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85B8" w14:textId="77777777" w:rsidR="00AD5C62" w:rsidRPr="00AB1684" w:rsidRDefault="00AD5C62" w:rsidP="00AD5C62">
      <w:pPr>
        <w:spacing w:after="0" w:line="276" w:lineRule="auto"/>
        <w:ind w:right="13"/>
        <w:jc w:val="center"/>
        <w:rPr>
          <w:rFonts w:ascii="Bakari" w:hAnsi="Bakari" w:cs="Bakari"/>
          <w:bCs/>
          <w:i/>
          <w:iCs/>
          <w:sz w:val="20"/>
          <w:szCs w:val="20"/>
          <w:lang w:val="ka-GE"/>
        </w:rPr>
      </w:pPr>
      <w:proofErr w:type="spellStart"/>
      <w:r w:rsidRPr="00AB1684">
        <w:rPr>
          <w:rFonts w:ascii="Bakari" w:hAnsi="Bakari" w:cs="Bakari"/>
          <w:bCs/>
          <w:i/>
          <w:iCs/>
          <w:sz w:val="20"/>
          <w:szCs w:val="20"/>
        </w:rPr>
        <w:t>ივანე</w:t>
      </w:r>
      <w:proofErr w:type="spellEnd"/>
      <w:r w:rsidRPr="00AB1684">
        <w:rPr>
          <w:rFonts w:ascii="Bakari" w:hAnsi="Bakari" w:cs="Bakari"/>
          <w:bCs/>
          <w:i/>
          <w:iCs/>
          <w:sz w:val="20"/>
          <w:szCs w:val="20"/>
        </w:rPr>
        <w:t xml:space="preserve"> </w:t>
      </w:r>
      <w:proofErr w:type="spellStart"/>
      <w:r w:rsidRPr="00AB1684">
        <w:rPr>
          <w:rFonts w:ascii="Bakari" w:hAnsi="Bakari" w:cs="Bakari"/>
          <w:bCs/>
          <w:i/>
          <w:iCs/>
          <w:sz w:val="20"/>
          <w:szCs w:val="20"/>
        </w:rPr>
        <w:t>ჯავახიშვილის</w:t>
      </w:r>
      <w:proofErr w:type="spellEnd"/>
      <w:r w:rsidRPr="00AB1684">
        <w:rPr>
          <w:rFonts w:ascii="Bakari" w:hAnsi="Bakari" w:cs="Bakari"/>
          <w:bCs/>
          <w:i/>
          <w:iCs/>
          <w:sz w:val="20"/>
          <w:szCs w:val="20"/>
        </w:rPr>
        <w:t xml:space="preserve"> </w:t>
      </w:r>
      <w:proofErr w:type="spellStart"/>
      <w:r w:rsidRPr="00AB1684">
        <w:rPr>
          <w:rFonts w:ascii="Bakari" w:hAnsi="Bakari" w:cs="Bakari"/>
          <w:bCs/>
          <w:i/>
          <w:iCs/>
          <w:sz w:val="20"/>
          <w:szCs w:val="20"/>
        </w:rPr>
        <w:t>სახელობის</w:t>
      </w:r>
      <w:proofErr w:type="spellEnd"/>
      <w:r w:rsidRPr="00AB1684">
        <w:rPr>
          <w:rFonts w:ascii="Bakari" w:hAnsi="Bakari" w:cs="Bakari"/>
          <w:bCs/>
          <w:i/>
          <w:iCs/>
          <w:sz w:val="20"/>
          <w:szCs w:val="20"/>
        </w:rPr>
        <w:t xml:space="preserve"> </w:t>
      </w:r>
      <w:proofErr w:type="spellStart"/>
      <w:r w:rsidRPr="00AB1684">
        <w:rPr>
          <w:rFonts w:ascii="Bakari" w:hAnsi="Bakari" w:cs="Bakari"/>
          <w:bCs/>
          <w:i/>
          <w:iCs/>
          <w:sz w:val="20"/>
          <w:szCs w:val="20"/>
        </w:rPr>
        <w:t>თბილისის</w:t>
      </w:r>
      <w:proofErr w:type="spellEnd"/>
      <w:r w:rsidRPr="00AB1684">
        <w:rPr>
          <w:rFonts w:ascii="Bakari" w:hAnsi="Bakari" w:cs="Bakari"/>
          <w:bCs/>
          <w:i/>
          <w:iCs/>
          <w:sz w:val="20"/>
          <w:szCs w:val="20"/>
        </w:rPr>
        <w:t xml:space="preserve"> </w:t>
      </w:r>
      <w:proofErr w:type="spellStart"/>
      <w:r w:rsidRPr="00AB1684">
        <w:rPr>
          <w:rFonts w:ascii="Bakari" w:hAnsi="Bakari" w:cs="Bakari"/>
          <w:bCs/>
          <w:i/>
          <w:iCs/>
          <w:sz w:val="20"/>
          <w:szCs w:val="20"/>
        </w:rPr>
        <w:t>სახელმწიფო</w:t>
      </w:r>
      <w:proofErr w:type="spellEnd"/>
      <w:r w:rsidRPr="00AB1684">
        <w:rPr>
          <w:rFonts w:ascii="Bakari" w:hAnsi="Bakari" w:cs="Bakari"/>
          <w:bCs/>
          <w:i/>
          <w:iCs/>
          <w:sz w:val="20"/>
          <w:szCs w:val="20"/>
        </w:rPr>
        <w:t xml:space="preserve"> </w:t>
      </w:r>
      <w:proofErr w:type="spellStart"/>
      <w:proofErr w:type="gramStart"/>
      <w:r w:rsidRPr="00AB1684">
        <w:rPr>
          <w:rFonts w:ascii="Bakari" w:hAnsi="Bakari" w:cs="Bakari"/>
          <w:bCs/>
          <w:i/>
          <w:iCs/>
          <w:sz w:val="20"/>
          <w:szCs w:val="20"/>
        </w:rPr>
        <w:t>უნივერსიტეტის</w:t>
      </w:r>
      <w:proofErr w:type="spellEnd"/>
      <w:r w:rsidRPr="00AB1684">
        <w:rPr>
          <w:rFonts w:ascii="Bakari" w:hAnsi="Bakari" w:cs="Bakari"/>
          <w:bCs/>
          <w:i/>
          <w:iCs/>
          <w:sz w:val="20"/>
          <w:szCs w:val="20"/>
          <w:lang w:val="ka-GE"/>
        </w:rPr>
        <w:t xml:space="preserve">  </w:t>
      </w:r>
      <w:proofErr w:type="spellStart"/>
      <w:r w:rsidRPr="00AB1684">
        <w:rPr>
          <w:rFonts w:ascii="Bakari" w:hAnsi="Bakari" w:cs="Bakari"/>
          <w:bCs/>
          <w:i/>
          <w:iCs/>
          <w:sz w:val="20"/>
          <w:szCs w:val="20"/>
        </w:rPr>
        <w:t>გამომცემლობა</w:t>
      </w:r>
      <w:proofErr w:type="spellEnd"/>
      <w:proofErr w:type="gramEnd"/>
    </w:p>
    <w:p w14:paraId="21EFBF7C" w14:textId="77777777" w:rsidR="00AD5C62" w:rsidRPr="00AB1684" w:rsidRDefault="00AD5C62" w:rsidP="00AD5C62">
      <w:pPr>
        <w:spacing w:after="0" w:line="276" w:lineRule="auto"/>
        <w:ind w:right="13"/>
        <w:jc w:val="center"/>
        <w:rPr>
          <w:rFonts w:ascii="Times New Roman" w:hAnsi="Times New Roman" w:cs="Times New Roman"/>
          <w:i/>
          <w:lang w:val="ka-GE"/>
        </w:rPr>
      </w:pPr>
      <w:r w:rsidRPr="00AB1684">
        <w:rPr>
          <w:noProof/>
        </w:rPr>
        <w:drawing>
          <wp:anchor distT="0" distB="0" distL="0" distR="0" simplePos="0" relativeHeight="251664384" behindDoc="0" locked="0" layoutInCell="1" allowOverlap="0" wp14:anchorId="1717DDF3" wp14:editId="09AA6C74">
            <wp:simplePos x="0" y="0"/>
            <wp:positionH relativeFrom="column">
              <wp:posOffset>4596765</wp:posOffset>
            </wp:positionH>
            <wp:positionV relativeFrom="line">
              <wp:posOffset>141605</wp:posOffset>
            </wp:positionV>
            <wp:extent cx="652145" cy="177165"/>
            <wp:effectExtent l="19050" t="0" r="0" b="0"/>
            <wp:wrapSquare wrapText="bothSides"/>
            <wp:docPr id="7"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buttons/88x31/png/by.png"/>
                    <pic:cNvPicPr>
                      <a:picLocks noChangeAspect="1" noChangeArrowheads="1"/>
                    </pic:cNvPicPr>
                  </pic:nvPicPr>
                  <pic:blipFill>
                    <a:blip r:embed="rId8"/>
                    <a:srcRect/>
                    <a:stretch>
                      <a:fillRect/>
                    </a:stretch>
                  </pic:blipFill>
                  <pic:spPr bwMode="auto">
                    <a:xfrm>
                      <a:off x="0" y="0"/>
                      <a:ext cx="652145" cy="177165"/>
                    </a:xfrm>
                    <a:prstGeom prst="rect">
                      <a:avLst/>
                    </a:prstGeom>
                    <a:noFill/>
                  </pic:spPr>
                </pic:pic>
              </a:graphicData>
            </a:graphic>
          </wp:anchor>
        </w:drawing>
      </w:r>
      <w:r w:rsidRPr="00AB1684">
        <w:rPr>
          <w:rFonts w:ascii="Times New Roman" w:hAnsi="Times New Roman" w:cs="Times New Roman"/>
          <w:i/>
          <w:lang w:val="ka-GE"/>
        </w:rPr>
        <w:t xml:space="preserve">   </w:t>
      </w:r>
      <w:proofErr w:type="spellStart"/>
      <w:r w:rsidRPr="00AB1684">
        <w:rPr>
          <w:rFonts w:ascii="Times New Roman" w:hAnsi="Times New Roman" w:cs="Times New Roman"/>
          <w:i/>
        </w:rPr>
        <w:t>Ivane</w:t>
      </w:r>
      <w:proofErr w:type="spellEnd"/>
      <w:r w:rsidRPr="00AB1684">
        <w:rPr>
          <w:rFonts w:ascii="Times New Roman" w:hAnsi="Times New Roman" w:cs="Times New Roman"/>
          <w:i/>
        </w:rPr>
        <w:t xml:space="preserve"> Javakhishvili Tbilisi State University Press</w:t>
      </w:r>
      <w:r w:rsidRPr="00AB1684">
        <w:rPr>
          <w:rFonts w:ascii="Times New Roman" w:hAnsi="Times New Roman" w:cs="Times New Roman"/>
          <w:i/>
          <w:lang w:val="ka-GE"/>
        </w:rPr>
        <w:t xml:space="preserve">                                   </w:t>
      </w:r>
    </w:p>
    <w:p w14:paraId="0591B125" w14:textId="77777777" w:rsidR="00AD5C62" w:rsidRPr="00AB1684" w:rsidRDefault="00AD5C62" w:rsidP="00AD5C62">
      <w:pPr>
        <w:spacing w:after="0" w:line="276" w:lineRule="auto"/>
        <w:jc w:val="center"/>
        <w:rPr>
          <w:rFonts w:cs="Times New Roman"/>
          <w:sz w:val="18"/>
          <w:szCs w:val="18"/>
          <w:lang w:val="ka-GE"/>
        </w:rPr>
      </w:pPr>
      <w:proofErr w:type="spellStart"/>
      <w:r w:rsidRPr="00AB1684">
        <w:rPr>
          <w:rFonts w:ascii="LitMtavrPS" w:hAnsi="LitMtavrPS"/>
          <w:sz w:val="18"/>
          <w:szCs w:val="18"/>
        </w:rPr>
        <w:t>enaTmecnierebis</w:t>
      </w:r>
      <w:proofErr w:type="spellEnd"/>
      <w:r w:rsidRPr="00AB1684">
        <w:rPr>
          <w:rFonts w:ascii="LitMtavrPS" w:hAnsi="LitMtavrPS"/>
          <w:sz w:val="18"/>
          <w:szCs w:val="18"/>
        </w:rPr>
        <w:t xml:space="preserve"> </w:t>
      </w:r>
      <w:proofErr w:type="spellStart"/>
      <w:r w:rsidRPr="00AB1684">
        <w:rPr>
          <w:rFonts w:ascii="LitMtavrPS" w:hAnsi="LitMtavrPS"/>
          <w:sz w:val="18"/>
          <w:szCs w:val="18"/>
        </w:rPr>
        <w:t>sakiTxebi</w:t>
      </w:r>
      <w:proofErr w:type="spellEnd"/>
      <w:r w:rsidRPr="00AB1684">
        <w:rPr>
          <w:rFonts w:ascii="LitMtavrPS" w:hAnsi="LitMtavrPS"/>
          <w:sz w:val="18"/>
          <w:szCs w:val="18"/>
        </w:rPr>
        <w:t xml:space="preserve"> </w:t>
      </w:r>
      <w:r w:rsidRPr="00AB1684">
        <w:rPr>
          <w:rFonts w:ascii="Times New Roman" w:hAnsi="Times New Roman" w:cs="Times New Roman"/>
          <w:sz w:val="18"/>
          <w:szCs w:val="18"/>
          <w:lang w:val="ka-GE"/>
        </w:rPr>
        <w:t>–</w:t>
      </w:r>
      <w:r w:rsidRPr="00AB1684">
        <w:rPr>
          <w:rFonts w:ascii="Times New Roman" w:hAnsi="Times New Roman" w:cs="Times New Roman"/>
          <w:sz w:val="18"/>
          <w:szCs w:val="18"/>
        </w:rPr>
        <w:t xml:space="preserve"> ISSUES OF LINGUISTICS</w:t>
      </w:r>
      <w:r w:rsidRPr="00AB1684">
        <w:rPr>
          <w:rFonts w:cs="Times New Roman"/>
          <w:sz w:val="18"/>
          <w:szCs w:val="18"/>
          <w:lang w:val="ka-GE"/>
        </w:rPr>
        <w:t xml:space="preserve">                                               </w:t>
      </w:r>
    </w:p>
    <w:p w14:paraId="41459BA7" w14:textId="77777777" w:rsidR="00AD5C62" w:rsidRPr="00AB1684" w:rsidRDefault="00AD5C62" w:rsidP="00AD5C62">
      <w:pPr>
        <w:spacing w:after="0" w:line="276" w:lineRule="auto"/>
        <w:jc w:val="center"/>
        <w:rPr>
          <w:i/>
          <w:sz w:val="18"/>
          <w:szCs w:val="18"/>
        </w:rPr>
      </w:pPr>
      <w:r w:rsidRPr="00AB1684">
        <w:rPr>
          <w:rFonts w:ascii="Times New Roman" w:hAnsi="Times New Roman" w:cs="Times New Roman"/>
          <w:b/>
          <w:bCs/>
          <w:sz w:val="18"/>
          <w:szCs w:val="18"/>
          <w:lang w:val="ka-GE"/>
        </w:rPr>
        <w:t xml:space="preserve">                                                  </w:t>
      </w:r>
      <w:r w:rsidRPr="00AB1684">
        <w:rPr>
          <w:rFonts w:ascii="Times New Roman" w:hAnsi="Times New Roman" w:cs="Times New Roman"/>
          <w:b/>
          <w:bCs/>
          <w:sz w:val="18"/>
          <w:szCs w:val="18"/>
          <w:lang w:val="de-DE"/>
        </w:rPr>
        <w:t>2025, N. 18</w:t>
      </w:r>
      <w:r w:rsidRPr="00AB1684">
        <w:rPr>
          <w:rFonts w:ascii="Times New Roman" w:hAnsi="Times New Roman" w:cs="Times New Roman"/>
          <w:b/>
          <w:bCs/>
          <w:sz w:val="18"/>
          <w:szCs w:val="18"/>
          <w:lang w:val="ka-GE"/>
        </w:rPr>
        <w:t xml:space="preserve">. </w:t>
      </w:r>
      <w:r w:rsidRPr="00AB1684">
        <w:rPr>
          <w:rFonts w:ascii="Times New Roman" w:hAnsi="Times New Roman" w:cs="Times New Roman"/>
          <w:b/>
          <w:bCs/>
          <w:sz w:val="18"/>
          <w:szCs w:val="18"/>
          <w:lang w:val="de-DE"/>
        </w:rPr>
        <w:t>ISSN 1512-0473</w:t>
      </w:r>
      <w:r w:rsidRPr="00AB1684">
        <w:rPr>
          <w:rFonts w:ascii="Times New Roman" w:hAnsi="Times New Roman" w:cs="Times New Roman"/>
          <w:b/>
          <w:bCs/>
          <w:sz w:val="18"/>
          <w:szCs w:val="18"/>
          <w:lang w:val="ka-GE"/>
        </w:rPr>
        <w:t xml:space="preserve">. </w:t>
      </w:r>
      <w:r w:rsidRPr="00AB1684">
        <w:rPr>
          <w:rFonts w:ascii="Times New Roman" w:hAnsi="Times New Roman" w:cs="Times New Roman"/>
          <w:b/>
          <w:bCs/>
          <w:sz w:val="18"/>
          <w:szCs w:val="18"/>
          <w:lang w:val="de-DE"/>
        </w:rPr>
        <w:t>E-ISSN 1512-0473</w:t>
      </w:r>
      <w:r w:rsidRPr="00AB1684">
        <w:rPr>
          <w:rFonts w:ascii="Times New Roman" w:hAnsi="Times New Roman" w:cs="Times New Roman"/>
          <w:b/>
          <w:bCs/>
          <w:sz w:val="18"/>
          <w:szCs w:val="18"/>
          <w:lang w:val="ka-GE"/>
        </w:rPr>
        <w:t xml:space="preserve">       </w:t>
      </w:r>
      <w:r w:rsidRPr="00AB1684">
        <w:rPr>
          <w:b/>
          <w:bCs/>
          <w:sz w:val="18"/>
          <w:szCs w:val="18"/>
          <w:lang w:val="ka-GE"/>
        </w:rPr>
        <w:t xml:space="preserve">         </w:t>
      </w:r>
      <w:r w:rsidRPr="00AB1684">
        <w:rPr>
          <w:b/>
          <w:bCs/>
          <w:i/>
          <w:sz w:val="18"/>
          <w:szCs w:val="18"/>
          <w:lang w:val="ka-GE"/>
        </w:rPr>
        <w:t xml:space="preserve">       </w:t>
      </w:r>
      <w:r w:rsidRPr="00AB1684">
        <w:rPr>
          <w:rFonts w:cs="Times New Roman"/>
          <w:i/>
          <w:sz w:val="18"/>
          <w:szCs w:val="18"/>
          <w:lang w:val="ka-GE"/>
        </w:rPr>
        <w:t>©</w:t>
      </w:r>
      <w:r w:rsidRPr="00AB1684">
        <w:rPr>
          <w:rFonts w:cs="Times New Roman"/>
          <w:i/>
          <w:sz w:val="16"/>
          <w:szCs w:val="16"/>
          <w:lang w:val="ka-GE"/>
        </w:rPr>
        <w:t>Th</w:t>
      </w:r>
      <w:r w:rsidRPr="00AB1684">
        <w:rPr>
          <w:rFonts w:ascii="Sylfaen" w:hAnsi="Sylfaen" w:cs="Times New Roman"/>
          <w:i/>
          <w:sz w:val="16"/>
          <w:szCs w:val="16"/>
        </w:rPr>
        <w:t xml:space="preserve">e </w:t>
      </w:r>
      <w:r w:rsidRPr="00AB1684">
        <w:rPr>
          <w:rFonts w:cs="Times New Roman"/>
          <w:i/>
          <w:sz w:val="16"/>
          <w:szCs w:val="16"/>
          <w:lang w:val="ka-GE"/>
        </w:rPr>
        <w:t xml:space="preserve"> Author(s</w:t>
      </w:r>
      <w:r w:rsidRPr="00AB1684">
        <w:rPr>
          <w:rFonts w:ascii="Sylfaen" w:hAnsi="Sylfaen" w:cs="Times New Roman"/>
          <w:i/>
          <w:sz w:val="16"/>
          <w:szCs w:val="16"/>
          <w:lang w:val="ka-GE"/>
        </w:rPr>
        <w:t>)</w:t>
      </w:r>
      <w:r w:rsidRPr="00AB1684">
        <w:rPr>
          <w:rFonts w:cs="Times New Roman"/>
          <w:i/>
          <w:noProof/>
          <w:sz w:val="16"/>
          <w:szCs w:val="16"/>
        </w:rPr>
        <w:drawing>
          <wp:inline distT="0" distB="0" distL="0" distR="0" wp14:anchorId="6A0F41F4" wp14:editId="66622719">
            <wp:extent cx="95250" cy="10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0" cy="101600"/>
                    </a:xfrm>
                    <a:prstGeom prst="rect">
                      <a:avLst/>
                    </a:prstGeom>
                    <a:noFill/>
                    <a:ln w="9525">
                      <a:noFill/>
                      <a:miter lim="800000"/>
                      <a:headEnd/>
                      <a:tailEnd/>
                    </a:ln>
                  </pic:spPr>
                </pic:pic>
              </a:graphicData>
            </a:graphic>
          </wp:inline>
        </w:drawing>
      </w:r>
    </w:p>
    <w:p w14:paraId="26712CE3" w14:textId="77777777" w:rsidR="000577CB" w:rsidRPr="00AB1684" w:rsidRDefault="00877463" w:rsidP="00AD5C62">
      <w:pPr>
        <w:spacing w:after="0" w:line="276" w:lineRule="auto"/>
        <w:ind w:firstLine="567"/>
        <w:rPr>
          <w:rFonts w:ascii="Bakari" w:hAnsi="Bakari" w:cs="Bakari"/>
          <w:i/>
          <w:sz w:val="20"/>
          <w:szCs w:val="20"/>
          <w:lang w:val="ka-GE"/>
        </w:rPr>
      </w:pPr>
      <w:r w:rsidRPr="00AB1684">
        <w:rPr>
          <w:rFonts w:ascii="LitMtavrPS" w:hAnsi="LitMtavrPS" w:cs="Sylfaen"/>
          <w:i/>
          <w:sz w:val="20"/>
          <w:szCs w:val="20"/>
          <w:lang w:val="ka-GE" w:eastAsia="is-IS" w:bidi="is-IS"/>
        </w:rPr>
        <w:pict w14:anchorId="5E82D4C7">
          <v:line id="Line 2" o:spid="_x0000_s1028" style="position:absolute;left:0;text-align:left;z-index:251661312;visibility:visible" from="63.15pt,5.35pt" to="41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T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CY54+zW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" strokeweight="3pt">
            <v:stroke linestyle="thinThin"/>
          </v:line>
        </w:pict>
      </w:r>
      <w:r w:rsidRPr="00AB1684">
        <w:rPr>
          <w:rFonts w:ascii="LitMtavrPS" w:hAnsi="LitMtavrPS" w:cs="Sylfaen"/>
          <w:i/>
          <w:sz w:val="20"/>
          <w:szCs w:val="20"/>
          <w:lang w:val="ka-GE" w:eastAsia="is-IS" w:bidi="is-IS"/>
        </w:rPr>
        <w:pict w14:anchorId="5C29C94E">
          <v:line id="Line 3" o:spid="_x0000_s1029" style="position:absolute;left:0;text-align:left;z-index:251662336;visibility:visible" from="0,5.35pt" to="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vGAIAADQEAAAOAAAAZHJzL2Uyb0RvYy54bWysU8GO2jAQvVfqP1i+QxLIsm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" strokeweight="3pt">
            <v:stroke linestyle="thinThin"/>
          </v:line>
        </w:pict>
      </w:r>
    </w:p>
    <w:p w14:paraId="5ED3C46C" w14:textId="77777777" w:rsidR="00F45DDD" w:rsidRPr="00AB1684" w:rsidRDefault="00F45DDD" w:rsidP="00F45DDD">
      <w:pPr>
        <w:spacing w:after="0"/>
        <w:rPr>
          <w:rFonts w:ascii="Sylfaen" w:hAnsi="Sylfaen" w:cs="Bakari"/>
          <w:bCs/>
          <w:color w:val="0033CC"/>
          <w:kern w:val="36"/>
          <w:lang w:val="ka-GE"/>
        </w:rPr>
      </w:pPr>
      <w:r w:rsidRPr="00AB1684">
        <w:rPr>
          <w:rFonts w:ascii="Sylfaen" w:hAnsi="Sylfaen" w:cs="Bakari"/>
          <w:bCs/>
          <w:i/>
          <w:iCs/>
          <w:color w:val="0033CC"/>
          <w:sz w:val="20"/>
          <w:szCs w:val="20"/>
        </w:rPr>
        <w:t>DOI: 10.55804/jtsu.15120473.2025.18.11</w:t>
      </w:r>
      <w:r w:rsidRPr="00AB1684">
        <w:rPr>
          <w:rFonts w:ascii="Sylfaen" w:hAnsi="Sylfaen" w:cs="Bakari"/>
          <w:bCs/>
          <w:color w:val="0033CC"/>
          <w:kern w:val="36"/>
          <w:lang w:val="ka-GE"/>
        </w:rPr>
        <w:t xml:space="preserve"> </w:t>
      </w:r>
    </w:p>
    <w:p w14:paraId="7D2359C4" w14:textId="77777777" w:rsidR="000577CB" w:rsidRPr="00AB1684" w:rsidRDefault="000577CB" w:rsidP="00AD5C62">
      <w:pPr>
        <w:spacing w:after="0" w:line="276" w:lineRule="auto"/>
        <w:jc w:val="center"/>
        <w:rPr>
          <w:rFonts w:ascii="Bakari" w:hAnsi="Bakari"/>
          <w:lang w:val="ka-GE"/>
        </w:rPr>
      </w:pPr>
      <w:r w:rsidRPr="00AB1684">
        <w:rPr>
          <w:rFonts w:ascii="Bakari" w:hAnsi="Bakari"/>
          <w:lang w:val="ka-GE"/>
        </w:rPr>
        <w:t>კვლავ ნა</w:t>
      </w:r>
      <w:r w:rsidRPr="00AB1684">
        <w:rPr>
          <w:rFonts w:ascii="Bakari" w:hAnsi="Bakari"/>
          <w:lang w:val="ka-GE"/>
        </w:rPr>
        <w:softHyphen/>
        <w:t>სეს</w:t>
      </w:r>
      <w:r w:rsidRPr="00AB1684">
        <w:rPr>
          <w:rFonts w:ascii="Bakari" w:hAnsi="Bakari"/>
          <w:lang w:val="ka-GE"/>
        </w:rPr>
        <w:softHyphen/>
        <w:t>ხებ რე</w:t>
      </w:r>
      <w:r w:rsidRPr="00AB1684">
        <w:rPr>
          <w:rFonts w:ascii="Bakari" w:hAnsi="Bakari"/>
          <w:lang w:val="ka-GE"/>
        </w:rPr>
        <w:softHyphen/>
        <w:t>ლი</w:t>
      </w:r>
      <w:r w:rsidRPr="00AB1684">
        <w:rPr>
          <w:rFonts w:ascii="Bakari" w:hAnsi="Bakari"/>
          <w:lang w:val="ka-GE"/>
        </w:rPr>
        <w:softHyphen/>
        <w:t>გი</w:t>
      </w:r>
      <w:r w:rsidRPr="00AB1684">
        <w:rPr>
          <w:rFonts w:ascii="Bakari" w:hAnsi="Bakari"/>
          <w:lang w:val="ka-GE"/>
        </w:rPr>
        <w:softHyphen/>
        <w:t>ურ ლექ</w:t>
      </w:r>
      <w:r w:rsidRPr="00AB1684">
        <w:rPr>
          <w:rFonts w:ascii="Bakari" w:hAnsi="Bakari"/>
          <w:lang w:val="ka-GE"/>
        </w:rPr>
        <w:softHyphen/>
        <w:t>სი</w:t>
      </w:r>
      <w:r w:rsidRPr="00AB1684">
        <w:rPr>
          <w:rFonts w:ascii="Bakari" w:hAnsi="Bakari"/>
          <w:lang w:val="ka-GE"/>
        </w:rPr>
        <w:softHyphen/>
        <w:t>კურ ერ</w:t>
      </w:r>
      <w:r w:rsidRPr="00AB1684">
        <w:rPr>
          <w:rFonts w:ascii="Bakari" w:hAnsi="Bakari"/>
          <w:lang w:val="ka-GE"/>
        </w:rPr>
        <w:softHyphen/>
        <w:t>თე</w:t>
      </w:r>
      <w:r w:rsidRPr="00AB1684">
        <w:rPr>
          <w:rFonts w:ascii="Bakari" w:hAnsi="Bakari"/>
          <w:lang w:val="ka-GE"/>
        </w:rPr>
        <w:softHyphen/>
        <w:t>ულ</w:t>
      </w:r>
      <w:r w:rsidRPr="00AB1684">
        <w:rPr>
          <w:rFonts w:ascii="Bakari" w:hAnsi="Bakari"/>
          <w:lang w:val="ka-GE"/>
        </w:rPr>
        <w:softHyphen/>
        <w:t xml:space="preserve">თა </w:t>
      </w:r>
    </w:p>
    <w:p w14:paraId="5037C20B" w14:textId="77777777" w:rsidR="000577CB" w:rsidRPr="00AB1684" w:rsidRDefault="000577CB" w:rsidP="00AD5C62">
      <w:pPr>
        <w:spacing w:after="0" w:line="276" w:lineRule="auto"/>
        <w:jc w:val="center"/>
        <w:rPr>
          <w:rFonts w:ascii="Bakari" w:hAnsi="Bakari"/>
          <w:lang w:val="ka-GE"/>
        </w:rPr>
      </w:pPr>
      <w:r w:rsidRPr="00AB1684">
        <w:rPr>
          <w:rFonts w:ascii="Bakari" w:hAnsi="Bakari"/>
          <w:lang w:val="ka-GE"/>
        </w:rPr>
        <w:t>სეს</w:t>
      </w:r>
      <w:r w:rsidRPr="00AB1684">
        <w:rPr>
          <w:rFonts w:ascii="Bakari" w:hAnsi="Bakari"/>
          <w:lang w:val="ka-GE"/>
        </w:rPr>
        <w:softHyphen/>
        <w:t>ხე</w:t>
      </w:r>
      <w:r w:rsidRPr="00AB1684">
        <w:rPr>
          <w:rFonts w:ascii="Bakari" w:hAnsi="Bakari"/>
          <w:lang w:val="ka-GE"/>
        </w:rPr>
        <w:softHyphen/>
        <w:t>ბა-ადაპ</w:t>
      </w:r>
      <w:r w:rsidRPr="00AB1684">
        <w:rPr>
          <w:rFonts w:ascii="Bakari" w:hAnsi="Bakari"/>
          <w:lang w:val="ka-GE"/>
        </w:rPr>
        <w:softHyphen/>
        <w:t>ტა</w:t>
      </w:r>
      <w:r w:rsidRPr="00AB1684">
        <w:rPr>
          <w:rFonts w:ascii="Bakari" w:hAnsi="Bakari"/>
          <w:lang w:val="ka-GE"/>
        </w:rPr>
        <w:softHyphen/>
        <w:t>ცი</w:t>
      </w:r>
      <w:r w:rsidRPr="00AB1684">
        <w:rPr>
          <w:rFonts w:ascii="Bakari" w:hAnsi="Bakari"/>
          <w:lang w:val="ka-GE"/>
        </w:rPr>
        <w:softHyphen/>
        <w:t>ი</w:t>
      </w:r>
      <w:r w:rsidRPr="00AB1684">
        <w:rPr>
          <w:rFonts w:ascii="Bakari" w:hAnsi="Bakari"/>
          <w:lang w:val="ka-GE"/>
        </w:rPr>
        <w:softHyphen/>
        <w:t>სა</w:t>
      </w:r>
      <w:r w:rsidRPr="00AB1684">
        <w:rPr>
          <w:rFonts w:ascii="Bakari" w:hAnsi="Bakari"/>
          <w:lang w:val="ka-GE"/>
        </w:rPr>
        <w:softHyphen/>
        <w:t>თვის სვა</w:t>
      </w:r>
      <w:r w:rsidRPr="00AB1684">
        <w:rPr>
          <w:rFonts w:ascii="Bakari" w:hAnsi="Bakari"/>
          <w:lang w:val="ka-GE"/>
        </w:rPr>
        <w:softHyphen/>
        <w:t>ნურ</w:t>
      </w:r>
      <w:r w:rsidRPr="00AB1684">
        <w:rPr>
          <w:rFonts w:ascii="Bakari" w:hAnsi="Bakari"/>
          <w:lang w:val="ka-GE"/>
        </w:rPr>
        <w:softHyphen/>
        <w:t xml:space="preserve">ში. </w:t>
      </w:r>
      <w:r w:rsidRPr="00AB1684">
        <w:rPr>
          <w:rFonts w:ascii="Times New Roman" w:hAnsi="Times New Roman" w:cs="Times New Roman"/>
          <w:lang w:val="ka-GE"/>
        </w:rPr>
        <w:t>III</w:t>
      </w:r>
      <w:r w:rsidRPr="00AB1684">
        <w:rPr>
          <w:rStyle w:val="FootnoteReference"/>
          <w:rFonts w:ascii="Times New Roman" w:eastAsia="Times New Roman" w:hAnsi="Times New Roman" w:cs="Times New Roman"/>
        </w:rPr>
        <w:footnoteReference w:id="1"/>
      </w:r>
    </w:p>
    <w:p w14:paraId="061BF3FF" w14:textId="77777777" w:rsidR="003647C5" w:rsidRPr="00AB1684" w:rsidRDefault="003647C5" w:rsidP="00AD5C62">
      <w:pPr>
        <w:tabs>
          <w:tab w:val="left" w:pos="1118"/>
        </w:tabs>
        <w:spacing w:after="0" w:line="276" w:lineRule="auto"/>
        <w:jc w:val="center"/>
        <w:rPr>
          <w:rFonts w:ascii="Times New Roman" w:hAnsi="Times New Roman" w:cs="Times New Roman"/>
          <w:color w:val="000000" w:themeColor="text1"/>
          <w:lang w:val="ka-GE"/>
        </w:rPr>
      </w:pPr>
      <w:r w:rsidRPr="00AB1684">
        <w:rPr>
          <w:rFonts w:ascii="Times New Roman" w:hAnsi="Times New Roman" w:cs="Times New Roman"/>
          <w:color w:val="000000" w:themeColor="text1"/>
          <w:lang w:val="ka-GE"/>
        </w:rPr>
        <w:t>Again, towards the Borrowing-adaptation of Loan Religious</w:t>
      </w:r>
    </w:p>
    <w:p w14:paraId="796C2280" w14:textId="77777777" w:rsidR="003647C5" w:rsidRPr="00AB1684" w:rsidRDefault="003647C5" w:rsidP="00AD5C62">
      <w:pPr>
        <w:tabs>
          <w:tab w:val="left" w:pos="1118"/>
        </w:tabs>
        <w:spacing w:after="0" w:line="276" w:lineRule="auto"/>
        <w:jc w:val="center"/>
        <w:rPr>
          <w:rFonts w:ascii="Times New Roman" w:hAnsi="Times New Roman" w:cs="Times New Roman"/>
          <w:color w:val="000000" w:themeColor="text1"/>
        </w:rPr>
      </w:pPr>
      <w:r w:rsidRPr="00AB1684">
        <w:rPr>
          <w:rFonts w:ascii="Times New Roman" w:hAnsi="Times New Roman" w:cs="Times New Roman"/>
          <w:color w:val="000000" w:themeColor="text1"/>
          <w:lang w:val="ka-GE"/>
        </w:rPr>
        <w:t xml:space="preserve"> </w:t>
      </w:r>
      <w:r w:rsidRPr="00AB1684">
        <w:rPr>
          <w:rFonts w:ascii="Times New Roman" w:hAnsi="Times New Roman" w:cs="Times New Roman"/>
          <w:color w:val="000000" w:themeColor="text1"/>
        </w:rPr>
        <w:t>L</w:t>
      </w:r>
      <w:r w:rsidRPr="00AB1684">
        <w:rPr>
          <w:rFonts w:ascii="Times New Roman" w:hAnsi="Times New Roman" w:cs="Times New Roman"/>
          <w:color w:val="000000" w:themeColor="text1"/>
          <w:lang w:val="ka-GE"/>
        </w:rPr>
        <w:t xml:space="preserve">exical </w:t>
      </w:r>
      <w:r w:rsidRPr="00AB1684">
        <w:rPr>
          <w:rFonts w:ascii="Times New Roman" w:hAnsi="Times New Roman" w:cs="Times New Roman"/>
          <w:color w:val="000000" w:themeColor="text1"/>
        </w:rPr>
        <w:t>U</w:t>
      </w:r>
      <w:r w:rsidRPr="00AB1684">
        <w:rPr>
          <w:rFonts w:ascii="Times New Roman" w:hAnsi="Times New Roman" w:cs="Times New Roman"/>
          <w:color w:val="000000" w:themeColor="text1"/>
          <w:lang w:val="ka-GE"/>
        </w:rPr>
        <w:t>nits in Svan. III</w:t>
      </w:r>
      <w:r w:rsidR="00907329" w:rsidRPr="00AB1684">
        <w:rPr>
          <w:rStyle w:val="FootnoteReference"/>
          <w:rFonts w:ascii="Times New Roman" w:hAnsi="Times New Roman" w:cs="Times New Roman"/>
          <w:color w:val="000000" w:themeColor="text1"/>
          <w:lang w:val="ka-GE"/>
        </w:rPr>
        <w:footnoteReference w:id="2"/>
      </w:r>
    </w:p>
    <w:p w14:paraId="4474706D" w14:textId="77777777" w:rsidR="000577CB" w:rsidRPr="00AB1684" w:rsidRDefault="000577CB" w:rsidP="00AD5C62">
      <w:pPr>
        <w:spacing w:after="0" w:line="276" w:lineRule="auto"/>
        <w:jc w:val="center"/>
        <w:rPr>
          <w:rFonts w:ascii="Bakari" w:hAnsi="Bakari"/>
          <w:lang w:val="ka-GE"/>
        </w:rPr>
      </w:pPr>
    </w:p>
    <w:p w14:paraId="4209DD0A" w14:textId="77777777" w:rsidR="00D41DFE" w:rsidRPr="00AB1684" w:rsidRDefault="00D41DFE" w:rsidP="00AD5C62">
      <w:pPr>
        <w:spacing w:after="0" w:line="276" w:lineRule="auto"/>
        <w:jc w:val="center"/>
        <w:rPr>
          <w:rFonts w:ascii="Bakari" w:hAnsi="Bakari"/>
          <w:i/>
          <w:lang w:val="ka-GE"/>
        </w:rPr>
      </w:pPr>
      <w:r w:rsidRPr="00AB1684">
        <w:rPr>
          <w:rFonts w:ascii="Bakari" w:hAnsi="Bakari"/>
          <w:i/>
          <w:lang w:val="ka-GE"/>
        </w:rPr>
        <w:t>მე</w:t>
      </w:r>
      <w:r w:rsidRPr="00AB1684">
        <w:rPr>
          <w:rFonts w:ascii="Bakari" w:hAnsi="Bakari"/>
          <w:i/>
          <w:lang w:val="ka-GE"/>
        </w:rPr>
        <w:softHyphen/>
        <w:t>დეა სა</w:t>
      </w:r>
      <w:r w:rsidRPr="00AB1684">
        <w:rPr>
          <w:rFonts w:ascii="Bakari" w:hAnsi="Bakari"/>
          <w:i/>
          <w:lang w:val="ka-GE"/>
        </w:rPr>
        <w:softHyphen/>
        <w:t>ღლი</w:t>
      </w:r>
      <w:r w:rsidRPr="00AB1684">
        <w:rPr>
          <w:rFonts w:ascii="Bakari" w:hAnsi="Bakari"/>
          <w:i/>
          <w:lang w:val="ka-GE"/>
        </w:rPr>
        <w:softHyphen/>
        <w:t>ა</w:t>
      </w:r>
      <w:r w:rsidRPr="00AB1684">
        <w:rPr>
          <w:rFonts w:ascii="Bakari" w:hAnsi="Bakari"/>
          <w:i/>
          <w:lang w:val="ka-GE"/>
        </w:rPr>
        <w:softHyphen/>
        <w:t>ნი</w:t>
      </w:r>
    </w:p>
    <w:p w14:paraId="0F71A180" w14:textId="77777777" w:rsidR="003647C5" w:rsidRPr="00AB1684" w:rsidRDefault="003647C5" w:rsidP="00AD5C62">
      <w:pPr>
        <w:tabs>
          <w:tab w:val="left" w:pos="1118"/>
        </w:tabs>
        <w:spacing w:after="0" w:line="276" w:lineRule="auto"/>
        <w:jc w:val="center"/>
        <w:rPr>
          <w:rFonts w:ascii="Times New Roman" w:hAnsi="Times New Roman" w:cs="Times New Roman"/>
          <w:i/>
          <w:lang w:val="ka-GE"/>
        </w:rPr>
      </w:pPr>
      <w:r w:rsidRPr="00AB1684">
        <w:rPr>
          <w:rFonts w:ascii="Times New Roman" w:hAnsi="Times New Roman" w:cs="Times New Roman"/>
          <w:i/>
          <w:lang w:val="ka-GE"/>
        </w:rPr>
        <w:t>Medea Saghliani</w:t>
      </w:r>
    </w:p>
    <w:p w14:paraId="154D6F50" w14:textId="77777777" w:rsidR="000577CB" w:rsidRPr="00AB1684" w:rsidRDefault="000577CB" w:rsidP="00AD5C62">
      <w:pPr>
        <w:pStyle w:val="PlainText"/>
        <w:spacing w:line="276" w:lineRule="auto"/>
        <w:jc w:val="center"/>
        <w:rPr>
          <w:rFonts w:ascii="Bakari" w:hAnsi="Bakari" w:cs="Bakari"/>
          <w:i/>
          <w:lang w:val="ka-GE"/>
        </w:rPr>
      </w:pPr>
      <w:r w:rsidRPr="00AB1684">
        <w:rPr>
          <w:rFonts w:ascii="Bakari" w:hAnsi="Bakari" w:cs="Bakari"/>
          <w:i/>
          <w:lang w:val="ka-GE"/>
        </w:rPr>
        <w:t>ივანე ჯავახიშვილის სახელობის თბილისის სახელმწიფო უნივერსიტეტი (საქართველო)</w:t>
      </w:r>
    </w:p>
    <w:p w14:paraId="56B4124C" w14:textId="77777777" w:rsidR="000577CB" w:rsidRPr="00AB1684" w:rsidRDefault="000577CB" w:rsidP="00AD5C62">
      <w:pPr>
        <w:pStyle w:val="PlainText"/>
        <w:spacing w:line="276" w:lineRule="auto"/>
        <w:jc w:val="center"/>
        <w:rPr>
          <w:rFonts w:ascii="Times New Roman" w:hAnsi="Times New Roman"/>
          <w:i/>
          <w:lang w:val="ka-GE"/>
        </w:rPr>
      </w:pPr>
      <w:r w:rsidRPr="00AB1684">
        <w:rPr>
          <w:rFonts w:ascii="Times New Roman" w:eastAsiaTheme="minorHAnsi" w:hAnsi="Times New Roman"/>
          <w:i/>
          <w:lang w:val="ka-GE"/>
        </w:rPr>
        <w:t>Ivane Javakhishvili Tbilisi State University (Georgia)</w:t>
      </w:r>
    </w:p>
    <w:p w14:paraId="552EDD54" w14:textId="77777777" w:rsidR="00B81C54" w:rsidRPr="00AB1684" w:rsidRDefault="00877463" w:rsidP="007551BC">
      <w:pPr>
        <w:pStyle w:val="ListParagraph"/>
        <w:numPr>
          <w:ilvl w:val="0"/>
          <w:numId w:val="7"/>
        </w:numPr>
        <w:spacing w:after="0" w:line="276" w:lineRule="auto"/>
        <w:jc w:val="center"/>
        <w:rPr>
          <w:rFonts w:ascii="Times New Roman" w:eastAsia="Times New Roman" w:hAnsi="Times New Roman" w:cs="Times New Roman"/>
          <w:sz w:val="20"/>
          <w:szCs w:val="20"/>
        </w:rPr>
      </w:pPr>
      <w:hyperlink r:id="rId10" w:history="1">
        <w:r w:rsidR="00B81C54" w:rsidRPr="00AB1684">
          <w:rPr>
            <w:rStyle w:val="Hyperlink"/>
            <w:rFonts w:ascii="Times New Roman" w:eastAsia="Times New Roman" w:hAnsi="Times New Roman" w:cs="Times New Roman"/>
            <w:sz w:val="20"/>
            <w:szCs w:val="20"/>
          </w:rPr>
          <w:t>medeasagliani@yahoo.com</w:t>
        </w:r>
      </w:hyperlink>
      <w:r w:rsidR="00B81C54" w:rsidRPr="00AB1684">
        <w:rPr>
          <w:rFonts w:ascii="Times New Roman" w:eastAsia="Times New Roman" w:hAnsi="Times New Roman" w:cs="Times New Roman"/>
          <w:sz w:val="20"/>
          <w:szCs w:val="20"/>
        </w:rPr>
        <w:t xml:space="preserve"> </w:t>
      </w:r>
    </w:p>
    <w:p w14:paraId="01EDB2B1" w14:textId="77777777" w:rsidR="007551BC" w:rsidRPr="00AB1684" w:rsidRDefault="007551BC" w:rsidP="007551BC">
      <w:pPr>
        <w:pStyle w:val="ListParagraph"/>
        <w:numPr>
          <w:ilvl w:val="0"/>
          <w:numId w:val="7"/>
        </w:numPr>
        <w:spacing w:after="0" w:line="276" w:lineRule="auto"/>
        <w:jc w:val="center"/>
        <w:rPr>
          <w:rFonts w:ascii="Times New Roman" w:eastAsia="Times New Roman" w:hAnsi="Times New Roman" w:cs="Times New Roman"/>
          <w:sz w:val="20"/>
          <w:szCs w:val="20"/>
        </w:rPr>
      </w:pPr>
    </w:p>
    <w:p w14:paraId="16ECD53E" w14:textId="77777777" w:rsidR="003647C5" w:rsidRPr="00AB1684" w:rsidRDefault="00AE1C49" w:rsidP="00B81C54">
      <w:pPr>
        <w:tabs>
          <w:tab w:val="left" w:pos="1118"/>
        </w:tabs>
        <w:spacing w:after="0" w:line="276" w:lineRule="auto"/>
        <w:ind w:firstLine="567"/>
        <w:rPr>
          <w:rFonts w:ascii="Times New Roman" w:hAnsi="Times New Roman" w:cs="Times New Roman"/>
          <w:b/>
        </w:rPr>
      </w:pPr>
      <w:r w:rsidRPr="00AB1684">
        <w:rPr>
          <w:rFonts w:ascii="Times New Roman" w:hAnsi="Times New Roman" w:cs="Times New Roman"/>
          <w:b/>
        </w:rPr>
        <w:t>Abstract</w:t>
      </w:r>
    </w:p>
    <w:p w14:paraId="16BD740F" w14:textId="77777777" w:rsidR="003647C5" w:rsidRPr="00AB1684" w:rsidRDefault="003647C5" w:rsidP="00B81C54">
      <w:pPr>
        <w:pStyle w:val="ListParagraph"/>
        <w:spacing w:after="0" w:line="276" w:lineRule="auto"/>
        <w:ind w:left="0"/>
        <w:rPr>
          <w:rFonts w:ascii="Times New Roman" w:eastAsia="Times New Roman" w:hAnsi="Times New Roman" w:cs="Times New Roman"/>
          <w:color w:val="000000" w:themeColor="text1"/>
          <w:sz w:val="20"/>
          <w:szCs w:val="20"/>
        </w:rPr>
      </w:pPr>
      <w:r w:rsidRPr="00AB1684">
        <w:rPr>
          <w:rFonts w:ascii="Times New Roman" w:eastAsia="Times New Roman" w:hAnsi="Times New Roman" w:cs="Times New Roman"/>
          <w:color w:val="000000" w:themeColor="text1"/>
          <w:sz w:val="20"/>
          <w:szCs w:val="20"/>
        </w:rPr>
        <w:t>Foreign religious lexical units hold a significant place in the lexical fund of Svan, and in the process of borrowing, these borrowed elements have undergone particularly interesting phonetic-phonological and semantic adaptation. Taking into account the various phonetic processes occurring during borrowing, and based on data from the dialects and sub-dialects of Svan, we considered it appropriate to group these lexical units into the following categories</w:t>
      </w:r>
      <w:r w:rsidRPr="00AB1684">
        <w:rPr>
          <w:rFonts w:ascii="Times New Roman" w:eastAsia="Times New Roman" w:hAnsi="Times New Roman" w:cs="Times New Roman"/>
          <w:bCs/>
          <w:color w:val="000000" w:themeColor="text1"/>
          <w:sz w:val="20"/>
          <w:szCs w:val="20"/>
        </w:rPr>
        <w:t xml:space="preserve">: 1. Borrowed religious lexical items that are phonetically completely unchanged and modified with phonetic nuances, 2. Roots with consonant elision  in (auslaut), 3. Consonant changes in auslaut of borrowed religious lexical items, 4. </w:t>
      </w:r>
      <w:proofErr w:type="spellStart"/>
      <w:r w:rsidRPr="00AB1684">
        <w:rPr>
          <w:rFonts w:ascii="Times New Roman" w:eastAsia="Times New Roman" w:hAnsi="Times New Roman" w:cs="Times New Roman"/>
          <w:bCs/>
          <w:color w:val="000000" w:themeColor="text1"/>
          <w:sz w:val="20"/>
          <w:szCs w:val="20"/>
        </w:rPr>
        <w:t>Umlautized</w:t>
      </w:r>
      <w:proofErr w:type="spellEnd"/>
      <w:r w:rsidRPr="00AB1684">
        <w:rPr>
          <w:rFonts w:ascii="Times New Roman" w:eastAsia="Times New Roman" w:hAnsi="Times New Roman" w:cs="Times New Roman"/>
          <w:bCs/>
          <w:color w:val="000000" w:themeColor="text1"/>
          <w:sz w:val="20"/>
          <w:szCs w:val="20"/>
        </w:rPr>
        <w:t xml:space="preserve"> roots, 5. Phenomena of vowel length, 6. Vowel reduction, 7. Consonant and vowel changes classified by type, 8. Composites containing borrowed religious lexical items</w:t>
      </w:r>
      <w:r w:rsidRPr="00AB1684">
        <w:rPr>
          <w:rFonts w:ascii="Times New Roman" w:eastAsia="Times New Roman" w:hAnsi="Times New Roman" w:cs="Times New Roman"/>
          <w:color w:val="000000" w:themeColor="text1"/>
          <w:sz w:val="20"/>
          <w:szCs w:val="20"/>
        </w:rPr>
        <w:t>, etc., some of these issues we have already discussed in various scientific collections and papers published in session materials or submitted for printing, but this time the main goal of our work is to study the changes of consonants and vowels according to their phonological types in borrowed religious lexical items.</w:t>
      </w:r>
      <w:r w:rsidR="00B81C54" w:rsidRPr="00AB1684">
        <w:rPr>
          <w:rFonts w:ascii="Times New Roman" w:eastAsia="Times New Roman" w:hAnsi="Times New Roman" w:cs="Times New Roman"/>
          <w:color w:val="000000" w:themeColor="text1"/>
          <w:sz w:val="20"/>
          <w:szCs w:val="20"/>
        </w:rPr>
        <w:t xml:space="preserve"> </w:t>
      </w:r>
      <w:r w:rsidRPr="00AB1684">
        <w:rPr>
          <w:rFonts w:ascii="Times New Roman" w:eastAsia="Times New Roman" w:hAnsi="Times New Roman" w:cs="Times New Roman"/>
          <w:color w:val="000000" w:themeColor="text1"/>
          <w:sz w:val="20"/>
          <w:szCs w:val="20"/>
        </w:rPr>
        <w:t xml:space="preserve">This article discusses the borrowing-adaptation of each foreign-language religious lexical unit based on data from traditionally known dialects of Svan (Upper Bal, Lower Bal, </w:t>
      </w:r>
      <w:proofErr w:type="spellStart"/>
      <w:r w:rsidRPr="00AB1684">
        <w:rPr>
          <w:rFonts w:ascii="Times New Roman" w:eastAsia="Times New Roman" w:hAnsi="Times New Roman" w:cs="Times New Roman"/>
          <w:color w:val="000000" w:themeColor="text1"/>
          <w:sz w:val="20"/>
          <w:szCs w:val="20"/>
        </w:rPr>
        <w:t>Lashkhian</w:t>
      </w:r>
      <w:proofErr w:type="spellEnd"/>
      <w:r w:rsidRPr="00AB1684">
        <w:rPr>
          <w:rFonts w:ascii="Times New Roman" w:eastAsia="Times New Roman" w:hAnsi="Times New Roman" w:cs="Times New Roman"/>
          <w:color w:val="000000" w:themeColor="text1"/>
          <w:sz w:val="20"/>
          <w:szCs w:val="20"/>
        </w:rPr>
        <w:t xml:space="preserve">, </w:t>
      </w:r>
      <w:proofErr w:type="spellStart"/>
      <w:r w:rsidRPr="00AB1684">
        <w:rPr>
          <w:rFonts w:ascii="Times New Roman" w:eastAsia="Times New Roman" w:hAnsi="Times New Roman" w:cs="Times New Roman"/>
          <w:color w:val="000000" w:themeColor="text1"/>
          <w:sz w:val="20"/>
          <w:szCs w:val="20"/>
        </w:rPr>
        <w:t>Lentekhian</w:t>
      </w:r>
      <w:proofErr w:type="spellEnd"/>
      <w:r w:rsidRPr="00AB1684">
        <w:rPr>
          <w:rFonts w:ascii="Times New Roman" w:eastAsia="Times New Roman" w:hAnsi="Times New Roman" w:cs="Times New Roman"/>
          <w:color w:val="000000" w:themeColor="text1"/>
          <w:sz w:val="20"/>
          <w:szCs w:val="20"/>
        </w:rPr>
        <w:t xml:space="preserve">), as well as </w:t>
      </w:r>
      <w:proofErr w:type="spellStart"/>
      <w:r w:rsidRPr="00AB1684">
        <w:rPr>
          <w:rFonts w:ascii="Times New Roman" w:eastAsia="Times New Roman" w:hAnsi="Times New Roman" w:cs="Times New Roman"/>
          <w:color w:val="000000" w:themeColor="text1"/>
          <w:sz w:val="20"/>
          <w:szCs w:val="20"/>
        </w:rPr>
        <w:t>Cholur</w:t>
      </w:r>
      <w:proofErr w:type="spellEnd"/>
      <w:r w:rsidRPr="00AB1684">
        <w:rPr>
          <w:rFonts w:ascii="Times New Roman" w:eastAsia="Times New Roman" w:hAnsi="Times New Roman" w:cs="Times New Roman"/>
          <w:color w:val="000000" w:themeColor="text1"/>
          <w:sz w:val="20"/>
          <w:szCs w:val="20"/>
        </w:rPr>
        <w:t xml:space="preserve"> speech and </w:t>
      </w:r>
      <w:proofErr w:type="spellStart"/>
      <w:r w:rsidRPr="00AB1684">
        <w:rPr>
          <w:rFonts w:ascii="Times New Roman" w:eastAsia="Times New Roman" w:hAnsi="Times New Roman" w:cs="Times New Roman"/>
          <w:color w:val="000000" w:themeColor="text1"/>
          <w:sz w:val="20"/>
          <w:szCs w:val="20"/>
        </w:rPr>
        <w:t>Ushgulian-Lakhamulian</w:t>
      </w:r>
      <w:proofErr w:type="spellEnd"/>
      <w:r w:rsidRPr="00AB1684">
        <w:rPr>
          <w:rFonts w:ascii="Times New Roman" w:eastAsia="Times New Roman" w:hAnsi="Times New Roman" w:cs="Times New Roman"/>
          <w:color w:val="000000" w:themeColor="text1"/>
          <w:sz w:val="20"/>
          <w:szCs w:val="20"/>
        </w:rPr>
        <w:t xml:space="preserve"> sub-dialects.</w:t>
      </w:r>
      <w:r w:rsidR="00B81C54" w:rsidRPr="00AB1684">
        <w:rPr>
          <w:rFonts w:ascii="Times New Roman" w:eastAsia="Times New Roman" w:hAnsi="Times New Roman" w:cs="Times New Roman"/>
          <w:color w:val="000000" w:themeColor="text1"/>
          <w:sz w:val="20"/>
          <w:szCs w:val="20"/>
        </w:rPr>
        <w:t xml:space="preserve"> </w:t>
      </w:r>
      <w:r w:rsidRPr="00AB1684">
        <w:rPr>
          <w:rFonts w:ascii="Times New Roman" w:eastAsia="Times New Roman" w:hAnsi="Times New Roman" w:cs="Times New Roman"/>
          <w:color w:val="000000" w:themeColor="text1"/>
          <w:sz w:val="20"/>
          <w:szCs w:val="20"/>
        </w:rPr>
        <w:t>The observation of the extensive borrowed religious vocabulary in Svan reveals that these lexical items have undergone systematic phonetic modifications in accordance with the phonemic structure of Svan.</w:t>
      </w:r>
      <w:r w:rsidRPr="00AB1684">
        <w:rPr>
          <w:rFonts w:ascii="Times New Roman" w:eastAsia="Times New Roman" w:hAnsi="Times New Roman" w:cs="Times New Roman"/>
          <w:color w:val="000000" w:themeColor="text1"/>
          <w:sz w:val="20"/>
          <w:szCs w:val="20"/>
          <w:lang w:val="ka-GE"/>
        </w:rPr>
        <w:t xml:space="preserve"> </w:t>
      </w:r>
      <w:r w:rsidRPr="00AB1684">
        <w:rPr>
          <w:rFonts w:ascii="Times New Roman" w:eastAsia="Times New Roman" w:hAnsi="Times New Roman" w:cs="Times New Roman"/>
          <w:color w:val="000000" w:themeColor="text1"/>
          <w:sz w:val="20"/>
          <w:szCs w:val="20"/>
        </w:rPr>
        <w:t>In the borrowed religious vocabulary of Svan, the most perceptible changes by their nature are processes such as</w:t>
      </w:r>
      <w:r w:rsidRPr="00AB1684">
        <w:rPr>
          <w:rFonts w:ascii="Times New Roman" w:eastAsia="Times New Roman" w:hAnsi="Times New Roman" w:cs="Times New Roman"/>
          <w:color w:val="000000" w:themeColor="text1"/>
          <w:sz w:val="20"/>
          <w:szCs w:val="20"/>
          <w:lang w:val="ka-GE"/>
        </w:rPr>
        <w:t xml:space="preserve"> </w:t>
      </w:r>
      <w:r w:rsidRPr="00AB1684">
        <w:rPr>
          <w:rFonts w:ascii="Times New Roman" w:eastAsia="Times New Roman" w:hAnsi="Times New Roman" w:cs="Times New Roman"/>
          <w:i/>
          <w:iCs/>
          <w:color w:val="000000" w:themeColor="text1"/>
          <w:sz w:val="20"/>
          <w:szCs w:val="20"/>
        </w:rPr>
        <w:t>voicing</w:t>
      </w:r>
      <w:r w:rsidRPr="00AB1684">
        <w:rPr>
          <w:rFonts w:ascii="Times New Roman" w:eastAsia="Times New Roman" w:hAnsi="Times New Roman" w:cs="Times New Roman"/>
          <w:i/>
          <w:iCs/>
          <w:color w:val="000000" w:themeColor="text1"/>
          <w:sz w:val="20"/>
          <w:szCs w:val="20"/>
          <w:lang w:val="ka-GE"/>
        </w:rPr>
        <w:t>,</w:t>
      </w:r>
      <w:r w:rsidRPr="00AB1684">
        <w:rPr>
          <w:rFonts w:ascii="Times New Roman" w:eastAsia="Times New Roman" w:hAnsi="Times New Roman" w:cs="Times New Roman"/>
          <w:i/>
          <w:iCs/>
          <w:color w:val="000000" w:themeColor="text1"/>
          <w:sz w:val="20"/>
          <w:szCs w:val="20"/>
        </w:rPr>
        <w:t xml:space="preserve"> glottalization,</w:t>
      </w:r>
      <w:r w:rsidRPr="00AB1684">
        <w:rPr>
          <w:rFonts w:ascii="Times New Roman" w:eastAsia="Times New Roman" w:hAnsi="Times New Roman" w:cs="Times New Roman"/>
          <w:i/>
          <w:iCs/>
          <w:color w:val="000000" w:themeColor="text1"/>
          <w:sz w:val="20"/>
          <w:szCs w:val="20"/>
          <w:lang w:val="ka-GE"/>
        </w:rPr>
        <w:t xml:space="preserve"> </w:t>
      </w:r>
      <w:r w:rsidRPr="00AB1684">
        <w:rPr>
          <w:rFonts w:ascii="Times New Roman" w:eastAsia="Times New Roman" w:hAnsi="Times New Roman" w:cs="Times New Roman"/>
          <w:i/>
          <w:iCs/>
          <w:color w:val="000000" w:themeColor="text1"/>
          <w:sz w:val="20"/>
          <w:szCs w:val="20"/>
          <w:lang w:val="ka-GE"/>
        </w:rPr>
        <w:lastRenderedPageBreak/>
        <w:t>a</w:t>
      </w:r>
      <w:r w:rsidRPr="00AB1684">
        <w:rPr>
          <w:rFonts w:ascii="Times New Roman" w:eastAsia="Times New Roman" w:hAnsi="Times New Roman" w:cs="Times New Roman"/>
          <w:i/>
          <w:iCs/>
          <w:color w:val="000000" w:themeColor="text1"/>
          <w:sz w:val="20"/>
          <w:szCs w:val="20"/>
        </w:rPr>
        <w:t>spiration</w:t>
      </w:r>
      <w:r w:rsidRPr="00AB1684">
        <w:rPr>
          <w:rFonts w:ascii="Times New Roman" w:eastAsia="Times New Roman" w:hAnsi="Times New Roman" w:cs="Times New Roman"/>
          <w:i/>
          <w:iCs/>
          <w:color w:val="000000" w:themeColor="text1"/>
          <w:sz w:val="20"/>
          <w:szCs w:val="20"/>
          <w:lang w:val="ka-GE"/>
        </w:rPr>
        <w:t xml:space="preserve">, assimilation, </w:t>
      </w:r>
      <w:proofErr w:type="spellStart"/>
      <w:r w:rsidRPr="00AB1684">
        <w:rPr>
          <w:rFonts w:ascii="Times New Roman" w:eastAsia="Times New Roman" w:hAnsi="Times New Roman" w:cs="Times New Roman"/>
          <w:i/>
          <w:iCs/>
          <w:color w:val="000000" w:themeColor="text1"/>
          <w:sz w:val="20"/>
          <w:szCs w:val="20"/>
        </w:rPr>
        <w:t>af</w:t>
      </w:r>
      <w:proofErr w:type="spellEnd"/>
      <w:r w:rsidRPr="00AB1684">
        <w:rPr>
          <w:rFonts w:ascii="Times New Roman" w:eastAsia="Times New Roman" w:hAnsi="Times New Roman" w:cs="Times New Roman"/>
          <w:i/>
          <w:iCs/>
          <w:color w:val="000000" w:themeColor="text1"/>
          <w:sz w:val="20"/>
          <w:szCs w:val="20"/>
          <w:lang w:val="ka-GE"/>
        </w:rPr>
        <w:t>frica</w:t>
      </w:r>
      <w:r w:rsidRPr="00AB1684">
        <w:rPr>
          <w:rFonts w:ascii="Times New Roman" w:eastAsia="Times New Roman" w:hAnsi="Times New Roman" w:cs="Times New Roman"/>
          <w:i/>
          <w:iCs/>
          <w:color w:val="000000" w:themeColor="text1"/>
          <w:sz w:val="20"/>
          <w:szCs w:val="20"/>
        </w:rPr>
        <w:t>t</w:t>
      </w:r>
      <w:r w:rsidRPr="00AB1684">
        <w:rPr>
          <w:rFonts w:ascii="Times New Roman" w:eastAsia="Times New Roman" w:hAnsi="Times New Roman" w:cs="Times New Roman"/>
          <w:i/>
          <w:iCs/>
          <w:color w:val="000000" w:themeColor="text1"/>
          <w:sz w:val="20"/>
          <w:szCs w:val="20"/>
          <w:lang w:val="ka-GE"/>
        </w:rPr>
        <w:t>ization-d</w:t>
      </w:r>
      <w:proofErr w:type="spellStart"/>
      <w:r w:rsidRPr="00AB1684">
        <w:rPr>
          <w:rFonts w:ascii="Times New Roman" w:eastAsia="Times New Roman" w:hAnsi="Times New Roman" w:cs="Times New Roman"/>
          <w:i/>
          <w:iCs/>
          <w:color w:val="000000" w:themeColor="text1"/>
          <w:sz w:val="20"/>
          <w:szCs w:val="20"/>
        </w:rPr>
        <w:t>esaf</w:t>
      </w:r>
      <w:proofErr w:type="spellEnd"/>
      <w:r w:rsidRPr="00AB1684">
        <w:rPr>
          <w:rFonts w:ascii="Times New Roman" w:eastAsia="Times New Roman" w:hAnsi="Times New Roman" w:cs="Times New Roman"/>
          <w:i/>
          <w:iCs/>
          <w:color w:val="000000" w:themeColor="text1"/>
          <w:sz w:val="20"/>
          <w:szCs w:val="20"/>
          <w:lang w:val="ka-GE"/>
        </w:rPr>
        <w:t>fricati</w:t>
      </w:r>
      <w:proofErr w:type="spellStart"/>
      <w:r w:rsidRPr="00AB1684">
        <w:rPr>
          <w:rFonts w:ascii="Times New Roman" w:eastAsia="Times New Roman" w:hAnsi="Times New Roman" w:cs="Times New Roman"/>
          <w:i/>
          <w:iCs/>
          <w:color w:val="000000" w:themeColor="text1"/>
          <w:sz w:val="20"/>
          <w:szCs w:val="20"/>
        </w:rPr>
        <w:t>zation</w:t>
      </w:r>
      <w:proofErr w:type="spellEnd"/>
      <w:r w:rsidRPr="00AB1684">
        <w:rPr>
          <w:rFonts w:ascii="Times New Roman" w:eastAsia="Times New Roman" w:hAnsi="Times New Roman" w:cs="Times New Roman"/>
          <w:i/>
          <w:iCs/>
          <w:color w:val="000000" w:themeColor="text1"/>
          <w:sz w:val="20"/>
          <w:szCs w:val="20"/>
          <w:lang w:val="ka-GE"/>
        </w:rPr>
        <w:t>,</w:t>
      </w:r>
      <w:r w:rsidRPr="00AB1684">
        <w:rPr>
          <w:rFonts w:ascii="Times New Roman" w:eastAsia="Times New Roman" w:hAnsi="Times New Roman" w:cs="Times New Roman"/>
          <w:color w:val="000000" w:themeColor="text1"/>
          <w:sz w:val="20"/>
          <w:szCs w:val="20"/>
          <w:lang w:val="ka-GE"/>
        </w:rPr>
        <w:t xml:space="preserve"> etc.</w:t>
      </w:r>
      <w:r w:rsidRPr="00AB1684">
        <w:rPr>
          <w:rFonts w:ascii="Times New Roman" w:eastAsia="Times New Roman" w:hAnsi="Times New Roman" w:cs="Times New Roman"/>
          <w:color w:val="000000" w:themeColor="text1"/>
          <w:sz w:val="20"/>
          <w:szCs w:val="20"/>
        </w:rPr>
        <w:t xml:space="preserve"> The instances of consonant and vowel alternations, as well as</w:t>
      </w:r>
      <w:r w:rsidRPr="00AB1684">
        <w:rPr>
          <w:rFonts w:ascii="Times New Roman" w:eastAsia="Times New Roman" w:hAnsi="Times New Roman" w:cs="Times New Roman"/>
          <w:b/>
          <w:bCs/>
          <w:color w:val="000000" w:themeColor="text1"/>
          <w:sz w:val="20"/>
          <w:szCs w:val="20"/>
        </w:rPr>
        <w:t xml:space="preserve"> l/m/n/r </w:t>
      </w:r>
      <w:r w:rsidRPr="00AB1684">
        <w:rPr>
          <w:rFonts w:ascii="Times New Roman" w:eastAsia="Times New Roman" w:hAnsi="Times New Roman" w:cs="Times New Roman"/>
          <w:color w:val="000000" w:themeColor="text1"/>
          <w:sz w:val="20"/>
          <w:szCs w:val="20"/>
        </w:rPr>
        <w:t>(</w:t>
      </w:r>
      <w:proofErr w:type="spellStart"/>
      <w:r w:rsidRPr="00AB1684">
        <w:rPr>
          <w:rFonts w:ascii="Times New Roman" w:eastAsia="Times New Roman" w:hAnsi="Times New Roman" w:cs="Times New Roman"/>
          <w:color w:val="000000" w:themeColor="text1"/>
          <w:sz w:val="20"/>
          <w:szCs w:val="20"/>
        </w:rPr>
        <w:t>sonor</w:t>
      </w:r>
      <w:proofErr w:type="spellEnd"/>
      <w:r w:rsidRPr="00AB1684">
        <w:rPr>
          <w:rFonts w:ascii="Times New Roman" w:eastAsia="Times New Roman" w:hAnsi="Times New Roman" w:cs="Times New Roman"/>
          <w:color w:val="000000" w:themeColor="text1"/>
          <w:sz w:val="20"/>
          <w:szCs w:val="20"/>
        </w:rPr>
        <w:t>) consonants, sound insertion and deletion, metathesis, etc., are quite common. Evidently, when a word is assimilated from one language into another, its phonetic structure undergoes changes influenced by various factors, one of which is the intermediary language.  Furthermore, the specific pathway through which this or that word was borrowed, along with the stages of adaptation it subsequently experienced, plays a crucial role in shaping its final form.</w:t>
      </w:r>
    </w:p>
    <w:p w14:paraId="7D1A2755" w14:textId="77777777" w:rsidR="00AE1C49" w:rsidRPr="00AB1684" w:rsidRDefault="00AE1C49" w:rsidP="00B81C54">
      <w:pPr>
        <w:pStyle w:val="Heading1"/>
        <w:spacing w:before="0" w:line="276" w:lineRule="auto"/>
        <w:ind w:firstLine="567"/>
        <w:rPr>
          <w:rFonts w:ascii="dejavuregular" w:hAnsi="dejavuregular"/>
          <w:b w:val="0"/>
          <w:i/>
          <w:color w:val="auto"/>
          <w:sz w:val="20"/>
          <w:szCs w:val="20"/>
        </w:rPr>
      </w:pPr>
      <w:r w:rsidRPr="00AB1684">
        <w:rPr>
          <w:rFonts w:ascii="Times New Roman" w:hAnsi="Times New Roman"/>
          <w:i/>
          <w:color w:val="auto"/>
          <w:sz w:val="20"/>
          <w:szCs w:val="20"/>
        </w:rPr>
        <w:t>Keywords</w:t>
      </w:r>
      <w:r w:rsidRPr="00AB1684">
        <w:rPr>
          <w:rFonts w:ascii="Times New Roman" w:hAnsi="Times New Roman"/>
          <w:i/>
          <w:sz w:val="20"/>
          <w:szCs w:val="20"/>
        </w:rPr>
        <w:t xml:space="preserve">: </w:t>
      </w:r>
      <w:r w:rsidRPr="00AB1684">
        <w:rPr>
          <w:rFonts w:ascii="Times New Roman" w:eastAsia="Times New Roman" w:hAnsi="Times New Roman" w:cs="Times New Roman"/>
          <w:b w:val="0"/>
          <w:i/>
          <w:color w:val="auto"/>
          <w:sz w:val="20"/>
          <w:szCs w:val="20"/>
        </w:rPr>
        <w:t>p</w:t>
      </w:r>
      <w:r w:rsidRPr="00AB1684">
        <w:rPr>
          <w:rFonts w:ascii="Times New Roman" w:eastAsia="Times New Roman" w:hAnsi="Times New Roman" w:cs="Times New Roman"/>
          <w:b w:val="0"/>
          <w:i/>
          <w:color w:val="auto"/>
          <w:sz w:val="20"/>
          <w:szCs w:val="20"/>
          <w:lang w:val="ka-GE"/>
        </w:rPr>
        <w:t xml:space="preserve">honetics, </w:t>
      </w:r>
      <w:r w:rsidRPr="00AB1684">
        <w:rPr>
          <w:rFonts w:ascii="Times New Roman" w:eastAsia="Times New Roman" w:hAnsi="Times New Roman" w:cs="Times New Roman"/>
          <w:b w:val="0"/>
          <w:i/>
          <w:color w:val="auto"/>
          <w:sz w:val="20"/>
          <w:szCs w:val="20"/>
        </w:rPr>
        <w:t>p</w:t>
      </w:r>
      <w:r w:rsidRPr="00AB1684">
        <w:rPr>
          <w:rFonts w:ascii="Times New Roman" w:eastAsia="Times New Roman" w:hAnsi="Times New Roman" w:cs="Times New Roman"/>
          <w:b w:val="0"/>
          <w:i/>
          <w:color w:val="auto"/>
          <w:sz w:val="20"/>
          <w:szCs w:val="20"/>
          <w:lang w:val="ka-GE"/>
        </w:rPr>
        <w:t xml:space="preserve">honology, </w:t>
      </w:r>
      <w:r w:rsidRPr="00AB1684">
        <w:rPr>
          <w:rFonts w:ascii="Times New Roman" w:eastAsia="Times New Roman" w:hAnsi="Times New Roman" w:cs="Times New Roman"/>
          <w:b w:val="0"/>
          <w:i/>
          <w:color w:val="auto"/>
          <w:sz w:val="20"/>
          <w:szCs w:val="20"/>
        </w:rPr>
        <w:t>s</w:t>
      </w:r>
      <w:r w:rsidRPr="00AB1684">
        <w:rPr>
          <w:rFonts w:ascii="Times New Roman" w:eastAsia="Times New Roman" w:hAnsi="Times New Roman" w:cs="Times New Roman"/>
          <w:b w:val="0"/>
          <w:i/>
          <w:color w:val="auto"/>
          <w:sz w:val="20"/>
          <w:szCs w:val="20"/>
          <w:lang w:val="ka-GE"/>
        </w:rPr>
        <w:t xml:space="preserve">emantics, </w:t>
      </w:r>
      <w:r w:rsidRPr="00AB1684">
        <w:rPr>
          <w:rFonts w:ascii="Times New Roman" w:eastAsia="Times New Roman" w:hAnsi="Times New Roman" w:cs="Times New Roman"/>
          <w:b w:val="0"/>
          <w:i/>
          <w:color w:val="auto"/>
          <w:sz w:val="20"/>
          <w:szCs w:val="20"/>
        </w:rPr>
        <w:t>b</w:t>
      </w:r>
      <w:r w:rsidRPr="00AB1684">
        <w:rPr>
          <w:rFonts w:ascii="Times New Roman" w:eastAsia="Times New Roman" w:hAnsi="Times New Roman" w:cs="Times New Roman"/>
          <w:b w:val="0"/>
          <w:i/>
          <w:color w:val="auto"/>
          <w:sz w:val="20"/>
          <w:szCs w:val="20"/>
          <w:lang w:val="ka-GE"/>
        </w:rPr>
        <w:t xml:space="preserve">orrowing, </w:t>
      </w:r>
      <w:r w:rsidRPr="00AB1684">
        <w:rPr>
          <w:rFonts w:ascii="Times New Roman" w:eastAsia="Times New Roman" w:hAnsi="Times New Roman" w:cs="Times New Roman"/>
          <w:b w:val="0"/>
          <w:i/>
          <w:color w:val="auto"/>
          <w:sz w:val="20"/>
          <w:szCs w:val="20"/>
        </w:rPr>
        <w:t>v</w:t>
      </w:r>
      <w:r w:rsidRPr="00AB1684">
        <w:rPr>
          <w:rFonts w:ascii="Times New Roman" w:eastAsia="Times New Roman" w:hAnsi="Times New Roman" w:cs="Times New Roman"/>
          <w:b w:val="0"/>
          <w:i/>
          <w:color w:val="auto"/>
          <w:sz w:val="20"/>
          <w:szCs w:val="20"/>
          <w:lang w:val="ka-GE"/>
        </w:rPr>
        <w:t xml:space="preserve">ocabulary, </w:t>
      </w:r>
      <w:r w:rsidRPr="00AB1684">
        <w:rPr>
          <w:rFonts w:ascii="Times New Roman" w:hAnsi="Times New Roman" w:cs="Times New Roman"/>
          <w:b w:val="0"/>
          <w:i/>
          <w:color w:val="auto"/>
          <w:sz w:val="20"/>
          <w:szCs w:val="20"/>
        </w:rPr>
        <w:t>Svan language</w:t>
      </w:r>
    </w:p>
    <w:p w14:paraId="6F63D772" w14:textId="77777777" w:rsidR="00AE1C49" w:rsidRPr="00AB1684" w:rsidRDefault="00AE1C49" w:rsidP="00AE1C49">
      <w:pPr>
        <w:spacing w:after="0" w:line="276" w:lineRule="auto"/>
        <w:jc w:val="left"/>
        <w:rPr>
          <w:rFonts w:ascii="Times New Roman" w:eastAsia="Times New Roman" w:hAnsi="Times New Roman" w:cs="Times New Roman"/>
          <w:i/>
          <w:sz w:val="20"/>
          <w:szCs w:val="20"/>
        </w:rPr>
      </w:pPr>
    </w:p>
    <w:p w14:paraId="644D1C16" w14:textId="77777777" w:rsidR="006F2456" w:rsidRPr="00AB1684" w:rsidRDefault="00E31A23" w:rsidP="00B60B3B">
      <w:pPr>
        <w:spacing w:after="0" w:line="276" w:lineRule="auto"/>
        <w:ind w:firstLine="567"/>
        <w:rPr>
          <w:rFonts w:ascii="Bakari" w:hAnsi="Bakari"/>
          <w:color w:val="000000" w:themeColor="text1"/>
          <w:lang w:val="ka-GE"/>
        </w:rPr>
      </w:pPr>
      <w:r w:rsidRPr="00AB1684">
        <w:rPr>
          <w:rFonts w:ascii="Bakari" w:hAnsi="Bakari"/>
          <w:color w:val="000000" w:themeColor="text1"/>
          <w:lang w:val="ka-GE"/>
        </w:rPr>
        <w:t>სვა</w:t>
      </w:r>
      <w:r w:rsidR="00B60B3B" w:rsidRPr="00AB1684">
        <w:rPr>
          <w:rFonts w:ascii="Bakari" w:hAnsi="Bakari"/>
          <w:color w:val="000000" w:themeColor="text1"/>
          <w:lang w:val="ka-GE"/>
        </w:rPr>
        <w:softHyphen/>
      </w:r>
      <w:r w:rsidRPr="00AB1684">
        <w:rPr>
          <w:rFonts w:ascii="Bakari" w:hAnsi="Bakari"/>
          <w:color w:val="000000" w:themeColor="text1"/>
          <w:lang w:val="ka-GE"/>
        </w:rPr>
        <w:t>ნუ</w:t>
      </w:r>
      <w:r w:rsidR="00B60B3B" w:rsidRPr="00AB1684">
        <w:rPr>
          <w:rFonts w:ascii="Bakari" w:hAnsi="Bakari"/>
          <w:color w:val="000000" w:themeColor="text1"/>
          <w:lang w:val="ka-GE"/>
        </w:rPr>
        <w:softHyphen/>
      </w:r>
      <w:r w:rsidRPr="00AB1684">
        <w:rPr>
          <w:rFonts w:ascii="Bakari" w:hAnsi="Bakari"/>
          <w:color w:val="000000" w:themeColor="text1"/>
          <w:lang w:val="ka-GE"/>
        </w:rPr>
        <w:t>რი ენის ლექ</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კურ ფონდ</w:t>
      </w:r>
      <w:r w:rsidR="00B60B3B" w:rsidRPr="00AB1684">
        <w:rPr>
          <w:rFonts w:ascii="Bakari" w:hAnsi="Bakari"/>
          <w:color w:val="000000" w:themeColor="text1"/>
          <w:lang w:val="ka-GE"/>
        </w:rPr>
        <w:softHyphen/>
      </w:r>
      <w:r w:rsidRPr="00AB1684">
        <w:rPr>
          <w:rFonts w:ascii="Bakari" w:hAnsi="Bakari"/>
          <w:color w:val="000000" w:themeColor="text1"/>
          <w:lang w:val="ka-GE"/>
        </w:rPr>
        <w:t>ში მნიშ</w:t>
      </w:r>
      <w:r w:rsidR="00B60B3B" w:rsidRPr="00AB1684">
        <w:rPr>
          <w:rFonts w:ascii="Bakari" w:hAnsi="Bakari"/>
          <w:color w:val="000000" w:themeColor="text1"/>
          <w:lang w:val="ka-GE"/>
        </w:rPr>
        <w:softHyphen/>
      </w:r>
      <w:r w:rsidRPr="00AB1684">
        <w:rPr>
          <w:rFonts w:ascii="Bakari" w:hAnsi="Bakari"/>
          <w:color w:val="000000" w:themeColor="text1"/>
          <w:lang w:val="ka-GE"/>
        </w:rPr>
        <w:t>ვნე</w:t>
      </w:r>
      <w:r w:rsidR="00B60B3B" w:rsidRPr="00AB1684">
        <w:rPr>
          <w:rFonts w:ascii="Bakari" w:hAnsi="Bakari"/>
          <w:color w:val="000000" w:themeColor="text1"/>
          <w:lang w:val="ka-GE"/>
        </w:rPr>
        <w:softHyphen/>
      </w:r>
      <w:r w:rsidRPr="00AB1684">
        <w:rPr>
          <w:rFonts w:ascii="Bakari" w:hAnsi="Bakari"/>
          <w:color w:val="000000" w:themeColor="text1"/>
          <w:lang w:val="ka-GE"/>
        </w:rPr>
        <w:t>ლო</w:t>
      </w:r>
      <w:r w:rsidR="00B60B3B" w:rsidRPr="00AB1684">
        <w:rPr>
          <w:rFonts w:ascii="Bakari" w:hAnsi="Bakari"/>
          <w:color w:val="000000" w:themeColor="text1"/>
          <w:lang w:val="ka-GE"/>
        </w:rPr>
        <w:softHyphen/>
      </w:r>
      <w:r w:rsidRPr="00AB1684">
        <w:rPr>
          <w:rFonts w:ascii="Bakari" w:hAnsi="Bakari"/>
          <w:color w:val="000000" w:themeColor="text1"/>
          <w:lang w:val="ka-GE"/>
        </w:rPr>
        <w:t>ვა</w:t>
      </w:r>
      <w:r w:rsidR="00B60B3B" w:rsidRPr="00AB1684">
        <w:rPr>
          <w:rFonts w:ascii="Bakari" w:hAnsi="Bakari"/>
          <w:color w:val="000000" w:themeColor="text1"/>
          <w:lang w:val="ka-GE"/>
        </w:rPr>
        <w:softHyphen/>
      </w:r>
      <w:r w:rsidRPr="00AB1684">
        <w:rPr>
          <w:rFonts w:ascii="Bakari" w:hAnsi="Bakari"/>
          <w:color w:val="000000" w:themeColor="text1"/>
          <w:lang w:val="ka-GE"/>
        </w:rPr>
        <w:t>ნი ად</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ლი უჭი</w:t>
      </w:r>
      <w:r w:rsidR="00B60B3B" w:rsidRPr="00AB1684">
        <w:rPr>
          <w:rFonts w:ascii="Bakari" w:hAnsi="Bakari"/>
          <w:color w:val="000000" w:themeColor="text1"/>
          <w:lang w:val="ka-GE"/>
        </w:rPr>
        <w:softHyphen/>
      </w:r>
      <w:r w:rsidRPr="00AB1684">
        <w:rPr>
          <w:rFonts w:ascii="Bakari" w:hAnsi="Bakari"/>
          <w:color w:val="000000" w:themeColor="text1"/>
          <w:lang w:val="ka-GE"/>
        </w:rPr>
        <w:t>რავს</w:t>
      </w:r>
      <w:r w:rsidR="00BA5E73" w:rsidRPr="00AB1684">
        <w:rPr>
          <w:rFonts w:ascii="Bakari" w:hAnsi="Bakari"/>
          <w:color w:val="000000" w:themeColor="text1"/>
          <w:lang w:val="ka-GE"/>
        </w:rPr>
        <w:t xml:space="preserve"> </w:t>
      </w:r>
      <w:r w:rsidR="00BA5E73" w:rsidRPr="00AB1684">
        <w:rPr>
          <w:rFonts w:ascii="Bakari" w:hAnsi="Bakari"/>
          <w:noProof/>
          <w:color w:val="000000" w:themeColor="text1"/>
          <w:lang w:val="ka-GE"/>
        </w:rPr>
        <w:t>უცხო</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ე</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ნო</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ვან რე</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ლი</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გი</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ურ ლექ</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სი</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კურ ერ</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თე</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უ</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ლებს, რო</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მელ</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თაც სეს</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ხე</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ბის პრო</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ცეს</w:t>
      </w:r>
      <w:r w:rsidR="00B60B3B" w:rsidRPr="00AB1684">
        <w:rPr>
          <w:rFonts w:ascii="Bakari" w:hAnsi="Bakari"/>
          <w:noProof/>
          <w:color w:val="000000" w:themeColor="text1"/>
          <w:lang w:val="ka-GE"/>
        </w:rPr>
        <w:softHyphen/>
      </w:r>
      <w:r w:rsidR="00BA5E73" w:rsidRPr="00AB1684">
        <w:rPr>
          <w:rFonts w:ascii="Bakari" w:hAnsi="Bakari"/>
          <w:noProof/>
          <w:color w:val="000000" w:themeColor="text1"/>
          <w:lang w:val="ka-GE"/>
        </w:rPr>
        <w:t xml:space="preserve">ში </w:t>
      </w:r>
      <w:r w:rsidR="00132D70" w:rsidRPr="00AB1684">
        <w:rPr>
          <w:rFonts w:ascii="Bakari" w:hAnsi="Bakari"/>
          <w:noProof/>
          <w:color w:val="000000" w:themeColor="text1"/>
          <w:lang w:val="ka-GE"/>
        </w:rPr>
        <w:t>მე</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 xml:space="preserve">ტად </w:t>
      </w:r>
      <w:r w:rsidR="00461D91" w:rsidRPr="00AB1684">
        <w:rPr>
          <w:rFonts w:ascii="Bakari" w:hAnsi="Bakari"/>
          <w:noProof/>
          <w:color w:val="000000" w:themeColor="text1"/>
          <w:lang w:val="ka-GE"/>
        </w:rPr>
        <w:t>სა</w:t>
      </w:r>
      <w:r w:rsidR="00B60B3B" w:rsidRPr="00AB1684">
        <w:rPr>
          <w:rFonts w:ascii="Bakari" w:hAnsi="Bakari"/>
          <w:noProof/>
          <w:color w:val="000000" w:themeColor="text1"/>
          <w:lang w:val="ka-GE"/>
        </w:rPr>
        <w:softHyphen/>
      </w:r>
      <w:r w:rsidR="00461D91" w:rsidRPr="00AB1684">
        <w:rPr>
          <w:rFonts w:ascii="Bakari" w:hAnsi="Bakari"/>
          <w:noProof/>
          <w:color w:val="000000" w:themeColor="text1"/>
          <w:lang w:val="ka-GE"/>
        </w:rPr>
        <w:t>ინ</w:t>
      </w:r>
      <w:r w:rsidR="00B60B3B" w:rsidRPr="00AB1684">
        <w:rPr>
          <w:rFonts w:ascii="Bakari" w:hAnsi="Bakari"/>
          <w:noProof/>
          <w:color w:val="000000" w:themeColor="text1"/>
          <w:lang w:val="ka-GE"/>
        </w:rPr>
        <w:softHyphen/>
      </w:r>
      <w:r w:rsidR="00461D91" w:rsidRPr="00AB1684">
        <w:rPr>
          <w:rFonts w:ascii="Bakari" w:hAnsi="Bakari"/>
          <w:noProof/>
          <w:color w:val="000000" w:themeColor="text1"/>
          <w:lang w:val="ka-GE"/>
        </w:rPr>
        <w:t>ტე</w:t>
      </w:r>
      <w:r w:rsidR="00B60B3B" w:rsidRPr="00AB1684">
        <w:rPr>
          <w:rFonts w:ascii="Bakari" w:hAnsi="Bakari"/>
          <w:noProof/>
          <w:color w:val="000000" w:themeColor="text1"/>
          <w:lang w:val="ka-GE"/>
        </w:rPr>
        <w:softHyphen/>
      </w:r>
      <w:r w:rsidR="00461D91" w:rsidRPr="00AB1684">
        <w:rPr>
          <w:rFonts w:ascii="Bakari" w:hAnsi="Bakari"/>
          <w:noProof/>
          <w:color w:val="000000" w:themeColor="text1"/>
          <w:lang w:val="ka-GE"/>
        </w:rPr>
        <w:t>რე</w:t>
      </w:r>
      <w:r w:rsidR="00B60B3B" w:rsidRPr="00AB1684">
        <w:rPr>
          <w:rFonts w:ascii="Bakari" w:hAnsi="Bakari"/>
          <w:noProof/>
          <w:color w:val="000000" w:themeColor="text1"/>
          <w:lang w:val="ka-GE"/>
        </w:rPr>
        <w:softHyphen/>
      </w:r>
      <w:r w:rsidR="00461D91" w:rsidRPr="00AB1684">
        <w:rPr>
          <w:rFonts w:ascii="Bakari" w:hAnsi="Bakari"/>
          <w:noProof/>
          <w:color w:val="000000" w:themeColor="text1"/>
          <w:lang w:val="ka-GE"/>
        </w:rPr>
        <w:t>სო</w:t>
      </w:r>
      <w:r w:rsidR="00132D70" w:rsidRPr="00AB1684">
        <w:rPr>
          <w:rFonts w:ascii="Bakari" w:hAnsi="Bakari"/>
          <w:noProof/>
          <w:color w:val="000000" w:themeColor="text1"/>
          <w:lang w:val="ka-GE"/>
        </w:rPr>
        <w:t xml:space="preserve"> ფო</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ნე</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ტი</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კურ-ფო</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ნო</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ლო</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გი</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უ</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რი და სე</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მან</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ტი</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კუ</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 xml:space="preserve">რი </w:t>
      </w:r>
      <w:r w:rsidR="00CF0967" w:rsidRPr="00AB1684">
        <w:rPr>
          <w:rFonts w:ascii="Bakari" w:hAnsi="Bakari"/>
          <w:noProof/>
          <w:color w:val="000000" w:themeColor="text1"/>
          <w:lang w:val="ka-GE"/>
        </w:rPr>
        <w:t>ადაპ</w:t>
      </w:r>
      <w:r w:rsidR="00B60B3B" w:rsidRPr="00AB1684">
        <w:rPr>
          <w:rFonts w:ascii="Bakari" w:hAnsi="Bakari"/>
          <w:noProof/>
          <w:color w:val="000000" w:themeColor="text1"/>
          <w:lang w:val="ka-GE"/>
        </w:rPr>
        <w:softHyphen/>
      </w:r>
      <w:r w:rsidR="00CF0967" w:rsidRPr="00AB1684">
        <w:rPr>
          <w:rFonts w:ascii="Bakari" w:hAnsi="Bakari"/>
          <w:noProof/>
          <w:color w:val="000000" w:themeColor="text1"/>
          <w:lang w:val="ka-GE"/>
        </w:rPr>
        <w:t>ტა</w:t>
      </w:r>
      <w:r w:rsidR="00B60B3B" w:rsidRPr="00AB1684">
        <w:rPr>
          <w:rFonts w:ascii="Bakari" w:hAnsi="Bakari"/>
          <w:noProof/>
          <w:color w:val="000000" w:themeColor="text1"/>
          <w:lang w:val="ka-GE"/>
        </w:rPr>
        <w:softHyphen/>
      </w:r>
      <w:r w:rsidR="00CF0967" w:rsidRPr="00AB1684">
        <w:rPr>
          <w:rFonts w:ascii="Bakari" w:hAnsi="Bakari"/>
          <w:noProof/>
          <w:color w:val="000000" w:themeColor="text1"/>
          <w:lang w:val="ka-GE"/>
        </w:rPr>
        <w:t>ცი</w:t>
      </w:r>
      <w:r w:rsidR="00132D70" w:rsidRPr="00AB1684">
        <w:rPr>
          <w:rFonts w:ascii="Bakari" w:hAnsi="Bakari"/>
          <w:noProof/>
          <w:color w:val="000000" w:themeColor="text1"/>
          <w:lang w:val="ka-GE"/>
        </w:rPr>
        <w:t>ა განუც</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დი</w:t>
      </w:r>
      <w:r w:rsidR="00B60B3B" w:rsidRPr="00AB1684">
        <w:rPr>
          <w:rFonts w:ascii="Bakari" w:hAnsi="Bakari"/>
          <w:noProof/>
          <w:color w:val="000000" w:themeColor="text1"/>
          <w:lang w:val="ka-GE"/>
        </w:rPr>
        <w:softHyphen/>
      </w:r>
      <w:r w:rsidR="00132D70" w:rsidRPr="00AB1684">
        <w:rPr>
          <w:rFonts w:ascii="Bakari" w:hAnsi="Bakari"/>
          <w:noProof/>
          <w:color w:val="000000" w:themeColor="text1"/>
          <w:lang w:val="ka-GE"/>
        </w:rPr>
        <w:t xml:space="preserve">ათ. </w:t>
      </w:r>
      <w:r w:rsidR="00A74D6C" w:rsidRPr="00AB1684">
        <w:rPr>
          <w:rFonts w:ascii="Bakari" w:hAnsi="Bakari"/>
          <w:noProof/>
          <w:color w:val="000000" w:themeColor="text1"/>
          <w:lang w:val="ka-GE"/>
        </w:rPr>
        <w:t>სწო</w:t>
      </w:r>
      <w:r w:rsidR="00B60B3B" w:rsidRPr="00AB1684">
        <w:rPr>
          <w:rFonts w:ascii="Bakari" w:hAnsi="Bakari"/>
          <w:noProof/>
          <w:color w:val="000000" w:themeColor="text1"/>
          <w:lang w:val="ka-GE"/>
        </w:rPr>
        <w:softHyphen/>
      </w:r>
      <w:r w:rsidR="00A74D6C" w:rsidRPr="00AB1684">
        <w:rPr>
          <w:rFonts w:ascii="Bakari" w:hAnsi="Bakari"/>
          <w:noProof/>
          <w:color w:val="000000" w:themeColor="text1"/>
          <w:lang w:val="ka-GE"/>
        </w:rPr>
        <w:t xml:space="preserve">რედ </w:t>
      </w:r>
      <w:r w:rsidR="00A74D6C" w:rsidRPr="00AB1684">
        <w:rPr>
          <w:rFonts w:ascii="Bakari" w:hAnsi="Bakari"/>
          <w:color w:val="000000" w:themeColor="text1"/>
          <w:lang w:val="ka-GE"/>
        </w:rPr>
        <w:t>სეს</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ხ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ბ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სას მ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მდ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ნ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რე სხვ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დას</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ხვა ფო</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ნ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ტ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კურ პრო</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ცეს</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თა გ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თვ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ის</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წ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ნ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ბ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თა და სვ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ნუ</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რი ენის დ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ექტ-კ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ო</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კავ</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თა მო</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ნ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ც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მებ</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ზე დ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ყრდნო</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ბით შ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საძ</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ებ</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ად ჩ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ვთვ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ეთ აღ</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ნიშ</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ნუ</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ი ლექ</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ს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კუ</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რი ერ</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თ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უ</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ბი შემ</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დეგ ნ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წ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ბად დ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გვეჯ</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გუ</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ფე</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ბ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 xml:space="preserve">ნა: </w:t>
      </w:r>
    </w:p>
    <w:p w14:paraId="7D3B5294" w14:textId="77777777" w:rsidR="006F2456" w:rsidRPr="00AB1684" w:rsidRDefault="006F2456" w:rsidP="00B60B3B">
      <w:pPr>
        <w:spacing w:after="0" w:line="276" w:lineRule="auto"/>
        <w:ind w:firstLine="567"/>
        <w:rPr>
          <w:rFonts w:ascii="Bakari" w:hAnsi="Bakari"/>
          <w:color w:val="000000" w:themeColor="text1"/>
          <w:lang w:val="ka-GE"/>
        </w:rPr>
      </w:pPr>
    </w:p>
    <w:p w14:paraId="67DBE8C1" w14:textId="77777777" w:rsidR="006F2456" w:rsidRPr="00AB1684" w:rsidRDefault="0093040C" w:rsidP="00B60B3B">
      <w:pPr>
        <w:pStyle w:val="ListParagraph"/>
        <w:numPr>
          <w:ilvl w:val="0"/>
          <w:numId w:val="5"/>
        </w:numPr>
        <w:spacing w:after="0" w:line="276" w:lineRule="auto"/>
        <w:ind w:left="993" w:hanging="284"/>
        <w:rPr>
          <w:rFonts w:ascii="Bakari" w:hAnsi="Bakari" w:cs="Sylfaen"/>
          <w:color w:val="000000" w:themeColor="text1"/>
          <w:lang w:val="ka-GE"/>
        </w:rPr>
      </w:pPr>
      <w:r w:rsidRPr="00AB1684">
        <w:rPr>
          <w:rFonts w:ascii="Bakari" w:hAnsi="Bakari"/>
          <w:color w:val="000000" w:themeColor="text1"/>
          <w:lang w:val="ka-GE"/>
        </w:rPr>
        <w:t>ფო</w:t>
      </w:r>
      <w:r w:rsidR="00B60B3B" w:rsidRPr="00AB1684">
        <w:rPr>
          <w:rFonts w:ascii="Bakari" w:hAnsi="Bakari"/>
          <w:color w:val="000000" w:themeColor="text1"/>
          <w:lang w:val="ka-GE"/>
        </w:rPr>
        <w:softHyphen/>
      </w:r>
      <w:r w:rsidRPr="00AB1684">
        <w:rPr>
          <w:rFonts w:ascii="Bakari" w:hAnsi="Bakari"/>
          <w:color w:val="000000" w:themeColor="text1"/>
          <w:lang w:val="ka-GE"/>
        </w:rPr>
        <w:t>ნე</w:t>
      </w:r>
      <w:r w:rsidR="00B60B3B" w:rsidRPr="00AB1684">
        <w:rPr>
          <w:rFonts w:ascii="Bakari" w:hAnsi="Bakari"/>
          <w:color w:val="000000" w:themeColor="text1"/>
          <w:lang w:val="ka-GE"/>
        </w:rPr>
        <w:softHyphen/>
      </w:r>
      <w:r w:rsidRPr="00AB1684">
        <w:rPr>
          <w:rFonts w:ascii="Bakari" w:hAnsi="Bakari"/>
          <w:color w:val="000000" w:themeColor="text1"/>
          <w:lang w:val="ka-GE"/>
        </w:rPr>
        <w:t>ტი</w:t>
      </w:r>
      <w:r w:rsidR="00B60B3B" w:rsidRPr="00AB1684">
        <w:rPr>
          <w:rFonts w:ascii="Bakari" w:hAnsi="Bakari"/>
          <w:color w:val="000000" w:themeColor="text1"/>
          <w:lang w:val="ka-GE"/>
        </w:rPr>
        <w:softHyphen/>
      </w:r>
      <w:r w:rsidRPr="00AB1684">
        <w:rPr>
          <w:rFonts w:ascii="Bakari" w:hAnsi="Bakari"/>
          <w:color w:val="000000" w:themeColor="text1"/>
          <w:lang w:val="ka-GE"/>
        </w:rPr>
        <w:t>კუ</w:t>
      </w:r>
      <w:r w:rsidR="00B60B3B" w:rsidRPr="00AB1684">
        <w:rPr>
          <w:rFonts w:ascii="Bakari" w:hAnsi="Bakari"/>
          <w:color w:val="000000" w:themeColor="text1"/>
          <w:lang w:val="ka-GE"/>
        </w:rPr>
        <w:softHyphen/>
      </w:r>
      <w:r w:rsidRPr="00AB1684">
        <w:rPr>
          <w:rFonts w:ascii="Bakari" w:hAnsi="Bakari"/>
          <w:color w:val="000000" w:themeColor="text1"/>
          <w:lang w:val="ka-GE"/>
        </w:rPr>
        <w:t>რად სრუ</w:t>
      </w:r>
      <w:r w:rsidR="00B60B3B" w:rsidRPr="00AB1684">
        <w:rPr>
          <w:rFonts w:ascii="Bakari" w:hAnsi="Bakari"/>
          <w:color w:val="000000" w:themeColor="text1"/>
          <w:lang w:val="ka-GE"/>
        </w:rPr>
        <w:softHyphen/>
      </w:r>
      <w:r w:rsidRPr="00AB1684">
        <w:rPr>
          <w:rFonts w:ascii="Bakari" w:hAnsi="Bakari"/>
          <w:color w:val="000000" w:themeColor="text1"/>
          <w:lang w:val="ka-GE"/>
        </w:rPr>
        <w:t>ლი</w:t>
      </w:r>
      <w:r w:rsidR="00B60B3B" w:rsidRPr="00AB1684">
        <w:rPr>
          <w:rFonts w:ascii="Bakari" w:hAnsi="Bakari"/>
          <w:color w:val="000000" w:themeColor="text1"/>
          <w:lang w:val="ka-GE"/>
        </w:rPr>
        <w:softHyphen/>
      </w:r>
      <w:r w:rsidRPr="00AB1684">
        <w:rPr>
          <w:rFonts w:ascii="Bakari" w:hAnsi="Bakari"/>
          <w:color w:val="000000" w:themeColor="text1"/>
          <w:lang w:val="ka-GE"/>
        </w:rPr>
        <w:t>ად უც</w:t>
      </w:r>
      <w:r w:rsidR="00B60B3B" w:rsidRPr="00AB1684">
        <w:rPr>
          <w:rFonts w:ascii="Bakari" w:hAnsi="Bakari"/>
          <w:color w:val="000000" w:themeColor="text1"/>
          <w:lang w:val="ka-GE"/>
        </w:rPr>
        <w:softHyphen/>
      </w:r>
      <w:r w:rsidRPr="00AB1684">
        <w:rPr>
          <w:rFonts w:ascii="Bakari" w:hAnsi="Bakari"/>
          <w:color w:val="000000" w:themeColor="text1"/>
          <w:lang w:val="ka-GE"/>
        </w:rPr>
        <w:t>ვლე</w:t>
      </w:r>
      <w:r w:rsidR="00B60B3B" w:rsidRPr="00AB1684">
        <w:rPr>
          <w:rFonts w:ascii="Bakari" w:hAnsi="Bakari"/>
          <w:color w:val="000000" w:themeColor="text1"/>
          <w:lang w:val="ka-GE"/>
        </w:rPr>
        <w:softHyphen/>
      </w:r>
      <w:r w:rsidRPr="00AB1684">
        <w:rPr>
          <w:rFonts w:ascii="Bakari" w:hAnsi="Bakari"/>
          <w:color w:val="000000" w:themeColor="text1"/>
          <w:lang w:val="ka-GE"/>
        </w:rPr>
        <w:t xml:space="preserve">ლი </w:t>
      </w:r>
      <w:r w:rsidR="004F402B" w:rsidRPr="00AB1684">
        <w:rPr>
          <w:rFonts w:ascii="Bakari" w:hAnsi="Bakari"/>
          <w:color w:val="000000" w:themeColor="text1"/>
          <w:lang w:val="ka-GE"/>
        </w:rPr>
        <w:t>და ფო</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ნე</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ტი</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კუ</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რი ნი</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უ</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ან</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სე</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ბით სა</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ხეც</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ვლი</w:t>
      </w:r>
      <w:r w:rsidR="00B60B3B" w:rsidRPr="00AB1684">
        <w:rPr>
          <w:rFonts w:ascii="Bakari" w:hAnsi="Bakari"/>
          <w:color w:val="000000" w:themeColor="text1"/>
          <w:lang w:val="ka-GE"/>
        </w:rPr>
        <w:softHyphen/>
      </w:r>
      <w:r w:rsidR="004F402B" w:rsidRPr="00AB1684">
        <w:rPr>
          <w:rFonts w:ascii="Bakari" w:hAnsi="Bakari"/>
          <w:color w:val="000000" w:themeColor="text1"/>
          <w:lang w:val="ka-GE"/>
        </w:rPr>
        <w:t xml:space="preserve">ლი </w:t>
      </w:r>
      <w:r w:rsidRPr="00AB1684">
        <w:rPr>
          <w:rFonts w:ascii="Bakari" w:hAnsi="Bakari"/>
          <w:color w:val="000000" w:themeColor="text1"/>
          <w:lang w:val="ka-GE"/>
        </w:rPr>
        <w:t>ნა</w:t>
      </w:r>
      <w:r w:rsidR="00B60B3B" w:rsidRPr="00AB1684">
        <w:rPr>
          <w:rFonts w:ascii="Bakari" w:hAnsi="Bakari"/>
          <w:color w:val="000000" w:themeColor="text1"/>
          <w:lang w:val="ka-GE"/>
        </w:rPr>
        <w:softHyphen/>
      </w:r>
      <w:r w:rsidRPr="00AB1684">
        <w:rPr>
          <w:rFonts w:ascii="Bakari" w:hAnsi="Bakari"/>
          <w:color w:val="000000" w:themeColor="text1"/>
          <w:lang w:val="ka-GE"/>
        </w:rPr>
        <w:t>სეს</w:t>
      </w:r>
      <w:r w:rsidR="00B60B3B" w:rsidRPr="00AB1684">
        <w:rPr>
          <w:rFonts w:ascii="Bakari" w:hAnsi="Bakari"/>
          <w:color w:val="000000" w:themeColor="text1"/>
          <w:lang w:val="ka-GE"/>
        </w:rPr>
        <w:softHyphen/>
      </w:r>
      <w:r w:rsidRPr="00AB1684">
        <w:rPr>
          <w:rFonts w:ascii="Bakari" w:hAnsi="Bakari"/>
          <w:color w:val="000000" w:themeColor="text1"/>
          <w:lang w:val="ka-GE"/>
        </w:rPr>
        <w:t>ხე</w:t>
      </w:r>
      <w:r w:rsidR="00B60B3B" w:rsidRPr="00AB1684">
        <w:rPr>
          <w:rFonts w:ascii="Bakari" w:hAnsi="Bakari"/>
          <w:color w:val="000000" w:themeColor="text1"/>
          <w:lang w:val="ka-GE"/>
        </w:rPr>
        <w:softHyphen/>
      </w:r>
      <w:r w:rsidRPr="00AB1684">
        <w:rPr>
          <w:rFonts w:ascii="Bakari" w:hAnsi="Bakari"/>
          <w:color w:val="000000" w:themeColor="text1"/>
          <w:lang w:val="ka-GE"/>
        </w:rPr>
        <w:t>ბი რე</w:t>
      </w:r>
      <w:r w:rsidR="00B60B3B" w:rsidRPr="00AB1684">
        <w:rPr>
          <w:rFonts w:ascii="Bakari" w:hAnsi="Bakari"/>
          <w:color w:val="000000" w:themeColor="text1"/>
          <w:lang w:val="ka-GE"/>
        </w:rPr>
        <w:softHyphen/>
      </w:r>
      <w:r w:rsidRPr="00AB1684">
        <w:rPr>
          <w:rFonts w:ascii="Bakari" w:hAnsi="Bakari"/>
          <w:color w:val="000000" w:themeColor="text1"/>
          <w:lang w:val="ka-GE"/>
        </w:rPr>
        <w:t>ლი</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რი ლექ</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კუ</w:t>
      </w:r>
      <w:r w:rsidR="00B60B3B" w:rsidRPr="00AB1684">
        <w:rPr>
          <w:rFonts w:ascii="Bakari" w:hAnsi="Bakari"/>
          <w:color w:val="000000" w:themeColor="text1"/>
          <w:lang w:val="ka-GE"/>
        </w:rPr>
        <w:softHyphen/>
      </w:r>
      <w:r w:rsidRPr="00AB1684">
        <w:rPr>
          <w:rFonts w:ascii="Bakari" w:hAnsi="Bakari"/>
          <w:color w:val="000000" w:themeColor="text1"/>
          <w:lang w:val="ka-GE"/>
        </w:rPr>
        <w:t>რი ერ</w:t>
      </w:r>
      <w:r w:rsidR="00B60B3B" w:rsidRPr="00AB1684">
        <w:rPr>
          <w:rFonts w:ascii="Bakari" w:hAnsi="Bakari"/>
          <w:color w:val="000000" w:themeColor="text1"/>
          <w:lang w:val="ka-GE"/>
        </w:rPr>
        <w:softHyphen/>
      </w:r>
      <w:r w:rsidRPr="00AB1684">
        <w:rPr>
          <w:rFonts w:ascii="Bakari" w:hAnsi="Bakari"/>
          <w:color w:val="000000" w:themeColor="text1"/>
          <w:lang w:val="ka-GE"/>
        </w:rPr>
        <w:t>თე</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ლე</w:t>
      </w:r>
      <w:r w:rsidR="00B60B3B" w:rsidRPr="00AB1684">
        <w:rPr>
          <w:rFonts w:ascii="Bakari" w:hAnsi="Bakari"/>
          <w:color w:val="000000" w:themeColor="text1"/>
          <w:lang w:val="ka-GE"/>
        </w:rPr>
        <w:softHyphen/>
      </w:r>
      <w:r w:rsidRPr="00AB1684">
        <w:rPr>
          <w:rFonts w:ascii="Bakari" w:hAnsi="Bakari"/>
          <w:color w:val="000000" w:themeColor="text1"/>
          <w:lang w:val="ka-GE"/>
        </w:rPr>
        <w:t>ბი</w:t>
      </w:r>
    </w:p>
    <w:p w14:paraId="7A7D3104" w14:textId="77777777" w:rsidR="006F2456" w:rsidRPr="00AB1684" w:rsidRDefault="004F402B" w:rsidP="00B60B3B">
      <w:pPr>
        <w:pStyle w:val="ListParagraph"/>
        <w:numPr>
          <w:ilvl w:val="0"/>
          <w:numId w:val="5"/>
        </w:numPr>
        <w:spacing w:after="0" w:line="276" w:lineRule="auto"/>
        <w:ind w:left="993" w:hanging="284"/>
        <w:rPr>
          <w:rFonts w:ascii="Bakari" w:hAnsi="Bakari" w:cs="Sylfaen"/>
          <w:color w:val="000000" w:themeColor="text1"/>
          <w:lang w:val="ka-GE"/>
        </w:rPr>
      </w:pPr>
      <w:r w:rsidRPr="00AB1684">
        <w:rPr>
          <w:rFonts w:ascii="Bakari" w:hAnsi="Bakari"/>
          <w:color w:val="000000" w:themeColor="text1"/>
          <w:lang w:val="ka-GE"/>
        </w:rPr>
        <w:t>აუს</w:t>
      </w:r>
      <w:r w:rsidR="00B60B3B" w:rsidRPr="00AB1684">
        <w:rPr>
          <w:rFonts w:ascii="Bakari" w:hAnsi="Bakari"/>
          <w:color w:val="000000" w:themeColor="text1"/>
          <w:lang w:val="ka-GE"/>
        </w:rPr>
        <w:softHyphen/>
      </w:r>
      <w:r w:rsidRPr="00AB1684">
        <w:rPr>
          <w:rFonts w:ascii="Bakari" w:hAnsi="Bakari"/>
          <w:color w:val="000000" w:themeColor="text1"/>
          <w:lang w:val="ka-GE"/>
        </w:rPr>
        <w:t>ლა</w:t>
      </w:r>
      <w:r w:rsidR="00B60B3B" w:rsidRPr="00AB1684">
        <w:rPr>
          <w:rFonts w:ascii="Bakari" w:hAnsi="Bakari"/>
          <w:color w:val="000000" w:themeColor="text1"/>
          <w:lang w:val="ka-GE"/>
        </w:rPr>
        <w:softHyphen/>
      </w:r>
      <w:r w:rsidRPr="00AB1684">
        <w:rPr>
          <w:rFonts w:ascii="Bakari" w:hAnsi="Bakari"/>
          <w:color w:val="000000" w:themeColor="text1"/>
          <w:lang w:val="ka-GE"/>
        </w:rPr>
        <w:t>უტ</w:t>
      </w:r>
      <w:r w:rsidR="00B60B3B" w:rsidRPr="00AB1684">
        <w:rPr>
          <w:rFonts w:ascii="Bakari" w:hAnsi="Bakari"/>
          <w:color w:val="000000" w:themeColor="text1"/>
          <w:lang w:val="ka-GE"/>
        </w:rPr>
        <w:softHyphen/>
      </w:r>
      <w:r w:rsidRPr="00AB1684">
        <w:rPr>
          <w:rFonts w:ascii="Bakari" w:hAnsi="Bakari"/>
          <w:color w:val="000000" w:themeColor="text1"/>
          <w:lang w:val="ka-GE"/>
        </w:rPr>
        <w:t>ში თან</w:t>
      </w:r>
      <w:r w:rsidR="00B60B3B" w:rsidRPr="00AB1684">
        <w:rPr>
          <w:rFonts w:ascii="Bakari" w:hAnsi="Bakari"/>
          <w:color w:val="000000" w:themeColor="text1"/>
          <w:lang w:val="ka-GE"/>
        </w:rPr>
        <w:softHyphen/>
      </w:r>
      <w:r w:rsidRPr="00AB1684">
        <w:rPr>
          <w:rFonts w:ascii="Bakari" w:hAnsi="Bakari"/>
          <w:color w:val="000000" w:themeColor="text1"/>
          <w:lang w:val="ka-GE"/>
        </w:rPr>
        <w:t>ხმო</w:t>
      </w:r>
      <w:r w:rsidR="00B60B3B" w:rsidRPr="00AB1684">
        <w:rPr>
          <w:rFonts w:ascii="Bakari" w:hAnsi="Bakari"/>
          <w:color w:val="000000" w:themeColor="text1"/>
          <w:lang w:val="ka-GE"/>
        </w:rPr>
        <w:softHyphen/>
      </w:r>
      <w:r w:rsidRPr="00AB1684">
        <w:rPr>
          <w:rFonts w:ascii="Bakari" w:hAnsi="Bakari"/>
          <w:color w:val="000000" w:themeColor="text1"/>
          <w:lang w:val="ka-GE"/>
        </w:rPr>
        <w:t>ვან</w:t>
      </w:r>
      <w:r w:rsidR="00B60B3B" w:rsidRPr="00AB1684">
        <w:rPr>
          <w:rFonts w:ascii="Bakari" w:hAnsi="Bakari"/>
          <w:color w:val="000000" w:themeColor="text1"/>
          <w:lang w:val="ka-GE"/>
        </w:rPr>
        <w:softHyphen/>
      </w:r>
      <w:r w:rsidRPr="00AB1684">
        <w:rPr>
          <w:rFonts w:ascii="Bakari" w:hAnsi="Bakari"/>
          <w:color w:val="000000" w:themeColor="text1"/>
          <w:lang w:val="ka-GE"/>
        </w:rPr>
        <w:t>მოკ</w:t>
      </w:r>
      <w:r w:rsidR="00B60B3B" w:rsidRPr="00AB1684">
        <w:rPr>
          <w:rFonts w:ascii="Bakari" w:hAnsi="Bakari"/>
          <w:color w:val="000000" w:themeColor="text1"/>
          <w:lang w:val="ka-GE"/>
        </w:rPr>
        <w:softHyphen/>
      </w:r>
      <w:r w:rsidRPr="00AB1684">
        <w:rPr>
          <w:rFonts w:ascii="Bakari" w:hAnsi="Bakari"/>
          <w:color w:val="000000" w:themeColor="text1"/>
          <w:lang w:val="ka-GE"/>
        </w:rPr>
        <w:t>ვე</w:t>
      </w:r>
      <w:r w:rsidR="00B60B3B" w:rsidRPr="00AB1684">
        <w:rPr>
          <w:rFonts w:ascii="Bakari" w:hAnsi="Bakari"/>
          <w:color w:val="000000" w:themeColor="text1"/>
          <w:lang w:val="ka-GE"/>
        </w:rPr>
        <w:softHyphen/>
      </w:r>
      <w:r w:rsidRPr="00AB1684">
        <w:rPr>
          <w:rFonts w:ascii="Bakari" w:hAnsi="Bakari"/>
          <w:color w:val="000000" w:themeColor="text1"/>
          <w:lang w:val="ka-GE"/>
        </w:rPr>
        <w:t>ცი</w:t>
      </w:r>
      <w:r w:rsidR="00B60B3B" w:rsidRPr="00AB1684">
        <w:rPr>
          <w:rFonts w:ascii="Bakari" w:hAnsi="Bakari"/>
          <w:color w:val="000000" w:themeColor="text1"/>
          <w:lang w:val="ka-GE"/>
        </w:rPr>
        <w:softHyphen/>
      </w:r>
      <w:r w:rsidRPr="00AB1684">
        <w:rPr>
          <w:rFonts w:ascii="Bakari" w:hAnsi="Bakari"/>
          <w:color w:val="000000" w:themeColor="text1"/>
          <w:lang w:val="ka-GE"/>
        </w:rPr>
        <w:t>ლი ძი</w:t>
      </w:r>
      <w:r w:rsidR="00B60B3B" w:rsidRPr="00AB1684">
        <w:rPr>
          <w:rFonts w:ascii="Bakari" w:hAnsi="Bakari"/>
          <w:color w:val="000000" w:themeColor="text1"/>
          <w:lang w:val="ka-GE"/>
        </w:rPr>
        <w:softHyphen/>
      </w:r>
      <w:r w:rsidRPr="00AB1684">
        <w:rPr>
          <w:rFonts w:ascii="Bakari" w:hAnsi="Bakari"/>
          <w:color w:val="000000" w:themeColor="text1"/>
          <w:lang w:val="ka-GE"/>
        </w:rPr>
        <w:t>რე</w:t>
      </w:r>
      <w:r w:rsidR="00B60B3B" w:rsidRPr="00AB1684">
        <w:rPr>
          <w:rFonts w:ascii="Bakari" w:hAnsi="Bakari"/>
          <w:color w:val="000000" w:themeColor="text1"/>
          <w:lang w:val="ka-GE"/>
        </w:rPr>
        <w:softHyphen/>
      </w:r>
      <w:r w:rsidRPr="00AB1684">
        <w:rPr>
          <w:rFonts w:ascii="Bakari" w:hAnsi="Bakari"/>
          <w:color w:val="000000" w:themeColor="text1"/>
          <w:lang w:val="ka-GE"/>
        </w:rPr>
        <w:t>ბი</w:t>
      </w:r>
      <w:r w:rsidR="0093040C" w:rsidRPr="00AB1684">
        <w:rPr>
          <w:rFonts w:ascii="Bakari" w:hAnsi="Bakari"/>
          <w:color w:val="000000" w:themeColor="text1"/>
          <w:lang w:val="ka-GE"/>
        </w:rPr>
        <w:t xml:space="preserve"> </w:t>
      </w:r>
    </w:p>
    <w:p w14:paraId="2FCE5ECA" w14:textId="77777777" w:rsidR="00527AC2" w:rsidRPr="00AB1684" w:rsidRDefault="000E56AF" w:rsidP="00B60B3B">
      <w:pPr>
        <w:pStyle w:val="ListParagraph"/>
        <w:numPr>
          <w:ilvl w:val="0"/>
          <w:numId w:val="5"/>
        </w:numPr>
        <w:spacing w:after="0" w:line="276" w:lineRule="auto"/>
        <w:ind w:left="993" w:hanging="284"/>
        <w:rPr>
          <w:rFonts w:ascii="Bakari" w:hAnsi="Bakari" w:cs="Sylfaen"/>
          <w:color w:val="000000" w:themeColor="text1"/>
          <w:lang w:val="ka-GE"/>
        </w:rPr>
      </w:pPr>
      <w:proofErr w:type="spellStart"/>
      <w:r w:rsidRPr="00AB1684">
        <w:rPr>
          <w:rFonts w:ascii="Bakari" w:hAnsi="Bakari" w:cs="Sylfaen"/>
          <w:color w:val="000000" w:themeColor="text1"/>
        </w:rPr>
        <w:t>თან</w:t>
      </w:r>
      <w:r w:rsidRPr="00AB1684">
        <w:rPr>
          <w:rFonts w:ascii="Bakari" w:hAnsi="Bakari"/>
          <w:color w:val="000000" w:themeColor="text1"/>
        </w:rPr>
        <w:softHyphen/>
      </w:r>
      <w:r w:rsidRPr="00AB1684">
        <w:rPr>
          <w:rFonts w:ascii="Bakari" w:hAnsi="Bakari" w:cs="Sylfaen"/>
          <w:color w:val="000000" w:themeColor="text1"/>
        </w:rPr>
        <w:t>ხმო</w:t>
      </w:r>
      <w:r w:rsidRPr="00AB1684">
        <w:rPr>
          <w:rFonts w:ascii="Bakari" w:hAnsi="Bakari"/>
          <w:color w:val="000000" w:themeColor="text1"/>
        </w:rPr>
        <w:softHyphen/>
      </w:r>
      <w:r w:rsidRPr="00AB1684">
        <w:rPr>
          <w:rFonts w:ascii="Bakari" w:hAnsi="Bakari" w:cs="Sylfaen"/>
          <w:color w:val="000000" w:themeColor="text1"/>
        </w:rPr>
        <w:t>ვან</w:t>
      </w:r>
      <w:r w:rsidRPr="00AB1684">
        <w:rPr>
          <w:rFonts w:ascii="Bakari" w:hAnsi="Bakari"/>
          <w:color w:val="000000" w:themeColor="text1"/>
        </w:rPr>
        <w:softHyphen/>
      </w:r>
      <w:r w:rsidRPr="00AB1684">
        <w:rPr>
          <w:rFonts w:ascii="Bakari" w:hAnsi="Bakari" w:cs="Sylfaen"/>
          <w:color w:val="000000" w:themeColor="text1"/>
        </w:rPr>
        <w:t>თა</w:t>
      </w:r>
      <w:proofErr w:type="spellEnd"/>
      <w:r w:rsidRPr="00AB1684">
        <w:rPr>
          <w:rFonts w:ascii="Bakari" w:hAnsi="Bakari"/>
          <w:color w:val="000000" w:themeColor="text1"/>
        </w:rPr>
        <w:t xml:space="preserve"> </w:t>
      </w:r>
      <w:proofErr w:type="spellStart"/>
      <w:r w:rsidRPr="00AB1684">
        <w:rPr>
          <w:rFonts w:ascii="Bakari" w:hAnsi="Bakari" w:cs="Sylfaen"/>
          <w:color w:val="000000" w:themeColor="text1"/>
        </w:rPr>
        <w:t>ცვლი</w:t>
      </w:r>
      <w:r w:rsidRPr="00AB1684">
        <w:rPr>
          <w:rFonts w:ascii="Bakari" w:hAnsi="Bakari"/>
          <w:color w:val="000000" w:themeColor="text1"/>
        </w:rPr>
        <w:softHyphen/>
      </w:r>
      <w:r w:rsidRPr="00AB1684">
        <w:rPr>
          <w:rFonts w:ascii="Bakari" w:hAnsi="Bakari" w:cs="Sylfaen"/>
          <w:color w:val="000000" w:themeColor="text1"/>
        </w:rPr>
        <w:t>ლე</w:t>
      </w:r>
      <w:r w:rsidRPr="00AB1684">
        <w:rPr>
          <w:rFonts w:ascii="Bakari" w:hAnsi="Bakari"/>
          <w:color w:val="000000" w:themeColor="text1"/>
        </w:rPr>
        <w:softHyphen/>
      </w:r>
      <w:r w:rsidRPr="00AB1684">
        <w:rPr>
          <w:rFonts w:ascii="Bakari" w:hAnsi="Bakari" w:cs="Sylfaen"/>
          <w:color w:val="000000" w:themeColor="text1"/>
        </w:rPr>
        <w:t>ბე</w:t>
      </w:r>
      <w:r w:rsidRPr="00AB1684">
        <w:rPr>
          <w:rFonts w:ascii="Bakari" w:hAnsi="Bakari"/>
          <w:color w:val="000000" w:themeColor="text1"/>
        </w:rPr>
        <w:softHyphen/>
      </w:r>
      <w:r w:rsidRPr="00AB1684">
        <w:rPr>
          <w:rFonts w:ascii="Bakari" w:hAnsi="Bakari" w:cs="Sylfaen"/>
          <w:color w:val="000000" w:themeColor="text1"/>
        </w:rPr>
        <w:t>ბი</w:t>
      </w:r>
      <w:proofErr w:type="spellEnd"/>
      <w:r w:rsidRPr="00AB1684">
        <w:rPr>
          <w:rFonts w:ascii="Bakari" w:hAnsi="Bakari"/>
          <w:color w:val="000000" w:themeColor="text1"/>
        </w:rPr>
        <w:t xml:space="preserve"> </w:t>
      </w:r>
      <w:r w:rsidRPr="00AB1684">
        <w:rPr>
          <w:rFonts w:ascii="Bakari" w:hAnsi="Bakari"/>
          <w:color w:val="000000" w:themeColor="text1"/>
          <w:lang w:val="ka-GE"/>
        </w:rPr>
        <w:t>ნა</w:t>
      </w:r>
      <w:r w:rsidR="00B60B3B" w:rsidRPr="00AB1684">
        <w:rPr>
          <w:rFonts w:ascii="Bakari" w:hAnsi="Bakari"/>
          <w:color w:val="000000" w:themeColor="text1"/>
          <w:lang w:val="ka-GE"/>
        </w:rPr>
        <w:softHyphen/>
      </w:r>
      <w:r w:rsidRPr="00AB1684">
        <w:rPr>
          <w:rFonts w:ascii="Bakari" w:hAnsi="Bakari"/>
          <w:color w:val="000000" w:themeColor="text1"/>
          <w:lang w:val="ka-GE"/>
        </w:rPr>
        <w:t>სეს</w:t>
      </w:r>
      <w:r w:rsidR="00B60B3B" w:rsidRPr="00AB1684">
        <w:rPr>
          <w:rFonts w:ascii="Bakari" w:hAnsi="Bakari"/>
          <w:color w:val="000000" w:themeColor="text1"/>
          <w:lang w:val="ka-GE"/>
        </w:rPr>
        <w:softHyphen/>
      </w:r>
      <w:r w:rsidRPr="00AB1684">
        <w:rPr>
          <w:rFonts w:ascii="Bakari" w:hAnsi="Bakari"/>
          <w:color w:val="000000" w:themeColor="text1"/>
          <w:lang w:val="ka-GE"/>
        </w:rPr>
        <w:t>ხებ რე</w:t>
      </w:r>
      <w:r w:rsidR="00B60B3B" w:rsidRPr="00AB1684">
        <w:rPr>
          <w:rFonts w:ascii="Bakari" w:hAnsi="Bakari"/>
          <w:color w:val="000000" w:themeColor="text1"/>
          <w:lang w:val="ka-GE"/>
        </w:rPr>
        <w:softHyphen/>
      </w:r>
      <w:r w:rsidRPr="00AB1684">
        <w:rPr>
          <w:rFonts w:ascii="Bakari" w:hAnsi="Bakari"/>
          <w:color w:val="000000" w:themeColor="text1"/>
          <w:lang w:val="ka-GE"/>
        </w:rPr>
        <w:t>ლი</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ურ ლექ</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კურ ერ</w:t>
      </w:r>
      <w:r w:rsidR="00B60B3B" w:rsidRPr="00AB1684">
        <w:rPr>
          <w:rFonts w:ascii="Bakari" w:hAnsi="Bakari"/>
          <w:color w:val="000000" w:themeColor="text1"/>
          <w:lang w:val="ka-GE"/>
        </w:rPr>
        <w:softHyphen/>
      </w:r>
      <w:r w:rsidRPr="00AB1684">
        <w:rPr>
          <w:rFonts w:ascii="Bakari" w:hAnsi="Bakari"/>
          <w:color w:val="000000" w:themeColor="text1"/>
          <w:lang w:val="ka-GE"/>
        </w:rPr>
        <w:t>თე</w:t>
      </w:r>
      <w:r w:rsidR="00B60B3B" w:rsidRPr="00AB1684">
        <w:rPr>
          <w:rFonts w:ascii="Bakari" w:hAnsi="Bakari"/>
          <w:color w:val="000000" w:themeColor="text1"/>
          <w:lang w:val="ka-GE"/>
        </w:rPr>
        <w:softHyphen/>
      </w:r>
      <w:r w:rsidRPr="00AB1684">
        <w:rPr>
          <w:rFonts w:ascii="Bakari" w:hAnsi="Bakari"/>
          <w:color w:val="000000" w:themeColor="text1"/>
          <w:lang w:val="ka-GE"/>
        </w:rPr>
        <w:t>ულ</w:t>
      </w:r>
      <w:r w:rsidR="00B60B3B" w:rsidRPr="00AB1684">
        <w:rPr>
          <w:rFonts w:ascii="Bakari" w:hAnsi="Bakari"/>
          <w:color w:val="000000" w:themeColor="text1"/>
          <w:lang w:val="ka-GE"/>
        </w:rPr>
        <w:softHyphen/>
      </w:r>
      <w:r w:rsidRPr="00AB1684">
        <w:rPr>
          <w:rFonts w:ascii="Bakari" w:hAnsi="Bakari"/>
          <w:color w:val="000000" w:themeColor="text1"/>
          <w:lang w:val="ka-GE"/>
        </w:rPr>
        <w:t xml:space="preserve">თა </w:t>
      </w:r>
      <w:proofErr w:type="spellStart"/>
      <w:r w:rsidRPr="00AB1684">
        <w:rPr>
          <w:rFonts w:ascii="Bakari" w:hAnsi="Bakari" w:cs="Sylfaen"/>
          <w:color w:val="000000" w:themeColor="text1"/>
        </w:rPr>
        <w:t>აუს</w:t>
      </w:r>
      <w:r w:rsidRPr="00AB1684">
        <w:rPr>
          <w:rFonts w:ascii="Bakari" w:hAnsi="Bakari"/>
          <w:color w:val="000000" w:themeColor="text1"/>
        </w:rPr>
        <w:softHyphen/>
      </w:r>
      <w:r w:rsidRPr="00AB1684">
        <w:rPr>
          <w:rFonts w:ascii="Bakari" w:hAnsi="Bakari" w:cs="Sylfaen"/>
          <w:color w:val="000000" w:themeColor="text1"/>
        </w:rPr>
        <w:t>ლა</w:t>
      </w:r>
      <w:r w:rsidRPr="00AB1684">
        <w:rPr>
          <w:rFonts w:ascii="Bakari" w:hAnsi="Bakari"/>
          <w:color w:val="000000" w:themeColor="text1"/>
        </w:rPr>
        <w:softHyphen/>
      </w:r>
      <w:r w:rsidRPr="00AB1684">
        <w:rPr>
          <w:rFonts w:ascii="Bakari" w:hAnsi="Bakari" w:cs="Sylfaen"/>
          <w:color w:val="000000" w:themeColor="text1"/>
        </w:rPr>
        <w:t>უტ</w:t>
      </w:r>
      <w:r w:rsidRPr="00AB1684">
        <w:rPr>
          <w:rFonts w:ascii="Bakari" w:hAnsi="Bakari"/>
          <w:color w:val="000000" w:themeColor="text1"/>
        </w:rPr>
        <w:softHyphen/>
      </w:r>
      <w:r w:rsidRPr="00AB1684">
        <w:rPr>
          <w:rFonts w:ascii="Bakari" w:hAnsi="Bakari" w:cs="Sylfaen"/>
          <w:color w:val="000000" w:themeColor="text1"/>
        </w:rPr>
        <w:t>ში</w:t>
      </w:r>
      <w:proofErr w:type="spellEnd"/>
      <w:r w:rsidRPr="00AB1684">
        <w:rPr>
          <w:rFonts w:ascii="Bakari" w:hAnsi="Bakari" w:cs="Sylfaen"/>
          <w:color w:val="000000" w:themeColor="text1"/>
          <w:lang w:val="ka-GE"/>
        </w:rPr>
        <w:t xml:space="preserve"> </w:t>
      </w:r>
    </w:p>
    <w:p w14:paraId="1B173A6F" w14:textId="77777777" w:rsidR="006F2456" w:rsidRPr="00AB1684" w:rsidRDefault="000E56AF" w:rsidP="00B60B3B">
      <w:pPr>
        <w:pStyle w:val="ListParagraph"/>
        <w:numPr>
          <w:ilvl w:val="0"/>
          <w:numId w:val="5"/>
        </w:numPr>
        <w:spacing w:after="0" w:line="276" w:lineRule="auto"/>
        <w:ind w:left="993" w:hanging="284"/>
        <w:rPr>
          <w:rFonts w:ascii="Bakari" w:hAnsi="Bakari" w:cs="Sylfaen"/>
          <w:color w:val="000000" w:themeColor="text1"/>
          <w:lang w:val="ka-GE"/>
        </w:rPr>
      </w:pPr>
      <w:proofErr w:type="spellStart"/>
      <w:r w:rsidRPr="00AB1684">
        <w:rPr>
          <w:rFonts w:ascii="Bakari" w:hAnsi="Bakari" w:cs="Sylfaen"/>
          <w:color w:val="000000" w:themeColor="text1"/>
        </w:rPr>
        <w:t>გა</w:t>
      </w:r>
      <w:r w:rsidRPr="00AB1684">
        <w:rPr>
          <w:color w:val="000000" w:themeColor="text1"/>
        </w:rPr>
        <w:softHyphen/>
      </w:r>
      <w:r w:rsidRPr="00AB1684">
        <w:rPr>
          <w:rFonts w:ascii="Bakari" w:hAnsi="Bakari" w:cs="Sylfaen"/>
          <w:color w:val="000000" w:themeColor="text1"/>
        </w:rPr>
        <w:t>უმ</w:t>
      </w:r>
      <w:r w:rsidRPr="00AB1684">
        <w:rPr>
          <w:color w:val="000000" w:themeColor="text1"/>
        </w:rPr>
        <w:softHyphen/>
      </w:r>
      <w:r w:rsidRPr="00AB1684">
        <w:rPr>
          <w:rFonts w:ascii="Bakari" w:hAnsi="Bakari" w:cs="Sylfaen"/>
          <w:color w:val="000000" w:themeColor="text1"/>
        </w:rPr>
        <w:t>ლა</w:t>
      </w:r>
      <w:r w:rsidRPr="00AB1684">
        <w:rPr>
          <w:color w:val="000000" w:themeColor="text1"/>
        </w:rPr>
        <w:softHyphen/>
      </w:r>
      <w:r w:rsidRPr="00AB1684">
        <w:rPr>
          <w:rFonts w:ascii="Bakari" w:hAnsi="Bakari" w:cs="Sylfaen"/>
          <w:color w:val="000000" w:themeColor="text1"/>
        </w:rPr>
        <w:t>უ</w:t>
      </w:r>
      <w:r w:rsidRPr="00AB1684">
        <w:rPr>
          <w:color w:val="000000" w:themeColor="text1"/>
        </w:rPr>
        <w:softHyphen/>
      </w:r>
      <w:r w:rsidRPr="00AB1684">
        <w:rPr>
          <w:rFonts w:ascii="Bakari" w:hAnsi="Bakari" w:cs="Sylfaen"/>
          <w:color w:val="000000" w:themeColor="text1"/>
        </w:rPr>
        <w:t>ტე</w:t>
      </w:r>
      <w:r w:rsidRPr="00AB1684">
        <w:rPr>
          <w:color w:val="000000" w:themeColor="text1"/>
        </w:rPr>
        <w:softHyphen/>
      </w:r>
      <w:r w:rsidRPr="00AB1684">
        <w:rPr>
          <w:rFonts w:ascii="Bakari" w:hAnsi="Bakari" w:cs="Sylfaen"/>
          <w:color w:val="000000" w:themeColor="text1"/>
        </w:rPr>
        <w:t>ბუ</w:t>
      </w:r>
      <w:r w:rsidRPr="00AB1684">
        <w:rPr>
          <w:color w:val="000000" w:themeColor="text1"/>
        </w:rPr>
        <w:softHyphen/>
      </w:r>
      <w:r w:rsidRPr="00AB1684">
        <w:rPr>
          <w:rFonts w:ascii="Bakari" w:hAnsi="Bakari" w:cs="Sylfaen"/>
          <w:color w:val="000000" w:themeColor="text1"/>
        </w:rPr>
        <w:t>ლი</w:t>
      </w:r>
      <w:proofErr w:type="spellEnd"/>
      <w:r w:rsidR="00A74D6C" w:rsidRPr="00AB1684">
        <w:rPr>
          <w:color w:val="000000" w:themeColor="text1"/>
          <w:lang w:val="ka-GE"/>
        </w:rPr>
        <w:t xml:space="preserve"> </w:t>
      </w:r>
      <w:proofErr w:type="spellStart"/>
      <w:r w:rsidRPr="00AB1684">
        <w:rPr>
          <w:rFonts w:ascii="Bakari" w:hAnsi="Bakari" w:cs="Sylfaen"/>
          <w:color w:val="000000" w:themeColor="text1"/>
        </w:rPr>
        <w:t>ფუ</w:t>
      </w:r>
      <w:r w:rsidRPr="00AB1684">
        <w:rPr>
          <w:color w:val="000000" w:themeColor="text1"/>
        </w:rPr>
        <w:softHyphen/>
      </w:r>
      <w:r w:rsidRPr="00AB1684">
        <w:rPr>
          <w:rFonts w:ascii="Bakari" w:hAnsi="Bakari" w:cs="Sylfaen"/>
          <w:color w:val="000000" w:themeColor="text1"/>
        </w:rPr>
        <w:t>ძე</w:t>
      </w:r>
      <w:r w:rsidRPr="00AB1684">
        <w:rPr>
          <w:color w:val="000000" w:themeColor="text1"/>
        </w:rPr>
        <w:softHyphen/>
      </w:r>
      <w:r w:rsidRPr="00AB1684">
        <w:rPr>
          <w:rFonts w:ascii="Bakari" w:hAnsi="Bakari" w:cs="Sylfaen"/>
          <w:color w:val="000000" w:themeColor="text1"/>
        </w:rPr>
        <w:t>ე</w:t>
      </w:r>
      <w:r w:rsidRPr="00AB1684">
        <w:rPr>
          <w:color w:val="000000" w:themeColor="text1"/>
        </w:rPr>
        <w:softHyphen/>
      </w:r>
      <w:r w:rsidRPr="00AB1684">
        <w:rPr>
          <w:rFonts w:ascii="Bakari" w:hAnsi="Bakari" w:cs="Sylfaen"/>
          <w:color w:val="000000" w:themeColor="text1"/>
        </w:rPr>
        <w:t>ბი</w:t>
      </w:r>
      <w:proofErr w:type="spellEnd"/>
    </w:p>
    <w:p w14:paraId="65298000" w14:textId="77777777" w:rsidR="006F2456" w:rsidRPr="00AB1684" w:rsidRDefault="000E56AF" w:rsidP="00B60B3B">
      <w:pPr>
        <w:pStyle w:val="ListParagraph"/>
        <w:numPr>
          <w:ilvl w:val="0"/>
          <w:numId w:val="5"/>
        </w:numPr>
        <w:spacing w:after="0" w:line="276" w:lineRule="auto"/>
        <w:ind w:left="993" w:hanging="284"/>
        <w:rPr>
          <w:rFonts w:ascii="Bakari" w:hAnsi="Bakari" w:cs="Sylfaen"/>
          <w:color w:val="000000" w:themeColor="text1"/>
          <w:lang w:val="ka-GE"/>
        </w:rPr>
      </w:pPr>
      <w:proofErr w:type="spellStart"/>
      <w:r w:rsidRPr="00AB1684">
        <w:rPr>
          <w:rFonts w:ascii="Bakari" w:hAnsi="Bakari" w:cs="Sylfaen"/>
          <w:color w:val="000000" w:themeColor="text1"/>
        </w:rPr>
        <w:t>ხმო</w:t>
      </w:r>
      <w:r w:rsidRPr="00AB1684">
        <w:rPr>
          <w:rFonts w:ascii="Bakari" w:hAnsi="Bakari"/>
          <w:color w:val="000000" w:themeColor="text1"/>
        </w:rPr>
        <w:softHyphen/>
      </w:r>
      <w:r w:rsidRPr="00AB1684">
        <w:rPr>
          <w:rFonts w:ascii="Bakari" w:hAnsi="Bakari" w:cs="Sylfaen"/>
          <w:color w:val="000000" w:themeColor="text1"/>
        </w:rPr>
        <w:t>ვან</w:t>
      </w:r>
      <w:r w:rsidRPr="00AB1684">
        <w:rPr>
          <w:rFonts w:ascii="Bakari" w:hAnsi="Bakari"/>
          <w:color w:val="000000" w:themeColor="text1"/>
        </w:rPr>
        <w:softHyphen/>
      </w:r>
      <w:r w:rsidRPr="00AB1684">
        <w:rPr>
          <w:rFonts w:ascii="Bakari" w:hAnsi="Bakari" w:cs="Sylfaen"/>
          <w:color w:val="000000" w:themeColor="text1"/>
        </w:rPr>
        <w:t>თა</w:t>
      </w:r>
      <w:proofErr w:type="spellEnd"/>
      <w:r w:rsidRPr="00AB1684">
        <w:rPr>
          <w:rFonts w:ascii="Bakari" w:hAnsi="Bakari"/>
          <w:color w:val="000000" w:themeColor="text1"/>
        </w:rPr>
        <w:t xml:space="preserve"> </w:t>
      </w:r>
      <w:proofErr w:type="spellStart"/>
      <w:r w:rsidRPr="00AB1684">
        <w:rPr>
          <w:rFonts w:ascii="Bakari" w:hAnsi="Bakari" w:cs="Sylfaen"/>
          <w:color w:val="000000" w:themeColor="text1"/>
        </w:rPr>
        <w:t>სიგ</w:t>
      </w:r>
      <w:r w:rsidRPr="00AB1684">
        <w:rPr>
          <w:rFonts w:ascii="Bakari" w:hAnsi="Bakari"/>
          <w:color w:val="000000" w:themeColor="text1"/>
        </w:rPr>
        <w:softHyphen/>
      </w:r>
      <w:r w:rsidRPr="00AB1684">
        <w:rPr>
          <w:rFonts w:ascii="Bakari" w:hAnsi="Bakari" w:cs="Sylfaen"/>
          <w:color w:val="000000" w:themeColor="text1"/>
        </w:rPr>
        <w:t>რძის</w:t>
      </w:r>
      <w:proofErr w:type="spellEnd"/>
      <w:r w:rsidRPr="00AB1684">
        <w:rPr>
          <w:rFonts w:ascii="Bakari" w:hAnsi="Bakari"/>
          <w:color w:val="000000" w:themeColor="text1"/>
        </w:rPr>
        <w:t xml:space="preserve"> </w:t>
      </w:r>
      <w:proofErr w:type="spellStart"/>
      <w:r w:rsidRPr="00AB1684">
        <w:rPr>
          <w:rFonts w:ascii="Bakari" w:hAnsi="Bakari" w:cs="Sylfaen"/>
          <w:color w:val="000000" w:themeColor="text1"/>
        </w:rPr>
        <w:t>მო</w:t>
      </w:r>
      <w:r w:rsidRPr="00AB1684">
        <w:rPr>
          <w:rFonts w:ascii="Bakari" w:hAnsi="Bakari"/>
          <w:color w:val="000000" w:themeColor="text1"/>
        </w:rPr>
        <w:softHyphen/>
      </w:r>
      <w:r w:rsidRPr="00AB1684">
        <w:rPr>
          <w:rFonts w:ascii="Bakari" w:hAnsi="Bakari" w:cs="Sylfaen"/>
          <w:color w:val="000000" w:themeColor="text1"/>
        </w:rPr>
        <w:t>ვლე</w:t>
      </w:r>
      <w:r w:rsidRPr="00AB1684">
        <w:rPr>
          <w:rFonts w:ascii="Bakari" w:hAnsi="Bakari"/>
          <w:color w:val="000000" w:themeColor="text1"/>
        </w:rPr>
        <w:softHyphen/>
      </w:r>
      <w:r w:rsidRPr="00AB1684">
        <w:rPr>
          <w:rFonts w:ascii="Bakari" w:hAnsi="Bakari" w:cs="Sylfaen"/>
          <w:color w:val="000000" w:themeColor="text1"/>
        </w:rPr>
        <w:t>ნე</w:t>
      </w:r>
      <w:r w:rsidRPr="00AB1684">
        <w:rPr>
          <w:rFonts w:ascii="Bakari" w:hAnsi="Bakari"/>
          <w:color w:val="000000" w:themeColor="text1"/>
        </w:rPr>
        <w:softHyphen/>
      </w:r>
      <w:r w:rsidRPr="00AB1684">
        <w:rPr>
          <w:rFonts w:ascii="Bakari" w:hAnsi="Bakari" w:cs="Sylfaen"/>
          <w:color w:val="000000" w:themeColor="text1"/>
        </w:rPr>
        <w:t>ბი</w:t>
      </w:r>
      <w:proofErr w:type="spellEnd"/>
      <w:r w:rsidRPr="00AB1684">
        <w:rPr>
          <w:rFonts w:ascii="Bakari" w:hAnsi="Bakari"/>
          <w:color w:val="000000" w:themeColor="text1"/>
          <w:lang w:val="ka-GE"/>
        </w:rPr>
        <w:t xml:space="preserve"> </w:t>
      </w:r>
    </w:p>
    <w:p w14:paraId="04206B60" w14:textId="77777777" w:rsidR="006F2456" w:rsidRPr="00AB1684" w:rsidRDefault="000E56AF" w:rsidP="00B60B3B">
      <w:pPr>
        <w:pStyle w:val="ListParagraph"/>
        <w:numPr>
          <w:ilvl w:val="0"/>
          <w:numId w:val="5"/>
        </w:numPr>
        <w:spacing w:after="0" w:line="276" w:lineRule="auto"/>
        <w:ind w:left="993" w:hanging="284"/>
        <w:rPr>
          <w:rFonts w:ascii="Bakari" w:hAnsi="Bakari" w:cs="Sylfaen"/>
          <w:color w:val="000000" w:themeColor="text1"/>
          <w:lang w:val="ka-GE"/>
        </w:rPr>
      </w:pPr>
      <w:proofErr w:type="spellStart"/>
      <w:r w:rsidRPr="00AB1684">
        <w:rPr>
          <w:rFonts w:ascii="Bakari" w:hAnsi="Bakari" w:cs="Sylfaen"/>
          <w:color w:val="000000" w:themeColor="text1"/>
        </w:rPr>
        <w:t>ხმო</w:t>
      </w:r>
      <w:r w:rsidRPr="00AB1684">
        <w:rPr>
          <w:color w:val="000000" w:themeColor="text1"/>
        </w:rPr>
        <w:softHyphen/>
      </w:r>
      <w:r w:rsidRPr="00AB1684">
        <w:rPr>
          <w:rFonts w:ascii="Bakari" w:hAnsi="Bakari" w:cs="Sylfaen"/>
          <w:color w:val="000000" w:themeColor="text1"/>
        </w:rPr>
        <w:t>ვან</w:t>
      </w:r>
      <w:r w:rsidRPr="00AB1684">
        <w:rPr>
          <w:color w:val="000000" w:themeColor="text1"/>
        </w:rPr>
        <w:softHyphen/>
      </w:r>
      <w:r w:rsidRPr="00AB1684">
        <w:rPr>
          <w:rFonts w:ascii="Bakari" w:hAnsi="Bakari" w:cs="Sylfaen"/>
          <w:color w:val="000000" w:themeColor="text1"/>
        </w:rPr>
        <w:t>თა</w:t>
      </w:r>
      <w:proofErr w:type="spellEnd"/>
      <w:r w:rsidRPr="00AB1684">
        <w:rPr>
          <w:color w:val="000000" w:themeColor="text1"/>
        </w:rPr>
        <w:t xml:space="preserve"> </w:t>
      </w:r>
      <w:proofErr w:type="spellStart"/>
      <w:r w:rsidRPr="00AB1684">
        <w:rPr>
          <w:rFonts w:ascii="Bakari" w:hAnsi="Bakari" w:cs="Sylfaen"/>
          <w:color w:val="000000" w:themeColor="text1"/>
        </w:rPr>
        <w:t>რე</w:t>
      </w:r>
      <w:r w:rsidRPr="00AB1684">
        <w:rPr>
          <w:color w:val="000000" w:themeColor="text1"/>
        </w:rPr>
        <w:softHyphen/>
      </w:r>
      <w:r w:rsidRPr="00AB1684">
        <w:rPr>
          <w:rFonts w:ascii="Bakari" w:hAnsi="Bakari" w:cs="Sylfaen"/>
          <w:color w:val="000000" w:themeColor="text1"/>
        </w:rPr>
        <w:t>დუქ</w:t>
      </w:r>
      <w:r w:rsidRPr="00AB1684">
        <w:rPr>
          <w:color w:val="000000" w:themeColor="text1"/>
        </w:rPr>
        <w:softHyphen/>
      </w:r>
      <w:r w:rsidRPr="00AB1684">
        <w:rPr>
          <w:rFonts w:ascii="Bakari" w:hAnsi="Bakari" w:cs="Sylfaen"/>
          <w:color w:val="000000" w:themeColor="text1"/>
        </w:rPr>
        <w:t>ცია</w:t>
      </w:r>
      <w:proofErr w:type="spellEnd"/>
    </w:p>
    <w:p w14:paraId="6AC40083" w14:textId="77777777" w:rsidR="006F2456" w:rsidRPr="00AB1684" w:rsidRDefault="000E56AF" w:rsidP="00B60B3B">
      <w:pPr>
        <w:pStyle w:val="ListParagraph"/>
        <w:numPr>
          <w:ilvl w:val="0"/>
          <w:numId w:val="5"/>
        </w:numPr>
        <w:spacing w:after="0" w:line="276" w:lineRule="auto"/>
        <w:ind w:left="993" w:hanging="284"/>
        <w:rPr>
          <w:rFonts w:ascii="Bakari" w:hAnsi="Bakari" w:cs="Sylfaen"/>
          <w:color w:val="000000" w:themeColor="text1"/>
          <w:lang w:val="ka-GE"/>
        </w:rPr>
      </w:pPr>
      <w:proofErr w:type="spellStart"/>
      <w:r w:rsidRPr="00AB1684">
        <w:rPr>
          <w:rFonts w:ascii="Bakari" w:hAnsi="Bakari" w:cs="Sylfaen"/>
          <w:color w:val="000000" w:themeColor="text1"/>
        </w:rPr>
        <w:t>თან</w:t>
      </w:r>
      <w:r w:rsidRPr="00AB1684">
        <w:rPr>
          <w:rFonts w:ascii="Bakari" w:hAnsi="Bakari"/>
          <w:color w:val="000000" w:themeColor="text1"/>
        </w:rPr>
        <w:softHyphen/>
      </w:r>
      <w:r w:rsidRPr="00AB1684">
        <w:rPr>
          <w:rFonts w:ascii="Bakari" w:hAnsi="Bakari" w:cs="Sylfaen"/>
          <w:color w:val="000000" w:themeColor="text1"/>
        </w:rPr>
        <w:t>ხმო</w:t>
      </w:r>
      <w:r w:rsidRPr="00AB1684">
        <w:rPr>
          <w:rFonts w:ascii="Bakari" w:hAnsi="Bakari"/>
          <w:color w:val="000000" w:themeColor="text1"/>
        </w:rPr>
        <w:softHyphen/>
      </w:r>
      <w:r w:rsidRPr="00AB1684">
        <w:rPr>
          <w:rFonts w:ascii="Bakari" w:hAnsi="Bakari" w:cs="Sylfaen"/>
          <w:color w:val="000000" w:themeColor="text1"/>
        </w:rPr>
        <w:t>ვან</w:t>
      </w:r>
      <w:r w:rsidRPr="00AB1684">
        <w:rPr>
          <w:rFonts w:ascii="Bakari" w:hAnsi="Bakari"/>
          <w:color w:val="000000" w:themeColor="text1"/>
        </w:rPr>
        <w:softHyphen/>
      </w:r>
      <w:r w:rsidRPr="00AB1684">
        <w:rPr>
          <w:rFonts w:ascii="Bakari" w:hAnsi="Bakari" w:cs="Sylfaen"/>
          <w:color w:val="000000" w:themeColor="text1"/>
        </w:rPr>
        <w:t>თა</w:t>
      </w:r>
      <w:proofErr w:type="spellEnd"/>
      <w:r w:rsidRPr="00AB1684">
        <w:rPr>
          <w:rFonts w:ascii="Bakari" w:hAnsi="Bakari"/>
          <w:color w:val="000000" w:themeColor="text1"/>
        </w:rPr>
        <w:t xml:space="preserve"> </w:t>
      </w:r>
      <w:r w:rsidR="00A74D6C" w:rsidRPr="00AB1684">
        <w:rPr>
          <w:rFonts w:ascii="Bakari" w:hAnsi="Bakari"/>
          <w:color w:val="000000" w:themeColor="text1"/>
          <w:lang w:val="ka-GE"/>
        </w:rPr>
        <w:t>და ხმო</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ვან</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 xml:space="preserve">თა </w:t>
      </w:r>
      <w:proofErr w:type="spellStart"/>
      <w:r w:rsidRPr="00AB1684">
        <w:rPr>
          <w:rFonts w:ascii="Bakari" w:hAnsi="Bakari" w:cs="Sylfaen"/>
          <w:color w:val="000000" w:themeColor="text1"/>
        </w:rPr>
        <w:t>ცვლი</w:t>
      </w:r>
      <w:r w:rsidRPr="00AB1684">
        <w:rPr>
          <w:rFonts w:ascii="Bakari" w:hAnsi="Bakari"/>
          <w:color w:val="000000" w:themeColor="text1"/>
        </w:rPr>
        <w:softHyphen/>
      </w:r>
      <w:r w:rsidRPr="00AB1684">
        <w:rPr>
          <w:rFonts w:ascii="Bakari" w:hAnsi="Bakari" w:cs="Sylfaen"/>
          <w:color w:val="000000" w:themeColor="text1"/>
        </w:rPr>
        <w:t>ლე</w:t>
      </w:r>
      <w:r w:rsidRPr="00AB1684">
        <w:rPr>
          <w:rFonts w:ascii="Bakari" w:hAnsi="Bakari"/>
          <w:color w:val="000000" w:themeColor="text1"/>
        </w:rPr>
        <w:softHyphen/>
      </w:r>
      <w:r w:rsidRPr="00AB1684">
        <w:rPr>
          <w:rFonts w:ascii="Bakari" w:hAnsi="Bakari" w:cs="Sylfaen"/>
          <w:color w:val="000000" w:themeColor="text1"/>
        </w:rPr>
        <w:t>ბე</w:t>
      </w:r>
      <w:r w:rsidRPr="00AB1684">
        <w:rPr>
          <w:rFonts w:ascii="Bakari" w:hAnsi="Bakari"/>
          <w:color w:val="000000" w:themeColor="text1"/>
        </w:rPr>
        <w:softHyphen/>
      </w:r>
      <w:r w:rsidRPr="00AB1684">
        <w:rPr>
          <w:rFonts w:ascii="Bakari" w:hAnsi="Bakari" w:cs="Sylfaen"/>
          <w:color w:val="000000" w:themeColor="text1"/>
        </w:rPr>
        <w:t>ბი</w:t>
      </w:r>
      <w:proofErr w:type="spellEnd"/>
      <w:r w:rsidRPr="00AB1684">
        <w:rPr>
          <w:rFonts w:ascii="Bakari" w:hAnsi="Bakari"/>
          <w:color w:val="000000" w:themeColor="text1"/>
        </w:rPr>
        <w:t xml:space="preserve"> </w:t>
      </w:r>
      <w:proofErr w:type="spellStart"/>
      <w:r w:rsidRPr="00AB1684">
        <w:rPr>
          <w:rFonts w:ascii="Bakari" w:hAnsi="Bakari" w:cs="Sylfaen"/>
          <w:color w:val="000000" w:themeColor="text1"/>
        </w:rPr>
        <w:t>რაგ</w:t>
      </w:r>
      <w:r w:rsidRPr="00AB1684">
        <w:rPr>
          <w:rFonts w:ascii="Bakari" w:hAnsi="Bakari"/>
          <w:color w:val="000000" w:themeColor="text1"/>
        </w:rPr>
        <w:softHyphen/>
      </w:r>
      <w:r w:rsidRPr="00AB1684">
        <w:rPr>
          <w:rFonts w:ascii="Bakari" w:hAnsi="Bakari" w:cs="Sylfaen"/>
          <w:color w:val="000000" w:themeColor="text1"/>
        </w:rPr>
        <w:t>ვა</w:t>
      </w:r>
      <w:r w:rsidRPr="00AB1684">
        <w:rPr>
          <w:rFonts w:ascii="Bakari" w:hAnsi="Bakari"/>
          <w:color w:val="000000" w:themeColor="text1"/>
        </w:rPr>
        <w:softHyphen/>
      </w:r>
      <w:r w:rsidRPr="00AB1684">
        <w:rPr>
          <w:rFonts w:ascii="Bakari" w:hAnsi="Bakari" w:cs="Sylfaen"/>
          <w:color w:val="000000" w:themeColor="text1"/>
        </w:rPr>
        <w:t>რო</w:t>
      </w:r>
      <w:r w:rsidRPr="00AB1684">
        <w:rPr>
          <w:rFonts w:ascii="Bakari" w:hAnsi="Bakari"/>
          <w:color w:val="000000" w:themeColor="text1"/>
        </w:rPr>
        <w:softHyphen/>
      </w:r>
      <w:r w:rsidRPr="00AB1684">
        <w:rPr>
          <w:rFonts w:ascii="Bakari" w:hAnsi="Bakari" w:cs="Sylfaen"/>
          <w:color w:val="000000" w:themeColor="text1"/>
        </w:rPr>
        <w:t>ბის</w:t>
      </w:r>
      <w:proofErr w:type="spellEnd"/>
      <w:r w:rsidRPr="00AB1684">
        <w:rPr>
          <w:rFonts w:ascii="Bakari" w:hAnsi="Bakari"/>
          <w:color w:val="000000" w:themeColor="text1"/>
        </w:rPr>
        <w:t xml:space="preserve"> </w:t>
      </w:r>
      <w:proofErr w:type="spellStart"/>
      <w:r w:rsidRPr="00AB1684">
        <w:rPr>
          <w:rFonts w:ascii="Bakari" w:hAnsi="Bakari" w:cs="Sylfaen"/>
          <w:color w:val="000000" w:themeColor="text1"/>
        </w:rPr>
        <w:t>მი</w:t>
      </w:r>
      <w:r w:rsidRPr="00AB1684">
        <w:rPr>
          <w:rFonts w:ascii="Bakari" w:hAnsi="Bakari"/>
          <w:color w:val="000000" w:themeColor="text1"/>
        </w:rPr>
        <w:softHyphen/>
      </w:r>
      <w:r w:rsidRPr="00AB1684">
        <w:rPr>
          <w:rFonts w:ascii="Bakari" w:hAnsi="Bakari" w:cs="Sylfaen"/>
          <w:color w:val="000000" w:themeColor="text1"/>
        </w:rPr>
        <w:t>ხედ</w:t>
      </w:r>
      <w:r w:rsidRPr="00AB1684">
        <w:rPr>
          <w:rFonts w:ascii="Bakari" w:hAnsi="Bakari"/>
          <w:color w:val="000000" w:themeColor="text1"/>
        </w:rPr>
        <w:softHyphen/>
      </w:r>
      <w:r w:rsidRPr="00AB1684">
        <w:rPr>
          <w:rFonts w:ascii="Bakari" w:hAnsi="Bakari" w:cs="Sylfaen"/>
          <w:color w:val="000000" w:themeColor="text1"/>
        </w:rPr>
        <w:t>ვით</w:t>
      </w:r>
      <w:proofErr w:type="spellEnd"/>
      <w:r w:rsidRPr="00AB1684">
        <w:rPr>
          <w:rFonts w:ascii="Bakari" w:hAnsi="Bakari" w:cs="Sylfaen"/>
          <w:color w:val="000000" w:themeColor="text1"/>
          <w:lang w:val="ka-GE"/>
        </w:rPr>
        <w:t xml:space="preserve"> </w:t>
      </w:r>
      <w:r w:rsidRPr="00AB1684">
        <w:rPr>
          <w:rFonts w:ascii="Bakari" w:hAnsi="Bakari"/>
          <w:i/>
          <w:color w:val="000000" w:themeColor="text1"/>
          <w:lang w:val="ka-GE"/>
        </w:rPr>
        <w:t>(გა</w:t>
      </w:r>
      <w:r w:rsidR="00B60B3B" w:rsidRPr="00AB1684">
        <w:rPr>
          <w:rFonts w:ascii="Bakari" w:hAnsi="Bakari"/>
          <w:i/>
          <w:color w:val="000000" w:themeColor="text1"/>
          <w:lang w:val="ka-GE"/>
        </w:rPr>
        <w:softHyphen/>
      </w:r>
      <w:r w:rsidRPr="00AB1684">
        <w:rPr>
          <w:rFonts w:ascii="Bakari" w:hAnsi="Bakari"/>
          <w:i/>
          <w:color w:val="000000" w:themeColor="text1"/>
          <w:lang w:val="ka-GE"/>
        </w:rPr>
        <w:t>მჟღე</w:t>
      </w:r>
      <w:r w:rsidR="00B60B3B" w:rsidRPr="00AB1684">
        <w:rPr>
          <w:rFonts w:ascii="Bakari" w:hAnsi="Bakari"/>
          <w:i/>
          <w:color w:val="000000" w:themeColor="text1"/>
          <w:lang w:val="ka-GE"/>
        </w:rPr>
        <w:softHyphen/>
      </w:r>
      <w:r w:rsidRPr="00AB1684">
        <w:rPr>
          <w:rFonts w:ascii="Bakari" w:hAnsi="Bakari"/>
          <w:i/>
          <w:color w:val="000000" w:themeColor="text1"/>
          <w:lang w:val="ka-GE"/>
        </w:rPr>
        <w:t>რე</w:t>
      </w:r>
      <w:r w:rsidR="00B60B3B" w:rsidRPr="00AB1684">
        <w:rPr>
          <w:rFonts w:ascii="Bakari" w:hAnsi="Bakari"/>
          <w:i/>
          <w:color w:val="000000" w:themeColor="text1"/>
          <w:lang w:val="ka-GE"/>
        </w:rPr>
        <w:softHyphen/>
      </w:r>
      <w:r w:rsidRPr="00AB1684">
        <w:rPr>
          <w:rFonts w:ascii="Bakari" w:hAnsi="Bakari"/>
          <w:i/>
          <w:color w:val="000000" w:themeColor="text1"/>
          <w:lang w:val="ka-GE"/>
        </w:rPr>
        <w:t>ბა</w:t>
      </w:r>
      <w:r w:rsidRPr="00AB1684">
        <w:rPr>
          <w:rFonts w:ascii="Bakari" w:hAnsi="Bakari"/>
          <w:color w:val="000000" w:themeColor="text1"/>
          <w:lang w:val="ka-GE"/>
        </w:rPr>
        <w:t>,</w:t>
      </w:r>
      <w:r w:rsidR="004F402B" w:rsidRPr="00AB1684">
        <w:rPr>
          <w:rFonts w:ascii="Bakari" w:hAnsi="Bakari"/>
          <w:color w:val="000000" w:themeColor="text1"/>
          <w:lang w:val="ka-GE"/>
        </w:rPr>
        <w:t xml:space="preserve"> </w:t>
      </w:r>
      <w:r w:rsidRPr="00AB1684">
        <w:rPr>
          <w:rFonts w:ascii="Bakari" w:hAnsi="Bakari"/>
          <w:i/>
          <w:color w:val="000000" w:themeColor="text1"/>
          <w:lang w:val="ka-GE"/>
        </w:rPr>
        <w:t>გა</w:t>
      </w:r>
      <w:r w:rsidR="00B60B3B" w:rsidRPr="00AB1684">
        <w:rPr>
          <w:rFonts w:ascii="Bakari" w:hAnsi="Bakari"/>
          <w:i/>
          <w:color w:val="000000" w:themeColor="text1"/>
          <w:lang w:val="ka-GE"/>
        </w:rPr>
        <w:softHyphen/>
      </w:r>
      <w:r w:rsidRPr="00AB1684">
        <w:rPr>
          <w:rFonts w:ascii="Bakari" w:hAnsi="Bakari"/>
          <w:i/>
          <w:color w:val="000000" w:themeColor="text1"/>
          <w:lang w:val="ka-GE"/>
        </w:rPr>
        <w:t>ფშვინ</w:t>
      </w:r>
      <w:r w:rsidR="00B60B3B" w:rsidRPr="00AB1684">
        <w:rPr>
          <w:rFonts w:ascii="Bakari" w:hAnsi="Bakari"/>
          <w:i/>
          <w:color w:val="000000" w:themeColor="text1"/>
          <w:lang w:val="ka-GE"/>
        </w:rPr>
        <w:softHyphen/>
      </w:r>
      <w:r w:rsidRPr="00AB1684">
        <w:rPr>
          <w:rFonts w:ascii="Bakari" w:hAnsi="Bakari"/>
          <w:i/>
          <w:color w:val="000000" w:themeColor="text1"/>
          <w:lang w:val="ka-GE"/>
        </w:rPr>
        <w:t>ვი</w:t>
      </w:r>
      <w:r w:rsidR="00B60B3B" w:rsidRPr="00AB1684">
        <w:rPr>
          <w:rFonts w:ascii="Bakari" w:hAnsi="Bakari"/>
          <w:i/>
          <w:color w:val="000000" w:themeColor="text1"/>
          <w:lang w:val="ka-GE"/>
        </w:rPr>
        <w:softHyphen/>
      </w:r>
      <w:r w:rsidRPr="00AB1684">
        <w:rPr>
          <w:rFonts w:ascii="Bakari" w:hAnsi="Bakari"/>
          <w:i/>
          <w:color w:val="000000" w:themeColor="text1"/>
          <w:lang w:val="ka-GE"/>
        </w:rPr>
        <w:t>ე</w:t>
      </w:r>
      <w:r w:rsidR="00B60B3B" w:rsidRPr="00AB1684">
        <w:rPr>
          <w:rFonts w:ascii="Bakari" w:hAnsi="Bakari"/>
          <w:i/>
          <w:color w:val="000000" w:themeColor="text1"/>
          <w:lang w:val="ka-GE"/>
        </w:rPr>
        <w:softHyphen/>
      </w:r>
      <w:r w:rsidRPr="00AB1684">
        <w:rPr>
          <w:rFonts w:ascii="Bakari" w:hAnsi="Bakari"/>
          <w:i/>
          <w:color w:val="000000" w:themeColor="text1"/>
          <w:lang w:val="ka-GE"/>
        </w:rPr>
        <w:t>რე</w:t>
      </w:r>
      <w:r w:rsidR="00B60B3B" w:rsidRPr="00AB1684">
        <w:rPr>
          <w:rFonts w:ascii="Bakari" w:hAnsi="Bakari"/>
          <w:i/>
          <w:color w:val="000000" w:themeColor="text1"/>
          <w:lang w:val="ka-GE"/>
        </w:rPr>
        <w:softHyphen/>
      </w:r>
      <w:r w:rsidRPr="00AB1684">
        <w:rPr>
          <w:rFonts w:ascii="Bakari" w:hAnsi="Bakari"/>
          <w:i/>
          <w:color w:val="000000" w:themeColor="text1"/>
          <w:lang w:val="ka-GE"/>
        </w:rPr>
        <w:t>ბა</w:t>
      </w:r>
      <w:r w:rsidRPr="00AB1684">
        <w:rPr>
          <w:rFonts w:ascii="Bakari" w:hAnsi="Bakari"/>
          <w:color w:val="000000" w:themeColor="text1"/>
          <w:lang w:val="ka-GE"/>
        </w:rPr>
        <w:t xml:space="preserve">, </w:t>
      </w:r>
      <w:r w:rsidRPr="00AB1684">
        <w:rPr>
          <w:rFonts w:ascii="Bakari" w:hAnsi="Bakari"/>
          <w:i/>
          <w:color w:val="000000" w:themeColor="text1"/>
          <w:lang w:val="ka-GE"/>
        </w:rPr>
        <w:t>ასი</w:t>
      </w:r>
      <w:r w:rsidR="00B60B3B" w:rsidRPr="00AB1684">
        <w:rPr>
          <w:rFonts w:ascii="Bakari" w:hAnsi="Bakari"/>
          <w:i/>
          <w:color w:val="000000" w:themeColor="text1"/>
          <w:lang w:val="ka-GE"/>
        </w:rPr>
        <w:softHyphen/>
      </w:r>
      <w:r w:rsidRPr="00AB1684">
        <w:rPr>
          <w:rFonts w:ascii="Bakari" w:hAnsi="Bakari"/>
          <w:i/>
          <w:color w:val="000000" w:themeColor="text1"/>
          <w:lang w:val="ka-GE"/>
        </w:rPr>
        <w:t>მი</w:t>
      </w:r>
      <w:r w:rsidR="00B60B3B" w:rsidRPr="00AB1684">
        <w:rPr>
          <w:rFonts w:ascii="Bakari" w:hAnsi="Bakari"/>
          <w:i/>
          <w:color w:val="000000" w:themeColor="text1"/>
          <w:lang w:val="ka-GE"/>
        </w:rPr>
        <w:softHyphen/>
      </w:r>
      <w:r w:rsidRPr="00AB1684">
        <w:rPr>
          <w:rFonts w:ascii="Bakari" w:hAnsi="Bakari"/>
          <w:i/>
          <w:color w:val="000000" w:themeColor="text1"/>
          <w:lang w:val="ka-GE"/>
        </w:rPr>
        <w:t>ლა</w:t>
      </w:r>
      <w:r w:rsidR="00B60B3B" w:rsidRPr="00AB1684">
        <w:rPr>
          <w:rFonts w:ascii="Bakari" w:hAnsi="Bakari"/>
          <w:i/>
          <w:color w:val="000000" w:themeColor="text1"/>
          <w:lang w:val="ka-GE"/>
        </w:rPr>
        <w:softHyphen/>
      </w:r>
      <w:r w:rsidRPr="00AB1684">
        <w:rPr>
          <w:rFonts w:ascii="Bakari" w:hAnsi="Bakari"/>
          <w:i/>
          <w:color w:val="000000" w:themeColor="text1"/>
          <w:lang w:val="ka-GE"/>
        </w:rPr>
        <w:t>ცია</w:t>
      </w:r>
      <w:r w:rsidRPr="00AB1684">
        <w:rPr>
          <w:rFonts w:ascii="Bakari" w:hAnsi="Bakari"/>
          <w:color w:val="000000" w:themeColor="text1"/>
          <w:lang w:val="ka-GE"/>
        </w:rPr>
        <w:t xml:space="preserve">, </w:t>
      </w:r>
      <w:r w:rsidRPr="00AB1684">
        <w:rPr>
          <w:rFonts w:ascii="Bakari" w:hAnsi="Bakari"/>
          <w:i/>
          <w:color w:val="000000" w:themeColor="text1"/>
          <w:lang w:val="ka-GE"/>
        </w:rPr>
        <w:t>აფ</w:t>
      </w:r>
      <w:r w:rsidR="00B60B3B" w:rsidRPr="00AB1684">
        <w:rPr>
          <w:rFonts w:ascii="Bakari" w:hAnsi="Bakari"/>
          <w:i/>
          <w:color w:val="000000" w:themeColor="text1"/>
          <w:lang w:val="ka-GE"/>
        </w:rPr>
        <w:softHyphen/>
      </w:r>
      <w:r w:rsidRPr="00AB1684">
        <w:rPr>
          <w:rFonts w:ascii="Bakari" w:hAnsi="Bakari"/>
          <w:i/>
          <w:color w:val="000000" w:themeColor="text1"/>
          <w:lang w:val="ka-GE"/>
        </w:rPr>
        <w:t>რი</w:t>
      </w:r>
      <w:r w:rsidR="00B60B3B" w:rsidRPr="00AB1684">
        <w:rPr>
          <w:rFonts w:ascii="Bakari" w:hAnsi="Bakari"/>
          <w:i/>
          <w:color w:val="000000" w:themeColor="text1"/>
          <w:lang w:val="ka-GE"/>
        </w:rPr>
        <w:softHyphen/>
      </w:r>
      <w:r w:rsidRPr="00AB1684">
        <w:rPr>
          <w:rFonts w:ascii="Bakari" w:hAnsi="Bakari"/>
          <w:i/>
          <w:color w:val="000000" w:themeColor="text1"/>
          <w:lang w:val="ka-GE"/>
        </w:rPr>
        <w:t>კა</w:t>
      </w:r>
      <w:r w:rsidR="00B60B3B" w:rsidRPr="00AB1684">
        <w:rPr>
          <w:rFonts w:ascii="Bakari" w:hAnsi="Bakari"/>
          <w:i/>
          <w:color w:val="000000" w:themeColor="text1"/>
          <w:lang w:val="ka-GE"/>
        </w:rPr>
        <w:softHyphen/>
      </w:r>
      <w:r w:rsidRPr="00AB1684">
        <w:rPr>
          <w:rFonts w:ascii="Bakari" w:hAnsi="Bakari"/>
          <w:i/>
          <w:color w:val="000000" w:themeColor="text1"/>
          <w:lang w:val="ka-GE"/>
        </w:rPr>
        <w:t>ტი</w:t>
      </w:r>
      <w:r w:rsidR="00B60B3B" w:rsidRPr="00AB1684">
        <w:rPr>
          <w:rFonts w:ascii="Bakari" w:hAnsi="Bakari"/>
          <w:i/>
          <w:color w:val="000000" w:themeColor="text1"/>
          <w:lang w:val="ka-GE"/>
        </w:rPr>
        <w:softHyphen/>
      </w:r>
      <w:r w:rsidRPr="00AB1684">
        <w:rPr>
          <w:rFonts w:ascii="Bakari" w:hAnsi="Bakari"/>
          <w:i/>
          <w:color w:val="000000" w:themeColor="text1"/>
          <w:lang w:val="ka-GE"/>
        </w:rPr>
        <w:t>ზა</w:t>
      </w:r>
      <w:r w:rsidR="00B60B3B" w:rsidRPr="00AB1684">
        <w:rPr>
          <w:rFonts w:ascii="Bakari" w:hAnsi="Bakari"/>
          <w:i/>
          <w:color w:val="000000" w:themeColor="text1"/>
          <w:lang w:val="ka-GE"/>
        </w:rPr>
        <w:softHyphen/>
      </w:r>
      <w:r w:rsidRPr="00AB1684">
        <w:rPr>
          <w:rFonts w:ascii="Bakari" w:hAnsi="Bakari"/>
          <w:i/>
          <w:color w:val="000000" w:themeColor="text1"/>
          <w:lang w:val="ka-GE"/>
        </w:rPr>
        <w:t>ცია-დე</w:t>
      </w:r>
      <w:r w:rsidR="00B60B3B" w:rsidRPr="00AB1684">
        <w:rPr>
          <w:rFonts w:ascii="Bakari" w:hAnsi="Bakari"/>
          <w:i/>
          <w:color w:val="000000" w:themeColor="text1"/>
          <w:lang w:val="ka-GE"/>
        </w:rPr>
        <w:softHyphen/>
      </w:r>
      <w:r w:rsidRPr="00AB1684">
        <w:rPr>
          <w:rFonts w:ascii="Bakari" w:hAnsi="Bakari"/>
          <w:i/>
          <w:color w:val="000000" w:themeColor="text1"/>
          <w:lang w:val="ka-GE"/>
        </w:rPr>
        <w:t>ზაფ</w:t>
      </w:r>
      <w:r w:rsidR="00B60B3B" w:rsidRPr="00AB1684">
        <w:rPr>
          <w:rFonts w:ascii="Bakari" w:hAnsi="Bakari"/>
          <w:i/>
          <w:color w:val="000000" w:themeColor="text1"/>
          <w:lang w:val="ka-GE"/>
        </w:rPr>
        <w:softHyphen/>
      </w:r>
      <w:r w:rsidRPr="00AB1684">
        <w:rPr>
          <w:rFonts w:ascii="Bakari" w:hAnsi="Bakari"/>
          <w:i/>
          <w:color w:val="000000" w:themeColor="text1"/>
          <w:lang w:val="ka-GE"/>
        </w:rPr>
        <w:t>რი</w:t>
      </w:r>
      <w:r w:rsidR="00B60B3B" w:rsidRPr="00AB1684">
        <w:rPr>
          <w:rFonts w:ascii="Bakari" w:hAnsi="Bakari"/>
          <w:i/>
          <w:color w:val="000000" w:themeColor="text1"/>
          <w:lang w:val="ka-GE"/>
        </w:rPr>
        <w:softHyphen/>
      </w:r>
      <w:r w:rsidRPr="00AB1684">
        <w:rPr>
          <w:rFonts w:ascii="Bakari" w:hAnsi="Bakari"/>
          <w:i/>
          <w:color w:val="000000" w:themeColor="text1"/>
          <w:lang w:val="ka-GE"/>
        </w:rPr>
        <w:t>კა</w:t>
      </w:r>
      <w:r w:rsidR="00B60B3B" w:rsidRPr="00AB1684">
        <w:rPr>
          <w:rFonts w:ascii="Bakari" w:hAnsi="Bakari"/>
          <w:i/>
          <w:color w:val="000000" w:themeColor="text1"/>
          <w:lang w:val="ka-GE"/>
        </w:rPr>
        <w:softHyphen/>
      </w:r>
      <w:r w:rsidRPr="00AB1684">
        <w:rPr>
          <w:rFonts w:ascii="Bakari" w:hAnsi="Bakari"/>
          <w:i/>
          <w:color w:val="000000" w:themeColor="text1"/>
          <w:lang w:val="ka-GE"/>
        </w:rPr>
        <w:t>ტი</w:t>
      </w:r>
      <w:r w:rsidR="00B60B3B" w:rsidRPr="00AB1684">
        <w:rPr>
          <w:rFonts w:ascii="Bakari" w:hAnsi="Bakari"/>
          <w:i/>
          <w:color w:val="000000" w:themeColor="text1"/>
          <w:lang w:val="ka-GE"/>
        </w:rPr>
        <w:softHyphen/>
      </w:r>
      <w:r w:rsidRPr="00AB1684">
        <w:rPr>
          <w:rFonts w:ascii="Bakari" w:hAnsi="Bakari"/>
          <w:i/>
          <w:color w:val="000000" w:themeColor="text1"/>
          <w:lang w:val="ka-GE"/>
        </w:rPr>
        <w:t>ზა</w:t>
      </w:r>
      <w:r w:rsidR="00B60B3B" w:rsidRPr="00AB1684">
        <w:rPr>
          <w:rFonts w:ascii="Bakari" w:hAnsi="Bakari"/>
          <w:i/>
          <w:color w:val="000000" w:themeColor="text1"/>
          <w:lang w:val="ka-GE"/>
        </w:rPr>
        <w:softHyphen/>
      </w:r>
      <w:r w:rsidRPr="00AB1684">
        <w:rPr>
          <w:rFonts w:ascii="Bakari" w:hAnsi="Bakari"/>
          <w:i/>
          <w:color w:val="000000" w:themeColor="text1"/>
          <w:lang w:val="ka-GE"/>
        </w:rPr>
        <w:t>ცია</w:t>
      </w:r>
      <w:r w:rsidRPr="00AB1684">
        <w:rPr>
          <w:rFonts w:ascii="Bakari" w:hAnsi="Bakari"/>
          <w:color w:val="000000" w:themeColor="text1"/>
          <w:lang w:val="ka-GE"/>
        </w:rPr>
        <w:t xml:space="preserve">, </w:t>
      </w:r>
      <w:r w:rsidRPr="00AB1684">
        <w:rPr>
          <w:rFonts w:ascii="Bakari" w:hAnsi="Bakari"/>
          <w:i/>
          <w:color w:val="000000" w:themeColor="text1"/>
          <w:lang w:val="ka-GE"/>
        </w:rPr>
        <w:t>თან</w:t>
      </w:r>
      <w:r w:rsidR="00B60B3B" w:rsidRPr="00AB1684">
        <w:rPr>
          <w:rFonts w:ascii="Bakari" w:hAnsi="Bakari"/>
          <w:i/>
          <w:color w:val="000000" w:themeColor="text1"/>
          <w:lang w:val="ka-GE"/>
        </w:rPr>
        <w:softHyphen/>
      </w:r>
      <w:r w:rsidRPr="00AB1684">
        <w:rPr>
          <w:rFonts w:ascii="Bakari" w:hAnsi="Bakari"/>
          <w:i/>
          <w:color w:val="000000" w:themeColor="text1"/>
          <w:lang w:val="ka-GE"/>
        </w:rPr>
        <w:t>ხმო</w:t>
      </w:r>
      <w:r w:rsidR="00B60B3B" w:rsidRPr="00AB1684">
        <w:rPr>
          <w:rFonts w:ascii="Bakari" w:hAnsi="Bakari"/>
          <w:i/>
          <w:color w:val="000000" w:themeColor="text1"/>
          <w:lang w:val="ka-GE"/>
        </w:rPr>
        <w:softHyphen/>
      </w:r>
      <w:r w:rsidRPr="00AB1684">
        <w:rPr>
          <w:rFonts w:ascii="Bakari" w:hAnsi="Bakari"/>
          <w:i/>
          <w:color w:val="000000" w:themeColor="text1"/>
          <w:lang w:val="ka-GE"/>
        </w:rPr>
        <w:t>ვან</w:t>
      </w:r>
      <w:r w:rsidR="00B60B3B" w:rsidRPr="00AB1684">
        <w:rPr>
          <w:rFonts w:ascii="Bakari" w:hAnsi="Bakari"/>
          <w:i/>
          <w:color w:val="000000" w:themeColor="text1"/>
          <w:lang w:val="ka-GE"/>
        </w:rPr>
        <w:softHyphen/>
      </w:r>
      <w:r w:rsidRPr="00AB1684">
        <w:rPr>
          <w:rFonts w:ascii="Bakari" w:hAnsi="Bakari"/>
          <w:i/>
          <w:color w:val="000000" w:themeColor="text1"/>
          <w:lang w:val="ka-GE"/>
        </w:rPr>
        <w:t>თა და ხმო</w:t>
      </w:r>
      <w:r w:rsidR="00B60B3B" w:rsidRPr="00AB1684">
        <w:rPr>
          <w:rFonts w:ascii="Bakari" w:hAnsi="Bakari"/>
          <w:i/>
          <w:color w:val="000000" w:themeColor="text1"/>
          <w:lang w:val="ka-GE"/>
        </w:rPr>
        <w:softHyphen/>
      </w:r>
      <w:r w:rsidRPr="00AB1684">
        <w:rPr>
          <w:rFonts w:ascii="Bakari" w:hAnsi="Bakari"/>
          <w:i/>
          <w:color w:val="000000" w:themeColor="text1"/>
          <w:lang w:val="ka-GE"/>
        </w:rPr>
        <w:t>ვან</w:t>
      </w:r>
      <w:r w:rsidR="00B60B3B" w:rsidRPr="00AB1684">
        <w:rPr>
          <w:rFonts w:ascii="Bakari" w:hAnsi="Bakari"/>
          <w:i/>
          <w:color w:val="000000" w:themeColor="text1"/>
          <w:lang w:val="ka-GE"/>
        </w:rPr>
        <w:softHyphen/>
      </w:r>
      <w:r w:rsidRPr="00AB1684">
        <w:rPr>
          <w:rFonts w:ascii="Bakari" w:hAnsi="Bakari"/>
          <w:i/>
          <w:color w:val="000000" w:themeColor="text1"/>
          <w:lang w:val="ka-GE"/>
        </w:rPr>
        <w:t>თა მო</w:t>
      </w:r>
      <w:r w:rsidR="00B60B3B" w:rsidRPr="00AB1684">
        <w:rPr>
          <w:rFonts w:ascii="Bakari" w:hAnsi="Bakari"/>
          <w:i/>
          <w:color w:val="000000" w:themeColor="text1"/>
          <w:lang w:val="ka-GE"/>
        </w:rPr>
        <w:softHyphen/>
      </w:r>
      <w:r w:rsidRPr="00AB1684">
        <w:rPr>
          <w:rFonts w:ascii="Bakari" w:hAnsi="Bakari"/>
          <w:i/>
          <w:color w:val="000000" w:themeColor="text1"/>
          <w:lang w:val="ka-GE"/>
        </w:rPr>
        <w:t>ნაც</w:t>
      </w:r>
      <w:r w:rsidR="00B60B3B" w:rsidRPr="00AB1684">
        <w:rPr>
          <w:rFonts w:ascii="Bakari" w:hAnsi="Bakari"/>
          <w:i/>
          <w:color w:val="000000" w:themeColor="text1"/>
          <w:lang w:val="ka-GE"/>
        </w:rPr>
        <w:softHyphen/>
      </w:r>
      <w:r w:rsidRPr="00AB1684">
        <w:rPr>
          <w:rFonts w:ascii="Bakari" w:hAnsi="Bakari"/>
          <w:i/>
          <w:color w:val="000000" w:themeColor="text1"/>
          <w:lang w:val="ka-GE"/>
        </w:rPr>
        <w:t>ვლე</w:t>
      </w:r>
      <w:r w:rsidR="00B60B3B" w:rsidRPr="00AB1684">
        <w:rPr>
          <w:rFonts w:ascii="Bakari" w:hAnsi="Bakari"/>
          <w:i/>
          <w:color w:val="000000" w:themeColor="text1"/>
          <w:lang w:val="ka-GE"/>
        </w:rPr>
        <w:softHyphen/>
      </w:r>
      <w:r w:rsidRPr="00AB1684">
        <w:rPr>
          <w:rFonts w:ascii="Bakari" w:hAnsi="Bakari"/>
          <w:i/>
          <w:color w:val="000000" w:themeColor="text1"/>
          <w:lang w:val="ka-GE"/>
        </w:rPr>
        <w:t>ო</w:t>
      </w:r>
      <w:r w:rsidR="00B60B3B" w:rsidRPr="00AB1684">
        <w:rPr>
          <w:rFonts w:ascii="Bakari" w:hAnsi="Bakari"/>
          <w:i/>
          <w:color w:val="000000" w:themeColor="text1"/>
          <w:lang w:val="ka-GE"/>
        </w:rPr>
        <w:softHyphen/>
      </w:r>
      <w:r w:rsidRPr="00AB1684">
        <w:rPr>
          <w:rFonts w:ascii="Bakari" w:hAnsi="Bakari"/>
          <w:i/>
          <w:color w:val="000000" w:themeColor="text1"/>
          <w:lang w:val="ka-GE"/>
        </w:rPr>
        <w:t>ბა</w:t>
      </w:r>
      <w:r w:rsidRPr="00AB1684">
        <w:rPr>
          <w:rFonts w:ascii="Bakari" w:hAnsi="Bakari"/>
          <w:color w:val="000000" w:themeColor="text1"/>
          <w:lang w:val="ka-GE"/>
        </w:rPr>
        <w:t xml:space="preserve">, </w:t>
      </w:r>
      <w:r w:rsidRPr="00AB1684">
        <w:rPr>
          <w:rFonts w:ascii="Bakari" w:hAnsi="Bakari" w:cs="Sylfaen"/>
          <w:i/>
          <w:color w:val="000000" w:themeColor="text1"/>
          <w:lang w:val="ru-RU"/>
        </w:rPr>
        <w:t>ლ</w:t>
      </w:r>
      <w:r w:rsidR="00B60B3B" w:rsidRPr="00AB1684">
        <w:rPr>
          <w:rFonts w:ascii="Bakari" w:hAnsi="Bakari" w:cs="Sylfaen"/>
          <w:i/>
          <w:color w:val="000000" w:themeColor="text1"/>
        </w:rPr>
        <w:t xml:space="preserve"> </w:t>
      </w:r>
      <w:r w:rsidRPr="00AB1684">
        <w:rPr>
          <w:rFonts w:ascii="Bakari" w:hAnsi="Bakari"/>
          <w:color w:val="000000" w:themeColor="text1"/>
        </w:rPr>
        <w:t>/</w:t>
      </w:r>
      <w:r w:rsidRPr="00AB1684">
        <w:rPr>
          <w:rFonts w:ascii="Bakari" w:hAnsi="Bakari" w:cs="Sylfaen"/>
          <w:i/>
          <w:color w:val="000000" w:themeColor="text1"/>
          <w:lang w:val="ru-RU"/>
        </w:rPr>
        <w:t>მ</w:t>
      </w:r>
      <w:r w:rsidR="00B60B3B" w:rsidRPr="00AB1684">
        <w:rPr>
          <w:rFonts w:ascii="Bakari" w:hAnsi="Bakari" w:cs="Sylfaen"/>
          <w:i/>
          <w:color w:val="000000" w:themeColor="text1"/>
        </w:rPr>
        <w:t xml:space="preserve"> </w:t>
      </w:r>
      <w:r w:rsidRPr="00AB1684">
        <w:rPr>
          <w:rFonts w:ascii="Bakari" w:hAnsi="Bakari"/>
          <w:color w:val="000000" w:themeColor="text1"/>
        </w:rPr>
        <w:t>/</w:t>
      </w:r>
      <w:r w:rsidRPr="00AB1684">
        <w:rPr>
          <w:rFonts w:ascii="Bakari" w:hAnsi="Bakari" w:cs="Sylfaen"/>
          <w:i/>
          <w:color w:val="000000" w:themeColor="text1"/>
          <w:lang w:val="ru-RU"/>
        </w:rPr>
        <w:t>ნ</w:t>
      </w:r>
      <w:r w:rsidR="00B60B3B" w:rsidRPr="00AB1684">
        <w:rPr>
          <w:rFonts w:ascii="Bakari" w:hAnsi="Bakari" w:cs="Sylfaen"/>
          <w:i/>
          <w:color w:val="000000" w:themeColor="text1"/>
        </w:rPr>
        <w:t xml:space="preserve"> </w:t>
      </w:r>
      <w:r w:rsidRPr="00AB1684">
        <w:rPr>
          <w:rFonts w:ascii="Bakari" w:hAnsi="Bakari"/>
          <w:color w:val="000000" w:themeColor="text1"/>
        </w:rPr>
        <w:t>/</w:t>
      </w:r>
      <w:r w:rsidRPr="00AB1684">
        <w:rPr>
          <w:rFonts w:ascii="Bakari" w:hAnsi="Bakari" w:cs="Sylfaen"/>
          <w:i/>
          <w:color w:val="000000" w:themeColor="text1"/>
          <w:lang w:val="ru-RU"/>
        </w:rPr>
        <w:t>რ</w:t>
      </w:r>
      <w:r w:rsidRPr="00AB1684">
        <w:rPr>
          <w:rFonts w:ascii="Bakari" w:hAnsi="Bakari"/>
          <w:color w:val="000000" w:themeColor="text1"/>
        </w:rPr>
        <w:t xml:space="preserve"> </w:t>
      </w:r>
      <w:r w:rsidRPr="00AB1684">
        <w:rPr>
          <w:rFonts w:ascii="Bakari" w:hAnsi="Bakari"/>
          <w:i/>
          <w:color w:val="000000" w:themeColor="text1"/>
        </w:rPr>
        <w:t>(</w:t>
      </w:r>
      <w:r w:rsidRPr="00AB1684">
        <w:rPr>
          <w:rFonts w:ascii="Bakari" w:hAnsi="Bakari" w:cs="Sylfaen"/>
          <w:i/>
          <w:color w:val="000000" w:themeColor="text1"/>
          <w:lang w:val="ru-RU"/>
        </w:rPr>
        <w:t>სო</w:t>
      </w:r>
      <w:r w:rsidRPr="00AB1684">
        <w:rPr>
          <w:rFonts w:ascii="Bakari" w:hAnsi="Bakari"/>
          <w:i/>
          <w:color w:val="000000" w:themeColor="text1"/>
        </w:rPr>
        <w:softHyphen/>
      </w:r>
      <w:r w:rsidRPr="00AB1684">
        <w:rPr>
          <w:rFonts w:ascii="Bakari" w:hAnsi="Bakari" w:cs="Sylfaen"/>
          <w:i/>
          <w:color w:val="000000" w:themeColor="text1"/>
          <w:lang w:val="ru-RU"/>
        </w:rPr>
        <w:t>ნორ</w:t>
      </w:r>
      <w:r w:rsidRPr="00AB1684">
        <w:rPr>
          <w:rFonts w:ascii="Bakari" w:hAnsi="Bakari"/>
          <w:i/>
          <w:color w:val="000000" w:themeColor="text1"/>
        </w:rPr>
        <w:t>)</w:t>
      </w:r>
      <w:r w:rsidRPr="00AB1684">
        <w:rPr>
          <w:rFonts w:ascii="Bakari" w:hAnsi="Bakari"/>
          <w:color w:val="000000" w:themeColor="text1"/>
        </w:rPr>
        <w:t xml:space="preserve"> </w:t>
      </w:r>
      <w:r w:rsidRPr="00AB1684">
        <w:rPr>
          <w:rFonts w:ascii="Bakari" w:hAnsi="Bakari" w:cs="Sylfaen"/>
          <w:i/>
          <w:color w:val="000000" w:themeColor="text1"/>
          <w:lang w:val="ru-RU"/>
        </w:rPr>
        <w:t>თან</w:t>
      </w:r>
      <w:r w:rsidRPr="00AB1684">
        <w:rPr>
          <w:rFonts w:ascii="Bakari" w:hAnsi="Bakari"/>
          <w:i/>
          <w:color w:val="000000" w:themeColor="text1"/>
        </w:rPr>
        <w:softHyphen/>
      </w:r>
      <w:r w:rsidRPr="00AB1684">
        <w:rPr>
          <w:rFonts w:ascii="Bakari" w:hAnsi="Bakari" w:cs="Sylfaen"/>
          <w:i/>
          <w:color w:val="000000" w:themeColor="text1"/>
          <w:lang w:val="ru-RU"/>
        </w:rPr>
        <w:t>ხმო</w:t>
      </w:r>
      <w:r w:rsidRPr="00AB1684">
        <w:rPr>
          <w:rFonts w:ascii="Bakari" w:hAnsi="Bakari"/>
          <w:i/>
          <w:color w:val="000000" w:themeColor="text1"/>
        </w:rPr>
        <w:softHyphen/>
      </w:r>
      <w:r w:rsidRPr="00AB1684">
        <w:rPr>
          <w:rFonts w:ascii="Bakari" w:hAnsi="Bakari" w:cs="Sylfaen"/>
          <w:i/>
          <w:color w:val="000000" w:themeColor="text1"/>
          <w:lang w:val="ru-RU"/>
        </w:rPr>
        <w:t>ვან</w:t>
      </w:r>
      <w:r w:rsidRPr="00AB1684">
        <w:rPr>
          <w:rFonts w:ascii="Bakari" w:hAnsi="Bakari"/>
          <w:i/>
          <w:color w:val="000000" w:themeColor="text1"/>
        </w:rPr>
        <w:softHyphen/>
      </w:r>
      <w:r w:rsidRPr="00AB1684">
        <w:rPr>
          <w:rFonts w:ascii="Bakari" w:hAnsi="Bakari" w:cs="Sylfaen"/>
          <w:i/>
          <w:color w:val="000000" w:themeColor="text1"/>
          <w:lang w:val="ru-RU"/>
        </w:rPr>
        <w:t>თა</w:t>
      </w:r>
      <w:r w:rsidRPr="00AB1684">
        <w:rPr>
          <w:rFonts w:ascii="Bakari" w:hAnsi="Bakari"/>
          <w:i/>
          <w:color w:val="000000" w:themeColor="text1"/>
        </w:rPr>
        <w:t xml:space="preserve"> </w:t>
      </w:r>
      <w:r w:rsidRPr="00AB1684">
        <w:rPr>
          <w:rFonts w:ascii="Bakari" w:hAnsi="Bakari" w:cs="Sylfaen"/>
          <w:i/>
          <w:color w:val="000000" w:themeColor="text1"/>
          <w:lang w:val="ru-RU"/>
        </w:rPr>
        <w:t>მო</w:t>
      </w:r>
      <w:r w:rsidRPr="00AB1684">
        <w:rPr>
          <w:rFonts w:ascii="Bakari" w:hAnsi="Bakari"/>
          <w:i/>
          <w:color w:val="000000" w:themeColor="text1"/>
        </w:rPr>
        <w:softHyphen/>
      </w:r>
      <w:r w:rsidRPr="00AB1684">
        <w:rPr>
          <w:rFonts w:ascii="Bakari" w:hAnsi="Bakari" w:cs="Sylfaen"/>
          <w:i/>
          <w:color w:val="000000" w:themeColor="text1"/>
          <w:lang w:val="ru-RU"/>
        </w:rPr>
        <w:t>ნაც</w:t>
      </w:r>
      <w:r w:rsidRPr="00AB1684">
        <w:rPr>
          <w:rFonts w:ascii="Bakari" w:hAnsi="Bakari"/>
          <w:i/>
          <w:color w:val="000000" w:themeColor="text1"/>
        </w:rPr>
        <w:softHyphen/>
      </w:r>
      <w:r w:rsidRPr="00AB1684">
        <w:rPr>
          <w:rFonts w:ascii="Bakari" w:hAnsi="Bakari" w:cs="Sylfaen"/>
          <w:i/>
          <w:color w:val="000000" w:themeColor="text1"/>
          <w:lang w:val="ru-RU"/>
        </w:rPr>
        <w:t>ვლე</w:t>
      </w:r>
      <w:r w:rsidRPr="00AB1684">
        <w:rPr>
          <w:rFonts w:ascii="Bakari" w:hAnsi="Bakari"/>
          <w:i/>
          <w:color w:val="000000" w:themeColor="text1"/>
        </w:rPr>
        <w:softHyphen/>
      </w:r>
      <w:r w:rsidRPr="00AB1684">
        <w:rPr>
          <w:rFonts w:ascii="Bakari" w:hAnsi="Bakari" w:cs="Sylfaen"/>
          <w:i/>
          <w:color w:val="000000" w:themeColor="text1"/>
          <w:lang w:val="ru-RU"/>
        </w:rPr>
        <w:t>ო</w:t>
      </w:r>
      <w:r w:rsidRPr="00AB1684">
        <w:rPr>
          <w:rFonts w:ascii="Bakari" w:hAnsi="Bakari"/>
          <w:i/>
          <w:color w:val="000000" w:themeColor="text1"/>
        </w:rPr>
        <w:softHyphen/>
      </w:r>
      <w:r w:rsidRPr="00AB1684">
        <w:rPr>
          <w:rFonts w:ascii="Bakari" w:hAnsi="Bakari" w:cs="Sylfaen"/>
          <w:i/>
          <w:color w:val="000000" w:themeColor="text1"/>
          <w:lang w:val="ru-RU"/>
        </w:rPr>
        <w:t>ბა</w:t>
      </w:r>
      <w:r w:rsidR="00FE3AB5" w:rsidRPr="00AB1684">
        <w:rPr>
          <w:rFonts w:ascii="Bakari" w:hAnsi="Bakari"/>
          <w:color w:val="000000" w:themeColor="text1"/>
          <w:lang w:val="ka-GE"/>
        </w:rPr>
        <w:t xml:space="preserve">, </w:t>
      </w:r>
      <w:r w:rsidR="00FE3AB5" w:rsidRPr="00AB1684">
        <w:rPr>
          <w:rFonts w:ascii="Bakari" w:hAnsi="Bakari" w:cs="Sylfaen"/>
          <w:i/>
          <w:color w:val="000000" w:themeColor="text1"/>
          <w:lang w:val="ru-RU"/>
        </w:rPr>
        <w:t>ბგე</w:t>
      </w:r>
      <w:r w:rsidR="00FE3AB5" w:rsidRPr="00AB1684">
        <w:rPr>
          <w:rFonts w:ascii="Bakari" w:hAnsi="Bakari"/>
          <w:i/>
          <w:color w:val="000000" w:themeColor="text1"/>
        </w:rPr>
        <w:softHyphen/>
      </w:r>
      <w:r w:rsidR="00FE3AB5" w:rsidRPr="00AB1684">
        <w:rPr>
          <w:rFonts w:ascii="Bakari" w:hAnsi="Bakari" w:cs="Sylfaen"/>
          <w:i/>
          <w:color w:val="000000" w:themeColor="text1"/>
          <w:lang w:val="ru-RU"/>
        </w:rPr>
        <w:t>რ</w:t>
      </w:r>
      <w:r w:rsidR="00FE3AB5" w:rsidRPr="00AB1684">
        <w:rPr>
          <w:rFonts w:ascii="Bakari" w:hAnsi="Bakari" w:cs="Sylfaen"/>
          <w:i/>
          <w:color w:val="000000" w:themeColor="text1"/>
          <w:lang w:val="ka-GE"/>
        </w:rPr>
        <w:t>ა</w:t>
      </w:r>
      <w:r w:rsidR="00B60B3B" w:rsidRPr="00AB1684">
        <w:rPr>
          <w:rFonts w:ascii="Bakari" w:hAnsi="Bakari" w:cs="Sylfaen"/>
          <w:i/>
          <w:color w:val="000000" w:themeColor="text1"/>
          <w:lang w:val="ka-GE"/>
        </w:rPr>
        <w:softHyphen/>
      </w:r>
      <w:r w:rsidR="00FE3AB5" w:rsidRPr="00AB1684">
        <w:rPr>
          <w:rFonts w:ascii="Bakari" w:hAnsi="Bakari" w:cs="Sylfaen"/>
          <w:i/>
          <w:color w:val="000000" w:themeColor="text1"/>
          <w:lang w:val="ka-GE"/>
        </w:rPr>
        <w:t>თა</w:t>
      </w:r>
      <w:r w:rsidR="00FE3AB5" w:rsidRPr="00AB1684">
        <w:rPr>
          <w:rFonts w:ascii="Bakari" w:hAnsi="Bakari"/>
          <w:i/>
          <w:color w:val="000000" w:themeColor="text1"/>
        </w:rPr>
        <w:t xml:space="preserve"> </w:t>
      </w:r>
      <w:r w:rsidR="00FE3AB5" w:rsidRPr="00AB1684">
        <w:rPr>
          <w:rFonts w:ascii="Bakari" w:hAnsi="Bakari" w:cs="Sylfaen"/>
          <w:i/>
          <w:color w:val="000000" w:themeColor="text1"/>
          <w:lang w:val="ru-RU"/>
        </w:rPr>
        <w:t>ჩა</w:t>
      </w:r>
      <w:r w:rsidR="00FE3AB5" w:rsidRPr="00AB1684">
        <w:rPr>
          <w:rFonts w:ascii="Bakari" w:hAnsi="Bakari"/>
          <w:i/>
          <w:color w:val="000000" w:themeColor="text1"/>
        </w:rPr>
        <w:softHyphen/>
      </w:r>
      <w:r w:rsidR="00FE3AB5" w:rsidRPr="00AB1684">
        <w:rPr>
          <w:rFonts w:ascii="Bakari" w:hAnsi="Bakari" w:cs="Sylfaen"/>
          <w:i/>
          <w:color w:val="000000" w:themeColor="text1"/>
          <w:lang w:val="ru-RU"/>
        </w:rPr>
        <w:t>რთვა</w:t>
      </w:r>
      <w:r w:rsidR="00FE3AB5" w:rsidRPr="00AB1684">
        <w:rPr>
          <w:rFonts w:ascii="Bakari" w:hAnsi="Bakari"/>
          <w:i/>
          <w:color w:val="000000" w:themeColor="text1"/>
          <w:lang w:val="ka-GE"/>
        </w:rPr>
        <w:t>-</w:t>
      </w:r>
      <w:r w:rsidR="00FE3AB5" w:rsidRPr="00AB1684">
        <w:rPr>
          <w:rFonts w:ascii="Bakari" w:hAnsi="Bakari" w:cs="Sylfaen"/>
          <w:i/>
          <w:color w:val="000000" w:themeColor="text1"/>
          <w:lang w:val="ka-GE"/>
        </w:rPr>
        <w:t>და</w:t>
      </w:r>
      <w:r w:rsidR="00B60B3B" w:rsidRPr="00AB1684">
        <w:rPr>
          <w:rFonts w:ascii="Bakari" w:hAnsi="Bakari" w:cs="Sylfaen"/>
          <w:i/>
          <w:color w:val="000000" w:themeColor="text1"/>
          <w:lang w:val="ka-GE"/>
        </w:rPr>
        <w:softHyphen/>
      </w:r>
      <w:r w:rsidR="00FE3AB5" w:rsidRPr="00AB1684">
        <w:rPr>
          <w:rFonts w:ascii="Bakari" w:hAnsi="Bakari" w:cs="Sylfaen"/>
          <w:i/>
          <w:color w:val="000000" w:themeColor="text1"/>
          <w:lang w:val="ka-GE"/>
        </w:rPr>
        <w:t>კარ</w:t>
      </w:r>
      <w:r w:rsidR="00B60B3B" w:rsidRPr="00AB1684">
        <w:rPr>
          <w:rFonts w:ascii="Bakari" w:hAnsi="Bakari" w:cs="Sylfaen"/>
          <w:i/>
          <w:color w:val="000000" w:themeColor="text1"/>
          <w:lang w:val="ka-GE"/>
        </w:rPr>
        <w:softHyphen/>
      </w:r>
      <w:r w:rsidR="00FE3AB5" w:rsidRPr="00AB1684">
        <w:rPr>
          <w:rFonts w:ascii="Bakari" w:hAnsi="Bakari" w:cs="Sylfaen"/>
          <w:i/>
          <w:color w:val="000000" w:themeColor="text1"/>
          <w:lang w:val="ka-GE"/>
        </w:rPr>
        <w:t>გვა</w:t>
      </w:r>
      <w:r w:rsidR="00FE3AB5" w:rsidRPr="00AB1684">
        <w:rPr>
          <w:rFonts w:ascii="Bakari" w:hAnsi="Bakari"/>
          <w:color w:val="000000" w:themeColor="text1"/>
          <w:lang w:val="ka-GE"/>
        </w:rPr>
        <w:t xml:space="preserve">, </w:t>
      </w:r>
      <w:r w:rsidR="00FE3AB5" w:rsidRPr="00AB1684">
        <w:rPr>
          <w:rFonts w:ascii="Bakari" w:hAnsi="Bakari"/>
          <w:i/>
          <w:color w:val="000000" w:themeColor="text1"/>
          <w:lang w:val="ka-GE"/>
        </w:rPr>
        <w:t>ხმო</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ვან</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თა ფშვინ</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ვი</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ე</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რი შე</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მარ</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თვა</w:t>
      </w:r>
      <w:r w:rsidR="00FE3AB5" w:rsidRPr="00AB1684">
        <w:rPr>
          <w:rFonts w:ascii="Bakari" w:hAnsi="Bakari"/>
          <w:color w:val="000000" w:themeColor="text1"/>
          <w:lang w:val="ka-GE"/>
        </w:rPr>
        <w:t xml:space="preserve">, </w:t>
      </w:r>
      <w:r w:rsidR="00FE3AB5" w:rsidRPr="00AB1684">
        <w:rPr>
          <w:rFonts w:ascii="Bakari" w:hAnsi="Bakari"/>
          <w:i/>
          <w:color w:val="000000" w:themeColor="text1"/>
          <w:lang w:val="ka-GE"/>
        </w:rPr>
        <w:t>მე</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ტა</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თე</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ზი</w:t>
      </w:r>
      <w:r w:rsidR="00B60B3B" w:rsidRPr="00AB1684">
        <w:rPr>
          <w:rFonts w:ascii="Bakari" w:hAnsi="Bakari"/>
          <w:i/>
          <w:color w:val="000000" w:themeColor="text1"/>
          <w:lang w:val="ka-GE"/>
        </w:rPr>
        <w:softHyphen/>
      </w:r>
      <w:r w:rsidR="00FE3AB5" w:rsidRPr="00AB1684">
        <w:rPr>
          <w:rFonts w:ascii="Bakari" w:hAnsi="Bakari"/>
          <w:i/>
          <w:color w:val="000000" w:themeColor="text1"/>
          <w:lang w:val="ka-GE"/>
        </w:rPr>
        <w:t>სი</w:t>
      </w:r>
      <w:r w:rsidR="00E06F33" w:rsidRPr="00AB1684">
        <w:rPr>
          <w:rFonts w:ascii="Bakari" w:hAnsi="Bakari"/>
          <w:color w:val="000000" w:themeColor="text1"/>
          <w:lang w:val="ka-GE"/>
        </w:rPr>
        <w:t>...</w:t>
      </w:r>
      <w:r w:rsidR="006F2456" w:rsidRPr="00AB1684">
        <w:rPr>
          <w:rFonts w:ascii="Bakari" w:hAnsi="Bakari"/>
          <w:i/>
          <w:color w:val="000000" w:themeColor="text1"/>
          <w:lang w:val="ka-GE"/>
        </w:rPr>
        <w:t>)</w:t>
      </w:r>
      <w:r w:rsidR="00FE3AB5" w:rsidRPr="00AB1684">
        <w:rPr>
          <w:rFonts w:ascii="Bakari" w:hAnsi="Bakari"/>
          <w:color w:val="000000" w:themeColor="text1"/>
          <w:lang w:val="ka-GE"/>
        </w:rPr>
        <w:t xml:space="preserve"> </w:t>
      </w:r>
    </w:p>
    <w:p w14:paraId="7C549C18" w14:textId="77777777" w:rsidR="006F2456" w:rsidRPr="00AB1684" w:rsidRDefault="00FE3AB5" w:rsidP="00B60B3B">
      <w:pPr>
        <w:pStyle w:val="ListParagraph"/>
        <w:numPr>
          <w:ilvl w:val="0"/>
          <w:numId w:val="5"/>
        </w:numPr>
        <w:spacing w:after="0" w:line="276" w:lineRule="auto"/>
        <w:ind w:left="993" w:hanging="284"/>
        <w:rPr>
          <w:rFonts w:ascii="Bakari" w:hAnsi="Bakari" w:cs="Sylfaen"/>
          <w:color w:val="000000" w:themeColor="text1"/>
          <w:lang w:val="ka-GE"/>
        </w:rPr>
      </w:pPr>
      <w:r w:rsidRPr="00AB1684">
        <w:rPr>
          <w:rFonts w:ascii="Bakari" w:hAnsi="Bakari"/>
          <w:color w:val="000000" w:themeColor="text1"/>
          <w:lang w:val="ka-GE"/>
        </w:rPr>
        <w:t>ნა</w:t>
      </w:r>
      <w:r w:rsidR="00B60B3B" w:rsidRPr="00AB1684">
        <w:rPr>
          <w:rFonts w:ascii="Bakari" w:hAnsi="Bakari"/>
          <w:color w:val="000000" w:themeColor="text1"/>
          <w:lang w:val="ka-GE"/>
        </w:rPr>
        <w:softHyphen/>
      </w:r>
      <w:r w:rsidRPr="00AB1684">
        <w:rPr>
          <w:rFonts w:ascii="Bakari" w:hAnsi="Bakari"/>
          <w:color w:val="000000" w:themeColor="text1"/>
          <w:lang w:val="ka-GE"/>
        </w:rPr>
        <w:t>სეს</w:t>
      </w:r>
      <w:r w:rsidR="00B60B3B" w:rsidRPr="00AB1684">
        <w:rPr>
          <w:rFonts w:ascii="Bakari" w:hAnsi="Bakari"/>
          <w:color w:val="000000" w:themeColor="text1"/>
          <w:lang w:val="ka-GE"/>
        </w:rPr>
        <w:softHyphen/>
      </w:r>
      <w:r w:rsidRPr="00AB1684">
        <w:rPr>
          <w:rFonts w:ascii="Bakari" w:hAnsi="Bakari"/>
          <w:color w:val="000000" w:themeColor="text1"/>
          <w:lang w:val="ka-GE"/>
        </w:rPr>
        <w:t>ხე</w:t>
      </w:r>
      <w:r w:rsidR="00B60B3B" w:rsidRPr="00AB1684">
        <w:rPr>
          <w:rFonts w:ascii="Bakari" w:hAnsi="Bakari"/>
          <w:color w:val="000000" w:themeColor="text1"/>
          <w:lang w:val="ka-GE"/>
        </w:rPr>
        <w:softHyphen/>
      </w:r>
      <w:r w:rsidRPr="00AB1684">
        <w:rPr>
          <w:rFonts w:ascii="Bakari" w:hAnsi="Bakari"/>
          <w:color w:val="000000" w:themeColor="text1"/>
          <w:lang w:val="ka-GE"/>
        </w:rPr>
        <w:t xml:space="preserve">ბი </w:t>
      </w:r>
      <w:r w:rsidR="00E06F33" w:rsidRPr="00AB1684">
        <w:rPr>
          <w:rFonts w:ascii="Bakari" w:hAnsi="Bakari"/>
          <w:color w:val="000000" w:themeColor="text1"/>
          <w:lang w:val="ka-GE"/>
        </w:rPr>
        <w:t>რე</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ლი</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გი</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უ</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რი ლექ</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სი</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კუ</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რი ერ</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თე</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უ</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ლე</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ბის შე</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მცვე</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 xml:space="preserve">ლი </w:t>
      </w:r>
      <w:r w:rsidRPr="00AB1684">
        <w:rPr>
          <w:rFonts w:ascii="Bakari" w:hAnsi="Bakari"/>
          <w:color w:val="000000" w:themeColor="text1"/>
          <w:lang w:val="ka-GE"/>
        </w:rPr>
        <w:t>კომ</w:t>
      </w:r>
      <w:r w:rsidR="00B60B3B" w:rsidRPr="00AB1684">
        <w:rPr>
          <w:rFonts w:ascii="Bakari" w:hAnsi="Bakari"/>
          <w:color w:val="000000" w:themeColor="text1"/>
          <w:lang w:val="ka-GE"/>
        </w:rPr>
        <w:softHyphen/>
      </w:r>
      <w:r w:rsidRPr="00AB1684">
        <w:rPr>
          <w:rFonts w:ascii="Bakari" w:hAnsi="Bakari"/>
          <w:color w:val="000000" w:themeColor="text1"/>
          <w:lang w:val="ka-GE"/>
        </w:rPr>
        <w:t>პო</w:t>
      </w:r>
      <w:r w:rsidR="00B60B3B" w:rsidRPr="00AB1684">
        <w:rPr>
          <w:rFonts w:ascii="Bakari" w:hAnsi="Bakari"/>
          <w:color w:val="000000" w:themeColor="text1"/>
          <w:lang w:val="ka-GE"/>
        </w:rPr>
        <w:softHyphen/>
      </w:r>
      <w:r w:rsidRPr="00AB1684">
        <w:rPr>
          <w:rFonts w:ascii="Bakari" w:hAnsi="Bakari"/>
          <w:color w:val="000000" w:themeColor="text1"/>
          <w:lang w:val="ka-GE"/>
        </w:rPr>
        <w:t>ზი</w:t>
      </w:r>
      <w:r w:rsidR="00B60B3B" w:rsidRPr="00AB1684">
        <w:rPr>
          <w:rFonts w:ascii="Bakari" w:hAnsi="Bakari"/>
          <w:color w:val="000000" w:themeColor="text1"/>
          <w:lang w:val="ka-GE"/>
        </w:rPr>
        <w:softHyphen/>
      </w:r>
      <w:r w:rsidRPr="00AB1684">
        <w:rPr>
          <w:rFonts w:ascii="Bakari" w:hAnsi="Bakari"/>
          <w:color w:val="000000" w:themeColor="text1"/>
          <w:lang w:val="ka-GE"/>
        </w:rPr>
        <w:t>ტე</w:t>
      </w:r>
      <w:r w:rsidR="00B60B3B" w:rsidRPr="00AB1684">
        <w:rPr>
          <w:rFonts w:ascii="Bakari" w:hAnsi="Bakari"/>
          <w:color w:val="000000" w:themeColor="text1"/>
          <w:lang w:val="ka-GE"/>
        </w:rPr>
        <w:softHyphen/>
      </w:r>
      <w:r w:rsidRPr="00AB1684">
        <w:rPr>
          <w:rFonts w:ascii="Bakari" w:hAnsi="Bakari"/>
          <w:color w:val="000000" w:themeColor="text1"/>
          <w:lang w:val="ka-GE"/>
        </w:rPr>
        <w:t xml:space="preserve">ბი </w:t>
      </w:r>
    </w:p>
    <w:p w14:paraId="54F5443F" w14:textId="77777777" w:rsidR="006F2456" w:rsidRPr="00AB1684" w:rsidRDefault="00FE3AB5" w:rsidP="00B60B3B">
      <w:pPr>
        <w:pStyle w:val="ListParagraph"/>
        <w:numPr>
          <w:ilvl w:val="0"/>
          <w:numId w:val="5"/>
        </w:numPr>
        <w:spacing w:after="0" w:line="276" w:lineRule="auto"/>
        <w:ind w:left="993" w:hanging="284"/>
        <w:rPr>
          <w:rFonts w:ascii="Bakari" w:hAnsi="Bakari" w:cs="Sylfaen"/>
          <w:color w:val="000000" w:themeColor="text1"/>
          <w:lang w:val="ka-GE"/>
        </w:rPr>
      </w:pPr>
      <w:r w:rsidRPr="00AB1684">
        <w:rPr>
          <w:rFonts w:ascii="Bakari" w:hAnsi="Bakari" w:cs="Sylfaen"/>
          <w:color w:val="000000" w:themeColor="text1"/>
          <w:lang w:val="ru-RU"/>
        </w:rPr>
        <w:t>ნა</w:t>
      </w:r>
      <w:r w:rsidRPr="00AB1684">
        <w:rPr>
          <w:color w:val="000000" w:themeColor="text1"/>
        </w:rPr>
        <w:softHyphen/>
      </w:r>
      <w:r w:rsidRPr="00AB1684">
        <w:rPr>
          <w:rFonts w:ascii="Bakari" w:hAnsi="Bakari" w:cs="Sylfaen"/>
          <w:color w:val="000000" w:themeColor="text1"/>
          <w:lang w:val="ru-RU"/>
        </w:rPr>
        <w:t>სეს</w:t>
      </w:r>
      <w:r w:rsidRPr="00AB1684">
        <w:rPr>
          <w:color w:val="000000" w:themeColor="text1"/>
        </w:rPr>
        <w:softHyphen/>
      </w:r>
      <w:r w:rsidRPr="00AB1684">
        <w:rPr>
          <w:rFonts w:ascii="Bakari" w:hAnsi="Bakari" w:cs="Sylfaen"/>
          <w:color w:val="000000" w:themeColor="text1"/>
          <w:lang w:val="ru-RU"/>
        </w:rPr>
        <w:t>ხე</w:t>
      </w:r>
      <w:r w:rsidRPr="00AB1684">
        <w:rPr>
          <w:color w:val="000000" w:themeColor="text1"/>
        </w:rPr>
        <w:softHyphen/>
      </w:r>
      <w:r w:rsidRPr="00AB1684">
        <w:rPr>
          <w:rFonts w:ascii="Bakari" w:hAnsi="Bakari" w:cs="Sylfaen"/>
          <w:color w:val="000000" w:themeColor="text1"/>
          <w:lang w:val="ru-RU"/>
        </w:rPr>
        <w:t>ბი</w:t>
      </w:r>
      <w:r w:rsidRPr="00AB1684">
        <w:rPr>
          <w:color w:val="000000" w:themeColor="text1"/>
        </w:rPr>
        <w:t xml:space="preserve"> </w:t>
      </w:r>
      <w:r w:rsidRPr="00AB1684">
        <w:rPr>
          <w:rFonts w:ascii="Bakari" w:hAnsi="Bakari" w:cs="Sylfaen"/>
          <w:color w:val="000000" w:themeColor="text1"/>
          <w:lang w:val="ru-RU"/>
        </w:rPr>
        <w:t>ზმნუ</w:t>
      </w:r>
      <w:r w:rsidRPr="00AB1684">
        <w:rPr>
          <w:color w:val="000000" w:themeColor="text1"/>
        </w:rPr>
        <w:softHyphen/>
      </w:r>
      <w:r w:rsidRPr="00AB1684">
        <w:rPr>
          <w:rFonts w:ascii="Bakari" w:hAnsi="Bakari" w:cs="Sylfaen"/>
          <w:color w:val="000000" w:themeColor="text1"/>
          <w:lang w:val="ru-RU"/>
        </w:rPr>
        <w:t>რი</w:t>
      </w:r>
      <w:r w:rsidRPr="00AB1684">
        <w:rPr>
          <w:color w:val="000000" w:themeColor="text1"/>
        </w:rPr>
        <w:t xml:space="preserve"> </w:t>
      </w:r>
      <w:r w:rsidRPr="00AB1684">
        <w:rPr>
          <w:rFonts w:ascii="Bakari" w:hAnsi="Bakari" w:cs="Sylfaen"/>
          <w:color w:val="000000" w:themeColor="text1"/>
          <w:lang w:val="ru-RU"/>
        </w:rPr>
        <w:t>ძი</w:t>
      </w:r>
      <w:r w:rsidRPr="00AB1684">
        <w:rPr>
          <w:color w:val="000000" w:themeColor="text1"/>
        </w:rPr>
        <w:softHyphen/>
      </w:r>
      <w:r w:rsidRPr="00AB1684">
        <w:rPr>
          <w:rFonts w:ascii="Bakari" w:hAnsi="Bakari" w:cs="Sylfaen"/>
          <w:color w:val="000000" w:themeColor="text1"/>
          <w:lang w:val="ru-RU"/>
        </w:rPr>
        <w:t>რე</w:t>
      </w:r>
      <w:r w:rsidRPr="00AB1684">
        <w:rPr>
          <w:color w:val="000000" w:themeColor="text1"/>
        </w:rPr>
        <w:softHyphen/>
      </w:r>
      <w:r w:rsidRPr="00AB1684">
        <w:rPr>
          <w:rFonts w:ascii="Bakari" w:hAnsi="Bakari" w:cs="Sylfaen"/>
          <w:color w:val="000000" w:themeColor="text1"/>
          <w:lang w:val="ru-RU"/>
        </w:rPr>
        <w:t>ბი</w:t>
      </w:r>
      <w:r w:rsidR="00E06F33" w:rsidRPr="00AB1684">
        <w:rPr>
          <w:rFonts w:ascii="Bakari" w:hAnsi="Bakari" w:cs="Sylfaen"/>
          <w:color w:val="000000" w:themeColor="text1"/>
          <w:lang w:val="ka-GE"/>
        </w:rPr>
        <w:t>ს შე</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მცვე</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ლი რე</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ლი</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გი</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უ</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რი ლექ</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სი</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კუ</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რი ერ</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თე</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უ</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ლე</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ბი</w:t>
      </w:r>
      <w:r w:rsidRPr="00AB1684">
        <w:rPr>
          <w:rFonts w:ascii="Bakari" w:hAnsi="Bakari"/>
          <w:color w:val="000000" w:themeColor="text1"/>
          <w:lang w:val="ka-GE"/>
        </w:rPr>
        <w:t xml:space="preserve"> </w:t>
      </w:r>
    </w:p>
    <w:p w14:paraId="604804B8" w14:textId="77777777" w:rsidR="006F2456" w:rsidRPr="00AB1684" w:rsidRDefault="00FE3AB5" w:rsidP="00B60B3B">
      <w:pPr>
        <w:pStyle w:val="ListParagraph"/>
        <w:numPr>
          <w:ilvl w:val="0"/>
          <w:numId w:val="5"/>
        </w:numPr>
        <w:spacing w:after="0" w:line="276" w:lineRule="auto"/>
        <w:ind w:left="993" w:hanging="284"/>
        <w:rPr>
          <w:rFonts w:ascii="Bakari" w:hAnsi="Bakari" w:cs="Sylfaen"/>
          <w:color w:val="000000" w:themeColor="text1"/>
          <w:lang w:val="ka-GE"/>
        </w:rPr>
      </w:pPr>
      <w:r w:rsidRPr="00AB1684">
        <w:rPr>
          <w:rFonts w:ascii="Bakari" w:hAnsi="Bakari" w:cs="Sylfaen"/>
          <w:color w:val="000000" w:themeColor="text1"/>
          <w:spacing w:val="-14"/>
          <w:lang w:val="ru-RU"/>
        </w:rPr>
        <w:t>სვა</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ნუ</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რი</w:t>
      </w:r>
      <w:r w:rsidR="006F2456" w:rsidRPr="00AB1684">
        <w:rPr>
          <w:rFonts w:ascii="Bakari" w:hAnsi="Bakari" w:cs="Sylfaen"/>
          <w:color w:val="000000" w:themeColor="text1"/>
          <w:spacing w:val="-14"/>
          <w:lang w:val="ka-GE"/>
        </w:rPr>
        <w:t xml:space="preserve"> </w:t>
      </w:r>
      <w:r w:rsidRPr="00AB1684">
        <w:rPr>
          <w:rFonts w:ascii="Bakari" w:hAnsi="Bakari" w:cs="Sylfaen"/>
          <w:color w:val="000000" w:themeColor="text1"/>
          <w:spacing w:val="-14"/>
          <w:lang w:val="ru-RU"/>
        </w:rPr>
        <w:t>მო</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რფო</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ლო</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გი</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უ</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რი</w:t>
      </w:r>
      <w:r w:rsidR="006F2456" w:rsidRPr="00AB1684">
        <w:rPr>
          <w:rFonts w:ascii="Bakari" w:hAnsi="Bakari" w:cs="Sylfaen"/>
          <w:color w:val="000000" w:themeColor="text1"/>
          <w:spacing w:val="-14"/>
          <w:lang w:val="ka-GE"/>
        </w:rPr>
        <w:t xml:space="preserve"> </w:t>
      </w:r>
      <w:r w:rsidRPr="00AB1684">
        <w:rPr>
          <w:rFonts w:ascii="Bakari" w:hAnsi="Bakari" w:cs="Sylfaen"/>
          <w:color w:val="000000" w:themeColor="text1"/>
          <w:spacing w:val="-14"/>
          <w:lang w:val="ru-RU"/>
        </w:rPr>
        <w:t>ინ</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ვენ</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ტა</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რით</w:t>
      </w:r>
      <w:r w:rsidR="006F2456" w:rsidRPr="00AB1684">
        <w:rPr>
          <w:rFonts w:ascii="Bakari" w:hAnsi="Bakari" w:cs="Sylfaen"/>
          <w:color w:val="000000" w:themeColor="text1"/>
          <w:spacing w:val="-14"/>
          <w:lang w:val="ka-GE"/>
        </w:rPr>
        <w:t xml:space="preserve"> </w:t>
      </w:r>
      <w:r w:rsidRPr="00AB1684">
        <w:rPr>
          <w:rFonts w:ascii="Bakari" w:hAnsi="Bakari" w:cs="Sylfaen"/>
          <w:color w:val="000000" w:themeColor="text1"/>
          <w:spacing w:val="-14"/>
          <w:lang w:val="ru-RU"/>
        </w:rPr>
        <w:t>გა</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ფორ</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მე</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ბუ</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ლი</w:t>
      </w:r>
      <w:r w:rsidR="006F2456" w:rsidRPr="00AB1684">
        <w:rPr>
          <w:rFonts w:ascii="Bakari" w:hAnsi="Bakari" w:cs="Sylfaen"/>
          <w:color w:val="000000" w:themeColor="text1"/>
          <w:spacing w:val="-14"/>
          <w:lang w:val="ka-GE"/>
        </w:rPr>
        <w:t xml:space="preserve"> </w:t>
      </w:r>
      <w:r w:rsidRPr="00AB1684">
        <w:rPr>
          <w:rFonts w:ascii="Bakari" w:hAnsi="Bakari" w:cs="Sylfaen"/>
          <w:color w:val="000000" w:themeColor="text1"/>
          <w:spacing w:val="-14"/>
          <w:lang w:val="ru-RU"/>
        </w:rPr>
        <w:t>ნა</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სეს</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ხე</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ბი</w:t>
      </w:r>
      <w:r w:rsidR="006F2456" w:rsidRPr="00AB1684">
        <w:rPr>
          <w:rFonts w:ascii="Bakari" w:hAnsi="Bakari" w:cs="Sylfaen"/>
          <w:color w:val="000000" w:themeColor="text1"/>
          <w:spacing w:val="-14"/>
          <w:lang w:val="ka-GE"/>
        </w:rPr>
        <w:t xml:space="preserve"> </w:t>
      </w:r>
      <w:r w:rsidR="00E06F33" w:rsidRPr="00AB1684">
        <w:rPr>
          <w:rFonts w:ascii="Bakari" w:hAnsi="Bakari"/>
          <w:color w:val="000000" w:themeColor="text1"/>
          <w:spacing w:val="-14"/>
          <w:lang w:val="ka-GE"/>
        </w:rPr>
        <w:t>რე</w:t>
      </w:r>
      <w:r w:rsidR="00B60B3B" w:rsidRPr="00AB1684">
        <w:rPr>
          <w:rFonts w:ascii="Bakari" w:hAnsi="Bakari"/>
          <w:color w:val="000000" w:themeColor="text1"/>
          <w:spacing w:val="-14"/>
          <w:lang w:val="ka-GE"/>
        </w:rPr>
        <w:softHyphen/>
      </w:r>
      <w:r w:rsidR="00E06F33" w:rsidRPr="00AB1684">
        <w:rPr>
          <w:rFonts w:ascii="Bakari" w:hAnsi="Bakari"/>
          <w:color w:val="000000" w:themeColor="text1"/>
          <w:spacing w:val="-14"/>
          <w:lang w:val="ka-GE"/>
        </w:rPr>
        <w:t>ლი</w:t>
      </w:r>
      <w:r w:rsidR="00B60B3B" w:rsidRPr="00AB1684">
        <w:rPr>
          <w:rFonts w:ascii="Bakari" w:hAnsi="Bakari"/>
          <w:color w:val="000000" w:themeColor="text1"/>
          <w:spacing w:val="-14"/>
          <w:lang w:val="ka-GE"/>
        </w:rPr>
        <w:softHyphen/>
      </w:r>
      <w:r w:rsidR="00E06F33" w:rsidRPr="00AB1684">
        <w:rPr>
          <w:rFonts w:ascii="Bakari" w:hAnsi="Bakari"/>
          <w:color w:val="000000" w:themeColor="text1"/>
          <w:spacing w:val="-14"/>
          <w:lang w:val="ka-GE"/>
        </w:rPr>
        <w:t>გი</w:t>
      </w:r>
      <w:r w:rsidR="00B60B3B" w:rsidRPr="00AB1684">
        <w:rPr>
          <w:rFonts w:ascii="Bakari" w:hAnsi="Bakari"/>
          <w:color w:val="000000" w:themeColor="text1"/>
          <w:spacing w:val="-14"/>
          <w:lang w:val="ka-GE"/>
        </w:rPr>
        <w:softHyphen/>
      </w:r>
      <w:r w:rsidR="00E06F33" w:rsidRPr="00AB1684">
        <w:rPr>
          <w:rFonts w:ascii="Bakari" w:hAnsi="Bakari"/>
          <w:color w:val="000000" w:themeColor="text1"/>
          <w:spacing w:val="-14"/>
          <w:lang w:val="ka-GE"/>
        </w:rPr>
        <w:t>უ</w:t>
      </w:r>
      <w:r w:rsidR="00B60B3B" w:rsidRPr="00AB1684">
        <w:rPr>
          <w:rFonts w:ascii="Bakari" w:hAnsi="Bakari"/>
          <w:color w:val="000000" w:themeColor="text1"/>
          <w:spacing w:val="-14"/>
          <w:lang w:val="ka-GE"/>
        </w:rPr>
        <w:softHyphen/>
      </w:r>
      <w:r w:rsidR="00E06F33" w:rsidRPr="00AB1684">
        <w:rPr>
          <w:rFonts w:ascii="Bakari" w:hAnsi="Bakari"/>
          <w:color w:val="000000" w:themeColor="text1"/>
          <w:spacing w:val="-14"/>
          <w:lang w:val="ka-GE"/>
        </w:rPr>
        <w:t>რი</w:t>
      </w:r>
      <w:r w:rsidR="006F2456" w:rsidRPr="00AB1684">
        <w:rPr>
          <w:rFonts w:ascii="Bakari" w:hAnsi="Bakari"/>
          <w:color w:val="000000" w:themeColor="text1"/>
          <w:spacing w:val="-14"/>
          <w:lang w:val="ka-GE"/>
        </w:rPr>
        <w:t xml:space="preserve"> </w:t>
      </w:r>
      <w:r w:rsidRPr="00AB1684">
        <w:rPr>
          <w:rFonts w:ascii="Bakari" w:hAnsi="Bakari" w:cs="Sylfaen"/>
          <w:color w:val="000000" w:themeColor="text1"/>
          <w:spacing w:val="-14"/>
          <w:lang w:val="ru-RU"/>
        </w:rPr>
        <w:t>ლექ</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სი</w:t>
      </w:r>
      <w:r w:rsidRPr="00AB1684">
        <w:rPr>
          <w:rFonts w:ascii="Bakari" w:hAnsi="Bakari"/>
          <w:color w:val="000000" w:themeColor="text1"/>
          <w:spacing w:val="-14"/>
        </w:rPr>
        <w:softHyphen/>
      </w:r>
      <w:r w:rsidRPr="00AB1684">
        <w:rPr>
          <w:rFonts w:ascii="Bakari" w:hAnsi="Bakari" w:cs="Sylfaen"/>
          <w:color w:val="000000" w:themeColor="text1"/>
          <w:spacing w:val="-14"/>
          <w:lang w:val="ru-RU"/>
        </w:rPr>
        <w:t>კა</w:t>
      </w:r>
    </w:p>
    <w:p w14:paraId="45E9ECE5" w14:textId="77777777" w:rsidR="006F2456" w:rsidRPr="00AB1684" w:rsidRDefault="00FE3AB5" w:rsidP="00B60B3B">
      <w:pPr>
        <w:pStyle w:val="ListParagraph"/>
        <w:numPr>
          <w:ilvl w:val="0"/>
          <w:numId w:val="5"/>
        </w:numPr>
        <w:spacing w:after="0" w:line="276" w:lineRule="auto"/>
        <w:ind w:left="993" w:hanging="284"/>
        <w:rPr>
          <w:rFonts w:ascii="Bakari" w:hAnsi="Bakari" w:cs="Sylfaen"/>
          <w:color w:val="000000" w:themeColor="text1"/>
          <w:lang w:val="ka-GE"/>
        </w:rPr>
      </w:pPr>
      <w:r w:rsidRPr="00AB1684">
        <w:rPr>
          <w:rFonts w:ascii="Bakari" w:hAnsi="Bakari" w:cs="Sylfaen"/>
          <w:color w:val="000000" w:themeColor="text1"/>
          <w:lang w:val="ka-GE"/>
        </w:rPr>
        <w:t>სე</w:t>
      </w:r>
      <w:r w:rsidRPr="00AB1684">
        <w:rPr>
          <w:rFonts w:ascii="Bakari" w:hAnsi="Bakari"/>
          <w:color w:val="000000" w:themeColor="text1"/>
          <w:lang w:val="ka-GE"/>
        </w:rPr>
        <w:softHyphen/>
      </w:r>
      <w:r w:rsidRPr="00AB1684">
        <w:rPr>
          <w:rFonts w:ascii="Bakari" w:hAnsi="Bakari" w:cs="Sylfaen"/>
          <w:color w:val="000000" w:themeColor="text1"/>
          <w:lang w:val="ka-GE"/>
        </w:rPr>
        <w:t>მან</w:t>
      </w:r>
      <w:r w:rsidRPr="00AB1684">
        <w:rPr>
          <w:rFonts w:ascii="Bakari" w:hAnsi="Bakari"/>
          <w:color w:val="000000" w:themeColor="text1"/>
          <w:lang w:val="ka-GE"/>
        </w:rPr>
        <w:softHyphen/>
      </w:r>
      <w:r w:rsidRPr="00AB1684">
        <w:rPr>
          <w:rFonts w:ascii="Bakari" w:hAnsi="Bakari" w:cs="Sylfaen"/>
          <w:color w:val="000000" w:themeColor="text1"/>
          <w:lang w:val="ka-GE"/>
        </w:rPr>
        <w:t>ტი</w:t>
      </w:r>
      <w:r w:rsidRPr="00AB1684">
        <w:rPr>
          <w:rFonts w:ascii="Bakari" w:hAnsi="Bakari"/>
          <w:color w:val="000000" w:themeColor="text1"/>
          <w:lang w:val="ka-GE"/>
        </w:rPr>
        <w:softHyphen/>
      </w:r>
      <w:r w:rsidRPr="00AB1684">
        <w:rPr>
          <w:rFonts w:ascii="Bakari" w:hAnsi="Bakari" w:cs="Sylfaen"/>
          <w:color w:val="000000" w:themeColor="text1"/>
          <w:lang w:val="ka-GE"/>
        </w:rPr>
        <w:t>კუ</w:t>
      </w:r>
      <w:r w:rsidRPr="00AB1684">
        <w:rPr>
          <w:rFonts w:ascii="Bakari" w:hAnsi="Bakari"/>
          <w:color w:val="000000" w:themeColor="text1"/>
          <w:lang w:val="ka-GE"/>
        </w:rPr>
        <w:softHyphen/>
      </w:r>
      <w:r w:rsidRPr="00AB1684">
        <w:rPr>
          <w:rFonts w:ascii="Bakari" w:hAnsi="Bakari" w:cs="Sylfaen"/>
          <w:color w:val="000000" w:themeColor="text1"/>
          <w:lang w:val="ka-GE"/>
        </w:rPr>
        <w:t>რად</w:t>
      </w:r>
      <w:r w:rsidRPr="00AB1684">
        <w:rPr>
          <w:rFonts w:ascii="Bakari" w:hAnsi="Bakari"/>
          <w:color w:val="000000" w:themeColor="text1"/>
          <w:lang w:val="ka-GE"/>
        </w:rPr>
        <w:t xml:space="preserve"> </w:t>
      </w:r>
      <w:r w:rsidRPr="00AB1684">
        <w:rPr>
          <w:rFonts w:ascii="Bakari" w:hAnsi="Bakari" w:cs="Sylfaen"/>
          <w:color w:val="000000" w:themeColor="text1"/>
          <w:lang w:val="ka-GE"/>
        </w:rPr>
        <w:t>იგ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ვ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ობ</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რ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ვი</w:t>
      </w:r>
      <w:r w:rsidRPr="00AB1684">
        <w:rPr>
          <w:rFonts w:ascii="Bakari" w:hAnsi="Bakari"/>
          <w:color w:val="000000" w:themeColor="text1"/>
          <w:lang w:val="ka-GE"/>
        </w:rPr>
        <w:t xml:space="preserve"> </w:t>
      </w:r>
      <w:r w:rsidR="004F402B" w:rsidRPr="00AB1684">
        <w:rPr>
          <w:rFonts w:ascii="Bakari" w:hAnsi="Bakari"/>
          <w:color w:val="000000" w:themeColor="text1"/>
          <w:lang w:val="ka-GE"/>
        </w:rPr>
        <w:t>და</w:t>
      </w:r>
      <w:r w:rsidRPr="00AB1684">
        <w:rPr>
          <w:rFonts w:ascii="Bakari" w:hAnsi="Bakari" w:cs="Sylfaen"/>
          <w:color w:val="000000" w:themeColor="text1"/>
          <w:lang w:val="ka-GE"/>
        </w:rPr>
        <w:t xml:space="preserve"> სე</w:t>
      </w:r>
      <w:r w:rsidRPr="00AB1684">
        <w:rPr>
          <w:rFonts w:ascii="Bakari" w:hAnsi="Bakari"/>
          <w:color w:val="000000" w:themeColor="text1"/>
          <w:lang w:val="ka-GE"/>
        </w:rPr>
        <w:softHyphen/>
      </w:r>
      <w:r w:rsidRPr="00AB1684">
        <w:rPr>
          <w:rFonts w:ascii="Bakari" w:hAnsi="Bakari" w:cs="Sylfaen"/>
          <w:color w:val="000000" w:themeColor="text1"/>
          <w:lang w:val="ka-GE"/>
        </w:rPr>
        <w:t>მან</w:t>
      </w:r>
      <w:r w:rsidRPr="00AB1684">
        <w:rPr>
          <w:rFonts w:ascii="Bakari" w:hAnsi="Bakari"/>
          <w:color w:val="000000" w:themeColor="text1"/>
          <w:lang w:val="ka-GE"/>
        </w:rPr>
        <w:softHyphen/>
      </w:r>
      <w:r w:rsidRPr="00AB1684">
        <w:rPr>
          <w:rFonts w:ascii="Bakari" w:hAnsi="Bakari" w:cs="Sylfaen"/>
          <w:color w:val="000000" w:themeColor="text1"/>
          <w:lang w:val="ka-GE"/>
        </w:rPr>
        <w:t>ტი</w:t>
      </w:r>
      <w:r w:rsidRPr="00AB1684">
        <w:rPr>
          <w:rFonts w:ascii="Bakari" w:hAnsi="Bakari"/>
          <w:color w:val="000000" w:themeColor="text1"/>
          <w:lang w:val="ka-GE"/>
        </w:rPr>
        <w:softHyphen/>
      </w:r>
      <w:r w:rsidRPr="00AB1684">
        <w:rPr>
          <w:rFonts w:ascii="Bakari" w:hAnsi="Bakari" w:cs="Sylfaen"/>
          <w:color w:val="000000" w:themeColor="text1"/>
          <w:lang w:val="ka-GE"/>
        </w:rPr>
        <w:t>კუ</w:t>
      </w:r>
      <w:r w:rsidRPr="00AB1684">
        <w:rPr>
          <w:rFonts w:ascii="Bakari" w:hAnsi="Bakari"/>
          <w:color w:val="000000" w:themeColor="text1"/>
          <w:lang w:val="ka-GE"/>
        </w:rPr>
        <w:softHyphen/>
      </w:r>
      <w:r w:rsidRPr="00AB1684">
        <w:rPr>
          <w:rFonts w:ascii="Bakari" w:hAnsi="Bakari" w:cs="Sylfaen"/>
          <w:color w:val="000000" w:themeColor="text1"/>
          <w:lang w:val="ka-GE"/>
        </w:rPr>
        <w:t>რი</w:t>
      </w:r>
      <w:r w:rsidRPr="00AB1684">
        <w:rPr>
          <w:rFonts w:ascii="Bakari" w:hAnsi="Bakari"/>
          <w:color w:val="000000" w:themeColor="text1"/>
          <w:lang w:val="ka-GE"/>
        </w:rPr>
        <w:t xml:space="preserve"> </w:t>
      </w:r>
      <w:r w:rsidRPr="00AB1684">
        <w:rPr>
          <w:rFonts w:ascii="Bakari" w:hAnsi="Bakari" w:cs="Sylfaen"/>
          <w:color w:val="000000" w:themeColor="text1"/>
          <w:lang w:val="ka-GE"/>
        </w:rPr>
        <w:t>ნი</w:t>
      </w:r>
      <w:r w:rsidRPr="00AB1684">
        <w:rPr>
          <w:rFonts w:ascii="Bakari" w:hAnsi="Bakari"/>
          <w:color w:val="000000" w:themeColor="text1"/>
          <w:lang w:val="ka-GE"/>
        </w:rPr>
        <w:softHyphen/>
      </w:r>
      <w:r w:rsidRPr="00AB1684">
        <w:rPr>
          <w:rFonts w:ascii="Bakari" w:hAnsi="Bakari" w:cs="Sylfaen"/>
          <w:color w:val="000000" w:themeColor="text1"/>
          <w:lang w:val="ka-GE"/>
        </w:rPr>
        <w:t>უ</w:t>
      </w:r>
      <w:r w:rsidRPr="00AB1684">
        <w:rPr>
          <w:rFonts w:ascii="Bakari" w:hAnsi="Bakari"/>
          <w:color w:val="000000" w:themeColor="text1"/>
          <w:lang w:val="ka-GE"/>
        </w:rPr>
        <w:softHyphen/>
      </w:r>
      <w:r w:rsidRPr="00AB1684">
        <w:rPr>
          <w:rFonts w:ascii="Bakari" w:hAnsi="Bakari" w:cs="Sylfaen"/>
          <w:color w:val="000000" w:themeColor="text1"/>
          <w:lang w:val="ka-GE"/>
        </w:rPr>
        <w:t>ან</w:t>
      </w:r>
      <w:r w:rsidRPr="00AB1684">
        <w:rPr>
          <w:rFonts w:ascii="Bakari" w:hAnsi="Bakari"/>
          <w:color w:val="000000" w:themeColor="text1"/>
          <w:lang w:val="ka-GE"/>
        </w:rPr>
        <w:softHyphen/>
      </w:r>
      <w:r w:rsidRPr="00AB1684">
        <w:rPr>
          <w:rFonts w:ascii="Bakari" w:hAnsi="Bakari" w:cs="Sylfaen"/>
          <w:color w:val="000000" w:themeColor="text1"/>
          <w:lang w:val="ka-GE"/>
        </w:rPr>
        <w:t>სე</w:t>
      </w:r>
      <w:r w:rsidRPr="00AB1684">
        <w:rPr>
          <w:rFonts w:ascii="Bakari" w:hAnsi="Bakari"/>
          <w:color w:val="000000" w:themeColor="text1"/>
          <w:lang w:val="ka-GE"/>
        </w:rPr>
        <w:softHyphen/>
      </w:r>
      <w:r w:rsidRPr="00AB1684">
        <w:rPr>
          <w:rFonts w:ascii="Bakari" w:hAnsi="Bakari" w:cs="Sylfaen"/>
          <w:color w:val="000000" w:themeColor="text1"/>
          <w:lang w:val="ka-GE"/>
        </w:rPr>
        <w:t>ბით</w:t>
      </w:r>
      <w:r w:rsidRPr="00AB1684">
        <w:rPr>
          <w:rFonts w:ascii="Bakari" w:hAnsi="Bakari"/>
          <w:color w:val="000000" w:themeColor="text1"/>
          <w:lang w:val="ka-GE"/>
        </w:rPr>
        <w:t xml:space="preserve"> </w:t>
      </w:r>
      <w:r w:rsidRPr="00AB1684">
        <w:rPr>
          <w:rFonts w:ascii="Bakari" w:hAnsi="Bakari" w:cs="Sylfaen"/>
          <w:color w:val="000000" w:themeColor="text1"/>
          <w:lang w:val="ka-GE"/>
        </w:rPr>
        <w:t>სა</w:t>
      </w:r>
      <w:r w:rsidRPr="00AB1684">
        <w:rPr>
          <w:rFonts w:ascii="Bakari" w:hAnsi="Bakari"/>
          <w:color w:val="000000" w:themeColor="text1"/>
          <w:lang w:val="ka-GE"/>
        </w:rPr>
        <w:softHyphen/>
      </w:r>
      <w:r w:rsidRPr="00AB1684">
        <w:rPr>
          <w:rFonts w:ascii="Bakari" w:hAnsi="Bakari" w:cs="Sylfaen"/>
          <w:color w:val="000000" w:themeColor="text1"/>
          <w:lang w:val="ka-GE"/>
        </w:rPr>
        <w:t>ხეც</w:t>
      </w:r>
      <w:r w:rsidRPr="00AB1684">
        <w:rPr>
          <w:rFonts w:ascii="Bakari" w:hAnsi="Bakari"/>
          <w:color w:val="000000" w:themeColor="text1"/>
          <w:lang w:val="ka-GE"/>
        </w:rPr>
        <w:softHyphen/>
      </w:r>
      <w:r w:rsidRPr="00AB1684">
        <w:rPr>
          <w:rFonts w:ascii="Bakari" w:hAnsi="Bakari" w:cs="Sylfaen"/>
          <w:color w:val="000000" w:themeColor="text1"/>
          <w:lang w:val="ka-GE"/>
        </w:rPr>
        <w:t>ვლი</w:t>
      </w:r>
      <w:r w:rsidRPr="00AB1684">
        <w:rPr>
          <w:rFonts w:ascii="Bakari" w:hAnsi="Bakari"/>
          <w:color w:val="000000" w:themeColor="text1"/>
          <w:lang w:val="ka-GE"/>
        </w:rPr>
        <w:softHyphen/>
      </w:r>
      <w:r w:rsidRPr="00AB1684">
        <w:rPr>
          <w:rFonts w:ascii="Bakari" w:hAnsi="Bakari" w:cs="Sylfaen"/>
          <w:color w:val="000000" w:themeColor="text1"/>
          <w:lang w:val="ka-GE"/>
        </w:rPr>
        <w:t>ლი</w:t>
      </w:r>
      <w:r w:rsidRPr="00AB1684">
        <w:rPr>
          <w:rFonts w:ascii="Bakari" w:hAnsi="Bakari"/>
          <w:color w:val="000000" w:themeColor="text1"/>
          <w:lang w:val="ka-GE"/>
        </w:rPr>
        <w:t xml:space="preserve"> </w:t>
      </w:r>
      <w:r w:rsidR="00E06F33" w:rsidRPr="00AB1684">
        <w:rPr>
          <w:rFonts w:ascii="Bakari" w:hAnsi="Bakari"/>
          <w:color w:val="000000" w:themeColor="text1"/>
          <w:lang w:val="ka-GE"/>
        </w:rPr>
        <w:t>ნა</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სეს</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ხე</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ბი რე</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ლი</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გი</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უ</w:t>
      </w:r>
      <w:r w:rsidR="00B60B3B" w:rsidRPr="00AB1684">
        <w:rPr>
          <w:rFonts w:ascii="Bakari" w:hAnsi="Bakari"/>
          <w:color w:val="000000" w:themeColor="text1"/>
          <w:lang w:val="ka-GE"/>
        </w:rPr>
        <w:softHyphen/>
      </w:r>
      <w:r w:rsidR="00E06F33" w:rsidRPr="00AB1684">
        <w:rPr>
          <w:rFonts w:ascii="Bakari" w:hAnsi="Bakari"/>
          <w:color w:val="000000" w:themeColor="text1"/>
          <w:lang w:val="ka-GE"/>
        </w:rPr>
        <w:t xml:space="preserve">რი </w:t>
      </w:r>
      <w:r w:rsidR="00E06F33" w:rsidRPr="00AB1684">
        <w:rPr>
          <w:rFonts w:ascii="Bakari" w:hAnsi="Bakari" w:cs="Sylfaen"/>
          <w:color w:val="000000" w:themeColor="text1"/>
          <w:lang w:val="ka-GE"/>
        </w:rPr>
        <w:t>ლექ</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სი</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კუ</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რი ერ</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თე</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უ</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ლე</w:t>
      </w:r>
      <w:r w:rsidR="00B60B3B" w:rsidRPr="00AB1684">
        <w:rPr>
          <w:rFonts w:ascii="Bakari" w:hAnsi="Bakari" w:cs="Sylfaen"/>
          <w:color w:val="000000" w:themeColor="text1"/>
          <w:lang w:val="ka-GE"/>
        </w:rPr>
        <w:softHyphen/>
      </w:r>
      <w:r w:rsidR="00E06F33" w:rsidRPr="00AB1684">
        <w:rPr>
          <w:rFonts w:ascii="Bakari" w:hAnsi="Bakari" w:cs="Sylfaen"/>
          <w:color w:val="000000" w:themeColor="text1"/>
          <w:lang w:val="ka-GE"/>
        </w:rPr>
        <w:t>ბი</w:t>
      </w:r>
      <w:r w:rsidR="006F2456" w:rsidRPr="00AB1684">
        <w:rPr>
          <w:rFonts w:ascii="Bakari" w:hAnsi="Bakari" w:cs="Sylfaen"/>
          <w:color w:val="000000" w:themeColor="text1"/>
          <w:lang w:val="ka-GE"/>
        </w:rPr>
        <w:t>...</w:t>
      </w:r>
      <w:r w:rsidR="00A74D6C" w:rsidRPr="00AB1684">
        <w:rPr>
          <w:rFonts w:ascii="Bakari" w:hAnsi="Bakari" w:cs="Sylfaen"/>
          <w:color w:val="000000" w:themeColor="text1"/>
          <w:lang w:val="ka-GE"/>
        </w:rPr>
        <w:t xml:space="preserve"> </w:t>
      </w:r>
    </w:p>
    <w:p w14:paraId="3A31F62B" w14:textId="77777777" w:rsidR="006F2456" w:rsidRPr="00AB1684" w:rsidRDefault="006F2456" w:rsidP="00B60B3B">
      <w:pPr>
        <w:pStyle w:val="ListParagraph"/>
        <w:tabs>
          <w:tab w:val="left" w:pos="3342"/>
        </w:tabs>
        <w:spacing w:after="0" w:line="276" w:lineRule="auto"/>
        <w:ind w:left="0" w:firstLine="567"/>
        <w:rPr>
          <w:rFonts w:ascii="Bakari" w:hAnsi="Bakari"/>
          <w:color w:val="000000" w:themeColor="text1"/>
          <w:lang w:val="ka-GE"/>
        </w:rPr>
      </w:pPr>
    </w:p>
    <w:p w14:paraId="29BD9575" w14:textId="77777777" w:rsidR="000E56AF" w:rsidRPr="00AB1684" w:rsidRDefault="00A74D6C" w:rsidP="00527AC2">
      <w:pPr>
        <w:spacing w:after="0" w:line="276" w:lineRule="auto"/>
        <w:ind w:firstLine="567"/>
        <w:rPr>
          <w:rFonts w:ascii="Bakari" w:hAnsi="Bakari" w:cs="Sylfaen"/>
          <w:color w:val="000000" w:themeColor="text1"/>
          <w:lang w:val="ka-GE"/>
        </w:rPr>
      </w:pPr>
      <w:r w:rsidRPr="00AB1684">
        <w:rPr>
          <w:rFonts w:ascii="Bakari" w:hAnsi="Bakari"/>
          <w:color w:val="000000" w:themeColor="text1"/>
          <w:lang w:val="ka-GE"/>
        </w:rPr>
        <w:t>რო</w:t>
      </w:r>
      <w:r w:rsidR="00B60B3B" w:rsidRPr="00AB1684">
        <w:rPr>
          <w:rFonts w:ascii="Bakari" w:hAnsi="Bakari"/>
          <w:color w:val="000000" w:themeColor="text1"/>
          <w:lang w:val="ka-GE"/>
        </w:rPr>
        <w:softHyphen/>
      </w:r>
      <w:r w:rsidRPr="00AB1684">
        <w:rPr>
          <w:rFonts w:ascii="Bakari" w:hAnsi="Bakari"/>
          <w:color w:val="000000" w:themeColor="text1"/>
          <w:lang w:val="ka-GE"/>
        </w:rPr>
        <w:t>მელ</w:t>
      </w:r>
      <w:r w:rsidR="00B60B3B" w:rsidRPr="00AB1684">
        <w:rPr>
          <w:rFonts w:ascii="Bakari" w:hAnsi="Bakari"/>
          <w:color w:val="000000" w:themeColor="text1"/>
          <w:lang w:val="ka-GE"/>
        </w:rPr>
        <w:softHyphen/>
      </w:r>
      <w:r w:rsidRPr="00AB1684">
        <w:rPr>
          <w:rFonts w:ascii="Bakari" w:hAnsi="Bakari"/>
          <w:color w:val="000000" w:themeColor="text1"/>
          <w:lang w:val="ka-GE"/>
        </w:rPr>
        <w:t>თა</w:t>
      </w:r>
      <w:r w:rsidR="00B60B3B" w:rsidRPr="00AB1684">
        <w:rPr>
          <w:rFonts w:ascii="Bakari" w:hAnsi="Bakari"/>
          <w:color w:val="000000" w:themeColor="text1"/>
          <w:lang w:val="ka-GE"/>
        </w:rPr>
        <w:softHyphen/>
      </w:r>
      <w:r w:rsidRPr="00AB1684">
        <w:rPr>
          <w:rFonts w:ascii="Bakari" w:hAnsi="Bakari"/>
          <w:color w:val="000000" w:themeColor="text1"/>
          <w:lang w:val="ka-GE"/>
        </w:rPr>
        <w:t>გა</w:t>
      </w:r>
      <w:r w:rsidR="00B60B3B" w:rsidRPr="00AB1684">
        <w:rPr>
          <w:rFonts w:ascii="Bakari" w:hAnsi="Bakari"/>
          <w:color w:val="000000" w:themeColor="text1"/>
          <w:lang w:val="ka-GE"/>
        </w:rPr>
        <w:softHyphen/>
      </w:r>
      <w:r w:rsidRPr="00AB1684">
        <w:rPr>
          <w:rFonts w:ascii="Bakari" w:hAnsi="Bakari"/>
          <w:color w:val="000000" w:themeColor="text1"/>
          <w:lang w:val="ka-GE"/>
        </w:rPr>
        <w:t>ნაც რამ</w:t>
      </w:r>
      <w:r w:rsidR="00B60B3B" w:rsidRPr="00AB1684">
        <w:rPr>
          <w:rFonts w:ascii="Bakari" w:hAnsi="Bakari"/>
          <w:color w:val="000000" w:themeColor="text1"/>
          <w:lang w:val="ka-GE"/>
        </w:rPr>
        <w:softHyphen/>
      </w:r>
      <w:r w:rsidRPr="00AB1684">
        <w:rPr>
          <w:rFonts w:ascii="Bakari" w:hAnsi="Bakari"/>
          <w:color w:val="000000" w:themeColor="text1"/>
          <w:lang w:val="ka-GE"/>
        </w:rPr>
        <w:t>დე</w:t>
      </w:r>
      <w:r w:rsidR="00B60B3B" w:rsidRPr="00AB1684">
        <w:rPr>
          <w:rFonts w:ascii="Bakari" w:hAnsi="Bakari"/>
          <w:color w:val="000000" w:themeColor="text1"/>
          <w:lang w:val="ka-GE"/>
        </w:rPr>
        <w:softHyphen/>
      </w:r>
      <w:r w:rsidRPr="00AB1684">
        <w:rPr>
          <w:rFonts w:ascii="Bakari" w:hAnsi="Bakari"/>
          <w:color w:val="000000" w:themeColor="text1"/>
          <w:lang w:val="ka-GE"/>
        </w:rPr>
        <w:t>ნი</w:t>
      </w:r>
      <w:r w:rsidR="00B60B3B" w:rsidRPr="00AB1684">
        <w:rPr>
          <w:rFonts w:ascii="Bakari" w:hAnsi="Bakari"/>
          <w:color w:val="000000" w:themeColor="text1"/>
          <w:lang w:val="ka-GE"/>
        </w:rPr>
        <w:softHyphen/>
      </w:r>
      <w:r w:rsidRPr="00AB1684">
        <w:rPr>
          <w:rFonts w:ascii="Bakari" w:hAnsi="Bakari"/>
          <w:color w:val="000000" w:themeColor="text1"/>
          <w:lang w:val="ka-GE"/>
        </w:rPr>
        <w:t>მე სა</w:t>
      </w:r>
      <w:r w:rsidR="00B60B3B" w:rsidRPr="00AB1684">
        <w:rPr>
          <w:rFonts w:ascii="Bakari" w:hAnsi="Bakari"/>
          <w:color w:val="000000" w:themeColor="text1"/>
          <w:lang w:val="ka-GE"/>
        </w:rPr>
        <w:softHyphen/>
      </w:r>
      <w:r w:rsidRPr="00AB1684">
        <w:rPr>
          <w:rFonts w:ascii="Bakari" w:hAnsi="Bakari"/>
          <w:color w:val="000000" w:themeColor="text1"/>
          <w:lang w:val="ka-GE"/>
        </w:rPr>
        <w:t>კი</w:t>
      </w:r>
      <w:r w:rsidR="00B60B3B" w:rsidRPr="00AB1684">
        <w:rPr>
          <w:rFonts w:ascii="Bakari" w:hAnsi="Bakari"/>
          <w:color w:val="000000" w:themeColor="text1"/>
          <w:lang w:val="ka-GE"/>
        </w:rPr>
        <w:softHyphen/>
      </w:r>
      <w:r w:rsidRPr="00AB1684">
        <w:rPr>
          <w:rFonts w:ascii="Bakari" w:hAnsi="Bakari"/>
          <w:color w:val="000000" w:themeColor="text1"/>
          <w:lang w:val="ka-GE"/>
        </w:rPr>
        <w:t>თხ</w:t>
      </w:r>
      <w:r w:rsidR="00B60B3B" w:rsidRPr="00AB1684">
        <w:rPr>
          <w:rFonts w:ascii="Bakari" w:hAnsi="Bakari"/>
          <w:color w:val="000000" w:themeColor="text1"/>
          <w:lang w:val="ka-GE"/>
        </w:rPr>
        <w:softHyphen/>
      </w:r>
      <w:r w:rsidRPr="00AB1684">
        <w:rPr>
          <w:rFonts w:ascii="Bakari" w:hAnsi="Bakari"/>
          <w:color w:val="000000" w:themeColor="text1"/>
          <w:lang w:val="ka-GE"/>
        </w:rPr>
        <w:t>ზე უკ</w:t>
      </w:r>
      <w:r w:rsidR="00B60B3B" w:rsidRPr="00AB1684">
        <w:rPr>
          <w:rFonts w:ascii="Bakari" w:hAnsi="Bakari"/>
          <w:color w:val="000000" w:themeColor="text1"/>
          <w:lang w:val="ka-GE"/>
        </w:rPr>
        <w:softHyphen/>
      </w:r>
      <w:r w:rsidRPr="00AB1684">
        <w:rPr>
          <w:rFonts w:ascii="Bakari" w:hAnsi="Bakari"/>
          <w:color w:val="000000" w:themeColor="text1"/>
          <w:lang w:val="ka-GE"/>
        </w:rPr>
        <w:t>ვე გვქონ</w:t>
      </w:r>
      <w:r w:rsidR="00B60B3B" w:rsidRPr="00AB1684">
        <w:rPr>
          <w:rFonts w:ascii="Bakari" w:hAnsi="Bakari"/>
          <w:color w:val="000000" w:themeColor="text1"/>
          <w:lang w:val="ka-GE"/>
        </w:rPr>
        <w:softHyphen/>
      </w:r>
      <w:r w:rsidRPr="00AB1684">
        <w:rPr>
          <w:rFonts w:ascii="Bakari" w:hAnsi="Bakari"/>
          <w:color w:val="000000" w:themeColor="text1"/>
          <w:lang w:val="ka-GE"/>
        </w:rPr>
        <w:t>და მსჯე</w:t>
      </w:r>
      <w:r w:rsidR="00B60B3B" w:rsidRPr="00AB1684">
        <w:rPr>
          <w:rFonts w:ascii="Bakari" w:hAnsi="Bakari"/>
          <w:color w:val="000000" w:themeColor="text1"/>
          <w:lang w:val="ka-GE"/>
        </w:rPr>
        <w:softHyphen/>
      </w:r>
      <w:r w:rsidRPr="00AB1684">
        <w:rPr>
          <w:rFonts w:ascii="Bakari" w:hAnsi="Bakari"/>
          <w:color w:val="000000" w:themeColor="text1"/>
          <w:lang w:val="ka-GE"/>
        </w:rPr>
        <w:t>ლო</w:t>
      </w:r>
      <w:r w:rsidR="00B60B3B" w:rsidRPr="00AB1684">
        <w:rPr>
          <w:rFonts w:ascii="Bakari" w:hAnsi="Bakari"/>
          <w:color w:val="000000" w:themeColor="text1"/>
          <w:lang w:val="ka-GE"/>
        </w:rPr>
        <w:softHyphen/>
      </w:r>
      <w:r w:rsidRPr="00AB1684">
        <w:rPr>
          <w:rFonts w:ascii="Bakari" w:hAnsi="Bakari"/>
          <w:color w:val="000000" w:themeColor="text1"/>
          <w:lang w:val="ka-GE"/>
        </w:rPr>
        <w:t>ბა სხვა</w:t>
      </w:r>
      <w:r w:rsidR="00B60B3B" w:rsidRPr="00AB1684">
        <w:rPr>
          <w:rFonts w:ascii="Bakari" w:hAnsi="Bakari"/>
          <w:color w:val="000000" w:themeColor="text1"/>
          <w:lang w:val="ka-GE"/>
        </w:rPr>
        <w:softHyphen/>
      </w:r>
      <w:r w:rsidRPr="00AB1684">
        <w:rPr>
          <w:rFonts w:ascii="Bakari" w:hAnsi="Bakari"/>
          <w:color w:val="000000" w:themeColor="text1"/>
          <w:lang w:val="ka-GE"/>
        </w:rPr>
        <w:t>დას</w:t>
      </w:r>
      <w:r w:rsidR="00B60B3B" w:rsidRPr="00AB1684">
        <w:rPr>
          <w:rFonts w:ascii="Bakari" w:hAnsi="Bakari"/>
          <w:color w:val="000000" w:themeColor="text1"/>
          <w:lang w:val="ka-GE"/>
        </w:rPr>
        <w:softHyphen/>
      </w:r>
      <w:r w:rsidRPr="00AB1684">
        <w:rPr>
          <w:rFonts w:ascii="Bakari" w:hAnsi="Bakari"/>
          <w:color w:val="000000" w:themeColor="text1"/>
          <w:lang w:val="ka-GE"/>
        </w:rPr>
        <w:t>ხვა სა</w:t>
      </w:r>
      <w:r w:rsidR="00B60B3B" w:rsidRPr="00AB1684">
        <w:rPr>
          <w:rFonts w:ascii="Bakari" w:hAnsi="Bakari"/>
          <w:color w:val="000000" w:themeColor="text1"/>
          <w:lang w:val="ka-GE"/>
        </w:rPr>
        <w:softHyphen/>
      </w:r>
      <w:r w:rsidRPr="00AB1684">
        <w:rPr>
          <w:rFonts w:ascii="Bakari" w:hAnsi="Bakari"/>
          <w:color w:val="000000" w:themeColor="text1"/>
          <w:lang w:val="ka-GE"/>
        </w:rPr>
        <w:t>მეც</w:t>
      </w:r>
      <w:r w:rsidR="00B60B3B" w:rsidRPr="00AB1684">
        <w:rPr>
          <w:rFonts w:ascii="Bakari" w:hAnsi="Bakari"/>
          <w:color w:val="000000" w:themeColor="text1"/>
          <w:lang w:val="ka-GE"/>
        </w:rPr>
        <w:softHyphen/>
      </w:r>
      <w:r w:rsidRPr="00AB1684">
        <w:rPr>
          <w:rFonts w:ascii="Bakari" w:hAnsi="Bakari"/>
          <w:color w:val="000000" w:themeColor="text1"/>
          <w:lang w:val="ka-GE"/>
        </w:rPr>
        <w:t>ნი</w:t>
      </w:r>
      <w:r w:rsidR="00B60B3B" w:rsidRPr="00AB1684">
        <w:rPr>
          <w:rFonts w:ascii="Bakari" w:hAnsi="Bakari"/>
          <w:color w:val="000000" w:themeColor="text1"/>
          <w:lang w:val="ka-GE"/>
        </w:rPr>
        <w:softHyphen/>
      </w:r>
      <w:r w:rsidRPr="00AB1684">
        <w:rPr>
          <w:rFonts w:ascii="Bakari" w:hAnsi="Bakari"/>
          <w:color w:val="000000" w:themeColor="text1"/>
          <w:lang w:val="ka-GE"/>
        </w:rPr>
        <w:t>ე</w:t>
      </w:r>
      <w:r w:rsidR="00B60B3B" w:rsidRPr="00AB1684">
        <w:rPr>
          <w:rFonts w:ascii="Bakari" w:hAnsi="Bakari"/>
          <w:color w:val="000000" w:themeColor="text1"/>
          <w:lang w:val="ka-GE"/>
        </w:rPr>
        <w:softHyphen/>
      </w:r>
      <w:r w:rsidRPr="00AB1684">
        <w:rPr>
          <w:rFonts w:ascii="Bakari" w:hAnsi="Bakari"/>
          <w:color w:val="000000" w:themeColor="text1"/>
          <w:lang w:val="ka-GE"/>
        </w:rPr>
        <w:t>რო კრე</w:t>
      </w:r>
      <w:r w:rsidR="00B60B3B" w:rsidRPr="00AB1684">
        <w:rPr>
          <w:rFonts w:ascii="Bakari" w:hAnsi="Bakari"/>
          <w:color w:val="000000" w:themeColor="text1"/>
          <w:lang w:val="ka-GE"/>
        </w:rPr>
        <w:softHyphen/>
      </w:r>
      <w:r w:rsidRPr="00AB1684">
        <w:rPr>
          <w:rFonts w:ascii="Bakari" w:hAnsi="Bakari"/>
          <w:color w:val="000000" w:themeColor="text1"/>
          <w:lang w:val="ka-GE"/>
        </w:rPr>
        <w:t>ბუ</w:t>
      </w:r>
      <w:r w:rsidR="00B60B3B" w:rsidRPr="00AB1684">
        <w:rPr>
          <w:rFonts w:ascii="Bakari" w:hAnsi="Bakari"/>
          <w:color w:val="000000" w:themeColor="text1"/>
          <w:lang w:val="ka-GE"/>
        </w:rPr>
        <w:softHyphen/>
      </w:r>
      <w:r w:rsidRPr="00AB1684">
        <w:rPr>
          <w:rFonts w:ascii="Bakari" w:hAnsi="Bakari"/>
          <w:color w:val="000000" w:themeColor="text1"/>
          <w:lang w:val="ka-GE"/>
        </w:rPr>
        <w:t>ლებ</w:t>
      </w:r>
      <w:r w:rsidR="00B60B3B" w:rsidRPr="00AB1684">
        <w:rPr>
          <w:rFonts w:ascii="Bakari" w:hAnsi="Bakari"/>
          <w:color w:val="000000" w:themeColor="text1"/>
          <w:lang w:val="ka-GE"/>
        </w:rPr>
        <w:softHyphen/>
      </w:r>
      <w:r w:rsidRPr="00AB1684">
        <w:rPr>
          <w:rFonts w:ascii="Bakari" w:hAnsi="Bakari"/>
          <w:color w:val="000000" w:themeColor="text1"/>
          <w:lang w:val="ka-GE"/>
        </w:rPr>
        <w:t>სა და სე</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ის მა</w:t>
      </w:r>
      <w:r w:rsidR="00B60B3B" w:rsidRPr="00AB1684">
        <w:rPr>
          <w:rFonts w:ascii="Bakari" w:hAnsi="Bakari"/>
          <w:color w:val="000000" w:themeColor="text1"/>
          <w:lang w:val="ka-GE"/>
        </w:rPr>
        <w:softHyphen/>
      </w:r>
      <w:r w:rsidRPr="00AB1684">
        <w:rPr>
          <w:rFonts w:ascii="Bakari" w:hAnsi="Bakari"/>
          <w:color w:val="000000" w:themeColor="text1"/>
          <w:lang w:val="ka-GE"/>
        </w:rPr>
        <w:t>სა</w:t>
      </w:r>
      <w:r w:rsidR="00B60B3B" w:rsidRPr="00AB1684">
        <w:rPr>
          <w:rFonts w:ascii="Bakari" w:hAnsi="Bakari"/>
          <w:color w:val="000000" w:themeColor="text1"/>
          <w:lang w:val="ka-GE"/>
        </w:rPr>
        <w:softHyphen/>
      </w:r>
      <w:r w:rsidRPr="00AB1684">
        <w:rPr>
          <w:rFonts w:ascii="Bakari" w:hAnsi="Bakari"/>
          <w:color w:val="000000" w:themeColor="text1"/>
          <w:lang w:val="ka-GE"/>
        </w:rPr>
        <w:t>ლებ</w:t>
      </w:r>
      <w:r w:rsidR="00B60B3B" w:rsidRPr="00AB1684">
        <w:rPr>
          <w:rFonts w:ascii="Bakari" w:hAnsi="Bakari"/>
          <w:color w:val="000000" w:themeColor="text1"/>
          <w:lang w:val="ka-GE"/>
        </w:rPr>
        <w:softHyphen/>
      </w:r>
      <w:r w:rsidRPr="00AB1684">
        <w:rPr>
          <w:rFonts w:ascii="Bakari" w:hAnsi="Bakari"/>
          <w:color w:val="000000" w:themeColor="text1"/>
          <w:lang w:val="ka-GE"/>
        </w:rPr>
        <w:t>ში გამო</w:t>
      </w:r>
      <w:r w:rsidR="00B60B3B" w:rsidRPr="00AB1684">
        <w:rPr>
          <w:rFonts w:ascii="Bakari" w:hAnsi="Bakari"/>
          <w:color w:val="000000" w:themeColor="text1"/>
          <w:lang w:val="ka-GE"/>
        </w:rPr>
        <w:softHyphen/>
      </w:r>
      <w:r w:rsidRPr="00AB1684">
        <w:rPr>
          <w:rFonts w:ascii="Bakari" w:hAnsi="Bakari"/>
          <w:color w:val="000000" w:themeColor="text1"/>
          <w:lang w:val="ka-GE"/>
        </w:rPr>
        <w:t>ქვეყ</w:t>
      </w:r>
      <w:r w:rsidR="00B60B3B" w:rsidRPr="00AB1684">
        <w:rPr>
          <w:rFonts w:ascii="Bakari" w:hAnsi="Bakari"/>
          <w:color w:val="000000" w:themeColor="text1"/>
          <w:lang w:val="ka-GE"/>
        </w:rPr>
        <w:softHyphen/>
      </w:r>
      <w:r w:rsidRPr="00AB1684">
        <w:rPr>
          <w:rFonts w:ascii="Bakari" w:hAnsi="Bakari"/>
          <w:color w:val="000000" w:themeColor="text1"/>
          <w:lang w:val="ka-GE"/>
        </w:rPr>
        <w:t>ნე</w:t>
      </w:r>
      <w:r w:rsidR="00B60B3B" w:rsidRPr="00AB1684">
        <w:rPr>
          <w:rFonts w:ascii="Bakari" w:hAnsi="Bakari"/>
          <w:color w:val="000000" w:themeColor="text1"/>
          <w:lang w:val="ka-GE"/>
        </w:rPr>
        <w:softHyphen/>
      </w:r>
      <w:r w:rsidRPr="00AB1684">
        <w:rPr>
          <w:rFonts w:ascii="Bakari" w:hAnsi="Bakari"/>
          <w:color w:val="000000" w:themeColor="text1"/>
          <w:lang w:val="ka-GE"/>
        </w:rPr>
        <w:t>ბულ თუ და</w:t>
      </w:r>
      <w:r w:rsidR="00B60B3B" w:rsidRPr="00AB1684">
        <w:rPr>
          <w:rFonts w:ascii="Bakari" w:hAnsi="Bakari"/>
          <w:color w:val="000000" w:themeColor="text1"/>
          <w:lang w:val="ka-GE"/>
        </w:rPr>
        <w:softHyphen/>
      </w:r>
      <w:r w:rsidRPr="00AB1684">
        <w:rPr>
          <w:rFonts w:ascii="Bakari" w:hAnsi="Bakari"/>
          <w:color w:val="000000" w:themeColor="text1"/>
          <w:lang w:val="ka-GE"/>
        </w:rPr>
        <w:t>სა</w:t>
      </w:r>
      <w:r w:rsidR="00B60B3B" w:rsidRPr="00AB1684">
        <w:rPr>
          <w:rFonts w:ascii="Bakari" w:hAnsi="Bakari"/>
          <w:color w:val="000000" w:themeColor="text1"/>
          <w:lang w:val="ka-GE"/>
        </w:rPr>
        <w:softHyphen/>
      </w:r>
      <w:r w:rsidRPr="00AB1684">
        <w:rPr>
          <w:rFonts w:ascii="Bakari" w:hAnsi="Bakari"/>
          <w:color w:val="000000" w:themeColor="text1"/>
          <w:lang w:val="ka-GE"/>
        </w:rPr>
        <w:t>ბეჭ</w:t>
      </w:r>
      <w:r w:rsidR="00B60B3B" w:rsidRPr="00AB1684">
        <w:rPr>
          <w:rFonts w:ascii="Bakari" w:hAnsi="Bakari"/>
          <w:color w:val="000000" w:themeColor="text1"/>
          <w:lang w:val="ka-GE"/>
        </w:rPr>
        <w:softHyphen/>
      </w:r>
      <w:r w:rsidRPr="00AB1684">
        <w:rPr>
          <w:rFonts w:ascii="Bakari" w:hAnsi="Bakari"/>
          <w:color w:val="000000" w:themeColor="text1"/>
          <w:lang w:val="ka-GE"/>
        </w:rPr>
        <w:t>დად გადა</w:t>
      </w:r>
      <w:r w:rsidR="00B60B3B" w:rsidRPr="00AB1684">
        <w:rPr>
          <w:rFonts w:ascii="Bakari" w:hAnsi="Bakari"/>
          <w:color w:val="000000" w:themeColor="text1"/>
          <w:lang w:val="ka-GE"/>
        </w:rPr>
        <w:softHyphen/>
      </w:r>
      <w:r w:rsidRPr="00AB1684">
        <w:rPr>
          <w:rFonts w:ascii="Bakari" w:hAnsi="Bakari"/>
          <w:color w:val="000000" w:themeColor="text1"/>
          <w:lang w:val="ka-GE"/>
        </w:rPr>
        <w:lastRenderedPageBreak/>
        <w:t>ცე</w:t>
      </w:r>
      <w:r w:rsidR="00B60B3B" w:rsidRPr="00AB1684">
        <w:rPr>
          <w:rFonts w:ascii="Bakari" w:hAnsi="Bakari"/>
          <w:color w:val="000000" w:themeColor="text1"/>
          <w:lang w:val="ka-GE"/>
        </w:rPr>
        <w:softHyphen/>
      </w:r>
      <w:r w:rsidRPr="00AB1684">
        <w:rPr>
          <w:rFonts w:ascii="Bakari" w:hAnsi="Bakari"/>
          <w:color w:val="000000" w:themeColor="text1"/>
          <w:lang w:val="ka-GE"/>
        </w:rPr>
        <w:t>მულ ნა</w:t>
      </w:r>
      <w:r w:rsidR="00B60B3B" w:rsidRPr="00AB1684">
        <w:rPr>
          <w:rFonts w:ascii="Bakari" w:hAnsi="Bakari"/>
          <w:color w:val="000000" w:themeColor="text1"/>
          <w:lang w:val="ka-GE"/>
        </w:rPr>
        <w:softHyphen/>
      </w:r>
      <w:r w:rsidRPr="00AB1684">
        <w:rPr>
          <w:rFonts w:ascii="Bakari" w:hAnsi="Bakari"/>
          <w:color w:val="000000" w:themeColor="text1"/>
          <w:lang w:val="ka-GE"/>
        </w:rPr>
        <w:t>შრო</w:t>
      </w:r>
      <w:r w:rsidR="00B60B3B" w:rsidRPr="00AB1684">
        <w:rPr>
          <w:rFonts w:ascii="Bakari" w:hAnsi="Bakari"/>
          <w:color w:val="000000" w:themeColor="text1"/>
          <w:lang w:val="ka-GE"/>
        </w:rPr>
        <w:softHyphen/>
      </w:r>
      <w:r w:rsidRPr="00AB1684">
        <w:rPr>
          <w:rFonts w:ascii="Bakari" w:hAnsi="Bakari"/>
          <w:color w:val="000000" w:themeColor="text1"/>
          <w:lang w:val="ka-GE"/>
        </w:rPr>
        <w:t>მებ</w:t>
      </w:r>
      <w:r w:rsidR="00B60B3B" w:rsidRPr="00AB1684">
        <w:rPr>
          <w:rFonts w:ascii="Bakari" w:hAnsi="Bakari"/>
          <w:color w:val="000000" w:themeColor="text1"/>
          <w:lang w:val="ka-GE"/>
        </w:rPr>
        <w:softHyphen/>
      </w:r>
      <w:r w:rsidRPr="00AB1684">
        <w:rPr>
          <w:rFonts w:ascii="Bakari" w:hAnsi="Bakari"/>
          <w:color w:val="000000" w:themeColor="text1"/>
          <w:lang w:val="ka-GE"/>
        </w:rPr>
        <w:t>ში (იხ. ნა</w:t>
      </w:r>
      <w:r w:rsidR="00B60B3B" w:rsidRPr="00AB1684">
        <w:rPr>
          <w:rFonts w:ascii="Bakari" w:hAnsi="Bakari"/>
          <w:color w:val="000000" w:themeColor="text1"/>
          <w:lang w:val="ka-GE"/>
        </w:rPr>
        <w:softHyphen/>
      </w:r>
      <w:r w:rsidRPr="00AB1684">
        <w:rPr>
          <w:rFonts w:ascii="Bakari" w:hAnsi="Bakari"/>
          <w:color w:val="000000" w:themeColor="text1"/>
          <w:lang w:val="ka-GE"/>
        </w:rPr>
        <w:t>სეს</w:t>
      </w:r>
      <w:r w:rsidR="00B60B3B" w:rsidRPr="00AB1684">
        <w:rPr>
          <w:rFonts w:ascii="Bakari" w:hAnsi="Bakari"/>
          <w:color w:val="000000" w:themeColor="text1"/>
          <w:lang w:val="ka-GE"/>
        </w:rPr>
        <w:softHyphen/>
      </w:r>
      <w:r w:rsidRPr="00AB1684">
        <w:rPr>
          <w:rFonts w:ascii="Bakari" w:hAnsi="Bakari"/>
          <w:color w:val="000000" w:themeColor="text1"/>
          <w:lang w:val="ka-GE"/>
        </w:rPr>
        <w:t>ხე</w:t>
      </w:r>
      <w:r w:rsidR="00B60B3B" w:rsidRPr="00AB1684">
        <w:rPr>
          <w:rFonts w:ascii="Bakari" w:hAnsi="Bakari"/>
          <w:color w:val="000000" w:themeColor="text1"/>
          <w:lang w:val="ka-GE"/>
        </w:rPr>
        <w:softHyphen/>
      </w:r>
      <w:r w:rsidRPr="00AB1684">
        <w:rPr>
          <w:rFonts w:ascii="Bakari" w:hAnsi="Bakari"/>
          <w:color w:val="000000" w:themeColor="text1"/>
          <w:lang w:val="ka-GE"/>
        </w:rPr>
        <w:t>ბი რე</w:t>
      </w:r>
      <w:r w:rsidR="00B60B3B" w:rsidRPr="00AB1684">
        <w:rPr>
          <w:rFonts w:ascii="Bakari" w:hAnsi="Bakari"/>
          <w:color w:val="000000" w:themeColor="text1"/>
          <w:lang w:val="ka-GE"/>
        </w:rPr>
        <w:softHyphen/>
      </w:r>
      <w:r w:rsidRPr="00AB1684">
        <w:rPr>
          <w:rFonts w:ascii="Bakari" w:hAnsi="Bakari"/>
          <w:color w:val="000000" w:themeColor="text1"/>
          <w:lang w:val="ka-GE"/>
        </w:rPr>
        <w:t>ლი</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რი ლექ</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კუ</w:t>
      </w:r>
      <w:r w:rsidR="00B60B3B" w:rsidRPr="00AB1684">
        <w:rPr>
          <w:rFonts w:ascii="Bakari" w:hAnsi="Bakari"/>
          <w:color w:val="000000" w:themeColor="text1"/>
          <w:lang w:val="ka-GE"/>
        </w:rPr>
        <w:softHyphen/>
      </w:r>
      <w:r w:rsidRPr="00AB1684">
        <w:rPr>
          <w:rFonts w:ascii="Bakari" w:hAnsi="Bakari"/>
          <w:color w:val="000000" w:themeColor="text1"/>
          <w:lang w:val="ka-GE"/>
        </w:rPr>
        <w:t>რი ერ</w:t>
      </w:r>
      <w:r w:rsidR="00B60B3B" w:rsidRPr="00AB1684">
        <w:rPr>
          <w:rFonts w:ascii="Bakari" w:hAnsi="Bakari"/>
          <w:color w:val="000000" w:themeColor="text1"/>
          <w:lang w:val="ka-GE"/>
        </w:rPr>
        <w:softHyphen/>
      </w:r>
      <w:r w:rsidRPr="00AB1684">
        <w:rPr>
          <w:rFonts w:ascii="Bakari" w:hAnsi="Bakari"/>
          <w:color w:val="000000" w:themeColor="text1"/>
          <w:lang w:val="ka-GE"/>
        </w:rPr>
        <w:t>თე</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ლე</w:t>
      </w:r>
      <w:r w:rsidR="00B60B3B" w:rsidRPr="00AB1684">
        <w:rPr>
          <w:rFonts w:ascii="Bakari" w:hAnsi="Bakari"/>
          <w:color w:val="000000" w:themeColor="text1"/>
          <w:lang w:val="ka-GE"/>
        </w:rPr>
        <w:softHyphen/>
      </w:r>
      <w:r w:rsidRPr="00AB1684">
        <w:rPr>
          <w:rFonts w:ascii="Bakari" w:hAnsi="Bakari"/>
          <w:color w:val="000000" w:themeColor="text1"/>
          <w:lang w:val="ka-GE"/>
        </w:rPr>
        <w:t>ბის ფო</w:t>
      </w:r>
      <w:r w:rsidR="00B60B3B" w:rsidRPr="00AB1684">
        <w:rPr>
          <w:rFonts w:ascii="Bakari" w:hAnsi="Bakari"/>
          <w:color w:val="000000" w:themeColor="text1"/>
          <w:lang w:val="ka-GE"/>
        </w:rPr>
        <w:softHyphen/>
      </w:r>
      <w:r w:rsidRPr="00AB1684">
        <w:rPr>
          <w:rFonts w:ascii="Bakari" w:hAnsi="Bakari"/>
          <w:color w:val="000000" w:themeColor="text1"/>
          <w:lang w:val="ka-GE"/>
        </w:rPr>
        <w:t>ნე</w:t>
      </w:r>
      <w:r w:rsidR="00B60B3B" w:rsidRPr="00AB1684">
        <w:rPr>
          <w:rFonts w:ascii="Bakari" w:hAnsi="Bakari"/>
          <w:color w:val="000000" w:themeColor="text1"/>
          <w:lang w:val="ka-GE"/>
        </w:rPr>
        <w:softHyphen/>
      </w:r>
      <w:r w:rsidRPr="00AB1684">
        <w:rPr>
          <w:rFonts w:ascii="Bakari" w:hAnsi="Bakari"/>
          <w:color w:val="000000" w:themeColor="text1"/>
          <w:lang w:val="ka-GE"/>
        </w:rPr>
        <w:t>ტი</w:t>
      </w:r>
      <w:r w:rsidR="00B60B3B" w:rsidRPr="00AB1684">
        <w:rPr>
          <w:rFonts w:ascii="Bakari" w:hAnsi="Bakari"/>
          <w:color w:val="000000" w:themeColor="text1"/>
          <w:lang w:val="ka-GE"/>
        </w:rPr>
        <w:softHyphen/>
      </w:r>
      <w:r w:rsidRPr="00AB1684">
        <w:rPr>
          <w:rFonts w:ascii="Bakari" w:hAnsi="Bakari"/>
          <w:color w:val="000000" w:themeColor="text1"/>
          <w:lang w:val="ka-GE"/>
        </w:rPr>
        <w:t>კურ-ფო</w:t>
      </w:r>
      <w:r w:rsidR="00B60B3B" w:rsidRPr="00AB1684">
        <w:rPr>
          <w:rFonts w:ascii="Bakari" w:hAnsi="Bakari"/>
          <w:color w:val="000000" w:themeColor="text1"/>
          <w:lang w:val="ka-GE"/>
        </w:rPr>
        <w:softHyphen/>
      </w:r>
      <w:r w:rsidRPr="00AB1684">
        <w:rPr>
          <w:rFonts w:ascii="Bakari" w:hAnsi="Bakari"/>
          <w:color w:val="000000" w:themeColor="text1"/>
          <w:lang w:val="ka-GE"/>
        </w:rPr>
        <w:t>ნო</w:t>
      </w:r>
      <w:r w:rsidR="00B60B3B" w:rsidRPr="00AB1684">
        <w:rPr>
          <w:rFonts w:ascii="Bakari" w:hAnsi="Bakari"/>
          <w:color w:val="000000" w:themeColor="text1"/>
          <w:lang w:val="ka-GE"/>
        </w:rPr>
        <w:softHyphen/>
      </w:r>
      <w:r w:rsidRPr="00AB1684">
        <w:rPr>
          <w:rFonts w:ascii="Bakari" w:hAnsi="Bakari"/>
          <w:color w:val="000000" w:themeColor="text1"/>
          <w:lang w:val="ka-GE"/>
        </w:rPr>
        <w:t>ლო</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რი ადაპ</w:t>
      </w:r>
      <w:r w:rsidR="00B60B3B" w:rsidRPr="00AB1684">
        <w:rPr>
          <w:rFonts w:ascii="Bakari" w:hAnsi="Bakari"/>
          <w:color w:val="000000" w:themeColor="text1"/>
          <w:lang w:val="ka-GE"/>
        </w:rPr>
        <w:softHyphen/>
      </w:r>
      <w:r w:rsidRPr="00AB1684">
        <w:rPr>
          <w:rFonts w:ascii="Bakari" w:hAnsi="Bakari"/>
          <w:color w:val="000000" w:themeColor="text1"/>
          <w:lang w:val="ka-GE"/>
        </w:rPr>
        <w:t>ტა</w:t>
      </w:r>
      <w:r w:rsidR="00B60B3B" w:rsidRPr="00AB1684">
        <w:rPr>
          <w:rFonts w:ascii="Bakari" w:hAnsi="Bakari"/>
          <w:color w:val="000000" w:themeColor="text1"/>
          <w:lang w:val="ka-GE"/>
        </w:rPr>
        <w:softHyphen/>
      </w:r>
      <w:r w:rsidRPr="00AB1684">
        <w:rPr>
          <w:rFonts w:ascii="Bakari" w:hAnsi="Bakari"/>
          <w:color w:val="000000" w:themeColor="text1"/>
          <w:lang w:val="ka-GE"/>
        </w:rPr>
        <w:t>ცი</w:t>
      </w:r>
      <w:r w:rsidR="00B60B3B" w:rsidRPr="00AB1684">
        <w:rPr>
          <w:rFonts w:ascii="Bakari" w:hAnsi="Bakari"/>
          <w:color w:val="000000" w:themeColor="text1"/>
          <w:lang w:val="ka-GE"/>
        </w:rPr>
        <w:softHyphen/>
      </w:r>
      <w:r w:rsidRPr="00AB1684">
        <w:rPr>
          <w:rFonts w:ascii="Bakari" w:hAnsi="Bakari"/>
          <w:color w:val="000000" w:themeColor="text1"/>
          <w:lang w:val="ka-GE"/>
        </w:rPr>
        <w:t>ი</w:t>
      </w:r>
      <w:r w:rsidR="00B60B3B" w:rsidRPr="00AB1684">
        <w:rPr>
          <w:rFonts w:ascii="Bakari" w:hAnsi="Bakari"/>
          <w:color w:val="000000" w:themeColor="text1"/>
          <w:lang w:val="ka-GE"/>
        </w:rPr>
        <w:softHyphen/>
      </w:r>
      <w:r w:rsidRPr="00AB1684">
        <w:rPr>
          <w:rFonts w:ascii="Bakari" w:hAnsi="Bakari"/>
          <w:color w:val="000000" w:themeColor="text1"/>
          <w:lang w:val="ka-GE"/>
        </w:rPr>
        <w:t>სა</w:t>
      </w:r>
      <w:r w:rsidR="00B60B3B" w:rsidRPr="00AB1684">
        <w:rPr>
          <w:rFonts w:ascii="Bakari" w:hAnsi="Bakari"/>
          <w:color w:val="000000" w:themeColor="text1"/>
          <w:lang w:val="ka-GE"/>
        </w:rPr>
        <w:softHyphen/>
      </w:r>
      <w:r w:rsidRPr="00AB1684">
        <w:rPr>
          <w:rFonts w:ascii="Bakari" w:hAnsi="Bakari"/>
          <w:color w:val="000000" w:themeColor="text1"/>
          <w:lang w:val="ka-GE"/>
        </w:rPr>
        <w:t>თვის სვა</w:t>
      </w:r>
      <w:r w:rsidR="00B60B3B" w:rsidRPr="00AB1684">
        <w:rPr>
          <w:rFonts w:ascii="Bakari" w:hAnsi="Bakari"/>
          <w:color w:val="000000" w:themeColor="text1"/>
          <w:lang w:val="ka-GE"/>
        </w:rPr>
        <w:softHyphen/>
      </w:r>
      <w:r w:rsidRPr="00AB1684">
        <w:rPr>
          <w:rFonts w:ascii="Bakari" w:hAnsi="Bakari"/>
          <w:color w:val="000000" w:themeColor="text1"/>
          <w:lang w:val="ka-GE"/>
        </w:rPr>
        <w:t>ნურ</w:t>
      </w:r>
      <w:r w:rsidR="00B60B3B" w:rsidRPr="00AB1684">
        <w:rPr>
          <w:rFonts w:ascii="Bakari" w:hAnsi="Bakari"/>
          <w:color w:val="000000" w:themeColor="text1"/>
          <w:lang w:val="ka-GE"/>
        </w:rPr>
        <w:softHyphen/>
      </w:r>
      <w:r w:rsidRPr="00AB1684">
        <w:rPr>
          <w:rFonts w:ascii="Bakari" w:hAnsi="Bakari"/>
          <w:color w:val="000000" w:themeColor="text1"/>
          <w:lang w:val="ka-GE"/>
        </w:rPr>
        <w:t xml:space="preserve">ში. </w:t>
      </w:r>
      <w:r w:rsidRPr="00AB1684">
        <w:rPr>
          <w:rFonts w:ascii="Times New Roman" w:hAnsi="Times New Roman" w:cs="Times New Roman"/>
          <w:color w:val="000000" w:themeColor="text1"/>
          <w:lang w:val="ka-GE"/>
        </w:rPr>
        <w:t>I., XL</w:t>
      </w:r>
      <w:r w:rsidRPr="00AB1684">
        <w:rPr>
          <w:rFonts w:ascii="Bakari" w:hAnsi="Bakari"/>
          <w:color w:val="000000" w:themeColor="text1"/>
          <w:lang w:val="ka-GE"/>
        </w:rPr>
        <w:t xml:space="preserve"> რეს</w:t>
      </w:r>
      <w:r w:rsidR="00B60B3B" w:rsidRPr="00AB1684">
        <w:rPr>
          <w:rFonts w:ascii="Bakari" w:hAnsi="Bakari"/>
          <w:color w:val="000000" w:themeColor="text1"/>
          <w:lang w:val="ka-GE"/>
        </w:rPr>
        <w:softHyphen/>
      </w:r>
      <w:r w:rsidRPr="00AB1684">
        <w:rPr>
          <w:rFonts w:ascii="Bakari" w:hAnsi="Bakari"/>
          <w:color w:val="000000" w:themeColor="text1"/>
          <w:lang w:val="ka-GE"/>
        </w:rPr>
        <w:t>პუბ</w:t>
      </w:r>
      <w:r w:rsidR="00B60B3B" w:rsidRPr="00AB1684">
        <w:rPr>
          <w:rFonts w:ascii="Bakari" w:hAnsi="Bakari"/>
          <w:color w:val="000000" w:themeColor="text1"/>
          <w:lang w:val="ka-GE"/>
        </w:rPr>
        <w:softHyphen/>
      </w:r>
      <w:r w:rsidRPr="00AB1684">
        <w:rPr>
          <w:rFonts w:ascii="Bakari" w:hAnsi="Bakari"/>
          <w:color w:val="000000" w:themeColor="text1"/>
          <w:lang w:val="ka-GE"/>
        </w:rPr>
        <w:t>ლი</w:t>
      </w:r>
      <w:r w:rsidR="00B60B3B" w:rsidRPr="00AB1684">
        <w:rPr>
          <w:rFonts w:ascii="Bakari" w:hAnsi="Bakari"/>
          <w:color w:val="000000" w:themeColor="text1"/>
          <w:lang w:val="ka-GE"/>
        </w:rPr>
        <w:softHyphen/>
      </w:r>
      <w:r w:rsidRPr="00AB1684">
        <w:rPr>
          <w:rFonts w:ascii="Bakari" w:hAnsi="Bakari"/>
          <w:color w:val="000000" w:themeColor="text1"/>
          <w:lang w:val="ka-GE"/>
        </w:rPr>
        <w:t>კუ</w:t>
      </w:r>
      <w:r w:rsidR="00B60B3B" w:rsidRPr="00AB1684">
        <w:rPr>
          <w:rFonts w:ascii="Bakari" w:hAnsi="Bakari"/>
          <w:color w:val="000000" w:themeColor="text1"/>
          <w:lang w:val="ka-GE"/>
        </w:rPr>
        <w:softHyphen/>
      </w:r>
      <w:r w:rsidRPr="00AB1684">
        <w:rPr>
          <w:rFonts w:ascii="Bakari" w:hAnsi="Bakari"/>
          <w:color w:val="000000" w:themeColor="text1"/>
          <w:lang w:val="ka-GE"/>
        </w:rPr>
        <w:t>რი დი</w:t>
      </w:r>
      <w:r w:rsidR="00B60B3B" w:rsidRPr="00AB1684">
        <w:rPr>
          <w:rFonts w:ascii="Bakari" w:hAnsi="Bakari"/>
          <w:color w:val="000000" w:themeColor="text1"/>
          <w:lang w:val="ka-GE"/>
        </w:rPr>
        <w:softHyphen/>
      </w:r>
      <w:r w:rsidRPr="00AB1684">
        <w:rPr>
          <w:rFonts w:ascii="Bakari" w:hAnsi="Bakari"/>
          <w:color w:val="000000" w:themeColor="text1"/>
          <w:lang w:val="ka-GE"/>
        </w:rPr>
        <w:t>ა</w:t>
      </w:r>
      <w:r w:rsidR="00B60B3B" w:rsidRPr="00AB1684">
        <w:rPr>
          <w:rFonts w:ascii="Bakari" w:hAnsi="Bakari"/>
          <w:color w:val="000000" w:themeColor="text1"/>
          <w:lang w:val="ka-GE"/>
        </w:rPr>
        <w:softHyphen/>
      </w:r>
      <w:r w:rsidRPr="00AB1684">
        <w:rPr>
          <w:rFonts w:ascii="Bakari" w:hAnsi="Bakari"/>
          <w:color w:val="000000" w:themeColor="text1"/>
          <w:lang w:val="ka-GE"/>
        </w:rPr>
        <w:t>ლექ</w:t>
      </w:r>
      <w:r w:rsidR="00B60B3B" w:rsidRPr="00AB1684">
        <w:rPr>
          <w:rFonts w:ascii="Bakari" w:hAnsi="Bakari"/>
          <w:color w:val="000000" w:themeColor="text1"/>
          <w:lang w:val="ka-GE"/>
        </w:rPr>
        <w:softHyphen/>
      </w:r>
      <w:r w:rsidRPr="00AB1684">
        <w:rPr>
          <w:rFonts w:ascii="Bakari" w:hAnsi="Bakari"/>
          <w:color w:val="000000" w:themeColor="text1"/>
          <w:lang w:val="ka-GE"/>
        </w:rPr>
        <w:t>ტო</w:t>
      </w:r>
      <w:r w:rsidR="00B60B3B" w:rsidRPr="00AB1684">
        <w:rPr>
          <w:rFonts w:ascii="Bakari" w:hAnsi="Bakari"/>
          <w:color w:val="000000" w:themeColor="text1"/>
          <w:lang w:val="ka-GE"/>
        </w:rPr>
        <w:softHyphen/>
      </w:r>
      <w:r w:rsidRPr="00AB1684">
        <w:rPr>
          <w:rFonts w:ascii="Bakari" w:hAnsi="Bakari"/>
          <w:color w:val="000000" w:themeColor="text1"/>
          <w:lang w:val="ka-GE"/>
        </w:rPr>
        <w:t>ლო</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რი სა</w:t>
      </w:r>
      <w:r w:rsidR="00B60B3B" w:rsidRPr="00AB1684">
        <w:rPr>
          <w:rFonts w:ascii="Bakari" w:hAnsi="Bakari"/>
          <w:color w:val="000000" w:themeColor="text1"/>
          <w:lang w:val="ka-GE"/>
        </w:rPr>
        <w:softHyphen/>
      </w:r>
      <w:r w:rsidRPr="00AB1684">
        <w:rPr>
          <w:rFonts w:ascii="Bakari" w:hAnsi="Bakari"/>
          <w:color w:val="000000" w:themeColor="text1"/>
          <w:lang w:val="ka-GE"/>
        </w:rPr>
        <w:t>მეც</w:t>
      </w:r>
      <w:r w:rsidR="00B60B3B" w:rsidRPr="00AB1684">
        <w:rPr>
          <w:rFonts w:ascii="Bakari" w:hAnsi="Bakari"/>
          <w:color w:val="000000" w:themeColor="text1"/>
          <w:lang w:val="ka-GE"/>
        </w:rPr>
        <w:softHyphen/>
      </w:r>
      <w:r w:rsidRPr="00AB1684">
        <w:rPr>
          <w:rFonts w:ascii="Bakari" w:hAnsi="Bakari"/>
          <w:color w:val="000000" w:themeColor="text1"/>
          <w:lang w:val="ka-GE"/>
        </w:rPr>
        <w:t>ნი</w:t>
      </w:r>
      <w:r w:rsidR="00B60B3B" w:rsidRPr="00AB1684">
        <w:rPr>
          <w:rFonts w:ascii="Bakari" w:hAnsi="Bakari"/>
          <w:color w:val="000000" w:themeColor="text1"/>
          <w:lang w:val="ka-GE"/>
        </w:rPr>
        <w:softHyphen/>
      </w:r>
      <w:r w:rsidRPr="00AB1684">
        <w:rPr>
          <w:rFonts w:ascii="Bakari" w:hAnsi="Bakari"/>
          <w:color w:val="000000" w:themeColor="text1"/>
          <w:lang w:val="ka-GE"/>
        </w:rPr>
        <w:t>ე</w:t>
      </w:r>
      <w:r w:rsidR="00B60B3B" w:rsidRPr="00AB1684">
        <w:rPr>
          <w:rFonts w:ascii="Bakari" w:hAnsi="Bakari"/>
          <w:color w:val="000000" w:themeColor="text1"/>
          <w:lang w:val="ka-GE"/>
        </w:rPr>
        <w:softHyphen/>
      </w:r>
      <w:r w:rsidRPr="00AB1684">
        <w:rPr>
          <w:rFonts w:ascii="Bakari" w:hAnsi="Bakari"/>
          <w:color w:val="000000" w:themeColor="text1"/>
          <w:lang w:val="ka-GE"/>
        </w:rPr>
        <w:t>რო სე</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ის მა</w:t>
      </w:r>
      <w:r w:rsidR="00B60B3B" w:rsidRPr="00AB1684">
        <w:rPr>
          <w:rFonts w:ascii="Bakari" w:hAnsi="Bakari"/>
          <w:color w:val="000000" w:themeColor="text1"/>
          <w:lang w:val="ka-GE"/>
        </w:rPr>
        <w:softHyphen/>
      </w:r>
      <w:r w:rsidRPr="00AB1684">
        <w:rPr>
          <w:rFonts w:ascii="Bakari" w:hAnsi="Bakari"/>
          <w:color w:val="000000" w:themeColor="text1"/>
          <w:lang w:val="ka-GE"/>
        </w:rPr>
        <w:t>სა</w:t>
      </w:r>
      <w:r w:rsidR="00B60B3B" w:rsidRPr="00AB1684">
        <w:rPr>
          <w:rFonts w:ascii="Bakari" w:hAnsi="Bakari"/>
          <w:color w:val="000000" w:themeColor="text1"/>
          <w:lang w:val="ka-GE"/>
        </w:rPr>
        <w:softHyphen/>
      </w:r>
      <w:r w:rsidRPr="00AB1684">
        <w:rPr>
          <w:rFonts w:ascii="Bakari" w:hAnsi="Bakari"/>
          <w:color w:val="000000" w:themeColor="text1"/>
          <w:lang w:val="ka-GE"/>
        </w:rPr>
        <w:t>ლე</w:t>
      </w:r>
      <w:r w:rsidR="00B60B3B" w:rsidRPr="00AB1684">
        <w:rPr>
          <w:rFonts w:ascii="Bakari" w:hAnsi="Bakari"/>
          <w:color w:val="000000" w:themeColor="text1"/>
          <w:lang w:val="ka-GE"/>
        </w:rPr>
        <w:softHyphen/>
      </w:r>
      <w:r w:rsidRPr="00AB1684">
        <w:rPr>
          <w:rFonts w:ascii="Bakari" w:hAnsi="Bakari"/>
          <w:color w:val="000000" w:themeColor="text1"/>
          <w:lang w:val="ka-GE"/>
        </w:rPr>
        <w:t>ბი, თბ., 2020; რე</w:t>
      </w:r>
      <w:r w:rsidR="00B60B3B" w:rsidRPr="00AB1684">
        <w:rPr>
          <w:rFonts w:ascii="Bakari" w:hAnsi="Bakari"/>
          <w:color w:val="000000" w:themeColor="text1"/>
          <w:lang w:val="ka-GE"/>
        </w:rPr>
        <w:softHyphen/>
      </w:r>
      <w:r w:rsidRPr="00AB1684">
        <w:rPr>
          <w:rFonts w:ascii="Bakari" w:hAnsi="Bakari"/>
          <w:color w:val="000000" w:themeColor="text1"/>
          <w:lang w:val="ka-GE"/>
        </w:rPr>
        <w:t>ლი</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ურ ლექ</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კურ ერ</w:t>
      </w:r>
      <w:r w:rsidR="00B60B3B" w:rsidRPr="00AB1684">
        <w:rPr>
          <w:rFonts w:ascii="Bakari" w:hAnsi="Bakari"/>
          <w:color w:val="000000" w:themeColor="text1"/>
          <w:lang w:val="ka-GE"/>
        </w:rPr>
        <w:softHyphen/>
      </w:r>
      <w:r w:rsidRPr="00AB1684">
        <w:rPr>
          <w:rFonts w:ascii="Bakari" w:hAnsi="Bakari"/>
          <w:color w:val="000000" w:themeColor="text1"/>
          <w:lang w:val="ka-GE"/>
        </w:rPr>
        <w:t>თე</w:t>
      </w:r>
      <w:r w:rsidR="00B60B3B" w:rsidRPr="00AB1684">
        <w:rPr>
          <w:rFonts w:ascii="Bakari" w:hAnsi="Bakari"/>
          <w:color w:val="000000" w:themeColor="text1"/>
          <w:lang w:val="ka-GE"/>
        </w:rPr>
        <w:softHyphen/>
      </w:r>
      <w:r w:rsidRPr="00AB1684">
        <w:rPr>
          <w:rFonts w:ascii="Bakari" w:hAnsi="Bakari"/>
          <w:color w:val="000000" w:themeColor="text1"/>
          <w:lang w:val="ka-GE"/>
        </w:rPr>
        <w:t>ულ</w:t>
      </w:r>
      <w:r w:rsidR="00B60B3B" w:rsidRPr="00AB1684">
        <w:rPr>
          <w:rFonts w:ascii="Bakari" w:hAnsi="Bakari"/>
          <w:color w:val="000000" w:themeColor="text1"/>
          <w:lang w:val="ka-GE"/>
        </w:rPr>
        <w:softHyphen/>
      </w:r>
      <w:r w:rsidRPr="00AB1684">
        <w:rPr>
          <w:rFonts w:ascii="Bakari" w:hAnsi="Bakari"/>
          <w:color w:val="000000" w:themeColor="text1"/>
          <w:lang w:val="ka-GE"/>
        </w:rPr>
        <w:t>თა სეს</w:t>
      </w:r>
      <w:r w:rsidR="00B60B3B" w:rsidRPr="00AB1684">
        <w:rPr>
          <w:rFonts w:ascii="Bakari" w:hAnsi="Bakari"/>
          <w:color w:val="000000" w:themeColor="text1"/>
          <w:lang w:val="ka-GE"/>
        </w:rPr>
        <w:softHyphen/>
      </w:r>
      <w:r w:rsidRPr="00AB1684">
        <w:rPr>
          <w:rFonts w:ascii="Bakari" w:hAnsi="Bakari"/>
          <w:color w:val="000000" w:themeColor="text1"/>
          <w:lang w:val="ka-GE"/>
        </w:rPr>
        <w:t>ხე</w:t>
      </w:r>
      <w:r w:rsidR="00B60B3B" w:rsidRPr="00AB1684">
        <w:rPr>
          <w:rFonts w:ascii="Bakari" w:hAnsi="Bakari"/>
          <w:color w:val="000000" w:themeColor="text1"/>
          <w:lang w:val="ka-GE"/>
        </w:rPr>
        <w:softHyphen/>
      </w:r>
      <w:r w:rsidRPr="00AB1684">
        <w:rPr>
          <w:rFonts w:ascii="Bakari" w:hAnsi="Bakari"/>
          <w:color w:val="000000" w:themeColor="text1"/>
          <w:lang w:val="ka-GE"/>
        </w:rPr>
        <w:t>ბა-ადაპ</w:t>
      </w:r>
      <w:r w:rsidR="00B60B3B" w:rsidRPr="00AB1684">
        <w:rPr>
          <w:rFonts w:ascii="Bakari" w:hAnsi="Bakari"/>
          <w:color w:val="000000" w:themeColor="text1"/>
          <w:lang w:val="ka-GE"/>
        </w:rPr>
        <w:softHyphen/>
      </w:r>
      <w:r w:rsidRPr="00AB1684">
        <w:rPr>
          <w:rFonts w:ascii="Bakari" w:hAnsi="Bakari"/>
          <w:color w:val="000000" w:themeColor="text1"/>
          <w:lang w:val="ka-GE"/>
        </w:rPr>
        <w:t>ტა</w:t>
      </w:r>
      <w:r w:rsidR="00B60B3B" w:rsidRPr="00AB1684">
        <w:rPr>
          <w:rFonts w:ascii="Bakari" w:hAnsi="Bakari"/>
          <w:color w:val="000000" w:themeColor="text1"/>
          <w:lang w:val="ka-GE"/>
        </w:rPr>
        <w:softHyphen/>
      </w:r>
      <w:r w:rsidRPr="00AB1684">
        <w:rPr>
          <w:rFonts w:ascii="Bakari" w:hAnsi="Bakari"/>
          <w:color w:val="000000" w:themeColor="text1"/>
          <w:lang w:val="ka-GE"/>
        </w:rPr>
        <w:t>ცი</w:t>
      </w:r>
      <w:r w:rsidR="00B60B3B" w:rsidRPr="00AB1684">
        <w:rPr>
          <w:rFonts w:ascii="Bakari" w:hAnsi="Bakari"/>
          <w:color w:val="000000" w:themeColor="text1"/>
          <w:lang w:val="ka-GE"/>
        </w:rPr>
        <w:softHyphen/>
      </w:r>
      <w:r w:rsidRPr="00AB1684">
        <w:rPr>
          <w:rFonts w:ascii="Bakari" w:hAnsi="Bakari"/>
          <w:color w:val="000000" w:themeColor="text1"/>
          <w:lang w:val="ka-GE"/>
        </w:rPr>
        <w:t>ი</w:t>
      </w:r>
      <w:r w:rsidR="00B60B3B" w:rsidRPr="00AB1684">
        <w:rPr>
          <w:rFonts w:ascii="Bakari" w:hAnsi="Bakari"/>
          <w:color w:val="000000" w:themeColor="text1"/>
          <w:lang w:val="ka-GE"/>
        </w:rPr>
        <w:softHyphen/>
      </w:r>
      <w:r w:rsidRPr="00AB1684">
        <w:rPr>
          <w:rFonts w:ascii="Bakari" w:hAnsi="Bakari"/>
          <w:color w:val="000000" w:themeColor="text1"/>
          <w:lang w:val="ka-GE"/>
        </w:rPr>
        <w:t>სა</w:t>
      </w:r>
      <w:r w:rsidR="00B60B3B" w:rsidRPr="00AB1684">
        <w:rPr>
          <w:rFonts w:ascii="Bakari" w:hAnsi="Bakari"/>
          <w:color w:val="000000" w:themeColor="text1"/>
          <w:lang w:val="ka-GE"/>
        </w:rPr>
        <w:softHyphen/>
      </w:r>
      <w:r w:rsidRPr="00AB1684">
        <w:rPr>
          <w:rFonts w:ascii="Bakari" w:hAnsi="Bakari"/>
          <w:color w:val="000000" w:themeColor="text1"/>
          <w:lang w:val="ka-GE"/>
        </w:rPr>
        <w:t>თვის სვა</w:t>
      </w:r>
      <w:r w:rsidR="00B60B3B" w:rsidRPr="00AB1684">
        <w:rPr>
          <w:rFonts w:ascii="Bakari" w:hAnsi="Bakari"/>
          <w:color w:val="000000" w:themeColor="text1"/>
          <w:lang w:val="ka-GE"/>
        </w:rPr>
        <w:softHyphen/>
      </w:r>
      <w:r w:rsidRPr="00AB1684">
        <w:rPr>
          <w:rFonts w:ascii="Bakari" w:hAnsi="Bakari"/>
          <w:color w:val="000000" w:themeColor="text1"/>
          <w:lang w:val="ka-GE"/>
        </w:rPr>
        <w:t>ნურ</w:t>
      </w:r>
      <w:r w:rsidR="00B60B3B" w:rsidRPr="00AB1684">
        <w:rPr>
          <w:rFonts w:ascii="Bakari" w:hAnsi="Bakari"/>
          <w:color w:val="000000" w:themeColor="text1"/>
          <w:lang w:val="ka-GE"/>
        </w:rPr>
        <w:softHyphen/>
      </w:r>
      <w:r w:rsidRPr="00AB1684">
        <w:rPr>
          <w:rFonts w:ascii="Bakari" w:hAnsi="Bakari"/>
          <w:color w:val="000000" w:themeColor="text1"/>
          <w:lang w:val="ka-GE"/>
        </w:rPr>
        <w:t>ში. II., იბე</w:t>
      </w:r>
      <w:r w:rsidR="00B60B3B" w:rsidRPr="00AB1684">
        <w:rPr>
          <w:rFonts w:ascii="Bakari" w:hAnsi="Bakari"/>
          <w:color w:val="000000" w:themeColor="text1"/>
          <w:lang w:val="ka-GE"/>
        </w:rPr>
        <w:softHyphen/>
      </w:r>
      <w:r w:rsidRPr="00AB1684">
        <w:rPr>
          <w:rFonts w:ascii="Bakari" w:hAnsi="Bakari"/>
          <w:color w:val="000000" w:themeColor="text1"/>
          <w:lang w:val="ka-GE"/>
        </w:rPr>
        <w:t>რი</w:t>
      </w:r>
      <w:r w:rsidR="00B60B3B" w:rsidRPr="00AB1684">
        <w:rPr>
          <w:rFonts w:ascii="Bakari" w:hAnsi="Bakari"/>
          <w:color w:val="000000" w:themeColor="text1"/>
          <w:lang w:val="ka-GE"/>
        </w:rPr>
        <w:softHyphen/>
      </w:r>
      <w:r w:rsidRPr="00AB1684">
        <w:rPr>
          <w:rFonts w:ascii="Bakari" w:hAnsi="Bakari"/>
          <w:color w:val="000000" w:themeColor="text1"/>
          <w:lang w:val="ka-GE"/>
        </w:rPr>
        <w:t>ულ-კავ</w:t>
      </w:r>
      <w:r w:rsidR="00B60B3B" w:rsidRPr="00AB1684">
        <w:rPr>
          <w:rFonts w:ascii="Bakari" w:hAnsi="Bakari"/>
          <w:color w:val="000000" w:themeColor="text1"/>
          <w:lang w:val="ka-GE"/>
        </w:rPr>
        <w:softHyphen/>
      </w:r>
      <w:r w:rsidRPr="00AB1684">
        <w:rPr>
          <w:rFonts w:ascii="Bakari" w:hAnsi="Bakari"/>
          <w:color w:val="000000" w:themeColor="text1"/>
          <w:lang w:val="ka-GE"/>
        </w:rPr>
        <w:t>კა</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რი ენათ</w:t>
      </w:r>
      <w:r w:rsidR="00B60B3B" w:rsidRPr="00AB1684">
        <w:rPr>
          <w:rFonts w:ascii="Bakari" w:hAnsi="Bakari"/>
          <w:color w:val="000000" w:themeColor="text1"/>
          <w:lang w:val="ka-GE"/>
        </w:rPr>
        <w:softHyphen/>
      </w:r>
      <w:r w:rsidRPr="00AB1684">
        <w:rPr>
          <w:rFonts w:ascii="Bakari" w:hAnsi="Bakari"/>
          <w:color w:val="000000" w:themeColor="text1"/>
          <w:lang w:val="ka-GE"/>
        </w:rPr>
        <w:t>მეც</w:t>
      </w:r>
      <w:r w:rsidR="00B60B3B" w:rsidRPr="00AB1684">
        <w:rPr>
          <w:rFonts w:ascii="Bakari" w:hAnsi="Bakari"/>
          <w:color w:val="000000" w:themeColor="text1"/>
          <w:lang w:val="ka-GE"/>
        </w:rPr>
        <w:softHyphen/>
      </w:r>
      <w:r w:rsidRPr="00AB1684">
        <w:rPr>
          <w:rFonts w:ascii="Bakari" w:hAnsi="Bakari"/>
          <w:color w:val="000000" w:themeColor="text1"/>
          <w:lang w:val="ka-GE"/>
        </w:rPr>
        <w:t>ნი</w:t>
      </w:r>
      <w:r w:rsidR="00B60B3B" w:rsidRPr="00AB1684">
        <w:rPr>
          <w:rFonts w:ascii="Bakari" w:hAnsi="Bakari"/>
          <w:color w:val="000000" w:themeColor="text1"/>
          <w:lang w:val="ka-GE"/>
        </w:rPr>
        <w:softHyphen/>
      </w:r>
      <w:r w:rsidRPr="00AB1684">
        <w:rPr>
          <w:rFonts w:ascii="Bakari" w:hAnsi="Bakari"/>
          <w:color w:val="000000" w:themeColor="text1"/>
          <w:lang w:val="ka-GE"/>
        </w:rPr>
        <w:t>ე</w:t>
      </w:r>
      <w:r w:rsidR="00B60B3B" w:rsidRPr="00AB1684">
        <w:rPr>
          <w:rFonts w:ascii="Bakari" w:hAnsi="Bakari"/>
          <w:color w:val="000000" w:themeColor="text1"/>
          <w:lang w:val="ka-GE"/>
        </w:rPr>
        <w:softHyphen/>
      </w:r>
      <w:r w:rsidRPr="00AB1684">
        <w:rPr>
          <w:rFonts w:ascii="Bakari" w:hAnsi="Bakari"/>
          <w:color w:val="000000" w:themeColor="text1"/>
          <w:lang w:val="ka-GE"/>
        </w:rPr>
        <w:t>რე</w:t>
      </w:r>
      <w:r w:rsidR="00B60B3B" w:rsidRPr="00AB1684">
        <w:rPr>
          <w:rFonts w:ascii="Bakari" w:hAnsi="Bakari"/>
          <w:color w:val="000000" w:themeColor="text1"/>
          <w:lang w:val="ka-GE"/>
        </w:rPr>
        <w:softHyphen/>
      </w:r>
      <w:r w:rsidRPr="00AB1684">
        <w:rPr>
          <w:rFonts w:ascii="Bakari" w:hAnsi="Bakari"/>
          <w:color w:val="000000" w:themeColor="text1"/>
          <w:lang w:val="ka-GE"/>
        </w:rPr>
        <w:t>ბა, XLVIII, თბ., 2020...), ამ</w:t>
      </w:r>
      <w:r w:rsidR="00B60B3B" w:rsidRPr="00AB1684">
        <w:rPr>
          <w:rFonts w:ascii="Bakari" w:hAnsi="Bakari"/>
          <w:color w:val="000000" w:themeColor="text1"/>
          <w:lang w:val="ka-GE"/>
        </w:rPr>
        <w:softHyphen/>
      </w:r>
      <w:r w:rsidRPr="00AB1684">
        <w:rPr>
          <w:rFonts w:ascii="Bakari" w:hAnsi="Bakari"/>
          <w:color w:val="000000" w:themeColor="text1"/>
          <w:lang w:val="ka-GE"/>
        </w:rPr>
        <w:t>ჯე</w:t>
      </w:r>
      <w:r w:rsidR="00B60B3B" w:rsidRPr="00AB1684">
        <w:rPr>
          <w:rFonts w:ascii="Bakari" w:hAnsi="Bakari"/>
          <w:color w:val="000000" w:themeColor="text1"/>
          <w:lang w:val="ka-GE"/>
        </w:rPr>
        <w:softHyphen/>
      </w:r>
      <w:r w:rsidRPr="00AB1684">
        <w:rPr>
          <w:rFonts w:ascii="Bakari" w:hAnsi="Bakari"/>
          <w:color w:val="000000" w:themeColor="text1"/>
          <w:lang w:val="ka-GE"/>
        </w:rPr>
        <w:t>რად კი ჩვე</w:t>
      </w:r>
      <w:r w:rsidR="00B60B3B" w:rsidRPr="00AB1684">
        <w:rPr>
          <w:rFonts w:ascii="Bakari" w:hAnsi="Bakari"/>
          <w:color w:val="000000" w:themeColor="text1"/>
          <w:lang w:val="ka-GE"/>
        </w:rPr>
        <w:softHyphen/>
      </w:r>
      <w:r w:rsidRPr="00AB1684">
        <w:rPr>
          <w:rFonts w:ascii="Bakari" w:hAnsi="Bakari"/>
          <w:color w:val="000000" w:themeColor="text1"/>
          <w:lang w:val="ka-GE"/>
        </w:rPr>
        <w:t>ნი ნა</w:t>
      </w:r>
      <w:r w:rsidR="00B60B3B" w:rsidRPr="00AB1684">
        <w:rPr>
          <w:rFonts w:ascii="Bakari" w:hAnsi="Bakari"/>
          <w:color w:val="000000" w:themeColor="text1"/>
          <w:lang w:val="ka-GE"/>
        </w:rPr>
        <w:softHyphen/>
      </w:r>
      <w:r w:rsidRPr="00AB1684">
        <w:rPr>
          <w:rFonts w:ascii="Bakari" w:hAnsi="Bakari"/>
          <w:color w:val="000000" w:themeColor="text1"/>
          <w:lang w:val="ka-GE"/>
        </w:rPr>
        <w:t>შრო</w:t>
      </w:r>
      <w:r w:rsidR="00B60B3B" w:rsidRPr="00AB1684">
        <w:rPr>
          <w:rFonts w:ascii="Bakari" w:hAnsi="Bakari"/>
          <w:color w:val="000000" w:themeColor="text1"/>
          <w:lang w:val="ka-GE"/>
        </w:rPr>
        <w:softHyphen/>
      </w:r>
      <w:r w:rsidRPr="00AB1684">
        <w:rPr>
          <w:rFonts w:ascii="Bakari" w:hAnsi="Bakari"/>
          <w:color w:val="000000" w:themeColor="text1"/>
          <w:lang w:val="ka-GE"/>
        </w:rPr>
        <w:t>მის ძი</w:t>
      </w:r>
      <w:r w:rsidR="00B60B3B" w:rsidRPr="00AB1684">
        <w:rPr>
          <w:rFonts w:ascii="Bakari" w:hAnsi="Bakari"/>
          <w:color w:val="000000" w:themeColor="text1"/>
          <w:lang w:val="ka-GE"/>
        </w:rPr>
        <w:softHyphen/>
      </w:r>
      <w:r w:rsidRPr="00AB1684">
        <w:rPr>
          <w:rFonts w:ascii="Bakari" w:hAnsi="Bakari"/>
          <w:color w:val="000000" w:themeColor="text1"/>
          <w:lang w:val="ka-GE"/>
        </w:rPr>
        <w:t>რი</w:t>
      </w:r>
      <w:r w:rsidR="00B60B3B" w:rsidRPr="00AB1684">
        <w:rPr>
          <w:rFonts w:ascii="Bakari" w:hAnsi="Bakari"/>
          <w:color w:val="000000" w:themeColor="text1"/>
          <w:lang w:val="ka-GE"/>
        </w:rPr>
        <w:softHyphen/>
      </w:r>
      <w:r w:rsidRPr="00AB1684">
        <w:rPr>
          <w:rFonts w:ascii="Bakari" w:hAnsi="Bakari"/>
          <w:color w:val="000000" w:themeColor="text1"/>
          <w:lang w:val="ka-GE"/>
        </w:rPr>
        <w:t>თად მი</w:t>
      </w:r>
      <w:r w:rsidR="00B60B3B" w:rsidRPr="00AB1684">
        <w:rPr>
          <w:rFonts w:ascii="Bakari" w:hAnsi="Bakari"/>
          <w:color w:val="000000" w:themeColor="text1"/>
          <w:lang w:val="ka-GE"/>
        </w:rPr>
        <w:softHyphen/>
      </w:r>
      <w:r w:rsidRPr="00AB1684">
        <w:rPr>
          <w:rFonts w:ascii="Bakari" w:hAnsi="Bakari"/>
          <w:color w:val="000000" w:themeColor="text1"/>
          <w:lang w:val="ka-GE"/>
        </w:rPr>
        <w:t>ზანს წარმო</w:t>
      </w:r>
      <w:r w:rsidR="00B60B3B" w:rsidRPr="00AB1684">
        <w:rPr>
          <w:rFonts w:ascii="Bakari" w:hAnsi="Bakari"/>
          <w:color w:val="000000" w:themeColor="text1"/>
          <w:lang w:val="ka-GE"/>
        </w:rPr>
        <w:softHyphen/>
      </w:r>
      <w:r w:rsidRPr="00AB1684">
        <w:rPr>
          <w:rFonts w:ascii="Bakari" w:hAnsi="Bakari"/>
          <w:color w:val="000000" w:themeColor="text1"/>
          <w:lang w:val="ka-GE"/>
        </w:rPr>
        <w:t>ად</w:t>
      </w:r>
      <w:r w:rsidR="00B60B3B" w:rsidRPr="00AB1684">
        <w:rPr>
          <w:rFonts w:ascii="Bakari" w:hAnsi="Bakari"/>
          <w:color w:val="000000" w:themeColor="text1"/>
          <w:lang w:val="ka-GE"/>
        </w:rPr>
        <w:softHyphen/>
      </w:r>
      <w:r w:rsidRPr="00AB1684">
        <w:rPr>
          <w:rFonts w:ascii="Bakari" w:hAnsi="Bakari"/>
          <w:color w:val="000000" w:themeColor="text1"/>
          <w:lang w:val="ka-GE"/>
        </w:rPr>
        <w:t>გენს რაგ</w:t>
      </w:r>
      <w:r w:rsidR="00B60B3B" w:rsidRPr="00AB1684">
        <w:rPr>
          <w:rFonts w:ascii="Bakari" w:hAnsi="Bakari"/>
          <w:color w:val="000000" w:themeColor="text1"/>
          <w:lang w:val="ka-GE"/>
        </w:rPr>
        <w:softHyphen/>
      </w:r>
      <w:r w:rsidRPr="00AB1684">
        <w:rPr>
          <w:rFonts w:ascii="Bakari" w:hAnsi="Bakari"/>
          <w:color w:val="000000" w:themeColor="text1"/>
          <w:lang w:val="ka-GE"/>
        </w:rPr>
        <w:t>ვა</w:t>
      </w:r>
      <w:r w:rsidR="00B60B3B" w:rsidRPr="00AB1684">
        <w:rPr>
          <w:rFonts w:ascii="Bakari" w:hAnsi="Bakari"/>
          <w:color w:val="000000" w:themeColor="text1"/>
          <w:lang w:val="ka-GE"/>
        </w:rPr>
        <w:softHyphen/>
      </w:r>
      <w:r w:rsidRPr="00AB1684">
        <w:rPr>
          <w:rFonts w:ascii="Bakari" w:hAnsi="Bakari"/>
          <w:color w:val="000000" w:themeColor="text1"/>
          <w:lang w:val="ka-GE"/>
        </w:rPr>
        <w:t>რო</w:t>
      </w:r>
      <w:r w:rsidR="00B60B3B" w:rsidRPr="00AB1684">
        <w:rPr>
          <w:rFonts w:ascii="Bakari" w:hAnsi="Bakari"/>
          <w:color w:val="000000" w:themeColor="text1"/>
          <w:lang w:val="ka-GE"/>
        </w:rPr>
        <w:softHyphen/>
      </w:r>
      <w:r w:rsidRPr="00AB1684">
        <w:rPr>
          <w:rFonts w:ascii="Bakari" w:hAnsi="Bakari"/>
          <w:color w:val="000000" w:themeColor="text1"/>
          <w:lang w:val="ka-GE"/>
        </w:rPr>
        <w:t>ბის მი</w:t>
      </w:r>
      <w:r w:rsidR="00B60B3B" w:rsidRPr="00AB1684">
        <w:rPr>
          <w:rFonts w:ascii="Bakari" w:hAnsi="Bakari"/>
          <w:color w:val="000000" w:themeColor="text1"/>
          <w:lang w:val="ka-GE"/>
        </w:rPr>
        <w:softHyphen/>
      </w:r>
      <w:r w:rsidRPr="00AB1684">
        <w:rPr>
          <w:rFonts w:ascii="Bakari" w:hAnsi="Bakari"/>
          <w:color w:val="000000" w:themeColor="text1"/>
          <w:lang w:val="ka-GE"/>
        </w:rPr>
        <w:t>ხედ</w:t>
      </w:r>
      <w:r w:rsidR="00B60B3B" w:rsidRPr="00AB1684">
        <w:rPr>
          <w:rFonts w:ascii="Bakari" w:hAnsi="Bakari"/>
          <w:color w:val="000000" w:themeColor="text1"/>
          <w:lang w:val="ka-GE"/>
        </w:rPr>
        <w:softHyphen/>
      </w:r>
      <w:r w:rsidRPr="00AB1684">
        <w:rPr>
          <w:rFonts w:ascii="Bakari" w:hAnsi="Bakari"/>
          <w:color w:val="000000" w:themeColor="text1"/>
          <w:lang w:val="ka-GE"/>
        </w:rPr>
        <w:t>ვით თან</w:t>
      </w:r>
      <w:r w:rsidR="00B60B3B" w:rsidRPr="00AB1684">
        <w:rPr>
          <w:rFonts w:ascii="Bakari" w:hAnsi="Bakari"/>
          <w:color w:val="000000" w:themeColor="text1"/>
          <w:lang w:val="ka-GE"/>
        </w:rPr>
        <w:softHyphen/>
      </w:r>
      <w:r w:rsidRPr="00AB1684">
        <w:rPr>
          <w:rFonts w:ascii="Bakari" w:hAnsi="Bakari"/>
          <w:color w:val="000000" w:themeColor="text1"/>
          <w:lang w:val="ka-GE"/>
        </w:rPr>
        <w:t>ხმო</w:t>
      </w:r>
      <w:r w:rsidR="00B60B3B" w:rsidRPr="00AB1684">
        <w:rPr>
          <w:rFonts w:ascii="Bakari" w:hAnsi="Bakari"/>
          <w:color w:val="000000" w:themeColor="text1"/>
          <w:lang w:val="ka-GE"/>
        </w:rPr>
        <w:softHyphen/>
      </w:r>
      <w:r w:rsidRPr="00AB1684">
        <w:rPr>
          <w:rFonts w:ascii="Bakari" w:hAnsi="Bakari"/>
          <w:color w:val="000000" w:themeColor="text1"/>
          <w:lang w:val="ka-GE"/>
        </w:rPr>
        <w:t>ვან</w:t>
      </w:r>
      <w:r w:rsidR="00B60B3B" w:rsidRPr="00AB1684">
        <w:rPr>
          <w:rFonts w:ascii="Bakari" w:hAnsi="Bakari"/>
          <w:color w:val="000000" w:themeColor="text1"/>
          <w:lang w:val="ka-GE"/>
        </w:rPr>
        <w:softHyphen/>
      </w:r>
      <w:r w:rsidRPr="00AB1684">
        <w:rPr>
          <w:rFonts w:ascii="Bakari" w:hAnsi="Bakari"/>
          <w:color w:val="000000" w:themeColor="text1"/>
          <w:lang w:val="ka-GE"/>
        </w:rPr>
        <w:t>თა და ხმო</w:t>
      </w:r>
      <w:r w:rsidR="00B60B3B" w:rsidRPr="00AB1684">
        <w:rPr>
          <w:rFonts w:ascii="Bakari" w:hAnsi="Bakari"/>
          <w:color w:val="000000" w:themeColor="text1"/>
          <w:lang w:val="ka-GE"/>
        </w:rPr>
        <w:softHyphen/>
      </w:r>
      <w:r w:rsidRPr="00AB1684">
        <w:rPr>
          <w:rFonts w:ascii="Bakari" w:hAnsi="Bakari"/>
          <w:color w:val="000000" w:themeColor="text1"/>
          <w:lang w:val="ka-GE"/>
        </w:rPr>
        <w:t>ვან</w:t>
      </w:r>
      <w:r w:rsidR="00B60B3B" w:rsidRPr="00AB1684">
        <w:rPr>
          <w:rFonts w:ascii="Bakari" w:hAnsi="Bakari"/>
          <w:color w:val="000000" w:themeColor="text1"/>
          <w:lang w:val="ka-GE"/>
        </w:rPr>
        <w:softHyphen/>
      </w:r>
      <w:r w:rsidRPr="00AB1684">
        <w:rPr>
          <w:rFonts w:ascii="Bakari" w:hAnsi="Bakari"/>
          <w:color w:val="000000" w:themeColor="text1"/>
          <w:lang w:val="ka-GE"/>
        </w:rPr>
        <w:t>თა ცვლი</w:t>
      </w:r>
      <w:r w:rsidR="00B60B3B" w:rsidRPr="00AB1684">
        <w:rPr>
          <w:rFonts w:ascii="Bakari" w:hAnsi="Bakari"/>
          <w:color w:val="000000" w:themeColor="text1"/>
          <w:lang w:val="ka-GE"/>
        </w:rPr>
        <w:softHyphen/>
      </w:r>
      <w:r w:rsidRPr="00AB1684">
        <w:rPr>
          <w:rFonts w:ascii="Bakari" w:hAnsi="Bakari"/>
          <w:color w:val="000000" w:themeColor="text1"/>
          <w:lang w:val="ka-GE"/>
        </w:rPr>
        <w:t>ლე</w:t>
      </w:r>
      <w:r w:rsidR="00B60B3B" w:rsidRPr="00AB1684">
        <w:rPr>
          <w:rFonts w:ascii="Bakari" w:hAnsi="Bakari"/>
          <w:color w:val="000000" w:themeColor="text1"/>
          <w:lang w:val="ka-GE"/>
        </w:rPr>
        <w:softHyphen/>
      </w:r>
      <w:r w:rsidRPr="00AB1684">
        <w:rPr>
          <w:rFonts w:ascii="Bakari" w:hAnsi="Bakari"/>
          <w:color w:val="000000" w:themeColor="text1"/>
          <w:lang w:val="ka-GE"/>
        </w:rPr>
        <w:t>ბე</w:t>
      </w:r>
      <w:r w:rsidR="00B60B3B" w:rsidRPr="00AB1684">
        <w:rPr>
          <w:rFonts w:ascii="Bakari" w:hAnsi="Bakari"/>
          <w:color w:val="000000" w:themeColor="text1"/>
          <w:lang w:val="ka-GE"/>
        </w:rPr>
        <w:softHyphen/>
      </w:r>
      <w:r w:rsidRPr="00AB1684">
        <w:rPr>
          <w:rFonts w:ascii="Bakari" w:hAnsi="Bakari"/>
          <w:color w:val="000000" w:themeColor="text1"/>
          <w:lang w:val="ka-GE"/>
        </w:rPr>
        <w:t>ბის შე</w:t>
      </w:r>
      <w:r w:rsidR="00B60B3B" w:rsidRPr="00AB1684">
        <w:rPr>
          <w:rFonts w:ascii="Bakari" w:hAnsi="Bakari"/>
          <w:color w:val="000000" w:themeColor="text1"/>
          <w:lang w:val="ka-GE"/>
        </w:rPr>
        <w:softHyphen/>
      </w:r>
      <w:r w:rsidRPr="00AB1684">
        <w:rPr>
          <w:rFonts w:ascii="Bakari" w:hAnsi="Bakari"/>
          <w:color w:val="000000" w:themeColor="text1"/>
          <w:lang w:val="ka-GE"/>
        </w:rPr>
        <w:t>სწავ</w:t>
      </w:r>
      <w:r w:rsidR="00B60B3B" w:rsidRPr="00AB1684">
        <w:rPr>
          <w:rFonts w:ascii="Bakari" w:hAnsi="Bakari"/>
          <w:color w:val="000000" w:themeColor="text1"/>
          <w:lang w:val="ka-GE"/>
        </w:rPr>
        <w:softHyphen/>
      </w:r>
      <w:r w:rsidRPr="00AB1684">
        <w:rPr>
          <w:rFonts w:ascii="Bakari" w:hAnsi="Bakari"/>
          <w:color w:val="000000" w:themeColor="text1"/>
          <w:lang w:val="ka-GE"/>
        </w:rPr>
        <w:t>ლა ნა</w:t>
      </w:r>
      <w:r w:rsidR="00B60B3B" w:rsidRPr="00AB1684">
        <w:rPr>
          <w:rFonts w:ascii="Bakari" w:hAnsi="Bakari"/>
          <w:color w:val="000000" w:themeColor="text1"/>
          <w:lang w:val="ka-GE"/>
        </w:rPr>
        <w:softHyphen/>
      </w:r>
      <w:r w:rsidRPr="00AB1684">
        <w:rPr>
          <w:rFonts w:ascii="Bakari" w:hAnsi="Bakari"/>
          <w:color w:val="000000" w:themeColor="text1"/>
          <w:lang w:val="ka-GE"/>
        </w:rPr>
        <w:t>სეს</w:t>
      </w:r>
      <w:r w:rsidR="00B60B3B" w:rsidRPr="00AB1684">
        <w:rPr>
          <w:rFonts w:ascii="Bakari" w:hAnsi="Bakari"/>
          <w:color w:val="000000" w:themeColor="text1"/>
          <w:lang w:val="ka-GE"/>
        </w:rPr>
        <w:softHyphen/>
      </w:r>
      <w:r w:rsidRPr="00AB1684">
        <w:rPr>
          <w:rFonts w:ascii="Bakari" w:hAnsi="Bakari"/>
          <w:color w:val="000000" w:themeColor="text1"/>
          <w:lang w:val="ka-GE"/>
        </w:rPr>
        <w:t>ხებ რე</w:t>
      </w:r>
      <w:r w:rsidR="00B60B3B" w:rsidRPr="00AB1684">
        <w:rPr>
          <w:rFonts w:ascii="Bakari" w:hAnsi="Bakari"/>
          <w:color w:val="000000" w:themeColor="text1"/>
          <w:lang w:val="ka-GE"/>
        </w:rPr>
        <w:softHyphen/>
      </w:r>
      <w:r w:rsidRPr="00AB1684">
        <w:rPr>
          <w:rFonts w:ascii="Bakari" w:hAnsi="Bakari"/>
          <w:color w:val="000000" w:themeColor="text1"/>
          <w:lang w:val="ka-GE"/>
        </w:rPr>
        <w:t>ლი</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ურ ლექ</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კურ ერ</w:t>
      </w:r>
      <w:r w:rsidR="00B60B3B" w:rsidRPr="00AB1684">
        <w:rPr>
          <w:rFonts w:ascii="Bakari" w:hAnsi="Bakari"/>
          <w:color w:val="000000" w:themeColor="text1"/>
          <w:lang w:val="ka-GE"/>
        </w:rPr>
        <w:softHyphen/>
      </w:r>
      <w:r w:rsidRPr="00AB1684">
        <w:rPr>
          <w:rFonts w:ascii="Bakari" w:hAnsi="Bakari"/>
          <w:color w:val="000000" w:themeColor="text1"/>
          <w:lang w:val="ka-GE"/>
        </w:rPr>
        <w:t>თე</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ლებ</w:t>
      </w:r>
      <w:r w:rsidR="00B60B3B" w:rsidRPr="00AB1684">
        <w:rPr>
          <w:rFonts w:ascii="Bakari" w:hAnsi="Bakari"/>
          <w:color w:val="000000" w:themeColor="text1"/>
          <w:lang w:val="ka-GE"/>
        </w:rPr>
        <w:softHyphen/>
      </w:r>
      <w:r w:rsidRPr="00AB1684">
        <w:rPr>
          <w:rFonts w:ascii="Bakari" w:hAnsi="Bakari"/>
          <w:color w:val="000000" w:themeColor="text1"/>
          <w:lang w:val="ka-GE"/>
        </w:rPr>
        <w:t>ში.</w:t>
      </w:r>
    </w:p>
    <w:p w14:paraId="691B6811" w14:textId="77777777" w:rsidR="00310C83" w:rsidRPr="00AB1684" w:rsidRDefault="003D7776"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olor w:val="FF0000"/>
          <w:lang w:val="ka-GE"/>
        </w:rPr>
        <w:tab/>
      </w:r>
      <w:r w:rsidRPr="00AB1684">
        <w:rPr>
          <w:rFonts w:ascii="Bakari" w:hAnsi="Bakari"/>
          <w:color w:val="000000" w:themeColor="text1"/>
          <w:lang w:val="ka-GE"/>
        </w:rPr>
        <w:t>რო</w:t>
      </w:r>
      <w:r w:rsidR="00B60B3B" w:rsidRPr="00AB1684">
        <w:rPr>
          <w:rFonts w:ascii="Bakari" w:hAnsi="Bakari"/>
          <w:color w:val="000000" w:themeColor="text1"/>
          <w:lang w:val="ka-GE"/>
        </w:rPr>
        <w:softHyphen/>
      </w:r>
      <w:r w:rsidRPr="00AB1684">
        <w:rPr>
          <w:rFonts w:ascii="Bakari" w:hAnsi="Bakari"/>
          <w:color w:val="000000" w:themeColor="text1"/>
          <w:lang w:val="ka-GE"/>
        </w:rPr>
        <w:t>გორც მა</w:t>
      </w:r>
      <w:r w:rsidR="00B60B3B" w:rsidRPr="00AB1684">
        <w:rPr>
          <w:rFonts w:ascii="Bakari" w:hAnsi="Bakari"/>
          <w:color w:val="000000" w:themeColor="text1"/>
          <w:lang w:val="ka-GE"/>
        </w:rPr>
        <w:softHyphen/>
      </w:r>
      <w:r w:rsidRPr="00AB1684">
        <w:rPr>
          <w:rFonts w:ascii="Bakari" w:hAnsi="Bakari"/>
          <w:color w:val="000000" w:themeColor="text1"/>
          <w:lang w:val="ka-GE"/>
        </w:rPr>
        <w:t>სა</w:t>
      </w:r>
      <w:r w:rsidR="00B60B3B" w:rsidRPr="00AB1684">
        <w:rPr>
          <w:rFonts w:ascii="Bakari" w:hAnsi="Bakari"/>
          <w:color w:val="000000" w:themeColor="text1"/>
          <w:lang w:val="ka-GE"/>
        </w:rPr>
        <w:softHyphen/>
      </w:r>
      <w:r w:rsidRPr="00AB1684">
        <w:rPr>
          <w:rFonts w:ascii="Bakari" w:hAnsi="Bakari"/>
          <w:color w:val="000000" w:themeColor="text1"/>
          <w:lang w:val="ka-GE"/>
        </w:rPr>
        <w:t>ლა</w:t>
      </w:r>
      <w:r w:rsidR="00B60B3B" w:rsidRPr="00AB1684">
        <w:rPr>
          <w:rFonts w:ascii="Bakari" w:hAnsi="Bakari"/>
          <w:color w:val="000000" w:themeColor="text1"/>
          <w:lang w:val="ka-GE"/>
        </w:rPr>
        <w:softHyphen/>
      </w:r>
      <w:r w:rsidRPr="00AB1684">
        <w:rPr>
          <w:rFonts w:ascii="Bakari" w:hAnsi="Bakari"/>
          <w:color w:val="000000" w:themeColor="text1"/>
          <w:lang w:val="ka-GE"/>
        </w:rPr>
        <w:t>ზე და</w:t>
      </w:r>
      <w:r w:rsidR="00B60B3B" w:rsidRPr="00AB1684">
        <w:rPr>
          <w:rFonts w:ascii="Bakari" w:hAnsi="Bakari"/>
          <w:color w:val="000000" w:themeColor="text1"/>
          <w:lang w:val="ka-GE"/>
        </w:rPr>
        <w:softHyphen/>
      </w:r>
      <w:r w:rsidRPr="00AB1684">
        <w:rPr>
          <w:rFonts w:ascii="Bakari" w:hAnsi="Bakari"/>
          <w:color w:val="000000" w:themeColor="text1"/>
          <w:lang w:val="ka-GE"/>
        </w:rPr>
        <w:t>კვირ</w:t>
      </w:r>
      <w:r w:rsidR="00B60B3B" w:rsidRPr="00AB1684">
        <w:rPr>
          <w:rFonts w:ascii="Bakari" w:hAnsi="Bakari"/>
          <w:color w:val="000000" w:themeColor="text1"/>
          <w:lang w:val="ka-GE"/>
        </w:rPr>
        <w:softHyphen/>
      </w:r>
      <w:r w:rsidRPr="00AB1684">
        <w:rPr>
          <w:rFonts w:ascii="Bakari" w:hAnsi="Bakari"/>
          <w:color w:val="000000" w:themeColor="text1"/>
          <w:lang w:val="ka-GE"/>
        </w:rPr>
        <w:t>ვე</w:t>
      </w:r>
      <w:r w:rsidR="00B60B3B" w:rsidRPr="00AB1684">
        <w:rPr>
          <w:rFonts w:ascii="Bakari" w:hAnsi="Bakari"/>
          <w:color w:val="000000" w:themeColor="text1"/>
          <w:lang w:val="ka-GE"/>
        </w:rPr>
        <w:softHyphen/>
      </w:r>
      <w:r w:rsidRPr="00AB1684">
        <w:rPr>
          <w:rFonts w:ascii="Bakari" w:hAnsi="Bakari"/>
          <w:color w:val="000000" w:themeColor="text1"/>
          <w:lang w:val="ka-GE"/>
        </w:rPr>
        <w:t>ბამ აჩ</w:t>
      </w:r>
      <w:r w:rsidR="00B60B3B" w:rsidRPr="00AB1684">
        <w:rPr>
          <w:rFonts w:ascii="Bakari" w:hAnsi="Bakari"/>
          <w:color w:val="000000" w:themeColor="text1"/>
          <w:lang w:val="ka-GE"/>
        </w:rPr>
        <w:softHyphen/>
      </w:r>
      <w:r w:rsidRPr="00AB1684">
        <w:rPr>
          <w:rFonts w:ascii="Bakari" w:hAnsi="Bakari"/>
          <w:color w:val="000000" w:themeColor="text1"/>
          <w:lang w:val="ka-GE"/>
        </w:rPr>
        <w:t>ვე</w:t>
      </w:r>
      <w:r w:rsidR="00B60B3B" w:rsidRPr="00AB1684">
        <w:rPr>
          <w:rFonts w:ascii="Bakari" w:hAnsi="Bakari"/>
          <w:color w:val="000000" w:themeColor="text1"/>
          <w:lang w:val="ka-GE"/>
        </w:rPr>
        <w:softHyphen/>
      </w:r>
      <w:r w:rsidRPr="00AB1684">
        <w:rPr>
          <w:rFonts w:ascii="Bakari" w:hAnsi="Bakari"/>
          <w:color w:val="000000" w:themeColor="text1"/>
          <w:lang w:val="ka-GE"/>
        </w:rPr>
        <w:t xml:space="preserve">ნა, </w:t>
      </w:r>
      <w:r w:rsidR="00A74D6C" w:rsidRPr="00AB1684">
        <w:rPr>
          <w:rFonts w:ascii="Bakari" w:hAnsi="Bakari"/>
          <w:color w:val="000000" w:themeColor="text1"/>
          <w:lang w:val="ka-GE"/>
        </w:rPr>
        <w:t>ს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ნა</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ლი</w:t>
      </w:r>
      <w:r w:rsidR="00B60B3B" w:rsidRPr="00AB1684">
        <w:rPr>
          <w:rFonts w:ascii="Bakari" w:hAnsi="Bakari"/>
          <w:color w:val="000000" w:themeColor="text1"/>
          <w:lang w:val="ka-GE"/>
        </w:rPr>
        <w:softHyphen/>
      </w:r>
      <w:r w:rsidR="00A74D6C" w:rsidRPr="00AB1684">
        <w:rPr>
          <w:rFonts w:ascii="Bakari" w:hAnsi="Bakari"/>
          <w:color w:val="000000" w:themeColor="text1"/>
          <w:lang w:val="ka-GE"/>
        </w:rPr>
        <w:t>ზო</w:t>
      </w:r>
      <w:r w:rsidRPr="00AB1684">
        <w:rPr>
          <w:rFonts w:ascii="Bakari" w:hAnsi="Bakari"/>
          <w:color w:val="000000" w:themeColor="text1"/>
          <w:lang w:val="ka-GE"/>
        </w:rPr>
        <w:t xml:space="preserve"> </w:t>
      </w:r>
      <w:r w:rsidR="006F2456" w:rsidRPr="00AB1684">
        <w:rPr>
          <w:rFonts w:ascii="Bakari" w:hAnsi="Bakari"/>
          <w:color w:val="000000" w:themeColor="text1"/>
          <w:lang w:val="ka-GE"/>
        </w:rPr>
        <w:t>დი</w:t>
      </w:r>
      <w:r w:rsidR="00B60B3B" w:rsidRPr="00AB1684">
        <w:rPr>
          <w:rFonts w:ascii="Bakari" w:hAnsi="Bakari"/>
          <w:color w:val="000000" w:themeColor="text1"/>
          <w:lang w:val="ka-GE"/>
        </w:rPr>
        <w:softHyphen/>
      </w:r>
      <w:r w:rsidR="006F2456" w:rsidRPr="00AB1684">
        <w:rPr>
          <w:rFonts w:ascii="Bakari" w:hAnsi="Bakari"/>
          <w:color w:val="000000" w:themeColor="text1"/>
          <w:lang w:val="ka-GE"/>
        </w:rPr>
        <w:t>ა</w:t>
      </w:r>
      <w:r w:rsidR="00B60B3B" w:rsidRPr="00AB1684">
        <w:rPr>
          <w:rFonts w:ascii="Bakari" w:hAnsi="Bakari"/>
          <w:color w:val="000000" w:themeColor="text1"/>
          <w:lang w:val="ka-GE"/>
        </w:rPr>
        <w:softHyphen/>
      </w:r>
      <w:r w:rsidR="006F2456" w:rsidRPr="00AB1684">
        <w:rPr>
          <w:rFonts w:ascii="Bakari" w:hAnsi="Bakari"/>
          <w:color w:val="000000" w:themeColor="text1"/>
          <w:lang w:val="ka-GE"/>
        </w:rPr>
        <w:t>ლექ</w:t>
      </w:r>
      <w:r w:rsidR="00B60B3B" w:rsidRPr="00AB1684">
        <w:rPr>
          <w:rFonts w:ascii="Bakari" w:hAnsi="Bakari"/>
          <w:color w:val="000000" w:themeColor="text1"/>
          <w:lang w:val="ka-GE"/>
        </w:rPr>
        <w:softHyphen/>
      </w:r>
      <w:r w:rsidR="006F2456" w:rsidRPr="00AB1684">
        <w:rPr>
          <w:rFonts w:ascii="Bakari" w:hAnsi="Bakari"/>
          <w:color w:val="000000" w:themeColor="text1"/>
          <w:lang w:val="ka-GE"/>
        </w:rPr>
        <w:t>ტო</w:t>
      </w:r>
      <w:r w:rsidR="00B60B3B" w:rsidRPr="00AB1684">
        <w:rPr>
          <w:rFonts w:ascii="Bakari" w:hAnsi="Bakari"/>
          <w:color w:val="000000" w:themeColor="text1"/>
          <w:lang w:val="ka-GE"/>
        </w:rPr>
        <w:softHyphen/>
      </w:r>
      <w:r w:rsidR="006F2456" w:rsidRPr="00AB1684">
        <w:rPr>
          <w:rFonts w:ascii="Bakari" w:hAnsi="Bakari"/>
          <w:color w:val="000000" w:themeColor="text1"/>
          <w:lang w:val="ka-GE"/>
        </w:rPr>
        <w:t>ლო</w:t>
      </w:r>
      <w:r w:rsidR="00B60B3B" w:rsidRPr="00AB1684">
        <w:rPr>
          <w:rFonts w:ascii="Bakari" w:hAnsi="Bakari"/>
          <w:color w:val="000000" w:themeColor="text1"/>
          <w:lang w:val="ka-GE"/>
        </w:rPr>
        <w:softHyphen/>
      </w:r>
      <w:r w:rsidR="006F2456" w:rsidRPr="00AB1684">
        <w:rPr>
          <w:rFonts w:ascii="Bakari" w:hAnsi="Bakari"/>
          <w:color w:val="000000" w:themeColor="text1"/>
          <w:lang w:val="ka-GE"/>
        </w:rPr>
        <w:t>გი</w:t>
      </w:r>
      <w:r w:rsidR="00B60B3B" w:rsidRPr="00AB1684">
        <w:rPr>
          <w:rFonts w:ascii="Bakari" w:hAnsi="Bakari"/>
          <w:color w:val="000000" w:themeColor="text1"/>
          <w:lang w:val="ka-GE"/>
        </w:rPr>
        <w:softHyphen/>
      </w:r>
      <w:r w:rsidR="006F2456" w:rsidRPr="00AB1684">
        <w:rPr>
          <w:rFonts w:ascii="Bakari" w:hAnsi="Bakari"/>
          <w:color w:val="000000" w:themeColor="text1"/>
          <w:lang w:val="ka-GE"/>
        </w:rPr>
        <w:t xml:space="preserve">ურ </w:t>
      </w:r>
      <w:r w:rsidRPr="00AB1684">
        <w:rPr>
          <w:rFonts w:ascii="Bakari" w:hAnsi="Bakari"/>
          <w:color w:val="000000" w:themeColor="text1"/>
          <w:lang w:val="ka-GE"/>
        </w:rPr>
        <w:t>მა</w:t>
      </w:r>
      <w:r w:rsidR="00B60B3B" w:rsidRPr="00AB1684">
        <w:rPr>
          <w:rFonts w:ascii="Bakari" w:hAnsi="Bakari"/>
          <w:color w:val="000000" w:themeColor="text1"/>
          <w:lang w:val="ka-GE"/>
        </w:rPr>
        <w:softHyphen/>
      </w:r>
      <w:r w:rsidRPr="00AB1684">
        <w:rPr>
          <w:rFonts w:ascii="Bakari" w:hAnsi="Bakari"/>
          <w:color w:val="000000" w:themeColor="text1"/>
          <w:lang w:val="ka-GE"/>
        </w:rPr>
        <w:t>სა</w:t>
      </w:r>
      <w:r w:rsidR="00B60B3B" w:rsidRPr="00AB1684">
        <w:rPr>
          <w:rFonts w:ascii="Bakari" w:hAnsi="Bakari"/>
          <w:color w:val="000000" w:themeColor="text1"/>
          <w:lang w:val="ka-GE"/>
        </w:rPr>
        <w:softHyphen/>
      </w:r>
      <w:r w:rsidRPr="00AB1684">
        <w:rPr>
          <w:rFonts w:ascii="Bakari" w:hAnsi="Bakari"/>
          <w:color w:val="000000" w:themeColor="text1"/>
          <w:lang w:val="ka-GE"/>
        </w:rPr>
        <w:t>ლა</w:t>
      </w:r>
      <w:r w:rsidR="00B60B3B" w:rsidRPr="00AB1684">
        <w:rPr>
          <w:rFonts w:ascii="Bakari" w:hAnsi="Bakari"/>
          <w:color w:val="000000" w:themeColor="text1"/>
          <w:lang w:val="ka-GE"/>
        </w:rPr>
        <w:softHyphen/>
      </w:r>
      <w:r w:rsidRPr="00AB1684">
        <w:rPr>
          <w:rFonts w:ascii="Bakari" w:hAnsi="Bakari"/>
          <w:color w:val="000000" w:themeColor="text1"/>
          <w:lang w:val="ka-GE"/>
        </w:rPr>
        <w:t>ში ყვე</w:t>
      </w:r>
      <w:r w:rsidR="00B60B3B" w:rsidRPr="00AB1684">
        <w:rPr>
          <w:rFonts w:ascii="Bakari" w:hAnsi="Bakari"/>
          <w:color w:val="000000" w:themeColor="text1"/>
          <w:lang w:val="ka-GE"/>
        </w:rPr>
        <w:softHyphen/>
      </w:r>
      <w:r w:rsidRPr="00AB1684">
        <w:rPr>
          <w:rFonts w:ascii="Bakari" w:hAnsi="Bakari"/>
          <w:color w:val="000000" w:themeColor="text1"/>
          <w:lang w:val="ka-GE"/>
        </w:rPr>
        <w:t>ლა</w:t>
      </w:r>
      <w:r w:rsidR="00B60B3B" w:rsidRPr="00AB1684">
        <w:rPr>
          <w:rFonts w:ascii="Bakari" w:hAnsi="Bakari"/>
          <w:color w:val="000000" w:themeColor="text1"/>
          <w:lang w:val="ka-GE"/>
        </w:rPr>
        <w:softHyphen/>
      </w:r>
      <w:r w:rsidRPr="00AB1684">
        <w:rPr>
          <w:rFonts w:ascii="Bakari" w:hAnsi="Bakari"/>
          <w:color w:val="000000" w:themeColor="text1"/>
          <w:lang w:val="ka-GE"/>
        </w:rPr>
        <w:t>ზე მე</w:t>
      </w:r>
      <w:r w:rsidR="00B60B3B" w:rsidRPr="00AB1684">
        <w:rPr>
          <w:rFonts w:ascii="Bakari" w:hAnsi="Bakari"/>
          <w:color w:val="000000" w:themeColor="text1"/>
          <w:lang w:val="ka-GE"/>
        </w:rPr>
        <w:softHyphen/>
      </w:r>
      <w:r w:rsidRPr="00AB1684">
        <w:rPr>
          <w:rFonts w:ascii="Bakari" w:hAnsi="Bakari"/>
          <w:color w:val="000000" w:themeColor="text1"/>
          <w:lang w:val="ka-GE"/>
        </w:rPr>
        <w:t>ტად იკ</w:t>
      </w:r>
      <w:r w:rsidR="00B60B3B" w:rsidRPr="00AB1684">
        <w:rPr>
          <w:rFonts w:ascii="Bakari" w:hAnsi="Bakari"/>
          <w:color w:val="000000" w:themeColor="text1"/>
          <w:lang w:val="ka-GE"/>
        </w:rPr>
        <w:softHyphen/>
      </w:r>
      <w:r w:rsidRPr="00AB1684">
        <w:rPr>
          <w:rFonts w:ascii="Bakari" w:hAnsi="Bakari"/>
          <w:color w:val="000000" w:themeColor="text1"/>
          <w:lang w:val="ka-GE"/>
        </w:rPr>
        <w:t>ვე</w:t>
      </w:r>
      <w:r w:rsidR="00B60B3B" w:rsidRPr="00AB1684">
        <w:rPr>
          <w:rFonts w:ascii="Bakari" w:hAnsi="Bakari"/>
          <w:color w:val="000000" w:themeColor="text1"/>
          <w:lang w:val="ka-GE"/>
        </w:rPr>
        <w:softHyphen/>
      </w:r>
      <w:r w:rsidRPr="00AB1684">
        <w:rPr>
          <w:rFonts w:ascii="Bakari" w:hAnsi="Bakari"/>
          <w:color w:val="000000" w:themeColor="text1"/>
          <w:lang w:val="ka-GE"/>
        </w:rPr>
        <w:t>თე</w:t>
      </w:r>
      <w:r w:rsidR="00B60B3B" w:rsidRPr="00AB1684">
        <w:rPr>
          <w:rFonts w:ascii="Bakari" w:hAnsi="Bakari"/>
          <w:color w:val="000000" w:themeColor="text1"/>
          <w:lang w:val="ka-GE"/>
        </w:rPr>
        <w:softHyphen/>
      </w:r>
      <w:r w:rsidRPr="00AB1684">
        <w:rPr>
          <w:rFonts w:ascii="Bakari" w:hAnsi="Bakari"/>
          <w:color w:val="000000" w:themeColor="text1"/>
          <w:lang w:val="ka-GE"/>
        </w:rPr>
        <w:t>ბა შემ</w:t>
      </w:r>
      <w:r w:rsidR="00B60B3B" w:rsidRPr="00AB1684">
        <w:rPr>
          <w:rFonts w:ascii="Bakari" w:hAnsi="Bakari"/>
          <w:color w:val="000000" w:themeColor="text1"/>
          <w:lang w:val="ka-GE"/>
        </w:rPr>
        <w:softHyphen/>
      </w:r>
      <w:r w:rsidRPr="00AB1684">
        <w:rPr>
          <w:rFonts w:ascii="Bakari" w:hAnsi="Bakari"/>
          <w:color w:val="000000" w:themeColor="text1"/>
          <w:lang w:val="ka-GE"/>
        </w:rPr>
        <w:t>დე</w:t>
      </w:r>
      <w:r w:rsidR="00B60B3B" w:rsidRPr="00AB1684">
        <w:rPr>
          <w:rFonts w:ascii="Bakari" w:hAnsi="Bakari"/>
          <w:color w:val="000000" w:themeColor="text1"/>
          <w:lang w:val="ka-GE"/>
        </w:rPr>
        <w:softHyphen/>
      </w:r>
      <w:r w:rsidRPr="00AB1684">
        <w:rPr>
          <w:rFonts w:ascii="Bakari" w:hAnsi="Bakari"/>
          <w:color w:val="000000" w:themeColor="text1"/>
          <w:lang w:val="ka-GE"/>
        </w:rPr>
        <w:t>გი ფო</w:t>
      </w:r>
      <w:r w:rsidR="00B60B3B" w:rsidRPr="00AB1684">
        <w:rPr>
          <w:rFonts w:ascii="Bakari" w:hAnsi="Bakari"/>
          <w:color w:val="000000" w:themeColor="text1"/>
          <w:lang w:val="ka-GE"/>
        </w:rPr>
        <w:softHyphen/>
      </w:r>
      <w:r w:rsidRPr="00AB1684">
        <w:rPr>
          <w:rFonts w:ascii="Bakari" w:hAnsi="Bakari"/>
          <w:color w:val="000000" w:themeColor="text1"/>
          <w:lang w:val="ka-GE"/>
        </w:rPr>
        <w:t>ნე</w:t>
      </w:r>
      <w:r w:rsidR="00B60B3B" w:rsidRPr="00AB1684">
        <w:rPr>
          <w:rFonts w:ascii="Bakari" w:hAnsi="Bakari"/>
          <w:color w:val="000000" w:themeColor="text1"/>
          <w:lang w:val="ka-GE"/>
        </w:rPr>
        <w:softHyphen/>
      </w:r>
      <w:r w:rsidRPr="00AB1684">
        <w:rPr>
          <w:rFonts w:ascii="Bakari" w:hAnsi="Bakari"/>
          <w:color w:val="000000" w:themeColor="text1"/>
          <w:lang w:val="ka-GE"/>
        </w:rPr>
        <w:t>ტი</w:t>
      </w:r>
      <w:r w:rsidR="00B60B3B" w:rsidRPr="00AB1684">
        <w:rPr>
          <w:rFonts w:ascii="Bakari" w:hAnsi="Bakari"/>
          <w:color w:val="000000" w:themeColor="text1"/>
          <w:lang w:val="ka-GE"/>
        </w:rPr>
        <w:softHyphen/>
      </w:r>
      <w:r w:rsidRPr="00AB1684">
        <w:rPr>
          <w:rFonts w:ascii="Bakari" w:hAnsi="Bakari"/>
          <w:color w:val="000000" w:themeColor="text1"/>
          <w:lang w:val="ka-GE"/>
        </w:rPr>
        <w:t>კუ</w:t>
      </w:r>
      <w:r w:rsidR="00B60B3B" w:rsidRPr="00AB1684">
        <w:rPr>
          <w:rFonts w:ascii="Bakari" w:hAnsi="Bakari"/>
          <w:color w:val="000000" w:themeColor="text1"/>
          <w:lang w:val="ka-GE"/>
        </w:rPr>
        <w:softHyphen/>
      </w:r>
      <w:r w:rsidRPr="00AB1684">
        <w:rPr>
          <w:rFonts w:ascii="Bakari" w:hAnsi="Bakari"/>
          <w:color w:val="000000" w:themeColor="text1"/>
          <w:lang w:val="ka-GE"/>
        </w:rPr>
        <w:t>რი პრო</w:t>
      </w:r>
      <w:r w:rsidR="00B60B3B" w:rsidRPr="00AB1684">
        <w:rPr>
          <w:rFonts w:ascii="Bakari" w:hAnsi="Bakari"/>
          <w:color w:val="000000" w:themeColor="text1"/>
          <w:lang w:val="ka-GE"/>
        </w:rPr>
        <w:softHyphen/>
      </w:r>
      <w:r w:rsidRPr="00AB1684">
        <w:rPr>
          <w:rFonts w:ascii="Bakari" w:hAnsi="Bakari"/>
          <w:color w:val="000000" w:themeColor="text1"/>
          <w:lang w:val="ka-GE"/>
        </w:rPr>
        <w:t>ცე</w:t>
      </w:r>
      <w:r w:rsidR="00B60B3B" w:rsidRPr="00AB1684">
        <w:rPr>
          <w:rFonts w:ascii="Bakari" w:hAnsi="Bakari"/>
          <w:color w:val="000000" w:themeColor="text1"/>
          <w:lang w:val="ka-GE"/>
        </w:rPr>
        <w:softHyphen/>
      </w:r>
      <w:r w:rsidRPr="00AB1684">
        <w:rPr>
          <w:rFonts w:ascii="Bakari" w:hAnsi="Bakari"/>
          <w:color w:val="000000" w:themeColor="text1"/>
          <w:lang w:val="ka-GE"/>
        </w:rPr>
        <w:t>სე</w:t>
      </w:r>
      <w:r w:rsidR="00B60B3B" w:rsidRPr="00AB1684">
        <w:rPr>
          <w:rFonts w:ascii="Bakari" w:hAnsi="Bakari"/>
          <w:color w:val="000000" w:themeColor="text1"/>
          <w:lang w:val="ka-GE"/>
        </w:rPr>
        <w:softHyphen/>
      </w:r>
      <w:r w:rsidRPr="00AB1684">
        <w:rPr>
          <w:rFonts w:ascii="Bakari" w:hAnsi="Bakari"/>
          <w:color w:val="000000" w:themeColor="text1"/>
          <w:lang w:val="ka-GE"/>
        </w:rPr>
        <w:t xml:space="preserve">ბი: </w:t>
      </w:r>
      <w:r w:rsidRPr="00AB1684">
        <w:rPr>
          <w:rFonts w:ascii="Bakari" w:hAnsi="Bakari"/>
          <w:i/>
          <w:color w:val="000000" w:themeColor="text1"/>
          <w:lang w:val="ka-GE"/>
        </w:rPr>
        <w:t>გა</w:t>
      </w:r>
      <w:r w:rsidR="00B60B3B" w:rsidRPr="00AB1684">
        <w:rPr>
          <w:rFonts w:ascii="Bakari" w:hAnsi="Bakari"/>
          <w:i/>
          <w:color w:val="000000" w:themeColor="text1"/>
          <w:lang w:val="ka-GE"/>
        </w:rPr>
        <w:softHyphen/>
      </w:r>
      <w:r w:rsidRPr="00AB1684">
        <w:rPr>
          <w:rFonts w:ascii="Bakari" w:hAnsi="Bakari"/>
          <w:i/>
          <w:color w:val="000000" w:themeColor="text1"/>
          <w:lang w:val="ka-GE"/>
        </w:rPr>
        <w:t>მჟღე</w:t>
      </w:r>
      <w:r w:rsidR="00B60B3B" w:rsidRPr="00AB1684">
        <w:rPr>
          <w:rFonts w:ascii="Bakari" w:hAnsi="Bakari"/>
          <w:i/>
          <w:color w:val="000000" w:themeColor="text1"/>
          <w:lang w:val="ka-GE"/>
        </w:rPr>
        <w:softHyphen/>
      </w:r>
      <w:r w:rsidRPr="00AB1684">
        <w:rPr>
          <w:rFonts w:ascii="Bakari" w:hAnsi="Bakari"/>
          <w:i/>
          <w:color w:val="000000" w:themeColor="text1"/>
          <w:lang w:val="ka-GE"/>
        </w:rPr>
        <w:t>რე</w:t>
      </w:r>
      <w:r w:rsidR="00B60B3B" w:rsidRPr="00AB1684">
        <w:rPr>
          <w:rFonts w:ascii="Bakari" w:hAnsi="Bakari"/>
          <w:i/>
          <w:color w:val="000000" w:themeColor="text1"/>
          <w:lang w:val="ka-GE"/>
        </w:rPr>
        <w:softHyphen/>
      </w:r>
      <w:r w:rsidRPr="00AB1684">
        <w:rPr>
          <w:rFonts w:ascii="Bakari" w:hAnsi="Bakari"/>
          <w:i/>
          <w:color w:val="000000" w:themeColor="text1"/>
          <w:lang w:val="ka-GE"/>
        </w:rPr>
        <w:t>ბა</w:t>
      </w:r>
      <w:r w:rsidRPr="00AB1684">
        <w:rPr>
          <w:rFonts w:ascii="Bakari" w:hAnsi="Bakari"/>
          <w:color w:val="000000" w:themeColor="text1"/>
          <w:lang w:val="ka-GE"/>
        </w:rPr>
        <w:t xml:space="preserve">, </w:t>
      </w:r>
      <w:r w:rsidRPr="00AB1684">
        <w:rPr>
          <w:rFonts w:ascii="Bakari" w:hAnsi="Bakari"/>
          <w:i/>
          <w:color w:val="000000" w:themeColor="text1"/>
          <w:lang w:val="ka-GE"/>
        </w:rPr>
        <w:t>გა</w:t>
      </w:r>
      <w:r w:rsidR="00B60B3B" w:rsidRPr="00AB1684">
        <w:rPr>
          <w:rFonts w:ascii="Bakari" w:hAnsi="Bakari"/>
          <w:i/>
          <w:color w:val="000000" w:themeColor="text1"/>
          <w:lang w:val="ka-GE"/>
        </w:rPr>
        <w:softHyphen/>
      </w:r>
      <w:r w:rsidRPr="00AB1684">
        <w:rPr>
          <w:rFonts w:ascii="Bakari" w:hAnsi="Bakari"/>
          <w:i/>
          <w:color w:val="000000" w:themeColor="text1"/>
          <w:lang w:val="ka-GE"/>
        </w:rPr>
        <w:t>მკვეთ</w:t>
      </w:r>
      <w:r w:rsidR="00B60B3B" w:rsidRPr="00AB1684">
        <w:rPr>
          <w:rFonts w:ascii="Bakari" w:hAnsi="Bakari"/>
          <w:i/>
          <w:color w:val="000000" w:themeColor="text1"/>
          <w:lang w:val="ka-GE"/>
        </w:rPr>
        <w:softHyphen/>
      </w:r>
      <w:r w:rsidRPr="00AB1684">
        <w:rPr>
          <w:rFonts w:ascii="Bakari" w:hAnsi="Bakari"/>
          <w:i/>
          <w:color w:val="000000" w:themeColor="text1"/>
          <w:lang w:val="ka-GE"/>
        </w:rPr>
        <w:t>რე</w:t>
      </w:r>
      <w:r w:rsidR="00B60B3B" w:rsidRPr="00AB1684">
        <w:rPr>
          <w:rFonts w:ascii="Bakari" w:hAnsi="Bakari"/>
          <w:i/>
          <w:color w:val="000000" w:themeColor="text1"/>
          <w:lang w:val="ka-GE"/>
        </w:rPr>
        <w:softHyphen/>
      </w:r>
      <w:r w:rsidRPr="00AB1684">
        <w:rPr>
          <w:rFonts w:ascii="Bakari" w:hAnsi="Bakari"/>
          <w:i/>
          <w:color w:val="000000" w:themeColor="text1"/>
          <w:lang w:val="ka-GE"/>
        </w:rPr>
        <w:t>ბა</w:t>
      </w:r>
      <w:r w:rsidRPr="00AB1684">
        <w:rPr>
          <w:rFonts w:ascii="Bakari" w:hAnsi="Bakari"/>
          <w:color w:val="000000" w:themeColor="text1"/>
          <w:lang w:val="ka-GE"/>
        </w:rPr>
        <w:t xml:space="preserve">, </w:t>
      </w:r>
      <w:r w:rsidRPr="00AB1684">
        <w:rPr>
          <w:rFonts w:ascii="Bakari" w:hAnsi="Bakari"/>
          <w:i/>
          <w:color w:val="000000" w:themeColor="text1"/>
          <w:lang w:val="ka-GE"/>
        </w:rPr>
        <w:t>გა</w:t>
      </w:r>
      <w:r w:rsidR="00B60B3B" w:rsidRPr="00AB1684">
        <w:rPr>
          <w:rFonts w:ascii="Bakari" w:hAnsi="Bakari"/>
          <w:i/>
          <w:color w:val="000000" w:themeColor="text1"/>
          <w:lang w:val="ka-GE"/>
        </w:rPr>
        <w:softHyphen/>
      </w:r>
      <w:r w:rsidRPr="00AB1684">
        <w:rPr>
          <w:rFonts w:ascii="Bakari" w:hAnsi="Bakari"/>
          <w:i/>
          <w:color w:val="000000" w:themeColor="text1"/>
          <w:lang w:val="ka-GE"/>
        </w:rPr>
        <w:t>ფშვინ</w:t>
      </w:r>
      <w:r w:rsidR="00B60B3B" w:rsidRPr="00AB1684">
        <w:rPr>
          <w:rFonts w:ascii="Bakari" w:hAnsi="Bakari"/>
          <w:i/>
          <w:color w:val="000000" w:themeColor="text1"/>
          <w:lang w:val="ka-GE"/>
        </w:rPr>
        <w:softHyphen/>
      </w:r>
      <w:r w:rsidRPr="00AB1684">
        <w:rPr>
          <w:rFonts w:ascii="Bakari" w:hAnsi="Bakari"/>
          <w:i/>
          <w:color w:val="000000" w:themeColor="text1"/>
          <w:lang w:val="ka-GE"/>
        </w:rPr>
        <w:t>ვი</w:t>
      </w:r>
      <w:r w:rsidR="00B60B3B" w:rsidRPr="00AB1684">
        <w:rPr>
          <w:rFonts w:ascii="Bakari" w:hAnsi="Bakari"/>
          <w:i/>
          <w:color w:val="000000" w:themeColor="text1"/>
          <w:lang w:val="ka-GE"/>
        </w:rPr>
        <w:softHyphen/>
      </w:r>
      <w:r w:rsidRPr="00AB1684">
        <w:rPr>
          <w:rFonts w:ascii="Bakari" w:hAnsi="Bakari"/>
          <w:i/>
          <w:color w:val="000000" w:themeColor="text1"/>
          <w:lang w:val="ka-GE"/>
        </w:rPr>
        <w:t>ე</w:t>
      </w:r>
      <w:r w:rsidR="00B60B3B" w:rsidRPr="00AB1684">
        <w:rPr>
          <w:rFonts w:ascii="Bakari" w:hAnsi="Bakari"/>
          <w:i/>
          <w:color w:val="000000" w:themeColor="text1"/>
          <w:lang w:val="ka-GE"/>
        </w:rPr>
        <w:softHyphen/>
      </w:r>
      <w:r w:rsidRPr="00AB1684">
        <w:rPr>
          <w:rFonts w:ascii="Bakari" w:hAnsi="Bakari"/>
          <w:i/>
          <w:color w:val="000000" w:themeColor="text1"/>
          <w:lang w:val="ka-GE"/>
        </w:rPr>
        <w:t>რე</w:t>
      </w:r>
      <w:r w:rsidR="00B60B3B" w:rsidRPr="00AB1684">
        <w:rPr>
          <w:rFonts w:ascii="Bakari" w:hAnsi="Bakari"/>
          <w:i/>
          <w:color w:val="000000" w:themeColor="text1"/>
          <w:lang w:val="ka-GE"/>
        </w:rPr>
        <w:softHyphen/>
      </w:r>
      <w:r w:rsidRPr="00AB1684">
        <w:rPr>
          <w:rFonts w:ascii="Bakari" w:hAnsi="Bakari"/>
          <w:i/>
          <w:color w:val="000000" w:themeColor="text1"/>
          <w:lang w:val="ka-GE"/>
        </w:rPr>
        <w:t>ბა</w:t>
      </w:r>
      <w:r w:rsidRPr="00AB1684">
        <w:rPr>
          <w:rFonts w:ascii="Bakari" w:hAnsi="Bakari"/>
          <w:color w:val="000000" w:themeColor="text1"/>
          <w:lang w:val="ka-GE"/>
        </w:rPr>
        <w:t xml:space="preserve">, </w:t>
      </w:r>
      <w:r w:rsidRPr="00AB1684">
        <w:rPr>
          <w:rFonts w:ascii="Bakari" w:hAnsi="Bakari"/>
          <w:i/>
          <w:color w:val="000000" w:themeColor="text1"/>
          <w:lang w:val="ka-GE"/>
        </w:rPr>
        <w:t>ასი</w:t>
      </w:r>
      <w:r w:rsidR="00B60B3B" w:rsidRPr="00AB1684">
        <w:rPr>
          <w:rFonts w:ascii="Bakari" w:hAnsi="Bakari"/>
          <w:i/>
          <w:color w:val="000000" w:themeColor="text1"/>
          <w:lang w:val="ka-GE"/>
        </w:rPr>
        <w:softHyphen/>
      </w:r>
      <w:r w:rsidRPr="00AB1684">
        <w:rPr>
          <w:rFonts w:ascii="Bakari" w:hAnsi="Bakari"/>
          <w:i/>
          <w:color w:val="000000" w:themeColor="text1"/>
          <w:lang w:val="ka-GE"/>
        </w:rPr>
        <w:t>მი</w:t>
      </w:r>
      <w:r w:rsidR="00B60B3B" w:rsidRPr="00AB1684">
        <w:rPr>
          <w:rFonts w:ascii="Bakari" w:hAnsi="Bakari"/>
          <w:i/>
          <w:color w:val="000000" w:themeColor="text1"/>
          <w:lang w:val="ka-GE"/>
        </w:rPr>
        <w:softHyphen/>
      </w:r>
      <w:r w:rsidRPr="00AB1684">
        <w:rPr>
          <w:rFonts w:ascii="Bakari" w:hAnsi="Bakari"/>
          <w:i/>
          <w:color w:val="000000" w:themeColor="text1"/>
          <w:lang w:val="ka-GE"/>
        </w:rPr>
        <w:t>ლა</w:t>
      </w:r>
      <w:r w:rsidR="00B60B3B" w:rsidRPr="00AB1684">
        <w:rPr>
          <w:rFonts w:ascii="Bakari" w:hAnsi="Bakari"/>
          <w:i/>
          <w:color w:val="000000" w:themeColor="text1"/>
          <w:lang w:val="ka-GE"/>
        </w:rPr>
        <w:softHyphen/>
      </w:r>
      <w:r w:rsidRPr="00AB1684">
        <w:rPr>
          <w:rFonts w:ascii="Bakari" w:hAnsi="Bakari"/>
          <w:i/>
          <w:color w:val="000000" w:themeColor="text1"/>
          <w:lang w:val="ka-GE"/>
        </w:rPr>
        <w:t>ცია</w:t>
      </w:r>
      <w:r w:rsidRPr="00AB1684">
        <w:rPr>
          <w:rFonts w:ascii="Bakari" w:hAnsi="Bakari"/>
          <w:color w:val="000000" w:themeColor="text1"/>
          <w:lang w:val="ka-GE"/>
        </w:rPr>
        <w:t xml:space="preserve">, </w:t>
      </w:r>
      <w:r w:rsidRPr="00AB1684">
        <w:rPr>
          <w:rFonts w:ascii="Bakari" w:hAnsi="Bakari"/>
          <w:i/>
          <w:color w:val="000000" w:themeColor="text1"/>
          <w:lang w:val="ka-GE"/>
        </w:rPr>
        <w:t>აფ</w:t>
      </w:r>
      <w:r w:rsidR="00B60B3B" w:rsidRPr="00AB1684">
        <w:rPr>
          <w:rFonts w:ascii="Bakari" w:hAnsi="Bakari"/>
          <w:i/>
          <w:color w:val="000000" w:themeColor="text1"/>
          <w:lang w:val="ka-GE"/>
        </w:rPr>
        <w:softHyphen/>
      </w:r>
      <w:r w:rsidRPr="00AB1684">
        <w:rPr>
          <w:rFonts w:ascii="Bakari" w:hAnsi="Bakari"/>
          <w:i/>
          <w:color w:val="000000" w:themeColor="text1"/>
          <w:lang w:val="ka-GE"/>
        </w:rPr>
        <w:t>რი</w:t>
      </w:r>
      <w:r w:rsidR="00B60B3B" w:rsidRPr="00AB1684">
        <w:rPr>
          <w:rFonts w:ascii="Bakari" w:hAnsi="Bakari"/>
          <w:i/>
          <w:color w:val="000000" w:themeColor="text1"/>
          <w:lang w:val="ka-GE"/>
        </w:rPr>
        <w:softHyphen/>
      </w:r>
      <w:r w:rsidRPr="00AB1684">
        <w:rPr>
          <w:rFonts w:ascii="Bakari" w:hAnsi="Bakari"/>
          <w:i/>
          <w:color w:val="000000" w:themeColor="text1"/>
          <w:lang w:val="ka-GE"/>
        </w:rPr>
        <w:t>კა</w:t>
      </w:r>
      <w:r w:rsidR="00B60B3B" w:rsidRPr="00AB1684">
        <w:rPr>
          <w:rFonts w:ascii="Bakari" w:hAnsi="Bakari"/>
          <w:i/>
          <w:color w:val="000000" w:themeColor="text1"/>
          <w:lang w:val="ka-GE"/>
        </w:rPr>
        <w:softHyphen/>
      </w:r>
      <w:r w:rsidRPr="00AB1684">
        <w:rPr>
          <w:rFonts w:ascii="Bakari" w:hAnsi="Bakari"/>
          <w:i/>
          <w:color w:val="000000" w:themeColor="text1"/>
          <w:lang w:val="ka-GE"/>
        </w:rPr>
        <w:t>ტი</w:t>
      </w:r>
      <w:r w:rsidR="00B60B3B" w:rsidRPr="00AB1684">
        <w:rPr>
          <w:rFonts w:ascii="Bakari" w:hAnsi="Bakari"/>
          <w:i/>
          <w:color w:val="000000" w:themeColor="text1"/>
          <w:lang w:val="ka-GE"/>
        </w:rPr>
        <w:softHyphen/>
      </w:r>
      <w:r w:rsidRPr="00AB1684">
        <w:rPr>
          <w:rFonts w:ascii="Bakari" w:hAnsi="Bakari"/>
          <w:i/>
          <w:color w:val="000000" w:themeColor="text1"/>
          <w:lang w:val="ka-GE"/>
        </w:rPr>
        <w:t>ზა</w:t>
      </w:r>
      <w:r w:rsidR="00B60B3B" w:rsidRPr="00AB1684">
        <w:rPr>
          <w:rFonts w:ascii="Bakari" w:hAnsi="Bakari"/>
          <w:i/>
          <w:color w:val="000000" w:themeColor="text1"/>
          <w:lang w:val="ka-GE"/>
        </w:rPr>
        <w:softHyphen/>
      </w:r>
      <w:r w:rsidRPr="00AB1684">
        <w:rPr>
          <w:rFonts w:ascii="Bakari" w:hAnsi="Bakari"/>
          <w:i/>
          <w:color w:val="000000" w:themeColor="text1"/>
          <w:lang w:val="ka-GE"/>
        </w:rPr>
        <w:t>ცია-დე</w:t>
      </w:r>
      <w:r w:rsidR="00B60B3B" w:rsidRPr="00AB1684">
        <w:rPr>
          <w:rFonts w:ascii="Bakari" w:hAnsi="Bakari"/>
          <w:i/>
          <w:color w:val="000000" w:themeColor="text1"/>
          <w:lang w:val="ka-GE"/>
        </w:rPr>
        <w:softHyphen/>
      </w:r>
      <w:r w:rsidRPr="00AB1684">
        <w:rPr>
          <w:rFonts w:ascii="Bakari" w:hAnsi="Bakari"/>
          <w:i/>
          <w:color w:val="000000" w:themeColor="text1"/>
          <w:lang w:val="ka-GE"/>
        </w:rPr>
        <w:t>ზაფ</w:t>
      </w:r>
      <w:r w:rsidR="00B60B3B" w:rsidRPr="00AB1684">
        <w:rPr>
          <w:rFonts w:ascii="Bakari" w:hAnsi="Bakari"/>
          <w:i/>
          <w:color w:val="000000" w:themeColor="text1"/>
          <w:lang w:val="ka-GE"/>
        </w:rPr>
        <w:softHyphen/>
      </w:r>
      <w:r w:rsidRPr="00AB1684">
        <w:rPr>
          <w:rFonts w:ascii="Bakari" w:hAnsi="Bakari"/>
          <w:i/>
          <w:color w:val="000000" w:themeColor="text1"/>
          <w:lang w:val="ka-GE"/>
        </w:rPr>
        <w:t>რი</w:t>
      </w:r>
      <w:r w:rsidR="00B60B3B" w:rsidRPr="00AB1684">
        <w:rPr>
          <w:rFonts w:ascii="Bakari" w:hAnsi="Bakari"/>
          <w:i/>
          <w:color w:val="000000" w:themeColor="text1"/>
          <w:lang w:val="ka-GE"/>
        </w:rPr>
        <w:softHyphen/>
      </w:r>
      <w:r w:rsidRPr="00AB1684">
        <w:rPr>
          <w:rFonts w:ascii="Bakari" w:hAnsi="Bakari"/>
          <w:i/>
          <w:color w:val="000000" w:themeColor="text1"/>
          <w:lang w:val="ka-GE"/>
        </w:rPr>
        <w:t>კა</w:t>
      </w:r>
      <w:r w:rsidR="00B60B3B" w:rsidRPr="00AB1684">
        <w:rPr>
          <w:rFonts w:ascii="Bakari" w:hAnsi="Bakari"/>
          <w:i/>
          <w:color w:val="000000" w:themeColor="text1"/>
          <w:lang w:val="ka-GE"/>
        </w:rPr>
        <w:softHyphen/>
      </w:r>
      <w:r w:rsidRPr="00AB1684">
        <w:rPr>
          <w:rFonts w:ascii="Bakari" w:hAnsi="Bakari"/>
          <w:i/>
          <w:color w:val="000000" w:themeColor="text1"/>
          <w:lang w:val="ka-GE"/>
        </w:rPr>
        <w:t>ტი</w:t>
      </w:r>
      <w:r w:rsidR="00B60B3B" w:rsidRPr="00AB1684">
        <w:rPr>
          <w:rFonts w:ascii="Bakari" w:hAnsi="Bakari"/>
          <w:i/>
          <w:color w:val="000000" w:themeColor="text1"/>
          <w:lang w:val="ka-GE"/>
        </w:rPr>
        <w:softHyphen/>
      </w:r>
      <w:r w:rsidRPr="00AB1684">
        <w:rPr>
          <w:rFonts w:ascii="Bakari" w:hAnsi="Bakari"/>
          <w:i/>
          <w:color w:val="000000" w:themeColor="text1"/>
          <w:lang w:val="ka-GE"/>
        </w:rPr>
        <w:t>ზა</w:t>
      </w:r>
      <w:r w:rsidR="00B60B3B" w:rsidRPr="00AB1684">
        <w:rPr>
          <w:rFonts w:ascii="Bakari" w:hAnsi="Bakari"/>
          <w:i/>
          <w:color w:val="000000" w:themeColor="text1"/>
          <w:lang w:val="ka-GE"/>
        </w:rPr>
        <w:softHyphen/>
      </w:r>
      <w:r w:rsidRPr="00AB1684">
        <w:rPr>
          <w:rFonts w:ascii="Bakari" w:hAnsi="Bakari"/>
          <w:i/>
          <w:color w:val="000000" w:themeColor="text1"/>
          <w:lang w:val="ka-GE"/>
        </w:rPr>
        <w:t>ცია</w:t>
      </w:r>
      <w:r w:rsidRPr="00AB1684">
        <w:rPr>
          <w:rFonts w:ascii="Bakari" w:hAnsi="Bakari"/>
          <w:color w:val="000000" w:themeColor="text1"/>
          <w:lang w:val="ka-GE"/>
        </w:rPr>
        <w:t xml:space="preserve">, </w:t>
      </w:r>
      <w:r w:rsidRPr="00AB1684">
        <w:rPr>
          <w:rFonts w:ascii="Bakari" w:hAnsi="Bakari"/>
          <w:i/>
          <w:color w:val="000000" w:themeColor="text1"/>
          <w:lang w:val="ka-GE"/>
        </w:rPr>
        <w:t>თან</w:t>
      </w:r>
      <w:r w:rsidR="00B60B3B" w:rsidRPr="00AB1684">
        <w:rPr>
          <w:rFonts w:ascii="Bakari" w:hAnsi="Bakari"/>
          <w:i/>
          <w:color w:val="000000" w:themeColor="text1"/>
          <w:lang w:val="ka-GE"/>
        </w:rPr>
        <w:softHyphen/>
      </w:r>
      <w:r w:rsidRPr="00AB1684">
        <w:rPr>
          <w:rFonts w:ascii="Bakari" w:hAnsi="Bakari"/>
          <w:i/>
          <w:color w:val="000000" w:themeColor="text1"/>
          <w:lang w:val="ka-GE"/>
        </w:rPr>
        <w:t>ხმო</w:t>
      </w:r>
      <w:r w:rsidR="00B60B3B" w:rsidRPr="00AB1684">
        <w:rPr>
          <w:rFonts w:ascii="Bakari" w:hAnsi="Bakari"/>
          <w:i/>
          <w:color w:val="000000" w:themeColor="text1"/>
          <w:lang w:val="ka-GE"/>
        </w:rPr>
        <w:softHyphen/>
      </w:r>
      <w:r w:rsidRPr="00AB1684">
        <w:rPr>
          <w:rFonts w:ascii="Bakari" w:hAnsi="Bakari"/>
          <w:i/>
          <w:color w:val="000000" w:themeColor="text1"/>
          <w:lang w:val="ka-GE"/>
        </w:rPr>
        <w:t>ვან</w:t>
      </w:r>
      <w:r w:rsidR="00B60B3B" w:rsidRPr="00AB1684">
        <w:rPr>
          <w:rFonts w:ascii="Bakari" w:hAnsi="Bakari"/>
          <w:i/>
          <w:color w:val="000000" w:themeColor="text1"/>
          <w:lang w:val="ka-GE"/>
        </w:rPr>
        <w:softHyphen/>
      </w:r>
      <w:r w:rsidRPr="00AB1684">
        <w:rPr>
          <w:rFonts w:ascii="Bakari" w:hAnsi="Bakari"/>
          <w:i/>
          <w:color w:val="000000" w:themeColor="text1"/>
          <w:lang w:val="ka-GE"/>
        </w:rPr>
        <w:t>თა და ხმო</w:t>
      </w:r>
      <w:r w:rsidR="00B60B3B" w:rsidRPr="00AB1684">
        <w:rPr>
          <w:rFonts w:ascii="Bakari" w:hAnsi="Bakari"/>
          <w:i/>
          <w:color w:val="000000" w:themeColor="text1"/>
          <w:lang w:val="ka-GE"/>
        </w:rPr>
        <w:softHyphen/>
      </w:r>
      <w:r w:rsidRPr="00AB1684">
        <w:rPr>
          <w:rFonts w:ascii="Bakari" w:hAnsi="Bakari"/>
          <w:i/>
          <w:color w:val="000000" w:themeColor="text1"/>
          <w:lang w:val="ka-GE"/>
        </w:rPr>
        <w:t>ვან</w:t>
      </w:r>
      <w:r w:rsidR="00B60B3B" w:rsidRPr="00AB1684">
        <w:rPr>
          <w:rFonts w:ascii="Bakari" w:hAnsi="Bakari"/>
          <w:i/>
          <w:color w:val="000000" w:themeColor="text1"/>
          <w:lang w:val="ka-GE"/>
        </w:rPr>
        <w:softHyphen/>
      </w:r>
      <w:r w:rsidRPr="00AB1684">
        <w:rPr>
          <w:rFonts w:ascii="Bakari" w:hAnsi="Bakari"/>
          <w:i/>
          <w:color w:val="000000" w:themeColor="text1"/>
          <w:lang w:val="ka-GE"/>
        </w:rPr>
        <w:t>თა</w:t>
      </w:r>
      <w:r w:rsidRPr="00AB1684">
        <w:rPr>
          <w:rFonts w:ascii="Bakari" w:hAnsi="Bakari"/>
          <w:i/>
          <w:color w:val="FF0000"/>
          <w:lang w:val="ka-GE"/>
        </w:rPr>
        <w:t xml:space="preserve"> </w:t>
      </w:r>
      <w:r w:rsidRPr="00AB1684">
        <w:rPr>
          <w:rFonts w:ascii="Bakari" w:hAnsi="Bakari"/>
          <w:i/>
          <w:color w:val="000000" w:themeColor="text1"/>
          <w:lang w:val="ka-GE"/>
        </w:rPr>
        <w:t>მო</w:t>
      </w:r>
      <w:r w:rsidR="00B60B3B" w:rsidRPr="00AB1684">
        <w:rPr>
          <w:rFonts w:ascii="Bakari" w:hAnsi="Bakari"/>
          <w:i/>
          <w:color w:val="000000" w:themeColor="text1"/>
          <w:lang w:val="ka-GE"/>
        </w:rPr>
        <w:softHyphen/>
      </w:r>
      <w:r w:rsidRPr="00AB1684">
        <w:rPr>
          <w:rFonts w:ascii="Bakari" w:hAnsi="Bakari"/>
          <w:i/>
          <w:color w:val="000000" w:themeColor="text1"/>
          <w:lang w:val="ka-GE"/>
        </w:rPr>
        <w:t>ნაც</w:t>
      </w:r>
      <w:r w:rsidR="00B60B3B" w:rsidRPr="00AB1684">
        <w:rPr>
          <w:rFonts w:ascii="Bakari" w:hAnsi="Bakari"/>
          <w:i/>
          <w:color w:val="000000" w:themeColor="text1"/>
          <w:lang w:val="ka-GE"/>
        </w:rPr>
        <w:softHyphen/>
      </w:r>
      <w:r w:rsidRPr="00AB1684">
        <w:rPr>
          <w:rFonts w:ascii="Bakari" w:hAnsi="Bakari"/>
          <w:i/>
          <w:color w:val="000000" w:themeColor="text1"/>
          <w:lang w:val="ka-GE"/>
        </w:rPr>
        <w:t>ვლე</w:t>
      </w:r>
      <w:r w:rsidR="00B60B3B" w:rsidRPr="00AB1684">
        <w:rPr>
          <w:rFonts w:ascii="Bakari" w:hAnsi="Bakari"/>
          <w:i/>
          <w:color w:val="000000" w:themeColor="text1"/>
          <w:lang w:val="ka-GE"/>
        </w:rPr>
        <w:softHyphen/>
      </w:r>
      <w:r w:rsidRPr="00AB1684">
        <w:rPr>
          <w:rFonts w:ascii="Bakari" w:hAnsi="Bakari"/>
          <w:i/>
          <w:color w:val="000000" w:themeColor="text1"/>
          <w:lang w:val="ka-GE"/>
        </w:rPr>
        <w:t>ო</w:t>
      </w:r>
      <w:r w:rsidR="00B60B3B" w:rsidRPr="00AB1684">
        <w:rPr>
          <w:rFonts w:ascii="Bakari" w:hAnsi="Bakari"/>
          <w:i/>
          <w:color w:val="000000" w:themeColor="text1"/>
          <w:lang w:val="ka-GE"/>
        </w:rPr>
        <w:softHyphen/>
      </w:r>
      <w:r w:rsidRPr="00AB1684">
        <w:rPr>
          <w:rFonts w:ascii="Bakari" w:hAnsi="Bakari"/>
          <w:i/>
          <w:color w:val="000000" w:themeColor="text1"/>
          <w:lang w:val="ka-GE"/>
        </w:rPr>
        <w:t>ბა</w:t>
      </w:r>
      <w:r w:rsidRPr="00AB1684">
        <w:rPr>
          <w:rFonts w:ascii="Bakari" w:hAnsi="Bakari"/>
          <w:color w:val="000000" w:themeColor="text1"/>
          <w:lang w:val="ka-GE"/>
        </w:rPr>
        <w:t xml:space="preserve">,  </w:t>
      </w:r>
      <w:r w:rsidRPr="00AB1684">
        <w:rPr>
          <w:rFonts w:ascii="Bakari" w:hAnsi="Bakari" w:cs="Sylfaen"/>
          <w:b/>
          <w:i/>
          <w:color w:val="000000" w:themeColor="text1"/>
          <w:lang w:val="ka-GE"/>
        </w:rPr>
        <w:t>ლ</w:t>
      </w:r>
      <w:r w:rsidR="00E367B5" w:rsidRPr="00AB1684">
        <w:rPr>
          <w:rFonts w:ascii="Bakari" w:hAnsi="Bakari" w:cs="Sylfaen"/>
          <w:b/>
          <w:i/>
          <w:color w:val="000000" w:themeColor="text1"/>
          <w:lang w:val="ka-GE"/>
        </w:rPr>
        <w:t xml:space="preserve"> </w:t>
      </w:r>
      <w:r w:rsidRPr="00AB1684">
        <w:rPr>
          <w:rFonts w:ascii="Bakari" w:hAnsi="Bakari"/>
          <w:color w:val="000000" w:themeColor="text1"/>
          <w:lang w:val="ka-GE"/>
        </w:rPr>
        <w:t>/</w:t>
      </w:r>
      <w:r w:rsidRPr="00AB1684">
        <w:rPr>
          <w:rFonts w:ascii="Bakari" w:hAnsi="Bakari" w:cs="Sylfaen"/>
          <w:b/>
          <w:i/>
          <w:color w:val="000000" w:themeColor="text1"/>
          <w:lang w:val="ka-GE"/>
        </w:rPr>
        <w:t>მ</w:t>
      </w:r>
      <w:r w:rsidR="00E367B5" w:rsidRPr="00AB1684">
        <w:rPr>
          <w:rFonts w:ascii="Bakari" w:hAnsi="Bakari" w:cs="Sylfaen"/>
          <w:b/>
          <w:i/>
          <w:color w:val="000000" w:themeColor="text1"/>
        </w:rPr>
        <w:t xml:space="preserve"> </w:t>
      </w:r>
      <w:r w:rsidRPr="00AB1684">
        <w:rPr>
          <w:rFonts w:ascii="Bakari" w:hAnsi="Bakari"/>
          <w:color w:val="000000" w:themeColor="text1"/>
          <w:lang w:val="ka-GE"/>
        </w:rPr>
        <w:t>/</w:t>
      </w:r>
      <w:r w:rsidRPr="00AB1684">
        <w:rPr>
          <w:rFonts w:ascii="Bakari" w:hAnsi="Bakari" w:cs="Sylfaen"/>
          <w:b/>
          <w:i/>
          <w:color w:val="000000" w:themeColor="text1"/>
          <w:lang w:val="ka-GE"/>
        </w:rPr>
        <w:t>ნ</w:t>
      </w:r>
      <w:r w:rsidR="00E367B5" w:rsidRPr="00AB1684">
        <w:rPr>
          <w:rFonts w:ascii="Bakari" w:hAnsi="Bakari" w:cs="Sylfaen"/>
          <w:b/>
          <w:i/>
          <w:color w:val="000000" w:themeColor="text1"/>
        </w:rPr>
        <w:t xml:space="preserve"> </w:t>
      </w:r>
      <w:r w:rsidRPr="00AB1684">
        <w:rPr>
          <w:rFonts w:ascii="Bakari" w:hAnsi="Bakari"/>
          <w:color w:val="000000" w:themeColor="text1"/>
          <w:lang w:val="ka-GE"/>
        </w:rPr>
        <w:t>/</w:t>
      </w:r>
      <w:r w:rsidRPr="00AB1684">
        <w:rPr>
          <w:rFonts w:ascii="Bakari" w:hAnsi="Bakari" w:cs="Sylfaen"/>
          <w:b/>
          <w:i/>
          <w:color w:val="000000" w:themeColor="text1"/>
          <w:lang w:val="ka-GE"/>
        </w:rPr>
        <w:t>რ</w:t>
      </w:r>
      <w:r w:rsidRPr="00AB1684">
        <w:rPr>
          <w:rFonts w:ascii="Bakari" w:hAnsi="Bakari"/>
          <w:color w:val="000000" w:themeColor="text1"/>
          <w:lang w:val="ka-GE"/>
        </w:rPr>
        <w:t xml:space="preserve"> (</w:t>
      </w:r>
      <w:r w:rsidRPr="00AB1684">
        <w:rPr>
          <w:rFonts w:ascii="Bakari" w:hAnsi="Bakari" w:cs="Sylfaen"/>
          <w:i/>
          <w:color w:val="000000" w:themeColor="text1"/>
          <w:lang w:val="ka-GE"/>
        </w:rPr>
        <w:t>სო</w:t>
      </w:r>
      <w:r w:rsidRPr="00AB1684">
        <w:rPr>
          <w:rFonts w:ascii="Bakari" w:hAnsi="Bakari"/>
          <w:i/>
          <w:color w:val="000000" w:themeColor="text1"/>
          <w:lang w:val="ka-GE"/>
        </w:rPr>
        <w:softHyphen/>
      </w:r>
      <w:r w:rsidRPr="00AB1684">
        <w:rPr>
          <w:rFonts w:ascii="Bakari" w:hAnsi="Bakari" w:cs="Sylfaen"/>
          <w:i/>
          <w:color w:val="000000" w:themeColor="text1"/>
          <w:lang w:val="ka-GE"/>
        </w:rPr>
        <w:t>ნორ</w:t>
      </w:r>
      <w:r w:rsidRPr="00AB1684">
        <w:rPr>
          <w:rFonts w:ascii="Bakari" w:hAnsi="Bakari"/>
          <w:color w:val="000000" w:themeColor="text1"/>
          <w:lang w:val="ka-GE"/>
        </w:rPr>
        <w:t xml:space="preserve">) </w:t>
      </w:r>
      <w:r w:rsidRPr="00AB1684">
        <w:rPr>
          <w:rFonts w:ascii="Bakari" w:hAnsi="Bakari" w:cs="Sylfaen"/>
          <w:i/>
          <w:color w:val="000000" w:themeColor="text1"/>
          <w:lang w:val="ka-GE"/>
        </w:rPr>
        <w:t>თან</w:t>
      </w:r>
      <w:r w:rsidRPr="00AB1684">
        <w:rPr>
          <w:rFonts w:ascii="Bakari" w:hAnsi="Bakari"/>
          <w:i/>
          <w:color w:val="000000" w:themeColor="text1"/>
          <w:lang w:val="ka-GE"/>
        </w:rPr>
        <w:softHyphen/>
      </w:r>
      <w:r w:rsidRPr="00AB1684">
        <w:rPr>
          <w:rFonts w:ascii="Bakari" w:hAnsi="Bakari" w:cs="Sylfaen"/>
          <w:i/>
          <w:color w:val="000000" w:themeColor="text1"/>
          <w:lang w:val="ka-GE"/>
        </w:rPr>
        <w:t>ხმო</w:t>
      </w:r>
      <w:r w:rsidRPr="00AB1684">
        <w:rPr>
          <w:rFonts w:ascii="Bakari" w:hAnsi="Bakari"/>
          <w:i/>
          <w:color w:val="000000" w:themeColor="text1"/>
          <w:lang w:val="ka-GE"/>
        </w:rPr>
        <w:softHyphen/>
      </w:r>
      <w:r w:rsidRPr="00AB1684">
        <w:rPr>
          <w:rFonts w:ascii="Bakari" w:hAnsi="Bakari" w:cs="Sylfaen"/>
          <w:i/>
          <w:color w:val="000000" w:themeColor="text1"/>
          <w:lang w:val="ka-GE"/>
        </w:rPr>
        <w:t>ვან</w:t>
      </w:r>
      <w:r w:rsidRPr="00AB1684">
        <w:rPr>
          <w:rFonts w:ascii="Bakari" w:hAnsi="Bakari"/>
          <w:i/>
          <w:color w:val="000000" w:themeColor="text1"/>
          <w:lang w:val="ka-GE"/>
        </w:rPr>
        <w:softHyphen/>
      </w:r>
      <w:r w:rsidRPr="00AB1684">
        <w:rPr>
          <w:rFonts w:ascii="Bakari" w:hAnsi="Bakari" w:cs="Sylfaen"/>
          <w:i/>
          <w:color w:val="000000" w:themeColor="text1"/>
          <w:lang w:val="ka-GE"/>
        </w:rPr>
        <w:t>თა</w:t>
      </w:r>
      <w:r w:rsidRPr="00AB1684">
        <w:rPr>
          <w:rFonts w:ascii="Bakari" w:hAnsi="Bakari"/>
          <w:i/>
          <w:color w:val="000000" w:themeColor="text1"/>
          <w:lang w:val="ka-GE"/>
        </w:rPr>
        <w:t xml:space="preserve"> </w:t>
      </w:r>
      <w:r w:rsidRPr="00AB1684">
        <w:rPr>
          <w:rFonts w:ascii="Bakari" w:hAnsi="Bakari" w:cs="Sylfaen"/>
          <w:i/>
          <w:color w:val="000000" w:themeColor="text1"/>
          <w:lang w:val="ka-GE"/>
        </w:rPr>
        <w:t>მო</w:t>
      </w:r>
      <w:r w:rsidRPr="00AB1684">
        <w:rPr>
          <w:rFonts w:ascii="Bakari" w:hAnsi="Bakari"/>
          <w:i/>
          <w:color w:val="000000" w:themeColor="text1"/>
          <w:lang w:val="ka-GE"/>
        </w:rPr>
        <w:softHyphen/>
      </w:r>
      <w:r w:rsidRPr="00AB1684">
        <w:rPr>
          <w:rFonts w:ascii="Bakari" w:hAnsi="Bakari" w:cs="Sylfaen"/>
          <w:i/>
          <w:color w:val="000000" w:themeColor="text1"/>
          <w:lang w:val="ka-GE"/>
        </w:rPr>
        <w:t>ნაც</w:t>
      </w:r>
      <w:r w:rsidRPr="00AB1684">
        <w:rPr>
          <w:rFonts w:ascii="Bakari" w:hAnsi="Bakari"/>
          <w:i/>
          <w:color w:val="000000" w:themeColor="text1"/>
          <w:lang w:val="ka-GE"/>
        </w:rPr>
        <w:softHyphen/>
      </w:r>
      <w:r w:rsidRPr="00AB1684">
        <w:rPr>
          <w:rFonts w:ascii="Bakari" w:hAnsi="Bakari" w:cs="Sylfaen"/>
          <w:i/>
          <w:color w:val="000000" w:themeColor="text1"/>
          <w:lang w:val="ka-GE"/>
        </w:rPr>
        <w:t>ვლე</w:t>
      </w:r>
      <w:r w:rsidRPr="00AB1684">
        <w:rPr>
          <w:rFonts w:ascii="Bakari" w:hAnsi="Bakari"/>
          <w:i/>
          <w:color w:val="000000" w:themeColor="text1"/>
          <w:lang w:val="ka-GE"/>
        </w:rPr>
        <w:softHyphen/>
      </w:r>
      <w:r w:rsidRPr="00AB1684">
        <w:rPr>
          <w:rFonts w:ascii="Bakari" w:hAnsi="Bakari" w:cs="Sylfaen"/>
          <w:i/>
          <w:color w:val="000000" w:themeColor="text1"/>
          <w:lang w:val="ka-GE"/>
        </w:rPr>
        <w:t>ო</w:t>
      </w:r>
      <w:r w:rsidRPr="00AB1684">
        <w:rPr>
          <w:rFonts w:ascii="Bakari" w:hAnsi="Bakari"/>
          <w:i/>
          <w:color w:val="000000" w:themeColor="text1"/>
          <w:lang w:val="ka-GE"/>
        </w:rPr>
        <w:softHyphen/>
      </w:r>
      <w:r w:rsidRPr="00AB1684">
        <w:rPr>
          <w:rFonts w:ascii="Bakari" w:hAnsi="Bakari" w:cs="Sylfaen"/>
          <w:i/>
          <w:color w:val="000000" w:themeColor="text1"/>
          <w:lang w:val="ka-GE"/>
        </w:rPr>
        <w:t>ბა</w:t>
      </w:r>
      <w:r w:rsidRPr="00AB1684">
        <w:rPr>
          <w:rFonts w:ascii="Bakari" w:hAnsi="Bakari"/>
          <w:color w:val="000000" w:themeColor="text1"/>
          <w:lang w:val="ka-GE"/>
        </w:rPr>
        <w:t xml:space="preserve">, </w:t>
      </w:r>
      <w:r w:rsidRPr="00AB1684">
        <w:rPr>
          <w:rFonts w:ascii="Bakari" w:hAnsi="Bakari" w:cs="Sylfaen"/>
          <w:i/>
          <w:color w:val="000000" w:themeColor="text1"/>
          <w:lang w:val="ka-GE"/>
        </w:rPr>
        <w:t>ბგე</w:t>
      </w:r>
      <w:r w:rsidRPr="00AB1684">
        <w:rPr>
          <w:rFonts w:ascii="Bakari" w:hAnsi="Bakari"/>
          <w:i/>
          <w:color w:val="000000" w:themeColor="text1"/>
          <w:lang w:val="ka-GE"/>
        </w:rPr>
        <w:softHyphen/>
      </w:r>
      <w:r w:rsidRPr="00AB1684">
        <w:rPr>
          <w:rFonts w:ascii="Bakari" w:hAnsi="Bakari" w:cs="Sylfaen"/>
          <w:i/>
          <w:color w:val="000000" w:themeColor="text1"/>
          <w:lang w:val="ka-GE"/>
        </w:rPr>
        <w:t>რა</w:t>
      </w:r>
      <w:r w:rsidR="00B60B3B" w:rsidRPr="00AB1684">
        <w:rPr>
          <w:rFonts w:ascii="Bakari" w:hAnsi="Bakari" w:cs="Sylfaen"/>
          <w:i/>
          <w:color w:val="000000" w:themeColor="text1"/>
          <w:lang w:val="ka-GE"/>
        </w:rPr>
        <w:softHyphen/>
      </w:r>
      <w:r w:rsidRPr="00AB1684">
        <w:rPr>
          <w:rFonts w:ascii="Bakari" w:hAnsi="Bakari" w:cs="Sylfaen"/>
          <w:i/>
          <w:color w:val="000000" w:themeColor="text1"/>
          <w:lang w:val="ka-GE"/>
        </w:rPr>
        <w:t>თა</w:t>
      </w:r>
      <w:r w:rsidRPr="00AB1684">
        <w:rPr>
          <w:rFonts w:ascii="Bakari" w:hAnsi="Bakari"/>
          <w:i/>
          <w:color w:val="000000" w:themeColor="text1"/>
          <w:lang w:val="ka-GE"/>
        </w:rPr>
        <w:t xml:space="preserve"> </w:t>
      </w:r>
      <w:r w:rsidRPr="00AB1684">
        <w:rPr>
          <w:rFonts w:ascii="Bakari" w:hAnsi="Bakari" w:cs="Sylfaen"/>
          <w:i/>
          <w:color w:val="000000" w:themeColor="text1"/>
          <w:lang w:val="ka-GE"/>
        </w:rPr>
        <w:t>ჩა</w:t>
      </w:r>
      <w:r w:rsidRPr="00AB1684">
        <w:rPr>
          <w:rFonts w:ascii="Bakari" w:hAnsi="Bakari"/>
          <w:i/>
          <w:color w:val="000000" w:themeColor="text1"/>
          <w:lang w:val="ka-GE"/>
        </w:rPr>
        <w:softHyphen/>
      </w:r>
      <w:r w:rsidRPr="00AB1684">
        <w:rPr>
          <w:rFonts w:ascii="Bakari" w:hAnsi="Bakari" w:cs="Sylfaen"/>
          <w:i/>
          <w:color w:val="000000" w:themeColor="text1"/>
          <w:lang w:val="ka-GE"/>
        </w:rPr>
        <w:t>რთვა</w:t>
      </w:r>
      <w:r w:rsidRPr="00AB1684">
        <w:rPr>
          <w:rFonts w:ascii="Bakari" w:hAnsi="Bakari"/>
          <w:i/>
          <w:color w:val="000000" w:themeColor="text1"/>
          <w:lang w:val="ka-GE"/>
        </w:rPr>
        <w:t>-</w:t>
      </w:r>
      <w:r w:rsidRPr="00AB1684">
        <w:rPr>
          <w:rFonts w:ascii="Bakari" w:hAnsi="Bakari" w:cs="Sylfaen"/>
          <w:i/>
          <w:color w:val="000000" w:themeColor="text1"/>
          <w:lang w:val="ka-GE"/>
        </w:rPr>
        <w:t>და</w:t>
      </w:r>
      <w:r w:rsidR="00B60B3B" w:rsidRPr="00AB1684">
        <w:rPr>
          <w:rFonts w:ascii="Bakari" w:hAnsi="Bakari" w:cs="Sylfaen"/>
          <w:i/>
          <w:color w:val="000000" w:themeColor="text1"/>
          <w:lang w:val="ka-GE"/>
        </w:rPr>
        <w:softHyphen/>
      </w:r>
      <w:r w:rsidRPr="00AB1684">
        <w:rPr>
          <w:rFonts w:ascii="Bakari" w:hAnsi="Bakari" w:cs="Sylfaen"/>
          <w:i/>
          <w:color w:val="000000" w:themeColor="text1"/>
          <w:lang w:val="ka-GE"/>
        </w:rPr>
        <w:t>კარ</w:t>
      </w:r>
      <w:r w:rsidR="00B60B3B" w:rsidRPr="00AB1684">
        <w:rPr>
          <w:rFonts w:ascii="Bakari" w:hAnsi="Bakari" w:cs="Sylfaen"/>
          <w:i/>
          <w:color w:val="000000" w:themeColor="text1"/>
          <w:lang w:val="ka-GE"/>
        </w:rPr>
        <w:softHyphen/>
      </w:r>
      <w:r w:rsidRPr="00AB1684">
        <w:rPr>
          <w:rFonts w:ascii="Bakari" w:hAnsi="Bakari" w:cs="Sylfaen"/>
          <w:i/>
          <w:color w:val="000000" w:themeColor="text1"/>
          <w:lang w:val="ka-GE"/>
        </w:rPr>
        <w:t>გვა</w:t>
      </w:r>
      <w:r w:rsidRPr="00AB1684">
        <w:rPr>
          <w:rFonts w:ascii="Bakari" w:hAnsi="Bakari"/>
          <w:color w:val="000000" w:themeColor="text1"/>
          <w:lang w:val="ka-GE"/>
        </w:rPr>
        <w:t xml:space="preserve">, </w:t>
      </w:r>
      <w:r w:rsidRPr="00AB1684">
        <w:rPr>
          <w:rFonts w:ascii="Bakari" w:hAnsi="Bakari"/>
          <w:i/>
          <w:color w:val="000000" w:themeColor="text1"/>
          <w:lang w:val="ka-GE"/>
        </w:rPr>
        <w:t>ხმო</w:t>
      </w:r>
      <w:r w:rsidR="00B60B3B" w:rsidRPr="00AB1684">
        <w:rPr>
          <w:rFonts w:ascii="Bakari" w:hAnsi="Bakari"/>
          <w:i/>
          <w:color w:val="000000" w:themeColor="text1"/>
          <w:lang w:val="ka-GE"/>
        </w:rPr>
        <w:softHyphen/>
      </w:r>
      <w:r w:rsidRPr="00AB1684">
        <w:rPr>
          <w:rFonts w:ascii="Bakari" w:hAnsi="Bakari"/>
          <w:i/>
          <w:color w:val="000000" w:themeColor="text1"/>
          <w:lang w:val="ka-GE"/>
        </w:rPr>
        <w:t>ვან</w:t>
      </w:r>
      <w:r w:rsidR="00B60B3B" w:rsidRPr="00AB1684">
        <w:rPr>
          <w:rFonts w:ascii="Bakari" w:hAnsi="Bakari"/>
          <w:i/>
          <w:color w:val="000000" w:themeColor="text1"/>
          <w:lang w:val="ka-GE"/>
        </w:rPr>
        <w:softHyphen/>
      </w:r>
      <w:r w:rsidRPr="00AB1684">
        <w:rPr>
          <w:rFonts w:ascii="Bakari" w:hAnsi="Bakari"/>
          <w:i/>
          <w:color w:val="000000" w:themeColor="text1"/>
          <w:lang w:val="ka-GE"/>
        </w:rPr>
        <w:t>თა ფშვინ</w:t>
      </w:r>
      <w:r w:rsidR="00B60B3B" w:rsidRPr="00AB1684">
        <w:rPr>
          <w:rFonts w:ascii="Bakari" w:hAnsi="Bakari"/>
          <w:i/>
          <w:color w:val="000000" w:themeColor="text1"/>
          <w:lang w:val="ka-GE"/>
        </w:rPr>
        <w:softHyphen/>
      </w:r>
      <w:r w:rsidRPr="00AB1684">
        <w:rPr>
          <w:rFonts w:ascii="Bakari" w:hAnsi="Bakari"/>
          <w:i/>
          <w:color w:val="000000" w:themeColor="text1"/>
          <w:lang w:val="ka-GE"/>
        </w:rPr>
        <w:t>ვი</w:t>
      </w:r>
      <w:r w:rsidR="00B60B3B" w:rsidRPr="00AB1684">
        <w:rPr>
          <w:rFonts w:ascii="Bakari" w:hAnsi="Bakari"/>
          <w:i/>
          <w:color w:val="000000" w:themeColor="text1"/>
          <w:lang w:val="ka-GE"/>
        </w:rPr>
        <w:softHyphen/>
      </w:r>
      <w:r w:rsidRPr="00AB1684">
        <w:rPr>
          <w:rFonts w:ascii="Bakari" w:hAnsi="Bakari"/>
          <w:i/>
          <w:color w:val="000000" w:themeColor="text1"/>
          <w:lang w:val="ka-GE"/>
        </w:rPr>
        <w:t>ე</w:t>
      </w:r>
      <w:r w:rsidR="00B60B3B" w:rsidRPr="00AB1684">
        <w:rPr>
          <w:rFonts w:ascii="Bakari" w:hAnsi="Bakari"/>
          <w:i/>
          <w:color w:val="000000" w:themeColor="text1"/>
          <w:lang w:val="ka-GE"/>
        </w:rPr>
        <w:softHyphen/>
      </w:r>
      <w:r w:rsidRPr="00AB1684">
        <w:rPr>
          <w:rFonts w:ascii="Bakari" w:hAnsi="Bakari"/>
          <w:i/>
          <w:color w:val="000000" w:themeColor="text1"/>
          <w:lang w:val="ka-GE"/>
        </w:rPr>
        <w:t>რი შე</w:t>
      </w:r>
      <w:r w:rsidR="00B60B3B" w:rsidRPr="00AB1684">
        <w:rPr>
          <w:rFonts w:ascii="Bakari" w:hAnsi="Bakari"/>
          <w:i/>
          <w:color w:val="000000" w:themeColor="text1"/>
          <w:lang w:val="ka-GE"/>
        </w:rPr>
        <w:softHyphen/>
      </w:r>
      <w:r w:rsidRPr="00AB1684">
        <w:rPr>
          <w:rFonts w:ascii="Bakari" w:hAnsi="Bakari"/>
          <w:i/>
          <w:color w:val="000000" w:themeColor="text1"/>
          <w:lang w:val="ka-GE"/>
        </w:rPr>
        <w:t>მარ</w:t>
      </w:r>
      <w:r w:rsidR="00B60B3B" w:rsidRPr="00AB1684">
        <w:rPr>
          <w:rFonts w:ascii="Bakari" w:hAnsi="Bakari"/>
          <w:i/>
          <w:color w:val="000000" w:themeColor="text1"/>
          <w:lang w:val="ka-GE"/>
        </w:rPr>
        <w:softHyphen/>
      </w:r>
      <w:r w:rsidRPr="00AB1684">
        <w:rPr>
          <w:rFonts w:ascii="Bakari" w:hAnsi="Bakari"/>
          <w:i/>
          <w:color w:val="000000" w:themeColor="text1"/>
          <w:lang w:val="ka-GE"/>
        </w:rPr>
        <w:t>თვა</w:t>
      </w:r>
      <w:r w:rsidRPr="00AB1684">
        <w:rPr>
          <w:rFonts w:ascii="Bakari" w:hAnsi="Bakari"/>
          <w:color w:val="000000" w:themeColor="text1"/>
          <w:lang w:val="ka-GE"/>
        </w:rPr>
        <w:t xml:space="preserve">, </w:t>
      </w:r>
      <w:r w:rsidRPr="00AB1684">
        <w:rPr>
          <w:rFonts w:ascii="Bakari" w:hAnsi="Bakari"/>
          <w:i/>
          <w:color w:val="000000" w:themeColor="text1"/>
          <w:lang w:val="ka-GE"/>
        </w:rPr>
        <w:t>მე</w:t>
      </w:r>
      <w:r w:rsidR="00B60B3B" w:rsidRPr="00AB1684">
        <w:rPr>
          <w:rFonts w:ascii="Bakari" w:hAnsi="Bakari"/>
          <w:i/>
          <w:color w:val="000000" w:themeColor="text1"/>
          <w:lang w:val="ka-GE"/>
        </w:rPr>
        <w:softHyphen/>
      </w:r>
      <w:r w:rsidRPr="00AB1684">
        <w:rPr>
          <w:rFonts w:ascii="Bakari" w:hAnsi="Bakari"/>
          <w:i/>
          <w:color w:val="000000" w:themeColor="text1"/>
          <w:lang w:val="ka-GE"/>
        </w:rPr>
        <w:t>ტა</w:t>
      </w:r>
      <w:r w:rsidR="00B60B3B" w:rsidRPr="00AB1684">
        <w:rPr>
          <w:rFonts w:ascii="Bakari" w:hAnsi="Bakari"/>
          <w:i/>
          <w:color w:val="000000" w:themeColor="text1"/>
          <w:lang w:val="ka-GE"/>
        </w:rPr>
        <w:softHyphen/>
      </w:r>
      <w:r w:rsidRPr="00AB1684">
        <w:rPr>
          <w:rFonts w:ascii="Bakari" w:hAnsi="Bakari"/>
          <w:i/>
          <w:color w:val="000000" w:themeColor="text1"/>
          <w:lang w:val="ka-GE"/>
        </w:rPr>
        <w:t>თე</w:t>
      </w:r>
      <w:r w:rsidR="00B60B3B" w:rsidRPr="00AB1684">
        <w:rPr>
          <w:rFonts w:ascii="Bakari" w:hAnsi="Bakari"/>
          <w:i/>
          <w:color w:val="000000" w:themeColor="text1"/>
          <w:lang w:val="ka-GE"/>
        </w:rPr>
        <w:softHyphen/>
      </w:r>
      <w:r w:rsidRPr="00AB1684">
        <w:rPr>
          <w:rFonts w:ascii="Bakari" w:hAnsi="Bakari"/>
          <w:i/>
          <w:color w:val="000000" w:themeColor="text1"/>
          <w:lang w:val="ka-GE"/>
        </w:rPr>
        <w:t>ზი</w:t>
      </w:r>
      <w:r w:rsidR="00B60B3B" w:rsidRPr="00AB1684">
        <w:rPr>
          <w:rFonts w:ascii="Bakari" w:hAnsi="Bakari"/>
          <w:i/>
          <w:color w:val="000000" w:themeColor="text1"/>
          <w:lang w:val="ka-GE"/>
        </w:rPr>
        <w:softHyphen/>
      </w:r>
      <w:r w:rsidRPr="00AB1684">
        <w:rPr>
          <w:rFonts w:ascii="Bakari" w:hAnsi="Bakari"/>
          <w:i/>
          <w:color w:val="000000" w:themeColor="text1"/>
          <w:lang w:val="ka-GE"/>
        </w:rPr>
        <w:t>სი</w:t>
      </w:r>
      <w:r w:rsidRPr="00AB1684">
        <w:rPr>
          <w:rFonts w:ascii="Bakari" w:hAnsi="Bakari"/>
          <w:color w:val="000000" w:themeColor="text1"/>
          <w:lang w:val="ka-GE"/>
        </w:rPr>
        <w:t>...</w:t>
      </w:r>
      <w:r w:rsidR="00CC66B7" w:rsidRPr="00AB1684">
        <w:rPr>
          <w:rFonts w:ascii="Bakari" w:hAnsi="Bakari"/>
          <w:color w:val="000000" w:themeColor="text1"/>
          <w:lang w:val="ka-GE"/>
        </w:rPr>
        <w:t>).</w:t>
      </w:r>
    </w:p>
    <w:p w14:paraId="5B7447B7" w14:textId="77777777" w:rsidR="004F402B" w:rsidRPr="00AB1684" w:rsidRDefault="00E5647E"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olor w:val="FF0000"/>
          <w:lang w:val="ka-GE"/>
        </w:rPr>
        <w:tab/>
      </w:r>
      <w:r w:rsidRPr="00AB1684">
        <w:rPr>
          <w:rFonts w:ascii="Bakari" w:hAnsi="Bakari"/>
          <w:color w:val="000000" w:themeColor="text1"/>
          <w:lang w:val="ka-GE"/>
        </w:rPr>
        <w:t>წი</w:t>
      </w:r>
      <w:r w:rsidR="00B60B3B" w:rsidRPr="00AB1684">
        <w:rPr>
          <w:rFonts w:ascii="Bakari" w:hAnsi="Bakari"/>
          <w:color w:val="000000" w:themeColor="text1"/>
          <w:lang w:val="ka-GE"/>
        </w:rPr>
        <w:softHyphen/>
      </w:r>
      <w:r w:rsidRPr="00AB1684">
        <w:rPr>
          <w:rFonts w:ascii="Bakari" w:hAnsi="Bakari"/>
          <w:color w:val="000000" w:themeColor="text1"/>
          <w:lang w:val="ka-GE"/>
        </w:rPr>
        <w:t>ნამ</w:t>
      </w:r>
      <w:r w:rsidR="00B60B3B" w:rsidRPr="00AB1684">
        <w:rPr>
          <w:rFonts w:ascii="Bakari" w:hAnsi="Bakari"/>
          <w:color w:val="000000" w:themeColor="text1"/>
          <w:lang w:val="ka-GE"/>
        </w:rPr>
        <w:softHyphen/>
      </w:r>
      <w:r w:rsidRPr="00AB1684">
        <w:rPr>
          <w:rFonts w:ascii="Bakari" w:hAnsi="Bakari"/>
          <w:color w:val="000000" w:themeColor="text1"/>
          <w:lang w:val="ka-GE"/>
        </w:rPr>
        <w:t>დე</w:t>
      </w:r>
      <w:r w:rsidR="00B60B3B" w:rsidRPr="00AB1684">
        <w:rPr>
          <w:rFonts w:ascii="Bakari" w:hAnsi="Bakari"/>
          <w:color w:val="000000" w:themeColor="text1"/>
          <w:lang w:val="ka-GE"/>
        </w:rPr>
        <w:softHyphen/>
      </w:r>
      <w:r w:rsidRPr="00AB1684">
        <w:rPr>
          <w:rFonts w:ascii="Bakari" w:hAnsi="Bakari"/>
          <w:color w:val="000000" w:themeColor="text1"/>
          <w:lang w:val="ka-GE"/>
        </w:rPr>
        <w:t>ბა</w:t>
      </w:r>
      <w:r w:rsidR="00B60B3B" w:rsidRPr="00AB1684">
        <w:rPr>
          <w:rFonts w:ascii="Bakari" w:hAnsi="Bakari"/>
          <w:color w:val="000000" w:themeColor="text1"/>
          <w:lang w:val="ka-GE"/>
        </w:rPr>
        <w:softHyphen/>
      </w:r>
      <w:r w:rsidRPr="00AB1684">
        <w:rPr>
          <w:rFonts w:ascii="Bakari" w:hAnsi="Bakari"/>
          <w:color w:val="000000" w:themeColor="text1"/>
          <w:lang w:val="ka-GE"/>
        </w:rPr>
        <w:t>რე სტა</w:t>
      </w:r>
      <w:r w:rsidR="00B60B3B" w:rsidRPr="00AB1684">
        <w:rPr>
          <w:rFonts w:ascii="Bakari" w:hAnsi="Bakari"/>
          <w:color w:val="000000" w:themeColor="text1"/>
          <w:lang w:val="ka-GE"/>
        </w:rPr>
        <w:softHyphen/>
      </w:r>
      <w:r w:rsidRPr="00AB1684">
        <w:rPr>
          <w:rFonts w:ascii="Bakari" w:hAnsi="Bakari"/>
          <w:color w:val="000000" w:themeColor="text1"/>
          <w:lang w:val="ka-GE"/>
        </w:rPr>
        <w:t>ტი</w:t>
      </w:r>
      <w:r w:rsidR="00B60B3B" w:rsidRPr="00AB1684">
        <w:rPr>
          <w:rFonts w:ascii="Bakari" w:hAnsi="Bakari"/>
          <w:color w:val="000000" w:themeColor="text1"/>
          <w:lang w:val="ka-GE"/>
        </w:rPr>
        <w:softHyphen/>
      </w:r>
      <w:r w:rsidRPr="00AB1684">
        <w:rPr>
          <w:rFonts w:ascii="Bakari" w:hAnsi="Bakari"/>
          <w:color w:val="000000" w:themeColor="text1"/>
          <w:lang w:val="ka-GE"/>
        </w:rPr>
        <w:t>ა</w:t>
      </w:r>
      <w:r w:rsidR="00B60B3B" w:rsidRPr="00AB1684">
        <w:rPr>
          <w:rFonts w:ascii="Bakari" w:hAnsi="Bakari"/>
          <w:color w:val="000000" w:themeColor="text1"/>
          <w:lang w:val="ka-GE"/>
        </w:rPr>
        <w:softHyphen/>
      </w:r>
      <w:r w:rsidRPr="00AB1684">
        <w:rPr>
          <w:rFonts w:ascii="Bakari" w:hAnsi="Bakari"/>
          <w:color w:val="000000" w:themeColor="text1"/>
          <w:lang w:val="ka-GE"/>
        </w:rPr>
        <w:t>ში სა</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ბა</w:t>
      </w:r>
      <w:r w:rsidR="00B60B3B" w:rsidRPr="00AB1684">
        <w:rPr>
          <w:rFonts w:ascii="Bakari" w:hAnsi="Bakari"/>
          <w:color w:val="000000" w:themeColor="text1"/>
          <w:lang w:val="ka-GE"/>
        </w:rPr>
        <w:softHyphen/>
      </w:r>
      <w:r w:rsidRPr="00AB1684">
        <w:rPr>
          <w:rFonts w:ascii="Bakari" w:hAnsi="Bakari"/>
          <w:color w:val="000000" w:themeColor="text1"/>
          <w:lang w:val="ka-GE"/>
        </w:rPr>
        <w:t>რია თი</w:t>
      </w:r>
      <w:r w:rsidR="00B60B3B" w:rsidRPr="00AB1684">
        <w:rPr>
          <w:rFonts w:ascii="Bakari" w:hAnsi="Bakari"/>
          <w:color w:val="000000" w:themeColor="text1"/>
          <w:lang w:val="ka-GE"/>
        </w:rPr>
        <w:softHyphen/>
      </w:r>
      <w:r w:rsidRPr="00AB1684">
        <w:rPr>
          <w:rFonts w:ascii="Bakari" w:hAnsi="Bakari"/>
          <w:color w:val="000000" w:themeColor="text1"/>
          <w:lang w:val="ka-GE"/>
        </w:rPr>
        <w:t>თო</w:t>
      </w:r>
      <w:r w:rsidR="00B60B3B" w:rsidRPr="00AB1684">
        <w:rPr>
          <w:rFonts w:ascii="Bakari" w:hAnsi="Bakari"/>
          <w:color w:val="000000" w:themeColor="text1"/>
          <w:lang w:val="ka-GE"/>
        </w:rPr>
        <w:softHyphen/>
      </w:r>
      <w:r w:rsidRPr="00AB1684">
        <w:rPr>
          <w:rFonts w:ascii="Bakari" w:hAnsi="Bakari"/>
          <w:color w:val="000000" w:themeColor="text1"/>
          <w:lang w:val="ka-GE"/>
        </w:rPr>
        <w:t>ე</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ლი უცხო</w:t>
      </w:r>
      <w:r w:rsidR="00B60B3B" w:rsidRPr="00AB1684">
        <w:rPr>
          <w:rFonts w:ascii="Bakari" w:hAnsi="Bakari"/>
          <w:color w:val="000000" w:themeColor="text1"/>
          <w:lang w:val="ka-GE"/>
        </w:rPr>
        <w:softHyphen/>
      </w:r>
      <w:r w:rsidRPr="00AB1684">
        <w:rPr>
          <w:rFonts w:ascii="Bakari" w:hAnsi="Bakari"/>
          <w:color w:val="000000" w:themeColor="text1"/>
          <w:lang w:val="ka-GE"/>
        </w:rPr>
        <w:t>ე</w:t>
      </w:r>
      <w:r w:rsidR="00B60B3B" w:rsidRPr="00AB1684">
        <w:rPr>
          <w:rFonts w:ascii="Bakari" w:hAnsi="Bakari"/>
          <w:color w:val="000000" w:themeColor="text1"/>
          <w:lang w:val="ka-GE"/>
        </w:rPr>
        <w:softHyphen/>
      </w:r>
      <w:r w:rsidRPr="00AB1684">
        <w:rPr>
          <w:rFonts w:ascii="Bakari" w:hAnsi="Bakari"/>
          <w:color w:val="000000" w:themeColor="text1"/>
          <w:lang w:val="ka-GE"/>
        </w:rPr>
        <w:t>ნო</w:t>
      </w:r>
      <w:r w:rsidR="00B60B3B" w:rsidRPr="00AB1684">
        <w:rPr>
          <w:rFonts w:ascii="Bakari" w:hAnsi="Bakari"/>
          <w:color w:val="000000" w:themeColor="text1"/>
          <w:lang w:val="ka-GE"/>
        </w:rPr>
        <w:softHyphen/>
      </w:r>
      <w:r w:rsidRPr="00AB1684">
        <w:rPr>
          <w:rFonts w:ascii="Bakari" w:hAnsi="Bakari"/>
          <w:color w:val="000000" w:themeColor="text1"/>
          <w:lang w:val="ka-GE"/>
        </w:rPr>
        <w:t>ვა</w:t>
      </w:r>
      <w:r w:rsidR="00B60B3B" w:rsidRPr="00AB1684">
        <w:rPr>
          <w:rFonts w:ascii="Bakari" w:hAnsi="Bakari"/>
          <w:color w:val="000000" w:themeColor="text1"/>
          <w:lang w:val="ka-GE"/>
        </w:rPr>
        <w:softHyphen/>
      </w:r>
      <w:r w:rsidRPr="00AB1684">
        <w:rPr>
          <w:rFonts w:ascii="Bakari" w:hAnsi="Bakari"/>
          <w:color w:val="000000" w:themeColor="text1"/>
          <w:lang w:val="ka-GE"/>
        </w:rPr>
        <w:t>ნი რე</w:t>
      </w:r>
      <w:r w:rsidR="00B60B3B" w:rsidRPr="00AB1684">
        <w:rPr>
          <w:rFonts w:ascii="Bakari" w:hAnsi="Bakari"/>
          <w:color w:val="000000" w:themeColor="text1"/>
          <w:lang w:val="ka-GE"/>
        </w:rPr>
        <w:softHyphen/>
      </w:r>
      <w:r w:rsidRPr="00AB1684">
        <w:rPr>
          <w:rFonts w:ascii="Bakari" w:hAnsi="Bakari"/>
          <w:color w:val="000000" w:themeColor="text1"/>
          <w:lang w:val="ka-GE"/>
        </w:rPr>
        <w:t>ლი</w:t>
      </w:r>
      <w:r w:rsidR="00B60B3B" w:rsidRPr="00AB1684">
        <w:rPr>
          <w:rFonts w:ascii="Bakari" w:hAnsi="Bakari"/>
          <w:color w:val="000000" w:themeColor="text1"/>
          <w:lang w:val="ka-GE"/>
        </w:rPr>
        <w:softHyphen/>
      </w:r>
      <w:r w:rsidRPr="00AB1684">
        <w:rPr>
          <w:rFonts w:ascii="Bakari" w:hAnsi="Bakari"/>
          <w:color w:val="000000" w:themeColor="text1"/>
          <w:lang w:val="ka-GE"/>
        </w:rPr>
        <w:t>გი</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რი ლექ</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კუ</w:t>
      </w:r>
      <w:r w:rsidR="00B60B3B" w:rsidRPr="00AB1684">
        <w:rPr>
          <w:rFonts w:ascii="Bakari" w:hAnsi="Bakari"/>
          <w:color w:val="000000" w:themeColor="text1"/>
          <w:lang w:val="ka-GE"/>
        </w:rPr>
        <w:softHyphen/>
      </w:r>
      <w:r w:rsidRPr="00AB1684">
        <w:rPr>
          <w:rFonts w:ascii="Bakari" w:hAnsi="Bakari"/>
          <w:color w:val="000000" w:themeColor="text1"/>
          <w:lang w:val="ka-GE"/>
        </w:rPr>
        <w:t>რი ერ</w:t>
      </w:r>
      <w:r w:rsidR="00B60B3B" w:rsidRPr="00AB1684">
        <w:rPr>
          <w:rFonts w:ascii="Bakari" w:hAnsi="Bakari"/>
          <w:color w:val="000000" w:themeColor="text1"/>
          <w:lang w:val="ka-GE"/>
        </w:rPr>
        <w:softHyphen/>
      </w:r>
      <w:r w:rsidRPr="00AB1684">
        <w:rPr>
          <w:rFonts w:ascii="Bakari" w:hAnsi="Bakari"/>
          <w:color w:val="000000" w:themeColor="text1"/>
          <w:lang w:val="ka-GE"/>
        </w:rPr>
        <w:t>თე</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ლის სეს</w:t>
      </w:r>
      <w:r w:rsidR="00B60B3B" w:rsidRPr="00AB1684">
        <w:rPr>
          <w:rFonts w:ascii="Bakari" w:hAnsi="Bakari"/>
          <w:color w:val="000000" w:themeColor="text1"/>
          <w:lang w:val="ka-GE"/>
        </w:rPr>
        <w:softHyphen/>
      </w:r>
      <w:r w:rsidRPr="00AB1684">
        <w:rPr>
          <w:rFonts w:ascii="Bakari" w:hAnsi="Bakari"/>
          <w:color w:val="000000" w:themeColor="text1"/>
          <w:lang w:val="ka-GE"/>
        </w:rPr>
        <w:t>ხე</w:t>
      </w:r>
      <w:r w:rsidR="00B60B3B" w:rsidRPr="00AB1684">
        <w:rPr>
          <w:rFonts w:ascii="Bakari" w:hAnsi="Bakari"/>
          <w:color w:val="000000" w:themeColor="text1"/>
          <w:lang w:val="ka-GE"/>
        </w:rPr>
        <w:softHyphen/>
      </w:r>
      <w:r w:rsidRPr="00AB1684">
        <w:rPr>
          <w:rFonts w:ascii="Bakari" w:hAnsi="Bakari"/>
          <w:color w:val="000000" w:themeColor="text1"/>
          <w:lang w:val="ka-GE"/>
        </w:rPr>
        <w:t>ბა-ადაპ</w:t>
      </w:r>
      <w:r w:rsidR="00B60B3B" w:rsidRPr="00AB1684">
        <w:rPr>
          <w:rFonts w:ascii="Bakari" w:hAnsi="Bakari"/>
          <w:color w:val="000000" w:themeColor="text1"/>
          <w:lang w:val="ka-GE"/>
        </w:rPr>
        <w:softHyphen/>
      </w:r>
      <w:r w:rsidRPr="00AB1684">
        <w:rPr>
          <w:rFonts w:ascii="Bakari" w:hAnsi="Bakari"/>
          <w:color w:val="000000" w:themeColor="text1"/>
          <w:lang w:val="ka-GE"/>
        </w:rPr>
        <w:t>ტა</w:t>
      </w:r>
      <w:r w:rsidR="00B60B3B" w:rsidRPr="00AB1684">
        <w:rPr>
          <w:rFonts w:ascii="Bakari" w:hAnsi="Bakari"/>
          <w:color w:val="000000" w:themeColor="text1"/>
          <w:lang w:val="ka-GE"/>
        </w:rPr>
        <w:softHyphen/>
      </w:r>
      <w:r w:rsidRPr="00AB1684">
        <w:rPr>
          <w:rFonts w:ascii="Bakari" w:hAnsi="Bakari"/>
          <w:color w:val="000000" w:themeColor="text1"/>
          <w:lang w:val="ka-GE"/>
        </w:rPr>
        <w:t>ცი</w:t>
      </w:r>
      <w:r w:rsidR="00B60B3B" w:rsidRPr="00AB1684">
        <w:rPr>
          <w:rFonts w:ascii="Bakari" w:hAnsi="Bakari"/>
          <w:color w:val="000000" w:themeColor="text1"/>
          <w:lang w:val="ka-GE"/>
        </w:rPr>
        <w:softHyphen/>
      </w:r>
      <w:r w:rsidRPr="00AB1684">
        <w:rPr>
          <w:rFonts w:ascii="Bakari" w:hAnsi="Bakari"/>
          <w:color w:val="000000" w:themeColor="text1"/>
          <w:lang w:val="ka-GE"/>
        </w:rPr>
        <w:t>ა</w:t>
      </w:r>
      <w:r w:rsidR="00B60B3B" w:rsidRPr="00AB1684">
        <w:rPr>
          <w:rFonts w:ascii="Bakari" w:hAnsi="Bakari"/>
          <w:color w:val="000000" w:themeColor="text1"/>
          <w:lang w:val="ka-GE"/>
        </w:rPr>
        <w:softHyphen/>
      </w:r>
      <w:r w:rsidRPr="00AB1684">
        <w:rPr>
          <w:rFonts w:ascii="Bakari" w:hAnsi="Bakari"/>
          <w:color w:val="000000" w:themeColor="text1"/>
          <w:lang w:val="ka-GE"/>
        </w:rPr>
        <w:t>ზე სვა</w:t>
      </w:r>
      <w:r w:rsidR="00B60B3B" w:rsidRPr="00AB1684">
        <w:rPr>
          <w:rFonts w:ascii="Bakari" w:hAnsi="Bakari"/>
          <w:color w:val="000000" w:themeColor="text1"/>
          <w:lang w:val="ka-GE"/>
        </w:rPr>
        <w:softHyphen/>
      </w:r>
      <w:r w:rsidRPr="00AB1684">
        <w:rPr>
          <w:rFonts w:ascii="Bakari" w:hAnsi="Bakari"/>
          <w:color w:val="000000" w:themeColor="text1"/>
          <w:lang w:val="ka-GE"/>
        </w:rPr>
        <w:t>ნუ</w:t>
      </w:r>
      <w:r w:rsidR="00B60B3B" w:rsidRPr="00AB1684">
        <w:rPr>
          <w:rFonts w:ascii="Bakari" w:hAnsi="Bakari"/>
          <w:color w:val="000000" w:themeColor="text1"/>
          <w:lang w:val="ka-GE"/>
        </w:rPr>
        <w:softHyphen/>
      </w:r>
      <w:r w:rsidRPr="00AB1684">
        <w:rPr>
          <w:rFonts w:ascii="Bakari" w:hAnsi="Bakari"/>
          <w:color w:val="000000" w:themeColor="text1"/>
          <w:lang w:val="ka-GE"/>
        </w:rPr>
        <w:t>რი ენის რო</w:t>
      </w:r>
      <w:r w:rsidR="00B60B3B" w:rsidRPr="00AB1684">
        <w:rPr>
          <w:rFonts w:ascii="Bakari" w:hAnsi="Bakari"/>
          <w:color w:val="000000" w:themeColor="text1"/>
          <w:lang w:val="ka-GE"/>
        </w:rPr>
        <w:softHyphen/>
      </w:r>
      <w:r w:rsidRPr="00AB1684">
        <w:rPr>
          <w:rFonts w:ascii="Bakari" w:hAnsi="Bakari"/>
          <w:color w:val="000000" w:themeColor="text1"/>
          <w:lang w:val="ka-GE"/>
        </w:rPr>
        <w:t>გორც ტრა</w:t>
      </w:r>
      <w:r w:rsidR="00B60B3B" w:rsidRPr="00AB1684">
        <w:rPr>
          <w:rFonts w:ascii="Bakari" w:hAnsi="Bakari"/>
          <w:color w:val="000000" w:themeColor="text1"/>
          <w:lang w:val="ka-GE"/>
        </w:rPr>
        <w:softHyphen/>
      </w:r>
      <w:r w:rsidRPr="00AB1684">
        <w:rPr>
          <w:rFonts w:ascii="Bakari" w:hAnsi="Bakari"/>
          <w:color w:val="000000" w:themeColor="text1"/>
          <w:lang w:val="ka-GE"/>
        </w:rPr>
        <w:t>დი</w:t>
      </w:r>
      <w:r w:rsidR="00B60B3B" w:rsidRPr="00AB1684">
        <w:rPr>
          <w:rFonts w:ascii="Bakari" w:hAnsi="Bakari"/>
          <w:color w:val="000000" w:themeColor="text1"/>
          <w:lang w:val="ka-GE"/>
        </w:rPr>
        <w:softHyphen/>
      </w:r>
      <w:r w:rsidRPr="00AB1684">
        <w:rPr>
          <w:rFonts w:ascii="Bakari" w:hAnsi="Bakari"/>
          <w:color w:val="000000" w:themeColor="text1"/>
          <w:lang w:val="ka-GE"/>
        </w:rPr>
        <w:t>ცი</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ლად ცნო</w:t>
      </w:r>
      <w:r w:rsidR="00B60B3B" w:rsidRPr="00AB1684">
        <w:rPr>
          <w:rFonts w:ascii="Bakari" w:hAnsi="Bakari"/>
          <w:color w:val="000000" w:themeColor="text1"/>
          <w:lang w:val="ka-GE"/>
        </w:rPr>
        <w:softHyphen/>
      </w:r>
      <w:r w:rsidRPr="00AB1684">
        <w:rPr>
          <w:rFonts w:ascii="Bakari" w:hAnsi="Bakari"/>
          <w:color w:val="000000" w:themeColor="text1"/>
          <w:lang w:val="ka-GE"/>
        </w:rPr>
        <w:t>ბი</w:t>
      </w:r>
      <w:r w:rsidR="00B60B3B" w:rsidRPr="00AB1684">
        <w:rPr>
          <w:rFonts w:ascii="Bakari" w:hAnsi="Bakari"/>
          <w:color w:val="000000" w:themeColor="text1"/>
          <w:lang w:val="ka-GE"/>
        </w:rPr>
        <w:softHyphen/>
      </w:r>
      <w:r w:rsidRPr="00AB1684">
        <w:rPr>
          <w:rFonts w:ascii="Bakari" w:hAnsi="Bakari"/>
          <w:color w:val="000000" w:themeColor="text1"/>
          <w:lang w:val="ka-GE"/>
        </w:rPr>
        <w:t>ლი დი</w:t>
      </w:r>
      <w:r w:rsidR="00B60B3B" w:rsidRPr="00AB1684">
        <w:rPr>
          <w:rFonts w:ascii="Bakari" w:hAnsi="Bakari"/>
          <w:color w:val="000000" w:themeColor="text1"/>
          <w:lang w:val="ka-GE"/>
        </w:rPr>
        <w:softHyphen/>
      </w:r>
      <w:r w:rsidRPr="00AB1684">
        <w:rPr>
          <w:rFonts w:ascii="Bakari" w:hAnsi="Bakari"/>
          <w:color w:val="000000" w:themeColor="text1"/>
          <w:lang w:val="ka-GE"/>
        </w:rPr>
        <w:t>ა</w:t>
      </w:r>
      <w:r w:rsidR="00B60B3B" w:rsidRPr="00AB1684">
        <w:rPr>
          <w:rFonts w:ascii="Bakari" w:hAnsi="Bakari"/>
          <w:color w:val="000000" w:themeColor="text1"/>
          <w:lang w:val="ka-GE"/>
        </w:rPr>
        <w:softHyphen/>
      </w:r>
      <w:r w:rsidRPr="00AB1684">
        <w:rPr>
          <w:rFonts w:ascii="Bakari" w:hAnsi="Bakari"/>
          <w:color w:val="000000" w:themeColor="text1"/>
          <w:lang w:val="ka-GE"/>
        </w:rPr>
        <w:t>ლექ</w:t>
      </w:r>
      <w:r w:rsidR="00B60B3B" w:rsidRPr="00AB1684">
        <w:rPr>
          <w:rFonts w:ascii="Bakari" w:hAnsi="Bakari"/>
          <w:color w:val="000000" w:themeColor="text1"/>
          <w:lang w:val="ka-GE"/>
        </w:rPr>
        <w:softHyphen/>
      </w:r>
      <w:r w:rsidRPr="00AB1684">
        <w:rPr>
          <w:rFonts w:ascii="Bakari" w:hAnsi="Bakari"/>
          <w:color w:val="000000" w:themeColor="text1"/>
          <w:lang w:val="ka-GE"/>
        </w:rPr>
        <w:t>ტე</w:t>
      </w:r>
      <w:r w:rsidR="00B60B3B" w:rsidRPr="00AB1684">
        <w:rPr>
          <w:rFonts w:ascii="Bakari" w:hAnsi="Bakari"/>
          <w:color w:val="000000" w:themeColor="text1"/>
          <w:lang w:val="ka-GE"/>
        </w:rPr>
        <w:softHyphen/>
      </w:r>
      <w:r w:rsidRPr="00AB1684">
        <w:rPr>
          <w:rFonts w:ascii="Bakari" w:hAnsi="Bakari"/>
          <w:color w:val="000000" w:themeColor="text1"/>
          <w:lang w:val="ka-GE"/>
        </w:rPr>
        <w:t>ბის (ბალ</w:t>
      </w:r>
      <w:r w:rsidR="00B60B3B" w:rsidRPr="00AB1684">
        <w:rPr>
          <w:rFonts w:ascii="Bakari" w:hAnsi="Bakari"/>
          <w:color w:val="000000" w:themeColor="text1"/>
          <w:lang w:val="ka-GE"/>
        </w:rPr>
        <w:softHyphen/>
      </w:r>
      <w:r w:rsidRPr="00AB1684">
        <w:rPr>
          <w:rFonts w:ascii="Bakari" w:hAnsi="Bakari"/>
          <w:color w:val="000000" w:themeColor="text1"/>
          <w:lang w:val="ka-GE"/>
        </w:rPr>
        <w:t>სზე</w:t>
      </w:r>
      <w:r w:rsidR="00B60B3B" w:rsidRPr="00AB1684">
        <w:rPr>
          <w:rFonts w:ascii="Bakari" w:hAnsi="Bakari"/>
          <w:color w:val="000000" w:themeColor="text1"/>
          <w:lang w:val="ka-GE"/>
        </w:rPr>
        <w:softHyphen/>
      </w:r>
      <w:r w:rsidRPr="00AB1684">
        <w:rPr>
          <w:rFonts w:ascii="Bakari" w:hAnsi="Bakari"/>
          <w:color w:val="000000" w:themeColor="text1"/>
          <w:lang w:val="ka-GE"/>
        </w:rPr>
        <w:t>მო</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რის, ბალ</w:t>
      </w:r>
      <w:r w:rsidR="00B60B3B" w:rsidRPr="00AB1684">
        <w:rPr>
          <w:rFonts w:ascii="Bakari" w:hAnsi="Bakari"/>
          <w:color w:val="000000" w:themeColor="text1"/>
          <w:lang w:val="ka-GE"/>
        </w:rPr>
        <w:softHyphen/>
      </w:r>
      <w:r w:rsidRPr="00AB1684">
        <w:rPr>
          <w:rFonts w:ascii="Bakari" w:hAnsi="Bakari"/>
          <w:color w:val="000000" w:themeColor="text1"/>
          <w:lang w:val="ka-GE"/>
        </w:rPr>
        <w:t>სქვე</w:t>
      </w:r>
      <w:r w:rsidR="00B60B3B" w:rsidRPr="00AB1684">
        <w:rPr>
          <w:rFonts w:ascii="Bakari" w:hAnsi="Bakari"/>
          <w:color w:val="000000" w:themeColor="text1"/>
          <w:lang w:val="ka-GE"/>
        </w:rPr>
        <w:softHyphen/>
      </w:r>
      <w:r w:rsidRPr="00AB1684">
        <w:rPr>
          <w:rFonts w:ascii="Bakari" w:hAnsi="Bakari"/>
          <w:color w:val="000000" w:themeColor="text1"/>
          <w:lang w:val="ka-GE"/>
        </w:rPr>
        <w:t>მო</w:t>
      </w:r>
      <w:r w:rsidR="00B60B3B" w:rsidRPr="00AB1684">
        <w:rPr>
          <w:rFonts w:ascii="Bakari" w:hAnsi="Bakari"/>
          <w:color w:val="000000" w:themeColor="text1"/>
          <w:lang w:val="ka-GE"/>
        </w:rPr>
        <w:softHyphen/>
      </w:r>
      <w:r w:rsidRPr="00AB1684">
        <w:rPr>
          <w:rFonts w:ascii="Bakari" w:hAnsi="Bakari"/>
          <w:color w:val="000000" w:themeColor="text1"/>
          <w:lang w:val="ka-GE"/>
        </w:rPr>
        <w:t>უ</w:t>
      </w:r>
      <w:r w:rsidR="00B60B3B" w:rsidRPr="00AB1684">
        <w:rPr>
          <w:rFonts w:ascii="Bakari" w:hAnsi="Bakari"/>
          <w:color w:val="000000" w:themeColor="text1"/>
          <w:lang w:val="ka-GE"/>
        </w:rPr>
        <w:softHyphen/>
      </w:r>
      <w:r w:rsidRPr="00AB1684">
        <w:rPr>
          <w:rFonts w:ascii="Bakari" w:hAnsi="Bakari"/>
          <w:color w:val="000000" w:themeColor="text1"/>
          <w:lang w:val="ka-GE"/>
        </w:rPr>
        <w:t>რის, ლაშ</w:t>
      </w:r>
      <w:r w:rsidR="00B60B3B" w:rsidRPr="00AB1684">
        <w:rPr>
          <w:rFonts w:ascii="Bakari" w:hAnsi="Bakari"/>
          <w:color w:val="000000" w:themeColor="text1"/>
          <w:lang w:val="ka-GE"/>
        </w:rPr>
        <w:softHyphen/>
      </w:r>
      <w:r w:rsidRPr="00AB1684">
        <w:rPr>
          <w:rFonts w:ascii="Bakari" w:hAnsi="Bakari"/>
          <w:color w:val="000000" w:themeColor="text1"/>
          <w:lang w:val="ka-GE"/>
        </w:rPr>
        <w:t>ხუ</w:t>
      </w:r>
      <w:r w:rsidR="00B60B3B" w:rsidRPr="00AB1684">
        <w:rPr>
          <w:rFonts w:ascii="Bakari" w:hAnsi="Bakari"/>
          <w:color w:val="000000" w:themeColor="text1"/>
          <w:lang w:val="ka-GE"/>
        </w:rPr>
        <w:softHyphen/>
      </w:r>
      <w:r w:rsidRPr="00AB1684">
        <w:rPr>
          <w:rFonts w:ascii="Bakari" w:hAnsi="Bakari"/>
          <w:color w:val="000000" w:themeColor="text1"/>
          <w:lang w:val="ka-GE"/>
        </w:rPr>
        <w:t>რის, ლენ</w:t>
      </w:r>
      <w:r w:rsidR="00B60B3B" w:rsidRPr="00AB1684">
        <w:rPr>
          <w:rFonts w:ascii="Bakari" w:hAnsi="Bakari"/>
          <w:color w:val="000000" w:themeColor="text1"/>
          <w:lang w:val="ka-GE"/>
        </w:rPr>
        <w:softHyphen/>
      </w:r>
      <w:r w:rsidRPr="00AB1684">
        <w:rPr>
          <w:rFonts w:ascii="Bakari" w:hAnsi="Bakari"/>
          <w:color w:val="000000" w:themeColor="text1"/>
          <w:lang w:val="ka-GE"/>
        </w:rPr>
        <w:t>ტე</w:t>
      </w:r>
      <w:r w:rsidR="00B60B3B" w:rsidRPr="00AB1684">
        <w:rPr>
          <w:rFonts w:ascii="Bakari" w:hAnsi="Bakari"/>
          <w:color w:val="000000" w:themeColor="text1"/>
          <w:lang w:val="ka-GE"/>
        </w:rPr>
        <w:softHyphen/>
      </w:r>
      <w:r w:rsidRPr="00AB1684">
        <w:rPr>
          <w:rFonts w:ascii="Bakari" w:hAnsi="Bakari"/>
          <w:color w:val="000000" w:themeColor="text1"/>
          <w:lang w:val="ka-GE"/>
        </w:rPr>
        <w:t>ხუ</w:t>
      </w:r>
      <w:r w:rsidR="00B60B3B" w:rsidRPr="00AB1684">
        <w:rPr>
          <w:rFonts w:ascii="Bakari" w:hAnsi="Bakari"/>
          <w:color w:val="000000" w:themeColor="text1"/>
          <w:lang w:val="ka-GE"/>
        </w:rPr>
        <w:softHyphen/>
      </w:r>
      <w:r w:rsidRPr="00AB1684">
        <w:rPr>
          <w:rFonts w:ascii="Bakari" w:hAnsi="Bakari"/>
          <w:color w:val="000000" w:themeColor="text1"/>
          <w:lang w:val="ka-GE"/>
        </w:rPr>
        <w:t>რის), ასე</w:t>
      </w:r>
      <w:r w:rsidR="00B60B3B" w:rsidRPr="00AB1684">
        <w:rPr>
          <w:rFonts w:ascii="Bakari" w:hAnsi="Bakari"/>
          <w:color w:val="000000" w:themeColor="text1"/>
          <w:lang w:val="ka-GE"/>
        </w:rPr>
        <w:softHyphen/>
      </w:r>
      <w:r w:rsidRPr="00AB1684">
        <w:rPr>
          <w:rFonts w:ascii="Bakari" w:hAnsi="Bakari"/>
          <w:color w:val="000000" w:themeColor="text1"/>
          <w:lang w:val="ka-GE"/>
        </w:rPr>
        <w:t>ვე ჩო</w:t>
      </w:r>
      <w:r w:rsidR="00B60B3B" w:rsidRPr="00AB1684">
        <w:rPr>
          <w:rFonts w:ascii="Bakari" w:hAnsi="Bakari"/>
          <w:color w:val="000000" w:themeColor="text1"/>
          <w:lang w:val="ka-GE"/>
        </w:rPr>
        <w:softHyphen/>
      </w:r>
      <w:r w:rsidRPr="00AB1684">
        <w:rPr>
          <w:rFonts w:ascii="Bakari" w:hAnsi="Bakari"/>
          <w:color w:val="000000" w:themeColor="text1"/>
          <w:lang w:val="ka-GE"/>
        </w:rPr>
        <w:t>ლუ</w:t>
      </w:r>
      <w:r w:rsidR="00B60B3B" w:rsidRPr="00AB1684">
        <w:rPr>
          <w:rFonts w:ascii="Bakari" w:hAnsi="Bakari"/>
          <w:color w:val="000000" w:themeColor="text1"/>
          <w:lang w:val="ka-GE"/>
        </w:rPr>
        <w:softHyphen/>
      </w:r>
      <w:r w:rsidRPr="00AB1684">
        <w:rPr>
          <w:rFonts w:ascii="Bakari" w:hAnsi="Bakari"/>
          <w:color w:val="000000" w:themeColor="text1"/>
          <w:lang w:val="ka-GE"/>
        </w:rPr>
        <w:t>რუ</w:t>
      </w:r>
      <w:r w:rsidR="00B60B3B" w:rsidRPr="00AB1684">
        <w:rPr>
          <w:rFonts w:ascii="Bakari" w:hAnsi="Bakari"/>
          <w:color w:val="000000" w:themeColor="text1"/>
          <w:lang w:val="ka-GE"/>
        </w:rPr>
        <w:softHyphen/>
      </w:r>
      <w:r w:rsidRPr="00AB1684">
        <w:rPr>
          <w:rFonts w:ascii="Bakari" w:hAnsi="Bakari"/>
          <w:color w:val="000000" w:themeColor="text1"/>
          <w:lang w:val="ka-GE"/>
        </w:rPr>
        <w:t>ლი მე</w:t>
      </w:r>
      <w:r w:rsidR="00B60B3B" w:rsidRPr="00AB1684">
        <w:rPr>
          <w:rFonts w:ascii="Bakari" w:hAnsi="Bakari"/>
          <w:color w:val="000000" w:themeColor="text1"/>
          <w:lang w:val="ka-GE"/>
        </w:rPr>
        <w:softHyphen/>
      </w:r>
      <w:r w:rsidRPr="00AB1684">
        <w:rPr>
          <w:rFonts w:ascii="Bakari" w:hAnsi="Bakari"/>
          <w:color w:val="000000" w:themeColor="text1"/>
          <w:lang w:val="ka-GE"/>
        </w:rPr>
        <w:t>ტყვე</w:t>
      </w:r>
      <w:r w:rsidR="00B60B3B" w:rsidRPr="00AB1684">
        <w:rPr>
          <w:rFonts w:ascii="Bakari" w:hAnsi="Bakari"/>
          <w:color w:val="000000" w:themeColor="text1"/>
          <w:lang w:val="ka-GE"/>
        </w:rPr>
        <w:softHyphen/>
      </w:r>
      <w:r w:rsidRPr="00AB1684">
        <w:rPr>
          <w:rFonts w:ascii="Bakari" w:hAnsi="Bakari"/>
          <w:color w:val="000000" w:themeColor="text1"/>
          <w:lang w:val="ka-GE"/>
        </w:rPr>
        <w:t>ლე</w:t>
      </w:r>
      <w:r w:rsidR="00B60B3B" w:rsidRPr="00AB1684">
        <w:rPr>
          <w:rFonts w:ascii="Bakari" w:hAnsi="Bakari"/>
          <w:color w:val="000000" w:themeColor="text1"/>
          <w:lang w:val="ka-GE"/>
        </w:rPr>
        <w:softHyphen/>
      </w:r>
      <w:r w:rsidRPr="00AB1684">
        <w:rPr>
          <w:rFonts w:ascii="Bakari" w:hAnsi="Bakari"/>
          <w:color w:val="000000" w:themeColor="text1"/>
          <w:lang w:val="ka-GE"/>
        </w:rPr>
        <w:t>ბი</w:t>
      </w:r>
      <w:r w:rsidR="00B60B3B" w:rsidRPr="00AB1684">
        <w:rPr>
          <w:rFonts w:ascii="Bakari" w:hAnsi="Bakari"/>
          <w:color w:val="000000" w:themeColor="text1"/>
          <w:lang w:val="ka-GE"/>
        </w:rPr>
        <w:softHyphen/>
      </w:r>
      <w:r w:rsidRPr="00AB1684">
        <w:rPr>
          <w:rFonts w:ascii="Bakari" w:hAnsi="Bakari"/>
          <w:color w:val="000000" w:themeColor="text1"/>
          <w:lang w:val="ka-GE"/>
        </w:rPr>
        <w:t>სა და უშ</w:t>
      </w:r>
      <w:r w:rsidR="00B60B3B" w:rsidRPr="00AB1684">
        <w:rPr>
          <w:rFonts w:ascii="Bakari" w:hAnsi="Bakari"/>
          <w:color w:val="000000" w:themeColor="text1"/>
          <w:lang w:val="ka-GE"/>
        </w:rPr>
        <w:softHyphen/>
      </w:r>
      <w:r w:rsidRPr="00AB1684">
        <w:rPr>
          <w:rFonts w:ascii="Bakari" w:hAnsi="Bakari"/>
          <w:color w:val="000000" w:themeColor="text1"/>
          <w:lang w:val="ka-GE"/>
        </w:rPr>
        <w:t>გუ</w:t>
      </w:r>
      <w:r w:rsidR="00B60B3B" w:rsidRPr="00AB1684">
        <w:rPr>
          <w:rFonts w:ascii="Bakari" w:hAnsi="Bakari"/>
          <w:color w:val="000000" w:themeColor="text1"/>
          <w:lang w:val="ka-GE"/>
        </w:rPr>
        <w:softHyphen/>
      </w:r>
      <w:r w:rsidRPr="00AB1684">
        <w:rPr>
          <w:rFonts w:ascii="Bakari" w:hAnsi="Bakari"/>
          <w:color w:val="000000" w:themeColor="text1"/>
          <w:lang w:val="ka-GE"/>
        </w:rPr>
        <w:t>ლურ-ლა</w:t>
      </w:r>
      <w:r w:rsidR="00B60B3B" w:rsidRPr="00AB1684">
        <w:rPr>
          <w:rFonts w:ascii="Bakari" w:hAnsi="Bakari"/>
          <w:color w:val="000000" w:themeColor="text1"/>
          <w:lang w:val="ka-GE"/>
        </w:rPr>
        <w:softHyphen/>
      </w:r>
      <w:r w:rsidRPr="00AB1684">
        <w:rPr>
          <w:rFonts w:ascii="Bakari" w:hAnsi="Bakari"/>
          <w:color w:val="000000" w:themeColor="text1"/>
          <w:lang w:val="ka-GE"/>
        </w:rPr>
        <w:t>ხა</w:t>
      </w:r>
      <w:r w:rsidR="00B60B3B" w:rsidRPr="00AB1684">
        <w:rPr>
          <w:rFonts w:ascii="Bakari" w:hAnsi="Bakari"/>
          <w:color w:val="000000" w:themeColor="text1"/>
          <w:lang w:val="ka-GE"/>
        </w:rPr>
        <w:softHyphen/>
      </w:r>
      <w:r w:rsidRPr="00AB1684">
        <w:rPr>
          <w:rFonts w:ascii="Bakari" w:hAnsi="Bakari"/>
          <w:color w:val="000000" w:themeColor="text1"/>
          <w:lang w:val="ka-GE"/>
        </w:rPr>
        <w:t>მუ</w:t>
      </w:r>
      <w:r w:rsidR="00B60B3B" w:rsidRPr="00AB1684">
        <w:rPr>
          <w:rFonts w:ascii="Bakari" w:hAnsi="Bakari"/>
          <w:color w:val="000000" w:themeColor="text1"/>
          <w:lang w:val="ka-GE"/>
        </w:rPr>
        <w:softHyphen/>
      </w:r>
      <w:r w:rsidRPr="00AB1684">
        <w:rPr>
          <w:rFonts w:ascii="Bakari" w:hAnsi="Bakari"/>
          <w:color w:val="000000" w:themeColor="text1"/>
          <w:lang w:val="ka-GE"/>
        </w:rPr>
        <w:t>ლუ</w:t>
      </w:r>
      <w:r w:rsidR="00B60B3B" w:rsidRPr="00AB1684">
        <w:rPr>
          <w:rFonts w:ascii="Bakari" w:hAnsi="Bakari"/>
          <w:color w:val="000000" w:themeColor="text1"/>
          <w:lang w:val="ka-GE"/>
        </w:rPr>
        <w:softHyphen/>
      </w:r>
      <w:r w:rsidRPr="00AB1684">
        <w:rPr>
          <w:rFonts w:ascii="Bakari" w:hAnsi="Bakari"/>
          <w:color w:val="000000" w:themeColor="text1"/>
          <w:lang w:val="ka-GE"/>
        </w:rPr>
        <w:t>რი კი</w:t>
      </w:r>
      <w:r w:rsidR="00B60B3B" w:rsidRPr="00AB1684">
        <w:rPr>
          <w:rFonts w:ascii="Bakari" w:hAnsi="Bakari"/>
          <w:color w:val="000000" w:themeColor="text1"/>
          <w:lang w:val="ka-GE"/>
        </w:rPr>
        <w:softHyphen/>
      </w:r>
      <w:r w:rsidRPr="00AB1684">
        <w:rPr>
          <w:rFonts w:ascii="Bakari" w:hAnsi="Bakari"/>
          <w:color w:val="000000" w:themeColor="text1"/>
          <w:lang w:val="ka-GE"/>
        </w:rPr>
        <w:t>ლო</w:t>
      </w:r>
      <w:r w:rsidR="00B60B3B" w:rsidRPr="00AB1684">
        <w:rPr>
          <w:rFonts w:ascii="Bakari" w:hAnsi="Bakari"/>
          <w:color w:val="000000" w:themeColor="text1"/>
          <w:lang w:val="ka-GE"/>
        </w:rPr>
        <w:softHyphen/>
      </w:r>
      <w:r w:rsidRPr="00AB1684">
        <w:rPr>
          <w:rFonts w:ascii="Bakari" w:hAnsi="Bakari"/>
          <w:color w:val="000000" w:themeColor="text1"/>
          <w:lang w:val="ka-GE"/>
        </w:rPr>
        <w:t>კა</w:t>
      </w:r>
      <w:r w:rsidR="00B60B3B" w:rsidRPr="00AB1684">
        <w:rPr>
          <w:rFonts w:ascii="Bakari" w:hAnsi="Bakari"/>
          <w:color w:val="000000" w:themeColor="text1"/>
          <w:lang w:val="ka-GE"/>
        </w:rPr>
        <w:softHyphen/>
      </w:r>
      <w:r w:rsidRPr="00AB1684">
        <w:rPr>
          <w:rFonts w:ascii="Bakari" w:hAnsi="Bakari"/>
          <w:color w:val="000000" w:themeColor="text1"/>
          <w:lang w:val="ka-GE"/>
        </w:rPr>
        <w:t>ვე</w:t>
      </w:r>
      <w:r w:rsidR="00B60B3B" w:rsidRPr="00AB1684">
        <w:rPr>
          <w:rFonts w:ascii="Bakari" w:hAnsi="Bakari"/>
          <w:color w:val="000000" w:themeColor="text1"/>
          <w:lang w:val="ka-GE"/>
        </w:rPr>
        <w:softHyphen/>
      </w:r>
      <w:r w:rsidRPr="00AB1684">
        <w:rPr>
          <w:rFonts w:ascii="Bakari" w:hAnsi="Bakari"/>
          <w:color w:val="000000" w:themeColor="text1"/>
          <w:lang w:val="ka-GE"/>
        </w:rPr>
        <w:t>ბის მო</w:t>
      </w:r>
      <w:r w:rsidR="00B60B3B" w:rsidRPr="00AB1684">
        <w:rPr>
          <w:rFonts w:ascii="Bakari" w:hAnsi="Bakari"/>
          <w:color w:val="000000" w:themeColor="text1"/>
          <w:lang w:val="ka-GE"/>
        </w:rPr>
        <w:softHyphen/>
      </w:r>
      <w:r w:rsidRPr="00AB1684">
        <w:rPr>
          <w:rFonts w:ascii="Bakari" w:hAnsi="Bakari"/>
          <w:color w:val="000000" w:themeColor="text1"/>
          <w:lang w:val="ka-GE"/>
        </w:rPr>
        <w:t>ნა</w:t>
      </w:r>
      <w:r w:rsidR="00B60B3B" w:rsidRPr="00AB1684">
        <w:rPr>
          <w:rFonts w:ascii="Bakari" w:hAnsi="Bakari"/>
          <w:color w:val="000000" w:themeColor="text1"/>
          <w:lang w:val="ka-GE"/>
        </w:rPr>
        <w:softHyphen/>
      </w:r>
      <w:r w:rsidRPr="00AB1684">
        <w:rPr>
          <w:rFonts w:ascii="Bakari" w:hAnsi="Bakari"/>
          <w:color w:val="000000" w:themeColor="text1"/>
          <w:lang w:val="ka-GE"/>
        </w:rPr>
        <w:t>ცე</w:t>
      </w:r>
      <w:r w:rsidR="00B60B3B" w:rsidRPr="00AB1684">
        <w:rPr>
          <w:rFonts w:ascii="Bakari" w:hAnsi="Bakari"/>
          <w:color w:val="000000" w:themeColor="text1"/>
          <w:lang w:val="ka-GE"/>
        </w:rPr>
        <w:softHyphen/>
      </w:r>
      <w:r w:rsidRPr="00AB1684">
        <w:rPr>
          <w:rFonts w:ascii="Bakari" w:hAnsi="Bakari"/>
          <w:color w:val="000000" w:themeColor="text1"/>
          <w:lang w:val="ka-GE"/>
        </w:rPr>
        <w:t>მებ</w:t>
      </w:r>
      <w:r w:rsidR="00B60B3B" w:rsidRPr="00AB1684">
        <w:rPr>
          <w:rFonts w:ascii="Bakari" w:hAnsi="Bakari"/>
          <w:color w:val="000000" w:themeColor="text1"/>
          <w:lang w:val="ka-GE"/>
        </w:rPr>
        <w:softHyphen/>
      </w:r>
      <w:r w:rsidRPr="00AB1684">
        <w:rPr>
          <w:rFonts w:ascii="Bakari" w:hAnsi="Bakari"/>
          <w:color w:val="000000" w:themeColor="text1"/>
          <w:lang w:val="ka-GE"/>
        </w:rPr>
        <w:t>ზე და</w:t>
      </w:r>
      <w:r w:rsidR="00B60B3B" w:rsidRPr="00AB1684">
        <w:rPr>
          <w:rFonts w:ascii="Bakari" w:hAnsi="Bakari"/>
          <w:color w:val="000000" w:themeColor="text1"/>
          <w:lang w:val="ka-GE"/>
        </w:rPr>
        <w:softHyphen/>
      </w:r>
      <w:r w:rsidRPr="00AB1684">
        <w:rPr>
          <w:rFonts w:ascii="Bakari" w:hAnsi="Bakari"/>
          <w:color w:val="000000" w:themeColor="text1"/>
          <w:lang w:val="ka-GE"/>
        </w:rPr>
        <w:t>ყრდნო</w:t>
      </w:r>
      <w:r w:rsidR="00B60B3B" w:rsidRPr="00AB1684">
        <w:rPr>
          <w:rFonts w:ascii="Bakari" w:hAnsi="Bakari"/>
          <w:color w:val="000000" w:themeColor="text1"/>
          <w:lang w:val="ka-GE"/>
        </w:rPr>
        <w:softHyphen/>
      </w:r>
      <w:r w:rsidRPr="00AB1684">
        <w:rPr>
          <w:rFonts w:ascii="Bakari" w:hAnsi="Bakari"/>
          <w:color w:val="000000" w:themeColor="text1"/>
          <w:lang w:val="ka-GE"/>
        </w:rPr>
        <w:t>ბით.</w:t>
      </w:r>
      <w:r w:rsidR="009B248D" w:rsidRPr="00AB1684">
        <w:rPr>
          <w:rFonts w:ascii="Bakari" w:hAnsi="Bakari"/>
          <w:color w:val="000000" w:themeColor="text1"/>
          <w:lang w:val="ka-GE"/>
        </w:rPr>
        <w:t xml:space="preserve"> </w:t>
      </w:r>
    </w:p>
    <w:p w14:paraId="16F014C5" w14:textId="77777777" w:rsidR="00CC66B7" w:rsidRPr="00AB1684" w:rsidRDefault="00CC66B7" w:rsidP="00B60B3B">
      <w:pPr>
        <w:pStyle w:val="BodyTextIndent"/>
        <w:widowControl w:val="0"/>
        <w:tabs>
          <w:tab w:val="left" w:pos="709"/>
        </w:tabs>
        <w:spacing w:after="0" w:line="276" w:lineRule="auto"/>
        <w:ind w:left="0" w:firstLine="567"/>
        <w:rPr>
          <w:rFonts w:ascii="Bakari" w:hAnsi="Bakari"/>
          <w:color w:val="000000" w:themeColor="text1"/>
          <w:lang w:val="ka-GE"/>
        </w:rPr>
      </w:pPr>
    </w:p>
    <w:p w14:paraId="13598284" w14:textId="77777777" w:rsidR="001639AF" w:rsidRPr="00AB1684" w:rsidRDefault="00CC66B7" w:rsidP="00B60B3B">
      <w:pPr>
        <w:pStyle w:val="PlainText"/>
        <w:spacing w:line="276" w:lineRule="auto"/>
        <w:ind w:firstLine="567"/>
        <w:rPr>
          <w:rFonts w:ascii="Bakari" w:hAnsi="Bakari"/>
          <w:b/>
          <w:color w:val="000000" w:themeColor="text1"/>
          <w:sz w:val="22"/>
          <w:szCs w:val="22"/>
          <w:lang w:val="ka-GE"/>
        </w:rPr>
      </w:pPr>
      <w:r w:rsidRPr="00AB1684">
        <w:rPr>
          <w:rFonts w:ascii="Bakari" w:hAnsi="Bakari"/>
          <w:b/>
          <w:color w:val="000000" w:themeColor="text1"/>
          <w:sz w:val="22"/>
          <w:szCs w:val="22"/>
          <w:lang w:val="ka-GE"/>
        </w:rPr>
        <w:t>ბგე</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რა</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თა ცვლი</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ლე</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ბე</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ბი რაგ</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ვა</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რო</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ბის მი</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ხედ</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ვით სვა</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ნურ ნა</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სეს</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 xml:space="preserve">ხებ </w:t>
      </w:r>
      <w:r w:rsidRPr="00AB1684">
        <w:rPr>
          <w:rFonts w:ascii="Bakari" w:hAnsi="Bakari" w:cs="Sylfaen"/>
          <w:b/>
          <w:color w:val="000000" w:themeColor="text1"/>
          <w:sz w:val="22"/>
          <w:szCs w:val="22"/>
          <w:lang w:val="ka-GE"/>
        </w:rPr>
        <w:t>რე</w:t>
      </w:r>
      <w:r w:rsidR="00B60B3B" w:rsidRPr="00AB1684">
        <w:rPr>
          <w:rFonts w:ascii="Bakari" w:hAnsi="Bakari" w:cs="Sylfaen"/>
          <w:b/>
          <w:color w:val="000000" w:themeColor="text1"/>
          <w:sz w:val="22"/>
          <w:szCs w:val="22"/>
          <w:lang w:val="ka-GE"/>
        </w:rPr>
        <w:softHyphen/>
      </w:r>
      <w:r w:rsidRPr="00AB1684">
        <w:rPr>
          <w:rFonts w:ascii="Bakari" w:hAnsi="Bakari" w:cs="Sylfaen"/>
          <w:b/>
          <w:color w:val="000000" w:themeColor="text1"/>
          <w:sz w:val="22"/>
          <w:szCs w:val="22"/>
          <w:lang w:val="ka-GE"/>
        </w:rPr>
        <w:t>ლი</w:t>
      </w:r>
      <w:r w:rsidR="00B60B3B" w:rsidRPr="00AB1684">
        <w:rPr>
          <w:rFonts w:ascii="Bakari" w:hAnsi="Bakari" w:cs="Sylfaen"/>
          <w:b/>
          <w:color w:val="000000" w:themeColor="text1"/>
          <w:sz w:val="22"/>
          <w:szCs w:val="22"/>
          <w:lang w:val="ka-GE"/>
        </w:rPr>
        <w:softHyphen/>
      </w:r>
      <w:r w:rsidRPr="00AB1684">
        <w:rPr>
          <w:rFonts w:ascii="Bakari" w:hAnsi="Bakari" w:cs="Sylfaen"/>
          <w:b/>
          <w:color w:val="000000" w:themeColor="text1"/>
          <w:sz w:val="22"/>
          <w:szCs w:val="22"/>
          <w:lang w:val="ka-GE"/>
        </w:rPr>
        <w:t>გი</w:t>
      </w:r>
      <w:r w:rsidR="00B60B3B" w:rsidRPr="00AB1684">
        <w:rPr>
          <w:rFonts w:ascii="Bakari" w:hAnsi="Bakari" w:cs="Sylfaen"/>
          <w:b/>
          <w:color w:val="000000" w:themeColor="text1"/>
          <w:sz w:val="22"/>
          <w:szCs w:val="22"/>
          <w:lang w:val="ka-GE"/>
        </w:rPr>
        <w:softHyphen/>
      </w:r>
      <w:r w:rsidRPr="00AB1684">
        <w:rPr>
          <w:rFonts w:ascii="Bakari" w:hAnsi="Bakari" w:cs="Sylfaen"/>
          <w:b/>
          <w:color w:val="000000" w:themeColor="text1"/>
          <w:sz w:val="22"/>
          <w:szCs w:val="22"/>
          <w:lang w:val="ka-GE"/>
        </w:rPr>
        <w:t>ურ ლექ</w:t>
      </w:r>
      <w:r w:rsidR="00B60B3B" w:rsidRPr="00AB1684">
        <w:rPr>
          <w:rFonts w:ascii="Bakari" w:hAnsi="Bakari" w:cs="Sylfaen"/>
          <w:b/>
          <w:color w:val="000000" w:themeColor="text1"/>
          <w:sz w:val="22"/>
          <w:szCs w:val="22"/>
          <w:lang w:val="ka-GE"/>
        </w:rPr>
        <w:softHyphen/>
      </w:r>
      <w:r w:rsidRPr="00AB1684">
        <w:rPr>
          <w:rFonts w:ascii="Bakari" w:hAnsi="Bakari" w:cs="Sylfaen"/>
          <w:b/>
          <w:color w:val="000000" w:themeColor="text1"/>
          <w:sz w:val="22"/>
          <w:szCs w:val="22"/>
          <w:lang w:val="ka-GE"/>
        </w:rPr>
        <w:t>სი</w:t>
      </w:r>
      <w:r w:rsidR="00B60B3B" w:rsidRPr="00AB1684">
        <w:rPr>
          <w:rFonts w:ascii="Bakari" w:hAnsi="Bakari" w:cs="Sylfaen"/>
          <w:color w:val="000000" w:themeColor="text1"/>
          <w:sz w:val="22"/>
          <w:szCs w:val="22"/>
          <w:lang w:val="ka-GE"/>
        </w:rPr>
        <w:softHyphen/>
      </w:r>
      <w:r w:rsidRPr="00AB1684">
        <w:rPr>
          <w:rFonts w:ascii="Bakari" w:hAnsi="Bakari" w:cs="Sylfaen"/>
          <w:b/>
          <w:color w:val="000000" w:themeColor="text1"/>
          <w:sz w:val="22"/>
          <w:szCs w:val="22"/>
          <w:lang w:val="ka-GE"/>
        </w:rPr>
        <w:t>კურ ერ</w:t>
      </w:r>
      <w:r w:rsidR="00B60B3B" w:rsidRPr="00AB1684">
        <w:rPr>
          <w:rFonts w:ascii="Bakari" w:hAnsi="Bakari" w:cs="Sylfaen"/>
          <w:b/>
          <w:color w:val="000000" w:themeColor="text1"/>
          <w:sz w:val="22"/>
          <w:szCs w:val="22"/>
          <w:lang w:val="ka-GE"/>
        </w:rPr>
        <w:softHyphen/>
      </w:r>
      <w:r w:rsidRPr="00AB1684">
        <w:rPr>
          <w:rFonts w:ascii="Bakari" w:hAnsi="Bakari" w:cs="Sylfaen"/>
          <w:b/>
          <w:color w:val="000000" w:themeColor="text1"/>
          <w:sz w:val="22"/>
          <w:szCs w:val="22"/>
          <w:lang w:val="ka-GE"/>
        </w:rPr>
        <w:t>თე</w:t>
      </w:r>
      <w:r w:rsidR="00B60B3B" w:rsidRPr="00AB1684">
        <w:rPr>
          <w:rFonts w:ascii="Bakari" w:hAnsi="Bakari" w:cs="Sylfaen"/>
          <w:b/>
          <w:color w:val="000000" w:themeColor="text1"/>
          <w:sz w:val="22"/>
          <w:szCs w:val="22"/>
          <w:lang w:val="ka-GE"/>
        </w:rPr>
        <w:softHyphen/>
      </w:r>
      <w:r w:rsidRPr="00AB1684">
        <w:rPr>
          <w:rFonts w:ascii="Bakari" w:hAnsi="Bakari" w:cs="Sylfaen"/>
          <w:b/>
          <w:color w:val="000000" w:themeColor="text1"/>
          <w:sz w:val="22"/>
          <w:szCs w:val="22"/>
          <w:lang w:val="ka-GE"/>
        </w:rPr>
        <w:t>უ</w:t>
      </w:r>
      <w:r w:rsidR="00B60B3B" w:rsidRPr="00AB1684">
        <w:rPr>
          <w:rFonts w:ascii="Bakari" w:hAnsi="Bakari" w:cs="Sylfaen"/>
          <w:b/>
          <w:color w:val="000000" w:themeColor="text1"/>
          <w:sz w:val="22"/>
          <w:szCs w:val="22"/>
          <w:lang w:val="ka-GE"/>
        </w:rPr>
        <w:softHyphen/>
      </w:r>
      <w:r w:rsidRPr="00AB1684">
        <w:rPr>
          <w:rFonts w:ascii="Bakari" w:hAnsi="Bakari" w:cs="Sylfaen"/>
          <w:b/>
          <w:color w:val="000000" w:themeColor="text1"/>
          <w:sz w:val="22"/>
          <w:szCs w:val="22"/>
          <w:lang w:val="ka-GE"/>
        </w:rPr>
        <w:t>ლებ</w:t>
      </w:r>
      <w:r w:rsidR="00B60B3B" w:rsidRPr="00AB1684">
        <w:rPr>
          <w:rFonts w:ascii="Bakari" w:hAnsi="Bakari" w:cs="Sylfaen"/>
          <w:b/>
          <w:color w:val="000000" w:themeColor="text1"/>
          <w:sz w:val="22"/>
          <w:szCs w:val="22"/>
          <w:lang w:val="ka-GE"/>
        </w:rPr>
        <w:softHyphen/>
      </w:r>
      <w:r w:rsidRPr="00AB1684">
        <w:rPr>
          <w:rFonts w:ascii="Bakari" w:hAnsi="Bakari" w:cs="Sylfaen"/>
          <w:b/>
          <w:color w:val="000000" w:themeColor="text1"/>
          <w:sz w:val="22"/>
          <w:szCs w:val="22"/>
          <w:lang w:val="ka-GE"/>
        </w:rPr>
        <w:t>ში</w:t>
      </w:r>
    </w:p>
    <w:p w14:paraId="6BF0B73A" w14:textId="77777777" w:rsidR="00307857" w:rsidRPr="00AB1684" w:rsidRDefault="00307857"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ab/>
        <w:t>ა</w:t>
      </w:r>
      <w:r w:rsidRPr="00AB1684">
        <w:rPr>
          <w:rFonts w:ascii="Bakari" w:hAnsi="Bakari"/>
          <w:color w:val="000000" w:themeColor="text1"/>
          <w:lang w:val="ka-GE"/>
        </w:rPr>
        <w:t xml:space="preserve">) </w:t>
      </w:r>
      <w:r w:rsidRPr="00AB1684">
        <w:rPr>
          <w:rFonts w:ascii="Bakari" w:hAnsi="Bakari" w:cs="Sylfaen"/>
          <w:b/>
          <w:color w:val="000000" w:themeColor="text1"/>
          <w:lang w:val="ka-GE"/>
        </w:rPr>
        <w:t>გა</w:t>
      </w:r>
      <w:r w:rsidRPr="00AB1684">
        <w:rPr>
          <w:rFonts w:ascii="Bakari" w:hAnsi="Bakari"/>
          <w:b/>
          <w:color w:val="000000" w:themeColor="text1"/>
          <w:lang w:val="ka-GE"/>
        </w:rPr>
        <w:softHyphen/>
      </w:r>
      <w:r w:rsidRPr="00AB1684">
        <w:rPr>
          <w:rFonts w:ascii="Bakari" w:hAnsi="Bakari" w:cs="Sylfaen"/>
          <w:b/>
          <w:color w:val="000000" w:themeColor="text1"/>
          <w:lang w:val="ka-GE"/>
        </w:rPr>
        <w:t>მჟღე</w:t>
      </w:r>
      <w:r w:rsidRPr="00AB1684">
        <w:rPr>
          <w:rFonts w:ascii="Bakari" w:hAnsi="Bakari"/>
          <w:b/>
          <w:color w:val="000000" w:themeColor="text1"/>
          <w:lang w:val="ka-GE"/>
        </w:rPr>
        <w:softHyphen/>
      </w:r>
      <w:r w:rsidRPr="00AB1684">
        <w:rPr>
          <w:rFonts w:ascii="Bakari" w:hAnsi="Bakari" w:cs="Sylfaen"/>
          <w:b/>
          <w:color w:val="000000" w:themeColor="text1"/>
          <w:lang w:val="ka-GE"/>
        </w:rPr>
        <w:t>რე</w:t>
      </w:r>
      <w:r w:rsidRPr="00AB1684">
        <w:rPr>
          <w:rFonts w:ascii="Bakari" w:hAnsi="Bakari"/>
          <w:b/>
          <w:color w:val="000000" w:themeColor="text1"/>
          <w:lang w:val="ka-GE"/>
        </w:rPr>
        <w:softHyphen/>
      </w:r>
      <w:r w:rsidRPr="00AB1684">
        <w:rPr>
          <w:rFonts w:ascii="Bakari" w:hAnsi="Bakari" w:cs="Sylfaen"/>
          <w:b/>
          <w:color w:val="000000" w:themeColor="text1"/>
          <w:lang w:val="ka-GE"/>
        </w:rPr>
        <w:t>ბა</w:t>
      </w:r>
      <w:r w:rsidRPr="00AB1684">
        <w:rPr>
          <w:rFonts w:ascii="Bakari" w:hAnsi="Bakari"/>
          <w:color w:val="000000" w:themeColor="text1"/>
          <w:lang w:val="ka-GE"/>
        </w:rPr>
        <w:t>:</w:t>
      </w:r>
    </w:p>
    <w:p w14:paraId="0CB20B88" w14:textId="77777777" w:rsidR="00E6393B" w:rsidRPr="00AB1684" w:rsidRDefault="00307857" w:rsidP="00B60B3B">
      <w:pPr>
        <w:pStyle w:val="BodyTextIndent"/>
        <w:widowControl w:val="0"/>
        <w:tabs>
          <w:tab w:val="left" w:pos="709"/>
        </w:tabs>
        <w:spacing w:after="0" w:line="276" w:lineRule="auto"/>
        <w:ind w:left="0" w:firstLine="567"/>
        <w:rPr>
          <w:lang w:val="ka-GE"/>
        </w:rPr>
      </w:pPr>
      <w:r w:rsidRPr="00AB1684">
        <w:rPr>
          <w:rFonts w:ascii="Bakari" w:hAnsi="Bakari" w:cs="Sylfaen"/>
          <w:b/>
          <w:color w:val="000000" w:themeColor="text1"/>
          <w:lang w:val="ka-GE"/>
        </w:rPr>
        <w:tab/>
      </w:r>
      <w:r w:rsidR="00E6393B" w:rsidRPr="00AB1684">
        <w:rPr>
          <w:rFonts w:ascii="Bakari" w:hAnsi="Bakari" w:cs="Sylfaen"/>
          <w:b/>
          <w:lang w:val="ka-GE"/>
        </w:rPr>
        <w:t>ბაპ</w:t>
      </w:r>
      <w:r w:rsidR="00E6393B" w:rsidRPr="00AB1684">
        <w:rPr>
          <w:rFonts w:ascii="Bakari" w:hAnsi="Bakari"/>
          <w:lang w:val="ka-GE"/>
        </w:rPr>
        <w:t xml:space="preserve"> (</w:t>
      </w:r>
      <w:r w:rsidR="00E6393B" w:rsidRPr="00AB1684">
        <w:rPr>
          <w:rFonts w:ascii="Bakari" w:hAnsi="Bakari" w:cs="Sylfaen"/>
          <w:lang w:val="ka-GE"/>
        </w:rPr>
        <w:t>ზს</w:t>
      </w:r>
      <w:r w:rsidR="00E6393B" w:rsidRPr="00AB1684">
        <w:rPr>
          <w:rFonts w:ascii="Bakari" w:hAnsi="Bakari"/>
          <w:lang w:val="ka-GE"/>
        </w:rPr>
        <w:t xml:space="preserve">., </w:t>
      </w:r>
      <w:r w:rsidR="00E6393B" w:rsidRPr="00AB1684">
        <w:rPr>
          <w:rFonts w:ascii="Bakari" w:hAnsi="Bakari" w:cs="Sylfaen"/>
          <w:lang w:val="ka-GE"/>
        </w:rPr>
        <w:t>ქს</w:t>
      </w:r>
      <w:r w:rsidR="00E6393B" w:rsidRPr="00AB1684">
        <w:rPr>
          <w:rFonts w:ascii="Bakari" w:hAnsi="Bakari"/>
          <w:lang w:val="ka-GE"/>
        </w:rPr>
        <w:t xml:space="preserve">.), შდრ. ბქ. </w:t>
      </w:r>
      <w:r w:rsidR="00E6393B" w:rsidRPr="00AB1684">
        <w:rPr>
          <w:rFonts w:ascii="Bakari" w:hAnsi="Bakari" w:cs="Sylfaen"/>
          <w:b/>
          <w:lang w:val="ka-GE"/>
        </w:rPr>
        <w:t>პაპ</w:t>
      </w:r>
      <w:r w:rsidR="00E6393B" w:rsidRPr="00AB1684">
        <w:rPr>
          <w:rFonts w:ascii="Bakari" w:hAnsi="Bakari"/>
          <w:lang w:val="ka-GE"/>
        </w:rPr>
        <w:t xml:space="preserve"> „მღვდე</w:t>
      </w:r>
      <w:r w:rsidR="00B60B3B" w:rsidRPr="00AB1684">
        <w:rPr>
          <w:rFonts w:ascii="Bakari" w:hAnsi="Bakari"/>
          <w:lang w:val="ka-GE"/>
        </w:rPr>
        <w:softHyphen/>
      </w:r>
      <w:r w:rsidR="00E6393B" w:rsidRPr="00AB1684">
        <w:rPr>
          <w:rFonts w:ascii="Bakari" w:hAnsi="Bakari"/>
          <w:lang w:val="ka-GE"/>
        </w:rPr>
        <w:t>ლი, სა</w:t>
      </w:r>
      <w:r w:rsidR="00B60B3B" w:rsidRPr="00AB1684">
        <w:rPr>
          <w:rFonts w:ascii="Bakari" w:hAnsi="Bakari"/>
          <w:lang w:val="ka-GE"/>
        </w:rPr>
        <w:softHyphen/>
      </w:r>
      <w:r w:rsidR="00E6393B" w:rsidRPr="00AB1684">
        <w:rPr>
          <w:rFonts w:ascii="Bakari" w:hAnsi="Bakari"/>
          <w:lang w:val="ka-GE"/>
        </w:rPr>
        <w:t>სუ</w:t>
      </w:r>
      <w:r w:rsidR="00B60B3B" w:rsidRPr="00AB1684">
        <w:rPr>
          <w:rFonts w:ascii="Bakari" w:hAnsi="Bakari"/>
          <w:lang w:val="ka-GE"/>
        </w:rPr>
        <w:softHyphen/>
      </w:r>
      <w:r w:rsidR="00E6393B" w:rsidRPr="00AB1684">
        <w:rPr>
          <w:rFonts w:ascii="Bakari" w:hAnsi="Bakari"/>
          <w:lang w:val="ka-GE"/>
        </w:rPr>
        <w:t>ლი</w:t>
      </w:r>
      <w:r w:rsidR="00B60B3B" w:rsidRPr="00AB1684">
        <w:rPr>
          <w:rFonts w:ascii="Bakari" w:hAnsi="Bakari"/>
          <w:lang w:val="ka-GE"/>
        </w:rPr>
        <w:softHyphen/>
      </w:r>
      <w:r w:rsidR="00E6393B" w:rsidRPr="00AB1684">
        <w:rPr>
          <w:rFonts w:ascii="Bakari" w:hAnsi="Bakari"/>
          <w:lang w:val="ka-GE"/>
        </w:rPr>
        <w:t>ე</w:t>
      </w:r>
      <w:r w:rsidR="00B60B3B" w:rsidRPr="00AB1684">
        <w:rPr>
          <w:rFonts w:ascii="Bakari" w:hAnsi="Bakari"/>
          <w:lang w:val="ka-GE"/>
        </w:rPr>
        <w:softHyphen/>
      </w:r>
      <w:r w:rsidR="00E6393B" w:rsidRPr="00AB1684">
        <w:rPr>
          <w:rFonts w:ascii="Bakari" w:hAnsi="Bakari"/>
          <w:lang w:val="ka-GE"/>
        </w:rPr>
        <w:t>რო პი</w:t>
      </w:r>
      <w:r w:rsidR="00B60B3B" w:rsidRPr="00AB1684">
        <w:rPr>
          <w:rFonts w:ascii="Bakari" w:hAnsi="Bakari"/>
          <w:lang w:val="ka-GE"/>
        </w:rPr>
        <w:softHyphen/>
      </w:r>
      <w:r w:rsidR="00E6393B" w:rsidRPr="00AB1684">
        <w:rPr>
          <w:rFonts w:ascii="Bakari" w:hAnsi="Bakari"/>
          <w:lang w:val="ka-GE"/>
        </w:rPr>
        <w:t>რი“ &lt; ზან. (</w:t>
      </w:r>
      <w:r w:rsidR="00E6393B" w:rsidRPr="00AB1684">
        <w:rPr>
          <w:rFonts w:ascii="Bakari" w:hAnsi="Bakari" w:cs="Sylfaen"/>
          <w:lang w:val="ka-GE"/>
        </w:rPr>
        <w:t>მეგრ</w:t>
      </w:r>
      <w:r w:rsidR="00E6393B" w:rsidRPr="00AB1684">
        <w:rPr>
          <w:rFonts w:ascii="Bakari" w:hAnsi="Bakari"/>
          <w:lang w:val="ka-GE"/>
        </w:rPr>
        <w:t>.-</w:t>
      </w:r>
      <w:r w:rsidR="00E6393B" w:rsidRPr="00AB1684">
        <w:rPr>
          <w:rFonts w:ascii="Bakari" w:hAnsi="Bakari" w:cs="Sylfaen"/>
          <w:lang w:val="ka-GE"/>
        </w:rPr>
        <w:t>ლაზ</w:t>
      </w:r>
      <w:r w:rsidR="00E6393B" w:rsidRPr="00AB1684">
        <w:rPr>
          <w:rFonts w:ascii="Bakari" w:hAnsi="Bakari"/>
          <w:lang w:val="ka-GE"/>
        </w:rPr>
        <w:t xml:space="preserve">.) </w:t>
      </w:r>
      <w:r w:rsidR="00E6393B" w:rsidRPr="00AB1684">
        <w:rPr>
          <w:rFonts w:ascii="Bakari" w:hAnsi="Bakari" w:cs="Sylfaen"/>
          <w:lang w:val="ka-GE"/>
        </w:rPr>
        <w:t>პაპ</w:t>
      </w:r>
      <w:r w:rsidR="00E6393B" w:rsidRPr="00AB1684">
        <w:rPr>
          <w:rFonts w:ascii="Bakari" w:hAnsi="Bakari"/>
          <w:lang w:val="ka-GE"/>
        </w:rPr>
        <w:t>-</w:t>
      </w:r>
      <w:r w:rsidR="00E6393B" w:rsidRPr="00AB1684">
        <w:rPr>
          <w:rFonts w:ascii="Bakari" w:hAnsi="Bakari" w:cs="Sylfaen"/>
          <w:lang w:val="ka-GE"/>
        </w:rPr>
        <w:t>უ</w:t>
      </w:r>
      <w:r w:rsidR="00E6393B" w:rsidRPr="00AB1684">
        <w:rPr>
          <w:rStyle w:val="FootnoteReference"/>
          <w:rFonts w:ascii="Bakari" w:hAnsi="Bakari"/>
          <w:lang w:val="ru-RU"/>
        </w:rPr>
        <w:footnoteReference w:id="3"/>
      </w:r>
      <w:r w:rsidR="00E6393B" w:rsidRPr="00AB1684">
        <w:rPr>
          <w:rFonts w:ascii="Bakari" w:hAnsi="Bakari"/>
          <w:lang w:val="ka-GE"/>
        </w:rPr>
        <w:t xml:space="preserve"> &lt; </w:t>
      </w:r>
      <w:r w:rsidR="00E6393B" w:rsidRPr="00AB1684">
        <w:rPr>
          <w:rFonts w:ascii="Bakari" w:hAnsi="Bakari" w:cs="Sylfaen"/>
          <w:lang w:val="ka-GE"/>
        </w:rPr>
        <w:t>ბერძ</w:t>
      </w:r>
      <w:r w:rsidR="00E6393B" w:rsidRPr="00AB1684">
        <w:rPr>
          <w:rFonts w:ascii="Bakari" w:hAnsi="Bakari"/>
          <w:lang w:val="ka-GE"/>
        </w:rPr>
        <w:t>.</w:t>
      </w:r>
      <w:r w:rsidR="00E6393B" w:rsidRPr="00AB1684">
        <w:rPr>
          <w:lang w:val="ka-GE"/>
        </w:rPr>
        <w:t xml:space="preserve"> </w:t>
      </w:r>
      <w:r w:rsidR="00E6393B" w:rsidRPr="00AB1684">
        <w:rPr>
          <w:rFonts w:ascii="Times New Roman" w:hAnsi="Times New Roman"/>
          <w:b/>
          <w:lang w:val="ru-RU"/>
        </w:rPr>
        <w:t>Παππας</w:t>
      </w:r>
      <w:r w:rsidR="00E6393B" w:rsidRPr="00AB1684">
        <w:rPr>
          <w:b/>
          <w:lang w:val="ka-GE"/>
        </w:rPr>
        <w:t xml:space="preserve"> </w:t>
      </w:r>
      <w:r w:rsidR="00E6393B" w:rsidRPr="00AB1684">
        <w:rPr>
          <w:rFonts w:ascii="Bakari" w:hAnsi="Bakari"/>
          <w:lang w:val="ka-GE"/>
        </w:rPr>
        <w:t>„კა</w:t>
      </w:r>
      <w:r w:rsidR="00B60B3B" w:rsidRPr="00AB1684">
        <w:rPr>
          <w:rFonts w:ascii="Bakari" w:hAnsi="Bakari"/>
          <w:lang w:val="ka-GE"/>
        </w:rPr>
        <w:softHyphen/>
      </w:r>
      <w:r w:rsidR="00E6393B" w:rsidRPr="00AB1684">
        <w:rPr>
          <w:rFonts w:ascii="Bakari" w:hAnsi="Bakari"/>
          <w:lang w:val="ka-GE"/>
        </w:rPr>
        <w:t>თო</w:t>
      </w:r>
      <w:r w:rsidR="00B60B3B" w:rsidRPr="00AB1684">
        <w:rPr>
          <w:rFonts w:ascii="Bakari" w:hAnsi="Bakari"/>
          <w:lang w:val="ka-GE"/>
        </w:rPr>
        <w:softHyphen/>
      </w:r>
      <w:r w:rsidR="00E6393B" w:rsidRPr="00AB1684">
        <w:rPr>
          <w:rFonts w:ascii="Bakari" w:hAnsi="Bakari"/>
          <w:lang w:val="ka-GE"/>
        </w:rPr>
        <w:t>ლი</w:t>
      </w:r>
      <w:r w:rsidR="00B60B3B" w:rsidRPr="00AB1684">
        <w:rPr>
          <w:rFonts w:ascii="Bakari" w:hAnsi="Bakari"/>
          <w:lang w:val="ka-GE"/>
        </w:rPr>
        <w:softHyphen/>
      </w:r>
      <w:r w:rsidR="00E6393B" w:rsidRPr="00AB1684">
        <w:rPr>
          <w:rFonts w:ascii="Bakari" w:hAnsi="Bakari"/>
          <w:lang w:val="ka-GE"/>
        </w:rPr>
        <w:t>კუ</w:t>
      </w:r>
      <w:r w:rsidR="00B60B3B" w:rsidRPr="00AB1684">
        <w:rPr>
          <w:rFonts w:ascii="Bakari" w:hAnsi="Bakari"/>
          <w:lang w:val="ka-GE"/>
        </w:rPr>
        <w:softHyphen/>
      </w:r>
      <w:r w:rsidR="00E6393B" w:rsidRPr="00AB1684">
        <w:rPr>
          <w:rFonts w:ascii="Bakari" w:hAnsi="Bakari"/>
          <w:lang w:val="ka-GE"/>
        </w:rPr>
        <w:t>რი ეკ</w:t>
      </w:r>
      <w:r w:rsidR="00B60B3B" w:rsidRPr="00AB1684">
        <w:rPr>
          <w:rFonts w:ascii="Bakari" w:hAnsi="Bakari"/>
          <w:lang w:val="ka-GE"/>
        </w:rPr>
        <w:softHyphen/>
      </w:r>
      <w:r w:rsidR="00E6393B" w:rsidRPr="00AB1684">
        <w:rPr>
          <w:rFonts w:ascii="Bakari" w:hAnsi="Bakari"/>
          <w:lang w:val="ka-GE"/>
        </w:rPr>
        <w:t>ლე</w:t>
      </w:r>
      <w:r w:rsidR="00B60B3B" w:rsidRPr="00AB1684">
        <w:rPr>
          <w:rFonts w:ascii="Bakari" w:hAnsi="Bakari"/>
          <w:lang w:val="ka-GE"/>
        </w:rPr>
        <w:softHyphen/>
      </w:r>
      <w:r w:rsidR="00E6393B" w:rsidRPr="00AB1684">
        <w:rPr>
          <w:rFonts w:ascii="Bakari" w:hAnsi="Bakari"/>
          <w:lang w:val="ka-GE"/>
        </w:rPr>
        <w:t>სი</w:t>
      </w:r>
      <w:r w:rsidR="00B60B3B" w:rsidRPr="00AB1684">
        <w:rPr>
          <w:rFonts w:ascii="Bakari" w:hAnsi="Bakari"/>
          <w:lang w:val="ka-GE"/>
        </w:rPr>
        <w:softHyphen/>
      </w:r>
      <w:r w:rsidR="00E6393B" w:rsidRPr="00AB1684">
        <w:rPr>
          <w:rFonts w:ascii="Bakari" w:hAnsi="Bakari"/>
          <w:lang w:val="ka-GE"/>
        </w:rPr>
        <w:t>ის მე</w:t>
      </w:r>
      <w:r w:rsidR="00B60B3B" w:rsidRPr="00AB1684">
        <w:rPr>
          <w:rFonts w:ascii="Bakari" w:hAnsi="Bakari"/>
          <w:lang w:val="ka-GE"/>
        </w:rPr>
        <w:softHyphen/>
      </w:r>
      <w:r w:rsidR="00E6393B" w:rsidRPr="00AB1684">
        <w:rPr>
          <w:rFonts w:ascii="Bakari" w:hAnsi="Bakari"/>
          <w:lang w:val="ka-GE"/>
        </w:rPr>
        <w:t>თა</w:t>
      </w:r>
      <w:r w:rsidR="00B60B3B" w:rsidRPr="00AB1684">
        <w:rPr>
          <w:rFonts w:ascii="Bakari" w:hAnsi="Bakari"/>
          <w:lang w:val="ka-GE"/>
        </w:rPr>
        <w:softHyphen/>
      </w:r>
      <w:r w:rsidR="00E6393B" w:rsidRPr="00AB1684">
        <w:rPr>
          <w:rFonts w:ascii="Bakari" w:hAnsi="Bakari"/>
          <w:lang w:val="ka-GE"/>
        </w:rPr>
        <w:t>უ</w:t>
      </w:r>
      <w:r w:rsidR="00B60B3B" w:rsidRPr="00AB1684">
        <w:rPr>
          <w:rFonts w:ascii="Bakari" w:hAnsi="Bakari"/>
          <w:lang w:val="ka-GE"/>
        </w:rPr>
        <w:softHyphen/>
      </w:r>
      <w:r w:rsidR="00E6393B" w:rsidRPr="00AB1684">
        <w:rPr>
          <w:rFonts w:ascii="Bakari" w:hAnsi="Bakari"/>
          <w:lang w:val="ka-GE"/>
        </w:rPr>
        <w:t>რი“ (შდრ. ძვ. ქართ. პაპ-ი/ა)</w:t>
      </w:r>
      <w:r w:rsidR="00527AC2" w:rsidRPr="00AB1684">
        <w:rPr>
          <w:rFonts w:ascii="Bakari" w:hAnsi="Bakari"/>
          <w:lang w:val="ka-GE"/>
        </w:rPr>
        <w:t>.</w:t>
      </w:r>
    </w:p>
    <w:p w14:paraId="257123C5" w14:textId="77777777" w:rsidR="00E6393B" w:rsidRPr="00AB1684" w:rsidRDefault="00E6393B"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lang w:val="ka-GE"/>
        </w:rPr>
        <w:tab/>
        <w:t>სპე</w:t>
      </w:r>
      <w:r w:rsidR="00B60B3B" w:rsidRPr="00AB1684">
        <w:rPr>
          <w:rFonts w:ascii="Bakari" w:hAnsi="Bakari"/>
          <w:lang w:val="ka-GE"/>
        </w:rPr>
        <w:softHyphen/>
      </w:r>
      <w:r w:rsidRPr="00AB1684">
        <w:rPr>
          <w:rFonts w:ascii="Bakari" w:hAnsi="Bakari"/>
          <w:lang w:val="ka-GE"/>
        </w:rPr>
        <w:t>ც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ლურ ლი</w:t>
      </w:r>
      <w:r w:rsidR="00B60B3B" w:rsidRPr="00AB1684">
        <w:rPr>
          <w:rFonts w:ascii="Bakari" w:hAnsi="Bakari"/>
          <w:lang w:val="ka-GE"/>
        </w:rPr>
        <w:softHyphen/>
      </w:r>
      <w:r w:rsidRPr="00AB1684">
        <w:rPr>
          <w:rFonts w:ascii="Bakari" w:hAnsi="Bakari"/>
          <w:lang w:val="ka-GE"/>
        </w:rPr>
        <w:t>ტე</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ტუ</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ში (ჭა</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ია 1918:287-289, 619; ჩი</w:t>
      </w:r>
      <w:r w:rsidR="00B60B3B" w:rsidRPr="00AB1684">
        <w:rPr>
          <w:rFonts w:ascii="Bakari" w:hAnsi="Bakari"/>
          <w:lang w:val="ka-GE"/>
        </w:rPr>
        <w:softHyphen/>
      </w:r>
      <w:r w:rsidRPr="00AB1684">
        <w:rPr>
          <w:rFonts w:ascii="Bakari" w:hAnsi="Bakari"/>
          <w:lang w:val="ka-GE"/>
        </w:rPr>
        <w:t>ქო</w:t>
      </w:r>
      <w:r w:rsidR="00B60B3B" w:rsidRPr="00AB1684">
        <w:rPr>
          <w:rFonts w:ascii="Bakari" w:hAnsi="Bakari"/>
          <w:lang w:val="ka-GE"/>
        </w:rPr>
        <w:softHyphen/>
      </w:r>
      <w:r w:rsidRPr="00AB1684">
        <w:rPr>
          <w:rFonts w:ascii="Bakari" w:hAnsi="Bakari"/>
          <w:lang w:val="ka-GE"/>
        </w:rPr>
        <w:t>ბა</w:t>
      </w:r>
      <w:r w:rsidR="00B60B3B" w:rsidRPr="00AB1684">
        <w:rPr>
          <w:rFonts w:ascii="Bakari" w:hAnsi="Bakari"/>
          <w:lang w:val="ka-GE"/>
        </w:rPr>
        <w:softHyphen/>
      </w:r>
      <w:r w:rsidRPr="00AB1684">
        <w:rPr>
          <w:rFonts w:ascii="Bakari" w:hAnsi="Bakari"/>
          <w:lang w:val="ka-GE"/>
        </w:rPr>
        <w:t>ვა 1938:14- 15; კლი</w:t>
      </w:r>
      <w:r w:rsidR="00B60B3B" w:rsidRPr="00AB1684">
        <w:rPr>
          <w:rFonts w:ascii="Bakari" w:hAnsi="Bakari"/>
          <w:lang w:val="ka-GE"/>
        </w:rPr>
        <w:softHyphen/>
      </w:r>
      <w:r w:rsidRPr="00AB1684">
        <w:rPr>
          <w:rFonts w:ascii="Bakari" w:hAnsi="Bakari"/>
          <w:lang w:val="ka-GE"/>
        </w:rPr>
        <w:t>მო</w:t>
      </w:r>
      <w:r w:rsidR="00B60B3B" w:rsidRPr="00AB1684">
        <w:rPr>
          <w:rFonts w:ascii="Bakari" w:hAnsi="Bakari"/>
          <w:lang w:val="ka-GE"/>
        </w:rPr>
        <w:softHyphen/>
      </w:r>
      <w:r w:rsidRPr="00AB1684">
        <w:rPr>
          <w:rFonts w:ascii="Bakari" w:hAnsi="Bakari"/>
          <w:lang w:val="ka-GE"/>
        </w:rPr>
        <w:t xml:space="preserve">ვი 1964:152) ქართ. </w:t>
      </w:r>
      <w:r w:rsidRPr="00AB1684">
        <w:rPr>
          <w:rFonts w:ascii="Bakari" w:hAnsi="Bakari"/>
          <w:b/>
          <w:lang w:val="ka-GE"/>
        </w:rPr>
        <w:t>პაპ</w:t>
      </w:r>
      <w:r w:rsidRPr="00AB1684">
        <w:rPr>
          <w:rFonts w:ascii="Bakari" w:hAnsi="Bakari"/>
          <w:lang w:val="ka-GE"/>
        </w:rPr>
        <w:t xml:space="preserve">- </w:t>
      </w:r>
      <w:r w:rsidRPr="00AB1684">
        <w:rPr>
          <w:rFonts w:ascii="Bakari" w:hAnsi="Bakari"/>
          <w:b/>
          <w:lang w:val="ka-GE"/>
        </w:rPr>
        <w:t>პაპ</w:t>
      </w:r>
      <w:r w:rsidRPr="00AB1684">
        <w:rPr>
          <w:rFonts w:ascii="Bakari" w:hAnsi="Bakari"/>
          <w:lang w:val="ka-GE"/>
        </w:rPr>
        <w:t xml:space="preserve">-ი; </w:t>
      </w:r>
      <w:r w:rsidRPr="00AB1684">
        <w:rPr>
          <w:rFonts w:ascii="Bakari" w:hAnsi="Bakari"/>
          <w:b/>
          <w:lang w:val="ka-GE"/>
        </w:rPr>
        <w:t>პაპ</w:t>
      </w:r>
      <w:r w:rsidRPr="00AB1684">
        <w:rPr>
          <w:rFonts w:ascii="Bakari" w:hAnsi="Bakari"/>
          <w:lang w:val="ka-GE"/>
        </w:rPr>
        <w:t>-ა</w:t>
      </w:r>
      <w:r w:rsidR="004F0AC7" w:rsidRPr="00AB1684">
        <w:rPr>
          <w:rFonts w:ascii="Bakari" w:hAnsi="Bakari"/>
          <w:lang w:val="ka-GE"/>
        </w:rPr>
        <w:t>:</w:t>
      </w:r>
      <w:r w:rsidRPr="00AB1684">
        <w:rPr>
          <w:rFonts w:ascii="Bakari" w:hAnsi="Bakari"/>
          <w:lang w:val="ka-GE"/>
        </w:rPr>
        <w:t xml:space="preserve"> ზან. (მეგრ.) </w:t>
      </w:r>
      <w:r w:rsidRPr="00AB1684">
        <w:rPr>
          <w:rFonts w:ascii="Bakari" w:hAnsi="Bakari"/>
          <w:b/>
          <w:lang w:val="ka-GE"/>
        </w:rPr>
        <w:t>პაპ</w:t>
      </w:r>
      <w:r w:rsidRPr="00AB1684">
        <w:rPr>
          <w:rFonts w:ascii="Bakari" w:hAnsi="Bakari"/>
          <w:lang w:val="ka-GE"/>
        </w:rPr>
        <w:t xml:space="preserve">- </w:t>
      </w:r>
      <w:r w:rsidRPr="00AB1684">
        <w:rPr>
          <w:rFonts w:ascii="Bakari" w:hAnsi="Bakari"/>
          <w:b/>
          <w:lang w:val="ka-GE"/>
        </w:rPr>
        <w:t>პაპ</w:t>
      </w:r>
      <w:r w:rsidRPr="00AB1684">
        <w:rPr>
          <w:rFonts w:ascii="Bakari" w:hAnsi="Bakari"/>
          <w:lang w:val="ka-GE"/>
        </w:rPr>
        <w:t>-უ „პა</w:t>
      </w:r>
      <w:r w:rsidR="00B60B3B" w:rsidRPr="00AB1684">
        <w:rPr>
          <w:rFonts w:ascii="Bakari" w:hAnsi="Bakari"/>
          <w:lang w:val="ka-GE"/>
        </w:rPr>
        <w:softHyphen/>
      </w:r>
      <w:r w:rsidRPr="00AB1684">
        <w:rPr>
          <w:rFonts w:ascii="Bakari" w:hAnsi="Bakari"/>
          <w:lang w:val="ka-GE"/>
        </w:rPr>
        <w:t>პა“</w:t>
      </w:r>
      <w:r w:rsidR="004F0AC7" w:rsidRPr="00AB1684">
        <w:rPr>
          <w:rFonts w:ascii="Bakari" w:hAnsi="Bakari"/>
          <w:lang w:val="ka-GE"/>
        </w:rPr>
        <w:t>:</w:t>
      </w:r>
      <w:r w:rsidRPr="00AB1684">
        <w:rPr>
          <w:rFonts w:ascii="Bakari" w:hAnsi="Bakari"/>
          <w:lang w:val="ka-GE"/>
        </w:rPr>
        <w:t xml:space="preserve"> ლაზ. </w:t>
      </w:r>
      <w:r w:rsidRPr="00AB1684">
        <w:rPr>
          <w:rFonts w:ascii="Bakari" w:hAnsi="Bakari"/>
          <w:b/>
          <w:lang w:val="ka-GE"/>
        </w:rPr>
        <w:t>პაპ</w:t>
      </w:r>
      <w:r w:rsidRPr="00AB1684">
        <w:rPr>
          <w:rFonts w:ascii="Bakari" w:hAnsi="Bakari"/>
          <w:lang w:val="ka-GE"/>
        </w:rPr>
        <w:t xml:space="preserve">- </w:t>
      </w:r>
      <w:r w:rsidRPr="00AB1684">
        <w:rPr>
          <w:rFonts w:ascii="Bakari" w:hAnsi="Bakari"/>
          <w:b/>
          <w:lang w:val="ka-GE"/>
        </w:rPr>
        <w:t>პაპ</w:t>
      </w:r>
      <w:r w:rsidRPr="00AB1684">
        <w:rPr>
          <w:rFonts w:ascii="Bakari" w:hAnsi="Bakari"/>
          <w:lang w:val="ka-GE"/>
        </w:rPr>
        <w:t>-ულ-ი/</w:t>
      </w:r>
      <w:r w:rsidRPr="00AB1684">
        <w:rPr>
          <w:rFonts w:ascii="Bakari" w:hAnsi="Bakari"/>
          <w:b/>
          <w:lang w:val="ka-GE"/>
        </w:rPr>
        <w:t>პაპ</w:t>
      </w:r>
      <w:r w:rsidRPr="00AB1684">
        <w:rPr>
          <w:rFonts w:ascii="Bakari" w:hAnsi="Bakari"/>
          <w:lang w:val="ka-GE"/>
        </w:rPr>
        <w:t>-უ „პა</w:t>
      </w:r>
      <w:r w:rsidR="00B60B3B" w:rsidRPr="00AB1684">
        <w:rPr>
          <w:rFonts w:ascii="Bakari" w:hAnsi="Bakari"/>
          <w:lang w:val="ka-GE"/>
        </w:rPr>
        <w:softHyphen/>
      </w:r>
      <w:r w:rsidRPr="00AB1684">
        <w:rPr>
          <w:rFonts w:ascii="Bakari" w:hAnsi="Bakari"/>
          <w:lang w:val="ka-GE"/>
        </w:rPr>
        <w:t xml:space="preserve">პა“; </w:t>
      </w:r>
      <w:r w:rsidRPr="00AB1684">
        <w:rPr>
          <w:rFonts w:ascii="Bakari" w:hAnsi="Bakari"/>
          <w:b/>
          <w:lang w:val="ka-GE"/>
        </w:rPr>
        <w:t>პაპ</w:t>
      </w:r>
      <w:r w:rsidRPr="00AB1684">
        <w:rPr>
          <w:rFonts w:ascii="Bakari" w:hAnsi="Bakari"/>
          <w:lang w:val="ka-GE"/>
        </w:rPr>
        <w:t>-ულ-ეფ-ე „წი</w:t>
      </w:r>
      <w:r w:rsidR="00B60B3B" w:rsidRPr="00AB1684">
        <w:rPr>
          <w:rFonts w:ascii="Bakari" w:hAnsi="Bakari"/>
          <w:lang w:val="ka-GE"/>
        </w:rPr>
        <w:softHyphen/>
      </w:r>
      <w:r w:rsidRPr="00AB1684">
        <w:rPr>
          <w:rFonts w:ascii="Bakari" w:hAnsi="Bakari"/>
          <w:lang w:val="ka-GE"/>
        </w:rPr>
        <w:t>ნაპ</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ი; მა</w:t>
      </w:r>
      <w:r w:rsidR="00B60B3B" w:rsidRPr="00AB1684">
        <w:rPr>
          <w:rFonts w:ascii="Bakari" w:hAnsi="Bakari"/>
          <w:lang w:val="ka-GE"/>
        </w:rPr>
        <w:softHyphen/>
      </w:r>
      <w:r w:rsidRPr="00AB1684">
        <w:rPr>
          <w:rFonts w:ascii="Bakari" w:hAnsi="Bakari"/>
          <w:lang w:val="ka-GE"/>
        </w:rPr>
        <w:t>მა-პა</w:t>
      </w:r>
      <w:r w:rsidR="00B60B3B" w:rsidRPr="00AB1684">
        <w:rPr>
          <w:rFonts w:ascii="Bakari" w:hAnsi="Bakari"/>
          <w:lang w:val="ka-GE"/>
        </w:rPr>
        <w:softHyphen/>
      </w:r>
      <w:r w:rsidRPr="00AB1684">
        <w:rPr>
          <w:rFonts w:ascii="Bakari" w:hAnsi="Bakari"/>
          <w:lang w:val="ka-GE"/>
        </w:rPr>
        <w:t>პა“ ფორ</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თა შე</w:t>
      </w:r>
      <w:r w:rsidR="00B60B3B" w:rsidRPr="00AB1684">
        <w:rPr>
          <w:rFonts w:ascii="Bakari" w:hAnsi="Bakari"/>
          <w:lang w:val="ka-GE"/>
        </w:rPr>
        <w:softHyphen/>
      </w:r>
      <w:r w:rsidRPr="00AB1684">
        <w:rPr>
          <w:rFonts w:ascii="Bakari" w:hAnsi="Bakari"/>
          <w:lang w:val="ka-GE"/>
        </w:rPr>
        <w:t>პი</w:t>
      </w:r>
      <w:r w:rsidR="00B60B3B" w:rsidRPr="00AB1684">
        <w:rPr>
          <w:rFonts w:ascii="Bakari" w:hAnsi="Bakari"/>
          <w:lang w:val="ka-GE"/>
        </w:rPr>
        <w:softHyphen/>
      </w:r>
      <w:r w:rsidRPr="00AB1684">
        <w:rPr>
          <w:rFonts w:ascii="Bakari" w:hAnsi="Bakari"/>
          <w:lang w:val="ka-GE"/>
        </w:rPr>
        <w:t>რის</w:t>
      </w:r>
      <w:r w:rsidR="00B60B3B" w:rsidRPr="00AB1684">
        <w:rPr>
          <w:rFonts w:ascii="Bakari" w:hAnsi="Bakari"/>
          <w:lang w:val="ka-GE"/>
        </w:rPr>
        <w:softHyphen/>
      </w:r>
      <w:r w:rsidRPr="00AB1684">
        <w:rPr>
          <w:rFonts w:ascii="Bakari" w:hAnsi="Bakari"/>
          <w:lang w:val="ka-GE"/>
        </w:rPr>
        <w:t>პი</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ის სა</w:t>
      </w:r>
      <w:r w:rsidR="00B60B3B" w:rsidRPr="00AB1684">
        <w:rPr>
          <w:rFonts w:ascii="Bakari" w:hAnsi="Bakari"/>
          <w:lang w:val="ka-GE"/>
        </w:rPr>
        <w:softHyphen/>
      </w:r>
      <w:r w:rsidRPr="00AB1684">
        <w:rPr>
          <w:rFonts w:ascii="Bakari" w:hAnsi="Bakari"/>
          <w:lang w:val="ka-GE"/>
        </w:rPr>
        <w:t>ფუძ</w:t>
      </w:r>
      <w:r w:rsidR="00B60B3B" w:rsidRPr="00AB1684">
        <w:rPr>
          <w:rFonts w:ascii="Bakari" w:hAnsi="Bakari"/>
          <w:lang w:val="ka-GE"/>
        </w:rPr>
        <w:softHyphen/>
      </w:r>
      <w:r w:rsidRPr="00AB1684">
        <w:rPr>
          <w:rFonts w:ascii="Bakari" w:hAnsi="Bakari"/>
          <w:lang w:val="ka-GE"/>
        </w:rPr>
        <w:t>ველ</w:t>
      </w:r>
      <w:r w:rsidR="00B60B3B" w:rsidRPr="00AB1684">
        <w:rPr>
          <w:rFonts w:ascii="Bakari" w:hAnsi="Bakari"/>
          <w:lang w:val="ka-GE"/>
        </w:rPr>
        <w:softHyphen/>
      </w:r>
      <w:r w:rsidRPr="00AB1684">
        <w:rPr>
          <w:rFonts w:ascii="Bakari" w:hAnsi="Bakari"/>
          <w:lang w:val="ka-GE"/>
        </w:rPr>
        <w:t>ზე ქარ</w:t>
      </w:r>
      <w:r w:rsidR="00B60B3B" w:rsidRPr="00AB1684">
        <w:rPr>
          <w:rFonts w:ascii="Bakari" w:hAnsi="Bakari"/>
          <w:lang w:val="ka-GE"/>
        </w:rPr>
        <w:softHyphen/>
      </w:r>
      <w:r w:rsidRPr="00AB1684">
        <w:rPr>
          <w:rFonts w:ascii="Bakari" w:hAnsi="Bakari"/>
          <w:lang w:val="ka-GE"/>
        </w:rPr>
        <w:t>თულ-ზა</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რი ერ</w:t>
      </w:r>
      <w:r w:rsidR="00B60B3B" w:rsidRPr="00AB1684">
        <w:rPr>
          <w:rFonts w:ascii="Bakari" w:hAnsi="Bakari"/>
          <w:lang w:val="ka-GE"/>
        </w:rPr>
        <w:softHyphen/>
      </w:r>
      <w:r w:rsidRPr="00AB1684">
        <w:rPr>
          <w:rFonts w:ascii="Bakari" w:hAnsi="Bakari"/>
          <w:lang w:val="ka-GE"/>
        </w:rPr>
        <w:t>თ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ო</w:t>
      </w:r>
      <w:r w:rsidR="00B60B3B" w:rsidRPr="00AB1684">
        <w:rPr>
          <w:rFonts w:ascii="Bakari" w:hAnsi="Bakari"/>
          <w:lang w:val="ka-GE"/>
        </w:rPr>
        <w:softHyphen/>
      </w:r>
      <w:r w:rsidRPr="00AB1684">
        <w:rPr>
          <w:rFonts w:ascii="Bakari" w:hAnsi="Bakari"/>
          <w:lang w:val="ka-GE"/>
        </w:rPr>
        <w:t>ბის ხა</w:t>
      </w:r>
      <w:r w:rsidR="00B60B3B" w:rsidRPr="00AB1684">
        <w:rPr>
          <w:rFonts w:ascii="Bakari" w:hAnsi="Bakari"/>
          <w:lang w:val="ka-GE"/>
        </w:rPr>
        <w:softHyphen/>
      </w:r>
      <w:r w:rsidRPr="00AB1684">
        <w:rPr>
          <w:rFonts w:ascii="Bakari" w:hAnsi="Bakari"/>
          <w:lang w:val="ka-GE"/>
        </w:rPr>
        <w:t>ნი</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თვის აღ</w:t>
      </w:r>
      <w:r w:rsidR="00B60B3B" w:rsidRPr="00AB1684">
        <w:rPr>
          <w:rFonts w:ascii="Bakari" w:hAnsi="Bakari"/>
          <w:lang w:val="ka-GE"/>
        </w:rPr>
        <w:softHyphen/>
      </w:r>
      <w:r w:rsidRPr="00AB1684">
        <w:rPr>
          <w:rFonts w:ascii="Bakari" w:hAnsi="Bakari"/>
          <w:lang w:val="ka-GE"/>
        </w:rPr>
        <w:t>დგე</w:t>
      </w:r>
      <w:r w:rsidR="00B60B3B" w:rsidRPr="00AB1684">
        <w:rPr>
          <w:rFonts w:ascii="Bakari" w:hAnsi="Bakari"/>
          <w:lang w:val="ka-GE"/>
        </w:rPr>
        <w:softHyphen/>
      </w:r>
      <w:r w:rsidRPr="00AB1684">
        <w:rPr>
          <w:rFonts w:ascii="Bakari" w:hAnsi="Bakari"/>
          <w:lang w:val="ka-GE"/>
        </w:rPr>
        <w:t>ნი</w:t>
      </w:r>
      <w:r w:rsidR="00B60B3B" w:rsidRPr="00AB1684">
        <w:rPr>
          <w:rFonts w:ascii="Bakari" w:hAnsi="Bakari"/>
          <w:lang w:val="ka-GE"/>
        </w:rPr>
        <w:softHyphen/>
      </w:r>
      <w:r w:rsidRPr="00AB1684">
        <w:rPr>
          <w:rFonts w:ascii="Bakari" w:hAnsi="Bakari"/>
          <w:lang w:val="ka-GE"/>
        </w:rPr>
        <w:t>ლია *</w:t>
      </w:r>
      <w:r w:rsidRPr="00AB1684">
        <w:rPr>
          <w:rFonts w:ascii="Bakari" w:hAnsi="Bakari"/>
          <w:b/>
          <w:lang w:val="ka-GE"/>
        </w:rPr>
        <w:t>პა</w:t>
      </w:r>
      <w:r w:rsidR="00B60B3B" w:rsidRPr="00AB1684">
        <w:rPr>
          <w:rFonts w:ascii="Bakari" w:hAnsi="Bakari"/>
          <w:b/>
          <w:lang w:val="ka-GE"/>
        </w:rPr>
        <w:softHyphen/>
      </w:r>
      <w:r w:rsidRPr="00AB1684">
        <w:rPr>
          <w:rFonts w:ascii="Bakari" w:hAnsi="Bakari"/>
          <w:b/>
          <w:lang w:val="ka-GE"/>
        </w:rPr>
        <w:t>პალ</w:t>
      </w:r>
      <w:r w:rsidRPr="00AB1684">
        <w:rPr>
          <w:rFonts w:ascii="Bakari" w:hAnsi="Bakari"/>
          <w:lang w:val="ka-GE"/>
        </w:rPr>
        <w:t>- არ</w:t>
      </w:r>
      <w:r w:rsidR="00B60B3B" w:rsidRPr="00AB1684">
        <w:rPr>
          <w:rFonts w:ascii="Bakari" w:hAnsi="Bakari"/>
          <w:lang w:val="ka-GE"/>
        </w:rPr>
        <w:softHyphen/>
      </w:r>
      <w:r w:rsidRPr="00AB1684">
        <w:rPr>
          <w:rFonts w:ascii="Bakari" w:hAnsi="Bakari"/>
          <w:lang w:val="ka-GE"/>
        </w:rPr>
        <w:t>ქე</w:t>
      </w:r>
      <w:r w:rsidR="00B60B3B" w:rsidRPr="00AB1684">
        <w:rPr>
          <w:rFonts w:ascii="Bakari" w:hAnsi="Bakari"/>
          <w:lang w:val="ka-GE"/>
        </w:rPr>
        <w:softHyphen/>
      </w:r>
      <w:r w:rsidRPr="00AB1684">
        <w:rPr>
          <w:rFonts w:ascii="Bakari" w:hAnsi="Bakari"/>
          <w:lang w:val="ka-GE"/>
        </w:rPr>
        <w:t>ტი</w:t>
      </w:r>
      <w:r w:rsidR="00B60B3B" w:rsidRPr="00AB1684">
        <w:rPr>
          <w:rFonts w:ascii="Bakari" w:hAnsi="Bakari"/>
          <w:lang w:val="ka-GE"/>
        </w:rPr>
        <w:softHyphen/>
      </w:r>
      <w:r w:rsidRPr="00AB1684">
        <w:rPr>
          <w:rFonts w:ascii="Bakari" w:hAnsi="Bakari"/>
          <w:lang w:val="ka-GE"/>
        </w:rPr>
        <w:t>პი, სვა</w:t>
      </w:r>
      <w:r w:rsidR="00B60B3B" w:rsidRPr="00AB1684">
        <w:rPr>
          <w:rFonts w:ascii="Bakari" w:hAnsi="Bakari"/>
          <w:lang w:val="ka-GE"/>
        </w:rPr>
        <w:softHyphen/>
      </w:r>
      <w:r w:rsidRPr="00AB1684">
        <w:rPr>
          <w:rFonts w:ascii="Bakari" w:hAnsi="Bakari"/>
          <w:lang w:val="ka-GE"/>
        </w:rPr>
        <w:t>ნურ</w:t>
      </w:r>
      <w:r w:rsidR="00B60B3B" w:rsidRPr="00AB1684">
        <w:rPr>
          <w:rFonts w:ascii="Bakari" w:hAnsi="Bakari"/>
          <w:lang w:val="ka-GE"/>
        </w:rPr>
        <w:softHyphen/>
      </w:r>
      <w:r w:rsidRPr="00AB1684">
        <w:rPr>
          <w:rFonts w:ascii="Bakari" w:hAnsi="Bakari"/>
          <w:lang w:val="ka-GE"/>
        </w:rPr>
        <w:t>ში კი ის მე</w:t>
      </w:r>
      <w:r w:rsidR="00B60B3B" w:rsidRPr="00AB1684">
        <w:rPr>
          <w:rFonts w:ascii="Bakari" w:hAnsi="Bakari"/>
          <w:lang w:val="ka-GE"/>
        </w:rPr>
        <w:softHyphen/>
      </w:r>
      <w:r w:rsidRPr="00AB1684">
        <w:rPr>
          <w:rFonts w:ascii="Bakari" w:hAnsi="Bakari"/>
          <w:lang w:val="ka-GE"/>
        </w:rPr>
        <w:t>გრუ</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დან ნა</w:t>
      </w:r>
      <w:r w:rsidR="00B60B3B" w:rsidRPr="00AB1684">
        <w:rPr>
          <w:rFonts w:ascii="Bakari" w:hAnsi="Bakari"/>
          <w:lang w:val="ka-GE"/>
        </w:rPr>
        <w:softHyphen/>
      </w:r>
      <w:r w:rsidRPr="00AB1684">
        <w:rPr>
          <w:rFonts w:ascii="Bakari" w:hAnsi="Bakari"/>
          <w:lang w:val="ka-GE"/>
        </w:rPr>
        <w:t>სეს</w:t>
      </w:r>
      <w:r w:rsidR="00B60B3B" w:rsidRPr="00AB1684">
        <w:rPr>
          <w:rFonts w:ascii="Bakari" w:hAnsi="Bakari"/>
          <w:lang w:val="ka-GE"/>
        </w:rPr>
        <w:softHyphen/>
      </w:r>
      <w:r w:rsidRPr="00AB1684">
        <w:rPr>
          <w:rFonts w:ascii="Bakari" w:hAnsi="Bakari"/>
          <w:lang w:val="ka-GE"/>
        </w:rPr>
        <w:t>ხე</w:t>
      </w:r>
      <w:r w:rsidR="00B60B3B" w:rsidRPr="00AB1684">
        <w:rPr>
          <w:rFonts w:ascii="Bakari" w:hAnsi="Bakari"/>
          <w:lang w:val="ka-GE"/>
        </w:rPr>
        <w:softHyphen/>
      </w:r>
      <w:r w:rsidRPr="00AB1684">
        <w:rPr>
          <w:rFonts w:ascii="Bakari" w:hAnsi="Bakari"/>
          <w:lang w:val="ka-GE"/>
        </w:rPr>
        <w:t>ბად ით</w:t>
      </w:r>
      <w:r w:rsidR="00B60B3B" w:rsidRPr="00AB1684">
        <w:rPr>
          <w:rFonts w:ascii="Bakari" w:hAnsi="Bakari"/>
          <w:lang w:val="ka-GE"/>
        </w:rPr>
        <w:softHyphen/>
      </w:r>
      <w:r w:rsidRPr="00AB1684">
        <w:rPr>
          <w:rFonts w:ascii="Bakari" w:hAnsi="Bakari"/>
          <w:lang w:val="ka-GE"/>
        </w:rPr>
        <w:t>ვლე</w:t>
      </w:r>
      <w:r w:rsidR="00B60B3B" w:rsidRPr="00AB1684">
        <w:rPr>
          <w:rFonts w:ascii="Bakari" w:hAnsi="Bakari"/>
          <w:lang w:val="ka-GE"/>
        </w:rPr>
        <w:softHyphen/>
      </w:r>
      <w:r w:rsidRPr="00AB1684">
        <w:rPr>
          <w:rFonts w:ascii="Bakari" w:hAnsi="Bakari"/>
          <w:lang w:val="ka-GE"/>
        </w:rPr>
        <w:t>ბა ან</w:t>
      </w:r>
      <w:r w:rsidR="00B60B3B" w:rsidRPr="00AB1684">
        <w:rPr>
          <w:rFonts w:ascii="Bakari" w:hAnsi="Bakari"/>
          <w:lang w:val="ka-GE"/>
        </w:rPr>
        <w:softHyphen/>
      </w:r>
      <w:r w:rsidRPr="00AB1684">
        <w:rPr>
          <w:rFonts w:ascii="Bakari" w:hAnsi="Bakari"/>
          <w:lang w:val="ka-GE"/>
        </w:rPr>
        <w:t>ლ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ტის მკვეთ</w:t>
      </w:r>
      <w:r w:rsidR="00B60B3B" w:rsidRPr="00AB1684">
        <w:rPr>
          <w:rFonts w:ascii="Bakari" w:hAnsi="Bakari"/>
          <w:lang w:val="ka-GE"/>
        </w:rPr>
        <w:softHyphen/>
      </w:r>
      <w:r w:rsidRPr="00AB1684">
        <w:rPr>
          <w:rFonts w:ascii="Bakari" w:hAnsi="Bakari"/>
          <w:lang w:val="ka-GE"/>
        </w:rPr>
        <w:t>რი ბგე</w:t>
      </w:r>
      <w:r w:rsidR="00B60B3B" w:rsidRPr="00AB1684">
        <w:rPr>
          <w:rFonts w:ascii="Bakari" w:hAnsi="Bakari"/>
          <w:lang w:val="ka-GE"/>
        </w:rPr>
        <w:softHyphen/>
      </w:r>
      <w:r w:rsidRPr="00AB1684">
        <w:rPr>
          <w:rFonts w:ascii="Bakari" w:hAnsi="Bakari"/>
          <w:lang w:val="ka-GE"/>
        </w:rPr>
        <w:t>რის გა</w:t>
      </w:r>
      <w:r w:rsidR="00B60B3B" w:rsidRPr="00AB1684">
        <w:rPr>
          <w:rFonts w:ascii="Bakari" w:hAnsi="Bakari"/>
          <w:lang w:val="ka-GE"/>
        </w:rPr>
        <w:softHyphen/>
      </w:r>
      <w:r w:rsidRPr="00AB1684">
        <w:rPr>
          <w:rFonts w:ascii="Bakari" w:hAnsi="Bakari"/>
          <w:lang w:val="ka-GE"/>
        </w:rPr>
        <w:t>მჟღე</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ის სა</w:t>
      </w:r>
      <w:r w:rsidR="00B60B3B" w:rsidRPr="00AB1684">
        <w:rPr>
          <w:rFonts w:ascii="Bakari" w:hAnsi="Bakari"/>
          <w:lang w:val="ka-GE"/>
        </w:rPr>
        <w:softHyphen/>
      </w:r>
      <w:r w:rsidRPr="00AB1684">
        <w:rPr>
          <w:rFonts w:ascii="Bakari" w:hAnsi="Bakari"/>
          <w:lang w:val="ka-GE"/>
        </w:rPr>
        <w:t>ფუძ</w:t>
      </w:r>
      <w:r w:rsidR="00B60B3B" w:rsidRPr="00AB1684">
        <w:rPr>
          <w:rFonts w:ascii="Bakari" w:hAnsi="Bakari"/>
          <w:lang w:val="ka-GE"/>
        </w:rPr>
        <w:softHyphen/>
      </w:r>
      <w:r w:rsidRPr="00AB1684">
        <w:rPr>
          <w:rFonts w:ascii="Bakari" w:hAnsi="Bakari"/>
          <w:lang w:val="ka-GE"/>
        </w:rPr>
        <w:t>ველ</w:t>
      </w:r>
      <w:r w:rsidR="00B60B3B" w:rsidRPr="00AB1684">
        <w:rPr>
          <w:rFonts w:ascii="Bakari" w:hAnsi="Bakari"/>
          <w:lang w:val="ka-GE"/>
        </w:rPr>
        <w:softHyphen/>
      </w:r>
      <w:r w:rsidRPr="00AB1684">
        <w:rPr>
          <w:rFonts w:ascii="Bakari" w:hAnsi="Bakari"/>
          <w:lang w:val="ka-GE"/>
        </w:rPr>
        <w:t>ზ</w:t>
      </w:r>
      <w:r w:rsidRPr="00AB1684">
        <w:rPr>
          <w:rFonts w:ascii="Bakari" w:hAnsi="Bakari" w:cs="Sylfaen"/>
          <w:lang w:val="ka-GE"/>
        </w:rPr>
        <w:t>ე (სა</w:t>
      </w:r>
      <w:r w:rsidR="00B60B3B" w:rsidRPr="00AB1684">
        <w:rPr>
          <w:rFonts w:ascii="Bakari" w:hAnsi="Bakari" w:cs="Sylfaen"/>
          <w:lang w:val="ka-GE"/>
        </w:rPr>
        <w:softHyphen/>
      </w:r>
      <w:r w:rsidRPr="00AB1684">
        <w:rPr>
          <w:rFonts w:ascii="Bakari" w:hAnsi="Bakari" w:cs="Sylfaen"/>
          <w:lang w:val="ka-GE"/>
        </w:rPr>
        <w:t>ღლი</w:t>
      </w:r>
      <w:r w:rsidR="00B60B3B" w:rsidRPr="00AB1684">
        <w:rPr>
          <w:rFonts w:ascii="Bakari" w:hAnsi="Bakari" w:cs="Sylfaen"/>
          <w:lang w:val="ka-GE"/>
        </w:rPr>
        <w:softHyphen/>
      </w:r>
      <w:r w:rsidRPr="00AB1684">
        <w:rPr>
          <w:rFonts w:ascii="Bakari" w:hAnsi="Bakari" w:cs="Sylfaen"/>
          <w:lang w:val="ka-GE"/>
        </w:rPr>
        <w:t>ა</w:t>
      </w:r>
      <w:r w:rsidR="00B60B3B" w:rsidRPr="00AB1684">
        <w:rPr>
          <w:rFonts w:ascii="Bakari" w:hAnsi="Bakari" w:cs="Sylfaen"/>
          <w:lang w:val="ka-GE"/>
        </w:rPr>
        <w:softHyphen/>
      </w:r>
      <w:r w:rsidRPr="00AB1684">
        <w:rPr>
          <w:rFonts w:ascii="Bakari" w:hAnsi="Bakari" w:cs="Sylfaen"/>
          <w:lang w:val="ka-GE"/>
        </w:rPr>
        <w:t>ნი 2005:345; სა</w:t>
      </w:r>
      <w:r w:rsidR="00B60B3B" w:rsidRPr="00AB1684">
        <w:rPr>
          <w:rFonts w:ascii="Bakari" w:hAnsi="Bakari" w:cs="Sylfaen"/>
          <w:lang w:val="ka-GE"/>
        </w:rPr>
        <w:softHyphen/>
      </w:r>
      <w:r w:rsidRPr="00AB1684">
        <w:rPr>
          <w:rFonts w:ascii="Bakari" w:hAnsi="Bakari" w:cs="Sylfaen"/>
          <w:lang w:val="ka-GE"/>
        </w:rPr>
        <w:t>ღლი</w:t>
      </w:r>
      <w:r w:rsidR="00B60B3B" w:rsidRPr="00AB1684">
        <w:rPr>
          <w:rFonts w:ascii="Bakari" w:hAnsi="Bakari" w:cs="Sylfaen"/>
          <w:lang w:val="ka-GE"/>
        </w:rPr>
        <w:softHyphen/>
      </w:r>
      <w:r w:rsidRPr="00AB1684">
        <w:rPr>
          <w:rFonts w:ascii="Bakari" w:hAnsi="Bakari" w:cs="Sylfaen"/>
          <w:lang w:val="ka-GE"/>
        </w:rPr>
        <w:t>ა</w:t>
      </w:r>
      <w:r w:rsidR="00B60B3B" w:rsidRPr="00AB1684">
        <w:rPr>
          <w:rFonts w:ascii="Bakari" w:hAnsi="Bakari" w:cs="Sylfaen"/>
          <w:lang w:val="ka-GE"/>
        </w:rPr>
        <w:softHyphen/>
      </w:r>
      <w:r w:rsidRPr="00AB1684">
        <w:rPr>
          <w:rFonts w:ascii="Bakari" w:hAnsi="Bakari" w:cs="Sylfaen"/>
          <w:lang w:val="ka-GE"/>
        </w:rPr>
        <w:t>ნი 2023:370)</w:t>
      </w:r>
      <w:r w:rsidRPr="00AB1684">
        <w:rPr>
          <w:rFonts w:ascii="Bakari" w:hAnsi="Bakari"/>
          <w:lang w:val="ka-GE"/>
        </w:rPr>
        <w:t>.</w:t>
      </w:r>
    </w:p>
    <w:p w14:paraId="0075FB5C" w14:textId="77777777" w:rsidR="00E6393B" w:rsidRPr="00AB1684" w:rsidRDefault="00E6393B" w:rsidP="00243E96">
      <w:pPr>
        <w:pStyle w:val="BodyTextIndent"/>
        <w:widowControl w:val="0"/>
        <w:tabs>
          <w:tab w:val="left" w:pos="709"/>
        </w:tabs>
        <w:spacing w:after="0" w:line="276" w:lineRule="auto"/>
        <w:ind w:left="0" w:right="622"/>
        <w:rPr>
          <w:rFonts w:ascii="Bakari" w:hAnsi="Bakari"/>
          <w:sz w:val="20"/>
          <w:szCs w:val="20"/>
          <w:lang w:val="ka-GE"/>
        </w:rPr>
      </w:pPr>
      <w:r w:rsidRPr="00AB1684">
        <w:rPr>
          <w:rFonts w:ascii="Bakari" w:hAnsi="Bakari"/>
          <w:b/>
          <w:sz w:val="20"/>
          <w:szCs w:val="20"/>
          <w:lang w:val="ka-GE"/>
        </w:rPr>
        <w:t>შე</w:t>
      </w:r>
      <w:r w:rsidR="00B60B3B" w:rsidRPr="00AB1684">
        <w:rPr>
          <w:rFonts w:ascii="Bakari" w:hAnsi="Bakari"/>
          <w:b/>
          <w:sz w:val="20"/>
          <w:szCs w:val="20"/>
          <w:lang w:val="ka-GE"/>
        </w:rPr>
        <w:softHyphen/>
      </w:r>
      <w:r w:rsidRPr="00AB1684">
        <w:rPr>
          <w:rFonts w:ascii="Bakari" w:hAnsi="Bakari"/>
          <w:b/>
          <w:sz w:val="20"/>
          <w:szCs w:val="20"/>
          <w:lang w:val="ka-GE"/>
        </w:rPr>
        <w:t>ნიშ</w:t>
      </w:r>
      <w:r w:rsidR="00B60B3B" w:rsidRPr="00AB1684">
        <w:rPr>
          <w:rFonts w:ascii="Bakari" w:hAnsi="Bakari"/>
          <w:b/>
          <w:sz w:val="20"/>
          <w:szCs w:val="20"/>
          <w:lang w:val="ka-GE"/>
        </w:rPr>
        <w:softHyphen/>
      </w:r>
      <w:r w:rsidRPr="00AB1684">
        <w:rPr>
          <w:rFonts w:ascii="Bakari" w:hAnsi="Bakari"/>
          <w:b/>
          <w:sz w:val="20"/>
          <w:szCs w:val="20"/>
          <w:lang w:val="ka-GE"/>
        </w:rPr>
        <w:t>ვნა</w:t>
      </w:r>
      <w:r w:rsidRPr="00AB1684">
        <w:rPr>
          <w:rFonts w:ascii="Bakari" w:hAnsi="Bakari"/>
          <w:sz w:val="20"/>
          <w:szCs w:val="20"/>
          <w:lang w:val="ka-GE"/>
        </w:rPr>
        <w:t>: სვა</w:t>
      </w:r>
      <w:r w:rsidR="00B60B3B" w:rsidRPr="00AB1684">
        <w:rPr>
          <w:rFonts w:ascii="Bakari" w:hAnsi="Bakari"/>
          <w:sz w:val="20"/>
          <w:szCs w:val="20"/>
          <w:lang w:val="ka-GE"/>
        </w:rPr>
        <w:softHyphen/>
      </w:r>
      <w:r w:rsidRPr="00AB1684">
        <w:rPr>
          <w:rFonts w:ascii="Bakari" w:hAnsi="Bakari"/>
          <w:sz w:val="20"/>
          <w:szCs w:val="20"/>
          <w:lang w:val="ka-GE"/>
        </w:rPr>
        <w:t>ნუ</w:t>
      </w:r>
      <w:r w:rsidR="00B60B3B" w:rsidRPr="00AB1684">
        <w:rPr>
          <w:rFonts w:ascii="Bakari" w:hAnsi="Bakari"/>
          <w:sz w:val="20"/>
          <w:szCs w:val="20"/>
          <w:lang w:val="ka-GE"/>
        </w:rPr>
        <w:softHyphen/>
      </w:r>
      <w:r w:rsidRPr="00AB1684">
        <w:rPr>
          <w:rFonts w:ascii="Bakari" w:hAnsi="Bakari"/>
          <w:sz w:val="20"/>
          <w:szCs w:val="20"/>
          <w:lang w:val="ka-GE"/>
        </w:rPr>
        <w:t>რი ენის კი</w:t>
      </w:r>
      <w:r w:rsidR="00B60B3B" w:rsidRPr="00AB1684">
        <w:rPr>
          <w:rFonts w:ascii="Bakari" w:hAnsi="Bakari"/>
          <w:sz w:val="20"/>
          <w:szCs w:val="20"/>
          <w:lang w:val="ka-GE"/>
        </w:rPr>
        <w:softHyphen/>
      </w:r>
      <w:r w:rsidRPr="00AB1684">
        <w:rPr>
          <w:rFonts w:ascii="Bakari" w:hAnsi="Bakari"/>
          <w:sz w:val="20"/>
          <w:szCs w:val="20"/>
          <w:lang w:val="ka-GE"/>
        </w:rPr>
        <w:t>ლო-კი</w:t>
      </w:r>
      <w:r w:rsidR="00B60B3B" w:rsidRPr="00AB1684">
        <w:rPr>
          <w:rFonts w:ascii="Bakari" w:hAnsi="Bakari"/>
          <w:sz w:val="20"/>
          <w:szCs w:val="20"/>
          <w:lang w:val="ka-GE"/>
        </w:rPr>
        <w:softHyphen/>
      </w:r>
      <w:r w:rsidRPr="00AB1684">
        <w:rPr>
          <w:rFonts w:ascii="Bakari" w:hAnsi="Bakari"/>
          <w:sz w:val="20"/>
          <w:szCs w:val="20"/>
          <w:lang w:val="ka-GE"/>
        </w:rPr>
        <w:t>ლო</w:t>
      </w:r>
      <w:r w:rsidR="00B60B3B" w:rsidRPr="00AB1684">
        <w:rPr>
          <w:rFonts w:ascii="Bakari" w:hAnsi="Bakari"/>
          <w:sz w:val="20"/>
          <w:szCs w:val="20"/>
          <w:lang w:val="ka-GE"/>
        </w:rPr>
        <w:softHyphen/>
      </w:r>
      <w:r w:rsidRPr="00AB1684">
        <w:rPr>
          <w:rFonts w:ascii="Bakari" w:hAnsi="Bakari"/>
          <w:sz w:val="20"/>
          <w:szCs w:val="20"/>
          <w:lang w:val="ka-GE"/>
        </w:rPr>
        <w:t>კა</w:t>
      </w:r>
      <w:r w:rsidR="00B60B3B" w:rsidRPr="00AB1684">
        <w:rPr>
          <w:rFonts w:ascii="Bakari" w:hAnsi="Bakari"/>
          <w:sz w:val="20"/>
          <w:szCs w:val="20"/>
          <w:lang w:val="ka-GE"/>
        </w:rPr>
        <w:softHyphen/>
      </w:r>
      <w:r w:rsidRPr="00AB1684">
        <w:rPr>
          <w:rFonts w:ascii="Bakari" w:hAnsi="Bakari"/>
          <w:sz w:val="20"/>
          <w:szCs w:val="20"/>
          <w:lang w:val="ka-GE"/>
        </w:rPr>
        <w:t>ვებ</w:t>
      </w:r>
      <w:r w:rsidR="00B60B3B" w:rsidRPr="00AB1684">
        <w:rPr>
          <w:rFonts w:ascii="Bakari" w:hAnsi="Bakari"/>
          <w:sz w:val="20"/>
          <w:szCs w:val="20"/>
          <w:lang w:val="ka-GE"/>
        </w:rPr>
        <w:softHyphen/>
      </w:r>
      <w:r w:rsidRPr="00AB1684">
        <w:rPr>
          <w:rFonts w:ascii="Bakari" w:hAnsi="Bakari"/>
          <w:sz w:val="20"/>
          <w:szCs w:val="20"/>
          <w:lang w:val="ka-GE"/>
        </w:rPr>
        <w:t xml:space="preserve">ში </w:t>
      </w:r>
      <w:r w:rsidRPr="00AB1684">
        <w:rPr>
          <w:rFonts w:ascii="Bakari" w:hAnsi="Bakari"/>
          <w:b/>
          <w:sz w:val="20"/>
          <w:szCs w:val="20"/>
          <w:lang w:val="ka-GE"/>
        </w:rPr>
        <w:t>ბაპ</w:t>
      </w:r>
      <w:r w:rsidRPr="00AB1684">
        <w:rPr>
          <w:rFonts w:ascii="Bakari" w:hAnsi="Bakari"/>
          <w:sz w:val="20"/>
          <w:szCs w:val="20"/>
          <w:lang w:val="ka-GE"/>
        </w:rPr>
        <w:t>/</w:t>
      </w:r>
      <w:r w:rsidRPr="00AB1684">
        <w:rPr>
          <w:rFonts w:ascii="Bakari" w:hAnsi="Bakari"/>
          <w:b/>
          <w:sz w:val="20"/>
          <w:szCs w:val="20"/>
          <w:lang w:val="ka-GE"/>
        </w:rPr>
        <w:t>პაპ</w:t>
      </w:r>
      <w:r w:rsidRPr="00AB1684">
        <w:rPr>
          <w:rFonts w:ascii="Bakari" w:hAnsi="Bakari"/>
          <w:sz w:val="20"/>
          <w:szCs w:val="20"/>
          <w:lang w:val="ka-GE"/>
        </w:rPr>
        <w:t xml:space="preserve"> ფუ</w:t>
      </w:r>
      <w:r w:rsidR="00B60B3B" w:rsidRPr="00AB1684">
        <w:rPr>
          <w:rFonts w:ascii="Bakari" w:hAnsi="Bakari"/>
          <w:sz w:val="20"/>
          <w:szCs w:val="20"/>
          <w:lang w:val="ka-GE"/>
        </w:rPr>
        <w:softHyphen/>
      </w:r>
      <w:r w:rsidRPr="00AB1684">
        <w:rPr>
          <w:rFonts w:ascii="Bakari" w:hAnsi="Bakari"/>
          <w:sz w:val="20"/>
          <w:szCs w:val="20"/>
          <w:lang w:val="ka-GE"/>
        </w:rPr>
        <w:t>ძი</w:t>
      </w:r>
      <w:r w:rsidR="00B60B3B" w:rsidRPr="00AB1684">
        <w:rPr>
          <w:rFonts w:ascii="Bakari" w:hAnsi="Bakari"/>
          <w:sz w:val="20"/>
          <w:szCs w:val="20"/>
          <w:lang w:val="ka-GE"/>
        </w:rPr>
        <w:softHyphen/>
      </w:r>
      <w:r w:rsidRPr="00AB1684">
        <w:rPr>
          <w:rFonts w:ascii="Bakari" w:hAnsi="Bakari"/>
          <w:sz w:val="20"/>
          <w:szCs w:val="20"/>
          <w:lang w:val="ka-GE"/>
        </w:rPr>
        <w:t>სა</w:t>
      </w:r>
      <w:r w:rsidR="00B60B3B" w:rsidRPr="00AB1684">
        <w:rPr>
          <w:rFonts w:ascii="Bakari" w:hAnsi="Bakari"/>
          <w:sz w:val="20"/>
          <w:szCs w:val="20"/>
          <w:lang w:val="ka-GE"/>
        </w:rPr>
        <w:softHyphen/>
      </w:r>
      <w:r w:rsidRPr="00AB1684">
        <w:rPr>
          <w:rFonts w:ascii="Bakari" w:hAnsi="Bakari"/>
          <w:sz w:val="20"/>
          <w:szCs w:val="20"/>
          <w:lang w:val="ka-GE"/>
        </w:rPr>
        <w:t>გან ნა</w:t>
      </w:r>
      <w:r w:rsidR="00B60B3B" w:rsidRPr="00AB1684">
        <w:rPr>
          <w:rFonts w:ascii="Bakari" w:hAnsi="Bakari"/>
          <w:sz w:val="20"/>
          <w:szCs w:val="20"/>
          <w:lang w:val="ka-GE"/>
        </w:rPr>
        <w:softHyphen/>
      </w:r>
      <w:r w:rsidRPr="00AB1684">
        <w:rPr>
          <w:rFonts w:ascii="Bakari" w:hAnsi="Bakari"/>
          <w:sz w:val="20"/>
          <w:szCs w:val="20"/>
          <w:lang w:val="ka-GE"/>
        </w:rPr>
        <w:t>წარ</w:t>
      </w:r>
      <w:r w:rsidR="00B60B3B" w:rsidRPr="00AB1684">
        <w:rPr>
          <w:rFonts w:ascii="Bakari" w:hAnsi="Bakari"/>
          <w:sz w:val="20"/>
          <w:szCs w:val="20"/>
          <w:lang w:val="ka-GE"/>
        </w:rPr>
        <w:softHyphen/>
      </w:r>
      <w:r w:rsidRPr="00AB1684">
        <w:rPr>
          <w:rFonts w:ascii="Bakari" w:hAnsi="Bakari"/>
          <w:sz w:val="20"/>
          <w:szCs w:val="20"/>
          <w:lang w:val="ka-GE"/>
        </w:rPr>
        <w:t>მო</w:t>
      </w:r>
      <w:r w:rsidR="00B60B3B" w:rsidRPr="00AB1684">
        <w:rPr>
          <w:rFonts w:ascii="Bakari" w:hAnsi="Bakari"/>
          <w:sz w:val="20"/>
          <w:szCs w:val="20"/>
          <w:lang w:val="ka-GE"/>
        </w:rPr>
        <w:softHyphen/>
      </w:r>
      <w:r w:rsidRPr="00AB1684">
        <w:rPr>
          <w:rFonts w:ascii="Bakari" w:hAnsi="Bakari"/>
          <w:sz w:val="20"/>
          <w:szCs w:val="20"/>
          <w:lang w:val="ka-GE"/>
        </w:rPr>
        <w:t>ე</w:t>
      </w:r>
      <w:r w:rsidR="00B60B3B" w:rsidRPr="00AB1684">
        <w:rPr>
          <w:rFonts w:ascii="Bakari" w:hAnsi="Bakari"/>
          <w:sz w:val="20"/>
          <w:szCs w:val="20"/>
          <w:lang w:val="ka-GE"/>
        </w:rPr>
        <w:softHyphen/>
      </w:r>
      <w:r w:rsidRPr="00AB1684">
        <w:rPr>
          <w:rFonts w:ascii="Bakari" w:hAnsi="Bakari"/>
          <w:sz w:val="20"/>
          <w:szCs w:val="20"/>
          <w:lang w:val="ka-GE"/>
        </w:rPr>
        <w:t>ბი არა</w:t>
      </w:r>
      <w:r w:rsidR="00B60B3B" w:rsidRPr="00AB1684">
        <w:rPr>
          <w:rFonts w:ascii="Bakari" w:hAnsi="Bakari"/>
          <w:sz w:val="20"/>
          <w:szCs w:val="20"/>
          <w:lang w:val="ka-GE"/>
        </w:rPr>
        <w:softHyphen/>
      </w:r>
      <w:r w:rsidRPr="00AB1684">
        <w:rPr>
          <w:rFonts w:ascii="Bakari" w:hAnsi="Bakari"/>
          <w:sz w:val="20"/>
          <w:szCs w:val="20"/>
          <w:lang w:val="ka-GE"/>
        </w:rPr>
        <w:t>ერ</w:t>
      </w:r>
      <w:r w:rsidR="00B60B3B" w:rsidRPr="00AB1684">
        <w:rPr>
          <w:rFonts w:ascii="Bakari" w:hAnsi="Bakari"/>
          <w:sz w:val="20"/>
          <w:szCs w:val="20"/>
          <w:lang w:val="ka-GE"/>
        </w:rPr>
        <w:softHyphen/>
      </w:r>
      <w:r w:rsidRPr="00AB1684">
        <w:rPr>
          <w:rFonts w:ascii="Bakari" w:hAnsi="Bakari"/>
          <w:sz w:val="20"/>
          <w:szCs w:val="20"/>
          <w:lang w:val="ka-GE"/>
        </w:rPr>
        <w:t>თი</w:t>
      </w:r>
      <w:r w:rsidR="00EE7A8B" w:rsidRPr="00AB1684">
        <w:rPr>
          <w:rFonts w:ascii="Bakari" w:hAnsi="Bakari"/>
          <w:sz w:val="20"/>
          <w:szCs w:val="20"/>
          <w:lang w:val="ka-GE"/>
        </w:rPr>
        <w:t xml:space="preserve"> </w:t>
      </w:r>
      <w:r w:rsidRPr="00AB1684">
        <w:rPr>
          <w:rFonts w:ascii="Bakari" w:hAnsi="Bakari"/>
          <w:sz w:val="20"/>
          <w:szCs w:val="20"/>
          <w:lang w:val="ka-GE"/>
        </w:rPr>
        <w:t>სი</w:t>
      </w:r>
      <w:r w:rsidR="00B60B3B" w:rsidRPr="00AB1684">
        <w:rPr>
          <w:rFonts w:ascii="Bakari" w:hAnsi="Bakari"/>
          <w:sz w:val="20"/>
          <w:szCs w:val="20"/>
          <w:lang w:val="ka-GE"/>
        </w:rPr>
        <w:softHyphen/>
      </w:r>
      <w:r w:rsidRPr="00AB1684">
        <w:rPr>
          <w:rFonts w:ascii="Bakari" w:hAnsi="Bakari"/>
          <w:sz w:val="20"/>
          <w:szCs w:val="20"/>
          <w:lang w:val="ka-GE"/>
        </w:rPr>
        <w:t>ტყვა-ფორ</w:t>
      </w:r>
      <w:r w:rsidR="00B60B3B" w:rsidRPr="00AB1684">
        <w:rPr>
          <w:rFonts w:ascii="Bakari" w:hAnsi="Bakari"/>
          <w:sz w:val="20"/>
          <w:szCs w:val="20"/>
          <w:lang w:val="ka-GE"/>
        </w:rPr>
        <w:softHyphen/>
      </w:r>
      <w:r w:rsidRPr="00AB1684">
        <w:rPr>
          <w:rFonts w:ascii="Bakari" w:hAnsi="Bakari"/>
          <w:sz w:val="20"/>
          <w:szCs w:val="20"/>
          <w:lang w:val="ka-GE"/>
        </w:rPr>
        <w:t>მა გვხვდე</w:t>
      </w:r>
      <w:r w:rsidR="00B60B3B" w:rsidRPr="00AB1684">
        <w:rPr>
          <w:rFonts w:ascii="Bakari" w:hAnsi="Bakari"/>
          <w:sz w:val="20"/>
          <w:szCs w:val="20"/>
          <w:lang w:val="ka-GE"/>
        </w:rPr>
        <w:softHyphen/>
      </w:r>
      <w:r w:rsidRPr="00AB1684">
        <w:rPr>
          <w:rFonts w:ascii="Bakari" w:hAnsi="Bakari"/>
          <w:sz w:val="20"/>
          <w:szCs w:val="20"/>
          <w:lang w:val="ka-GE"/>
        </w:rPr>
        <w:t xml:space="preserve">ბა, მაგ.: ზს., ქს. </w:t>
      </w:r>
      <w:r w:rsidRPr="00AB1684">
        <w:rPr>
          <w:rFonts w:ascii="Bakari" w:hAnsi="Bakari"/>
          <w:b/>
          <w:sz w:val="20"/>
          <w:szCs w:val="20"/>
          <w:lang w:val="ka-GE"/>
        </w:rPr>
        <w:t>ბა</w:t>
      </w:r>
      <w:r w:rsidR="00B60B3B" w:rsidRPr="00AB1684">
        <w:rPr>
          <w:rFonts w:ascii="Bakari" w:hAnsi="Bakari"/>
          <w:b/>
          <w:sz w:val="20"/>
          <w:szCs w:val="20"/>
          <w:lang w:val="ka-GE"/>
        </w:rPr>
        <w:softHyphen/>
      </w:r>
      <w:r w:rsidRPr="00AB1684">
        <w:rPr>
          <w:rFonts w:ascii="Bakari" w:hAnsi="Bakari"/>
          <w:b/>
          <w:sz w:val="20"/>
          <w:szCs w:val="20"/>
          <w:lang w:val="ka-GE"/>
        </w:rPr>
        <w:t>პობ</w:t>
      </w:r>
      <w:r w:rsidRPr="00AB1684">
        <w:rPr>
          <w:rFonts w:ascii="Bakari" w:hAnsi="Bakari"/>
          <w:sz w:val="20"/>
          <w:szCs w:val="20"/>
          <w:lang w:val="ka-GE"/>
        </w:rPr>
        <w:t xml:space="preserve">, ბქ. </w:t>
      </w:r>
      <w:r w:rsidRPr="00AB1684">
        <w:rPr>
          <w:rFonts w:ascii="Bakari" w:hAnsi="Bakari"/>
          <w:b/>
          <w:sz w:val="20"/>
          <w:szCs w:val="20"/>
          <w:lang w:val="ka-GE"/>
        </w:rPr>
        <w:t>პა</w:t>
      </w:r>
      <w:r w:rsidR="00B60B3B" w:rsidRPr="00AB1684">
        <w:rPr>
          <w:rFonts w:ascii="Bakari" w:hAnsi="Bakari"/>
          <w:b/>
          <w:sz w:val="20"/>
          <w:szCs w:val="20"/>
          <w:lang w:val="ka-GE"/>
        </w:rPr>
        <w:softHyphen/>
      </w:r>
      <w:r w:rsidRPr="00AB1684">
        <w:rPr>
          <w:rFonts w:ascii="Bakari" w:hAnsi="Bakari"/>
          <w:b/>
          <w:sz w:val="20"/>
          <w:szCs w:val="20"/>
          <w:lang w:val="ka-GE"/>
        </w:rPr>
        <w:t>პობ</w:t>
      </w:r>
      <w:r w:rsidRPr="00AB1684">
        <w:rPr>
          <w:rFonts w:ascii="Bakari" w:hAnsi="Bakari"/>
          <w:sz w:val="20"/>
          <w:szCs w:val="20"/>
          <w:lang w:val="ka-GE"/>
        </w:rPr>
        <w:t xml:space="preserve">  „მღვდლო</w:t>
      </w:r>
      <w:r w:rsidR="00B60B3B" w:rsidRPr="00AB1684">
        <w:rPr>
          <w:rFonts w:ascii="Bakari" w:hAnsi="Bakari"/>
          <w:sz w:val="20"/>
          <w:szCs w:val="20"/>
          <w:lang w:val="ka-GE"/>
        </w:rPr>
        <w:softHyphen/>
      </w:r>
      <w:r w:rsidRPr="00AB1684">
        <w:rPr>
          <w:rFonts w:ascii="Bakari" w:hAnsi="Bakari"/>
          <w:sz w:val="20"/>
          <w:szCs w:val="20"/>
          <w:lang w:val="ka-GE"/>
        </w:rPr>
        <w:t>ბა (ზედ</w:t>
      </w:r>
      <w:r w:rsidR="00B60B3B" w:rsidRPr="00AB1684">
        <w:rPr>
          <w:rFonts w:ascii="Bakari" w:hAnsi="Bakari"/>
          <w:sz w:val="20"/>
          <w:szCs w:val="20"/>
          <w:lang w:val="ka-GE"/>
        </w:rPr>
        <w:softHyphen/>
      </w:r>
      <w:r w:rsidRPr="00AB1684">
        <w:rPr>
          <w:rFonts w:ascii="Bakari" w:hAnsi="Bakari"/>
          <w:sz w:val="20"/>
          <w:szCs w:val="20"/>
          <w:lang w:val="ka-GE"/>
        </w:rPr>
        <w:t>მიწ. –</w:t>
      </w:r>
      <w:r w:rsidR="00EE7A8B" w:rsidRPr="00AB1684">
        <w:rPr>
          <w:rFonts w:ascii="Bakari" w:hAnsi="Bakari"/>
          <w:sz w:val="20"/>
          <w:szCs w:val="20"/>
          <w:lang w:val="ka-GE"/>
        </w:rPr>
        <w:t xml:space="preserve"> </w:t>
      </w:r>
      <w:r w:rsidRPr="00AB1684">
        <w:rPr>
          <w:rFonts w:ascii="Bakari" w:hAnsi="Bakari"/>
          <w:b/>
          <w:sz w:val="20"/>
          <w:szCs w:val="20"/>
          <w:lang w:val="ka-GE"/>
        </w:rPr>
        <w:t>პაპ</w:t>
      </w:r>
      <w:r w:rsidRPr="00AB1684">
        <w:rPr>
          <w:rFonts w:ascii="Bakari" w:hAnsi="Bakari"/>
          <w:sz w:val="20"/>
          <w:szCs w:val="20"/>
          <w:lang w:val="ka-GE"/>
        </w:rPr>
        <w:t>-ობ-ა</w:t>
      </w:r>
      <w:r w:rsidR="00EE7A8B" w:rsidRPr="00AB1684">
        <w:rPr>
          <w:rFonts w:ascii="Bakari" w:hAnsi="Bakari"/>
          <w:sz w:val="20"/>
          <w:szCs w:val="20"/>
          <w:lang w:val="ka-GE"/>
        </w:rPr>
        <w:t>)“,</w:t>
      </w:r>
      <w:r w:rsidR="00E367B5" w:rsidRPr="00AB1684">
        <w:rPr>
          <w:rFonts w:ascii="Bakari" w:hAnsi="Bakari"/>
          <w:sz w:val="20"/>
          <w:szCs w:val="20"/>
          <w:lang w:val="ka-GE"/>
        </w:rPr>
        <w:t xml:space="preserve"> </w:t>
      </w:r>
      <w:r w:rsidRPr="00AB1684">
        <w:rPr>
          <w:rFonts w:ascii="Bakari" w:hAnsi="Bakari"/>
          <w:b/>
          <w:sz w:val="20"/>
          <w:szCs w:val="20"/>
          <w:lang w:val="ka-GE"/>
        </w:rPr>
        <w:t>ბერ</w:t>
      </w:r>
      <w:r w:rsidRPr="00AB1684">
        <w:rPr>
          <w:rFonts w:ascii="Bakari" w:hAnsi="Bakari"/>
          <w:sz w:val="20"/>
          <w:szCs w:val="20"/>
          <w:lang w:val="ka-GE"/>
        </w:rPr>
        <w:t>-</w:t>
      </w:r>
      <w:r w:rsidRPr="00AB1684">
        <w:rPr>
          <w:rFonts w:ascii="Bakari" w:hAnsi="Bakari"/>
          <w:b/>
          <w:sz w:val="20"/>
          <w:szCs w:val="20"/>
          <w:lang w:val="ka-GE"/>
        </w:rPr>
        <w:t>ბაპ</w:t>
      </w:r>
      <w:r w:rsidRPr="00AB1684">
        <w:rPr>
          <w:rFonts w:ascii="Bakari" w:hAnsi="Bakari"/>
          <w:sz w:val="20"/>
          <w:szCs w:val="20"/>
          <w:lang w:val="ka-GE"/>
        </w:rPr>
        <w:t xml:space="preserve"> (ბზ.) „ბე</w:t>
      </w:r>
      <w:r w:rsidR="00B60B3B" w:rsidRPr="00AB1684">
        <w:rPr>
          <w:rFonts w:ascii="Bakari" w:hAnsi="Bakari"/>
          <w:sz w:val="20"/>
          <w:szCs w:val="20"/>
          <w:lang w:val="ka-GE"/>
        </w:rPr>
        <w:softHyphen/>
      </w:r>
      <w:r w:rsidRPr="00AB1684">
        <w:rPr>
          <w:rFonts w:ascii="Bakari" w:hAnsi="Bakari"/>
          <w:sz w:val="20"/>
          <w:szCs w:val="20"/>
          <w:lang w:val="ka-GE"/>
        </w:rPr>
        <w:t>რი და მღვდე</w:t>
      </w:r>
      <w:r w:rsidR="00B60B3B" w:rsidRPr="00AB1684">
        <w:rPr>
          <w:rFonts w:ascii="Bakari" w:hAnsi="Bakari"/>
          <w:sz w:val="20"/>
          <w:szCs w:val="20"/>
          <w:lang w:val="ka-GE"/>
        </w:rPr>
        <w:softHyphen/>
      </w:r>
      <w:r w:rsidRPr="00AB1684">
        <w:rPr>
          <w:rFonts w:ascii="Bakari" w:hAnsi="Bakari"/>
          <w:sz w:val="20"/>
          <w:szCs w:val="20"/>
          <w:lang w:val="ka-GE"/>
        </w:rPr>
        <w:t>ლი (ზედ</w:t>
      </w:r>
      <w:r w:rsidR="00B60B3B" w:rsidRPr="00AB1684">
        <w:rPr>
          <w:rFonts w:ascii="Bakari" w:hAnsi="Bakari"/>
          <w:sz w:val="20"/>
          <w:szCs w:val="20"/>
          <w:lang w:val="ka-GE"/>
        </w:rPr>
        <w:softHyphen/>
      </w:r>
      <w:r w:rsidRPr="00AB1684">
        <w:rPr>
          <w:rFonts w:ascii="Bakari" w:hAnsi="Bakari"/>
          <w:sz w:val="20"/>
          <w:szCs w:val="20"/>
          <w:lang w:val="ka-GE"/>
        </w:rPr>
        <w:t>მიწ. – *</w:t>
      </w:r>
      <w:r w:rsidRPr="00AB1684">
        <w:rPr>
          <w:rFonts w:ascii="Bakari" w:hAnsi="Bakari"/>
          <w:b/>
          <w:sz w:val="20"/>
          <w:szCs w:val="20"/>
          <w:lang w:val="ka-GE"/>
        </w:rPr>
        <w:t>ბერ</w:t>
      </w:r>
      <w:r w:rsidR="00B60B3B" w:rsidRPr="00AB1684">
        <w:rPr>
          <w:rFonts w:ascii="Bakari" w:hAnsi="Bakari"/>
          <w:b/>
          <w:sz w:val="20"/>
          <w:szCs w:val="20"/>
          <w:lang w:val="ka-GE"/>
        </w:rPr>
        <w:softHyphen/>
      </w:r>
      <w:r w:rsidRPr="00AB1684">
        <w:rPr>
          <w:rFonts w:ascii="Bakari" w:hAnsi="Bakari"/>
          <w:b/>
          <w:sz w:val="20"/>
          <w:szCs w:val="20"/>
          <w:lang w:val="ka-GE"/>
        </w:rPr>
        <w:t>პაპ</w:t>
      </w:r>
      <w:r w:rsidRPr="00AB1684">
        <w:rPr>
          <w:rFonts w:ascii="Bakari" w:hAnsi="Bakari"/>
          <w:sz w:val="20"/>
          <w:szCs w:val="20"/>
          <w:lang w:val="ka-GE"/>
        </w:rPr>
        <w:t>-უ)“, ლე-</w:t>
      </w:r>
      <w:r w:rsidRPr="00AB1684">
        <w:rPr>
          <w:rFonts w:ascii="Bakari" w:hAnsi="Bakari"/>
          <w:b/>
          <w:sz w:val="20"/>
          <w:szCs w:val="20"/>
          <w:lang w:val="ka-GE"/>
        </w:rPr>
        <w:t>ბაპ</w:t>
      </w:r>
      <w:r w:rsidR="00EE7A8B" w:rsidRPr="00AB1684">
        <w:rPr>
          <w:rFonts w:ascii="Bakari" w:hAnsi="Bakari"/>
          <w:sz w:val="20"/>
          <w:szCs w:val="20"/>
          <w:lang w:val="ka-GE"/>
        </w:rPr>
        <w:t xml:space="preserve"> </w:t>
      </w:r>
      <w:r w:rsidRPr="00AB1684">
        <w:rPr>
          <w:rFonts w:ascii="Bakari" w:hAnsi="Bakari"/>
          <w:sz w:val="20"/>
          <w:szCs w:val="20"/>
          <w:lang w:val="ka-GE"/>
        </w:rPr>
        <w:t>(უშგ.) „სა</w:t>
      </w:r>
      <w:r w:rsidR="00B60B3B" w:rsidRPr="00AB1684">
        <w:rPr>
          <w:rFonts w:ascii="Bakari" w:hAnsi="Bakari"/>
          <w:sz w:val="20"/>
          <w:szCs w:val="20"/>
          <w:lang w:val="ka-GE"/>
        </w:rPr>
        <w:softHyphen/>
      </w:r>
      <w:r w:rsidRPr="00AB1684">
        <w:rPr>
          <w:rFonts w:ascii="Bakari" w:hAnsi="Bakari"/>
          <w:spacing w:val="-4"/>
          <w:sz w:val="20"/>
          <w:szCs w:val="20"/>
          <w:lang w:val="ka-GE"/>
        </w:rPr>
        <w:t>ხუ</w:t>
      </w:r>
      <w:r w:rsidR="00B60B3B" w:rsidRPr="00AB1684">
        <w:rPr>
          <w:rFonts w:ascii="Bakari" w:hAnsi="Bakari"/>
          <w:spacing w:val="-4"/>
          <w:sz w:val="20"/>
          <w:szCs w:val="20"/>
          <w:lang w:val="ka-GE"/>
        </w:rPr>
        <w:softHyphen/>
      </w:r>
      <w:r w:rsidRPr="00AB1684">
        <w:rPr>
          <w:rFonts w:ascii="Bakari" w:hAnsi="Bakari"/>
          <w:spacing w:val="-4"/>
          <w:sz w:val="20"/>
          <w:szCs w:val="20"/>
          <w:lang w:val="ka-GE"/>
        </w:rPr>
        <w:t>ცო</w:t>
      </w:r>
      <w:r w:rsidR="00E367B5" w:rsidRPr="00AB1684">
        <w:rPr>
          <w:rFonts w:ascii="Bakari" w:hAnsi="Bakari"/>
          <w:spacing w:val="-4"/>
          <w:sz w:val="20"/>
          <w:szCs w:val="20"/>
          <w:lang w:val="ka-GE"/>
        </w:rPr>
        <w:t>;</w:t>
      </w:r>
      <w:r w:rsidR="00EE7A8B" w:rsidRPr="00AB1684">
        <w:rPr>
          <w:rFonts w:ascii="Bakari" w:hAnsi="Bakari"/>
          <w:spacing w:val="-4"/>
          <w:sz w:val="20"/>
          <w:szCs w:val="20"/>
          <w:lang w:val="ka-GE"/>
        </w:rPr>
        <w:t xml:space="preserve"> </w:t>
      </w:r>
      <w:r w:rsidRPr="00AB1684">
        <w:rPr>
          <w:rFonts w:ascii="Bakari" w:hAnsi="Bakari"/>
          <w:spacing w:val="-4"/>
          <w:sz w:val="20"/>
          <w:szCs w:val="20"/>
          <w:lang w:val="ka-GE"/>
        </w:rPr>
        <w:t>მღვდლი</w:t>
      </w:r>
      <w:r w:rsidR="00B60B3B" w:rsidRPr="00AB1684">
        <w:rPr>
          <w:rFonts w:ascii="Bakari" w:hAnsi="Bakari"/>
          <w:spacing w:val="-4"/>
          <w:sz w:val="20"/>
          <w:szCs w:val="20"/>
          <w:lang w:val="ka-GE"/>
        </w:rPr>
        <w:softHyphen/>
      </w:r>
      <w:r w:rsidRPr="00AB1684">
        <w:rPr>
          <w:rFonts w:ascii="Bakari" w:hAnsi="Bakari"/>
          <w:spacing w:val="-4"/>
          <w:sz w:val="20"/>
          <w:szCs w:val="20"/>
          <w:lang w:val="ka-GE"/>
        </w:rPr>
        <w:t>სა</w:t>
      </w:r>
      <w:r w:rsidR="00B60B3B" w:rsidRPr="00AB1684">
        <w:rPr>
          <w:rFonts w:ascii="Bakari" w:hAnsi="Bakari"/>
          <w:spacing w:val="-4"/>
          <w:sz w:val="20"/>
          <w:szCs w:val="20"/>
          <w:lang w:val="ka-GE"/>
        </w:rPr>
        <w:softHyphen/>
      </w:r>
      <w:r w:rsidRPr="00AB1684">
        <w:rPr>
          <w:rFonts w:ascii="Bakari" w:hAnsi="Bakari"/>
          <w:spacing w:val="-4"/>
          <w:sz w:val="20"/>
          <w:szCs w:val="20"/>
          <w:lang w:val="ka-GE"/>
        </w:rPr>
        <w:t>თვის გან</w:t>
      </w:r>
      <w:r w:rsidR="00B60B3B" w:rsidRPr="00AB1684">
        <w:rPr>
          <w:rFonts w:ascii="Bakari" w:hAnsi="Bakari"/>
          <w:spacing w:val="-4"/>
          <w:sz w:val="20"/>
          <w:szCs w:val="20"/>
          <w:lang w:val="ka-GE"/>
        </w:rPr>
        <w:softHyphen/>
      </w:r>
      <w:r w:rsidRPr="00AB1684">
        <w:rPr>
          <w:rFonts w:ascii="Bakari" w:hAnsi="Bakari"/>
          <w:spacing w:val="-4"/>
          <w:sz w:val="20"/>
          <w:szCs w:val="20"/>
          <w:lang w:val="ka-GE"/>
        </w:rPr>
        <w:t>კუთ</w:t>
      </w:r>
      <w:r w:rsidR="00B60B3B" w:rsidRPr="00AB1684">
        <w:rPr>
          <w:rFonts w:ascii="Bakari" w:hAnsi="Bakari"/>
          <w:spacing w:val="-4"/>
          <w:sz w:val="20"/>
          <w:szCs w:val="20"/>
          <w:lang w:val="ka-GE"/>
        </w:rPr>
        <w:softHyphen/>
      </w:r>
      <w:r w:rsidRPr="00AB1684">
        <w:rPr>
          <w:rFonts w:ascii="Bakari" w:hAnsi="Bakari"/>
          <w:spacing w:val="-4"/>
          <w:sz w:val="20"/>
          <w:szCs w:val="20"/>
          <w:lang w:val="ka-GE"/>
        </w:rPr>
        <w:t>ვნი</w:t>
      </w:r>
      <w:r w:rsidR="00B60B3B" w:rsidRPr="00AB1684">
        <w:rPr>
          <w:rFonts w:ascii="Bakari" w:hAnsi="Bakari"/>
          <w:spacing w:val="-4"/>
          <w:sz w:val="20"/>
          <w:szCs w:val="20"/>
          <w:lang w:val="ka-GE"/>
        </w:rPr>
        <w:softHyphen/>
      </w:r>
      <w:r w:rsidRPr="00AB1684">
        <w:rPr>
          <w:rFonts w:ascii="Bakari" w:hAnsi="Bakari"/>
          <w:spacing w:val="-4"/>
          <w:sz w:val="20"/>
          <w:szCs w:val="20"/>
          <w:lang w:val="ka-GE"/>
        </w:rPr>
        <w:t>ლი“, ლი-</w:t>
      </w:r>
      <w:r w:rsidRPr="00AB1684">
        <w:rPr>
          <w:rFonts w:ascii="Bakari" w:hAnsi="Bakari"/>
          <w:b/>
          <w:spacing w:val="-4"/>
          <w:sz w:val="20"/>
          <w:szCs w:val="20"/>
          <w:lang w:val="ka-GE"/>
        </w:rPr>
        <w:t>ბაპ</w:t>
      </w:r>
      <w:r w:rsidRPr="00AB1684">
        <w:rPr>
          <w:rFonts w:ascii="Bakari" w:hAnsi="Bakari"/>
          <w:spacing w:val="-4"/>
          <w:sz w:val="20"/>
          <w:szCs w:val="20"/>
          <w:lang w:val="ka-GE"/>
        </w:rPr>
        <w:t xml:space="preserve"> (ბქ.)/ლი-</w:t>
      </w:r>
      <w:r w:rsidRPr="00AB1684">
        <w:rPr>
          <w:rFonts w:ascii="Bakari" w:hAnsi="Bakari"/>
          <w:b/>
          <w:spacing w:val="-4"/>
          <w:sz w:val="20"/>
          <w:szCs w:val="20"/>
          <w:lang w:val="ka-GE"/>
        </w:rPr>
        <w:t>პაპ</w:t>
      </w:r>
      <w:r w:rsidRPr="00AB1684">
        <w:rPr>
          <w:rFonts w:ascii="Bakari" w:hAnsi="Bakari"/>
          <w:spacing w:val="-4"/>
          <w:sz w:val="20"/>
          <w:szCs w:val="20"/>
          <w:lang w:val="ka-GE"/>
        </w:rPr>
        <w:t xml:space="preserve"> (ლხმ.)</w:t>
      </w:r>
      <w:r w:rsidR="00EE7A8B" w:rsidRPr="00AB1684">
        <w:rPr>
          <w:rFonts w:ascii="Bakari" w:hAnsi="Bakari"/>
          <w:spacing w:val="-4"/>
          <w:sz w:val="20"/>
          <w:szCs w:val="20"/>
          <w:lang w:val="ka-GE"/>
        </w:rPr>
        <w:t xml:space="preserve"> „</w:t>
      </w:r>
      <w:r w:rsidRPr="00AB1684">
        <w:rPr>
          <w:rFonts w:ascii="Bakari" w:hAnsi="Bakari"/>
          <w:spacing w:val="-4"/>
          <w:sz w:val="20"/>
          <w:szCs w:val="20"/>
          <w:lang w:val="ka-GE"/>
        </w:rPr>
        <w:t>მღვდლო</w:t>
      </w:r>
      <w:r w:rsidR="00B60B3B" w:rsidRPr="00AB1684">
        <w:rPr>
          <w:rFonts w:ascii="Bakari" w:hAnsi="Bakari"/>
          <w:spacing w:val="-4"/>
          <w:sz w:val="20"/>
          <w:szCs w:val="20"/>
          <w:lang w:val="ka-GE"/>
        </w:rPr>
        <w:softHyphen/>
      </w:r>
      <w:r w:rsidRPr="00AB1684">
        <w:rPr>
          <w:rFonts w:ascii="Bakari" w:hAnsi="Bakari"/>
          <w:spacing w:val="-4"/>
          <w:sz w:val="20"/>
          <w:szCs w:val="20"/>
          <w:lang w:val="ka-GE"/>
        </w:rPr>
        <w:t>ბა“, ლი-</w:t>
      </w:r>
      <w:r w:rsidRPr="00AB1684">
        <w:rPr>
          <w:rFonts w:ascii="Bakari" w:hAnsi="Bakari"/>
          <w:b/>
          <w:spacing w:val="-4"/>
          <w:sz w:val="20"/>
          <w:szCs w:val="20"/>
          <w:lang w:val="ka-GE"/>
        </w:rPr>
        <w:t>ბ</w:t>
      </w:r>
      <w:r w:rsidR="00900FFB" w:rsidRPr="00AB1684">
        <w:rPr>
          <w:rFonts w:ascii="Bakari" w:hAnsi="Bakari"/>
          <w:b/>
          <w:spacing w:val="-4"/>
          <w:sz w:val="20"/>
          <w:szCs w:val="20"/>
          <w:lang w:val="ka-GE"/>
        </w:rPr>
        <w:t>Ꭲ</w:t>
      </w:r>
      <w:r w:rsidRPr="00AB1684">
        <w:rPr>
          <w:rFonts w:ascii="Bakari" w:hAnsi="Bakari"/>
          <w:b/>
          <w:spacing w:val="-4"/>
          <w:sz w:val="20"/>
          <w:szCs w:val="20"/>
          <w:lang w:val="ka-GE"/>
        </w:rPr>
        <w:t>პ</w:t>
      </w:r>
      <w:r w:rsidRPr="00AB1684">
        <w:rPr>
          <w:rFonts w:ascii="Bakari" w:hAnsi="Bakari"/>
          <w:spacing w:val="-4"/>
          <w:sz w:val="20"/>
          <w:szCs w:val="20"/>
          <w:lang w:val="ka-GE"/>
        </w:rPr>
        <w:t>-ე</w:t>
      </w:r>
      <w:r w:rsidRPr="00AB1684">
        <w:rPr>
          <w:rFonts w:ascii="Bakari" w:hAnsi="Bakari"/>
          <w:sz w:val="20"/>
          <w:szCs w:val="20"/>
          <w:lang w:val="ka-GE"/>
        </w:rPr>
        <w:t xml:space="preserve"> </w:t>
      </w:r>
      <w:r w:rsidR="00EE7A8B" w:rsidRPr="00AB1684">
        <w:rPr>
          <w:rFonts w:ascii="Bakari" w:hAnsi="Bakari"/>
          <w:sz w:val="20"/>
          <w:szCs w:val="20"/>
          <w:lang w:val="ka-GE"/>
        </w:rPr>
        <w:t xml:space="preserve">  </w:t>
      </w:r>
      <w:r w:rsidRPr="00AB1684">
        <w:rPr>
          <w:rFonts w:ascii="Bakari" w:hAnsi="Bakari"/>
          <w:sz w:val="20"/>
          <w:szCs w:val="20"/>
          <w:lang w:val="ka-GE"/>
        </w:rPr>
        <w:t>(ზს.)/ლი-</w:t>
      </w:r>
      <w:r w:rsidRPr="00AB1684">
        <w:rPr>
          <w:rFonts w:ascii="Bakari" w:hAnsi="Bakari"/>
          <w:b/>
          <w:sz w:val="20"/>
          <w:szCs w:val="20"/>
          <w:lang w:val="ka-GE"/>
        </w:rPr>
        <w:t>ბაპ</w:t>
      </w:r>
      <w:r w:rsidRPr="00AB1684">
        <w:rPr>
          <w:rFonts w:ascii="Bakari" w:hAnsi="Bakari"/>
          <w:sz w:val="20"/>
          <w:szCs w:val="20"/>
          <w:lang w:val="ka-GE"/>
        </w:rPr>
        <w:t>-ე (ბქ</w:t>
      </w:r>
      <w:r w:rsidR="00EE7A8B" w:rsidRPr="00AB1684">
        <w:rPr>
          <w:rFonts w:ascii="Bakari" w:hAnsi="Bakari"/>
          <w:sz w:val="20"/>
          <w:szCs w:val="20"/>
          <w:lang w:val="ka-GE"/>
        </w:rPr>
        <w:t xml:space="preserve">.) </w:t>
      </w:r>
      <w:r w:rsidRPr="00AB1684">
        <w:rPr>
          <w:rFonts w:ascii="Bakari" w:hAnsi="Bakari"/>
          <w:sz w:val="20"/>
          <w:szCs w:val="20"/>
          <w:lang w:val="ka-GE"/>
        </w:rPr>
        <w:t>„ქა</w:t>
      </w:r>
      <w:r w:rsidR="00B60B3B" w:rsidRPr="00AB1684">
        <w:rPr>
          <w:rFonts w:ascii="Bakari" w:hAnsi="Bakari"/>
          <w:sz w:val="20"/>
          <w:szCs w:val="20"/>
          <w:lang w:val="ka-GE"/>
        </w:rPr>
        <w:softHyphen/>
      </w:r>
      <w:r w:rsidRPr="00AB1684">
        <w:rPr>
          <w:rFonts w:ascii="Bakari" w:hAnsi="Bakari"/>
          <w:sz w:val="20"/>
          <w:szCs w:val="20"/>
          <w:lang w:val="ka-GE"/>
        </w:rPr>
        <w:t>და</w:t>
      </w:r>
      <w:r w:rsidR="00B60B3B" w:rsidRPr="00AB1684">
        <w:rPr>
          <w:rFonts w:ascii="Bakari" w:hAnsi="Bakari"/>
          <w:sz w:val="20"/>
          <w:szCs w:val="20"/>
          <w:lang w:val="ka-GE"/>
        </w:rPr>
        <w:softHyphen/>
      </w:r>
      <w:r w:rsidRPr="00AB1684">
        <w:rPr>
          <w:rFonts w:ascii="Bakari" w:hAnsi="Bakari"/>
          <w:sz w:val="20"/>
          <w:szCs w:val="20"/>
          <w:lang w:val="ka-GE"/>
        </w:rPr>
        <w:t>გე</w:t>
      </w:r>
      <w:r w:rsidR="00B60B3B" w:rsidRPr="00AB1684">
        <w:rPr>
          <w:rFonts w:ascii="Bakari" w:hAnsi="Bakari"/>
          <w:sz w:val="20"/>
          <w:szCs w:val="20"/>
          <w:lang w:val="ka-GE"/>
        </w:rPr>
        <w:softHyphen/>
      </w:r>
      <w:r w:rsidRPr="00AB1684">
        <w:rPr>
          <w:rFonts w:ascii="Bakari" w:hAnsi="Bakari"/>
          <w:sz w:val="20"/>
          <w:szCs w:val="20"/>
          <w:lang w:val="ka-GE"/>
        </w:rPr>
        <w:t>ბა (ზედ</w:t>
      </w:r>
      <w:r w:rsidR="00B60B3B" w:rsidRPr="00AB1684">
        <w:rPr>
          <w:rFonts w:ascii="Bakari" w:hAnsi="Bakari"/>
          <w:sz w:val="20"/>
          <w:szCs w:val="20"/>
          <w:lang w:val="ka-GE"/>
        </w:rPr>
        <w:softHyphen/>
      </w:r>
      <w:r w:rsidRPr="00AB1684">
        <w:rPr>
          <w:rFonts w:ascii="Bakari" w:hAnsi="Bakari"/>
          <w:sz w:val="20"/>
          <w:szCs w:val="20"/>
          <w:lang w:val="ka-GE"/>
        </w:rPr>
        <w:t xml:space="preserve">მიწ. – </w:t>
      </w:r>
      <w:r w:rsidRPr="00AB1684">
        <w:rPr>
          <w:rFonts w:ascii="Bakari" w:hAnsi="Bakari"/>
          <w:b/>
          <w:sz w:val="20"/>
          <w:szCs w:val="20"/>
          <w:lang w:val="ka-GE"/>
        </w:rPr>
        <w:t>პაპ</w:t>
      </w:r>
      <w:r w:rsidRPr="00AB1684">
        <w:rPr>
          <w:rFonts w:ascii="Bakari" w:hAnsi="Bakari"/>
          <w:sz w:val="20"/>
          <w:szCs w:val="20"/>
          <w:lang w:val="ka-GE"/>
        </w:rPr>
        <w:t>-ობ-ა)“ და სხვ.</w:t>
      </w:r>
    </w:p>
    <w:p w14:paraId="4938B424" w14:textId="77777777" w:rsidR="00307857" w:rsidRPr="00AB1684" w:rsidRDefault="00307857" w:rsidP="00B60B3B">
      <w:pPr>
        <w:pStyle w:val="BodyTextIndent"/>
        <w:widowControl w:val="0"/>
        <w:tabs>
          <w:tab w:val="left" w:pos="709"/>
        </w:tabs>
        <w:spacing w:after="0" w:line="276" w:lineRule="auto"/>
        <w:ind w:left="0" w:firstLine="567"/>
        <w:rPr>
          <w:rFonts w:ascii="Bakari" w:hAnsi="Bakari"/>
          <w:color w:val="000000" w:themeColor="text1"/>
          <w:lang w:val="ka-GE"/>
        </w:rPr>
      </w:pPr>
    </w:p>
    <w:p w14:paraId="1F639A01" w14:textId="77777777" w:rsidR="00EE7A8B" w:rsidRPr="00AB1684" w:rsidRDefault="00EE7A8B"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olor w:val="000000" w:themeColor="text1"/>
          <w:lang w:val="ka-GE"/>
        </w:rPr>
        <w:lastRenderedPageBreak/>
        <w:tab/>
      </w:r>
      <w:r w:rsidRPr="00AB1684">
        <w:rPr>
          <w:rFonts w:ascii="Bakari" w:hAnsi="Bakari"/>
          <w:b/>
          <w:lang w:val="ka-GE"/>
        </w:rPr>
        <w:t>გუმბ</w:t>
      </w:r>
      <w:r w:rsidR="00900FFB" w:rsidRPr="00AB1684">
        <w:rPr>
          <w:rFonts w:ascii="Bakari" w:hAnsi="Bakari" w:cs="Bakari"/>
          <w:b/>
          <w:lang w:val="ka-GE"/>
        </w:rPr>
        <w:t>Ꭲ</w:t>
      </w:r>
      <w:r w:rsidRPr="00AB1684">
        <w:rPr>
          <w:rFonts w:ascii="Bakari" w:hAnsi="Bakari"/>
          <w:b/>
          <w:lang w:val="ka-GE"/>
        </w:rPr>
        <w:t>დ</w:t>
      </w:r>
      <w:r w:rsidRPr="00AB1684">
        <w:rPr>
          <w:rFonts w:ascii="Bakari" w:hAnsi="Bakari"/>
          <w:lang w:val="ka-GE"/>
        </w:rPr>
        <w:t xml:space="preserve"> (ლხმ.), შდრ. ზს., ლნტ. </w:t>
      </w:r>
      <w:r w:rsidRPr="00AB1684">
        <w:rPr>
          <w:rFonts w:ascii="Bakari" w:hAnsi="Bakari"/>
          <w:b/>
          <w:lang w:val="ka-GE"/>
        </w:rPr>
        <w:t>გუმბ</w:t>
      </w:r>
      <w:r w:rsidR="00900FFB" w:rsidRPr="00AB1684">
        <w:rPr>
          <w:rFonts w:ascii="Bakari" w:hAnsi="Bakari"/>
          <w:b/>
          <w:lang w:val="ka-GE"/>
        </w:rPr>
        <w:t>Ꭲ</w:t>
      </w:r>
      <w:r w:rsidRPr="00AB1684">
        <w:rPr>
          <w:rFonts w:ascii="Bakari" w:hAnsi="Bakari"/>
          <w:b/>
          <w:lang w:val="ka-GE"/>
        </w:rPr>
        <w:t>თ</w:t>
      </w:r>
      <w:r w:rsidRPr="00AB1684">
        <w:rPr>
          <w:rFonts w:ascii="Bakari" w:hAnsi="Bakari"/>
          <w:lang w:val="ka-GE"/>
        </w:rPr>
        <w:t xml:space="preserve"> &lt; ქართ. გუმ</w:t>
      </w:r>
      <w:r w:rsidR="00B60B3B" w:rsidRPr="00AB1684">
        <w:rPr>
          <w:rFonts w:ascii="Bakari" w:hAnsi="Bakari"/>
          <w:lang w:val="ka-GE"/>
        </w:rPr>
        <w:softHyphen/>
      </w:r>
      <w:r w:rsidRPr="00AB1684">
        <w:rPr>
          <w:rFonts w:ascii="Bakari" w:hAnsi="Bakari"/>
          <w:lang w:val="ka-GE"/>
        </w:rPr>
        <w:t>ბათ-ი „კო</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ს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რ</w:t>
      </w:r>
      <w:r w:rsidRPr="00AB1684">
        <w:rPr>
          <w:rFonts w:ascii="Bakari" w:hAnsi="Bakari" w:cs="Sylfaen"/>
          <w:lang w:val="ka-GE"/>
        </w:rPr>
        <w:t>ი</w:t>
      </w:r>
      <w:r w:rsidR="00B60B3B" w:rsidRPr="00AB1684">
        <w:rPr>
          <w:rFonts w:ascii="Bakari" w:hAnsi="Bakari" w:cs="Sylfaen"/>
          <w:lang w:val="ka-GE"/>
        </w:rPr>
        <w:softHyphen/>
      </w:r>
      <w:r w:rsidRPr="00AB1684">
        <w:rPr>
          <w:rFonts w:ascii="Bakari" w:hAnsi="Bakari"/>
          <w:lang w:val="ka-GE"/>
        </w:rPr>
        <w:t>ან ნა</w:t>
      </w:r>
      <w:r w:rsidR="00B60B3B" w:rsidRPr="00AB1684">
        <w:rPr>
          <w:rFonts w:ascii="Bakari" w:hAnsi="Bakari"/>
          <w:lang w:val="ka-GE"/>
        </w:rPr>
        <w:softHyphen/>
      </w:r>
      <w:r w:rsidRPr="00AB1684">
        <w:rPr>
          <w:rFonts w:ascii="Bakari" w:hAnsi="Bakari"/>
          <w:lang w:val="ka-GE"/>
        </w:rPr>
        <w:t>ხე</w:t>
      </w:r>
      <w:r w:rsidR="00B60B3B" w:rsidRPr="00AB1684">
        <w:rPr>
          <w:rFonts w:ascii="Bakari" w:hAnsi="Bakari"/>
          <w:lang w:val="ka-GE"/>
        </w:rPr>
        <w:softHyphen/>
      </w:r>
      <w:r w:rsidRPr="00AB1684">
        <w:rPr>
          <w:rFonts w:ascii="Bakari" w:hAnsi="Bakari"/>
          <w:lang w:val="ka-GE"/>
        </w:rPr>
        <w:t>ვარ</w:t>
      </w:r>
      <w:r w:rsidR="00B60B3B" w:rsidRPr="00AB1684">
        <w:rPr>
          <w:rFonts w:ascii="Bakari" w:hAnsi="Bakari"/>
          <w:lang w:val="ka-GE"/>
        </w:rPr>
        <w:softHyphen/>
      </w:r>
      <w:r w:rsidRPr="00AB1684">
        <w:rPr>
          <w:rFonts w:ascii="Bakari" w:hAnsi="Bakari"/>
          <w:lang w:val="ka-GE"/>
        </w:rPr>
        <w:t>სფე</w:t>
      </w:r>
      <w:r w:rsidR="00B60B3B" w:rsidRPr="00AB1684">
        <w:rPr>
          <w:rFonts w:ascii="Bakari" w:hAnsi="Bakari"/>
          <w:lang w:val="ka-GE"/>
        </w:rPr>
        <w:softHyphen/>
      </w:r>
      <w:r w:rsidRPr="00AB1684">
        <w:rPr>
          <w:rFonts w:ascii="Bakari" w:hAnsi="Bakari"/>
          <w:lang w:val="ka-GE"/>
        </w:rPr>
        <w:t>რუ</w:t>
      </w:r>
      <w:r w:rsidR="00B60B3B" w:rsidRPr="00AB1684">
        <w:rPr>
          <w:rFonts w:ascii="Bakari" w:hAnsi="Bakari"/>
          <w:lang w:val="ka-GE"/>
        </w:rPr>
        <w:softHyphen/>
      </w:r>
      <w:r w:rsidRPr="00AB1684">
        <w:rPr>
          <w:rFonts w:ascii="Bakari" w:hAnsi="Bakari"/>
          <w:lang w:val="ka-GE"/>
        </w:rPr>
        <w:t>ლი თა</w:t>
      </w:r>
      <w:r w:rsidR="00B60B3B" w:rsidRPr="00AB1684">
        <w:rPr>
          <w:rFonts w:ascii="Bakari" w:hAnsi="Bakari"/>
          <w:lang w:val="ka-GE"/>
        </w:rPr>
        <w:softHyphen/>
      </w:r>
      <w:r w:rsidRPr="00AB1684">
        <w:rPr>
          <w:rFonts w:ascii="Bakari" w:hAnsi="Bakari"/>
          <w:lang w:val="ka-GE"/>
        </w:rPr>
        <w:t>ღი, რომ</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თაც გადა</w:t>
      </w:r>
      <w:r w:rsidR="00900FFB" w:rsidRPr="00AB1684">
        <w:rPr>
          <w:rFonts w:ascii="Bakari" w:hAnsi="Bakari"/>
          <w:lang w:val="ka-GE"/>
        </w:rPr>
        <w:t>ხ</w:t>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რუ</w:t>
      </w:r>
      <w:r w:rsidR="00B60B3B" w:rsidRPr="00AB1684">
        <w:rPr>
          <w:rFonts w:ascii="Bakari" w:hAnsi="Bakari"/>
          <w:lang w:val="ka-GE"/>
        </w:rPr>
        <w:softHyphen/>
      </w:r>
      <w:r w:rsidRPr="00AB1684">
        <w:rPr>
          <w:rFonts w:ascii="Bakari" w:hAnsi="Bakari"/>
          <w:lang w:val="ka-GE"/>
        </w:rPr>
        <w:t>ლია რა</w:t>
      </w:r>
      <w:r w:rsidR="00B60B3B" w:rsidRPr="00AB1684">
        <w:rPr>
          <w:rFonts w:ascii="Bakari" w:hAnsi="Bakari"/>
          <w:lang w:val="ka-GE"/>
        </w:rPr>
        <w:softHyphen/>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მე შე</w:t>
      </w:r>
      <w:r w:rsidR="00B60B3B" w:rsidRPr="00AB1684">
        <w:rPr>
          <w:rFonts w:ascii="Bakari" w:hAnsi="Bakari"/>
          <w:lang w:val="ka-GE"/>
        </w:rPr>
        <w:softHyphen/>
      </w:r>
      <w:r w:rsidRPr="00AB1684">
        <w:rPr>
          <w:rFonts w:ascii="Bakari" w:hAnsi="Bakari"/>
          <w:lang w:val="ka-GE"/>
        </w:rPr>
        <w:t>ნო</w:t>
      </w:r>
      <w:r w:rsidR="00B60B3B" w:rsidRPr="00AB1684">
        <w:rPr>
          <w:rFonts w:ascii="Bakari" w:hAnsi="Bakari"/>
          <w:lang w:val="ka-GE"/>
        </w:rPr>
        <w:softHyphen/>
      </w:r>
      <w:r w:rsidRPr="00AB1684">
        <w:rPr>
          <w:rFonts w:ascii="Bakari" w:hAnsi="Bakari"/>
          <w:lang w:val="ka-GE"/>
        </w:rPr>
        <w:t>ბა (ჩვე</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სამებრ, ეკ</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სია)“</w:t>
      </w:r>
    </w:p>
    <w:p w14:paraId="4B17DDE5" w14:textId="77777777" w:rsidR="00307857" w:rsidRPr="00AB1684" w:rsidRDefault="00D87094" w:rsidP="00B60B3B">
      <w:pPr>
        <w:pStyle w:val="BodyTextIndent"/>
        <w:widowControl w:val="0"/>
        <w:tabs>
          <w:tab w:val="left" w:pos="709"/>
        </w:tabs>
        <w:spacing w:after="0" w:line="276" w:lineRule="auto"/>
        <w:ind w:left="0" w:firstLine="567"/>
        <w:rPr>
          <w:color w:val="000000" w:themeColor="text1"/>
          <w:lang w:val="ka-GE"/>
        </w:rPr>
      </w:pPr>
      <w:r w:rsidRPr="00AB1684">
        <w:rPr>
          <w:rFonts w:ascii="Bakari" w:hAnsi="Bakari" w:cs="Sylfaen"/>
          <w:b/>
          <w:color w:val="FF0000"/>
          <w:lang w:val="ka-GE"/>
        </w:rPr>
        <w:tab/>
      </w:r>
      <w:r w:rsidR="00307857" w:rsidRPr="00AB1684">
        <w:rPr>
          <w:rFonts w:ascii="Bakari" w:hAnsi="Bakari" w:cs="Sylfaen"/>
          <w:b/>
          <w:color w:val="000000" w:themeColor="text1"/>
          <w:lang w:val="ka-GE"/>
        </w:rPr>
        <w:t>ზანგლ</w:t>
      </w:r>
      <w:r w:rsidR="00900FFB" w:rsidRPr="00AB1684">
        <w:rPr>
          <w:rFonts w:ascii="Bakari" w:hAnsi="Bakari"/>
          <w:b/>
          <w:color w:val="000000" w:themeColor="text1"/>
          <w:lang w:val="ka-GE"/>
        </w:rPr>
        <w:t>Ꭲ</w:t>
      </w:r>
      <w:r w:rsidR="00307857" w:rsidRPr="00AB1684">
        <w:rPr>
          <w:rFonts w:ascii="Bakari" w:hAnsi="Bakari" w:cs="Sylfaen"/>
          <w:b/>
          <w:color w:val="000000" w:themeColor="text1"/>
          <w:lang w:val="ka-GE"/>
        </w:rPr>
        <w:t>გ</w:t>
      </w:r>
      <w:r w:rsidR="00307857" w:rsidRPr="00AB1684">
        <w:rPr>
          <w:b/>
          <w:color w:val="000000" w:themeColor="text1"/>
          <w:lang w:val="ka-GE"/>
        </w:rPr>
        <w:t xml:space="preserve"> </w:t>
      </w:r>
      <w:r w:rsidR="00307857" w:rsidRPr="00AB1684">
        <w:rPr>
          <w:rFonts w:ascii="Bakari" w:hAnsi="Bakari"/>
          <w:color w:val="000000" w:themeColor="text1"/>
          <w:lang w:val="ka-GE"/>
        </w:rPr>
        <w:t>(</w:t>
      </w:r>
      <w:r w:rsidR="00307857" w:rsidRPr="00AB1684">
        <w:rPr>
          <w:rFonts w:ascii="Bakari" w:hAnsi="Bakari" w:cs="Sylfaen"/>
          <w:color w:val="000000" w:themeColor="text1"/>
          <w:lang w:val="ka-GE"/>
        </w:rPr>
        <w:t>ბზ</w:t>
      </w:r>
      <w:r w:rsidR="00307857" w:rsidRPr="00AB1684">
        <w:rPr>
          <w:rFonts w:ascii="Bakari" w:hAnsi="Bakari"/>
          <w:color w:val="000000" w:themeColor="text1"/>
          <w:lang w:val="ka-GE"/>
        </w:rPr>
        <w:t xml:space="preserve">.) &lt; </w:t>
      </w:r>
      <w:r w:rsidR="00307857" w:rsidRPr="00AB1684">
        <w:rPr>
          <w:rFonts w:ascii="Bakari" w:hAnsi="Bakari" w:cs="Sylfaen"/>
          <w:color w:val="000000" w:themeColor="text1"/>
          <w:lang w:val="ka-GE"/>
        </w:rPr>
        <w:t>ბქ</w:t>
      </w:r>
      <w:r w:rsidR="00307857" w:rsidRPr="00AB1684">
        <w:rPr>
          <w:rFonts w:ascii="Bakari" w:hAnsi="Bakari"/>
          <w:color w:val="000000" w:themeColor="text1"/>
          <w:lang w:val="ka-GE"/>
        </w:rPr>
        <w:t>.</w:t>
      </w:r>
      <w:r w:rsidR="00307857" w:rsidRPr="00AB1684">
        <w:rPr>
          <w:color w:val="000000" w:themeColor="text1"/>
          <w:lang w:val="ka-GE"/>
        </w:rPr>
        <w:t xml:space="preserve"> </w:t>
      </w:r>
      <w:r w:rsidR="00307857" w:rsidRPr="00AB1684">
        <w:rPr>
          <w:rFonts w:ascii="Bakari" w:hAnsi="Bakari" w:cs="Sylfaen"/>
          <w:b/>
          <w:color w:val="000000" w:themeColor="text1"/>
          <w:lang w:val="ka-GE"/>
        </w:rPr>
        <w:t>ზანდლ</w:t>
      </w:r>
      <w:r w:rsidR="00900FFB" w:rsidRPr="00AB1684">
        <w:rPr>
          <w:rFonts w:ascii="Bakari" w:hAnsi="Bakari"/>
          <w:b/>
          <w:color w:val="000000" w:themeColor="text1"/>
          <w:lang w:val="ka-GE"/>
        </w:rPr>
        <w:t>Ꭲ</w:t>
      </w:r>
      <w:r w:rsidR="00307857" w:rsidRPr="00AB1684">
        <w:rPr>
          <w:rFonts w:ascii="Bakari" w:hAnsi="Bakari" w:cs="Sylfaen"/>
          <w:b/>
          <w:color w:val="000000" w:themeColor="text1"/>
          <w:lang w:val="ka-GE"/>
        </w:rPr>
        <w:t>გ</w:t>
      </w:r>
      <w:r w:rsidR="00307857" w:rsidRPr="00AB1684">
        <w:rPr>
          <w:color w:val="000000" w:themeColor="text1"/>
          <w:lang w:val="ka-GE"/>
        </w:rPr>
        <w:t xml:space="preserve"> </w:t>
      </w:r>
      <w:r w:rsidR="00307857" w:rsidRPr="00AB1684">
        <w:rPr>
          <w:rFonts w:ascii="Bakari" w:hAnsi="Bakari"/>
          <w:color w:val="000000" w:themeColor="text1"/>
          <w:lang w:val="ka-GE"/>
        </w:rPr>
        <w:t>&lt; *</w:t>
      </w:r>
      <w:r w:rsidR="00307857" w:rsidRPr="00AB1684">
        <w:rPr>
          <w:rFonts w:ascii="Bakari" w:hAnsi="Bakari" w:cs="Sylfaen"/>
          <w:b/>
          <w:color w:val="000000" w:themeColor="text1"/>
          <w:lang w:val="ka-GE"/>
        </w:rPr>
        <w:t>ზანზლ</w:t>
      </w:r>
      <w:r w:rsidR="00900FFB" w:rsidRPr="00AB1684">
        <w:rPr>
          <w:rFonts w:ascii="Bakari" w:hAnsi="Bakari"/>
          <w:b/>
          <w:color w:val="000000" w:themeColor="text1"/>
          <w:lang w:val="ka-GE"/>
        </w:rPr>
        <w:t>Ꭲ</w:t>
      </w:r>
      <w:r w:rsidR="00307857" w:rsidRPr="00AB1684">
        <w:rPr>
          <w:rFonts w:ascii="Bakari" w:hAnsi="Bakari" w:cs="Sylfaen"/>
          <w:b/>
          <w:color w:val="000000" w:themeColor="text1"/>
          <w:lang w:val="ka-GE"/>
        </w:rPr>
        <w:t>გ</w:t>
      </w:r>
      <w:r w:rsidR="00307857" w:rsidRPr="00AB1684">
        <w:rPr>
          <w:color w:val="000000" w:themeColor="text1"/>
          <w:lang w:val="ka-GE"/>
        </w:rPr>
        <w:t xml:space="preserve"> </w:t>
      </w:r>
      <w:r w:rsidR="00307857" w:rsidRPr="00AB1684">
        <w:rPr>
          <w:rFonts w:ascii="Bakari" w:hAnsi="Bakari"/>
          <w:color w:val="000000" w:themeColor="text1"/>
          <w:lang w:val="ka-GE"/>
        </w:rPr>
        <w:t>&lt; *</w:t>
      </w:r>
      <w:r w:rsidR="00307857" w:rsidRPr="00AB1684">
        <w:rPr>
          <w:rFonts w:ascii="Bakari" w:hAnsi="Bakari" w:cs="Sylfaen"/>
          <w:b/>
          <w:color w:val="000000" w:themeColor="text1"/>
          <w:lang w:val="ka-GE"/>
        </w:rPr>
        <w:t>ზან</w:t>
      </w:r>
      <w:r w:rsidR="00307857" w:rsidRPr="00AB1684">
        <w:rPr>
          <w:b/>
          <w:color w:val="000000" w:themeColor="text1"/>
          <w:lang w:val="ka-GE"/>
        </w:rPr>
        <w:softHyphen/>
      </w:r>
      <w:r w:rsidR="00307857" w:rsidRPr="00AB1684">
        <w:rPr>
          <w:rFonts w:ascii="Bakari" w:hAnsi="Bakari" w:cs="Sylfaen"/>
          <w:b/>
          <w:color w:val="000000" w:themeColor="text1"/>
          <w:lang w:val="ka-GE"/>
        </w:rPr>
        <w:t>ზალ</w:t>
      </w:r>
      <w:r w:rsidR="00900FFB" w:rsidRPr="00AB1684">
        <w:rPr>
          <w:rFonts w:ascii="Bakari" w:hAnsi="Bakari"/>
          <w:b/>
          <w:color w:val="000000" w:themeColor="text1"/>
          <w:lang w:val="ka-GE"/>
        </w:rPr>
        <w:t>Ꭲ</w:t>
      </w:r>
      <w:r w:rsidR="00307857" w:rsidRPr="00AB1684">
        <w:rPr>
          <w:rFonts w:ascii="Bakari" w:hAnsi="Bakari" w:cs="Sylfaen"/>
          <w:b/>
          <w:color w:val="000000" w:themeColor="text1"/>
          <w:lang w:val="ka-GE"/>
        </w:rPr>
        <w:t>გ</w:t>
      </w:r>
      <w:r w:rsidR="00307857" w:rsidRPr="00AB1684">
        <w:rPr>
          <w:color w:val="000000" w:themeColor="text1"/>
          <w:lang w:val="ka-GE"/>
        </w:rPr>
        <w:t xml:space="preserve"> </w:t>
      </w:r>
      <w:r w:rsidR="00307857" w:rsidRPr="00AB1684">
        <w:rPr>
          <w:rFonts w:ascii="Bakari" w:hAnsi="Bakari"/>
          <w:color w:val="000000" w:themeColor="text1"/>
          <w:lang w:val="ka-GE"/>
        </w:rPr>
        <w:t>&lt; *</w:t>
      </w:r>
      <w:r w:rsidR="00307857" w:rsidRPr="00AB1684">
        <w:rPr>
          <w:rFonts w:ascii="Bakari" w:hAnsi="Bakari" w:cs="Sylfaen"/>
          <w:b/>
          <w:color w:val="000000" w:themeColor="text1"/>
          <w:lang w:val="ka-GE"/>
        </w:rPr>
        <w:t>ზან</w:t>
      </w:r>
      <w:r w:rsidR="00307857" w:rsidRPr="00AB1684">
        <w:rPr>
          <w:b/>
          <w:color w:val="000000" w:themeColor="text1"/>
          <w:lang w:val="ka-GE"/>
        </w:rPr>
        <w:softHyphen/>
      </w:r>
      <w:r w:rsidR="00307857" w:rsidRPr="00AB1684">
        <w:rPr>
          <w:rFonts w:ascii="Bakari" w:hAnsi="Bakari" w:cs="Sylfaen"/>
          <w:b/>
          <w:color w:val="000000" w:themeColor="text1"/>
          <w:lang w:val="ka-GE"/>
        </w:rPr>
        <w:t>ზალ</w:t>
      </w:r>
      <w:r w:rsidR="00900FFB" w:rsidRPr="00AB1684">
        <w:rPr>
          <w:rFonts w:ascii="Bakari" w:hAnsi="Bakari"/>
          <w:b/>
          <w:color w:val="000000" w:themeColor="text1"/>
          <w:lang w:val="ka-GE"/>
        </w:rPr>
        <w:t>Ꭲ</w:t>
      </w:r>
      <w:r w:rsidR="00307857" w:rsidRPr="00AB1684">
        <w:rPr>
          <w:rFonts w:ascii="Bakari" w:hAnsi="Bakari" w:cs="Sylfaen"/>
          <w:b/>
          <w:color w:val="000000" w:themeColor="text1"/>
          <w:lang w:val="ka-GE"/>
        </w:rPr>
        <w:t>კ</w:t>
      </w:r>
      <w:r w:rsidR="00307857" w:rsidRPr="00AB1684">
        <w:rPr>
          <w:color w:val="000000" w:themeColor="text1"/>
          <w:lang w:val="ka-GE"/>
        </w:rPr>
        <w:t xml:space="preserve"> </w:t>
      </w:r>
      <w:r w:rsidR="00307857" w:rsidRPr="00AB1684">
        <w:rPr>
          <w:rFonts w:ascii="Bakari" w:hAnsi="Bakari"/>
          <w:color w:val="000000" w:themeColor="text1"/>
          <w:lang w:val="ka-GE"/>
        </w:rPr>
        <w:t>&lt; *</w:t>
      </w:r>
      <w:r w:rsidR="00307857" w:rsidRPr="00AB1684">
        <w:rPr>
          <w:rFonts w:ascii="Bakari" w:hAnsi="Bakari" w:cs="Sylfaen"/>
          <w:color w:val="000000" w:themeColor="text1"/>
          <w:lang w:val="ka-GE"/>
        </w:rPr>
        <w:t>ქ</w:t>
      </w:r>
      <w:r w:rsidR="0056763E" w:rsidRPr="00AB1684">
        <w:rPr>
          <w:rFonts w:ascii="Bakari" w:hAnsi="Bakari" w:cs="Sylfaen"/>
          <w:color w:val="000000" w:themeColor="text1"/>
          <w:lang w:val="ka-GE"/>
        </w:rPr>
        <w:t>ართ</w:t>
      </w:r>
      <w:r w:rsidR="00307857" w:rsidRPr="00AB1684">
        <w:rPr>
          <w:rFonts w:ascii="Bakari" w:hAnsi="Bakari"/>
          <w:color w:val="000000" w:themeColor="text1"/>
          <w:lang w:val="ka-GE"/>
        </w:rPr>
        <w:t xml:space="preserve">. </w:t>
      </w:r>
      <w:r w:rsidR="00307857" w:rsidRPr="00AB1684">
        <w:rPr>
          <w:rFonts w:ascii="Bakari" w:hAnsi="Bakari" w:cs="Sylfaen"/>
          <w:color w:val="000000" w:themeColor="text1"/>
          <w:lang w:val="ka-GE"/>
        </w:rPr>
        <w:t>ზან</w:t>
      </w:r>
      <w:r w:rsidR="00307857" w:rsidRPr="00AB1684">
        <w:rPr>
          <w:rFonts w:ascii="Bakari" w:hAnsi="Bakari"/>
          <w:color w:val="000000" w:themeColor="text1"/>
          <w:lang w:val="ka-GE"/>
        </w:rPr>
        <w:t>-</w:t>
      </w:r>
      <w:r w:rsidR="00307857" w:rsidRPr="00AB1684">
        <w:rPr>
          <w:rFonts w:ascii="Bakari" w:hAnsi="Bakari" w:cs="Sylfaen"/>
          <w:color w:val="000000" w:themeColor="text1"/>
          <w:lang w:val="ka-GE"/>
        </w:rPr>
        <w:t>ზალ</w:t>
      </w:r>
      <w:r w:rsidR="00307857" w:rsidRPr="00AB1684">
        <w:rPr>
          <w:rFonts w:ascii="Bakari" w:hAnsi="Bakari"/>
          <w:color w:val="000000" w:themeColor="text1"/>
          <w:lang w:val="ka-GE"/>
        </w:rPr>
        <w:t>-</w:t>
      </w:r>
      <w:r w:rsidR="00307857" w:rsidRPr="00AB1684">
        <w:rPr>
          <w:rFonts w:ascii="Bakari" w:hAnsi="Bakari" w:cs="Sylfaen"/>
          <w:color w:val="000000" w:themeColor="text1"/>
          <w:lang w:val="ka-GE"/>
        </w:rPr>
        <w:t>აკ</w:t>
      </w:r>
      <w:r w:rsidR="00307857" w:rsidRPr="00AB1684">
        <w:rPr>
          <w:rFonts w:ascii="Bakari" w:hAnsi="Bakari"/>
          <w:color w:val="000000" w:themeColor="text1"/>
          <w:lang w:val="ka-GE"/>
        </w:rPr>
        <w:t>-</w:t>
      </w:r>
      <w:r w:rsidR="00307857" w:rsidRPr="00AB1684">
        <w:rPr>
          <w:rFonts w:ascii="Bakari" w:hAnsi="Bakari" w:cs="Sylfaen"/>
          <w:color w:val="000000" w:themeColor="text1"/>
          <w:lang w:val="ka-GE"/>
        </w:rPr>
        <w:t>ი</w:t>
      </w:r>
      <w:r w:rsidR="00307857" w:rsidRPr="00AB1684">
        <w:rPr>
          <w:rFonts w:ascii="Bakari" w:hAnsi="Bakari"/>
          <w:color w:val="000000" w:themeColor="text1"/>
          <w:lang w:val="ka-GE"/>
        </w:rPr>
        <w:t xml:space="preserve"> </w:t>
      </w:r>
      <w:r w:rsidR="0056763E" w:rsidRPr="00AB1684">
        <w:rPr>
          <w:rFonts w:ascii="Bakari" w:hAnsi="Bakari" w:cs="Arial"/>
          <w:color w:val="000000" w:themeColor="text1"/>
          <w:lang w:val="ka-GE"/>
        </w:rPr>
        <w:t>„</w:t>
      </w:r>
      <w:r w:rsidR="0056763E" w:rsidRPr="00AB1684">
        <w:rPr>
          <w:rFonts w:ascii="Bakari" w:hAnsi="Bakari" w:cs="Sylfaen"/>
          <w:color w:val="000000" w:themeColor="text1"/>
          <w:lang w:val="ka-GE"/>
        </w:rPr>
        <w:t>ზა</w:t>
      </w:r>
      <w:r w:rsidR="0056763E" w:rsidRPr="00AB1684">
        <w:rPr>
          <w:rFonts w:ascii="Bakari" w:hAnsi="Bakari"/>
          <w:color w:val="000000" w:themeColor="text1"/>
          <w:lang w:val="ka-GE"/>
        </w:rPr>
        <w:softHyphen/>
      </w:r>
      <w:r w:rsidR="0056763E" w:rsidRPr="00AB1684">
        <w:rPr>
          <w:rFonts w:ascii="Bakari" w:hAnsi="Bakari" w:cs="Sylfaen"/>
          <w:color w:val="000000" w:themeColor="text1"/>
          <w:lang w:val="ka-GE"/>
        </w:rPr>
        <w:t>რი</w:t>
      </w:r>
      <w:r w:rsidR="0056763E" w:rsidRPr="00AB1684">
        <w:rPr>
          <w:rFonts w:ascii="Bakari" w:hAnsi="Bakari" w:cs="Arial"/>
          <w:color w:val="000000" w:themeColor="text1"/>
          <w:lang w:val="ka-GE"/>
        </w:rPr>
        <w:t>“</w:t>
      </w:r>
      <w:r w:rsidR="0056763E" w:rsidRPr="00AB1684">
        <w:rPr>
          <w:rFonts w:ascii="Bakari" w:hAnsi="Bakari"/>
          <w:color w:val="000000" w:themeColor="text1"/>
          <w:lang w:val="ka-GE"/>
        </w:rPr>
        <w:t xml:space="preserve">, </w:t>
      </w:r>
      <w:r w:rsidR="0056763E" w:rsidRPr="00AB1684">
        <w:rPr>
          <w:rFonts w:ascii="Bakari" w:hAnsi="Bakari" w:cs="Sylfaen"/>
          <w:color w:val="000000" w:themeColor="text1"/>
          <w:lang w:val="ka-GE"/>
        </w:rPr>
        <w:t>შდრ</w:t>
      </w:r>
      <w:r w:rsidR="0056763E" w:rsidRPr="00AB1684">
        <w:rPr>
          <w:rFonts w:ascii="Bakari" w:hAnsi="Bakari"/>
          <w:color w:val="000000" w:themeColor="text1"/>
          <w:lang w:val="ka-GE"/>
        </w:rPr>
        <w:t xml:space="preserve">. </w:t>
      </w:r>
      <w:r w:rsidR="0056763E" w:rsidRPr="00AB1684">
        <w:rPr>
          <w:rFonts w:ascii="Bakari" w:hAnsi="Bakari" w:cs="Sylfaen"/>
          <w:color w:val="000000" w:themeColor="text1"/>
          <w:lang w:val="ka-GE"/>
        </w:rPr>
        <w:t>ფშ</w:t>
      </w:r>
      <w:r w:rsidR="0056763E" w:rsidRPr="00AB1684">
        <w:rPr>
          <w:rFonts w:ascii="Bakari" w:hAnsi="Bakari"/>
          <w:color w:val="000000" w:themeColor="text1"/>
          <w:lang w:val="ka-GE"/>
        </w:rPr>
        <w:t xml:space="preserve">. </w:t>
      </w:r>
      <w:r w:rsidR="0056763E" w:rsidRPr="00AB1684">
        <w:rPr>
          <w:rFonts w:ascii="Bakari" w:hAnsi="Bakari" w:cs="Sylfaen"/>
          <w:color w:val="000000" w:themeColor="text1"/>
          <w:lang w:val="ka-GE"/>
        </w:rPr>
        <w:t>ზან</w:t>
      </w:r>
      <w:r w:rsidR="0056763E" w:rsidRPr="00AB1684">
        <w:rPr>
          <w:rFonts w:ascii="Bakari" w:hAnsi="Bakari"/>
          <w:color w:val="000000" w:themeColor="text1"/>
          <w:lang w:val="ka-GE"/>
        </w:rPr>
        <w:softHyphen/>
      </w:r>
      <w:r w:rsidR="0056763E" w:rsidRPr="00AB1684">
        <w:rPr>
          <w:rFonts w:ascii="Bakari" w:hAnsi="Bakari" w:cs="Sylfaen"/>
          <w:color w:val="000000" w:themeColor="text1"/>
          <w:lang w:val="ka-GE"/>
        </w:rPr>
        <w:t>გა</w:t>
      </w:r>
      <w:r w:rsidR="0056763E" w:rsidRPr="00AB1684">
        <w:rPr>
          <w:rFonts w:ascii="Bakari" w:hAnsi="Bakari"/>
          <w:color w:val="000000" w:themeColor="text1"/>
          <w:lang w:val="ka-GE"/>
        </w:rPr>
        <w:softHyphen/>
      </w:r>
      <w:r w:rsidR="0056763E" w:rsidRPr="00AB1684">
        <w:rPr>
          <w:rFonts w:ascii="Bakari" w:hAnsi="Bakari" w:cs="Sylfaen"/>
          <w:color w:val="000000" w:themeColor="text1"/>
          <w:lang w:val="ka-GE"/>
        </w:rPr>
        <w:t>ლაკ</w:t>
      </w:r>
      <w:r w:rsidR="0056763E" w:rsidRPr="00AB1684">
        <w:rPr>
          <w:rFonts w:ascii="Bakari" w:hAnsi="Bakari"/>
          <w:color w:val="000000" w:themeColor="text1"/>
          <w:lang w:val="ka-GE"/>
        </w:rPr>
        <w:t>-</w:t>
      </w:r>
      <w:r w:rsidR="0056763E" w:rsidRPr="00AB1684">
        <w:rPr>
          <w:rFonts w:ascii="Bakari" w:hAnsi="Bakari" w:cs="Sylfaen"/>
          <w:color w:val="000000" w:themeColor="text1"/>
          <w:lang w:val="ka-GE"/>
        </w:rPr>
        <w:t>ი</w:t>
      </w:r>
      <w:r w:rsidR="0056763E" w:rsidRPr="00AB1684">
        <w:rPr>
          <w:rFonts w:ascii="Bakari" w:hAnsi="Bakari"/>
          <w:color w:val="000000" w:themeColor="text1"/>
          <w:lang w:val="ka-GE"/>
        </w:rPr>
        <w:t xml:space="preserve"> </w:t>
      </w:r>
      <w:r w:rsidR="00307857" w:rsidRPr="00AB1684">
        <w:rPr>
          <w:rFonts w:ascii="Bakari" w:hAnsi="Bakari"/>
          <w:color w:val="000000" w:themeColor="text1"/>
          <w:lang w:val="ka-GE"/>
        </w:rPr>
        <w:t>(</w:t>
      </w:r>
      <w:r w:rsidR="00307857" w:rsidRPr="00AB1684">
        <w:rPr>
          <w:rFonts w:ascii="Bakari" w:hAnsi="Bakari" w:cs="Sylfaen"/>
          <w:b/>
          <w:color w:val="000000" w:themeColor="text1"/>
          <w:lang w:val="ka-GE"/>
        </w:rPr>
        <w:t>კ</w:t>
      </w:r>
      <w:r w:rsidR="00307857" w:rsidRPr="00AB1684">
        <w:rPr>
          <w:rFonts w:ascii="Bakari" w:hAnsi="Bakari"/>
          <w:color w:val="000000" w:themeColor="text1"/>
          <w:lang w:val="ka-GE"/>
        </w:rPr>
        <w:t>&gt;</w:t>
      </w:r>
      <w:r w:rsidR="00307857" w:rsidRPr="00AB1684">
        <w:rPr>
          <w:rFonts w:ascii="Bakari" w:hAnsi="Bakari" w:cs="Sylfaen"/>
          <w:b/>
          <w:color w:val="000000" w:themeColor="text1"/>
          <w:lang w:val="ka-GE"/>
        </w:rPr>
        <w:t>გ</w:t>
      </w:r>
      <w:r w:rsidR="00307857" w:rsidRPr="00AB1684">
        <w:rPr>
          <w:rFonts w:ascii="Bakari" w:hAnsi="Bakari"/>
          <w:color w:val="000000" w:themeColor="text1"/>
          <w:lang w:val="ka-GE"/>
        </w:rPr>
        <w:t>)</w:t>
      </w:r>
    </w:p>
    <w:p w14:paraId="6DA8899B" w14:textId="77777777" w:rsidR="00307857" w:rsidRPr="00AB1684" w:rsidRDefault="0056763E"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b/>
          <w:color w:val="000000" w:themeColor="text1"/>
          <w:lang w:val="ka-GE"/>
        </w:rPr>
        <w:tab/>
      </w:r>
      <w:r w:rsidR="00307857" w:rsidRPr="00AB1684">
        <w:rPr>
          <w:rFonts w:ascii="Bakari" w:hAnsi="Bakari" w:cs="Sylfaen"/>
          <w:b/>
          <w:color w:val="000000" w:themeColor="text1"/>
          <w:lang w:val="ka-GE"/>
        </w:rPr>
        <w:t>კოსდ</w:t>
      </w:r>
      <w:r w:rsidR="00900FFB" w:rsidRPr="00AB1684">
        <w:rPr>
          <w:rFonts w:ascii="Bakari" w:hAnsi="Bakari"/>
          <w:b/>
          <w:color w:val="000000" w:themeColor="text1"/>
          <w:lang w:val="ka-GE"/>
        </w:rPr>
        <w:t>Ꭲ</w:t>
      </w:r>
      <w:r w:rsidR="00307857" w:rsidRPr="00AB1684">
        <w:rPr>
          <w:rFonts w:ascii="Bakari" w:hAnsi="Bakari" w:cs="Sylfaen"/>
          <w:b/>
          <w:color w:val="000000" w:themeColor="text1"/>
          <w:lang w:val="ka-GE"/>
        </w:rPr>
        <w:t xml:space="preserve">ნტბელ </w:t>
      </w:r>
      <w:r w:rsidR="00307857" w:rsidRPr="00AB1684">
        <w:rPr>
          <w:rFonts w:ascii="Bakari" w:hAnsi="Bakari"/>
          <w:color w:val="000000" w:themeColor="text1"/>
          <w:spacing w:val="-8"/>
          <w:lang w:val="ka-GE"/>
        </w:rPr>
        <w:t>(</w:t>
      </w:r>
      <w:r w:rsidR="00307857" w:rsidRPr="00AB1684">
        <w:rPr>
          <w:rFonts w:ascii="Bakari" w:hAnsi="Bakari" w:cs="Sylfaen"/>
          <w:color w:val="000000" w:themeColor="text1"/>
          <w:spacing w:val="-8"/>
          <w:lang w:val="ka-GE"/>
        </w:rPr>
        <w:t>ბქ</w:t>
      </w:r>
      <w:r w:rsidR="00307857" w:rsidRPr="00AB1684">
        <w:rPr>
          <w:rFonts w:ascii="Bakari" w:hAnsi="Bakari"/>
          <w:color w:val="000000" w:themeColor="text1"/>
          <w:spacing w:val="-8"/>
          <w:lang w:val="ka-GE"/>
        </w:rPr>
        <w:t>.) „რე</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ლი</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გი</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უ</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რი დღე</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სას</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წა</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უ</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ლი, რო</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მე</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ლიც იმარ</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თე</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ბა თე</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ბერ</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ვლის პირ</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ველ ნა</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ხე</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ვარ</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 xml:space="preserve">ში“, შდრ. ბზ. (ლატ.) </w:t>
      </w:r>
      <w:r w:rsidR="00307857" w:rsidRPr="00AB1684">
        <w:rPr>
          <w:rFonts w:ascii="Bakari" w:hAnsi="Bakari" w:cs="Sylfaen"/>
          <w:b/>
          <w:color w:val="000000" w:themeColor="text1"/>
          <w:lang w:val="ka-GE"/>
        </w:rPr>
        <w:t>კონ</w:t>
      </w:r>
      <w:r w:rsidR="00307857" w:rsidRPr="00AB1684">
        <w:rPr>
          <w:rFonts w:ascii="Kartveluri_Norm" w:hAnsi="Kartveluri_Norm"/>
          <w:b/>
          <w:color w:val="000000" w:themeColor="text1"/>
          <w:lang w:val="ka-GE"/>
        </w:rPr>
        <w:softHyphen/>
      </w:r>
      <w:r w:rsidR="00307857" w:rsidRPr="00AB1684">
        <w:rPr>
          <w:rFonts w:ascii="Bakari" w:hAnsi="Bakari" w:cs="Sylfaen"/>
          <w:b/>
          <w:color w:val="000000" w:themeColor="text1"/>
          <w:lang w:val="ka-GE"/>
        </w:rPr>
        <w:t>სტანპ</w:t>
      </w:r>
      <w:r w:rsidR="00307857" w:rsidRPr="00AB1684">
        <w:rPr>
          <w:rFonts w:ascii="ICL_Symbol" w:hAnsi="ICL_Symbol"/>
          <w:b/>
          <w:color w:val="000000" w:themeColor="text1"/>
          <w:lang w:val="ka-GE"/>
        </w:rPr>
        <w:t></w:t>
      </w:r>
      <w:r w:rsidR="00307857" w:rsidRPr="00AB1684">
        <w:rPr>
          <w:rFonts w:ascii="Bakari" w:hAnsi="Bakari" w:cs="Sylfaen"/>
          <w:b/>
          <w:color w:val="000000" w:themeColor="text1"/>
          <w:lang w:val="ka-GE"/>
        </w:rPr>
        <w:t>ლ</w:t>
      </w:r>
      <w:r w:rsidR="00307857" w:rsidRPr="00AB1684">
        <w:rPr>
          <w:rFonts w:ascii="Bakari" w:hAnsi="Bakari"/>
          <w:color w:val="000000" w:themeColor="text1"/>
          <w:spacing w:val="-8"/>
          <w:lang w:val="ka-GE"/>
        </w:rPr>
        <w:t>/</w:t>
      </w:r>
      <w:r w:rsidR="00307857" w:rsidRPr="00AB1684">
        <w:rPr>
          <w:rFonts w:ascii="Bakari" w:hAnsi="Bakari" w:cs="Sylfaen"/>
          <w:b/>
          <w:color w:val="000000" w:themeColor="text1"/>
          <w:lang w:val="ka-GE"/>
        </w:rPr>
        <w:t>კა</w:t>
      </w:r>
      <w:r w:rsidR="00307857" w:rsidRPr="00AB1684">
        <w:rPr>
          <w:rFonts w:ascii="Kartveluri_Norm" w:hAnsi="Kartveluri_Norm"/>
          <w:b/>
          <w:color w:val="000000" w:themeColor="text1"/>
          <w:lang w:val="ka-GE"/>
        </w:rPr>
        <w:softHyphen/>
      </w:r>
      <w:r w:rsidR="00307857" w:rsidRPr="00AB1684">
        <w:rPr>
          <w:rFonts w:ascii="Bakari" w:hAnsi="Bakari" w:cs="Sylfaen"/>
          <w:b/>
          <w:color w:val="000000" w:themeColor="text1"/>
          <w:lang w:val="ka-GE"/>
        </w:rPr>
        <w:t>სანპ</w:t>
      </w:r>
      <w:r w:rsidR="00307857" w:rsidRPr="00AB1684">
        <w:rPr>
          <w:rFonts w:ascii="ICL_Symbol" w:hAnsi="ICL_Symbol"/>
          <w:b/>
          <w:color w:val="000000" w:themeColor="text1"/>
          <w:lang w:val="ka-GE"/>
        </w:rPr>
        <w:t></w:t>
      </w:r>
      <w:r w:rsidR="00307857" w:rsidRPr="00AB1684">
        <w:rPr>
          <w:rFonts w:ascii="Bakari" w:hAnsi="Bakari" w:cs="Sylfaen"/>
          <w:b/>
          <w:color w:val="000000" w:themeColor="text1"/>
          <w:lang w:val="ka-GE"/>
        </w:rPr>
        <w:t>ლ</w:t>
      </w:r>
      <w:r w:rsidR="00900FFB" w:rsidRPr="00AB1684">
        <w:rPr>
          <w:rFonts w:ascii="Bakari" w:hAnsi="Bakari"/>
          <w:b/>
          <w:color w:val="000000" w:themeColor="text1"/>
          <w:lang w:val="ka-GE"/>
        </w:rPr>
        <w:t>Ꭲ</w:t>
      </w:r>
      <w:r w:rsidR="00307857" w:rsidRPr="00AB1684">
        <w:rPr>
          <w:rFonts w:ascii="Kartveluri_Norm" w:hAnsi="Kartveluri_Norm"/>
          <w:b/>
          <w:color w:val="000000" w:themeColor="text1"/>
          <w:lang w:val="ka-GE"/>
        </w:rPr>
        <w:t xml:space="preserve"> г</w:t>
      </w:r>
      <w:r w:rsidR="00307857" w:rsidRPr="00AB1684">
        <w:rPr>
          <w:rFonts w:ascii="Bakari" w:hAnsi="Bakari" w:cs="Sylfaen"/>
          <w:b/>
          <w:color w:val="000000" w:themeColor="text1"/>
          <w:lang w:val="ka-GE"/>
        </w:rPr>
        <w:t>ჷმ</w:t>
      </w:r>
      <w:r w:rsidR="00900FFB" w:rsidRPr="00AB1684">
        <w:rPr>
          <w:rFonts w:ascii="Bakari" w:hAnsi="Bakari"/>
          <w:b/>
          <w:color w:val="000000" w:themeColor="text1"/>
          <w:lang w:val="ka-GE"/>
        </w:rPr>
        <w:t>Ꭲ</w:t>
      </w:r>
      <w:r w:rsidR="00307857" w:rsidRPr="00AB1684">
        <w:rPr>
          <w:rFonts w:ascii="Bakari" w:hAnsi="Bakari" w:cs="Sylfaen"/>
          <w:b/>
          <w:color w:val="000000" w:themeColor="text1"/>
          <w:lang w:val="ka-GE"/>
        </w:rPr>
        <w:t>შ</w:t>
      </w:r>
      <w:r w:rsidR="00307857" w:rsidRPr="00AB1684">
        <w:rPr>
          <w:rFonts w:ascii="Kartveluri_Norm" w:hAnsi="Kartveluri_Norm"/>
          <w:color w:val="000000" w:themeColor="text1"/>
          <w:lang w:val="ka-GE"/>
        </w:rPr>
        <w:t xml:space="preserve"> </w:t>
      </w:r>
      <w:r w:rsidR="00307857" w:rsidRPr="00AB1684">
        <w:rPr>
          <w:rFonts w:ascii="Bakari" w:hAnsi="Bakari" w:cs="Arial"/>
          <w:color w:val="000000" w:themeColor="text1"/>
          <w:lang w:val="ka-GE"/>
        </w:rPr>
        <w:t>„</w:t>
      </w:r>
      <w:r w:rsidR="00307857" w:rsidRPr="00AB1684">
        <w:rPr>
          <w:rFonts w:ascii="Bakari" w:hAnsi="Bakari" w:cs="Sylfaen"/>
          <w:color w:val="000000" w:themeColor="text1"/>
          <w:lang w:val="ka-GE"/>
        </w:rPr>
        <w:t>კონ</w:t>
      </w:r>
      <w:r w:rsidR="00307857" w:rsidRPr="00AB1684">
        <w:rPr>
          <w:rFonts w:ascii="Bakari" w:hAnsi="Bakari"/>
          <w:color w:val="000000" w:themeColor="text1"/>
          <w:lang w:val="ka-GE"/>
        </w:rPr>
        <w:softHyphen/>
      </w:r>
      <w:r w:rsidR="00307857" w:rsidRPr="00AB1684">
        <w:rPr>
          <w:rFonts w:ascii="Bakari" w:hAnsi="Bakari" w:cs="Sylfaen"/>
          <w:color w:val="000000" w:themeColor="text1"/>
          <w:lang w:val="ka-GE"/>
        </w:rPr>
        <w:t>სტან</w:t>
      </w:r>
      <w:r w:rsidR="00307857" w:rsidRPr="00AB1684">
        <w:rPr>
          <w:rFonts w:ascii="Bakari" w:hAnsi="Bakari"/>
          <w:color w:val="000000" w:themeColor="text1"/>
          <w:lang w:val="ka-GE"/>
        </w:rPr>
        <w:softHyphen/>
      </w:r>
      <w:r w:rsidR="00307857" w:rsidRPr="00AB1684">
        <w:rPr>
          <w:rFonts w:ascii="Bakari" w:hAnsi="Bakari" w:cs="Sylfaen"/>
          <w:color w:val="000000" w:themeColor="text1"/>
          <w:lang w:val="ka-GE"/>
        </w:rPr>
        <w:t>ტი</w:t>
      </w:r>
      <w:r w:rsidR="00307857" w:rsidRPr="00AB1684">
        <w:rPr>
          <w:rFonts w:ascii="Bakari" w:hAnsi="Bakari"/>
          <w:color w:val="000000" w:themeColor="text1"/>
          <w:lang w:val="ka-GE"/>
        </w:rPr>
        <w:softHyphen/>
      </w:r>
      <w:r w:rsidR="00307857" w:rsidRPr="00AB1684">
        <w:rPr>
          <w:rFonts w:ascii="Bakari" w:hAnsi="Bakari" w:cs="Sylfaen"/>
          <w:color w:val="000000" w:themeColor="text1"/>
          <w:lang w:val="ka-GE"/>
        </w:rPr>
        <w:t>ნეს</w:t>
      </w:r>
      <w:r w:rsidR="00307857" w:rsidRPr="00AB1684">
        <w:rPr>
          <w:rFonts w:ascii="Bakari" w:hAnsi="Bakari"/>
          <w:color w:val="000000" w:themeColor="text1"/>
          <w:lang w:val="ka-GE"/>
        </w:rPr>
        <w:t xml:space="preserve"> </w:t>
      </w:r>
      <w:r w:rsidR="00307857" w:rsidRPr="00AB1684">
        <w:rPr>
          <w:rFonts w:ascii="Bakari" w:hAnsi="Bakari" w:cs="Sylfaen"/>
          <w:color w:val="000000" w:themeColor="text1"/>
          <w:lang w:val="ka-GE"/>
        </w:rPr>
        <w:t>ოთხშა</w:t>
      </w:r>
      <w:r w:rsidR="00307857" w:rsidRPr="00AB1684">
        <w:rPr>
          <w:rFonts w:ascii="Bakari" w:hAnsi="Bakari"/>
          <w:color w:val="000000" w:themeColor="text1"/>
          <w:lang w:val="ka-GE"/>
        </w:rPr>
        <w:softHyphen/>
      </w:r>
      <w:r w:rsidR="00307857" w:rsidRPr="00AB1684">
        <w:rPr>
          <w:rFonts w:ascii="Bakari" w:hAnsi="Bakari" w:cs="Sylfaen"/>
          <w:color w:val="000000" w:themeColor="text1"/>
          <w:lang w:val="ka-GE"/>
        </w:rPr>
        <w:t>ბა</w:t>
      </w:r>
      <w:r w:rsidR="00307857" w:rsidRPr="00AB1684">
        <w:rPr>
          <w:rFonts w:ascii="Bakari" w:hAnsi="Bakari"/>
          <w:color w:val="000000" w:themeColor="text1"/>
          <w:lang w:val="ka-GE"/>
        </w:rPr>
        <w:softHyphen/>
      </w:r>
      <w:r w:rsidR="00307857" w:rsidRPr="00AB1684">
        <w:rPr>
          <w:rFonts w:ascii="Bakari" w:hAnsi="Bakari" w:cs="Sylfaen"/>
          <w:color w:val="000000" w:themeColor="text1"/>
          <w:lang w:val="ka-GE"/>
        </w:rPr>
        <w:t>თი</w:t>
      </w:r>
      <w:r w:rsidR="00307857" w:rsidRPr="00AB1684">
        <w:rPr>
          <w:rFonts w:ascii="Bakari" w:hAnsi="Bakari" w:cs="Arial"/>
          <w:color w:val="000000" w:themeColor="text1"/>
          <w:lang w:val="ka-GE"/>
        </w:rPr>
        <w:t>“</w:t>
      </w:r>
      <w:r w:rsidR="00307857" w:rsidRPr="00AB1684">
        <w:rPr>
          <w:rFonts w:ascii="Bakari" w:hAnsi="Bakari"/>
          <w:color w:val="000000" w:themeColor="text1"/>
          <w:spacing w:val="-8"/>
          <w:lang w:val="ka-GE"/>
        </w:rPr>
        <w:t xml:space="preserve"> &lt; </w:t>
      </w:r>
      <w:r w:rsidR="00307857" w:rsidRPr="00AB1684">
        <w:rPr>
          <w:rFonts w:ascii="Bakari" w:hAnsi="Bakari" w:cs="Sylfaen"/>
          <w:color w:val="000000" w:themeColor="text1"/>
          <w:spacing w:val="-8"/>
          <w:lang w:val="ka-GE"/>
        </w:rPr>
        <w:t>ქართ</w:t>
      </w:r>
      <w:r w:rsidR="00307857" w:rsidRPr="00AB1684">
        <w:rPr>
          <w:rFonts w:ascii="Bakari" w:hAnsi="Bakari"/>
          <w:color w:val="000000" w:themeColor="text1"/>
          <w:spacing w:val="-8"/>
          <w:lang w:val="ka-GE"/>
        </w:rPr>
        <w:t>. *კონ</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სტან</w:t>
      </w:r>
      <w:r w:rsidR="00B60B3B" w:rsidRPr="00AB1684">
        <w:rPr>
          <w:rFonts w:ascii="Bakari" w:hAnsi="Bakari"/>
          <w:color w:val="000000" w:themeColor="text1"/>
          <w:spacing w:val="-8"/>
          <w:lang w:val="ka-GE"/>
        </w:rPr>
        <w:softHyphen/>
      </w:r>
      <w:r w:rsidR="00307857" w:rsidRPr="00AB1684">
        <w:rPr>
          <w:rFonts w:ascii="Bakari" w:hAnsi="Bakari"/>
          <w:color w:val="000000" w:themeColor="text1"/>
          <w:spacing w:val="-8"/>
          <w:lang w:val="ka-GE"/>
        </w:rPr>
        <w:t xml:space="preserve">ტინ-ობ-ა </w:t>
      </w:r>
      <w:r w:rsidR="00307857" w:rsidRPr="00AB1684">
        <w:rPr>
          <w:rFonts w:ascii="Bakari" w:hAnsi="Bakari"/>
          <w:color w:val="000000" w:themeColor="text1"/>
          <w:lang w:val="ka-GE"/>
        </w:rPr>
        <w:t>&lt;</w:t>
      </w:r>
      <w:r w:rsidR="00307857" w:rsidRPr="00AB1684">
        <w:rPr>
          <w:rFonts w:ascii="Bakari" w:hAnsi="Bakari" w:cs="Sylfaen"/>
          <w:color w:val="000000" w:themeColor="text1"/>
          <w:lang w:val="ka-GE"/>
        </w:rPr>
        <w:t xml:space="preserve"> ლათ</w:t>
      </w:r>
      <w:r w:rsidR="00307857" w:rsidRPr="00AB1684">
        <w:rPr>
          <w:rFonts w:ascii="Bakari" w:hAnsi="Bakari"/>
          <w:color w:val="000000" w:themeColor="text1"/>
          <w:lang w:val="ka-GE"/>
        </w:rPr>
        <w:t xml:space="preserve">. </w:t>
      </w:r>
      <w:r w:rsidR="00307857" w:rsidRPr="00AB1684">
        <w:rPr>
          <w:rFonts w:ascii="Bakari" w:hAnsi="Bakari" w:cs="Sylfaen"/>
          <w:color w:val="000000" w:themeColor="text1"/>
          <w:lang w:val="ka-GE"/>
        </w:rPr>
        <w:t>კონ</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სტან</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ტ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ნე</w:t>
      </w:r>
      <w:r w:rsidR="00307857" w:rsidRPr="00AB1684">
        <w:rPr>
          <w:rFonts w:ascii="Bakari" w:hAnsi="Bakari"/>
          <w:color w:val="000000" w:themeColor="text1"/>
          <w:lang w:val="ka-GE"/>
        </w:rPr>
        <w:t xml:space="preserve"> </w:t>
      </w:r>
      <w:r w:rsidR="00307857" w:rsidRPr="00AB1684">
        <w:rPr>
          <w:rFonts w:ascii="Bakari" w:hAnsi="Bakari" w:cs="Arial"/>
          <w:color w:val="000000" w:themeColor="text1"/>
          <w:lang w:val="ka-GE"/>
        </w:rPr>
        <w:t>„</w:t>
      </w:r>
      <w:r w:rsidR="00307857" w:rsidRPr="00AB1684">
        <w:rPr>
          <w:rFonts w:ascii="Bakari" w:hAnsi="Bakari" w:cs="Sylfaen"/>
          <w:color w:val="000000" w:themeColor="text1"/>
          <w:lang w:val="ka-GE"/>
        </w:rPr>
        <w:t>მტკ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ცე</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სი</w:t>
      </w:r>
      <w:r w:rsidR="00307857" w:rsidRPr="00AB1684">
        <w:rPr>
          <w:rFonts w:ascii="Bakari" w:hAnsi="Bakari" w:cs="Arial"/>
          <w:color w:val="000000" w:themeColor="text1"/>
          <w:lang w:val="ka-GE"/>
        </w:rPr>
        <w:t>“</w:t>
      </w:r>
      <w:r w:rsidR="00307857" w:rsidRPr="00AB1684">
        <w:rPr>
          <w:rFonts w:ascii="Bakari" w:hAnsi="Bakari"/>
          <w:color w:val="000000" w:themeColor="text1"/>
          <w:lang w:val="ka-GE"/>
        </w:rPr>
        <w:t xml:space="preserve">, </w:t>
      </w:r>
      <w:r w:rsidR="00307857" w:rsidRPr="00AB1684">
        <w:rPr>
          <w:rFonts w:ascii="Bakari" w:hAnsi="Bakari" w:cs="Arial"/>
          <w:color w:val="000000" w:themeColor="text1"/>
          <w:lang w:val="ka-GE"/>
        </w:rPr>
        <w:t>„</w:t>
      </w:r>
      <w:r w:rsidR="00307857" w:rsidRPr="00AB1684">
        <w:rPr>
          <w:rFonts w:ascii="Bakari" w:hAnsi="Bakari" w:cs="Sylfaen"/>
          <w:color w:val="000000" w:themeColor="text1"/>
          <w:lang w:val="ka-GE"/>
        </w:rPr>
        <w:t>ურ</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ყე</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ვ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სა</w:t>
      </w:r>
      <w:r w:rsidR="00307857" w:rsidRPr="00AB1684">
        <w:rPr>
          <w:rFonts w:ascii="Bakari" w:hAnsi="Bakari" w:cs="Arial"/>
          <w:color w:val="000000" w:themeColor="text1"/>
          <w:lang w:val="ka-GE"/>
        </w:rPr>
        <w:t>“</w:t>
      </w:r>
      <w:r w:rsidR="00307857" w:rsidRPr="00AB1684">
        <w:rPr>
          <w:rFonts w:ascii="Bakari" w:hAnsi="Bakari"/>
          <w:color w:val="000000" w:themeColor="text1"/>
          <w:lang w:val="ka-GE"/>
        </w:rPr>
        <w:t xml:space="preserve">, </w:t>
      </w:r>
      <w:r w:rsidR="00307857" w:rsidRPr="00AB1684">
        <w:rPr>
          <w:rFonts w:ascii="Bakari" w:hAnsi="Bakari" w:cs="Arial"/>
          <w:color w:val="000000" w:themeColor="text1"/>
          <w:lang w:val="ka-GE"/>
        </w:rPr>
        <w:t>„</w:t>
      </w:r>
      <w:r w:rsidR="00307857" w:rsidRPr="00AB1684">
        <w:rPr>
          <w:rFonts w:ascii="Bakari" w:hAnsi="Bakari" w:cs="Sylfaen"/>
          <w:color w:val="000000" w:themeColor="text1"/>
          <w:lang w:val="ka-GE"/>
        </w:rPr>
        <w:t>მე</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დგა</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რ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სა</w:t>
      </w:r>
      <w:r w:rsidR="00307857" w:rsidRPr="00AB1684">
        <w:rPr>
          <w:rFonts w:ascii="Bakari" w:hAnsi="Bakari" w:cs="Arial"/>
          <w:color w:val="000000" w:themeColor="text1"/>
          <w:lang w:val="ka-GE"/>
        </w:rPr>
        <w:t>“, შდრ. სა</w:t>
      </w:r>
      <w:r w:rsidR="00B60B3B" w:rsidRPr="00AB1684">
        <w:rPr>
          <w:rFonts w:ascii="Bakari" w:hAnsi="Bakari" w:cs="Arial"/>
          <w:color w:val="000000" w:themeColor="text1"/>
          <w:lang w:val="ka-GE"/>
        </w:rPr>
        <w:softHyphen/>
      </w:r>
      <w:r w:rsidR="00307857" w:rsidRPr="00AB1684">
        <w:rPr>
          <w:rFonts w:ascii="Bakari" w:hAnsi="Bakari" w:cs="Arial"/>
          <w:color w:val="000000" w:themeColor="text1"/>
          <w:lang w:val="ka-GE"/>
        </w:rPr>
        <w:t>კუ</w:t>
      </w:r>
      <w:r w:rsidR="00B60B3B" w:rsidRPr="00AB1684">
        <w:rPr>
          <w:rFonts w:ascii="Bakari" w:hAnsi="Bakari" w:cs="Arial"/>
          <w:color w:val="000000" w:themeColor="text1"/>
          <w:lang w:val="ka-GE"/>
        </w:rPr>
        <w:softHyphen/>
      </w:r>
      <w:r w:rsidR="00307857" w:rsidRPr="00AB1684">
        <w:rPr>
          <w:rFonts w:ascii="Bakari" w:hAnsi="Bakari" w:cs="Arial"/>
          <w:color w:val="000000" w:themeColor="text1"/>
          <w:lang w:val="ka-GE"/>
        </w:rPr>
        <w:t>თა</w:t>
      </w:r>
      <w:r w:rsidR="00B60B3B" w:rsidRPr="00AB1684">
        <w:rPr>
          <w:rFonts w:ascii="Bakari" w:hAnsi="Bakari" w:cs="Arial"/>
          <w:color w:val="000000" w:themeColor="text1"/>
          <w:lang w:val="ka-GE"/>
        </w:rPr>
        <w:softHyphen/>
      </w:r>
      <w:r w:rsidR="00307857" w:rsidRPr="00AB1684">
        <w:rPr>
          <w:rFonts w:ascii="Bakari" w:hAnsi="Bakari" w:cs="Arial"/>
          <w:color w:val="000000" w:themeColor="text1"/>
          <w:lang w:val="ka-GE"/>
        </w:rPr>
        <w:t>რი სა</w:t>
      </w:r>
      <w:r w:rsidR="00B60B3B" w:rsidRPr="00AB1684">
        <w:rPr>
          <w:rFonts w:ascii="Bakari" w:hAnsi="Bakari" w:cs="Arial"/>
          <w:color w:val="000000" w:themeColor="text1"/>
          <w:lang w:val="ka-GE"/>
        </w:rPr>
        <w:softHyphen/>
      </w:r>
      <w:r w:rsidR="00307857" w:rsidRPr="00AB1684">
        <w:rPr>
          <w:rFonts w:ascii="Bakari" w:hAnsi="Bakari" w:cs="Arial"/>
          <w:color w:val="000000" w:themeColor="text1"/>
          <w:lang w:val="ka-GE"/>
        </w:rPr>
        <w:t>ხე</w:t>
      </w:r>
      <w:r w:rsidR="00B60B3B" w:rsidRPr="00AB1684">
        <w:rPr>
          <w:rFonts w:ascii="Bakari" w:hAnsi="Bakari" w:cs="Arial"/>
          <w:color w:val="000000" w:themeColor="text1"/>
          <w:lang w:val="ka-GE"/>
        </w:rPr>
        <w:softHyphen/>
      </w:r>
      <w:r w:rsidR="00307857" w:rsidRPr="00AB1684">
        <w:rPr>
          <w:rFonts w:ascii="Bakari" w:hAnsi="Bakari" w:cs="Arial"/>
          <w:color w:val="000000" w:themeColor="text1"/>
          <w:lang w:val="ka-GE"/>
        </w:rPr>
        <w:t xml:space="preserve">ლი </w:t>
      </w:r>
      <w:r w:rsidR="00307857" w:rsidRPr="00AB1684">
        <w:rPr>
          <w:rFonts w:ascii="Bakari" w:hAnsi="Bakari" w:cs="Sylfaen"/>
          <w:b/>
          <w:color w:val="000000" w:themeColor="text1"/>
          <w:lang w:val="ka-GE"/>
        </w:rPr>
        <w:t>კოს</w:t>
      </w:r>
      <w:r w:rsidR="00307857" w:rsidRPr="00AB1684">
        <w:rPr>
          <w:b/>
          <w:color w:val="000000" w:themeColor="text1"/>
          <w:lang w:val="ka-GE"/>
        </w:rPr>
        <w:softHyphen/>
      </w:r>
      <w:r w:rsidR="00307857" w:rsidRPr="00AB1684">
        <w:rPr>
          <w:rFonts w:ascii="Bakari" w:hAnsi="Bakari" w:cs="Sylfaen"/>
          <w:b/>
          <w:color w:val="000000" w:themeColor="text1"/>
          <w:lang w:val="ka-GE"/>
        </w:rPr>
        <w:t>და</w:t>
      </w:r>
      <w:r w:rsidR="00307857" w:rsidRPr="00AB1684">
        <w:rPr>
          <w:color w:val="000000" w:themeColor="text1"/>
          <w:lang w:val="ka-GE"/>
        </w:rPr>
        <w:t xml:space="preserve"> </w:t>
      </w:r>
      <w:r w:rsidR="00307857" w:rsidRPr="00AB1684">
        <w:rPr>
          <w:rFonts w:ascii="Bakari" w:hAnsi="Bakari"/>
          <w:color w:val="000000" w:themeColor="text1"/>
          <w:lang w:val="ka-GE"/>
        </w:rPr>
        <w:t>(</w:t>
      </w:r>
      <w:r w:rsidR="00307857" w:rsidRPr="00AB1684">
        <w:rPr>
          <w:rFonts w:ascii="Bakari" w:hAnsi="Bakari" w:cs="Sylfaen"/>
          <w:color w:val="000000" w:themeColor="text1"/>
          <w:lang w:val="ka-GE"/>
        </w:rPr>
        <w:t>ბქ</w:t>
      </w:r>
      <w:r w:rsidR="00307857" w:rsidRPr="00AB1684">
        <w:rPr>
          <w:rFonts w:ascii="Bakari" w:hAnsi="Bakari"/>
          <w:color w:val="000000" w:themeColor="text1"/>
          <w:lang w:val="ka-GE"/>
        </w:rPr>
        <w:t xml:space="preserve">.) &lt; </w:t>
      </w:r>
      <w:r w:rsidR="00307857" w:rsidRPr="00AB1684">
        <w:rPr>
          <w:rFonts w:ascii="Bakari" w:hAnsi="Bakari" w:cs="Sylfaen"/>
          <w:color w:val="000000" w:themeColor="text1"/>
          <w:lang w:val="ka-GE"/>
        </w:rPr>
        <w:t>ქართ</w:t>
      </w:r>
      <w:r w:rsidR="00307857" w:rsidRPr="00AB1684">
        <w:rPr>
          <w:rFonts w:ascii="Bakari" w:hAnsi="Bakari"/>
          <w:color w:val="000000" w:themeColor="text1"/>
          <w:lang w:val="ka-GE"/>
        </w:rPr>
        <w:t xml:space="preserve">. </w:t>
      </w:r>
      <w:r w:rsidR="00307857" w:rsidRPr="00AB1684">
        <w:rPr>
          <w:rFonts w:ascii="Bakari" w:hAnsi="Bakari" w:cs="Sylfaen"/>
          <w:color w:val="000000" w:themeColor="text1"/>
          <w:lang w:val="ka-GE"/>
        </w:rPr>
        <w:t>კოს</w:t>
      </w:r>
      <w:r w:rsidR="00307857" w:rsidRPr="00AB1684">
        <w:rPr>
          <w:rFonts w:ascii="Bakari" w:hAnsi="Bakari"/>
          <w:color w:val="000000" w:themeColor="text1"/>
          <w:lang w:val="ka-GE"/>
        </w:rPr>
        <w:softHyphen/>
      </w:r>
      <w:r w:rsidR="00307857" w:rsidRPr="00AB1684">
        <w:rPr>
          <w:rFonts w:ascii="Bakari" w:hAnsi="Bakari" w:cs="Sylfaen"/>
          <w:color w:val="000000" w:themeColor="text1"/>
          <w:lang w:val="ka-GE"/>
        </w:rPr>
        <w:t>ტა</w:t>
      </w:r>
      <w:r w:rsidR="00307857" w:rsidRPr="00AB1684">
        <w:rPr>
          <w:rFonts w:ascii="Bakari" w:hAnsi="Bakari"/>
          <w:color w:val="000000" w:themeColor="text1"/>
          <w:lang w:val="ka-GE"/>
        </w:rPr>
        <w:t xml:space="preserve"> &lt; </w:t>
      </w:r>
      <w:r w:rsidR="00307857" w:rsidRPr="00AB1684">
        <w:rPr>
          <w:rFonts w:ascii="Bakari" w:hAnsi="Bakari" w:cs="Sylfaen"/>
          <w:color w:val="000000" w:themeColor="text1"/>
          <w:lang w:val="ka-GE"/>
        </w:rPr>
        <w:t>ლათ</w:t>
      </w:r>
      <w:r w:rsidR="00307857" w:rsidRPr="00AB1684">
        <w:rPr>
          <w:rFonts w:ascii="Bakari" w:hAnsi="Bakari"/>
          <w:color w:val="000000" w:themeColor="text1"/>
          <w:lang w:val="ka-GE"/>
        </w:rPr>
        <w:t xml:space="preserve">. </w:t>
      </w:r>
      <w:r w:rsidR="00307857" w:rsidRPr="00AB1684">
        <w:rPr>
          <w:rFonts w:ascii="Bakari" w:hAnsi="Bakari" w:cs="Sylfaen"/>
          <w:color w:val="000000" w:themeColor="text1"/>
          <w:lang w:val="ka-GE"/>
        </w:rPr>
        <w:t>კონ</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სტან</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ტ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ნე</w:t>
      </w:r>
      <w:r w:rsidR="00307857" w:rsidRPr="00AB1684">
        <w:rPr>
          <w:rFonts w:ascii="Bakari" w:hAnsi="Bakari"/>
          <w:color w:val="000000" w:themeColor="text1"/>
          <w:lang w:val="ka-GE"/>
        </w:rPr>
        <w:t xml:space="preserve"> </w:t>
      </w:r>
      <w:r w:rsidR="00307857" w:rsidRPr="00AB1684">
        <w:rPr>
          <w:rFonts w:ascii="Bakari" w:hAnsi="Bakari" w:cs="Arial"/>
          <w:color w:val="000000" w:themeColor="text1"/>
          <w:lang w:val="ka-GE"/>
        </w:rPr>
        <w:t>„</w:t>
      </w:r>
      <w:r w:rsidR="00307857" w:rsidRPr="00AB1684">
        <w:rPr>
          <w:rFonts w:ascii="Bakari" w:hAnsi="Bakari" w:cs="Sylfaen"/>
          <w:color w:val="000000" w:themeColor="text1"/>
          <w:lang w:val="ka-GE"/>
        </w:rPr>
        <w:t>მტკ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ცე</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სი</w:t>
      </w:r>
      <w:r w:rsidR="00307857" w:rsidRPr="00AB1684">
        <w:rPr>
          <w:rFonts w:ascii="Bakari" w:hAnsi="Bakari" w:cs="Arial"/>
          <w:color w:val="000000" w:themeColor="text1"/>
          <w:lang w:val="ka-GE"/>
        </w:rPr>
        <w:t>“</w:t>
      </w:r>
      <w:r w:rsidR="00307857" w:rsidRPr="00AB1684">
        <w:rPr>
          <w:rFonts w:ascii="Bakari" w:hAnsi="Bakari"/>
          <w:color w:val="000000" w:themeColor="text1"/>
          <w:lang w:val="ka-GE"/>
        </w:rPr>
        <w:t xml:space="preserve">, </w:t>
      </w:r>
      <w:r w:rsidR="00307857" w:rsidRPr="00AB1684">
        <w:rPr>
          <w:rFonts w:ascii="Bakari" w:hAnsi="Bakari" w:cs="Arial"/>
          <w:color w:val="000000" w:themeColor="text1"/>
          <w:lang w:val="ka-GE"/>
        </w:rPr>
        <w:t>„</w:t>
      </w:r>
      <w:r w:rsidR="00307857" w:rsidRPr="00AB1684">
        <w:rPr>
          <w:rFonts w:ascii="Bakari" w:hAnsi="Bakari" w:cs="Sylfaen"/>
          <w:color w:val="000000" w:themeColor="text1"/>
          <w:lang w:val="ka-GE"/>
        </w:rPr>
        <w:t>ურ</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ყე</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ვ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სა</w:t>
      </w:r>
      <w:r w:rsidR="00307857" w:rsidRPr="00AB1684">
        <w:rPr>
          <w:rFonts w:ascii="Bakari" w:hAnsi="Bakari" w:cs="Arial"/>
          <w:color w:val="000000" w:themeColor="text1"/>
          <w:lang w:val="ka-GE"/>
        </w:rPr>
        <w:t>“</w:t>
      </w:r>
      <w:r w:rsidR="00307857" w:rsidRPr="00AB1684">
        <w:rPr>
          <w:rFonts w:ascii="Bakari" w:hAnsi="Bakari"/>
          <w:color w:val="000000" w:themeColor="text1"/>
          <w:lang w:val="ka-GE"/>
        </w:rPr>
        <w:t xml:space="preserve">, </w:t>
      </w:r>
      <w:r w:rsidR="00307857" w:rsidRPr="00AB1684">
        <w:rPr>
          <w:rFonts w:ascii="Bakari" w:hAnsi="Bakari" w:cs="Arial"/>
          <w:color w:val="000000" w:themeColor="text1"/>
          <w:lang w:val="ka-GE"/>
        </w:rPr>
        <w:t>„</w:t>
      </w:r>
      <w:r w:rsidR="00307857" w:rsidRPr="00AB1684">
        <w:rPr>
          <w:rFonts w:ascii="Bakari" w:hAnsi="Bakari" w:cs="Sylfaen"/>
          <w:color w:val="000000" w:themeColor="text1"/>
          <w:lang w:val="ka-GE"/>
        </w:rPr>
        <w:t>მე</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დგა</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რ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სა</w:t>
      </w:r>
      <w:r w:rsidR="00307857" w:rsidRPr="00AB1684">
        <w:rPr>
          <w:rFonts w:ascii="Bakari" w:hAnsi="Bakari" w:cs="Arial"/>
          <w:color w:val="000000" w:themeColor="text1"/>
          <w:lang w:val="ka-GE"/>
        </w:rPr>
        <w:t>“</w:t>
      </w:r>
      <w:r w:rsidR="00307857" w:rsidRPr="00AB1684">
        <w:rPr>
          <w:rFonts w:ascii="Bakari" w:hAnsi="Bakari"/>
          <w:color w:val="000000" w:themeColor="text1"/>
          <w:lang w:val="ka-GE"/>
        </w:rPr>
        <w:t xml:space="preserve"> (</w:t>
      </w:r>
      <w:r w:rsidR="00307857" w:rsidRPr="00AB1684">
        <w:rPr>
          <w:rFonts w:ascii="Bakari" w:hAnsi="Bakari" w:cs="Sylfaen"/>
          <w:color w:val="000000" w:themeColor="text1"/>
          <w:lang w:val="ka-GE"/>
        </w:rPr>
        <w:t>ჭუმ</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ბუ</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რი</w:t>
      </w:r>
      <w:r w:rsidR="00B60B3B" w:rsidRPr="00AB1684">
        <w:rPr>
          <w:rFonts w:ascii="Bakari" w:hAnsi="Bakari" w:cs="Sylfaen"/>
          <w:color w:val="000000" w:themeColor="text1"/>
          <w:lang w:val="ka-GE"/>
        </w:rPr>
        <w:softHyphen/>
      </w:r>
      <w:r w:rsidR="00307857" w:rsidRPr="00AB1684">
        <w:rPr>
          <w:rFonts w:ascii="Bakari" w:hAnsi="Bakari" w:cs="Sylfaen"/>
          <w:color w:val="000000" w:themeColor="text1"/>
          <w:lang w:val="ka-GE"/>
        </w:rPr>
        <w:t>ძე</w:t>
      </w:r>
      <w:r w:rsidR="00307857" w:rsidRPr="00AB1684">
        <w:rPr>
          <w:rFonts w:ascii="Bakari" w:hAnsi="Bakari"/>
          <w:color w:val="000000" w:themeColor="text1"/>
          <w:lang w:val="ka-GE"/>
        </w:rPr>
        <w:t xml:space="preserve"> 1987:351), (</w:t>
      </w:r>
      <w:r w:rsidR="00307857" w:rsidRPr="00AB1684">
        <w:rPr>
          <w:rFonts w:ascii="Bakari" w:hAnsi="Bakari" w:cs="Sylfaen"/>
          <w:b/>
          <w:color w:val="000000" w:themeColor="text1"/>
          <w:lang w:val="ka-GE"/>
        </w:rPr>
        <w:t>ტ</w:t>
      </w:r>
      <w:r w:rsidR="00307857" w:rsidRPr="00AB1684">
        <w:rPr>
          <w:rFonts w:ascii="Bakari" w:hAnsi="Bakari"/>
          <w:color w:val="000000" w:themeColor="text1"/>
          <w:lang w:val="ka-GE"/>
        </w:rPr>
        <w:t>&gt;</w:t>
      </w:r>
      <w:r w:rsidR="00307857" w:rsidRPr="00AB1684">
        <w:rPr>
          <w:rFonts w:ascii="Bakari" w:hAnsi="Bakari" w:cs="Sylfaen"/>
          <w:b/>
          <w:color w:val="000000" w:themeColor="text1"/>
          <w:lang w:val="ka-GE"/>
        </w:rPr>
        <w:t>დ</w:t>
      </w:r>
      <w:r w:rsidR="00D87094" w:rsidRPr="00AB1684">
        <w:rPr>
          <w:rFonts w:ascii="Bakari" w:hAnsi="Bakari"/>
          <w:color w:val="000000" w:themeColor="text1"/>
          <w:lang w:val="ka-GE"/>
        </w:rPr>
        <w:t>)</w:t>
      </w:r>
      <w:r w:rsidR="00EE7A8B" w:rsidRPr="00AB1684">
        <w:rPr>
          <w:rFonts w:ascii="Bakari" w:hAnsi="Bakari"/>
          <w:color w:val="000000" w:themeColor="text1"/>
          <w:lang w:val="ka-GE"/>
        </w:rPr>
        <w:t xml:space="preserve"> (სა</w:t>
      </w:r>
      <w:r w:rsidR="00B60B3B" w:rsidRPr="00AB1684">
        <w:rPr>
          <w:rFonts w:ascii="Bakari" w:hAnsi="Bakari"/>
          <w:color w:val="000000" w:themeColor="text1"/>
          <w:lang w:val="ka-GE"/>
        </w:rPr>
        <w:softHyphen/>
      </w:r>
      <w:r w:rsidR="00EE7A8B" w:rsidRPr="00AB1684">
        <w:rPr>
          <w:rFonts w:ascii="Bakari" w:hAnsi="Bakari"/>
          <w:color w:val="000000" w:themeColor="text1"/>
          <w:lang w:val="ka-GE"/>
        </w:rPr>
        <w:t>ღლი</w:t>
      </w:r>
      <w:r w:rsidR="00B60B3B" w:rsidRPr="00AB1684">
        <w:rPr>
          <w:rFonts w:ascii="Bakari" w:hAnsi="Bakari"/>
          <w:color w:val="000000" w:themeColor="text1"/>
          <w:lang w:val="ka-GE"/>
        </w:rPr>
        <w:softHyphen/>
      </w:r>
      <w:r w:rsidR="00EE7A8B" w:rsidRPr="00AB1684">
        <w:rPr>
          <w:rFonts w:ascii="Bakari" w:hAnsi="Bakari"/>
          <w:color w:val="000000" w:themeColor="text1"/>
          <w:lang w:val="ka-GE"/>
        </w:rPr>
        <w:t>ა</w:t>
      </w:r>
      <w:r w:rsidR="00B60B3B" w:rsidRPr="00AB1684">
        <w:rPr>
          <w:rFonts w:ascii="Bakari" w:hAnsi="Bakari"/>
          <w:color w:val="000000" w:themeColor="text1"/>
          <w:lang w:val="ka-GE"/>
        </w:rPr>
        <w:softHyphen/>
      </w:r>
      <w:r w:rsidR="00EE7A8B" w:rsidRPr="00AB1684">
        <w:rPr>
          <w:rFonts w:ascii="Bakari" w:hAnsi="Bakari"/>
          <w:color w:val="000000" w:themeColor="text1"/>
          <w:lang w:val="ka-GE"/>
        </w:rPr>
        <w:t xml:space="preserve">ნი </w:t>
      </w:r>
      <w:r w:rsidR="00C65993" w:rsidRPr="00AB1684">
        <w:rPr>
          <w:rFonts w:ascii="Bakari" w:hAnsi="Bakari"/>
          <w:color w:val="000000" w:themeColor="text1"/>
          <w:lang w:val="ka-GE"/>
        </w:rPr>
        <w:t>2023:251</w:t>
      </w:r>
      <w:r w:rsidR="00EE7A8B" w:rsidRPr="00AB1684">
        <w:rPr>
          <w:rFonts w:ascii="Bakari" w:hAnsi="Bakari"/>
          <w:color w:val="000000" w:themeColor="text1"/>
          <w:lang w:val="ka-GE"/>
        </w:rPr>
        <w:t>).</w:t>
      </w:r>
    </w:p>
    <w:p w14:paraId="75B40354" w14:textId="77777777" w:rsidR="00EE7A8B" w:rsidRPr="00AB1684" w:rsidRDefault="00EE7A8B"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b/>
          <w:lang w:val="ka-GE"/>
        </w:rPr>
        <w:t>ჲე</w:t>
      </w:r>
      <w:r w:rsidR="00B60B3B" w:rsidRPr="00AB1684">
        <w:rPr>
          <w:rFonts w:ascii="Bakari" w:hAnsi="Bakari"/>
          <w:b/>
          <w:lang w:val="ka-GE"/>
        </w:rPr>
        <w:softHyphen/>
      </w:r>
      <w:r w:rsidRPr="00AB1684">
        <w:rPr>
          <w:rFonts w:ascii="Bakari" w:hAnsi="Bakari"/>
          <w:b/>
          <w:lang w:val="ka-GE"/>
        </w:rPr>
        <w:t>ფის</w:t>
      </w:r>
      <w:r w:rsidR="00B60B3B" w:rsidRPr="00AB1684">
        <w:rPr>
          <w:rFonts w:ascii="Bakari" w:hAnsi="Bakari"/>
          <w:b/>
          <w:lang w:val="ka-GE"/>
        </w:rPr>
        <w:softHyphen/>
      </w:r>
      <w:r w:rsidRPr="00AB1684">
        <w:rPr>
          <w:rFonts w:ascii="Bakari" w:hAnsi="Bakari"/>
          <w:b/>
          <w:lang w:val="ka-GE"/>
        </w:rPr>
        <w:t>კო</w:t>
      </w:r>
      <w:r w:rsidR="00B60B3B" w:rsidRPr="00AB1684">
        <w:rPr>
          <w:rFonts w:ascii="Bakari" w:hAnsi="Bakari"/>
          <w:b/>
          <w:lang w:val="ka-GE"/>
        </w:rPr>
        <w:softHyphen/>
      </w:r>
      <w:r w:rsidRPr="00AB1684">
        <w:rPr>
          <w:rFonts w:ascii="Bakari" w:hAnsi="Bakari"/>
          <w:b/>
          <w:lang w:val="ka-GE"/>
        </w:rPr>
        <w:t>პოზ</w:t>
      </w:r>
      <w:r w:rsidRPr="00AB1684">
        <w:rPr>
          <w:rFonts w:ascii="Bakari" w:hAnsi="Bakari"/>
          <w:lang w:val="ka-GE"/>
        </w:rPr>
        <w:t xml:space="preserve"> (ბზ.) &lt; ქართ. ეპის</w:t>
      </w:r>
      <w:r w:rsidR="00B60B3B" w:rsidRPr="00AB1684">
        <w:rPr>
          <w:rFonts w:ascii="Bakari" w:hAnsi="Bakari"/>
          <w:lang w:val="ka-GE"/>
        </w:rPr>
        <w:softHyphen/>
      </w:r>
      <w:r w:rsidRPr="00AB1684">
        <w:rPr>
          <w:rFonts w:ascii="Bakari" w:hAnsi="Bakari"/>
          <w:lang w:val="ka-GE"/>
        </w:rPr>
        <w:t>კო</w:t>
      </w:r>
      <w:r w:rsidR="00B60B3B" w:rsidRPr="00AB1684">
        <w:rPr>
          <w:rFonts w:ascii="Bakari" w:hAnsi="Bakari"/>
          <w:lang w:val="ka-GE"/>
        </w:rPr>
        <w:softHyphen/>
      </w:r>
      <w:r w:rsidRPr="00AB1684">
        <w:rPr>
          <w:rFonts w:ascii="Bakari" w:hAnsi="Bakari"/>
          <w:lang w:val="ka-GE"/>
        </w:rPr>
        <w:t xml:space="preserve">პოს-ი (&lt; ბერძ. </w:t>
      </w:r>
      <w:r w:rsidRPr="00AB1684">
        <w:rPr>
          <w:rFonts w:ascii="Times New Roman" w:hAnsi="Times New Roman" w:cs="Times New Roman"/>
          <w:b/>
        </w:rPr>
        <w:t>επ</w:t>
      </w:r>
      <w:proofErr w:type="spellStart"/>
      <w:r w:rsidRPr="00AB1684">
        <w:rPr>
          <w:rFonts w:ascii="Times New Roman" w:hAnsi="Times New Roman" w:cs="Times New Roman"/>
          <w:b/>
        </w:rPr>
        <w:t>ίκο</w:t>
      </w:r>
      <w:proofErr w:type="spellEnd"/>
      <w:r w:rsidRPr="00AB1684">
        <w:rPr>
          <w:rFonts w:ascii="Times New Roman" w:hAnsi="Times New Roman" w:cs="Times New Roman"/>
          <w:b/>
        </w:rPr>
        <w:t>πος</w:t>
      </w:r>
      <w:r w:rsidRPr="00AB1684">
        <w:rPr>
          <w:rFonts w:ascii="Bakari" w:hAnsi="Bakari"/>
          <w:lang w:val="ka-GE"/>
        </w:rPr>
        <w:t>) „ეპარ</w:t>
      </w:r>
      <w:r w:rsidR="00B60B3B" w:rsidRPr="00AB1684">
        <w:rPr>
          <w:rFonts w:ascii="Bakari" w:hAnsi="Bakari"/>
          <w:lang w:val="ka-GE"/>
        </w:rPr>
        <w:softHyphen/>
      </w:r>
      <w:r w:rsidRPr="00AB1684">
        <w:rPr>
          <w:rFonts w:ascii="Bakari" w:hAnsi="Bakari"/>
          <w:lang w:val="ka-GE"/>
        </w:rPr>
        <w:t>ქი</w:t>
      </w:r>
      <w:r w:rsidR="00B60B3B" w:rsidRPr="00AB1684">
        <w:rPr>
          <w:rFonts w:ascii="Bakari" w:hAnsi="Bakari"/>
          <w:lang w:val="ka-GE"/>
        </w:rPr>
        <w:softHyphen/>
      </w:r>
      <w:r w:rsidRPr="00AB1684">
        <w:rPr>
          <w:rFonts w:ascii="Bakari" w:hAnsi="Bakari"/>
          <w:lang w:val="ka-GE"/>
        </w:rPr>
        <w:t>ის მე</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რი ან მი</w:t>
      </w:r>
      <w:r w:rsidR="00B60B3B" w:rsidRPr="00AB1684">
        <w:rPr>
          <w:rFonts w:ascii="Bakari" w:hAnsi="Bakari"/>
          <w:lang w:val="ka-GE"/>
        </w:rPr>
        <w:softHyphen/>
      </w:r>
      <w:r w:rsidRPr="00AB1684">
        <w:rPr>
          <w:rFonts w:ascii="Bakari" w:hAnsi="Bakari"/>
          <w:lang w:val="ka-GE"/>
        </w:rPr>
        <w:t>სი თა</w:t>
      </w:r>
      <w:r w:rsidR="00B60B3B" w:rsidRPr="00AB1684">
        <w:rPr>
          <w:rFonts w:ascii="Bakari" w:hAnsi="Bakari"/>
          <w:lang w:val="ka-GE"/>
        </w:rPr>
        <w:softHyphen/>
      </w:r>
      <w:r w:rsidRPr="00AB1684">
        <w:rPr>
          <w:rFonts w:ascii="Bakari" w:hAnsi="Bakari"/>
          <w:lang w:val="ka-GE"/>
        </w:rPr>
        <w:t>ნა</w:t>
      </w:r>
      <w:r w:rsidR="00B60B3B" w:rsidRPr="00AB1684">
        <w:rPr>
          <w:rFonts w:ascii="Bakari" w:hAnsi="Bakari"/>
          <w:lang w:val="ka-GE"/>
        </w:rPr>
        <w:softHyphen/>
      </w:r>
      <w:r w:rsidRPr="00AB1684">
        <w:rPr>
          <w:rFonts w:ascii="Bakari" w:hAnsi="Bakari"/>
          <w:lang w:val="ka-GE"/>
        </w:rPr>
        <w:t>შემ</w:t>
      </w:r>
      <w:r w:rsidR="00B60B3B" w:rsidRPr="00AB1684">
        <w:rPr>
          <w:rFonts w:ascii="Bakari" w:hAnsi="Bakari"/>
          <w:lang w:val="ka-GE"/>
        </w:rPr>
        <w:softHyphen/>
      </w:r>
      <w:r w:rsidRPr="00AB1684">
        <w:rPr>
          <w:rFonts w:ascii="Bakari" w:hAnsi="Bakari"/>
          <w:lang w:val="ka-GE"/>
        </w:rPr>
        <w:t xml:space="preserve">წე </w:t>
      </w:r>
      <w:proofErr w:type="gramStart"/>
      <w:r w:rsidRPr="00AB1684">
        <w:rPr>
          <w:rFonts w:ascii="Bakari" w:hAnsi="Bakari"/>
          <w:lang w:val="ka-GE"/>
        </w:rPr>
        <w:t>მღვდელ</w:t>
      </w:r>
      <w:r w:rsidR="00B60B3B" w:rsidRPr="00AB1684">
        <w:rPr>
          <w:rFonts w:ascii="Bakari" w:hAnsi="Bakari"/>
          <w:lang w:val="ka-GE"/>
        </w:rPr>
        <w:softHyphen/>
      </w:r>
      <w:r w:rsidRPr="00AB1684">
        <w:rPr>
          <w:rFonts w:ascii="Bakari" w:hAnsi="Bakari"/>
          <w:lang w:val="ka-GE"/>
        </w:rPr>
        <w:t>მთა</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რი“ (</w:t>
      </w:r>
      <w:proofErr w:type="gramEnd"/>
      <w:r w:rsidRPr="00AB1684">
        <w:rPr>
          <w:rFonts w:ascii="Bakari" w:hAnsi="Bakari"/>
          <w:b/>
          <w:lang w:val="ka-GE"/>
        </w:rPr>
        <w:t>ს</w:t>
      </w:r>
      <w:r w:rsidRPr="00AB1684">
        <w:rPr>
          <w:rFonts w:ascii="Bakari" w:hAnsi="Bakari"/>
          <w:lang w:val="ka-GE"/>
        </w:rPr>
        <w:t>&gt;</w:t>
      </w:r>
      <w:r w:rsidRPr="00AB1684">
        <w:rPr>
          <w:rFonts w:ascii="Bakari" w:hAnsi="Bakari"/>
          <w:b/>
          <w:lang w:val="ka-GE"/>
        </w:rPr>
        <w:t>ზ</w:t>
      </w:r>
      <w:r w:rsidRPr="00AB1684">
        <w:rPr>
          <w:rFonts w:ascii="Bakari" w:hAnsi="Bakari"/>
          <w:lang w:val="ka-GE"/>
        </w:rPr>
        <w:t>)</w:t>
      </w:r>
    </w:p>
    <w:p w14:paraId="15F0AFD2" w14:textId="77777777" w:rsidR="00307857" w:rsidRPr="00AB1684" w:rsidRDefault="00EE7A8B"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b/>
          <w:lang w:val="ka-GE"/>
        </w:rPr>
        <w:t>პრისდ</w:t>
      </w:r>
      <w:r w:rsidR="00900FFB" w:rsidRPr="00AB1684">
        <w:rPr>
          <w:rFonts w:ascii="Bakari" w:hAnsi="Bakari"/>
          <w:b/>
          <w:color w:val="000000" w:themeColor="text1"/>
          <w:spacing w:val="-6"/>
          <w:lang w:val="ka-GE"/>
        </w:rPr>
        <w:t>Ꭲ</w:t>
      </w:r>
      <w:r w:rsidRPr="00AB1684">
        <w:rPr>
          <w:rFonts w:ascii="ICL_Symbol" w:hAnsi="ICL_Symbol"/>
          <w:b/>
          <w:color w:val="000000" w:themeColor="text1"/>
          <w:spacing w:val="-6"/>
          <w:lang w:val="ka-GE"/>
        </w:rPr>
        <w:t></w:t>
      </w:r>
      <w:r w:rsidRPr="00AB1684">
        <w:rPr>
          <w:rFonts w:ascii="Times New Roman" w:hAnsi="Times New Roman" w:cs="Times New Roman"/>
          <w:b/>
          <w:color w:val="000000" w:themeColor="text1"/>
          <w:spacing w:val="-6"/>
          <w:lang w:val="ka-GE"/>
        </w:rPr>
        <w:t xml:space="preserve"> </w:t>
      </w:r>
      <w:r w:rsidRPr="00AB1684">
        <w:rPr>
          <w:rFonts w:ascii="Bakari" w:hAnsi="Bakari"/>
          <w:lang w:val="ka-GE"/>
        </w:rPr>
        <w:t>(ბზ.)/</w:t>
      </w:r>
      <w:r w:rsidRPr="00AB1684">
        <w:rPr>
          <w:rFonts w:ascii="Bakari" w:hAnsi="Bakari"/>
          <w:b/>
          <w:lang w:val="ka-GE"/>
        </w:rPr>
        <w:t>პრის</w:t>
      </w:r>
      <w:r w:rsidR="00B60B3B" w:rsidRPr="00AB1684">
        <w:rPr>
          <w:rFonts w:ascii="Bakari" w:hAnsi="Bakari"/>
          <w:b/>
          <w:lang w:val="ka-GE"/>
        </w:rPr>
        <w:softHyphen/>
      </w:r>
      <w:r w:rsidRPr="00AB1684">
        <w:rPr>
          <w:rFonts w:ascii="Bakari" w:hAnsi="Bakari"/>
          <w:b/>
          <w:lang w:val="ka-GE"/>
        </w:rPr>
        <w:t>და</w:t>
      </w:r>
      <w:r w:rsidRPr="00AB1684">
        <w:rPr>
          <w:rFonts w:ascii="ICL_Symbol" w:hAnsi="ICL_Symbol"/>
          <w:b/>
          <w:color w:val="000000" w:themeColor="text1"/>
          <w:spacing w:val="-6"/>
          <w:lang w:val="ka-GE"/>
        </w:rPr>
        <w:t></w:t>
      </w:r>
      <w:r w:rsidRPr="00AB1684">
        <w:rPr>
          <w:rFonts w:ascii="Bakari" w:hAnsi="Bakari"/>
          <w:lang w:val="ka-GE"/>
        </w:rPr>
        <w:t xml:space="preserve"> (ბქ., ქს.)/</w:t>
      </w:r>
      <w:r w:rsidRPr="00AB1684">
        <w:rPr>
          <w:rFonts w:ascii="Bakari" w:hAnsi="Bakari"/>
          <w:b/>
          <w:lang w:val="ka-GE"/>
        </w:rPr>
        <w:t>პი</w:t>
      </w:r>
      <w:r w:rsidR="00B60B3B" w:rsidRPr="00AB1684">
        <w:rPr>
          <w:rFonts w:ascii="Bakari" w:hAnsi="Bakari"/>
          <w:b/>
          <w:lang w:val="ka-GE"/>
        </w:rPr>
        <w:softHyphen/>
      </w:r>
      <w:r w:rsidRPr="00AB1684">
        <w:rPr>
          <w:rFonts w:ascii="Bakari" w:hAnsi="Bakari"/>
          <w:b/>
          <w:lang w:val="ka-GE"/>
        </w:rPr>
        <w:t>რისდ</w:t>
      </w:r>
      <w:r w:rsidR="00900FFB" w:rsidRPr="00AB1684">
        <w:rPr>
          <w:rFonts w:ascii="Bakari" w:hAnsi="Bakari"/>
          <w:b/>
          <w:color w:val="000000" w:themeColor="text1"/>
          <w:spacing w:val="-6"/>
          <w:lang w:val="ka-GE"/>
        </w:rPr>
        <w:t>Ꭲ</w:t>
      </w:r>
      <w:r w:rsidRPr="00AB1684">
        <w:rPr>
          <w:rFonts w:ascii="ICL_Symbol" w:hAnsi="ICL_Symbol"/>
          <w:b/>
          <w:color w:val="000000" w:themeColor="text1"/>
          <w:spacing w:val="-6"/>
          <w:lang w:val="ka-GE"/>
        </w:rPr>
        <w:t></w:t>
      </w:r>
      <w:r w:rsidRPr="00AB1684">
        <w:rPr>
          <w:rFonts w:ascii="Bakari" w:hAnsi="Bakari"/>
          <w:lang w:val="ka-GE"/>
        </w:rPr>
        <w:t xml:space="preserve"> (ბზ., ლხმ.), შდრ. ლშხ. </w:t>
      </w:r>
      <w:r w:rsidRPr="00AB1684">
        <w:rPr>
          <w:rFonts w:ascii="Bakari" w:hAnsi="Bakari"/>
          <w:b/>
          <w:lang w:val="ka-GE"/>
        </w:rPr>
        <w:t>პრის</w:t>
      </w:r>
      <w:r w:rsidR="00B60B3B" w:rsidRPr="00AB1684">
        <w:rPr>
          <w:rFonts w:ascii="Bakari" w:hAnsi="Bakari"/>
          <w:b/>
          <w:lang w:val="ka-GE"/>
        </w:rPr>
        <w:softHyphen/>
      </w:r>
      <w:r w:rsidRPr="00AB1684">
        <w:rPr>
          <w:rFonts w:ascii="Bakari" w:hAnsi="Bakari"/>
          <w:b/>
          <w:lang w:val="ka-GE"/>
        </w:rPr>
        <w:t>ტა</w:t>
      </w:r>
      <w:r w:rsidRPr="00AB1684">
        <w:rPr>
          <w:rFonts w:ascii="ICL_Symbol" w:hAnsi="ICL_Symbol"/>
          <w:b/>
          <w:color w:val="000000" w:themeColor="text1"/>
          <w:spacing w:val="-6"/>
          <w:lang w:val="ka-GE"/>
        </w:rPr>
        <w:t></w:t>
      </w:r>
      <w:r w:rsidRPr="00AB1684">
        <w:rPr>
          <w:rFonts w:ascii="Times New Roman" w:hAnsi="Times New Roman" w:cs="Times New Roman"/>
          <w:b/>
          <w:color w:val="000000" w:themeColor="text1"/>
          <w:spacing w:val="-6"/>
          <w:lang w:val="ka-GE"/>
        </w:rPr>
        <w:t xml:space="preserve"> </w:t>
      </w:r>
      <w:r w:rsidRPr="00AB1684">
        <w:rPr>
          <w:rFonts w:ascii="Bakari" w:hAnsi="Bakari"/>
          <w:lang w:val="ka-GE"/>
        </w:rPr>
        <w:t>&lt; ქართ. პრის</w:t>
      </w:r>
      <w:r w:rsidR="00B60B3B" w:rsidRPr="00AB1684">
        <w:rPr>
          <w:rFonts w:ascii="Bakari" w:hAnsi="Bakari"/>
          <w:lang w:val="ka-GE"/>
        </w:rPr>
        <w:softHyphen/>
      </w:r>
      <w:r w:rsidRPr="00AB1684">
        <w:rPr>
          <w:rFonts w:ascii="Bakari" w:hAnsi="Bakari"/>
          <w:lang w:val="ka-GE"/>
        </w:rPr>
        <w:t xml:space="preserve">ტავ-ი (&lt; რუს. </w:t>
      </w:r>
      <w:r w:rsidRPr="00AB1684">
        <w:rPr>
          <w:rFonts w:ascii="Times New Roman" w:hAnsi="Times New Roman" w:cs="Times New Roman"/>
          <w:b/>
          <w:lang w:val="ka-GE"/>
        </w:rPr>
        <w:t>Пристав</w:t>
      </w:r>
      <w:r w:rsidRPr="00AB1684">
        <w:rPr>
          <w:rFonts w:ascii="Bakari" w:hAnsi="Bakari"/>
          <w:lang w:val="ka-GE"/>
        </w:rPr>
        <w:t>) „ბო</w:t>
      </w:r>
      <w:r w:rsidR="00B60B3B" w:rsidRPr="00AB1684">
        <w:rPr>
          <w:rFonts w:ascii="Bakari" w:hAnsi="Bakari"/>
          <w:lang w:val="ka-GE"/>
        </w:rPr>
        <w:softHyphen/>
      </w:r>
      <w:r w:rsidRPr="00AB1684">
        <w:rPr>
          <w:rFonts w:ascii="Bakari" w:hAnsi="Bakari"/>
          <w:lang w:val="ka-GE"/>
        </w:rPr>
        <w:t>ქ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ი; ზე</w:t>
      </w:r>
      <w:r w:rsidR="00B60B3B" w:rsidRPr="00AB1684">
        <w:rPr>
          <w:rFonts w:ascii="Bakari" w:hAnsi="Bakari"/>
          <w:lang w:val="ka-GE"/>
        </w:rPr>
        <w:softHyphen/>
      </w:r>
      <w:r w:rsidRPr="00AB1684">
        <w:rPr>
          <w:rFonts w:ascii="Bakari" w:hAnsi="Bakari"/>
          <w:lang w:val="ka-GE"/>
        </w:rPr>
        <w:t>დამ</w:t>
      </w:r>
      <w:r w:rsidR="00B60B3B" w:rsidRPr="00AB1684">
        <w:rPr>
          <w:rFonts w:ascii="Bakari" w:hAnsi="Bakari"/>
          <w:lang w:val="ka-GE"/>
        </w:rPr>
        <w:softHyphen/>
      </w:r>
      <w:r w:rsidRPr="00AB1684">
        <w:rPr>
          <w:rFonts w:ascii="Bakari" w:hAnsi="Bakari"/>
          <w:lang w:val="ka-GE"/>
        </w:rPr>
        <w:t>ხედ</w:t>
      </w:r>
      <w:r w:rsidR="00B60B3B" w:rsidRPr="00AB1684">
        <w:rPr>
          <w:rFonts w:ascii="Bakari" w:hAnsi="Bakari"/>
          <w:lang w:val="ka-GE"/>
        </w:rPr>
        <w:softHyphen/>
      </w:r>
      <w:r w:rsidRPr="00AB1684">
        <w:rPr>
          <w:rFonts w:ascii="Bakari" w:hAnsi="Bakari"/>
          <w:lang w:val="ka-GE"/>
        </w:rPr>
        <w:t>ვე</w:t>
      </w:r>
      <w:r w:rsidR="00B60B3B" w:rsidRPr="00AB1684">
        <w:rPr>
          <w:rFonts w:ascii="Bakari" w:hAnsi="Bakari"/>
          <w:lang w:val="ka-GE"/>
        </w:rPr>
        <w:softHyphen/>
      </w:r>
      <w:r w:rsidRPr="00AB1684">
        <w:rPr>
          <w:rFonts w:ascii="Bakari" w:hAnsi="Bakari"/>
          <w:lang w:val="ka-GE"/>
        </w:rPr>
        <w:t>ლი“ (</w:t>
      </w:r>
      <w:r w:rsidRPr="00AB1684">
        <w:rPr>
          <w:rFonts w:ascii="Bakari" w:hAnsi="Bakari"/>
          <w:b/>
          <w:lang w:val="ka-GE"/>
        </w:rPr>
        <w:t>ტ</w:t>
      </w:r>
      <w:r w:rsidRPr="00AB1684">
        <w:rPr>
          <w:rFonts w:ascii="Bakari" w:hAnsi="Bakari"/>
          <w:lang w:val="ka-GE"/>
        </w:rPr>
        <w:t xml:space="preserve"> &gt; </w:t>
      </w:r>
      <w:r w:rsidRPr="00AB1684">
        <w:rPr>
          <w:rFonts w:ascii="Bakari" w:hAnsi="Bakari"/>
          <w:b/>
          <w:lang w:val="ka-GE"/>
        </w:rPr>
        <w:t>დ</w:t>
      </w:r>
      <w:r w:rsidRPr="00AB1684">
        <w:rPr>
          <w:rFonts w:ascii="Bakari" w:hAnsi="Bakari"/>
          <w:lang w:val="ka-GE"/>
        </w:rPr>
        <w:t>). სვა</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 xml:space="preserve">რი </w:t>
      </w:r>
      <w:r w:rsidRPr="00AB1684">
        <w:rPr>
          <w:rFonts w:ascii="Bakari" w:hAnsi="Bakari"/>
          <w:b/>
          <w:lang w:val="ka-GE"/>
        </w:rPr>
        <w:t>პრის</w:t>
      </w:r>
      <w:r w:rsidR="00B60B3B" w:rsidRPr="00AB1684">
        <w:rPr>
          <w:rFonts w:ascii="Bakari" w:hAnsi="Bakari"/>
          <w:lang w:val="ka-GE"/>
        </w:rPr>
        <w:softHyphen/>
      </w:r>
      <w:r w:rsidRPr="00AB1684">
        <w:rPr>
          <w:rFonts w:ascii="Bakari" w:hAnsi="Bakari"/>
          <w:b/>
          <w:lang w:val="ka-GE"/>
        </w:rPr>
        <w:t>და</w:t>
      </w:r>
      <w:r w:rsidRPr="00AB1684">
        <w:rPr>
          <w:rFonts w:ascii="ICL_Symbol" w:hAnsi="ICL_Symbol"/>
          <w:b/>
          <w:color w:val="000000" w:themeColor="text1"/>
          <w:spacing w:val="-6"/>
          <w:lang w:val="ka-GE"/>
        </w:rPr>
        <w:t></w:t>
      </w:r>
      <w:r w:rsidRPr="00AB1684">
        <w:rPr>
          <w:rFonts w:ascii="Bakari" w:hAnsi="Bakari"/>
          <w:lang w:val="ka-GE"/>
        </w:rPr>
        <w:t xml:space="preserve"> სა</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დოდ ქარ</w:t>
      </w:r>
      <w:r w:rsidR="00B60B3B" w:rsidRPr="00AB1684">
        <w:rPr>
          <w:rFonts w:ascii="Bakari" w:hAnsi="Bakari"/>
          <w:lang w:val="ka-GE"/>
        </w:rPr>
        <w:softHyphen/>
      </w:r>
      <w:r w:rsidRPr="00AB1684">
        <w:rPr>
          <w:rFonts w:ascii="Bakari" w:hAnsi="Bakari"/>
          <w:lang w:val="ka-GE"/>
        </w:rPr>
        <w:t>თუ</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დან ისეს</w:t>
      </w:r>
      <w:r w:rsidR="00B60B3B" w:rsidRPr="00AB1684">
        <w:rPr>
          <w:rFonts w:ascii="Bakari" w:hAnsi="Bakari"/>
          <w:lang w:val="ka-GE"/>
        </w:rPr>
        <w:softHyphen/>
      </w:r>
      <w:r w:rsidRPr="00AB1684">
        <w:rPr>
          <w:rFonts w:ascii="Bakari" w:hAnsi="Bakari"/>
          <w:lang w:val="ka-GE"/>
        </w:rPr>
        <w:t>ხა სვა</w:t>
      </w:r>
      <w:r w:rsidR="00B60B3B" w:rsidRPr="00AB1684">
        <w:rPr>
          <w:rFonts w:ascii="Bakari" w:hAnsi="Bakari"/>
          <w:lang w:val="ka-GE"/>
        </w:rPr>
        <w:softHyphen/>
      </w:r>
      <w:r w:rsidRPr="00AB1684">
        <w:rPr>
          <w:rFonts w:ascii="Bakari" w:hAnsi="Bakari"/>
          <w:lang w:val="ka-GE"/>
        </w:rPr>
        <w:t>ნურ</w:t>
      </w:r>
      <w:r w:rsidR="00B60B3B" w:rsidRPr="00AB1684">
        <w:rPr>
          <w:rFonts w:ascii="Bakari" w:hAnsi="Bakari"/>
          <w:lang w:val="ka-GE"/>
        </w:rPr>
        <w:softHyphen/>
      </w:r>
      <w:r w:rsidRPr="00AB1684">
        <w:rPr>
          <w:rFonts w:ascii="Bakari" w:hAnsi="Bakari"/>
          <w:lang w:val="ka-GE"/>
        </w:rPr>
        <w:t>მა, მაგ</w:t>
      </w:r>
      <w:r w:rsidR="00B60B3B" w:rsidRPr="00AB1684">
        <w:rPr>
          <w:rFonts w:ascii="Bakari" w:hAnsi="Bakari"/>
          <w:lang w:val="ka-GE"/>
        </w:rPr>
        <w:softHyphen/>
      </w:r>
      <w:r w:rsidRPr="00AB1684">
        <w:rPr>
          <w:rFonts w:ascii="Bakari" w:hAnsi="Bakari"/>
          <w:lang w:val="ka-GE"/>
        </w:rPr>
        <w:t>რამ სვა</w:t>
      </w:r>
      <w:r w:rsidR="00B60B3B" w:rsidRPr="00AB1684">
        <w:rPr>
          <w:rFonts w:ascii="Bakari" w:hAnsi="Bakari"/>
          <w:lang w:val="ka-GE"/>
        </w:rPr>
        <w:softHyphen/>
      </w:r>
      <w:r w:rsidRPr="00AB1684">
        <w:rPr>
          <w:rFonts w:ascii="Bakari" w:hAnsi="Bakari"/>
          <w:lang w:val="ka-GE"/>
        </w:rPr>
        <w:t>ნურ</w:t>
      </w:r>
      <w:r w:rsidR="00B60B3B" w:rsidRPr="00AB1684">
        <w:rPr>
          <w:rFonts w:ascii="Bakari" w:hAnsi="Bakari"/>
          <w:lang w:val="ka-GE"/>
        </w:rPr>
        <w:softHyphen/>
      </w:r>
      <w:r w:rsidRPr="00AB1684">
        <w:rPr>
          <w:rFonts w:ascii="Bakari" w:hAnsi="Bakari"/>
          <w:lang w:val="ka-GE"/>
        </w:rPr>
        <w:t>ში გა</w:t>
      </w:r>
      <w:r w:rsidR="00B60B3B" w:rsidRPr="00AB1684">
        <w:rPr>
          <w:rFonts w:ascii="Bakari" w:hAnsi="Bakari"/>
          <w:lang w:val="ka-GE"/>
        </w:rPr>
        <w:softHyphen/>
      </w:r>
      <w:r w:rsidRPr="00AB1684">
        <w:rPr>
          <w:rFonts w:ascii="Bakari" w:hAnsi="Bakari"/>
          <w:lang w:val="ka-GE"/>
        </w:rPr>
        <w:t>ვრცე</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 მო</w:t>
      </w:r>
      <w:r w:rsidR="00B60B3B" w:rsidRPr="00AB1684">
        <w:rPr>
          <w:rFonts w:ascii="Bakari" w:hAnsi="Bakari"/>
          <w:lang w:val="ka-GE"/>
        </w:rPr>
        <w:softHyphen/>
      </w:r>
      <w:r w:rsidRPr="00AB1684">
        <w:rPr>
          <w:rFonts w:ascii="Bakari" w:hAnsi="Bakari"/>
          <w:lang w:val="ka-GE"/>
        </w:rPr>
        <w:t>ნათ</w:t>
      </w:r>
      <w:r w:rsidR="00B60B3B" w:rsidRPr="00AB1684">
        <w:rPr>
          <w:rFonts w:ascii="Bakari" w:hAnsi="Bakari"/>
          <w:lang w:val="ka-GE"/>
        </w:rPr>
        <w:softHyphen/>
      </w:r>
      <w:r w:rsidRPr="00AB1684">
        <w:rPr>
          <w:rFonts w:ascii="Bakari" w:hAnsi="Bakari"/>
          <w:lang w:val="ka-GE"/>
        </w:rPr>
        <w:t>ვლის აღ</w:t>
      </w:r>
      <w:r w:rsidR="00B60B3B" w:rsidRPr="00AB1684">
        <w:rPr>
          <w:rFonts w:ascii="Bakari" w:hAnsi="Bakari"/>
          <w:lang w:val="ka-GE"/>
        </w:rPr>
        <w:softHyphen/>
      </w:r>
      <w:r w:rsidRPr="00AB1684">
        <w:rPr>
          <w:rFonts w:ascii="Bakari" w:hAnsi="Bakari"/>
          <w:lang w:val="ka-GE"/>
        </w:rPr>
        <w:t>მნიშ</w:t>
      </w:r>
      <w:r w:rsidR="00B60B3B" w:rsidRPr="00AB1684">
        <w:rPr>
          <w:rFonts w:ascii="Bakari" w:hAnsi="Bakari"/>
          <w:lang w:val="ka-GE"/>
        </w:rPr>
        <w:softHyphen/>
      </w:r>
      <w:r w:rsidRPr="00AB1684">
        <w:rPr>
          <w:rFonts w:ascii="Bakari" w:hAnsi="Bakari"/>
          <w:lang w:val="ka-GE"/>
        </w:rPr>
        <w:t>ვნე</w:t>
      </w:r>
      <w:r w:rsidR="00B60B3B" w:rsidRPr="00AB1684">
        <w:rPr>
          <w:rFonts w:ascii="Bakari" w:hAnsi="Bakari"/>
          <w:lang w:val="ka-GE"/>
        </w:rPr>
        <w:softHyphen/>
      </w:r>
      <w:r w:rsidRPr="00AB1684">
        <w:rPr>
          <w:rFonts w:ascii="Bakari" w:hAnsi="Bakari"/>
          <w:lang w:val="ka-GE"/>
        </w:rPr>
        <w:t>ლი ომო</w:t>
      </w:r>
      <w:r w:rsidR="00B60B3B" w:rsidRPr="00AB1684">
        <w:rPr>
          <w:rFonts w:ascii="Bakari" w:hAnsi="Bakari"/>
          <w:lang w:val="ka-GE"/>
        </w:rPr>
        <w:softHyphen/>
      </w:r>
      <w:r w:rsidRPr="00AB1684">
        <w:rPr>
          <w:rFonts w:ascii="Bakari" w:hAnsi="Bakari"/>
          <w:lang w:val="ka-GE"/>
        </w:rPr>
        <w:t>ნი</w:t>
      </w:r>
      <w:r w:rsidR="00B60B3B" w:rsidRPr="00AB1684">
        <w:rPr>
          <w:rFonts w:ascii="Bakari" w:hAnsi="Bakari"/>
          <w:lang w:val="ka-GE"/>
        </w:rPr>
        <w:softHyphen/>
      </w:r>
      <w:r w:rsidRPr="00AB1684">
        <w:rPr>
          <w:rFonts w:ascii="Bakari" w:hAnsi="Bakari"/>
          <w:lang w:val="ka-GE"/>
        </w:rPr>
        <w:t>მუ</w:t>
      </w:r>
      <w:r w:rsidR="00B60B3B" w:rsidRPr="00AB1684">
        <w:rPr>
          <w:rFonts w:ascii="Bakari" w:hAnsi="Bakari"/>
          <w:lang w:val="ka-GE"/>
        </w:rPr>
        <w:softHyphen/>
      </w:r>
      <w:r w:rsidRPr="00AB1684">
        <w:rPr>
          <w:rFonts w:ascii="Bakari" w:hAnsi="Bakari"/>
          <w:lang w:val="ka-GE"/>
        </w:rPr>
        <w:t>რი ტერ</w:t>
      </w:r>
      <w:r w:rsidR="00B60B3B" w:rsidRPr="00AB1684">
        <w:rPr>
          <w:rFonts w:ascii="Bakari" w:hAnsi="Bakari"/>
          <w:lang w:val="ka-GE"/>
        </w:rPr>
        <w:softHyphen/>
      </w:r>
      <w:r w:rsidRPr="00AB1684">
        <w:rPr>
          <w:rFonts w:ascii="Bakari" w:hAnsi="Bakari"/>
          <w:lang w:val="ka-GE"/>
        </w:rPr>
        <w:t>მი</w:t>
      </w:r>
      <w:r w:rsidR="00B60B3B" w:rsidRPr="00AB1684">
        <w:rPr>
          <w:rFonts w:ascii="Bakari" w:hAnsi="Bakari"/>
          <w:lang w:val="ka-GE"/>
        </w:rPr>
        <w:softHyphen/>
      </w:r>
      <w:r w:rsidRPr="00AB1684">
        <w:rPr>
          <w:rFonts w:ascii="Bakari" w:hAnsi="Bakari"/>
          <w:lang w:val="ka-GE"/>
        </w:rPr>
        <w:t xml:space="preserve">ნი </w:t>
      </w:r>
      <w:r w:rsidRPr="00AB1684">
        <w:rPr>
          <w:rFonts w:ascii="Bakari" w:hAnsi="Bakari"/>
          <w:b/>
          <w:lang w:val="ka-GE"/>
        </w:rPr>
        <w:t>ლი</w:t>
      </w:r>
      <w:r w:rsidRPr="00AB1684">
        <w:rPr>
          <w:rFonts w:ascii="Bakari" w:hAnsi="Bakari"/>
          <w:lang w:val="ka-GE"/>
        </w:rPr>
        <w:t>-</w:t>
      </w:r>
      <w:r w:rsidRPr="00AB1684">
        <w:rPr>
          <w:rFonts w:ascii="Bakari" w:hAnsi="Bakari"/>
          <w:b/>
          <w:lang w:val="ka-GE"/>
        </w:rPr>
        <w:t>პრისდ</w:t>
      </w:r>
      <w:r w:rsidRPr="00AB1684">
        <w:rPr>
          <w:rFonts w:ascii="Bakari" w:hAnsi="Bakari"/>
          <w:lang w:val="ka-GE"/>
        </w:rPr>
        <w:t>-</w:t>
      </w:r>
      <w:r w:rsidRPr="00AB1684">
        <w:rPr>
          <w:rFonts w:ascii="Bakari" w:hAnsi="Bakari"/>
          <w:b/>
          <w:lang w:val="ka-GE"/>
        </w:rPr>
        <w:t>ი</w:t>
      </w:r>
      <w:r w:rsidRPr="00AB1684">
        <w:rPr>
          <w:rFonts w:ascii="Bakari" w:hAnsi="Bakari"/>
          <w:lang w:val="ka-GE"/>
        </w:rPr>
        <w:t>/</w:t>
      </w:r>
      <w:r w:rsidRPr="00AB1684">
        <w:rPr>
          <w:rFonts w:ascii="Bakari" w:hAnsi="Bakari"/>
          <w:b/>
          <w:lang w:val="ka-GE"/>
        </w:rPr>
        <w:t>ლი</w:t>
      </w:r>
      <w:r w:rsidRPr="00AB1684">
        <w:rPr>
          <w:rFonts w:ascii="Bakari" w:hAnsi="Bakari"/>
          <w:lang w:val="ka-GE"/>
        </w:rPr>
        <w:t>-</w:t>
      </w:r>
      <w:r w:rsidRPr="00AB1684">
        <w:rPr>
          <w:rFonts w:ascii="Bakari" w:hAnsi="Bakari"/>
          <w:b/>
          <w:lang w:val="ka-GE"/>
        </w:rPr>
        <w:t>პრისტ</w:t>
      </w:r>
      <w:r w:rsidRPr="00AB1684">
        <w:rPr>
          <w:rFonts w:ascii="Bakari" w:hAnsi="Bakari"/>
          <w:lang w:val="ka-GE"/>
        </w:rPr>
        <w:t>-</w:t>
      </w:r>
      <w:r w:rsidRPr="00AB1684">
        <w:rPr>
          <w:rFonts w:ascii="Bakari" w:hAnsi="Bakari"/>
          <w:b/>
          <w:lang w:val="ka-GE"/>
        </w:rPr>
        <w:t>ე</w:t>
      </w:r>
      <w:r w:rsidRPr="00AB1684">
        <w:rPr>
          <w:rFonts w:ascii="Bakari" w:hAnsi="Bakari"/>
          <w:lang w:val="ka-GE"/>
        </w:rPr>
        <w:t xml:space="preserve"> (</w:t>
      </w:r>
      <w:r w:rsidRPr="00AB1684">
        <w:rPr>
          <w:rFonts w:ascii="Bakari" w:hAnsi="Bakari"/>
          <w:b/>
          <w:lang w:val="ka-GE"/>
        </w:rPr>
        <w:t>მჷ</w:t>
      </w:r>
      <w:r w:rsidRPr="00AB1684">
        <w:rPr>
          <w:rFonts w:ascii="Bakari" w:hAnsi="Bakari"/>
          <w:lang w:val="ka-GE"/>
        </w:rPr>
        <w:t>-</w:t>
      </w:r>
      <w:r w:rsidRPr="00AB1684">
        <w:rPr>
          <w:rFonts w:ascii="Bakari" w:hAnsi="Bakari"/>
          <w:b/>
          <w:lang w:val="ka-GE"/>
        </w:rPr>
        <w:t>პრისდ</w:t>
      </w:r>
      <w:r w:rsidRPr="00AB1684">
        <w:rPr>
          <w:rFonts w:ascii="Bakari" w:hAnsi="Bakari"/>
          <w:lang w:val="ka-GE"/>
        </w:rPr>
        <w:t>-</w:t>
      </w:r>
      <w:r w:rsidRPr="00AB1684">
        <w:rPr>
          <w:rFonts w:ascii="Bakari" w:hAnsi="Bakari"/>
          <w:b/>
          <w:lang w:val="ka-GE"/>
        </w:rPr>
        <w:t>ი</w:t>
      </w:r>
      <w:r w:rsidRPr="00AB1684">
        <w:rPr>
          <w:rFonts w:ascii="Bakari" w:hAnsi="Bakari"/>
          <w:lang w:val="ka-GE"/>
        </w:rPr>
        <w:t>/</w:t>
      </w:r>
      <w:r w:rsidRPr="00AB1684">
        <w:rPr>
          <w:rFonts w:ascii="Bakari" w:hAnsi="Bakari"/>
          <w:b/>
          <w:lang w:val="ka-GE"/>
        </w:rPr>
        <w:t>მჷ</w:t>
      </w:r>
      <w:r w:rsidRPr="00AB1684">
        <w:rPr>
          <w:rFonts w:ascii="Bakari" w:hAnsi="Bakari"/>
          <w:lang w:val="ka-GE"/>
        </w:rPr>
        <w:t>-</w:t>
      </w:r>
      <w:r w:rsidRPr="00AB1684">
        <w:rPr>
          <w:rFonts w:ascii="Bakari" w:hAnsi="Bakari"/>
          <w:b/>
          <w:lang w:val="ka-GE"/>
        </w:rPr>
        <w:t>პრისტ</w:t>
      </w:r>
      <w:r w:rsidRPr="00AB1684">
        <w:rPr>
          <w:rFonts w:ascii="Bakari" w:hAnsi="Bakari"/>
          <w:lang w:val="ka-GE"/>
        </w:rPr>
        <w:t>-</w:t>
      </w:r>
      <w:r w:rsidRPr="00AB1684">
        <w:rPr>
          <w:rFonts w:ascii="Bakari" w:hAnsi="Bakari"/>
          <w:b/>
          <w:lang w:val="ka-GE"/>
        </w:rPr>
        <w:t>ე</w:t>
      </w:r>
      <w:r w:rsidRPr="00AB1684">
        <w:rPr>
          <w:rFonts w:ascii="Bakari" w:hAnsi="Bakari"/>
          <w:lang w:val="ka-GE"/>
        </w:rPr>
        <w:t xml:space="preserve">, </w:t>
      </w:r>
      <w:r w:rsidRPr="00AB1684">
        <w:rPr>
          <w:rFonts w:ascii="Bakari" w:hAnsi="Bakari"/>
          <w:b/>
          <w:lang w:val="ka-GE"/>
        </w:rPr>
        <w:t>უ</w:t>
      </w:r>
      <w:r w:rsidRPr="00AB1684">
        <w:rPr>
          <w:rFonts w:ascii="Bakari" w:hAnsi="Bakari"/>
          <w:lang w:val="ka-GE"/>
        </w:rPr>
        <w:t>-</w:t>
      </w:r>
      <w:r w:rsidRPr="00AB1684">
        <w:rPr>
          <w:rFonts w:ascii="Bakari" w:hAnsi="Bakari"/>
          <w:b/>
          <w:lang w:val="ka-GE"/>
        </w:rPr>
        <w:t>პრისდ</w:t>
      </w:r>
      <w:r w:rsidRPr="00AB1684">
        <w:rPr>
          <w:rFonts w:ascii="Bakari" w:hAnsi="Bakari"/>
          <w:lang w:val="ka-GE"/>
        </w:rPr>
        <w:t>-</w:t>
      </w:r>
      <w:r w:rsidRPr="00AB1684">
        <w:rPr>
          <w:rFonts w:ascii="Bakari" w:hAnsi="Bakari"/>
          <w:b/>
          <w:lang w:val="ka-GE"/>
        </w:rPr>
        <w:t>ა</w:t>
      </w:r>
      <w:r w:rsidRPr="00AB1684">
        <w:rPr>
          <w:rFonts w:ascii="Bakari" w:hAnsi="Bakari"/>
          <w:lang w:val="ka-GE"/>
        </w:rPr>
        <w:t>/</w:t>
      </w:r>
      <w:r w:rsidRPr="00AB1684">
        <w:rPr>
          <w:rFonts w:ascii="Bakari" w:hAnsi="Bakari"/>
          <w:b/>
          <w:lang w:val="ka-GE"/>
        </w:rPr>
        <w:t>უ</w:t>
      </w:r>
      <w:r w:rsidRPr="00AB1684">
        <w:rPr>
          <w:rFonts w:ascii="Bakari" w:hAnsi="Bakari"/>
          <w:lang w:val="ka-GE"/>
        </w:rPr>
        <w:t>-</w:t>
      </w:r>
      <w:r w:rsidRPr="00AB1684">
        <w:rPr>
          <w:rFonts w:ascii="Bakari" w:hAnsi="Bakari"/>
          <w:b/>
          <w:lang w:val="ka-GE"/>
        </w:rPr>
        <w:t>პრისტ</w:t>
      </w:r>
      <w:r w:rsidRPr="00AB1684">
        <w:rPr>
          <w:rFonts w:ascii="Bakari" w:hAnsi="Bakari"/>
          <w:lang w:val="ka-GE"/>
        </w:rPr>
        <w:t>-</w:t>
      </w:r>
      <w:r w:rsidRPr="00AB1684">
        <w:rPr>
          <w:rFonts w:ascii="Bakari" w:hAnsi="Bakari"/>
          <w:b/>
          <w:lang w:val="ka-GE"/>
        </w:rPr>
        <w:t>ა</w:t>
      </w:r>
      <w:r w:rsidRPr="00AB1684">
        <w:rPr>
          <w:rFonts w:ascii="Bakari" w:hAnsi="Bakari"/>
          <w:lang w:val="ka-GE"/>
        </w:rPr>
        <w:t xml:space="preserve"> და სხვ.), ე. გა</w:t>
      </w:r>
      <w:r w:rsidR="00B60B3B" w:rsidRPr="00AB1684">
        <w:rPr>
          <w:rFonts w:ascii="Bakari" w:hAnsi="Bakari"/>
          <w:lang w:val="ka-GE"/>
        </w:rPr>
        <w:softHyphen/>
      </w:r>
      <w:r w:rsidRPr="00AB1684">
        <w:rPr>
          <w:rFonts w:ascii="Bakari" w:hAnsi="Bakari"/>
          <w:lang w:val="ka-GE"/>
        </w:rPr>
        <w:t>ზდე</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ს მო</w:t>
      </w:r>
      <w:r w:rsidR="00B60B3B" w:rsidRPr="00AB1684">
        <w:rPr>
          <w:rFonts w:ascii="Bakari" w:hAnsi="Bakari"/>
          <w:lang w:val="ka-GE"/>
        </w:rPr>
        <w:softHyphen/>
      </w:r>
      <w:r w:rsidRPr="00AB1684">
        <w:rPr>
          <w:rFonts w:ascii="Bakari" w:hAnsi="Bakari"/>
          <w:lang w:val="ka-GE"/>
        </w:rPr>
        <w:t>საზ</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ის თა</w:t>
      </w:r>
      <w:r w:rsidR="00B60B3B" w:rsidRPr="00AB1684">
        <w:rPr>
          <w:rFonts w:ascii="Bakari" w:hAnsi="Bakari"/>
          <w:lang w:val="ka-GE"/>
        </w:rPr>
        <w:softHyphen/>
      </w:r>
      <w:r w:rsidRPr="00AB1684">
        <w:rPr>
          <w:rFonts w:ascii="Bakari" w:hAnsi="Bakari"/>
          <w:lang w:val="ka-GE"/>
        </w:rPr>
        <w:t>ნახ</w:t>
      </w:r>
      <w:r w:rsidR="00B60B3B" w:rsidRPr="00AB1684">
        <w:rPr>
          <w:rFonts w:ascii="Bakari" w:hAnsi="Bakari"/>
          <w:lang w:val="ka-GE"/>
        </w:rPr>
        <w:softHyphen/>
      </w:r>
      <w:r w:rsidRPr="00AB1684">
        <w:rPr>
          <w:rFonts w:ascii="Bakari" w:hAnsi="Bakari"/>
          <w:lang w:val="ka-GE"/>
        </w:rPr>
        <w:t>მად, შე</w:t>
      </w:r>
      <w:r w:rsidR="00B60B3B" w:rsidRPr="00AB1684">
        <w:rPr>
          <w:rFonts w:ascii="Bakari" w:hAnsi="Bakari"/>
          <w:lang w:val="ka-GE"/>
        </w:rPr>
        <w:softHyphen/>
      </w:r>
      <w:r w:rsidRPr="00AB1684">
        <w:rPr>
          <w:rFonts w:ascii="Bakari" w:hAnsi="Bakari"/>
          <w:lang w:val="ka-GE"/>
        </w:rPr>
        <w:t>საძ</w:t>
      </w:r>
      <w:r w:rsidR="00B60B3B" w:rsidRPr="00AB1684">
        <w:rPr>
          <w:rFonts w:ascii="Bakari" w:hAnsi="Bakari"/>
          <w:lang w:val="ka-GE"/>
        </w:rPr>
        <w:softHyphen/>
      </w:r>
      <w:r w:rsidRPr="00AB1684">
        <w:rPr>
          <w:rFonts w:ascii="Bakari" w:hAnsi="Bakari"/>
          <w:lang w:val="ka-GE"/>
        </w:rPr>
        <w:t>ლოა უკავ</w:t>
      </w:r>
      <w:r w:rsidR="00B60B3B" w:rsidRPr="00AB1684">
        <w:rPr>
          <w:rFonts w:ascii="Bakari" w:hAnsi="Bakari"/>
          <w:lang w:val="ka-GE"/>
        </w:rPr>
        <w:softHyphen/>
      </w:r>
      <w:r w:rsidRPr="00AB1684">
        <w:rPr>
          <w:rFonts w:ascii="Bakari" w:hAnsi="Bakari"/>
          <w:lang w:val="ka-GE"/>
        </w:rPr>
        <w:t>შირ</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ბო</w:t>
      </w:r>
      <w:r w:rsidR="00B60B3B" w:rsidRPr="00AB1684">
        <w:rPr>
          <w:rFonts w:ascii="Bakari" w:hAnsi="Bakari"/>
          <w:lang w:val="ka-GE"/>
        </w:rPr>
        <w:softHyphen/>
      </w:r>
      <w:r w:rsidRPr="00AB1684">
        <w:rPr>
          <w:rFonts w:ascii="Bakari" w:hAnsi="Bakari"/>
          <w:lang w:val="ka-GE"/>
        </w:rPr>
        <w:t>დეს ბერ</w:t>
      </w:r>
      <w:r w:rsidR="00B60B3B" w:rsidRPr="00AB1684">
        <w:rPr>
          <w:rFonts w:ascii="Bakari" w:hAnsi="Bakari"/>
          <w:lang w:val="ka-GE"/>
        </w:rPr>
        <w:softHyphen/>
      </w:r>
      <w:r w:rsidRPr="00AB1684">
        <w:rPr>
          <w:rFonts w:ascii="Bakari" w:hAnsi="Bakari"/>
          <w:lang w:val="ka-GE"/>
        </w:rPr>
        <w:t>ძნულ სი</w:t>
      </w:r>
      <w:r w:rsidR="00B60B3B" w:rsidRPr="00AB1684">
        <w:rPr>
          <w:rFonts w:ascii="Bakari" w:hAnsi="Bakari"/>
          <w:lang w:val="ka-GE"/>
        </w:rPr>
        <w:softHyphen/>
      </w:r>
      <w:r w:rsidRPr="00AB1684">
        <w:rPr>
          <w:rFonts w:ascii="Bakari" w:hAnsi="Bakari"/>
          <w:lang w:val="ka-GE"/>
        </w:rPr>
        <w:t xml:space="preserve">ტყვას </w:t>
      </w:r>
      <w:r w:rsidRPr="00AB1684">
        <w:rPr>
          <w:rFonts w:ascii="Times New Roman" w:hAnsi="Times New Roman" w:cs="Times New Roman"/>
          <w:b/>
        </w:rPr>
        <w:t>π</w:t>
      </w:r>
      <w:proofErr w:type="spellStart"/>
      <w:r w:rsidRPr="00AB1684">
        <w:rPr>
          <w:rFonts w:ascii="Times New Roman" w:hAnsi="Times New Roman" w:cs="Times New Roman"/>
          <w:b/>
        </w:rPr>
        <w:t>ροιστημι</w:t>
      </w:r>
      <w:proofErr w:type="spellEnd"/>
      <w:r w:rsidRPr="00AB1684">
        <w:rPr>
          <w:rFonts w:ascii="Bakari" w:hAnsi="Bakari"/>
          <w:lang w:val="ka-GE"/>
        </w:rPr>
        <w:t xml:space="preserve"> – „მე</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რო</w:t>
      </w:r>
      <w:r w:rsidR="00B60B3B" w:rsidRPr="00AB1684">
        <w:rPr>
          <w:rFonts w:ascii="Bakari" w:hAnsi="Bakari"/>
          <w:lang w:val="ka-GE"/>
        </w:rPr>
        <w:softHyphen/>
      </w:r>
      <w:r w:rsidRPr="00AB1684">
        <w:rPr>
          <w:rFonts w:ascii="Bakari" w:hAnsi="Bakari"/>
          <w:lang w:val="ka-GE"/>
        </w:rPr>
        <w:t>ბა, ხელ</w:t>
      </w:r>
      <w:r w:rsidR="00B60B3B" w:rsidRPr="00AB1684">
        <w:rPr>
          <w:rFonts w:ascii="Bakari" w:hAnsi="Bakari"/>
          <w:lang w:val="ka-GE"/>
        </w:rPr>
        <w:softHyphen/>
      </w:r>
      <w:r w:rsidRPr="00AB1684">
        <w:rPr>
          <w:rFonts w:ascii="Bakari" w:hAnsi="Bakari"/>
          <w:lang w:val="ka-GE"/>
        </w:rPr>
        <w:t>მძღვა</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ბა, ზე</w:t>
      </w:r>
      <w:r w:rsidR="00B60B3B" w:rsidRPr="00AB1684">
        <w:rPr>
          <w:rFonts w:ascii="Bakari" w:hAnsi="Bakari"/>
          <w:lang w:val="ka-GE"/>
        </w:rPr>
        <w:softHyphen/>
      </w:r>
      <w:r w:rsidRPr="00AB1684">
        <w:rPr>
          <w:rFonts w:ascii="Bakari" w:hAnsi="Bakari"/>
          <w:lang w:val="ka-GE"/>
        </w:rPr>
        <w:t>დამ</w:t>
      </w:r>
      <w:r w:rsidR="00B60B3B" w:rsidRPr="00AB1684">
        <w:rPr>
          <w:rFonts w:ascii="Bakari" w:hAnsi="Bakari"/>
          <w:lang w:val="ka-GE"/>
        </w:rPr>
        <w:softHyphen/>
      </w:r>
      <w:r w:rsidRPr="00AB1684">
        <w:rPr>
          <w:rFonts w:ascii="Bakari" w:hAnsi="Bakari"/>
          <w:lang w:val="ka-GE"/>
        </w:rPr>
        <w:t>ხედ</w:t>
      </w:r>
      <w:r w:rsidR="00B60B3B" w:rsidRPr="00AB1684">
        <w:rPr>
          <w:rFonts w:ascii="Bakari" w:hAnsi="Bakari"/>
          <w:lang w:val="ka-GE"/>
        </w:rPr>
        <w:softHyphen/>
      </w:r>
      <w:r w:rsidRPr="00AB1684">
        <w:rPr>
          <w:rFonts w:ascii="Bakari" w:hAnsi="Bakari"/>
          <w:lang w:val="ka-GE"/>
        </w:rPr>
        <w:t>ვე</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ბა, ზრუნ</w:t>
      </w:r>
      <w:r w:rsidR="00B60B3B" w:rsidRPr="00AB1684">
        <w:rPr>
          <w:rFonts w:ascii="Bakari" w:hAnsi="Bakari"/>
          <w:lang w:val="ka-GE"/>
        </w:rPr>
        <w:softHyphen/>
      </w:r>
      <w:r w:rsidRPr="00AB1684">
        <w:rPr>
          <w:rFonts w:ascii="Bakari" w:hAnsi="Bakari"/>
          <w:lang w:val="ka-GE"/>
        </w:rPr>
        <w:t>ვა, დაც</w:t>
      </w:r>
      <w:r w:rsidR="00B60B3B" w:rsidRPr="00AB1684">
        <w:rPr>
          <w:rFonts w:ascii="Bakari" w:hAnsi="Bakari"/>
          <w:lang w:val="ka-GE"/>
        </w:rPr>
        <w:softHyphen/>
      </w:r>
      <w:r w:rsidRPr="00AB1684">
        <w:rPr>
          <w:rFonts w:ascii="Bakari" w:hAnsi="Bakari"/>
          <w:lang w:val="ka-GE"/>
        </w:rPr>
        <w:t>ვა...“. მი</w:t>
      </w:r>
      <w:r w:rsidR="00B60B3B" w:rsidRPr="00AB1684">
        <w:rPr>
          <w:rFonts w:ascii="Bakari" w:hAnsi="Bakari"/>
          <w:lang w:val="ka-GE"/>
        </w:rPr>
        <w:softHyphen/>
      </w:r>
      <w:r w:rsidRPr="00AB1684">
        <w:rPr>
          <w:rFonts w:ascii="Bakari" w:hAnsi="Bakari"/>
          <w:lang w:val="ka-GE"/>
        </w:rPr>
        <w:t>ს</w:t>
      </w:r>
      <w:r w:rsidR="00B60B3B" w:rsidRPr="00AB1684">
        <w:rPr>
          <w:rFonts w:ascii="Bakari" w:hAnsi="Bakari"/>
          <w:lang w:val="ka-GE"/>
        </w:rPr>
        <w:softHyphen/>
      </w:r>
      <w:r w:rsidRPr="00AB1684">
        <w:rPr>
          <w:rFonts w:ascii="Bakari" w:hAnsi="Bakari"/>
          <w:lang w:val="ka-GE"/>
        </w:rPr>
        <w:t>თვის სა</w:t>
      </w:r>
      <w:r w:rsidR="00B60B3B" w:rsidRPr="00AB1684">
        <w:rPr>
          <w:rFonts w:ascii="Bakari" w:hAnsi="Bakari"/>
          <w:lang w:val="ka-GE"/>
        </w:rPr>
        <w:softHyphen/>
      </w:r>
      <w:r w:rsidRPr="00AB1684">
        <w:rPr>
          <w:rFonts w:ascii="Bakari" w:hAnsi="Bakari"/>
          <w:lang w:val="ka-GE"/>
        </w:rPr>
        <w:t>ყუ</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დღე</w:t>
      </w:r>
      <w:r w:rsidR="00B60B3B" w:rsidRPr="00AB1684">
        <w:rPr>
          <w:rFonts w:ascii="Bakari" w:hAnsi="Bakari"/>
          <w:lang w:val="ka-GE"/>
        </w:rPr>
        <w:softHyphen/>
      </w:r>
      <w:r w:rsidRPr="00AB1684">
        <w:rPr>
          <w:rFonts w:ascii="Bakari" w:hAnsi="Bakari"/>
          <w:lang w:val="ka-GE"/>
        </w:rPr>
        <w:t>ბოა ასე</w:t>
      </w:r>
      <w:r w:rsidR="00B60B3B" w:rsidRPr="00AB1684">
        <w:rPr>
          <w:rFonts w:ascii="Bakari" w:hAnsi="Bakari"/>
          <w:lang w:val="ka-GE"/>
        </w:rPr>
        <w:softHyphen/>
      </w:r>
      <w:r w:rsidRPr="00AB1684">
        <w:rPr>
          <w:rFonts w:ascii="Bakari" w:hAnsi="Bakari"/>
          <w:lang w:val="ka-GE"/>
        </w:rPr>
        <w:t xml:space="preserve">ვე გერმ. </w:t>
      </w:r>
      <w:r w:rsidRPr="00AB1684">
        <w:rPr>
          <w:rFonts w:ascii="Times New Roman" w:hAnsi="Times New Roman" w:cs="Times New Roman"/>
          <w:b/>
          <w:lang w:val="ka-GE"/>
        </w:rPr>
        <w:t>prister</w:t>
      </w:r>
      <w:r w:rsidRPr="00AB1684">
        <w:rPr>
          <w:rFonts w:ascii="Bakari" w:hAnsi="Bakari"/>
          <w:lang w:val="ka-GE"/>
        </w:rPr>
        <w:t xml:space="preserve"> – მღვდე</w:t>
      </w:r>
      <w:r w:rsidR="00B60B3B" w:rsidRPr="00AB1684">
        <w:rPr>
          <w:rFonts w:ascii="Bakari" w:hAnsi="Bakari"/>
          <w:lang w:val="ka-GE"/>
        </w:rPr>
        <w:softHyphen/>
      </w:r>
      <w:r w:rsidRPr="00AB1684">
        <w:rPr>
          <w:rFonts w:ascii="Bakari" w:hAnsi="Bakari"/>
          <w:lang w:val="ka-GE"/>
        </w:rPr>
        <w:t>ლი; ქუ</w:t>
      </w:r>
      <w:r w:rsidR="00B60B3B" w:rsidRPr="00AB1684">
        <w:rPr>
          <w:rFonts w:ascii="Bakari" w:hAnsi="Bakari"/>
          <w:lang w:val="ka-GE"/>
        </w:rPr>
        <w:softHyphen/>
      </w:r>
      <w:r w:rsidRPr="00AB1684">
        <w:rPr>
          <w:rFonts w:ascii="Bakari" w:hAnsi="Bakari"/>
          <w:lang w:val="ka-GE"/>
        </w:rPr>
        <w:t>რუ</w:t>
      </w:r>
      <w:r w:rsidR="00B60B3B" w:rsidRPr="00AB1684">
        <w:rPr>
          <w:rFonts w:ascii="Bakari" w:hAnsi="Bakari"/>
          <w:lang w:val="ka-GE"/>
        </w:rPr>
        <w:softHyphen/>
      </w:r>
      <w:r w:rsidRPr="00AB1684">
        <w:rPr>
          <w:rFonts w:ascii="Bakari" w:hAnsi="Bakari"/>
          <w:lang w:val="ka-GE"/>
        </w:rPr>
        <w:t xml:space="preserve">მი და ინგლ. </w:t>
      </w:r>
      <w:r w:rsidRPr="00AB1684">
        <w:rPr>
          <w:rFonts w:ascii="Times New Roman" w:hAnsi="Times New Roman" w:cs="Times New Roman"/>
          <w:b/>
          <w:lang w:val="ka-GE"/>
        </w:rPr>
        <w:t>priest</w:t>
      </w:r>
      <w:r w:rsidRPr="00AB1684">
        <w:rPr>
          <w:rFonts w:ascii="Bakari" w:hAnsi="Bakari"/>
          <w:lang w:val="ka-GE"/>
        </w:rPr>
        <w:t xml:space="preserve"> – 1. მღვდე</w:t>
      </w:r>
      <w:r w:rsidR="00B60B3B" w:rsidRPr="00AB1684">
        <w:rPr>
          <w:rFonts w:ascii="Bakari" w:hAnsi="Bakari"/>
          <w:lang w:val="ka-GE"/>
        </w:rPr>
        <w:softHyphen/>
      </w:r>
      <w:r w:rsidRPr="00AB1684">
        <w:rPr>
          <w:rFonts w:ascii="Bakari" w:hAnsi="Bakari"/>
          <w:lang w:val="ka-GE"/>
        </w:rPr>
        <w:t>ლი, ეკ</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ის მსა</w:t>
      </w:r>
      <w:r w:rsidR="00B60B3B" w:rsidRPr="00AB1684">
        <w:rPr>
          <w:rFonts w:ascii="Bakari" w:hAnsi="Bakari"/>
          <w:lang w:val="ka-GE"/>
        </w:rPr>
        <w:softHyphen/>
      </w:r>
      <w:r w:rsidRPr="00AB1684">
        <w:rPr>
          <w:rFonts w:ascii="Bakari" w:hAnsi="Bakari"/>
          <w:lang w:val="ka-GE"/>
        </w:rPr>
        <w:t>ხუ</w:t>
      </w:r>
      <w:r w:rsidR="00B60B3B" w:rsidRPr="00AB1684">
        <w:rPr>
          <w:rFonts w:ascii="Bakari" w:hAnsi="Bakari"/>
          <w:lang w:val="ka-GE"/>
        </w:rPr>
        <w:softHyphen/>
      </w:r>
      <w:r w:rsidRPr="00AB1684">
        <w:rPr>
          <w:rFonts w:ascii="Bakari" w:hAnsi="Bakari"/>
          <w:lang w:val="ka-GE"/>
        </w:rPr>
        <w:t>რი, 2. ქუ</w:t>
      </w:r>
      <w:r w:rsidR="00B60B3B" w:rsidRPr="00AB1684">
        <w:rPr>
          <w:rFonts w:ascii="Bakari" w:hAnsi="Bakari"/>
          <w:lang w:val="ka-GE"/>
        </w:rPr>
        <w:softHyphen/>
      </w:r>
      <w:r w:rsidRPr="00AB1684">
        <w:rPr>
          <w:rFonts w:ascii="Bakari" w:hAnsi="Bakari"/>
          <w:lang w:val="ka-GE"/>
        </w:rPr>
        <w:t>რუ</w:t>
      </w:r>
      <w:r w:rsidR="00B60B3B" w:rsidRPr="00AB1684">
        <w:rPr>
          <w:rFonts w:ascii="Bakari" w:hAnsi="Bakari"/>
          <w:lang w:val="ka-GE"/>
        </w:rPr>
        <w:softHyphen/>
      </w:r>
      <w:r w:rsidRPr="00AB1684">
        <w:rPr>
          <w:rFonts w:ascii="Bakari" w:hAnsi="Bakari"/>
          <w:lang w:val="ka-GE"/>
        </w:rPr>
        <w:t>მი (გა</w:t>
      </w:r>
      <w:r w:rsidR="00B60B3B" w:rsidRPr="00AB1684">
        <w:rPr>
          <w:rFonts w:ascii="Bakari" w:hAnsi="Bakari"/>
          <w:lang w:val="ka-GE"/>
        </w:rPr>
        <w:softHyphen/>
      </w:r>
      <w:r w:rsidRPr="00AB1684">
        <w:rPr>
          <w:rFonts w:ascii="Bakari" w:hAnsi="Bakari"/>
          <w:lang w:val="ka-GE"/>
        </w:rPr>
        <w:t>ზდე</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1988:70). აღ</w:t>
      </w:r>
      <w:r w:rsidR="00B60B3B" w:rsidRPr="00AB1684">
        <w:rPr>
          <w:rFonts w:ascii="Bakari" w:hAnsi="Bakari"/>
          <w:lang w:val="ka-GE"/>
        </w:rPr>
        <w:softHyphen/>
      </w:r>
      <w:r w:rsidRPr="00AB1684">
        <w:rPr>
          <w:rFonts w:ascii="Bakari" w:hAnsi="Bakari"/>
          <w:lang w:val="ka-GE"/>
        </w:rPr>
        <w:t>ნიშ</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ლი სი</w:t>
      </w:r>
      <w:r w:rsidR="00B60B3B" w:rsidRPr="00AB1684">
        <w:rPr>
          <w:rFonts w:ascii="Bakari" w:hAnsi="Bakari"/>
          <w:lang w:val="ka-GE"/>
        </w:rPr>
        <w:softHyphen/>
      </w:r>
      <w:r w:rsidRPr="00AB1684">
        <w:rPr>
          <w:rFonts w:ascii="Bakari" w:hAnsi="Bakari"/>
          <w:lang w:val="ka-GE"/>
        </w:rPr>
        <w:t>ტყვის ანა</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ზი მო</w:t>
      </w:r>
      <w:r w:rsidR="00B60B3B" w:rsidRPr="00AB1684">
        <w:rPr>
          <w:rFonts w:ascii="Bakari" w:hAnsi="Bakari"/>
          <w:lang w:val="ka-GE"/>
        </w:rPr>
        <w:softHyphen/>
      </w:r>
      <w:r w:rsidRPr="00AB1684">
        <w:rPr>
          <w:rFonts w:ascii="Bakari" w:hAnsi="Bakari"/>
          <w:lang w:val="ka-GE"/>
        </w:rPr>
        <w:t>ცე</w:t>
      </w:r>
      <w:r w:rsidR="00B60B3B" w:rsidRPr="00AB1684">
        <w:rPr>
          <w:rFonts w:ascii="Bakari" w:hAnsi="Bakari"/>
          <w:lang w:val="ka-GE"/>
        </w:rPr>
        <w:softHyphen/>
      </w:r>
      <w:r w:rsidRPr="00AB1684">
        <w:rPr>
          <w:rFonts w:ascii="Bakari" w:hAnsi="Bakari"/>
          <w:lang w:val="ka-GE"/>
        </w:rPr>
        <w:t>მუ</w:t>
      </w:r>
      <w:r w:rsidR="00B60B3B" w:rsidRPr="00AB1684">
        <w:rPr>
          <w:rFonts w:ascii="Bakari" w:hAnsi="Bakari"/>
          <w:lang w:val="ka-GE"/>
        </w:rPr>
        <w:softHyphen/>
      </w:r>
      <w:r w:rsidRPr="00AB1684">
        <w:rPr>
          <w:rFonts w:ascii="Bakari" w:hAnsi="Bakari"/>
          <w:lang w:val="ka-GE"/>
        </w:rPr>
        <w:t>ლი აქვს მ. ჩუ</w:t>
      </w:r>
      <w:r w:rsidR="00B60B3B" w:rsidRPr="00AB1684">
        <w:rPr>
          <w:rFonts w:ascii="Bakari" w:hAnsi="Bakari"/>
          <w:lang w:val="ka-GE"/>
        </w:rPr>
        <w:softHyphen/>
      </w:r>
      <w:r w:rsidRPr="00AB1684">
        <w:rPr>
          <w:rFonts w:ascii="Bakari" w:hAnsi="Bakari"/>
          <w:lang w:val="ka-GE"/>
        </w:rPr>
        <w:t>ხუ</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საც. მი</w:t>
      </w:r>
      <w:r w:rsidR="00B60B3B" w:rsidRPr="00AB1684">
        <w:rPr>
          <w:rFonts w:ascii="Bakari" w:hAnsi="Bakari"/>
          <w:lang w:val="ka-GE"/>
        </w:rPr>
        <w:softHyphen/>
      </w:r>
      <w:r w:rsidRPr="00AB1684">
        <w:rPr>
          <w:rFonts w:ascii="Bakari" w:hAnsi="Bakari"/>
          <w:lang w:val="ka-GE"/>
        </w:rPr>
        <w:t>სი აზ</w:t>
      </w:r>
      <w:r w:rsidR="00B60B3B" w:rsidRPr="00AB1684">
        <w:rPr>
          <w:rFonts w:ascii="Bakari" w:hAnsi="Bakari"/>
          <w:lang w:val="ka-GE"/>
        </w:rPr>
        <w:softHyphen/>
      </w:r>
      <w:r w:rsidRPr="00AB1684">
        <w:rPr>
          <w:rFonts w:ascii="Bakari" w:hAnsi="Bakari"/>
          <w:lang w:val="ka-GE"/>
        </w:rPr>
        <w:t>რით, აქ უნ</w:t>
      </w:r>
      <w:r w:rsidR="00B60B3B" w:rsidRPr="00AB1684">
        <w:rPr>
          <w:rFonts w:ascii="Bakari" w:hAnsi="Bakari"/>
          <w:lang w:val="ka-GE"/>
        </w:rPr>
        <w:softHyphen/>
      </w:r>
      <w:r w:rsidRPr="00AB1684">
        <w:rPr>
          <w:rFonts w:ascii="Bakari" w:hAnsi="Bakari"/>
          <w:lang w:val="ka-GE"/>
        </w:rPr>
        <w:t>და ჩა</w:t>
      </w:r>
      <w:r w:rsidR="00B60B3B" w:rsidRPr="00AB1684">
        <w:rPr>
          <w:rFonts w:ascii="Bakari" w:hAnsi="Bakari"/>
          <w:lang w:val="ka-GE"/>
        </w:rPr>
        <w:softHyphen/>
      </w:r>
      <w:r w:rsidRPr="00AB1684">
        <w:rPr>
          <w:rFonts w:ascii="Bakari" w:hAnsi="Bakari"/>
          <w:lang w:val="ka-GE"/>
        </w:rPr>
        <w:t>ნდეს ქარ</w:t>
      </w:r>
      <w:r w:rsidR="00B60B3B" w:rsidRPr="00AB1684">
        <w:rPr>
          <w:rFonts w:ascii="Bakari" w:hAnsi="Bakari"/>
          <w:lang w:val="ka-GE"/>
        </w:rPr>
        <w:softHyphen/>
      </w:r>
      <w:r w:rsidRPr="00AB1684">
        <w:rPr>
          <w:rFonts w:ascii="Bakari" w:hAnsi="Bakari"/>
          <w:lang w:val="ka-GE"/>
        </w:rPr>
        <w:t>თულ-მე</w:t>
      </w:r>
      <w:r w:rsidR="00B60B3B" w:rsidRPr="00AB1684">
        <w:rPr>
          <w:rFonts w:ascii="Bakari" w:hAnsi="Bakari"/>
          <w:lang w:val="ka-GE"/>
        </w:rPr>
        <w:softHyphen/>
      </w:r>
      <w:r w:rsidRPr="00AB1684">
        <w:rPr>
          <w:rFonts w:ascii="Bakari" w:hAnsi="Bakari"/>
          <w:lang w:val="ka-GE"/>
        </w:rPr>
        <w:t>გრუ</w:t>
      </w:r>
      <w:r w:rsidR="00B60B3B" w:rsidRPr="00AB1684">
        <w:rPr>
          <w:rFonts w:ascii="Bakari" w:hAnsi="Bakari"/>
          <w:lang w:val="ka-GE"/>
        </w:rPr>
        <w:softHyphen/>
      </w:r>
      <w:r w:rsidRPr="00AB1684">
        <w:rPr>
          <w:rFonts w:ascii="Bakari" w:hAnsi="Bakari"/>
          <w:lang w:val="ka-GE"/>
        </w:rPr>
        <w:t>ლი (</w:t>
      </w:r>
      <w:r w:rsidRPr="00AB1684">
        <w:rPr>
          <w:lang w:val="ka-GE"/>
        </w:rPr>
        <w:t>←</w:t>
      </w:r>
      <w:r w:rsidRPr="00AB1684">
        <w:rPr>
          <w:rFonts w:ascii="Bakari" w:hAnsi="Bakari"/>
          <w:lang w:val="ka-GE"/>
        </w:rPr>
        <w:t xml:space="preserve"> ბერძ.) </w:t>
      </w:r>
      <w:r w:rsidRPr="00AB1684">
        <w:rPr>
          <w:rFonts w:ascii="Bakari" w:hAnsi="Bakari"/>
          <w:b/>
          <w:lang w:val="ka-GE"/>
        </w:rPr>
        <w:t>პი</w:t>
      </w:r>
      <w:r w:rsidR="00B60B3B" w:rsidRPr="00AB1684">
        <w:rPr>
          <w:rFonts w:ascii="Bakari" w:hAnsi="Bakari"/>
          <w:b/>
          <w:lang w:val="ka-GE"/>
        </w:rPr>
        <w:softHyphen/>
      </w:r>
      <w:r w:rsidRPr="00AB1684">
        <w:rPr>
          <w:rFonts w:ascii="Bakari" w:hAnsi="Bakari"/>
          <w:b/>
          <w:lang w:val="ka-GE"/>
        </w:rPr>
        <w:t>რი</w:t>
      </w:r>
      <w:r w:rsidR="00B60B3B" w:rsidRPr="00AB1684">
        <w:rPr>
          <w:rFonts w:ascii="Bakari" w:hAnsi="Bakari"/>
          <w:b/>
          <w:lang w:val="ka-GE"/>
        </w:rPr>
        <w:softHyphen/>
      </w:r>
      <w:r w:rsidRPr="00AB1684">
        <w:rPr>
          <w:rFonts w:ascii="Bakari" w:hAnsi="Bakari"/>
          <w:b/>
          <w:lang w:val="ka-GE"/>
        </w:rPr>
        <w:t>სელ</w:t>
      </w:r>
      <w:r w:rsidRPr="00AB1684">
        <w:rPr>
          <w:rFonts w:ascii="Bakari" w:hAnsi="Bakari"/>
          <w:lang w:val="ka-GE"/>
        </w:rPr>
        <w:t>-</w:t>
      </w:r>
      <w:r w:rsidRPr="00AB1684">
        <w:rPr>
          <w:rFonts w:ascii="Bakari" w:hAnsi="Bakari"/>
          <w:b/>
          <w:lang w:val="ka-GE"/>
        </w:rPr>
        <w:t>ი</w:t>
      </w:r>
      <w:r w:rsidRPr="00AB1684">
        <w:rPr>
          <w:rFonts w:ascii="Bakari" w:hAnsi="Bakari"/>
          <w:lang w:val="ka-GE"/>
        </w:rPr>
        <w:t>/</w:t>
      </w:r>
      <w:r w:rsidRPr="00AB1684">
        <w:rPr>
          <w:rFonts w:ascii="Bakari" w:hAnsi="Bakari"/>
          <w:b/>
          <w:lang w:val="ka-GE"/>
        </w:rPr>
        <w:t>პირჷსელ</w:t>
      </w:r>
      <w:r w:rsidRPr="00AB1684">
        <w:rPr>
          <w:rFonts w:ascii="Bakari" w:hAnsi="Bakari"/>
          <w:lang w:val="ka-GE"/>
        </w:rPr>
        <w:t>-</w:t>
      </w:r>
      <w:r w:rsidRPr="00AB1684">
        <w:rPr>
          <w:rFonts w:ascii="Bakari" w:hAnsi="Bakari"/>
          <w:b/>
          <w:lang w:val="ka-GE"/>
        </w:rPr>
        <w:t>ი</w:t>
      </w:r>
      <w:r w:rsidRPr="00AB1684">
        <w:rPr>
          <w:rFonts w:ascii="Bakari" w:hAnsi="Bakari"/>
          <w:lang w:val="ka-GE"/>
        </w:rPr>
        <w:t xml:space="preserve"> „ნა</w:t>
      </w:r>
      <w:r w:rsidR="00B60B3B" w:rsidRPr="00AB1684">
        <w:rPr>
          <w:rFonts w:ascii="Bakari" w:hAnsi="Bakari"/>
          <w:lang w:val="ka-GE"/>
        </w:rPr>
        <w:softHyphen/>
      </w:r>
      <w:r w:rsidRPr="00AB1684">
        <w:rPr>
          <w:rFonts w:ascii="Bakari" w:hAnsi="Bakari"/>
          <w:lang w:val="ka-GE"/>
        </w:rPr>
        <w:t>თლია (</w:t>
      </w:r>
      <w:r w:rsidRPr="00AB1684">
        <w:rPr>
          <w:rFonts w:ascii="Times New Roman" w:hAnsi="Times New Roman" w:cs="Times New Roman"/>
          <w:b/>
          <w:lang w:val="ka-GE"/>
        </w:rPr>
        <w:t>кuм</w:t>
      </w:r>
      <w:r w:rsidRPr="00AB1684">
        <w:rPr>
          <w:rFonts w:ascii="Bakari" w:hAnsi="Bakari"/>
          <w:lang w:val="ka-GE"/>
        </w:rPr>
        <w:t>)“ სი</w:t>
      </w:r>
      <w:r w:rsidR="00B60B3B" w:rsidRPr="00AB1684">
        <w:rPr>
          <w:rFonts w:ascii="Bakari" w:hAnsi="Bakari"/>
          <w:lang w:val="ka-GE"/>
        </w:rPr>
        <w:softHyphen/>
      </w:r>
      <w:r w:rsidRPr="00AB1684">
        <w:rPr>
          <w:rFonts w:ascii="Bakari" w:hAnsi="Bakari"/>
          <w:lang w:val="ka-GE"/>
        </w:rPr>
        <w:t>ტყვა (ჩუ</w:t>
      </w:r>
      <w:r w:rsidR="00B60B3B" w:rsidRPr="00AB1684">
        <w:rPr>
          <w:rFonts w:ascii="Bakari" w:hAnsi="Bakari"/>
          <w:lang w:val="ka-GE"/>
        </w:rPr>
        <w:softHyphen/>
      </w:r>
      <w:r w:rsidRPr="00AB1684">
        <w:rPr>
          <w:rFonts w:ascii="Bakari" w:hAnsi="Bakari"/>
          <w:lang w:val="ka-GE"/>
        </w:rPr>
        <w:t>ხუა 2000-2003:26).</w:t>
      </w:r>
    </w:p>
    <w:p w14:paraId="4D95B9F8" w14:textId="77777777" w:rsidR="00EE7A8B" w:rsidRPr="00AB1684" w:rsidRDefault="00EE7A8B"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s="Sylfaen"/>
          <w:b/>
          <w:lang w:val="ka-GE"/>
        </w:rPr>
        <w:t>ტაბ</w:t>
      </w:r>
      <w:r w:rsidR="00900FFB" w:rsidRPr="00AB1684">
        <w:rPr>
          <w:rFonts w:ascii="Bakari" w:hAnsi="Bakari"/>
          <w:b/>
          <w:lang w:val="ka-GE"/>
        </w:rPr>
        <w:t>Ꭲ</w:t>
      </w:r>
      <w:r w:rsidRPr="00AB1684">
        <w:rPr>
          <w:rFonts w:ascii="Bakari" w:hAnsi="Bakari" w:cs="Sylfaen"/>
          <w:b/>
          <w:lang w:val="ka-GE"/>
        </w:rPr>
        <w:t>გ</w:t>
      </w:r>
      <w:r w:rsidRPr="00AB1684">
        <w:rPr>
          <w:lang w:val="ka-GE"/>
        </w:rPr>
        <w:t xml:space="preserve"> </w:t>
      </w:r>
      <w:r w:rsidRPr="00AB1684">
        <w:rPr>
          <w:rFonts w:ascii="Bakari" w:hAnsi="Bakari"/>
          <w:lang w:val="ka-GE"/>
        </w:rPr>
        <w:t>(</w:t>
      </w:r>
      <w:r w:rsidRPr="00AB1684">
        <w:rPr>
          <w:rFonts w:ascii="Bakari" w:hAnsi="Bakari" w:cs="Sylfaen"/>
          <w:lang w:val="ka-GE"/>
        </w:rPr>
        <w:t>ზს</w:t>
      </w:r>
      <w:r w:rsidRPr="00AB1684">
        <w:rPr>
          <w:rFonts w:ascii="Bakari" w:hAnsi="Bakari"/>
          <w:lang w:val="ka-GE"/>
        </w:rPr>
        <w:t xml:space="preserve">., </w:t>
      </w:r>
      <w:r w:rsidRPr="00AB1684">
        <w:rPr>
          <w:rFonts w:ascii="Bakari" w:hAnsi="Bakari" w:cs="Sylfaen"/>
          <w:lang w:val="ka-GE"/>
        </w:rPr>
        <w:t>ლნტ</w:t>
      </w:r>
      <w:r w:rsidRPr="00AB1684">
        <w:rPr>
          <w:rFonts w:ascii="Bakari" w:hAnsi="Bakari"/>
          <w:lang w:val="ka-GE"/>
        </w:rPr>
        <w:t>.)/</w:t>
      </w:r>
      <w:r w:rsidRPr="00AB1684">
        <w:rPr>
          <w:rFonts w:ascii="Bakari" w:hAnsi="Bakari" w:cs="Sylfaen"/>
          <w:b/>
          <w:lang w:val="ka-GE"/>
        </w:rPr>
        <w:t>ტა</w:t>
      </w:r>
      <w:r w:rsidRPr="00AB1684">
        <w:rPr>
          <w:b/>
          <w:lang w:val="ka-GE"/>
        </w:rPr>
        <w:softHyphen/>
      </w:r>
      <w:r w:rsidRPr="00AB1684">
        <w:rPr>
          <w:rFonts w:ascii="Bakari" w:hAnsi="Bakari" w:cs="Sylfaen"/>
          <w:b/>
          <w:lang w:val="ka-GE"/>
        </w:rPr>
        <w:t>ბაგ</w:t>
      </w:r>
      <w:r w:rsidRPr="00AB1684">
        <w:rPr>
          <w:lang w:val="ka-GE"/>
        </w:rPr>
        <w:t xml:space="preserve"> </w:t>
      </w:r>
      <w:r w:rsidRPr="00AB1684">
        <w:rPr>
          <w:rFonts w:ascii="Bakari" w:hAnsi="Bakari"/>
          <w:lang w:val="ka-GE"/>
        </w:rPr>
        <w:t>(</w:t>
      </w:r>
      <w:r w:rsidRPr="00AB1684">
        <w:rPr>
          <w:rFonts w:ascii="Bakari" w:hAnsi="Bakari" w:cs="Sylfaen"/>
          <w:lang w:val="ka-GE"/>
        </w:rPr>
        <w:t>ლშხ</w:t>
      </w:r>
      <w:r w:rsidRPr="00AB1684">
        <w:rPr>
          <w:rFonts w:ascii="Bakari" w:hAnsi="Bakari"/>
          <w:lang w:val="ka-GE"/>
        </w:rPr>
        <w:t xml:space="preserve">.) 1. </w:t>
      </w:r>
      <w:r w:rsidRPr="00AB1684">
        <w:rPr>
          <w:rFonts w:ascii="Bakari" w:hAnsi="Bakari" w:cs="Arial"/>
          <w:lang w:val="ka-GE"/>
        </w:rPr>
        <w:t>„</w:t>
      </w:r>
      <w:r w:rsidRPr="00AB1684">
        <w:rPr>
          <w:rFonts w:ascii="Bakari" w:hAnsi="Bakari" w:cs="Sylfaen"/>
          <w:lang w:val="ka-GE"/>
        </w:rPr>
        <w:t>ტა</w:t>
      </w:r>
      <w:r w:rsidRPr="00AB1684">
        <w:rPr>
          <w:rFonts w:ascii="Bakari" w:hAnsi="Bakari"/>
          <w:lang w:val="ka-GE"/>
        </w:rPr>
        <w:softHyphen/>
      </w:r>
      <w:r w:rsidRPr="00AB1684">
        <w:rPr>
          <w:rFonts w:ascii="Bakari" w:hAnsi="Bakari" w:cs="Sylfaen"/>
          <w:lang w:val="ka-GE"/>
        </w:rPr>
        <w:t>ბა</w:t>
      </w:r>
      <w:r w:rsidRPr="00AB1684">
        <w:rPr>
          <w:rFonts w:ascii="Bakari" w:hAnsi="Bakari"/>
          <w:lang w:val="ka-GE"/>
        </w:rPr>
        <w:softHyphen/>
      </w:r>
      <w:r w:rsidRPr="00AB1684">
        <w:rPr>
          <w:rFonts w:ascii="Bakari" w:hAnsi="Bakari" w:cs="Sylfaen"/>
          <w:lang w:val="ka-GE"/>
        </w:rPr>
        <w:t>კი</w:t>
      </w:r>
      <w:r w:rsidRPr="00AB1684">
        <w:rPr>
          <w:rFonts w:ascii="Bakari" w:hAnsi="Bakari"/>
          <w:lang w:val="ka-GE"/>
        </w:rPr>
        <w:t xml:space="preserve">, </w:t>
      </w:r>
      <w:r w:rsidRPr="00AB1684">
        <w:rPr>
          <w:rFonts w:ascii="Bakari" w:hAnsi="Bakari" w:cs="Sylfaen"/>
          <w:lang w:val="ka-GE"/>
        </w:rPr>
        <w:t>მა</w:t>
      </w:r>
      <w:r w:rsidRPr="00AB1684">
        <w:rPr>
          <w:rFonts w:ascii="Bakari" w:hAnsi="Bakari"/>
          <w:lang w:val="ka-GE"/>
        </w:rPr>
        <w:softHyphen/>
      </w:r>
      <w:r w:rsidRPr="00AB1684">
        <w:rPr>
          <w:rFonts w:ascii="Bakari" w:hAnsi="Bakari" w:cs="Sylfaen"/>
          <w:lang w:val="ka-GE"/>
        </w:rPr>
        <w:t>გი</w:t>
      </w:r>
      <w:r w:rsidRPr="00AB1684">
        <w:rPr>
          <w:rFonts w:ascii="Bakari" w:hAnsi="Bakari"/>
          <w:lang w:val="ka-GE"/>
        </w:rPr>
        <w:softHyphen/>
      </w:r>
      <w:r w:rsidRPr="00AB1684">
        <w:rPr>
          <w:rFonts w:ascii="Bakari" w:hAnsi="Bakari" w:cs="Sylfaen"/>
          <w:lang w:val="ka-GE"/>
        </w:rPr>
        <w:t>და</w:t>
      </w:r>
      <w:r w:rsidRPr="00AB1684">
        <w:rPr>
          <w:rFonts w:ascii="Bakari" w:hAnsi="Bakari"/>
          <w:lang w:val="ka-GE"/>
        </w:rPr>
        <w:t xml:space="preserve">, </w:t>
      </w:r>
      <w:r w:rsidRPr="00AB1684">
        <w:rPr>
          <w:rFonts w:ascii="Bakari" w:hAnsi="Bakari" w:cs="Sylfaen"/>
          <w:lang w:val="ka-GE"/>
        </w:rPr>
        <w:t>სუფ</w:t>
      </w:r>
      <w:r w:rsidRPr="00AB1684">
        <w:rPr>
          <w:rFonts w:ascii="Bakari" w:hAnsi="Bakari"/>
          <w:lang w:val="ka-GE"/>
        </w:rPr>
        <w:softHyphen/>
      </w:r>
      <w:r w:rsidRPr="00AB1684">
        <w:rPr>
          <w:rFonts w:ascii="Bakari" w:hAnsi="Bakari" w:cs="Sylfaen"/>
          <w:lang w:val="ka-GE"/>
        </w:rPr>
        <w:t>რა</w:t>
      </w:r>
      <w:r w:rsidRPr="00AB1684">
        <w:rPr>
          <w:rFonts w:ascii="Bakari" w:hAnsi="Bakari" w:cs="Arial"/>
          <w:lang w:val="ka-GE"/>
        </w:rPr>
        <w:t>“</w:t>
      </w:r>
      <w:r w:rsidRPr="00AB1684">
        <w:rPr>
          <w:rFonts w:ascii="Bakari" w:hAnsi="Bakari"/>
          <w:lang w:val="ka-GE"/>
        </w:rPr>
        <w:t xml:space="preserve">, 2. </w:t>
      </w:r>
      <w:r w:rsidRPr="00AB1684">
        <w:rPr>
          <w:rFonts w:ascii="Bakari" w:hAnsi="Bakari" w:cs="Sylfaen"/>
          <w:i/>
          <w:lang w:val="ka-GE"/>
        </w:rPr>
        <w:t>რე</w:t>
      </w:r>
      <w:r w:rsidRPr="00AB1684">
        <w:rPr>
          <w:rFonts w:ascii="Bakari" w:hAnsi="Bakari"/>
          <w:i/>
          <w:lang w:val="ka-GE"/>
        </w:rPr>
        <w:softHyphen/>
      </w:r>
      <w:r w:rsidRPr="00AB1684">
        <w:rPr>
          <w:rFonts w:ascii="Bakari" w:hAnsi="Bakari" w:cs="Sylfaen"/>
          <w:i/>
          <w:lang w:val="ka-GE"/>
        </w:rPr>
        <w:t>ლიგ</w:t>
      </w:r>
      <w:r w:rsidRPr="00AB1684">
        <w:rPr>
          <w:rFonts w:ascii="Bakari" w:hAnsi="Bakari"/>
          <w:i/>
          <w:lang w:val="ka-GE"/>
        </w:rPr>
        <w:t>.</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ტაბ</w:t>
      </w:r>
      <w:r w:rsidRPr="00AB1684">
        <w:rPr>
          <w:rFonts w:ascii="Bakari" w:hAnsi="Bakari"/>
          <w:lang w:val="ka-GE"/>
        </w:rPr>
        <w:softHyphen/>
      </w:r>
      <w:r w:rsidRPr="00AB1684">
        <w:rPr>
          <w:rFonts w:ascii="Bakari" w:hAnsi="Bakari" w:cs="Sylfaen"/>
          <w:lang w:val="ka-GE"/>
        </w:rPr>
        <w:t>ლა</w:t>
      </w:r>
      <w:r w:rsidRPr="00AB1684">
        <w:rPr>
          <w:rFonts w:ascii="Bakari" w:hAnsi="Bakari"/>
          <w:lang w:val="ka-GE"/>
        </w:rPr>
        <w:t xml:space="preserve"> (</w:t>
      </w:r>
      <w:r w:rsidRPr="00AB1684">
        <w:rPr>
          <w:rFonts w:ascii="Bakari" w:hAnsi="Bakari" w:cs="Sylfaen"/>
          <w:lang w:val="ka-GE"/>
        </w:rPr>
        <w:t>სუ</w:t>
      </w:r>
      <w:r w:rsidRPr="00AB1684">
        <w:rPr>
          <w:rFonts w:ascii="Bakari" w:hAnsi="Bakari"/>
          <w:lang w:val="ka-GE"/>
        </w:rPr>
        <w:softHyphen/>
      </w:r>
      <w:r w:rsidRPr="00AB1684">
        <w:rPr>
          <w:rFonts w:ascii="Bakari" w:hAnsi="Bakari" w:cs="Sylfaen"/>
          <w:lang w:val="ka-GE"/>
        </w:rPr>
        <w:t>ლე</w:t>
      </w:r>
      <w:r w:rsidRPr="00AB1684">
        <w:rPr>
          <w:rFonts w:ascii="Bakari" w:hAnsi="Bakari"/>
          <w:lang w:val="ka-GE"/>
        </w:rPr>
        <w:softHyphen/>
      </w:r>
      <w:r w:rsidRPr="00AB1684">
        <w:rPr>
          <w:rFonts w:ascii="Bakari" w:hAnsi="Bakari" w:cs="Sylfaen"/>
          <w:lang w:val="ka-GE"/>
        </w:rPr>
        <w:t>ბი</w:t>
      </w:r>
      <w:r w:rsidRPr="00AB1684">
        <w:rPr>
          <w:rFonts w:ascii="Bakari" w:hAnsi="Bakari"/>
          <w:lang w:val="ka-GE"/>
        </w:rPr>
        <w:softHyphen/>
      </w:r>
      <w:r w:rsidRPr="00AB1684">
        <w:rPr>
          <w:rFonts w:ascii="Bakari" w:hAnsi="Bakari" w:cs="Sylfaen"/>
          <w:lang w:val="ka-GE"/>
        </w:rPr>
        <w:t>სა</w:t>
      </w:r>
      <w:r w:rsidRPr="00AB1684">
        <w:rPr>
          <w:rFonts w:ascii="Bakari" w:hAnsi="Bakari"/>
          <w:lang w:val="ka-GE"/>
        </w:rPr>
        <w:softHyphen/>
      </w:r>
      <w:r w:rsidRPr="00AB1684">
        <w:rPr>
          <w:rFonts w:ascii="Bakari" w:hAnsi="Bakari" w:cs="Sylfaen"/>
          <w:lang w:val="ka-GE"/>
        </w:rPr>
        <w:t>თვის</w:t>
      </w:r>
      <w:r w:rsidRPr="00AB1684">
        <w:rPr>
          <w:rFonts w:ascii="Bakari" w:hAnsi="Bakari"/>
          <w:lang w:val="ka-GE"/>
        </w:rPr>
        <w:t xml:space="preserve"> </w:t>
      </w:r>
      <w:r w:rsidRPr="00AB1684">
        <w:rPr>
          <w:rFonts w:ascii="Bakari" w:hAnsi="Bakari" w:cs="Sylfaen"/>
          <w:lang w:val="ka-GE"/>
        </w:rPr>
        <w:t>გა</w:t>
      </w:r>
      <w:r w:rsidRPr="00AB1684">
        <w:rPr>
          <w:rFonts w:ascii="Bakari" w:hAnsi="Bakari"/>
          <w:lang w:val="ka-GE"/>
        </w:rPr>
        <w:softHyphen/>
      </w:r>
      <w:r w:rsidRPr="00AB1684">
        <w:rPr>
          <w:rFonts w:ascii="Bakari" w:hAnsi="Bakari" w:cs="Sylfaen"/>
          <w:lang w:val="ka-GE"/>
        </w:rPr>
        <w:t>შლი</w:t>
      </w:r>
      <w:r w:rsidRPr="00AB1684">
        <w:rPr>
          <w:rFonts w:ascii="Bakari" w:hAnsi="Bakari"/>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სუფ</w:t>
      </w:r>
      <w:r w:rsidRPr="00AB1684">
        <w:rPr>
          <w:rFonts w:ascii="Bakari" w:hAnsi="Bakari"/>
          <w:lang w:val="ka-GE"/>
        </w:rPr>
        <w:softHyphen/>
      </w:r>
      <w:r w:rsidRPr="00AB1684">
        <w:rPr>
          <w:rFonts w:ascii="Bakari" w:hAnsi="Bakari" w:cs="Sylfaen"/>
          <w:lang w:val="ka-GE"/>
        </w:rPr>
        <w:t>რა</w:t>
      </w:r>
      <w:r w:rsidRPr="00AB1684">
        <w:rPr>
          <w:rFonts w:ascii="Bakari" w:hAnsi="Bakari"/>
          <w:lang w:val="ka-GE"/>
        </w:rPr>
        <w:t>)</w:t>
      </w:r>
      <w:r w:rsidRPr="00AB1684">
        <w:rPr>
          <w:rFonts w:ascii="Bakari" w:hAnsi="Bakari" w:cs="Arial"/>
          <w:lang w:val="ka-GE"/>
        </w:rPr>
        <w:t>“</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ტა</w:t>
      </w:r>
      <w:r w:rsidRPr="00AB1684">
        <w:rPr>
          <w:rFonts w:ascii="Bakari" w:hAnsi="Bakari"/>
          <w:lang w:val="ka-GE"/>
        </w:rPr>
        <w:softHyphen/>
      </w:r>
      <w:r w:rsidRPr="00AB1684">
        <w:rPr>
          <w:rFonts w:ascii="Bakari" w:hAnsi="Bakari" w:cs="Sylfaen"/>
          <w:lang w:val="ka-GE"/>
        </w:rPr>
        <w:t>ბაკ</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lt; </w:t>
      </w:r>
      <w:r w:rsidRPr="00AB1684">
        <w:rPr>
          <w:rFonts w:ascii="Bakari" w:hAnsi="Bakari" w:cs="Sylfaen"/>
          <w:lang w:val="ka-GE"/>
        </w:rPr>
        <w:t>ფალ</w:t>
      </w:r>
      <w:r w:rsidRPr="00AB1684">
        <w:rPr>
          <w:rFonts w:ascii="Bakari" w:hAnsi="Bakari"/>
          <w:lang w:val="ka-GE"/>
        </w:rPr>
        <w:t>.</w:t>
      </w:r>
      <w:r w:rsidRPr="00AB1684">
        <w:rPr>
          <w:lang w:val="ka-GE"/>
        </w:rPr>
        <w:t xml:space="preserve"> </w:t>
      </w:r>
      <w:r w:rsidRPr="00AB1684">
        <w:rPr>
          <w:rFonts w:ascii="Times New Roman" w:hAnsi="Times New Roman" w:cs="Times New Roman"/>
          <w:b/>
          <w:lang w:val="ka-GE"/>
        </w:rPr>
        <w:t>tapak</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ტა</w:t>
      </w:r>
      <w:r w:rsidR="00B60B3B" w:rsidRPr="00AB1684">
        <w:rPr>
          <w:rFonts w:ascii="Bakari" w:hAnsi="Bakari" w:cs="Sylfaen"/>
          <w:lang w:val="ka-GE"/>
        </w:rPr>
        <w:softHyphen/>
      </w:r>
      <w:r w:rsidRPr="00AB1684">
        <w:rPr>
          <w:rFonts w:ascii="Bakari" w:hAnsi="Bakari" w:cs="Sylfaen"/>
          <w:lang w:val="ka-GE"/>
        </w:rPr>
        <w:t>ფა</w:t>
      </w:r>
      <w:r w:rsidRPr="00AB1684">
        <w:rPr>
          <w:rFonts w:ascii="Bakari" w:hAnsi="Bakari" w:cs="Arial"/>
          <w:lang w:val="ka-GE"/>
        </w:rPr>
        <w:t xml:space="preserve">“, </w:t>
      </w:r>
      <w:r w:rsidRPr="00AB1684">
        <w:rPr>
          <w:rFonts w:ascii="Bakari" w:hAnsi="Bakari"/>
          <w:lang w:val="ka-GE"/>
        </w:rPr>
        <w:t xml:space="preserve">შდრ. არაბ. </w:t>
      </w:r>
      <w:r w:rsidRPr="00AB1684">
        <w:rPr>
          <w:rFonts w:ascii="Times New Roman" w:hAnsi="Times New Roman" w:cs="Times New Roman"/>
          <w:b/>
          <w:lang w:val="ka-GE"/>
        </w:rPr>
        <w:t xml:space="preserve">tabaḳ </w:t>
      </w:r>
      <w:r w:rsidRPr="00AB1684">
        <w:rPr>
          <w:rFonts w:ascii="Bakari" w:hAnsi="Bakari"/>
          <w:lang w:val="ka-GE"/>
        </w:rPr>
        <w:t>„თეფ</w:t>
      </w:r>
      <w:r w:rsidR="00B60B3B" w:rsidRPr="00AB1684">
        <w:rPr>
          <w:rFonts w:ascii="Bakari" w:hAnsi="Bakari"/>
          <w:lang w:val="ka-GE"/>
        </w:rPr>
        <w:softHyphen/>
      </w:r>
      <w:r w:rsidRPr="00AB1684">
        <w:rPr>
          <w:rFonts w:ascii="Bakari" w:hAnsi="Bakari"/>
          <w:lang w:val="ka-GE"/>
        </w:rPr>
        <w:t>ში, სი</w:t>
      </w:r>
      <w:r w:rsidR="00B60B3B" w:rsidRPr="00AB1684">
        <w:rPr>
          <w:rFonts w:ascii="Bakari" w:hAnsi="Bakari"/>
          <w:lang w:val="ka-GE"/>
        </w:rPr>
        <w:softHyphen/>
      </w:r>
      <w:r w:rsidRPr="00AB1684">
        <w:rPr>
          <w:rFonts w:ascii="Bakari" w:hAnsi="Bakari"/>
          <w:lang w:val="ka-GE"/>
        </w:rPr>
        <w:t>ნი“) 1. „იგი</w:t>
      </w:r>
      <w:r w:rsidR="00B60B3B" w:rsidRPr="00AB1684">
        <w:rPr>
          <w:rFonts w:ascii="Bakari" w:hAnsi="Bakari"/>
          <w:lang w:val="ka-GE"/>
        </w:rPr>
        <w:softHyphen/>
      </w:r>
      <w:r w:rsidRPr="00AB1684">
        <w:rPr>
          <w:rFonts w:ascii="Bakari" w:hAnsi="Bakari"/>
          <w:lang w:val="ka-GE"/>
        </w:rPr>
        <w:t>ვეა, რაც ტაბ</w:t>
      </w:r>
      <w:r w:rsidR="00B60B3B" w:rsidRPr="00AB1684">
        <w:rPr>
          <w:rFonts w:ascii="Bakari" w:hAnsi="Bakari"/>
          <w:lang w:val="ka-GE"/>
        </w:rPr>
        <w:softHyphen/>
      </w:r>
      <w:r w:rsidRPr="00AB1684">
        <w:rPr>
          <w:rFonts w:ascii="Bakari" w:hAnsi="Bakari"/>
          <w:lang w:val="ka-GE"/>
        </w:rPr>
        <w:t>ლა, – და</w:t>
      </w:r>
      <w:r w:rsidR="00B60B3B" w:rsidRPr="00AB1684">
        <w:rPr>
          <w:rFonts w:ascii="Bakari" w:hAnsi="Bakari"/>
          <w:lang w:val="ka-GE"/>
        </w:rPr>
        <w:softHyphen/>
      </w:r>
      <w:r w:rsidRPr="00AB1684">
        <w:rPr>
          <w:rFonts w:ascii="Bakari" w:hAnsi="Bakari"/>
          <w:lang w:val="ka-GE"/>
        </w:rPr>
        <w:t>ბა</w:t>
      </w:r>
      <w:r w:rsidR="00B60B3B" w:rsidRPr="00AB1684">
        <w:rPr>
          <w:rFonts w:ascii="Bakari" w:hAnsi="Bakari"/>
          <w:lang w:val="ka-GE"/>
        </w:rPr>
        <w:softHyphen/>
      </w:r>
      <w:r w:rsidRPr="00AB1684">
        <w:rPr>
          <w:rFonts w:ascii="Bakari" w:hAnsi="Bakari"/>
          <w:lang w:val="ka-GE"/>
        </w:rPr>
        <w:t>ლი მა</w:t>
      </w:r>
      <w:r w:rsidR="00B60B3B" w:rsidRPr="00AB1684">
        <w:rPr>
          <w:rFonts w:ascii="Bakari" w:hAnsi="Bakari"/>
          <w:lang w:val="ka-GE"/>
        </w:rPr>
        <w:softHyphen/>
      </w:r>
      <w:r w:rsidRPr="00AB1684">
        <w:rPr>
          <w:rFonts w:ascii="Bakari" w:hAnsi="Bakari"/>
          <w:lang w:val="ka-GE"/>
        </w:rPr>
        <w:t>გი</w:t>
      </w:r>
      <w:r w:rsidR="00B60B3B" w:rsidRPr="00AB1684">
        <w:rPr>
          <w:rFonts w:ascii="Bakari" w:hAnsi="Bakari"/>
          <w:lang w:val="ka-GE"/>
        </w:rPr>
        <w:softHyphen/>
      </w:r>
      <w:r w:rsidRPr="00AB1684">
        <w:rPr>
          <w:rFonts w:ascii="Bakari" w:hAnsi="Bakari"/>
          <w:lang w:val="ka-GE"/>
        </w:rPr>
        <w:t>და. || ასეთ მა</w:t>
      </w:r>
      <w:r w:rsidR="00B60B3B" w:rsidRPr="00AB1684">
        <w:rPr>
          <w:rFonts w:ascii="Bakari" w:hAnsi="Bakari"/>
          <w:lang w:val="ka-GE"/>
        </w:rPr>
        <w:softHyphen/>
      </w:r>
      <w:r w:rsidRPr="00AB1684">
        <w:rPr>
          <w:rFonts w:ascii="Bakari" w:hAnsi="Bakari"/>
          <w:lang w:val="ka-GE"/>
        </w:rPr>
        <w:t>გი</w:t>
      </w:r>
      <w:r w:rsidR="00B60B3B" w:rsidRPr="00AB1684">
        <w:rPr>
          <w:rFonts w:ascii="Bakari" w:hAnsi="Bakari"/>
          <w:lang w:val="ka-GE"/>
        </w:rPr>
        <w:softHyphen/>
      </w:r>
      <w:r w:rsidRPr="00AB1684">
        <w:rPr>
          <w:rFonts w:ascii="Bakari" w:hAnsi="Bakari"/>
          <w:lang w:val="ka-GE"/>
        </w:rPr>
        <w:t>და</w:t>
      </w:r>
      <w:r w:rsidR="00B60B3B" w:rsidRPr="00AB1684">
        <w:rPr>
          <w:rFonts w:ascii="Bakari" w:hAnsi="Bakari"/>
          <w:lang w:val="ka-GE"/>
        </w:rPr>
        <w:softHyphen/>
      </w:r>
      <w:r w:rsidRPr="00AB1684">
        <w:rPr>
          <w:rFonts w:ascii="Bakari" w:hAnsi="Bakari"/>
          <w:lang w:val="ka-GE"/>
        </w:rPr>
        <w:t>ზე და</w:t>
      </w:r>
      <w:r w:rsidR="00B60B3B" w:rsidRPr="00AB1684">
        <w:rPr>
          <w:rFonts w:ascii="Bakari" w:hAnsi="Bakari"/>
          <w:lang w:val="ka-GE"/>
        </w:rPr>
        <w:softHyphen/>
      </w:r>
      <w:r w:rsidRPr="00AB1684">
        <w:rPr>
          <w:rFonts w:ascii="Bakari" w:hAnsi="Bakari"/>
          <w:lang w:val="ka-GE"/>
        </w:rPr>
        <w:t>წყო</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ლი სა</w:t>
      </w:r>
      <w:r w:rsidR="00B60B3B" w:rsidRPr="00AB1684">
        <w:rPr>
          <w:rFonts w:ascii="Bakari" w:hAnsi="Bakari"/>
          <w:lang w:val="ka-GE"/>
        </w:rPr>
        <w:softHyphen/>
      </w:r>
      <w:r w:rsidRPr="00AB1684">
        <w:rPr>
          <w:rFonts w:ascii="Bakari" w:hAnsi="Bakari"/>
          <w:lang w:val="ka-GE"/>
        </w:rPr>
        <w:t>სმელ-სა</w:t>
      </w:r>
      <w:r w:rsidR="00B60B3B" w:rsidRPr="00AB1684">
        <w:rPr>
          <w:rFonts w:ascii="Bakari" w:hAnsi="Bakari"/>
          <w:lang w:val="ka-GE"/>
        </w:rPr>
        <w:softHyphen/>
      </w:r>
      <w:r w:rsidRPr="00AB1684">
        <w:rPr>
          <w:rFonts w:ascii="Bakari" w:hAnsi="Bakari"/>
          <w:lang w:val="ka-GE"/>
        </w:rPr>
        <w:t>ჭმე</w:t>
      </w:r>
      <w:r w:rsidR="00B60B3B" w:rsidRPr="00AB1684">
        <w:rPr>
          <w:rFonts w:ascii="Bakari" w:hAnsi="Bakari"/>
          <w:lang w:val="ka-GE"/>
        </w:rPr>
        <w:softHyphen/>
      </w:r>
      <w:r w:rsidRPr="00AB1684">
        <w:rPr>
          <w:rFonts w:ascii="Bakari" w:hAnsi="Bakari"/>
          <w:lang w:val="ka-GE"/>
        </w:rPr>
        <w:t xml:space="preserve">ლი“, 2. </w:t>
      </w:r>
      <w:r w:rsidRPr="00AB1684">
        <w:rPr>
          <w:rFonts w:ascii="Bakari" w:hAnsi="Bakari"/>
          <w:i/>
          <w:lang w:val="ka-GE"/>
        </w:rPr>
        <w:t>რე</w:t>
      </w:r>
      <w:r w:rsidR="00B60B3B" w:rsidRPr="00AB1684">
        <w:rPr>
          <w:rFonts w:ascii="Bakari" w:hAnsi="Bakari"/>
          <w:i/>
          <w:lang w:val="ka-GE"/>
        </w:rPr>
        <w:softHyphen/>
      </w:r>
      <w:r w:rsidRPr="00AB1684">
        <w:rPr>
          <w:rFonts w:ascii="Bakari" w:hAnsi="Bakari"/>
          <w:i/>
          <w:lang w:val="ka-GE"/>
        </w:rPr>
        <w:t>ლიგ.</w:t>
      </w:r>
      <w:r w:rsidRPr="00AB1684">
        <w:rPr>
          <w:rFonts w:ascii="Bakari" w:hAnsi="Bakari"/>
          <w:lang w:val="ka-GE"/>
        </w:rPr>
        <w:t xml:space="preserve"> „მი</w:t>
      </w:r>
      <w:r w:rsidR="00B60B3B" w:rsidRPr="00AB1684">
        <w:rPr>
          <w:rFonts w:ascii="Bakari" w:hAnsi="Bakari"/>
          <w:lang w:val="ka-GE"/>
        </w:rPr>
        <w:softHyphen/>
      </w:r>
      <w:r w:rsidRPr="00AB1684">
        <w:rPr>
          <w:rFonts w:ascii="Bakari" w:hAnsi="Bakari"/>
          <w:lang w:val="ka-GE"/>
        </w:rPr>
        <w:t>ცვა</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ს სუ</w:t>
      </w:r>
      <w:r w:rsidR="00B60B3B" w:rsidRPr="00AB1684">
        <w:rPr>
          <w:rFonts w:ascii="Bakari" w:hAnsi="Bakari"/>
          <w:lang w:val="ka-GE"/>
        </w:rPr>
        <w:softHyphen/>
      </w:r>
      <w:r w:rsidRPr="00AB1684">
        <w:rPr>
          <w:rFonts w:ascii="Bakari" w:hAnsi="Bakari"/>
          <w:lang w:val="ka-GE"/>
        </w:rPr>
        <w:t>ლის მო</w:t>
      </w:r>
      <w:r w:rsidR="00B60B3B" w:rsidRPr="00AB1684">
        <w:rPr>
          <w:rFonts w:ascii="Bakari" w:hAnsi="Bakari"/>
          <w:lang w:val="ka-GE"/>
        </w:rPr>
        <w:softHyphen/>
      </w:r>
      <w:r w:rsidRPr="00AB1684">
        <w:rPr>
          <w:rFonts w:ascii="Bakari" w:hAnsi="Bakari"/>
          <w:lang w:val="ka-GE"/>
        </w:rPr>
        <w:t>სახ</w:t>
      </w:r>
      <w:r w:rsidR="00B60B3B" w:rsidRPr="00AB1684">
        <w:rPr>
          <w:rFonts w:ascii="Bakari" w:hAnsi="Bakari"/>
          <w:lang w:val="ka-GE"/>
        </w:rPr>
        <w:softHyphen/>
      </w:r>
      <w:r w:rsidRPr="00AB1684">
        <w:rPr>
          <w:rFonts w:ascii="Bakari" w:hAnsi="Bakari"/>
          <w:lang w:val="ka-GE"/>
        </w:rPr>
        <w:t>სე</w:t>
      </w:r>
      <w:r w:rsidR="00B60B3B" w:rsidRPr="00AB1684">
        <w:rPr>
          <w:rFonts w:ascii="Bakari" w:hAnsi="Bakari"/>
          <w:lang w:val="ka-GE"/>
        </w:rPr>
        <w:softHyphen/>
      </w:r>
      <w:r w:rsidRPr="00AB1684">
        <w:rPr>
          <w:rFonts w:ascii="Bakari" w:hAnsi="Bakari"/>
          <w:lang w:val="ka-GE"/>
        </w:rPr>
        <w:t>ნებ</w:t>
      </w:r>
      <w:r w:rsidR="00B60B3B" w:rsidRPr="00AB1684">
        <w:rPr>
          <w:rFonts w:ascii="Bakari" w:hAnsi="Bakari"/>
          <w:lang w:val="ka-GE"/>
        </w:rPr>
        <w:softHyphen/>
      </w:r>
      <w:r w:rsidRPr="00AB1684">
        <w:rPr>
          <w:rFonts w:ascii="Bakari" w:hAnsi="Bakari"/>
          <w:lang w:val="ka-GE"/>
        </w:rPr>
        <w:t>ლად მო</w:t>
      </w:r>
      <w:r w:rsidR="00B60B3B" w:rsidRPr="00AB1684">
        <w:rPr>
          <w:rFonts w:ascii="Bakari" w:hAnsi="Bakari"/>
          <w:lang w:val="ka-GE"/>
        </w:rPr>
        <w:softHyphen/>
      </w:r>
      <w:r w:rsidRPr="00AB1684">
        <w:rPr>
          <w:rFonts w:ascii="Bakari" w:hAnsi="Bakari"/>
          <w:lang w:val="ka-GE"/>
        </w:rPr>
        <w:t>მზა</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 სა</w:t>
      </w:r>
      <w:r w:rsidR="00B60B3B" w:rsidRPr="00AB1684">
        <w:rPr>
          <w:rFonts w:ascii="Bakari" w:hAnsi="Bakari"/>
          <w:lang w:val="ka-GE"/>
        </w:rPr>
        <w:softHyphen/>
      </w:r>
      <w:r w:rsidRPr="00AB1684">
        <w:rPr>
          <w:rFonts w:ascii="Bakari" w:hAnsi="Bakari"/>
          <w:lang w:val="ka-GE"/>
        </w:rPr>
        <w:t>სმელ-სა</w:t>
      </w:r>
      <w:r w:rsidR="00B60B3B" w:rsidRPr="00AB1684">
        <w:rPr>
          <w:rFonts w:ascii="Bakari" w:hAnsi="Bakari"/>
          <w:lang w:val="ka-GE"/>
        </w:rPr>
        <w:softHyphen/>
      </w:r>
      <w:r w:rsidRPr="00AB1684">
        <w:rPr>
          <w:rFonts w:ascii="Bakari" w:hAnsi="Bakari"/>
          <w:lang w:val="ka-GE"/>
        </w:rPr>
        <w:t>ჭმე</w:t>
      </w:r>
      <w:r w:rsidR="00B60B3B" w:rsidRPr="00AB1684">
        <w:rPr>
          <w:rFonts w:ascii="Bakari" w:hAnsi="Bakari"/>
          <w:lang w:val="ka-GE"/>
        </w:rPr>
        <w:softHyphen/>
      </w:r>
      <w:r w:rsidRPr="00AB1684">
        <w:rPr>
          <w:rFonts w:ascii="Bakari" w:hAnsi="Bakari"/>
          <w:lang w:val="ka-GE"/>
        </w:rPr>
        <w:t>ლი, რო</w:t>
      </w:r>
      <w:r w:rsidR="00B60B3B" w:rsidRPr="00AB1684">
        <w:rPr>
          <w:rFonts w:ascii="Bakari" w:hAnsi="Bakari"/>
          <w:lang w:val="ka-GE"/>
        </w:rPr>
        <w:softHyphen/>
      </w:r>
      <w:r w:rsidRPr="00AB1684">
        <w:rPr>
          <w:rFonts w:ascii="Bakari" w:hAnsi="Bakari"/>
          <w:lang w:val="ka-GE"/>
        </w:rPr>
        <w:t>მელ</w:t>
      </w:r>
      <w:r w:rsidR="00B60B3B" w:rsidRPr="00AB1684">
        <w:rPr>
          <w:rFonts w:ascii="Bakari" w:hAnsi="Bakari"/>
          <w:lang w:val="ka-GE"/>
        </w:rPr>
        <w:softHyphen/>
      </w:r>
      <w:r w:rsidRPr="00AB1684">
        <w:rPr>
          <w:rFonts w:ascii="Bakari" w:hAnsi="Bakari"/>
          <w:lang w:val="ka-GE"/>
        </w:rPr>
        <w:t>საც მღვდე</w:t>
      </w:r>
      <w:r w:rsidR="00B60B3B" w:rsidRPr="00AB1684">
        <w:rPr>
          <w:rFonts w:ascii="Bakari" w:hAnsi="Bakari"/>
          <w:lang w:val="ka-GE"/>
        </w:rPr>
        <w:softHyphen/>
      </w:r>
      <w:r w:rsidRPr="00AB1684">
        <w:rPr>
          <w:rFonts w:ascii="Bakari" w:hAnsi="Bakari"/>
          <w:lang w:val="ka-GE"/>
        </w:rPr>
        <w:t>ლი აკურ</w:t>
      </w:r>
      <w:r w:rsidR="00B60B3B" w:rsidRPr="00AB1684">
        <w:rPr>
          <w:rFonts w:ascii="Bakari" w:hAnsi="Bakari"/>
          <w:lang w:val="ka-GE"/>
        </w:rPr>
        <w:softHyphen/>
      </w:r>
      <w:r w:rsidRPr="00AB1684">
        <w:rPr>
          <w:rFonts w:ascii="Bakari" w:hAnsi="Bakari"/>
          <w:lang w:val="ka-GE"/>
        </w:rPr>
        <w:t>თხებ</w:t>
      </w:r>
      <w:r w:rsidR="00B60B3B" w:rsidRPr="00AB1684">
        <w:rPr>
          <w:rFonts w:ascii="Bakari" w:hAnsi="Bakari"/>
          <w:lang w:val="ka-GE"/>
        </w:rPr>
        <w:softHyphen/>
      </w:r>
      <w:r w:rsidRPr="00AB1684">
        <w:rPr>
          <w:rFonts w:ascii="Bakari" w:hAnsi="Bakari"/>
          <w:lang w:val="ka-GE"/>
        </w:rPr>
        <w:t>და, – სა</w:t>
      </w:r>
      <w:r w:rsidR="00B60B3B" w:rsidRPr="00AB1684">
        <w:rPr>
          <w:rFonts w:ascii="Bakari" w:hAnsi="Bakari"/>
          <w:lang w:val="ka-GE"/>
        </w:rPr>
        <w:softHyphen/>
      </w:r>
      <w:r w:rsidRPr="00AB1684">
        <w:rPr>
          <w:rFonts w:ascii="Bakari" w:hAnsi="Bakari"/>
          <w:lang w:val="ka-GE"/>
        </w:rPr>
        <w:t>კურ</w:t>
      </w:r>
      <w:r w:rsidR="00B60B3B" w:rsidRPr="00AB1684">
        <w:rPr>
          <w:rFonts w:ascii="Bakari" w:hAnsi="Bakari"/>
          <w:lang w:val="ka-GE"/>
        </w:rPr>
        <w:softHyphen/>
      </w:r>
      <w:r w:rsidRPr="00AB1684">
        <w:rPr>
          <w:rFonts w:ascii="Bakari" w:hAnsi="Bakari"/>
          <w:lang w:val="ka-GE"/>
        </w:rPr>
        <w:t>თხი“ (</w:t>
      </w:r>
      <w:r w:rsidRPr="00AB1684">
        <w:rPr>
          <w:rFonts w:ascii="Bakari" w:hAnsi="Bakari"/>
          <w:b/>
          <w:lang w:val="ka-GE"/>
        </w:rPr>
        <w:t>კ</w:t>
      </w:r>
      <w:r w:rsidRPr="00AB1684">
        <w:rPr>
          <w:rFonts w:ascii="Bakari" w:hAnsi="Bakari"/>
          <w:lang w:val="ka-GE"/>
        </w:rPr>
        <w:t xml:space="preserve"> &gt; </w:t>
      </w:r>
      <w:r w:rsidRPr="00AB1684">
        <w:rPr>
          <w:rFonts w:ascii="Bakari" w:hAnsi="Bakari"/>
          <w:b/>
          <w:lang w:val="ka-GE"/>
        </w:rPr>
        <w:t>გ</w:t>
      </w:r>
      <w:r w:rsidRPr="00AB1684">
        <w:rPr>
          <w:rFonts w:ascii="Bakari" w:hAnsi="Bakari"/>
          <w:lang w:val="ka-GE"/>
        </w:rPr>
        <w:t>)</w:t>
      </w:r>
    </w:p>
    <w:p w14:paraId="040C3F28" w14:textId="77777777" w:rsidR="00EE7A8B" w:rsidRPr="00AB1684" w:rsidRDefault="00EE7A8B"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s="Sylfaen"/>
          <w:b/>
          <w:lang w:val="ka-GE"/>
        </w:rPr>
        <w:t>ტაბ</w:t>
      </w:r>
      <w:r w:rsidRPr="00AB1684">
        <w:rPr>
          <w:b/>
          <w:lang w:val="ka-GE"/>
        </w:rPr>
        <w:softHyphen/>
      </w:r>
      <w:r w:rsidRPr="00AB1684">
        <w:rPr>
          <w:rFonts w:ascii="Bakari" w:hAnsi="Bakari" w:cs="Sylfaen"/>
          <w:b/>
          <w:lang w:val="ka-GE"/>
        </w:rPr>
        <w:t>გობ</w:t>
      </w:r>
      <w:r w:rsidRPr="00AB1684">
        <w:rPr>
          <w:lang w:val="ka-GE"/>
        </w:rPr>
        <w:t xml:space="preserve"> </w:t>
      </w:r>
      <w:r w:rsidRPr="00AB1684">
        <w:rPr>
          <w:rFonts w:ascii="Bakari" w:hAnsi="Bakari"/>
          <w:lang w:val="ka-GE"/>
        </w:rPr>
        <w:t>(</w:t>
      </w:r>
      <w:r w:rsidRPr="00AB1684">
        <w:rPr>
          <w:rFonts w:ascii="Bakari" w:hAnsi="Bakari" w:cs="Sylfaen"/>
          <w:lang w:val="ka-GE"/>
        </w:rPr>
        <w:t>ზს</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დღე</w:t>
      </w:r>
      <w:r w:rsidRPr="00AB1684">
        <w:rPr>
          <w:rFonts w:ascii="Bakari" w:hAnsi="Bakari"/>
          <w:lang w:val="ka-GE"/>
        </w:rPr>
        <w:softHyphen/>
      </w:r>
      <w:r w:rsidRPr="00AB1684">
        <w:rPr>
          <w:rFonts w:ascii="Bakari" w:hAnsi="Bakari" w:cs="Sylfaen"/>
          <w:lang w:val="ka-GE"/>
        </w:rPr>
        <w:t>ო</w:t>
      </w:r>
      <w:r w:rsidRPr="00AB1684">
        <w:rPr>
          <w:rFonts w:ascii="Bakari" w:hAnsi="Bakari"/>
          <w:lang w:val="ka-GE"/>
        </w:rPr>
        <w:softHyphen/>
      </w:r>
      <w:r w:rsidRPr="00AB1684">
        <w:rPr>
          <w:rFonts w:ascii="Bakari" w:hAnsi="Bakari" w:cs="Sylfaen"/>
          <w:lang w:val="ka-GE"/>
        </w:rPr>
        <w:t>ბა</w:t>
      </w:r>
      <w:r w:rsidRPr="00AB1684">
        <w:rPr>
          <w:rFonts w:ascii="Bakari" w:hAnsi="Bakari"/>
          <w:lang w:val="ka-GE"/>
        </w:rPr>
        <w:t xml:space="preserve">, </w:t>
      </w:r>
      <w:r w:rsidRPr="00AB1684">
        <w:rPr>
          <w:rFonts w:ascii="Bakari" w:hAnsi="Bakari" w:cs="Sylfaen"/>
          <w:lang w:val="ka-GE"/>
        </w:rPr>
        <w:t>ლხი</w:t>
      </w:r>
      <w:r w:rsidRPr="00AB1684">
        <w:rPr>
          <w:rFonts w:ascii="Bakari" w:hAnsi="Bakari"/>
          <w:lang w:val="ka-GE"/>
        </w:rPr>
        <w:softHyphen/>
      </w:r>
      <w:r w:rsidRPr="00AB1684">
        <w:rPr>
          <w:rFonts w:ascii="Bakari" w:hAnsi="Bakari" w:cs="Sylfaen"/>
          <w:lang w:val="ka-GE"/>
        </w:rPr>
        <w:t>ნი</w:t>
      </w:r>
      <w:r w:rsidRPr="00AB1684">
        <w:rPr>
          <w:rFonts w:ascii="Bakari" w:hAnsi="Bakari"/>
          <w:lang w:val="ka-GE"/>
        </w:rPr>
        <w:t xml:space="preserve">, </w:t>
      </w:r>
      <w:r w:rsidRPr="00AB1684">
        <w:rPr>
          <w:rFonts w:ascii="Bakari" w:hAnsi="Bakari" w:cs="Sylfaen"/>
          <w:lang w:val="ka-GE"/>
        </w:rPr>
        <w:t>ნა</w:t>
      </w:r>
      <w:r w:rsidRPr="00AB1684">
        <w:rPr>
          <w:rFonts w:ascii="Bakari" w:hAnsi="Bakari"/>
          <w:lang w:val="ka-GE"/>
        </w:rPr>
        <w:softHyphen/>
      </w:r>
      <w:r w:rsidRPr="00AB1684">
        <w:rPr>
          <w:rFonts w:ascii="Bakari" w:hAnsi="Bakari" w:cs="Sylfaen"/>
          <w:lang w:val="ka-GE"/>
        </w:rPr>
        <w:t>დი</w:t>
      </w:r>
      <w:r w:rsidRPr="00AB1684">
        <w:rPr>
          <w:rFonts w:ascii="Bakari" w:hAnsi="Bakari"/>
          <w:lang w:val="ka-GE"/>
        </w:rPr>
        <w:softHyphen/>
      </w:r>
      <w:r w:rsidRPr="00AB1684">
        <w:rPr>
          <w:rFonts w:ascii="Bakari" w:hAnsi="Bakari" w:cs="Sylfaen"/>
          <w:lang w:val="ka-GE"/>
        </w:rPr>
        <w:t>მი (ზედ</w:t>
      </w:r>
      <w:r w:rsidR="00B60B3B" w:rsidRPr="00AB1684">
        <w:rPr>
          <w:rFonts w:ascii="Bakari" w:hAnsi="Bakari" w:cs="Sylfaen"/>
          <w:lang w:val="ka-GE"/>
        </w:rPr>
        <w:softHyphen/>
      </w:r>
      <w:r w:rsidRPr="00AB1684">
        <w:rPr>
          <w:rFonts w:ascii="Bakari" w:hAnsi="Bakari" w:cs="Sylfaen"/>
          <w:lang w:val="ka-GE"/>
        </w:rPr>
        <w:t>მიწ. _ *</w:t>
      </w:r>
      <w:r w:rsidRPr="00AB1684">
        <w:rPr>
          <w:rFonts w:ascii="Bakari" w:hAnsi="Bakari" w:cs="Sylfaen"/>
          <w:b/>
          <w:lang w:val="ka-GE"/>
        </w:rPr>
        <w:t>ტა</w:t>
      </w:r>
      <w:r w:rsidR="00B60B3B" w:rsidRPr="00AB1684">
        <w:rPr>
          <w:rFonts w:ascii="Bakari" w:hAnsi="Bakari" w:cs="Sylfaen"/>
          <w:b/>
          <w:lang w:val="ka-GE"/>
        </w:rPr>
        <w:softHyphen/>
      </w:r>
      <w:r w:rsidRPr="00AB1684">
        <w:rPr>
          <w:rFonts w:ascii="Bakari" w:hAnsi="Bakari" w:cs="Sylfaen"/>
          <w:b/>
          <w:lang w:val="ka-GE"/>
        </w:rPr>
        <w:t>ბაკ</w:t>
      </w:r>
      <w:r w:rsidRPr="00AB1684">
        <w:rPr>
          <w:rFonts w:ascii="Bakari" w:hAnsi="Bakari" w:cs="Sylfaen"/>
          <w:lang w:val="ka-GE"/>
        </w:rPr>
        <w:t>-ობ-ა)</w:t>
      </w:r>
      <w:r w:rsidRPr="00AB1684">
        <w:rPr>
          <w:rFonts w:ascii="Bakari" w:hAnsi="Bakari" w:cs="Arial"/>
          <w:lang w:val="ka-GE"/>
        </w:rPr>
        <w:t>“</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ტა</w:t>
      </w:r>
      <w:r w:rsidRPr="00AB1684">
        <w:rPr>
          <w:rFonts w:ascii="Bakari" w:hAnsi="Bakari"/>
          <w:lang w:val="ka-GE"/>
        </w:rPr>
        <w:softHyphen/>
      </w:r>
      <w:r w:rsidRPr="00AB1684">
        <w:rPr>
          <w:rFonts w:ascii="Bakari" w:hAnsi="Bakari" w:cs="Sylfaen"/>
          <w:lang w:val="ka-GE"/>
        </w:rPr>
        <w:t>ბლ</w:t>
      </w:r>
      <w:r w:rsidRPr="00AB1684">
        <w:rPr>
          <w:rFonts w:ascii="Bakari" w:hAnsi="Bakari"/>
          <w:lang w:val="ka-GE"/>
        </w:rPr>
        <w:t>-</w:t>
      </w:r>
      <w:r w:rsidRPr="00AB1684">
        <w:rPr>
          <w:rFonts w:ascii="Bakari" w:hAnsi="Bakari" w:cs="Sylfaen"/>
          <w:lang w:val="ka-GE"/>
        </w:rPr>
        <w:t>ობ</w:t>
      </w:r>
      <w:r w:rsidRPr="00AB1684">
        <w:rPr>
          <w:rFonts w:ascii="Bakari" w:hAnsi="Bakari"/>
          <w:lang w:val="ka-GE"/>
        </w:rPr>
        <w:t>-</w:t>
      </w:r>
      <w:r w:rsidRPr="00AB1684">
        <w:rPr>
          <w:rFonts w:ascii="Bakari" w:hAnsi="Bakari" w:cs="Sylfaen"/>
          <w:lang w:val="ka-GE"/>
        </w:rPr>
        <w:t>ა</w:t>
      </w:r>
      <w:r w:rsidRPr="00AB1684">
        <w:rPr>
          <w:rFonts w:ascii="Bakari" w:hAnsi="Bakari"/>
          <w:lang w:val="ka-GE"/>
        </w:rPr>
        <w:t xml:space="preserve">  (&lt; </w:t>
      </w:r>
      <w:r w:rsidRPr="00AB1684">
        <w:rPr>
          <w:rFonts w:ascii="Bakari" w:hAnsi="Bakari" w:cs="Sylfaen"/>
          <w:lang w:val="ka-GE"/>
        </w:rPr>
        <w:t>ფალ</w:t>
      </w:r>
      <w:r w:rsidRPr="00AB1684">
        <w:rPr>
          <w:rFonts w:ascii="Bakari" w:hAnsi="Bakari"/>
          <w:lang w:val="ka-GE"/>
        </w:rPr>
        <w:t>.</w:t>
      </w:r>
      <w:r w:rsidRPr="00AB1684">
        <w:rPr>
          <w:lang w:val="ka-GE"/>
        </w:rPr>
        <w:t xml:space="preserve"> </w:t>
      </w:r>
      <w:r w:rsidRPr="00AB1684">
        <w:rPr>
          <w:rFonts w:ascii="Times New Roman" w:hAnsi="Times New Roman" w:cs="Times New Roman"/>
          <w:b/>
          <w:lang w:val="ka-GE"/>
        </w:rPr>
        <w:t>tapak</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ტა</w:t>
      </w:r>
      <w:r w:rsidR="00B60B3B" w:rsidRPr="00AB1684">
        <w:rPr>
          <w:rFonts w:ascii="Bakari" w:hAnsi="Bakari" w:cs="Sylfaen"/>
          <w:lang w:val="ka-GE"/>
        </w:rPr>
        <w:softHyphen/>
      </w:r>
      <w:r w:rsidRPr="00AB1684">
        <w:rPr>
          <w:rFonts w:ascii="Bakari" w:hAnsi="Bakari" w:cs="Sylfaen"/>
          <w:lang w:val="ka-GE"/>
        </w:rPr>
        <w:t>ფა</w:t>
      </w:r>
      <w:r w:rsidRPr="00AB1684">
        <w:rPr>
          <w:rFonts w:ascii="Bakari" w:hAnsi="Bakari" w:cs="Arial"/>
          <w:lang w:val="ka-GE"/>
        </w:rPr>
        <w:t xml:space="preserve">“, </w:t>
      </w:r>
      <w:r w:rsidRPr="00AB1684">
        <w:rPr>
          <w:rFonts w:ascii="Bakari" w:hAnsi="Bakari"/>
          <w:lang w:val="ka-GE"/>
        </w:rPr>
        <w:t xml:space="preserve">შდრ. არაბ. </w:t>
      </w:r>
      <w:r w:rsidRPr="00AB1684">
        <w:rPr>
          <w:rFonts w:ascii="Times New Roman" w:hAnsi="Times New Roman" w:cs="Times New Roman"/>
          <w:b/>
          <w:lang w:val="ka-GE"/>
        </w:rPr>
        <w:t xml:space="preserve">tabaḳ </w:t>
      </w:r>
      <w:r w:rsidRPr="00AB1684">
        <w:rPr>
          <w:rFonts w:ascii="Bakari" w:hAnsi="Bakari"/>
          <w:lang w:val="ka-GE"/>
        </w:rPr>
        <w:t>„თეფ</w:t>
      </w:r>
      <w:r w:rsidR="00B60B3B" w:rsidRPr="00AB1684">
        <w:rPr>
          <w:rFonts w:ascii="Bakari" w:hAnsi="Bakari"/>
          <w:lang w:val="ka-GE"/>
        </w:rPr>
        <w:softHyphen/>
      </w:r>
      <w:r w:rsidRPr="00AB1684">
        <w:rPr>
          <w:rFonts w:ascii="Bakari" w:hAnsi="Bakari"/>
          <w:lang w:val="ka-GE"/>
        </w:rPr>
        <w:t>ში, სი</w:t>
      </w:r>
      <w:r w:rsidR="00B60B3B" w:rsidRPr="00AB1684">
        <w:rPr>
          <w:rFonts w:ascii="Bakari" w:hAnsi="Bakari"/>
          <w:lang w:val="ka-GE"/>
        </w:rPr>
        <w:softHyphen/>
      </w:r>
      <w:r w:rsidRPr="00AB1684">
        <w:rPr>
          <w:rFonts w:ascii="Bakari" w:hAnsi="Bakari"/>
          <w:lang w:val="ka-GE"/>
        </w:rPr>
        <w:t>ნი“) „ტაბ</w:t>
      </w:r>
      <w:r w:rsidR="00B60B3B" w:rsidRPr="00AB1684">
        <w:rPr>
          <w:rFonts w:ascii="Bakari" w:hAnsi="Bakari"/>
          <w:lang w:val="ka-GE"/>
        </w:rPr>
        <w:softHyphen/>
      </w:r>
      <w:r w:rsidRPr="00AB1684">
        <w:rPr>
          <w:rFonts w:ascii="Bakari" w:hAnsi="Bakari"/>
          <w:lang w:val="ka-GE"/>
        </w:rPr>
        <w:t>ლის კურ</w:t>
      </w:r>
      <w:r w:rsidR="00B60B3B" w:rsidRPr="00AB1684">
        <w:rPr>
          <w:rFonts w:ascii="Bakari" w:hAnsi="Bakari"/>
          <w:lang w:val="ka-GE"/>
        </w:rPr>
        <w:softHyphen/>
      </w:r>
      <w:r w:rsidRPr="00AB1684">
        <w:rPr>
          <w:rFonts w:ascii="Bakari" w:hAnsi="Bakari"/>
          <w:lang w:val="ka-GE"/>
        </w:rPr>
        <w:t>თხე</w:t>
      </w:r>
      <w:r w:rsidR="00B60B3B" w:rsidRPr="00AB1684">
        <w:rPr>
          <w:rFonts w:ascii="Bakari" w:hAnsi="Bakari"/>
          <w:lang w:val="ka-GE"/>
        </w:rPr>
        <w:softHyphen/>
      </w:r>
      <w:r w:rsidRPr="00AB1684">
        <w:rPr>
          <w:rFonts w:ascii="Bakari" w:hAnsi="Bakari"/>
          <w:lang w:val="ka-GE"/>
        </w:rPr>
        <w:t>ვა“ (</w:t>
      </w:r>
      <w:r w:rsidRPr="00AB1684">
        <w:rPr>
          <w:rFonts w:ascii="Bakari" w:hAnsi="Bakari" w:cs="Sylfaen"/>
          <w:b/>
          <w:lang w:val="ka-GE"/>
        </w:rPr>
        <w:t>კ</w:t>
      </w:r>
      <w:r w:rsidRPr="00AB1684">
        <w:rPr>
          <w:rFonts w:ascii="Bakari" w:hAnsi="Bakari"/>
          <w:lang w:val="ka-GE"/>
        </w:rPr>
        <w:t>&gt;</w:t>
      </w:r>
      <w:r w:rsidRPr="00AB1684">
        <w:rPr>
          <w:rFonts w:ascii="Bakari" w:hAnsi="Bakari" w:cs="Sylfaen"/>
          <w:b/>
          <w:lang w:val="ka-GE"/>
        </w:rPr>
        <w:t>გ</w:t>
      </w:r>
      <w:r w:rsidRPr="00AB1684">
        <w:rPr>
          <w:rFonts w:ascii="Bakari" w:hAnsi="Bakari"/>
          <w:lang w:val="ka-GE"/>
        </w:rPr>
        <w:t>)...</w:t>
      </w:r>
    </w:p>
    <w:p w14:paraId="64DF8FC3" w14:textId="77777777" w:rsidR="00EE7A8B" w:rsidRPr="00AB1684" w:rsidRDefault="00EE7A8B" w:rsidP="00B60B3B">
      <w:pPr>
        <w:pStyle w:val="BodyTextIndent"/>
        <w:widowControl w:val="0"/>
        <w:tabs>
          <w:tab w:val="left" w:pos="709"/>
        </w:tabs>
        <w:spacing w:after="0" w:line="276" w:lineRule="auto"/>
        <w:ind w:left="0" w:firstLine="567"/>
        <w:rPr>
          <w:lang w:val="ka-GE"/>
        </w:rPr>
      </w:pPr>
      <w:r w:rsidRPr="00AB1684">
        <w:rPr>
          <w:rFonts w:ascii="Bakari" w:hAnsi="Bakari" w:cs="Sylfaen"/>
          <w:b/>
          <w:lang w:val="ka-GE"/>
        </w:rPr>
        <w:t>შიშლ</w:t>
      </w:r>
      <w:r w:rsidR="00900FFB" w:rsidRPr="00AB1684">
        <w:rPr>
          <w:rFonts w:ascii="Bakari" w:hAnsi="Bakari"/>
          <w:b/>
          <w:lang w:val="ka-GE"/>
        </w:rPr>
        <w:t>Ꭲ</w:t>
      </w:r>
      <w:r w:rsidRPr="00AB1684">
        <w:rPr>
          <w:rFonts w:ascii="Bakari" w:hAnsi="Bakari" w:cs="Sylfaen"/>
          <w:b/>
          <w:lang w:val="ka-GE"/>
        </w:rPr>
        <w:t>გ</w:t>
      </w:r>
      <w:r w:rsidRPr="00AB1684">
        <w:rPr>
          <w:lang w:val="ka-GE"/>
        </w:rPr>
        <w:t xml:space="preserve"> </w:t>
      </w:r>
      <w:r w:rsidRPr="00AB1684">
        <w:rPr>
          <w:rFonts w:ascii="Bakari" w:hAnsi="Bakari"/>
          <w:lang w:val="ka-GE"/>
        </w:rPr>
        <w:t>(</w:t>
      </w:r>
      <w:r w:rsidRPr="00AB1684">
        <w:rPr>
          <w:rFonts w:ascii="Bakari" w:hAnsi="Bakari" w:cs="Sylfaen"/>
          <w:lang w:val="ka-GE"/>
        </w:rPr>
        <w:t>ბზ</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ჩი</w:t>
      </w:r>
      <w:r w:rsidRPr="00AB1684">
        <w:rPr>
          <w:rFonts w:ascii="Bakari" w:hAnsi="Bakari"/>
          <w:lang w:val="ka-GE"/>
        </w:rPr>
        <w:softHyphen/>
      </w:r>
      <w:r w:rsidRPr="00AB1684">
        <w:rPr>
          <w:rFonts w:ascii="Bakari" w:hAnsi="Bakari" w:cs="Sylfaen"/>
          <w:lang w:val="ka-GE"/>
        </w:rPr>
        <w:t>ჩი</w:t>
      </w:r>
      <w:r w:rsidRPr="00AB1684">
        <w:rPr>
          <w:rFonts w:ascii="Bakari" w:hAnsi="Bakari"/>
          <w:lang w:val="ka-GE"/>
        </w:rPr>
        <w:softHyphen/>
      </w:r>
      <w:r w:rsidRPr="00AB1684">
        <w:rPr>
          <w:rFonts w:ascii="Bakari" w:hAnsi="Bakari" w:cs="Sylfaen"/>
          <w:lang w:val="ka-GE"/>
        </w:rPr>
        <w:t>ლაკ</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ჯო</w:t>
      </w:r>
      <w:r w:rsidR="00B60B3B" w:rsidRPr="00AB1684">
        <w:rPr>
          <w:rFonts w:ascii="Bakari" w:hAnsi="Bakari"/>
          <w:lang w:val="ka-GE"/>
        </w:rPr>
        <w:softHyphen/>
      </w:r>
      <w:r w:rsidRPr="00AB1684">
        <w:rPr>
          <w:rFonts w:ascii="Bakari" w:hAnsi="Bakari"/>
          <w:lang w:val="ka-GE"/>
        </w:rPr>
        <w:t>ხი (მე</w:t>
      </w:r>
      <w:r w:rsidR="00B60B3B" w:rsidRPr="00AB1684">
        <w:rPr>
          <w:rFonts w:ascii="Bakari" w:hAnsi="Bakari"/>
          <w:lang w:val="ka-GE"/>
        </w:rPr>
        <w:softHyphen/>
      </w:r>
      <w:r w:rsidRPr="00AB1684">
        <w:rPr>
          <w:rFonts w:ascii="Bakari" w:hAnsi="Bakari"/>
          <w:lang w:val="ka-GE"/>
        </w:rPr>
        <w:t>ტწილდ თხ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ა) ბურ</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შე</w:t>
      </w:r>
      <w:r w:rsidR="00B60B3B" w:rsidRPr="00AB1684">
        <w:rPr>
          <w:rFonts w:ascii="Bakari" w:hAnsi="Bakari"/>
          <w:lang w:val="ka-GE"/>
        </w:rPr>
        <w:softHyphen/>
      </w:r>
      <w:r w:rsidRPr="00AB1684">
        <w:rPr>
          <w:rFonts w:ascii="Bakari" w:hAnsi="Bakari"/>
          <w:lang w:val="ka-GE"/>
        </w:rPr>
        <w:t>ლას</w:t>
      </w:r>
      <w:r w:rsidR="00B60B3B" w:rsidRPr="00AB1684">
        <w:rPr>
          <w:rFonts w:ascii="Bakari" w:hAnsi="Bakari"/>
          <w:lang w:val="ka-GE"/>
        </w:rPr>
        <w:softHyphen/>
      </w:r>
      <w:r w:rsidRPr="00AB1684">
        <w:rPr>
          <w:rFonts w:ascii="Bakari" w:hAnsi="Bakari"/>
          <w:lang w:val="ka-GE"/>
        </w:rPr>
        <w:t>ნა</w:t>
      </w:r>
      <w:r w:rsidR="00B60B3B" w:rsidRPr="00AB1684">
        <w:rPr>
          <w:rFonts w:ascii="Bakari" w:hAnsi="Bakari"/>
          <w:lang w:val="ka-GE"/>
        </w:rPr>
        <w:softHyphen/>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რი ანათ</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ით, მო</w:t>
      </w:r>
      <w:r w:rsidR="00B60B3B" w:rsidRPr="00AB1684">
        <w:rPr>
          <w:rFonts w:ascii="Bakari" w:hAnsi="Bakari"/>
          <w:lang w:val="ka-GE"/>
        </w:rPr>
        <w:softHyphen/>
      </w:r>
      <w:r w:rsidRPr="00AB1684">
        <w:rPr>
          <w:rFonts w:ascii="Bakari" w:hAnsi="Bakari"/>
          <w:lang w:val="ka-GE"/>
        </w:rPr>
        <w:t>რთუ</w:t>
      </w:r>
      <w:r w:rsidR="00B60B3B" w:rsidRPr="00AB1684">
        <w:rPr>
          <w:rFonts w:ascii="Bakari" w:hAnsi="Bakari"/>
          <w:lang w:val="ka-GE"/>
        </w:rPr>
        <w:softHyphen/>
      </w:r>
      <w:r w:rsidRPr="00AB1684">
        <w:rPr>
          <w:rFonts w:ascii="Bakari" w:hAnsi="Bakari"/>
          <w:lang w:val="ka-GE"/>
        </w:rPr>
        <w:t>ლი ტკბი</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თა და ხი</w:t>
      </w:r>
      <w:r w:rsidR="00B60B3B" w:rsidRPr="00AB1684">
        <w:rPr>
          <w:rFonts w:ascii="Bakari" w:hAnsi="Bakari"/>
          <w:lang w:val="ka-GE"/>
        </w:rPr>
        <w:softHyphen/>
      </w:r>
      <w:r w:rsidRPr="00AB1684">
        <w:rPr>
          <w:rFonts w:ascii="Bakari" w:hAnsi="Bakari"/>
          <w:lang w:val="ka-GE"/>
        </w:rPr>
        <w:t>ლით (იხ</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ა სა</w:t>
      </w:r>
      <w:r w:rsidR="00B60B3B" w:rsidRPr="00AB1684">
        <w:rPr>
          <w:rFonts w:ascii="Bakari" w:hAnsi="Bakari"/>
          <w:lang w:val="ka-GE"/>
        </w:rPr>
        <w:softHyphen/>
      </w:r>
      <w:r w:rsidRPr="00AB1684">
        <w:rPr>
          <w:rFonts w:ascii="Bakari" w:hAnsi="Bakari"/>
          <w:lang w:val="ka-GE"/>
        </w:rPr>
        <w:t>შო</w:t>
      </w:r>
      <w:r w:rsidR="00B60B3B" w:rsidRPr="00AB1684">
        <w:rPr>
          <w:rFonts w:ascii="Bakari" w:hAnsi="Bakari"/>
          <w:lang w:val="ka-GE"/>
        </w:rPr>
        <w:softHyphen/>
      </w:r>
      <w:r w:rsidRPr="00AB1684">
        <w:rPr>
          <w:rFonts w:ascii="Bakari" w:hAnsi="Bakari"/>
          <w:lang w:val="ka-GE"/>
        </w:rPr>
        <w:t>ბაო სა</w:t>
      </w:r>
      <w:r w:rsidR="00B60B3B" w:rsidRPr="00AB1684">
        <w:rPr>
          <w:rFonts w:ascii="Bakari" w:hAnsi="Bakari"/>
          <w:lang w:val="ka-GE"/>
        </w:rPr>
        <w:softHyphen/>
      </w:r>
      <w:r w:rsidRPr="00AB1684">
        <w:rPr>
          <w:rFonts w:ascii="Bakari" w:hAnsi="Bakari"/>
          <w:lang w:val="ka-GE"/>
        </w:rPr>
        <w:t>მკ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ად), სიმ</w:t>
      </w:r>
      <w:r w:rsidR="00B60B3B" w:rsidRPr="00AB1684">
        <w:rPr>
          <w:rFonts w:ascii="Bakari" w:hAnsi="Bakari"/>
          <w:lang w:val="ka-GE"/>
        </w:rPr>
        <w:softHyphen/>
      </w:r>
      <w:r w:rsidRPr="00AB1684">
        <w:rPr>
          <w:rFonts w:ascii="Bakari" w:hAnsi="Bakari"/>
          <w:lang w:val="ka-GE"/>
        </w:rPr>
        <w:t>ბო</w:t>
      </w:r>
      <w:r w:rsidR="00B60B3B" w:rsidRPr="00AB1684">
        <w:rPr>
          <w:rFonts w:ascii="Bakari" w:hAnsi="Bakari"/>
          <w:lang w:val="ka-GE"/>
        </w:rPr>
        <w:softHyphen/>
      </w:r>
      <w:r w:rsidRPr="00AB1684">
        <w:rPr>
          <w:rFonts w:ascii="Bakari" w:hAnsi="Bakari"/>
          <w:lang w:val="ka-GE"/>
        </w:rPr>
        <w:t>ლუ</w:t>
      </w:r>
      <w:r w:rsidR="00B60B3B" w:rsidRPr="00AB1684">
        <w:rPr>
          <w:rFonts w:ascii="Bakari" w:hAnsi="Bakari"/>
          <w:lang w:val="ka-GE"/>
        </w:rPr>
        <w:softHyphen/>
      </w:r>
      <w:r w:rsidRPr="00AB1684">
        <w:rPr>
          <w:rFonts w:ascii="Bakari" w:hAnsi="Bakari"/>
          <w:lang w:val="ka-GE"/>
        </w:rPr>
        <w:t>რად აღ</w:t>
      </w:r>
      <w:r w:rsidR="00B60B3B" w:rsidRPr="00AB1684">
        <w:rPr>
          <w:rFonts w:ascii="Bakari" w:hAnsi="Bakari"/>
          <w:lang w:val="ka-GE"/>
        </w:rPr>
        <w:softHyphen/>
      </w:r>
      <w:r w:rsidRPr="00AB1684">
        <w:rPr>
          <w:rFonts w:ascii="Bakari" w:hAnsi="Bakari"/>
          <w:lang w:val="ka-GE"/>
        </w:rPr>
        <w:t>ნიშ</w:t>
      </w:r>
      <w:r w:rsidR="00B60B3B" w:rsidRPr="00AB1684">
        <w:rPr>
          <w:rFonts w:ascii="Bakari" w:hAnsi="Bakari"/>
          <w:lang w:val="ka-GE"/>
        </w:rPr>
        <w:softHyphen/>
      </w:r>
      <w:r w:rsidRPr="00AB1684">
        <w:rPr>
          <w:rFonts w:ascii="Bakari" w:hAnsi="Bakari"/>
          <w:lang w:val="ka-GE"/>
        </w:rPr>
        <w:t>ნავს წმ. ბ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ლი დი</w:t>
      </w:r>
      <w:r w:rsidR="00B60B3B" w:rsidRPr="00AB1684">
        <w:rPr>
          <w:rFonts w:ascii="Bakari" w:hAnsi="Bakari"/>
          <w:lang w:val="ka-GE"/>
        </w:rPr>
        <w:softHyphen/>
      </w:r>
      <w:r w:rsidRPr="00AB1684">
        <w:rPr>
          <w:rFonts w:ascii="Bakari" w:hAnsi="Bakari"/>
          <w:lang w:val="ka-GE"/>
        </w:rPr>
        <w:t>დის წვერს“ (</w:t>
      </w:r>
      <w:r w:rsidRPr="00AB1684">
        <w:rPr>
          <w:rFonts w:ascii="Bakari" w:hAnsi="Bakari" w:cs="Sylfaen"/>
          <w:b/>
          <w:lang w:val="ka-GE"/>
        </w:rPr>
        <w:t>ჩ</w:t>
      </w:r>
      <w:r w:rsidRPr="00AB1684">
        <w:rPr>
          <w:rFonts w:ascii="Bakari" w:hAnsi="Bakari"/>
          <w:lang w:val="ka-GE"/>
        </w:rPr>
        <w:t xml:space="preserve"> &gt; </w:t>
      </w:r>
      <w:r w:rsidRPr="00AB1684">
        <w:rPr>
          <w:rFonts w:ascii="Bakari" w:hAnsi="Bakari" w:cs="Sylfaen"/>
          <w:b/>
          <w:lang w:val="ka-GE"/>
        </w:rPr>
        <w:t>შ</w:t>
      </w:r>
      <w:r w:rsidRPr="00AB1684">
        <w:rPr>
          <w:rFonts w:ascii="Bakari" w:hAnsi="Bakari"/>
          <w:lang w:val="ka-GE"/>
        </w:rPr>
        <w:t>)...</w:t>
      </w:r>
    </w:p>
    <w:p w14:paraId="6F9B0873" w14:textId="77777777" w:rsidR="00243E96" w:rsidRPr="00AB1684" w:rsidRDefault="00243E96" w:rsidP="00F26C01">
      <w:pPr>
        <w:pStyle w:val="BodyTextIndent"/>
        <w:widowControl w:val="0"/>
        <w:tabs>
          <w:tab w:val="left" w:pos="567"/>
          <w:tab w:val="left" w:pos="709"/>
        </w:tabs>
        <w:spacing w:after="0" w:line="276" w:lineRule="auto"/>
        <w:ind w:left="0" w:firstLine="567"/>
        <w:rPr>
          <w:rFonts w:ascii="Bakari" w:hAnsi="Bakari" w:cs="Sylfaen"/>
          <w:color w:val="000000" w:themeColor="text1"/>
          <w:lang w:val="ka-GE"/>
        </w:rPr>
      </w:pPr>
    </w:p>
    <w:p w14:paraId="29A01119" w14:textId="77777777" w:rsidR="00307857" w:rsidRPr="00AB1684" w:rsidRDefault="00E95074" w:rsidP="00F26C01">
      <w:pPr>
        <w:pStyle w:val="BodyTextIndent"/>
        <w:widowControl w:val="0"/>
        <w:tabs>
          <w:tab w:val="left" w:pos="567"/>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lastRenderedPageBreak/>
        <w:t>ბ</w:t>
      </w:r>
      <w:r w:rsidR="00307857" w:rsidRPr="00AB1684">
        <w:rPr>
          <w:rFonts w:ascii="Bakari" w:hAnsi="Bakari"/>
          <w:color w:val="000000" w:themeColor="text1"/>
          <w:lang w:val="ka-GE"/>
        </w:rPr>
        <w:t xml:space="preserve">) </w:t>
      </w:r>
      <w:r w:rsidR="00307857" w:rsidRPr="00AB1684">
        <w:rPr>
          <w:rFonts w:ascii="Bakari" w:hAnsi="Bakari" w:cs="Sylfaen"/>
          <w:b/>
          <w:color w:val="000000" w:themeColor="text1"/>
          <w:lang w:val="ka-GE"/>
        </w:rPr>
        <w:t>გა</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ფშვინ</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ვი</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ე</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რე</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ბა</w:t>
      </w:r>
      <w:r w:rsidR="00307857" w:rsidRPr="00AB1684">
        <w:rPr>
          <w:rFonts w:ascii="Bakari" w:hAnsi="Bakari"/>
          <w:color w:val="000000" w:themeColor="text1"/>
          <w:lang w:val="ka-GE"/>
        </w:rPr>
        <w:t>:</w:t>
      </w:r>
    </w:p>
    <w:p w14:paraId="7CBCC684" w14:textId="77777777" w:rsidR="009E4045" w:rsidRPr="00AB1684" w:rsidRDefault="009E4045" w:rsidP="00B60B3B">
      <w:pPr>
        <w:spacing w:after="0" w:line="276" w:lineRule="auto"/>
        <w:ind w:firstLine="567"/>
        <w:rPr>
          <w:rFonts w:ascii="Bakari" w:hAnsi="Bakari" w:cs="Arial"/>
          <w:color w:val="000000" w:themeColor="text1"/>
          <w:lang w:val="ka-GE"/>
        </w:rPr>
      </w:pPr>
      <w:r w:rsidRPr="00AB1684">
        <w:rPr>
          <w:rFonts w:ascii="Bakari" w:hAnsi="Bakari" w:cs="Sylfaen"/>
          <w:b/>
          <w:color w:val="000000" w:themeColor="text1"/>
          <w:lang w:val="ka-GE"/>
        </w:rPr>
        <w:t>ჲე</w:t>
      </w:r>
      <w:r w:rsidR="00B60B3B" w:rsidRPr="00AB1684">
        <w:rPr>
          <w:rFonts w:ascii="Bakari" w:hAnsi="Bakari" w:cs="Sylfaen"/>
          <w:b/>
          <w:color w:val="000000" w:themeColor="text1"/>
          <w:lang w:val="ka-GE"/>
        </w:rPr>
        <w:softHyphen/>
      </w:r>
      <w:r w:rsidRPr="00AB1684">
        <w:rPr>
          <w:rFonts w:ascii="Bakari" w:hAnsi="Bakari" w:cs="Sylfaen"/>
          <w:b/>
          <w:color w:val="000000" w:themeColor="text1"/>
          <w:lang w:val="ka-GE"/>
        </w:rPr>
        <w:t>ფის</w:t>
      </w:r>
      <w:r w:rsidR="00B60B3B" w:rsidRPr="00AB1684">
        <w:rPr>
          <w:rFonts w:ascii="Bakari" w:hAnsi="Bakari" w:cs="Sylfaen"/>
          <w:b/>
          <w:color w:val="000000" w:themeColor="text1"/>
          <w:lang w:val="ka-GE"/>
        </w:rPr>
        <w:softHyphen/>
      </w:r>
      <w:r w:rsidRPr="00AB1684">
        <w:rPr>
          <w:rFonts w:ascii="Bakari" w:hAnsi="Bakari" w:cs="Sylfaen"/>
          <w:b/>
          <w:color w:val="000000" w:themeColor="text1"/>
          <w:lang w:val="ka-GE"/>
        </w:rPr>
        <w:t>კო</w:t>
      </w:r>
      <w:r w:rsidR="00B60B3B" w:rsidRPr="00AB1684">
        <w:rPr>
          <w:rFonts w:ascii="Bakari" w:hAnsi="Bakari" w:cs="Sylfaen"/>
          <w:b/>
          <w:color w:val="000000" w:themeColor="text1"/>
          <w:lang w:val="ka-GE"/>
        </w:rPr>
        <w:softHyphen/>
      </w:r>
      <w:r w:rsidRPr="00AB1684">
        <w:rPr>
          <w:rFonts w:ascii="Bakari" w:hAnsi="Bakari" w:cs="Sylfaen"/>
          <w:b/>
          <w:color w:val="000000" w:themeColor="text1"/>
          <w:lang w:val="ka-GE"/>
        </w:rPr>
        <w:t>პოზ</w:t>
      </w:r>
      <w:r w:rsidRPr="00AB1684">
        <w:rPr>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ბზ</w:t>
      </w:r>
      <w:r w:rsidRPr="00AB1684">
        <w:rPr>
          <w:rFonts w:ascii="Bakari" w:hAnsi="Bakari"/>
          <w:color w:val="000000" w:themeColor="text1"/>
          <w:lang w:val="ka-GE"/>
        </w:rPr>
        <w:t>.)/</w:t>
      </w:r>
      <w:r w:rsidRPr="00AB1684">
        <w:rPr>
          <w:rFonts w:ascii="Bakari" w:hAnsi="Bakari" w:cs="Sylfaen"/>
          <w:b/>
          <w:color w:val="000000" w:themeColor="text1"/>
          <w:lang w:val="ka-GE"/>
        </w:rPr>
        <w:t>ჲე</w:t>
      </w:r>
      <w:r w:rsidR="00B60B3B" w:rsidRPr="00AB1684">
        <w:rPr>
          <w:rFonts w:ascii="Bakari" w:hAnsi="Bakari" w:cs="Sylfaen"/>
          <w:b/>
          <w:color w:val="000000" w:themeColor="text1"/>
          <w:lang w:val="ka-GE"/>
        </w:rPr>
        <w:softHyphen/>
      </w:r>
      <w:r w:rsidRPr="00AB1684">
        <w:rPr>
          <w:rFonts w:ascii="Bakari" w:hAnsi="Bakari" w:cs="Sylfaen"/>
          <w:b/>
          <w:color w:val="000000" w:themeColor="text1"/>
          <w:lang w:val="ka-GE"/>
        </w:rPr>
        <w:t>ფის</w:t>
      </w:r>
      <w:r w:rsidR="00B60B3B" w:rsidRPr="00AB1684">
        <w:rPr>
          <w:rFonts w:ascii="Bakari" w:hAnsi="Bakari" w:cs="Sylfaen"/>
          <w:b/>
          <w:color w:val="000000" w:themeColor="text1"/>
          <w:lang w:val="ka-GE"/>
        </w:rPr>
        <w:softHyphen/>
      </w:r>
      <w:r w:rsidRPr="00AB1684">
        <w:rPr>
          <w:rFonts w:ascii="Bakari" w:hAnsi="Bakari" w:cs="Sylfaen"/>
          <w:b/>
          <w:color w:val="000000" w:themeColor="text1"/>
          <w:lang w:val="ka-GE"/>
        </w:rPr>
        <w:t>კო</w:t>
      </w:r>
      <w:r w:rsidR="00B60B3B" w:rsidRPr="00AB1684">
        <w:rPr>
          <w:rFonts w:ascii="Bakari" w:hAnsi="Bakari" w:cs="Sylfaen"/>
          <w:b/>
          <w:color w:val="000000" w:themeColor="text1"/>
          <w:lang w:val="ka-GE"/>
        </w:rPr>
        <w:softHyphen/>
      </w:r>
      <w:r w:rsidRPr="00AB1684">
        <w:rPr>
          <w:rFonts w:ascii="Bakari" w:hAnsi="Bakari" w:cs="Sylfaen"/>
          <w:b/>
          <w:color w:val="000000" w:themeColor="text1"/>
          <w:lang w:val="ka-GE"/>
        </w:rPr>
        <w:t>ბოზ</w:t>
      </w:r>
      <w:r w:rsidRPr="00AB1684">
        <w:rPr>
          <w:color w:val="000000" w:themeColor="text1"/>
          <w:lang w:val="ka-GE"/>
        </w:rPr>
        <w:t xml:space="preserve"> </w:t>
      </w:r>
      <w:r w:rsidRPr="00AB1684">
        <w:rPr>
          <w:rFonts w:ascii="Bakari" w:hAnsi="Bakari"/>
          <w:color w:val="000000" w:themeColor="text1"/>
          <w:lang w:val="ka-GE"/>
        </w:rPr>
        <w:t>(ლშხ.)</w:t>
      </w:r>
      <w:r w:rsidR="00640607" w:rsidRPr="00AB1684">
        <w:rPr>
          <w:rFonts w:ascii="Bakari" w:hAnsi="Bakari"/>
          <w:color w:val="000000" w:themeColor="text1"/>
          <w:lang w:val="ka-GE"/>
        </w:rPr>
        <w:t xml:space="preserve"> </w:t>
      </w:r>
      <w:r w:rsidR="00640607" w:rsidRPr="00AB1684">
        <w:rPr>
          <w:rFonts w:ascii="Bakari" w:hAnsi="Bakari"/>
          <w:lang w:val="ka-GE"/>
        </w:rPr>
        <w:t xml:space="preserve">&lt; </w:t>
      </w:r>
      <w:r w:rsidR="00640607" w:rsidRPr="00AB1684">
        <w:rPr>
          <w:rFonts w:ascii="Bakari" w:hAnsi="Bakari" w:cs="Sylfaen"/>
          <w:lang w:val="ka-GE"/>
        </w:rPr>
        <w:t>ქართ</w:t>
      </w:r>
      <w:r w:rsidR="00640607" w:rsidRPr="00AB1684">
        <w:rPr>
          <w:rFonts w:ascii="Bakari" w:hAnsi="Bakari"/>
          <w:lang w:val="ka-GE"/>
        </w:rPr>
        <w:t xml:space="preserve">. </w:t>
      </w:r>
      <w:r w:rsidR="00640607" w:rsidRPr="00AB1684">
        <w:rPr>
          <w:rFonts w:ascii="Bakari" w:hAnsi="Bakari" w:cs="Sylfaen"/>
          <w:lang w:val="ka-GE"/>
        </w:rPr>
        <w:t>ეპის</w:t>
      </w:r>
      <w:r w:rsidR="00B60B3B" w:rsidRPr="00AB1684">
        <w:rPr>
          <w:rFonts w:ascii="Bakari" w:hAnsi="Bakari" w:cs="Sylfaen"/>
          <w:lang w:val="ka-GE"/>
        </w:rPr>
        <w:softHyphen/>
      </w:r>
      <w:r w:rsidR="00640607" w:rsidRPr="00AB1684">
        <w:rPr>
          <w:rFonts w:ascii="Bakari" w:hAnsi="Bakari" w:cs="Sylfaen"/>
          <w:lang w:val="ka-GE"/>
        </w:rPr>
        <w:t>კო</w:t>
      </w:r>
      <w:r w:rsidR="00B60B3B" w:rsidRPr="00AB1684">
        <w:rPr>
          <w:rFonts w:ascii="Bakari" w:hAnsi="Bakari" w:cs="Sylfaen"/>
          <w:lang w:val="ka-GE"/>
        </w:rPr>
        <w:softHyphen/>
      </w:r>
      <w:r w:rsidR="00640607" w:rsidRPr="00AB1684">
        <w:rPr>
          <w:rFonts w:ascii="Bakari" w:hAnsi="Bakari" w:cs="Sylfaen"/>
          <w:lang w:val="ka-GE"/>
        </w:rPr>
        <w:t>პოს</w:t>
      </w:r>
      <w:r w:rsidR="00640607" w:rsidRPr="00AB1684">
        <w:rPr>
          <w:rFonts w:ascii="Bakari" w:hAnsi="Bakari"/>
          <w:lang w:val="ka-GE"/>
        </w:rPr>
        <w:t>-</w:t>
      </w:r>
      <w:r w:rsidR="00640607" w:rsidRPr="00AB1684">
        <w:rPr>
          <w:rFonts w:ascii="Bakari" w:hAnsi="Bakari" w:cs="Sylfaen"/>
          <w:lang w:val="ka-GE"/>
        </w:rPr>
        <w:t>ი</w:t>
      </w:r>
      <w:r w:rsidR="00640607" w:rsidRPr="00AB1684">
        <w:rPr>
          <w:rFonts w:ascii="Bakari" w:hAnsi="Bakari"/>
          <w:lang w:val="ka-GE"/>
        </w:rPr>
        <w:t xml:space="preserve"> (&lt;</w:t>
      </w:r>
      <w:r w:rsidR="00640607" w:rsidRPr="00AB1684">
        <w:rPr>
          <w:lang w:val="ka-GE"/>
        </w:rPr>
        <w:t xml:space="preserve"> </w:t>
      </w:r>
      <w:r w:rsidR="00640607" w:rsidRPr="00AB1684">
        <w:rPr>
          <w:rFonts w:ascii="Bakari" w:hAnsi="Bakari"/>
          <w:lang w:val="ka-GE"/>
        </w:rPr>
        <w:t xml:space="preserve">ბერძ. </w:t>
      </w:r>
      <w:r w:rsidR="00640607" w:rsidRPr="00AB1684">
        <w:rPr>
          <w:rFonts w:ascii="Times New Roman" w:hAnsi="Times New Roman" w:cs="Times New Roman"/>
          <w:b/>
        </w:rPr>
        <w:t>επ</w:t>
      </w:r>
      <w:proofErr w:type="spellStart"/>
      <w:r w:rsidR="00640607" w:rsidRPr="00AB1684">
        <w:rPr>
          <w:rFonts w:ascii="Times New Roman" w:hAnsi="Times New Roman" w:cs="Times New Roman"/>
          <w:b/>
        </w:rPr>
        <w:t>ίκο</w:t>
      </w:r>
      <w:proofErr w:type="spellEnd"/>
      <w:r w:rsidR="00640607" w:rsidRPr="00AB1684">
        <w:rPr>
          <w:rFonts w:ascii="Times New Roman" w:hAnsi="Times New Roman" w:cs="Times New Roman"/>
          <w:b/>
        </w:rPr>
        <w:t>πος</w:t>
      </w:r>
      <w:r w:rsidR="00640607" w:rsidRPr="00AB1684">
        <w:rPr>
          <w:rFonts w:ascii="Bakari" w:hAnsi="Bakari"/>
          <w:lang w:val="ka-GE"/>
        </w:rPr>
        <w:t>) „ეპარ</w:t>
      </w:r>
      <w:r w:rsidR="00B60B3B" w:rsidRPr="00AB1684">
        <w:rPr>
          <w:rFonts w:ascii="Bakari" w:hAnsi="Bakari"/>
          <w:lang w:val="ka-GE"/>
        </w:rPr>
        <w:softHyphen/>
      </w:r>
      <w:r w:rsidR="00640607" w:rsidRPr="00AB1684">
        <w:rPr>
          <w:rFonts w:ascii="Bakari" w:hAnsi="Bakari"/>
          <w:lang w:val="ka-GE"/>
        </w:rPr>
        <w:t>ქი</w:t>
      </w:r>
      <w:r w:rsidR="00B60B3B" w:rsidRPr="00AB1684">
        <w:rPr>
          <w:rFonts w:ascii="Bakari" w:hAnsi="Bakari"/>
          <w:lang w:val="ka-GE"/>
        </w:rPr>
        <w:softHyphen/>
      </w:r>
      <w:r w:rsidR="00640607" w:rsidRPr="00AB1684">
        <w:rPr>
          <w:rFonts w:ascii="Bakari" w:hAnsi="Bakari"/>
          <w:lang w:val="ka-GE"/>
        </w:rPr>
        <w:t>ის მე</w:t>
      </w:r>
      <w:r w:rsidR="00B60B3B" w:rsidRPr="00AB1684">
        <w:rPr>
          <w:rFonts w:ascii="Bakari" w:hAnsi="Bakari"/>
          <w:lang w:val="ka-GE"/>
        </w:rPr>
        <w:softHyphen/>
      </w:r>
      <w:r w:rsidR="00640607" w:rsidRPr="00AB1684">
        <w:rPr>
          <w:rFonts w:ascii="Bakari" w:hAnsi="Bakari"/>
          <w:lang w:val="ka-GE"/>
        </w:rPr>
        <w:t>თა</w:t>
      </w:r>
      <w:r w:rsidR="00B60B3B" w:rsidRPr="00AB1684">
        <w:rPr>
          <w:rFonts w:ascii="Bakari" w:hAnsi="Bakari"/>
          <w:lang w:val="ka-GE"/>
        </w:rPr>
        <w:softHyphen/>
      </w:r>
      <w:r w:rsidR="00640607" w:rsidRPr="00AB1684">
        <w:rPr>
          <w:rFonts w:ascii="Bakari" w:hAnsi="Bakari"/>
          <w:lang w:val="ka-GE"/>
        </w:rPr>
        <w:t>უ</w:t>
      </w:r>
      <w:r w:rsidR="00B60B3B" w:rsidRPr="00AB1684">
        <w:rPr>
          <w:rFonts w:ascii="Bakari" w:hAnsi="Bakari"/>
          <w:lang w:val="ka-GE"/>
        </w:rPr>
        <w:softHyphen/>
      </w:r>
      <w:r w:rsidR="00640607" w:rsidRPr="00AB1684">
        <w:rPr>
          <w:rFonts w:ascii="Bakari" w:hAnsi="Bakari"/>
          <w:lang w:val="ka-GE"/>
        </w:rPr>
        <w:t>რი ან მი</w:t>
      </w:r>
      <w:r w:rsidR="00B60B3B" w:rsidRPr="00AB1684">
        <w:rPr>
          <w:rFonts w:ascii="Bakari" w:hAnsi="Bakari"/>
          <w:lang w:val="ka-GE"/>
        </w:rPr>
        <w:softHyphen/>
      </w:r>
      <w:r w:rsidR="00640607" w:rsidRPr="00AB1684">
        <w:rPr>
          <w:rFonts w:ascii="Bakari" w:hAnsi="Bakari"/>
          <w:lang w:val="ka-GE"/>
        </w:rPr>
        <w:t>სი თა</w:t>
      </w:r>
      <w:r w:rsidR="00B60B3B" w:rsidRPr="00AB1684">
        <w:rPr>
          <w:rFonts w:ascii="Bakari" w:hAnsi="Bakari"/>
          <w:lang w:val="ka-GE"/>
        </w:rPr>
        <w:softHyphen/>
      </w:r>
      <w:r w:rsidR="00640607" w:rsidRPr="00AB1684">
        <w:rPr>
          <w:rFonts w:ascii="Bakari" w:hAnsi="Bakari"/>
          <w:lang w:val="ka-GE"/>
        </w:rPr>
        <w:t>ნა</w:t>
      </w:r>
      <w:r w:rsidR="00B60B3B" w:rsidRPr="00AB1684">
        <w:rPr>
          <w:rFonts w:ascii="Bakari" w:hAnsi="Bakari"/>
          <w:lang w:val="ka-GE"/>
        </w:rPr>
        <w:softHyphen/>
      </w:r>
      <w:r w:rsidR="00640607" w:rsidRPr="00AB1684">
        <w:rPr>
          <w:rFonts w:ascii="Bakari" w:hAnsi="Bakari"/>
          <w:lang w:val="ka-GE"/>
        </w:rPr>
        <w:t>შემ</w:t>
      </w:r>
      <w:r w:rsidR="00B60B3B" w:rsidRPr="00AB1684">
        <w:rPr>
          <w:rFonts w:ascii="Bakari" w:hAnsi="Bakari"/>
          <w:lang w:val="ka-GE"/>
        </w:rPr>
        <w:softHyphen/>
      </w:r>
      <w:r w:rsidR="00640607" w:rsidRPr="00AB1684">
        <w:rPr>
          <w:rFonts w:ascii="Bakari" w:hAnsi="Bakari"/>
          <w:lang w:val="ka-GE"/>
        </w:rPr>
        <w:t xml:space="preserve">წე </w:t>
      </w:r>
      <w:proofErr w:type="gramStart"/>
      <w:r w:rsidR="00640607" w:rsidRPr="00AB1684">
        <w:rPr>
          <w:rFonts w:ascii="Bakari" w:hAnsi="Bakari"/>
          <w:lang w:val="ka-GE"/>
        </w:rPr>
        <w:t>მღვდელ</w:t>
      </w:r>
      <w:r w:rsidR="00B60B3B" w:rsidRPr="00AB1684">
        <w:rPr>
          <w:rFonts w:ascii="Bakari" w:hAnsi="Bakari"/>
          <w:lang w:val="ka-GE"/>
        </w:rPr>
        <w:softHyphen/>
      </w:r>
      <w:r w:rsidR="00640607" w:rsidRPr="00AB1684">
        <w:rPr>
          <w:rFonts w:ascii="Bakari" w:hAnsi="Bakari"/>
          <w:lang w:val="ka-GE"/>
        </w:rPr>
        <w:t>მთა</w:t>
      </w:r>
      <w:r w:rsidR="00B60B3B" w:rsidRPr="00AB1684">
        <w:rPr>
          <w:rFonts w:ascii="Bakari" w:hAnsi="Bakari"/>
          <w:lang w:val="ka-GE"/>
        </w:rPr>
        <w:softHyphen/>
      </w:r>
      <w:r w:rsidR="00640607" w:rsidRPr="00AB1684">
        <w:rPr>
          <w:rFonts w:ascii="Bakari" w:hAnsi="Bakari"/>
          <w:lang w:val="ka-GE"/>
        </w:rPr>
        <w:t>ვა</w:t>
      </w:r>
      <w:r w:rsidR="00B60B3B" w:rsidRPr="00AB1684">
        <w:rPr>
          <w:rFonts w:ascii="Bakari" w:hAnsi="Bakari"/>
          <w:lang w:val="ka-GE"/>
        </w:rPr>
        <w:softHyphen/>
      </w:r>
      <w:r w:rsidR="00640607" w:rsidRPr="00AB1684">
        <w:rPr>
          <w:rFonts w:ascii="Bakari" w:hAnsi="Bakari"/>
          <w:lang w:val="ka-GE"/>
        </w:rPr>
        <w:t>რი“ (</w:t>
      </w:r>
      <w:proofErr w:type="gramEnd"/>
      <w:r w:rsidR="00640607" w:rsidRPr="00AB1684">
        <w:rPr>
          <w:rFonts w:ascii="Bakari" w:hAnsi="Bakari"/>
          <w:b/>
          <w:lang w:val="ka-GE"/>
        </w:rPr>
        <w:t>პ</w:t>
      </w:r>
      <w:r w:rsidR="00640607" w:rsidRPr="00AB1684">
        <w:rPr>
          <w:rFonts w:ascii="Bakari" w:hAnsi="Bakari"/>
          <w:lang w:val="ka-GE"/>
        </w:rPr>
        <w:t xml:space="preserve"> &gt; </w:t>
      </w:r>
      <w:r w:rsidR="00640607" w:rsidRPr="00AB1684">
        <w:rPr>
          <w:rFonts w:ascii="Bakari" w:hAnsi="Bakari"/>
          <w:b/>
          <w:lang w:val="ka-GE"/>
        </w:rPr>
        <w:t>ფ</w:t>
      </w:r>
      <w:r w:rsidR="00640607" w:rsidRPr="00AB1684">
        <w:rPr>
          <w:rFonts w:ascii="Bakari" w:hAnsi="Bakari"/>
          <w:lang w:val="ka-GE"/>
        </w:rPr>
        <w:t>)...</w:t>
      </w:r>
    </w:p>
    <w:p w14:paraId="7118BF5E" w14:textId="77777777" w:rsidR="0047383F" w:rsidRPr="00AB1684" w:rsidRDefault="0047383F" w:rsidP="00B60B3B">
      <w:pPr>
        <w:pStyle w:val="PlainText"/>
        <w:spacing w:line="276" w:lineRule="auto"/>
        <w:ind w:firstLine="567"/>
        <w:rPr>
          <w:rFonts w:ascii="Bakari" w:hAnsi="Bakari" w:cs="Sylfaen"/>
          <w:color w:val="FF0000"/>
          <w:sz w:val="22"/>
          <w:szCs w:val="22"/>
          <w:lang w:val="ka-GE"/>
        </w:rPr>
      </w:pPr>
    </w:p>
    <w:p w14:paraId="5D727E72" w14:textId="77777777" w:rsidR="00307857" w:rsidRPr="00AB1684" w:rsidRDefault="00AF1CD5"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გ</w:t>
      </w:r>
      <w:r w:rsidR="00307857" w:rsidRPr="00AB1684">
        <w:rPr>
          <w:rFonts w:ascii="Bakari" w:hAnsi="Bakari"/>
          <w:color w:val="000000" w:themeColor="text1"/>
          <w:lang w:val="ka-GE"/>
        </w:rPr>
        <w:t xml:space="preserve">) </w:t>
      </w:r>
      <w:r w:rsidR="00307857" w:rsidRPr="00AB1684">
        <w:rPr>
          <w:rFonts w:ascii="Bakari" w:hAnsi="Bakari" w:cs="Sylfaen"/>
          <w:b/>
          <w:color w:val="000000" w:themeColor="text1"/>
          <w:lang w:val="ka-GE"/>
        </w:rPr>
        <w:t>ასი</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მი</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ლა</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ცია</w:t>
      </w:r>
      <w:r w:rsidR="00307857" w:rsidRPr="00AB1684">
        <w:rPr>
          <w:rFonts w:ascii="Bakari" w:hAnsi="Bakari"/>
          <w:color w:val="000000" w:themeColor="text1"/>
          <w:lang w:val="ka-GE"/>
        </w:rPr>
        <w:t>:</w:t>
      </w:r>
    </w:p>
    <w:p w14:paraId="0C69BAA7"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ICL_Symbol" w:hAnsi="ICL_Symbol"/>
          <w:b/>
          <w:lang w:val="ka-GE"/>
        </w:rPr>
        <w:t></w:t>
      </w:r>
      <w:r w:rsidRPr="00AB1684">
        <w:rPr>
          <w:rFonts w:ascii="Bakari" w:hAnsi="Bakari" w:cs="Sylfaen"/>
          <w:b/>
          <w:lang w:val="ka-GE"/>
        </w:rPr>
        <w:t>ოხ</w:t>
      </w:r>
      <w:r w:rsidRPr="00AB1684">
        <w:rPr>
          <w:b/>
          <w:lang w:val="ka-GE"/>
        </w:rPr>
        <w:softHyphen/>
      </w:r>
      <w:r w:rsidRPr="00AB1684">
        <w:rPr>
          <w:rFonts w:ascii="Bakari" w:hAnsi="Bakari" w:cs="Sylfaen"/>
          <w:b/>
          <w:lang w:val="ka-GE"/>
        </w:rPr>
        <w:t>თრის</w:t>
      </w:r>
      <w:r w:rsidRPr="00AB1684">
        <w:rPr>
          <w:lang w:val="ka-GE"/>
        </w:rPr>
        <w:t xml:space="preserve"> </w:t>
      </w:r>
      <w:r w:rsidRPr="00AB1684">
        <w:rPr>
          <w:rFonts w:ascii="Bakari" w:hAnsi="Bakari"/>
          <w:lang w:val="ka-GE"/>
        </w:rPr>
        <w:t>(</w:t>
      </w:r>
      <w:r w:rsidRPr="00AB1684">
        <w:rPr>
          <w:rFonts w:ascii="Bakari" w:hAnsi="Bakari" w:cs="Sylfaen"/>
          <w:lang w:val="ka-GE"/>
        </w:rPr>
        <w:t>ბზ</w:t>
      </w:r>
      <w:r w:rsidRPr="00AB1684">
        <w:rPr>
          <w:rFonts w:ascii="Bakari" w:hAnsi="Bakari"/>
          <w:lang w:val="ka-GE"/>
        </w:rPr>
        <w:t xml:space="preserve">., </w:t>
      </w:r>
      <w:r w:rsidRPr="00AB1684">
        <w:rPr>
          <w:rFonts w:ascii="Bakari" w:hAnsi="Bakari" w:cs="Sylfaen"/>
          <w:lang w:val="ka-GE"/>
        </w:rPr>
        <w:t>ქს</w:t>
      </w:r>
      <w:r w:rsidRPr="00AB1684">
        <w:rPr>
          <w:rFonts w:ascii="Bakari" w:hAnsi="Bakari"/>
          <w:lang w:val="ka-GE"/>
        </w:rPr>
        <w:t>.)/</w:t>
      </w:r>
      <w:r w:rsidRPr="00AB1684">
        <w:rPr>
          <w:rFonts w:ascii="Bakari" w:hAnsi="Bakari" w:cs="Sylfaen"/>
          <w:b/>
          <w:lang w:val="ka-GE"/>
        </w:rPr>
        <w:t>ოხ</w:t>
      </w:r>
      <w:r w:rsidRPr="00AB1684">
        <w:rPr>
          <w:rFonts w:ascii="Bakari" w:hAnsi="Bakari"/>
          <w:b/>
          <w:lang w:val="ka-GE"/>
        </w:rPr>
        <w:softHyphen/>
      </w:r>
      <w:r w:rsidRPr="00AB1684">
        <w:rPr>
          <w:rFonts w:ascii="Bakari" w:hAnsi="Bakari" w:cs="Sylfaen"/>
          <w:b/>
          <w:lang w:val="ka-GE"/>
        </w:rPr>
        <w:t>თრის</w:t>
      </w:r>
      <w:r w:rsidRPr="00AB1684">
        <w:rPr>
          <w:rFonts w:ascii="Bakari" w:hAnsi="Bakari"/>
          <w:lang w:val="ka-GE"/>
        </w:rPr>
        <w:t xml:space="preserve"> (</w:t>
      </w:r>
      <w:r w:rsidRPr="00AB1684">
        <w:rPr>
          <w:rFonts w:ascii="Bakari" w:hAnsi="Bakari" w:cs="Sylfaen"/>
          <w:lang w:val="ka-GE"/>
        </w:rPr>
        <w:t>ბქ</w:t>
      </w:r>
      <w:r w:rsidRPr="00AB1684">
        <w:rPr>
          <w:rFonts w:ascii="Bakari" w:hAnsi="Bakari"/>
          <w:lang w:val="ka-GE"/>
        </w:rPr>
        <w:t xml:space="preserve">.), </w:t>
      </w:r>
      <w:r w:rsidRPr="00AB1684">
        <w:rPr>
          <w:rFonts w:ascii="Bakari" w:hAnsi="Bakari" w:cs="Sylfaen"/>
          <w:lang w:val="ka-GE"/>
        </w:rPr>
        <w:t>შდრ</w:t>
      </w:r>
      <w:r w:rsidRPr="00AB1684">
        <w:rPr>
          <w:rFonts w:ascii="Bakari" w:hAnsi="Bakari"/>
          <w:lang w:val="ka-GE"/>
        </w:rPr>
        <w:t xml:space="preserve">. </w:t>
      </w:r>
      <w:r w:rsidRPr="00AB1684">
        <w:rPr>
          <w:rFonts w:ascii="Bakari" w:hAnsi="Bakari" w:cs="Sylfaen"/>
          <w:lang w:val="ka-GE"/>
        </w:rPr>
        <w:t>ბზ</w:t>
      </w:r>
      <w:r w:rsidRPr="00AB1684">
        <w:rPr>
          <w:rFonts w:ascii="Bakari" w:hAnsi="Bakari"/>
          <w:lang w:val="ka-GE"/>
        </w:rPr>
        <w:t xml:space="preserve">., </w:t>
      </w:r>
      <w:r w:rsidRPr="00AB1684">
        <w:rPr>
          <w:rFonts w:ascii="Bakari" w:hAnsi="Bakari" w:cs="Sylfaen"/>
          <w:lang w:val="ka-GE"/>
        </w:rPr>
        <w:t>ქს</w:t>
      </w:r>
      <w:r w:rsidRPr="00AB1684">
        <w:rPr>
          <w:rFonts w:ascii="Bakari" w:hAnsi="Bakari"/>
          <w:lang w:val="ka-GE"/>
        </w:rPr>
        <w:t>.</w:t>
      </w:r>
      <w:r w:rsidRPr="00AB1684">
        <w:rPr>
          <w:lang w:val="ka-GE"/>
        </w:rPr>
        <w:t xml:space="preserve"> </w:t>
      </w:r>
      <w:r w:rsidRPr="00AB1684">
        <w:rPr>
          <w:rFonts w:ascii="ICL_Symbol" w:hAnsi="ICL_Symbol"/>
          <w:b/>
          <w:lang w:val="ka-GE"/>
        </w:rPr>
        <w:t></w:t>
      </w:r>
      <w:r w:rsidRPr="00AB1684">
        <w:rPr>
          <w:rFonts w:ascii="Bakari" w:hAnsi="Bakari" w:cs="Sylfaen"/>
          <w:b/>
          <w:lang w:val="ka-GE"/>
        </w:rPr>
        <w:t>ოხ</w:t>
      </w:r>
      <w:r w:rsidRPr="00AB1684">
        <w:rPr>
          <w:b/>
          <w:lang w:val="ka-GE"/>
        </w:rPr>
        <w:softHyphen/>
      </w:r>
      <w:r w:rsidRPr="00AB1684">
        <w:rPr>
          <w:rFonts w:ascii="Bakari" w:hAnsi="Bakari" w:cs="Sylfaen"/>
          <w:b/>
          <w:lang w:val="ka-GE"/>
        </w:rPr>
        <w:t>დრის</w:t>
      </w:r>
      <w:r w:rsidRPr="00AB1684">
        <w:rPr>
          <w:lang w:val="ka-GE"/>
        </w:rPr>
        <w:t xml:space="preserve"> </w:t>
      </w:r>
      <w:r w:rsidRPr="00AB1684">
        <w:rPr>
          <w:rFonts w:ascii="Bakari" w:hAnsi="Bakari" w:cs="Arial"/>
          <w:lang w:val="ka-GE"/>
        </w:rPr>
        <w:t>„</w:t>
      </w:r>
      <w:r w:rsidRPr="00AB1684">
        <w:rPr>
          <w:rFonts w:ascii="Bakari" w:hAnsi="Bakari" w:cs="Sylfaen"/>
          <w:lang w:val="ka-GE"/>
        </w:rPr>
        <w:t>სა</w:t>
      </w:r>
      <w:r w:rsidRPr="00AB1684">
        <w:rPr>
          <w:rFonts w:ascii="Bakari" w:hAnsi="Bakari"/>
          <w:lang w:val="ka-GE"/>
        </w:rPr>
        <w:softHyphen/>
      </w:r>
      <w:r w:rsidRPr="00AB1684">
        <w:rPr>
          <w:rFonts w:ascii="Bakari" w:hAnsi="Bakari" w:cs="Sylfaen"/>
          <w:lang w:val="ka-GE"/>
        </w:rPr>
        <w:t>ხსნი</w:t>
      </w:r>
      <w:r w:rsidRPr="00AB1684">
        <w:rPr>
          <w:rFonts w:ascii="Bakari" w:hAnsi="Bakari"/>
          <w:lang w:val="ka-GE"/>
        </w:rPr>
        <w:softHyphen/>
      </w:r>
      <w:r w:rsidRPr="00AB1684">
        <w:rPr>
          <w:rFonts w:ascii="Bakari" w:hAnsi="Bakari" w:cs="Sylfaen"/>
          <w:lang w:val="ka-GE"/>
        </w:rPr>
        <w:t>ლო</w:t>
      </w:r>
      <w:r w:rsidRPr="00AB1684">
        <w:rPr>
          <w:rFonts w:ascii="Bakari" w:hAnsi="Bakari"/>
          <w:lang w:val="ka-GE"/>
        </w:rPr>
        <w:t xml:space="preserve"> (</w:t>
      </w:r>
      <w:r w:rsidRPr="00AB1684">
        <w:rPr>
          <w:rFonts w:ascii="Bakari" w:hAnsi="Bakari" w:cs="Sylfaen"/>
          <w:lang w:val="ka-GE"/>
        </w:rPr>
        <w:t>ყვე</w:t>
      </w:r>
      <w:r w:rsidRPr="00AB1684">
        <w:rPr>
          <w:rFonts w:ascii="Bakari" w:hAnsi="Bakari"/>
          <w:lang w:val="ka-GE"/>
        </w:rPr>
        <w:softHyphen/>
      </w:r>
      <w:r w:rsidRPr="00AB1684">
        <w:rPr>
          <w:rFonts w:ascii="Bakari" w:hAnsi="Bakari" w:cs="Sylfaen"/>
          <w:lang w:val="ka-GE"/>
        </w:rPr>
        <w:t>ლი</w:t>
      </w:r>
      <w:r w:rsidRPr="00AB1684">
        <w:rPr>
          <w:rFonts w:ascii="Bakari" w:hAnsi="Bakari"/>
          <w:lang w:val="ka-GE"/>
        </w:rPr>
        <w:softHyphen/>
      </w:r>
      <w:r w:rsidRPr="00AB1684">
        <w:rPr>
          <w:rFonts w:ascii="Bakari" w:hAnsi="Bakari" w:cs="Sylfaen"/>
          <w:lang w:val="ka-GE"/>
        </w:rPr>
        <w:t>სა</w:t>
      </w:r>
      <w:r w:rsidRPr="00AB1684">
        <w:rPr>
          <w:rFonts w:ascii="Bakari" w:hAnsi="Bakari"/>
          <w:lang w:val="ka-GE"/>
        </w:rPr>
        <w:t xml:space="preserve">, </w:t>
      </w:r>
      <w:r w:rsidRPr="00AB1684">
        <w:rPr>
          <w:rFonts w:ascii="Bakari" w:hAnsi="Bakari" w:cs="Sylfaen"/>
          <w:lang w:val="ka-GE"/>
        </w:rPr>
        <w:t>ხორ</w:t>
      </w:r>
      <w:r w:rsidRPr="00AB1684">
        <w:rPr>
          <w:rFonts w:ascii="Bakari" w:hAnsi="Bakari"/>
          <w:lang w:val="ka-GE"/>
        </w:rPr>
        <w:softHyphen/>
      </w:r>
      <w:r w:rsidRPr="00AB1684">
        <w:rPr>
          <w:rFonts w:ascii="Bakari" w:hAnsi="Bakari" w:cs="Sylfaen"/>
          <w:lang w:val="ka-GE"/>
        </w:rPr>
        <w:t>ცი</w:t>
      </w:r>
      <w:r w:rsidRPr="00AB1684">
        <w:rPr>
          <w:rFonts w:ascii="Bakari" w:hAnsi="Bakari"/>
          <w:lang w:val="ka-GE"/>
        </w:rPr>
        <w:softHyphen/>
      </w:r>
      <w:r w:rsidRPr="00AB1684">
        <w:rPr>
          <w:rFonts w:ascii="Bakari" w:hAnsi="Bakari" w:cs="Sylfaen"/>
          <w:lang w:val="ka-GE"/>
        </w:rPr>
        <w:t>სა</w:t>
      </w:r>
      <w:r w:rsidRPr="00AB1684">
        <w:rPr>
          <w:rFonts w:ascii="Bakari" w:hAnsi="Bakari"/>
          <w:lang w:val="ka-GE"/>
        </w:rPr>
        <w:t>)</w:t>
      </w:r>
      <w:r w:rsidRPr="00AB1684">
        <w:rPr>
          <w:rFonts w:ascii="Bakari" w:hAnsi="Bakari" w:cs="Arial"/>
          <w:lang w:val="ka-GE"/>
        </w:rPr>
        <w:t>“</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w:t>
      </w:r>
      <w:r w:rsidRPr="00AB1684">
        <w:rPr>
          <w:rFonts w:ascii="Bakari" w:hAnsi="Bakari" w:cs="Sylfaen"/>
          <w:lang w:val="ka-GE"/>
        </w:rPr>
        <w:t>აჭარ</w:t>
      </w:r>
      <w:r w:rsidRPr="00AB1684">
        <w:rPr>
          <w:rFonts w:ascii="Bakari" w:hAnsi="Bakari"/>
          <w:lang w:val="ka-GE"/>
        </w:rPr>
        <w:t xml:space="preserve">.) </w:t>
      </w:r>
      <w:r w:rsidRPr="00AB1684">
        <w:rPr>
          <w:rFonts w:ascii="Bakari" w:hAnsi="Bakari" w:cs="Sylfaen"/>
          <w:lang w:val="ka-GE"/>
        </w:rPr>
        <w:t>უ</w:t>
      </w:r>
      <w:r w:rsidRPr="00AB1684">
        <w:rPr>
          <w:rFonts w:ascii="Bakari" w:hAnsi="Bakari"/>
          <w:lang w:val="ka-GE"/>
        </w:rPr>
        <w:t>-</w:t>
      </w:r>
      <w:r w:rsidRPr="00AB1684">
        <w:rPr>
          <w:rFonts w:ascii="Bakari" w:hAnsi="Bakari" w:cs="Sylfaen"/>
          <w:lang w:val="ka-GE"/>
        </w:rPr>
        <w:t>ხდ</w:t>
      </w:r>
      <w:r w:rsidRPr="00AB1684">
        <w:rPr>
          <w:rFonts w:ascii="Bakari" w:hAnsi="Bakari"/>
          <w:lang w:val="ka-GE"/>
        </w:rPr>
        <w:t>-</w:t>
      </w:r>
      <w:r w:rsidRPr="00AB1684">
        <w:rPr>
          <w:rFonts w:ascii="Bakari" w:hAnsi="Bakari" w:cs="Sylfaen"/>
          <w:lang w:val="ka-GE"/>
        </w:rPr>
        <w:t>ურ</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რძე</w:t>
      </w:r>
      <w:r w:rsidRPr="00AB1684">
        <w:rPr>
          <w:rFonts w:ascii="Bakari" w:hAnsi="Bakari"/>
          <w:lang w:val="ka-GE"/>
        </w:rPr>
        <w:t xml:space="preserve"> </w:t>
      </w:r>
      <w:r w:rsidRPr="00AB1684">
        <w:rPr>
          <w:rFonts w:ascii="Bakari" w:hAnsi="Bakari" w:cs="Sylfaen"/>
          <w:lang w:val="ka-GE"/>
        </w:rPr>
        <w:t>და</w:t>
      </w:r>
      <w:r w:rsidRPr="00AB1684">
        <w:rPr>
          <w:rFonts w:ascii="Bakari" w:hAnsi="Bakari"/>
          <w:lang w:val="ka-GE"/>
        </w:rPr>
        <w:t xml:space="preserve"> </w:t>
      </w:r>
      <w:r w:rsidRPr="00AB1684">
        <w:rPr>
          <w:rFonts w:ascii="Bakari" w:hAnsi="Bakari" w:cs="Sylfaen"/>
          <w:lang w:val="ka-GE"/>
        </w:rPr>
        <w:t>რძის</w:t>
      </w:r>
      <w:r w:rsidRPr="00AB1684">
        <w:rPr>
          <w:rFonts w:ascii="Bakari" w:hAnsi="Bakari"/>
          <w:lang w:val="ka-GE"/>
        </w:rPr>
        <w:t xml:space="preserve"> </w:t>
      </w:r>
      <w:r w:rsidRPr="00AB1684">
        <w:rPr>
          <w:rFonts w:ascii="Bakari" w:hAnsi="Bakari" w:cs="Sylfaen"/>
          <w:lang w:val="ka-GE"/>
        </w:rPr>
        <w:t>პრო</w:t>
      </w:r>
      <w:r w:rsidRPr="00AB1684">
        <w:rPr>
          <w:rFonts w:ascii="Bakari" w:hAnsi="Bakari"/>
          <w:lang w:val="ka-GE"/>
        </w:rPr>
        <w:softHyphen/>
      </w:r>
      <w:r w:rsidRPr="00AB1684">
        <w:rPr>
          <w:rFonts w:ascii="Bakari" w:hAnsi="Bakari" w:cs="Sylfaen"/>
          <w:lang w:val="ka-GE"/>
        </w:rPr>
        <w:t>დუქ</w:t>
      </w:r>
      <w:r w:rsidRPr="00AB1684">
        <w:rPr>
          <w:rFonts w:ascii="Bakari" w:hAnsi="Bakari"/>
          <w:lang w:val="ka-GE"/>
        </w:rPr>
        <w:softHyphen/>
      </w:r>
      <w:r w:rsidRPr="00AB1684">
        <w:rPr>
          <w:rFonts w:ascii="Bakari" w:hAnsi="Bakari" w:cs="Sylfaen"/>
          <w:lang w:val="ka-GE"/>
        </w:rPr>
        <w:t>ტე</w:t>
      </w:r>
      <w:r w:rsidRPr="00AB1684">
        <w:rPr>
          <w:rFonts w:ascii="Bakari" w:hAnsi="Bakari"/>
          <w:lang w:val="ka-GE"/>
        </w:rPr>
        <w:softHyphen/>
      </w:r>
      <w:r w:rsidRPr="00AB1684">
        <w:rPr>
          <w:rFonts w:ascii="Bakari" w:hAnsi="Bakari" w:cs="Sylfaen"/>
          <w:lang w:val="ka-GE"/>
        </w:rPr>
        <w:t>ბი</w:t>
      </w:r>
      <w:r w:rsidRPr="00AB1684">
        <w:rPr>
          <w:rFonts w:ascii="Bakari" w:hAnsi="Bakari" w:cs="Arial"/>
          <w:lang w:val="ka-GE"/>
        </w:rPr>
        <w:t>“</w:t>
      </w:r>
      <w:r w:rsidRPr="00AB1684">
        <w:rPr>
          <w:rFonts w:ascii="Bakari" w:hAnsi="Bakari"/>
          <w:lang w:val="ka-GE"/>
        </w:rPr>
        <w:t xml:space="preserve"> (</w:t>
      </w:r>
      <w:r w:rsidRPr="00AB1684">
        <w:rPr>
          <w:rFonts w:ascii="Bakari" w:hAnsi="Bakari" w:cs="Sylfaen"/>
          <w:lang w:val="ka-GE"/>
        </w:rPr>
        <w:t>ხევს</w:t>
      </w:r>
      <w:r w:rsidRPr="00AB1684">
        <w:rPr>
          <w:rFonts w:ascii="Bakari" w:hAnsi="Bakari"/>
          <w:lang w:val="ka-GE"/>
        </w:rPr>
        <w:t xml:space="preserve">., </w:t>
      </w:r>
      <w:r w:rsidRPr="00AB1684">
        <w:rPr>
          <w:rFonts w:ascii="Bakari" w:hAnsi="Bakari" w:cs="Sylfaen"/>
          <w:lang w:val="ka-GE"/>
        </w:rPr>
        <w:t>მოხ</w:t>
      </w:r>
      <w:r w:rsidRPr="00AB1684">
        <w:rPr>
          <w:rFonts w:ascii="Bakari" w:hAnsi="Bakari"/>
          <w:lang w:val="ka-GE"/>
        </w:rPr>
        <w:t xml:space="preserve">.) </w:t>
      </w:r>
      <w:r w:rsidRPr="00AB1684">
        <w:rPr>
          <w:rFonts w:ascii="Bakari" w:hAnsi="Bakari" w:cs="Sylfaen"/>
          <w:lang w:val="ka-GE"/>
        </w:rPr>
        <w:t>უ</w:t>
      </w:r>
      <w:r w:rsidRPr="00AB1684">
        <w:rPr>
          <w:rFonts w:ascii="Bakari" w:hAnsi="Bakari"/>
          <w:lang w:val="ka-GE"/>
        </w:rPr>
        <w:t>-</w:t>
      </w:r>
      <w:r w:rsidRPr="00AB1684">
        <w:rPr>
          <w:rFonts w:ascii="Bakari" w:hAnsi="Bakari" w:cs="Sylfaen"/>
          <w:lang w:val="ka-GE"/>
        </w:rPr>
        <w:t>ჴდ</w:t>
      </w:r>
      <w:r w:rsidRPr="00AB1684">
        <w:rPr>
          <w:rFonts w:ascii="Bakari" w:hAnsi="Bakari"/>
          <w:lang w:val="ka-GE"/>
        </w:rPr>
        <w:t>-</w:t>
      </w:r>
      <w:r w:rsidRPr="00AB1684">
        <w:rPr>
          <w:rFonts w:ascii="Bakari" w:hAnsi="Bakari" w:cs="Sylfaen"/>
          <w:lang w:val="ka-GE"/>
        </w:rPr>
        <w:t>ურ</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ერ</w:t>
      </w:r>
      <w:r w:rsidRPr="00AB1684">
        <w:rPr>
          <w:rFonts w:ascii="Bakari" w:hAnsi="Bakari"/>
          <w:lang w:val="ka-GE"/>
        </w:rPr>
        <w:softHyphen/>
      </w:r>
      <w:r w:rsidRPr="00AB1684">
        <w:rPr>
          <w:rFonts w:ascii="Bakari" w:hAnsi="Bakari" w:cs="Sylfaen"/>
          <w:lang w:val="ka-GE"/>
        </w:rPr>
        <w:t>ბო</w:t>
      </w:r>
      <w:r w:rsidRPr="00AB1684">
        <w:rPr>
          <w:rFonts w:ascii="Bakari" w:hAnsi="Bakari"/>
          <w:lang w:val="ka-GE"/>
        </w:rPr>
        <w:t xml:space="preserve">, </w:t>
      </w:r>
      <w:r w:rsidRPr="00AB1684">
        <w:rPr>
          <w:rFonts w:ascii="Bakari" w:hAnsi="Bakari" w:cs="Sylfaen"/>
          <w:lang w:val="ka-GE"/>
        </w:rPr>
        <w:t>ყვე</w:t>
      </w:r>
      <w:r w:rsidRPr="00AB1684">
        <w:rPr>
          <w:rFonts w:ascii="Bakari" w:hAnsi="Bakari"/>
          <w:lang w:val="ka-GE"/>
        </w:rPr>
        <w:softHyphen/>
      </w:r>
      <w:r w:rsidRPr="00AB1684">
        <w:rPr>
          <w:rFonts w:ascii="Bakari" w:hAnsi="Bakari" w:cs="Sylfaen"/>
          <w:lang w:val="ka-GE"/>
        </w:rPr>
        <w:t>ლი</w:t>
      </w:r>
      <w:r w:rsidRPr="00AB1684">
        <w:rPr>
          <w:rFonts w:ascii="Bakari" w:hAnsi="Bakari" w:cs="Arial"/>
          <w:lang w:val="ka-GE"/>
        </w:rPr>
        <w:t>“</w:t>
      </w:r>
      <w:r w:rsidRPr="00AB1684">
        <w:rPr>
          <w:rStyle w:val="FootnoteReference"/>
          <w:rFonts w:ascii="Bakari" w:hAnsi="Bakari"/>
          <w:lang w:val="ru-RU"/>
        </w:rPr>
        <w:footnoteReference w:id="4"/>
      </w:r>
      <w:r w:rsidRPr="00AB1684">
        <w:rPr>
          <w:rFonts w:ascii="Bakari" w:hAnsi="Bakari" w:cs="Arial"/>
          <w:lang w:val="ka-GE"/>
        </w:rPr>
        <w:t xml:space="preserve"> (</w:t>
      </w:r>
      <w:r w:rsidRPr="00AB1684">
        <w:rPr>
          <w:rFonts w:ascii="Bakari" w:hAnsi="Bakari" w:cs="Arial"/>
          <w:b/>
          <w:lang w:val="ka-GE"/>
        </w:rPr>
        <w:t>ხდ</w:t>
      </w:r>
      <w:r w:rsidRPr="00AB1684">
        <w:rPr>
          <w:rFonts w:ascii="Bakari" w:hAnsi="Bakari" w:cs="Arial"/>
          <w:lang w:val="ka-GE"/>
        </w:rPr>
        <w:t xml:space="preserve"> &gt; </w:t>
      </w:r>
      <w:r w:rsidRPr="00AB1684">
        <w:rPr>
          <w:rFonts w:ascii="Bakari" w:hAnsi="Bakari" w:cs="Arial"/>
          <w:b/>
          <w:lang w:val="ka-GE"/>
        </w:rPr>
        <w:t>ხთ</w:t>
      </w:r>
      <w:r w:rsidRPr="00AB1684">
        <w:rPr>
          <w:rFonts w:ascii="Bakari" w:hAnsi="Bakari" w:cs="Arial"/>
          <w:lang w:val="ka-GE"/>
        </w:rPr>
        <w:t>)</w:t>
      </w:r>
    </w:p>
    <w:p w14:paraId="4F2A46F9" w14:textId="77777777" w:rsidR="0030785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s="Sylfaen"/>
          <w:b/>
          <w:lang w:val="ka-GE"/>
        </w:rPr>
        <w:t>შ</w:t>
      </w:r>
      <w:r w:rsidR="00900FFB" w:rsidRPr="00AB1684">
        <w:rPr>
          <w:rFonts w:ascii="Bakari" w:hAnsi="Bakari"/>
          <w:b/>
          <w:lang w:val="ka-GE"/>
        </w:rPr>
        <w:t>Ꭲ</w:t>
      </w:r>
      <w:r w:rsidRPr="00AB1684">
        <w:rPr>
          <w:rFonts w:ascii="Bakari" w:hAnsi="Bakari" w:cs="Sylfaen"/>
          <w:b/>
          <w:lang w:val="ka-GE"/>
        </w:rPr>
        <w:t>შშობ</w:t>
      </w:r>
      <w:r w:rsidRPr="00AB1684">
        <w:rPr>
          <w:lang w:val="ka-GE"/>
        </w:rPr>
        <w:t xml:space="preserve"> </w:t>
      </w:r>
      <w:r w:rsidRPr="00AB1684">
        <w:rPr>
          <w:rFonts w:ascii="Bakari" w:hAnsi="Bakari"/>
          <w:lang w:val="ka-GE"/>
        </w:rPr>
        <w:t>(</w:t>
      </w:r>
      <w:r w:rsidRPr="00AB1684">
        <w:rPr>
          <w:rFonts w:ascii="Bakari" w:hAnsi="Bakari" w:cs="Sylfaen"/>
          <w:lang w:val="ka-GE"/>
        </w:rPr>
        <w:t>ბზ</w:t>
      </w:r>
      <w:r w:rsidRPr="00AB1684">
        <w:rPr>
          <w:rFonts w:ascii="Bakari" w:hAnsi="Bakari"/>
          <w:lang w:val="ka-GE"/>
        </w:rPr>
        <w:t xml:space="preserve">.), შდრ. </w:t>
      </w:r>
      <w:r w:rsidRPr="00AB1684">
        <w:rPr>
          <w:rFonts w:ascii="Bakari" w:hAnsi="Bakari" w:cs="Sylfaen"/>
          <w:lang w:val="ka-GE"/>
        </w:rPr>
        <w:t>ბქ</w:t>
      </w:r>
      <w:r w:rsidRPr="00AB1684">
        <w:rPr>
          <w:rFonts w:ascii="Bakari" w:hAnsi="Bakari"/>
          <w:lang w:val="ka-GE"/>
        </w:rPr>
        <w:t xml:space="preserve">., </w:t>
      </w:r>
      <w:r w:rsidRPr="00AB1684">
        <w:rPr>
          <w:rFonts w:ascii="Bakari" w:hAnsi="Bakari" w:cs="Sylfaen"/>
          <w:lang w:val="ka-GE"/>
        </w:rPr>
        <w:t>ლნტ</w:t>
      </w:r>
      <w:r w:rsidRPr="00AB1684">
        <w:rPr>
          <w:rFonts w:ascii="Bakari" w:hAnsi="Bakari"/>
          <w:lang w:val="ka-GE"/>
        </w:rPr>
        <w:t xml:space="preserve">. </w:t>
      </w:r>
      <w:r w:rsidRPr="00AB1684">
        <w:rPr>
          <w:rFonts w:ascii="Bakari" w:hAnsi="Bakari" w:cs="Sylfaen"/>
          <w:b/>
          <w:lang w:val="ka-GE"/>
        </w:rPr>
        <w:t>ს</w:t>
      </w:r>
      <w:r w:rsidR="00900FFB" w:rsidRPr="00AB1684">
        <w:rPr>
          <w:rFonts w:ascii="Bakari" w:hAnsi="Bakari"/>
          <w:b/>
          <w:lang w:val="ka-GE"/>
        </w:rPr>
        <w:t>Ꭲ</w:t>
      </w:r>
      <w:r w:rsidRPr="00AB1684">
        <w:rPr>
          <w:rFonts w:ascii="Bakari" w:hAnsi="Bakari" w:cs="Sylfaen"/>
          <w:b/>
          <w:lang w:val="ka-GE"/>
        </w:rPr>
        <w:t>შშობ</w:t>
      </w:r>
      <w:r w:rsidRPr="00AB1684">
        <w:rPr>
          <w:rFonts w:ascii="Bakari" w:hAnsi="Bakari"/>
          <w:lang w:val="ka-GE"/>
        </w:rPr>
        <w:t xml:space="preserve">, ლშხ. </w:t>
      </w:r>
      <w:r w:rsidRPr="00AB1684">
        <w:rPr>
          <w:rFonts w:ascii="Bakari" w:hAnsi="Bakari" w:cs="Sylfaen"/>
          <w:b/>
          <w:lang w:val="ka-GE"/>
        </w:rPr>
        <w:t>საშ</w:t>
      </w:r>
      <w:r w:rsidR="00B60B3B" w:rsidRPr="00AB1684">
        <w:rPr>
          <w:rFonts w:ascii="Bakari" w:hAnsi="Bakari" w:cs="Sylfaen"/>
          <w:b/>
          <w:lang w:val="ka-GE"/>
        </w:rPr>
        <w:softHyphen/>
      </w:r>
      <w:r w:rsidRPr="00AB1684">
        <w:rPr>
          <w:rFonts w:ascii="Bakari" w:hAnsi="Bakari" w:cs="Sylfaen"/>
          <w:b/>
          <w:lang w:val="ka-GE"/>
        </w:rPr>
        <w:t>შობ</w:t>
      </w:r>
      <w:r w:rsidRPr="00AB1684">
        <w:rPr>
          <w:lang w:val="ka-GE"/>
        </w:rPr>
        <w:t xml:space="preserve"> 1. </w:t>
      </w:r>
      <w:r w:rsidRPr="00AB1684">
        <w:rPr>
          <w:rFonts w:ascii="Bakari" w:hAnsi="Bakari" w:cs="Arial"/>
          <w:lang w:val="ka-GE"/>
        </w:rPr>
        <w:t>„</w:t>
      </w:r>
      <w:r w:rsidRPr="00AB1684">
        <w:rPr>
          <w:rFonts w:ascii="Bakari" w:hAnsi="Bakari" w:cs="Sylfaen"/>
          <w:lang w:val="ka-GE"/>
        </w:rPr>
        <w:t>ჭი</w:t>
      </w:r>
      <w:r w:rsidRPr="00AB1684">
        <w:rPr>
          <w:rFonts w:ascii="Bakari" w:hAnsi="Bakari"/>
          <w:lang w:val="ka-GE"/>
        </w:rPr>
        <w:softHyphen/>
      </w:r>
      <w:r w:rsidRPr="00AB1684">
        <w:rPr>
          <w:rFonts w:ascii="Bakari" w:hAnsi="Bakari" w:cs="Sylfaen"/>
          <w:lang w:val="ka-GE"/>
        </w:rPr>
        <w:t>ა</w:t>
      </w:r>
      <w:r w:rsidRPr="00AB1684">
        <w:rPr>
          <w:rFonts w:ascii="Bakari" w:hAnsi="Bakari"/>
          <w:lang w:val="ka-GE"/>
        </w:rPr>
        <w:softHyphen/>
      </w:r>
      <w:r w:rsidRPr="00AB1684">
        <w:rPr>
          <w:rFonts w:ascii="Bakari" w:hAnsi="Bakari" w:cs="Sylfaen"/>
          <w:lang w:val="ka-GE"/>
        </w:rPr>
        <w:t>კო</w:t>
      </w:r>
      <w:r w:rsidRPr="00AB1684">
        <w:rPr>
          <w:rFonts w:ascii="Bakari" w:hAnsi="Bakari"/>
          <w:lang w:val="ka-GE"/>
        </w:rPr>
        <w:softHyphen/>
      </w:r>
      <w:r w:rsidRPr="00AB1684">
        <w:rPr>
          <w:rFonts w:ascii="Bakari" w:hAnsi="Bakari" w:cs="Sylfaen"/>
          <w:lang w:val="ka-GE"/>
        </w:rPr>
        <w:t>კო</w:t>
      </w:r>
      <w:r w:rsidRPr="00AB1684">
        <w:rPr>
          <w:rFonts w:ascii="Bakari" w:hAnsi="Bakari"/>
          <w:lang w:val="ka-GE"/>
        </w:rPr>
        <w:softHyphen/>
      </w:r>
      <w:r w:rsidRPr="00AB1684">
        <w:rPr>
          <w:rFonts w:ascii="Bakari" w:hAnsi="Bakari" w:cs="Sylfaen"/>
          <w:lang w:val="ka-GE"/>
        </w:rPr>
        <w:t>ნო</w:t>
      </w:r>
      <w:r w:rsidRPr="00AB1684">
        <w:rPr>
          <w:rFonts w:ascii="Bakari" w:hAnsi="Bakari"/>
          <w:lang w:val="ka-GE"/>
        </w:rPr>
        <w:softHyphen/>
      </w:r>
      <w:r w:rsidRPr="00AB1684">
        <w:rPr>
          <w:rFonts w:ascii="Bakari" w:hAnsi="Bakari" w:cs="Sylfaen"/>
          <w:lang w:val="ka-GE"/>
        </w:rPr>
        <w:t>ბა</w:t>
      </w:r>
      <w:r w:rsidRPr="00AB1684">
        <w:rPr>
          <w:rFonts w:ascii="Bakari" w:hAnsi="Bakari"/>
          <w:lang w:val="ka-GE"/>
        </w:rPr>
        <w:t xml:space="preserve">, </w:t>
      </w:r>
      <w:r w:rsidRPr="00AB1684">
        <w:rPr>
          <w:rFonts w:ascii="Bakari" w:hAnsi="Bakari" w:cs="Sylfaen"/>
          <w:lang w:val="ka-GE"/>
        </w:rPr>
        <w:t>ჭინ</w:t>
      </w:r>
      <w:r w:rsidRPr="00AB1684">
        <w:rPr>
          <w:rFonts w:ascii="Bakari" w:hAnsi="Bakari"/>
          <w:lang w:val="ka-GE"/>
        </w:rPr>
        <w:softHyphen/>
      </w:r>
      <w:r w:rsidRPr="00AB1684">
        <w:rPr>
          <w:rFonts w:ascii="Bakari" w:hAnsi="Bakari" w:cs="Sylfaen"/>
          <w:lang w:val="ka-GE"/>
        </w:rPr>
        <w:t>კო</w:t>
      </w:r>
      <w:r w:rsidRPr="00AB1684">
        <w:rPr>
          <w:rFonts w:ascii="Bakari" w:hAnsi="Bakari"/>
          <w:lang w:val="ka-GE"/>
        </w:rPr>
        <w:softHyphen/>
      </w:r>
      <w:r w:rsidRPr="00AB1684">
        <w:rPr>
          <w:rFonts w:ascii="Bakari" w:hAnsi="Bakari" w:cs="Sylfaen"/>
          <w:lang w:val="ka-GE"/>
        </w:rPr>
        <w:t>ბის</w:t>
      </w:r>
      <w:r w:rsidR="00B60B3B" w:rsidRPr="00AB1684">
        <w:rPr>
          <w:rFonts w:ascii="Bakari" w:hAnsi="Bakari" w:cs="Sylfaen"/>
          <w:lang w:val="ka-GE"/>
        </w:rPr>
        <w:softHyphen/>
      </w:r>
      <w:r w:rsidRPr="00AB1684">
        <w:rPr>
          <w:rFonts w:ascii="Bakari" w:hAnsi="Bakari" w:cs="Sylfaen"/>
          <w:lang w:val="ka-GE"/>
        </w:rPr>
        <w:t>თვის</w:t>
      </w:r>
      <w:r w:rsidRPr="00AB1684">
        <w:rPr>
          <w:rFonts w:ascii="Bakari" w:hAnsi="Bakari"/>
          <w:lang w:val="ka-GE"/>
        </w:rPr>
        <w:t xml:space="preserve"> </w:t>
      </w:r>
      <w:r w:rsidRPr="00AB1684">
        <w:rPr>
          <w:rFonts w:ascii="Bakari" w:hAnsi="Bakari" w:cs="Sylfaen"/>
          <w:lang w:val="ka-GE"/>
        </w:rPr>
        <w:t>ბო</w:t>
      </w:r>
      <w:r w:rsidRPr="00AB1684">
        <w:rPr>
          <w:rFonts w:ascii="Bakari" w:hAnsi="Bakari"/>
          <w:lang w:val="ka-GE"/>
        </w:rPr>
        <w:softHyphen/>
      </w:r>
      <w:r w:rsidRPr="00AB1684">
        <w:rPr>
          <w:rFonts w:ascii="Bakari" w:hAnsi="Bakari" w:cs="Sylfaen"/>
          <w:lang w:val="ka-GE"/>
        </w:rPr>
        <w:t>ლო</w:t>
      </w:r>
      <w:r w:rsidRPr="00AB1684">
        <w:rPr>
          <w:rFonts w:ascii="Bakari" w:hAnsi="Bakari"/>
          <w:lang w:val="ka-GE"/>
        </w:rPr>
        <w:t xml:space="preserve"> </w:t>
      </w:r>
      <w:r w:rsidRPr="00AB1684">
        <w:rPr>
          <w:rFonts w:ascii="Bakari" w:hAnsi="Bakari" w:cs="Sylfaen"/>
          <w:lang w:val="ka-GE"/>
        </w:rPr>
        <w:t>ღა</w:t>
      </w:r>
      <w:r w:rsidRPr="00AB1684">
        <w:rPr>
          <w:rFonts w:ascii="Bakari" w:hAnsi="Bakari"/>
          <w:lang w:val="ka-GE"/>
        </w:rPr>
        <w:softHyphen/>
      </w:r>
      <w:r w:rsidRPr="00AB1684">
        <w:rPr>
          <w:rFonts w:ascii="Bakari" w:hAnsi="Bakari" w:cs="Sylfaen"/>
          <w:lang w:val="ka-GE"/>
        </w:rPr>
        <w:t>მე (ზედ</w:t>
      </w:r>
      <w:r w:rsidR="00B60B3B" w:rsidRPr="00AB1684">
        <w:rPr>
          <w:rFonts w:ascii="Bakari" w:hAnsi="Bakari" w:cs="Sylfaen"/>
          <w:lang w:val="ka-GE"/>
        </w:rPr>
        <w:softHyphen/>
      </w:r>
      <w:r w:rsidRPr="00AB1684">
        <w:rPr>
          <w:rFonts w:ascii="Bakari" w:hAnsi="Bakari" w:cs="Sylfaen"/>
          <w:lang w:val="ka-GE"/>
        </w:rPr>
        <w:t>მიწ. _ *სა-შიშ-ობ-ა)</w:t>
      </w:r>
      <w:r w:rsidRPr="00AB1684">
        <w:rPr>
          <w:rFonts w:ascii="Bakari" w:hAnsi="Bakari" w:cs="Arial"/>
          <w:lang w:val="ka-GE"/>
        </w:rPr>
        <w:t>“, 2. „ოქ</w:t>
      </w:r>
      <w:r w:rsidR="00B60B3B" w:rsidRPr="00AB1684">
        <w:rPr>
          <w:rFonts w:ascii="Bakari" w:hAnsi="Bakari" w:cs="Arial"/>
          <w:lang w:val="ka-GE"/>
        </w:rPr>
        <w:softHyphen/>
      </w:r>
      <w:r w:rsidRPr="00AB1684">
        <w:rPr>
          <w:rFonts w:ascii="Bakari" w:hAnsi="Bakari" w:cs="Arial"/>
          <w:lang w:val="ka-GE"/>
        </w:rPr>
        <w:t>ტომ</w:t>
      </w:r>
      <w:r w:rsidR="00B60B3B" w:rsidRPr="00AB1684">
        <w:rPr>
          <w:rFonts w:ascii="Bakari" w:hAnsi="Bakari" w:cs="Arial"/>
          <w:lang w:val="ka-GE"/>
        </w:rPr>
        <w:softHyphen/>
      </w:r>
      <w:r w:rsidRPr="00AB1684">
        <w:rPr>
          <w:rFonts w:ascii="Bakari" w:hAnsi="Bakari" w:cs="Arial"/>
          <w:lang w:val="ka-GE"/>
        </w:rPr>
        <w:t>ბე</w:t>
      </w:r>
      <w:r w:rsidR="00B60B3B" w:rsidRPr="00AB1684">
        <w:rPr>
          <w:rFonts w:ascii="Bakari" w:hAnsi="Bakari" w:cs="Arial"/>
          <w:lang w:val="ka-GE"/>
        </w:rPr>
        <w:softHyphen/>
      </w:r>
      <w:r w:rsidRPr="00AB1684">
        <w:rPr>
          <w:rFonts w:ascii="Bakari" w:hAnsi="Bakari" w:cs="Arial"/>
          <w:lang w:val="ka-GE"/>
        </w:rPr>
        <w:t>რი“</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სა</w:t>
      </w:r>
      <w:r w:rsidRPr="00AB1684">
        <w:rPr>
          <w:rFonts w:ascii="Bakari" w:hAnsi="Bakari"/>
          <w:lang w:val="ka-GE"/>
        </w:rPr>
        <w:t>-</w:t>
      </w:r>
      <w:r w:rsidRPr="00AB1684">
        <w:rPr>
          <w:rFonts w:ascii="Bakari" w:hAnsi="Bakari" w:cs="Sylfaen"/>
          <w:lang w:val="ka-GE"/>
        </w:rPr>
        <w:t>შიშ</w:t>
      </w:r>
      <w:r w:rsidRPr="00AB1684">
        <w:rPr>
          <w:rFonts w:ascii="Bakari" w:hAnsi="Bakari"/>
          <w:lang w:val="ka-GE"/>
        </w:rPr>
        <w:t>-</w:t>
      </w:r>
      <w:r w:rsidRPr="00AB1684">
        <w:rPr>
          <w:rFonts w:ascii="Bakari" w:hAnsi="Bakari" w:cs="Sylfaen"/>
          <w:lang w:val="ka-GE"/>
        </w:rPr>
        <w:t>ი „ში</w:t>
      </w:r>
      <w:r w:rsidR="00B60B3B" w:rsidRPr="00AB1684">
        <w:rPr>
          <w:rFonts w:ascii="Bakari" w:hAnsi="Bakari" w:cs="Sylfaen"/>
          <w:lang w:val="ka-GE"/>
        </w:rPr>
        <w:softHyphen/>
      </w:r>
      <w:r w:rsidRPr="00AB1684">
        <w:rPr>
          <w:rFonts w:ascii="Bakari" w:hAnsi="Bakari" w:cs="Sylfaen"/>
          <w:lang w:val="ka-GE"/>
        </w:rPr>
        <w:t>შის გამო</w:t>
      </w:r>
      <w:r w:rsidR="00B60B3B" w:rsidRPr="00AB1684">
        <w:rPr>
          <w:rFonts w:ascii="Bakari" w:hAnsi="Bakari" w:cs="Sylfaen"/>
          <w:lang w:val="ka-GE"/>
        </w:rPr>
        <w:softHyphen/>
      </w:r>
      <w:r w:rsidRPr="00AB1684">
        <w:rPr>
          <w:rFonts w:ascii="Bakari" w:hAnsi="Bakari" w:cs="Sylfaen"/>
          <w:lang w:val="ka-GE"/>
        </w:rPr>
        <w:t>მწვე</w:t>
      </w:r>
      <w:r w:rsidR="00B60B3B" w:rsidRPr="00AB1684">
        <w:rPr>
          <w:rFonts w:ascii="Bakari" w:hAnsi="Bakari" w:cs="Sylfaen"/>
          <w:lang w:val="ka-GE"/>
        </w:rPr>
        <w:softHyphen/>
      </w:r>
      <w:r w:rsidRPr="00AB1684">
        <w:rPr>
          <w:rFonts w:ascii="Bakari" w:hAnsi="Bakari" w:cs="Sylfaen"/>
          <w:lang w:val="ka-GE"/>
        </w:rPr>
        <w:t>ვი, ში</w:t>
      </w:r>
      <w:r w:rsidR="00B60B3B" w:rsidRPr="00AB1684">
        <w:rPr>
          <w:rFonts w:ascii="Bakari" w:hAnsi="Bakari" w:cs="Sylfaen"/>
          <w:lang w:val="ka-GE"/>
        </w:rPr>
        <w:softHyphen/>
      </w:r>
      <w:r w:rsidRPr="00AB1684">
        <w:rPr>
          <w:rFonts w:ascii="Bakari" w:hAnsi="Bakari" w:cs="Sylfaen"/>
          <w:lang w:val="ka-GE"/>
        </w:rPr>
        <w:t>შის მო</w:t>
      </w:r>
      <w:r w:rsidR="00B60B3B" w:rsidRPr="00AB1684">
        <w:rPr>
          <w:rFonts w:ascii="Bakari" w:hAnsi="Bakari" w:cs="Sylfaen"/>
          <w:lang w:val="ka-GE"/>
        </w:rPr>
        <w:softHyphen/>
      </w:r>
      <w:r w:rsidRPr="00AB1684">
        <w:rPr>
          <w:rFonts w:ascii="Bakari" w:hAnsi="Bakari" w:cs="Sylfaen"/>
          <w:lang w:val="ka-GE"/>
        </w:rPr>
        <w:t>მგვრე</w:t>
      </w:r>
      <w:r w:rsidR="00B60B3B" w:rsidRPr="00AB1684">
        <w:rPr>
          <w:rFonts w:ascii="Bakari" w:hAnsi="Bakari" w:cs="Sylfaen"/>
          <w:lang w:val="ka-GE"/>
        </w:rPr>
        <w:softHyphen/>
      </w:r>
      <w:r w:rsidRPr="00AB1684">
        <w:rPr>
          <w:rFonts w:ascii="Bakari" w:hAnsi="Bakari" w:cs="Sylfaen"/>
          <w:lang w:val="ka-GE"/>
        </w:rPr>
        <w:t>ლი, _ სა</w:t>
      </w:r>
      <w:r w:rsidR="00B60B3B" w:rsidRPr="00AB1684">
        <w:rPr>
          <w:rFonts w:ascii="Bakari" w:hAnsi="Bakari" w:cs="Sylfaen"/>
          <w:lang w:val="ka-GE"/>
        </w:rPr>
        <w:softHyphen/>
      </w:r>
      <w:r w:rsidRPr="00AB1684">
        <w:rPr>
          <w:rFonts w:ascii="Bakari" w:hAnsi="Bakari" w:cs="Sylfaen"/>
          <w:lang w:val="ka-GE"/>
        </w:rPr>
        <w:t>ხი</w:t>
      </w:r>
      <w:r w:rsidR="00B60B3B" w:rsidRPr="00AB1684">
        <w:rPr>
          <w:rFonts w:ascii="Bakari" w:hAnsi="Bakari" w:cs="Sylfaen"/>
          <w:lang w:val="ka-GE"/>
        </w:rPr>
        <w:softHyphen/>
      </w:r>
      <w:r w:rsidRPr="00AB1684">
        <w:rPr>
          <w:rFonts w:ascii="Bakari" w:hAnsi="Bakari" w:cs="Sylfaen"/>
          <w:lang w:val="ka-GE"/>
        </w:rPr>
        <w:t>ფა</w:t>
      </w:r>
      <w:r w:rsidR="00B60B3B" w:rsidRPr="00AB1684">
        <w:rPr>
          <w:rFonts w:ascii="Bakari" w:hAnsi="Bakari" w:cs="Sylfaen"/>
          <w:lang w:val="ka-GE"/>
        </w:rPr>
        <w:softHyphen/>
      </w:r>
      <w:r w:rsidRPr="00AB1684">
        <w:rPr>
          <w:rFonts w:ascii="Bakari" w:hAnsi="Bakari" w:cs="Sylfaen"/>
          <w:lang w:val="ka-GE"/>
        </w:rPr>
        <w:t>თო, სა</w:t>
      </w:r>
      <w:r w:rsidR="00B60B3B" w:rsidRPr="00AB1684">
        <w:rPr>
          <w:rFonts w:ascii="Bakari" w:hAnsi="Bakari" w:cs="Sylfaen"/>
          <w:lang w:val="ka-GE"/>
        </w:rPr>
        <w:softHyphen/>
      </w:r>
      <w:r w:rsidRPr="00AB1684">
        <w:rPr>
          <w:rFonts w:ascii="Bakari" w:hAnsi="Bakari" w:cs="Sylfaen"/>
          <w:lang w:val="ka-GE"/>
        </w:rPr>
        <w:t>ზი</w:t>
      </w:r>
      <w:r w:rsidR="00B60B3B" w:rsidRPr="00AB1684">
        <w:rPr>
          <w:rFonts w:ascii="Bakari" w:hAnsi="Bakari" w:cs="Sylfaen"/>
          <w:lang w:val="ka-GE"/>
        </w:rPr>
        <w:softHyphen/>
      </w:r>
      <w:r w:rsidRPr="00AB1684">
        <w:rPr>
          <w:rFonts w:ascii="Bakari" w:hAnsi="Bakari" w:cs="Sylfaen"/>
          <w:lang w:val="ka-GE"/>
        </w:rPr>
        <w:t>ა</w:t>
      </w:r>
      <w:r w:rsidR="00B60B3B" w:rsidRPr="00AB1684">
        <w:rPr>
          <w:rFonts w:ascii="Bakari" w:hAnsi="Bakari" w:cs="Sylfaen"/>
          <w:lang w:val="ka-GE"/>
        </w:rPr>
        <w:softHyphen/>
      </w:r>
      <w:r w:rsidRPr="00AB1684">
        <w:rPr>
          <w:rFonts w:ascii="Bakari" w:hAnsi="Bakari" w:cs="Sylfaen"/>
          <w:lang w:val="ka-GE"/>
        </w:rPr>
        <w:t xml:space="preserve">ნო“ </w:t>
      </w:r>
      <w:r w:rsidRPr="00AB1684">
        <w:rPr>
          <w:rFonts w:ascii="Bakari" w:hAnsi="Bakari"/>
          <w:lang w:val="ka-GE"/>
        </w:rPr>
        <w:t>(</w:t>
      </w:r>
      <w:r w:rsidRPr="00AB1684">
        <w:rPr>
          <w:rFonts w:ascii="Bakari" w:hAnsi="Bakari" w:cs="Sylfaen"/>
          <w:b/>
          <w:lang w:val="ka-GE"/>
        </w:rPr>
        <w:t>სშ</w:t>
      </w:r>
      <w:r w:rsidRPr="00AB1684">
        <w:rPr>
          <w:rFonts w:ascii="Bakari" w:hAnsi="Bakari"/>
          <w:lang w:val="ka-GE"/>
        </w:rPr>
        <w:t xml:space="preserve"> &gt; </w:t>
      </w:r>
      <w:r w:rsidRPr="00AB1684">
        <w:rPr>
          <w:rFonts w:ascii="Bakari" w:hAnsi="Bakari" w:cs="Sylfaen"/>
          <w:b/>
          <w:lang w:val="ka-GE"/>
        </w:rPr>
        <w:t>შშ</w:t>
      </w:r>
      <w:r w:rsidRPr="00AB1684">
        <w:rPr>
          <w:rFonts w:ascii="Bakari" w:hAnsi="Bakari"/>
          <w:lang w:val="ka-GE"/>
        </w:rPr>
        <w:t>)...</w:t>
      </w:r>
    </w:p>
    <w:p w14:paraId="23F1A20A" w14:textId="77777777" w:rsidR="00640607" w:rsidRPr="00AB1684" w:rsidRDefault="00640607" w:rsidP="00B60B3B">
      <w:pPr>
        <w:pStyle w:val="BodyTextIndent"/>
        <w:widowControl w:val="0"/>
        <w:tabs>
          <w:tab w:val="left" w:pos="709"/>
        </w:tabs>
        <w:spacing w:after="0" w:line="276" w:lineRule="auto"/>
        <w:ind w:left="0" w:firstLine="567"/>
        <w:rPr>
          <w:b/>
          <w:color w:val="FF0000"/>
          <w:lang w:val="ka-GE"/>
        </w:rPr>
      </w:pPr>
    </w:p>
    <w:p w14:paraId="07E21C79" w14:textId="77777777" w:rsidR="00307857" w:rsidRPr="00AB1684" w:rsidRDefault="00AF1CD5"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დ</w:t>
      </w:r>
      <w:r w:rsidR="00307857" w:rsidRPr="00AB1684">
        <w:rPr>
          <w:rFonts w:ascii="Bakari" w:hAnsi="Bakari"/>
          <w:color w:val="000000" w:themeColor="text1"/>
          <w:lang w:val="ka-GE"/>
        </w:rPr>
        <w:t xml:space="preserve">) </w:t>
      </w:r>
      <w:r w:rsidR="00307857" w:rsidRPr="00AB1684">
        <w:rPr>
          <w:rFonts w:ascii="Bakari" w:hAnsi="Bakari" w:cs="Sylfaen"/>
          <w:b/>
          <w:color w:val="000000" w:themeColor="text1"/>
          <w:lang w:val="ka-GE"/>
        </w:rPr>
        <w:t>აფ</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რი</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კა</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ტი</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ზა</w:t>
      </w:r>
      <w:r w:rsidR="00307857" w:rsidRPr="00AB1684">
        <w:rPr>
          <w:rFonts w:ascii="Bakari" w:hAnsi="Bakari"/>
          <w:b/>
          <w:color w:val="000000" w:themeColor="text1"/>
          <w:lang w:val="ka-GE"/>
        </w:rPr>
        <w:softHyphen/>
      </w:r>
      <w:r w:rsidR="00307857" w:rsidRPr="00AB1684">
        <w:rPr>
          <w:rFonts w:ascii="Bakari" w:hAnsi="Bakari" w:cs="Sylfaen"/>
          <w:b/>
          <w:color w:val="000000" w:themeColor="text1"/>
          <w:lang w:val="ka-GE"/>
        </w:rPr>
        <w:t>ცია</w:t>
      </w:r>
      <w:r w:rsidR="00307857" w:rsidRPr="00AB1684">
        <w:rPr>
          <w:rFonts w:ascii="Bakari" w:hAnsi="Bakari"/>
          <w:color w:val="000000" w:themeColor="text1"/>
          <w:lang w:val="ka-GE"/>
        </w:rPr>
        <w:t>:</w:t>
      </w:r>
    </w:p>
    <w:p w14:paraId="086B0256"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cs="Sylfaen"/>
          <w:lang w:val="ka-GE"/>
        </w:rPr>
      </w:pPr>
      <w:r w:rsidRPr="00AB1684">
        <w:rPr>
          <w:rFonts w:ascii="Bakari" w:hAnsi="Bakari" w:cs="Sylfaen"/>
          <w:b/>
          <w:lang w:val="ka-GE"/>
        </w:rPr>
        <w:t>თ</w:t>
      </w:r>
      <w:r w:rsidRPr="00AB1684">
        <w:rPr>
          <w:rFonts w:ascii="ICL_Symbol" w:hAnsi="ICL_Symbol"/>
          <w:b/>
          <w:lang w:val="ka-GE"/>
        </w:rPr>
        <w:t></w:t>
      </w:r>
      <w:r w:rsidRPr="00AB1684">
        <w:rPr>
          <w:rFonts w:ascii="Bakari" w:hAnsi="Bakari" w:cs="Sylfaen"/>
          <w:b/>
          <w:lang w:val="ka-GE"/>
        </w:rPr>
        <w:t>რი</w:t>
      </w:r>
      <w:r w:rsidRPr="00AB1684">
        <w:rPr>
          <w:rFonts w:ascii="Bakari" w:hAnsi="Bakari"/>
          <w:lang w:val="ka-GE"/>
        </w:rPr>
        <w:t>{</w:t>
      </w:r>
      <w:r w:rsidRPr="00AB1684">
        <w:rPr>
          <w:rFonts w:ascii="Bakari" w:hAnsi="Bakari" w:cs="Sylfaen"/>
          <w:b/>
          <w:lang w:val="ka-GE"/>
        </w:rPr>
        <w:t>ნ</w:t>
      </w:r>
      <w:r w:rsidRPr="00AB1684">
        <w:rPr>
          <w:rFonts w:ascii="Bakari" w:hAnsi="Bakari"/>
          <w:lang w:val="ka-GE"/>
        </w:rPr>
        <w:t>}</w:t>
      </w:r>
      <w:r w:rsidRPr="00AB1684">
        <w:rPr>
          <w:rFonts w:ascii="Bakari" w:hAnsi="Bakari" w:cs="Sylfaen"/>
          <w:b/>
          <w:lang w:val="ka-GE"/>
        </w:rPr>
        <w:t>ძელ</w:t>
      </w:r>
      <w:r w:rsidRPr="00AB1684">
        <w:rPr>
          <w:rFonts w:ascii="Bakari" w:hAnsi="Bakari"/>
          <w:lang w:val="ka-GE"/>
        </w:rPr>
        <w:t>/</w:t>
      </w:r>
      <w:r w:rsidRPr="00AB1684">
        <w:rPr>
          <w:rFonts w:ascii="Bakari" w:eastAsia="MS Mincho" w:hAnsi="Bakari" w:cs="Sylfaen"/>
          <w:b/>
          <w:spacing w:val="-6"/>
          <w:lang w:val="ka-GE"/>
        </w:rPr>
        <w:t>თ</w:t>
      </w:r>
      <w:r w:rsidRPr="00AB1684">
        <w:rPr>
          <w:rFonts w:ascii="ICL_Symbol" w:eastAsia="MS Mincho" w:hAnsi="ICL_Symbol"/>
          <w:b/>
          <w:spacing w:val="-6"/>
          <w:lang w:val="ka-GE"/>
        </w:rPr>
        <w:t></w:t>
      </w:r>
      <w:r w:rsidRPr="00AB1684">
        <w:rPr>
          <w:rFonts w:ascii="Bakari" w:eastAsia="MS Mincho" w:hAnsi="Bakari" w:cs="Sylfaen"/>
          <w:b/>
          <w:spacing w:val="-6"/>
          <w:lang w:val="ka-GE"/>
        </w:rPr>
        <w:t>რიგ</w:t>
      </w:r>
      <w:r w:rsidRPr="00AB1684">
        <w:rPr>
          <w:rFonts w:ascii="Bakari" w:eastAsia="MS Mincho" w:hAnsi="Bakari"/>
          <w:b/>
          <w:spacing w:val="-6"/>
          <w:lang w:val="ka-GE"/>
        </w:rPr>
        <w:softHyphen/>
      </w:r>
      <w:r w:rsidRPr="00AB1684">
        <w:rPr>
          <w:rFonts w:ascii="Bakari" w:eastAsia="MS Mincho" w:hAnsi="Bakari" w:cs="Sylfaen"/>
          <w:b/>
          <w:spacing w:val="-6"/>
          <w:lang w:val="ka-GE"/>
        </w:rPr>
        <w:t>ძელ</w:t>
      </w:r>
      <w:r w:rsidRPr="00AB1684">
        <w:rPr>
          <w:rFonts w:ascii="Bakari" w:hAnsi="Bakari"/>
          <w:lang w:val="ka-GE"/>
        </w:rPr>
        <w:t>/</w:t>
      </w:r>
      <w:r w:rsidRPr="00AB1684">
        <w:rPr>
          <w:rFonts w:ascii="Bakari" w:hAnsi="Bakari"/>
          <w:b/>
          <w:lang w:val="ka-GE"/>
        </w:rPr>
        <w:t>თა</w:t>
      </w:r>
      <w:r w:rsidR="00B60B3B" w:rsidRPr="00AB1684">
        <w:rPr>
          <w:rFonts w:ascii="Bakari" w:hAnsi="Bakari"/>
          <w:b/>
          <w:lang w:val="ka-GE"/>
        </w:rPr>
        <w:softHyphen/>
      </w:r>
      <w:r w:rsidRPr="00AB1684">
        <w:rPr>
          <w:rFonts w:ascii="Bakari" w:hAnsi="Bakari"/>
          <w:b/>
          <w:lang w:val="ka-GE"/>
        </w:rPr>
        <w:t>რი</w:t>
      </w:r>
      <w:r w:rsidR="00B60B3B" w:rsidRPr="00AB1684">
        <w:rPr>
          <w:rFonts w:ascii="Bakari" w:hAnsi="Bakari"/>
          <w:b/>
          <w:lang w:val="ka-GE"/>
        </w:rPr>
        <w:softHyphen/>
      </w:r>
      <w:r w:rsidRPr="00AB1684">
        <w:rPr>
          <w:rFonts w:ascii="Bakari" w:hAnsi="Bakari"/>
          <w:b/>
          <w:lang w:val="ka-GE"/>
        </w:rPr>
        <w:t>ძელ</w:t>
      </w:r>
      <w:r w:rsidRPr="00AB1684">
        <w:rPr>
          <w:lang w:val="ka-GE"/>
        </w:rPr>
        <w:t xml:space="preserve"> </w:t>
      </w:r>
      <w:r w:rsidRPr="00AB1684">
        <w:rPr>
          <w:rFonts w:ascii="Bakari" w:hAnsi="Bakari"/>
          <w:lang w:val="ka-GE"/>
        </w:rPr>
        <w:t>(</w:t>
      </w:r>
      <w:r w:rsidRPr="00AB1684">
        <w:rPr>
          <w:rFonts w:ascii="Bakari" w:hAnsi="Bakari" w:cs="Sylfaen"/>
          <w:lang w:val="ka-GE"/>
        </w:rPr>
        <w:t>ლშხ</w:t>
      </w:r>
      <w:r w:rsidRPr="00AB1684">
        <w:rPr>
          <w:rFonts w:ascii="Bakari" w:hAnsi="Bakari"/>
          <w:lang w:val="ka-GE"/>
        </w:rPr>
        <w:t xml:space="preserve">.), </w:t>
      </w:r>
      <w:r w:rsidRPr="00AB1684">
        <w:rPr>
          <w:rFonts w:ascii="Bakari" w:hAnsi="Bakari" w:cs="Sylfaen"/>
          <w:lang w:val="ka-GE"/>
        </w:rPr>
        <w:t>შდრ</w:t>
      </w:r>
      <w:r w:rsidRPr="00AB1684">
        <w:rPr>
          <w:rFonts w:ascii="Bakari" w:hAnsi="Bakari"/>
          <w:lang w:val="ka-GE"/>
        </w:rPr>
        <w:t xml:space="preserve">. </w:t>
      </w:r>
      <w:r w:rsidRPr="00AB1684">
        <w:rPr>
          <w:rFonts w:ascii="Bakari" w:hAnsi="Bakari" w:cs="Sylfaen"/>
          <w:lang w:val="ka-GE"/>
        </w:rPr>
        <w:t>ბზ</w:t>
      </w:r>
      <w:r w:rsidRPr="00AB1684">
        <w:rPr>
          <w:rFonts w:ascii="Bakari" w:hAnsi="Bakari"/>
          <w:lang w:val="ka-GE"/>
        </w:rPr>
        <w:t>., ლშხ.</w:t>
      </w:r>
      <w:r w:rsidRPr="00AB1684">
        <w:rPr>
          <w:lang w:val="ka-GE"/>
        </w:rPr>
        <w:t xml:space="preserve"> </w:t>
      </w:r>
      <w:r w:rsidRPr="00AB1684">
        <w:rPr>
          <w:rFonts w:ascii="Bakari" w:hAnsi="Bakari" w:cs="Sylfaen"/>
          <w:b/>
          <w:lang w:val="ka-GE"/>
        </w:rPr>
        <w:t>თ</w:t>
      </w:r>
      <w:r w:rsidRPr="00AB1684">
        <w:rPr>
          <w:rFonts w:ascii="ICL_Symbol" w:hAnsi="ICL_Symbol"/>
          <w:b/>
          <w:lang w:val="ka-GE"/>
        </w:rPr>
        <w:t></w:t>
      </w:r>
      <w:r w:rsidRPr="00AB1684">
        <w:rPr>
          <w:rFonts w:ascii="Bakari" w:hAnsi="Bakari" w:cs="Sylfaen"/>
          <w:b/>
          <w:lang w:val="ka-GE"/>
        </w:rPr>
        <w:t>რი</w:t>
      </w:r>
      <w:r w:rsidRPr="00AB1684">
        <w:rPr>
          <w:rFonts w:ascii="Bakari" w:hAnsi="Bakari"/>
          <w:lang w:val="ka-GE"/>
        </w:rPr>
        <w:t>{</w:t>
      </w:r>
      <w:r w:rsidRPr="00AB1684">
        <w:rPr>
          <w:rFonts w:ascii="Bakari" w:hAnsi="Bakari" w:cs="Sylfaen"/>
          <w:b/>
          <w:lang w:val="ka-GE"/>
        </w:rPr>
        <w:t>ნ</w:t>
      </w:r>
      <w:r w:rsidRPr="00AB1684">
        <w:rPr>
          <w:b/>
          <w:lang w:val="ka-GE"/>
        </w:rPr>
        <w:softHyphen/>
      </w:r>
      <w:r w:rsidRPr="00AB1684">
        <w:rPr>
          <w:rFonts w:ascii="Bakari" w:hAnsi="Bakari"/>
          <w:lang w:val="ka-GE"/>
        </w:rPr>
        <w:t>}</w:t>
      </w:r>
      <w:r w:rsidRPr="00AB1684">
        <w:rPr>
          <w:rFonts w:ascii="Bakari" w:hAnsi="Bakari" w:cs="Sylfaen"/>
          <w:b/>
          <w:lang w:val="ka-GE"/>
        </w:rPr>
        <w:t>გზელ</w:t>
      </w:r>
      <w:r w:rsidRPr="00AB1684">
        <w:rPr>
          <w:rFonts w:ascii="Bakari" w:hAnsi="Bakari"/>
          <w:lang w:val="ka-GE"/>
        </w:rPr>
        <w:t>/</w:t>
      </w:r>
      <w:r w:rsidRPr="00AB1684">
        <w:rPr>
          <w:rFonts w:ascii="Bakari" w:hAnsi="Bakari" w:cs="Sylfaen"/>
          <w:b/>
          <w:lang w:val="ka-GE"/>
        </w:rPr>
        <w:t>თ</w:t>
      </w:r>
      <w:r w:rsidRPr="00AB1684">
        <w:rPr>
          <w:rFonts w:ascii="ICL_Symbol" w:hAnsi="ICL_Symbol"/>
          <w:b/>
          <w:lang w:val="ka-GE"/>
        </w:rPr>
        <w:t></w:t>
      </w:r>
      <w:r w:rsidRPr="00AB1684">
        <w:rPr>
          <w:rFonts w:ascii="Bakari" w:hAnsi="Bakari" w:cs="Sylfaen"/>
          <w:b/>
          <w:lang w:val="ka-GE"/>
        </w:rPr>
        <w:t>რჷნ</w:t>
      </w:r>
      <w:r w:rsidRPr="00AB1684">
        <w:rPr>
          <w:rFonts w:ascii="Bakari" w:hAnsi="Bakari"/>
          <w:lang w:val="ka-GE"/>
        </w:rPr>
        <w:softHyphen/>
      </w:r>
      <w:r w:rsidRPr="00AB1684">
        <w:rPr>
          <w:rFonts w:ascii="Bakari" w:hAnsi="Bakari" w:cs="Sylfaen"/>
          <w:b/>
          <w:lang w:val="ka-GE"/>
        </w:rPr>
        <w:t>გზელ</w:t>
      </w:r>
      <w:r w:rsidRPr="00AB1684">
        <w:rPr>
          <w:rFonts w:ascii="Bakari" w:hAnsi="Bakari"/>
          <w:lang w:val="ka-GE"/>
        </w:rPr>
        <w:t xml:space="preserve">, </w:t>
      </w:r>
      <w:r w:rsidRPr="00AB1684">
        <w:rPr>
          <w:rFonts w:ascii="Bakari" w:hAnsi="Bakari" w:cs="Sylfaen"/>
          <w:lang w:val="ka-GE"/>
        </w:rPr>
        <w:t>ზს</w:t>
      </w:r>
      <w:r w:rsidRPr="00AB1684">
        <w:rPr>
          <w:lang w:val="ka-GE"/>
        </w:rPr>
        <w:t xml:space="preserve">. </w:t>
      </w:r>
      <w:r w:rsidRPr="00AB1684">
        <w:rPr>
          <w:rFonts w:ascii="Bakari" w:hAnsi="Bakari" w:cs="Sylfaen"/>
          <w:b/>
          <w:lang w:val="ka-GE"/>
        </w:rPr>
        <w:t>თ</w:t>
      </w:r>
      <w:r w:rsidR="00900FFB" w:rsidRPr="00AB1684">
        <w:rPr>
          <w:rFonts w:ascii="Bakari" w:hAnsi="Bakari"/>
          <w:b/>
          <w:lang w:val="ka-GE"/>
        </w:rPr>
        <w:t>Ꭲ</w:t>
      </w:r>
      <w:r w:rsidRPr="00AB1684">
        <w:rPr>
          <w:rFonts w:ascii="Bakari" w:hAnsi="Bakari" w:cs="Sylfaen"/>
          <w:b/>
          <w:lang w:val="ka-GE"/>
        </w:rPr>
        <w:t>რგლე</w:t>
      </w:r>
      <w:r w:rsidRPr="00AB1684">
        <w:rPr>
          <w:b/>
          <w:lang w:val="ka-GE"/>
        </w:rPr>
        <w:softHyphen/>
      </w:r>
      <w:r w:rsidRPr="00AB1684">
        <w:rPr>
          <w:rFonts w:ascii="Bakari" w:hAnsi="Bakari" w:cs="Sylfaen"/>
          <w:b/>
          <w:lang w:val="ka-GE"/>
        </w:rPr>
        <w:t>ზერ</w:t>
      </w:r>
      <w:r w:rsidRPr="00AB1684">
        <w:rPr>
          <w:rFonts w:ascii="Bakari" w:hAnsi="Bakari" w:cs="Sylfaen"/>
          <w:lang w:val="ka-GE"/>
        </w:rPr>
        <w:t>,</w:t>
      </w:r>
      <w:r w:rsidRPr="00AB1684">
        <w:rPr>
          <w:rFonts w:ascii="Bakari" w:hAnsi="Bakari" w:cs="Sylfaen"/>
          <w:b/>
          <w:lang w:val="ka-GE"/>
        </w:rPr>
        <w:t xml:space="preserve"> </w:t>
      </w:r>
      <w:r w:rsidRPr="00AB1684">
        <w:rPr>
          <w:rFonts w:ascii="Bakari" w:hAnsi="Bakari"/>
          <w:lang w:val="ka-GE"/>
        </w:rPr>
        <w:t>ლშხ.</w:t>
      </w:r>
      <w:r w:rsidRPr="00AB1684">
        <w:rPr>
          <w:lang w:val="ka-GE"/>
        </w:rPr>
        <w:t xml:space="preserve"> </w:t>
      </w:r>
      <w:r w:rsidRPr="00AB1684">
        <w:rPr>
          <w:rFonts w:ascii="Bakari" w:hAnsi="Bakari" w:cs="Sylfaen"/>
          <w:b/>
          <w:lang w:val="ka-GE"/>
        </w:rPr>
        <w:t>თარ</w:t>
      </w:r>
      <w:r w:rsidRPr="00AB1684">
        <w:rPr>
          <w:b/>
          <w:lang w:val="ka-GE"/>
        </w:rPr>
        <w:softHyphen/>
      </w:r>
      <w:r w:rsidRPr="00AB1684">
        <w:rPr>
          <w:rFonts w:ascii="Bakari" w:hAnsi="Bakari" w:cs="Sylfaen"/>
          <w:b/>
          <w:lang w:val="ka-GE"/>
        </w:rPr>
        <w:t>გლე</w:t>
      </w:r>
      <w:r w:rsidRPr="00AB1684">
        <w:rPr>
          <w:b/>
          <w:lang w:val="ka-GE"/>
        </w:rPr>
        <w:softHyphen/>
      </w:r>
      <w:r w:rsidRPr="00AB1684">
        <w:rPr>
          <w:rFonts w:ascii="Bakari" w:hAnsi="Bakari" w:cs="Sylfaen"/>
          <w:b/>
          <w:lang w:val="ka-GE"/>
        </w:rPr>
        <w:t>ზერ</w:t>
      </w:r>
      <w:r w:rsidRPr="00AB1684">
        <w:rPr>
          <w:rFonts w:ascii="Bakari" w:hAnsi="Bakari"/>
          <w:lang w:val="ka-GE"/>
        </w:rPr>
        <w:t xml:space="preserve">, </w:t>
      </w:r>
      <w:r w:rsidRPr="00AB1684">
        <w:rPr>
          <w:rFonts w:ascii="Bakari" w:hAnsi="Bakari" w:cs="Sylfaen"/>
          <w:lang w:val="ka-GE"/>
        </w:rPr>
        <w:t>ლნტ</w:t>
      </w:r>
      <w:r w:rsidRPr="00AB1684">
        <w:rPr>
          <w:lang w:val="ka-GE"/>
        </w:rPr>
        <w:t xml:space="preserve">. </w:t>
      </w:r>
      <w:r w:rsidRPr="00AB1684">
        <w:rPr>
          <w:rFonts w:ascii="Bakari" w:hAnsi="Bakari" w:cs="Sylfaen"/>
          <w:b/>
          <w:lang w:val="ka-GE"/>
        </w:rPr>
        <w:t>თ</w:t>
      </w:r>
      <w:r w:rsidR="00900FFB" w:rsidRPr="00AB1684">
        <w:rPr>
          <w:rFonts w:ascii="Bakari" w:hAnsi="Bakari"/>
          <w:b/>
          <w:lang w:val="ka-GE"/>
        </w:rPr>
        <w:t>Ꭲ</w:t>
      </w:r>
      <w:r w:rsidRPr="00AB1684">
        <w:rPr>
          <w:rFonts w:ascii="Bakari" w:hAnsi="Bakari" w:cs="Sylfaen"/>
          <w:b/>
          <w:lang w:val="ka-GE"/>
        </w:rPr>
        <w:t>რიგ</w:t>
      </w:r>
      <w:r w:rsidRPr="00AB1684">
        <w:rPr>
          <w:b/>
          <w:lang w:val="ka-GE"/>
        </w:rPr>
        <w:softHyphen/>
      </w:r>
      <w:r w:rsidRPr="00AB1684">
        <w:rPr>
          <w:rFonts w:ascii="Bakari" w:hAnsi="Bakari" w:cs="Sylfaen"/>
          <w:b/>
          <w:lang w:val="ka-GE"/>
        </w:rPr>
        <w:t>ზელ</w:t>
      </w:r>
      <w:r w:rsidRPr="00AB1684">
        <w:rPr>
          <w:rFonts w:ascii="Bakari" w:hAnsi="Bakari"/>
          <w:lang w:val="ka-GE"/>
        </w:rPr>
        <w:t>/</w:t>
      </w:r>
      <w:r w:rsidRPr="00AB1684">
        <w:rPr>
          <w:rFonts w:ascii="Bakari" w:eastAsia="MS Mincho" w:hAnsi="Bakari" w:cs="Sylfaen"/>
          <w:b/>
          <w:lang w:val="ka-GE"/>
        </w:rPr>
        <w:t>თა</w:t>
      </w:r>
      <w:r w:rsidRPr="00AB1684">
        <w:rPr>
          <w:rFonts w:ascii="Kartveluri_Norm" w:eastAsia="MS Mincho" w:hAnsi="Kartveluri_Norm"/>
          <w:b/>
          <w:lang w:val="ka-GE"/>
        </w:rPr>
        <w:softHyphen/>
      </w:r>
      <w:r w:rsidRPr="00AB1684">
        <w:rPr>
          <w:rFonts w:ascii="Bakari" w:eastAsia="MS Mincho" w:hAnsi="Bakari" w:cs="Sylfaen"/>
          <w:b/>
          <w:lang w:val="ka-GE"/>
        </w:rPr>
        <w:t>რიგ</w:t>
      </w:r>
      <w:r w:rsidRPr="00AB1684">
        <w:rPr>
          <w:rFonts w:ascii="Kartveluri_Norm" w:eastAsia="MS Mincho" w:hAnsi="Kartveluri_Norm"/>
          <w:b/>
          <w:lang w:val="ka-GE"/>
        </w:rPr>
        <w:softHyphen/>
      </w:r>
      <w:r w:rsidRPr="00AB1684">
        <w:rPr>
          <w:rFonts w:ascii="Bakari" w:eastAsia="MS Mincho" w:hAnsi="Bakari" w:cs="Sylfaen"/>
          <w:b/>
          <w:lang w:val="ka-GE"/>
        </w:rPr>
        <w:t>ზე</w:t>
      </w:r>
      <w:r w:rsidRPr="00AB1684">
        <w:rPr>
          <w:rFonts w:ascii="Kartveluri_Norm" w:eastAsia="MS Mincho" w:hAnsi="Kartveluri_Norm"/>
          <w:b/>
          <w:lang w:val="ka-GE"/>
        </w:rPr>
        <w:softHyphen/>
      </w:r>
      <w:r w:rsidRPr="00AB1684">
        <w:rPr>
          <w:rFonts w:ascii="Bakari" w:eastAsia="MS Mincho" w:hAnsi="Bakari" w:cs="Sylfaen"/>
          <w:b/>
          <w:lang w:val="ka-GE"/>
        </w:rPr>
        <w:t>ლ</w:t>
      </w:r>
      <w:r w:rsidRPr="00AB1684">
        <w:rPr>
          <w:rFonts w:ascii="Bakari" w:hAnsi="Bakari"/>
          <w:lang w:val="ka-GE"/>
        </w:rPr>
        <w:t>/</w:t>
      </w:r>
      <w:r w:rsidRPr="00AB1684">
        <w:rPr>
          <w:rFonts w:ascii="Bakari" w:hAnsi="Bakari" w:cs="Sylfaen"/>
          <w:b/>
          <w:lang w:val="ka-GE"/>
        </w:rPr>
        <w:t>თ</w:t>
      </w:r>
      <w:r w:rsidR="00900FFB" w:rsidRPr="00AB1684">
        <w:rPr>
          <w:rFonts w:ascii="Bakari" w:hAnsi="Bakari"/>
          <w:b/>
          <w:lang w:val="ka-GE"/>
        </w:rPr>
        <w:t>Ꭲ</w:t>
      </w:r>
      <w:r w:rsidRPr="00AB1684">
        <w:rPr>
          <w:rFonts w:ascii="Bakari" w:hAnsi="Bakari" w:cs="Sylfaen"/>
          <w:b/>
          <w:lang w:val="ka-GE"/>
        </w:rPr>
        <w:t>რიგ</w:t>
      </w:r>
      <w:r w:rsidRPr="00AB1684">
        <w:rPr>
          <w:b/>
          <w:lang w:val="ka-GE"/>
        </w:rPr>
        <w:softHyphen/>
      </w:r>
      <w:r w:rsidRPr="00AB1684">
        <w:rPr>
          <w:rFonts w:ascii="Bakari" w:hAnsi="Bakari" w:cs="Sylfaen"/>
          <w:b/>
          <w:lang w:val="ka-GE"/>
        </w:rPr>
        <w:t>ლე</w:t>
      </w:r>
      <w:r w:rsidRPr="00AB1684">
        <w:rPr>
          <w:b/>
          <w:lang w:val="ka-GE"/>
        </w:rPr>
        <w:softHyphen/>
      </w:r>
      <w:r w:rsidRPr="00AB1684">
        <w:rPr>
          <w:rFonts w:ascii="Bakari" w:hAnsi="Bakari" w:cs="Sylfaen"/>
          <w:b/>
          <w:lang w:val="ka-GE"/>
        </w:rPr>
        <w:t>ზ</w:t>
      </w:r>
      <w:r w:rsidRPr="00AB1684">
        <w:rPr>
          <w:rFonts w:ascii="Bakari" w:hAnsi="Bakari" w:cs="Sylfaen"/>
          <w:lang w:val="ka-GE"/>
        </w:rPr>
        <w:t>-</w:t>
      </w:r>
      <w:r w:rsidRPr="00AB1684">
        <w:rPr>
          <w:rFonts w:ascii="Bakari" w:hAnsi="Bakari" w:cs="Sylfaen"/>
          <w:b/>
          <w:lang w:val="ka-GE"/>
        </w:rPr>
        <w:t>ერ</w:t>
      </w:r>
      <w:r w:rsidRPr="00AB1684">
        <w:rPr>
          <w:rFonts w:ascii="Bakari" w:hAnsi="Bakari"/>
          <w:lang w:val="ka-GE"/>
        </w:rPr>
        <w:t>/</w:t>
      </w:r>
      <w:r w:rsidRPr="00AB1684">
        <w:rPr>
          <w:rFonts w:ascii="Bakari" w:hAnsi="Bakari" w:cs="Sylfaen"/>
          <w:b/>
          <w:lang w:val="ka-GE"/>
        </w:rPr>
        <w:t>თა</w:t>
      </w:r>
      <w:r w:rsidR="00B60B3B" w:rsidRPr="00AB1684">
        <w:rPr>
          <w:rFonts w:ascii="Bakari" w:hAnsi="Bakari" w:cs="Sylfaen"/>
          <w:b/>
          <w:lang w:val="ka-GE"/>
        </w:rPr>
        <w:softHyphen/>
      </w:r>
      <w:r w:rsidRPr="00AB1684">
        <w:rPr>
          <w:rFonts w:ascii="Bakari" w:hAnsi="Bakari" w:cs="Sylfaen"/>
          <w:b/>
          <w:lang w:val="ka-GE"/>
        </w:rPr>
        <w:t>რიგ</w:t>
      </w:r>
      <w:r w:rsidR="00B60B3B" w:rsidRPr="00AB1684">
        <w:rPr>
          <w:rFonts w:ascii="Bakari" w:hAnsi="Bakari" w:cs="Sylfaen"/>
          <w:b/>
          <w:lang w:val="ka-GE"/>
        </w:rPr>
        <w:softHyphen/>
      </w:r>
      <w:r w:rsidRPr="00AB1684">
        <w:rPr>
          <w:rFonts w:ascii="Bakari" w:hAnsi="Bakari" w:cs="Sylfaen"/>
          <w:b/>
          <w:lang w:val="ka-GE"/>
        </w:rPr>
        <w:t>ლე</w:t>
      </w:r>
      <w:r w:rsidR="00B60B3B" w:rsidRPr="00AB1684">
        <w:rPr>
          <w:rFonts w:ascii="Bakari" w:hAnsi="Bakari" w:cs="Sylfaen"/>
          <w:b/>
          <w:lang w:val="ka-GE"/>
        </w:rPr>
        <w:softHyphen/>
      </w:r>
      <w:r w:rsidRPr="00AB1684">
        <w:rPr>
          <w:rFonts w:ascii="Bakari" w:hAnsi="Bakari" w:cs="Sylfaen"/>
          <w:b/>
          <w:lang w:val="ka-GE"/>
        </w:rPr>
        <w:t>ზერ</w:t>
      </w:r>
      <w:r w:rsidRPr="00AB1684">
        <w:rPr>
          <w:rFonts w:ascii="Bakari" w:hAnsi="Bakari"/>
          <w:lang w:val="ka-GE"/>
        </w:rPr>
        <w:t>,</w:t>
      </w:r>
      <w:r w:rsidR="002B3055" w:rsidRPr="00AB1684">
        <w:rPr>
          <w:rFonts w:ascii="Bakari" w:hAnsi="Bakari" w:cs="Sylfaen"/>
          <w:b/>
          <w:lang w:val="ka-GE"/>
        </w:rPr>
        <w:t xml:space="preserve"> </w:t>
      </w:r>
      <w:r w:rsidRPr="00AB1684">
        <w:rPr>
          <w:rFonts w:ascii="Bakari" w:hAnsi="Bakari" w:cs="Sylfaen"/>
          <w:b/>
          <w:lang w:val="ka-GE"/>
        </w:rPr>
        <w:t>თ</w:t>
      </w:r>
      <w:r w:rsidRPr="00AB1684">
        <w:rPr>
          <w:rFonts w:ascii="ICL_Symbol" w:hAnsi="ICL_Symbol"/>
          <w:b/>
          <w:lang w:val="ka-GE"/>
        </w:rPr>
        <w:t></w:t>
      </w:r>
      <w:r w:rsidRPr="00AB1684">
        <w:rPr>
          <w:rFonts w:ascii="Bakari" w:hAnsi="Bakari" w:cs="Sylfaen"/>
          <w:b/>
          <w:lang w:val="ka-GE"/>
        </w:rPr>
        <w:t>რგზელ</w:t>
      </w:r>
      <w:r w:rsidRPr="00AB1684">
        <w:rPr>
          <w:rFonts w:ascii="Bakari" w:eastAsia="MS Mincho" w:hAnsi="Bakari"/>
          <w:lang w:val="ka-GE"/>
        </w:rPr>
        <w:t>/</w:t>
      </w:r>
      <w:r w:rsidRPr="00AB1684">
        <w:rPr>
          <w:rFonts w:ascii="Bakari" w:eastAsia="MS Mincho" w:hAnsi="Bakari"/>
          <w:b/>
          <w:lang w:val="ka-GE"/>
        </w:rPr>
        <w:t>თა</w:t>
      </w:r>
      <w:r w:rsidR="00B60B3B" w:rsidRPr="00AB1684">
        <w:rPr>
          <w:rFonts w:ascii="Bakari" w:eastAsia="MS Mincho" w:hAnsi="Bakari"/>
          <w:b/>
          <w:lang w:val="ka-GE"/>
        </w:rPr>
        <w:softHyphen/>
      </w:r>
      <w:r w:rsidRPr="00AB1684">
        <w:rPr>
          <w:rFonts w:ascii="Bakari" w:eastAsia="MS Mincho" w:hAnsi="Bakari"/>
          <w:b/>
          <w:lang w:val="ka-GE"/>
        </w:rPr>
        <w:t>რინ</w:t>
      </w:r>
      <w:r w:rsidR="00B60B3B" w:rsidRPr="00AB1684">
        <w:rPr>
          <w:rFonts w:ascii="Bakari" w:eastAsia="MS Mincho" w:hAnsi="Bakari"/>
          <w:b/>
          <w:lang w:val="ka-GE"/>
        </w:rPr>
        <w:softHyphen/>
      </w:r>
      <w:r w:rsidRPr="00AB1684">
        <w:rPr>
          <w:rFonts w:ascii="Bakari" w:eastAsia="MS Mincho" w:hAnsi="Bakari"/>
          <w:b/>
          <w:lang w:val="ka-GE"/>
        </w:rPr>
        <w:t>გზელ</w:t>
      </w:r>
      <w:r w:rsidRPr="00AB1684">
        <w:rPr>
          <w:rFonts w:ascii="Bakari" w:eastAsia="MS Mincho" w:hAnsi="Bakari"/>
          <w:lang w:val="ka-GE"/>
        </w:rPr>
        <w:t>/</w:t>
      </w:r>
      <w:r w:rsidRPr="00AB1684">
        <w:rPr>
          <w:rFonts w:ascii="Bakari" w:eastAsia="MS Mincho" w:hAnsi="Bakari"/>
          <w:b/>
          <w:lang w:val="ka-GE"/>
        </w:rPr>
        <w:t>თ</w:t>
      </w:r>
      <w:r w:rsidRPr="00AB1684">
        <w:rPr>
          <w:rFonts w:ascii="ICL_Symbol" w:eastAsia="MS Mincho" w:hAnsi="ICL_Symbol"/>
          <w:b/>
          <w:lang w:val="ka-GE"/>
        </w:rPr>
        <w:t></w:t>
      </w:r>
      <w:r w:rsidRPr="00AB1684">
        <w:rPr>
          <w:rFonts w:ascii="Bakari" w:eastAsia="MS Mincho" w:hAnsi="Bakari"/>
          <w:b/>
          <w:lang w:val="ka-GE"/>
        </w:rPr>
        <w:t>რი</w:t>
      </w:r>
      <w:r w:rsidR="00B60B3B" w:rsidRPr="00AB1684">
        <w:rPr>
          <w:rFonts w:ascii="Bakari" w:eastAsia="MS Mincho" w:hAnsi="Bakari"/>
          <w:b/>
          <w:lang w:val="ka-GE"/>
        </w:rPr>
        <w:softHyphen/>
      </w:r>
      <w:r w:rsidRPr="00AB1684">
        <w:rPr>
          <w:rFonts w:ascii="Bakari" w:eastAsia="MS Mincho" w:hAnsi="Bakari"/>
          <w:b/>
          <w:lang w:val="ka-GE"/>
        </w:rPr>
        <w:t>ზელ</w:t>
      </w:r>
      <w:r w:rsidRPr="00AB1684">
        <w:rPr>
          <w:rFonts w:ascii="Bakari" w:eastAsia="MS Mincho" w:hAnsi="Bakari"/>
          <w:lang w:val="ka-GE"/>
        </w:rPr>
        <w:t>/</w:t>
      </w:r>
      <w:r w:rsidRPr="00AB1684">
        <w:rPr>
          <w:rFonts w:ascii="Bakari" w:eastAsia="MS Mincho" w:hAnsi="Bakari"/>
          <w:b/>
          <w:lang w:val="ka-GE"/>
        </w:rPr>
        <w:t>თ</w:t>
      </w:r>
      <w:r w:rsidRPr="00AB1684">
        <w:rPr>
          <w:rFonts w:ascii="ICL_Symbol" w:eastAsia="MS Mincho" w:hAnsi="ICL_Symbol"/>
          <w:b/>
          <w:lang w:val="ka-GE"/>
        </w:rPr>
        <w:t></w:t>
      </w:r>
      <w:r w:rsidRPr="00AB1684">
        <w:rPr>
          <w:rFonts w:ascii="Bakari" w:eastAsia="MS Mincho" w:hAnsi="Bakari"/>
          <w:b/>
          <w:lang w:val="ka-GE"/>
        </w:rPr>
        <w:t>რზელ</w:t>
      </w:r>
      <w:r w:rsidRPr="00AB1684">
        <w:rPr>
          <w:rFonts w:ascii="Bakari" w:eastAsia="MS Mincho" w:hAnsi="Bakari"/>
          <w:lang w:val="ka-GE"/>
        </w:rPr>
        <w:t>/</w:t>
      </w:r>
      <w:r w:rsidRPr="00AB1684">
        <w:rPr>
          <w:rFonts w:ascii="Bakari" w:eastAsia="MS Mincho" w:hAnsi="Bakari"/>
          <w:b/>
          <w:lang w:val="ka-GE"/>
        </w:rPr>
        <w:t>თ</w:t>
      </w:r>
      <w:r w:rsidRPr="00AB1684">
        <w:rPr>
          <w:rFonts w:ascii="ICL_Symbol" w:eastAsia="MS Mincho" w:hAnsi="ICL_Symbol"/>
          <w:b/>
          <w:lang w:val="ka-GE"/>
        </w:rPr>
        <w:t></w:t>
      </w:r>
      <w:r w:rsidRPr="00AB1684">
        <w:rPr>
          <w:rFonts w:ascii="Bakari" w:eastAsia="MS Mincho" w:hAnsi="Bakari"/>
          <w:b/>
          <w:lang w:val="ka-GE"/>
        </w:rPr>
        <w:t>რიგ</w:t>
      </w:r>
      <w:r w:rsidR="00B60B3B" w:rsidRPr="00AB1684">
        <w:rPr>
          <w:rFonts w:ascii="Bakari" w:eastAsia="MS Mincho" w:hAnsi="Bakari"/>
          <w:b/>
          <w:lang w:val="ka-GE"/>
        </w:rPr>
        <w:softHyphen/>
      </w:r>
      <w:r w:rsidRPr="00AB1684">
        <w:rPr>
          <w:rFonts w:ascii="Bakari" w:eastAsia="MS Mincho" w:hAnsi="Bakari"/>
          <w:b/>
          <w:lang w:val="ka-GE"/>
        </w:rPr>
        <w:t>ზელ</w:t>
      </w:r>
      <w:r w:rsidRPr="00AB1684">
        <w:rPr>
          <w:rFonts w:ascii="Bakari" w:hAnsi="Bakari" w:cs="Sylfaen"/>
          <w:b/>
          <w:lang w:val="ka-GE"/>
        </w:rPr>
        <w:t xml:space="preserve"> </w:t>
      </w:r>
      <w:r w:rsidRPr="00AB1684">
        <w:rPr>
          <w:rFonts w:ascii="Bakari" w:hAnsi="Bakari"/>
          <w:lang w:val="ka-GE"/>
        </w:rPr>
        <w:t xml:space="preserve">(ჩოლ.) &lt; ძვ.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მ</w:t>
      </w:r>
      <w:r w:rsidRPr="00AB1684">
        <w:rPr>
          <w:rFonts w:ascii="Bakari" w:hAnsi="Bakari"/>
          <w:lang w:val="ka-GE"/>
        </w:rPr>
        <w:t>-</w:t>
      </w:r>
      <w:r w:rsidRPr="00AB1684">
        <w:rPr>
          <w:rFonts w:ascii="Bakari" w:hAnsi="Bakari" w:cs="Sylfaen"/>
          <w:lang w:val="ka-GE"/>
        </w:rPr>
        <w:t>თავ</w:t>
      </w:r>
      <w:r w:rsidRPr="00AB1684">
        <w:rPr>
          <w:rFonts w:ascii="Bakari" w:hAnsi="Bakari"/>
          <w:lang w:val="ka-GE"/>
        </w:rPr>
        <w:t>-</w:t>
      </w:r>
      <w:r w:rsidRPr="00AB1684">
        <w:rPr>
          <w:rFonts w:ascii="Bakari" w:hAnsi="Bakari" w:cs="Sylfaen"/>
          <w:lang w:val="ka-GE"/>
        </w:rPr>
        <w:t>არ</w:t>
      </w:r>
      <w:r w:rsidRPr="00AB1684">
        <w:rPr>
          <w:rFonts w:ascii="Bakari" w:hAnsi="Bakari"/>
          <w:lang w:val="ka-GE"/>
        </w:rPr>
        <w:t>-</w:t>
      </w:r>
      <w:r w:rsidRPr="00AB1684">
        <w:rPr>
          <w:rFonts w:ascii="Bakari" w:hAnsi="Bakari" w:cs="Sylfaen"/>
          <w:lang w:val="ka-GE"/>
        </w:rPr>
        <w:t>ან</w:t>
      </w:r>
      <w:r w:rsidRPr="00AB1684">
        <w:rPr>
          <w:rFonts w:ascii="Bakari" w:hAnsi="Bakari"/>
          <w:lang w:val="ka-GE"/>
        </w:rPr>
        <w:softHyphen/>
      </w:r>
      <w:r w:rsidRPr="00AB1684">
        <w:rPr>
          <w:rFonts w:ascii="Bakari" w:hAnsi="Bakari" w:cs="Sylfaen"/>
          <w:lang w:val="ka-GE"/>
        </w:rPr>
        <w:t>გე</w:t>
      </w:r>
      <w:r w:rsidRPr="00AB1684">
        <w:rPr>
          <w:rFonts w:ascii="Bakari" w:hAnsi="Bakari"/>
          <w:lang w:val="ka-GE"/>
        </w:rPr>
        <w:softHyphen/>
      </w:r>
      <w:r w:rsidRPr="00AB1684">
        <w:rPr>
          <w:rFonts w:ascii="Bakari" w:hAnsi="Bakari" w:cs="Sylfaen"/>
          <w:lang w:val="ka-GE"/>
        </w:rPr>
        <w:t>ლოზ</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lt; ქართ. მ-თავ-არ-ი „ყვე</w:t>
      </w:r>
      <w:r w:rsidR="00B60B3B" w:rsidRPr="00AB1684">
        <w:rPr>
          <w:rFonts w:ascii="Bakari" w:hAnsi="Bakari"/>
          <w:lang w:val="ka-GE"/>
        </w:rPr>
        <w:softHyphen/>
      </w:r>
      <w:r w:rsidRPr="00AB1684">
        <w:rPr>
          <w:rFonts w:ascii="Bakari" w:hAnsi="Bakari"/>
          <w:lang w:val="ka-GE"/>
        </w:rPr>
        <w:t>ლა</w:t>
      </w:r>
      <w:r w:rsidR="00B60B3B" w:rsidRPr="00AB1684">
        <w:rPr>
          <w:rFonts w:ascii="Bakari" w:hAnsi="Bakari"/>
          <w:lang w:val="ka-GE"/>
        </w:rPr>
        <w:softHyphen/>
      </w:r>
      <w:r w:rsidRPr="00AB1684">
        <w:rPr>
          <w:rFonts w:ascii="Bakari" w:hAnsi="Bakari"/>
          <w:lang w:val="ka-GE"/>
        </w:rPr>
        <w:t>ზე უფ</w:t>
      </w:r>
      <w:r w:rsidR="00B60B3B" w:rsidRPr="00AB1684">
        <w:rPr>
          <w:rFonts w:ascii="Bakari" w:hAnsi="Bakari"/>
          <w:lang w:val="ka-GE"/>
        </w:rPr>
        <w:softHyphen/>
      </w:r>
      <w:r w:rsidRPr="00AB1684">
        <w:rPr>
          <w:rFonts w:ascii="Bakari" w:hAnsi="Bakari"/>
          <w:lang w:val="ka-GE"/>
        </w:rPr>
        <w:t>რო მნიშ</w:t>
      </w:r>
      <w:r w:rsidR="00B60B3B" w:rsidRPr="00AB1684">
        <w:rPr>
          <w:rFonts w:ascii="Bakari" w:hAnsi="Bakari"/>
          <w:lang w:val="ka-GE"/>
        </w:rPr>
        <w:softHyphen/>
      </w:r>
      <w:r w:rsidRPr="00AB1684">
        <w:rPr>
          <w:rFonts w:ascii="Bakari" w:hAnsi="Bakari"/>
          <w:lang w:val="ka-GE"/>
        </w:rPr>
        <w:t>ვნე</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ნი, თვალ</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ჩი</w:t>
      </w:r>
      <w:r w:rsidR="00B60B3B" w:rsidRPr="00AB1684">
        <w:rPr>
          <w:rFonts w:ascii="Bakari" w:hAnsi="Bakari"/>
          <w:lang w:val="ka-GE"/>
        </w:rPr>
        <w:softHyphen/>
      </w:r>
      <w:r w:rsidRPr="00AB1684">
        <w:rPr>
          <w:rFonts w:ascii="Bakari" w:hAnsi="Bakari"/>
          <w:lang w:val="ka-GE"/>
        </w:rPr>
        <w:t>ნო“ და ან</w:t>
      </w:r>
      <w:r w:rsidR="00B60B3B" w:rsidRPr="00AB1684">
        <w:rPr>
          <w:rFonts w:ascii="Bakari" w:hAnsi="Bakari"/>
          <w:lang w:val="ka-GE"/>
        </w:rPr>
        <w:softHyphen/>
      </w:r>
      <w:r w:rsidRPr="00AB1684">
        <w:rPr>
          <w:rFonts w:ascii="Bakari" w:hAnsi="Bakari"/>
          <w:lang w:val="ka-GE"/>
        </w:rPr>
        <w:t>გე</w:t>
      </w:r>
      <w:r w:rsidR="00B60B3B" w:rsidRPr="00AB1684">
        <w:rPr>
          <w:rFonts w:ascii="Bakari" w:hAnsi="Bakari"/>
          <w:lang w:val="ka-GE"/>
        </w:rPr>
        <w:softHyphen/>
      </w:r>
      <w:r w:rsidRPr="00AB1684">
        <w:rPr>
          <w:rFonts w:ascii="Bakari" w:hAnsi="Bakari"/>
          <w:lang w:val="ka-GE"/>
        </w:rPr>
        <w:t xml:space="preserve">ლოზ-ი (&lt; ბერძ. </w:t>
      </w:r>
      <w:proofErr w:type="spellStart"/>
      <w:r w:rsidRPr="00AB1684">
        <w:rPr>
          <w:rFonts w:ascii="Times New Roman" w:hAnsi="Times New Roman" w:cs="Times New Roman"/>
          <w:b/>
        </w:rPr>
        <w:t>ἀγγελος</w:t>
      </w:r>
      <w:proofErr w:type="spellEnd"/>
      <w:r w:rsidRPr="00AB1684">
        <w:rPr>
          <w:rFonts w:ascii="Bakari" w:hAnsi="Bakari"/>
          <w:lang w:val="ka-GE"/>
        </w:rPr>
        <w:t xml:space="preserve"> „შიკ</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კი, მაც</w:t>
      </w:r>
      <w:r w:rsidR="00B60B3B" w:rsidRPr="00AB1684">
        <w:rPr>
          <w:rFonts w:ascii="Bakari" w:hAnsi="Bakari"/>
          <w:lang w:val="ka-GE"/>
        </w:rPr>
        <w:softHyphen/>
      </w:r>
      <w:r w:rsidRPr="00AB1684">
        <w:rPr>
          <w:rFonts w:ascii="Bakari" w:hAnsi="Bakari"/>
          <w:lang w:val="ka-GE"/>
        </w:rPr>
        <w:t>ნე; მო</w:t>
      </w:r>
      <w:r w:rsidR="00B60B3B" w:rsidRPr="00AB1684">
        <w:rPr>
          <w:rFonts w:ascii="Bakari" w:hAnsi="Bakari"/>
          <w:lang w:val="ka-GE"/>
        </w:rPr>
        <w:softHyphen/>
      </w:r>
      <w:r w:rsidRPr="00AB1684">
        <w:rPr>
          <w:rFonts w:ascii="Bakari" w:hAnsi="Bakari"/>
          <w:lang w:val="ka-GE"/>
        </w:rPr>
        <w:t>ცი</w:t>
      </w:r>
      <w:r w:rsidR="00B60B3B" w:rsidRPr="00AB1684">
        <w:rPr>
          <w:rFonts w:ascii="Bakari" w:hAnsi="Bakari"/>
          <w:lang w:val="ka-GE"/>
        </w:rPr>
        <w:softHyphen/>
      </w:r>
      <w:r w:rsidRPr="00AB1684">
        <w:rPr>
          <w:rFonts w:ascii="Bakari" w:hAnsi="Bakari"/>
          <w:lang w:val="ka-GE"/>
        </w:rPr>
        <w:t>ქუ</w:t>
      </w:r>
      <w:r w:rsidR="00B60B3B" w:rsidRPr="00AB1684">
        <w:rPr>
          <w:rFonts w:ascii="Bakari" w:hAnsi="Bakari"/>
          <w:lang w:val="ka-GE"/>
        </w:rPr>
        <w:softHyphen/>
      </w:r>
      <w:r w:rsidRPr="00AB1684">
        <w:rPr>
          <w:rFonts w:ascii="Bakari" w:hAnsi="Bakari"/>
          <w:lang w:val="ka-GE"/>
        </w:rPr>
        <w:t>ლი, მო</w:t>
      </w:r>
      <w:r w:rsidR="00B60B3B" w:rsidRPr="00AB1684">
        <w:rPr>
          <w:rFonts w:ascii="Bakari" w:hAnsi="Bakari"/>
          <w:lang w:val="ka-GE"/>
        </w:rPr>
        <w:softHyphen/>
      </w:r>
      <w:r w:rsidRPr="00AB1684">
        <w:rPr>
          <w:rFonts w:ascii="Bakari" w:hAnsi="Bakari"/>
          <w:lang w:val="ka-GE"/>
        </w:rPr>
        <w:t>ამ</w:t>
      </w:r>
      <w:r w:rsidR="00B60B3B" w:rsidRPr="00AB1684">
        <w:rPr>
          <w:rFonts w:ascii="Bakari" w:hAnsi="Bakari"/>
          <w:lang w:val="ka-GE"/>
        </w:rPr>
        <w:softHyphen/>
      </w:r>
      <w:r w:rsidRPr="00AB1684">
        <w:rPr>
          <w:rFonts w:ascii="Bakari" w:hAnsi="Bakari"/>
          <w:lang w:val="ka-GE"/>
        </w:rPr>
        <w:t xml:space="preserve">ბე ანუ </w:t>
      </w:r>
      <w:proofErr w:type="gramStart"/>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წყე</w:t>
      </w:r>
      <w:r w:rsidR="00B60B3B" w:rsidRPr="00AB1684">
        <w:rPr>
          <w:rFonts w:ascii="Bakari" w:hAnsi="Bakari"/>
          <w:lang w:val="ka-GE"/>
        </w:rPr>
        <w:softHyphen/>
      </w:r>
      <w:r w:rsidRPr="00AB1684">
        <w:rPr>
          <w:rFonts w:ascii="Bakari" w:hAnsi="Bakari"/>
          <w:lang w:val="ka-GE"/>
        </w:rPr>
        <w:t>ბე</w:t>
      </w:r>
      <w:r w:rsidR="00B60B3B" w:rsidRPr="00AB1684">
        <w:rPr>
          <w:rFonts w:ascii="Bakari" w:hAnsi="Bakari"/>
          <w:lang w:val="ka-GE"/>
        </w:rPr>
        <w:softHyphen/>
      </w:r>
      <w:r w:rsidRPr="00AB1684">
        <w:rPr>
          <w:rFonts w:ascii="Bakari" w:hAnsi="Bakari"/>
          <w:lang w:val="ka-GE"/>
        </w:rPr>
        <w:t>ლი“</w:t>
      </w:r>
      <w:proofErr w:type="gramEnd"/>
      <w:r w:rsidRPr="00AB1684">
        <w:rPr>
          <w:rFonts w:ascii="Bakari" w:hAnsi="Bakari"/>
          <w:lang w:val="ka-GE"/>
        </w:rPr>
        <w:t>) 1. „უს</w:t>
      </w:r>
      <w:r w:rsidR="00B60B3B" w:rsidRPr="00AB1684">
        <w:rPr>
          <w:rFonts w:ascii="Bakari" w:hAnsi="Bakari"/>
          <w:lang w:val="ka-GE"/>
        </w:rPr>
        <w:softHyphen/>
      </w:r>
      <w:r w:rsidRPr="00AB1684">
        <w:rPr>
          <w:rFonts w:ascii="Bakari" w:hAnsi="Bakari"/>
          <w:lang w:val="ka-GE"/>
        </w:rPr>
        <w:t>ხე</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ო არ</w:t>
      </w:r>
      <w:r w:rsidR="00B60B3B" w:rsidRPr="00AB1684">
        <w:rPr>
          <w:rFonts w:ascii="Bakari" w:hAnsi="Bakari"/>
          <w:lang w:val="ka-GE"/>
        </w:rPr>
        <w:softHyphen/>
      </w:r>
      <w:r w:rsidRPr="00AB1684">
        <w:rPr>
          <w:rFonts w:ascii="Bakari" w:hAnsi="Bakari"/>
          <w:lang w:val="ka-GE"/>
        </w:rPr>
        <w:t>სე</w:t>
      </w:r>
      <w:r w:rsidR="00B60B3B" w:rsidRPr="00AB1684">
        <w:rPr>
          <w:rFonts w:ascii="Bakari" w:hAnsi="Bakari"/>
          <w:lang w:val="ka-GE"/>
        </w:rPr>
        <w:softHyphen/>
      </w:r>
      <w:r w:rsidRPr="00AB1684">
        <w:rPr>
          <w:rFonts w:ascii="Bakari" w:hAnsi="Bakari"/>
          <w:lang w:val="ka-GE"/>
        </w:rPr>
        <w:t>ბა, რო</w:t>
      </w:r>
      <w:r w:rsidR="00B60B3B" w:rsidRPr="00AB1684">
        <w:rPr>
          <w:rFonts w:ascii="Bakari" w:hAnsi="Bakari"/>
          <w:lang w:val="ka-GE"/>
        </w:rPr>
        <w:softHyphen/>
      </w:r>
      <w:r w:rsidRPr="00AB1684">
        <w:rPr>
          <w:rFonts w:ascii="Bakari" w:hAnsi="Bakari"/>
          <w:lang w:val="ka-GE"/>
        </w:rPr>
        <w:t>მე</w:t>
      </w:r>
      <w:r w:rsidR="00B60B3B" w:rsidRPr="00AB1684">
        <w:rPr>
          <w:rFonts w:ascii="Bakari" w:hAnsi="Bakari"/>
          <w:lang w:val="ka-GE"/>
        </w:rPr>
        <w:softHyphen/>
      </w:r>
      <w:r w:rsidRPr="00AB1684">
        <w:rPr>
          <w:rFonts w:ascii="Bakari" w:hAnsi="Bakari"/>
          <w:lang w:val="ka-GE"/>
        </w:rPr>
        <w:t>ლიც ღვთის მო</w:t>
      </w:r>
      <w:r w:rsidR="00B60B3B" w:rsidRPr="00AB1684">
        <w:rPr>
          <w:rFonts w:ascii="Bakari" w:hAnsi="Bakari"/>
          <w:lang w:val="ka-GE"/>
        </w:rPr>
        <w:softHyphen/>
      </w:r>
      <w:r w:rsidRPr="00AB1684">
        <w:rPr>
          <w:rFonts w:ascii="Bakari" w:hAnsi="Bakari"/>
          <w:lang w:val="ka-GE"/>
        </w:rPr>
        <w:t>ცი</w:t>
      </w:r>
      <w:r w:rsidR="00B60B3B" w:rsidRPr="00AB1684">
        <w:rPr>
          <w:rFonts w:ascii="Bakari" w:hAnsi="Bakari"/>
          <w:lang w:val="ka-GE"/>
        </w:rPr>
        <w:softHyphen/>
      </w:r>
      <w:r w:rsidRPr="00AB1684">
        <w:rPr>
          <w:rFonts w:ascii="Bakari" w:hAnsi="Bakari"/>
          <w:lang w:val="ka-GE"/>
        </w:rPr>
        <w:t>ქუ</w:t>
      </w:r>
      <w:r w:rsidR="00B60B3B" w:rsidRPr="00AB1684">
        <w:rPr>
          <w:rFonts w:ascii="Bakari" w:hAnsi="Bakari"/>
          <w:lang w:val="ka-GE"/>
        </w:rPr>
        <w:softHyphen/>
      </w:r>
      <w:r w:rsidRPr="00AB1684">
        <w:rPr>
          <w:rFonts w:ascii="Bakari" w:hAnsi="Bakari"/>
          <w:lang w:val="ka-GE"/>
        </w:rPr>
        <w:t>ლად არის წარმო</w:t>
      </w:r>
      <w:r w:rsidR="00B60B3B" w:rsidRPr="00AB1684">
        <w:rPr>
          <w:rFonts w:ascii="Bakari" w:hAnsi="Bakari"/>
          <w:lang w:val="ka-GE"/>
        </w:rPr>
        <w:softHyphen/>
      </w:r>
      <w:r w:rsidRPr="00AB1684">
        <w:rPr>
          <w:rFonts w:ascii="Bakari" w:hAnsi="Bakari"/>
          <w:lang w:val="ka-GE"/>
        </w:rPr>
        <w:t>დგე</w:t>
      </w:r>
      <w:r w:rsidR="00B60B3B" w:rsidRPr="00AB1684">
        <w:rPr>
          <w:rFonts w:ascii="Bakari" w:hAnsi="Bakari"/>
          <w:lang w:val="ka-GE"/>
        </w:rPr>
        <w:softHyphen/>
      </w:r>
      <w:r w:rsidRPr="00AB1684">
        <w:rPr>
          <w:rFonts w:ascii="Bakari" w:hAnsi="Bakari"/>
          <w:lang w:val="ka-GE"/>
        </w:rPr>
        <w:t>ნი</w:t>
      </w:r>
      <w:r w:rsidR="00B60B3B" w:rsidRPr="00AB1684">
        <w:rPr>
          <w:rFonts w:ascii="Bakari" w:hAnsi="Bakari"/>
          <w:lang w:val="ka-GE"/>
        </w:rPr>
        <w:softHyphen/>
      </w:r>
      <w:r w:rsidRPr="00AB1684">
        <w:rPr>
          <w:rFonts w:ascii="Bakari" w:hAnsi="Bakari"/>
          <w:lang w:val="ka-GE"/>
        </w:rPr>
        <w:t xml:space="preserve">ლი“, 2. </w:t>
      </w:r>
      <w:r w:rsidRPr="00AB1684">
        <w:rPr>
          <w:rFonts w:ascii="Bakari" w:hAnsi="Bakari"/>
          <w:i/>
          <w:lang w:val="ka-GE"/>
        </w:rPr>
        <w:t>გადატ.</w:t>
      </w:r>
      <w:r w:rsidRPr="00AB1684">
        <w:rPr>
          <w:rFonts w:ascii="Bakari" w:hAnsi="Bakari"/>
          <w:lang w:val="ka-GE"/>
        </w:rPr>
        <w:t xml:space="preserve"> „სი</w:t>
      </w:r>
      <w:r w:rsidR="00B60B3B" w:rsidRPr="00AB1684">
        <w:rPr>
          <w:rFonts w:ascii="Bakari" w:hAnsi="Bakari"/>
          <w:lang w:val="ka-GE"/>
        </w:rPr>
        <w:softHyphen/>
      </w:r>
      <w:r w:rsidRPr="00AB1684">
        <w:rPr>
          <w:rFonts w:ascii="Bakari" w:hAnsi="Bakari"/>
          <w:lang w:val="ka-GE"/>
        </w:rPr>
        <w:t>კე</w:t>
      </w:r>
      <w:r w:rsidR="00B60B3B" w:rsidRPr="00AB1684">
        <w:rPr>
          <w:rFonts w:ascii="Bakari" w:hAnsi="Bakari"/>
          <w:lang w:val="ka-GE"/>
        </w:rPr>
        <w:softHyphen/>
      </w:r>
      <w:r w:rsidRPr="00AB1684">
        <w:rPr>
          <w:rFonts w:ascii="Bakari" w:hAnsi="Bakari"/>
          <w:lang w:val="ka-GE"/>
        </w:rPr>
        <w:t>თის, სი</w:t>
      </w:r>
      <w:r w:rsidR="00B60B3B" w:rsidRPr="00AB1684">
        <w:rPr>
          <w:rFonts w:ascii="Bakari" w:hAnsi="Bakari"/>
          <w:lang w:val="ka-GE"/>
        </w:rPr>
        <w:softHyphen/>
      </w:r>
      <w:r w:rsidRPr="00AB1684">
        <w:rPr>
          <w:rFonts w:ascii="Bakari" w:hAnsi="Bakari"/>
          <w:lang w:val="ka-GE"/>
        </w:rPr>
        <w:t>ლა</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ზის, სიმ</w:t>
      </w:r>
      <w:r w:rsidR="00B60B3B" w:rsidRPr="00AB1684">
        <w:rPr>
          <w:rFonts w:ascii="Bakari" w:hAnsi="Bakari"/>
          <w:lang w:val="ka-GE"/>
        </w:rPr>
        <w:softHyphen/>
      </w:r>
      <w:r w:rsidRPr="00AB1684">
        <w:rPr>
          <w:rFonts w:ascii="Bakari" w:hAnsi="Bakari"/>
          <w:lang w:val="ka-GE"/>
        </w:rPr>
        <w:t>შვი</w:t>
      </w:r>
      <w:r w:rsidR="00B60B3B" w:rsidRPr="00AB1684">
        <w:rPr>
          <w:rFonts w:ascii="Bakari" w:hAnsi="Bakari"/>
          <w:lang w:val="ka-GE"/>
        </w:rPr>
        <w:softHyphen/>
      </w:r>
      <w:r w:rsidRPr="00AB1684">
        <w:rPr>
          <w:rFonts w:ascii="Bakari" w:hAnsi="Bakari"/>
          <w:lang w:val="ka-GE"/>
        </w:rPr>
        <w:t>დის, სი</w:t>
      </w:r>
      <w:r w:rsidR="00B60B3B" w:rsidRPr="00AB1684">
        <w:rPr>
          <w:rFonts w:ascii="Bakari" w:hAnsi="Bakari"/>
          <w:lang w:val="ka-GE"/>
        </w:rPr>
        <w:softHyphen/>
      </w:r>
      <w:r w:rsidRPr="00AB1684">
        <w:rPr>
          <w:rFonts w:ascii="Bakari" w:hAnsi="Bakari"/>
          <w:lang w:val="ka-GE"/>
        </w:rPr>
        <w:t>ნა</w:t>
      </w:r>
      <w:r w:rsidR="00B60B3B" w:rsidRPr="00AB1684">
        <w:rPr>
          <w:rFonts w:ascii="Bakari" w:hAnsi="Bakari"/>
          <w:lang w:val="ka-GE"/>
        </w:rPr>
        <w:softHyphen/>
      </w:r>
      <w:r w:rsidRPr="00AB1684">
        <w:rPr>
          <w:rFonts w:ascii="Bakari" w:hAnsi="Bakari"/>
          <w:lang w:val="ka-GE"/>
        </w:rPr>
        <w:t>ზის გან</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ხ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cs="Sylfaen"/>
          <w:lang w:val="ka-GE"/>
        </w:rPr>
        <w:t>ბა“ (</w:t>
      </w:r>
      <w:r w:rsidRPr="00AB1684">
        <w:rPr>
          <w:rFonts w:ascii="Bakari" w:hAnsi="Bakari" w:cs="Sylfaen"/>
          <w:b/>
          <w:lang w:val="ka-GE"/>
        </w:rPr>
        <w:t>ზ</w:t>
      </w:r>
      <w:r w:rsidRPr="00AB1684">
        <w:rPr>
          <w:rFonts w:ascii="Bakari" w:hAnsi="Bakari" w:cs="Sylfaen"/>
          <w:lang w:val="ka-GE"/>
        </w:rPr>
        <w:t xml:space="preserve"> &gt; </w:t>
      </w:r>
      <w:r w:rsidRPr="00AB1684">
        <w:rPr>
          <w:rFonts w:ascii="Bakari" w:hAnsi="Bakari" w:cs="Sylfaen"/>
          <w:b/>
          <w:lang w:val="ka-GE"/>
        </w:rPr>
        <w:t>ძ</w:t>
      </w:r>
      <w:r w:rsidRPr="00AB1684">
        <w:rPr>
          <w:rFonts w:ascii="Bakari" w:hAnsi="Bakari" w:cs="Sylfaen"/>
          <w:lang w:val="ka-GE"/>
        </w:rPr>
        <w:t>)</w:t>
      </w:r>
    </w:p>
    <w:p w14:paraId="0C454F73"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b/>
          <w:lang w:val="ka-GE"/>
        </w:rPr>
        <w:t>ძი</w:t>
      </w:r>
      <w:r w:rsidR="00B60B3B" w:rsidRPr="00AB1684">
        <w:rPr>
          <w:rFonts w:ascii="Bakari" w:hAnsi="Bakari"/>
          <w:b/>
          <w:lang w:val="ka-GE"/>
        </w:rPr>
        <w:softHyphen/>
      </w:r>
      <w:r w:rsidRPr="00AB1684">
        <w:rPr>
          <w:rFonts w:ascii="Bakari" w:hAnsi="Bakari"/>
          <w:b/>
          <w:lang w:val="ka-GE"/>
        </w:rPr>
        <w:t>ა</w:t>
      </w:r>
      <w:r w:rsidR="00B60B3B" w:rsidRPr="00AB1684">
        <w:rPr>
          <w:rFonts w:ascii="Bakari" w:hAnsi="Bakari"/>
          <w:b/>
          <w:lang w:val="ka-GE"/>
        </w:rPr>
        <w:softHyphen/>
      </w:r>
      <w:r w:rsidRPr="00AB1684">
        <w:rPr>
          <w:rFonts w:ascii="Bakari" w:hAnsi="Bakari"/>
          <w:b/>
          <w:lang w:val="ka-GE"/>
        </w:rPr>
        <w:t>რე</w:t>
      </w:r>
      <w:r w:rsidR="00B60B3B" w:rsidRPr="00AB1684">
        <w:rPr>
          <w:rFonts w:ascii="Bakari" w:hAnsi="Bakari"/>
          <w:b/>
          <w:lang w:val="ka-GE"/>
        </w:rPr>
        <w:softHyphen/>
      </w:r>
      <w:r w:rsidRPr="00AB1684">
        <w:rPr>
          <w:rFonts w:ascii="Bakari" w:hAnsi="Bakari"/>
          <w:b/>
          <w:lang w:val="ka-GE"/>
        </w:rPr>
        <w:t xml:space="preserve">ბა </w:t>
      </w:r>
      <w:r w:rsidRPr="00AB1684">
        <w:rPr>
          <w:rFonts w:ascii="Bakari" w:hAnsi="Bakari"/>
          <w:lang w:val="ka-GE"/>
        </w:rPr>
        <w:t xml:space="preserve">(უშგ.), შდრ. </w:t>
      </w:r>
      <w:r w:rsidRPr="00AB1684">
        <w:rPr>
          <w:rFonts w:ascii="Bakari" w:hAnsi="Bakari" w:cs="Sylfaen"/>
          <w:lang w:val="ka-GE"/>
        </w:rPr>
        <w:t>ზს</w:t>
      </w:r>
      <w:r w:rsidRPr="00AB1684">
        <w:rPr>
          <w:rFonts w:ascii="Bakari" w:hAnsi="Bakari"/>
          <w:lang w:val="ka-GE"/>
        </w:rPr>
        <w:t xml:space="preserve">. </w:t>
      </w:r>
      <w:r w:rsidRPr="00AB1684">
        <w:rPr>
          <w:rFonts w:ascii="Bakari" w:hAnsi="Bakari" w:cs="Sylfaen"/>
          <w:b/>
          <w:lang w:val="ka-GE"/>
        </w:rPr>
        <w:t>ზირ</w:t>
      </w:r>
      <w:r w:rsidR="00900FFB" w:rsidRPr="00AB1684">
        <w:rPr>
          <w:rFonts w:ascii="Bakari" w:hAnsi="Bakari"/>
          <w:b/>
          <w:lang w:val="ka-GE"/>
        </w:rPr>
        <w:t>Ꭲ</w:t>
      </w:r>
      <w:r w:rsidRPr="00AB1684">
        <w:rPr>
          <w:rFonts w:ascii="Bakari" w:hAnsi="Bakari" w:cs="Sylfaen"/>
          <w:b/>
          <w:lang w:val="ka-GE"/>
        </w:rPr>
        <w:t>ბ</w:t>
      </w:r>
      <w:r w:rsidRPr="00AB1684">
        <w:rPr>
          <w:rFonts w:ascii="Bakari" w:hAnsi="Bakari"/>
          <w:lang w:val="ka-GE"/>
        </w:rPr>
        <w:t xml:space="preserve">, ლშხ. </w:t>
      </w:r>
      <w:r w:rsidRPr="00AB1684">
        <w:rPr>
          <w:rFonts w:ascii="Bakari" w:hAnsi="Bakari" w:cs="Sylfaen"/>
          <w:b/>
          <w:lang w:val="ka-GE"/>
        </w:rPr>
        <w:t>ზ</w:t>
      </w:r>
      <w:r w:rsidRPr="00AB1684">
        <w:rPr>
          <w:rFonts w:ascii="ICL_Symbol" w:hAnsi="ICL_Symbol"/>
          <w:b/>
          <w:lang w:val="ka-GE"/>
        </w:rPr>
        <w:t></w:t>
      </w:r>
      <w:r w:rsidRPr="00AB1684">
        <w:rPr>
          <w:rFonts w:ascii="Bakari" w:hAnsi="Bakari" w:cs="Sylfaen"/>
          <w:b/>
          <w:lang w:val="ka-GE"/>
        </w:rPr>
        <w:t>რებ</w:t>
      </w:r>
      <w:r w:rsidRPr="00AB1684">
        <w:rPr>
          <w:rFonts w:ascii="Bakari" w:hAnsi="Bakari"/>
          <w:lang w:val="ka-GE"/>
        </w:rPr>
        <w:t>/</w:t>
      </w:r>
      <w:r w:rsidRPr="00AB1684">
        <w:rPr>
          <w:rFonts w:ascii="Bakari" w:hAnsi="Bakari"/>
          <w:b/>
          <w:lang w:val="ka-GE"/>
        </w:rPr>
        <w:t>ზი</w:t>
      </w:r>
      <w:r w:rsidR="00B60B3B" w:rsidRPr="00AB1684">
        <w:rPr>
          <w:rFonts w:ascii="Bakari" w:hAnsi="Bakari"/>
          <w:b/>
          <w:lang w:val="ka-GE"/>
        </w:rPr>
        <w:softHyphen/>
      </w:r>
      <w:r w:rsidRPr="00AB1684">
        <w:rPr>
          <w:rFonts w:ascii="Bakari" w:hAnsi="Bakari"/>
          <w:b/>
          <w:lang w:val="ka-GE"/>
        </w:rPr>
        <w:t>ა</w:t>
      </w:r>
      <w:r w:rsidR="00B60B3B" w:rsidRPr="00AB1684">
        <w:rPr>
          <w:rFonts w:ascii="Bakari" w:hAnsi="Bakari"/>
          <w:b/>
          <w:lang w:val="ka-GE"/>
        </w:rPr>
        <w:softHyphen/>
      </w:r>
      <w:r w:rsidRPr="00AB1684">
        <w:rPr>
          <w:rFonts w:ascii="Bakari" w:hAnsi="Bakari"/>
          <w:b/>
          <w:lang w:val="ka-GE"/>
        </w:rPr>
        <w:t>რებ</w:t>
      </w:r>
      <w:r w:rsidRPr="00AB1684">
        <w:rPr>
          <w:rFonts w:ascii="Bakari" w:hAnsi="Bakari"/>
          <w:lang w:val="ka-GE"/>
        </w:rPr>
        <w:t xml:space="preserve">, </w:t>
      </w:r>
      <w:r w:rsidRPr="00AB1684">
        <w:rPr>
          <w:rFonts w:ascii="Bakari" w:hAnsi="Bakari" w:cs="Sylfaen"/>
          <w:lang w:val="ka-GE"/>
        </w:rPr>
        <w:t>ლნტ</w:t>
      </w:r>
      <w:r w:rsidRPr="00AB1684">
        <w:rPr>
          <w:rFonts w:ascii="Bakari" w:hAnsi="Bakari"/>
          <w:lang w:val="ka-GE"/>
        </w:rPr>
        <w:t xml:space="preserve">. </w:t>
      </w:r>
      <w:r w:rsidRPr="00AB1684">
        <w:rPr>
          <w:rFonts w:ascii="Bakari" w:hAnsi="Bakari" w:cs="Sylfaen"/>
          <w:b/>
          <w:lang w:val="ka-GE"/>
        </w:rPr>
        <w:t>ზი</w:t>
      </w:r>
      <w:r w:rsidRPr="00AB1684">
        <w:rPr>
          <w:b/>
          <w:lang w:val="ka-GE"/>
        </w:rPr>
        <w:softHyphen/>
      </w:r>
      <w:r w:rsidRPr="00AB1684">
        <w:rPr>
          <w:rFonts w:ascii="Bakari" w:hAnsi="Bakari" w:cs="Sylfaen"/>
          <w:b/>
          <w:lang w:val="ka-GE"/>
        </w:rPr>
        <w:t>რაბ</w:t>
      </w:r>
      <w:r w:rsidRPr="00AB1684">
        <w:rPr>
          <w:lang w:val="ka-GE"/>
        </w:rPr>
        <w:t xml:space="preserve"> </w:t>
      </w:r>
      <w:r w:rsidRPr="00AB1684">
        <w:rPr>
          <w:rFonts w:ascii="Bakari" w:hAnsi="Bakari"/>
          <w:lang w:val="ka-GE"/>
        </w:rPr>
        <w:t>&lt; ძვ. ქართ. ზ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 xml:space="preserve">ბა </w:t>
      </w:r>
      <w:r w:rsidR="0083254C" w:rsidRPr="00AB1684">
        <w:rPr>
          <w:rFonts w:ascii="Bakari" w:hAnsi="Bakari"/>
          <w:lang w:val="ka-GE"/>
        </w:rPr>
        <w:t>„ქრის</w:t>
      </w:r>
      <w:r w:rsidR="00B60B3B" w:rsidRPr="00AB1684">
        <w:rPr>
          <w:rFonts w:ascii="Bakari" w:hAnsi="Bakari"/>
          <w:lang w:val="ka-GE"/>
        </w:rPr>
        <w:softHyphen/>
      </w:r>
      <w:r w:rsidR="0083254C" w:rsidRPr="00AB1684">
        <w:rPr>
          <w:rFonts w:ascii="Bakari" w:hAnsi="Bakari"/>
          <w:lang w:val="ka-GE"/>
        </w:rPr>
        <w:t>ტი</w:t>
      </w:r>
      <w:r w:rsidR="00B60B3B" w:rsidRPr="00AB1684">
        <w:rPr>
          <w:rFonts w:ascii="Bakari" w:hAnsi="Bakari"/>
          <w:lang w:val="ka-GE"/>
        </w:rPr>
        <w:softHyphen/>
      </w:r>
      <w:r w:rsidR="0083254C" w:rsidRPr="00AB1684">
        <w:rPr>
          <w:rFonts w:ascii="Bakari" w:hAnsi="Bakari"/>
          <w:lang w:val="ka-GE"/>
        </w:rPr>
        <w:t>ა</w:t>
      </w:r>
      <w:r w:rsidR="00B60B3B" w:rsidRPr="00AB1684">
        <w:rPr>
          <w:rFonts w:ascii="Bakari" w:hAnsi="Bakari"/>
          <w:lang w:val="ka-GE"/>
        </w:rPr>
        <w:softHyphen/>
      </w:r>
      <w:r w:rsidR="0083254C" w:rsidRPr="00AB1684">
        <w:rPr>
          <w:rFonts w:ascii="Bakari" w:hAnsi="Bakari"/>
          <w:lang w:val="ka-GE"/>
        </w:rPr>
        <w:t>ნუ</w:t>
      </w:r>
      <w:r w:rsidR="00B60B3B" w:rsidRPr="00AB1684">
        <w:rPr>
          <w:rFonts w:ascii="Bakari" w:hAnsi="Bakari"/>
          <w:lang w:val="ka-GE"/>
        </w:rPr>
        <w:softHyphen/>
      </w:r>
      <w:r w:rsidR="0083254C" w:rsidRPr="00AB1684">
        <w:rPr>
          <w:rFonts w:ascii="Bakari" w:hAnsi="Bakari"/>
          <w:lang w:val="ka-GE"/>
        </w:rPr>
        <w:t>ლი ეკ</w:t>
      </w:r>
      <w:r w:rsidR="00B60B3B" w:rsidRPr="00AB1684">
        <w:rPr>
          <w:rFonts w:ascii="Bakari" w:hAnsi="Bakari"/>
          <w:lang w:val="ka-GE"/>
        </w:rPr>
        <w:softHyphen/>
      </w:r>
      <w:r w:rsidR="0083254C" w:rsidRPr="00AB1684">
        <w:rPr>
          <w:rFonts w:ascii="Bakari" w:hAnsi="Bakari"/>
          <w:lang w:val="ka-GE"/>
        </w:rPr>
        <w:t>ლე</w:t>
      </w:r>
      <w:r w:rsidR="00B60B3B" w:rsidRPr="00AB1684">
        <w:rPr>
          <w:rFonts w:ascii="Bakari" w:hAnsi="Bakari"/>
          <w:lang w:val="ka-GE"/>
        </w:rPr>
        <w:softHyphen/>
      </w:r>
      <w:r w:rsidR="0083254C" w:rsidRPr="00AB1684">
        <w:rPr>
          <w:rFonts w:ascii="Bakari" w:hAnsi="Bakari"/>
          <w:lang w:val="ka-GE"/>
        </w:rPr>
        <w:t>სი</w:t>
      </w:r>
      <w:r w:rsidR="00B60B3B" w:rsidRPr="00AB1684">
        <w:rPr>
          <w:rFonts w:ascii="Bakari" w:hAnsi="Bakari"/>
          <w:lang w:val="ka-GE"/>
        </w:rPr>
        <w:softHyphen/>
      </w:r>
      <w:r w:rsidR="0083254C" w:rsidRPr="00AB1684">
        <w:rPr>
          <w:rFonts w:ascii="Bakari" w:hAnsi="Bakari"/>
          <w:lang w:val="ka-GE"/>
        </w:rPr>
        <w:t>ის ერთ-ერ</w:t>
      </w:r>
      <w:r w:rsidR="00B60B3B" w:rsidRPr="00AB1684">
        <w:rPr>
          <w:rFonts w:ascii="Bakari" w:hAnsi="Bakari"/>
          <w:lang w:val="ka-GE"/>
        </w:rPr>
        <w:softHyphen/>
      </w:r>
      <w:r w:rsidR="0083254C" w:rsidRPr="00AB1684">
        <w:rPr>
          <w:rFonts w:ascii="Bakari" w:hAnsi="Bakari"/>
          <w:lang w:val="ka-GE"/>
        </w:rPr>
        <w:t>თი წე</w:t>
      </w:r>
      <w:r w:rsidR="00B60B3B" w:rsidRPr="00AB1684">
        <w:rPr>
          <w:rFonts w:ascii="Bakari" w:hAnsi="Bakari"/>
          <w:lang w:val="ka-GE"/>
        </w:rPr>
        <w:softHyphen/>
      </w:r>
      <w:r w:rsidR="0083254C" w:rsidRPr="00AB1684">
        <w:rPr>
          <w:rFonts w:ascii="Bakari" w:hAnsi="Bakari"/>
          <w:lang w:val="ka-GE"/>
        </w:rPr>
        <w:t>სი – ე</w:t>
      </w:r>
      <w:r w:rsidR="00F26C01" w:rsidRPr="00AB1684">
        <w:rPr>
          <w:rFonts w:ascii="Bakari" w:hAnsi="Bakari"/>
          <w:lang w:val="ka-GE"/>
        </w:rPr>
        <w:t>.</w:t>
      </w:r>
      <w:r w:rsidR="0083254C" w:rsidRPr="00AB1684">
        <w:rPr>
          <w:rFonts w:ascii="Bakari" w:hAnsi="Bakari"/>
          <w:lang w:val="ka-GE"/>
        </w:rPr>
        <w:t>წ. ნა</w:t>
      </w:r>
      <w:r w:rsidR="00B60B3B" w:rsidRPr="00AB1684">
        <w:rPr>
          <w:rFonts w:ascii="Bakari" w:hAnsi="Bakari"/>
          <w:lang w:val="ka-GE"/>
        </w:rPr>
        <w:softHyphen/>
      </w:r>
      <w:r w:rsidR="0083254C" w:rsidRPr="00AB1684">
        <w:rPr>
          <w:rFonts w:ascii="Bakari" w:hAnsi="Bakari"/>
          <w:lang w:val="ka-GE"/>
        </w:rPr>
        <w:t>კურ</w:t>
      </w:r>
      <w:r w:rsidR="00B60B3B" w:rsidRPr="00AB1684">
        <w:rPr>
          <w:rFonts w:ascii="Bakari" w:hAnsi="Bakari"/>
          <w:lang w:val="ka-GE"/>
        </w:rPr>
        <w:softHyphen/>
      </w:r>
      <w:r w:rsidR="0083254C" w:rsidRPr="00AB1684">
        <w:rPr>
          <w:rFonts w:ascii="Bakari" w:hAnsi="Bakari"/>
          <w:lang w:val="ka-GE"/>
        </w:rPr>
        <w:t>თხი ღვი</w:t>
      </w:r>
      <w:r w:rsidR="00B60B3B" w:rsidRPr="00AB1684">
        <w:rPr>
          <w:rFonts w:ascii="Bakari" w:hAnsi="Bakari"/>
          <w:lang w:val="ka-GE"/>
        </w:rPr>
        <w:softHyphen/>
      </w:r>
      <w:r w:rsidR="0083254C" w:rsidRPr="00AB1684">
        <w:rPr>
          <w:rFonts w:ascii="Bakari" w:hAnsi="Bakari"/>
          <w:lang w:val="ka-GE"/>
        </w:rPr>
        <w:t>ნი</w:t>
      </w:r>
      <w:r w:rsidR="00B60B3B" w:rsidRPr="00AB1684">
        <w:rPr>
          <w:rFonts w:ascii="Bakari" w:hAnsi="Bakari"/>
          <w:lang w:val="ka-GE"/>
        </w:rPr>
        <w:softHyphen/>
      </w:r>
      <w:r w:rsidR="0083254C" w:rsidRPr="00AB1684">
        <w:rPr>
          <w:rFonts w:ascii="Bakari" w:hAnsi="Bakari"/>
          <w:lang w:val="ka-GE"/>
        </w:rPr>
        <w:t>სა და სე</w:t>
      </w:r>
      <w:r w:rsidR="00B60B3B" w:rsidRPr="00AB1684">
        <w:rPr>
          <w:rFonts w:ascii="Bakari" w:hAnsi="Bakari"/>
          <w:lang w:val="ka-GE"/>
        </w:rPr>
        <w:softHyphen/>
      </w:r>
      <w:r w:rsidR="0083254C" w:rsidRPr="00AB1684">
        <w:rPr>
          <w:rFonts w:ascii="Bakari" w:hAnsi="Bakari"/>
          <w:lang w:val="ka-GE"/>
        </w:rPr>
        <w:t>ფის</w:t>
      </w:r>
      <w:r w:rsidR="00B60B3B" w:rsidRPr="00AB1684">
        <w:rPr>
          <w:rFonts w:ascii="Bakari" w:hAnsi="Bakari"/>
          <w:lang w:val="ka-GE"/>
        </w:rPr>
        <w:softHyphen/>
      </w:r>
      <w:r w:rsidR="0083254C" w:rsidRPr="00AB1684">
        <w:rPr>
          <w:rFonts w:ascii="Bakari" w:hAnsi="Bakari"/>
          <w:lang w:val="ka-GE"/>
        </w:rPr>
        <w:t>კვე</w:t>
      </w:r>
      <w:r w:rsidR="00B60B3B" w:rsidRPr="00AB1684">
        <w:rPr>
          <w:rFonts w:ascii="Bakari" w:hAnsi="Bakari"/>
          <w:lang w:val="ka-GE"/>
        </w:rPr>
        <w:softHyphen/>
      </w:r>
      <w:r w:rsidR="0083254C" w:rsidRPr="00AB1684">
        <w:rPr>
          <w:rFonts w:ascii="Bakari" w:hAnsi="Bakari"/>
          <w:lang w:val="ka-GE"/>
        </w:rPr>
        <w:t>რის ნა</w:t>
      </w:r>
      <w:r w:rsidR="00B60B3B" w:rsidRPr="00AB1684">
        <w:rPr>
          <w:rFonts w:ascii="Bakari" w:hAnsi="Bakari"/>
          <w:lang w:val="ka-GE"/>
        </w:rPr>
        <w:softHyphen/>
      </w:r>
      <w:r w:rsidR="0083254C" w:rsidRPr="00AB1684">
        <w:rPr>
          <w:rFonts w:ascii="Bakari" w:hAnsi="Bakari"/>
          <w:lang w:val="ka-GE"/>
        </w:rPr>
        <w:t>წი</w:t>
      </w:r>
      <w:r w:rsidR="00B60B3B" w:rsidRPr="00AB1684">
        <w:rPr>
          <w:rFonts w:ascii="Bakari" w:hAnsi="Bakari"/>
          <w:lang w:val="ka-GE"/>
        </w:rPr>
        <w:softHyphen/>
      </w:r>
      <w:r w:rsidR="0083254C" w:rsidRPr="00AB1684">
        <w:rPr>
          <w:rFonts w:ascii="Bakari" w:hAnsi="Bakari"/>
          <w:lang w:val="ka-GE"/>
        </w:rPr>
        <w:t>ლის მი</w:t>
      </w:r>
      <w:r w:rsidR="00B60B3B" w:rsidRPr="00AB1684">
        <w:rPr>
          <w:rFonts w:ascii="Bakari" w:hAnsi="Bakari"/>
          <w:lang w:val="ka-GE"/>
        </w:rPr>
        <w:softHyphen/>
      </w:r>
      <w:r w:rsidR="0083254C" w:rsidRPr="00AB1684">
        <w:rPr>
          <w:rFonts w:ascii="Bakari" w:hAnsi="Bakari"/>
          <w:lang w:val="ka-GE"/>
        </w:rPr>
        <w:t>ღე</w:t>
      </w:r>
      <w:r w:rsidR="00B60B3B" w:rsidRPr="00AB1684">
        <w:rPr>
          <w:rFonts w:ascii="Bakari" w:hAnsi="Bakari"/>
          <w:lang w:val="ka-GE"/>
        </w:rPr>
        <w:softHyphen/>
      </w:r>
      <w:r w:rsidR="0083254C" w:rsidRPr="00AB1684">
        <w:rPr>
          <w:rFonts w:ascii="Bakari" w:hAnsi="Bakari"/>
          <w:lang w:val="ka-GE"/>
        </w:rPr>
        <w:t>ბა (შე</w:t>
      </w:r>
      <w:r w:rsidR="00B60B3B" w:rsidRPr="00AB1684">
        <w:rPr>
          <w:rFonts w:ascii="Bakari" w:hAnsi="Bakari"/>
          <w:lang w:val="ka-GE"/>
        </w:rPr>
        <w:softHyphen/>
      </w:r>
      <w:r w:rsidR="0083254C" w:rsidRPr="00AB1684">
        <w:rPr>
          <w:rFonts w:ascii="Bakari" w:hAnsi="Bakari"/>
          <w:lang w:val="ka-GE"/>
        </w:rPr>
        <w:t>ს</w:t>
      </w:r>
      <w:r w:rsidR="00B60B3B" w:rsidRPr="00AB1684">
        <w:rPr>
          <w:rFonts w:ascii="Bakari" w:hAnsi="Bakari"/>
          <w:lang w:val="ka-GE"/>
        </w:rPr>
        <w:softHyphen/>
      </w:r>
      <w:r w:rsidR="0083254C" w:rsidRPr="00AB1684">
        <w:rPr>
          <w:rFonts w:ascii="Bakari" w:hAnsi="Bakari"/>
          <w:lang w:val="ka-GE"/>
        </w:rPr>
        <w:t>მა-შე</w:t>
      </w:r>
      <w:r w:rsidR="00B60B3B" w:rsidRPr="00AB1684">
        <w:rPr>
          <w:rFonts w:ascii="Bakari" w:hAnsi="Bakari"/>
          <w:lang w:val="ka-GE"/>
        </w:rPr>
        <w:softHyphen/>
      </w:r>
      <w:r w:rsidR="0083254C" w:rsidRPr="00AB1684">
        <w:rPr>
          <w:rFonts w:ascii="Bakari" w:hAnsi="Bakari"/>
          <w:lang w:val="ka-GE"/>
        </w:rPr>
        <w:t>ჭ</w:t>
      </w:r>
      <w:r w:rsidR="00B60B3B" w:rsidRPr="00AB1684">
        <w:rPr>
          <w:rFonts w:ascii="Bakari" w:hAnsi="Bakari"/>
          <w:lang w:val="ka-GE"/>
        </w:rPr>
        <w:softHyphen/>
      </w:r>
      <w:r w:rsidR="0083254C" w:rsidRPr="00AB1684">
        <w:rPr>
          <w:rFonts w:ascii="Bakari" w:hAnsi="Bakari"/>
          <w:lang w:val="ka-GE"/>
        </w:rPr>
        <w:t>მა)“</w:t>
      </w:r>
      <w:r w:rsidRPr="00AB1684">
        <w:rPr>
          <w:rFonts w:ascii="Bakari" w:hAnsi="Bakari"/>
          <w:lang w:val="ka-GE"/>
        </w:rPr>
        <w:t xml:space="preserve"> (ზ &gt; ძ)...</w:t>
      </w:r>
    </w:p>
    <w:p w14:paraId="5A0596B6" w14:textId="77777777" w:rsidR="00264B07" w:rsidRPr="00AB1684" w:rsidRDefault="00264B07" w:rsidP="00B60B3B">
      <w:pPr>
        <w:pStyle w:val="BodyTextIndent"/>
        <w:widowControl w:val="0"/>
        <w:tabs>
          <w:tab w:val="left" w:pos="709"/>
        </w:tabs>
        <w:spacing w:after="0" w:line="276" w:lineRule="auto"/>
        <w:ind w:left="0" w:firstLine="567"/>
        <w:rPr>
          <w:rFonts w:ascii="Bakari" w:hAnsi="Bakari" w:cs="Sylfaen"/>
          <w:color w:val="FF0000"/>
          <w:lang w:val="ka-GE"/>
        </w:rPr>
      </w:pPr>
    </w:p>
    <w:p w14:paraId="2373BD34" w14:textId="77777777" w:rsidR="0047383F" w:rsidRPr="00AB1684" w:rsidRDefault="00AF1CD5" w:rsidP="00B60B3B">
      <w:pPr>
        <w:pStyle w:val="BodyTextIndent"/>
        <w:widowControl w:val="0"/>
        <w:tabs>
          <w:tab w:val="left" w:pos="709"/>
        </w:tabs>
        <w:spacing w:after="0" w:line="276" w:lineRule="auto"/>
        <w:ind w:left="0" w:firstLine="567"/>
        <w:rPr>
          <w:color w:val="000000" w:themeColor="text1"/>
          <w:lang w:val="ka-GE"/>
        </w:rPr>
      </w:pPr>
      <w:r w:rsidRPr="00AB1684">
        <w:rPr>
          <w:rFonts w:ascii="Bakari" w:hAnsi="Bakari" w:cs="Sylfaen"/>
          <w:color w:val="000000" w:themeColor="text1"/>
          <w:lang w:val="ka-GE"/>
        </w:rPr>
        <w:t>ე</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დე</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ზაფ</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რი</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კ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ტი</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ზ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ცია</w:t>
      </w:r>
      <w:r w:rsidR="00083C55" w:rsidRPr="00AB1684">
        <w:rPr>
          <w:rFonts w:ascii="Bakari" w:hAnsi="Bakari"/>
          <w:color w:val="000000" w:themeColor="text1"/>
          <w:lang w:val="ka-GE"/>
        </w:rPr>
        <w:t>:</w:t>
      </w:r>
    </w:p>
    <w:p w14:paraId="2A2E3BC0" w14:textId="77777777" w:rsidR="00640607" w:rsidRPr="00AB1684" w:rsidRDefault="00640607" w:rsidP="00B60B3B">
      <w:pPr>
        <w:pStyle w:val="BodyTextIndent"/>
        <w:widowControl w:val="0"/>
        <w:spacing w:after="0" w:line="276" w:lineRule="auto"/>
        <w:ind w:left="0" w:firstLine="567"/>
        <w:rPr>
          <w:rFonts w:ascii="Bakari" w:hAnsi="Bakari"/>
          <w:lang w:val="ka-GE"/>
        </w:rPr>
      </w:pPr>
      <w:r w:rsidRPr="00AB1684">
        <w:rPr>
          <w:rFonts w:ascii="Bakari" w:hAnsi="Bakari"/>
          <w:b/>
          <w:lang w:val="ka-GE"/>
        </w:rPr>
        <w:t>სა</w:t>
      </w:r>
      <w:r w:rsidR="00B60B3B" w:rsidRPr="00AB1684">
        <w:rPr>
          <w:rFonts w:ascii="Bakari" w:hAnsi="Bakari"/>
          <w:b/>
          <w:lang w:val="ka-GE"/>
        </w:rPr>
        <w:softHyphen/>
      </w:r>
      <w:r w:rsidRPr="00AB1684">
        <w:rPr>
          <w:rFonts w:ascii="Bakari" w:hAnsi="Bakari"/>
          <w:b/>
          <w:lang w:val="ka-GE"/>
        </w:rPr>
        <w:t>სტა</w:t>
      </w:r>
      <w:r w:rsidRPr="00AB1684">
        <w:rPr>
          <w:rFonts w:ascii="ICL_Symbol" w:hAnsi="ICL_Symbol"/>
          <w:b/>
          <w:lang w:val="ka-GE"/>
        </w:rPr>
        <w:t></w:t>
      </w:r>
      <w:r w:rsidRPr="00AB1684">
        <w:rPr>
          <w:rFonts w:ascii="Bakari" w:hAnsi="Bakari"/>
          <w:b/>
          <w:lang w:val="ka-GE"/>
        </w:rPr>
        <w:t>ილ</w:t>
      </w:r>
      <w:r w:rsidRPr="00AB1684">
        <w:rPr>
          <w:rFonts w:ascii="Bakari" w:hAnsi="Bakari"/>
          <w:lang w:val="ka-GE"/>
        </w:rPr>
        <w:t xml:space="preserve"> (ჩოლ.) „გა</w:t>
      </w:r>
      <w:r w:rsidR="00B60B3B" w:rsidRPr="00AB1684">
        <w:rPr>
          <w:rFonts w:ascii="Bakari" w:hAnsi="Bakari"/>
          <w:lang w:val="ka-GE"/>
        </w:rPr>
        <w:softHyphen/>
      </w:r>
      <w:r w:rsidRPr="00AB1684">
        <w:rPr>
          <w:rFonts w:ascii="Bakari" w:hAnsi="Bakari"/>
          <w:lang w:val="ka-GE"/>
        </w:rPr>
        <w:t>საკ</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რი, არაჩ</w:t>
      </w:r>
      <w:r w:rsidR="00B60B3B" w:rsidRPr="00AB1684">
        <w:rPr>
          <w:rFonts w:ascii="Bakari" w:hAnsi="Bakari"/>
          <w:lang w:val="ka-GE"/>
        </w:rPr>
        <w:softHyphen/>
      </w:r>
      <w:r w:rsidRPr="00AB1684">
        <w:rPr>
          <w:rFonts w:ascii="Bakari" w:hAnsi="Bakari"/>
          <w:lang w:val="ka-GE"/>
        </w:rPr>
        <w:t>ვე</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ებ</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ვი, სა</w:t>
      </w:r>
      <w:r w:rsidR="00B60B3B" w:rsidRPr="00AB1684">
        <w:rPr>
          <w:rFonts w:ascii="Bakari" w:hAnsi="Bakari"/>
          <w:lang w:val="ka-GE"/>
        </w:rPr>
        <w:softHyphen/>
      </w:r>
      <w:r w:rsidRPr="00AB1684">
        <w:rPr>
          <w:rFonts w:ascii="Bakari" w:hAnsi="Bakari"/>
          <w:lang w:val="ka-GE"/>
        </w:rPr>
        <w:t>სწ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ი“ &lt; ქართ. სა</w:t>
      </w:r>
      <w:r w:rsidR="00B60B3B" w:rsidRPr="00AB1684">
        <w:rPr>
          <w:rFonts w:ascii="Bakari" w:hAnsi="Bakari"/>
          <w:lang w:val="ka-GE"/>
        </w:rPr>
        <w:softHyphen/>
      </w:r>
      <w:r w:rsidRPr="00AB1684">
        <w:rPr>
          <w:rFonts w:ascii="Bakari" w:hAnsi="Bakari"/>
          <w:lang w:val="ka-GE"/>
        </w:rPr>
        <w:t>სწა</w:t>
      </w:r>
      <w:r w:rsidR="00B60B3B" w:rsidRPr="00AB1684">
        <w:rPr>
          <w:rFonts w:ascii="Bakari" w:hAnsi="Bakari"/>
          <w:lang w:val="ka-GE"/>
        </w:rPr>
        <w:softHyphen/>
      </w:r>
      <w:r w:rsidRPr="00AB1684">
        <w:rPr>
          <w:rFonts w:ascii="Bakari" w:hAnsi="Bakari"/>
          <w:lang w:val="ka-GE"/>
        </w:rPr>
        <w:t>ულ-</w:t>
      </w:r>
      <w:r w:rsidRPr="00AB1684">
        <w:rPr>
          <w:rFonts w:ascii="Bakari" w:hAnsi="Bakari" w:cs="Sylfaen"/>
          <w:lang w:val="ka-GE"/>
        </w:rPr>
        <w:t xml:space="preserve">ი </w:t>
      </w:r>
      <w:r w:rsidRPr="00AB1684">
        <w:rPr>
          <w:rFonts w:ascii="Bakari" w:hAnsi="Bakari" w:cs="Sylfaen"/>
          <w:i/>
          <w:lang w:val="ka-GE"/>
        </w:rPr>
        <w:t>რე</w:t>
      </w:r>
      <w:r w:rsidR="00B60B3B" w:rsidRPr="00AB1684">
        <w:rPr>
          <w:rFonts w:ascii="Bakari" w:hAnsi="Bakari" w:cs="Sylfaen"/>
          <w:i/>
          <w:lang w:val="ka-GE"/>
        </w:rPr>
        <w:softHyphen/>
      </w:r>
      <w:r w:rsidRPr="00AB1684">
        <w:rPr>
          <w:rFonts w:ascii="Bakari" w:hAnsi="Bakari" w:cs="Sylfaen"/>
          <w:i/>
          <w:lang w:val="ka-GE"/>
        </w:rPr>
        <w:t>ლიგ.</w:t>
      </w:r>
      <w:r w:rsidRPr="00AB1684">
        <w:rPr>
          <w:rFonts w:ascii="Bakari" w:hAnsi="Bakari" w:cs="Sylfaen"/>
          <w:lang w:val="ka-GE"/>
        </w:rPr>
        <w:t xml:space="preserve"> „არაჩ</w:t>
      </w:r>
      <w:r w:rsidR="00B60B3B" w:rsidRPr="00AB1684">
        <w:rPr>
          <w:rFonts w:ascii="Bakari" w:hAnsi="Bakari" w:cs="Sylfaen"/>
          <w:lang w:val="ka-GE"/>
        </w:rPr>
        <w:softHyphen/>
      </w:r>
      <w:r w:rsidRPr="00AB1684">
        <w:rPr>
          <w:rFonts w:ascii="Bakari" w:hAnsi="Bakari" w:cs="Sylfaen"/>
          <w:lang w:val="ka-GE"/>
        </w:rPr>
        <w:t>ვე</w:t>
      </w:r>
      <w:r w:rsidR="00B60B3B" w:rsidRPr="00AB1684">
        <w:rPr>
          <w:rFonts w:ascii="Bakari" w:hAnsi="Bakari" w:cs="Sylfaen"/>
          <w:lang w:val="ka-GE"/>
        </w:rPr>
        <w:softHyphen/>
      </w:r>
      <w:r w:rsidRPr="00AB1684">
        <w:rPr>
          <w:rFonts w:ascii="Bakari" w:hAnsi="Bakari" w:cs="Sylfaen"/>
          <w:lang w:val="ka-GE"/>
        </w:rPr>
        <w:t>უ</w:t>
      </w:r>
      <w:r w:rsidR="00B60B3B" w:rsidRPr="00AB1684">
        <w:rPr>
          <w:rFonts w:ascii="Bakari" w:hAnsi="Bakari" w:cs="Sylfaen"/>
          <w:lang w:val="ka-GE"/>
        </w:rPr>
        <w:softHyphen/>
      </w:r>
      <w:r w:rsidRPr="00AB1684">
        <w:rPr>
          <w:rFonts w:ascii="Bakari" w:hAnsi="Bakari" w:cs="Sylfaen"/>
          <w:lang w:val="ka-GE"/>
        </w:rPr>
        <w:t>ლებ</w:t>
      </w:r>
      <w:r w:rsidR="00B60B3B" w:rsidRPr="00AB1684">
        <w:rPr>
          <w:rFonts w:ascii="Bakari" w:hAnsi="Bakari" w:cs="Sylfaen"/>
          <w:lang w:val="ka-GE"/>
        </w:rPr>
        <w:softHyphen/>
      </w:r>
      <w:r w:rsidRPr="00AB1684">
        <w:rPr>
          <w:rFonts w:ascii="Bakari" w:hAnsi="Bakari" w:cs="Sylfaen"/>
          <w:lang w:val="ka-GE"/>
        </w:rPr>
        <w:t>რი</w:t>
      </w:r>
      <w:r w:rsidR="00B60B3B" w:rsidRPr="00AB1684">
        <w:rPr>
          <w:rFonts w:ascii="Bakari" w:hAnsi="Bakari" w:cs="Sylfaen"/>
          <w:lang w:val="ka-GE"/>
        </w:rPr>
        <w:softHyphen/>
      </w:r>
      <w:r w:rsidRPr="00AB1684">
        <w:rPr>
          <w:rFonts w:ascii="Bakari" w:hAnsi="Bakari" w:cs="Sylfaen"/>
          <w:lang w:val="ka-GE"/>
        </w:rPr>
        <w:t>ვი, ბუ</w:t>
      </w:r>
      <w:r w:rsidR="00B60B3B" w:rsidRPr="00AB1684">
        <w:rPr>
          <w:rFonts w:ascii="Bakari" w:hAnsi="Bakari" w:cs="Sylfaen"/>
          <w:lang w:val="ka-GE"/>
        </w:rPr>
        <w:softHyphen/>
      </w:r>
      <w:r w:rsidRPr="00AB1684">
        <w:rPr>
          <w:rFonts w:ascii="Bakari" w:hAnsi="Bakari" w:cs="Sylfaen"/>
          <w:lang w:val="ka-GE"/>
        </w:rPr>
        <w:t>ნე</w:t>
      </w:r>
      <w:r w:rsidR="00B60B3B" w:rsidRPr="00AB1684">
        <w:rPr>
          <w:rFonts w:ascii="Bakari" w:hAnsi="Bakari" w:cs="Sylfaen"/>
          <w:lang w:val="ka-GE"/>
        </w:rPr>
        <w:softHyphen/>
      </w:r>
      <w:r w:rsidRPr="00AB1684">
        <w:rPr>
          <w:rFonts w:ascii="Bakari" w:hAnsi="Bakari" w:cs="Sylfaen"/>
          <w:lang w:val="ka-GE"/>
        </w:rPr>
        <w:t>ბის კა</w:t>
      </w:r>
      <w:r w:rsidR="00B60B3B" w:rsidRPr="00AB1684">
        <w:rPr>
          <w:rFonts w:ascii="Bakari" w:hAnsi="Bakari" w:cs="Sylfaen"/>
          <w:lang w:val="ka-GE"/>
        </w:rPr>
        <w:softHyphen/>
      </w:r>
      <w:r w:rsidRPr="00AB1684">
        <w:rPr>
          <w:rFonts w:ascii="Bakari" w:hAnsi="Bakari" w:cs="Sylfaen"/>
          <w:lang w:val="ka-GE"/>
        </w:rPr>
        <w:t>ნო</w:t>
      </w:r>
      <w:r w:rsidR="00B60B3B" w:rsidRPr="00AB1684">
        <w:rPr>
          <w:rFonts w:ascii="Bakari" w:hAnsi="Bakari" w:cs="Sylfaen"/>
          <w:lang w:val="ka-GE"/>
        </w:rPr>
        <w:softHyphen/>
      </w:r>
      <w:r w:rsidRPr="00AB1684">
        <w:rPr>
          <w:rFonts w:ascii="Bakari" w:hAnsi="Bakari" w:cs="Sylfaen"/>
          <w:lang w:val="ka-GE"/>
        </w:rPr>
        <w:t>ნე</w:t>
      </w:r>
      <w:r w:rsidR="00B60B3B" w:rsidRPr="00AB1684">
        <w:rPr>
          <w:rFonts w:ascii="Bakari" w:hAnsi="Bakari" w:cs="Sylfaen"/>
          <w:lang w:val="ka-GE"/>
        </w:rPr>
        <w:softHyphen/>
      </w:r>
      <w:r w:rsidRPr="00AB1684">
        <w:rPr>
          <w:rFonts w:ascii="Bakari" w:hAnsi="Bakari" w:cs="Sylfaen"/>
          <w:lang w:val="ka-GE"/>
        </w:rPr>
        <w:t>ბით აუხ</w:t>
      </w:r>
      <w:r w:rsidR="00B60B3B" w:rsidRPr="00AB1684">
        <w:rPr>
          <w:rFonts w:ascii="Bakari" w:hAnsi="Bakari" w:cs="Sylfaen"/>
          <w:lang w:val="ka-GE"/>
        </w:rPr>
        <w:softHyphen/>
      </w:r>
      <w:r w:rsidRPr="00AB1684">
        <w:rPr>
          <w:rFonts w:ascii="Bakari" w:hAnsi="Bakari" w:cs="Sylfaen"/>
          <w:lang w:val="ka-GE"/>
        </w:rPr>
        <w:t>სნე</w:t>
      </w:r>
      <w:r w:rsidR="00B60B3B" w:rsidRPr="00AB1684">
        <w:rPr>
          <w:rFonts w:ascii="Bakari" w:hAnsi="Bakari" w:cs="Sylfaen"/>
          <w:lang w:val="ka-GE"/>
        </w:rPr>
        <w:softHyphen/>
      </w:r>
      <w:r w:rsidRPr="00AB1684">
        <w:rPr>
          <w:rFonts w:ascii="Bakari" w:hAnsi="Bakari" w:cs="Sylfaen"/>
          <w:lang w:val="ka-GE"/>
        </w:rPr>
        <w:t>ლი მო</w:t>
      </w:r>
      <w:r w:rsidR="00B60B3B" w:rsidRPr="00AB1684">
        <w:rPr>
          <w:rFonts w:ascii="Bakari" w:hAnsi="Bakari" w:cs="Sylfaen"/>
          <w:lang w:val="ka-GE"/>
        </w:rPr>
        <w:softHyphen/>
      </w:r>
      <w:r w:rsidRPr="00AB1684">
        <w:rPr>
          <w:rFonts w:ascii="Bakari" w:hAnsi="Bakari" w:cs="Sylfaen"/>
          <w:lang w:val="ka-GE"/>
        </w:rPr>
        <w:t>ვლე</w:t>
      </w:r>
      <w:r w:rsidR="00B60B3B" w:rsidRPr="00AB1684">
        <w:rPr>
          <w:rFonts w:ascii="Bakari" w:hAnsi="Bakari" w:cs="Sylfaen"/>
          <w:lang w:val="ka-GE"/>
        </w:rPr>
        <w:softHyphen/>
      </w:r>
      <w:r w:rsidRPr="00AB1684">
        <w:rPr>
          <w:rFonts w:ascii="Bakari" w:hAnsi="Bakari" w:cs="Sylfaen"/>
          <w:lang w:val="ka-GE"/>
        </w:rPr>
        <w:t>ნა, რო</w:t>
      </w:r>
      <w:r w:rsidR="00B60B3B" w:rsidRPr="00AB1684">
        <w:rPr>
          <w:rFonts w:ascii="Bakari" w:hAnsi="Bakari" w:cs="Sylfaen"/>
          <w:lang w:val="ka-GE"/>
        </w:rPr>
        <w:softHyphen/>
      </w:r>
      <w:r w:rsidRPr="00AB1684">
        <w:rPr>
          <w:rFonts w:ascii="Bakari" w:hAnsi="Bakari" w:cs="Sylfaen"/>
          <w:lang w:val="ka-GE"/>
        </w:rPr>
        <w:t>მე</w:t>
      </w:r>
      <w:r w:rsidR="00B60B3B" w:rsidRPr="00AB1684">
        <w:rPr>
          <w:rFonts w:ascii="Bakari" w:hAnsi="Bakari" w:cs="Sylfaen"/>
          <w:lang w:val="ka-GE"/>
        </w:rPr>
        <w:softHyphen/>
      </w:r>
      <w:r w:rsidRPr="00AB1684">
        <w:rPr>
          <w:rFonts w:ascii="Bakari" w:hAnsi="Bakari" w:cs="Sylfaen"/>
          <w:lang w:val="ka-GE"/>
        </w:rPr>
        <w:t>ლიც მი</w:t>
      </w:r>
      <w:r w:rsidR="00B60B3B" w:rsidRPr="00AB1684">
        <w:rPr>
          <w:rFonts w:ascii="Bakari" w:hAnsi="Bakari" w:cs="Sylfaen"/>
          <w:lang w:val="ka-GE"/>
        </w:rPr>
        <w:softHyphen/>
      </w:r>
      <w:r w:rsidRPr="00AB1684">
        <w:rPr>
          <w:rFonts w:ascii="Bakari" w:hAnsi="Bakari" w:cs="Sylfaen"/>
          <w:lang w:val="ka-GE"/>
        </w:rPr>
        <w:t>ე</w:t>
      </w:r>
      <w:r w:rsidR="00B60B3B" w:rsidRPr="00AB1684">
        <w:rPr>
          <w:rFonts w:ascii="Bakari" w:hAnsi="Bakari" w:cs="Sylfaen"/>
          <w:lang w:val="ka-GE"/>
        </w:rPr>
        <w:softHyphen/>
      </w:r>
      <w:r w:rsidRPr="00AB1684">
        <w:rPr>
          <w:rFonts w:ascii="Bakari" w:hAnsi="Bakari" w:cs="Sylfaen"/>
          <w:lang w:val="ka-GE"/>
        </w:rPr>
        <w:t>წე</w:t>
      </w:r>
      <w:r w:rsidR="00B60B3B" w:rsidRPr="00AB1684">
        <w:rPr>
          <w:rFonts w:ascii="Bakari" w:hAnsi="Bakari" w:cs="Sylfaen"/>
          <w:lang w:val="ka-GE"/>
        </w:rPr>
        <w:softHyphen/>
      </w:r>
      <w:r w:rsidRPr="00AB1684">
        <w:rPr>
          <w:rFonts w:ascii="Bakari" w:hAnsi="Bakari" w:cs="Sylfaen"/>
          <w:lang w:val="ka-GE"/>
        </w:rPr>
        <w:t>რე</w:t>
      </w:r>
      <w:r w:rsidR="00B60B3B" w:rsidRPr="00AB1684">
        <w:rPr>
          <w:rFonts w:ascii="Bakari" w:hAnsi="Bakari" w:cs="Sylfaen"/>
          <w:lang w:val="ka-GE"/>
        </w:rPr>
        <w:softHyphen/>
      </w:r>
      <w:r w:rsidRPr="00AB1684">
        <w:rPr>
          <w:rFonts w:ascii="Bakari" w:hAnsi="Bakari" w:cs="Sylfaen"/>
          <w:lang w:val="ka-GE"/>
        </w:rPr>
        <w:t>ბა ზე</w:t>
      </w:r>
      <w:r w:rsidR="00B60B3B" w:rsidRPr="00AB1684">
        <w:rPr>
          <w:rFonts w:ascii="Bakari" w:hAnsi="Bakari" w:cs="Sylfaen"/>
          <w:lang w:val="ka-GE"/>
        </w:rPr>
        <w:softHyphen/>
      </w:r>
      <w:r w:rsidRPr="00AB1684">
        <w:rPr>
          <w:rFonts w:ascii="Bakari" w:hAnsi="Bakari" w:cs="Sylfaen"/>
          <w:lang w:val="ka-GE"/>
        </w:rPr>
        <w:t>ბუ</w:t>
      </w:r>
      <w:r w:rsidR="00B60B3B" w:rsidRPr="00AB1684">
        <w:rPr>
          <w:rFonts w:ascii="Bakari" w:hAnsi="Bakari" w:cs="Sylfaen"/>
          <w:lang w:val="ka-GE"/>
        </w:rPr>
        <w:softHyphen/>
      </w:r>
      <w:r w:rsidRPr="00AB1684">
        <w:rPr>
          <w:rFonts w:ascii="Bakari" w:hAnsi="Bakari" w:cs="Sylfaen"/>
          <w:lang w:val="ka-GE"/>
        </w:rPr>
        <w:t>ნებ</w:t>
      </w:r>
      <w:r w:rsidR="00B60B3B" w:rsidRPr="00AB1684">
        <w:rPr>
          <w:rFonts w:ascii="Bakari" w:hAnsi="Bakari" w:cs="Sylfaen"/>
          <w:lang w:val="ka-GE"/>
        </w:rPr>
        <w:softHyphen/>
      </w:r>
      <w:r w:rsidRPr="00AB1684">
        <w:rPr>
          <w:rFonts w:ascii="Bakari" w:hAnsi="Bakari" w:cs="Sylfaen"/>
          <w:lang w:val="ka-GE"/>
        </w:rPr>
        <w:t>რი</w:t>
      </w:r>
      <w:r w:rsidR="00B60B3B" w:rsidRPr="00AB1684">
        <w:rPr>
          <w:rFonts w:ascii="Bakari" w:hAnsi="Bakari" w:cs="Sylfaen"/>
          <w:lang w:val="ka-GE"/>
        </w:rPr>
        <w:softHyphen/>
      </w:r>
      <w:r w:rsidRPr="00AB1684">
        <w:rPr>
          <w:rFonts w:ascii="Bakari" w:hAnsi="Bakari" w:cs="Sylfaen"/>
          <w:lang w:val="ka-GE"/>
        </w:rPr>
        <w:t>ვი, ღვთა</w:t>
      </w:r>
      <w:r w:rsidR="00B60B3B" w:rsidRPr="00AB1684">
        <w:rPr>
          <w:rFonts w:ascii="Bakari" w:hAnsi="Bakari" w:cs="Sylfaen"/>
          <w:lang w:val="ka-GE"/>
        </w:rPr>
        <w:softHyphen/>
      </w:r>
      <w:r w:rsidRPr="00AB1684">
        <w:rPr>
          <w:rFonts w:ascii="Bakari" w:hAnsi="Bakari" w:cs="Sylfaen"/>
          <w:lang w:val="ka-GE"/>
        </w:rPr>
        <w:t>ებ</w:t>
      </w:r>
      <w:r w:rsidR="00B60B3B" w:rsidRPr="00AB1684">
        <w:rPr>
          <w:rFonts w:ascii="Bakari" w:hAnsi="Bakari" w:cs="Sylfaen"/>
          <w:lang w:val="ka-GE"/>
        </w:rPr>
        <w:softHyphen/>
      </w:r>
      <w:r w:rsidRPr="00AB1684">
        <w:rPr>
          <w:rFonts w:ascii="Bakari" w:hAnsi="Bakari" w:cs="Sylfaen"/>
          <w:lang w:val="ka-GE"/>
        </w:rPr>
        <w:t>რი</w:t>
      </w:r>
      <w:r w:rsidR="00B60B3B" w:rsidRPr="00AB1684">
        <w:rPr>
          <w:rFonts w:ascii="Bakari" w:hAnsi="Bakari" w:cs="Sylfaen"/>
          <w:lang w:val="ka-GE"/>
        </w:rPr>
        <w:softHyphen/>
      </w:r>
      <w:r w:rsidRPr="00AB1684">
        <w:rPr>
          <w:rFonts w:ascii="Bakari" w:hAnsi="Bakari" w:cs="Sylfaen"/>
          <w:lang w:val="ka-GE"/>
        </w:rPr>
        <w:t>ვი, იმ</w:t>
      </w:r>
      <w:r w:rsidR="00B60B3B" w:rsidRPr="00AB1684">
        <w:rPr>
          <w:rFonts w:ascii="Bakari" w:hAnsi="Bakari" w:cs="Sylfaen"/>
          <w:lang w:val="ka-GE"/>
        </w:rPr>
        <w:softHyphen/>
      </w:r>
      <w:r w:rsidRPr="00AB1684">
        <w:rPr>
          <w:rFonts w:ascii="Bakari" w:hAnsi="Bakari" w:cs="Sylfaen"/>
          <w:lang w:val="ka-GE"/>
        </w:rPr>
        <w:t>ქვეყ</w:t>
      </w:r>
      <w:r w:rsidR="00B60B3B" w:rsidRPr="00AB1684">
        <w:rPr>
          <w:rFonts w:ascii="Bakari" w:hAnsi="Bakari" w:cs="Sylfaen"/>
          <w:lang w:val="ka-GE"/>
        </w:rPr>
        <w:softHyphen/>
      </w:r>
      <w:r w:rsidRPr="00AB1684">
        <w:rPr>
          <w:rFonts w:ascii="Bakari" w:hAnsi="Bakari" w:cs="Sylfaen"/>
          <w:lang w:val="ka-GE"/>
        </w:rPr>
        <w:t>ნი</w:t>
      </w:r>
      <w:r w:rsidR="00B60B3B" w:rsidRPr="00AB1684">
        <w:rPr>
          <w:rFonts w:ascii="Bakari" w:hAnsi="Bakari" w:cs="Sylfaen"/>
          <w:lang w:val="ka-GE"/>
        </w:rPr>
        <w:softHyphen/>
      </w:r>
      <w:r w:rsidRPr="00AB1684">
        <w:rPr>
          <w:rFonts w:ascii="Bakari" w:hAnsi="Bakari" w:cs="Sylfaen"/>
          <w:lang w:val="ka-GE"/>
        </w:rPr>
        <w:t>უ</w:t>
      </w:r>
      <w:r w:rsidR="00B60B3B" w:rsidRPr="00AB1684">
        <w:rPr>
          <w:rFonts w:ascii="Bakari" w:hAnsi="Bakari" w:cs="Sylfaen"/>
          <w:lang w:val="ka-GE"/>
        </w:rPr>
        <w:softHyphen/>
      </w:r>
      <w:r w:rsidRPr="00AB1684">
        <w:rPr>
          <w:rFonts w:ascii="Bakari" w:hAnsi="Bakari" w:cs="Sylfaen"/>
          <w:lang w:val="ka-GE"/>
        </w:rPr>
        <w:t>რი ძა</w:t>
      </w:r>
      <w:r w:rsidR="00B60B3B" w:rsidRPr="00AB1684">
        <w:rPr>
          <w:rFonts w:ascii="Bakari" w:hAnsi="Bakari" w:cs="Sylfaen"/>
          <w:lang w:val="ka-GE"/>
        </w:rPr>
        <w:softHyphen/>
      </w:r>
      <w:r w:rsidRPr="00AB1684">
        <w:rPr>
          <w:rFonts w:ascii="Bakari" w:hAnsi="Bakari" w:cs="Sylfaen"/>
          <w:lang w:val="ka-GE"/>
        </w:rPr>
        <w:t>ლე</w:t>
      </w:r>
      <w:r w:rsidR="00B60B3B" w:rsidRPr="00AB1684">
        <w:rPr>
          <w:rFonts w:ascii="Bakari" w:hAnsi="Bakari" w:cs="Sylfaen"/>
          <w:lang w:val="ka-GE"/>
        </w:rPr>
        <w:softHyphen/>
      </w:r>
      <w:r w:rsidRPr="00AB1684">
        <w:rPr>
          <w:rFonts w:ascii="Bakari" w:hAnsi="Bakari" w:cs="Sylfaen"/>
          <w:lang w:val="ka-GE"/>
        </w:rPr>
        <w:t>ბის მო</w:t>
      </w:r>
      <w:r w:rsidR="00B60B3B" w:rsidRPr="00AB1684">
        <w:rPr>
          <w:rFonts w:ascii="Bakari" w:hAnsi="Bakari" w:cs="Sylfaen"/>
          <w:lang w:val="ka-GE"/>
        </w:rPr>
        <w:softHyphen/>
      </w:r>
      <w:r w:rsidRPr="00AB1684">
        <w:rPr>
          <w:rFonts w:ascii="Bakari" w:hAnsi="Bakari" w:cs="Sylfaen"/>
          <w:lang w:val="ka-GE"/>
        </w:rPr>
        <w:t>ქმე</w:t>
      </w:r>
      <w:r w:rsidR="00B60B3B" w:rsidRPr="00AB1684">
        <w:rPr>
          <w:rFonts w:ascii="Bakari" w:hAnsi="Bakari" w:cs="Sylfaen"/>
          <w:lang w:val="ka-GE"/>
        </w:rPr>
        <w:softHyphen/>
      </w:r>
      <w:r w:rsidRPr="00AB1684">
        <w:rPr>
          <w:rFonts w:ascii="Bakari" w:hAnsi="Bakari" w:cs="Sylfaen"/>
          <w:lang w:val="ka-GE"/>
        </w:rPr>
        <w:t>დე</w:t>
      </w:r>
      <w:r w:rsidR="00B60B3B" w:rsidRPr="00AB1684">
        <w:rPr>
          <w:rFonts w:ascii="Bakari" w:hAnsi="Bakari" w:cs="Sylfaen"/>
          <w:lang w:val="ka-GE"/>
        </w:rPr>
        <w:softHyphen/>
      </w:r>
      <w:r w:rsidRPr="00AB1684">
        <w:rPr>
          <w:rFonts w:ascii="Bakari" w:hAnsi="Bakari" w:cs="Sylfaen"/>
          <w:lang w:val="ka-GE"/>
        </w:rPr>
        <w:t xml:space="preserve">ბას“ </w:t>
      </w:r>
      <w:r w:rsidRPr="00AB1684">
        <w:rPr>
          <w:rFonts w:ascii="Bakari" w:hAnsi="Bakari"/>
          <w:color w:val="000000" w:themeColor="text1"/>
          <w:lang w:val="ka-GE"/>
        </w:rPr>
        <w:t>(</w:t>
      </w:r>
      <w:r w:rsidRPr="00AB1684">
        <w:rPr>
          <w:rFonts w:ascii="Bakari" w:hAnsi="Bakari"/>
          <w:b/>
          <w:color w:val="000000" w:themeColor="text1"/>
          <w:lang w:val="ka-GE"/>
        </w:rPr>
        <w:t>წ</w:t>
      </w:r>
      <w:r w:rsidRPr="00AB1684">
        <w:rPr>
          <w:rFonts w:ascii="Bakari" w:hAnsi="Bakari"/>
          <w:color w:val="000000" w:themeColor="text1"/>
          <w:lang w:val="ka-GE"/>
        </w:rPr>
        <w:t xml:space="preserve"> &gt; </w:t>
      </w:r>
      <w:r w:rsidRPr="00AB1684">
        <w:rPr>
          <w:rFonts w:ascii="Bakari" w:hAnsi="Bakari"/>
          <w:b/>
          <w:color w:val="000000" w:themeColor="text1"/>
          <w:lang w:val="ka-GE"/>
        </w:rPr>
        <w:t>ტ</w:t>
      </w:r>
      <w:r w:rsidRPr="00AB1684">
        <w:rPr>
          <w:rFonts w:ascii="Bakari" w:hAnsi="Bakari"/>
          <w:color w:val="000000" w:themeColor="text1"/>
          <w:lang w:val="ka-GE"/>
        </w:rPr>
        <w:t>)</w:t>
      </w:r>
    </w:p>
    <w:p w14:paraId="4AB6EFA5" w14:textId="77777777" w:rsidR="00640607" w:rsidRPr="00AB1684" w:rsidRDefault="00640607" w:rsidP="00B60B3B">
      <w:pPr>
        <w:pStyle w:val="PlainText"/>
        <w:spacing w:line="276" w:lineRule="auto"/>
        <w:ind w:firstLine="567"/>
        <w:rPr>
          <w:rFonts w:ascii="Bakari" w:hAnsi="Bakari"/>
          <w:color w:val="000000" w:themeColor="text1"/>
          <w:sz w:val="22"/>
          <w:szCs w:val="22"/>
          <w:lang w:val="ka-GE"/>
        </w:rPr>
      </w:pPr>
      <w:r w:rsidRPr="00AB1684">
        <w:rPr>
          <w:rFonts w:ascii="Bakari" w:hAnsi="Bakari"/>
          <w:b/>
          <w:color w:val="000000" w:themeColor="text1"/>
          <w:sz w:val="22"/>
          <w:szCs w:val="22"/>
          <w:lang w:val="ka-GE"/>
        </w:rPr>
        <w:t>ტაზ</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 xml:space="preserve">რობ </w:t>
      </w:r>
      <w:r w:rsidRPr="00AB1684">
        <w:rPr>
          <w:rFonts w:ascii="Bakari" w:hAnsi="Bakari"/>
          <w:color w:val="000000" w:themeColor="text1"/>
          <w:sz w:val="22"/>
          <w:szCs w:val="22"/>
          <w:lang w:val="ka-GE"/>
        </w:rPr>
        <w:t>(ბზ.) „ს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ქონ</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ის სიძ</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ე</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რ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სა და გ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მრავ</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ე</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ბ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ს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თვის გან</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კუთ</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ვნ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ი დღე</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სას</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წ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უ</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ი“ &lt; ძვ. ქართ. ტაძრ-ობ-ა-ჲ (</w:t>
      </w:r>
      <w:r w:rsidRPr="00AB1684">
        <w:rPr>
          <w:rFonts w:ascii="Bakari" w:hAnsi="Bakari"/>
          <w:b/>
          <w:color w:val="000000" w:themeColor="text1"/>
          <w:sz w:val="22"/>
          <w:szCs w:val="22"/>
          <w:lang w:val="ka-GE"/>
        </w:rPr>
        <w:t>ძ</w:t>
      </w:r>
      <w:r w:rsidRPr="00AB1684">
        <w:rPr>
          <w:rFonts w:ascii="Bakari" w:hAnsi="Bakari"/>
          <w:color w:val="000000" w:themeColor="text1"/>
          <w:sz w:val="22"/>
          <w:szCs w:val="22"/>
          <w:lang w:val="ka-GE"/>
        </w:rPr>
        <w:t xml:space="preserve"> &gt; </w:t>
      </w:r>
      <w:r w:rsidRPr="00AB1684">
        <w:rPr>
          <w:rFonts w:ascii="Bakari" w:hAnsi="Bakari"/>
          <w:b/>
          <w:color w:val="000000" w:themeColor="text1"/>
          <w:sz w:val="22"/>
          <w:szCs w:val="22"/>
          <w:lang w:val="ka-GE"/>
        </w:rPr>
        <w:t>ზ</w:t>
      </w:r>
      <w:r w:rsidRPr="00AB1684">
        <w:rPr>
          <w:rFonts w:ascii="Bakari" w:hAnsi="Bakari"/>
          <w:color w:val="000000" w:themeColor="text1"/>
          <w:sz w:val="22"/>
          <w:szCs w:val="22"/>
          <w:lang w:val="ka-GE"/>
        </w:rPr>
        <w:t>)...</w:t>
      </w:r>
    </w:p>
    <w:p w14:paraId="67145DF0" w14:textId="77777777" w:rsidR="00640607" w:rsidRPr="00AB1684" w:rsidRDefault="00640607" w:rsidP="00B60B3B">
      <w:pPr>
        <w:pStyle w:val="BodyTextIndent"/>
        <w:widowControl w:val="0"/>
        <w:tabs>
          <w:tab w:val="left" w:pos="709"/>
        </w:tabs>
        <w:spacing w:after="0" w:line="276" w:lineRule="auto"/>
        <w:ind w:left="0" w:firstLine="567"/>
        <w:rPr>
          <w:lang w:val="ka-GE"/>
        </w:rPr>
      </w:pPr>
      <w:r w:rsidRPr="00AB1684">
        <w:rPr>
          <w:rFonts w:ascii="Bakari" w:hAnsi="Bakari" w:cs="Sylfaen"/>
          <w:b/>
          <w:lang w:val="ka-GE"/>
        </w:rPr>
        <w:t>შიშლ</w:t>
      </w:r>
      <w:r w:rsidR="00900FFB" w:rsidRPr="00AB1684">
        <w:rPr>
          <w:rFonts w:ascii="Bakari" w:hAnsi="Bakari"/>
          <w:b/>
          <w:lang w:val="ka-GE"/>
        </w:rPr>
        <w:t>Ꭲ</w:t>
      </w:r>
      <w:r w:rsidRPr="00AB1684">
        <w:rPr>
          <w:rFonts w:ascii="Bakari" w:hAnsi="Bakari" w:cs="Sylfaen"/>
          <w:b/>
          <w:lang w:val="ka-GE"/>
        </w:rPr>
        <w:t>გ</w:t>
      </w:r>
      <w:r w:rsidRPr="00AB1684">
        <w:rPr>
          <w:lang w:val="ka-GE"/>
        </w:rPr>
        <w:t xml:space="preserve"> </w:t>
      </w:r>
      <w:r w:rsidRPr="00AB1684">
        <w:rPr>
          <w:rFonts w:ascii="Bakari" w:hAnsi="Bakari"/>
          <w:lang w:val="ka-GE"/>
        </w:rPr>
        <w:t>(</w:t>
      </w:r>
      <w:r w:rsidRPr="00AB1684">
        <w:rPr>
          <w:rFonts w:ascii="Bakari" w:hAnsi="Bakari" w:cs="Sylfaen"/>
          <w:lang w:val="ka-GE"/>
        </w:rPr>
        <w:t>ბზ</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ჩი</w:t>
      </w:r>
      <w:r w:rsidRPr="00AB1684">
        <w:rPr>
          <w:rFonts w:ascii="Bakari" w:hAnsi="Bakari"/>
          <w:lang w:val="ka-GE"/>
        </w:rPr>
        <w:softHyphen/>
      </w:r>
      <w:r w:rsidRPr="00AB1684">
        <w:rPr>
          <w:rFonts w:ascii="Bakari" w:hAnsi="Bakari" w:cs="Sylfaen"/>
          <w:lang w:val="ka-GE"/>
        </w:rPr>
        <w:t>ჩი</w:t>
      </w:r>
      <w:r w:rsidRPr="00AB1684">
        <w:rPr>
          <w:rFonts w:ascii="Bakari" w:hAnsi="Bakari"/>
          <w:lang w:val="ka-GE"/>
        </w:rPr>
        <w:softHyphen/>
      </w:r>
      <w:r w:rsidRPr="00AB1684">
        <w:rPr>
          <w:rFonts w:ascii="Bakari" w:hAnsi="Bakari" w:cs="Sylfaen"/>
          <w:lang w:val="ka-GE"/>
        </w:rPr>
        <w:t>ლაკ</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ჯო</w:t>
      </w:r>
      <w:r w:rsidR="00B60B3B" w:rsidRPr="00AB1684">
        <w:rPr>
          <w:rFonts w:ascii="Bakari" w:hAnsi="Bakari"/>
          <w:lang w:val="ka-GE"/>
        </w:rPr>
        <w:softHyphen/>
      </w:r>
      <w:r w:rsidRPr="00AB1684">
        <w:rPr>
          <w:rFonts w:ascii="Bakari" w:hAnsi="Bakari"/>
          <w:lang w:val="ka-GE"/>
        </w:rPr>
        <w:t>ხი (მე</w:t>
      </w:r>
      <w:r w:rsidR="00B60B3B" w:rsidRPr="00AB1684">
        <w:rPr>
          <w:rFonts w:ascii="Bakari" w:hAnsi="Bakari"/>
          <w:lang w:val="ka-GE"/>
        </w:rPr>
        <w:softHyphen/>
      </w:r>
      <w:r w:rsidRPr="00AB1684">
        <w:rPr>
          <w:rFonts w:ascii="Bakari" w:hAnsi="Bakari"/>
          <w:lang w:val="ka-GE"/>
        </w:rPr>
        <w:t>ტწილდ თხ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ა) ბურ</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შე</w:t>
      </w:r>
      <w:r w:rsidR="00B60B3B" w:rsidRPr="00AB1684">
        <w:rPr>
          <w:rFonts w:ascii="Bakari" w:hAnsi="Bakari"/>
          <w:lang w:val="ka-GE"/>
        </w:rPr>
        <w:softHyphen/>
      </w:r>
      <w:r w:rsidRPr="00AB1684">
        <w:rPr>
          <w:rFonts w:ascii="Bakari" w:hAnsi="Bakari"/>
          <w:lang w:val="ka-GE"/>
        </w:rPr>
        <w:t>ლას</w:t>
      </w:r>
      <w:r w:rsidR="00B60B3B" w:rsidRPr="00AB1684">
        <w:rPr>
          <w:rFonts w:ascii="Bakari" w:hAnsi="Bakari"/>
          <w:lang w:val="ka-GE"/>
        </w:rPr>
        <w:softHyphen/>
      </w:r>
      <w:r w:rsidRPr="00AB1684">
        <w:rPr>
          <w:rFonts w:ascii="Bakari" w:hAnsi="Bakari"/>
          <w:lang w:val="ka-GE"/>
        </w:rPr>
        <w:t>ნა</w:t>
      </w:r>
      <w:r w:rsidR="00B60B3B" w:rsidRPr="00AB1684">
        <w:rPr>
          <w:rFonts w:ascii="Bakari" w:hAnsi="Bakari"/>
          <w:lang w:val="ka-GE"/>
        </w:rPr>
        <w:softHyphen/>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რი ანა</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ით, მო</w:t>
      </w:r>
      <w:r w:rsidR="00B60B3B" w:rsidRPr="00AB1684">
        <w:rPr>
          <w:rFonts w:ascii="Bakari" w:hAnsi="Bakari"/>
          <w:lang w:val="ka-GE"/>
        </w:rPr>
        <w:softHyphen/>
      </w:r>
      <w:r w:rsidRPr="00AB1684">
        <w:rPr>
          <w:rFonts w:ascii="Bakari" w:hAnsi="Bakari"/>
          <w:lang w:val="ka-GE"/>
        </w:rPr>
        <w:t>რთუ</w:t>
      </w:r>
      <w:r w:rsidR="00B60B3B" w:rsidRPr="00AB1684">
        <w:rPr>
          <w:rFonts w:ascii="Bakari" w:hAnsi="Bakari"/>
          <w:lang w:val="ka-GE"/>
        </w:rPr>
        <w:softHyphen/>
      </w:r>
      <w:r w:rsidRPr="00AB1684">
        <w:rPr>
          <w:rFonts w:ascii="Bakari" w:hAnsi="Bakari"/>
          <w:lang w:val="ka-GE"/>
        </w:rPr>
        <w:t>ლი ტკბი</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თა და ხი</w:t>
      </w:r>
      <w:r w:rsidR="00B60B3B" w:rsidRPr="00AB1684">
        <w:rPr>
          <w:rFonts w:ascii="Bakari" w:hAnsi="Bakari"/>
          <w:lang w:val="ka-GE"/>
        </w:rPr>
        <w:softHyphen/>
      </w:r>
      <w:r w:rsidRPr="00AB1684">
        <w:rPr>
          <w:rFonts w:ascii="Bakari" w:hAnsi="Bakari"/>
          <w:lang w:val="ka-GE"/>
        </w:rPr>
        <w:t>ლით (იხ</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ა სა</w:t>
      </w:r>
      <w:r w:rsidR="00B60B3B" w:rsidRPr="00AB1684">
        <w:rPr>
          <w:rFonts w:ascii="Bakari" w:hAnsi="Bakari"/>
          <w:lang w:val="ka-GE"/>
        </w:rPr>
        <w:softHyphen/>
      </w:r>
      <w:r w:rsidRPr="00AB1684">
        <w:rPr>
          <w:rFonts w:ascii="Bakari" w:hAnsi="Bakari"/>
          <w:lang w:val="ka-GE"/>
        </w:rPr>
        <w:t>შო</w:t>
      </w:r>
      <w:r w:rsidR="00B60B3B" w:rsidRPr="00AB1684">
        <w:rPr>
          <w:rFonts w:ascii="Bakari" w:hAnsi="Bakari"/>
          <w:lang w:val="ka-GE"/>
        </w:rPr>
        <w:softHyphen/>
      </w:r>
      <w:r w:rsidRPr="00AB1684">
        <w:rPr>
          <w:rFonts w:ascii="Bakari" w:hAnsi="Bakari"/>
          <w:lang w:val="ka-GE"/>
        </w:rPr>
        <w:t>ბაო სა</w:t>
      </w:r>
      <w:r w:rsidR="00B60B3B" w:rsidRPr="00AB1684">
        <w:rPr>
          <w:rFonts w:ascii="Bakari" w:hAnsi="Bakari"/>
          <w:lang w:val="ka-GE"/>
        </w:rPr>
        <w:softHyphen/>
      </w:r>
      <w:r w:rsidRPr="00AB1684">
        <w:rPr>
          <w:rFonts w:ascii="Bakari" w:hAnsi="Bakari"/>
          <w:lang w:val="ka-GE"/>
        </w:rPr>
        <w:t>მკ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ად); იცოდ</w:t>
      </w:r>
      <w:r w:rsidR="00B60B3B" w:rsidRPr="00AB1684">
        <w:rPr>
          <w:rFonts w:ascii="Bakari" w:hAnsi="Bakari"/>
          <w:lang w:val="ka-GE"/>
        </w:rPr>
        <w:softHyphen/>
      </w:r>
      <w:r w:rsidRPr="00AB1684">
        <w:rPr>
          <w:rFonts w:ascii="Bakari" w:hAnsi="Bakari"/>
          <w:lang w:val="ka-GE"/>
        </w:rPr>
        <w:t>ნენ სა</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ხალ</w:t>
      </w:r>
      <w:r w:rsidR="00B60B3B" w:rsidRPr="00AB1684">
        <w:rPr>
          <w:rFonts w:ascii="Bakari" w:hAnsi="Bakari"/>
          <w:lang w:val="ka-GE"/>
        </w:rPr>
        <w:softHyphen/>
      </w:r>
      <w:r w:rsidRPr="00AB1684">
        <w:rPr>
          <w:rFonts w:ascii="Bakari" w:hAnsi="Bakari"/>
          <w:lang w:val="ka-GE"/>
        </w:rPr>
        <w:t>წლოდ სა</w:t>
      </w:r>
      <w:r w:rsidR="00B60B3B" w:rsidRPr="00AB1684">
        <w:rPr>
          <w:rFonts w:ascii="Bakari" w:hAnsi="Bakari"/>
          <w:lang w:val="ka-GE"/>
        </w:rPr>
        <w:softHyphen/>
      </w:r>
      <w:r w:rsidRPr="00AB1684">
        <w:rPr>
          <w:rFonts w:ascii="Bakari" w:hAnsi="Bakari"/>
          <w:lang w:val="ka-GE"/>
        </w:rPr>
        <w:t>ქარ</w:t>
      </w:r>
      <w:r w:rsidR="00B60B3B" w:rsidRPr="00AB1684">
        <w:rPr>
          <w:rFonts w:ascii="Bakari" w:hAnsi="Bakari"/>
          <w:lang w:val="ka-GE"/>
        </w:rPr>
        <w:softHyphen/>
      </w:r>
      <w:r w:rsidRPr="00AB1684">
        <w:rPr>
          <w:rFonts w:ascii="Bakari" w:hAnsi="Bakari"/>
          <w:lang w:val="ka-GE"/>
        </w:rPr>
        <w:t>თვე</w:t>
      </w:r>
      <w:r w:rsidR="00B60B3B" w:rsidRPr="00AB1684">
        <w:rPr>
          <w:rFonts w:ascii="Bakari" w:hAnsi="Bakari"/>
          <w:lang w:val="ka-GE"/>
        </w:rPr>
        <w:softHyphen/>
      </w:r>
      <w:r w:rsidRPr="00AB1684">
        <w:rPr>
          <w:rFonts w:ascii="Bakari" w:hAnsi="Bakari"/>
          <w:lang w:val="ka-GE"/>
        </w:rPr>
        <w:t>ლოს ზოგ კუ</w:t>
      </w:r>
      <w:r w:rsidR="00B60B3B" w:rsidRPr="00AB1684">
        <w:rPr>
          <w:rFonts w:ascii="Bakari" w:hAnsi="Bakari"/>
          <w:lang w:val="ka-GE"/>
        </w:rPr>
        <w:softHyphen/>
      </w:r>
      <w:r w:rsidRPr="00AB1684">
        <w:rPr>
          <w:rFonts w:ascii="Bakari" w:hAnsi="Bakari"/>
          <w:lang w:val="ka-GE"/>
        </w:rPr>
        <w:t>თხე</w:t>
      </w:r>
      <w:r w:rsidR="00B60B3B" w:rsidRPr="00AB1684">
        <w:rPr>
          <w:rFonts w:ascii="Bakari" w:hAnsi="Bakari"/>
          <w:lang w:val="ka-GE"/>
        </w:rPr>
        <w:softHyphen/>
      </w:r>
      <w:r w:rsidRPr="00AB1684">
        <w:rPr>
          <w:rFonts w:ascii="Bakari" w:hAnsi="Bakari"/>
          <w:lang w:val="ka-GE"/>
        </w:rPr>
        <w:t>ში; სიმ</w:t>
      </w:r>
      <w:r w:rsidR="00B60B3B" w:rsidRPr="00AB1684">
        <w:rPr>
          <w:rFonts w:ascii="Bakari" w:hAnsi="Bakari"/>
          <w:lang w:val="ka-GE"/>
        </w:rPr>
        <w:softHyphen/>
      </w:r>
      <w:r w:rsidRPr="00AB1684">
        <w:rPr>
          <w:rFonts w:ascii="Bakari" w:hAnsi="Bakari"/>
          <w:lang w:val="ka-GE"/>
        </w:rPr>
        <w:t>ბო</w:t>
      </w:r>
      <w:r w:rsidR="00B60B3B" w:rsidRPr="00AB1684">
        <w:rPr>
          <w:rFonts w:ascii="Bakari" w:hAnsi="Bakari"/>
          <w:lang w:val="ka-GE"/>
        </w:rPr>
        <w:softHyphen/>
      </w:r>
      <w:r w:rsidRPr="00AB1684">
        <w:rPr>
          <w:rFonts w:ascii="Bakari" w:hAnsi="Bakari"/>
          <w:lang w:val="ka-GE"/>
        </w:rPr>
        <w:t>ლუ</w:t>
      </w:r>
      <w:r w:rsidR="00B60B3B" w:rsidRPr="00AB1684">
        <w:rPr>
          <w:rFonts w:ascii="Bakari" w:hAnsi="Bakari"/>
          <w:lang w:val="ka-GE"/>
        </w:rPr>
        <w:softHyphen/>
      </w:r>
      <w:r w:rsidRPr="00AB1684">
        <w:rPr>
          <w:rFonts w:ascii="Bakari" w:hAnsi="Bakari"/>
          <w:lang w:val="ka-GE"/>
        </w:rPr>
        <w:t>რად აღ</w:t>
      </w:r>
      <w:r w:rsidR="00B60B3B" w:rsidRPr="00AB1684">
        <w:rPr>
          <w:rFonts w:ascii="Bakari" w:hAnsi="Bakari"/>
          <w:lang w:val="ka-GE"/>
        </w:rPr>
        <w:softHyphen/>
      </w:r>
      <w:r w:rsidRPr="00AB1684">
        <w:rPr>
          <w:rFonts w:ascii="Bakari" w:hAnsi="Bakari"/>
          <w:lang w:val="ka-GE"/>
        </w:rPr>
        <w:t>ნიშ</w:t>
      </w:r>
      <w:r w:rsidR="00B60B3B" w:rsidRPr="00AB1684">
        <w:rPr>
          <w:rFonts w:ascii="Bakari" w:hAnsi="Bakari"/>
          <w:lang w:val="ka-GE"/>
        </w:rPr>
        <w:softHyphen/>
      </w:r>
      <w:r w:rsidRPr="00AB1684">
        <w:rPr>
          <w:rFonts w:ascii="Bakari" w:hAnsi="Bakari"/>
          <w:lang w:val="ka-GE"/>
        </w:rPr>
        <w:t>ნავს წმ. ბ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ლი დი</w:t>
      </w:r>
      <w:r w:rsidR="00B60B3B" w:rsidRPr="00AB1684">
        <w:rPr>
          <w:rFonts w:ascii="Bakari" w:hAnsi="Bakari"/>
          <w:lang w:val="ka-GE"/>
        </w:rPr>
        <w:softHyphen/>
      </w:r>
      <w:r w:rsidRPr="00AB1684">
        <w:rPr>
          <w:rFonts w:ascii="Bakari" w:hAnsi="Bakari"/>
          <w:lang w:val="ka-GE"/>
        </w:rPr>
        <w:t>დის წვერს“, ჩი</w:t>
      </w:r>
      <w:r w:rsidR="00B60B3B" w:rsidRPr="00AB1684">
        <w:rPr>
          <w:rFonts w:ascii="Bakari" w:hAnsi="Bakari"/>
          <w:lang w:val="ka-GE"/>
        </w:rPr>
        <w:softHyphen/>
      </w:r>
      <w:r w:rsidRPr="00AB1684">
        <w:rPr>
          <w:rFonts w:ascii="Bakari" w:hAnsi="Bakari"/>
          <w:lang w:val="ka-GE"/>
        </w:rPr>
        <w:t>ჩი</w:t>
      </w:r>
      <w:r w:rsidR="00B60B3B" w:rsidRPr="00AB1684">
        <w:rPr>
          <w:rFonts w:ascii="Bakari" w:hAnsi="Bakari"/>
          <w:lang w:val="ka-GE"/>
        </w:rPr>
        <w:softHyphen/>
      </w:r>
      <w:r w:rsidRPr="00AB1684">
        <w:rPr>
          <w:rFonts w:ascii="Bakari" w:hAnsi="Bakari"/>
          <w:lang w:val="ka-GE"/>
        </w:rPr>
        <w:t>ლაგ-ი „ჭენ</w:t>
      </w:r>
      <w:r w:rsidR="00B60B3B" w:rsidRPr="00AB1684">
        <w:rPr>
          <w:rFonts w:ascii="Bakari" w:hAnsi="Bakari"/>
          <w:lang w:val="ka-GE"/>
        </w:rPr>
        <w:softHyphen/>
      </w:r>
      <w:r w:rsidRPr="00AB1684">
        <w:rPr>
          <w:rFonts w:ascii="Bakari" w:hAnsi="Bakari"/>
          <w:lang w:val="ka-GE"/>
        </w:rPr>
        <w:t>ჭის სა</w:t>
      </w:r>
      <w:r w:rsidR="00B60B3B" w:rsidRPr="00AB1684">
        <w:rPr>
          <w:rFonts w:ascii="Bakari" w:hAnsi="Bakari"/>
          <w:lang w:val="ka-GE"/>
        </w:rPr>
        <w:softHyphen/>
      </w:r>
      <w:r w:rsidRPr="00AB1684">
        <w:rPr>
          <w:rFonts w:ascii="Bakari" w:hAnsi="Bakari"/>
          <w:lang w:val="ka-GE"/>
        </w:rPr>
        <w:t>ცხე</w:t>
      </w:r>
      <w:r w:rsidR="00B60B3B" w:rsidRPr="00AB1684">
        <w:rPr>
          <w:rFonts w:ascii="Bakari" w:hAnsi="Bakari"/>
          <w:lang w:val="ka-GE"/>
        </w:rPr>
        <w:softHyphen/>
      </w:r>
      <w:r w:rsidRPr="00AB1684">
        <w:rPr>
          <w:rFonts w:ascii="Bakari" w:hAnsi="Bakari"/>
          <w:lang w:val="ka-GE"/>
        </w:rPr>
        <w:t>ბი ჩხი</w:t>
      </w:r>
      <w:r w:rsidR="00B60B3B" w:rsidRPr="00AB1684">
        <w:rPr>
          <w:rFonts w:ascii="Bakari" w:hAnsi="Bakari"/>
          <w:lang w:val="ka-GE"/>
        </w:rPr>
        <w:softHyphen/>
      </w:r>
      <w:r w:rsidRPr="00AB1684">
        <w:rPr>
          <w:rFonts w:ascii="Bakari" w:hAnsi="Bakari"/>
          <w:lang w:val="ka-GE"/>
        </w:rPr>
        <w:t>რი“ (სა</w:t>
      </w:r>
      <w:r w:rsidR="00B60B3B" w:rsidRPr="00AB1684">
        <w:rPr>
          <w:rFonts w:ascii="Bakari" w:hAnsi="Bakari"/>
          <w:lang w:val="ka-GE"/>
        </w:rPr>
        <w:softHyphen/>
      </w:r>
      <w:r w:rsidRPr="00AB1684">
        <w:rPr>
          <w:rFonts w:ascii="Bakari" w:hAnsi="Bakari"/>
          <w:lang w:val="ka-GE"/>
        </w:rPr>
        <w:t xml:space="preserve">ბა), </w:t>
      </w:r>
      <w:r w:rsidRPr="00AB1684">
        <w:rPr>
          <w:rFonts w:ascii="Bakari" w:hAnsi="Bakari"/>
          <w:b/>
          <w:lang w:val="ka-GE"/>
        </w:rPr>
        <w:t xml:space="preserve">ჩ </w:t>
      </w:r>
      <w:r w:rsidRPr="00AB1684">
        <w:rPr>
          <w:rFonts w:ascii="Bakari" w:hAnsi="Bakari"/>
          <w:lang w:val="ka-GE"/>
        </w:rPr>
        <w:t xml:space="preserve">&gt; </w:t>
      </w:r>
      <w:r w:rsidRPr="00AB1684">
        <w:rPr>
          <w:rFonts w:ascii="Bakari" w:hAnsi="Bakari" w:cs="Sylfaen"/>
          <w:b/>
          <w:lang w:val="ka-GE"/>
        </w:rPr>
        <w:t>შ</w:t>
      </w:r>
      <w:r w:rsidRPr="00AB1684">
        <w:rPr>
          <w:rFonts w:ascii="Bakari" w:hAnsi="Bakari"/>
          <w:lang w:val="ka-GE"/>
        </w:rPr>
        <w:t>...</w:t>
      </w:r>
    </w:p>
    <w:p w14:paraId="1364A797" w14:textId="77777777" w:rsidR="00214014" w:rsidRPr="00AB1684" w:rsidRDefault="00640607" w:rsidP="00B60B3B">
      <w:pPr>
        <w:pStyle w:val="BodyTextIndent"/>
        <w:widowControl w:val="0"/>
        <w:tabs>
          <w:tab w:val="left" w:pos="2020"/>
        </w:tabs>
        <w:spacing w:after="0" w:line="276" w:lineRule="auto"/>
        <w:ind w:left="0" w:firstLine="567"/>
        <w:rPr>
          <w:color w:val="FF0000"/>
          <w:lang w:val="ka-GE"/>
        </w:rPr>
      </w:pPr>
      <w:r w:rsidRPr="00AB1684">
        <w:rPr>
          <w:color w:val="FF0000"/>
          <w:lang w:val="ka-GE"/>
        </w:rPr>
        <w:lastRenderedPageBreak/>
        <w:tab/>
      </w:r>
    </w:p>
    <w:p w14:paraId="177E18CF" w14:textId="77777777" w:rsidR="00083C55" w:rsidRPr="00AB1684" w:rsidRDefault="00AF1CD5" w:rsidP="00B60B3B">
      <w:pPr>
        <w:pStyle w:val="BodyTextIndent"/>
        <w:widowControl w:val="0"/>
        <w:tabs>
          <w:tab w:val="left" w:pos="527"/>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ვ</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თან</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ხმო</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ვან</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თა</w:t>
      </w:r>
      <w:r w:rsidR="00083C55" w:rsidRPr="00AB1684">
        <w:rPr>
          <w:rFonts w:ascii="Bakari" w:hAnsi="Bakari"/>
          <w:b/>
          <w:color w:val="000000" w:themeColor="text1"/>
          <w:lang w:val="ka-GE"/>
        </w:rPr>
        <w:t xml:space="preserve"> </w:t>
      </w:r>
      <w:r w:rsidR="00083C55" w:rsidRPr="00AB1684">
        <w:rPr>
          <w:rFonts w:ascii="Bakari" w:hAnsi="Bakari" w:cs="Sylfaen"/>
          <w:b/>
          <w:color w:val="000000" w:themeColor="text1"/>
          <w:lang w:val="ka-GE"/>
        </w:rPr>
        <w:t>მო</w:t>
      </w:r>
      <w:r w:rsidR="00B60B3B" w:rsidRPr="00AB1684">
        <w:rPr>
          <w:rFonts w:ascii="Bakari" w:hAnsi="Bakari" w:cs="Sylfaen"/>
          <w:b/>
          <w:color w:val="000000" w:themeColor="text1"/>
          <w:lang w:val="ka-GE"/>
        </w:rPr>
        <w:softHyphen/>
      </w:r>
      <w:r w:rsidR="00083C55" w:rsidRPr="00AB1684">
        <w:rPr>
          <w:rFonts w:ascii="Bakari" w:hAnsi="Bakari" w:cs="Sylfaen"/>
          <w:b/>
          <w:color w:val="000000" w:themeColor="text1"/>
          <w:lang w:val="ka-GE"/>
        </w:rPr>
        <w:t>ნაც</w:t>
      </w:r>
      <w:r w:rsidR="00B60B3B" w:rsidRPr="00AB1684">
        <w:rPr>
          <w:rFonts w:ascii="Bakari" w:hAnsi="Bakari" w:cs="Sylfaen"/>
          <w:b/>
          <w:color w:val="000000" w:themeColor="text1"/>
          <w:lang w:val="ka-GE"/>
        </w:rPr>
        <w:softHyphen/>
      </w:r>
      <w:r w:rsidR="00083C55" w:rsidRPr="00AB1684">
        <w:rPr>
          <w:rFonts w:ascii="Bakari" w:hAnsi="Bakari" w:cs="Sylfaen"/>
          <w:b/>
          <w:color w:val="000000" w:themeColor="text1"/>
          <w:lang w:val="ka-GE"/>
        </w:rPr>
        <w:t>ვლე</w:t>
      </w:r>
      <w:r w:rsidR="00B60B3B" w:rsidRPr="00AB1684">
        <w:rPr>
          <w:rFonts w:ascii="Bakari" w:hAnsi="Bakari" w:cs="Sylfaen"/>
          <w:b/>
          <w:color w:val="000000" w:themeColor="text1"/>
          <w:lang w:val="ka-GE"/>
        </w:rPr>
        <w:softHyphen/>
      </w:r>
      <w:r w:rsidR="00083C55" w:rsidRPr="00AB1684">
        <w:rPr>
          <w:rFonts w:ascii="Bakari" w:hAnsi="Bakari" w:cs="Sylfaen"/>
          <w:b/>
          <w:color w:val="000000" w:themeColor="text1"/>
          <w:lang w:val="ka-GE"/>
        </w:rPr>
        <w:t>ო</w:t>
      </w:r>
      <w:r w:rsidR="00B60B3B" w:rsidRPr="00AB1684">
        <w:rPr>
          <w:rFonts w:ascii="Bakari" w:hAnsi="Bakari" w:cs="Sylfaen"/>
          <w:b/>
          <w:color w:val="000000" w:themeColor="text1"/>
          <w:lang w:val="ka-GE"/>
        </w:rPr>
        <w:softHyphen/>
      </w:r>
      <w:r w:rsidR="00083C55" w:rsidRPr="00AB1684">
        <w:rPr>
          <w:rFonts w:ascii="Bakari" w:hAnsi="Bakari" w:cs="Sylfaen"/>
          <w:b/>
          <w:color w:val="000000" w:themeColor="text1"/>
          <w:lang w:val="ka-GE"/>
        </w:rPr>
        <w:t>ბა</w:t>
      </w:r>
      <w:r w:rsidR="00083C55" w:rsidRPr="00AB1684">
        <w:rPr>
          <w:rFonts w:ascii="Bakari" w:hAnsi="Bakari"/>
          <w:color w:val="000000" w:themeColor="text1"/>
          <w:lang w:val="ka-GE"/>
        </w:rPr>
        <w:t>:</w:t>
      </w:r>
    </w:p>
    <w:p w14:paraId="5B8A8594" w14:textId="77777777" w:rsidR="00FC7578" w:rsidRPr="00AB1684" w:rsidRDefault="00FC7578" w:rsidP="00B60B3B">
      <w:pPr>
        <w:pStyle w:val="BodyTextIndent"/>
        <w:widowControl w:val="0"/>
        <w:spacing w:after="0" w:line="276" w:lineRule="auto"/>
        <w:ind w:left="0" w:firstLine="567"/>
        <w:rPr>
          <w:rFonts w:ascii="Bakari" w:hAnsi="Bakari" w:cs="Arial"/>
          <w:color w:val="000000" w:themeColor="text1"/>
          <w:lang w:val="ka-GE"/>
        </w:rPr>
      </w:pPr>
      <w:r w:rsidRPr="00AB1684">
        <w:rPr>
          <w:rFonts w:ascii="Bakari" w:hAnsi="Bakari" w:cs="Sylfaen"/>
          <w:b/>
          <w:color w:val="000000" w:themeColor="text1"/>
          <w:lang w:val="ka-GE"/>
        </w:rPr>
        <w:t>წარყ</w:t>
      </w:r>
      <w:r w:rsidRPr="00AB1684">
        <w:rPr>
          <w:rFonts w:ascii="ICL_Symbol" w:hAnsi="ICL_Symbol" w:cs="Sylfaen"/>
          <w:b/>
          <w:color w:val="000000" w:themeColor="text1"/>
          <w:lang w:val="ka-GE"/>
        </w:rPr>
        <w:t></w:t>
      </w:r>
      <w:r w:rsidRPr="00AB1684">
        <w:rPr>
          <w:rFonts w:ascii="Bakari" w:hAnsi="Bakari" w:cs="Sylfaen"/>
          <w:b/>
          <w:color w:val="000000" w:themeColor="text1"/>
          <w:lang w:val="ka-GE"/>
        </w:rPr>
        <w:t xml:space="preserve">ნა </w:t>
      </w:r>
      <w:r w:rsidRPr="00AB1684">
        <w:rPr>
          <w:rFonts w:ascii="Bakari" w:hAnsi="Bakari"/>
          <w:color w:val="000000" w:themeColor="text1"/>
          <w:lang w:val="ka-GE"/>
        </w:rPr>
        <w:t xml:space="preserve">(ჩოლ.) &lt; ძვ. </w:t>
      </w:r>
      <w:r w:rsidRPr="00AB1684">
        <w:rPr>
          <w:rFonts w:ascii="Bakari" w:hAnsi="Bakari" w:cs="Sylfaen"/>
          <w:color w:val="000000" w:themeColor="text1"/>
          <w:lang w:val="ka-GE"/>
        </w:rPr>
        <w:t>ქართ</w:t>
      </w:r>
      <w:r w:rsidRPr="00AB1684">
        <w:rPr>
          <w:rFonts w:ascii="Bakari" w:hAnsi="Bakari"/>
          <w:color w:val="000000" w:themeColor="text1"/>
          <w:lang w:val="ka-GE"/>
        </w:rPr>
        <w:t>. წარ</w:t>
      </w:r>
      <w:r w:rsidR="00B60B3B" w:rsidRPr="00AB1684">
        <w:rPr>
          <w:rFonts w:ascii="Bakari" w:hAnsi="Bakari"/>
          <w:color w:val="000000" w:themeColor="text1"/>
          <w:lang w:val="ka-GE"/>
        </w:rPr>
        <w:softHyphen/>
      </w:r>
      <w:r w:rsidRPr="00AB1684">
        <w:rPr>
          <w:rFonts w:ascii="Bakari" w:hAnsi="Bakari"/>
          <w:color w:val="000000" w:themeColor="text1"/>
          <w:lang w:val="ka-GE"/>
        </w:rPr>
        <w:t>ღუ</w:t>
      </w:r>
      <w:r w:rsidR="00B60B3B" w:rsidRPr="00AB1684">
        <w:rPr>
          <w:rFonts w:ascii="Bakari" w:hAnsi="Bakari"/>
          <w:color w:val="000000" w:themeColor="text1"/>
          <w:lang w:val="ka-GE"/>
        </w:rPr>
        <w:softHyphen/>
      </w:r>
      <w:r w:rsidRPr="00AB1684">
        <w:rPr>
          <w:rFonts w:ascii="Bakari" w:hAnsi="Bakari"/>
          <w:color w:val="000000" w:themeColor="text1"/>
          <w:lang w:val="ka-GE"/>
        </w:rPr>
        <w:t>ნა, ახ. ქართ. წარ</w:t>
      </w:r>
      <w:r w:rsidR="00B60B3B" w:rsidRPr="00AB1684">
        <w:rPr>
          <w:rFonts w:ascii="Bakari" w:hAnsi="Bakari"/>
          <w:color w:val="000000" w:themeColor="text1"/>
          <w:lang w:val="ka-GE"/>
        </w:rPr>
        <w:softHyphen/>
      </w:r>
      <w:r w:rsidRPr="00AB1684">
        <w:rPr>
          <w:rFonts w:ascii="Bakari" w:hAnsi="Bakari"/>
          <w:color w:val="000000" w:themeColor="text1"/>
          <w:lang w:val="ka-GE"/>
        </w:rPr>
        <w:t>ღვნა (</w:t>
      </w:r>
      <w:r w:rsidRPr="00AB1684">
        <w:rPr>
          <w:rFonts w:ascii="Bakari" w:hAnsi="Bakari"/>
          <w:b/>
          <w:color w:val="000000" w:themeColor="text1"/>
          <w:lang w:val="ka-GE"/>
        </w:rPr>
        <w:t>ღ</w:t>
      </w:r>
      <w:r w:rsidRPr="00AB1684">
        <w:rPr>
          <w:rFonts w:ascii="Bakari" w:hAnsi="Bakari"/>
          <w:color w:val="000000" w:themeColor="text1"/>
          <w:lang w:val="ka-GE"/>
        </w:rPr>
        <w:t xml:space="preserve"> &gt; </w:t>
      </w:r>
      <w:r w:rsidRPr="00AB1684">
        <w:rPr>
          <w:rFonts w:ascii="Bakari" w:hAnsi="Bakari"/>
          <w:b/>
          <w:color w:val="000000" w:themeColor="text1"/>
          <w:lang w:val="ka-GE"/>
        </w:rPr>
        <w:t>ყ</w:t>
      </w:r>
      <w:r w:rsidRPr="00AB1684">
        <w:rPr>
          <w:rFonts w:ascii="Bakari" w:hAnsi="Bakari"/>
          <w:color w:val="000000" w:themeColor="text1"/>
          <w:lang w:val="ka-GE"/>
        </w:rPr>
        <w:t>)</w:t>
      </w:r>
      <w:r w:rsidR="0047383F" w:rsidRPr="00AB1684">
        <w:rPr>
          <w:rFonts w:ascii="Bakari" w:hAnsi="Bakari"/>
          <w:color w:val="000000" w:themeColor="text1"/>
          <w:lang w:val="ka-GE"/>
        </w:rPr>
        <w:t>...</w:t>
      </w:r>
    </w:p>
    <w:p w14:paraId="6C336A6F" w14:textId="77777777" w:rsidR="00FC7578" w:rsidRPr="00AB1684" w:rsidRDefault="00FC7578" w:rsidP="00B60B3B">
      <w:pPr>
        <w:pStyle w:val="BodyTextIndent"/>
        <w:widowControl w:val="0"/>
        <w:tabs>
          <w:tab w:val="left" w:pos="709"/>
        </w:tabs>
        <w:spacing w:after="0" w:line="276" w:lineRule="auto"/>
        <w:ind w:left="0" w:firstLine="567"/>
        <w:rPr>
          <w:color w:val="000000" w:themeColor="text1"/>
          <w:lang w:val="ka-GE"/>
        </w:rPr>
      </w:pPr>
    </w:p>
    <w:p w14:paraId="0B872534" w14:textId="77777777" w:rsidR="00083C55" w:rsidRPr="00AB1684" w:rsidRDefault="00AF1CD5"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ზ</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ხმო</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ვან</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თა</w:t>
      </w:r>
      <w:r w:rsidR="00083C55" w:rsidRPr="00AB1684">
        <w:rPr>
          <w:rFonts w:ascii="Bakari" w:hAnsi="Bakari"/>
          <w:b/>
          <w:color w:val="000000" w:themeColor="text1"/>
          <w:lang w:val="ka-GE"/>
        </w:rPr>
        <w:t xml:space="preserve"> </w:t>
      </w:r>
      <w:r w:rsidR="00083C55" w:rsidRPr="00AB1684">
        <w:rPr>
          <w:rFonts w:ascii="Bakari" w:hAnsi="Bakari" w:cs="Sylfaen"/>
          <w:b/>
          <w:color w:val="000000" w:themeColor="text1"/>
          <w:lang w:val="ka-GE"/>
        </w:rPr>
        <w:t>მო</w:t>
      </w:r>
      <w:r w:rsidR="00B60B3B" w:rsidRPr="00AB1684">
        <w:rPr>
          <w:rFonts w:ascii="Bakari" w:hAnsi="Bakari" w:cs="Sylfaen"/>
          <w:b/>
          <w:color w:val="000000" w:themeColor="text1"/>
          <w:lang w:val="ka-GE"/>
        </w:rPr>
        <w:softHyphen/>
      </w:r>
      <w:r w:rsidR="00083C55" w:rsidRPr="00AB1684">
        <w:rPr>
          <w:rFonts w:ascii="Bakari" w:hAnsi="Bakari" w:cs="Sylfaen"/>
          <w:b/>
          <w:color w:val="000000" w:themeColor="text1"/>
          <w:lang w:val="ka-GE"/>
        </w:rPr>
        <w:t>ნაც</w:t>
      </w:r>
      <w:r w:rsidR="00B60B3B" w:rsidRPr="00AB1684">
        <w:rPr>
          <w:rFonts w:ascii="Bakari" w:hAnsi="Bakari" w:cs="Sylfaen"/>
          <w:b/>
          <w:color w:val="000000" w:themeColor="text1"/>
          <w:lang w:val="ka-GE"/>
        </w:rPr>
        <w:softHyphen/>
      </w:r>
      <w:r w:rsidR="00083C55" w:rsidRPr="00AB1684">
        <w:rPr>
          <w:rFonts w:ascii="Bakari" w:hAnsi="Bakari" w:cs="Sylfaen"/>
          <w:b/>
          <w:color w:val="000000" w:themeColor="text1"/>
          <w:lang w:val="ka-GE"/>
        </w:rPr>
        <w:t>ვლე</w:t>
      </w:r>
      <w:r w:rsidR="00B60B3B" w:rsidRPr="00AB1684">
        <w:rPr>
          <w:rFonts w:ascii="Bakari" w:hAnsi="Bakari" w:cs="Sylfaen"/>
          <w:b/>
          <w:color w:val="000000" w:themeColor="text1"/>
          <w:lang w:val="ka-GE"/>
        </w:rPr>
        <w:softHyphen/>
      </w:r>
      <w:r w:rsidR="00083C55" w:rsidRPr="00AB1684">
        <w:rPr>
          <w:rFonts w:ascii="Bakari" w:hAnsi="Bakari" w:cs="Sylfaen"/>
          <w:b/>
          <w:color w:val="000000" w:themeColor="text1"/>
          <w:lang w:val="ka-GE"/>
        </w:rPr>
        <w:t>ო</w:t>
      </w:r>
      <w:r w:rsidR="00B60B3B" w:rsidRPr="00AB1684">
        <w:rPr>
          <w:rFonts w:ascii="Bakari" w:hAnsi="Bakari" w:cs="Sylfaen"/>
          <w:b/>
          <w:color w:val="000000" w:themeColor="text1"/>
          <w:lang w:val="ka-GE"/>
        </w:rPr>
        <w:softHyphen/>
      </w:r>
      <w:r w:rsidR="00083C55" w:rsidRPr="00AB1684">
        <w:rPr>
          <w:rFonts w:ascii="Bakari" w:hAnsi="Bakari" w:cs="Sylfaen"/>
          <w:b/>
          <w:color w:val="000000" w:themeColor="text1"/>
          <w:lang w:val="ka-GE"/>
        </w:rPr>
        <w:t>ბა</w:t>
      </w:r>
      <w:r w:rsidR="00083C55" w:rsidRPr="00AB1684">
        <w:rPr>
          <w:rFonts w:ascii="Bakari" w:hAnsi="Bakari"/>
          <w:color w:val="000000" w:themeColor="text1"/>
          <w:lang w:val="ka-GE"/>
        </w:rPr>
        <w:t>:</w:t>
      </w:r>
    </w:p>
    <w:p w14:paraId="5AAAFF8D" w14:textId="77777777" w:rsidR="00640607" w:rsidRPr="00AB1684" w:rsidRDefault="00640607" w:rsidP="00B60B3B">
      <w:pPr>
        <w:pStyle w:val="PlainText"/>
        <w:spacing w:line="276" w:lineRule="auto"/>
        <w:ind w:firstLine="567"/>
        <w:rPr>
          <w:rFonts w:ascii="Bakari" w:hAnsi="Bakari"/>
          <w:sz w:val="22"/>
          <w:szCs w:val="22"/>
          <w:lang w:val="ka-GE"/>
        </w:rPr>
      </w:pPr>
      <w:r w:rsidRPr="00AB1684">
        <w:rPr>
          <w:rFonts w:ascii="Bakari" w:hAnsi="Bakari"/>
          <w:b/>
          <w:sz w:val="22"/>
          <w:szCs w:val="22"/>
          <w:lang w:val="ka-GE"/>
        </w:rPr>
        <w:t>გო</w:t>
      </w:r>
      <w:r w:rsidR="00B60B3B" w:rsidRPr="00AB1684">
        <w:rPr>
          <w:rFonts w:ascii="Bakari" w:hAnsi="Bakari"/>
          <w:b/>
          <w:sz w:val="22"/>
          <w:szCs w:val="22"/>
          <w:lang w:val="ka-GE"/>
        </w:rPr>
        <w:softHyphen/>
      </w:r>
      <w:r w:rsidRPr="00AB1684">
        <w:rPr>
          <w:rFonts w:ascii="Bakari" w:hAnsi="Bakari"/>
          <w:b/>
          <w:sz w:val="22"/>
          <w:szCs w:val="22"/>
          <w:lang w:val="ka-GE"/>
        </w:rPr>
        <w:t xml:space="preserve">მეჯ </w:t>
      </w:r>
      <w:r w:rsidRPr="00AB1684">
        <w:rPr>
          <w:rFonts w:ascii="Bakari" w:hAnsi="Bakari"/>
          <w:sz w:val="22"/>
          <w:szCs w:val="22"/>
          <w:lang w:val="ka-GE"/>
        </w:rPr>
        <w:t xml:space="preserve">(ბზ., ლნტ.), შდრ. ბზ., ლნტ. </w:t>
      </w:r>
      <w:r w:rsidRPr="00AB1684">
        <w:rPr>
          <w:rFonts w:ascii="Bakari" w:hAnsi="Bakari"/>
          <w:b/>
          <w:sz w:val="22"/>
          <w:szCs w:val="22"/>
          <w:lang w:val="ka-GE"/>
        </w:rPr>
        <w:t>გო</w:t>
      </w:r>
      <w:r w:rsidR="00B60B3B" w:rsidRPr="00AB1684">
        <w:rPr>
          <w:rFonts w:ascii="Bakari" w:hAnsi="Bakari"/>
          <w:b/>
          <w:sz w:val="22"/>
          <w:szCs w:val="22"/>
          <w:lang w:val="ka-GE"/>
        </w:rPr>
        <w:softHyphen/>
      </w:r>
      <w:r w:rsidRPr="00AB1684">
        <w:rPr>
          <w:rFonts w:ascii="Bakari" w:hAnsi="Bakari"/>
          <w:b/>
          <w:sz w:val="22"/>
          <w:szCs w:val="22"/>
          <w:lang w:val="ka-GE"/>
        </w:rPr>
        <w:t>მიჯ</w:t>
      </w:r>
      <w:r w:rsidRPr="00AB1684">
        <w:rPr>
          <w:rFonts w:ascii="Bakari" w:hAnsi="Bakari"/>
          <w:sz w:val="22"/>
          <w:szCs w:val="22"/>
          <w:lang w:val="ka-GE"/>
        </w:rPr>
        <w:t xml:space="preserve">, ლშხ. </w:t>
      </w:r>
      <w:r w:rsidRPr="00AB1684">
        <w:rPr>
          <w:rFonts w:ascii="Bakari" w:hAnsi="Bakari"/>
          <w:b/>
          <w:sz w:val="22"/>
          <w:szCs w:val="22"/>
          <w:lang w:val="ka-GE"/>
        </w:rPr>
        <w:t>გო</w:t>
      </w:r>
      <w:r w:rsidR="00B60B3B" w:rsidRPr="00AB1684">
        <w:rPr>
          <w:rFonts w:ascii="Bakari" w:hAnsi="Bakari"/>
          <w:b/>
          <w:sz w:val="22"/>
          <w:szCs w:val="22"/>
          <w:lang w:val="ka-GE"/>
        </w:rPr>
        <w:softHyphen/>
      </w:r>
      <w:r w:rsidRPr="00AB1684">
        <w:rPr>
          <w:rFonts w:ascii="Bakari" w:hAnsi="Bakari"/>
          <w:b/>
          <w:sz w:val="22"/>
          <w:szCs w:val="22"/>
          <w:lang w:val="ka-GE"/>
        </w:rPr>
        <w:t>მინჯ</w:t>
      </w:r>
      <w:r w:rsidRPr="00AB1684">
        <w:rPr>
          <w:rFonts w:ascii="Bakari" w:hAnsi="Bakari"/>
          <w:sz w:val="22"/>
          <w:szCs w:val="22"/>
          <w:lang w:val="ka-GE"/>
        </w:rPr>
        <w:t xml:space="preserve"> 1. „სე</w:t>
      </w:r>
      <w:r w:rsidR="00B60B3B" w:rsidRPr="00AB1684">
        <w:rPr>
          <w:rFonts w:ascii="Bakari" w:hAnsi="Bakari"/>
          <w:sz w:val="22"/>
          <w:szCs w:val="22"/>
          <w:lang w:val="ka-GE"/>
        </w:rPr>
        <w:softHyphen/>
      </w:r>
      <w:r w:rsidRPr="00AB1684">
        <w:rPr>
          <w:rFonts w:ascii="Bakari" w:hAnsi="Bakari"/>
          <w:sz w:val="22"/>
          <w:szCs w:val="22"/>
          <w:lang w:val="ka-GE"/>
        </w:rPr>
        <w:t>ფის</w:t>
      </w:r>
      <w:r w:rsidR="00B60B3B" w:rsidRPr="00AB1684">
        <w:rPr>
          <w:rFonts w:ascii="Bakari" w:hAnsi="Bakari"/>
          <w:sz w:val="22"/>
          <w:szCs w:val="22"/>
          <w:lang w:val="ka-GE"/>
        </w:rPr>
        <w:softHyphen/>
      </w:r>
      <w:r w:rsidRPr="00AB1684">
        <w:rPr>
          <w:rFonts w:ascii="Bakari" w:hAnsi="Bakari"/>
          <w:sz w:val="22"/>
          <w:szCs w:val="22"/>
          <w:lang w:val="ka-GE"/>
        </w:rPr>
        <w:t>კვე</w:t>
      </w:r>
      <w:r w:rsidR="00B60B3B" w:rsidRPr="00AB1684">
        <w:rPr>
          <w:rFonts w:ascii="Bakari" w:hAnsi="Bakari"/>
          <w:sz w:val="22"/>
          <w:szCs w:val="22"/>
          <w:lang w:val="ka-GE"/>
        </w:rPr>
        <w:softHyphen/>
      </w:r>
      <w:r w:rsidRPr="00AB1684">
        <w:rPr>
          <w:rFonts w:ascii="Bakari" w:hAnsi="Bakari"/>
          <w:sz w:val="22"/>
          <w:szCs w:val="22"/>
          <w:lang w:val="ka-GE"/>
        </w:rPr>
        <w:t xml:space="preserve">რი“, </w:t>
      </w:r>
      <w:r w:rsidR="008855AA" w:rsidRPr="00AB1684">
        <w:rPr>
          <w:rFonts w:ascii="Bakari" w:hAnsi="Bakari"/>
          <w:sz w:val="22"/>
          <w:szCs w:val="22"/>
          <w:lang w:val="ka-GE"/>
        </w:rPr>
        <w:br/>
      </w:r>
      <w:r w:rsidRPr="00AB1684">
        <w:rPr>
          <w:rFonts w:ascii="Bakari" w:hAnsi="Bakari"/>
          <w:sz w:val="22"/>
          <w:szCs w:val="22"/>
          <w:lang w:val="ka-GE"/>
        </w:rPr>
        <w:t>2. „მრგვა</w:t>
      </w:r>
      <w:r w:rsidR="00B60B3B" w:rsidRPr="00AB1684">
        <w:rPr>
          <w:rFonts w:ascii="Bakari" w:hAnsi="Bakari"/>
          <w:sz w:val="22"/>
          <w:szCs w:val="22"/>
          <w:lang w:val="ka-GE"/>
        </w:rPr>
        <w:softHyphen/>
      </w:r>
      <w:r w:rsidRPr="00AB1684">
        <w:rPr>
          <w:rFonts w:ascii="Bakari" w:hAnsi="Bakari"/>
          <w:sz w:val="22"/>
          <w:szCs w:val="22"/>
          <w:lang w:val="ka-GE"/>
        </w:rPr>
        <w:t>ლი პუ</w:t>
      </w:r>
      <w:r w:rsidR="00B60B3B" w:rsidRPr="00AB1684">
        <w:rPr>
          <w:rFonts w:ascii="Bakari" w:hAnsi="Bakari"/>
          <w:sz w:val="22"/>
          <w:szCs w:val="22"/>
          <w:lang w:val="ka-GE"/>
        </w:rPr>
        <w:softHyphen/>
      </w:r>
      <w:r w:rsidRPr="00AB1684">
        <w:rPr>
          <w:rFonts w:ascii="Bakari" w:hAnsi="Bakari"/>
          <w:sz w:val="22"/>
          <w:szCs w:val="22"/>
          <w:lang w:val="ka-GE"/>
        </w:rPr>
        <w:t>რი, კვე</w:t>
      </w:r>
      <w:r w:rsidR="00B60B3B" w:rsidRPr="00AB1684">
        <w:rPr>
          <w:rFonts w:ascii="Bakari" w:hAnsi="Bakari"/>
          <w:sz w:val="22"/>
          <w:szCs w:val="22"/>
          <w:lang w:val="ka-GE"/>
        </w:rPr>
        <w:softHyphen/>
      </w:r>
      <w:r w:rsidRPr="00AB1684">
        <w:rPr>
          <w:rFonts w:ascii="Bakari" w:hAnsi="Bakari"/>
          <w:sz w:val="22"/>
          <w:szCs w:val="22"/>
          <w:lang w:val="ka-GE"/>
        </w:rPr>
        <w:t>რი“ &lt; ქართ. (ლეჩხ., რაჭ., აჭარ.) გო</w:t>
      </w:r>
      <w:r w:rsidR="00B60B3B" w:rsidRPr="00AB1684">
        <w:rPr>
          <w:rFonts w:ascii="Bakari" w:hAnsi="Bakari"/>
          <w:sz w:val="22"/>
          <w:szCs w:val="22"/>
          <w:lang w:val="ka-GE"/>
        </w:rPr>
        <w:softHyphen/>
      </w:r>
      <w:r w:rsidRPr="00AB1684">
        <w:rPr>
          <w:rFonts w:ascii="Bakari" w:hAnsi="Bakari"/>
          <w:sz w:val="22"/>
          <w:szCs w:val="22"/>
          <w:lang w:val="ka-GE"/>
        </w:rPr>
        <w:t>მიჯ-ი „უსა</w:t>
      </w:r>
      <w:r w:rsidR="00B60B3B" w:rsidRPr="00AB1684">
        <w:rPr>
          <w:rFonts w:ascii="Bakari" w:hAnsi="Bakari"/>
          <w:sz w:val="22"/>
          <w:szCs w:val="22"/>
          <w:lang w:val="ka-GE"/>
        </w:rPr>
        <w:softHyphen/>
      </w:r>
      <w:r w:rsidRPr="00AB1684">
        <w:rPr>
          <w:rFonts w:ascii="Bakari" w:hAnsi="Bakari"/>
          <w:sz w:val="22"/>
          <w:szCs w:val="22"/>
          <w:lang w:val="ka-GE"/>
        </w:rPr>
        <w:t>ფუვ</w:t>
      </w:r>
      <w:r w:rsidR="00B60B3B" w:rsidRPr="00AB1684">
        <w:rPr>
          <w:rFonts w:ascii="Bakari" w:hAnsi="Bakari"/>
          <w:sz w:val="22"/>
          <w:szCs w:val="22"/>
          <w:lang w:val="ka-GE"/>
        </w:rPr>
        <w:softHyphen/>
      </w:r>
      <w:r w:rsidRPr="00AB1684">
        <w:rPr>
          <w:rFonts w:ascii="Bakari" w:hAnsi="Bakari"/>
          <w:sz w:val="22"/>
          <w:szCs w:val="22"/>
          <w:lang w:val="ka-GE"/>
        </w:rPr>
        <w:t>რო და უმა</w:t>
      </w:r>
      <w:r w:rsidR="00B60B3B" w:rsidRPr="00AB1684">
        <w:rPr>
          <w:rFonts w:ascii="Bakari" w:hAnsi="Bakari"/>
          <w:sz w:val="22"/>
          <w:szCs w:val="22"/>
          <w:lang w:val="ka-GE"/>
        </w:rPr>
        <w:softHyphen/>
      </w:r>
      <w:r w:rsidRPr="00AB1684">
        <w:rPr>
          <w:rFonts w:ascii="Bakari" w:hAnsi="Bakari"/>
          <w:sz w:val="22"/>
          <w:szCs w:val="22"/>
          <w:lang w:val="ka-GE"/>
        </w:rPr>
        <w:t>რი</w:t>
      </w:r>
      <w:r w:rsidR="00B60B3B" w:rsidRPr="00AB1684">
        <w:rPr>
          <w:rFonts w:ascii="Bakari" w:hAnsi="Bakari"/>
          <w:sz w:val="22"/>
          <w:szCs w:val="22"/>
          <w:lang w:val="ka-GE"/>
        </w:rPr>
        <w:softHyphen/>
      </w:r>
      <w:r w:rsidRPr="00AB1684">
        <w:rPr>
          <w:rFonts w:ascii="Bakari" w:hAnsi="Bakari"/>
          <w:sz w:val="22"/>
          <w:szCs w:val="22"/>
          <w:lang w:val="ka-GE"/>
        </w:rPr>
        <w:t>ლო მრგვა</w:t>
      </w:r>
      <w:r w:rsidR="00B60B3B" w:rsidRPr="00AB1684">
        <w:rPr>
          <w:rFonts w:ascii="Bakari" w:hAnsi="Bakari"/>
          <w:sz w:val="22"/>
          <w:szCs w:val="22"/>
          <w:lang w:val="ka-GE"/>
        </w:rPr>
        <w:softHyphen/>
      </w:r>
      <w:r w:rsidRPr="00AB1684">
        <w:rPr>
          <w:rFonts w:ascii="Bakari" w:hAnsi="Bakari"/>
          <w:sz w:val="22"/>
          <w:szCs w:val="22"/>
          <w:lang w:val="ka-GE"/>
        </w:rPr>
        <w:t>ლი პუ</w:t>
      </w:r>
      <w:r w:rsidR="00B60B3B" w:rsidRPr="00AB1684">
        <w:rPr>
          <w:rFonts w:ascii="Bakari" w:hAnsi="Bakari"/>
          <w:sz w:val="22"/>
          <w:szCs w:val="22"/>
          <w:lang w:val="ka-GE"/>
        </w:rPr>
        <w:softHyphen/>
      </w:r>
      <w:r w:rsidRPr="00AB1684">
        <w:rPr>
          <w:rFonts w:ascii="Bakari" w:hAnsi="Bakari"/>
          <w:sz w:val="22"/>
          <w:szCs w:val="22"/>
          <w:lang w:val="ka-GE"/>
        </w:rPr>
        <w:t>რი, ნა</w:t>
      </w:r>
      <w:r w:rsidR="00B60B3B" w:rsidRPr="00AB1684">
        <w:rPr>
          <w:rFonts w:ascii="Bakari" w:hAnsi="Bakari"/>
          <w:sz w:val="22"/>
          <w:szCs w:val="22"/>
          <w:lang w:val="ka-GE"/>
        </w:rPr>
        <w:softHyphen/>
      </w:r>
      <w:r w:rsidRPr="00AB1684">
        <w:rPr>
          <w:rFonts w:ascii="Bakari" w:hAnsi="Bakari"/>
          <w:sz w:val="22"/>
          <w:szCs w:val="22"/>
          <w:lang w:val="ka-GE"/>
        </w:rPr>
        <w:t>ღვერ</w:t>
      </w:r>
      <w:r w:rsidR="00B60B3B" w:rsidRPr="00AB1684">
        <w:rPr>
          <w:rFonts w:ascii="Bakari" w:hAnsi="Bakari"/>
          <w:sz w:val="22"/>
          <w:szCs w:val="22"/>
          <w:lang w:val="ka-GE"/>
        </w:rPr>
        <w:softHyphen/>
      </w:r>
      <w:r w:rsidRPr="00AB1684">
        <w:rPr>
          <w:rFonts w:ascii="Bakari" w:hAnsi="Bakari"/>
          <w:sz w:val="22"/>
          <w:szCs w:val="22"/>
          <w:lang w:val="ka-GE"/>
        </w:rPr>
        <w:t>დალ</w:t>
      </w:r>
      <w:r w:rsidR="00B60B3B" w:rsidRPr="00AB1684">
        <w:rPr>
          <w:rFonts w:ascii="Bakari" w:hAnsi="Bakari"/>
          <w:sz w:val="22"/>
          <w:szCs w:val="22"/>
          <w:lang w:val="ka-GE"/>
        </w:rPr>
        <w:softHyphen/>
      </w:r>
      <w:r w:rsidRPr="00AB1684">
        <w:rPr>
          <w:rFonts w:ascii="Bakari" w:hAnsi="Bakari"/>
          <w:sz w:val="22"/>
          <w:szCs w:val="22"/>
          <w:lang w:val="ka-GE"/>
        </w:rPr>
        <w:t>ში გამო</w:t>
      </w:r>
      <w:r w:rsidR="00B60B3B" w:rsidRPr="00AB1684">
        <w:rPr>
          <w:rFonts w:ascii="Bakari" w:hAnsi="Bakari"/>
          <w:sz w:val="22"/>
          <w:szCs w:val="22"/>
          <w:lang w:val="ka-GE"/>
        </w:rPr>
        <w:softHyphen/>
      </w:r>
      <w:r w:rsidRPr="00AB1684">
        <w:rPr>
          <w:rFonts w:ascii="Bakari" w:hAnsi="Bakari"/>
          <w:sz w:val="22"/>
          <w:szCs w:val="22"/>
          <w:lang w:val="ka-GE"/>
        </w:rPr>
        <w:t>მცხვა</w:t>
      </w:r>
      <w:r w:rsidR="00B60B3B" w:rsidRPr="00AB1684">
        <w:rPr>
          <w:rFonts w:ascii="Bakari" w:hAnsi="Bakari"/>
          <w:sz w:val="22"/>
          <w:szCs w:val="22"/>
          <w:lang w:val="ka-GE"/>
        </w:rPr>
        <w:softHyphen/>
      </w:r>
      <w:r w:rsidRPr="00AB1684">
        <w:rPr>
          <w:rFonts w:ascii="Bakari" w:hAnsi="Bakari"/>
          <w:sz w:val="22"/>
          <w:szCs w:val="22"/>
          <w:lang w:val="ka-GE"/>
        </w:rPr>
        <w:t>რი“ (</w:t>
      </w:r>
      <w:r w:rsidRPr="00AB1684">
        <w:rPr>
          <w:rFonts w:ascii="Bakari" w:hAnsi="Bakari"/>
          <w:b/>
          <w:sz w:val="22"/>
          <w:szCs w:val="22"/>
          <w:lang w:val="ka-GE"/>
        </w:rPr>
        <w:t>ი</w:t>
      </w:r>
      <w:r w:rsidRPr="00AB1684">
        <w:rPr>
          <w:rFonts w:ascii="Bakari" w:hAnsi="Bakari"/>
          <w:sz w:val="22"/>
          <w:szCs w:val="22"/>
          <w:lang w:val="ka-GE"/>
        </w:rPr>
        <w:t xml:space="preserve"> &gt; </w:t>
      </w:r>
      <w:r w:rsidRPr="00AB1684">
        <w:rPr>
          <w:rFonts w:ascii="Bakari" w:hAnsi="Bakari"/>
          <w:b/>
          <w:sz w:val="22"/>
          <w:szCs w:val="22"/>
          <w:lang w:val="ka-GE"/>
        </w:rPr>
        <w:t>ე</w:t>
      </w:r>
      <w:r w:rsidRPr="00AB1684">
        <w:rPr>
          <w:rFonts w:ascii="Bakari" w:hAnsi="Bakari"/>
          <w:sz w:val="22"/>
          <w:szCs w:val="22"/>
          <w:lang w:val="ka-GE"/>
        </w:rPr>
        <w:t>)</w:t>
      </w:r>
    </w:p>
    <w:p w14:paraId="6D1A9EE2" w14:textId="77777777" w:rsidR="00640607" w:rsidRPr="00AB1684" w:rsidRDefault="00640607" w:rsidP="00B60B3B">
      <w:pPr>
        <w:spacing w:after="0" w:line="276" w:lineRule="auto"/>
        <w:ind w:firstLine="567"/>
        <w:rPr>
          <w:rFonts w:ascii="Bakari" w:hAnsi="Bakari" w:cs="Arial"/>
          <w:lang w:val="ka-GE"/>
        </w:rPr>
      </w:pPr>
      <w:r w:rsidRPr="00AB1684">
        <w:rPr>
          <w:rFonts w:ascii="Bakari" w:hAnsi="Bakari" w:cs="Sylfaen"/>
          <w:b/>
          <w:lang w:val="ka-GE"/>
        </w:rPr>
        <w:t>კირ</w:t>
      </w:r>
      <w:r w:rsidRPr="00AB1684">
        <w:rPr>
          <w:rFonts w:ascii="ICL_Symbol" w:hAnsi="ICL_Symbol"/>
          <w:b/>
          <w:lang w:val="ka-GE"/>
        </w:rPr>
        <w:t></w:t>
      </w:r>
      <w:r w:rsidRPr="00AB1684">
        <w:rPr>
          <w:rFonts w:ascii="Bakari" w:hAnsi="Bakari" w:cs="Sylfaen"/>
          <w:b/>
          <w:lang w:val="ka-GE"/>
        </w:rPr>
        <w:t xml:space="preserve">ენ </w:t>
      </w:r>
      <w:r w:rsidRPr="00AB1684">
        <w:rPr>
          <w:rFonts w:ascii="Bakari" w:hAnsi="Bakari"/>
          <w:lang w:val="ka-GE"/>
        </w:rPr>
        <w:t>(</w:t>
      </w:r>
      <w:r w:rsidRPr="00AB1684">
        <w:rPr>
          <w:rFonts w:ascii="Bakari" w:hAnsi="Bakari" w:cs="Sylfaen"/>
          <w:lang w:val="ka-GE"/>
        </w:rPr>
        <w:t>ზს</w:t>
      </w:r>
      <w:r w:rsidRPr="00AB1684">
        <w:rPr>
          <w:rFonts w:ascii="Bakari" w:hAnsi="Bakari"/>
          <w:lang w:val="ka-GE"/>
        </w:rPr>
        <w:t>., ლნტ., ჩოლ.)/</w:t>
      </w:r>
      <w:r w:rsidRPr="00AB1684">
        <w:rPr>
          <w:rFonts w:ascii="Bakari" w:hAnsi="Bakari" w:cs="Sylfaen"/>
          <w:b/>
          <w:lang w:val="ka-GE"/>
        </w:rPr>
        <w:t>კი</w:t>
      </w:r>
      <w:r w:rsidRPr="00AB1684">
        <w:rPr>
          <w:b/>
          <w:lang w:val="ka-GE"/>
        </w:rPr>
        <w:softHyphen/>
      </w:r>
      <w:r w:rsidRPr="00AB1684">
        <w:rPr>
          <w:rFonts w:ascii="Bakari" w:hAnsi="Bakari" w:cs="Sylfaen"/>
          <w:b/>
          <w:lang w:val="ka-GE"/>
        </w:rPr>
        <w:t>რონ</w:t>
      </w:r>
      <w:r w:rsidRPr="00AB1684">
        <w:rPr>
          <w:lang w:val="ka-GE"/>
        </w:rPr>
        <w:t xml:space="preserve"> </w:t>
      </w:r>
      <w:r w:rsidRPr="00AB1684">
        <w:rPr>
          <w:rFonts w:ascii="Bakari" w:hAnsi="Bakari"/>
          <w:lang w:val="ka-GE"/>
        </w:rPr>
        <w:t>(ლშხ., ლნტ.)/</w:t>
      </w:r>
      <w:r w:rsidRPr="00AB1684">
        <w:rPr>
          <w:rFonts w:ascii="Bakari" w:hAnsi="Bakari" w:cs="Sylfaen"/>
          <w:b/>
          <w:lang w:val="ka-GE"/>
        </w:rPr>
        <w:t>კი</w:t>
      </w:r>
      <w:r w:rsidRPr="00AB1684">
        <w:rPr>
          <w:b/>
          <w:lang w:val="ka-GE"/>
        </w:rPr>
        <w:softHyphen/>
      </w:r>
      <w:r w:rsidRPr="00AB1684">
        <w:rPr>
          <w:rFonts w:ascii="Bakari" w:hAnsi="Bakari" w:cs="Sylfaen"/>
          <w:b/>
          <w:lang w:val="ka-GE"/>
        </w:rPr>
        <w:t>რენ</w:t>
      </w:r>
      <w:r w:rsidRPr="00AB1684">
        <w:rPr>
          <w:lang w:val="ka-GE"/>
        </w:rPr>
        <w:t xml:space="preserve"> </w:t>
      </w:r>
      <w:r w:rsidRPr="00AB1684">
        <w:rPr>
          <w:rFonts w:ascii="Bakari" w:hAnsi="Bakari"/>
          <w:lang w:val="ka-GE"/>
        </w:rPr>
        <w:t>(</w:t>
      </w:r>
      <w:r w:rsidRPr="00AB1684">
        <w:rPr>
          <w:rFonts w:ascii="Bakari" w:hAnsi="Bakari" w:cs="Sylfaen"/>
          <w:lang w:val="ka-GE"/>
        </w:rPr>
        <w:t>ლნტ</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კე</w:t>
      </w:r>
      <w:r w:rsidRPr="00AB1684">
        <w:rPr>
          <w:rFonts w:ascii="Bakari" w:hAnsi="Bakari"/>
          <w:lang w:val="ka-GE"/>
        </w:rPr>
        <w:softHyphen/>
      </w:r>
      <w:r w:rsidRPr="00AB1684">
        <w:rPr>
          <w:rFonts w:ascii="Bakari" w:hAnsi="Bakari" w:cs="Sylfaen"/>
          <w:lang w:val="ka-GE"/>
        </w:rPr>
        <w:t>ლაპ</w:t>
      </w:r>
      <w:r w:rsidRPr="00AB1684">
        <w:rPr>
          <w:rFonts w:ascii="Bakari" w:hAnsi="Bakari"/>
          <w:lang w:val="ka-GE"/>
        </w:rPr>
        <w:softHyphen/>
      </w:r>
      <w:r w:rsidRPr="00AB1684">
        <w:rPr>
          <w:rFonts w:ascii="Bakari" w:hAnsi="Bakari" w:cs="Sylfaen"/>
          <w:lang w:val="ka-GE"/>
        </w:rPr>
        <w:t>ტა</w:t>
      </w:r>
      <w:r w:rsidRPr="00AB1684">
        <w:rPr>
          <w:rFonts w:ascii="Bakari" w:hAnsi="Bakari"/>
          <w:lang w:val="ka-GE"/>
        </w:rPr>
        <w:softHyphen/>
      </w:r>
      <w:r w:rsidRPr="00AB1684">
        <w:rPr>
          <w:rFonts w:ascii="Bakari" w:hAnsi="Bakari" w:cs="Sylfaen"/>
          <w:lang w:val="ka-GE"/>
        </w:rPr>
        <w:t>რი</w:t>
      </w:r>
      <w:r w:rsidRPr="00AB1684">
        <w:rPr>
          <w:rFonts w:ascii="Bakari" w:hAnsi="Bakari"/>
          <w:lang w:val="ka-GE"/>
        </w:rPr>
        <w:t xml:space="preserve">, </w:t>
      </w:r>
      <w:r w:rsidRPr="00AB1684">
        <w:rPr>
          <w:rFonts w:ascii="Bakari" w:hAnsi="Bakari" w:cs="Sylfaen"/>
          <w:lang w:val="ka-GE"/>
        </w:rPr>
        <w:t>ცვი</w:t>
      </w:r>
      <w:r w:rsidRPr="00AB1684">
        <w:rPr>
          <w:rFonts w:ascii="Bakari" w:hAnsi="Bakari"/>
          <w:lang w:val="ka-GE"/>
        </w:rPr>
        <w:softHyphen/>
      </w:r>
      <w:r w:rsidRPr="00AB1684">
        <w:rPr>
          <w:rFonts w:ascii="Bakari" w:hAnsi="Bakari" w:cs="Sylfaen"/>
          <w:lang w:val="ka-GE"/>
        </w:rPr>
        <w:t>ლის</w:t>
      </w:r>
      <w:r w:rsidRPr="00AB1684">
        <w:rPr>
          <w:rFonts w:ascii="Bakari" w:hAnsi="Bakari"/>
          <w:lang w:val="ka-GE"/>
        </w:rPr>
        <w:t xml:space="preserve"> </w:t>
      </w:r>
      <w:r w:rsidRPr="00AB1684">
        <w:rPr>
          <w:rFonts w:ascii="Bakari" w:hAnsi="Bakari" w:cs="Sylfaen"/>
          <w:lang w:val="ka-GE"/>
        </w:rPr>
        <w:t>დი</w:t>
      </w:r>
      <w:r w:rsidRPr="00AB1684">
        <w:rPr>
          <w:rFonts w:ascii="Bakari" w:hAnsi="Bakari"/>
          <w:lang w:val="ka-GE"/>
        </w:rPr>
        <w:softHyphen/>
      </w:r>
      <w:r w:rsidRPr="00AB1684">
        <w:rPr>
          <w:rFonts w:ascii="Bakari" w:hAnsi="Bakari" w:cs="Sylfaen"/>
          <w:lang w:val="ka-GE"/>
        </w:rPr>
        <w:t>დი</w:t>
      </w:r>
      <w:r w:rsidRPr="00AB1684">
        <w:rPr>
          <w:rFonts w:ascii="Bakari" w:hAnsi="Bakari"/>
          <w:lang w:val="ka-GE"/>
        </w:rPr>
        <w:t xml:space="preserve"> </w:t>
      </w:r>
      <w:r w:rsidRPr="00AB1684">
        <w:rPr>
          <w:rFonts w:ascii="Bakari" w:hAnsi="Bakari" w:cs="Sylfaen"/>
          <w:lang w:val="ka-GE"/>
        </w:rPr>
        <w:t>სა</w:t>
      </w:r>
      <w:r w:rsidRPr="00AB1684">
        <w:rPr>
          <w:rFonts w:ascii="Bakari" w:hAnsi="Bakari"/>
          <w:lang w:val="ka-GE"/>
        </w:rPr>
        <w:softHyphen/>
      </w:r>
      <w:r w:rsidRPr="00AB1684">
        <w:rPr>
          <w:rFonts w:ascii="Bakari" w:hAnsi="Bakari" w:cs="Sylfaen"/>
          <w:lang w:val="ka-GE"/>
        </w:rPr>
        <w:t>ნთე</w:t>
      </w:r>
      <w:r w:rsidRPr="00AB1684">
        <w:rPr>
          <w:rFonts w:ascii="Bakari" w:hAnsi="Bakari"/>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უნ</w:t>
      </w:r>
      <w:r w:rsidRPr="00AB1684">
        <w:rPr>
          <w:rFonts w:ascii="Bakari" w:hAnsi="Bakari"/>
          <w:lang w:val="ka-GE"/>
        </w:rPr>
        <w:softHyphen/>
      </w:r>
      <w:r w:rsidRPr="00AB1684">
        <w:rPr>
          <w:rFonts w:ascii="Bakari" w:hAnsi="Bakari" w:cs="Sylfaen"/>
          <w:lang w:val="ka-GE"/>
        </w:rPr>
        <w:t>თე</w:t>
      </w:r>
      <w:r w:rsidRPr="00AB1684">
        <w:rPr>
          <w:rFonts w:ascii="Bakari" w:hAnsi="Bakari"/>
          <w:lang w:val="ka-GE"/>
        </w:rPr>
        <w:softHyphen/>
      </w:r>
      <w:r w:rsidRPr="00AB1684">
        <w:rPr>
          <w:rFonts w:ascii="Bakari" w:hAnsi="Bakari" w:cs="Sylfaen"/>
          <w:lang w:val="ka-GE"/>
        </w:rPr>
        <w:t>ბენ</w:t>
      </w:r>
      <w:r w:rsidRPr="00AB1684">
        <w:rPr>
          <w:rFonts w:ascii="Bakari" w:hAnsi="Bakari"/>
          <w:lang w:val="ka-GE"/>
        </w:rPr>
        <w:t xml:space="preserve"> </w:t>
      </w:r>
      <w:r w:rsidRPr="00AB1684">
        <w:rPr>
          <w:rFonts w:ascii="Bakari" w:hAnsi="Bakari" w:cs="Sylfaen"/>
          <w:lang w:val="ka-GE"/>
        </w:rPr>
        <w:t>მი</w:t>
      </w:r>
      <w:r w:rsidRPr="00AB1684">
        <w:rPr>
          <w:rFonts w:ascii="Bakari" w:hAnsi="Bakari"/>
          <w:lang w:val="ka-GE"/>
        </w:rPr>
        <w:softHyphen/>
      </w:r>
      <w:r w:rsidRPr="00AB1684">
        <w:rPr>
          <w:rFonts w:ascii="Bakari" w:hAnsi="Bakari" w:cs="Sylfaen"/>
          <w:lang w:val="ka-GE"/>
        </w:rPr>
        <w:t>ცვა</w:t>
      </w:r>
      <w:r w:rsidRPr="00AB1684">
        <w:rPr>
          <w:rFonts w:ascii="Bakari" w:hAnsi="Bakari"/>
          <w:lang w:val="ka-GE"/>
        </w:rPr>
        <w:softHyphen/>
      </w:r>
      <w:r w:rsidRPr="00AB1684">
        <w:rPr>
          <w:rFonts w:ascii="Bakari" w:hAnsi="Bakari" w:cs="Sylfaen"/>
          <w:lang w:val="ka-GE"/>
        </w:rPr>
        <w:t>ლე</w:t>
      </w:r>
      <w:r w:rsidRPr="00AB1684">
        <w:rPr>
          <w:rFonts w:ascii="Bakari" w:hAnsi="Bakari"/>
          <w:lang w:val="ka-GE"/>
        </w:rPr>
        <w:softHyphen/>
      </w:r>
      <w:r w:rsidRPr="00AB1684">
        <w:rPr>
          <w:rFonts w:ascii="Bakari" w:hAnsi="Bakari" w:cs="Sylfaen"/>
          <w:lang w:val="ka-GE"/>
        </w:rPr>
        <w:t>ბულს</w:t>
      </w:r>
      <w:r w:rsidRPr="00AB1684">
        <w:rPr>
          <w:rFonts w:ascii="Bakari" w:hAnsi="Bakari"/>
          <w:lang w:val="ka-GE"/>
        </w:rPr>
        <w:t>)</w:t>
      </w:r>
      <w:r w:rsidRPr="00AB1684">
        <w:rPr>
          <w:rFonts w:ascii="Bakari" w:hAnsi="Bakari" w:cs="Arial"/>
          <w:lang w:val="ka-GE"/>
        </w:rPr>
        <w:t>“</w:t>
      </w:r>
      <w:r w:rsidRPr="00AB1684">
        <w:rPr>
          <w:rFonts w:ascii="Bakari" w:hAnsi="Bakari"/>
          <w:lang w:val="ka-GE"/>
        </w:rPr>
        <w:t xml:space="preserve"> &lt; </w:t>
      </w:r>
      <w:r w:rsidRPr="00AB1684">
        <w:rPr>
          <w:rFonts w:ascii="Bakari" w:hAnsi="Bakari" w:cs="Sylfaen"/>
          <w:lang w:val="ka-GE"/>
        </w:rPr>
        <w:t>ძვ</w:t>
      </w:r>
      <w:r w:rsidRPr="00AB1684">
        <w:rPr>
          <w:rFonts w:ascii="Bakari" w:hAnsi="Bakari"/>
          <w:lang w:val="ka-GE"/>
        </w:rPr>
        <w:t xml:space="preserve">.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კე</w:t>
      </w:r>
      <w:r w:rsidRPr="00AB1684">
        <w:rPr>
          <w:rFonts w:ascii="Bakari" w:hAnsi="Bakari"/>
          <w:lang w:val="ka-GE"/>
        </w:rPr>
        <w:softHyphen/>
      </w:r>
      <w:r w:rsidRPr="00AB1684">
        <w:rPr>
          <w:rFonts w:ascii="Bakari" w:hAnsi="Bakari" w:cs="Sylfaen"/>
          <w:lang w:val="ka-GE"/>
        </w:rPr>
        <w:t>რე</w:t>
      </w:r>
      <w:r w:rsidRPr="00AB1684">
        <w:rPr>
          <w:rFonts w:ascii="Bakari" w:hAnsi="Bakari"/>
          <w:lang w:val="ka-GE"/>
        </w:rPr>
        <w:softHyphen/>
      </w:r>
      <w:r w:rsidRPr="00AB1684">
        <w:rPr>
          <w:rFonts w:ascii="Bakari" w:hAnsi="Bakari" w:cs="Sylfaen"/>
          <w:lang w:val="ka-GE"/>
        </w:rPr>
        <w:t>ონ</w:t>
      </w:r>
      <w:r w:rsidRPr="00AB1684">
        <w:rPr>
          <w:rFonts w:ascii="Bakari" w:hAnsi="Bakari"/>
          <w:lang w:val="ka-GE"/>
        </w:rPr>
        <w:t>-</w:t>
      </w:r>
      <w:r w:rsidRPr="00AB1684">
        <w:rPr>
          <w:rFonts w:ascii="Bakari" w:hAnsi="Bakari" w:cs="Sylfaen"/>
          <w:lang w:val="ka-GE"/>
        </w:rPr>
        <w:t>ი, კერ</w:t>
      </w:r>
      <w:r w:rsidRPr="00AB1684">
        <w:rPr>
          <w:rFonts w:ascii="Bakari" w:hAnsi="Bakari"/>
          <w:lang w:val="ka-GE"/>
        </w:rPr>
        <w:t>-</w:t>
      </w:r>
      <w:r w:rsidRPr="00AB1684">
        <w:rPr>
          <w:rFonts w:ascii="Bakari" w:hAnsi="Bakari" w:cs="Sylfaen"/>
          <w:lang w:val="ka-GE"/>
        </w:rPr>
        <w:t>ოვან</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დი</w:t>
      </w:r>
      <w:r w:rsidRPr="00AB1684">
        <w:rPr>
          <w:rFonts w:ascii="Bakari" w:hAnsi="Bakari"/>
          <w:lang w:val="ka-GE"/>
        </w:rPr>
        <w:softHyphen/>
      </w:r>
      <w:r w:rsidRPr="00AB1684">
        <w:rPr>
          <w:rFonts w:ascii="Bakari" w:hAnsi="Bakari" w:cs="Sylfaen"/>
          <w:lang w:val="ka-GE"/>
        </w:rPr>
        <w:t>დი</w:t>
      </w:r>
      <w:r w:rsidRPr="00AB1684">
        <w:rPr>
          <w:rFonts w:ascii="Bakari" w:hAnsi="Bakari"/>
          <w:lang w:val="ka-GE"/>
        </w:rPr>
        <w:t xml:space="preserve"> </w:t>
      </w:r>
      <w:r w:rsidRPr="00AB1684">
        <w:rPr>
          <w:rFonts w:ascii="Bakari" w:hAnsi="Bakari" w:cs="Sylfaen"/>
          <w:lang w:val="ka-GE"/>
        </w:rPr>
        <w:t>სა</w:t>
      </w:r>
      <w:r w:rsidRPr="00AB1684">
        <w:rPr>
          <w:rFonts w:ascii="Bakari" w:hAnsi="Bakari"/>
          <w:lang w:val="ka-GE"/>
        </w:rPr>
        <w:softHyphen/>
      </w:r>
      <w:r w:rsidRPr="00AB1684">
        <w:rPr>
          <w:rFonts w:ascii="Bakari" w:hAnsi="Bakari" w:cs="Sylfaen"/>
          <w:lang w:val="ka-GE"/>
        </w:rPr>
        <w:t>ნთე</w:t>
      </w:r>
      <w:r w:rsidRPr="00AB1684">
        <w:rPr>
          <w:rFonts w:ascii="Bakari" w:hAnsi="Bakari"/>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ცვი</w:t>
      </w:r>
      <w:r w:rsidRPr="00AB1684">
        <w:rPr>
          <w:rFonts w:ascii="Bakari" w:hAnsi="Bakari"/>
          <w:lang w:val="ka-GE"/>
        </w:rPr>
        <w:softHyphen/>
      </w:r>
      <w:r w:rsidRPr="00AB1684">
        <w:rPr>
          <w:rFonts w:ascii="Bakari" w:hAnsi="Bakari" w:cs="Sylfaen"/>
          <w:lang w:val="ka-GE"/>
        </w:rPr>
        <w:t>ლი</w:t>
      </w:r>
      <w:r w:rsidRPr="00AB1684">
        <w:rPr>
          <w:rFonts w:ascii="Bakari" w:hAnsi="Bakari"/>
          <w:lang w:val="ka-GE"/>
        </w:rPr>
        <w:softHyphen/>
      </w:r>
      <w:r w:rsidRPr="00AB1684">
        <w:rPr>
          <w:rFonts w:ascii="Bakari" w:hAnsi="Bakari" w:cs="Sylfaen"/>
          <w:lang w:val="ka-GE"/>
        </w:rPr>
        <w:t>სა</w:t>
      </w:r>
      <w:r w:rsidRPr="00AB1684">
        <w:rPr>
          <w:rFonts w:ascii="Bakari" w:hAnsi="Bakari" w:cs="Arial"/>
          <w:lang w:val="ka-GE"/>
        </w:rPr>
        <w:t>“ (</w:t>
      </w:r>
      <w:r w:rsidRPr="00AB1684">
        <w:rPr>
          <w:rFonts w:ascii="Bakari" w:hAnsi="Bakari" w:cs="Arial"/>
          <w:b/>
          <w:lang w:val="ka-GE"/>
        </w:rPr>
        <w:t>ე</w:t>
      </w:r>
      <w:r w:rsidRPr="00AB1684">
        <w:rPr>
          <w:rFonts w:ascii="Bakari" w:hAnsi="Bakari" w:cs="Arial"/>
          <w:lang w:val="ka-GE"/>
        </w:rPr>
        <w:t xml:space="preserve"> &gt; </w:t>
      </w:r>
      <w:r w:rsidRPr="00AB1684">
        <w:rPr>
          <w:rFonts w:ascii="Bakari" w:hAnsi="Bakari" w:cs="Arial"/>
          <w:b/>
          <w:lang w:val="ka-GE"/>
        </w:rPr>
        <w:t>ი</w:t>
      </w:r>
      <w:r w:rsidRPr="00AB1684">
        <w:rPr>
          <w:rFonts w:ascii="Bakari" w:hAnsi="Bakari" w:cs="Arial"/>
          <w:lang w:val="ka-GE"/>
        </w:rPr>
        <w:t>)</w:t>
      </w:r>
    </w:p>
    <w:p w14:paraId="314E3C10" w14:textId="77777777" w:rsidR="00640607" w:rsidRPr="00AB1684" w:rsidRDefault="00640607" w:rsidP="00B60B3B">
      <w:pPr>
        <w:spacing w:after="0" w:line="276" w:lineRule="auto"/>
        <w:ind w:firstLine="567"/>
        <w:rPr>
          <w:rFonts w:ascii="Bakari" w:hAnsi="Bakari" w:cs="Sylfaen"/>
          <w:b/>
          <w:lang w:val="ka-GE"/>
        </w:rPr>
      </w:pPr>
      <w:r w:rsidRPr="00AB1684">
        <w:rPr>
          <w:rFonts w:ascii="Bakari" w:hAnsi="Bakari" w:cs="Sylfaen"/>
          <w:b/>
          <w:lang w:val="ka-GE"/>
        </w:rPr>
        <w:t>ჲა</w:t>
      </w:r>
      <w:r w:rsidR="00B60B3B" w:rsidRPr="00AB1684">
        <w:rPr>
          <w:rFonts w:ascii="Bakari" w:hAnsi="Bakari" w:cs="Sylfaen"/>
          <w:b/>
          <w:lang w:val="ka-GE"/>
        </w:rPr>
        <w:softHyphen/>
      </w:r>
      <w:r w:rsidRPr="00AB1684">
        <w:rPr>
          <w:rFonts w:ascii="Bakari" w:hAnsi="Bakari" w:cs="Sylfaen"/>
          <w:b/>
          <w:lang w:val="ka-GE"/>
        </w:rPr>
        <w:t xml:space="preserve">ნობ </w:t>
      </w:r>
      <w:r w:rsidRPr="00AB1684">
        <w:rPr>
          <w:rFonts w:ascii="Bakari" w:hAnsi="Bakari"/>
          <w:lang w:val="ka-GE"/>
        </w:rPr>
        <w:t>(</w:t>
      </w:r>
      <w:r w:rsidRPr="00AB1684">
        <w:rPr>
          <w:rFonts w:ascii="Bakari" w:hAnsi="Bakari" w:cs="Sylfaen"/>
          <w:lang w:val="ka-GE"/>
        </w:rPr>
        <w:t>ბქ</w:t>
      </w:r>
      <w:r w:rsidRPr="00AB1684">
        <w:rPr>
          <w:rFonts w:ascii="Bakari" w:hAnsi="Bakari"/>
          <w:lang w:val="ka-GE"/>
        </w:rPr>
        <w:t>.) „</w:t>
      </w:r>
      <w:r w:rsidRPr="00AB1684">
        <w:rPr>
          <w:rFonts w:ascii="Bakari" w:hAnsi="Bakari" w:cs="Sylfaen"/>
          <w:lang w:val="ka-GE"/>
        </w:rPr>
        <w:t>ახა</w:t>
      </w:r>
      <w:r w:rsidR="00B60B3B" w:rsidRPr="00AB1684">
        <w:rPr>
          <w:rFonts w:ascii="Bakari" w:hAnsi="Bakari" w:cs="Sylfaen"/>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წლის</w:t>
      </w:r>
      <w:r w:rsidRPr="00AB1684">
        <w:rPr>
          <w:rFonts w:ascii="Bakari" w:hAnsi="Bakari"/>
          <w:lang w:val="ka-GE"/>
        </w:rPr>
        <w:t xml:space="preserve"> </w:t>
      </w:r>
      <w:r w:rsidRPr="00AB1684">
        <w:rPr>
          <w:rFonts w:ascii="Bakari" w:hAnsi="Bakari" w:cs="Sylfaen"/>
          <w:lang w:val="ka-GE"/>
        </w:rPr>
        <w:t>ციკ</w:t>
      </w:r>
      <w:r w:rsidR="00B60B3B" w:rsidRPr="00AB1684">
        <w:rPr>
          <w:rFonts w:ascii="Bakari" w:hAnsi="Bakari" w:cs="Sylfaen"/>
          <w:lang w:val="ka-GE"/>
        </w:rPr>
        <w:softHyphen/>
      </w:r>
      <w:r w:rsidRPr="00AB1684">
        <w:rPr>
          <w:rFonts w:ascii="Bakari" w:hAnsi="Bakari" w:cs="Sylfaen"/>
          <w:lang w:val="ka-GE"/>
        </w:rPr>
        <w:t>ლის</w:t>
      </w:r>
      <w:r w:rsidRPr="00AB1684">
        <w:rPr>
          <w:rFonts w:ascii="Bakari" w:hAnsi="Bakari"/>
          <w:lang w:val="ka-GE"/>
        </w:rPr>
        <w:t xml:space="preserve"> </w:t>
      </w:r>
      <w:r w:rsidRPr="00AB1684">
        <w:rPr>
          <w:rFonts w:ascii="Bakari" w:hAnsi="Bakari" w:cs="Sylfaen"/>
          <w:lang w:val="ka-GE"/>
        </w:rPr>
        <w:t>დღე</w:t>
      </w:r>
      <w:r w:rsidR="00B60B3B" w:rsidRPr="00AB1684">
        <w:rPr>
          <w:rFonts w:ascii="Bakari" w:hAnsi="Bakari" w:cs="Sylfaen"/>
          <w:lang w:val="ka-GE"/>
        </w:rPr>
        <w:softHyphen/>
      </w:r>
      <w:r w:rsidRPr="00AB1684">
        <w:rPr>
          <w:rFonts w:ascii="Bakari" w:hAnsi="Bakari" w:cs="Sylfaen"/>
          <w:lang w:val="ka-GE"/>
        </w:rPr>
        <w:t>ო</w:t>
      </w:r>
      <w:r w:rsidR="00B60B3B" w:rsidRPr="00AB1684">
        <w:rPr>
          <w:rFonts w:ascii="Bakari" w:hAnsi="Bakari" w:cs="Sylfaen"/>
          <w:lang w:val="ka-GE"/>
        </w:rPr>
        <w:softHyphen/>
      </w:r>
      <w:r w:rsidRPr="00AB1684">
        <w:rPr>
          <w:rFonts w:ascii="Bakari" w:hAnsi="Bakari" w:cs="Sylfaen"/>
          <w:lang w:val="ka-GE"/>
        </w:rPr>
        <w:t>ბა</w:t>
      </w:r>
      <w:r w:rsidRPr="00AB1684">
        <w:rPr>
          <w:rFonts w:ascii="Bakari" w:hAnsi="Bakari"/>
          <w:lang w:val="ka-GE"/>
        </w:rPr>
        <w:t xml:space="preserve">; </w:t>
      </w:r>
      <w:r w:rsidRPr="00AB1684">
        <w:rPr>
          <w:rFonts w:ascii="Bakari" w:hAnsi="Bakari" w:cs="Sylfaen"/>
          <w:lang w:val="ka-GE"/>
        </w:rPr>
        <w:t>გან</w:t>
      </w:r>
      <w:r w:rsidR="00B60B3B" w:rsidRPr="00AB1684">
        <w:rPr>
          <w:rFonts w:ascii="Bakari" w:hAnsi="Bakari" w:cs="Sylfaen"/>
          <w:lang w:val="ka-GE"/>
        </w:rPr>
        <w:softHyphen/>
      </w:r>
      <w:r w:rsidRPr="00AB1684">
        <w:rPr>
          <w:rFonts w:ascii="Bakari" w:hAnsi="Bakari" w:cs="Sylfaen"/>
          <w:lang w:val="ka-GE"/>
        </w:rPr>
        <w:t>კუთ</w:t>
      </w:r>
      <w:r w:rsidR="00B60B3B" w:rsidRPr="00AB1684">
        <w:rPr>
          <w:rFonts w:ascii="Bakari" w:hAnsi="Bakari" w:cs="Sylfaen"/>
          <w:lang w:val="ka-GE"/>
        </w:rPr>
        <w:softHyphen/>
      </w:r>
      <w:r w:rsidRPr="00AB1684">
        <w:rPr>
          <w:rFonts w:ascii="Bakari" w:hAnsi="Bakari" w:cs="Sylfaen"/>
          <w:lang w:val="ka-GE"/>
        </w:rPr>
        <w:t>ვნი</w:t>
      </w:r>
      <w:r w:rsidR="00B60B3B" w:rsidRPr="00AB1684">
        <w:rPr>
          <w:rFonts w:ascii="Bakari" w:hAnsi="Bakari" w:cs="Sylfaen"/>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იყო</w:t>
      </w:r>
      <w:r w:rsidRPr="00AB1684">
        <w:rPr>
          <w:rFonts w:ascii="Bakari" w:hAnsi="Bakari"/>
          <w:lang w:val="ka-GE"/>
        </w:rPr>
        <w:t xml:space="preserve"> </w:t>
      </w:r>
      <w:r w:rsidRPr="00AB1684">
        <w:rPr>
          <w:rFonts w:ascii="Bakari" w:hAnsi="Bakari" w:cs="Sylfaen"/>
          <w:lang w:val="ka-GE"/>
        </w:rPr>
        <w:t>ფეტ</w:t>
      </w:r>
      <w:r w:rsidR="00B60B3B" w:rsidRPr="00AB1684">
        <w:rPr>
          <w:rFonts w:ascii="Bakari" w:hAnsi="Bakari" w:cs="Sylfaen"/>
          <w:lang w:val="ka-GE"/>
        </w:rPr>
        <w:softHyphen/>
      </w:r>
      <w:r w:rsidRPr="00AB1684">
        <w:rPr>
          <w:rFonts w:ascii="Bakari" w:hAnsi="Bakari" w:cs="Sylfaen"/>
          <w:lang w:val="ka-GE"/>
        </w:rPr>
        <w:t>ვის</w:t>
      </w:r>
      <w:r w:rsidRPr="00AB1684">
        <w:rPr>
          <w:rFonts w:ascii="Bakari" w:hAnsi="Bakari"/>
          <w:lang w:val="ka-GE"/>
        </w:rPr>
        <w:t xml:space="preserve"> </w:t>
      </w:r>
      <w:r w:rsidRPr="00AB1684">
        <w:rPr>
          <w:rFonts w:ascii="Bakari" w:hAnsi="Bakari" w:cs="Sylfaen"/>
          <w:lang w:val="ka-GE"/>
        </w:rPr>
        <w:t>მო</w:t>
      </w:r>
      <w:r w:rsidR="00B60B3B" w:rsidRPr="00AB1684">
        <w:rPr>
          <w:rFonts w:ascii="Bakari" w:hAnsi="Bakari" w:cs="Sylfaen"/>
          <w:lang w:val="ka-GE"/>
        </w:rPr>
        <w:softHyphen/>
      </w:r>
      <w:r w:rsidRPr="00AB1684">
        <w:rPr>
          <w:rFonts w:ascii="Bakari" w:hAnsi="Bakari" w:cs="Sylfaen"/>
          <w:lang w:val="ka-GE"/>
        </w:rPr>
        <w:t>სავ</w:t>
      </w:r>
      <w:r w:rsidR="00B60B3B" w:rsidRPr="00AB1684">
        <w:rPr>
          <w:rFonts w:ascii="Bakari" w:hAnsi="Bakari" w:cs="Sylfaen"/>
          <w:lang w:val="ka-GE"/>
        </w:rPr>
        <w:softHyphen/>
      </w:r>
      <w:r w:rsidRPr="00AB1684">
        <w:rPr>
          <w:rFonts w:ascii="Bakari" w:hAnsi="Bakari" w:cs="Sylfaen"/>
          <w:lang w:val="ka-GE"/>
        </w:rPr>
        <w:t>ლი</w:t>
      </w:r>
      <w:r w:rsidR="00B60B3B" w:rsidRPr="00AB1684">
        <w:rPr>
          <w:rFonts w:ascii="Bakari" w:hAnsi="Bakari" w:cs="Sylfaen"/>
          <w:lang w:val="ka-GE"/>
        </w:rPr>
        <w:softHyphen/>
      </w:r>
      <w:r w:rsidRPr="00AB1684">
        <w:rPr>
          <w:rFonts w:ascii="Bakari" w:hAnsi="Bakari" w:cs="Sylfaen"/>
          <w:lang w:val="ka-GE"/>
        </w:rPr>
        <w:t>ა</w:t>
      </w:r>
      <w:r w:rsidR="00B60B3B" w:rsidRPr="00AB1684">
        <w:rPr>
          <w:rFonts w:ascii="Bakari" w:hAnsi="Bakari" w:cs="Sylfaen"/>
          <w:lang w:val="ka-GE"/>
        </w:rPr>
        <w:softHyphen/>
      </w:r>
      <w:r w:rsidRPr="00AB1684">
        <w:rPr>
          <w:rFonts w:ascii="Bakari" w:hAnsi="Bakari" w:cs="Sylfaen"/>
          <w:lang w:val="ka-GE"/>
        </w:rPr>
        <w:t>ნო</w:t>
      </w:r>
      <w:r w:rsidR="00B60B3B" w:rsidRPr="00AB1684">
        <w:rPr>
          <w:rFonts w:ascii="Bakari" w:hAnsi="Bakari" w:cs="Sylfaen"/>
          <w:lang w:val="ka-GE"/>
        </w:rPr>
        <w:softHyphen/>
      </w:r>
      <w:r w:rsidRPr="00AB1684">
        <w:rPr>
          <w:rFonts w:ascii="Bakari" w:hAnsi="Bakari" w:cs="Sylfaen"/>
          <w:lang w:val="ka-GE"/>
        </w:rPr>
        <w:t>ბის ავ</w:t>
      </w:r>
      <w:r w:rsidR="00B60B3B" w:rsidRPr="00AB1684">
        <w:rPr>
          <w:rFonts w:ascii="Bakari" w:hAnsi="Bakari" w:cs="Sylfaen"/>
          <w:lang w:val="ka-GE"/>
        </w:rPr>
        <w:softHyphen/>
      </w:r>
      <w:r w:rsidRPr="00AB1684">
        <w:rPr>
          <w:rFonts w:ascii="Bakari" w:hAnsi="Bakari" w:cs="Sylfaen"/>
          <w:lang w:val="ka-GE"/>
        </w:rPr>
        <w:t>კარ</w:t>
      </w:r>
      <w:r w:rsidR="00B60B3B" w:rsidRPr="00AB1684">
        <w:rPr>
          <w:rFonts w:ascii="Bakari" w:hAnsi="Bakari" w:cs="Sylfaen"/>
          <w:lang w:val="ka-GE"/>
        </w:rPr>
        <w:softHyphen/>
      </w:r>
      <w:r w:rsidRPr="00AB1684">
        <w:rPr>
          <w:rFonts w:ascii="Bakari" w:hAnsi="Bakari" w:cs="Sylfaen"/>
          <w:lang w:val="ka-GE"/>
        </w:rPr>
        <w:t>გი</w:t>
      </w:r>
      <w:r w:rsidR="00B60B3B" w:rsidRPr="00AB1684">
        <w:rPr>
          <w:rFonts w:ascii="Bakari" w:hAnsi="Bakari" w:cs="Sylfaen"/>
          <w:lang w:val="ka-GE"/>
        </w:rPr>
        <w:softHyphen/>
      </w:r>
      <w:r w:rsidRPr="00AB1684">
        <w:rPr>
          <w:rFonts w:ascii="Bakari" w:hAnsi="Bakari" w:cs="Sylfaen"/>
          <w:lang w:val="ka-GE"/>
        </w:rPr>
        <w:t>ა</w:t>
      </w:r>
      <w:r w:rsidR="00B60B3B" w:rsidRPr="00AB1684">
        <w:rPr>
          <w:rFonts w:ascii="Bakari" w:hAnsi="Bakari" w:cs="Sylfaen"/>
          <w:lang w:val="ka-GE"/>
        </w:rPr>
        <w:softHyphen/>
      </w:r>
      <w:r w:rsidRPr="00AB1684">
        <w:rPr>
          <w:rFonts w:ascii="Bakari" w:hAnsi="Bakari" w:cs="Sylfaen"/>
          <w:lang w:val="ka-GE"/>
        </w:rPr>
        <w:t>ნო</w:t>
      </w:r>
      <w:r w:rsidR="00B60B3B" w:rsidRPr="00AB1684">
        <w:rPr>
          <w:rFonts w:ascii="Bakari" w:hAnsi="Bakari" w:cs="Sylfaen"/>
          <w:lang w:val="ka-GE"/>
        </w:rPr>
        <w:softHyphen/>
      </w:r>
      <w:r w:rsidRPr="00AB1684">
        <w:rPr>
          <w:rFonts w:ascii="Bakari" w:hAnsi="Bakari" w:cs="Sylfaen"/>
          <w:lang w:val="ka-GE"/>
        </w:rPr>
        <w:t>ბის</w:t>
      </w:r>
      <w:r w:rsidRPr="00AB1684">
        <w:rPr>
          <w:rFonts w:ascii="Bakari" w:hAnsi="Bakari"/>
          <w:lang w:val="ka-GE"/>
        </w:rPr>
        <w:t xml:space="preserve"> </w:t>
      </w:r>
      <w:r w:rsidRPr="00AB1684">
        <w:rPr>
          <w:rFonts w:ascii="Bakari" w:hAnsi="Bakari" w:cs="Sylfaen"/>
          <w:lang w:val="ka-GE"/>
        </w:rPr>
        <w:t>და, ასე</w:t>
      </w:r>
      <w:r w:rsidR="00B60B3B" w:rsidRPr="00AB1684">
        <w:rPr>
          <w:rFonts w:ascii="Bakari" w:hAnsi="Bakari" w:cs="Sylfaen"/>
          <w:lang w:val="ka-GE"/>
        </w:rPr>
        <w:softHyphen/>
      </w:r>
      <w:r w:rsidRPr="00AB1684">
        <w:rPr>
          <w:rFonts w:ascii="Bakari" w:hAnsi="Bakari" w:cs="Sylfaen"/>
          <w:lang w:val="ka-GE"/>
        </w:rPr>
        <w:t>ვე,</w:t>
      </w:r>
      <w:r w:rsidRPr="00AB1684">
        <w:rPr>
          <w:rFonts w:ascii="Bakari" w:hAnsi="Bakari"/>
          <w:lang w:val="ka-GE"/>
        </w:rPr>
        <w:t xml:space="preserve"> თა</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 xml:space="preserve">სა და </w:t>
      </w:r>
      <w:r w:rsidRPr="00AB1684">
        <w:rPr>
          <w:rFonts w:ascii="Bakari" w:hAnsi="Bakari" w:cs="Sylfaen"/>
          <w:lang w:val="ka-GE"/>
        </w:rPr>
        <w:t>თვა</w:t>
      </w:r>
      <w:r w:rsidR="00B60B3B" w:rsidRPr="00AB1684">
        <w:rPr>
          <w:rFonts w:ascii="Bakari" w:hAnsi="Bakari" w:cs="Sylfaen"/>
          <w:lang w:val="ka-GE"/>
        </w:rPr>
        <w:softHyphen/>
      </w:r>
      <w:r w:rsidRPr="00AB1684">
        <w:rPr>
          <w:rFonts w:ascii="Bakari" w:hAnsi="Bakari" w:cs="Sylfaen"/>
          <w:lang w:val="ka-GE"/>
        </w:rPr>
        <w:t>ლის</w:t>
      </w:r>
      <w:r w:rsidRPr="00AB1684">
        <w:rPr>
          <w:rFonts w:ascii="Bakari" w:hAnsi="Bakari"/>
          <w:lang w:val="ka-GE"/>
        </w:rPr>
        <w:t xml:space="preserve"> </w:t>
      </w:r>
      <w:r w:rsidRPr="00AB1684">
        <w:rPr>
          <w:rFonts w:ascii="Bakari" w:hAnsi="Bakari" w:cs="Sylfaen"/>
          <w:lang w:val="ka-GE"/>
        </w:rPr>
        <w:t>ტკი</w:t>
      </w:r>
      <w:r w:rsidR="00B60B3B" w:rsidRPr="00AB1684">
        <w:rPr>
          <w:rFonts w:ascii="Bakari" w:hAnsi="Bakari" w:cs="Sylfaen"/>
          <w:lang w:val="ka-GE"/>
        </w:rPr>
        <w:softHyphen/>
      </w:r>
      <w:r w:rsidRPr="00AB1684">
        <w:rPr>
          <w:rFonts w:ascii="Bakari" w:hAnsi="Bakari" w:cs="Sylfaen"/>
          <w:lang w:val="ka-GE"/>
        </w:rPr>
        <w:t>ვი</w:t>
      </w:r>
      <w:r w:rsidR="00B60B3B" w:rsidRPr="00AB1684">
        <w:rPr>
          <w:rFonts w:ascii="Bakari" w:hAnsi="Bakari" w:cs="Sylfaen"/>
          <w:lang w:val="ka-GE"/>
        </w:rPr>
        <w:softHyphen/>
      </w:r>
      <w:r w:rsidRPr="00AB1684">
        <w:rPr>
          <w:rFonts w:ascii="Bakari" w:hAnsi="Bakari" w:cs="Sylfaen"/>
          <w:lang w:val="ka-GE"/>
        </w:rPr>
        <w:t>ლი</w:t>
      </w:r>
      <w:r w:rsidR="00B60B3B" w:rsidRPr="00AB1684">
        <w:rPr>
          <w:rFonts w:ascii="Bakari" w:hAnsi="Bakari" w:cs="Sylfaen"/>
          <w:lang w:val="ka-GE"/>
        </w:rPr>
        <w:softHyphen/>
      </w:r>
      <w:r w:rsidRPr="00AB1684">
        <w:rPr>
          <w:rFonts w:ascii="Bakari" w:hAnsi="Bakari" w:cs="Sylfaen"/>
          <w:lang w:val="ka-GE"/>
        </w:rPr>
        <w:t>სა</w:t>
      </w:r>
      <w:r w:rsidR="00B60B3B" w:rsidRPr="00AB1684">
        <w:rPr>
          <w:rFonts w:ascii="Bakari" w:hAnsi="Bakari" w:cs="Sylfaen"/>
          <w:lang w:val="ka-GE"/>
        </w:rPr>
        <w:softHyphen/>
      </w:r>
      <w:r w:rsidRPr="00AB1684">
        <w:rPr>
          <w:rFonts w:ascii="Bakari" w:hAnsi="Bakari" w:cs="Sylfaen"/>
          <w:lang w:val="ka-GE"/>
        </w:rPr>
        <w:t>გან</w:t>
      </w:r>
      <w:r w:rsidRPr="00AB1684">
        <w:rPr>
          <w:rFonts w:ascii="Bakari" w:hAnsi="Bakari"/>
          <w:lang w:val="ka-GE"/>
        </w:rPr>
        <w:t xml:space="preserve"> მფარ</w:t>
      </w:r>
      <w:r w:rsidR="00B60B3B" w:rsidRPr="00AB1684">
        <w:rPr>
          <w:rFonts w:ascii="Bakari" w:hAnsi="Bakari"/>
          <w:lang w:val="ka-GE"/>
        </w:rPr>
        <w:softHyphen/>
      </w:r>
      <w:r w:rsidRPr="00AB1684">
        <w:rPr>
          <w:rFonts w:ascii="Bakari" w:hAnsi="Bakari"/>
          <w:lang w:val="ka-GE"/>
        </w:rPr>
        <w:t>ვე</w:t>
      </w:r>
      <w:r w:rsidR="00B60B3B" w:rsidRPr="00AB1684">
        <w:rPr>
          <w:rFonts w:ascii="Bakari" w:hAnsi="Bakari"/>
          <w:lang w:val="ka-GE"/>
        </w:rPr>
        <w:softHyphen/>
      </w:r>
      <w:r w:rsidRPr="00AB1684">
        <w:rPr>
          <w:rFonts w:ascii="Bakari" w:hAnsi="Bakari"/>
          <w:lang w:val="ka-GE"/>
        </w:rPr>
        <w:t>ლი ღვთა</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დმი მი</w:t>
      </w:r>
      <w:r w:rsidR="00B60B3B" w:rsidRPr="00AB1684">
        <w:rPr>
          <w:rFonts w:ascii="Bakari" w:hAnsi="Bakari"/>
          <w:lang w:val="ka-GE"/>
        </w:rPr>
        <w:softHyphen/>
      </w:r>
      <w:r w:rsidRPr="00AB1684">
        <w:rPr>
          <w:rFonts w:ascii="Bakari" w:hAnsi="Bakari"/>
          <w:lang w:val="ka-GE"/>
        </w:rPr>
        <w:t>ძღვნი</w:t>
      </w:r>
      <w:r w:rsidR="00B60B3B" w:rsidRPr="00AB1684">
        <w:rPr>
          <w:rFonts w:ascii="Bakari" w:hAnsi="Bakari"/>
          <w:lang w:val="ka-GE"/>
        </w:rPr>
        <w:softHyphen/>
      </w:r>
      <w:r w:rsidRPr="00AB1684">
        <w:rPr>
          <w:rFonts w:ascii="Bakari" w:hAnsi="Bakari"/>
          <w:lang w:val="ka-GE"/>
        </w:rPr>
        <w:t xml:space="preserve">ლი </w:t>
      </w:r>
      <w:r w:rsidRPr="00AB1684">
        <w:rPr>
          <w:rFonts w:ascii="Bakari" w:hAnsi="Bakari" w:cs="Sylfaen"/>
          <w:lang w:val="ka-GE"/>
        </w:rPr>
        <w:t>დღე</w:t>
      </w:r>
      <w:r w:rsidR="00B60B3B" w:rsidRPr="00AB1684">
        <w:rPr>
          <w:rFonts w:ascii="Bakari" w:hAnsi="Bakari" w:cs="Sylfaen"/>
          <w:lang w:val="ka-GE"/>
        </w:rPr>
        <w:softHyphen/>
      </w:r>
      <w:r w:rsidRPr="00AB1684">
        <w:rPr>
          <w:rFonts w:ascii="Bakari" w:hAnsi="Bakari" w:cs="Sylfaen"/>
          <w:lang w:val="ka-GE"/>
        </w:rPr>
        <w:t>სას</w:t>
      </w:r>
      <w:r w:rsidR="00B60B3B" w:rsidRPr="00AB1684">
        <w:rPr>
          <w:rFonts w:ascii="Bakari" w:hAnsi="Bakari" w:cs="Sylfaen"/>
          <w:lang w:val="ka-GE"/>
        </w:rPr>
        <w:softHyphen/>
      </w:r>
      <w:r w:rsidRPr="00AB1684">
        <w:rPr>
          <w:rFonts w:ascii="Bakari" w:hAnsi="Bakari" w:cs="Sylfaen"/>
          <w:lang w:val="ka-GE"/>
        </w:rPr>
        <w:t>წა</w:t>
      </w:r>
      <w:r w:rsidR="00B60B3B" w:rsidRPr="00AB1684">
        <w:rPr>
          <w:rFonts w:ascii="Bakari" w:hAnsi="Bakari" w:cs="Sylfaen"/>
          <w:lang w:val="ka-GE"/>
        </w:rPr>
        <w:softHyphen/>
      </w:r>
      <w:r w:rsidRPr="00AB1684">
        <w:rPr>
          <w:rFonts w:ascii="Bakari" w:hAnsi="Bakari" w:cs="Sylfaen"/>
          <w:lang w:val="ka-GE"/>
        </w:rPr>
        <w:t>უ</w:t>
      </w:r>
      <w:r w:rsidR="00B60B3B" w:rsidRPr="00AB1684">
        <w:rPr>
          <w:rFonts w:ascii="Bakari" w:hAnsi="Bakari" w:cs="Sylfaen"/>
          <w:lang w:val="ka-GE"/>
        </w:rPr>
        <w:softHyphen/>
      </w:r>
      <w:r w:rsidRPr="00AB1684">
        <w:rPr>
          <w:rFonts w:ascii="Bakari" w:hAnsi="Bakari" w:cs="Sylfaen"/>
          <w:lang w:val="ka-GE"/>
        </w:rPr>
        <w:t>ლი (ზედ</w:t>
      </w:r>
      <w:r w:rsidR="00B60B3B" w:rsidRPr="00AB1684">
        <w:rPr>
          <w:rFonts w:ascii="Bakari" w:hAnsi="Bakari" w:cs="Sylfaen"/>
          <w:lang w:val="ka-GE"/>
        </w:rPr>
        <w:softHyphen/>
      </w:r>
      <w:r w:rsidRPr="00AB1684">
        <w:rPr>
          <w:rFonts w:ascii="Bakari" w:hAnsi="Bakari" w:cs="Sylfaen"/>
          <w:lang w:val="ka-GE"/>
        </w:rPr>
        <w:t xml:space="preserve">მიწ. </w:t>
      </w:r>
      <w:r w:rsidR="008855AA" w:rsidRPr="00AB1684">
        <w:rPr>
          <w:rFonts w:ascii="Bakari" w:hAnsi="Bakari" w:cs="Bakari"/>
          <w:noProof/>
          <w:lang w:val="ka-GE"/>
        </w:rPr>
        <w:t>‒</w:t>
      </w:r>
      <w:r w:rsidRPr="00AB1684">
        <w:rPr>
          <w:rFonts w:ascii="Bakari" w:hAnsi="Bakari" w:cs="Sylfaen"/>
          <w:lang w:val="ka-GE"/>
        </w:rPr>
        <w:t xml:space="preserve"> </w:t>
      </w:r>
      <w:r w:rsidRPr="00AB1684">
        <w:rPr>
          <w:rFonts w:ascii="Bakari" w:hAnsi="Bakari" w:cs="Sylfaen"/>
          <w:b/>
          <w:lang w:val="ka-GE"/>
        </w:rPr>
        <w:t>იონ</w:t>
      </w:r>
      <w:r w:rsidRPr="00AB1684">
        <w:rPr>
          <w:rFonts w:ascii="Bakari" w:hAnsi="Bakari" w:cs="Sylfaen"/>
          <w:lang w:val="ka-GE"/>
        </w:rPr>
        <w:t xml:space="preserve">-ობ-ა)“ </w:t>
      </w:r>
      <w:r w:rsidRPr="00AB1684">
        <w:rPr>
          <w:rFonts w:ascii="Bakari" w:hAnsi="Bakari"/>
        </w:rPr>
        <w:sym w:font="Symbol" w:char="F03C"/>
      </w:r>
      <w:r w:rsidRPr="00AB1684">
        <w:rPr>
          <w:rFonts w:ascii="Bakari" w:hAnsi="Bakari"/>
          <w:lang w:val="ka-GE"/>
        </w:rPr>
        <w:t xml:space="preserve">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იო</w:t>
      </w:r>
      <w:r w:rsidRPr="00AB1684">
        <w:rPr>
          <w:rFonts w:ascii="Bakari" w:hAnsi="Bakari"/>
          <w:lang w:val="ka-GE"/>
        </w:rPr>
        <w:softHyphen/>
      </w:r>
      <w:r w:rsidRPr="00AB1684">
        <w:rPr>
          <w:rFonts w:ascii="Bakari" w:hAnsi="Bakari" w:cs="Sylfaen"/>
          <w:lang w:val="ka-GE"/>
        </w:rPr>
        <w:t>ნა {წი</w:t>
      </w:r>
      <w:r w:rsidR="00B60B3B" w:rsidRPr="00AB1684">
        <w:rPr>
          <w:rFonts w:ascii="Bakari" w:hAnsi="Bakari" w:cs="Sylfaen"/>
          <w:lang w:val="ka-GE"/>
        </w:rPr>
        <w:softHyphen/>
      </w:r>
      <w:r w:rsidRPr="00AB1684">
        <w:rPr>
          <w:rFonts w:ascii="Bakari" w:hAnsi="Bakari" w:cs="Sylfaen"/>
          <w:lang w:val="ka-GE"/>
        </w:rPr>
        <w:t>ნას</w:t>
      </w:r>
      <w:r w:rsidR="00B60B3B" w:rsidRPr="00AB1684">
        <w:rPr>
          <w:rFonts w:ascii="Bakari" w:hAnsi="Bakari" w:cs="Sylfaen"/>
          <w:lang w:val="ka-GE"/>
        </w:rPr>
        <w:softHyphen/>
      </w:r>
      <w:r w:rsidRPr="00AB1684">
        <w:rPr>
          <w:rFonts w:ascii="Bakari" w:hAnsi="Bakari" w:cs="Sylfaen"/>
          <w:lang w:val="ka-GE"/>
        </w:rPr>
        <w:t>წარ</w:t>
      </w:r>
      <w:r w:rsidR="00B60B3B" w:rsidRPr="00AB1684">
        <w:rPr>
          <w:rFonts w:ascii="Bakari" w:hAnsi="Bakari" w:cs="Sylfaen"/>
          <w:lang w:val="ka-GE"/>
        </w:rPr>
        <w:softHyphen/>
      </w:r>
      <w:r w:rsidRPr="00AB1684">
        <w:rPr>
          <w:rFonts w:ascii="Bakari" w:hAnsi="Bakari" w:cs="Sylfaen"/>
          <w:lang w:val="ka-GE"/>
        </w:rPr>
        <w:t>მე</w:t>
      </w:r>
      <w:r w:rsidR="00B60B3B" w:rsidRPr="00AB1684">
        <w:rPr>
          <w:rFonts w:ascii="Bakari" w:hAnsi="Bakari" w:cs="Sylfaen"/>
          <w:lang w:val="ka-GE"/>
        </w:rPr>
        <w:softHyphen/>
      </w:r>
      <w:r w:rsidRPr="00AB1684">
        <w:rPr>
          <w:rFonts w:ascii="Bakari" w:hAnsi="Bakari" w:cs="Sylfaen"/>
          <w:lang w:val="ka-GE"/>
        </w:rPr>
        <w:t>ტყვე</w:t>
      </w:r>
      <w:r w:rsidR="00B60B3B" w:rsidRPr="00AB1684">
        <w:rPr>
          <w:rFonts w:ascii="Bakari" w:hAnsi="Bakari" w:cs="Sylfaen"/>
          <w:lang w:val="ka-GE"/>
        </w:rPr>
        <w:softHyphen/>
      </w:r>
      <w:r w:rsidRPr="00AB1684">
        <w:rPr>
          <w:rFonts w:ascii="Bakari" w:hAnsi="Bakari" w:cs="Sylfaen"/>
          <w:lang w:val="ka-GE"/>
        </w:rPr>
        <w:t>ლი} (ზედ</w:t>
      </w:r>
      <w:r w:rsidR="00B60B3B" w:rsidRPr="00AB1684">
        <w:rPr>
          <w:rFonts w:ascii="Bakari" w:hAnsi="Bakari" w:cs="Sylfaen"/>
          <w:lang w:val="ka-GE"/>
        </w:rPr>
        <w:softHyphen/>
      </w:r>
      <w:r w:rsidRPr="00AB1684">
        <w:rPr>
          <w:rFonts w:ascii="Bakari" w:hAnsi="Bakari" w:cs="Sylfaen"/>
          <w:lang w:val="ka-GE"/>
        </w:rPr>
        <w:t xml:space="preserve">მიწ. </w:t>
      </w:r>
      <w:r w:rsidR="008855AA" w:rsidRPr="00AB1684">
        <w:rPr>
          <w:rFonts w:ascii="Bakari" w:hAnsi="Bakari" w:cs="Bakari"/>
          <w:noProof/>
          <w:lang w:val="ka-GE"/>
        </w:rPr>
        <w:t>‒</w:t>
      </w:r>
      <w:r w:rsidRPr="00AB1684">
        <w:rPr>
          <w:rFonts w:ascii="Bakari" w:hAnsi="Bakari" w:cs="Sylfaen"/>
          <w:lang w:val="ka-GE"/>
        </w:rPr>
        <w:t xml:space="preserve"> </w:t>
      </w:r>
      <w:r w:rsidRPr="00AB1684">
        <w:rPr>
          <w:rFonts w:ascii="Bakari" w:hAnsi="Bakari" w:cs="Sylfaen"/>
          <w:b/>
          <w:lang w:val="ka-GE"/>
        </w:rPr>
        <w:t>იო</w:t>
      </w:r>
      <w:r w:rsidR="00B60B3B" w:rsidRPr="00AB1684">
        <w:rPr>
          <w:rFonts w:ascii="Bakari" w:hAnsi="Bakari" w:cs="Sylfaen"/>
          <w:b/>
          <w:lang w:val="ka-GE"/>
        </w:rPr>
        <w:softHyphen/>
      </w:r>
      <w:r w:rsidRPr="00AB1684">
        <w:rPr>
          <w:rFonts w:ascii="Bakari" w:hAnsi="Bakari" w:cs="Sylfaen"/>
          <w:b/>
          <w:lang w:val="ka-GE"/>
        </w:rPr>
        <w:t>ნა</w:t>
      </w:r>
      <w:r w:rsidRPr="00AB1684">
        <w:rPr>
          <w:rFonts w:ascii="Bakari" w:hAnsi="Bakari"/>
          <w:lang w:val="ka-GE"/>
        </w:rPr>
        <w:t>-</w:t>
      </w:r>
      <w:r w:rsidRPr="00AB1684">
        <w:rPr>
          <w:rFonts w:ascii="Bakari" w:hAnsi="Bakari" w:cs="Sylfaen"/>
          <w:lang w:val="ka-GE"/>
        </w:rPr>
        <w:t>ობ</w:t>
      </w:r>
      <w:r w:rsidRPr="00AB1684">
        <w:rPr>
          <w:rFonts w:ascii="Bakari" w:hAnsi="Bakari"/>
          <w:lang w:val="ka-GE"/>
        </w:rPr>
        <w:t>-</w:t>
      </w:r>
      <w:r w:rsidRPr="00AB1684">
        <w:rPr>
          <w:rFonts w:ascii="Bakari" w:hAnsi="Bakari" w:cs="Sylfaen"/>
          <w:lang w:val="ka-GE"/>
        </w:rPr>
        <w:t>ა</w:t>
      </w:r>
      <w:r w:rsidRPr="00AB1684">
        <w:rPr>
          <w:rFonts w:ascii="Bakari" w:hAnsi="Bakari"/>
          <w:lang w:val="ka-GE"/>
        </w:rPr>
        <w:t xml:space="preserve">), შდრ. ბზ. </w:t>
      </w:r>
      <w:r w:rsidRPr="00AB1684">
        <w:rPr>
          <w:rFonts w:ascii="Bakari" w:hAnsi="Bakari" w:cs="Sylfaen"/>
          <w:b/>
          <w:lang w:val="ka-GE"/>
        </w:rPr>
        <w:t>ჲენ</w:t>
      </w:r>
      <w:r w:rsidR="00B60B3B" w:rsidRPr="00AB1684">
        <w:rPr>
          <w:rFonts w:ascii="Bakari" w:hAnsi="Bakari" w:cs="Sylfaen"/>
          <w:b/>
          <w:lang w:val="ka-GE"/>
        </w:rPr>
        <w:softHyphen/>
      </w:r>
      <w:r w:rsidRPr="00AB1684">
        <w:rPr>
          <w:rFonts w:ascii="Bakari" w:hAnsi="Bakari" w:cs="Sylfaen"/>
          <w:b/>
          <w:lang w:val="ka-GE"/>
        </w:rPr>
        <w:t>ში</w:t>
      </w:r>
      <w:r w:rsidRPr="00AB1684">
        <w:rPr>
          <w:rFonts w:ascii="ICL_Symbol" w:hAnsi="ICL_Symbol" w:cs="Sylfaen"/>
          <w:b/>
          <w:lang w:val="ka-GE"/>
        </w:rPr>
        <w:t></w:t>
      </w:r>
      <w:r w:rsidRPr="00AB1684">
        <w:rPr>
          <w:rFonts w:ascii="Bakari" w:hAnsi="Bakari" w:cs="Sylfaen"/>
          <w:b/>
          <w:lang w:val="ka-GE"/>
        </w:rPr>
        <w:t>რ</w:t>
      </w:r>
      <w:r w:rsidRPr="00AB1684">
        <w:rPr>
          <w:rFonts w:ascii="Bakari" w:hAnsi="Bakari"/>
          <w:lang w:val="ka-GE"/>
        </w:rPr>
        <w:t xml:space="preserve">, ჩბხ. </w:t>
      </w:r>
      <w:r w:rsidRPr="00AB1684">
        <w:rPr>
          <w:rFonts w:ascii="Bakari" w:hAnsi="Bakari" w:cs="Sylfaen"/>
          <w:b/>
          <w:lang w:val="ka-GE"/>
        </w:rPr>
        <w:t>ჲენ</w:t>
      </w:r>
      <w:r w:rsidR="00B60B3B" w:rsidRPr="00AB1684">
        <w:rPr>
          <w:rFonts w:ascii="Bakari" w:hAnsi="Bakari" w:cs="Sylfaen"/>
          <w:b/>
          <w:lang w:val="ka-GE"/>
        </w:rPr>
        <w:softHyphen/>
      </w:r>
      <w:r w:rsidRPr="00AB1684">
        <w:rPr>
          <w:rFonts w:ascii="Bakari" w:hAnsi="Bakari" w:cs="Sylfaen"/>
          <w:b/>
          <w:lang w:val="ka-GE"/>
        </w:rPr>
        <w:t>ში</w:t>
      </w:r>
      <w:r w:rsidR="00B60B3B" w:rsidRPr="00AB1684">
        <w:rPr>
          <w:rFonts w:ascii="Bakari" w:hAnsi="Bakari" w:cs="Sylfaen"/>
          <w:b/>
          <w:lang w:val="ka-GE"/>
        </w:rPr>
        <w:softHyphen/>
      </w:r>
      <w:r w:rsidRPr="00AB1684">
        <w:rPr>
          <w:rFonts w:ascii="Bakari" w:hAnsi="Bakari" w:cs="Sylfaen"/>
          <w:b/>
          <w:lang w:val="ka-GE"/>
        </w:rPr>
        <w:t>ე</w:t>
      </w:r>
      <w:r w:rsidR="00B60B3B" w:rsidRPr="00AB1684">
        <w:rPr>
          <w:rFonts w:ascii="Bakari" w:hAnsi="Bakari" w:cs="Sylfaen"/>
          <w:b/>
          <w:lang w:val="ka-GE"/>
        </w:rPr>
        <w:softHyphen/>
      </w:r>
      <w:r w:rsidRPr="00AB1684">
        <w:rPr>
          <w:rFonts w:ascii="Bakari" w:hAnsi="Bakari" w:cs="Sylfaen"/>
          <w:b/>
          <w:lang w:val="ka-GE"/>
        </w:rPr>
        <w:t>რი</w:t>
      </w:r>
    </w:p>
    <w:p w14:paraId="21630450" w14:textId="77777777" w:rsidR="00640607" w:rsidRPr="00AB1684" w:rsidRDefault="00640607" w:rsidP="00B60B3B">
      <w:pPr>
        <w:spacing w:after="0" w:line="276" w:lineRule="auto"/>
        <w:ind w:firstLine="567"/>
        <w:rPr>
          <w:rFonts w:ascii="Bakari" w:hAnsi="Bakari" w:cs="Sylfaen"/>
          <w:lang w:val="ka-GE"/>
        </w:rPr>
      </w:pPr>
      <w:r w:rsidRPr="00AB1684">
        <w:rPr>
          <w:rFonts w:ascii="Bakari" w:hAnsi="Bakari" w:cs="Sylfaen"/>
          <w:b/>
          <w:lang w:val="ka-GE"/>
        </w:rPr>
        <w:t>ჲ</w:t>
      </w:r>
      <w:r w:rsidR="00900FFB" w:rsidRPr="00AB1684">
        <w:rPr>
          <w:rFonts w:ascii="Bakari" w:hAnsi="Bakari"/>
          <w:b/>
          <w:lang w:val="ka-GE"/>
        </w:rPr>
        <w:t>Ꭲ</w:t>
      </w:r>
      <w:r w:rsidRPr="00AB1684">
        <w:rPr>
          <w:rFonts w:ascii="Bakari" w:hAnsi="Bakari" w:cs="Sylfaen"/>
          <w:b/>
          <w:lang w:val="ka-GE"/>
        </w:rPr>
        <w:t xml:space="preserve">ნ </w:t>
      </w:r>
      <w:r w:rsidRPr="00AB1684">
        <w:rPr>
          <w:rFonts w:ascii="Bakari" w:hAnsi="Bakari"/>
          <w:lang w:val="ka-GE"/>
        </w:rPr>
        <w:t>(</w:t>
      </w:r>
      <w:r w:rsidRPr="00AB1684">
        <w:rPr>
          <w:rFonts w:ascii="Bakari" w:hAnsi="Bakari" w:cs="Sylfaen"/>
          <w:lang w:val="ka-GE"/>
        </w:rPr>
        <w:t>ზს</w:t>
      </w:r>
      <w:r w:rsidRPr="00AB1684">
        <w:rPr>
          <w:rFonts w:ascii="Bakari" w:hAnsi="Bakari"/>
          <w:lang w:val="ka-GE"/>
        </w:rPr>
        <w:t>.)/</w:t>
      </w:r>
      <w:r w:rsidRPr="00AB1684">
        <w:rPr>
          <w:rFonts w:ascii="Bakari" w:hAnsi="Bakari" w:cs="Sylfaen"/>
          <w:b/>
          <w:lang w:val="ka-GE"/>
        </w:rPr>
        <w:t xml:space="preserve">ჲან </w:t>
      </w:r>
      <w:r w:rsidRPr="00AB1684">
        <w:rPr>
          <w:rFonts w:ascii="Bakari" w:hAnsi="Bakari"/>
          <w:lang w:val="ka-GE"/>
        </w:rPr>
        <w:t>(</w:t>
      </w:r>
      <w:r w:rsidRPr="00AB1684">
        <w:rPr>
          <w:rFonts w:ascii="Bakari" w:hAnsi="Bakari" w:cs="Sylfaen"/>
          <w:lang w:val="ka-GE"/>
        </w:rPr>
        <w:t>ბქ</w:t>
      </w:r>
      <w:r w:rsidRPr="00AB1684">
        <w:rPr>
          <w:rFonts w:ascii="Bakari" w:hAnsi="Bakari"/>
          <w:lang w:val="ka-GE"/>
        </w:rPr>
        <w:t xml:space="preserve">.) 1. </w:t>
      </w:r>
      <w:r w:rsidRPr="00AB1684">
        <w:rPr>
          <w:rFonts w:ascii="Bakari" w:hAnsi="Bakari"/>
          <w:i/>
          <w:lang w:val="ka-GE"/>
        </w:rPr>
        <w:t>საკ. სახ.</w:t>
      </w:r>
      <w:r w:rsidRPr="00AB1684">
        <w:rPr>
          <w:rFonts w:ascii="Bakari" w:hAnsi="Bakari"/>
          <w:lang w:val="ka-GE"/>
        </w:rPr>
        <w:t xml:space="preserve"> „იო</w:t>
      </w:r>
      <w:r w:rsidR="00B60B3B" w:rsidRPr="00AB1684">
        <w:rPr>
          <w:rFonts w:ascii="Bakari" w:hAnsi="Bakari"/>
          <w:lang w:val="ka-GE"/>
        </w:rPr>
        <w:softHyphen/>
      </w:r>
      <w:r w:rsidRPr="00AB1684">
        <w:rPr>
          <w:rFonts w:ascii="Bakari" w:hAnsi="Bakari"/>
          <w:lang w:val="ka-GE"/>
        </w:rPr>
        <w:t xml:space="preserve">ნა“, 2. </w:t>
      </w:r>
      <w:r w:rsidRPr="00AB1684">
        <w:rPr>
          <w:rFonts w:ascii="Bakari" w:hAnsi="Bakari"/>
          <w:i/>
          <w:lang w:val="ka-GE"/>
        </w:rPr>
        <w:t>რე</w:t>
      </w:r>
      <w:r w:rsidR="00B60B3B" w:rsidRPr="00AB1684">
        <w:rPr>
          <w:rFonts w:ascii="Bakari" w:hAnsi="Bakari"/>
          <w:i/>
          <w:lang w:val="ka-GE"/>
        </w:rPr>
        <w:softHyphen/>
      </w:r>
      <w:r w:rsidRPr="00AB1684">
        <w:rPr>
          <w:rFonts w:ascii="Bakari" w:hAnsi="Bakari"/>
          <w:i/>
          <w:lang w:val="ka-GE"/>
        </w:rPr>
        <w:t>ლიგ.</w:t>
      </w:r>
      <w:r w:rsidRPr="00AB1684">
        <w:rPr>
          <w:rFonts w:ascii="Bakari" w:hAnsi="Bakari"/>
          <w:lang w:val="ka-GE"/>
        </w:rPr>
        <w:t xml:space="preserve"> „</w:t>
      </w:r>
      <w:r w:rsidRPr="00AB1684">
        <w:rPr>
          <w:rFonts w:ascii="Bakari" w:hAnsi="Bakari" w:cs="Sylfaen"/>
          <w:lang w:val="ka-GE"/>
        </w:rPr>
        <w:t>წმინ</w:t>
      </w:r>
      <w:r w:rsidRPr="00AB1684">
        <w:rPr>
          <w:rFonts w:ascii="Bakari" w:hAnsi="Bakari"/>
          <w:lang w:val="ka-GE"/>
        </w:rPr>
        <w:softHyphen/>
      </w:r>
      <w:r w:rsidRPr="00AB1684">
        <w:rPr>
          <w:rFonts w:ascii="Bakari" w:hAnsi="Bakari" w:cs="Sylfaen"/>
          <w:lang w:val="ka-GE"/>
        </w:rPr>
        <w:t>და</w:t>
      </w:r>
      <w:r w:rsidRPr="00AB1684">
        <w:rPr>
          <w:rFonts w:ascii="Bakari" w:hAnsi="Bakari"/>
          <w:lang w:val="ka-GE"/>
        </w:rPr>
        <w:t xml:space="preserve"> </w:t>
      </w:r>
      <w:r w:rsidRPr="00AB1684">
        <w:rPr>
          <w:rFonts w:ascii="Bakari" w:hAnsi="Bakari" w:cs="Sylfaen"/>
          <w:lang w:val="ka-GE"/>
        </w:rPr>
        <w:t>იო</w:t>
      </w:r>
      <w:r w:rsidRPr="00AB1684">
        <w:rPr>
          <w:rFonts w:ascii="Bakari" w:hAnsi="Bakari"/>
          <w:lang w:val="ka-GE"/>
        </w:rPr>
        <w:softHyphen/>
      </w:r>
      <w:r w:rsidRPr="00AB1684">
        <w:rPr>
          <w:rFonts w:ascii="Bakari" w:hAnsi="Bakari" w:cs="Sylfaen"/>
          <w:lang w:val="ka-GE"/>
        </w:rPr>
        <w:t>ნა</w:t>
      </w:r>
      <w:r w:rsidRPr="00AB1684">
        <w:rPr>
          <w:rFonts w:ascii="Bakari" w:hAnsi="Bakari"/>
          <w:lang w:val="ka-GE"/>
        </w:rPr>
        <w:t xml:space="preserve"> </w:t>
      </w:r>
      <w:r w:rsidRPr="00AB1684">
        <w:rPr>
          <w:rFonts w:ascii="Bakari" w:hAnsi="Bakari" w:cs="Sylfaen"/>
          <w:lang w:val="ka-GE"/>
        </w:rPr>
        <w:t>წი</w:t>
      </w:r>
      <w:r w:rsidRPr="00AB1684">
        <w:rPr>
          <w:rFonts w:ascii="Bakari" w:hAnsi="Bakari"/>
          <w:lang w:val="ka-GE"/>
        </w:rPr>
        <w:softHyphen/>
      </w:r>
      <w:r w:rsidRPr="00AB1684">
        <w:rPr>
          <w:rFonts w:ascii="Bakari" w:hAnsi="Bakari" w:cs="Sylfaen"/>
          <w:lang w:val="ka-GE"/>
        </w:rPr>
        <w:t>ნას</w:t>
      </w:r>
      <w:r w:rsidRPr="00AB1684">
        <w:rPr>
          <w:rFonts w:ascii="Bakari" w:hAnsi="Bakari"/>
          <w:lang w:val="ka-GE"/>
        </w:rPr>
        <w:softHyphen/>
      </w:r>
      <w:r w:rsidRPr="00AB1684">
        <w:rPr>
          <w:rFonts w:ascii="Bakari" w:hAnsi="Bakari" w:cs="Sylfaen"/>
          <w:lang w:val="ka-GE"/>
        </w:rPr>
        <w:t>წარ</w:t>
      </w:r>
      <w:r w:rsidRPr="00AB1684">
        <w:rPr>
          <w:rFonts w:ascii="Bakari" w:hAnsi="Bakari"/>
          <w:lang w:val="ka-GE"/>
        </w:rPr>
        <w:softHyphen/>
      </w:r>
      <w:r w:rsidRPr="00AB1684">
        <w:rPr>
          <w:rFonts w:ascii="Bakari" w:hAnsi="Bakari" w:cs="Sylfaen"/>
          <w:lang w:val="ka-GE"/>
        </w:rPr>
        <w:t>მე</w:t>
      </w:r>
      <w:r w:rsidR="00B60B3B" w:rsidRPr="00AB1684">
        <w:rPr>
          <w:rFonts w:ascii="Bakari" w:hAnsi="Bakari" w:cs="Sylfaen"/>
          <w:lang w:val="ka-GE"/>
        </w:rPr>
        <w:softHyphen/>
      </w:r>
      <w:r w:rsidRPr="00AB1684">
        <w:rPr>
          <w:rFonts w:ascii="Bakari" w:hAnsi="Bakari" w:cs="Sylfaen"/>
          <w:lang w:val="ka-GE"/>
        </w:rPr>
        <w:t>ტყვე</w:t>
      </w:r>
      <w:r w:rsidRPr="00AB1684">
        <w:rPr>
          <w:rFonts w:ascii="Bakari" w:hAnsi="Bakari"/>
          <w:lang w:val="ka-GE"/>
        </w:rPr>
        <w:softHyphen/>
      </w:r>
      <w:r w:rsidRPr="00AB1684">
        <w:rPr>
          <w:rFonts w:ascii="Bakari" w:hAnsi="Bakari" w:cs="Sylfaen"/>
          <w:lang w:val="ka-GE"/>
        </w:rPr>
        <w:t>ლის</w:t>
      </w:r>
      <w:r w:rsidRPr="00AB1684">
        <w:rPr>
          <w:rFonts w:ascii="Bakari" w:hAnsi="Bakari"/>
          <w:lang w:val="ka-GE"/>
        </w:rPr>
        <w:t xml:space="preserve"> </w:t>
      </w:r>
      <w:r w:rsidRPr="00AB1684">
        <w:rPr>
          <w:rFonts w:ascii="Bakari" w:hAnsi="Bakari" w:cs="Sylfaen"/>
          <w:lang w:val="ka-GE"/>
        </w:rPr>
        <w:t>სა</w:t>
      </w:r>
      <w:r w:rsidRPr="00AB1684">
        <w:rPr>
          <w:rFonts w:ascii="Bakari" w:hAnsi="Bakari"/>
          <w:lang w:val="ka-GE"/>
        </w:rPr>
        <w:softHyphen/>
      </w:r>
      <w:r w:rsidRPr="00AB1684">
        <w:rPr>
          <w:rFonts w:ascii="Bakari" w:hAnsi="Bakari" w:cs="Sylfaen"/>
          <w:lang w:val="ka-GE"/>
        </w:rPr>
        <w:t>ხე</w:t>
      </w:r>
      <w:r w:rsidRPr="00AB1684">
        <w:rPr>
          <w:rFonts w:ascii="Bakari" w:hAnsi="Bakari"/>
          <w:lang w:val="ka-GE"/>
        </w:rPr>
        <w:softHyphen/>
      </w:r>
      <w:r w:rsidRPr="00AB1684">
        <w:rPr>
          <w:rFonts w:ascii="Bakari" w:hAnsi="Bakari" w:cs="Sylfaen"/>
          <w:lang w:val="ka-GE"/>
        </w:rPr>
        <w:t>ლო</w:t>
      </w:r>
      <w:r w:rsidRPr="00AB1684">
        <w:rPr>
          <w:rFonts w:ascii="Bakari" w:hAnsi="Bakari"/>
          <w:lang w:val="ka-GE"/>
        </w:rPr>
        <w:softHyphen/>
      </w:r>
      <w:r w:rsidRPr="00AB1684">
        <w:rPr>
          <w:rFonts w:ascii="Bakari" w:hAnsi="Bakari" w:cs="Sylfaen"/>
          <w:lang w:val="ka-GE"/>
        </w:rPr>
        <w:t>ბის</w:t>
      </w:r>
      <w:r w:rsidRPr="00AB1684">
        <w:rPr>
          <w:rFonts w:ascii="Bakari" w:hAnsi="Bakari"/>
          <w:lang w:val="ka-GE"/>
        </w:rPr>
        <w:t xml:space="preserve"> </w:t>
      </w:r>
      <w:r w:rsidRPr="00AB1684">
        <w:rPr>
          <w:rFonts w:ascii="Bakari" w:hAnsi="Bakari" w:cs="Sylfaen"/>
          <w:lang w:val="ka-GE"/>
        </w:rPr>
        <w:t>ტაძ</w:t>
      </w:r>
      <w:r w:rsidRPr="00AB1684">
        <w:rPr>
          <w:rFonts w:ascii="Bakari" w:hAnsi="Bakari"/>
          <w:lang w:val="ka-GE"/>
        </w:rPr>
        <w:softHyphen/>
      </w:r>
      <w:r w:rsidRPr="00AB1684">
        <w:rPr>
          <w:rFonts w:ascii="Bakari" w:hAnsi="Bakari" w:cs="Sylfaen"/>
          <w:lang w:val="ka-GE"/>
        </w:rPr>
        <w:t xml:space="preserve">რი“ </w:t>
      </w:r>
      <w:r w:rsidRPr="00AB1684">
        <w:rPr>
          <w:rFonts w:ascii="Bakari" w:hAnsi="Bakari"/>
          <w:lang w:val="ka-GE"/>
        </w:rPr>
        <w:t xml:space="preserve">&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იო</w:t>
      </w:r>
      <w:r w:rsidRPr="00AB1684">
        <w:rPr>
          <w:rFonts w:ascii="Bakari" w:hAnsi="Bakari"/>
          <w:lang w:val="ka-GE"/>
        </w:rPr>
        <w:softHyphen/>
      </w:r>
      <w:r w:rsidRPr="00AB1684">
        <w:rPr>
          <w:rFonts w:ascii="Bakari" w:hAnsi="Bakari" w:cs="Sylfaen"/>
          <w:lang w:val="ka-GE"/>
        </w:rPr>
        <w:t>ნა</w:t>
      </w:r>
      <w:r w:rsidRPr="00AB1684">
        <w:rPr>
          <w:rFonts w:ascii="Bakari" w:hAnsi="Bakari"/>
          <w:lang w:val="ka-GE"/>
        </w:rPr>
        <w:t xml:space="preserve"> {</w:t>
      </w:r>
      <w:r w:rsidRPr="00AB1684">
        <w:rPr>
          <w:rFonts w:ascii="Bakari" w:hAnsi="Bakari" w:cs="Sylfaen"/>
          <w:lang w:val="ka-GE"/>
        </w:rPr>
        <w:t>წი</w:t>
      </w:r>
      <w:r w:rsidRPr="00AB1684">
        <w:rPr>
          <w:rFonts w:ascii="Bakari" w:hAnsi="Bakari"/>
          <w:lang w:val="ka-GE"/>
        </w:rPr>
        <w:softHyphen/>
      </w:r>
      <w:r w:rsidRPr="00AB1684">
        <w:rPr>
          <w:rFonts w:ascii="Bakari" w:hAnsi="Bakari" w:cs="Sylfaen"/>
          <w:lang w:val="ka-GE"/>
        </w:rPr>
        <w:t>ნას</w:t>
      </w:r>
      <w:r w:rsidRPr="00AB1684">
        <w:rPr>
          <w:rFonts w:ascii="Bakari" w:hAnsi="Bakari"/>
          <w:lang w:val="ka-GE"/>
        </w:rPr>
        <w:softHyphen/>
      </w:r>
      <w:r w:rsidRPr="00AB1684">
        <w:rPr>
          <w:rFonts w:ascii="Bakari" w:hAnsi="Bakari" w:cs="Sylfaen"/>
          <w:lang w:val="ka-GE"/>
        </w:rPr>
        <w:t>წარ</w:t>
      </w:r>
      <w:r w:rsidRPr="00AB1684">
        <w:rPr>
          <w:rFonts w:ascii="Bakari" w:hAnsi="Bakari"/>
          <w:lang w:val="ka-GE"/>
        </w:rPr>
        <w:softHyphen/>
      </w:r>
      <w:r w:rsidRPr="00AB1684">
        <w:rPr>
          <w:rFonts w:ascii="Bakari" w:hAnsi="Bakari" w:cs="Sylfaen"/>
          <w:lang w:val="ka-GE"/>
        </w:rPr>
        <w:t>მე</w:t>
      </w:r>
      <w:r w:rsidR="00B60B3B" w:rsidRPr="00AB1684">
        <w:rPr>
          <w:rFonts w:ascii="Bakari" w:hAnsi="Bakari" w:cs="Sylfaen"/>
          <w:lang w:val="ka-GE"/>
        </w:rPr>
        <w:softHyphen/>
      </w:r>
      <w:r w:rsidRPr="00AB1684">
        <w:rPr>
          <w:rFonts w:ascii="Bakari" w:hAnsi="Bakari" w:cs="Sylfaen"/>
          <w:lang w:val="ka-GE"/>
        </w:rPr>
        <w:t>ტყვე</w:t>
      </w:r>
      <w:r w:rsidRPr="00AB1684">
        <w:rPr>
          <w:rFonts w:ascii="Bakari" w:hAnsi="Bakari"/>
          <w:lang w:val="ka-GE"/>
        </w:rPr>
        <w:softHyphen/>
      </w:r>
      <w:r w:rsidRPr="00AB1684">
        <w:rPr>
          <w:rFonts w:ascii="Bakari" w:hAnsi="Bakari" w:cs="Sylfaen"/>
          <w:lang w:val="ka-GE"/>
        </w:rPr>
        <w:t>ლი}</w:t>
      </w:r>
    </w:p>
    <w:p w14:paraId="6EA92403"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s="Sylfaen"/>
          <w:b/>
          <w:lang w:val="ka-GE"/>
        </w:rPr>
        <w:t>ჲენ</w:t>
      </w:r>
      <w:r w:rsidRPr="00AB1684">
        <w:rPr>
          <w:b/>
          <w:lang w:val="ka-GE"/>
        </w:rPr>
        <w:softHyphen/>
      </w:r>
      <w:r w:rsidRPr="00AB1684">
        <w:rPr>
          <w:rFonts w:ascii="Bakari" w:hAnsi="Bakari" w:cs="Sylfaen"/>
          <w:b/>
          <w:lang w:val="ka-GE"/>
        </w:rPr>
        <w:t>კა</w:t>
      </w:r>
      <w:r w:rsidRPr="00AB1684">
        <w:rPr>
          <w:b/>
          <w:lang w:val="ka-GE"/>
        </w:rPr>
        <w:softHyphen/>
      </w:r>
      <w:r w:rsidRPr="00AB1684">
        <w:rPr>
          <w:rFonts w:ascii="Bakari" w:hAnsi="Bakari" w:cs="Sylfaen"/>
          <w:b/>
          <w:lang w:val="ka-GE"/>
        </w:rPr>
        <w:t>ნობ</w:t>
      </w:r>
      <w:r w:rsidRPr="00AB1684">
        <w:rPr>
          <w:lang w:val="ka-GE"/>
        </w:rPr>
        <w:t xml:space="preserve"> </w:t>
      </w:r>
      <w:r w:rsidRPr="00AB1684">
        <w:rPr>
          <w:rFonts w:ascii="Bakari" w:hAnsi="Bakari"/>
          <w:lang w:val="ka-GE"/>
        </w:rPr>
        <w:t>(</w:t>
      </w:r>
      <w:r w:rsidRPr="00AB1684">
        <w:rPr>
          <w:rFonts w:ascii="Bakari" w:hAnsi="Bakari" w:cs="Sylfaen"/>
          <w:lang w:val="ka-GE"/>
        </w:rPr>
        <w:t>ბზ</w:t>
      </w:r>
      <w:r w:rsidRPr="00AB1684">
        <w:rPr>
          <w:rFonts w:ascii="Bakari" w:hAnsi="Bakari"/>
          <w:lang w:val="ka-GE"/>
        </w:rPr>
        <w:t xml:space="preserve">.), </w:t>
      </w:r>
      <w:r w:rsidRPr="00AB1684">
        <w:rPr>
          <w:rFonts w:ascii="Bakari" w:hAnsi="Bakari" w:cs="Sylfaen"/>
          <w:lang w:val="ka-GE"/>
        </w:rPr>
        <w:t>შდრ</w:t>
      </w:r>
      <w:r w:rsidRPr="00AB1684">
        <w:rPr>
          <w:rFonts w:ascii="Bakari" w:hAnsi="Bakari"/>
          <w:lang w:val="ka-GE"/>
        </w:rPr>
        <w:t xml:space="preserve">. </w:t>
      </w:r>
      <w:r w:rsidRPr="00AB1684">
        <w:rPr>
          <w:rFonts w:ascii="Bakari" w:hAnsi="Bakari" w:cs="Sylfaen"/>
          <w:lang w:val="ka-GE"/>
        </w:rPr>
        <w:t>ბქ</w:t>
      </w:r>
      <w:r w:rsidRPr="00AB1684">
        <w:rPr>
          <w:rFonts w:ascii="Bakari" w:hAnsi="Bakari"/>
          <w:lang w:val="ka-GE"/>
        </w:rPr>
        <w:t xml:space="preserve">., </w:t>
      </w:r>
      <w:r w:rsidRPr="00AB1684">
        <w:rPr>
          <w:rFonts w:ascii="Bakari" w:hAnsi="Bakari" w:cs="Sylfaen"/>
          <w:lang w:val="ka-GE"/>
        </w:rPr>
        <w:t>ლნტ</w:t>
      </w:r>
      <w:r w:rsidRPr="00AB1684">
        <w:rPr>
          <w:rFonts w:ascii="Bakari" w:hAnsi="Bakari"/>
          <w:lang w:val="ka-GE"/>
        </w:rPr>
        <w:t>.</w:t>
      </w:r>
      <w:r w:rsidRPr="00AB1684">
        <w:rPr>
          <w:lang w:val="ka-GE"/>
        </w:rPr>
        <w:t xml:space="preserve"> </w:t>
      </w:r>
      <w:r w:rsidRPr="00AB1684">
        <w:rPr>
          <w:rFonts w:ascii="Bakari" w:hAnsi="Bakari" w:cs="Sylfaen"/>
          <w:b/>
          <w:lang w:val="ka-GE"/>
        </w:rPr>
        <w:t>ჲენ</w:t>
      </w:r>
      <w:r w:rsidRPr="00AB1684">
        <w:rPr>
          <w:b/>
          <w:lang w:val="ka-GE"/>
        </w:rPr>
        <w:softHyphen/>
      </w:r>
      <w:r w:rsidRPr="00AB1684">
        <w:rPr>
          <w:rFonts w:ascii="Bakari" w:hAnsi="Bakari" w:cs="Sylfaen"/>
          <w:b/>
          <w:lang w:val="ka-GE"/>
        </w:rPr>
        <w:t>კე</w:t>
      </w:r>
      <w:r w:rsidRPr="00AB1684">
        <w:rPr>
          <w:b/>
          <w:lang w:val="ka-GE"/>
        </w:rPr>
        <w:softHyphen/>
      </w:r>
      <w:r w:rsidRPr="00AB1684">
        <w:rPr>
          <w:rFonts w:ascii="Bakari" w:hAnsi="Bakari" w:cs="Sylfaen"/>
          <w:b/>
          <w:lang w:val="ka-GE"/>
        </w:rPr>
        <w:t>ნობ</w:t>
      </w:r>
      <w:r w:rsidRPr="00AB1684">
        <w:rPr>
          <w:rFonts w:ascii="Bakari" w:hAnsi="Bakari"/>
          <w:lang w:val="ka-GE"/>
        </w:rPr>
        <w:t xml:space="preserve">, </w:t>
      </w:r>
      <w:r w:rsidRPr="00AB1684">
        <w:rPr>
          <w:rFonts w:ascii="Bakari" w:hAnsi="Bakari" w:cs="Sylfaen"/>
          <w:lang w:val="ka-GE"/>
        </w:rPr>
        <w:t>ლშხ</w:t>
      </w:r>
      <w:r w:rsidRPr="00AB1684">
        <w:rPr>
          <w:rFonts w:ascii="Bakari" w:hAnsi="Bakari"/>
          <w:lang w:val="ka-GE"/>
        </w:rPr>
        <w:t>.</w:t>
      </w:r>
      <w:r w:rsidRPr="00AB1684">
        <w:rPr>
          <w:lang w:val="ka-GE"/>
        </w:rPr>
        <w:t xml:space="preserve"> </w:t>
      </w:r>
      <w:r w:rsidRPr="00AB1684">
        <w:rPr>
          <w:rFonts w:ascii="Bakari" w:hAnsi="Bakari" w:cs="Sylfaen"/>
          <w:b/>
          <w:lang w:val="ka-GE"/>
        </w:rPr>
        <w:t>ჲე</w:t>
      </w:r>
      <w:r w:rsidRPr="00AB1684">
        <w:rPr>
          <w:b/>
          <w:lang w:val="ka-GE"/>
        </w:rPr>
        <w:softHyphen/>
      </w:r>
      <w:r w:rsidRPr="00AB1684">
        <w:rPr>
          <w:rFonts w:ascii="Bakari" w:hAnsi="Bakari" w:cs="Sylfaen"/>
          <w:b/>
          <w:lang w:val="ka-GE"/>
        </w:rPr>
        <w:t>კე</w:t>
      </w:r>
      <w:r w:rsidRPr="00AB1684">
        <w:rPr>
          <w:b/>
          <w:lang w:val="ka-GE"/>
        </w:rPr>
        <w:softHyphen/>
      </w:r>
      <w:r w:rsidRPr="00AB1684">
        <w:rPr>
          <w:rFonts w:ascii="Bakari" w:hAnsi="Bakari" w:cs="Sylfaen"/>
          <w:b/>
          <w:lang w:val="ka-GE"/>
        </w:rPr>
        <w:t>ნობ</w:t>
      </w:r>
      <w:r w:rsidRPr="00AB1684">
        <w:rPr>
          <w:rFonts w:ascii="Bakari" w:hAnsi="Bakari"/>
          <w:lang w:val="ka-GE"/>
        </w:rPr>
        <w:t>/</w:t>
      </w:r>
      <w:r w:rsidRPr="00AB1684">
        <w:rPr>
          <w:rFonts w:ascii="Bakari" w:hAnsi="Bakari" w:cs="Sylfaen"/>
          <w:b/>
          <w:lang w:val="ka-GE"/>
        </w:rPr>
        <w:t>ეკე</w:t>
      </w:r>
      <w:r w:rsidRPr="00AB1684">
        <w:rPr>
          <w:b/>
          <w:lang w:val="ka-GE"/>
        </w:rPr>
        <w:softHyphen/>
      </w:r>
      <w:r w:rsidRPr="00AB1684">
        <w:rPr>
          <w:rFonts w:ascii="Bakari" w:hAnsi="Bakari" w:cs="Sylfaen"/>
          <w:b/>
          <w:lang w:val="ka-GE"/>
        </w:rPr>
        <w:t>ნობ</w:t>
      </w:r>
      <w:r w:rsidRPr="00AB1684">
        <w:rPr>
          <w:lang w:val="ka-GE"/>
        </w:rPr>
        <w:t xml:space="preserve"> </w:t>
      </w:r>
      <w:r w:rsidRPr="00AB1684">
        <w:rPr>
          <w:rFonts w:ascii="Bakari" w:hAnsi="Bakari" w:cs="Arial"/>
          <w:lang w:val="ka-GE"/>
        </w:rPr>
        <w:t>„</w:t>
      </w:r>
      <w:r w:rsidRPr="00AB1684">
        <w:rPr>
          <w:rFonts w:ascii="Bakari" w:hAnsi="Bakari" w:cs="Sylfaen"/>
          <w:lang w:val="ka-GE"/>
        </w:rPr>
        <w:t>ენ</w:t>
      </w:r>
      <w:r w:rsidRPr="00AB1684">
        <w:rPr>
          <w:rFonts w:ascii="Bakari" w:hAnsi="Bakari"/>
          <w:lang w:val="ka-GE"/>
        </w:rPr>
        <w:softHyphen/>
      </w:r>
      <w:r w:rsidRPr="00AB1684">
        <w:rPr>
          <w:rFonts w:ascii="Bakari" w:hAnsi="Bakari" w:cs="Sylfaen"/>
          <w:lang w:val="ka-GE"/>
        </w:rPr>
        <w:t>კე</w:t>
      </w:r>
      <w:r w:rsidRPr="00AB1684">
        <w:rPr>
          <w:rFonts w:ascii="Bakari" w:hAnsi="Bakari"/>
          <w:lang w:val="ka-GE"/>
        </w:rPr>
        <w:softHyphen/>
      </w:r>
      <w:r w:rsidRPr="00AB1684">
        <w:rPr>
          <w:rFonts w:ascii="Bakari" w:hAnsi="Bakari" w:cs="Sylfaen"/>
          <w:lang w:val="ka-GE"/>
        </w:rPr>
        <w:t>ნის</w:t>
      </w:r>
      <w:r w:rsidRPr="00AB1684">
        <w:rPr>
          <w:rFonts w:ascii="Bakari" w:hAnsi="Bakari"/>
          <w:lang w:val="ka-GE"/>
        </w:rPr>
        <w:softHyphen/>
      </w:r>
      <w:r w:rsidRPr="00AB1684">
        <w:rPr>
          <w:rFonts w:ascii="Bakari" w:hAnsi="Bakari" w:cs="Sylfaen"/>
          <w:lang w:val="ka-GE"/>
        </w:rPr>
        <w:t>თვე</w:t>
      </w:r>
      <w:r w:rsidRPr="00AB1684">
        <w:rPr>
          <w:rFonts w:ascii="Bakari" w:hAnsi="Bakari"/>
          <w:lang w:val="ka-GE"/>
        </w:rPr>
        <w:t xml:space="preserve"> (</w:t>
      </w:r>
      <w:r w:rsidRPr="00AB1684">
        <w:rPr>
          <w:rFonts w:ascii="Bakari" w:hAnsi="Bakari" w:cs="Sylfaen"/>
          <w:lang w:val="ka-GE"/>
        </w:rPr>
        <w:t>სექ</w:t>
      </w:r>
      <w:r w:rsidRPr="00AB1684">
        <w:rPr>
          <w:rFonts w:ascii="Bakari" w:hAnsi="Bakari"/>
          <w:lang w:val="ka-GE"/>
        </w:rPr>
        <w:softHyphen/>
      </w:r>
      <w:r w:rsidRPr="00AB1684">
        <w:rPr>
          <w:rFonts w:ascii="Bakari" w:hAnsi="Bakari" w:cs="Sylfaen"/>
          <w:lang w:val="ka-GE"/>
        </w:rPr>
        <w:t>ტემ</w:t>
      </w:r>
      <w:r w:rsidRPr="00AB1684">
        <w:rPr>
          <w:rFonts w:ascii="Bakari" w:hAnsi="Bakari"/>
          <w:lang w:val="ka-GE"/>
        </w:rPr>
        <w:softHyphen/>
      </w:r>
      <w:r w:rsidRPr="00AB1684">
        <w:rPr>
          <w:rFonts w:ascii="Bakari" w:hAnsi="Bakari" w:cs="Sylfaen"/>
          <w:lang w:val="ka-GE"/>
        </w:rPr>
        <w:t>ბე</w:t>
      </w:r>
      <w:r w:rsidRPr="00AB1684">
        <w:rPr>
          <w:rFonts w:ascii="Bakari" w:hAnsi="Bakari"/>
          <w:lang w:val="ka-GE"/>
        </w:rPr>
        <w:softHyphen/>
      </w:r>
      <w:r w:rsidRPr="00AB1684">
        <w:rPr>
          <w:rFonts w:ascii="Bakari" w:hAnsi="Bakari" w:cs="Sylfaen"/>
          <w:lang w:val="ka-GE"/>
        </w:rPr>
        <w:t>რი</w:t>
      </w:r>
      <w:r w:rsidRPr="00AB1684">
        <w:rPr>
          <w:rFonts w:ascii="Bakari" w:hAnsi="Bakari"/>
          <w:lang w:val="ka-GE"/>
        </w:rPr>
        <w:t>)</w:t>
      </w:r>
      <w:r w:rsidRPr="00AB1684">
        <w:rPr>
          <w:rFonts w:ascii="Bakari" w:hAnsi="Bakari" w:cs="Arial"/>
          <w:lang w:val="ka-GE"/>
        </w:rPr>
        <w:t>“</w:t>
      </w:r>
      <w:r w:rsidRPr="00AB1684">
        <w:rPr>
          <w:rFonts w:ascii="Bakari" w:hAnsi="Bakari"/>
          <w:lang w:val="ka-GE"/>
        </w:rPr>
        <w:t xml:space="preserve">&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ენ</w:t>
      </w:r>
      <w:r w:rsidRPr="00AB1684">
        <w:rPr>
          <w:rFonts w:ascii="Bakari" w:hAnsi="Bakari"/>
          <w:lang w:val="ka-GE"/>
        </w:rPr>
        <w:softHyphen/>
      </w:r>
      <w:r w:rsidRPr="00AB1684">
        <w:rPr>
          <w:rFonts w:ascii="Bakari" w:hAnsi="Bakari" w:cs="Sylfaen"/>
          <w:lang w:val="ka-GE"/>
        </w:rPr>
        <w:t>კენ</w:t>
      </w:r>
      <w:r w:rsidRPr="00AB1684">
        <w:rPr>
          <w:rFonts w:ascii="Bakari" w:hAnsi="Bakari"/>
          <w:lang w:val="ka-GE"/>
        </w:rPr>
        <w:t>-</w:t>
      </w:r>
      <w:r w:rsidRPr="00AB1684">
        <w:rPr>
          <w:rFonts w:ascii="Bakari" w:hAnsi="Bakari" w:cs="Sylfaen"/>
          <w:lang w:val="ka-GE"/>
        </w:rPr>
        <w:t>ობ</w:t>
      </w:r>
      <w:r w:rsidRPr="00AB1684">
        <w:rPr>
          <w:rFonts w:ascii="Bakari" w:hAnsi="Bakari"/>
          <w:lang w:val="ka-GE"/>
        </w:rPr>
        <w:t>-</w:t>
      </w:r>
      <w:r w:rsidRPr="00AB1684">
        <w:rPr>
          <w:rFonts w:ascii="Bakari" w:hAnsi="Bakari" w:cs="Sylfaen"/>
          <w:lang w:val="ka-GE"/>
        </w:rPr>
        <w:t>ა</w:t>
      </w:r>
      <w:r w:rsidRPr="00AB1684">
        <w:rPr>
          <w:rFonts w:ascii="Bakari" w:hAnsi="Bakari"/>
          <w:lang w:val="ka-GE"/>
        </w:rPr>
        <w:t xml:space="preserve">, </w:t>
      </w:r>
      <w:r w:rsidRPr="00AB1684">
        <w:rPr>
          <w:rFonts w:ascii="Bakari" w:hAnsi="Bakari" w:cs="Sylfaen"/>
          <w:lang w:val="ka-GE"/>
        </w:rPr>
        <w:t>ენ</w:t>
      </w:r>
      <w:r w:rsidR="00B60B3B" w:rsidRPr="00AB1684">
        <w:rPr>
          <w:rFonts w:ascii="Bakari" w:hAnsi="Bakari" w:cs="Sylfaen"/>
          <w:lang w:val="ka-GE"/>
        </w:rPr>
        <w:softHyphen/>
      </w:r>
      <w:r w:rsidRPr="00AB1684">
        <w:rPr>
          <w:rFonts w:ascii="Bakari" w:hAnsi="Bakari" w:cs="Sylfaen"/>
          <w:lang w:val="ka-GE"/>
        </w:rPr>
        <w:t>კე</w:t>
      </w:r>
      <w:r w:rsidR="00B60B3B" w:rsidRPr="00AB1684">
        <w:rPr>
          <w:rFonts w:ascii="Bakari" w:hAnsi="Bakari" w:cs="Sylfaen"/>
          <w:lang w:val="ka-GE"/>
        </w:rPr>
        <w:softHyphen/>
      </w:r>
      <w:r w:rsidRPr="00AB1684">
        <w:rPr>
          <w:rFonts w:ascii="Bakari" w:hAnsi="Bakari" w:cs="Sylfaen"/>
          <w:lang w:val="ka-GE"/>
        </w:rPr>
        <w:t>ნია</w:t>
      </w:r>
      <w:r w:rsidRPr="00AB1684">
        <w:rPr>
          <w:rFonts w:ascii="Bakari" w:hAnsi="Bakari"/>
          <w:lang w:val="ka-GE"/>
        </w:rPr>
        <w:t xml:space="preserve">, </w:t>
      </w:r>
      <w:r w:rsidRPr="00AB1684">
        <w:rPr>
          <w:rFonts w:ascii="Bakari" w:hAnsi="Bakari" w:cs="Sylfaen"/>
          <w:lang w:val="ka-GE"/>
        </w:rPr>
        <w:t>რო</w:t>
      </w:r>
      <w:r w:rsidR="00B60B3B" w:rsidRPr="00AB1684">
        <w:rPr>
          <w:rFonts w:ascii="Bakari" w:hAnsi="Bakari" w:cs="Sylfaen"/>
          <w:lang w:val="ka-GE"/>
        </w:rPr>
        <w:softHyphen/>
      </w:r>
      <w:r w:rsidRPr="00AB1684">
        <w:rPr>
          <w:rFonts w:ascii="Bakari" w:hAnsi="Bakari" w:cs="Sylfaen"/>
          <w:lang w:val="ka-GE"/>
        </w:rPr>
        <w:t>მე</w:t>
      </w:r>
      <w:r w:rsidR="00B60B3B" w:rsidRPr="00AB1684">
        <w:rPr>
          <w:rFonts w:ascii="Bakari" w:hAnsi="Bakari" w:cs="Sylfaen"/>
          <w:lang w:val="ka-GE"/>
        </w:rPr>
        <w:softHyphen/>
      </w:r>
      <w:r w:rsidRPr="00AB1684">
        <w:rPr>
          <w:rFonts w:ascii="Bakari" w:hAnsi="Bakari" w:cs="Sylfaen"/>
          <w:lang w:val="ka-GE"/>
        </w:rPr>
        <w:t>ლიც</w:t>
      </w:r>
      <w:r w:rsidRPr="00AB1684">
        <w:rPr>
          <w:rFonts w:ascii="Bakari" w:hAnsi="Bakari"/>
          <w:lang w:val="ka-GE"/>
        </w:rPr>
        <w:t xml:space="preserve"> </w:t>
      </w:r>
      <w:r w:rsidRPr="00AB1684">
        <w:rPr>
          <w:rFonts w:ascii="Bakari" w:hAnsi="Bakari" w:cs="Sylfaen"/>
          <w:lang w:val="ka-GE"/>
        </w:rPr>
        <w:t>ბერ</w:t>
      </w:r>
      <w:r w:rsidR="00B60B3B" w:rsidRPr="00AB1684">
        <w:rPr>
          <w:rFonts w:ascii="Bakari" w:hAnsi="Bakari" w:cs="Sylfaen"/>
          <w:lang w:val="ka-GE"/>
        </w:rPr>
        <w:softHyphen/>
      </w:r>
      <w:r w:rsidRPr="00AB1684">
        <w:rPr>
          <w:rFonts w:ascii="Bakari" w:hAnsi="Bakari" w:cs="Sylfaen"/>
          <w:lang w:val="ka-GE"/>
        </w:rPr>
        <w:t>ძნუ</w:t>
      </w:r>
      <w:r w:rsidR="00B60B3B" w:rsidRPr="00AB1684">
        <w:rPr>
          <w:rFonts w:ascii="Bakari" w:hAnsi="Bakari" w:cs="Sylfaen"/>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სი</w:t>
      </w:r>
      <w:r w:rsidR="00B60B3B" w:rsidRPr="00AB1684">
        <w:rPr>
          <w:rFonts w:ascii="Bakari" w:hAnsi="Bakari" w:cs="Sylfaen"/>
          <w:lang w:val="ka-GE"/>
        </w:rPr>
        <w:softHyphen/>
      </w:r>
      <w:r w:rsidRPr="00AB1684">
        <w:rPr>
          <w:rFonts w:ascii="Bakari" w:hAnsi="Bakari" w:cs="Sylfaen"/>
          <w:lang w:val="ka-GE"/>
        </w:rPr>
        <w:t>ტყვაა</w:t>
      </w:r>
      <w:r w:rsidRPr="00AB1684">
        <w:rPr>
          <w:rFonts w:ascii="Bakari" w:hAnsi="Bakari"/>
          <w:lang w:val="ka-GE"/>
        </w:rPr>
        <w:t xml:space="preserve"> </w:t>
      </w:r>
      <w:r w:rsidRPr="00AB1684">
        <w:rPr>
          <w:rFonts w:ascii="Bakari" w:hAnsi="Bakari" w:cs="Sylfaen"/>
          <w:lang w:val="ka-GE"/>
        </w:rPr>
        <w:t>და</w:t>
      </w:r>
      <w:r w:rsidRPr="00AB1684">
        <w:rPr>
          <w:rFonts w:ascii="Bakari" w:hAnsi="Bakari"/>
          <w:lang w:val="ka-GE"/>
        </w:rPr>
        <w:t xml:space="preserve"> </w:t>
      </w:r>
      <w:r w:rsidRPr="00AB1684">
        <w:rPr>
          <w:rFonts w:ascii="Bakari" w:hAnsi="Bakari" w:cs="Sylfaen"/>
          <w:lang w:val="ka-GE"/>
        </w:rPr>
        <w:t>ნიშ</w:t>
      </w:r>
      <w:r w:rsidR="00B60B3B" w:rsidRPr="00AB1684">
        <w:rPr>
          <w:rFonts w:ascii="Bakari" w:hAnsi="Bakari" w:cs="Sylfaen"/>
          <w:lang w:val="ka-GE"/>
        </w:rPr>
        <w:softHyphen/>
      </w:r>
      <w:r w:rsidRPr="00AB1684">
        <w:rPr>
          <w:rFonts w:ascii="Bakari" w:hAnsi="Bakari" w:cs="Sylfaen"/>
          <w:lang w:val="ka-GE"/>
        </w:rPr>
        <w:t>ნავს</w:t>
      </w:r>
      <w:r w:rsidRPr="00AB1684">
        <w:rPr>
          <w:rFonts w:ascii="Bakari" w:hAnsi="Bakari"/>
          <w:lang w:val="ka-GE"/>
        </w:rPr>
        <w:t xml:space="preserve"> </w:t>
      </w:r>
      <w:r w:rsidRPr="00AB1684">
        <w:rPr>
          <w:rFonts w:ascii="Bakari" w:hAnsi="Bakari" w:cs="Sylfaen"/>
          <w:lang w:val="ka-GE"/>
        </w:rPr>
        <w:t>განახ</w:t>
      </w:r>
      <w:r w:rsidR="00B60B3B" w:rsidRPr="00AB1684">
        <w:rPr>
          <w:rFonts w:ascii="Bakari" w:hAnsi="Bakari" w:cs="Sylfaen"/>
          <w:lang w:val="ka-GE"/>
        </w:rPr>
        <w:softHyphen/>
      </w:r>
      <w:r w:rsidRPr="00AB1684">
        <w:rPr>
          <w:rFonts w:ascii="Bakari" w:hAnsi="Bakari" w:cs="Sylfaen"/>
          <w:lang w:val="ka-GE"/>
        </w:rPr>
        <w:t>ლე</w:t>
      </w:r>
      <w:r w:rsidR="00B60B3B" w:rsidRPr="00AB1684">
        <w:rPr>
          <w:rFonts w:ascii="Bakari" w:hAnsi="Bakari" w:cs="Sylfaen"/>
          <w:lang w:val="ka-GE"/>
        </w:rPr>
        <w:softHyphen/>
      </w:r>
      <w:r w:rsidRPr="00AB1684">
        <w:rPr>
          <w:rFonts w:ascii="Bakari" w:hAnsi="Bakari" w:cs="Sylfaen"/>
          <w:lang w:val="ka-GE"/>
        </w:rPr>
        <w:t>ბას</w:t>
      </w:r>
      <w:r w:rsidRPr="00AB1684">
        <w:rPr>
          <w:rFonts w:ascii="Bakari" w:hAnsi="Bakari"/>
          <w:lang w:val="ka-GE"/>
        </w:rPr>
        <w:t xml:space="preserve"> (</w:t>
      </w:r>
      <w:r w:rsidRPr="00AB1684">
        <w:rPr>
          <w:rFonts w:ascii="Bakari" w:hAnsi="Bakari" w:cs="Sylfaen"/>
          <w:lang w:val="ka-GE"/>
        </w:rPr>
        <w:t>ჭუმ</w:t>
      </w:r>
      <w:r w:rsidR="00B60B3B" w:rsidRPr="00AB1684">
        <w:rPr>
          <w:rFonts w:ascii="Bakari" w:hAnsi="Bakari" w:cs="Sylfaen"/>
          <w:lang w:val="ka-GE"/>
        </w:rPr>
        <w:softHyphen/>
      </w:r>
      <w:r w:rsidRPr="00AB1684">
        <w:rPr>
          <w:rFonts w:ascii="Bakari" w:hAnsi="Bakari" w:cs="Sylfaen"/>
          <w:lang w:val="ka-GE"/>
        </w:rPr>
        <w:t>ბუ</w:t>
      </w:r>
      <w:r w:rsidR="00B60B3B" w:rsidRPr="00AB1684">
        <w:rPr>
          <w:rFonts w:ascii="Bakari" w:hAnsi="Bakari" w:cs="Sylfaen"/>
          <w:lang w:val="ka-GE"/>
        </w:rPr>
        <w:softHyphen/>
      </w:r>
      <w:r w:rsidRPr="00AB1684">
        <w:rPr>
          <w:rFonts w:ascii="Bakari" w:hAnsi="Bakari" w:cs="Sylfaen"/>
          <w:lang w:val="ka-GE"/>
        </w:rPr>
        <w:t>რი</w:t>
      </w:r>
      <w:r w:rsidR="00B60B3B" w:rsidRPr="00AB1684">
        <w:rPr>
          <w:rFonts w:ascii="Bakari" w:hAnsi="Bakari" w:cs="Sylfaen"/>
          <w:lang w:val="ka-GE"/>
        </w:rPr>
        <w:softHyphen/>
      </w:r>
      <w:r w:rsidRPr="00AB1684">
        <w:rPr>
          <w:rFonts w:ascii="Bakari" w:hAnsi="Bakari" w:cs="Sylfaen"/>
          <w:lang w:val="ka-GE"/>
        </w:rPr>
        <w:t>ძე</w:t>
      </w:r>
      <w:r w:rsidRPr="00AB1684">
        <w:rPr>
          <w:rFonts w:ascii="Bakari" w:hAnsi="Bakari"/>
          <w:lang w:val="ka-GE"/>
        </w:rPr>
        <w:t xml:space="preserve"> 1987:76), </w:t>
      </w:r>
      <w:r w:rsidRPr="00AB1684">
        <w:rPr>
          <w:rFonts w:ascii="Bakari" w:hAnsi="Bakari"/>
          <w:b/>
          <w:lang w:val="ka-GE"/>
        </w:rPr>
        <w:t>ე</w:t>
      </w:r>
      <w:r w:rsidRPr="00AB1684">
        <w:rPr>
          <w:rFonts w:ascii="Bakari" w:hAnsi="Bakari"/>
          <w:lang w:val="ka-GE"/>
        </w:rPr>
        <w:t xml:space="preserve"> &gt; </w:t>
      </w:r>
      <w:r w:rsidRPr="00AB1684">
        <w:rPr>
          <w:rFonts w:ascii="Bakari" w:hAnsi="Bakari"/>
          <w:b/>
          <w:lang w:val="ka-GE"/>
        </w:rPr>
        <w:t>ა</w:t>
      </w:r>
    </w:p>
    <w:p w14:paraId="69D774B5" w14:textId="77777777" w:rsidR="003B648A" w:rsidRPr="00AB1684" w:rsidRDefault="00640607" w:rsidP="00B60B3B">
      <w:pPr>
        <w:pStyle w:val="PlainText"/>
        <w:spacing w:line="276" w:lineRule="auto"/>
        <w:ind w:firstLine="567"/>
        <w:rPr>
          <w:rFonts w:ascii="Bakari" w:hAnsi="Bakari"/>
          <w:color w:val="000000" w:themeColor="text1"/>
          <w:sz w:val="22"/>
          <w:szCs w:val="22"/>
          <w:lang w:val="ka-GE"/>
        </w:rPr>
      </w:pPr>
      <w:r w:rsidRPr="00AB1684">
        <w:rPr>
          <w:rFonts w:ascii="Bakari" w:hAnsi="Bakari"/>
          <w:b/>
          <w:sz w:val="22"/>
          <w:szCs w:val="22"/>
          <w:lang w:val="ka-GE"/>
        </w:rPr>
        <w:t>ყ</w:t>
      </w:r>
      <w:r w:rsidRPr="00AB1684">
        <w:rPr>
          <w:rFonts w:ascii="ICL_Symbol" w:hAnsi="ICL_Symbol"/>
          <w:b/>
          <w:sz w:val="22"/>
          <w:szCs w:val="22"/>
          <w:lang w:val="ka-GE"/>
        </w:rPr>
        <w:t></w:t>
      </w:r>
      <w:r w:rsidRPr="00AB1684">
        <w:rPr>
          <w:rFonts w:ascii="Bakari" w:hAnsi="Bakari"/>
          <w:b/>
          <w:sz w:val="22"/>
          <w:szCs w:val="22"/>
          <w:lang w:val="ka-GE"/>
        </w:rPr>
        <w:t>ილ</w:t>
      </w:r>
      <w:r w:rsidRPr="00AB1684">
        <w:rPr>
          <w:rFonts w:ascii="ICL_Symbol" w:hAnsi="ICL_Symbol"/>
          <w:b/>
          <w:sz w:val="22"/>
          <w:szCs w:val="22"/>
          <w:lang w:val="ka-GE"/>
        </w:rPr>
        <w:t></w:t>
      </w:r>
      <w:r w:rsidRPr="00AB1684">
        <w:rPr>
          <w:rFonts w:ascii="Bakari" w:hAnsi="Bakari"/>
          <w:b/>
          <w:sz w:val="22"/>
          <w:szCs w:val="22"/>
          <w:lang w:val="ka-GE"/>
        </w:rPr>
        <w:t xml:space="preserve">ერ </w:t>
      </w:r>
      <w:r w:rsidRPr="00AB1684">
        <w:rPr>
          <w:rFonts w:ascii="Bakari" w:hAnsi="Bakari"/>
          <w:sz w:val="22"/>
          <w:szCs w:val="22"/>
          <w:lang w:val="ka-GE"/>
        </w:rPr>
        <w:t xml:space="preserve">(ბქ.), შდრ. ბზ., ლშხ. </w:t>
      </w:r>
      <w:r w:rsidRPr="00AB1684">
        <w:rPr>
          <w:rFonts w:ascii="Bakari" w:hAnsi="Bakari" w:cs="Sylfaen"/>
          <w:b/>
          <w:sz w:val="22"/>
          <w:szCs w:val="22"/>
          <w:lang w:val="ka-GE"/>
        </w:rPr>
        <w:t>ყ</w:t>
      </w:r>
      <w:r w:rsidRPr="00AB1684">
        <w:rPr>
          <w:rFonts w:ascii="ICL_Symbol" w:hAnsi="ICL_Symbol"/>
          <w:b/>
          <w:sz w:val="22"/>
          <w:szCs w:val="22"/>
          <w:lang w:val="ka-GE"/>
        </w:rPr>
        <w:t></w:t>
      </w:r>
      <w:r w:rsidRPr="00AB1684">
        <w:rPr>
          <w:rFonts w:ascii="Bakari" w:hAnsi="Bakari" w:cs="Sylfaen"/>
          <w:b/>
          <w:sz w:val="22"/>
          <w:szCs w:val="22"/>
          <w:lang w:val="ka-GE"/>
        </w:rPr>
        <w:t>ელი</w:t>
      </w:r>
      <w:r w:rsidRPr="00AB1684">
        <w:rPr>
          <w:rFonts w:ascii="ICL_Symbol" w:hAnsi="ICL_Symbol"/>
          <w:b/>
          <w:sz w:val="22"/>
          <w:szCs w:val="22"/>
          <w:lang w:val="ka-GE"/>
        </w:rPr>
        <w:t></w:t>
      </w:r>
      <w:r w:rsidRPr="00AB1684">
        <w:rPr>
          <w:rFonts w:ascii="Bakari" w:hAnsi="Bakari" w:cs="Sylfaen"/>
          <w:b/>
          <w:sz w:val="22"/>
          <w:szCs w:val="22"/>
          <w:lang w:val="ka-GE"/>
        </w:rPr>
        <w:t>რ</w:t>
      </w:r>
      <w:r w:rsidRPr="00AB1684">
        <w:rPr>
          <w:rFonts w:ascii="Bakari" w:hAnsi="Bakari"/>
          <w:sz w:val="22"/>
          <w:szCs w:val="22"/>
          <w:lang w:val="ka-GE"/>
        </w:rPr>
        <w:t xml:space="preserve">, ბზ. </w:t>
      </w:r>
      <w:r w:rsidRPr="00AB1684">
        <w:rPr>
          <w:rFonts w:ascii="Bakari" w:hAnsi="Bakari"/>
          <w:b/>
          <w:sz w:val="22"/>
          <w:szCs w:val="22"/>
          <w:lang w:val="ka-GE"/>
        </w:rPr>
        <w:t>ყ</w:t>
      </w:r>
      <w:r w:rsidRPr="00AB1684">
        <w:rPr>
          <w:rFonts w:ascii="ICL_Symbol" w:hAnsi="ICL_Symbol"/>
          <w:b/>
          <w:sz w:val="22"/>
          <w:szCs w:val="22"/>
          <w:lang w:val="ka-GE"/>
        </w:rPr>
        <w:t></w:t>
      </w:r>
      <w:r w:rsidRPr="00AB1684">
        <w:rPr>
          <w:rFonts w:ascii="Bakari" w:hAnsi="Bakari"/>
          <w:b/>
          <w:sz w:val="22"/>
          <w:szCs w:val="22"/>
          <w:lang w:val="ka-GE"/>
        </w:rPr>
        <w:t>ელ</w:t>
      </w:r>
      <w:r w:rsidRPr="00AB1684">
        <w:rPr>
          <w:rFonts w:ascii="ICL_Symbol" w:hAnsi="ICL_Symbol"/>
          <w:b/>
          <w:sz w:val="22"/>
          <w:szCs w:val="22"/>
          <w:lang w:val="ka-GE"/>
        </w:rPr>
        <w:t></w:t>
      </w:r>
      <w:r w:rsidRPr="00AB1684">
        <w:rPr>
          <w:rFonts w:ascii="Bakari" w:hAnsi="Bakari"/>
          <w:b/>
          <w:sz w:val="22"/>
          <w:szCs w:val="22"/>
          <w:lang w:val="ka-GE"/>
        </w:rPr>
        <w:t>რ</w:t>
      </w:r>
      <w:r w:rsidRPr="00AB1684">
        <w:rPr>
          <w:rFonts w:ascii="Bakari" w:hAnsi="Bakari"/>
          <w:sz w:val="22"/>
          <w:szCs w:val="22"/>
          <w:lang w:val="ka-GE"/>
        </w:rPr>
        <w:t xml:space="preserve">, ლშხ. </w:t>
      </w:r>
      <w:r w:rsidRPr="00AB1684">
        <w:rPr>
          <w:rFonts w:ascii="Bakari" w:hAnsi="Bakari" w:cs="Sylfaen"/>
          <w:b/>
          <w:sz w:val="22"/>
          <w:szCs w:val="22"/>
          <w:lang w:val="ka-GE"/>
        </w:rPr>
        <w:t>ყ</w:t>
      </w:r>
      <w:r w:rsidRPr="00AB1684">
        <w:rPr>
          <w:rFonts w:ascii="ICL_Symbol" w:hAnsi="ICL_Symbol"/>
          <w:b/>
          <w:sz w:val="22"/>
          <w:szCs w:val="22"/>
          <w:lang w:val="ka-GE"/>
        </w:rPr>
        <w:t></w:t>
      </w:r>
      <w:r w:rsidRPr="00AB1684">
        <w:rPr>
          <w:rFonts w:ascii="Bakari" w:hAnsi="Bakari" w:cs="Sylfaen"/>
          <w:b/>
          <w:sz w:val="22"/>
          <w:szCs w:val="22"/>
          <w:lang w:val="ka-GE"/>
        </w:rPr>
        <w:t>ელ</w:t>
      </w:r>
      <w:r w:rsidRPr="00AB1684">
        <w:rPr>
          <w:rFonts w:ascii="ICL_Symbol" w:hAnsi="ICL_Symbol" w:cs="Sylfaen"/>
          <w:b/>
          <w:sz w:val="22"/>
          <w:szCs w:val="22"/>
          <w:lang w:val="ka-GE"/>
        </w:rPr>
        <w:t></w:t>
      </w:r>
      <w:r w:rsidRPr="00AB1684">
        <w:rPr>
          <w:rFonts w:ascii="Bakari" w:hAnsi="Bakari" w:cs="Sylfaen"/>
          <w:b/>
          <w:sz w:val="22"/>
          <w:szCs w:val="22"/>
          <w:lang w:val="ka-GE"/>
        </w:rPr>
        <w:t>ერ</w:t>
      </w:r>
      <w:r w:rsidRPr="00AB1684">
        <w:rPr>
          <w:sz w:val="22"/>
          <w:szCs w:val="22"/>
          <w:lang w:val="ka-GE"/>
        </w:rPr>
        <w:t xml:space="preserve"> </w:t>
      </w:r>
      <w:r w:rsidRPr="00AB1684">
        <w:rPr>
          <w:rFonts w:ascii="Bakari" w:hAnsi="Bakari"/>
          <w:sz w:val="22"/>
          <w:szCs w:val="22"/>
          <w:lang w:val="ka-GE"/>
        </w:rPr>
        <w:t xml:space="preserve">&lt; ქართ. </w:t>
      </w:r>
      <w:r w:rsidRPr="00AB1684">
        <w:rPr>
          <w:rFonts w:ascii="Bakari" w:hAnsi="Bakari" w:cs="Sylfaen"/>
          <w:sz w:val="22"/>
          <w:szCs w:val="22"/>
          <w:lang w:val="ka-GE"/>
        </w:rPr>
        <w:t>ყველ</w:t>
      </w:r>
      <w:r w:rsidRPr="00AB1684">
        <w:rPr>
          <w:rFonts w:ascii="Bakari" w:hAnsi="Bakari"/>
          <w:sz w:val="22"/>
          <w:szCs w:val="22"/>
          <w:lang w:val="ka-GE"/>
        </w:rPr>
        <w:t>-</w:t>
      </w:r>
      <w:r w:rsidRPr="00AB1684">
        <w:rPr>
          <w:rFonts w:ascii="Bakari" w:hAnsi="Bakari" w:cs="Sylfaen"/>
          <w:sz w:val="22"/>
          <w:szCs w:val="22"/>
          <w:lang w:val="ka-GE"/>
        </w:rPr>
        <w:t>იერ</w:t>
      </w:r>
      <w:r w:rsidRPr="00AB1684">
        <w:rPr>
          <w:rFonts w:ascii="Bakari" w:hAnsi="Bakari"/>
          <w:sz w:val="22"/>
          <w:szCs w:val="22"/>
          <w:lang w:val="ka-GE"/>
        </w:rPr>
        <w:t>-</w:t>
      </w:r>
      <w:r w:rsidRPr="00AB1684">
        <w:rPr>
          <w:rFonts w:ascii="Bakari" w:hAnsi="Bakari" w:cs="Sylfaen"/>
          <w:sz w:val="22"/>
          <w:szCs w:val="22"/>
          <w:lang w:val="ka-GE"/>
        </w:rPr>
        <w:t>ი</w:t>
      </w:r>
      <w:r w:rsidRPr="00AB1684">
        <w:rPr>
          <w:rFonts w:ascii="Bakari" w:hAnsi="Bakari"/>
          <w:sz w:val="22"/>
          <w:szCs w:val="22"/>
          <w:lang w:val="ka-GE"/>
        </w:rPr>
        <w:t xml:space="preserve"> „დიდ</w:t>
      </w:r>
      <w:r w:rsidR="00B60B3B" w:rsidRPr="00AB1684">
        <w:rPr>
          <w:rFonts w:ascii="Bakari" w:hAnsi="Bakari"/>
          <w:sz w:val="22"/>
          <w:szCs w:val="22"/>
          <w:lang w:val="ka-GE"/>
        </w:rPr>
        <w:softHyphen/>
      </w:r>
      <w:r w:rsidRPr="00AB1684">
        <w:rPr>
          <w:rFonts w:ascii="Bakari" w:hAnsi="Bakari"/>
          <w:sz w:val="22"/>
          <w:szCs w:val="22"/>
          <w:lang w:val="ka-GE"/>
        </w:rPr>
        <w:t>მარ</w:t>
      </w:r>
      <w:r w:rsidR="00B60B3B" w:rsidRPr="00AB1684">
        <w:rPr>
          <w:rFonts w:ascii="Bakari" w:hAnsi="Bakari"/>
          <w:sz w:val="22"/>
          <w:szCs w:val="22"/>
          <w:lang w:val="ka-GE"/>
        </w:rPr>
        <w:softHyphen/>
      </w:r>
      <w:r w:rsidRPr="00AB1684">
        <w:rPr>
          <w:rFonts w:ascii="Bakari" w:hAnsi="Bakari"/>
          <w:sz w:val="22"/>
          <w:szCs w:val="22"/>
          <w:lang w:val="ka-GE"/>
        </w:rPr>
        <w:t>ხვის წი</w:t>
      </w:r>
      <w:r w:rsidR="00B60B3B" w:rsidRPr="00AB1684">
        <w:rPr>
          <w:rFonts w:ascii="Bakari" w:hAnsi="Bakari"/>
          <w:sz w:val="22"/>
          <w:szCs w:val="22"/>
          <w:lang w:val="ka-GE"/>
        </w:rPr>
        <w:softHyphen/>
      </w:r>
      <w:r w:rsidRPr="00AB1684">
        <w:rPr>
          <w:rFonts w:ascii="Bakari" w:hAnsi="Bakari"/>
          <w:sz w:val="22"/>
          <w:szCs w:val="22"/>
          <w:lang w:val="ka-GE"/>
        </w:rPr>
        <w:t>ნა კვი</w:t>
      </w:r>
      <w:r w:rsidR="00B60B3B" w:rsidRPr="00AB1684">
        <w:rPr>
          <w:rFonts w:ascii="Bakari" w:hAnsi="Bakari"/>
          <w:sz w:val="22"/>
          <w:szCs w:val="22"/>
          <w:lang w:val="ka-GE"/>
        </w:rPr>
        <w:softHyphen/>
      </w:r>
      <w:r w:rsidRPr="00AB1684">
        <w:rPr>
          <w:rFonts w:ascii="Bakari" w:hAnsi="Bakari"/>
          <w:sz w:val="22"/>
          <w:szCs w:val="22"/>
          <w:lang w:val="ka-GE"/>
        </w:rPr>
        <w:t>რა, რო</w:t>
      </w:r>
      <w:r w:rsidR="00B60B3B" w:rsidRPr="00AB1684">
        <w:rPr>
          <w:rFonts w:ascii="Bakari" w:hAnsi="Bakari"/>
          <w:sz w:val="22"/>
          <w:szCs w:val="22"/>
          <w:lang w:val="ka-GE"/>
        </w:rPr>
        <w:softHyphen/>
      </w:r>
      <w:r w:rsidRPr="00AB1684">
        <w:rPr>
          <w:rFonts w:ascii="Bakari" w:hAnsi="Bakari"/>
          <w:sz w:val="22"/>
          <w:szCs w:val="22"/>
          <w:lang w:val="ka-GE"/>
        </w:rPr>
        <w:t>ცა ხორ</w:t>
      </w:r>
      <w:r w:rsidR="00B60B3B" w:rsidRPr="00AB1684">
        <w:rPr>
          <w:rFonts w:ascii="Bakari" w:hAnsi="Bakari"/>
          <w:sz w:val="22"/>
          <w:szCs w:val="22"/>
          <w:lang w:val="ka-GE"/>
        </w:rPr>
        <w:softHyphen/>
      </w:r>
      <w:r w:rsidRPr="00AB1684">
        <w:rPr>
          <w:rFonts w:ascii="Bakari" w:hAnsi="Bakari"/>
          <w:sz w:val="22"/>
          <w:szCs w:val="22"/>
          <w:lang w:val="ka-GE"/>
        </w:rPr>
        <w:t>ცე</w:t>
      </w:r>
      <w:r w:rsidR="00B60B3B" w:rsidRPr="00AB1684">
        <w:rPr>
          <w:rFonts w:ascii="Bakari" w:hAnsi="Bakari"/>
          <w:sz w:val="22"/>
          <w:szCs w:val="22"/>
          <w:lang w:val="ka-GE"/>
        </w:rPr>
        <w:softHyphen/>
      </w:r>
      <w:r w:rsidRPr="00AB1684">
        <w:rPr>
          <w:rFonts w:ascii="Bakari" w:hAnsi="Bakari"/>
          <w:sz w:val="22"/>
          <w:szCs w:val="22"/>
          <w:lang w:val="ka-GE"/>
        </w:rPr>
        <w:t>უ</w:t>
      </w:r>
      <w:r w:rsidR="00B60B3B" w:rsidRPr="00AB1684">
        <w:rPr>
          <w:rFonts w:ascii="Bakari" w:hAnsi="Bakari"/>
          <w:sz w:val="22"/>
          <w:szCs w:val="22"/>
          <w:lang w:val="ka-GE"/>
        </w:rPr>
        <w:softHyphen/>
      </w:r>
      <w:r w:rsidRPr="00AB1684">
        <w:rPr>
          <w:rFonts w:ascii="Bakari" w:hAnsi="Bakari"/>
          <w:sz w:val="22"/>
          <w:szCs w:val="22"/>
          <w:lang w:val="ka-GE"/>
        </w:rPr>
        <w:t>ლი არ იჭ</w:t>
      </w:r>
      <w:r w:rsidR="00B60B3B" w:rsidRPr="00AB1684">
        <w:rPr>
          <w:rFonts w:ascii="Bakari" w:hAnsi="Bakari"/>
          <w:sz w:val="22"/>
          <w:szCs w:val="22"/>
          <w:lang w:val="ka-GE"/>
        </w:rPr>
        <w:softHyphen/>
      </w:r>
      <w:r w:rsidRPr="00AB1684">
        <w:rPr>
          <w:rFonts w:ascii="Bakari" w:hAnsi="Bakari"/>
          <w:sz w:val="22"/>
          <w:szCs w:val="22"/>
          <w:lang w:val="ka-GE"/>
        </w:rPr>
        <w:t>მე</w:t>
      </w:r>
      <w:r w:rsidR="00B60B3B" w:rsidRPr="00AB1684">
        <w:rPr>
          <w:rFonts w:ascii="Bakari" w:hAnsi="Bakari"/>
          <w:sz w:val="22"/>
          <w:szCs w:val="22"/>
          <w:lang w:val="ka-GE"/>
        </w:rPr>
        <w:softHyphen/>
      </w:r>
      <w:r w:rsidRPr="00AB1684">
        <w:rPr>
          <w:rFonts w:ascii="Bakari" w:hAnsi="Bakari"/>
          <w:sz w:val="22"/>
          <w:szCs w:val="22"/>
          <w:lang w:val="ka-GE"/>
        </w:rPr>
        <w:t>ბო</w:t>
      </w:r>
      <w:r w:rsidR="00B60B3B" w:rsidRPr="00AB1684">
        <w:rPr>
          <w:rFonts w:ascii="Bakari" w:hAnsi="Bakari"/>
          <w:sz w:val="22"/>
          <w:szCs w:val="22"/>
          <w:lang w:val="ka-GE"/>
        </w:rPr>
        <w:softHyphen/>
      </w:r>
      <w:r w:rsidRPr="00AB1684">
        <w:rPr>
          <w:rFonts w:ascii="Bakari" w:hAnsi="Bakari"/>
          <w:sz w:val="22"/>
          <w:szCs w:val="22"/>
          <w:lang w:val="ka-GE"/>
        </w:rPr>
        <w:t>და“ (</w:t>
      </w:r>
      <w:r w:rsidRPr="00AB1684">
        <w:rPr>
          <w:rFonts w:ascii="Bakari" w:hAnsi="Bakari"/>
          <w:b/>
          <w:sz w:val="22"/>
          <w:szCs w:val="22"/>
          <w:lang w:val="ka-GE"/>
        </w:rPr>
        <w:t>ე</w:t>
      </w:r>
      <w:r w:rsidRPr="00AB1684">
        <w:rPr>
          <w:rFonts w:ascii="Bakari" w:hAnsi="Bakari"/>
          <w:sz w:val="22"/>
          <w:szCs w:val="22"/>
          <w:lang w:val="ka-GE"/>
        </w:rPr>
        <w:t xml:space="preserve"> &gt; </w:t>
      </w:r>
      <w:r w:rsidRPr="00AB1684">
        <w:rPr>
          <w:rFonts w:ascii="Bakari" w:hAnsi="Bakari"/>
          <w:b/>
          <w:sz w:val="22"/>
          <w:szCs w:val="22"/>
          <w:lang w:val="ka-GE"/>
        </w:rPr>
        <w:t>ი</w:t>
      </w:r>
      <w:r w:rsidRPr="00AB1684">
        <w:rPr>
          <w:rFonts w:ascii="Bakari" w:hAnsi="Bakari"/>
          <w:sz w:val="22"/>
          <w:szCs w:val="22"/>
          <w:lang w:val="ka-GE"/>
        </w:rPr>
        <w:t>) ...</w:t>
      </w:r>
    </w:p>
    <w:p w14:paraId="09A53A12" w14:textId="77777777" w:rsidR="00171266" w:rsidRPr="00AB1684" w:rsidRDefault="00D65BA7" w:rsidP="00B60B3B">
      <w:pPr>
        <w:pStyle w:val="BodyTextIndent"/>
        <w:widowControl w:val="0"/>
        <w:tabs>
          <w:tab w:val="left" w:pos="1483"/>
        </w:tabs>
        <w:spacing w:after="0" w:line="276" w:lineRule="auto"/>
        <w:ind w:left="0" w:firstLine="567"/>
        <w:contextualSpacing/>
        <w:rPr>
          <w:color w:val="000000" w:themeColor="text1"/>
          <w:lang w:val="ka-GE"/>
        </w:rPr>
      </w:pPr>
      <w:r w:rsidRPr="00AB1684">
        <w:rPr>
          <w:color w:val="000000" w:themeColor="text1"/>
          <w:lang w:val="ka-GE"/>
        </w:rPr>
        <w:tab/>
      </w:r>
    </w:p>
    <w:p w14:paraId="22B170C0" w14:textId="77777777" w:rsidR="00083C55" w:rsidRPr="00AB1684" w:rsidRDefault="00AF1CD5"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თ</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ლ</w:t>
      </w:r>
      <w:r w:rsidR="00083C55" w:rsidRPr="00AB1684">
        <w:rPr>
          <w:rFonts w:ascii="Bakari" w:hAnsi="Bakari"/>
          <w:color w:val="000000" w:themeColor="text1"/>
          <w:lang w:val="ka-GE"/>
        </w:rPr>
        <w:t>/</w:t>
      </w:r>
      <w:r w:rsidR="00083C55" w:rsidRPr="00AB1684">
        <w:rPr>
          <w:rFonts w:ascii="Bakari" w:hAnsi="Bakari" w:cs="Sylfaen"/>
          <w:b/>
          <w:color w:val="000000" w:themeColor="text1"/>
          <w:lang w:val="ka-GE"/>
        </w:rPr>
        <w:t>მ</w:t>
      </w:r>
      <w:r w:rsidR="00083C55" w:rsidRPr="00AB1684">
        <w:rPr>
          <w:rFonts w:ascii="Bakari" w:hAnsi="Bakari"/>
          <w:color w:val="000000" w:themeColor="text1"/>
          <w:lang w:val="ka-GE"/>
        </w:rPr>
        <w:t>/</w:t>
      </w:r>
      <w:r w:rsidR="00083C55" w:rsidRPr="00AB1684">
        <w:rPr>
          <w:rFonts w:ascii="Bakari" w:hAnsi="Bakari" w:cs="Sylfaen"/>
          <w:b/>
          <w:color w:val="000000" w:themeColor="text1"/>
          <w:lang w:val="ka-GE"/>
        </w:rPr>
        <w:t>ნ</w:t>
      </w:r>
      <w:r w:rsidR="00083C55" w:rsidRPr="00AB1684">
        <w:rPr>
          <w:rFonts w:ascii="Bakari" w:hAnsi="Bakari"/>
          <w:color w:val="000000" w:themeColor="text1"/>
          <w:lang w:val="ka-GE"/>
        </w:rPr>
        <w:t>/</w:t>
      </w:r>
      <w:r w:rsidR="00083C55" w:rsidRPr="00AB1684">
        <w:rPr>
          <w:rFonts w:ascii="Bakari" w:hAnsi="Bakari" w:cs="Sylfaen"/>
          <w:b/>
          <w:color w:val="000000" w:themeColor="text1"/>
          <w:lang w:val="ka-GE"/>
        </w:rPr>
        <w:t>რ</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სო</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ნორ</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თან</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ხმო</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ვან</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თა</w:t>
      </w:r>
      <w:r w:rsidR="00083C55" w:rsidRPr="00AB1684">
        <w:rPr>
          <w:rFonts w:ascii="Bakari" w:hAnsi="Bakari"/>
          <w:b/>
          <w:color w:val="000000" w:themeColor="text1"/>
          <w:lang w:val="ka-GE"/>
        </w:rPr>
        <w:t xml:space="preserve"> </w:t>
      </w:r>
      <w:r w:rsidR="00083C55" w:rsidRPr="00AB1684">
        <w:rPr>
          <w:rFonts w:ascii="Bakari" w:hAnsi="Bakari" w:cs="Sylfaen"/>
          <w:b/>
          <w:color w:val="000000" w:themeColor="text1"/>
          <w:lang w:val="ka-GE"/>
        </w:rPr>
        <w:t>მო</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ნაც</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ვლე</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ო</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ბა</w:t>
      </w:r>
      <w:r w:rsidR="00083C55" w:rsidRPr="00AB1684">
        <w:rPr>
          <w:rFonts w:ascii="Bakari" w:hAnsi="Bakari"/>
          <w:color w:val="000000" w:themeColor="text1"/>
          <w:lang w:val="ka-GE"/>
        </w:rPr>
        <w:t>:</w:t>
      </w:r>
    </w:p>
    <w:p w14:paraId="0C3F2FAC"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b/>
          <w:lang w:val="ka-GE"/>
        </w:rPr>
        <w:t>ამ</w:t>
      </w:r>
      <w:r w:rsidRPr="00AB1684">
        <w:rPr>
          <w:rFonts w:ascii="ICL_Symbol" w:hAnsi="ICL_Symbol"/>
          <w:b/>
          <w:lang w:val="ka-GE"/>
        </w:rPr>
        <w:t></w:t>
      </w:r>
      <w:r w:rsidRPr="00AB1684">
        <w:rPr>
          <w:rFonts w:ascii="Bakari" w:hAnsi="Bakari"/>
          <w:b/>
          <w:lang w:val="ka-GE"/>
        </w:rPr>
        <w:t>ლ</w:t>
      </w:r>
      <w:r w:rsidRPr="00AB1684">
        <w:rPr>
          <w:rFonts w:ascii="Bakari" w:hAnsi="Bakari"/>
          <w:lang w:val="ka-GE"/>
        </w:rPr>
        <w:t xml:space="preserve"> (ჩოლ.), შდრ. ბზ., ლშხ., ჩოლ. </w:t>
      </w:r>
      <w:r w:rsidRPr="00AB1684">
        <w:rPr>
          <w:rFonts w:ascii="Bakari" w:hAnsi="Bakari"/>
          <w:b/>
          <w:lang w:val="ka-GE"/>
        </w:rPr>
        <w:t>ამ</w:t>
      </w:r>
      <w:r w:rsidRPr="00AB1684">
        <w:rPr>
          <w:rFonts w:ascii="ICL_Symbol" w:hAnsi="ICL_Symbol"/>
          <w:b/>
          <w:lang w:val="ka-GE"/>
        </w:rPr>
        <w:t></w:t>
      </w:r>
      <w:r w:rsidRPr="00AB1684">
        <w:rPr>
          <w:rFonts w:ascii="Bakari" w:hAnsi="Bakari"/>
          <w:b/>
          <w:lang w:val="ka-GE"/>
        </w:rPr>
        <w:t>ნ</w:t>
      </w:r>
      <w:r w:rsidRPr="00AB1684">
        <w:rPr>
          <w:rFonts w:ascii="Bakari" w:hAnsi="Bakari"/>
          <w:lang w:val="ka-GE"/>
        </w:rPr>
        <w:t xml:space="preserve">, ბქ. </w:t>
      </w:r>
      <w:r w:rsidRPr="00AB1684">
        <w:rPr>
          <w:rFonts w:ascii="Bakari" w:hAnsi="Bakari"/>
          <w:b/>
          <w:lang w:val="ka-GE"/>
        </w:rPr>
        <w:t>ჰა</w:t>
      </w:r>
      <w:r w:rsidR="00B60B3B" w:rsidRPr="00AB1684">
        <w:rPr>
          <w:rFonts w:ascii="Bakari" w:hAnsi="Bakari"/>
          <w:b/>
          <w:lang w:val="ka-GE"/>
        </w:rPr>
        <w:softHyphen/>
      </w:r>
      <w:r w:rsidRPr="00AB1684">
        <w:rPr>
          <w:rFonts w:ascii="Bakari" w:hAnsi="Bakari"/>
          <w:b/>
          <w:lang w:val="ka-GE"/>
        </w:rPr>
        <w:t>მენ</w:t>
      </w:r>
      <w:r w:rsidRPr="00AB1684">
        <w:rPr>
          <w:rFonts w:ascii="Bakari" w:hAnsi="Bakari"/>
          <w:lang w:val="ka-GE"/>
        </w:rPr>
        <w:t>/</w:t>
      </w:r>
      <w:r w:rsidRPr="00AB1684">
        <w:rPr>
          <w:rFonts w:ascii="Bakari" w:hAnsi="Bakari"/>
          <w:b/>
          <w:lang w:val="ka-GE"/>
        </w:rPr>
        <w:t>ჰა</w:t>
      </w:r>
      <w:r w:rsidR="00B60B3B" w:rsidRPr="00AB1684">
        <w:rPr>
          <w:rFonts w:ascii="Bakari" w:hAnsi="Bakari"/>
          <w:b/>
          <w:lang w:val="ka-GE"/>
        </w:rPr>
        <w:softHyphen/>
      </w:r>
      <w:r w:rsidRPr="00AB1684">
        <w:rPr>
          <w:rFonts w:ascii="Bakari" w:hAnsi="Bakari"/>
          <w:b/>
          <w:lang w:val="ka-GE"/>
        </w:rPr>
        <w:t>მინ</w:t>
      </w:r>
      <w:r w:rsidRPr="00AB1684">
        <w:rPr>
          <w:rFonts w:ascii="Bakari" w:hAnsi="Bakari"/>
          <w:lang w:val="ka-GE"/>
        </w:rPr>
        <w:t xml:space="preserve">, ბქ., ლნტ. </w:t>
      </w:r>
      <w:r w:rsidRPr="00AB1684">
        <w:rPr>
          <w:rFonts w:ascii="Bakari" w:hAnsi="Bakari"/>
          <w:b/>
          <w:lang w:val="ka-GE"/>
        </w:rPr>
        <w:t>ამენ</w:t>
      </w:r>
      <w:r w:rsidRPr="00AB1684">
        <w:rPr>
          <w:rFonts w:ascii="Bakari" w:hAnsi="Bakari"/>
          <w:lang w:val="ka-GE"/>
        </w:rPr>
        <w:t xml:space="preserve"> &lt; ქართ. ამინ (&lt; ბერძ. </w:t>
      </w:r>
      <w:r w:rsidRPr="00AB1684">
        <w:rPr>
          <w:rFonts w:ascii="Times New Roman" w:hAnsi="Times New Roman" w:cs="Times New Roman"/>
          <w:b/>
          <w:lang w:val="ka-GE"/>
        </w:rPr>
        <w:t>amēn</w:t>
      </w:r>
      <w:r w:rsidRPr="00AB1684">
        <w:rPr>
          <w:rFonts w:ascii="Bakari" w:hAnsi="Bakari"/>
          <w:b/>
          <w:lang w:val="ka-GE"/>
        </w:rPr>
        <w:t xml:space="preserve"> </w:t>
      </w:r>
      <w:r w:rsidRPr="00AB1684">
        <w:rPr>
          <w:rFonts w:ascii="Bakari" w:hAnsi="Bakari"/>
          <w:lang w:val="ka-GE"/>
        </w:rPr>
        <w:t>&lt; ძვ. ებრ.) „ჭეშ</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ტად, ნა</w:t>
      </w:r>
      <w:r w:rsidR="00B60B3B" w:rsidRPr="00AB1684">
        <w:rPr>
          <w:rFonts w:ascii="Bakari" w:hAnsi="Bakari"/>
          <w:lang w:val="ka-GE"/>
        </w:rPr>
        <w:softHyphen/>
      </w:r>
      <w:r w:rsidRPr="00AB1684">
        <w:rPr>
          <w:rFonts w:ascii="Bakari" w:hAnsi="Bakari"/>
          <w:lang w:val="ka-GE"/>
        </w:rPr>
        <w:t>მდვი</w:t>
      </w:r>
      <w:r w:rsidR="00B60B3B" w:rsidRPr="00AB1684">
        <w:rPr>
          <w:rFonts w:ascii="Bakari" w:hAnsi="Bakari"/>
          <w:lang w:val="ka-GE"/>
        </w:rPr>
        <w:softHyphen/>
      </w:r>
      <w:r w:rsidRPr="00AB1684">
        <w:rPr>
          <w:rFonts w:ascii="Bakari" w:hAnsi="Bakari"/>
          <w:lang w:val="ka-GE"/>
        </w:rPr>
        <w:t xml:space="preserve">ლად“, შდრ. ძვ. ქართ. </w:t>
      </w:r>
      <w:r w:rsidRPr="00AB1684">
        <w:rPr>
          <w:rFonts w:ascii="Bakari" w:hAnsi="Bakari"/>
          <w:b/>
          <w:lang w:val="ka-GE"/>
        </w:rPr>
        <w:t>ამენ</w:t>
      </w:r>
      <w:r w:rsidRPr="00AB1684">
        <w:rPr>
          <w:rFonts w:ascii="Bakari" w:hAnsi="Bakari"/>
          <w:lang w:val="ka-GE"/>
        </w:rPr>
        <w:t xml:space="preserve"> (</w:t>
      </w:r>
      <w:r w:rsidRPr="00AB1684">
        <w:rPr>
          <w:rFonts w:ascii="Bakari" w:hAnsi="Bakari"/>
          <w:b/>
          <w:lang w:val="ka-GE"/>
        </w:rPr>
        <w:t>ნ</w:t>
      </w:r>
      <w:r w:rsidRPr="00AB1684">
        <w:rPr>
          <w:rFonts w:ascii="Bakari" w:hAnsi="Bakari"/>
          <w:lang w:val="ka-GE"/>
        </w:rPr>
        <w:t>/</w:t>
      </w:r>
      <w:r w:rsidRPr="00AB1684">
        <w:rPr>
          <w:rFonts w:ascii="Bakari" w:hAnsi="Bakari"/>
          <w:b/>
          <w:lang w:val="ka-GE"/>
        </w:rPr>
        <w:t>ლ</w:t>
      </w:r>
      <w:r w:rsidRPr="00AB1684">
        <w:rPr>
          <w:rFonts w:ascii="Bakari" w:hAnsi="Bakari"/>
          <w:lang w:val="ka-GE"/>
        </w:rPr>
        <w:t>)</w:t>
      </w:r>
    </w:p>
    <w:p w14:paraId="6F149C9E"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s="Sylfaen"/>
          <w:b/>
          <w:lang w:val="ka-GE"/>
        </w:rPr>
        <w:t>ანღლ</w:t>
      </w:r>
      <w:r w:rsidR="00900FFB" w:rsidRPr="00AB1684">
        <w:rPr>
          <w:rFonts w:ascii="Bakari" w:hAnsi="Bakari"/>
          <w:b/>
          <w:lang w:val="ka-GE"/>
        </w:rPr>
        <w:t>Ꭲ</w:t>
      </w:r>
      <w:r w:rsidRPr="00AB1684">
        <w:rPr>
          <w:rFonts w:ascii="Bakari" w:hAnsi="Bakari" w:cs="Sylfaen"/>
          <w:b/>
          <w:lang w:val="ka-GE"/>
        </w:rPr>
        <w:t>ბ</w:t>
      </w:r>
      <w:r w:rsidRPr="00AB1684">
        <w:rPr>
          <w:lang w:val="ka-GE"/>
        </w:rPr>
        <w:t xml:space="preserve"> </w:t>
      </w:r>
      <w:r w:rsidRPr="00AB1684">
        <w:rPr>
          <w:rFonts w:ascii="Bakari" w:hAnsi="Bakari"/>
          <w:lang w:val="ka-GE"/>
        </w:rPr>
        <w:t>(</w:t>
      </w:r>
      <w:r w:rsidRPr="00AB1684">
        <w:rPr>
          <w:rFonts w:ascii="Bakari" w:hAnsi="Bakari" w:cs="Sylfaen"/>
          <w:lang w:val="ka-GE"/>
        </w:rPr>
        <w:t>ზს</w:t>
      </w:r>
      <w:r w:rsidRPr="00AB1684">
        <w:rPr>
          <w:rFonts w:ascii="Bakari" w:hAnsi="Bakari"/>
          <w:lang w:val="ka-GE"/>
        </w:rPr>
        <w:t>.)/</w:t>
      </w:r>
      <w:r w:rsidRPr="00AB1684">
        <w:rPr>
          <w:rFonts w:ascii="Bakari" w:hAnsi="Bakari" w:cs="Sylfaen"/>
          <w:b/>
          <w:lang w:val="ka-GE"/>
        </w:rPr>
        <w:t>ან</w:t>
      </w:r>
      <w:r w:rsidRPr="00AB1684">
        <w:rPr>
          <w:rFonts w:ascii="Bakari" w:hAnsi="Bakari"/>
          <w:b/>
          <w:lang w:val="ka-GE"/>
        </w:rPr>
        <w:softHyphen/>
      </w:r>
      <w:r w:rsidRPr="00AB1684">
        <w:rPr>
          <w:rFonts w:ascii="Bakari" w:hAnsi="Bakari" w:cs="Sylfaen"/>
          <w:b/>
          <w:lang w:val="ka-GE"/>
        </w:rPr>
        <w:t>ღლაბ</w:t>
      </w:r>
      <w:r w:rsidRPr="00AB1684">
        <w:rPr>
          <w:rFonts w:ascii="Bakari" w:hAnsi="Bakari"/>
          <w:lang w:val="ka-GE"/>
        </w:rPr>
        <w:t xml:space="preserve"> (</w:t>
      </w:r>
      <w:r w:rsidRPr="00AB1684">
        <w:rPr>
          <w:rFonts w:ascii="Bakari" w:hAnsi="Bakari" w:cs="Sylfaen"/>
          <w:lang w:val="ka-GE"/>
        </w:rPr>
        <w:t>ლნტ</w:t>
      </w:r>
      <w:r w:rsidRPr="00AB1684">
        <w:rPr>
          <w:rFonts w:ascii="Bakari" w:hAnsi="Bakari"/>
          <w:lang w:val="ka-GE"/>
        </w:rPr>
        <w:t>.)/</w:t>
      </w:r>
      <w:r w:rsidRPr="00AB1684">
        <w:rPr>
          <w:rFonts w:ascii="Bakari" w:hAnsi="Bakari" w:cs="Sylfaen"/>
          <w:b/>
          <w:lang w:val="ka-GE"/>
        </w:rPr>
        <w:t>ან</w:t>
      </w:r>
      <w:r w:rsidRPr="00AB1684">
        <w:rPr>
          <w:rFonts w:ascii="Bakari" w:hAnsi="Bakari"/>
          <w:b/>
          <w:lang w:val="ka-GE"/>
        </w:rPr>
        <w:softHyphen/>
      </w:r>
      <w:r w:rsidRPr="00AB1684">
        <w:rPr>
          <w:rFonts w:ascii="Bakari" w:hAnsi="Bakari" w:cs="Sylfaen"/>
          <w:b/>
          <w:lang w:val="ka-GE"/>
        </w:rPr>
        <w:t>ღლებ</w:t>
      </w:r>
      <w:r w:rsidRPr="00AB1684">
        <w:rPr>
          <w:rFonts w:ascii="Bakari" w:hAnsi="Bakari"/>
          <w:lang w:val="ka-GE"/>
        </w:rPr>
        <w:t xml:space="preserve"> (</w:t>
      </w:r>
      <w:r w:rsidRPr="00AB1684">
        <w:rPr>
          <w:rFonts w:ascii="Bakari" w:hAnsi="Bakari" w:cs="Sylfaen"/>
          <w:lang w:val="ka-GE"/>
        </w:rPr>
        <w:t>ლშხ</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ა</w:t>
      </w:r>
      <w:r w:rsidRPr="00AB1684">
        <w:rPr>
          <w:rFonts w:ascii="Bakari" w:hAnsi="Bakari"/>
          <w:lang w:val="ka-GE"/>
        </w:rPr>
        <w:t>-</w:t>
      </w:r>
      <w:r w:rsidRPr="00AB1684">
        <w:rPr>
          <w:rFonts w:ascii="Bakari" w:hAnsi="Bakari" w:cs="Sylfaen"/>
          <w:lang w:val="ka-GE"/>
        </w:rPr>
        <w:t>მაღლ</w:t>
      </w:r>
      <w:r w:rsidRPr="00AB1684">
        <w:rPr>
          <w:rFonts w:ascii="Bakari" w:hAnsi="Bakari"/>
          <w:lang w:val="ka-GE"/>
        </w:rPr>
        <w:t>-</w:t>
      </w:r>
      <w:r w:rsidRPr="00AB1684">
        <w:rPr>
          <w:rFonts w:ascii="Bakari" w:hAnsi="Bakari" w:cs="Sylfaen"/>
          <w:lang w:val="ka-GE"/>
        </w:rPr>
        <w:t>ებ</w:t>
      </w:r>
      <w:r w:rsidRPr="00AB1684">
        <w:rPr>
          <w:rFonts w:ascii="Bakari" w:hAnsi="Bakari"/>
          <w:lang w:val="ka-GE"/>
        </w:rPr>
        <w:t>-</w:t>
      </w:r>
      <w:r w:rsidRPr="00AB1684">
        <w:rPr>
          <w:rFonts w:ascii="Bakari" w:hAnsi="Bakari" w:cs="Sylfaen"/>
          <w:lang w:val="ka-GE"/>
        </w:rPr>
        <w:t>ა</w:t>
      </w:r>
      <w:r w:rsidRPr="00AB1684">
        <w:rPr>
          <w:rFonts w:ascii="Bakari" w:hAnsi="Bakari"/>
          <w:lang w:val="ka-GE"/>
        </w:rPr>
        <w:t xml:space="preserve"> „ქრის</w:t>
      </w:r>
      <w:r w:rsidR="00B60B3B" w:rsidRPr="00AB1684">
        <w:rPr>
          <w:rFonts w:ascii="Bakari" w:hAnsi="Bakari"/>
          <w:lang w:val="ka-GE"/>
        </w:rPr>
        <w:softHyphen/>
      </w:r>
      <w:r w:rsidRPr="00AB1684">
        <w:rPr>
          <w:rFonts w:ascii="Bakari" w:hAnsi="Bakari"/>
          <w:lang w:val="ka-GE"/>
        </w:rPr>
        <w:t>ტ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ლი დღე</w:t>
      </w:r>
      <w:r w:rsidR="00B60B3B" w:rsidRPr="00AB1684">
        <w:rPr>
          <w:rFonts w:ascii="Bakari" w:hAnsi="Bakari"/>
          <w:lang w:val="ka-GE"/>
        </w:rPr>
        <w:softHyphen/>
      </w:r>
      <w:r w:rsidRPr="00AB1684">
        <w:rPr>
          <w:rFonts w:ascii="Bakari" w:hAnsi="Bakari"/>
          <w:lang w:val="ka-GE"/>
        </w:rPr>
        <w:t>სას</w:t>
      </w:r>
      <w:r w:rsidR="00B60B3B" w:rsidRPr="00AB1684">
        <w:rPr>
          <w:rFonts w:ascii="Bakari" w:hAnsi="Bakari"/>
          <w:lang w:val="ka-GE"/>
        </w:rPr>
        <w:softHyphen/>
      </w:r>
      <w:r w:rsidRPr="00AB1684">
        <w:rPr>
          <w:rFonts w:ascii="Bakari" w:hAnsi="Bakari"/>
          <w:lang w:val="ka-GE"/>
        </w:rPr>
        <w:t>წ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ი (აღ</w:t>
      </w:r>
      <w:r w:rsidR="00B60B3B" w:rsidRPr="00AB1684">
        <w:rPr>
          <w:rFonts w:ascii="Bakari" w:hAnsi="Bakari"/>
          <w:lang w:val="ka-GE"/>
        </w:rPr>
        <w:softHyphen/>
      </w:r>
      <w:r w:rsidRPr="00AB1684">
        <w:rPr>
          <w:rFonts w:ascii="Bakari" w:hAnsi="Bakari"/>
          <w:lang w:val="ka-GE"/>
        </w:rPr>
        <w:t>დგო</w:t>
      </w:r>
      <w:r w:rsidR="00B60B3B" w:rsidRPr="00AB1684">
        <w:rPr>
          <w:rFonts w:ascii="Bakari" w:hAnsi="Bakari"/>
          <w:lang w:val="ka-GE"/>
        </w:rPr>
        <w:softHyphen/>
      </w:r>
      <w:r w:rsidRPr="00AB1684">
        <w:rPr>
          <w:rFonts w:ascii="Bakari" w:hAnsi="Bakari"/>
          <w:lang w:val="ka-GE"/>
        </w:rPr>
        <w:t>მის მე</w:t>
      </w:r>
      <w:r w:rsidR="00B60B3B" w:rsidRPr="00AB1684">
        <w:rPr>
          <w:rFonts w:ascii="Bakari" w:hAnsi="Bakari"/>
          <w:lang w:val="ka-GE"/>
        </w:rPr>
        <w:softHyphen/>
      </w:r>
      <w:r w:rsidRPr="00AB1684">
        <w:rPr>
          <w:rFonts w:ascii="Bakari" w:hAnsi="Bakari"/>
          <w:lang w:val="ka-GE"/>
        </w:rPr>
        <w:t>ორ</w:t>
      </w:r>
      <w:r w:rsidR="00B60B3B" w:rsidRPr="00AB1684">
        <w:rPr>
          <w:rFonts w:ascii="Bakari" w:hAnsi="Bakari"/>
          <w:lang w:val="ka-GE"/>
        </w:rPr>
        <w:softHyphen/>
      </w:r>
      <w:r w:rsidRPr="00AB1684">
        <w:rPr>
          <w:rFonts w:ascii="Bakari" w:hAnsi="Bakari"/>
          <w:lang w:val="ka-GE"/>
        </w:rPr>
        <w:t>მო</w:t>
      </w:r>
      <w:r w:rsidR="00B60B3B" w:rsidRPr="00AB1684">
        <w:rPr>
          <w:rFonts w:ascii="Bakari" w:hAnsi="Bakari"/>
          <w:lang w:val="ka-GE"/>
        </w:rPr>
        <w:softHyphen/>
      </w:r>
      <w:r w:rsidRPr="00AB1684">
        <w:rPr>
          <w:rFonts w:ascii="Bakari" w:hAnsi="Bakari"/>
          <w:lang w:val="ka-GE"/>
        </w:rPr>
        <w:t xml:space="preserve">ცე დღეს)“, </w:t>
      </w:r>
      <w:r w:rsidRPr="00AB1684">
        <w:rPr>
          <w:rFonts w:ascii="Bakari" w:hAnsi="Bakari" w:cs="Sylfaen"/>
          <w:b/>
          <w:lang w:val="ka-GE"/>
        </w:rPr>
        <w:t>მ</w:t>
      </w:r>
      <w:r w:rsidRPr="00AB1684">
        <w:rPr>
          <w:rFonts w:ascii="Bakari" w:hAnsi="Bakari"/>
          <w:lang w:val="ka-GE"/>
        </w:rPr>
        <w:t>/</w:t>
      </w:r>
      <w:r w:rsidRPr="00AB1684">
        <w:rPr>
          <w:rFonts w:ascii="Bakari" w:hAnsi="Bakari" w:cs="Sylfaen"/>
          <w:b/>
          <w:lang w:val="ka-GE"/>
        </w:rPr>
        <w:t>ნ</w:t>
      </w:r>
    </w:p>
    <w:p w14:paraId="04C95004"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s="Sylfaen"/>
          <w:b/>
          <w:lang w:val="ka-GE"/>
        </w:rPr>
        <w:t>ბარბლ</w:t>
      </w:r>
      <w:r w:rsidR="00900FFB" w:rsidRPr="00AB1684">
        <w:rPr>
          <w:rFonts w:ascii="Bakari" w:hAnsi="Bakari"/>
          <w:b/>
          <w:lang w:val="ka-GE"/>
        </w:rPr>
        <w:t>Ꭲ</w:t>
      </w:r>
      <w:r w:rsidRPr="00AB1684">
        <w:rPr>
          <w:rFonts w:ascii="Bakari" w:hAnsi="Bakari" w:cs="Sylfaen"/>
          <w:b/>
          <w:lang w:val="ka-GE"/>
        </w:rPr>
        <w:t>შ</w:t>
      </w:r>
      <w:r w:rsidRPr="00AB1684">
        <w:rPr>
          <w:lang w:val="ka-GE"/>
        </w:rPr>
        <w:t xml:space="preserve"> </w:t>
      </w:r>
      <w:r w:rsidRPr="00AB1684">
        <w:rPr>
          <w:rFonts w:ascii="Bakari" w:hAnsi="Bakari"/>
          <w:lang w:val="ka-GE"/>
        </w:rPr>
        <w:t>(</w:t>
      </w:r>
      <w:r w:rsidRPr="00AB1684">
        <w:rPr>
          <w:rFonts w:ascii="Bakari" w:hAnsi="Bakari" w:cs="Sylfaen"/>
          <w:lang w:val="ka-GE"/>
        </w:rPr>
        <w:t>ბზ</w:t>
      </w:r>
      <w:r w:rsidRPr="00AB1684">
        <w:rPr>
          <w:rFonts w:ascii="Bakari" w:hAnsi="Bakari"/>
          <w:lang w:val="ka-GE"/>
        </w:rPr>
        <w:t xml:space="preserve">., </w:t>
      </w:r>
      <w:r w:rsidRPr="00AB1684">
        <w:rPr>
          <w:rFonts w:ascii="Bakari" w:hAnsi="Bakari" w:cs="Sylfaen"/>
          <w:lang w:val="ka-GE"/>
        </w:rPr>
        <w:t>ლნტ</w:t>
      </w:r>
      <w:r w:rsidRPr="00AB1684">
        <w:rPr>
          <w:rFonts w:ascii="Bakari" w:hAnsi="Bakari"/>
          <w:lang w:val="ka-GE"/>
        </w:rPr>
        <w:t>.)/</w:t>
      </w:r>
      <w:r w:rsidRPr="00AB1684">
        <w:rPr>
          <w:rFonts w:ascii="Bakari" w:hAnsi="Bakari" w:cs="Sylfaen"/>
          <w:b/>
          <w:lang w:val="ka-GE"/>
        </w:rPr>
        <w:t>ბარბ</w:t>
      </w:r>
      <w:r w:rsidRPr="00AB1684">
        <w:rPr>
          <w:rFonts w:ascii="ICL_Symbol" w:hAnsi="ICL_Symbol"/>
          <w:b/>
          <w:lang w:val="ka-GE"/>
        </w:rPr>
        <w:t></w:t>
      </w:r>
      <w:r w:rsidRPr="00AB1684">
        <w:rPr>
          <w:rFonts w:ascii="Bakari" w:hAnsi="Bakari" w:cs="Sylfaen"/>
          <w:b/>
          <w:lang w:val="ka-GE"/>
        </w:rPr>
        <w:t>ლ</w:t>
      </w:r>
      <w:r w:rsidR="00900FFB" w:rsidRPr="00AB1684">
        <w:rPr>
          <w:rFonts w:ascii="Bakari" w:hAnsi="Bakari"/>
          <w:b/>
          <w:lang w:val="ka-GE"/>
        </w:rPr>
        <w:t>Ꭲ</w:t>
      </w:r>
      <w:r w:rsidRPr="00AB1684">
        <w:rPr>
          <w:rFonts w:ascii="Bakari" w:hAnsi="Bakari" w:cs="Sylfaen"/>
          <w:b/>
          <w:lang w:val="ka-GE"/>
        </w:rPr>
        <w:t>შ</w:t>
      </w:r>
      <w:r w:rsidRPr="00AB1684">
        <w:rPr>
          <w:rFonts w:ascii="Bakari" w:hAnsi="Bakari"/>
          <w:lang w:val="ka-GE"/>
        </w:rPr>
        <w:t>/</w:t>
      </w:r>
      <w:r w:rsidRPr="00AB1684">
        <w:rPr>
          <w:rFonts w:ascii="Bakari" w:hAnsi="Bakari" w:cs="Sylfaen"/>
          <w:b/>
          <w:lang w:val="ka-GE"/>
        </w:rPr>
        <w:t>ბ</w:t>
      </w:r>
      <w:r w:rsidR="00900FFB" w:rsidRPr="00AB1684">
        <w:rPr>
          <w:rFonts w:ascii="Bakari" w:hAnsi="Bakari"/>
          <w:b/>
          <w:lang w:val="ka-GE"/>
        </w:rPr>
        <w:t>Ꭲ</w:t>
      </w:r>
      <w:r w:rsidRPr="00AB1684">
        <w:rPr>
          <w:rFonts w:ascii="Bakari" w:hAnsi="Bakari"/>
          <w:b/>
          <w:lang w:val="ka-GE"/>
        </w:rPr>
        <w:t>რბოლ</w:t>
      </w:r>
      <w:r w:rsidRPr="00AB1684">
        <w:rPr>
          <w:lang w:val="ka-GE"/>
        </w:rPr>
        <w:t xml:space="preserve"> </w:t>
      </w:r>
      <w:r w:rsidRPr="00AB1684">
        <w:rPr>
          <w:rFonts w:ascii="Bakari" w:hAnsi="Bakari"/>
          <w:lang w:val="ka-GE"/>
        </w:rPr>
        <w:t>(</w:t>
      </w:r>
      <w:r w:rsidRPr="00AB1684">
        <w:rPr>
          <w:rFonts w:ascii="Bakari" w:hAnsi="Bakari" w:cs="Sylfaen"/>
          <w:lang w:val="ka-GE"/>
        </w:rPr>
        <w:t>ბქ</w:t>
      </w:r>
      <w:r w:rsidRPr="00AB1684">
        <w:rPr>
          <w:rFonts w:ascii="Bakari" w:hAnsi="Bakari"/>
          <w:lang w:val="ka-GE"/>
        </w:rPr>
        <w:t>.)/</w:t>
      </w:r>
      <w:r w:rsidRPr="00AB1684">
        <w:rPr>
          <w:rFonts w:ascii="Bakari" w:hAnsi="Bakari" w:cs="Sylfaen"/>
          <w:b/>
          <w:lang w:val="ka-GE"/>
        </w:rPr>
        <w:t>ბარ</w:t>
      </w:r>
      <w:r w:rsidRPr="00AB1684">
        <w:rPr>
          <w:b/>
          <w:lang w:val="ka-GE"/>
        </w:rPr>
        <w:softHyphen/>
      </w:r>
      <w:r w:rsidRPr="00AB1684">
        <w:rPr>
          <w:rFonts w:ascii="Bakari" w:hAnsi="Bakari" w:cs="Sylfaen"/>
          <w:b/>
          <w:lang w:val="ka-GE"/>
        </w:rPr>
        <w:t>ბლაშ</w:t>
      </w:r>
      <w:r w:rsidRPr="00AB1684">
        <w:rPr>
          <w:lang w:val="ka-GE"/>
        </w:rPr>
        <w:t xml:space="preserve"> </w:t>
      </w:r>
      <w:r w:rsidRPr="00AB1684">
        <w:rPr>
          <w:rFonts w:ascii="Bakari" w:hAnsi="Bakari"/>
          <w:lang w:val="ka-GE"/>
        </w:rPr>
        <w:t>(</w:t>
      </w:r>
      <w:r w:rsidRPr="00AB1684">
        <w:rPr>
          <w:rFonts w:ascii="Bakari" w:hAnsi="Bakari" w:cs="Sylfaen"/>
          <w:lang w:val="ka-GE"/>
        </w:rPr>
        <w:t>ლშხ</w:t>
      </w:r>
      <w:r w:rsidRPr="00AB1684">
        <w:rPr>
          <w:rFonts w:ascii="Bakari" w:hAnsi="Bakari"/>
          <w:lang w:val="ka-GE"/>
        </w:rPr>
        <w:t xml:space="preserve">., ჩოლ.) </w:t>
      </w:r>
      <w:r w:rsidRPr="00AB1684">
        <w:rPr>
          <w:rFonts w:ascii="Bakari" w:hAnsi="Bakari" w:cs="Arial"/>
          <w:lang w:val="ka-GE"/>
        </w:rPr>
        <w:t>„</w:t>
      </w:r>
      <w:r w:rsidRPr="00AB1684">
        <w:rPr>
          <w:rFonts w:ascii="Bakari" w:hAnsi="Bakari" w:cs="Sylfaen"/>
          <w:lang w:val="ka-GE"/>
        </w:rPr>
        <w:t>ბარ</w:t>
      </w:r>
      <w:r w:rsidRPr="00AB1684">
        <w:rPr>
          <w:rFonts w:ascii="Bakari" w:hAnsi="Bakari"/>
          <w:lang w:val="ka-GE"/>
        </w:rPr>
        <w:softHyphen/>
      </w:r>
      <w:r w:rsidRPr="00AB1684">
        <w:rPr>
          <w:rFonts w:ascii="Bakari" w:hAnsi="Bakari" w:cs="Sylfaen"/>
          <w:lang w:val="ka-GE"/>
        </w:rPr>
        <w:t>ბა</w:t>
      </w:r>
      <w:r w:rsidRPr="00AB1684">
        <w:rPr>
          <w:rFonts w:ascii="Bakari" w:hAnsi="Bakari"/>
          <w:lang w:val="ka-GE"/>
        </w:rPr>
        <w:softHyphen/>
      </w:r>
      <w:r w:rsidRPr="00AB1684">
        <w:rPr>
          <w:rFonts w:ascii="Bakari" w:hAnsi="Bakari" w:cs="Sylfaen"/>
          <w:lang w:val="ka-GE"/>
        </w:rPr>
        <w:t>ლო</w:t>
      </w:r>
      <w:r w:rsidRPr="00AB1684">
        <w:rPr>
          <w:rFonts w:ascii="Bakari" w:hAnsi="Bakari"/>
          <w:lang w:val="ka-GE"/>
        </w:rPr>
        <w:softHyphen/>
      </w:r>
      <w:r w:rsidRPr="00AB1684">
        <w:rPr>
          <w:rFonts w:ascii="Bakari" w:hAnsi="Bakari" w:cs="Sylfaen"/>
          <w:lang w:val="ka-GE"/>
        </w:rPr>
        <w:t>ბა</w:t>
      </w:r>
      <w:r w:rsidRPr="00AB1684">
        <w:rPr>
          <w:rFonts w:ascii="Bakari" w:hAnsi="Bakari"/>
          <w:lang w:val="ka-GE"/>
        </w:rPr>
        <w:t xml:space="preserve"> ზედ</w:t>
      </w:r>
      <w:r w:rsidR="00B60B3B" w:rsidRPr="00AB1684">
        <w:rPr>
          <w:rFonts w:ascii="Bakari" w:hAnsi="Bakari"/>
          <w:lang w:val="ka-GE"/>
        </w:rPr>
        <w:softHyphen/>
      </w:r>
      <w:r w:rsidRPr="00AB1684">
        <w:rPr>
          <w:rFonts w:ascii="Bakari" w:hAnsi="Bakari"/>
          <w:lang w:val="ka-GE"/>
        </w:rPr>
        <w:t xml:space="preserve">მიწ. _ </w:t>
      </w:r>
      <w:r w:rsidRPr="00AB1684">
        <w:rPr>
          <w:rFonts w:ascii="Bakari" w:hAnsi="Bakari" w:cs="Sylfaen"/>
          <w:b/>
          <w:lang w:val="ka-GE"/>
        </w:rPr>
        <w:t>ბარ</w:t>
      </w:r>
      <w:r w:rsidRPr="00AB1684">
        <w:rPr>
          <w:rFonts w:ascii="Bakari" w:hAnsi="Bakari"/>
          <w:b/>
          <w:lang w:val="ka-GE"/>
        </w:rPr>
        <w:softHyphen/>
      </w:r>
      <w:r w:rsidRPr="00AB1684">
        <w:rPr>
          <w:rFonts w:ascii="Bakari" w:hAnsi="Bakari" w:cs="Sylfaen"/>
          <w:b/>
          <w:lang w:val="ka-GE"/>
        </w:rPr>
        <w:t>ბა</w:t>
      </w:r>
      <w:r w:rsidRPr="00AB1684">
        <w:rPr>
          <w:rFonts w:ascii="Bakari" w:hAnsi="Bakari"/>
          <w:b/>
          <w:lang w:val="ka-GE"/>
        </w:rPr>
        <w:softHyphen/>
      </w:r>
      <w:r w:rsidRPr="00AB1684">
        <w:rPr>
          <w:rFonts w:ascii="Bakari" w:hAnsi="Bakari" w:cs="Sylfaen"/>
          <w:b/>
          <w:lang w:val="ka-GE"/>
        </w:rPr>
        <w:t>ლე</w:t>
      </w:r>
      <w:r w:rsidRPr="00AB1684">
        <w:rPr>
          <w:rFonts w:ascii="Bakari" w:hAnsi="Bakari"/>
          <w:lang w:val="ka-GE"/>
        </w:rPr>
        <w:t>-ი</w:t>
      </w:r>
      <w:r w:rsidRPr="00AB1684">
        <w:rPr>
          <w:rFonts w:ascii="Bakari" w:hAnsi="Bakari" w:cs="Sylfaen"/>
          <w:lang w:val="ka-GE"/>
        </w:rPr>
        <w:t>ს-</w:t>
      </w:r>
      <w:r w:rsidRPr="00AB1684">
        <w:rPr>
          <w:rFonts w:ascii="Bakari" w:hAnsi="Bakari"/>
          <w:lang w:val="ka-GE"/>
        </w:rPr>
        <w:t>{</w:t>
      </w:r>
      <w:r w:rsidRPr="00AB1684">
        <w:rPr>
          <w:rFonts w:ascii="Bakari" w:hAnsi="Bakari" w:cs="Sylfaen"/>
          <w:lang w:val="ka-GE"/>
        </w:rPr>
        <w:t>ა</w:t>
      </w:r>
      <w:r w:rsidRPr="00AB1684">
        <w:rPr>
          <w:rFonts w:ascii="Bakari" w:hAnsi="Bakari"/>
          <w:lang w:val="ka-GE"/>
        </w:rPr>
        <w:t xml:space="preserve">})“ &lt; ქართ. </w:t>
      </w:r>
      <w:r w:rsidRPr="00AB1684">
        <w:rPr>
          <w:rFonts w:ascii="Bakari" w:eastAsia="Times New Roman" w:hAnsi="Bakari" w:cs="Sylfaen"/>
          <w:color w:val="000000"/>
          <w:lang w:val="ka-GE"/>
        </w:rPr>
        <w:t>წმ. ბარ</w:t>
      </w:r>
      <w:r w:rsidR="00B60B3B" w:rsidRPr="00AB1684">
        <w:rPr>
          <w:rFonts w:ascii="Bakari" w:eastAsia="Times New Roman" w:hAnsi="Bakari" w:cs="Sylfaen"/>
          <w:color w:val="000000"/>
          <w:lang w:val="ka-GE"/>
        </w:rPr>
        <w:softHyphen/>
      </w:r>
      <w:r w:rsidRPr="00AB1684">
        <w:rPr>
          <w:rFonts w:ascii="Bakari" w:eastAsia="Times New Roman" w:hAnsi="Bakari" w:cs="Sylfaen"/>
          <w:color w:val="000000"/>
          <w:lang w:val="ka-GE"/>
        </w:rPr>
        <w:t>ბა</w:t>
      </w:r>
      <w:r w:rsidR="00B60B3B" w:rsidRPr="00AB1684">
        <w:rPr>
          <w:rFonts w:ascii="Bakari" w:eastAsia="Times New Roman" w:hAnsi="Bakari" w:cs="Sylfaen"/>
          <w:color w:val="000000"/>
          <w:lang w:val="ka-GE"/>
        </w:rPr>
        <w:softHyphen/>
      </w:r>
      <w:r w:rsidRPr="00AB1684">
        <w:rPr>
          <w:rFonts w:ascii="Bakari" w:eastAsia="Times New Roman" w:hAnsi="Bakari" w:cs="Sylfaen"/>
          <w:color w:val="000000"/>
          <w:lang w:val="ka-GE"/>
        </w:rPr>
        <w:t xml:space="preserve">რე (&lt; ბერძ. </w:t>
      </w:r>
      <w:r w:rsidRPr="00AB1684">
        <w:rPr>
          <w:rFonts w:ascii="Times New Roman" w:eastAsia="Times New Roman" w:hAnsi="Times New Roman" w:cs="Times New Roman"/>
          <w:b/>
          <w:color w:val="222222"/>
          <w:shd w:val="clear" w:color="auto" w:fill="FFFFFF"/>
          <w:lang w:val="el-GR"/>
        </w:rPr>
        <w:t>Βαρβάρα</w:t>
      </w:r>
      <w:r w:rsidRPr="00AB1684">
        <w:rPr>
          <w:rFonts w:ascii="Bakari" w:hAnsi="Bakari"/>
          <w:lang w:val="ka-GE"/>
        </w:rPr>
        <w:t>)</w:t>
      </w:r>
      <w:r w:rsidRPr="00AB1684">
        <w:rPr>
          <w:rFonts w:ascii="Bakari" w:eastAsia="Times New Roman" w:hAnsi="Bakari" w:cs="Times New Roman"/>
          <w:b/>
          <w:color w:val="222222"/>
          <w:shd w:val="clear" w:color="auto" w:fill="FFFFFF"/>
          <w:lang w:val="ka-GE"/>
        </w:rPr>
        <w:t xml:space="preserve"> </w:t>
      </w:r>
      <w:r w:rsidRPr="00AB1684">
        <w:rPr>
          <w:rFonts w:ascii="Bakari" w:hAnsi="Bakari"/>
          <w:lang w:val="ka-GE"/>
        </w:rPr>
        <w:t>(შდრ. ბქ. საკ. სა</w:t>
      </w:r>
      <w:r w:rsidR="00B60B3B" w:rsidRPr="00AB1684">
        <w:rPr>
          <w:rFonts w:ascii="Bakari" w:hAnsi="Bakari"/>
          <w:lang w:val="ka-GE"/>
        </w:rPr>
        <w:softHyphen/>
      </w:r>
      <w:r w:rsidRPr="00AB1684">
        <w:rPr>
          <w:rFonts w:ascii="Bakari" w:hAnsi="Bakari"/>
          <w:lang w:val="ka-GE"/>
        </w:rPr>
        <w:t>ხე</w:t>
      </w:r>
      <w:r w:rsidR="00B60B3B" w:rsidRPr="00AB1684">
        <w:rPr>
          <w:rFonts w:ascii="Bakari" w:hAnsi="Bakari"/>
          <w:lang w:val="ka-GE"/>
        </w:rPr>
        <w:softHyphen/>
      </w:r>
      <w:r w:rsidRPr="00AB1684">
        <w:rPr>
          <w:rFonts w:ascii="Bakari" w:hAnsi="Bakari"/>
          <w:lang w:val="ka-GE"/>
        </w:rPr>
        <w:t xml:space="preserve">ლი </w:t>
      </w:r>
      <w:r w:rsidRPr="00AB1684">
        <w:rPr>
          <w:rFonts w:ascii="Bakari" w:hAnsi="Bakari"/>
          <w:b/>
          <w:lang w:val="ka-GE"/>
        </w:rPr>
        <w:t>ბარ</w:t>
      </w:r>
      <w:r w:rsidR="00B60B3B" w:rsidRPr="00AB1684">
        <w:rPr>
          <w:rFonts w:ascii="Bakari" w:hAnsi="Bakari"/>
          <w:b/>
          <w:lang w:val="ka-GE"/>
        </w:rPr>
        <w:softHyphen/>
      </w:r>
      <w:r w:rsidRPr="00AB1684">
        <w:rPr>
          <w:rFonts w:ascii="Bakari" w:hAnsi="Bakari"/>
          <w:b/>
          <w:lang w:val="ka-GE"/>
        </w:rPr>
        <w:t>ბალ</w:t>
      </w:r>
      <w:r w:rsidR="00900FFB" w:rsidRPr="00AB1684">
        <w:rPr>
          <w:rFonts w:ascii="Bakari" w:hAnsi="Bakari"/>
          <w:b/>
          <w:lang w:val="ka-GE"/>
        </w:rPr>
        <w:t>Ꭲ</w:t>
      </w:r>
      <w:r w:rsidRPr="00AB1684">
        <w:rPr>
          <w:rFonts w:ascii="Bakari" w:hAnsi="Bakari"/>
          <w:lang w:val="ka-GE"/>
        </w:rPr>
        <w:t>)</w:t>
      </w:r>
      <w:r w:rsidRPr="00AB1684">
        <w:rPr>
          <w:rFonts w:ascii="Bakari" w:eastAsia="Times New Roman" w:hAnsi="Bakari" w:cs="Sylfaen"/>
          <w:color w:val="000000"/>
          <w:lang w:val="ka-GE"/>
        </w:rPr>
        <w:t>...</w:t>
      </w:r>
    </w:p>
    <w:p w14:paraId="3A0F4B3F" w14:textId="77777777" w:rsidR="00640607" w:rsidRPr="00AB1684" w:rsidRDefault="00640607" w:rsidP="00B60B3B">
      <w:pPr>
        <w:pStyle w:val="PlainText"/>
        <w:spacing w:line="276" w:lineRule="auto"/>
        <w:ind w:firstLine="567"/>
        <w:rPr>
          <w:rFonts w:ascii="Bakari" w:eastAsia="MS Mincho" w:hAnsi="Bakari"/>
          <w:sz w:val="22"/>
          <w:szCs w:val="22"/>
          <w:lang w:val="ka-GE"/>
        </w:rPr>
      </w:pPr>
      <w:r w:rsidRPr="00AB1684">
        <w:rPr>
          <w:rFonts w:ascii="Bakari" w:hAnsi="Bakari"/>
          <w:b/>
          <w:sz w:val="22"/>
          <w:szCs w:val="22"/>
          <w:lang w:val="ka-GE"/>
        </w:rPr>
        <w:t>ნა</w:t>
      </w:r>
      <w:r w:rsidR="00B60B3B" w:rsidRPr="00AB1684">
        <w:rPr>
          <w:rFonts w:ascii="Bakari" w:hAnsi="Bakari"/>
          <w:b/>
          <w:sz w:val="22"/>
          <w:szCs w:val="22"/>
          <w:lang w:val="ka-GE"/>
        </w:rPr>
        <w:softHyphen/>
      </w:r>
      <w:r w:rsidRPr="00AB1684">
        <w:rPr>
          <w:rFonts w:ascii="Bakari" w:hAnsi="Bakari"/>
          <w:b/>
          <w:sz w:val="22"/>
          <w:szCs w:val="22"/>
          <w:lang w:val="ka-GE"/>
        </w:rPr>
        <w:t>მპრობ</w:t>
      </w:r>
      <w:r w:rsidRPr="00AB1684">
        <w:rPr>
          <w:rFonts w:ascii="Bakari" w:hAnsi="Bakari"/>
          <w:sz w:val="22"/>
          <w:szCs w:val="22"/>
          <w:lang w:val="ka-GE"/>
        </w:rPr>
        <w:t xml:space="preserve"> (ზს., ლშხ.), შდრ. ზს., ლშხ. </w:t>
      </w:r>
      <w:r w:rsidRPr="00AB1684">
        <w:rPr>
          <w:rFonts w:ascii="Bakari" w:hAnsi="Bakari"/>
          <w:b/>
          <w:sz w:val="22"/>
          <w:szCs w:val="22"/>
          <w:lang w:val="ka-GE"/>
        </w:rPr>
        <w:t>ლამ</w:t>
      </w:r>
      <w:r w:rsidR="00B60B3B" w:rsidRPr="00AB1684">
        <w:rPr>
          <w:rFonts w:ascii="Bakari" w:hAnsi="Bakari"/>
          <w:b/>
          <w:sz w:val="22"/>
          <w:szCs w:val="22"/>
          <w:lang w:val="ka-GE"/>
        </w:rPr>
        <w:softHyphen/>
      </w:r>
      <w:r w:rsidRPr="00AB1684">
        <w:rPr>
          <w:rFonts w:ascii="Bakari" w:hAnsi="Bakari"/>
          <w:b/>
          <w:sz w:val="22"/>
          <w:szCs w:val="22"/>
          <w:lang w:val="ka-GE"/>
        </w:rPr>
        <w:t>პრობ</w:t>
      </w:r>
      <w:r w:rsidRPr="00AB1684">
        <w:rPr>
          <w:rFonts w:ascii="Bakari" w:hAnsi="Bakari"/>
          <w:sz w:val="22"/>
          <w:szCs w:val="22"/>
          <w:lang w:val="ka-GE"/>
        </w:rPr>
        <w:t xml:space="preserve"> „რე</w:t>
      </w:r>
      <w:r w:rsidR="00B60B3B" w:rsidRPr="00AB1684">
        <w:rPr>
          <w:rFonts w:ascii="Bakari" w:hAnsi="Bakari"/>
          <w:sz w:val="22"/>
          <w:szCs w:val="22"/>
          <w:lang w:val="ka-GE"/>
        </w:rPr>
        <w:softHyphen/>
      </w:r>
      <w:r w:rsidRPr="00AB1684">
        <w:rPr>
          <w:rFonts w:ascii="Bakari" w:hAnsi="Bakari"/>
          <w:sz w:val="22"/>
          <w:szCs w:val="22"/>
          <w:lang w:val="ka-GE"/>
        </w:rPr>
        <w:t>ლი</w:t>
      </w:r>
      <w:r w:rsidR="00B60B3B" w:rsidRPr="00AB1684">
        <w:rPr>
          <w:rFonts w:ascii="Bakari" w:hAnsi="Bakari"/>
          <w:sz w:val="22"/>
          <w:szCs w:val="22"/>
          <w:lang w:val="ka-GE"/>
        </w:rPr>
        <w:softHyphen/>
      </w:r>
      <w:r w:rsidRPr="00AB1684">
        <w:rPr>
          <w:rFonts w:ascii="Bakari" w:hAnsi="Bakari"/>
          <w:sz w:val="22"/>
          <w:szCs w:val="22"/>
          <w:lang w:val="ka-GE"/>
        </w:rPr>
        <w:t>გი</w:t>
      </w:r>
      <w:r w:rsidR="00B60B3B" w:rsidRPr="00AB1684">
        <w:rPr>
          <w:rFonts w:ascii="Bakari" w:hAnsi="Bakari"/>
          <w:sz w:val="22"/>
          <w:szCs w:val="22"/>
          <w:lang w:val="ka-GE"/>
        </w:rPr>
        <w:softHyphen/>
      </w:r>
      <w:r w:rsidRPr="00AB1684">
        <w:rPr>
          <w:rFonts w:ascii="Bakari" w:hAnsi="Bakari"/>
          <w:sz w:val="22"/>
          <w:szCs w:val="22"/>
          <w:lang w:val="ka-GE"/>
        </w:rPr>
        <w:t>უ</w:t>
      </w:r>
      <w:r w:rsidR="00B60B3B" w:rsidRPr="00AB1684">
        <w:rPr>
          <w:rFonts w:ascii="Bakari" w:hAnsi="Bakari"/>
          <w:sz w:val="22"/>
          <w:szCs w:val="22"/>
          <w:lang w:val="ka-GE"/>
        </w:rPr>
        <w:softHyphen/>
      </w:r>
      <w:r w:rsidRPr="00AB1684">
        <w:rPr>
          <w:rFonts w:ascii="Bakari" w:hAnsi="Bakari"/>
          <w:sz w:val="22"/>
          <w:szCs w:val="22"/>
          <w:lang w:val="ka-GE"/>
        </w:rPr>
        <w:t>რი დღე</w:t>
      </w:r>
      <w:r w:rsidR="00B60B3B" w:rsidRPr="00AB1684">
        <w:rPr>
          <w:rFonts w:ascii="Bakari" w:hAnsi="Bakari"/>
          <w:sz w:val="22"/>
          <w:szCs w:val="22"/>
          <w:lang w:val="ka-GE"/>
        </w:rPr>
        <w:softHyphen/>
      </w:r>
      <w:r w:rsidRPr="00AB1684">
        <w:rPr>
          <w:rFonts w:ascii="Bakari" w:hAnsi="Bakari"/>
          <w:sz w:val="22"/>
          <w:szCs w:val="22"/>
          <w:lang w:val="ka-GE"/>
        </w:rPr>
        <w:t>სას</w:t>
      </w:r>
      <w:r w:rsidR="00B60B3B" w:rsidRPr="00AB1684">
        <w:rPr>
          <w:rFonts w:ascii="Bakari" w:hAnsi="Bakari"/>
          <w:sz w:val="22"/>
          <w:szCs w:val="22"/>
          <w:lang w:val="ka-GE"/>
        </w:rPr>
        <w:softHyphen/>
      </w:r>
      <w:r w:rsidRPr="00AB1684">
        <w:rPr>
          <w:rFonts w:ascii="Bakari" w:hAnsi="Bakari"/>
          <w:sz w:val="22"/>
          <w:szCs w:val="22"/>
          <w:lang w:val="ka-GE"/>
        </w:rPr>
        <w:t>წა</w:t>
      </w:r>
      <w:r w:rsidR="00B60B3B" w:rsidRPr="00AB1684">
        <w:rPr>
          <w:rFonts w:ascii="Bakari" w:hAnsi="Bakari"/>
          <w:sz w:val="22"/>
          <w:szCs w:val="22"/>
          <w:lang w:val="ka-GE"/>
        </w:rPr>
        <w:softHyphen/>
      </w:r>
      <w:r w:rsidRPr="00AB1684">
        <w:rPr>
          <w:rFonts w:ascii="Bakari" w:hAnsi="Bakari"/>
          <w:sz w:val="22"/>
          <w:szCs w:val="22"/>
          <w:lang w:val="ka-GE"/>
        </w:rPr>
        <w:t>უ</w:t>
      </w:r>
      <w:r w:rsidR="00B60B3B" w:rsidRPr="00AB1684">
        <w:rPr>
          <w:rFonts w:ascii="Bakari" w:hAnsi="Bakari"/>
          <w:sz w:val="22"/>
          <w:szCs w:val="22"/>
          <w:lang w:val="ka-GE"/>
        </w:rPr>
        <w:softHyphen/>
      </w:r>
      <w:r w:rsidRPr="00AB1684">
        <w:rPr>
          <w:rFonts w:ascii="Bakari" w:hAnsi="Bakari"/>
          <w:sz w:val="22"/>
          <w:szCs w:val="22"/>
          <w:lang w:val="ka-GE"/>
        </w:rPr>
        <w:t xml:space="preserve">ლი“ </w:t>
      </w:r>
      <w:r w:rsidRPr="00AB1684">
        <w:rPr>
          <w:rFonts w:ascii="Bakari" w:eastAsia="MS Mincho" w:hAnsi="Bakari"/>
          <w:sz w:val="22"/>
          <w:szCs w:val="22"/>
          <w:lang w:val="ka-GE"/>
        </w:rPr>
        <w:t xml:space="preserve">&lt; </w:t>
      </w:r>
      <w:r w:rsidRPr="00AB1684">
        <w:rPr>
          <w:rFonts w:ascii="Bakari" w:eastAsia="MS Mincho" w:hAnsi="Bakari" w:cs="Sylfaen"/>
          <w:sz w:val="22"/>
          <w:szCs w:val="22"/>
          <w:lang w:val="ka-GE"/>
        </w:rPr>
        <w:t>ქართ</w:t>
      </w:r>
      <w:r w:rsidRPr="00AB1684">
        <w:rPr>
          <w:rFonts w:ascii="Bakari" w:eastAsia="MS Mincho" w:hAnsi="Bakari"/>
          <w:sz w:val="22"/>
          <w:szCs w:val="22"/>
          <w:lang w:val="ka-GE"/>
        </w:rPr>
        <w:t>. ლამპრ-ობ-ა</w:t>
      </w:r>
    </w:p>
    <w:p w14:paraId="77C686A7" w14:textId="77777777" w:rsidR="00640607" w:rsidRPr="00AB1684" w:rsidRDefault="00640607" w:rsidP="00B60B3B">
      <w:pPr>
        <w:pStyle w:val="PlainText"/>
        <w:spacing w:line="276" w:lineRule="auto"/>
        <w:ind w:firstLine="567"/>
        <w:rPr>
          <w:rFonts w:ascii="Bakari" w:eastAsia="MS Mincho" w:hAnsi="Bakari"/>
          <w:sz w:val="22"/>
          <w:szCs w:val="22"/>
          <w:lang w:val="ka-GE"/>
        </w:rPr>
      </w:pPr>
      <w:r w:rsidRPr="00AB1684">
        <w:rPr>
          <w:rFonts w:ascii="Bakari" w:hAnsi="Bakari"/>
          <w:b/>
          <w:sz w:val="22"/>
          <w:szCs w:val="22"/>
          <w:lang w:val="ka-GE"/>
        </w:rPr>
        <w:t>სა</w:t>
      </w:r>
      <w:r w:rsidR="00B60B3B" w:rsidRPr="00AB1684">
        <w:rPr>
          <w:rFonts w:ascii="Bakari" w:hAnsi="Bakari"/>
          <w:b/>
          <w:sz w:val="22"/>
          <w:szCs w:val="22"/>
          <w:lang w:val="ka-GE"/>
        </w:rPr>
        <w:softHyphen/>
      </w:r>
      <w:r w:rsidRPr="00AB1684">
        <w:rPr>
          <w:rFonts w:ascii="Bakari" w:hAnsi="Bakari"/>
          <w:b/>
          <w:sz w:val="22"/>
          <w:szCs w:val="22"/>
          <w:lang w:val="ka-GE"/>
        </w:rPr>
        <w:t xml:space="preserve">მთელ </w:t>
      </w:r>
      <w:r w:rsidRPr="00AB1684">
        <w:rPr>
          <w:rFonts w:ascii="Bakari" w:hAnsi="Bakari"/>
          <w:sz w:val="22"/>
          <w:szCs w:val="22"/>
          <w:lang w:val="ka-GE"/>
        </w:rPr>
        <w:t>ლშხ.) &lt; ქართ. სა</w:t>
      </w:r>
      <w:r w:rsidR="00B60B3B" w:rsidRPr="00AB1684">
        <w:rPr>
          <w:rFonts w:ascii="Bakari" w:hAnsi="Bakari"/>
          <w:sz w:val="22"/>
          <w:szCs w:val="22"/>
          <w:lang w:val="ka-GE"/>
        </w:rPr>
        <w:softHyphen/>
      </w:r>
      <w:r w:rsidRPr="00AB1684">
        <w:rPr>
          <w:rFonts w:ascii="Bakari" w:hAnsi="Bakari"/>
          <w:sz w:val="22"/>
          <w:szCs w:val="22"/>
          <w:lang w:val="ka-GE"/>
        </w:rPr>
        <w:t xml:space="preserve">ნთელ-ი (შდრ. ზს. ლშხ. </w:t>
      </w:r>
      <w:r w:rsidRPr="00AB1684">
        <w:rPr>
          <w:rFonts w:ascii="Bakari" w:hAnsi="Bakari"/>
          <w:b/>
          <w:sz w:val="22"/>
          <w:szCs w:val="22"/>
          <w:lang w:val="ka-GE"/>
        </w:rPr>
        <w:t>ლეტ</w:t>
      </w:r>
      <w:r w:rsidRPr="00AB1684">
        <w:rPr>
          <w:rFonts w:ascii="ICL_Symbol" w:hAnsi="ICL_Symbol"/>
          <w:b/>
          <w:sz w:val="22"/>
          <w:szCs w:val="22"/>
          <w:lang w:val="ka-GE"/>
        </w:rPr>
        <w:t></w:t>
      </w:r>
      <w:r w:rsidRPr="00AB1684">
        <w:rPr>
          <w:rFonts w:ascii="Bakari" w:hAnsi="Bakari"/>
          <w:b/>
          <w:sz w:val="22"/>
          <w:szCs w:val="22"/>
          <w:lang w:val="ka-GE"/>
        </w:rPr>
        <w:t>რე</w:t>
      </w:r>
      <w:r w:rsidRPr="00AB1684">
        <w:rPr>
          <w:rFonts w:ascii="Bakari" w:hAnsi="Bakari"/>
          <w:sz w:val="22"/>
          <w:szCs w:val="22"/>
          <w:lang w:val="ka-GE"/>
        </w:rPr>
        <w:t xml:space="preserve">, ლნტ. </w:t>
      </w:r>
      <w:r w:rsidRPr="00AB1684">
        <w:rPr>
          <w:rFonts w:ascii="Bakari" w:hAnsi="Bakari"/>
          <w:b/>
          <w:sz w:val="22"/>
          <w:szCs w:val="22"/>
          <w:lang w:val="ka-GE"/>
        </w:rPr>
        <w:t>ლეტ</w:t>
      </w:r>
      <w:r w:rsidRPr="00AB1684">
        <w:rPr>
          <w:rFonts w:ascii="ICL_Symbol" w:hAnsi="ICL_Symbol"/>
          <w:b/>
          <w:sz w:val="22"/>
          <w:szCs w:val="22"/>
          <w:lang w:val="ka-GE"/>
        </w:rPr>
        <w:t></w:t>
      </w:r>
      <w:r w:rsidR="00900FFB" w:rsidRPr="00AB1684">
        <w:rPr>
          <w:rFonts w:ascii="Bakari" w:hAnsi="Bakari"/>
          <w:b/>
          <w:sz w:val="22"/>
          <w:szCs w:val="22"/>
          <w:lang w:val="ka-GE"/>
        </w:rPr>
        <w:t>Ꭲ</w:t>
      </w:r>
      <w:r w:rsidRPr="00AB1684">
        <w:rPr>
          <w:rFonts w:ascii="Bakari" w:hAnsi="Bakari"/>
          <w:b/>
          <w:sz w:val="22"/>
          <w:szCs w:val="22"/>
          <w:lang w:val="ka-GE"/>
        </w:rPr>
        <w:t>რე</w:t>
      </w:r>
      <w:r w:rsidRPr="00AB1684">
        <w:rPr>
          <w:rFonts w:ascii="Bakari" w:hAnsi="Bakari"/>
          <w:sz w:val="22"/>
          <w:szCs w:val="22"/>
          <w:lang w:val="ka-GE"/>
        </w:rPr>
        <w:t>)</w:t>
      </w:r>
    </w:p>
    <w:p w14:paraId="16289B8C" w14:textId="77777777" w:rsidR="00640607" w:rsidRPr="00AB1684" w:rsidRDefault="00640607" w:rsidP="00B60B3B">
      <w:pPr>
        <w:widowControl w:val="0"/>
        <w:spacing w:after="0" w:line="276" w:lineRule="auto"/>
        <w:ind w:firstLine="567"/>
        <w:rPr>
          <w:rFonts w:ascii="Bakari" w:hAnsi="Bakari" w:cs="Sylfaen"/>
          <w:lang w:val="ka-GE"/>
        </w:rPr>
      </w:pPr>
      <w:r w:rsidRPr="00AB1684">
        <w:rPr>
          <w:rFonts w:ascii="Bakari" w:hAnsi="Bakari" w:cs="Sylfaen"/>
          <w:b/>
          <w:lang w:val="ka-GE"/>
        </w:rPr>
        <w:t>სა</w:t>
      </w:r>
      <w:r w:rsidRPr="00AB1684">
        <w:rPr>
          <w:rFonts w:ascii="Kartveluri_Norm" w:hAnsi="Kartveluri_Norm"/>
          <w:b/>
          <w:lang w:val="ka-GE"/>
        </w:rPr>
        <w:softHyphen/>
      </w:r>
      <w:r w:rsidRPr="00AB1684">
        <w:rPr>
          <w:rFonts w:ascii="Bakari" w:hAnsi="Bakari"/>
          <w:b/>
          <w:lang w:val="ka-GE"/>
        </w:rPr>
        <w:t>ნე</w:t>
      </w:r>
      <w:r w:rsidR="00B60B3B" w:rsidRPr="00AB1684">
        <w:rPr>
          <w:rFonts w:ascii="Bakari" w:hAnsi="Bakari"/>
          <w:b/>
          <w:lang w:val="ka-GE"/>
        </w:rPr>
        <w:softHyphen/>
      </w:r>
      <w:r w:rsidRPr="00AB1684">
        <w:rPr>
          <w:rFonts w:ascii="Bakari" w:hAnsi="Bakari"/>
          <w:b/>
          <w:lang w:val="ka-GE"/>
        </w:rPr>
        <w:t xml:space="preserve">ბა </w:t>
      </w:r>
      <w:r w:rsidRPr="00AB1684">
        <w:rPr>
          <w:rFonts w:ascii="Bakari" w:hAnsi="Bakari"/>
          <w:lang w:val="ka-GE"/>
        </w:rPr>
        <w:t xml:space="preserve">(ჩოლ.)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სა</w:t>
      </w:r>
      <w:r w:rsidR="00B60B3B" w:rsidRPr="00AB1684">
        <w:rPr>
          <w:rFonts w:ascii="Bakari" w:hAnsi="Bakari" w:cs="Sylfaen"/>
          <w:lang w:val="ka-GE"/>
        </w:rPr>
        <w:softHyphen/>
      </w:r>
      <w:r w:rsidRPr="00AB1684">
        <w:rPr>
          <w:rFonts w:ascii="Bakari" w:hAnsi="Bakari" w:cs="Sylfaen"/>
          <w:lang w:val="ka-GE"/>
        </w:rPr>
        <w:t>მე</w:t>
      </w:r>
      <w:r w:rsidR="00B60B3B" w:rsidRPr="00AB1684">
        <w:rPr>
          <w:rFonts w:ascii="Bakari" w:hAnsi="Bakari" w:cs="Sylfaen"/>
          <w:lang w:val="ka-GE"/>
        </w:rPr>
        <w:softHyphen/>
      </w:r>
      <w:r w:rsidRPr="00AB1684">
        <w:rPr>
          <w:rFonts w:ascii="Bakari" w:hAnsi="Bakari" w:cs="Sylfaen"/>
          <w:lang w:val="ka-GE"/>
        </w:rPr>
        <w:t>ბა</w:t>
      </w:r>
    </w:p>
    <w:p w14:paraId="2EE40C79"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s="Sylfaen"/>
          <w:b/>
          <w:lang w:val="ka-GE"/>
        </w:rPr>
        <w:t>ტან</w:t>
      </w:r>
      <w:r w:rsidRPr="00AB1684">
        <w:rPr>
          <w:b/>
          <w:lang w:val="ka-GE"/>
        </w:rPr>
        <w:softHyphen/>
      </w:r>
      <w:r w:rsidRPr="00AB1684">
        <w:rPr>
          <w:rFonts w:ascii="Bakari" w:hAnsi="Bakari" w:cs="Sylfaen"/>
          <w:b/>
          <w:lang w:val="ka-GE"/>
        </w:rPr>
        <w:t>ტა</w:t>
      </w:r>
      <w:r w:rsidRPr="00AB1684">
        <w:rPr>
          <w:b/>
          <w:lang w:val="ka-GE"/>
        </w:rPr>
        <w:softHyphen/>
      </w:r>
      <w:r w:rsidRPr="00AB1684">
        <w:rPr>
          <w:rFonts w:ascii="Bakari" w:hAnsi="Bakari" w:cs="Sylfaen"/>
          <w:b/>
          <w:lang w:val="ka-GE"/>
        </w:rPr>
        <w:t>როზ</w:t>
      </w:r>
      <w:r w:rsidRPr="00AB1684">
        <w:rPr>
          <w:lang w:val="ka-GE"/>
        </w:rPr>
        <w:t xml:space="preserve"> </w:t>
      </w:r>
      <w:r w:rsidRPr="00AB1684">
        <w:rPr>
          <w:rFonts w:ascii="Bakari" w:hAnsi="Bakari"/>
          <w:lang w:val="ka-GE"/>
        </w:rPr>
        <w:t>(</w:t>
      </w:r>
      <w:r w:rsidRPr="00AB1684">
        <w:rPr>
          <w:rFonts w:ascii="Bakari" w:hAnsi="Bakari" w:cs="Sylfaen"/>
          <w:lang w:val="ka-GE"/>
        </w:rPr>
        <w:t>ლშხ</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ეშ</w:t>
      </w:r>
      <w:r w:rsidR="00B60B3B" w:rsidRPr="00AB1684">
        <w:rPr>
          <w:rFonts w:ascii="Bakari" w:hAnsi="Bakari" w:cs="Sylfaen"/>
          <w:lang w:val="ka-GE"/>
        </w:rPr>
        <w:softHyphen/>
      </w:r>
      <w:r w:rsidRPr="00AB1684">
        <w:rPr>
          <w:rFonts w:ascii="Bakari" w:hAnsi="Bakari" w:cs="Sylfaen"/>
          <w:lang w:val="ka-GE"/>
        </w:rPr>
        <w:t>მა</w:t>
      </w:r>
      <w:r w:rsidR="00B60B3B" w:rsidRPr="00AB1684">
        <w:rPr>
          <w:rFonts w:ascii="Bakari" w:hAnsi="Bakari" w:cs="Sylfaen"/>
          <w:lang w:val="ka-GE"/>
        </w:rPr>
        <w:softHyphen/>
      </w:r>
      <w:r w:rsidRPr="00AB1684">
        <w:rPr>
          <w:rFonts w:ascii="Bakari" w:hAnsi="Bakari" w:cs="Sylfaen"/>
          <w:lang w:val="ka-GE"/>
        </w:rPr>
        <w:t>კი</w:t>
      </w:r>
      <w:r w:rsidRPr="00AB1684">
        <w:rPr>
          <w:rFonts w:ascii="Bakari" w:hAnsi="Bakari"/>
          <w:lang w:val="ka-GE"/>
        </w:rPr>
        <w:t xml:space="preserve">, </w:t>
      </w:r>
      <w:r w:rsidRPr="00AB1684">
        <w:rPr>
          <w:rFonts w:ascii="Bakari" w:hAnsi="Bakari" w:cs="Sylfaen"/>
          <w:lang w:val="ka-GE"/>
        </w:rPr>
        <w:t>კუ</w:t>
      </w:r>
      <w:r w:rsidR="00B60B3B" w:rsidRPr="00AB1684">
        <w:rPr>
          <w:rFonts w:ascii="Bakari" w:hAnsi="Bakari" w:cs="Sylfaen"/>
          <w:lang w:val="ka-GE"/>
        </w:rPr>
        <w:softHyphen/>
      </w:r>
      <w:r w:rsidRPr="00AB1684">
        <w:rPr>
          <w:rFonts w:ascii="Bakari" w:hAnsi="Bakari" w:cs="Sylfaen"/>
          <w:lang w:val="ka-GE"/>
        </w:rPr>
        <w:t>დი</w:t>
      </w:r>
      <w:r w:rsidR="00B60B3B" w:rsidRPr="00AB1684">
        <w:rPr>
          <w:rFonts w:ascii="Bakari" w:hAnsi="Bakari" w:cs="Sylfaen"/>
          <w:lang w:val="ka-GE"/>
        </w:rPr>
        <w:softHyphen/>
      </w:r>
      <w:r w:rsidRPr="00AB1684">
        <w:rPr>
          <w:rFonts w:ascii="Bakari" w:hAnsi="Bakari" w:cs="Sylfaen"/>
          <w:lang w:val="ka-GE"/>
        </w:rPr>
        <w:t>ა</w:t>
      </w:r>
      <w:r w:rsidR="00B60B3B" w:rsidRPr="00AB1684">
        <w:rPr>
          <w:rFonts w:ascii="Bakari" w:hAnsi="Bakari" w:cs="Sylfaen"/>
          <w:lang w:val="ka-GE"/>
        </w:rPr>
        <w:softHyphen/>
      </w:r>
      <w:r w:rsidRPr="00AB1684">
        <w:rPr>
          <w:rFonts w:ascii="Bakari" w:hAnsi="Bakari" w:cs="Sylfaen"/>
          <w:lang w:val="ka-GE"/>
        </w:rPr>
        <w:t>ნი</w:t>
      </w:r>
      <w:r w:rsidRPr="00AB1684">
        <w:rPr>
          <w:rFonts w:ascii="Bakari" w:hAnsi="Bakari" w:cs="Arial"/>
          <w:lang w:val="ka-GE"/>
        </w:rPr>
        <w:t>“</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ტარ</w:t>
      </w:r>
      <w:r w:rsidRPr="00AB1684">
        <w:rPr>
          <w:rFonts w:ascii="Bakari" w:hAnsi="Bakari"/>
          <w:lang w:val="ka-GE"/>
        </w:rPr>
        <w:softHyphen/>
      </w:r>
      <w:r w:rsidRPr="00AB1684">
        <w:rPr>
          <w:rFonts w:ascii="Bakari" w:hAnsi="Bakari" w:cs="Sylfaen"/>
          <w:lang w:val="ka-GE"/>
        </w:rPr>
        <w:t>ტა</w:t>
      </w:r>
      <w:r w:rsidRPr="00AB1684">
        <w:rPr>
          <w:rFonts w:ascii="Bakari" w:hAnsi="Bakari"/>
          <w:lang w:val="ka-GE"/>
        </w:rPr>
        <w:softHyphen/>
      </w:r>
      <w:r w:rsidRPr="00AB1684">
        <w:rPr>
          <w:rFonts w:ascii="Bakari" w:hAnsi="Bakari" w:cs="Sylfaen"/>
          <w:lang w:val="ka-GE"/>
        </w:rPr>
        <w:t>როზ</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ჯო</w:t>
      </w:r>
      <w:r w:rsidR="00B60B3B" w:rsidRPr="00AB1684">
        <w:rPr>
          <w:rFonts w:ascii="Bakari" w:hAnsi="Bakari" w:cs="Sylfaen"/>
          <w:lang w:val="ka-GE"/>
        </w:rPr>
        <w:softHyphen/>
      </w:r>
      <w:r w:rsidRPr="00AB1684">
        <w:rPr>
          <w:rFonts w:ascii="Bakari" w:hAnsi="Bakari" w:cs="Sylfaen"/>
          <w:lang w:val="ka-GE"/>
        </w:rPr>
        <w:t>ჯო</w:t>
      </w:r>
      <w:r w:rsidR="00B60B3B" w:rsidRPr="00AB1684">
        <w:rPr>
          <w:rFonts w:ascii="Bakari" w:hAnsi="Bakari" w:cs="Sylfaen"/>
          <w:lang w:val="ka-GE"/>
        </w:rPr>
        <w:softHyphen/>
      </w:r>
      <w:r w:rsidRPr="00AB1684">
        <w:rPr>
          <w:rFonts w:ascii="Bakari" w:hAnsi="Bakari" w:cs="Sylfaen"/>
          <w:lang w:val="ka-GE"/>
        </w:rPr>
        <w:t>ხე</w:t>
      </w:r>
      <w:r w:rsidR="00B60B3B" w:rsidRPr="00AB1684">
        <w:rPr>
          <w:rFonts w:ascii="Bakari" w:hAnsi="Bakari" w:cs="Sylfaen"/>
          <w:lang w:val="ka-GE"/>
        </w:rPr>
        <w:softHyphen/>
      </w:r>
      <w:r w:rsidRPr="00AB1684">
        <w:rPr>
          <w:rFonts w:ascii="Bakari" w:hAnsi="Bakari" w:cs="Sylfaen"/>
          <w:lang w:val="ka-GE"/>
        </w:rPr>
        <w:t>თი</w:t>
      </w:r>
      <w:r w:rsidRPr="00AB1684">
        <w:rPr>
          <w:rFonts w:ascii="Bakari" w:hAnsi="Bakari" w:cs="Arial"/>
          <w:lang w:val="ka-GE"/>
        </w:rPr>
        <w:t>“ (</w:t>
      </w:r>
      <w:r w:rsidRPr="00AB1684">
        <w:rPr>
          <w:rFonts w:ascii="Bakari" w:hAnsi="Bakari"/>
          <w:lang w:val="ka-GE"/>
        </w:rPr>
        <w:t xml:space="preserve">&lt; </w:t>
      </w:r>
      <w:r w:rsidRPr="00AB1684">
        <w:rPr>
          <w:rFonts w:ascii="Bakari" w:hAnsi="Bakari" w:cs="Sylfaen"/>
          <w:lang w:val="ka-GE"/>
        </w:rPr>
        <w:lastRenderedPageBreak/>
        <w:t>ბერძ</w:t>
      </w:r>
      <w:r w:rsidRPr="00AB1684">
        <w:rPr>
          <w:rFonts w:ascii="Bakari" w:hAnsi="Bakari"/>
          <w:lang w:val="ka-GE"/>
        </w:rPr>
        <w:t xml:space="preserve">. </w:t>
      </w:r>
      <w:proofErr w:type="spellStart"/>
      <w:r w:rsidRPr="00AB1684">
        <w:rPr>
          <w:rFonts w:ascii="Times New Roman" w:hAnsi="Times New Roman" w:cs="Times New Roman"/>
          <w:b/>
        </w:rPr>
        <w:t>Τάρτ</w:t>
      </w:r>
      <w:proofErr w:type="spellEnd"/>
      <w:r w:rsidRPr="00AB1684">
        <w:rPr>
          <w:rFonts w:ascii="Times New Roman" w:hAnsi="Times New Roman" w:cs="Times New Roman"/>
          <w:b/>
        </w:rPr>
        <w:t>αρος</w:t>
      </w:r>
      <w:r w:rsidRPr="00AB1684">
        <w:rPr>
          <w:rFonts w:ascii="Bakari" w:hAnsi="Bakari"/>
          <w:lang w:val="ka-GE"/>
        </w:rPr>
        <w:t xml:space="preserve"> </w:t>
      </w:r>
      <w:r w:rsidRPr="00AB1684">
        <w:rPr>
          <w:rFonts w:ascii="Bakari" w:hAnsi="Bakari" w:cs="Arial"/>
          <w:lang w:val="ka-GE"/>
        </w:rPr>
        <w:t>„</w:t>
      </w:r>
      <w:proofErr w:type="gramStart"/>
      <w:r w:rsidRPr="00AB1684">
        <w:rPr>
          <w:rFonts w:ascii="Bakari" w:hAnsi="Bakari" w:cs="Sylfaen"/>
          <w:lang w:val="ka-GE"/>
        </w:rPr>
        <w:t>შა</w:t>
      </w:r>
      <w:r w:rsidR="00B60B3B" w:rsidRPr="00AB1684">
        <w:rPr>
          <w:rFonts w:ascii="Bakari" w:hAnsi="Bakari" w:cs="Sylfaen"/>
          <w:lang w:val="ka-GE"/>
        </w:rPr>
        <w:softHyphen/>
      </w:r>
      <w:r w:rsidRPr="00AB1684">
        <w:rPr>
          <w:rFonts w:ascii="Bakari" w:hAnsi="Bakari" w:cs="Sylfaen"/>
          <w:lang w:val="ka-GE"/>
        </w:rPr>
        <w:t>ვე</w:t>
      </w:r>
      <w:r w:rsidR="00B60B3B" w:rsidRPr="00AB1684">
        <w:rPr>
          <w:rFonts w:ascii="Bakari" w:hAnsi="Bakari" w:cs="Sylfaen"/>
          <w:lang w:val="ka-GE"/>
        </w:rPr>
        <w:softHyphen/>
      </w:r>
      <w:r w:rsidRPr="00AB1684">
        <w:rPr>
          <w:rFonts w:ascii="Bakari" w:hAnsi="Bakari" w:cs="Sylfaen"/>
          <w:lang w:val="ka-GE"/>
        </w:rPr>
        <w:t>თი</w:t>
      </w:r>
      <w:r w:rsidRPr="00AB1684">
        <w:rPr>
          <w:rFonts w:ascii="Bakari" w:hAnsi="Bakari" w:cs="Arial"/>
          <w:lang w:val="ka-GE"/>
        </w:rPr>
        <w:t>“</w:t>
      </w:r>
      <w:proofErr w:type="gramEnd"/>
      <w:r w:rsidRPr="00AB1684">
        <w:rPr>
          <w:rFonts w:ascii="Bakari" w:hAnsi="Bakari"/>
          <w:lang w:val="ka-GE"/>
        </w:rPr>
        <w:t>) 1. „ეშ</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კი, მაც</w:t>
      </w:r>
      <w:r w:rsidR="00B60B3B" w:rsidRPr="00AB1684">
        <w:rPr>
          <w:rFonts w:ascii="Bakari" w:hAnsi="Bakari"/>
          <w:lang w:val="ka-GE"/>
        </w:rPr>
        <w:softHyphen/>
      </w:r>
      <w:r w:rsidRPr="00AB1684">
        <w:rPr>
          <w:rFonts w:ascii="Bakari" w:hAnsi="Bakari"/>
          <w:lang w:val="ka-GE"/>
        </w:rPr>
        <w:t>დუ</w:t>
      </w:r>
      <w:r w:rsidR="00B60B3B" w:rsidRPr="00AB1684">
        <w:rPr>
          <w:rFonts w:ascii="Bakari" w:hAnsi="Bakari"/>
          <w:lang w:val="ka-GE"/>
        </w:rPr>
        <w:softHyphen/>
      </w:r>
      <w:r w:rsidRPr="00AB1684">
        <w:rPr>
          <w:rFonts w:ascii="Bakari" w:hAnsi="Bakari"/>
          <w:lang w:val="ka-GE"/>
        </w:rPr>
        <w:t>რი, ავი სუ</w:t>
      </w:r>
      <w:r w:rsidR="00B60B3B" w:rsidRPr="00AB1684">
        <w:rPr>
          <w:rFonts w:ascii="Bakari" w:hAnsi="Bakari"/>
          <w:lang w:val="ka-GE"/>
        </w:rPr>
        <w:softHyphen/>
      </w:r>
      <w:r w:rsidRPr="00AB1684">
        <w:rPr>
          <w:rFonts w:ascii="Bakari" w:hAnsi="Bakari"/>
          <w:lang w:val="ka-GE"/>
        </w:rPr>
        <w:t>ლი“, 2. „</w:t>
      </w:r>
      <w:r w:rsidRPr="00AB1684">
        <w:rPr>
          <w:rFonts w:ascii="Bakari" w:hAnsi="Bakari" w:cs="Sylfaen"/>
          <w:lang w:val="ka-GE"/>
        </w:rPr>
        <w:t>ჯო</w:t>
      </w:r>
      <w:r w:rsidR="00B60B3B" w:rsidRPr="00AB1684">
        <w:rPr>
          <w:rFonts w:ascii="Bakari" w:hAnsi="Bakari" w:cs="Sylfaen"/>
          <w:lang w:val="ka-GE"/>
        </w:rPr>
        <w:softHyphen/>
      </w:r>
      <w:r w:rsidRPr="00AB1684">
        <w:rPr>
          <w:rFonts w:ascii="Bakari" w:hAnsi="Bakari" w:cs="Sylfaen"/>
          <w:lang w:val="ka-GE"/>
        </w:rPr>
        <w:t>ჯო</w:t>
      </w:r>
      <w:r w:rsidR="00B60B3B" w:rsidRPr="00AB1684">
        <w:rPr>
          <w:rFonts w:ascii="Bakari" w:hAnsi="Bakari" w:cs="Sylfaen"/>
          <w:lang w:val="ka-GE"/>
        </w:rPr>
        <w:softHyphen/>
      </w:r>
      <w:r w:rsidRPr="00AB1684">
        <w:rPr>
          <w:rFonts w:ascii="Bakari" w:hAnsi="Bakari" w:cs="Sylfaen"/>
          <w:lang w:val="ka-GE"/>
        </w:rPr>
        <w:t>ხე</w:t>
      </w:r>
      <w:r w:rsidR="00B60B3B" w:rsidRPr="00AB1684">
        <w:rPr>
          <w:rFonts w:ascii="Bakari" w:hAnsi="Bakari" w:cs="Sylfaen"/>
          <w:lang w:val="ka-GE"/>
        </w:rPr>
        <w:softHyphen/>
      </w:r>
      <w:r w:rsidRPr="00AB1684">
        <w:rPr>
          <w:rFonts w:ascii="Bakari" w:hAnsi="Bakari" w:cs="Sylfaen"/>
          <w:lang w:val="ka-GE"/>
        </w:rPr>
        <w:t xml:space="preserve">თი“ </w:t>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 xml:space="preserve">ბა), </w:t>
      </w:r>
      <w:r w:rsidRPr="00AB1684">
        <w:rPr>
          <w:rFonts w:ascii="Bakari" w:hAnsi="Bakari" w:cs="Sylfaen"/>
          <w:b/>
          <w:lang w:val="ka-GE"/>
        </w:rPr>
        <w:t>რ</w:t>
      </w:r>
      <w:r w:rsidRPr="00AB1684">
        <w:rPr>
          <w:rFonts w:ascii="Bakari" w:hAnsi="Bakari"/>
          <w:lang w:val="ka-GE"/>
        </w:rPr>
        <w:t>/</w:t>
      </w:r>
      <w:r w:rsidRPr="00AB1684">
        <w:rPr>
          <w:rFonts w:ascii="Bakari" w:hAnsi="Bakari" w:cs="Sylfaen"/>
          <w:b/>
          <w:lang w:val="ka-GE"/>
        </w:rPr>
        <w:t>ნ</w:t>
      </w:r>
    </w:p>
    <w:p w14:paraId="7DBF43C9" w14:textId="77777777" w:rsidR="00640607" w:rsidRPr="00AB1684" w:rsidRDefault="00640607" w:rsidP="00B60B3B">
      <w:pPr>
        <w:pStyle w:val="BodyTextIndent"/>
        <w:widowControl w:val="0"/>
        <w:tabs>
          <w:tab w:val="left" w:pos="709"/>
        </w:tabs>
        <w:spacing w:after="0" w:line="276" w:lineRule="auto"/>
        <w:ind w:left="0" w:firstLine="567"/>
        <w:rPr>
          <w:lang w:val="ka-GE"/>
        </w:rPr>
      </w:pPr>
      <w:r w:rsidRPr="00AB1684">
        <w:rPr>
          <w:rFonts w:ascii="Bakari" w:hAnsi="Bakari" w:cs="Sylfaen"/>
          <w:b/>
          <w:lang w:val="ka-GE"/>
        </w:rPr>
        <w:t>უსურმ</w:t>
      </w:r>
      <w:r w:rsidR="00900FFB" w:rsidRPr="00AB1684">
        <w:rPr>
          <w:rFonts w:ascii="Bakari" w:hAnsi="Bakari"/>
          <w:b/>
          <w:lang w:val="ka-GE"/>
        </w:rPr>
        <w:t>Ꭲ</w:t>
      </w:r>
      <w:r w:rsidRPr="00AB1684">
        <w:rPr>
          <w:rFonts w:ascii="Bakari" w:hAnsi="Bakari" w:cs="Sylfaen"/>
          <w:b/>
          <w:lang w:val="ka-GE"/>
        </w:rPr>
        <w:t>ნ</w:t>
      </w:r>
      <w:r w:rsidRPr="00AB1684">
        <w:rPr>
          <w:lang w:val="ka-GE"/>
        </w:rPr>
        <w:t xml:space="preserve"> </w:t>
      </w:r>
      <w:r w:rsidRPr="00AB1684">
        <w:rPr>
          <w:rFonts w:ascii="Bakari" w:hAnsi="Bakari"/>
          <w:lang w:val="ka-GE"/>
        </w:rPr>
        <w:t>(</w:t>
      </w:r>
      <w:r w:rsidRPr="00AB1684">
        <w:rPr>
          <w:rFonts w:ascii="Bakari" w:hAnsi="Bakari" w:cs="Sylfaen"/>
          <w:lang w:val="ka-GE"/>
        </w:rPr>
        <w:t>ზს</w:t>
      </w:r>
      <w:r w:rsidRPr="00AB1684">
        <w:rPr>
          <w:rFonts w:ascii="Bakari" w:hAnsi="Bakari"/>
          <w:lang w:val="ka-GE"/>
        </w:rPr>
        <w:t>.)/</w:t>
      </w:r>
      <w:r w:rsidRPr="00AB1684">
        <w:rPr>
          <w:rFonts w:ascii="Bakari" w:hAnsi="Bakari" w:cs="Sylfaen"/>
          <w:b/>
          <w:lang w:val="ka-GE"/>
        </w:rPr>
        <w:t>უსურ</w:t>
      </w:r>
      <w:r w:rsidRPr="00AB1684">
        <w:rPr>
          <w:b/>
          <w:lang w:val="ka-GE"/>
        </w:rPr>
        <w:softHyphen/>
      </w:r>
      <w:r w:rsidRPr="00AB1684">
        <w:rPr>
          <w:rFonts w:ascii="Bakari" w:hAnsi="Bakari" w:cs="Sylfaen"/>
          <w:b/>
          <w:lang w:val="ka-GE"/>
        </w:rPr>
        <w:t>მან</w:t>
      </w:r>
      <w:r w:rsidRPr="00AB1684">
        <w:rPr>
          <w:rFonts w:ascii="Bakari" w:hAnsi="Bakari"/>
          <w:lang w:val="ka-GE"/>
        </w:rPr>
        <w:t xml:space="preserve"> (</w:t>
      </w:r>
      <w:r w:rsidRPr="00AB1684">
        <w:rPr>
          <w:rFonts w:ascii="Bakari" w:hAnsi="Bakari" w:cs="Sylfaen"/>
          <w:lang w:val="ka-GE"/>
        </w:rPr>
        <w:t>ლშხ</w:t>
      </w:r>
      <w:r w:rsidRPr="00AB1684">
        <w:rPr>
          <w:rFonts w:ascii="Bakari" w:hAnsi="Bakari"/>
          <w:lang w:val="ka-GE"/>
        </w:rPr>
        <w:t>.</w:t>
      </w:r>
      <w:r w:rsidR="0083254C" w:rsidRPr="00AB1684">
        <w:rPr>
          <w:rFonts w:ascii="Bakari" w:hAnsi="Bakari"/>
          <w:lang w:val="ka-GE"/>
        </w:rPr>
        <w:t>)</w:t>
      </w:r>
      <w:r w:rsidRPr="00AB1684">
        <w:rPr>
          <w:rStyle w:val="FootnoteReference"/>
          <w:rFonts w:ascii="Bakari" w:hAnsi="Bakari"/>
        </w:rPr>
        <w:footnoteReference w:id="5"/>
      </w:r>
      <w:r w:rsidRPr="00AB1684">
        <w:rPr>
          <w:rFonts w:ascii="Bakari" w:hAnsi="Bakari"/>
          <w:lang w:val="ka-GE"/>
        </w:rPr>
        <w:t xml:space="preserve"> „ურ</w:t>
      </w:r>
      <w:r w:rsidR="00B60B3B" w:rsidRPr="00AB1684">
        <w:rPr>
          <w:rFonts w:ascii="Bakari" w:hAnsi="Bakari"/>
          <w:lang w:val="ka-GE"/>
        </w:rPr>
        <w:softHyphen/>
      </w:r>
      <w:r w:rsidRPr="00AB1684">
        <w:rPr>
          <w:rFonts w:ascii="Bakari" w:hAnsi="Bakari"/>
          <w:lang w:val="ka-GE"/>
        </w:rPr>
        <w:t>ჯუ</w:t>
      </w:r>
      <w:r w:rsidR="00B60B3B" w:rsidRPr="00AB1684">
        <w:rPr>
          <w:rFonts w:ascii="Bakari" w:hAnsi="Bakari"/>
          <w:lang w:val="ka-GE"/>
        </w:rPr>
        <w:softHyphen/>
      </w:r>
      <w:r w:rsidRPr="00AB1684">
        <w:rPr>
          <w:rFonts w:ascii="Bakari" w:hAnsi="Bakari"/>
          <w:lang w:val="ka-GE"/>
        </w:rPr>
        <w:t>ლო“</w:t>
      </w:r>
      <w:r w:rsidR="0083254C" w:rsidRPr="00AB1684">
        <w:rPr>
          <w:rFonts w:ascii="Bakari" w:hAnsi="Bakari"/>
          <w:lang w:val="ka-GE"/>
        </w:rPr>
        <w:t xml:space="preserve"> </w:t>
      </w:r>
      <w:r w:rsidRPr="00AB1684">
        <w:rPr>
          <w:rFonts w:ascii="Bakari" w:hAnsi="Bakari"/>
          <w:lang w:val="ka-GE"/>
        </w:rPr>
        <w:t xml:space="preserve">&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მუ</w:t>
      </w:r>
      <w:r w:rsidRPr="00AB1684">
        <w:rPr>
          <w:rFonts w:ascii="Bakari" w:hAnsi="Bakari"/>
          <w:lang w:val="ka-GE"/>
        </w:rPr>
        <w:softHyphen/>
      </w:r>
      <w:r w:rsidRPr="00AB1684">
        <w:rPr>
          <w:rFonts w:ascii="Bakari" w:hAnsi="Bakari" w:cs="Sylfaen"/>
          <w:lang w:val="ka-GE"/>
        </w:rPr>
        <w:t>სულ</w:t>
      </w:r>
      <w:r w:rsidRPr="00AB1684">
        <w:rPr>
          <w:rFonts w:ascii="Bakari" w:hAnsi="Bakari"/>
          <w:lang w:val="ka-GE"/>
        </w:rPr>
        <w:softHyphen/>
      </w:r>
      <w:r w:rsidRPr="00AB1684">
        <w:rPr>
          <w:rFonts w:ascii="Bakari" w:hAnsi="Bakari" w:cs="Sylfaen"/>
          <w:lang w:val="ka-GE"/>
        </w:rPr>
        <w:t>მან</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ის</w:t>
      </w:r>
      <w:r w:rsidR="00B60B3B" w:rsidRPr="00AB1684">
        <w:rPr>
          <w:rFonts w:ascii="Bakari" w:hAnsi="Bakari"/>
          <w:lang w:val="ka-GE"/>
        </w:rPr>
        <w:softHyphen/>
      </w:r>
      <w:r w:rsidRPr="00AB1684">
        <w:rPr>
          <w:rFonts w:ascii="Bakari" w:hAnsi="Bakari"/>
          <w:lang w:val="ka-GE"/>
        </w:rPr>
        <w:t>ლა</w:t>
      </w:r>
      <w:r w:rsidR="00B60B3B" w:rsidRPr="00AB1684">
        <w:rPr>
          <w:rFonts w:ascii="Bakari" w:hAnsi="Bakari"/>
          <w:lang w:val="ka-GE"/>
        </w:rPr>
        <w:softHyphen/>
      </w:r>
      <w:r w:rsidRPr="00AB1684">
        <w:rPr>
          <w:rFonts w:ascii="Bakari" w:hAnsi="Bakari"/>
          <w:lang w:val="ka-GE"/>
        </w:rPr>
        <w:t>მის მი</w:t>
      </w:r>
      <w:r w:rsidR="00B60B3B" w:rsidRPr="00AB1684">
        <w:rPr>
          <w:rFonts w:ascii="Bakari" w:hAnsi="Bakari"/>
          <w:lang w:val="ka-GE"/>
        </w:rPr>
        <w:softHyphen/>
      </w:r>
      <w:r w:rsidRPr="00AB1684">
        <w:rPr>
          <w:rFonts w:ascii="Bakari" w:hAnsi="Bakari"/>
          <w:lang w:val="ka-GE"/>
        </w:rPr>
        <w:t>მდევ</w:t>
      </w:r>
      <w:r w:rsidR="0083254C" w:rsidRPr="00AB1684">
        <w:rPr>
          <w:rFonts w:ascii="Bakari" w:hAnsi="Bakari"/>
          <w:lang w:val="ka-GE"/>
        </w:rPr>
        <w:t>-</w:t>
      </w:r>
      <w:r w:rsidRPr="00AB1684">
        <w:rPr>
          <w:rFonts w:ascii="Bakari" w:hAnsi="Bakari"/>
          <w:lang w:val="ka-GE"/>
        </w:rPr>
        <w:t>არი, _ მაჰ</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w:t>
      </w:r>
      <w:r w:rsidRPr="00AB1684">
        <w:rPr>
          <w:rFonts w:ascii="Bakari" w:hAnsi="Bakari" w:cs="Sylfaen"/>
          <w:b/>
          <w:lang w:val="ka-GE"/>
        </w:rPr>
        <w:t>ლ</w:t>
      </w:r>
      <w:r w:rsidRPr="00AB1684">
        <w:rPr>
          <w:rFonts w:ascii="Bakari" w:hAnsi="Bakari"/>
          <w:lang w:val="ka-GE"/>
        </w:rPr>
        <w:t>/</w:t>
      </w:r>
      <w:r w:rsidRPr="00AB1684">
        <w:rPr>
          <w:rFonts w:ascii="Bakari" w:hAnsi="Bakari" w:cs="Sylfaen"/>
          <w:b/>
          <w:lang w:val="ka-GE"/>
        </w:rPr>
        <w:t>რ</w:t>
      </w:r>
      <w:r w:rsidRPr="00AB1684">
        <w:rPr>
          <w:rFonts w:ascii="Bakari" w:hAnsi="Bakari"/>
          <w:lang w:val="ka-GE"/>
        </w:rPr>
        <w:t>)</w:t>
      </w:r>
    </w:p>
    <w:p w14:paraId="2D988150" w14:textId="77777777" w:rsidR="00640607" w:rsidRPr="00AB1684" w:rsidRDefault="00640607" w:rsidP="00B60B3B">
      <w:pPr>
        <w:widowControl w:val="0"/>
        <w:spacing w:after="0" w:line="276" w:lineRule="auto"/>
        <w:ind w:firstLine="567"/>
        <w:rPr>
          <w:rFonts w:ascii="Bakari" w:hAnsi="Bakari" w:cs="Sylfaen"/>
          <w:lang w:val="ka-GE"/>
        </w:rPr>
      </w:pPr>
      <w:r w:rsidRPr="00AB1684">
        <w:rPr>
          <w:rFonts w:ascii="Bakari" w:hAnsi="Bakari" w:cs="Sylfaen"/>
          <w:b/>
          <w:lang w:val="ka-GE"/>
        </w:rPr>
        <w:t>ჭიმ</w:t>
      </w:r>
      <w:r w:rsidRPr="00AB1684">
        <w:rPr>
          <w:b/>
          <w:lang w:val="ka-GE"/>
        </w:rPr>
        <w:softHyphen/>
      </w:r>
      <w:r w:rsidRPr="00AB1684">
        <w:rPr>
          <w:rFonts w:ascii="Bakari" w:hAnsi="Bakari" w:cs="Sylfaen"/>
          <w:b/>
          <w:lang w:val="ka-GE"/>
        </w:rPr>
        <w:t>კა</w:t>
      </w:r>
      <w:r w:rsidR="00B60B3B" w:rsidRPr="00AB1684">
        <w:rPr>
          <w:rFonts w:ascii="Bakari" w:hAnsi="Bakari" w:cs="Sylfaen"/>
          <w:b/>
          <w:lang w:val="ka-GE"/>
        </w:rPr>
        <w:softHyphen/>
      </w:r>
      <w:r w:rsidRPr="00AB1684">
        <w:rPr>
          <w:rFonts w:ascii="Bakari" w:hAnsi="Bakari" w:cs="Sylfaen"/>
          <w:b/>
          <w:lang w:val="ka-GE"/>
        </w:rPr>
        <w:t xml:space="preserve">რობ </w:t>
      </w:r>
      <w:r w:rsidRPr="00AB1684">
        <w:rPr>
          <w:rFonts w:ascii="Bakari" w:hAnsi="Bakari"/>
          <w:lang w:val="ka-GE"/>
        </w:rPr>
        <w:t>(</w:t>
      </w:r>
      <w:r w:rsidRPr="00AB1684">
        <w:rPr>
          <w:rFonts w:ascii="Bakari" w:hAnsi="Bakari" w:cs="Sylfaen"/>
          <w:lang w:val="ka-GE"/>
        </w:rPr>
        <w:t>ლნტ.)</w:t>
      </w:r>
      <w:r w:rsidRPr="00AB1684">
        <w:rPr>
          <w:rFonts w:ascii="Bakari" w:hAnsi="Bakari"/>
          <w:lang w:val="ka-GE"/>
        </w:rPr>
        <w:t>/</w:t>
      </w:r>
      <w:r w:rsidRPr="00AB1684">
        <w:rPr>
          <w:rFonts w:ascii="Bakari" w:hAnsi="Bakari" w:cs="Sylfaen"/>
          <w:b/>
          <w:lang w:val="ka-GE"/>
        </w:rPr>
        <w:t>ჭიმ</w:t>
      </w:r>
      <w:r w:rsidR="00B60B3B" w:rsidRPr="00AB1684">
        <w:rPr>
          <w:rFonts w:ascii="Bakari" w:hAnsi="Bakari" w:cs="Sylfaen"/>
          <w:b/>
          <w:lang w:val="ka-GE"/>
        </w:rPr>
        <w:softHyphen/>
      </w:r>
      <w:r w:rsidRPr="00AB1684">
        <w:rPr>
          <w:rFonts w:ascii="Bakari" w:hAnsi="Bakari" w:cs="Sylfaen"/>
          <w:b/>
          <w:lang w:val="ka-GE"/>
        </w:rPr>
        <w:t>კა</w:t>
      </w:r>
      <w:r w:rsidR="00B60B3B" w:rsidRPr="00AB1684">
        <w:rPr>
          <w:rFonts w:ascii="Bakari" w:hAnsi="Bakari" w:cs="Sylfaen"/>
          <w:b/>
          <w:lang w:val="ka-GE"/>
        </w:rPr>
        <w:softHyphen/>
      </w:r>
      <w:r w:rsidRPr="00AB1684">
        <w:rPr>
          <w:rFonts w:ascii="Bakari" w:hAnsi="Bakari" w:cs="Sylfaen"/>
          <w:b/>
          <w:lang w:val="ka-GE"/>
        </w:rPr>
        <w:t>ობ</w:t>
      </w:r>
      <w:r w:rsidRPr="00AB1684">
        <w:rPr>
          <w:rFonts w:ascii="Bakari" w:hAnsi="Bakari" w:cs="Sylfaen"/>
          <w:lang w:val="ka-GE"/>
        </w:rPr>
        <w:t>/</w:t>
      </w:r>
      <w:r w:rsidRPr="00AB1684">
        <w:rPr>
          <w:rFonts w:ascii="Bakari" w:hAnsi="Bakari" w:cs="Sylfaen"/>
          <w:b/>
          <w:lang w:val="ka-GE"/>
        </w:rPr>
        <w:t>ჭიმკ</w:t>
      </w:r>
      <w:r w:rsidRPr="00AB1684">
        <w:rPr>
          <w:rFonts w:ascii="ICL_Symbol" w:hAnsi="ICL_Symbol" w:cs="Sylfaen"/>
          <w:b/>
          <w:lang w:val="ka-GE"/>
        </w:rPr>
        <w:t></w:t>
      </w:r>
      <w:r w:rsidRPr="00AB1684">
        <w:rPr>
          <w:rFonts w:ascii="Bakari" w:hAnsi="Bakari" w:cs="Sylfaen"/>
          <w:b/>
          <w:lang w:val="ka-GE"/>
        </w:rPr>
        <w:t>რობ</w:t>
      </w:r>
      <w:r w:rsidRPr="00AB1684">
        <w:rPr>
          <w:rFonts w:ascii="Bakari" w:hAnsi="Bakari" w:cs="Sylfaen"/>
          <w:lang w:val="ka-GE"/>
        </w:rPr>
        <w:t xml:space="preserve"> (ჩოლ.), შდრ. ლნტ. </w:t>
      </w:r>
      <w:r w:rsidRPr="00AB1684">
        <w:rPr>
          <w:rFonts w:ascii="Bakari" w:hAnsi="Bakari" w:cs="Sylfaen"/>
          <w:b/>
          <w:lang w:val="ka-GE"/>
        </w:rPr>
        <w:t>ჭინ</w:t>
      </w:r>
      <w:r w:rsidRPr="00AB1684">
        <w:rPr>
          <w:b/>
          <w:lang w:val="ka-GE"/>
        </w:rPr>
        <w:softHyphen/>
      </w:r>
      <w:r w:rsidRPr="00AB1684">
        <w:rPr>
          <w:rFonts w:ascii="Bakari" w:hAnsi="Bakari" w:cs="Sylfaen"/>
          <w:b/>
          <w:lang w:val="ka-GE"/>
        </w:rPr>
        <w:t>კა</w:t>
      </w:r>
      <w:r w:rsidR="00B60B3B" w:rsidRPr="00AB1684">
        <w:rPr>
          <w:rFonts w:ascii="Bakari" w:hAnsi="Bakari" w:cs="Sylfaen"/>
          <w:b/>
          <w:lang w:val="ka-GE"/>
        </w:rPr>
        <w:softHyphen/>
      </w:r>
      <w:r w:rsidRPr="00AB1684">
        <w:rPr>
          <w:rFonts w:ascii="Bakari" w:hAnsi="Bakari" w:cs="Sylfaen"/>
          <w:b/>
          <w:lang w:val="ka-GE"/>
        </w:rPr>
        <w:t>რობ</w:t>
      </w:r>
      <w:r w:rsidRPr="00AB1684">
        <w:rPr>
          <w:lang w:val="ka-GE"/>
        </w:rPr>
        <w:t xml:space="preserve"> </w:t>
      </w:r>
      <w:r w:rsidRPr="00AB1684">
        <w:rPr>
          <w:rFonts w:ascii="Bakari" w:hAnsi="Bakari"/>
          <w:lang w:val="ka-GE"/>
        </w:rPr>
        <w:t>„ჭინ</w:t>
      </w:r>
      <w:r w:rsidR="00B60B3B" w:rsidRPr="00AB1684">
        <w:rPr>
          <w:rFonts w:ascii="Bakari" w:hAnsi="Bakari"/>
          <w:lang w:val="ka-GE"/>
        </w:rPr>
        <w:softHyphen/>
      </w:r>
      <w:r w:rsidRPr="00AB1684">
        <w:rPr>
          <w:rFonts w:ascii="Bakari" w:hAnsi="Bakari"/>
          <w:lang w:val="ka-GE"/>
        </w:rPr>
        <w:t>კე</w:t>
      </w:r>
      <w:r w:rsidR="00B60B3B" w:rsidRPr="00AB1684">
        <w:rPr>
          <w:rFonts w:ascii="Bakari" w:hAnsi="Bakari"/>
          <w:lang w:val="ka-GE"/>
        </w:rPr>
        <w:softHyphen/>
      </w:r>
      <w:r w:rsidRPr="00AB1684">
        <w:rPr>
          <w:rFonts w:ascii="Bakari" w:hAnsi="Bakari"/>
          <w:lang w:val="ka-GE"/>
        </w:rPr>
        <w:t>ბის მო</w:t>
      </w:r>
      <w:r w:rsidR="00B60B3B" w:rsidRPr="00AB1684">
        <w:rPr>
          <w:rFonts w:ascii="Bakari" w:hAnsi="Bakari"/>
          <w:lang w:val="ka-GE"/>
        </w:rPr>
        <w:softHyphen/>
      </w:r>
      <w:r w:rsidRPr="00AB1684">
        <w:rPr>
          <w:rFonts w:ascii="Bakari" w:hAnsi="Bakari"/>
          <w:lang w:val="ka-GE"/>
        </w:rPr>
        <w:t>სვლას</w:t>
      </w:r>
      <w:r w:rsidR="00B60B3B" w:rsidRPr="00AB1684">
        <w:rPr>
          <w:rFonts w:ascii="Bakari" w:hAnsi="Bakari"/>
          <w:lang w:val="ka-GE"/>
        </w:rPr>
        <w:softHyphen/>
      </w:r>
      <w:r w:rsidRPr="00AB1684">
        <w:rPr>
          <w:rFonts w:ascii="Bakari" w:hAnsi="Bakari"/>
          <w:lang w:val="ka-GE"/>
        </w:rPr>
        <w:t>თან და</w:t>
      </w:r>
      <w:r w:rsidR="00B60B3B" w:rsidRPr="00AB1684">
        <w:rPr>
          <w:rFonts w:ascii="Bakari" w:hAnsi="Bakari"/>
          <w:lang w:val="ka-GE"/>
        </w:rPr>
        <w:softHyphen/>
      </w:r>
      <w:r w:rsidRPr="00AB1684">
        <w:rPr>
          <w:rFonts w:ascii="Bakari" w:hAnsi="Bakari"/>
          <w:lang w:val="ka-GE"/>
        </w:rPr>
        <w:t>კავ</w:t>
      </w:r>
      <w:r w:rsidR="00B60B3B" w:rsidRPr="00AB1684">
        <w:rPr>
          <w:rFonts w:ascii="Bakari" w:hAnsi="Bakari"/>
          <w:lang w:val="ka-GE"/>
        </w:rPr>
        <w:softHyphen/>
      </w:r>
      <w:r w:rsidRPr="00AB1684">
        <w:rPr>
          <w:rFonts w:ascii="Bakari" w:hAnsi="Bakari"/>
          <w:lang w:val="ka-GE"/>
        </w:rPr>
        <w:t>ში</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 დღე</w:t>
      </w:r>
      <w:r w:rsidR="00B60B3B" w:rsidRPr="00AB1684">
        <w:rPr>
          <w:rFonts w:ascii="Bakari" w:hAnsi="Bakari"/>
          <w:lang w:val="ka-GE"/>
        </w:rPr>
        <w:softHyphen/>
      </w:r>
      <w:r w:rsidRPr="00AB1684">
        <w:rPr>
          <w:rFonts w:ascii="Bakari" w:hAnsi="Bakari"/>
          <w:lang w:val="ka-GE"/>
        </w:rPr>
        <w:t>სას</w:t>
      </w:r>
      <w:r w:rsidR="00B60B3B" w:rsidRPr="00AB1684">
        <w:rPr>
          <w:rFonts w:ascii="Bakari" w:hAnsi="Bakari"/>
          <w:lang w:val="ka-GE"/>
        </w:rPr>
        <w:softHyphen/>
      </w:r>
      <w:r w:rsidRPr="00AB1684">
        <w:rPr>
          <w:rFonts w:ascii="Bakari" w:hAnsi="Bakari"/>
          <w:lang w:val="ka-GE"/>
        </w:rPr>
        <w:t>წ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ი; ჭინ</w:t>
      </w:r>
      <w:r w:rsidR="00B60B3B" w:rsidRPr="00AB1684">
        <w:rPr>
          <w:rFonts w:ascii="Bakari" w:hAnsi="Bakari"/>
          <w:lang w:val="ka-GE"/>
        </w:rPr>
        <w:softHyphen/>
      </w:r>
      <w:r w:rsidRPr="00AB1684">
        <w:rPr>
          <w:rFonts w:ascii="Bakari" w:hAnsi="Bakari"/>
          <w:lang w:val="ka-GE"/>
        </w:rPr>
        <w:t>კო</w:t>
      </w:r>
      <w:r w:rsidR="00B60B3B" w:rsidRPr="00AB1684">
        <w:rPr>
          <w:rFonts w:ascii="Bakari" w:hAnsi="Bakari"/>
          <w:lang w:val="ka-GE"/>
        </w:rPr>
        <w:softHyphen/>
      </w:r>
      <w:r w:rsidRPr="00AB1684">
        <w:rPr>
          <w:rFonts w:ascii="Bakari" w:hAnsi="Bakari"/>
          <w:lang w:val="ka-GE"/>
        </w:rPr>
        <w:t xml:space="preserve">ბის თვე“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ჭინ</w:t>
      </w:r>
      <w:r w:rsidRPr="00AB1684">
        <w:rPr>
          <w:rFonts w:ascii="Bakari" w:hAnsi="Bakari"/>
          <w:lang w:val="ka-GE"/>
        </w:rPr>
        <w:softHyphen/>
      </w:r>
      <w:r w:rsidRPr="00AB1684">
        <w:rPr>
          <w:rFonts w:ascii="Bakari" w:hAnsi="Bakari" w:cs="Sylfaen"/>
          <w:lang w:val="ka-GE"/>
        </w:rPr>
        <w:t>კ-ობ-ა...</w:t>
      </w:r>
    </w:p>
    <w:p w14:paraId="4EA5A750" w14:textId="77777777" w:rsidR="009E3332" w:rsidRPr="00AB1684" w:rsidRDefault="009E3332" w:rsidP="00B60B3B">
      <w:pPr>
        <w:pStyle w:val="BodyTextIndent"/>
        <w:widowControl w:val="0"/>
        <w:tabs>
          <w:tab w:val="left" w:pos="709"/>
        </w:tabs>
        <w:spacing w:after="0" w:line="276" w:lineRule="auto"/>
        <w:ind w:left="0" w:firstLine="567"/>
        <w:rPr>
          <w:color w:val="000000" w:themeColor="text1"/>
          <w:lang w:val="ka-GE"/>
        </w:rPr>
      </w:pPr>
    </w:p>
    <w:p w14:paraId="44108C51" w14:textId="77777777" w:rsidR="00F775D3" w:rsidRPr="00AB1684" w:rsidRDefault="00AF1CD5" w:rsidP="00C65D3C">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ი</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ბგე</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რის</w:t>
      </w:r>
      <w:r w:rsidR="00083C55" w:rsidRPr="00AB1684">
        <w:rPr>
          <w:rFonts w:ascii="Bakari" w:hAnsi="Bakari"/>
          <w:b/>
          <w:color w:val="000000" w:themeColor="text1"/>
          <w:lang w:val="ka-GE"/>
        </w:rPr>
        <w:t xml:space="preserve"> </w:t>
      </w:r>
      <w:r w:rsidR="00083C55" w:rsidRPr="00AB1684">
        <w:rPr>
          <w:rFonts w:ascii="Bakari" w:hAnsi="Bakari" w:cs="Sylfaen"/>
          <w:b/>
          <w:color w:val="000000" w:themeColor="text1"/>
          <w:lang w:val="ka-GE"/>
        </w:rPr>
        <w:t>ჩ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რთვა</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ინ</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ლ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უტ</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ში</w:t>
      </w:r>
      <w:r w:rsidR="00083C55" w:rsidRPr="00AB1684">
        <w:rPr>
          <w:rFonts w:ascii="Bakari" w:hAnsi="Bakari"/>
          <w:color w:val="000000" w:themeColor="text1"/>
          <w:lang w:val="ka-GE"/>
        </w:rPr>
        <w:t>):</w:t>
      </w:r>
      <w:r w:rsidR="00F775D3" w:rsidRPr="00AB1684">
        <w:rPr>
          <w:rFonts w:ascii="Bakari" w:hAnsi="Bakari"/>
          <w:color w:val="000000" w:themeColor="text1"/>
          <w:lang w:val="ka-GE"/>
        </w:rPr>
        <w:t xml:space="preserve">                                                                                 </w:t>
      </w:r>
    </w:p>
    <w:p w14:paraId="49E3DA9D" w14:textId="77777777" w:rsidR="00083C55" w:rsidRPr="00AB1684" w:rsidRDefault="00640607" w:rsidP="00C65D3C">
      <w:pPr>
        <w:pStyle w:val="BodyTextIndent"/>
        <w:widowControl w:val="0"/>
        <w:tabs>
          <w:tab w:val="left" w:pos="709"/>
        </w:tabs>
        <w:spacing w:after="0" w:line="276" w:lineRule="auto"/>
        <w:ind w:left="0" w:firstLine="567"/>
        <w:rPr>
          <w:lang w:val="ka-GE"/>
        </w:rPr>
      </w:pPr>
      <w:r w:rsidRPr="00AB1684">
        <w:rPr>
          <w:rFonts w:ascii="Bakari" w:hAnsi="Bakari"/>
          <w:b/>
          <w:lang w:val="ka-GE"/>
        </w:rPr>
        <w:t>გო</w:t>
      </w:r>
      <w:r w:rsidR="00B60B3B" w:rsidRPr="00AB1684">
        <w:rPr>
          <w:rFonts w:ascii="Bakari" w:hAnsi="Bakari"/>
          <w:b/>
          <w:lang w:val="ka-GE"/>
        </w:rPr>
        <w:softHyphen/>
      </w:r>
      <w:r w:rsidRPr="00AB1684">
        <w:rPr>
          <w:rFonts w:ascii="Bakari" w:hAnsi="Bakari"/>
          <w:b/>
          <w:lang w:val="ka-GE"/>
        </w:rPr>
        <w:t xml:space="preserve">მინჯ </w:t>
      </w:r>
      <w:r w:rsidRPr="00AB1684">
        <w:rPr>
          <w:rFonts w:ascii="Bakari" w:hAnsi="Bakari"/>
          <w:lang w:val="ka-GE"/>
        </w:rPr>
        <w:t xml:space="preserve">(ლშხ.), ბზ., ლნტ. </w:t>
      </w:r>
      <w:r w:rsidRPr="00AB1684">
        <w:rPr>
          <w:rFonts w:ascii="Bakari" w:hAnsi="Bakari"/>
          <w:b/>
          <w:lang w:val="ka-GE"/>
        </w:rPr>
        <w:t>გო</w:t>
      </w:r>
      <w:r w:rsidR="00B60B3B" w:rsidRPr="00AB1684">
        <w:rPr>
          <w:rFonts w:ascii="Bakari" w:hAnsi="Bakari"/>
          <w:b/>
          <w:lang w:val="ka-GE"/>
        </w:rPr>
        <w:softHyphen/>
      </w:r>
      <w:r w:rsidRPr="00AB1684">
        <w:rPr>
          <w:rFonts w:ascii="Bakari" w:hAnsi="Bakari"/>
          <w:b/>
          <w:lang w:val="ka-GE"/>
        </w:rPr>
        <w:t>მიჯ</w:t>
      </w:r>
      <w:r w:rsidRPr="00AB1684">
        <w:rPr>
          <w:rFonts w:ascii="Bakari" w:hAnsi="Bakari"/>
          <w:lang w:val="ka-GE"/>
        </w:rPr>
        <w:t xml:space="preserve">, ბზ., ლნტ., ჩოლ. </w:t>
      </w:r>
      <w:r w:rsidRPr="00AB1684">
        <w:rPr>
          <w:rFonts w:ascii="Bakari" w:hAnsi="Bakari"/>
          <w:b/>
          <w:lang w:val="ka-GE"/>
        </w:rPr>
        <w:t>გო</w:t>
      </w:r>
      <w:r w:rsidR="00B60B3B" w:rsidRPr="00AB1684">
        <w:rPr>
          <w:rFonts w:ascii="Bakari" w:hAnsi="Bakari"/>
          <w:b/>
          <w:lang w:val="ka-GE"/>
        </w:rPr>
        <w:softHyphen/>
      </w:r>
      <w:r w:rsidRPr="00AB1684">
        <w:rPr>
          <w:rFonts w:ascii="Bakari" w:hAnsi="Bakari"/>
          <w:b/>
          <w:lang w:val="ka-GE"/>
        </w:rPr>
        <w:t>მეჯ</w:t>
      </w:r>
      <w:r w:rsidR="00C65D3C" w:rsidRPr="00AB1684">
        <w:rPr>
          <w:rFonts w:ascii="Bakari" w:hAnsi="Bakari"/>
          <w:lang w:val="ka-GE"/>
        </w:rPr>
        <w:t xml:space="preserve"> </w:t>
      </w:r>
      <w:r w:rsidRPr="00AB1684">
        <w:rPr>
          <w:rFonts w:ascii="Bakari" w:hAnsi="Bakari"/>
          <w:lang w:val="ka-GE"/>
        </w:rPr>
        <w:t>1. „სე</w:t>
      </w:r>
      <w:r w:rsidR="00B60B3B" w:rsidRPr="00AB1684">
        <w:rPr>
          <w:rFonts w:ascii="Bakari" w:hAnsi="Bakari"/>
          <w:lang w:val="ka-GE"/>
        </w:rPr>
        <w:softHyphen/>
      </w:r>
      <w:r w:rsidRPr="00AB1684">
        <w:rPr>
          <w:rFonts w:ascii="Bakari" w:hAnsi="Bakari"/>
          <w:lang w:val="ka-GE"/>
        </w:rPr>
        <w:t>ფის</w:t>
      </w:r>
      <w:r w:rsidR="00B60B3B" w:rsidRPr="00AB1684">
        <w:rPr>
          <w:rFonts w:ascii="Bakari" w:hAnsi="Bakari"/>
          <w:lang w:val="ka-GE"/>
        </w:rPr>
        <w:softHyphen/>
      </w:r>
      <w:r w:rsidRPr="00AB1684">
        <w:rPr>
          <w:rFonts w:ascii="Bakari" w:hAnsi="Bakari"/>
          <w:lang w:val="ka-GE"/>
        </w:rPr>
        <w:t>კვე</w:t>
      </w:r>
      <w:r w:rsidR="00B60B3B" w:rsidRPr="00AB1684">
        <w:rPr>
          <w:rFonts w:ascii="Bakari" w:hAnsi="Bakari"/>
          <w:lang w:val="ka-GE"/>
        </w:rPr>
        <w:softHyphen/>
      </w:r>
      <w:r w:rsidRPr="00AB1684">
        <w:rPr>
          <w:rFonts w:ascii="Bakari" w:hAnsi="Bakari"/>
          <w:lang w:val="ka-GE"/>
        </w:rPr>
        <w:t xml:space="preserve">რი“, </w:t>
      </w:r>
      <w:r w:rsidR="00BF7FB2" w:rsidRPr="00AB1684">
        <w:rPr>
          <w:rFonts w:ascii="Bakari" w:hAnsi="Bakari"/>
          <w:lang w:val="ka-GE"/>
        </w:rPr>
        <w:br/>
      </w:r>
      <w:r w:rsidRPr="00AB1684">
        <w:rPr>
          <w:rFonts w:ascii="Bakari" w:hAnsi="Bakari"/>
          <w:lang w:val="ka-GE"/>
        </w:rPr>
        <w:t>2. „მრგვა</w:t>
      </w:r>
      <w:r w:rsidR="00B60B3B" w:rsidRPr="00AB1684">
        <w:rPr>
          <w:rFonts w:ascii="Bakari" w:hAnsi="Bakari"/>
          <w:lang w:val="ka-GE"/>
        </w:rPr>
        <w:softHyphen/>
      </w:r>
      <w:r w:rsidRPr="00AB1684">
        <w:rPr>
          <w:rFonts w:ascii="Bakari" w:hAnsi="Bakari"/>
          <w:lang w:val="ka-GE"/>
        </w:rPr>
        <w:t>ლი პუ</w:t>
      </w:r>
      <w:r w:rsidR="00B60B3B" w:rsidRPr="00AB1684">
        <w:rPr>
          <w:rFonts w:ascii="Bakari" w:hAnsi="Bakari"/>
          <w:lang w:val="ka-GE"/>
        </w:rPr>
        <w:softHyphen/>
      </w:r>
      <w:r w:rsidRPr="00AB1684">
        <w:rPr>
          <w:rFonts w:ascii="Bakari" w:hAnsi="Bakari"/>
          <w:lang w:val="ka-GE"/>
        </w:rPr>
        <w:t>რი, კვე</w:t>
      </w:r>
      <w:r w:rsidR="00B60B3B" w:rsidRPr="00AB1684">
        <w:rPr>
          <w:rFonts w:ascii="Bakari" w:hAnsi="Bakari"/>
          <w:lang w:val="ka-GE"/>
        </w:rPr>
        <w:softHyphen/>
      </w:r>
      <w:r w:rsidRPr="00AB1684">
        <w:rPr>
          <w:rFonts w:ascii="Bakari" w:hAnsi="Bakari"/>
          <w:lang w:val="ka-GE"/>
        </w:rPr>
        <w:t>რი“ &lt; ქართ. (ლეჩხ., რაჭ., აჭ.) გო</w:t>
      </w:r>
      <w:r w:rsidR="00B60B3B" w:rsidRPr="00AB1684">
        <w:rPr>
          <w:rFonts w:ascii="Bakari" w:hAnsi="Bakari"/>
          <w:lang w:val="ka-GE"/>
        </w:rPr>
        <w:softHyphen/>
      </w:r>
      <w:r w:rsidRPr="00AB1684">
        <w:rPr>
          <w:rFonts w:ascii="Bakari" w:hAnsi="Bakari"/>
          <w:lang w:val="ka-GE"/>
        </w:rPr>
        <w:t>მიჯ-ი „უსა</w:t>
      </w:r>
      <w:r w:rsidR="00B60B3B" w:rsidRPr="00AB1684">
        <w:rPr>
          <w:rFonts w:ascii="Bakari" w:hAnsi="Bakari"/>
          <w:lang w:val="ka-GE"/>
        </w:rPr>
        <w:softHyphen/>
      </w:r>
      <w:r w:rsidRPr="00AB1684">
        <w:rPr>
          <w:rFonts w:ascii="Bakari" w:hAnsi="Bakari"/>
          <w:lang w:val="ka-GE"/>
        </w:rPr>
        <w:t>ფუვ</w:t>
      </w:r>
      <w:r w:rsidR="00B60B3B" w:rsidRPr="00AB1684">
        <w:rPr>
          <w:rFonts w:ascii="Bakari" w:hAnsi="Bakari"/>
          <w:lang w:val="ka-GE"/>
        </w:rPr>
        <w:softHyphen/>
      </w:r>
      <w:r w:rsidRPr="00AB1684">
        <w:rPr>
          <w:rFonts w:ascii="Bakari" w:hAnsi="Bakari"/>
          <w:lang w:val="ka-GE"/>
        </w:rPr>
        <w:t>რო და უმა</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ლო მრგვა</w:t>
      </w:r>
      <w:r w:rsidR="00B60B3B" w:rsidRPr="00AB1684">
        <w:rPr>
          <w:rFonts w:ascii="Bakari" w:hAnsi="Bakari"/>
          <w:lang w:val="ka-GE"/>
        </w:rPr>
        <w:softHyphen/>
      </w:r>
      <w:r w:rsidRPr="00AB1684">
        <w:rPr>
          <w:rFonts w:ascii="Bakari" w:hAnsi="Bakari"/>
          <w:lang w:val="ka-GE"/>
        </w:rPr>
        <w:t>ლი პუ</w:t>
      </w:r>
      <w:r w:rsidR="00B60B3B" w:rsidRPr="00AB1684">
        <w:rPr>
          <w:rFonts w:ascii="Bakari" w:hAnsi="Bakari"/>
          <w:lang w:val="ka-GE"/>
        </w:rPr>
        <w:softHyphen/>
      </w:r>
      <w:r w:rsidRPr="00AB1684">
        <w:rPr>
          <w:rFonts w:ascii="Bakari" w:hAnsi="Bakari"/>
          <w:lang w:val="ka-GE"/>
        </w:rPr>
        <w:t>რი, ნა</w:t>
      </w:r>
      <w:r w:rsidR="00B60B3B" w:rsidRPr="00AB1684">
        <w:rPr>
          <w:rFonts w:ascii="Bakari" w:hAnsi="Bakari"/>
          <w:lang w:val="ka-GE"/>
        </w:rPr>
        <w:softHyphen/>
      </w:r>
      <w:r w:rsidRPr="00AB1684">
        <w:rPr>
          <w:rFonts w:ascii="Bakari" w:hAnsi="Bakari"/>
          <w:lang w:val="ka-GE"/>
        </w:rPr>
        <w:t>ღვერ</w:t>
      </w:r>
      <w:r w:rsidR="00B60B3B" w:rsidRPr="00AB1684">
        <w:rPr>
          <w:rFonts w:ascii="Bakari" w:hAnsi="Bakari"/>
          <w:lang w:val="ka-GE"/>
        </w:rPr>
        <w:softHyphen/>
      </w:r>
      <w:r w:rsidRPr="00AB1684">
        <w:rPr>
          <w:rFonts w:ascii="Bakari" w:hAnsi="Bakari"/>
          <w:lang w:val="ka-GE"/>
        </w:rPr>
        <w:t>დალ</w:t>
      </w:r>
      <w:r w:rsidR="00B60B3B" w:rsidRPr="00AB1684">
        <w:rPr>
          <w:rFonts w:ascii="Bakari" w:hAnsi="Bakari"/>
          <w:lang w:val="ka-GE"/>
        </w:rPr>
        <w:softHyphen/>
      </w:r>
      <w:r w:rsidRPr="00AB1684">
        <w:rPr>
          <w:rFonts w:ascii="Bakari" w:hAnsi="Bakari"/>
          <w:lang w:val="ka-GE"/>
        </w:rPr>
        <w:t>ში გამო</w:t>
      </w:r>
      <w:r w:rsidR="00B60B3B" w:rsidRPr="00AB1684">
        <w:rPr>
          <w:rFonts w:ascii="Bakari" w:hAnsi="Bakari"/>
          <w:lang w:val="ka-GE"/>
        </w:rPr>
        <w:softHyphen/>
      </w:r>
      <w:r w:rsidRPr="00AB1684">
        <w:rPr>
          <w:rFonts w:ascii="Bakari" w:hAnsi="Bakari"/>
          <w:lang w:val="ka-GE"/>
        </w:rPr>
        <w:t>მცხვა</w:t>
      </w:r>
      <w:r w:rsidR="00B60B3B" w:rsidRPr="00AB1684">
        <w:rPr>
          <w:rFonts w:ascii="Bakari" w:hAnsi="Bakari"/>
          <w:lang w:val="ka-GE"/>
        </w:rPr>
        <w:softHyphen/>
      </w:r>
      <w:r w:rsidRPr="00AB1684">
        <w:rPr>
          <w:rFonts w:ascii="Bakari" w:hAnsi="Bakari"/>
          <w:lang w:val="ka-GE"/>
        </w:rPr>
        <w:t xml:space="preserve">რი“. </w:t>
      </w:r>
      <w:r w:rsidRPr="00AB1684">
        <w:rPr>
          <w:rFonts w:ascii="Bakari" w:hAnsi="Bakari" w:cs="Sylfaen"/>
          <w:lang w:val="ka-GE"/>
        </w:rPr>
        <w:t>სვა</w:t>
      </w:r>
      <w:r w:rsidR="00B60B3B" w:rsidRPr="00AB1684">
        <w:rPr>
          <w:rFonts w:ascii="Bakari" w:hAnsi="Bakari" w:cs="Sylfaen"/>
          <w:lang w:val="ka-GE"/>
        </w:rPr>
        <w:softHyphen/>
      </w:r>
      <w:r w:rsidRPr="00AB1684">
        <w:rPr>
          <w:rFonts w:ascii="Bakari" w:hAnsi="Bakari" w:cs="Sylfaen"/>
          <w:lang w:val="ka-GE"/>
        </w:rPr>
        <w:t>ნურ</w:t>
      </w:r>
      <w:r w:rsidR="00B60B3B" w:rsidRPr="00AB1684">
        <w:rPr>
          <w:rFonts w:ascii="Bakari" w:hAnsi="Bakari" w:cs="Sylfaen"/>
          <w:lang w:val="ka-GE"/>
        </w:rPr>
        <w:softHyphen/>
      </w:r>
      <w:r w:rsidRPr="00AB1684">
        <w:rPr>
          <w:rFonts w:ascii="Bakari" w:hAnsi="Bakari" w:cs="Sylfaen"/>
          <w:lang w:val="ka-GE"/>
        </w:rPr>
        <w:t>შიც</w:t>
      </w:r>
      <w:r w:rsidRPr="00AB1684">
        <w:rPr>
          <w:rFonts w:ascii="Bakari" w:hAnsi="Bakari"/>
          <w:lang w:val="ka-GE"/>
        </w:rPr>
        <w:t xml:space="preserve"> </w:t>
      </w:r>
      <w:r w:rsidRPr="00AB1684">
        <w:rPr>
          <w:rFonts w:ascii="Bakari" w:hAnsi="Bakari" w:cs="Sylfaen"/>
          <w:lang w:val="ka-GE"/>
        </w:rPr>
        <w:t>და</w:t>
      </w:r>
      <w:r w:rsidRPr="00AB1684">
        <w:rPr>
          <w:rFonts w:ascii="Bakari" w:hAnsi="Bakari"/>
          <w:lang w:val="ka-GE"/>
        </w:rPr>
        <w:t xml:space="preserve"> </w:t>
      </w:r>
      <w:r w:rsidRPr="00AB1684">
        <w:rPr>
          <w:rFonts w:ascii="Bakari" w:hAnsi="Bakari" w:cs="Sylfaen"/>
          <w:lang w:val="ka-GE"/>
        </w:rPr>
        <w:t>მე</w:t>
      </w:r>
      <w:r w:rsidR="00B60B3B" w:rsidRPr="00AB1684">
        <w:rPr>
          <w:rFonts w:ascii="Bakari" w:hAnsi="Bakari" w:cs="Sylfaen"/>
          <w:lang w:val="ka-GE"/>
        </w:rPr>
        <w:softHyphen/>
      </w:r>
      <w:r w:rsidRPr="00AB1684">
        <w:rPr>
          <w:rFonts w:ascii="Bakari" w:hAnsi="Bakari" w:cs="Sylfaen"/>
          <w:lang w:val="ka-GE"/>
        </w:rPr>
        <w:t>გრულ</w:t>
      </w:r>
      <w:r w:rsidR="00B60B3B" w:rsidRPr="00AB1684">
        <w:rPr>
          <w:rFonts w:ascii="Bakari" w:hAnsi="Bakari" w:cs="Sylfaen"/>
          <w:lang w:val="ka-GE"/>
        </w:rPr>
        <w:softHyphen/>
      </w:r>
      <w:r w:rsidRPr="00AB1684">
        <w:rPr>
          <w:rFonts w:ascii="Bakari" w:hAnsi="Bakari" w:cs="Sylfaen"/>
          <w:lang w:val="ka-GE"/>
        </w:rPr>
        <w:t>შიც</w:t>
      </w:r>
      <w:r w:rsidRPr="00AB1684">
        <w:rPr>
          <w:rFonts w:ascii="Bakari" w:hAnsi="Bakari"/>
          <w:lang w:val="ka-GE"/>
        </w:rPr>
        <w:t xml:space="preserve"> </w:t>
      </w:r>
      <w:r w:rsidRPr="00AB1684">
        <w:rPr>
          <w:rFonts w:ascii="Bakari" w:hAnsi="Bakari" w:cs="Sylfaen"/>
          <w:lang w:val="ka-GE"/>
        </w:rPr>
        <w:t>ინ</w:t>
      </w:r>
      <w:r w:rsidR="00B60B3B" w:rsidRPr="00AB1684">
        <w:rPr>
          <w:rFonts w:ascii="Bakari" w:hAnsi="Bakari" w:cs="Sylfaen"/>
          <w:lang w:val="ka-GE"/>
        </w:rPr>
        <w:softHyphen/>
      </w:r>
      <w:r w:rsidRPr="00AB1684">
        <w:rPr>
          <w:rFonts w:ascii="Bakari" w:hAnsi="Bakari" w:cs="Sylfaen"/>
          <w:lang w:val="ka-GE"/>
        </w:rPr>
        <w:t>ლა</w:t>
      </w:r>
      <w:r w:rsidR="00B60B3B" w:rsidRPr="00AB1684">
        <w:rPr>
          <w:rFonts w:ascii="Bakari" w:hAnsi="Bakari" w:cs="Sylfaen"/>
          <w:lang w:val="ka-GE"/>
        </w:rPr>
        <w:softHyphen/>
      </w:r>
      <w:r w:rsidRPr="00AB1684">
        <w:rPr>
          <w:rFonts w:ascii="Bakari" w:hAnsi="Bakari" w:cs="Sylfaen"/>
          <w:lang w:val="ka-GE"/>
        </w:rPr>
        <w:t>უტ</w:t>
      </w:r>
      <w:r w:rsidR="00B60B3B" w:rsidRPr="00AB1684">
        <w:rPr>
          <w:rFonts w:ascii="Bakari" w:hAnsi="Bakari" w:cs="Sylfaen"/>
          <w:lang w:val="ka-GE"/>
        </w:rPr>
        <w:softHyphen/>
      </w:r>
      <w:r w:rsidRPr="00AB1684">
        <w:rPr>
          <w:rFonts w:ascii="Bakari" w:hAnsi="Bakari" w:cs="Sylfaen"/>
          <w:lang w:val="ka-GE"/>
        </w:rPr>
        <w:t>ში</w:t>
      </w:r>
      <w:r w:rsidRPr="00AB1684">
        <w:rPr>
          <w:rFonts w:ascii="Bakari" w:hAnsi="Bakari"/>
          <w:lang w:val="ka-GE"/>
        </w:rPr>
        <w:t xml:space="preserve"> </w:t>
      </w:r>
      <w:r w:rsidRPr="00AB1684">
        <w:rPr>
          <w:rFonts w:ascii="Bakari" w:hAnsi="Bakari" w:cs="Sylfaen"/>
          <w:lang w:val="ka-GE"/>
        </w:rPr>
        <w:t>სო</w:t>
      </w:r>
      <w:r w:rsidR="00B60B3B" w:rsidRPr="00AB1684">
        <w:rPr>
          <w:rFonts w:ascii="Bakari" w:hAnsi="Bakari" w:cs="Sylfaen"/>
          <w:lang w:val="ka-GE"/>
        </w:rPr>
        <w:softHyphen/>
      </w:r>
      <w:r w:rsidRPr="00AB1684">
        <w:rPr>
          <w:rFonts w:ascii="Bakari" w:hAnsi="Bakari" w:cs="Sylfaen"/>
          <w:lang w:val="ka-GE"/>
        </w:rPr>
        <w:t>ნო</w:t>
      </w:r>
      <w:r w:rsidR="00B60B3B" w:rsidRPr="00AB1684">
        <w:rPr>
          <w:rFonts w:ascii="Bakari" w:hAnsi="Bakari" w:cs="Sylfaen"/>
          <w:lang w:val="ka-GE"/>
        </w:rPr>
        <w:softHyphen/>
      </w:r>
      <w:r w:rsidRPr="00AB1684">
        <w:rPr>
          <w:rFonts w:ascii="Bakari" w:hAnsi="Bakari" w:cs="Sylfaen"/>
          <w:lang w:val="ka-GE"/>
        </w:rPr>
        <w:t>რი</w:t>
      </w:r>
      <w:r w:rsidRPr="00AB1684">
        <w:rPr>
          <w:rFonts w:ascii="Bakari" w:hAnsi="Bakari"/>
          <w:lang w:val="ka-GE"/>
        </w:rPr>
        <w:t xml:space="preserve"> </w:t>
      </w:r>
      <w:r w:rsidRPr="00AB1684">
        <w:rPr>
          <w:rFonts w:ascii="Bakari" w:hAnsi="Bakari" w:cs="Sylfaen"/>
          <w:lang w:val="ka-GE"/>
        </w:rPr>
        <w:t>ჩა</w:t>
      </w:r>
      <w:r w:rsidR="00B60B3B" w:rsidRPr="00AB1684">
        <w:rPr>
          <w:rFonts w:ascii="Bakari" w:hAnsi="Bakari" w:cs="Sylfaen"/>
          <w:lang w:val="ka-GE"/>
        </w:rPr>
        <w:softHyphen/>
      </w:r>
      <w:r w:rsidRPr="00AB1684">
        <w:rPr>
          <w:rFonts w:ascii="Bakari" w:hAnsi="Bakari" w:cs="Sylfaen"/>
          <w:lang w:val="ka-GE"/>
        </w:rPr>
        <w:t>ერ</w:t>
      </w:r>
      <w:r w:rsidR="00B60B3B" w:rsidRPr="00AB1684">
        <w:rPr>
          <w:rFonts w:ascii="Bakari" w:hAnsi="Bakari" w:cs="Sylfaen"/>
          <w:lang w:val="ka-GE"/>
        </w:rPr>
        <w:softHyphen/>
      </w:r>
      <w:r w:rsidRPr="00AB1684">
        <w:rPr>
          <w:rFonts w:ascii="Bakari" w:hAnsi="Bakari" w:cs="Sylfaen"/>
          <w:lang w:val="ka-GE"/>
        </w:rPr>
        <w:t>თო</w:t>
      </w:r>
      <w:r w:rsidRPr="00AB1684">
        <w:rPr>
          <w:rFonts w:ascii="Bakari" w:hAnsi="Bakari"/>
          <w:lang w:val="ka-GE"/>
        </w:rPr>
        <w:t xml:space="preserve">, </w:t>
      </w:r>
      <w:r w:rsidRPr="00AB1684">
        <w:rPr>
          <w:rFonts w:ascii="Bakari" w:hAnsi="Bakari" w:cs="Sylfaen"/>
          <w:lang w:val="ka-GE"/>
        </w:rPr>
        <w:t>რაც</w:t>
      </w:r>
      <w:r w:rsidRPr="00AB1684">
        <w:rPr>
          <w:rFonts w:ascii="Bakari" w:hAnsi="Bakari"/>
          <w:lang w:val="ka-GE"/>
        </w:rPr>
        <w:t xml:space="preserve"> </w:t>
      </w:r>
      <w:r w:rsidRPr="00AB1684">
        <w:rPr>
          <w:rFonts w:ascii="Bakari" w:hAnsi="Bakari" w:cs="Sylfaen"/>
          <w:lang w:val="ka-GE"/>
        </w:rPr>
        <w:t>არც</w:t>
      </w:r>
      <w:r w:rsidRPr="00AB1684">
        <w:rPr>
          <w:rFonts w:ascii="Bakari" w:hAnsi="Bakari"/>
          <w:lang w:val="ka-GE"/>
        </w:rPr>
        <w:t xml:space="preserve"> </w:t>
      </w:r>
      <w:r w:rsidRPr="00AB1684">
        <w:rPr>
          <w:rFonts w:ascii="Bakari" w:hAnsi="Bakari" w:cs="Sylfaen"/>
          <w:lang w:val="ka-GE"/>
        </w:rPr>
        <w:t>თუ</w:t>
      </w:r>
      <w:r w:rsidRPr="00AB1684">
        <w:rPr>
          <w:rFonts w:ascii="Bakari" w:hAnsi="Bakari"/>
          <w:lang w:val="ka-GE"/>
        </w:rPr>
        <w:t xml:space="preserve"> </w:t>
      </w:r>
      <w:r w:rsidRPr="00AB1684">
        <w:rPr>
          <w:rFonts w:ascii="Bakari" w:hAnsi="Bakari" w:cs="Sylfaen"/>
          <w:lang w:val="ka-GE"/>
        </w:rPr>
        <w:t>ისე</w:t>
      </w:r>
      <w:r w:rsidRPr="00AB1684">
        <w:rPr>
          <w:rFonts w:ascii="Bakari" w:hAnsi="Bakari"/>
          <w:lang w:val="ka-GE"/>
        </w:rPr>
        <w:t xml:space="preserve"> </w:t>
      </w:r>
      <w:r w:rsidRPr="00AB1684">
        <w:rPr>
          <w:rFonts w:ascii="Bakari" w:hAnsi="Bakari" w:cs="Sylfaen"/>
          <w:lang w:val="ka-GE"/>
        </w:rPr>
        <w:t>იშ</w:t>
      </w:r>
      <w:r w:rsidR="00B60B3B" w:rsidRPr="00AB1684">
        <w:rPr>
          <w:rFonts w:ascii="Bakari" w:hAnsi="Bakari" w:cs="Sylfaen"/>
          <w:lang w:val="ka-GE"/>
        </w:rPr>
        <w:softHyphen/>
      </w:r>
      <w:r w:rsidRPr="00AB1684">
        <w:rPr>
          <w:rFonts w:ascii="Bakari" w:hAnsi="Bakari" w:cs="Sylfaen"/>
          <w:lang w:val="ka-GE"/>
        </w:rPr>
        <w:t>ვი</w:t>
      </w:r>
      <w:r w:rsidR="00B60B3B" w:rsidRPr="00AB1684">
        <w:rPr>
          <w:rFonts w:ascii="Bakari" w:hAnsi="Bakari" w:cs="Sylfaen"/>
          <w:lang w:val="ka-GE"/>
        </w:rPr>
        <w:softHyphen/>
      </w:r>
      <w:r w:rsidRPr="00AB1684">
        <w:rPr>
          <w:rFonts w:ascii="Bakari" w:hAnsi="Bakari" w:cs="Sylfaen"/>
          <w:lang w:val="ka-GE"/>
        </w:rPr>
        <w:t>ა</w:t>
      </w:r>
      <w:r w:rsidR="00B60B3B" w:rsidRPr="00AB1684">
        <w:rPr>
          <w:rFonts w:ascii="Bakari" w:hAnsi="Bakari" w:cs="Sylfaen"/>
          <w:lang w:val="ka-GE"/>
        </w:rPr>
        <w:softHyphen/>
      </w:r>
      <w:r w:rsidRPr="00AB1684">
        <w:rPr>
          <w:rFonts w:ascii="Bakari" w:hAnsi="Bakari" w:cs="Sylfaen"/>
          <w:lang w:val="ka-GE"/>
        </w:rPr>
        <w:t>თი</w:t>
      </w:r>
      <w:r w:rsidRPr="00AB1684">
        <w:rPr>
          <w:rFonts w:ascii="Bakari" w:hAnsi="Bakari"/>
          <w:lang w:val="ka-GE"/>
        </w:rPr>
        <w:t xml:space="preserve"> </w:t>
      </w:r>
      <w:r w:rsidRPr="00AB1684">
        <w:rPr>
          <w:rFonts w:ascii="Bakari" w:hAnsi="Bakari" w:cs="Sylfaen"/>
          <w:lang w:val="ka-GE"/>
        </w:rPr>
        <w:t>მო</w:t>
      </w:r>
      <w:r w:rsidR="00B60B3B" w:rsidRPr="00AB1684">
        <w:rPr>
          <w:rFonts w:ascii="Bakari" w:hAnsi="Bakari" w:cs="Sylfaen"/>
          <w:lang w:val="ka-GE"/>
        </w:rPr>
        <w:softHyphen/>
      </w:r>
      <w:r w:rsidRPr="00AB1684">
        <w:rPr>
          <w:rFonts w:ascii="Bakari" w:hAnsi="Bakari" w:cs="Sylfaen"/>
          <w:lang w:val="ka-GE"/>
        </w:rPr>
        <w:t>ვლე</w:t>
      </w:r>
      <w:r w:rsidR="00B60B3B" w:rsidRPr="00AB1684">
        <w:rPr>
          <w:rFonts w:ascii="Bakari" w:hAnsi="Bakari" w:cs="Sylfaen"/>
          <w:lang w:val="ka-GE"/>
        </w:rPr>
        <w:softHyphen/>
      </w:r>
      <w:r w:rsidRPr="00AB1684">
        <w:rPr>
          <w:rFonts w:ascii="Bakari" w:hAnsi="Bakari" w:cs="Sylfaen"/>
          <w:lang w:val="ka-GE"/>
        </w:rPr>
        <w:t>ნაა</w:t>
      </w:r>
      <w:r w:rsidRPr="00AB1684">
        <w:rPr>
          <w:rFonts w:ascii="Bakari" w:hAnsi="Bakari"/>
          <w:lang w:val="ka-GE"/>
        </w:rPr>
        <w:t xml:space="preserve"> </w:t>
      </w:r>
      <w:r w:rsidRPr="00AB1684">
        <w:rPr>
          <w:rFonts w:ascii="Bakari" w:hAnsi="Bakari" w:cs="Sylfaen"/>
          <w:lang w:val="ka-GE"/>
        </w:rPr>
        <w:t>ნა</w:t>
      </w:r>
      <w:r w:rsidR="00B60B3B" w:rsidRPr="00AB1684">
        <w:rPr>
          <w:rFonts w:ascii="Bakari" w:hAnsi="Bakari" w:cs="Sylfaen"/>
          <w:lang w:val="ka-GE"/>
        </w:rPr>
        <w:softHyphen/>
      </w:r>
      <w:r w:rsidRPr="00AB1684">
        <w:rPr>
          <w:rFonts w:ascii="Bakari" w:hAnsi="Bakari" w:cs="Sylfaen"/>
          <w:lang w:val="ka-GE"/>
        </w:rPr>
        <w:t>სეს</w:t>
      </w:r>
      <w:r w:rsidR="00B60B3B" w:rsidRPr="00AB1684">
        <w:rPr>
          <w:rFonts w:ascii="Bakari" w:hAnsi="Bakari" w:cs="Sylfaen"/>
          <w:lang w:val="ka-GE"/>
        </w:rPr>
        <w:softHyphen/>
      </w:r>
      <w:r w:rsidRPr="00AB1684">
        <w:rPr>
          <w:rFonts w:ascii="Bakari" w:hAnsi="Bakari" w:cs="Sylfaen"/>
          <w:lang w:val="ka-GE"/>
        </w:rPr>
        <w:t>ხებ</w:t>
      </w:r>
      <w:r w:rsidRPr="00AB1684">
        <w:rPr>
          <w:rFonts w:ascii="Bakari" w:hAnsi="Bakari"/>
          <w:lang w:val="ka-GE"/>
        </w:rPr>
        <w:t xml:space="preserve"> </w:t>
      </w:r>
      <w:r w:rsidRPr="00AB1684">
        <w:rPr>
          <w:rFonts w:ascii="Bakari" w:hAnsi="Bakari" w:cs="Sylfaen"/>
          <w:lang w:val="ka-GE"/>
        </w:rPr>
        <w:t>სი</w:t>
      </w:r>
      <w:r w:rsidR="00B60B3B" w:rsidRPr="00AB1684">
        <w:rPr>
          <w:rFonts w:ascii="Bakari" w:hAnsi="Bakari" w:cs="Sylfaen"/>
          <w:lang w:val="ka-GE"/>
        </w:rPr>
        <w:softHyphen/>
      </w:r>
      <w:r w:rsidRPr="00AB1684">
        <w:rPr>
          <w:rFonts w:ascii="Bakari" w:hAnsi="Bakari" w:cs="Sylfaen"/>
          <w:lang w:val="ka-GE"/>
        </w:rPr>
        <w:t>ტყვებ</w:t>
      </w:r>
      <w:r w:rsidR="00B60B3B" w:rsidRPr="00AB1684">
        <w:rPr>
          <w:rFonts w:ascii="Bakari" w:hAnsi="Bakari" w:cs="Sylfaen"/>
          <w:lang w:val="ka-GE"/>
        </w:rPr>
        <w:softHyphen/>
      </w:r>
      <w:r w:rsidRPr="00AB1684">
        <w:rPr>
          <w:rFonts w:ascii="Bakari" w:hAnsi="Bakari" w:cs="Sylfaen"/>
          <w:lang w:val="ka-GE"/>
        </w:rPr>
        <w:t>ში</w:t>
      </w:r>
      <w:r w:rsidRPr="00AB1684">
        <w:rPr>
          <w:rFonts w:ascii="Bakari" w:hAnsi="Bakari"/>
          <w:lang w:val="ka-GE"/>
        </w:rPr>
        <w:t>.</w:t>
      </w:r>
    </w:p>
    <w:p w14:paraId="4546950C" w14:textId="77777777" w:rsidR="0047383F" w:rsidRPr="00AB1684" w:rsidRDefault="0047383F" w:rsidP="00B60B3B">
      <w:pPr>
        <w:pStyle w:val="BodyTextIndent"/>
        <w:widowControl w:val="0"/>
        <w:tabs>
          <w:tab w:val="left" w:pos="709"/>
        </w:tabs>
        <w:spacing w:after="0" w:line="276" w:lineRule="auto"/>
        <w:ind w:left="0" w:firstLine="567"/>
        <w:rPr>
          <w:color w:val="FF0000"/>
          <w:lang w:val="ka-GE"/>
        </w:rPr>
      </w:pPr>
    </w:p>
    <w:p w14:paraId="3FD0C94C" w14:textId="77777777" w:rsidR="00640607" w:rsidRPr="00AB1684" w:rsidRDefault="00640607" w:rsidP="00B60B3B">
      <w:pPr>
        <w:pStyle w:val="BodyTextIndent"/>
        <w:widowControl w:val="0"/>
        <w:tabs>
          <w:tab w:val="left" w:pos="709"/>
        </w:tabs>
        <w:spacing w:after="0" w:line="276" w:lineRule="auto"/>
        <w:ind w:left="0" w:firstLine="567"/>
        <w:rPr>
          <w:rFonts w:ascii="Calibri" w:eastAsia="Calibri" w:hAnsi="Calibri" w:cs="Times New Roman"/>
          <w:color w:val="000000" w:themeColor="text1"/>
          <w:lang w:val="ka-GE"/>
        </w:rPr>
      </w:pPr>
      <w:r w:rsidRPr="00AB1684">
        <w:rPr>
          <w:rFonts w:ascii="Bakari" w:eastAsia="Calibri" w:hAnsi="Bakari" w:cs="Sylfaen"/>
          <w:color w:val="000000" w:themeColor="text1"/>
          <w:lang w:val="ka-GE"/>
        </w:rPr>
        <w:t>კ</w:t>
      </w:r>
      <w:r w:rsidRPr="00AB1684">
        <w:rPr>
          <w:rFonts w:ascii="Bakari" w:eastAsia="Calibri" w:hAnsi="Bakari" w:cs="Times New Roman"/>
          <w:color w:val="000000" w:themeColor="text1"/>
          <w:lang w:val="ka-GE"/>
        </w:rPr>
        <w:t>)</w:t>
      </w:r>
      <w:r w:rsidRPr="00AB1684">
        <w:rPr>
          <w:rFonts w:ascii="Calibri" w:eastAsia="Calibri" w:hAnsi="Calibri" w:cs="Times New Roman"/>
          <w:color w:val="000000" w:themeColor="text1"/>
          <w:lang w:val="ka-GE"/>
        </w:rPr>
        <w:t xml:space="preserve"> </w:t>
      </w:r>
      <w:r w:rsidRPr="00AB1684">
        <w:rPr>
          <w:rFonts w:ascii="Bakari" w:eastAsia="Calibri" w:hAnsi="Bakari" w:cs="Sylfaen"/>
          <w:b/>
          <w:color w:val="000000" w:themeColor="text1"/>
          <w:lang w:val="ka-GE"/>
        </w:rPr>
        <w:t>ხმო</w:t>
      </w:r>
      <w:r w:rsidRPr="00AB1684">
        <w:rPr>
          <w:rFonts w:ascii="Calibri" w:eastAsia="Calibri" w:hAnsi="Calibri" w:cs="Times New Roman"/>
          <w:b/>
          <w:color w:val="000000" w:themeColor="text1"/>
          <w:lang w:val="ka-GE"/>
        </w:rPr>
        <w:softHyphen/>
      </w:r>
      <w:r w:rsidRPr="00AB1684">
        <w:rPr>
          <w:rFonts w:ascii="Bakari" w:eastAsia="Calibri" w:hAnsi="Bakari" w:cs="Sylfaen"/>
          <w:b/>
          <w:color w:val="000000" w:themeColor="text1"/>
          <w:lang w:val="ka-GE"/>
        </w:rPr>
        <w:t>ვან</w:t>
      </w:r>
      <w:r w:rsidRPr="00AB1684">
        <w:rPr>
          <w:rFonts w:ascii="Calibri" w:eastAsia="Calibri" w:hAnsi="Calibri" w:cs="Times New Roman"/>
          <w:b/>
          <w:color w:val="000000" w:themeColor="text1"/>
          <w:lang w:val="ka-GE"/>
        </w:rPr>
        <w:softHyphen/>
      </w:r>
      <w:r w:rsidRPr="00AB1684">
        <w:rPr>
          <w:rFonts w:ascii="Bakari" w:eastAsia="Calibri" w:hAnsi="Bakari" w:cs="Sylfaen"/>
          <w:b/>
          <w:color w:val="000000" w:themeColor="text1"/>
          <w:lang w:val="ka-GE"/>
        </w:rPr>
        <w:t>თა</w:t>
      </w:r>
      <w:r w:rsidRPr="00AB1684">
        <w:rPr>
          <w:rFonts w:ascii="Calibri" w:eastAsia="Calibri" w:hAnsi="Calibri" w:cs="Times New Roman"/>
          <w:b/>
          <w:color w:val="000000" w:themeColor="text1"/>
          <w:lang w:val="ka-GE"/>
        </w:rPr>
        <w:t xml:space="preserve"> </w:t>
      </w:r>
      <w:r w:rsidRPr="00AB1684">
        <w:rPr>
          <w:rFonts w:ascii="Bakari" w:eastAsia="Calibri" w:hAnsi="Bakari" w:cs="Sylfaen"/>
          <w:b/>
          <w:color w:val="000000" w:themeColor="text1"/>
          <w:lang w:val="ka-GE"/>
        </w:rPr>
        <w:t>შე</w:t>
      </w:r>
      <w:r w:rsidRPr="00AB1684">
        <w:rPr>
          <w:rFonts w:ascii="Calibri" w:eastAsia="Calibri" w:hAnsi="Calibri" w:cs="Times New Roman"/>
          <w:b/>
          <w:color w:val="000000" w:themeColor="text1"/>
          <w:lang w:val="ka-GE"/>
        </w:rPr>
        <w:softHyphen/>
      </w:r>
      <w:r w:rsidRPr="00AB1684">
        <w:rPr>
          <w:rFonts w:ascii="Bakari" w:eastAsia="Calibri" w:hAnsi="Bakari" w:cs="Sylfaen"/>
          <w:b/>
          <w:color w:val="000000" w:themeColor="text1"/>
          <w:lang w:val="ka-GE"/>
        </w:rPr>
        <w:t>მარ</w:t>
      </w:r>
      <w:r w:rsidRPr="00AB1684">
        <w:rPr>
          <w:rFonts w:ascii="Calibri" w:eastAsia="Calibri" w:hAnsi="Calibri" w:cs="Times New Roman"/>
          <w:b/>
          <w:color w:val="000000" w:themeColor="text1"/>
          <w:lang w:val="ka-GE"/>
        </w:rPr>
        <w:softHyphen/>
      </w:r>
      <w:r w:rsidRPr="00AB1684">
        <w:rPr>
          <w:rFonts w:ascii="Bakari" w:eastAsia="Calibri" w:hAnsi="Bakari" w:cs="Sylfaen"/>
          <w:b/>
          <w:color w:val="000000" w:themeColor="text1"/>
          <w:lang w:val="ka-GE"/>
        </w:rPr>
        <w:t>თვა და მი</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სი სა</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ხე</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ე</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ბი ნა</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სეს</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ხებ რე</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ლი</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გი</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ურ ლექ</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სი</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კურ ერ</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თე</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უ</w:t>
      </w:r>
      <w:r w:rsidR="00B60B3B" w:rsidRPr="00AB1684">
        <w:rPr>
          <w:rFonts w:ascii="Bakari" w:eastAsia="Calibri" w:hAnsi="Bakari" w:cs="Sylfaen"/>
          <w:color w:val="000000" w:themeColor="text1"/>
          <w:lang w:val="ka-GE"/>
        </w:rPr>
        <w:softHyphen/>
      </w:r>
      <w:r w:rsidRPr="00AB1684">
        <w:rPr>
          <w:rFonts w:ascii="Bakari" w:eastAsia="Calibri" w:hAnsi="Bakari" w:cs="Sylfaen"/>
          <w:b/>
          <w:color w:val="000000" w:themeColor="text1"/>
          <w:lang w:val="ka-GE"/>
        </w:rPr>
        <w:t>ლებ</w:t>
      </w:r>
      <w:r w:rsidR="00B60B3B" w:rsidRPr="00AB1684">
        <w:rPr>
          <w:rFonts w:ascii="Bakari" w:eastAsia="Calibri" w:hAnsi="Bakari" w:cs="Sylfaen"/>
          <w:b/>
          <w:color w:val="000000" w:themeColor="text1"/>
          <w:lang w:val="ka-GE"/>
        </w:rPr>
        <w:softHyphen/>
      </w:r>
      <w:r w:rsidRPr="00AB1684">
        <w:rPr>
          <w:rFonts w:ascii="Bakari" w:eastAsia="Calibri" w:hAnsi="Bakari" w:cs="Sylfaen"/>
          <w:b/>
          <w:color w:val="000000" w:themeColor="text1"/>
          <w:lang w:val="ka-GE"/>
        </w:rPr>
        <w:t>ში</w:t>
      </w:r>
      <w:r w:rsidRPr="00AB1684">
        <w:rPr>
          <w:rFonts w:ascii="Calibri" w:eastAsia="Calibri" w:hAnsi="Calibri" w:cs="Times New Roman"/>
          <w:color w:val="000000" w:themeColor="text1"/>
          <w:lang w:val="ka-GE"/>
        </w:rPr>
        <w:t>:</w:t>
      </w:r>
    </w:p>
    <w:p w14:paraId="47C73D94"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lang w:val="ka-GE"/>
        </w:rPr>
        <w:t>ხმო</w:t>
      </w:r>
      <w:r w:rsidR="00B60B3B" w:rsidRPr="00AB1684">
        <w:rPr>
          <w:rFonts w:ascii="Bakari" w:hAnsi="Bakari"/>
          <w:lang w:val="ka-GE"/>
        </w:rPr>
        <w:softHyphen/>
      </w:r>
      <w:r w:rsidRPr="00AB1684">
        <w:rPr>
          <w:rFonts w:ascii="Bakari" w:hAnsi="Bakari"/>
          <w:lang w:val="ka-GE"/>
        </w:rPr>
        <w:t>ვან</w:t>
      </w:r>
      <w:r w:rsidR="00B60B3B" w:rsidRPr="00AB1684">
        <w:rPr>
          <w:rFonts w:ascii="Bakari" w:hAnsi="Bakari"/>
          <w:lang w:val="ka-GE"/>
        </w:rPr>
        <w:softHyphen/>
      </w:r>
      <w:r w:rsidRPr="00AB1684">
        <w:rPr>
          <w:rFonts w:ascii="Bakari" w:hAnsi="Bakari"/>
          <w:lang w:val="ka-GE"/>
        </w:rPr>
        <w:t>თა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და</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 რო</w:t>
      </w:r>
      <w:r w:rsidR="00B60B3B" w:rsidRPr="00AB1684">
        <w:rPr>
          <w:rFonts w:ascii="Bakari" w:hAnsi="Bakari"/>
          <w:lang w:val="ka-GE"/>
        </w:rPr>
        <w:softHyphen/>
      </w:r>
      <w:r w:rsidRPr="00AB1684">
        <w:rPr>
          <w:rFonts w:ascii="Bakari" w:hAnsi="Bakari"/>
          <w:lang w:val="ka-GE"/>
        </w:rPr>
        <w:t>გორც ცნო</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ლია, ენე</w:t>
      </w:r>
      <w:r w:rsidR="00B60B3B" w:rsidRPr="00AB1684">
        <w:rPr>
          <w:rFonts w:ascii="Bakari" w:hAnsi="Bakari"/>
          <w:lang w:val="ka-GE"/>
        </w:rPr>
        <w:softHyphen/>
      </w:r>
      <w:r w:rsidRPr="00AB1684">
        <w:rPr>
          <w:rFonts w:ascii="Bakari" w:hAnsi="Bakari"/>
          <w:lang w:val="ka-GE"/>
        </w:rPr>
        <w:t xml:space="preserve">ბის </w:t>
      </w:r>
      <w:r w:rsidRPr="00AB1684">
        <w:rPr>
          <w:rFonts w:ascii="Times New Roman" w:hAnsi="Times New Roman" w:cs="Times New Roman"/>
          <w:lang w:val="ka-GE"/>
        </w:rPr>
        <w:t>(</w:t>
      </w:r>
      <w:r w:rsidRPr="00AB1684">
        <w:rPr>
          <w:rFonts w:ascii="Times New Roman" w:hAnsi="Times New Roman" w:cs="Times New Roman"/>
          <w:b/>
          <w:lang w:val="ka-GE"/>
        </w:rPr>
        <w:t>resp</w:t>
      </w:r>
      <w:r w:rsidRPr="00AB1684">
        <w:rPr>
          <w:rFonts w:ascii="Times New Roman" w:hAnsi="Times New Roman" w:cs="Times New Roman"/>
          <w:lang w:val="ka-GE"/>
        </w:rPr>
        <w:t>.</w:t>
      </w:r>
      <w:r w:rsidRPr="00AB1684">
        <w:rPr>
          <w:rFonts w:ascii="Bakari" w:hAnsi="Bakari"/>
          <w:lang w:val="ka-GE"/>
        </w:rPr>
        <w:t xml:space="preserve"> 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ლექ</w:t>
      </w:r>
      <w:r w:rsidR="00B60B3B" w:rsidRPr="00AB1684">
        <w:rPr>
          <w:rFonts w:ascii="Bakari" w:hAnsi="Bakari"/>
          <w:lang w:val="ka-GE"/>
        </w:rPr>
        <w:softHyphen/>
      </w:r>
      <w:r w:rsidRPr="00AB1684">
        <w:rPr>
          <w:rFonts w:ascii="Bakari" w:hAnsi="Bakari"/>
          <w:lang w:val="ka-GE"/>
        </w:rPr>
        <w:t>ტე</w:t>
      </w:r>
      <w:r w:rsidR="00B60B3B" w:rsidRPr="00AB1684">
        <w:rPr>
          <w:rFonts w:ascii="Bakari" w:hAnsi="Bakari"/>
          <w:lang w:val="ka-GE"/>
        </w:rPr>
        <w:softHyphen/>
      </w:r>
      <w:r w:rsidRPr="00AB1684">
        <w:rPr>
          <w:rFonts w:ascii="Bakari" w:hAnsi="Bakari"/>
          <w:lang w:val="ka-GE"/>
        </w:rPr>
        <w:t>ბის) მი</w:t>
      </w:r>
      <w:r w:rsidR="00B60B3B" w:rsidRPr="00AB1684">
        <w:rPr>
          <w:rFonts w:ascii="Bakari" w:hAnsi="Bakari"/>
          <w:lang w:val="ka-GE"/>
        </w:rPr>
        <w:softHyphen/>
      </w:r>
      <w:r w:rsidRPr="00AB1684">
        <w:rPr>
          <w:rFonts w:ascii="Bakari" w:hAnsi="Bakari"/>
          <w:lang w:val="ka-GE"/>
        </w:rPr>
        <w:t>ხედ</w:t>
      </w:r>
      <w:r w:rsidR="00B60B3B" w:rsidRPr="00AB1684">
        <w:rPr>
          <w:rFonts w:ascii="Bakari" w:hAnsi="Bakari"/>
          <w:lang w:val="ka-GE"/>
        </w:rPr>
        <w:softHyphen/>
      </w:r>
      <w:r w:rsidRPr="00AB1684">
        <w:rPr>
          <w:rFonts w:ascii="Bakari" w:hAnsi="Bakari"/>
          <w:lang w:val="ka-GE"/>
        </w:rPr>
        <w:t>ვით გან</w:t>
      </w:r>
      <w:r w:rsidR="00B60B3B" w:rsidRPr="00AB1684">
        <w:rPr>
          <w:rFonts w:ascii="Bakari" w:hAnsi="Bakari"/>
          <w:lang w:val="ka-GE"/>
        </w:rPr>
        <w:softHyphen/>
      </w:r>
      <w:r w:rsidRPr="00AB1684">
        <w:rPr>
          <w:rFonts w:ascii="Bakari" w:hAnsi="Bakari"/>
          <w:lang w:val="ka-GE"/>
        </w:rPr>
        <w:t>სხვა</w:t>
      </w:r>
      <w:r w:rsidR="00B60B3B" w:rsidRPr="00AB1684">
        <w:rPr>
          <w:rFonts w:ascii="Bakari" w:hAnsi="Bakari"/>
          <w:lang w:val="ka-GE"/>
        </w:rPr>
        <w:softHyphen/>
      </w:r>
      <w:r w:rsidRPr="00AB1684">
        <w:rPr>
          <w:rFonts w:ascii="Bakari" w:hAnsi="Bakari"/>
          <w:lang w:val="ka-GE"/>
        </w:rPr>
        <w:t>ვ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ა. იმის მი</w:t>
      </w:r>
      <w:r w:rsidR="00B60B3B" w:rsidRPr="00AB1684">
        <w:rPr>
          <w:rFonts w:ascii="Bakari" w:hAnsi="Bakari"/>
          <w:lang w:val="ka-GE"/>
        </w:rPr>
        <w:softHyphen/>
      </w:r>
      <w:r w:rsidRPr="00AB1684">
        <w:rPr>
          <w:rFonts w:ascii="Bakari" w:hAnsi="Bakari"/>
          <w:lang w:val="ka-GE"/>
        </w:rPr>
        <w:t>ხედ</w:t>
      </w:r>
      <w:r w:rsidR="00B60B3B" w:rsidRPr="00AB1684">
        <w:rPr>
          <w:rFonts w:ascii="Bakari" w:hAnsi="Bakari"/>
          <w:lang w:val="ka-GE"/>
        </w:rPr>
        <w:softHyphen/>
      </w:r>
      <w:r w:rsidRPr="00AB1684">
        <w:rPr>
          <w:rFonts w:ascii="Bakari" w:hAnsi="Bakari"/>
          <w:lang w:val="ka-GE"/>
        </w:rPr>
        <w:t>ვით, თუ რო</w:t>
      </w:r>
      <w:r w:rsidR="00B60B3B" w:rsidRPr="00AB1684">
        <w:rPr>
          <w:rFonts w:ascii="Bakari" w:hAnsi="Bakari"/>
          <w:lang w:val="ka-GE"/>
        </w:rPr>
        <w:softHyphen/>
      </w:r>
      <w:r w:rsidRPr="00AB1684">
        <w:rPr>
          <w:rFonts w:ascii="Bakari" w:hAnsi="Bakari"/>
          <w:lang w:val="ka-GE"/>
        </w:rPr>
        <w:t>გო</w:t>
      </w:r>
      <w:r w:rsidR="00B60B3B" w:rsidRPr="00AB1684">
        <w:rPr>
          <w:rFonts w:ascii="Bakari" w:hAnsi="Bakari"/>
          <w:lang w:val="ka-GE"/>
        </w:rPr>
        <w:softHyphen/>
      </w:r>
      <w:r w:rsidRPr="00AB1684">
        <w:rPr>
          <w:rFonts w:ascii="Bakari" w:hAnsi="Bakari"/>
          <w:lang w:val="ka-GE"/>
        </w:rPr>
        <w:t>რი სა</w:t>
      </w:r>
      <w:r w:rsidR="00B60B3B" w:rsidRPr="00AB1684">
        <w:rPr>
          <w:rFonts w:ascii="Bakari" w:hAnsi="Bakari"/>
          <w:lang w:val="ka-GE"/>
        </w:rPr>
        <w:softHyphen/>
      </w:r>
      <w:r w:rsidRPr="00AB1684">
        <w:rPr>
          <w:rFonts w:ascii="Bakari" w:hAnsi="Bakari"/>
          <w:lang w:val="ka-GE"/>
        </w:rPr>
        <w:t>წარ</w:t>
      </w:r>
      <w:r w:rsidR="00B60B3B" w:rsidRPr="00AB1684">
        <w:rPr>
          <w:rFonts w:ascii="Bakari" w:hAnsi="Bakari"/>
          <w:lang w:val="ka-GE"/>
        </w:rPr>
        <w:softHyphen/>
      </w:r>
      <w:r w:rsidRPr="00AB1684">
        <w:rPr>
          <w:rFonts w:ascii="Bakari" w:hAnsi="Bakari"/>
          <w:lang w:val="ka-GE"/>
        </w:rPr>
        <w:t>მოთ</w:t>
      </w:r>
      <w:r w:rsidR="00B60B3B" w:rsidRPr="00AB1684">
        <w:rPr>
          <w:rFonts w:ascii="Bakari" w:hAnsi="Bakari"/>
          <w:lang w:val="ka-GE"/>
        </w:rPr>
        <w:softHyphen/>
      </w:r>
      <w:r w:rsidRPr="00AB1684">
        <w:rPr>
          <w:rFonts w:ascii="Bakari" w:hAnsi="Bakari"/>
          <w:lang w:val="ka-GE"/>
        </w:rPr>
        <w:t>ქმო მო</w:t>
      </w:r>
      <w:r w:rsidR="00B60B3B" w:rsidRPr="00AB1684">
        <w:rPr>
          <w:rFonts w:ascii="Bakari" w:hAnsi="Bakari"/>
          <w:lang w:val="ka-GE"/>
        </w:rPr>
        <w:softHyphen/>
      </w:r>
      <w:r w:rsidRPr="00AB1684">
        <w:rPr>
          <w:rFonts w:ascii="Bakari" w:hAnsi="Bakari"/>
          <w:lang w:val="ka-GE"/>
        </w:rPr>
        <w:t>ძრა</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ბა აქვთ სა</w:t>
      </w:r>
      <w:r w:rsidR="00B60B3B" w:rsidRPr="00AB1684">
        <w:rPr>
          <w:rFonts w:ascii="Bakari" w:hAnsi="Bakari"/>
          <w:lang w:val="ka-GE"/>
        </w:rPr>
        <w:softHyphen/>
      </w:r>
      <w:r w:rsidRPr="00AB1684">
        <w:rPr>
          <w:rFonts w:ascii="Bakari" w:hAnsi="Bakari"/>
          <w:lang w:val="ka-GE"/>
        </w:rPr>
        <w:t>ხმო სი</w:t>
      </w:r>
      <w:r w:rsidR="00B60B3B" w:rsidRPr="00AB1684">
        <w:rPr>
          <w:rFonts w:ascii="Bakari" w:hAnsi="Bakari"/>
          <w:lang w:val="ka-GE"/>
        </w:rPr>
        <w:softHyphen/>
      </w:r>
      <w:r w:rsidRPr="00AB1684">
        <w:rPr>
          <w:rFonts w:ascii="Bakari" w:hAnsi="Bakari"/>
          <w:lang w:val="ka-GE"/>
        </w:rPr>
        <w:t>მებს ამა თუ იმ ბგე</w:t>
      </w:r>
      <w:r w:rsidR="00B60B3B" w:rsidRPr="00AB1684">
        <w:rPr>
          <w:rFonts w:ascii="Bakari" w:hAnsi="Bakari"/>
          <w:lang w:val="ka-GE"/>
        </w:rPr>
        <w:softHyphen/>
      </w:r>
      <w:r w:rsidRPr="00AB1684">
        <w:rPr>
          <w:rFonts w:ascii="Bakari" w:hAnsi="Bakari"/>
          <w:lang w:val="ka-GE"/>
        </w:rPr>
        <w:t>რის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სას (და</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წყის</w:t>
      </w:r>
      <w:r w:rsidR="00B60B3B" w:rsidRPr="00AB1684">
        <w:rPr>
          <w:rFonts w:ascii="Bakari" w:hAnsi="Bakari"/>
          <w:lang w:val="ka-GE"/>
        </w:rPr>
        <w:softHyphen/>
      </w:r>
      <w:r w:rsidRPr="00AB1684">
        <w:rPr>
          <w:rFonts w:ascii="Bakari" w:hAnsi="Bakari"/>
          <w:lang w:val="ka-GE"/>
        </w:rPr>
        <w:t>ში) ან და</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სას (ბო</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ში), განას</w:t>
      </w:r>
      <w:r w:rsidR="00B60B3B" w:rsidRPr="00AB1684">
        <w:rPr>
          <w:rFonts w:ascii="Bakari" w:hAnsi="Bakari"/>
          <w:lang w:val="ka-GE"/>
        </w:rPr>
        <w:softHyphen/>
      </w:r>
      <w:r w:rsidRPr="00AB1684">
        <w:rPr>
          <w:rFonts w:ascii="Bakari" w:hAnsi="Bakari"/>
          <w:lang w:val="ka-GE"/>
        </w:rPr>
        <w:t>ხვა</w:t>
      </w:r>
      <w:r w:rsidR="00B60B3B" w:rsidRPr="00AB1684">
        <w:rPr>
          <w:rFonts w:ascii="Bakari" w:hAnsi="Bakari"/>
          <w:lang w:val="ka-GE"/>
        </w:rPr>
        <w:softHyphen/>
      </w:r>
      <w:r w:rsidRPr="00AB1684">
        <w:rPr>
          <w:rFonts w:ascii="Bakari" w:hAnsi="Bakari"/>
          <w:lang w:val="ka-GE"/>
        </w:rPr>
        <w:t>ვე</w:t>
      </w:r>
      <w:r w:rsidR="00B60B3B" w:rsidRPr="00AB1684">
        <w:rPr>
          <w:rFonts w:ascii="Bakari" w:hAnsi="Bakari"/>
          <w:lang w:val="ka-GE"/>
        </w:rPr>
        <w:softHyphen/>
      </w:r>
      <w:r w:rsidRPr="00AB1684">
        <w:rPr>
          <w:rFonts w:ascii="Bakari" w:hAnsi="Bakari"/>
          <w:lang w:val="ka-GE"/>
        </w:rPr>
        <w:t>ბენ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სა და და</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ს რამ</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ნი</w:t>
      </w:r>
      <w:r w:rsidR="00B60B3B" w:rsidRPr="00AB1684">
        <w:rPr>
          <w:rFonts w:ascii="Bakari" w:hAnsi="Bakari"/>
          <w:lang w:val="ka-GE"/>
        </w:rPr>
        <w:softHyphen/>
      </w:r>
      <w:r w:rsidRPr="00AB1684">
        <w:rPr>
          <w:rFonts w:ascii="Bakari" w:hAnsi="Bakari"/>
          <w:lang w:val="ka-GE"/>
        </w:rPr>
        <w:t>მე სა</w:t>
      </w:r>
      <w:r w:rsidR="00B60B3B" w:rsidRPr="00AB1684">
        <w:rPr>
          <w:rFonts w:ascii="Bakari" w:hAnsi="Bakari"/>
          <w:lang w:val="ka-GE"/>
        </w:rPr>
        <w:softHyphen/>
      </w:r>
      <w:r w:rsidRPr="00AB1684">
        <w:rPr>
          <w:rFonts w:ascii="Bakari" w:hAnsi="Bakari"/>
          <w:lang w:val="ka-GE"/>
        </w:rPr>
        <w:t>ხეს, კერ</w:t>
      </w:r>
      <w:r w:rsidR="00B60B3B" w:rsidRPr="00AB1684">
        <w:rPr>
          <w:rFonts w:ascii="Bakari" w:hAnsi="Bakari"/>
          <w:lang w:val="ka-GE"/>
        </w:rPr>
        <w:softHyphen/>
      </w:r>
      <w:r w:rsidRPr="00AB1684">
        <w:rPr>
          <w:rFonts w:ascii="Bakari" w:hAnsi="Bakari"/>
          <w:lang w:val="ka-GE"/>
        </w:rPr>
        <w:t>ძოდ: 1.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 xml:space="preserve">ერ, </w:t>
      </w:r>
      <w:r w:rsidR="00BF7FB2" w:rsidRPr="00AB1684">
        <w:rPr>
          <w:rFonts w:ascii="Bakari" w:hAnsi="Bakari"/>
          <w:lang w:val="ka-GE"/>
        </w:rPr>
        <w:br/>
      </w:r>
      <w:r w:rsidRPr="00AB1684">
        <w:rPr>
          <w:rFonts w:ascii="Bakari" w:hAnsi="Bakari"/>
          <w:lang w:val="ka-GE"/>
        </w:rPr>
        <w:t>2. ძლი</w:t>
      </w:r>
      <w:r w:rsidR="00B60B3B" w:rsidRPr="00AB1684">
        <w:rPr>
          <w:rFonts w:ascii="Bakari" w:hAnsi="Bakari"/>
          <w:lang w:val="ka-GE"/>
        </w:rPr>
        <w:softHyphen/>
      </w:r>
      <w:r w:rsidRPr="00AB1684">
        <w:rPr>
          <w:rFonts w:ascii="Bakari" w:hAnsi="Bakari"/>
          <w:lang w:val="ka-GE"/>
        </w:rPr>
        <w:t>ერ და 3. რბილ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და</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ს (ზი</w:t>
      </w:r>
      <w:r w:rsidR="00B60B3B" w:rsidRPr="00AB1684">
        <w:rPr>
          <w:rFonts w:ascii="Bakari" w:hAnsi="Bakari"/>
          <w:lang w:val="ka-GE"/>
        </w:rPr>
        <w:softHyphen/>
      </w:r>
      <w:r w:rsidRPr="00AB1684">
        <w:rPr>
          <w:rFonts w:ascii="Bakari" w:hAnsi="Bakari"/>
          <w:lang w:val="ka-GE"/>
        </w:rPr>
        <w:t>ვერ</w:t>
      </w:r>
      <w:r w:rsidR="00B60B3B" w:rsidRPr="00AB1684">
        <w:rPr>
          <w:rFonts w:ascii="Bakari" w:hAnsi="Bakari"/>
          <w:lang w:val="ka-GE"/>
        </w:rPr>
        <w:softHyphen/>
      </w:r>
      <w:r w:rsidRPr="00AB1684">
        <w:rPr>
          <w:rFonts w:ascii="Bakari" w:hAnsi="Bakari"/>
          <w:lang w:val="ka-GE"/>
        </w:rPr>
        <w:t>სი 1901:151-152; ახ</w:t>
      </w:r>
      <w:r w:rsidR="00B60B3B" w:rsidRPr="00AB1684">
        <w:rPr>
          <w:rFonts w:ascii="Bakari" w:hAnsi="Bakari"/>
          <w:lang w:val="ka-GE"/>
        </w:rPr>
        <w:softHyphen/>
      </w:r>
      <w:r w:rsidRPr="00AB1684">
        <w:rPr>
          <w:rFonts w:ascii="Bakari" w:hAnsi="Bakari"/>
          <w:lang w:val="ka-GE"/>
        </w:rPr>
        <w:t>ვლე</w:t>
      </w:r>
      <w:r w:rsidR="00B60B3B" w:rsidRPr="00AB1684">
        <w:rPr>
          <w:rFonts w:ascii="Bakari" w:hAnsi="Bakari"/>
          <w:lang w:val="ka-GE"/>
        </w:rPr>
        <w:softHyphen/>
      </w:r>
      <w:r w:rsidRPr="00AB1684">
        <w:rPr>
          <w:rFonts w:ascii="Bakari" w:hAnsi="Bakari"/>
          <w:lang w:val="ka-GE"/>
        </w:rPr>
        <w:t>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1949:104-105). ე. ზი</w:t>
      </w:r>
      <w:r w:rsidR="00B60B3B" w:rsidRPr="00AB1684">
        <w:rPr>
          <w:rFonts w:ascii="Bakari" w:hAnsi="Bakari"/>
          <w:lang w:val="ka-GE"/>
        </w:rPr>
        <w:softHyphen/>
      </w:r>
      <w:r w:rsidRPr="00AB1684">
        <w:rPr>
          <w:rFonts w:ascii="Bakari" w:hAnsi="Bakari"/>
          <w:lang w:val="ka-GE"/>
        </w:rPr>
        <w:t>ვერ</w:t>
      </w:r>
      <w:r w:rsidR="00B60B3B" w:rsidRPr="00AB1684">
        <w:rPr>
          <w:rFonts w:ascii="Bakari" w:hAnsi="Bakari"/>
          <w:lang w:val="ka-GE"/>
        </w:rPr>
        <w:softHyphen/>
      </w:r>
      <w:r w:rsidRPr="00AB1684">
        <w:rPr>
          <w:rFonts w:ascii="Bakari" w:hAnsi="Bakari"/>
          <w:lang w:val="ka-GE"/>
        </w:rPr>
        <w:t>სი ხმო</w:t>
      </w:r>
      <w:r w:rsidR="00B60B3B" w:rsidRPr="00AB1684">
        <w:rPr>
          <w:rFonts w:ascii="Bakari" w:hAnsi="Bakari"/>
          <w:lang w:val="ka-GE"/>
        </w:rPr>
        <w:softHyphen/>
      </w:r>
      <w:r w:rsidRPr="00AB1684">
        <w:rPr>
          <w:rFonts w:ascii="Bakari" w:hAnsi="Bakari"/>
          <w:lang w:val="ka-GE"/>
        </w:rPr>
        <w:t>ვან</w:t>
      </w:r>
      <w:r w:rsidR="00B60B3B" w:rsidRPr="00AB1684">
        <w:rPr>
          <w:rFonts w:ascii="Bakari" w:hAnsi="Bakari"/>
          <w:lang w:val="ka-GE"/>
        </w:rPr>
        <w:softHyphen/>
      </w:r>
      <w:r w:rsidRPr="00AB1684">
        <w:rPr>
          <w:rFonts w:ascii="Bakari" w:hAnsi="Bakari"/>
          <w:lang w:val="ka-GE"/>
        </w:rPr>
        <w:t>თა წარმო</w:t>
      </w:r>
      <w:r w:rsidR="00B60B3B" w:rsidRPr="00AB1684">
        <w:rPr>
          <w:rFonts w:ascii="Bakari" w:hAnsi="Bakari"/>
          <w:lang w:val="ka-GE"/>
        </w:rPr>
        <w:softHyphen/>
      </w:r>
      <w:r w:rsidRPr="00AB1684">
        <w:rPr>
          <w:rFonts w:ascii="Bakari" w:hAnsi="Bakari"/>
          <w:lang w:val="ka-GE"/>
        </w:rPr>
        <w:t>მქმნე</w:t>
      </w:r>
      <w:r w:rsidR="00B60B3B" w:rsidRPr="00AB1684">
        <w:rPr>
          <w:rFonts w:ascii="Bakari" w:hAnsi="Bakari"/>
          <w:lang w:val="ka-GE"/>
        </w:rPr>
        <w:softHyphen/>
      </w:r>
      <w:r w:rsidRPr="00AB1684">
        <w:rPr>
          <w:rFonts w:ascii="Bakari" w:hAnsi="Bakari"/>
          <w:lang w:val="ka-GE"/>
        </w:rPr>
        <w:t>ლი სა</w:t>
      </w:r>
      <w:r w:rsidR="00B60B3B" w:rsidRPr="00AB1684">
        <w:rPr>
          <w:rFonts w:ascii="Bakari" w:hAnsi="Bakari"/>
          <w:lang w:val="ka-GE"/>
        </w:rPr>
        <w:softHyphen/>
      </w:r>
      <w:r w:rsidRPr="00AB1684">
        <w:rPr>
          <w:rFonts w:ascii="Bakari" w:hAnsi="Bakari"/>
          <w:lang w:val="ka-GE"/>
        </w:rPr>
        <w:t>მი ძი</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დი ფაქ</w:t>
      </w:r>
      <w:r w:rsidR="00B60B3B" w:rsidRPr="00AB1684">
        <w:rPr>
          <w:rFonts w:ascii="Bakari" w:hAnsi="Bakari"/>
          <w:lang w:val="ka-GE"/>
        </w:rPr>
        <w:softHyphen/>
      </w:r>
      <w:r w:rsidRPr="00AB1684">
        <w:rPr>
          <w:rFonts w:ascii="Bakari" w:hAnsi="Bakari"/>
          <w:lang w:val="ka-GE"/>
        </w:rPr>
        <w:t>ტო</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დან (რო</w:t>
      </w:r>
      <w:r w:rsidR="00B60B3B" w:rsidRPr="00AB1684">
        <w:rPr>
          <w:rFonts w:ascii="Bakari" w:hAnsi="Bakari"/>
          <w:lang w:val="ka-GE"/>
        </w:rPr>
        <w:softHyphen/>
      </w:r>
      <w:r w:rsidRPr="00AB1684">
        <w:rPr>
          <w:rFonts w:ascii="Bakari" w:hAnsi="Bakari"/>
          <w:lang w:val="ka-GE"/>
        </w:rPr>
        <w:t>გო</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ცაა: ექ</w:t>
      </w:r>
      <w:r w:rsidR="00B60B3B" w:rsidRPr="00AB1684">
        <w:rPr>
          <w:rFonts w:ascii="Bakari" w:hAnsi="Bakari"/>
          <w:lang w:val="ka-GE"/>
        </w:rPr>
        <w:softHyphen/>
      </w:r>
      <w:r w:rsidRPr="00AB1684">
        <w:rPr>
          <w:rFonts w:ascii="Bakari" w:hAnsi="Bakari"/>
          <w:lang w:val="ka-GE"/>
        </w:rPr>
        <w:t>სპი</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ტო</w:t>
      </w:r>
      <w:r w:rsidR="00B60B3B" w:rsidRPr="00AB1684">
        <w:rPr>
          <w:rFonts w:ascii="Bakari" w:hAnsi="Bakari"/>
          <w:lang w:val="ka-GE"/>
        </w:rPr>
        <w:softHyphen/>
      </w:r>
      <w:r w:rsidRPr="00AB1684">
        <w:rPr>
          <w:rFonts w:ascii="Bakari" w:hAnsi="Bakari"/>
          <w:lang w:val="ka-GE"/>
        </w:rPr>
        <w:t>რუ</w:t>
      </w:r>
      <w:r w:rsidR="00B60B3B" w:rsidRPr="00AB1684">
        <w:rPr>
          <w:rFonts w:ascii="Bakari" w:hAnsi="Bakari"/>
          <w:lang w:val="ka-GE"/>
        </w:rPr>
        <w:softHyphen/>
      </w:r>
      <w:r w:rsidRPr="00AB1684">
        <w:rPr>
          <w:rFonts w:ascii="Bakari" w:hAnsi="Bakari"/>
          <w:lang w:val="ka-GE"/>
        </w:rPr>
        <w:t>ლი ჰა</w:t>
      </w:r>
      <w:r w:rsidR="00B60B3B" w:rsidRPr="00AB1684">
        <w:rPr>
          <w:rFonts w:ascii="Bakari" w:hAnsi="Bakari"/>
          <w:lang w:val="ka-GE"/>
        </w:rPr>
        <w:softHyphen/>
      </w:r>
      <w:r w:rsidRPr="00AB1684">
        <w:rPr>
          <w:rFonts w:ascii="Bakari" w:hAnsi="Bakari"/>
          <w:lang w:val="ka-GE"/>
        </w:rPr>
        <w:t>ერ</w:t>
      </w:r>
      <w:r w:rsidR="00B60B3B" w:rsidRPr="00AB1684">
        <w:rPr>
          <w:rFonts w:ascii="Bakari" w:hAnsi="Bakari"/>
          <w:lang w:val="ka-GE"/>
        </w:rPr>
        <w:softHyphen/>
      </w:r>
      <w:r w:rsidRPr="00AB1684">
        <w:rPr>
          <w:rFonts w:ascii="Bakari" w:hAnsi="Bakari"/>
          <w:lang w:val="ka-GE"/>
        </w:rPr>
        <w:t>ნა</w:t>
      </w:r>
      <w:r w:rsidR="00B60B3B" w:rsidRPr="00AB1684">
        <w:rPr>
          <w:rFonts w:ascii="Bakari" w:hAnsi="Bakari"/>
          <w:lang w:val="ka-GE"/>
        </w:rPr>
        <w:softHyphen/>
      </w:r>
      <w:r w:rsidRPr="00AB1684">
        <w:rPr>
          <w:rFonts w:ascii="Bakari" w:hAnsi="Bakari"/>
          <w:lang w:val="ka-GE"/>
        </w:rPr>
        <w:t>კა</w:t>
      </w:r>
      <w:r w:rsidR="00B60B3B" w:rsidRPr="00AB1684">
        <w:rPr>
          <w:rFonts w:ascii="Bakari" w:hAnsi="Bakari"/>
          <w:lang w:val="ka-GE"/>
        </w:rPr>
        <w:softHyphen/>
      </w:r>
      <w:r w:rsidRPr="00AB1684">
        <w:rPr>
          <w:rFonts w:ascii="Bakari" w:hAnsi="Bakari"/>
          <w:lang w:val="ka-GE"/>
        </w:rPr>
        <w:t>დი, სა</w:t>
      </w:r>
      <w:r w:rsidR="00B60B3B" w:rsidRPr="00AB1684">
        <w:rPr>
          <w:rFonts w:ascii="Bakari" w:hAnsi="Bakari"/>
          <w:lang w:val="ka-GE"/>
        </w:rPr>
        <w:softHyphen/>
      </w:r>
      <w:r w:rsidRPr="00AB1684">
        <w:rPr>
          <w:rFonts w:ascii="Bakari" w:hAnsi="Bakari"/>
          <w:lang w:val="ka-GE"/>
        </w:rPr>
        <w:t>ხმო სი</w:t>
      </w:r>
      <w:r w:rsidR="00B60B3B" w:rsidRPr="00AB1684">
        <w:rPr>
          <w:rFonts w:ascii="Bakari" w:hAnsi="Bakari"/>
          <w:lang w:val="ka-GE"/>
        </w:rPr>
        <w:softHyphen/>
      </w:r>
      <w:r w:rsidRPr="00AB1684">
        <w:rPr>
          <w:rFonts w:ascii="Bakari" w:hAnsi="Bakari"/>
          <w:lang w:val="ka-GE"/>
        </w:rPr>
        <w:t>მე</w:t>
      </w:r>
      <w:r w:rsidR="00B60B3B" w:rsidRPr="00AB1684">
        <w:rPr>
          <w:rFonts w:ascii="Bakari" w:hAnsi="Bakari"/>
          <w:lang w:val="ka-GE"/>
        </w:rPr>
        <w:softHyphen/>
      </w:r>
      <w:r w:rsidRPr="00AB1684">
        <w:rPr>
          <w:rFonts w:ascii="Bakari" w:hAnsi="Bakari"/>
          <w:lang w:val="ka-GE"/>
        </w:rPr>
        <w:t>ბის მდგო</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ბა გა</w:t>
      </w:r>
      <w:r w:rsidR="00B60B3B" w:rsidRPr="00AB1684">
        <w:rPr>
          <w:rFonts w:ascii="Bakari" w:hAnsi="Bakari"/>
          <w:lang w:val="ka-GE"/>
        </w:rPr>
        <w:softHyphen/>
      </w:r>
      <w:r w:rsidRPr="00AB1684">
        <w:rPr>
          <w:rFonts w:ascii="Bakari" w:hAnsi="Bakari"/>
          <w:lang w:val="ka-GE"/>
        </w:rPr>
        <w:t>რკვე</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ი ტო</w:t>
      </w:r>
      <w:r w:rsidR="00B60B3B" w:rsidRPr="00AB1684">
        <w:rPr>
          <w:rFonts w:ascii="Bakari" w:hAnsi="Bakari"/>
          <w:lang w:val="ka-GE"/>
        </w:rPr>
        <w:softHyphen/>
      </w:r>
      <w:r w:rsidRPr="00AB1684">
        <w:rPr>
          <w:rFonts w:ascii="Bakari" w:hAnsi="Bakari"/>
          <w:lang w:val="ka-GE"/>
        </w:rPr>
        <w:t>ნი</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თვის და ზე</w:t>
      </w:r>
      <w:r w:rsidR="00B60B3B" w:rsidRPr="00AB1684">
        <w:rPr>
          <w:rFonts w:ascii="Bakari" w:hAnsi="Bakari"/>
          <w:lang w:val="ka-GE"/>
        </w:rPr>
        <w:softHyphen/>
      </w:r>
      <w:r w:rsidRPr="00AB1684">
        <w:rPr>
          <w:rFonts w:ascii="Bakari" w:hAnsi="Bakari"/>
          <w:lang w:val="ka-GE"/>
        </w:rPr>
        <w:t>სად</w:t>
      </w:r>
      <w:r w:rsidR="00B60B3B" w:rsidRPr="00AB1684">
        <w:rPr>
          <w:rFonts w:ascii="Bakari" w:hAnsi="Bakari"/>
          <w:lang w:val="ka-GE"/>
        </w:rPr>
        <w:softHyphen/>
      </w:r>
      <w:r w:rsidRPr="00AB1684">
        <w:rPr>
          <w:rFonts w:ascii="Bakari" w:hAnsi="Bakari"/>
          <w:lang w:val="ka-GE"/>
        </w:rPr>
        <w:t>გა</w:t>
      </w:r>
      <w:r w:rsidR="00B60B3B" w:rsidRPr="00AB1684">
        <w:rPr>
          <w:rFonts w:ascii="Bakari" w:hAnsi="Bakari"/>
          <w:lang w:val="ka-GE"/>
        </w:rPr>
        <w:softHyphen/>
      </w:r>
      <w:r w:rsidRPr="00AB1684">
        <w:rPr>
          <w:rFonts w:ascii="Bakari" w:hAnsi="Bakari"/>
          <w:lang w:val="ka-GE"/>
        </w:rPr>
        <w:t>მი მი</w:t>
      </w:r>
      <w:r w:rsidR="00B60B3B" w:rsidRPr="00AB1684">
        <w:rPr>
          <w:rFonts w:ascii="Bakari" w:hAnsi="Bakari"/>
          <w:lang w:val="ka-GE"/>
        </w:rPr>
        <w:softHyphen/>
      </w:r>
      <w:r w:rsidRPr="00AB1684">
        <w:rPr>
          <w:rFonts w:ascii="Bakari" w:hAnsi="Bakari"/>
          <w:lang w:val="ka-GE"/>
        </w:rPr>
        <w:t>ლის მო</w:t>
      </w:r>
      <w:r w:rsidR="00B60B3B" w:rsidRPr="00AB1684">
        <w:rPr>
          <w:rFonts w:ascii="Bakari" w:hAnsi="Bakari"/>
          <w:lang w:val="ka-GE"/>
        </w:rPr>
        <w:softHyphen/>
      </w:r>
      <w:r w:rsidRPr="00AB1684">
        <w:rPr>
          <w:rFonts w:ascii="Bakari" w:hAnsi="Bakari"/>
          <w:lang w:val="ka-GE"/>
        </w:rPr>
        <w:t>წყო</w:t>
      </w:r>
      <w:r w:rsidR="00B60B3B" w:rsidRPr="00AB1684">
        <w:rPr>
          <w:rFonts w:ascii="Bakari" w:hAnsi="Bakari"/>
          <w:lang w:val="ka-GE"/>
        </w:rPr>
        <w:softHyphen/>
      </w:r>
      <w:r w:rsidRPr="00AB1684">
        <w:rPr>
          <w:rFonts w:ascii="Bakari" w:hAnsi="Bakari"/>
          <w:lang w:val="ka-GE"/>
        </w:rPr>
        <w:t>ბა გა</w:t>
      </w:r>
      <w:r w:rsidR="00B60B3B" w:rsidRPr="00AB1684">
        <w:rPr>
          <w:rFonts w:ascii="Bakari" w:hAnsi="Bakari"/>
          <w:lang w:val="ka-GE"/>
        </w:rPr>
        <w:softHyphen/>
      </w:r>
      <w:r w:rsidRPr="00AB1684">
        <w:rPr>
          <w:rFonts w:ascii="Bakari" w:hAnsi="Bakari"/>
          <w:lang w:val="ka-GE"/>
        </w:rPr>
        <w:t>რკვე</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ი რე</w:t>
      </w:r>
      <w:r w:rsidR="00B60B3B" w:rsidRPr="00AB1684">
        <w:rPr>
          <w:rFonts w:ascii="Bakari" w:hAnsi="Bakari"/>
          <w:lang w:val="ka-GE"/>
        </w:rPr>
        <w:softHyphen/>
      </w:r>
      <w:r w:rsidRPr="00AB1684">
        <w:rPr>
          <w:rFonts w:ascii="Bakari" w:hAnsi="Bakari"/>
          <w:lang w:val="ka-GE"/>
        </w:rPr>
        <w:t>ზო</w:t>
      </w:r>
      <w:r w:rsidR="00B60B3B" w:rsidRPr="00AB1684">
        <w:rPr>
          <w:rFonts w:ascii="Bakari" w:hAnsi="Bakari"/>
          <w:lang w:val="ka-GE"/>
        </w:rPr>
        <w:softHyphen/>
      </w:r>
      <w:r w:rsidRPr="00AB1684">
        <w:rPr>
          <w:rFonts w:ascii="Bakari" w:hAnsi="Bakari"/>
          <w:lang w:val="ka-GE"/>
        </w:rPr>
        <w:t>ნან</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თვის)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სა და და</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ს ძი</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თად ფაქ</w:t>
      </w:r>
      <w:r w:rsidR="00B60B3B" w:rsidRPr="00AB1684">
        <w:rPr>
          <w:rFonts w:ascii="Bakari" w:hAnsi="Bakari"/>
          <w:lang w:val="ka-GE"/>
        </w:rPr>
        <w:softHyphen/>
      </w:r>
      <w:r w:rsidRPr="00AB1684">
        <w:rPr>
          <w:rFonts w:ascii="Bakari" w:hAnsi="Bakari"/>
          <w:lang w:val="ka-GE"/>
        </w:rPr>
        <w:t>ტო</w:t>
      </w:r>
      <w:r w:rsidR="00B60B3B" w:rsidRPr="00AB1684">
        <w:rPr>
          <w:rFonts w:ascii="Bakari" w:hAnsi="Bakari"/>
          <w:lang w:val="ka-GE"/>
        </w:rPr>
        <w:softHyphen/>
      </w:r>
      <w:r w:rsidRPr="00AB1684">
        <w:rPr>
          <w:rFonts w:ascii="Bakari" w:hAnsi="Bakari"/>
          <w:lang w:val="ka-GE"/>
        </w:rPr>
        <w:t>რად სა</w:t>
      </w:r>
      <w:r w:rsidR="00B60B3B" w:rsidRPr="00AB1684">
        <w:rPr>
          <w:rFonts w:ascii="Bakari" w:hAnsi="Bakari"/>
          <w:lang w:val="ka-GE"/>
        </w:rPr>
        <w:softHyphen/>
      </w:r>
      <w:r w:rsidRPr="00AB1684">
        <w:rPr>
          <w:rFonts w:ascii="Bakari" w:hAnsi="Bakari"/>
          <w:lang w:val="ka-GE"/>
        </w:rPr>
        <w:t>ხმო სი</w:t>
      </w:r>
      <w:r w:rsidR="00B60B3B" w:rsidRPr="00AB1684">
        <w:rPr>
          <w:rFonts w:ascii="Bakari" w:hAnsi="Bakari"/>
          <w:lang w:val="ka-GE"/>
        </w:rPr>
        <w:softHyphen/>
      </w:r>
      <w:r w:rsidRPr="00AB1684">
        <w:rPr>
          <w:rFonts w:ascii="Bakari" w:hAnsi="Bakari"/>
          <w:lang w:val="ka-GE"/>
        </w:rPr>
        <w:t>მე</w:t>
      </w:r>
      <w:r w:rsidR="00B60B3B" w:rsidRPr="00AB1684">
        <w:rPr>
          <w:rFonts w:ascii="Bakari" w:hAnsi="Bakari"/>
          <w:lang w:val="ka-GE"/>
        </w:rPr>
        <w:softHyphen/>
      </w:r>
      <w:r w:rsidRPr="00AB1684">
        <w:rPr>
          <w:rFonts w:ascii="Bakari" w:hAnsi="Bakari"/>
          <w:lang w:val="ka-GE"/>
        </w:rPr>
        <w:t>ბის მდგო</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ბას ასა</w:t>
      </w:r>
      <w:r w:rsidR="00B60B3B" w:rsidRPr="00AB1684">
        <w:rPr>
          <w:rFonts w:ascii="Bakari" w:hAnsi="Bakari"/>
          <w:lang w:val="ka-GE"/>
        </w:rPr>
        <w:softHyphen/>
      </w:r>
      <w:r w:rsidRPr="00AB1684">
        <w:rPr>
          <w:rFonts w:ascii="Bakari" w:hAnsi="Bakari"/>
          <w:lang w:val="ka-GE"/>
        </w:rPr>
        <w:t>ხე</w:t>
      </w:r>
      <w:r w:rsidR="00B60B3B" w:rsidRPr="00AB1684">
        <w:rPr>
          <w:rFonts w:ascii="Bakari" w:hAnsi="Bakari"/>
          <w:lang w:val="ka-GE"/>
        </w:rPr>
        <w:softHyphen/>
      </w:r>
      <w:r w:rsidRPr="00AB1684">
        <w:rPr>
          <w:rFonts w:ascii="Bakari" w:hAnsi="Bakari"/>
          <w:lang w:val="ka-GE"/>
        </w:rPr>
        <w:t>ლებს (ზი</w:t>
      </w:r>
      <w:r w:rsidR="00B60B3B" w:rsidRPr="00AB1684">
        <w:rPr>
          <w:rFonts w:ascii="Bakari" w:hAnsi="Bakari"/>
          <w:lang w:val="ka-GE"/>
        </w:rPr>
        <w:softHyphen/>
      </w:r>
      <w:r w:rsidRPr="00AB1684">
        <w:rPr>
          <w:rFonts w:ascii="Bakari" w:hAnsi="Bakari"/>
          <w:lang w:val="ka-GE"/>
        </w:rPr>
        <w:t>ვერ</w:t>
      </w:r>
      <w:r w:rsidR="00B60B3B" w:rsidRPr="00AB1684">
        <w:rPr>
          <w:rFonts w:ascii="Bakari" w:hAnsi="Bakari"/>
          <w:lang w:val="ka-GE"/>
        </w:rPr>
        <w:softHyphen/>
      </w:r>
      <w:r w:rsidRPr="00AB1684">
        <w:rPr>
          <w:rFonts w:ascii="Bakari" w:hAnsi="Bakari"/>
          <w:lang w:val="ka-GE"/>
        </w:rPr>
        <w:t>სი</w:t>
      </w:r>
      <w:r w:rsidR="008855AA" w:rsidRPr="00AB1684">
        <w:rPr>
          <w:rFonts w:ascii="Bakari" w:hAnsi="Bakari"/>
          <w:lang w:val="ka-GE"/>
        </w:rPr>
        <w:t xml:space="preserve"> 1901:151-</w:t>
      </w:r>
      <w:r w:rsidRPr="00AB1684">
        <w:rPr>
          <w:rFonts w:ascii="Bakari" w:hAnsi="Bakari"/>
          <w:lang w:val="ka-GE"/>
        </w:rPr>
        <w:t>152), რაც შე</w:t>
      </w:r>
      <w:r w:rsidR="00B60B3B" w:rsidRPr="00AB1684">
        <w:rPr>
          <w:rFonts w:ascii="Bakari" w:hAnsi="Bakari"/>
          <w:lang w:val="ka-GE"/>
        </w:rPr>
        <w:softHyphen/>
      </w:r>
      <w:r w:rsidRPr="00AB1684">
        <w:rPr>
          <w:rFonts w:ascii="Bakari" w:hAnsi="Bakari"/>
          <w:lang w:val="ka-GE"/>
        </w:rPr>
        <w:t>მდგომ სხვა ავ</w:t>
      </w:r>
      <w:r w:rsidR="00B60B3B" w:rsidRPr="00AB1684">
        <w:rPr>
          <w:rFonts w:ascii="Bakari" w:hAnsi="Bakari"/>
          <w:lang w:val="ka-GE"/>
        </w:rPr>
        <w:softHyphen/>
      </w:r>
      <w:r w:rsidRPr="00AB1684">
        <w:rPr>
          <w:rFonts w:ascii="Bakari" w:hAnsi="Bakari"/>
          <w:lang w:val="ka-GE"/>
        </w:rPr>
        <w:t>ტო</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ის მ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აც იქ</w:t>
      </w:r>
      <w:r w:rsidR="00B60B3B" w:rsidRPr="00AB1684">
        <w:rPr>
          <w:rFonts w:ascii="Bakari" w:hAnsi="Bakari"/>
          <w:lang w:val="ka-GE"/>
        </w:rPr>
        <w:softHyphen/>
      </w:r>
      <w:r w:rsidRPr="00AB1684">
        <w:rPr>
          <w:rFonts w:ascii="Bakari" w:hAnsi="Bakari"/>
          <w:lang w:val="ka-GE"/>
        </w:rPr>
        <w:t>ნა გა</w:t>
      </w:r>
      <w:r w:rsidR="00B60B3B" w:rsidRPr="00AB1684">
        <w:rPr>
          <w:rFonts w:ascii="Bakari" w:hAnsi="Bakari"/>
          <w:lang w:val="ka-GE"/>
        </w:rPr>
        <w:softHyphen/>
      </w:r>
      <w:r w:rsidRPr="00AB1684">
        <w:rPr>
          <w:rFonts w:ascii="Bakari" w:hAnsi="Bakari"/>
          <w:lang w:val="ka-GE"/>
        </w:rPr>
        <w:t>ზ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 (ო. ეს</w:t>
      </w:r>
      <w:r w:rsidR="00B60B3B" w:rsidRPr="00AB1684">
        <w:rPr>
          <w:rFonts w:ascii="Bakari" w:hAnsi="Bakari"/>
          <w:lang w:val="ka-GE"/>
        </w:rPr>
        <w:softHyphen/>
      </w:r>
      <w:r w:rsidRPr="00AB1684">
        <w:rPr>
          <w:rFonts w:ascii="Bakari" w:hAnsi="Bakari"/>
          <w:lang w:val="ka-GE"/>
        </w:rPr>
        <w:t>პერ</w:t>
      </w:r>
      <w:r w:rsidR="00B60B3B" w:rsidRPr="00AB1684">
        <w:rPr>
          <w:rFonts w:ascii="Bakari" w:hAnsi="Bakari"/>
          <w:lang w:val="ka-GE"/>
        </w:rPr>
        <w:softHyphen/>
      </w:r>
      <w:r w:rsidRPr="00AB1684">
        <w:rPr>
          <w:rFonts w:ascii="Bakari" w:hAnsi="Bakari"/>
          <w:lang w:val="ka-GE"/>
        </w:rPr>
        <w:t>სე</w:t>
      </w:r>
      <w:r w:rsidR="00B60B3B" w:rsidRPr="00AB1684">
        <w:rPr>
          <w:rFonts w:ascii="Bakari" w:hAnsi="Bakari"/>
          <w:lang w:val="ka-GE"/>
        </w:rPr>
        <w:softHyphen/>
      </w:r>
      <w:r w:rsidRPr="00AB1684">
        <w:rPr>
          <w:rFonts w:ascii="Bakari" w:hAnsi="Bakari"/>
          <w:lang w:val="ka-GE"/>
        </w:rPr>
        <w:t>ნი, გ. პან</w:t>
      </w:r>
      <w:r w:rsidR="00B60B3B" w:rsidRPr="00AB1684">
        <w:rPr>
          <w:rFonts w:ascii="Bakari" w:hAnsi="Bakari"/>
          <w:lang w:val="ka-GE"/>
        </w:rPr>
        <w:softHyphen/>
      </w:r>
      <w:r w:rsidRPr="00AB1684">
        <w:rPr>
          <w:rFonts w:ascii="Bakari" w:hAnsi="Bakari"/>
          <w:lang w:val="ka-GE"/>
        </w:rPr>
        <w:t>კონ</w:t>
      </w:r>
      <w:r w:rsidR="00B60B3B" w:rsidRPr="00AB1684">
        <w:rPr>
          <w:rFonts w:ascii="Bakari" w:hAnsi="Bakari"/>
          <w:lang w:val="ka-GE"/>
        </w:rPr>
        <w:softHyphen/>
      </w:r>
      <w:r w:rsidRPr="00AB1684">
        <w:rPr>
          <w:rFonts w:ascii="Bakari" w:hAnsi="Bakari"/>
          <w:lang w:val="ka-GE"/>
        </w:rPr>
        <w:t>ჩე</w:t>
      </w:r>
      <w:r w:rsidR="00B60B3B" w:rsidRPr="00AB1684">
        <w:rPr>
          <w:rFonts w:ascii="Bakari" w:hAnsi="Bakari"/>
          <w:lang w:val="ka-GE"/>
        </w:rPr>
        <w:softHyphen/>
      </w:r>
      <w:r w:rsidRPr="00AB1684">
        <w:rPr>
          <w:rFonts w:ascii="Bakari" w:hAnsi="Bakari"/>
          <w:lang w:val="ka-GE"/>
        </w:rPr>
        <w:t>ლი-კალ</w:t>
      </w:r>
      <w:r w:rsidR="00B60B3B" w:rsidRPr="00AB1684">
        <w:rPr>
          <w:rFonts w:ascii="Bakari" w:hAnsi="Bakari"/>
          <w:lang w:val="ka-GE"/>
        </w:rPr>
        <w:softHyphen/>
      </w:r>
      <w:r w:rsidRPr="00AB1684">
        <w:rPr>
          <w:rFonts w:ascii="Bakari" w:hAnsi="Bakari"/>
          <w:lang w:val="ka-GE"/>
        </w:rPr>
        <w:t>ცია, ე. ფრო</w:t>
      </w:r>
      <w:r w:rsidR="00B60B3B" w:rsidRPr="00AB1684">
        <w:rPr>
          <w:rFonts w:ascii="Bakari" w:hAnsi="Bakari"/>
          <w:lang w:val="ka-GE"/>
        </w:rPr>
        <w:softHyphen/>
      </w:r>
      <w:r w:rsidRPr="00AB1684">
        <w:rPr>
          <w:rFonts w:ascii="Bakari" w:hAnsi="Bakari"/>
          <w:lang w:val="ka-GE"/>
        </w:rPr>
        <w:t>შელ</w:t>
      </w:r>
      <w:r w:rsidR="00B60B3B" w:rsidRPr="00AB1684">
        <w:rPr>
          <w:rFonts w:ascii="Bakari" w:hAnsi="Bakari"/>
          <w:lang w:val="ka-GE"/>
        </w:rPr>
        <w:softHyphen/>
      </w:r>
      <w:r w:rsidRPr="00AB1684">
        <w:rPr>
          <w:rFonts w:ascii="Bakari" w:hAnsi="Bakari"/>
          <w:lang w:val="ka-GE"/>
        </w:rPr>
        <w:t>სი, ი. სი</w:t>
      </w:r>
      <w:r w:rsidR="00B60B3B" w:rsidRPr="00AB1684">
        <w:rPr>
          <w:rFonts w:ascii="Bakari" w:hAnsi="Bakari"/>
          <w:lang w:val="ka-GE"/>
        </w:rPr>
        <w:softHyphen/>
      </w:r>
      <w:r w:rsidRPr="00AB1684">
        <w:rPr>
          <w:rFonts w:ascii="Bakari" w:hAnsi="Bakari"/>
          <w:lang w:val="ka-GE"/>
        </w:rPr>
        <w:t>კორ</w:t>
      </w:r>
      <w:r w:rsidR="00B60B3B" w:rsidRPr="00AB1684">
        <w:rPr>
          <w:rFonts w:ascii="Bakari" w:hAnsi="Bakari"/>
          <w:lang w:val="ka-GE"/>
        </w:rPr>
        <w:softHyphen/>
      </w:r>
      <w:r w:rsidRPr="00AB1684">
        <w:rPr>
          <w:rFonts w:ascii="Bakari" w:hAnsi="Bakari"/>
          <w:lang w:val="ka-GE"/>
        </w:rPr>
        <w:t>სკი). გ. ახ</w:t>
      </w:r>
      <w:r w:rsidR="00B60B3B" w:rsidRPr="00AB1684">
        <w:rPr>
          <w:rFonts w:ascii="Bakari" w:hAnsi="Bakari"/>
          <w:lang w:val="ka-GE"/>
        </w:rPr>
        <w:softHyphen/>
      </w:r>
      <w:r w:rsidRPr="00AB1684">
        <w:rPr>
          <w:rFonts w:ascii="Bakari" w:hAnsi="Bakari"/>
          <w:lang w:val="ka-GE"/>
        </w:rPr>
        <w:t>ვლე</w:t>
      </w:r>
      <w:r w:rsidR="00B60B3B" w:rsidRPr="00AB1684">
        <w:rPr>
          <w:rFonts w:ascii="Bakari" w:hAnsi="Bakari"/>
          <w:lang w:val="ka-GE"/>
        </w:rPr>
        <w:softHyphen/>
      </w:r>
      <w:r w:rsidRPr="00AB1684">
        <w:rPr>
          <w:rFonts w:ascii="Bakari" w:hAnsi="Bakari"/>
          <w:lang w:val="ka-GE"/>
        </w:rPr>
        <w:t>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ს გან</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ტე</w:t>
      </w:r>
      <w:r w:rsidR="00B60B3B" w:rsidRPr="00AB1684">
        <w:rPr>
          <w:rFonts w:ascii="Bakari" w:hAnsi="Bakari"/>
          <w:lang w:val="ka-GE"/>
        </w:rPr>
        <w:softHyphen/>
      </w:r>
      <w:r w:rsidRPr="00AB1684">
        <w:rPr>
          <w:rFonts w:ascii="Bakari" w:hAnsi="Bakari"/>
          <w:lang w:val="ka-GE"/>
        </w:rPr>
        <w:t>ბით,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ია ბგე</w:t>
      </w:r>
      <w:r w:rsidR="00B60B3B" w:rsidRPr="00AB1684">
        <w:rPr>
          <w:rFonts w:ascii="Bakari" w:hAnsi="Bakari"/>
          <w:lang w:val="ka-GE"/>
        </w:rPr>
        <w:softHyphen/>
      </w:r>
      <w:r w:rsidRPr="00AB1684">
        <w:rPr>
          <w:rFonts w:ascii="Bakari" w:hAnsi="Bakari"/>
          <w:lang w:val="ka-GE"/>
        </w:rPr>
        <w:t>რის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და</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 თუ ამ ბგე</w:t>
      </w:r>
      <w:r w:rsidR="00B60B3B" w:rsidRPr="00AB1684">
        <w:rPr>
          <w:rFonts w:ascii="Bakari" w:hAnsi="Bakari"/>
          <w:lang w:val="ka-GE"/>
        </w:rPr>
        <w:softHyphen/>
      </w:r>
      <w:r w:rsidRPr="00AB1684">
        <w:rPr>
          <w:rFonts w:ascii="Bakari" w:hAnsi="Bakari"/>
          <w:lang w:val="ka-GE"/>
        </w:rPr>
        <w:t>რის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და</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სას სა</w:t>
      </w:r>
      <w:r w:rsidR="00B60B3B" w:rsidRPr="00AB1684">
        <w:rPr>
          <w:rFonts w:ascii="Bakari" w:hAnsi="Bakari"/>
          <w:lang w:val="ka-GE"/>
        </w:rPr>
        <w:softHyphen/>
      </w:r>
      <w:r w:rsidRPr="00AB1684">
        <w:rPr>
          <w:rFonts w:ascii="Bakari" w:hAnsi="Bakari"/>
          <w:lang w:val="ka-GE"/>
        </w:rPr>
        <w:t>ხმო სი</w:t>
      </w:r>
      <w:r w:rsidR="00B60B3B" w:rsidRPr="00AB1684">
        <w:rPr>
          <w:rFonts w:ascii="Bakari" w:hAnsi="Bakari"/>
          <w:lang w:val="ka-GE"/>
        </w:rPr>
        <w:softHyphen/>
      </w:r>
      <w:r w:rsidRPr="00AB1684">
        <w:rPr>
          <w:rFonts w:ascii="Bakari" w:hAnsi="Bakari"/>
          <w:lang w:val="ka-GE"/>
        </w:rPr>
        <w:t>მე</w:t>
      </w:r>
      <w:r w:rsidR="00B60B3B" w:rsidRPr="00AB1684">
        <w:rPr>
          <w:rFonts w:ascii="Bakari" w:hAnsi="Bakari"/>
          <w:lang w:val="ka-GE"/>
        </w:rPr>
        <w:softHyphen/>
      </w:r>
      <w:r w:rsidRPr="00AB1684">
        <w:rPr>
          <w:rFonts w:ascii="Bakari" w:hAnsi="Bakari"/>
          <w:lang w:val="ka-GE"/>
        </w:rPr>
        <w:t>ბი სა</w:t>
      </w:r>
      <w:r w:rsidR="00B60B3B" w:rsidRPr="00AB1684">
        <w:rPr>
          <w:rFonts w:ascii="Bakari" w:hAnsi="Bakari"/>
          <w:lang w:val="ka-GE"/>
        </w:rPr>
        <w:softHyphen/>
      </w:r>
      <w:r w:rsidRPr="00AB1684">
        <w:rPr>
          <w:rFonts w:ascii="Bakari" w:hAnsi="Bakari"/>
          <w:lang w:val="ka-GE"/>
        </w:rPr>
        <w:t>ფშვინ</w:t>
      </w:r>
      <w:r w:rsidR="00B60B3B" w:rsidRPr="00AB1684">
        <w:rPr>
          <w:rFonts w:ascii="Bakari" w:hAnsi="Bakari"/>
          <w:lang w:val="ka-GE"/>
        </w:rPr>
        <w:softHyphen/>
      </w:r>
      <w:r w:rsidRPr="00AB1684">
        <w:rPr>
          <w:rFonts w:ascii="Bakari" w:hAnsi="Bakari"/>
          <w:lang w:val="ka-GE"/>
        </w:rPr>
        <w:t>ვო მდგო</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ბა</w:t>
      </w:r>
      <w:r w:rsidR="00B60B3B" w:rsidRPr="00AB1684">
        <w:rPr>
          <w:rFonts w:ascii="Bakari" w:hAnsi="Bakari"/>
          <w:lang w:val="ka-GE"/>
        </w:rPr>
        <w:softHyphen/>
      </w:r>
      <w:r w:rsidRPr="00AB1684">
        <w:rPr>
          <w:rFonts w:ascii="Bakari" w:hAnsi="Bakari"/>
          <w:lang w:val="ka-GE"/>
        </w:rPr>
        <w:t>შია და ჰა</w:t>
      </w:r>
      <w:r w:rsidR="00B60B3B" w:rsidRPr="00AB1684">
        <w:rPr>
          <w:rFonts w:ascii="Bakari" w:hAnsi="Bakari"/>
          <w:lang w:val="ka-GE"/>
        </w:rPr>
        <w:softHyphen/>
      </w:r>
      <w:r w:rsidRPr="00AB1684">
        <w:rPr>
          <w:rFonts w:ascii="Bakari" w:hAnsi="Bakari"/>
          <w:lang w:val="ka-GE"/>
        </w:rPr>
        <w:t>ერ</w:t>
      </w:r>
      <w:r w:rsidR="00B60B3B" w:rsidRPr="00AB1684">
        <w:rPr>
          <w:rFonts w:ascii="Bakari" w:hAnsi="Bakari"/>
          <w:lang w:val="ka-GE"/>
        </w:rPr>
        <w:softHyphen/>
      </w:r>
      <w:r w:rsidRPr="00AB1684">
        <w:rPr>
          <w:rFonts w:ascii="Bakari" w:hAnsi="Bakari"/>
          <w:lang w:val="ka-GE"/>
        </w:rPr>
        <w:t>ნა</w:t>
      </w:r>
      <w:r w:rsidR="00B60B3B" w:rsidRPr="00AB1684">
        <w:rPr>
          <w:rFonts w:ascii="Bakari" w:hAnsi="Bakari"/>
          <w:lang w:val="ka-GE"/>
        </w:rPr>
        <w:softHyphen/>
      </w:r>
      <w:r w:rsidRPr="00AB1684">
        <w:rPr>
          <w:rFonts w:ascii="Bakari" w:hAnsi="Bakari"/>
          <w:lang w:val="ka-GE"/>
        </w:rPr>
        <w:t>კა</w:t>
      </w:r>
      <w:r w:rsidR="00B60B3B" w:rsidRPr="00AB1684">
        <w:rPr>
          <w:rFonts w:ascii="Bakari" w:hAnsi="Bakari"/>
          <w:lang w:val="ka-GE"/>
        </w:rPr>
        <w:softHyphen/>
      </w:r>
      <w:r w:rsidRPr="00AB1684">
        <w:rPr>
          <w:rFonts w:ascii="Bakari" w:hAnsi="Bakari"/>
          <w:lang w:val="ka-GE"/>
        </w:rPr>
        <w:t>დის მეტ-ნა</w:t>
      </w:r>
      <w:r w:rsidR="00B60B3B" w:rsidRPr="00AB1684">
        <w:rPr>
          <w:rFonts w:ascii="Bakari" w:hAnsi="Bakari"/>
          <w:lang w:val="ka-GE"/>
        </w:rPr>
        <w:softHyphen/>
      </w:r>
      <w:r w:rsidRPr="00AB1684">
        <w:rPr>
          <w:rFonts w:ascii="Bakari" w:hAnsi="Bakari"/>
          <w:lang w:val="ka-GE"/>
        </w:rPr>
        <w:t>კლე</w:t>
      </w:r>
      <w:r w:rsidR="00B60B3B" w:rsidRPr="00AB1684">
        <w:rPr>
          <w:rFonts w:ascii="Bakari" w:hAnsi="Bakari"/>
          <w:lang w:val="ka-GE"/>
        </w:rPr>
        <w:softHyphen/>
      </w:r>
      <w:r w:rsidRPr="00AB1684">
        <w:rPr>
          <w:rFonts w:ascii="Bakari" w:hAnsi="Bakari"/>
          <w:lang w:val="ka-GE"/>
        </w:rPr>
        <w:t>ბი რა</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ნო</w:t>
      </w:r>
      <w:r w:rsidR="00B60B3B" w:rsidRPr="00AB1684">
        <w:rPr>
          <w:rFonts w:ascii="Bakari" w:hAnsi="Bakari"/>
          <w:lang w:val="ka-GE"/>
        </w:rPr>
        <w:softHyphen/>
      </w:r>
      <w:r w:rsidRPr="00AB1684">
        <w:rPr>
          <w:rFonts w:ascii="Bakari" w:hAnsi="Bakari"/>
          <w:lang w:val="ka-GE"/>
        </w:rPr>
        <w:t>ბა გა</w:t>
      </w:r>
      <w:r w:rsidR="00B60B3B" w:rsidRPr="00AB1684">
        <w:rPr>
          <w:rFonts w:ascii="Bakari" w:hAnsi="Bakari"/>
          <w:lang w:val="ka-GE"/>
        </w:rPr>
        <w:softHyphen/>
      </w:r>
      <w:r w:rsidRPr="00AB1684">
        <w:rPr>
          <w:rFonts w:ascii="Bakari" w:hAnsi="Bakari"/>
          <w:lang w:val="ka-GE"/>
        </w:rPr>
        <w:t>ივ</w:t>
      </w:r>
      <w:r w:rsidR="00B60B3B" w:rsidRPr="00AB1684">
        <w:rPr>
          <w:rFonts w:ascii="Bakari" w:hAnsi="Bakari"/>
          <w:lang w:val="ka-GE"/>
        </w:rPr>
        <w:softHyphen/>
      </w:r>
      <w:r w:rsidRPr="00AB1684">
        <w:rPr>
          <w:rFonts w:ascii="Bakari" w:hAnsi="Bakari"/>
          <w:lang w:val="ka-GE"/>
        </w:rPr>
        <w:t>ლის სი</w:t>
      </w:r>
      <w:r w:rsidR="00B60B3B" w:rsidRPr="00AB1684">
        <w:rPr>
          <w:rFonts w:ascii="Bakari" w:hAnsi="Bakari"/>
          <w:lang w:val="ka-GE"/>
        </w:rPr>
        <w:softHyphen/>
      </w:r>
      <w:r w:rsidRPr="00AB1684">
        <w:rPr>
          <w:rFonts w:ascii="Bakari" w:hAnsi="Bakari"/>
          <w:lang w:val="ka-GE"/>
        </w:rPr>
        <w:t>მებ</w:t>
      </w:r>
      <w:r w:rsidR="00B60B3B" w:rsidRPr="00AB1684">
        <w:rPr>
          <w:rFonts w:ascii="Bakari" w:hAnsi="Bakari"/>
          <w:lang w:val="ka-GE"/>
        </w:rPr>
        <w:softHyphen/>
      </w:r>
      <w:r w:rsidRPr="00AB1684">
        <w:rPr>
          <w:rFonts w:ascii="Bakari" w:hAnsi="Bakari"/>
          <w:lang w:val="ka-GE"/>
        </w:rPr>
        <w:t>ში გა</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გონ</w:t>
      </w:r>
      <w:r w:rsidR="00B60B3B" w:rsidRPr="00AB1684">
        <w:rPr>
          <w:rFonts w:ascii="Bakari" w:hAnsi="Bakari"/>
          <w:lang w:val="ka-GE"/>
        </w:rPr>
        <w:softHyphen/>
      </w:r>
      <w:r w:rsidRPr="00AB1684">
        <w:rPr>
          <w:rFonts w:ascii="Bakari" w:hAnsi="Bakari"/>
          <w:lang w:val="ka-GE"/>
        </w:rPr>
        <w:t>რად“ (ახ</w:t>
      </w:r>
      <w:r w:rsidR="00B60B3B" w:rsidRPr="00AB1684">
        <w:rPr>
          <w:rFonts w:ascii="Bakari" w:hAnsi="Bakari"/>
          <w:lang w:val="ka-GE"/>
        </w:rPr>
        <w:softHyphen/>
      </w:r>
      <w:r w:rsidRPr="00AB1684">
        <w:rPr>
          <w:rFonts w:ascii="Bakari" w:hAnsi="Bakari"/>
          <w:lang w:val="ka-GE"/>
        </w:rPr>
        <w:t>ვლე</w:t>
      </w:r>
      <w:r w:rsidR="00B60B3B" w:rsidRPr="00AB1684">
        <w:rPr>
          <w:rFonts w:ascii="Bakari" w:hAnsi="Bakari"/>
          <w:lang w:val="ka-GE"/>
        </w:rPr>
        <w:softHyphen/>
      </w:r>
      <w:r w:rsidRPr="00AB1684">
        <w:rPr>
          <w:rFonts w:ascii="Bakari" w:hAnsi="Bakari"/>
          <w:lang w:val="ka-GE"/>
        </w:rPr>
        <w:t>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1949:104-105).</w:t>
      </w:r>
    </w:p>
    <w:p w14:paraId="41922FDB"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lang w:val="ka-GE"/>
        </w:rPr>
        <w:t>ზე</w:t>
      </w:r>
      <w:r w:rsidR="00B60B3B" w:rsidRPr="00AB1684">
        <w:rPr>
          <w:rFonts w:ascii="Bakari" w:hAnsi="Bakari"/>
          <w:lang w:val="ka-GE"/>
        </w:rPr>
        <w:softHyphen/>
      </w:r>
      <w:r w:rsidRPr="00AB1684">
        <w:rPr>
          <w:rFonts w:ascii="Bakari" w:hAnsi="Bakari"/>
          <w:lang w:val="ka-GE"/>
        </w:rPr>
        <w:t>მოთ აღ</w:t>
      </w:r>
      <w:r w:rsidR="00B60B3B" w:rsidRPr="00AB1684">
        <w:rPr>
          <w:rFonts w:ascii="Bakari" w:hAnsi="Bakari"/>
          <w:lang w:val="ka-GE"/>
        </w:rPr>
        <w:softHyphen/>
      </w:r>
      <w:r w:rsidRPr="00AB1684">
        <w:rPr>
          <w:rFonts w:ascii="Bakari" w:hAnsi="Bakari"/>
          <w:lang w:val="ka-GE"/>
        </w:rPr>
        <w:t>ნიშ</w:t>
      </w:r>
      <w:r w:rsidR="00B60B3B" w:rsidRPr="00AB1684">
        <w:rPr>
          <w:rFonts w:ascii="Bakari" w:hAnsi="Bakari"/>
          <w:lang w:val="ka-GE"/>
        </w:rPr>
        <w:softHyphen/>
      </w:r>
      <w:r w:rsidRPr="00AB1684">
        <w:rPr>
          <w:rFonts w:ascii="Bakari" w:hAnsi="Bakari"/>
          <w:lang w:val="ka-GE"/>
        </w:rPr>
        <w:t>ნულ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სა და და</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ს რამ</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ნი</w:t>
      </w:r>
      <w:r w:rsidR="00B60B3B" w:rsidRPr="00AB1684">
        <w:rPr>
          <w:rFonts w:ascii="Bakari" w:hAnsi="Bakari"/>
          <w:lang w:val="ka-GE"/>
        </w:rPr>
        <w:softHyphen/>
      </w:r>
      <w:r w:rsidRPr="00AB1684">
        <w:rPr>
          <w:rFonts w:ascii="Bakari" w:hAnsi="Bakari"/>
          <w:lang w:val="ka-GE"/>
        </w:rPr>
        <w:t>მე სა</w:t>
      </w:r>
      <w:r w:rsidR="00B60B3B" w:rsidRPr="00AB1684">
        <w:rPr>
          <w:rFonts w:ascii="Bakari" w:hAnsi="Bakari"/>
          <w:lang w:val="ka-GE"/>
        </w:rPr>
        <w:softHyphen/>
      </w:r>
      <w:r w:rsidRPr="00AB1684">
        <w:rPr>
          <w:rFonts w:ascii="Bakari" w:hAnsi="Bakari"/>
          <w:lang w:val="ka-GE"/>
        </w:rPr>
        <w:t>ხე</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გან „უფ</w:t>
      </w:r>
      <w:r w:rsidR="00B60B3B" w:rsidRPr="00AB1684">
        <w:rPr>
          <w:rFonts w:ascii="Bakari" w:hAnsi="Bakari"/>
          <w:lang w:val="ka-GE"/>
        </w:rPr>
        <w:softHyphen/>
      </w:r>
      <w:r w:rsidRPr="00AB1684">
        <w:rPr>
          <w:rFonts w:ascii="Bakari" w:hAnsi="Bakari"/>
          <w:lang w:val="ka-GE"/>
        </w:rPr>
        <w:t>რო გა</w:t>
      </w:r>
      <w:r w:rsidR="00B60B3B" w:rsidRPr="00AB1684">
        <w:rPr>
          <w:rFonts w:ascii="Bakari" w:hAnsi="Bakari"/>
          <w:lang w:val="ka-GE"/>
        </w:rPr>
        <w:softHyphen/>
      </w:r>
      <w:r w:rsidRPr="00AB1684">
        <w:rPr>
          <w:rFonts w:ascii="Bakari" w:hAnsi="Bakari"/>
          <w:lang w:val="ka-GE"/>
        </w:rPr>
        <w:t>ვრცე</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 და თა</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ს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რია ხმოვ</w:t>
      </w:r>
      <w:r w:rsidR="00B60B3B" w:rsidRPr="00AB1684">
        <w:rPr>
          <w:rFonts w:ascii="Bakari" w:hAnsi="Bakari"/>
          <w:lang w:val="ka-GE"/>
        </w:rPr>
        <w:softHyphen/>
      </w:r>
      <w:r w:rsidRPr="00AB1684">
        <w:rPr>
          <w:rFonts w:ascii="Bakari" w:hAnsi="Bakari"/>
          <w:lang w:val="ka-GE"/>
        </w:rPr>
        <w:t>ნის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ს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ი სა</w:t>
      </w:r>
      <w:r w:rsidR="00B60B3B" w:rsidRPr="00AB1684">
        <w:rPr>
          <w:rFonts w:ascii="Bakari" w:hAnsi="Bakari"/>
          <w:lang w:val="ka-GE"/>
        </w:rPr>
        <w:softHyphen/>
      </w:r>
      <w:r w:rsidRPr="00AB1684">
        <w:rPr>
          <w:rFonts w:ascii="Bakari" w:hAnsi="Bakari"/>
          <w:lang w:val="ka-GE"/>
        </w:rPr>
        <w:t>ხე</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ბა“ (ჟღენ</w:t>
      </w:r>
      <w:r w:rsidR="00B60B3B" w:rsidRPr="00AB1684">
        <w:rPr>
          <w:rFonts w:ascii="Bakari" w:hAnsi="Bakari"/>
          <w:lang w:val="ka-GE"/>
        </w:rPr>
        <w:softHyphen/>
      </w:r>
      <w:r w:rsidRPr="00AB1684">
        <w:rPr>
          <w:rFonts w:ascii="Bakari" w:hAnsi="Bakari"/>
          <w:lang w:val="ka-GE"/>
        </w:rPr>
        <w:t>ტი 1949:119), ხო</w:t>
      </w:r>
      <w:r w:rsidR="00B60B3B" w:rsidRPr="00AB1684">
        <w:rPr>
          <w:rFonts w:ascii="Bakari" w:hAnsi="Bakari"/>
          <w:lang w:val="ka-GE"/>
        </w:rPr>
        <w:softHyphen/>
      </w:r>
      <w:r w:rsidRPr="00AB1684">
        <w:rPr>
          <w:rFonts w:ascii="Bakari" w:hAnsi="Bakari"/>
          <w:lang w:val="ka-GE"/>
        </w:rPr>
        <w:t>ლო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რ</w:t>
      </w:r>
      <w:r w:rsidR="00B60B3B" w:rsidRPr="00AB1684">
        <w:rPr>
          <w:rFonts w:ascii="Bakari" w:hAnsi="Bakari"/>
          <w:lang w:val="ka-GE"/>
        </w:rPr>
        <w:softHyphen/>
      </w:r>
      <w:r w:rsidRPr="00AB1684">
        <w:rPr>
          <w:rFonts w:ascii="Bakari" w:hAnsi="Bakari"/>
          <w:lang w:val="ka-GE"/>
        </w:rPr>
        <w:t>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ხმოვ</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ბი ქარ</w:t>
      </w:r>
      <w:r w:rsidR="00B60B3B" w:rsidRPr="00AB1684">
        <w:rPr>
          <w:rFonts w:ascii="Bakari" w:hAnsi="Bakari"/>
          <w:lang w:val="ka-GE"/>
        </w:rPr>
        <w:softHyphen/>
      </w:r>
      <w:r w:rsidRPr="00AB1684">
        <w:rPr>
          <w:rFonts w:ascii="Bakari" w:hAnsi="Bakari"/>
          <w:lang w:val="ka-GE"/>
        </w:rPr>
        <w:t>თვე</w:t>
      </w:r>
      <w:r w:rsidR="00B60B3B" w:rsidRPr="00AB1684">
        <w:rPr>
          <w:rFonts w:ascii="Bakari" w:hAnsi="Bakari"/>
          <w:lang w:val="ka-GE"/>
        </w:rPr>
        <w:softHyphen/>
      </w:r>
      <w:r w:rsidRPr="00AB1684">
        <w:rPr>
          <w:rFonts w:ascii="Bakari" w:hAnsi="Bakari"/>
          <w:lang w:val="ka-GE"/>
        </w:rPr>
        <w:t>ლურ ენა</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გან და</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ხ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თე</w:t>
      </w:r>
      <w:r w:rsidR="00B60B3B" w:rsidRPr="00AB1684">
        <w:rPr>
          <w:rFonts w:ascii="Bakari" w:hAnsi="Bakari"/>
          <w:lang w:val="ka-GE"/>
        </w:rPr>
        <w:softHyphen/>
      </w:r>
      <w:r w:rsidRPr="00AB1684">
        <w:rPr>
          <w:rFonts w:ascii="Bakari" w:hAnsi="Bakari"/>
          <w:lang w:val="ka-GE"/>
        </w:rPr>
        <w:t>ბე</w:t>
      </w:r>
      <w:r w:rsidR="00B60B3B" w:rsidRPr="00AB1684">
        <w:rPr>
          <w:rFonts w:ascii="Bakari" w:hAnsi="Bakari"/>
          <w:lang w:val="ka-GE"/>
        </w:rPr>
        <w:softHyphen/>
      </w:r>
      <w:r w:rsidRPr="00AB1684">
        <w:rPr>
          <w:rFonts w:ascii="Bakari" w:hAnsi="Bakari"/>
          <w:lang w:val="ka-GE"/>
        </w:rPr>
        <w:t>ლია სა</w:t>
      </w:r>
      <w:r w:rsidR="00B60B3B" w:rsidRPr="00AB1684">
        <w:rPr>
          <w:rFonts w:ascii="Bakari" w:hAnsi="Bakari"/>
          <w:lang w:val="ka-GE"/>
        </w:rPr>
        <w:softHyphen/>
      </w:r>
      <w:r w:rsidRPr="00AB1684">
        <w:rPr>
          <w:rFonts w:ascii="Bakari" w:hAnsi="Bakari"/>
          <w:lang w:val="ka-GE"/>
        </w:rPr>
        <w:t>კუთ</w:t>
      </w:r>
      <w:r w:rsidR="00B60B3B" w:rsidRPr="00AB1684">
        <w:rPr>
          <w:rFonts w:ascii="Bakari" w:hAnsi="Bakari"/>
          <w:lang w:val="ka-GE"/>
        </w:rPr>
        <w:softHyphen/>
      </w:r>
      <w:r w:rsidRPr="00AB1684">
        <w:rPr>
          <w:rFonts w:ascii="Bakari" w:hAnsi="Bakari"/>
          <w:lang w:val="ka-GE"/>
        </w:rPr>
        <w:t>რივ ქარ</w:t>
      </w:r>
      <w:r w:rsidR="00B60B3B" w:rsidRPr="00AB1684">
        <w:rPr>
          <w:rFonts w:ascii="Bakari" w:hAnsi="Bakari"/>
          <w:lang w:val="ka-GE"/>
        </w:rPr>
        <w:softHyphen/>
      </w:r>
      <w:r w:rsidRPr="00AB1684">
        <w:rPr>
          <w:rFonts w:ascii="Bakari" w:hAnsi="Bakari"/>
          <w:lang w:val="ka-GE"/>
        </w:rPr>
        <w:t>თუ</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თვის, ჭა</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თვის და სვა</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რის ზო</w:t>
      </w:r>
      <w:r w:rsidR="00B60B3B" w:rsidRPr="00AB1684">
        <w:rPr>
          <w:rFonts w:ascii="Bakari" w:hAnsi="Bakari"/>
          <w:lang w:val="ka-GE"/>
        </w:rPr>
        <w:softHyphen/>
      </w:r>
      <w:r w:rsidRPr="00AB1684">
        <w:rPr>
          <w:rFonts w:ascii="Bakari" w:hAnsi="Bakari"/>
          <w:lang w:val="ka-GE"/>
        </w:rPr>
        <w:t>გი</w:t>
      </w:r>
      <w:r w:rsidR="00B60B3B" w:rsidRPr="00AB1684">
        <w:rPr>
          <w:rFonts w:ascii="Bakari" w:hAnsi="Bakari"/>
          <w:lang w:val="ka-GE"/>
        </w:rPr>
        <w:softHyphen/>
      </w:r>
      <w:r w:rsidRPr="00AB1684">
        <w:rPr>
          <w:rFonts w:ascii="Bakari" w:hAnsi="Bakari"/>
          <w:lang w:val="ka-GE"/>
        </w:rPr>
        <w:t>ერ</w:t>
      </w:r>
      <w:r w:rsidR="00B60B3B" w:rsidRPr="00AB1684">
        <w:rPr>
          <w:rFonts w:ascii="Bakari" w:hAnsi="Bakari"/>
          <w:lang w:val="ka-GE"/>
        </w:rPr>
        <w:softHyphen/>
      </w:r>
      <w:r w:rsidRPr="00AB1684">
        <w:rPr>
          <w:rFonts w:ascii="Bakari" w:hAnsi="Bakari"/>
          <w:lang w:val="ka-GE"/>
        </w:rPr>
        <w:t>თი 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ლექ</w:t>
      </w:r>
      <w:r w:rsidR="00B60B3B" w:rsidRPr="00AB1684">
        <w:rPr>
          <w:rFonts w:ascii="Bakari" w:hAnsi="Bakari"/>
          <w:lang w:val="ka-GE"/>
        </w:rPr>
        <w:softHyphen/>
      </w:r>
      <w:r w:rsidRPr="00AB1684">
        <w:rPr>
          <w:rFonts w:ascii="Bakari" w:hAnsi="Bakari"/>
          <w:lang w:val="ka-GE"/>
        </w:rPr>
        <w:t>ტი</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თვის (ჟღენ</w:t>
      </w:r>
      <w:r w:rsidR="00B60B3B" w:rsidRPr="00AB1684">
        <w:rPr>
          <w:rFonts w:ascii="Bakari" w:hAnsi="Bakari"/>
          <w:lang w:val="ka-GE"/>
        </w:rPr>
        <w:softHyphen/>
      </w:r>
      <w:r w:rsidRPr="00AB1684">
        <w:rPr>
          <w:rFonts w:ascii="Bakari" w:hAnsi="Bakari"/>
          <w:lang w:val="ka-GE"/>
        </w:rPr>
        <w:t>ტი 1949:120-126). რო</w:t>
      </w:r>
      <w:r w:rsidR="00B60B3B" w:rsidRPr="00AB1684">
        <w:rPr>
          <w:rFonts w:ascii="Bakari" w:hAnsi="Bakari"/>
          <w:lang w:val="ka-GE"/>
        </w:rPr>
        <w:softHyphen/>
      </w:r>
      <w:r w:rsidRPr="00AB1684">
        <w:rPr>
          <w:rFonts w:ascii="Bakari" w:hAnsi="Bakari"/>
          <w:lang w:val="ka-GE"/>
        </w:rPr>
        <w:t>გორც გ. ახ</w:t>
      </w:r>
      <w:r w:rsidR="00B60B3B" w:rsidRPr="00AB1684">
        <w:rPr>
          <w:rFonts w:ascii="Bakari" w:hAnsi="Bakari"/>
          <w:lang w:val="ka-GE"/>
        </w:rPr>
        <w:softHyphen/>
      </w:r>
      <w:r w:rsidRPr="00AB1684">
        <w:rPr>
          <w:rFonts w:ascii="Bakari" w:hAnsi="Bakari"/>
          <w:lang w:val="ka-GE"/>
        </w:rPr>
        <w:t>ვლე</w:t>
      </w:r>
      <w:r w:rsidR="00B60B3B" w:rsidRPr="00AB1684">
        <w:rPr>
          <w:rFonts w:ascii="Bakari" w:hAnsi="Bakari"/>
          <w:lang w:val="ka-GE"/>
        </w:rPr>
        <w:softHyphen/>
      </w:r>
      <w:r w:rsidRPr="00AB1684">
        <w:rPr>
          <w:rFonts w:ascii="Bakari" w:hAnsi="Bakari"/>
          <w:lang w:val="ka-GE"/>
        </w:rPr>
        <w:t>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შე</w:t>
      </w:r>
      <w:r w:rsidR="00B60B3B" w:rsidRPr="00AB1684">
        <w:rPr>
          <w:rFonts w:ascii="Bakari" w:hAnsi="Bakari"/>
          <w:lang w:val="ka-GE"/>
        </w:rPr>
        <w:softHyphen/>
      </w:r>
      <w:r w:rsidRPr="00AB1684">
        <w:rPr>
          <w:rFonts w:ascii="Bakari" w:hAnsi="Bakari"/>
          <w:lang w:val="ka-GE"/>
        </w:rPr>
        <w:t>ნიშ</w:t>
      </w:r>
      <w:r w:rsidR="00B60B3B" w:rsidRPr="00AB1684">
        <w:rPr>
          <w:rFonts w:ascii="Bakari" w:hAnsi="Bakari"/>
          <w:lang w:val="ka-GE"/>
        </w:rPr>
        <w:softHyphen/>
      </w:r>
      <w:r w:rsidRPr="00AB1684">
        <w:rPr>
          <w:rFonts w:ascii="Bakari" w:hAnsi="Bakari"/>
          <w:lang w:val="ka-GE"/>
        </w:rPr>
        <w:t>ნავს,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რ</w:t>
      </w:r>
      <w:r w:rsidR="00B60B3B" w:rsidRPr="00AB1684">
        <w:rPr>
          <w:rFonts w:ascii="Bakari" w:hAnsi="Bakari"/>
          <w:lang w:val="ka-GE"/>
        </w:rPr>
        <w:softHyphen/>
      </w:r>
      <w:r w:rsidRPr="00AB1684">
        <w:rPr>
          <w:rFonts w:ascii="Bakari" w:hAnsi="Bakari"/>
          <w:lang w:val="ka-GE"/>
        </w:rPr>
        <w:t>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ხმოვ</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ბი დღე</w:t>
      </w:r>
      <w:r w:rsidR="00B60B3B" w:rsidRPr="00AB1684">
        <w:rPr>
          <w:rFonts w:ascii="Bakari" w:hAnsi="Bakari"/>
          <w:lang w:val="ka-GE"/>
        </w:rPr>
        <w:softHyphen/>
      </w:r>
      <w:r w:rsidRPr="00AB1684">
        <w:rPr>
          <w:rFonts w:ascii="Bakari" w:hAnsi="Bakari"/>
          <w:lang w:val="ka-GE"/>
        </w:rPr>
        <w:t>ვან</w:t>
      </w:r>
      <w:r w:rsidR="00B60B3B" w:rsidRPr="00AB1684">
        <w:rPr>
          <w:rFonts w:ascii="Bakari" w:hAnsi="Bakari"/>
          <w:lang w:val="ka-GE"/>
        </w:rPr>
        <w:softHyphen/>
      </w:r>
      <w:r w:rsidRPr="00AB1684">
        <w:rPr>
          <w:rFonts w:ascii="Bakari" w:hAnsi="Bakari"/>
          <w:lang w:val="ka-GE"/>
        </w:rPr>
        <w:t>დელ სა</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ტე</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ტუ</w:t>
      </w:r>
      <w:r w:rsidR="00B60B3B" w:rsidRPr="00AB1684">
        <w:rPr>
          <w:rFonts w:ascii="Bakari" w:hAnsi="Bakari"/>
          <w:lang w:val="ka-GE"/>
        </w:rPr>
        <w:softHyphen/>
      </w:r>
      <w:r w:rsidRPr="00AB1684">
        <w:rPr>
          <w:rFonts w:ascii="Bakari" w:hAnsi="Bakari"/>
          <w:lang w:val="ka-GE"/>
        </w:rPr>
        <w:t>რო ქარ</w:t>
      </w:r>
      <w:r w:rsidR="00B60B3B" w:rsidRPr="00AB1684">
        <w:rPr>
          <w:rFonts w:ascii="Bakari" w:hAnsi="Bakari"/>
          <w:lang w:val="ka-GE"/>
        </w:rPr>
        <w:softHyphen/>
      </w:r>
      <w:r w:rsidRPr="00AB1684">
        <w:rPr>
          <w:rFonts w:ascii="Bakari" w:hAnsi="Bakari"/>
          <w:lang w:val="ka-GE"/>
        </w:rPr>
        <w:t>თულს ნა</w:t>
      </w:r>
      <w:r w:rsidR="00B60B3B" w:rsidRPr="00AB1684">
        <w:rPr>
          <w:rFonts w:ascii="Bakari" w:hAnsi="Bakari"/>
          <w:lang w:val="ka-GE"/>
        </w:rPr>
        <w:softHyphen/>
      </w:r>
      <w:r w:rsidRPr="00AB1684">
        <w:rPr>
          <w:rFonts w:ascii="Bakari" w:hAnsi="Bakari"/>
          <w:lang w:val="ka-GE"/>
        </w:rPr>
        <w:t>კლებ ახ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lastRenderedPageBreak/>
        <w:t>თებს. ასეთ ხმოვ</w:t>
      </w:r>
      <w:r w:rsidR="00B60B3B" w:rsidRPr="00AB1684">
        <w:rPr>
          <w:rFonts w:ascii="Bakari" w:hAnsi="Bakari"/>
          <w:lang w:val="ka-GE"/>
        </w:rPr>
        <w:softHyphen/>
      </w:r>
      <w:r w:rsidRPr="00AB1684">
        <w:rPr>
          <w:rFonts w:ascii="Bakari" w:hAnsi="Bakari"/>
          <w:lang w:val="ka-GE"/>
        </w:rPr>
        <w:t>ნებს ვხვდე</w:t>
      </w:r>
      <w:r w:rsidR="00B60B3B" w:rsidRPr="00AB1684">
        <w:rPr>
          <w:rFonts w:ascii="Bakari" w:hAnsi="Bakari"/>
          <w:lang w:val="ka-GE"/>
        </w:rPr>
        <w:softHyphen/>
      </w:r>
      <w:r w:rsidRPr="00AB1684">
        <w:rPr>
          <w:rFonts w:ascii="Bakari" w:hAnsi="Bakari"/>
          <w:lang w:val="ka-GE"/>
        </w:rPr>
        <w:t>ბით ძი</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დად შო</w:t>
      </w:r>
      <w:r w:rsidR="00B60B3B" w:rsidRPr="00AB1684">
        <w:rPr>
          <w:rFonts w:ascii="Bakari" w:hAnsi="Bakari"/>
          <w:lang w:val="ka-GE"/>
        </w:rPr>
        <w:softHyphen/>
      </w:r>
      <w:r w:rsidRPr="00AB1684">
        <w:rPr>
          <w:rFonts w:ascii="Bakari" w:hAnsi="Bakari"/>
          <w:lang w:val="ka-GE"/>
        </w:rPr>
        <w:t>რის</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ებ</w:t>
      </w:r>
      <w:r w:rsidR="00B60B3B" w:rsidRPr="00AB1684">
        <w:rPr>
          <w:rFonts w:ascii="Bakari" w:hAnsi="Bakari"/>
          <w:lang w:val="ka-GE"/>
        </w:rPr>
        <w:softHyphen/>
      </w:r>
      <w:r w:rsidRPr="00AB1684">
        <w:rPr>
          <w:rFonts w:ascii="Bakari" w:hAnsi="Bakari"/>
          <w:lang w:val="ka-GE"/>
        </w:rPr>
        <w:t>ში და სხვა ენე</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დან ნა</w:t>
      </w:r>
      <w:r w:rsidR="00B60B3B" w:rsidRPr="00AB1684">
        <w:rPr>
          <w:rFonts w:ascii="Bakari" w:hAnsi="Bakari"/>
          <w:lang w:val="ka-GE"/>
        </w:rPr>
        <w:softHyphen/>
      </w:r>
      <w:r w:rsidRPr="00AB1684">
        <w:rPr>
          <w:rFonts w:ascii="Bakari" w:hAnsi="Bakari"/>
          <w:lang w:val="ka-GE"/>
        </w:rPr>
        <w:t>სეს</w:t>
      </w:r>
      <w:r w:rsidR="00B60B3B" w:rsidRPr="00AB1684">
        <w:rPr>
          <w:rFonts w:ascii="Bakari" w:hAnsi="Bakari"/>
          <w:lang w:val="ka-GE"/>
        </w:rPr>
        <w:softHyphen/>
      </w:r>
      <w:r w:rsidRPr="00AB1684">
        <w:rPr>
          <w:rFonts w:ascii="Bakari" w:hAnsi="Bakari"/>
          <w:lang w:val="ka-GE"/>
        </w:rPr>
        <w:t>ხებ სი</w:t>
      </w:r>
      <w:r w:rsidR="00B60B3B" w:rsidRPr="00AB1684">
        <w:rPr>
          <w:rFonts w:ascii="Bakari" w:hAnsi="Bakari"/>
          <w:lang w:val="ka-GE"/>
        </w:rPr>
        <w:softHyphen/>
      </w:r>
      <w:r w:rsidRPr="00AB1684">
        <w:rPr>
          <w:rFonts w:ascii="Bakari" w:hAnsi="Bakari"/>
          <w:lang w:val="ka-GE"/>
        </w:rPr>
        <w:t>ტყვებ</w:t>
      </w:r>
      <w:r w:rsidR="00B60B3B" w:rsidRPr="00AB1684">
        <w:rPr>
          <w:rFonts w:ascii="Bakari" w:hAnsi="Bakari"/>
          <w:lang w:val="ka-GE"/>
        </w:rPr>
        <w:softHyphen/>
      </w:r>
      <w:r w:rsidRPr="00AB1684">
        <w:rPr>
          <w:rFonts w:ascii="Bakari" w:hAnsi="Bakari"/>
          <w:lang w:val="ka-GE"/>
        </w:rPr>
        <w:t>ში. რაც შე</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ხე</w:t>
      </w:r>
      <w:r w:rsidR="00B60B3B" w:rsidRPr="00AB1684">
        <w:rPr>
          <w:rFonts w:ascii="Bakari" w:hAnsi="Bakari"/>
          <w:lang w:val="ka-GE"/>
        </w:rPr>
        <w:softHyphen/>
      </w:r>
      <w:r w:rsidRPr="00AB1684">
        <w:rPr>
          <w:rFonts w:ascii="Bakari" w:hAnsi="Bakari"/>
          <w:lang w:val="ka-GE"/>
        </w:rPr>
        <w:t>ბა ძველ ქარ</w:t>
      </w:r>
      <w:r w:rsidR="00B60B3B" w:rsidRPr="00AB1684">
        <w:rPr>
          <w:rFonts w:ascii="Bakari" w:hAnsi="Bakari"/>
          <w:lang w:val="ka-GE"/>
        </w:rPr>
        <w:softHyphen/>
      </w:r>
      <w:r w:rsidRPr="00AB1684">
        <w:rPr>
          <w:rFonts w:ascii="Bakari" w:hAnsi="Bakari"/>
          <w:lang w:val="ka-GE"/>
        </w:rPr>
        <w:t>თულს, მას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რ</w:t>
      </w:r>
      <w:r w:rsidR="00B60B3B" w:rsidRPr="00AB1684">
        <w:rPr>
          <w:rFonts w:ascii="Bakari" w:hAnsi="Bakari"/>
          <w:lang w:val="ka-GE"/>
        </w:rPr>
        <w:softHyphen/>
      </w:r>
      <w:r w:rsidRPr="00AB1684">
        <w:rPr>
          <w:rFonts w:ascii="Bakari" w:hAnsi="Bakari"/>
          <w:lang w:val="ka-GE"/>
        </w:rPr>
        <w:t>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ხმოვ</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ბი უფ</w:t>
      </w:r>
      <w:r w:rsidR="00B60B3B" w:rsidRPr="00AB1684">
        <w:rPr>
          <w:rFonts w:ascii="Bakari" w:hAnsi="Bakari"/>
          <w:lang w:val="ka-GE"/>
        </w:rPr>
        <w:softHyphen/>
      </w:r>
      <w:r w:rsidRPr="00AB1684">
        <w:rPr>
          <w:rFonts w:ascii="Bakari" w:hAnsi="Bakari"/>
          <w:lang w:val="ka-GE"/>
        </w:rPr>
        <w:t>რო მე</w:t>
      </w:r>
      <w:r w:rsidR="00B60B3B" w:rsidRPr="00AB1684">
        <w:rPr>
          <w:rFonts w:ascii="Bakari" w:hAnsi="Bakari"/>
          <w:lang w:val="ka-GE"/>
        </w:rPr>
        <w:softHyphen/>
      </w:r>
      <w:r w:rsidRPr="00AB1684">
        <w:rPr>
          <w:rFonts w:ascii="Bakari" w:hAnsi="Bakari"/>
          <w:lang w:val="ka-GE"/>
        </w:rPr>
        <w:t>ტად ახ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თებ</w:t>
      </w:r>
      <w:r w:rsidR="00B60B3B" w:rsidRPr="00AB1684">
        <w:rPr>
          <w:rFonts w:ascii="Bakari" w:hAnsi="Bakari"/>
          <w:lang w:val="ka-GE"/>
        </w:rPr>
        <w:softHyphen/>
      </w:r>
      <w:r w:rsidRPr="00AB1684">
        <w:rPr>
          <w:rFonts w:ascii="Bakari" w:hAnsi="Bakari"/>
          <w:lang w:val="ka-GE"/>
        </w:rPr>
        <w:t>და (ახ</w:t>
      </w:r>
      <w:r w:rsidR="00B60B3B" w:rsidRPr="00AB1684">
        <w:rPr>
          <w:rFonts w:ascii="Bakari" w:hAnsi="Bakari"/>
          <w:lang w:val="ka-GE"/>
        </w:rPr>
        <w:softHyphen/>
      </w:r>
      <w:r w:rsidRPr="00AB1684">
        <w:rPr>
          <w:rFonts w:ascii="Bakari" w:hAnsi="Bakari"/>
          <w:lang w:val="ka-GE"/>
        </w:rPr>
        <w:t>ვლე</w:t>
      </w:r>
      <w:r w:rsidR="00B60B3B" w:rsidRPr="00AB1684">
        <w:rPr>
          <w:rFonts w:ascii="Bakari" w:hAnsi="Bakari"/>
          <w:lang w:val="ka-GE"/>
        </w:rPr>
        <w:softHyphen/>
      </w:r>
      <w:r w:rsidRPr="00AB1684">
        <w:rPr>
          <w:rFonts w:ascii="Bakari" w:hAnsi="Bakari"/>
          <w:lang w:val="ka-GE"/>
        </w:rPr>
        <w:t>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1949:105). სპე</w:t>
      </w:r>
      <w:r w:rsidR="00B60B3B" w:rsidRPr="00AB1684">
        <w:rPr>
          <w:rFonts w:ascii="Bakari" w:hAnsi="Bakari"/>
          <w:lang w:val="ka-GE"/>
        </w:rPr>
        <w:softHyphen/>
      </w:r>
      <w:r w:rsidRPr="00AB1684">
        <w:rPr>
          <w:rFonts w:ascii="Bakari" w:hAnsi="Bakari"/>
          <w:lang w:val="ka-GE"/>
        </w:rPr>
        <w:t>ც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ლუ</w:t>
      </w:r>
      <w:r w:rsidR="00B60B3B" w:rsidRPr="00AB1684">
        <w:rPr>
          <w:rFonts w:ascii="Bakari" w:hAnsi="Bakari"/>
          <w:lang w:val="ka-GE"/>
        </w:rPr>
        <w:softHyphen/>
      </w:r>
      <w:r w:rsidRPr="00AB1684">
        <w:rPr>
          <w:rFonts w:ascii="Bakari" w:hAnsi="Bakari"/>
          <w:lang w:val="ka-GE"/>
        </w:rPr>
        <w:t>რი ლი</w:t>
      </w:r>
      <w:r w:rsidR="00B60B3B" w:rsidRPr="00AB1684">
        <w:rPr>
          <w:rFonts w:ascii="Bakari" w:hAnsi="Bakari"/>
          <w:lang w:val="ka-GE"/>
        </w:rPr>
        <w:softHyphen/>
      </w:r>
      <w:r w:rsidRPr="00AB1684">
        <w:rPr>
          <w:rFonts w:ascii="Bakari" w:hAnsi="Bakari"/>
          <w:lang w:val="ka-GE"/>
        </w:rPr>
        <w:t>ტე</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ტუ</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დან ცნო</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ლია, რომ ხმო</w:t>
      </w:r>
      <w:r w:rsidR="00B60B3B" w:rsidRPr="00AB1684">
        <w:rPr>
          <w:rFonts w:ascii="Bakari" w:hAnsi="Bakari"/>
          <w:lang w:val="ka-GE"/>
        </w:rPr>
        <w:softHyphen/>
      </w:r>
      <w:r w:rsidRPr="00AB1684">
        <w:rPr>
          <w:rFonts w:ascii="Bakari" w:hAnsi="Bakari"/>
          <w:lang w:val="ka-GE"/>
        </w:rPr>
        <w:t>ვან</w:t>
      </w:r>
      <w:r w:rsidR="00B60B3B" w:rsidRPr="00AB1684">
        <w:rPr>
          <w:rFonts w:ascii="Bakari" w:hAnsi="Bakari"/>
          <w:lang w:val="ka-GE"/>
        </w:rPr>
        <w:softHyphen/>
      </w:r>
      <w:r w:rsidRPr="00AB1684">
        <w:rPr>
          <w:rFonts w:ascii="Bakari" w:hAnsi="Bakari"/>
          <w:lang w:val="ka-GE"/>
        </w:rPr>
        <w:t>თა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ი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 ახ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თებს ბალ</w:t>
      </w:r>
      <w:r w:rsidR="00B60B3B" w:rsidRPr="00AB1684">
        <w:rPr>
          <w:rFonts w:ascii="Bakari" w:hAnsi="Bakari"/>
          <w:lang w:val="ka-GE"/>
        </w:rPr>
        <w:softHyphen/>
      </w:r>
      <w:r w:rsidRPr="00AB1684">
        <w:rPr>
          <w:rFonts w:ascii="Bakari" w:hAnsi="Bakari"/>
          <w:lang w:val="ka-GE"/>
        </w:rPr>
        <w:t>სზე</w:t>
      </w:r>
      <w:r w:rsidR="00B60B3B" w:rsidRPr="00AB1684">
        <w:rPr>
          <w:rFonts w:ascii="Bakari" w:hAnsi="Bakari"/>
          <w:lang w:val="ka-GE"/>
        </w:rPr>
        <w:softHyphen/>
      </w:r>
      <w:r w:rsidRPr="00AB1684">
        <w:rPr>
          <w:rFonts w:ascii="Bakari" w:hAnsi="Bakari"/>
          <w:lang w:val="ka-GE"/>
        </w:rPr>
        <w:t>მო</w:t>
      </w:r>
      <w:r w:rsidR="00B60B3B" w:rsidRPr="00AB1684">
        <w:rPr>
          <w:rFonts w:ascii="Bakari" w:hAnsi="Bakari"/>
          <w:lang w:val="ka-GE"/>
        </w:rPr>
        <w:softHyphen/>
      </w:r>
      <w:r w:rsidRPr="00AB1684">
        <w:rPr>
          <w:rFonts w:ascii="Bakari" w:hAnsi="Bakari"/>
          <w:lang w:val="ka-GE"/>
        </w:rPr>
        <w:t>ურ და ბალ</w:t>
      </w:r>
      <w:r w:rsidR="00B60B3B" w:rsidRPr="00AB1684">
        <w:rPr>
          <w:rFonts w:ascii="Bakari" w:hAnsi="Bakari"/>
          <w:lang w:val="ka-GE"/>
        </w:rPr>
        <w:softHyphen/>
      </w:r>
      <w:r w:rsidRPr="00AB1684">
        <w:rPr>
          <w:rFonts w:ascii="Bakari" w:hAnsi="Bakari"/>
          <w:lang w:val="ka-GE"/>
        </w:rPr>
        <w:t>სქვე</w:t>
      </w:r>
      <w:r w:rsidR="00B60B3B" w:rsidRPr="00AB1684">
        <w:rPr>
          <w:rFonts w:ascii="Bakari" w:hAnsi="Bakari"/>
          <w:lang w:val="ka-GE"/>
        </w:rPr>
        <w:softHyphen/>
      </w:r>
      <w:r w:rsidRPr="00AB1684">
        <w:rPr>
          <w:rFonts w:ascii="Bakari" w:hAnsi="Bakari"/>
          <w:lang w:val="ka-GE"/>
        </w:rPr>
        <w:t>მო</w:t>
      </w:r>
      <w:r w:rsidR="00B60B3B" w:rsidRPr="00AB1684">
        <w:rPr>
          <w:rFonts w:ascii="Bakari" w:hAnsi="Bakari"/>
          <w:lang w:val="ka-GE"/>
        </w:rPr>
        <w:softHyphen/>
      </w:r>
      <w:r w:rsidRPr="00AB1684">
        <w:rPr>
          <w:rFonts w:ascii="Bakari" w:hAnsi="Bakari"/>
          <w:lang w:val="ka-GE"/>
        </w:rPr>
        <w:t>ურ 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ლექ</w:t>
      </w:r>
      <w:r w:rsidR="00B60B3B" w:rsidRPr="00AB1684">
        <w:rPr>
          <w:rFonts w:ascii="Bakari" w:hAnsi="Bakari"/>
          <w:lang w:val="ka-GE"/>
        </w:rPr>
        <w:softHyphen/>
      </w:r>
      <w:r w:rsidRPr="00AB1684">
        <w:rPr>
          <w:rFonts w:ascii="Bakari" w:hAnsi="Bakari"/>
          <w:lang w:val="ka-GE"/>
        </w:rPr>
        <w:t>ტებს, ხო</w:t>
      </w:r>
      <w:r w:rsidR="00B60B3B" w:rsidRPr="00AB1684">
        <w:rPr>
          <w:rFonts w:ascii="Bakari" w:hAnsi="Bakari"/>
          <w:lang w:val="ka-GE"/>
        </w:rPr>
        <w:softHyphen/>
      </w:r>
      <w:r w:rsidRPr="00AB1684">
        <w:rPr>
          <w:rFonts w:ascii="Bakari" w:hAnsi="Bakari"/>
          <w:lang w:val="ka-GE"/>
        </w:rPr>
        <w:t>ლო ლაშ</w:t>
      </w:r>
      <w:r w:rsidR="00B60B3B" w:rsidRPr="00AB1684">
        <w:rPr>
          <w:rFonts w:ascii="Bakari" w:hAnsi="Bakari"/>
          <w:lang w:val="ka-GE"/>
        </w:rPr>
        <w:softHyphen/>
      </w:r>
      <w:r w:rsidRPr="00AB1684">
        <w:rPr>
          <w:rFonts w:ascii="Bakari" w:hAnsi="Bakari"/>
          <w:lang w:val="ka-GE"/>
        </w:rPr>
        <w:t>ხურ და ლენ</w:t>
      </w:r>
      <w:r w:rsidR="00B60B3B" w:rsidRPr="00AB1684">
        <w:rPr>
          <w:rFonts w:ascii="Bakari" w:hAnsi="Bakari"/>
          <w:lang w:val="ka-GE"/>
        </w:rPr>
        <w:softHyphen/>
      </w:r>
      <w:r w:rsidRPr="00AB1684">
        <w:rPr>
          <w:rFonts w:ascii="Bakari" w:hAnsi="Bakari"/>
          <w:lang w:val="ka-GE"/>
        </w:rPr>
        <w:t>ტე</w:t>
      </w:r>
      <w:r w:rsidR="00B60B3B" w:rsidRPr="00AB1684">
        <w:rPr>
          <w:rFonts w:ascii="Bakari" w:hAnsi="Bakari"/>
          <w:lang w:val="ka-GE"/>
        </w:rPr>
        <w:softHyphen/>
      </w:r>
      <w:r w:rsidRPr="00AB1684">
        <w:rPr>
          <w:rFonts w:ascii="Bakari" w:hAnsi="Bakari"/>
          <w:lang w:val="ka-GE"/>
        </w:rPr>
        <w:t>ხურ 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ლექ</w:t>
      </w:r>
      <w:r w:rsidR="00B60B3B" w:rsidRPr="00AB1684">
        <w:rPr>
          <w:rFonts w:ascii="Bakari" w:hAnsi="Bakari"/>
          <w:lang w:val="ka-GE"/>
        </w:rPr>
        <w:softHyphen/>
      </w:r>
      <w:r w:rsidRPr="00AB1684">
        <w:rPr>
          <w:rFonts w:ascii="Bakari" w:hAnsi="Bakari"/>
          <w:lang w:val="ka-GE"/>
        </w:rPr>
        <w:t>ტებს თით</w:t>
      </w:r>
      <w:r w:rsidR="00B60B3B" w:rsidRPr="00AB1684">
        <w:rPr>
          <w:rFonts w:ascii="Bakari" w:hAnsi="Bakari"/>
          <w:lang w:val="ka-GE"/>
        </w:rPr>
        <w:softHyphen/>
      </w:r>
      <w:r w:rsidRPr="00AB1684">
        <w:rPr>
          <w:rFonts w:ascii="Bakari" w:hAnsi="Bakari"/>
          <w:lang w:val="ka-GE"/>
        </w:rPr>
        <w:t>ქმის სულ არ ახ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თებს. ზე</w:t>
      </w:r>
      <w:r w:rsidR="00B60B3B" w:rsidRPr="00AB1684">
        <w:rPr>
          <w:rFonts w:ascii="Bakari" w:hAnsi="Bakari"/>
          <w:lang w:val="ka-GE"/>
        </w:rPr>
        <w:softHyphen/>
      </w:r>
      <w:r w:rsidRPr="00AB1684">
        <w:rPr>
          <w:rFonts w:ascii="Bakari" w:hAnsi="Bakari"/>
          <w:lang w:val="ka-GE"/>
        </w:rPr>
        <w:t>მოს</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რის ხმო</w:t>
      </w:r>
      <w:r w:rsidR="00B60B3B" w:rsidRPr="00AB1684">
        <w:rPr>
          <w:rFonts w:ascii="Bakari" w:hAnsi="Bakari"/>
          <w:lang w:val="ka-GE"/>
        </w:rPr>
        <w:softHyphen/>
      </w:r>
      <w:r w:rsidRPr="00AB1684">
        <w:rPr>
          <w:rFonts w:ascii="Bakari" w:hAnsi="Bakari"/>
          <w:lang w:val="ka-GE"/>
        </w:rPr>
        <w:t>ვან</w:t>
      </w:r>
      <w:r w:rsidR="00B60B3B" w:rsidRPr="00AB1684">
        <w:rPr>
          <w:rFonts w:ascii="Bakari" w:hAnsi="Bakari"/>
          <w:lang w:val="ka-GE"/>
        </w:rPr>
        <w:softHyphen/>
      </w:r>
      <w:r w:rsidRPr="00AB1684">
        <w:rPr>
          <w:rFonts w:ascii="Bakari" w:hAnsi="Bakari"/>
          <w:lang w:val="ka-GE"/>
        </w:rPr>
        <w:t>თა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რ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ს ქვე</w:t>
      </w:r>
      <w:r w:rsidR="00B60B3B" w:rsidRPr="00AB1684">
        <w:rPr>
          <w:rFonts w:ascii="Bakari" w:hAnsi="Bakari"/>
          <w:lang w:val="ka-GE"/>
        </w:rPr>
        <w:softHyphen/>
      </w:r>
      <w:r w:rsidRPr="00AB1684">
        <w:rPr>
          <w:rFonts w:ascii="Bakari" w:hAnsi="Bakari"/>
          <w:lang w:val="ka-GE"/>
        </w:rPr>
        <w:t>მოს</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ნურ</w:t>
      </w:r>
      <w:r w:rsidR="00B60B3B" w:rsidRPr="00AB1684">
        <w:rPr>
          <w:rFonts w:ascii="Bakari" w:hAnsi="Bakari"/>
          <w:lang w:val="ka-GE"/>
        </w:rPr>
        <w:softHyphen/>
      </w:r>
      <w:r w:rsidRPr="00AB1684">
        <w:rPr>
          <w:rFonts w:ascii="Bakari" w:hAnsi="Bakari"/>
          <w:lang w:val="ka-GE"/>
        </w:rPr>
        <w:t>ში შე</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ტყვი</w:t>
      </w:r>
      <w:r w:rsidR="00B60B3B" w:rsidRPr="00AB1684">
        <w:rPr>
          <w:rFonts w:ascii="Bakari" w:hAnsi="Bakari"/>
          <w:lang w:val="ka-GE"/>
        </w:rPr>
        <w:softHyphen/>
      </w:r>
      <w:r w:rsidRPr="00AB1684">
        <w:rPr>
          <w:rFonts w:ascii="Bakari" w:hAnsi="Bakari"/>
          <w:lang w:val="ka-GE"/>
        </w:rPr>
        <w:t>სად იო</w:t>
      </w:r>
      <w:r w:rsidR="00B60B3B" w:rsidRPr="00AB1684">
        <w:rPr>
          <w:rFonts w:ascii="Bakari" w:hAnsi="Bakari"/>
          <w:lang w:val="ka-GE"/>
        </w:rPr>
        <w:softHyphen/>
      </w:r>
      <w:r w:rsidRPr="00AB1684">
        <w:rPr>
          <w:rFonts w:ascii="Bakari" w:hAnsi="Bakari"/>
          <w:lang w:val="ka-GE"/>
        </w:rPr>
        <w:t>ტი</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 და ვიწ</w:t>
      </w:r>
      <w:r w:rsidR="00B60B3B" w:rsidRPr="00AB1684">
        <w:rPr>
          <w:rFonts w:ascii="Bakari" w:hAnsi="Bakari"/>
          <w:lang w:val="ka-GE"/>
        </w:rPr>
        <w:softHyphen/>
      </w:r>
      <w:r w:rsidRPr="00AB1684">
        <w:rPr>
          <w:rFonts w:ascii="Bakari" w:hAnsi="Bakari"/>
          <w:lang w:val="ka-GE"/>
        </w:rPr>
        <w:t>რო ხმოვ</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ბი მო</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დის (ჟღენ</w:t>
      </w:r>
      <w:r w:rsidR="00B60B3B" w:rsidRPr="00AB1684">
        <w:rPr>
          <w:rFonts w:ascii="Bakari" w:hAnsi="Bakari"/>
          <w:lang w:val="ka-GE"/>
        </w:rPr>
        <w:softHyphen/>
      </w:r>
      <w:r w:rsidRPr="00AB1684">
        <w:rPr>
          <w:rFonts w:ascii="Bakari" w:hAnsi="Bakari"/>
          <w:lang w:val="ka-GE"/>
        </w:rPr>
        <w:t>ტი 1949:123-125). ამას</w:t>
      </w:r>
      <w:r w:rsidR="00B60B3B" w:rsidRPr="00AB1684">
        <w:rPr>
          <w:rFonts w:ascii="Bakari" w:hAnsi="Bakari"/>
          <w:lang w:val="ka-GE"/>
        </w:rPr>
        <w:softHyphen/>
      </w:r>
      <w:r w:rsidRPr="00AB1684">
        <w:rPr>
          <w:rFonts w:ascii="Bakari" w:hAnsi="Bakari"/>
          <w:lang w:val="ka-GE"/>
        </w:rPr>
        <w:t xml:space="preserve">თანავე, </w:t>
      </w:r>
      <w:r w:rsidRPr="00AB1684">
        <w:rPr>
          <w:rFonts w:ascii="Bakari" w:hAnsi="Bakari"/>
          <w:b/>
          <w:lang w:val="ka-GE"/>
        </w:rPr>
        <w:t>ო</w:t>
      </w:r>
      <w:r w:rsidRPr="00AB1684">
        <w:rPr>
          <w:rFonts w:ascii="Bakari" w:hAnsi="Bakari"/>
          <w:lang w:val="ka-GE"/>
        </w:rPr>
        <w:t>’ს წინ, უმ</w:t>
      </w:r>
      <w:r w:rsidR="00B60B3B" w:rsidRPr="00AB1684">
        <w:rPr>
          <w:rFonts w:ascii="Bakari" w:hAnsi="Bakari"/>
          <w:lang w:val="ka-GE"/>
        </w:rPr>
        <w:softHyphen/>
      </w:r>
      <w:r w:rsidRPr="00AB1684">
        <w:rPr>
          <w:rFonts w:ascii="Bakari" w:hAnsi="Bakari"/>
          <w:lang w:val="ka-GE"/>
        </w:rPr>
        <w:t>რავ</w:t>
      </w:r>
      <w:r w:rsidR="00B60B3B" w:rsidRPr="00AB1684">
        <w:rPr>
          <w:rFonts w:ascii="Bakari" w:hAnsi="Bakari"/>
          <w:lang w:val="ka-GE"/>
        </w:rPr>
        <w:softHyphen/>
      </w:r>
      <w:r w:rsidRPr="00AB1684">
        <w:rPr>
          <w:rFonts w:ascii="Bakari" w:hAnsi="Bakari"/>
          <w:lang w:val="ka-GE"/>
        </w:rPr>
        <w:t>ლეს შე</w:t>
      </w:r>
      <w:r w:rsidR="00B60B3B" w:rsidRPr="00AB1684">
        <w:rPr>
          <w:rFonts w:ascii="Bakari" w:hAnsi="Bakari"/>
          <w:lang w:val="ka-GE"/>
        </w:rPr>
        <w:softHyphen/>
      </w:r>
      <w:r w:rsidRPr="00AB1684">
        <w:rPr>
          <w:rFonts w:ascii="Bakari" w:hAnsi="Bakari"/>
          <w:lang w:val="ka-GE"/>
        </w:rPr>
        <w:t>მთხვე</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 xml:space="preserve">ში, </w:t>
      </w:r>
      <w:r w:rsidRPr="00AB1684">
        <w:rPr>
          <w:rFonts w:ascii="ICL_Symbol" w:hAnsi="ICL_Symbol"/>
          <w:b/>
          <w:lang w:val="ka-GE"/>
        </w:rPr>
        <w:t></w:t>
      </w:r>
      <w:r w:rsidRPr="00AB1684">
        <w:rPr>
          <w:rFonts w:ascii="Bakari" w:hAnsi="Bakari"/>
          <w:lang w:val="ka-GE"/>
        </w:rPr>
        <w:t xml:space="preserve"> თან</w:t>
      </w:r>
      <w:r w:rsidR="00B60B3B" w:rsidRPr="00AB1684">
        <w:rPr>
          <w:rFonts w:ascii="Bakari" w:hAnsi="Bakari"/>
          <w:lang w:val="ka-GE"/>
        </w:rPr>
        <w:softHyphen/>
      </w:r>
      <w:r w:rsidRPr="00AB1684">
        <w:rPr>
          <w:rFonts w:ascii="Bakari" w:hAnsi="Bakari"/>
          <w:lang w:val="ka-GE"/>
        </w:rPr>
        <w:t>ხმო</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ნი ვი</w:t>
      </w:r>
      <w:r w:rsidR="00B60B3B" w:rsidRPr="00AB1684">
        <w:rPr>
          <w:rFonts w:ascii="Bakari" w:hAnsi="Bakari"/>
          <w:lang w:val="ka-GE"/>
        </w:rPr>
        <w:softHyphen/>
      </w:r>
      <w:r w:rsidRPr="00AB1684">
        <w:rPr>
          <w:rFonts w:ascii="Bakari" w:hAnsi="Bakari"/>
          <w:lang w:val="ka-GE"/>
        </w:rPr>
        <w:t>თარ</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ბა (იქ</w:t>
      </w:r>
      <w:r w:rsidR="00B60B3B" w:rsidRPr="00AB1684">
        <w:rPr>
          <w:rFonts w:ascii="Bakari" w:hAnsi="Bakari"/>
          <w:lang w:val="ka-GE"/>
        </w:rPr>
        <w:softHyphen/>
      </w:r>
      <w:r w:rsidRPr="00AB1684">
        <w:rPr>
          <w:rFonts w:ascii="Bakari" w:hAnsi="Bakari"/>
          <w:lang w:val="ka-GE"/>
        </w:rPr>
        <w:t xml:space="preserve">ვე:125). </w:t>
      </w:r>
    </w:p>
    <w:p w14:paraId="2042BD47"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lang w:val="ka-GE"/>
        </w:rPr>
        <w:t>ჩვე</w:t>
      </w:r>
      <w:r w:rsidR="00B60B3B" w:rsidRPr="00AB1684">
        <w:rPr>
          <w:rFonts w:ascii="Bakari" w:hAnsi="Bakari"/>
          <w:lang w:val="ka-GE"/>
        </w:rPr>
        <w:softHyphen/>
      </w:r>
      <w:r w:rsidRPr="00AB1684">
        <w:rPr>
          <w:rFonts w:ascii="Bakari" w:hAnsi="Bakari"/>
          <w:lang w:val="ka-GE"/>
        </w:rPr>
        <w:t>ნი აზ</w:t>
      </w:r>
      <w:r w:rsidR="00B60B3B" w:rsidRPr="00AB1684">
        <w:rPr>
          <w:rFonts w:ascii="Bakari" w:hAnsi="Bakari"/>
          <w:lang w:val="ka-GE"/>
        </w:rPr>
        <w:softHyphen/>
      </w:r>
      <w:r w:rsidRPr="00AB1684">
        <w:rPr>
          <w:rFonts w:ascii="Bakari" w:hAnsi="Bakari"/>
          <w:lang w:val="ka-GE"/>
        </w:rPr>
        <w:t>რით, ხმო</w:t>
      </w:r>
      <w:r w:rsidR="00B60B3B" w:rsidRPr="00AB1684">
        <w:rPr>
          <w:rFonts w:ascii="Bakari" w:hAnsi="Bakari"/>
          <w:lang w:val="ka-GE"/>
        </w:rPr>
        <w:softHyphen/>
      </w:r>
      <w:r w:rsidRPr="00AB1684">
        <w:rPr>
          <w:rFonts w:ascii="Bakari" w:hAnsi="Bakari"/>
          <w:lang w:val="ka-GE"/>
        </w:rPr>
        <w:t>ვან</w:t>
      </w:r>
      <w:r w:rsidR="00B60B3B" w:rsidRPr="00AB1684">
        <w:rPr>
          <w:rFonts w:ascii="Bakari" w:hAnsi="Bakari"/>
          <w:lang w:val="ka-GE"/>
        </w:rPr>
        <w:softHyphen/>
      </w:r>
      <w:r w:rsidRPr="00AB1684">
        <w:rPr>
          <w:rFonts w:ascii="Bakari" w:hAnsi="Bakari"/>
          <w:lang w:val="ka-GE"/>
        </w:rPr>
        <w:t>თა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ი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 ქარ</w:t>
      </w:r>
      <w:r w:rsidR="00B60B3B" w:rsidRPr="00AB1684">
        <w:rPr>
          <w:rFonts w:ascii="Bakari" w:hAnsi="Bakari"/>
          <w:lang w:val="ka-GE"/>
        </w:rPr>
        <w:softHyphen/>
      </w:r>
      <w:r w:rsidRPr="00AB1684">
        <w:rPr>
          <w:rFonts w:ascii="Bakari" w:hAnsi="Bakari"/>
          <w:lang w:val="ka-GE"/>
        </w:rPr>
        <w:t>თვე</w:t>
      </w:r>
      <w:r w:rsidR="00B60B3B" w:rsidRPr="00AB1684">
        <w:rPr>
          <w:rFonts w:ascii="Bakari" w:hAnsi="Bakari"/>
          <w:lang w:val="ka-GE"/>
        </w:rPr>
        <w:softHyphen/>
      </w:r>
      <w:r w:rsidRPr="00AB1684">
        <w:rPr>
          <w:rFonts w:ascii="Bakari" w:hAnsi="Bakari"/>
          <w:lang w:val="ka-GE"/>
        </w:rPr>
        <w:t>ლურ ენა</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გან ყვე</w:t>
      </w:r>
      <w:r w:rsidR="00B60B3B" w:rsidRPr="00AB1684">
        <w:rPr>
          <w:rFonts w:ascii="Bakari" w:hAnsi="Bakari"/>
          <w:lang w:val="ka-GE"/>
        </w:rPr>
        <w:softHyphen/>
      </w:r>
      <w:r w:rsidRPr="00AB1684">
        <w:rPr>
          <w:rFonts w:ascii="Bakari" w:hAnsi="Bakari"/>
          <w:lang w:val="ka-GE"/>
        </w:rPr>
        <w:t>ლა</w:t>
      </w:r>
      <w:r w:rsidR="00B60B3B" w:rsidRPr="00AB1684">
        <w:rPr>
          <w:rFonts w:ascii="Bakari" w:hAnsi="Bakari"/>
          <w:lang w:val="ka-GE"/>
        </w:rPr>
        <w:softHyphen/>
      </w:r>
      <w:r w:rsidRPr="00AB1684">
        <w:rPr>
          <w:rFonts w:ascii="Bakari" w:hAnsi="Bakari"/>
          <w:lang w:val="ka-GE"/>
        </w:rPr>
        <w:t>ზე მე</w:t>
      </w:r>
      <w:r w:rsidR="00B60B3B" w:rsidRPr="00AB1684">
        <w:rPr>
          <w:rFonts w:ascii="Bakari" w:hAnsi="Bakari"/>
          <w:lang w:val="ka-GE"/>
        </w:rPr>
        <w:softHyphen/>
      </w:r>
      <w:r w:rsidRPr="00AB1684">
        <w:rPr>
          <w:rFonts w:ascii="Bakari" w:hAnsi="Bakari"/>
          <w:lang w:val="ka-GE"/>
        </w:rPr>
        <w:t>ტად სვა</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რის</w:t>
      </w:r>
      <w:r w:rsidR="00B60B3B" w:rsidRPr="00AB1684">
        <w:rPr>
          <w:rFonts w:ascii="Bakari" w:hAnsi="Bakari"/>
          <w:lang w:val="ka-GE"/>
        </w:rPr>
        <w:softHyphen/>
      </w:r>
      <w:r w:rsidRPr="00AB1684">
        <w:rPr>
          <w:rFonts w:ascii="Bakari" w:hAnsi="Bakari"/>
          <w:lang w:val="ka-GE"/>
        </w:rPr>
        <w:t>თვის არის და</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ხ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თე</w:t>
      </w:r>
      <w:r w:rsidR="00B60B3B" w:rsidRPr="00AB1684">
        <w:rPr>
          <w:rFonts w:ascii="Bakari" w:hAnsi="Bakari"/>
          <w:lang w:val="ka-GE"/>
        </w:rPr>
        <w:softHyphen/>
      </w:r>
      <w:r w:rsidRPr="00AB1684">
        <w:rPr>
          <w:rFonts w:ascii="Bakari" w:hAnsi="Bakari"/>
          <w:lang w:val="ka-GE"/>
        </w:rPr>
        <w:t>ბე</w:t>
      </w:r>
      <w:r w:rsidR="00B60B3B" w:rsidRPr="00AB1684">
        <w:rPr>
          <w:rFonts w:ascii="Bakari" w:hAnsi="Bakari"/>
          <w:lang w:val="ka-GE"/>
        </w:rPr>
        <w:softHyphen/>
      </w:r>
      <w:r w:rsidRPr="00AB1684">
        <w:rPr>
          <w:rFonts w:ascii="Bakari" w:hAnsi="Bakari"/>
          <w:lang w:val="ka-GE"/>
        </w:rPr>
        <w:t>ლი, რა</w:t>
      </w:r>
      <w:r w:rsidR="00B60B3B" w:rsidRPr="00AB1684">
        <w:rPr>
          <w:rFonts w:ascii="Bakari" w:hAnsi="Bakari"/>
          <w:lang w:val="ka-GE"/>
        </w:rPr>
        <w:softHyphen/>
      </w:r>
      <w:r w:rsidRPr="00AB1684">
        <w:rPr>
          <w:rFonts w:ascii="Bakari" w:hAnsi="Bakari"/>
          <w:lang w:val="ka-GE"/>
        </w:rPr>
        <w:t>საც ადას</w:t>
      </w:r>
      <w:r w:rsidR="00B60B3B" w:rsidRPr="00AB1684">
        <w:rPr>
          <w:rFonts w:ascii="Bakari" w:hAnsi="Bakari"/>
          <w:lang w:val="ka-GE"/>
        </w:rPr>
        <w:softHyphen/>
      </w:r>
      <w:r w:rsidRPr="00AB1684">
        <w:rPr>
          <w:rFonts w:ascii="Bakari" w:hAnsi="Bakari"/>
          <w:lang w:val="ka-GE"/>
        </w:rPr>
        <w:t>ტუ</w:t>
      </w:r>
      <w:r w:rsidR="00B60B3B" w:rsidRPr="00AB1684">
        <w:rPr>
          <w:rFonts w:ascii="Bakari" w:hAnsi="Bakari"/>
          <w:lang w:val="ka-GE"/>
        </w:rPr>
        <w:softHyphen/>
      </w:r>
      <w:r w:rsidRPr="00AB1684">
        <w:rPr>
          <w:rFonts w:ascii="Bakari" w:hAnsi="Bakari"/>
          <w:lang w:val="ka-GE"/>
        </w:rPr>
        <w:t>რებს ასეთ სი</w:t>
      </w:r>
      <w:r w:rsidR="00B60B3B" w:rsidRPr="00AB1684">
        <w:rPr>
          <w:rFonts w:ascii="Bakari" w:hAnsi="Bakari"/>
          <w:lang w:val="ka-GE"/>
        </w:rPr>
        <w:softHyphen/>
      </w:r>
      <w:r w:rsidRPr="00AB1684">
        <w:rPr>
          <w:rFonts w:ascii="Bakari" w:hAnsi="Bakari"/>
          <w:lang w:val="ka-GE"/>
        </w:rPr>
        <w:t>ტყვა</w:t>
      </w:r>
      <w:r w:rsidR="00B60B3B" w:rsidRPr="00AB1684">
        <w:rPr>
          <w:rFonts w:ascii="Bakari" w:hAnsi="Bakari"/>
          <w:lang w:val="ka-GE"/>
        </w:rPr>
        <w:softHyphen/>
      </w:r>
      <w:r w:rsidRPr="00AB1684">
        <w:rPr>
          <w:rFonts w:ascii="Bakari" w:hAnsi="Bakari"/>
          <w:lang w:val="ka-GE"/>
        </w:rPr>
        <w:t>თა სიმ</w:t>
      </w:r>
      <w:r w:rsidR="00B60B3B" w:rsidRPr="00AB1684">
        <w:rPr>
          <w:rFonts w:ascii="Bakari" w:hAnsi="Bakari"/>
          <w:lang w:val="ka-GE"/>
        </w:rPr>
        <w:softHyphen/>
      </w:r>
      <w:r w:rsidRPr="00AB1684">
        <w:rPr>
          <w:rFonts w:ascii="Bakari" w:hAnsi="Bakari"/>
          <w:lang w:val="ka-GE"/>
        </w:rPr>
        <w:t>რავ</w:t>
      </w:r>
      <w:r w:rsidR="00B60B3B" w:rsidRPr="00AB1684">
        <w:rPr>
          <w:rFonts w:ascii="Bakari" w:hAnsi="Bakari"/>
          <w:lang w:val="ka-GE"/>
        </w:rPr>
        <w:softHyphen/>
      </w:r>
      <w:r w:rsidRPr="00AB1684">
        <w:rPr>
          <w:rFonts w:ascii="Bakari" w:hAnsi="Bakari"/>
          <w:lang w:val="ka-GE"/>
        </w:rPr>
        <w:t>ლე ზე</w:t>
      </w:r>
      <w:r w:rsidR="00B60B3B" w:rsidRPr="00AB1684">
        <w:rPr>
          <w:rFonts w:ascii="Bakari" w:hAnsi="Bakari"/>
          <w:lang w:val="ka-GE"/>
        </w:rPr>
        <w:softHyphen/>
      </w:r>
      <w:r w:rsidRPr="00AB1684">
        <w:rPr>
          <w:rFonts w:ascii="Bakari" w:hAnsi="Bakari"/>
          <w:lang w:val="ka-GE"/>
        </w:rPr>
        <w:t>მოს</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ნურ დ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ლექ</w:t>
      </w:r>
      <w:r w:rsidR="00B60B3B" w:rsidRPr="00AB1684">
        <w:rPr>
          <w:rFonts w:ascii="Bakari" w:hAnsi="Bakari"/>
          <w:lang w:val="ka-GE"/>
        </w:rPr>
        <w:softHyphen/>
      </w:r>
      <w:r w:rsidRPr="00AB1684">
        <w:rPr>
          <w:rFonts w:ascii="Bakari" w:hAnsi="Bakari"/>
          <w:lang w:val="ka-GE"/>
        </w:rPr>
        <w:t>ტებ</w:t>
      </w:r>
      <w:r w:rsidR="00B60B3B" w:rsidRPr="00AB1684">
        <w:rPr>
          <w:rFonts w:ascii="Bakari" w:hAnsi="Bakari"/>
          <w:lang w:val="ka-GE"/>
        </w:rPr>
        <w:softHyphen/>
      </w:r>
      <w:r w:rsidRPr="00AB1684">
        <w:rPr>
          <w:rFonts w:ascii="Bakari" w:hAnsi="Bakari"/>
          <w:lang w:val="ka-GE"/>
        </w:rPr>
        <w:t>ში. მას ად</w:t>
      </w:r>
      <w:r w:rsidR="00B60B3B" w:rsidRPr="00AB1684">
        <w:rPr>
          <w:rFonts w:ascii="Bakari" w:hAnsi="Bakari"/>
          <w:lang w:val="ka-GE"/>
        </w:rPr>
        <w:softHyphen/>
      </w:r>
      <w:r w:rsidRPr="00AB1684">
        <w:rPr>
          <w:rFonts w:ascii="Bakari" w:hAnsi="Bakari"/>
          <w:lang w:val="ka-GE"/>
        </w:rPr>
        <w:t>გი</w:t>
      </w:r>
      <w:r w:rsidR="00B60B3B" w:rsidRPr="00AB1684">
        <w:rPr>
          <w:rFonts w:ascii="Bakari" w:hAnsi="Bakari"/>
          <w:lang w:val="ka-GE"/>
        </w:rPr>
        <w:softHyphen/>
      </w:r>
      <w:r w:rsidRPr="00AB1684">
        <w:rPr>
          <w:rFonts w:ascii="Bakari" w:hAnsi="Bakari"/>
          <w:lang w:val="ka-GE"/>
        </w:rPr>
        <w:t>ლი აქვს რო</w:t>
      </w:r>
      <w:r w:rsidR="00B60B3B" w:rsidRPr="00AB1684">
        <w:rPr>
          <w:rFonts w:ascii="Bakari" w:hAnsi="Bakari"/>
          <w:lang w:val="ka-GE"/>
        </w:rPr>
        <w:softHyphen/>
      </w:r>
      <w:r w:rsidRPr="00AB1684">
        <w:rPr>
          <w:rFonts w:ascii="Bakari" w:hAnsi="Bakari"/>
          <w:lang w:val="ka-GE"/>
        </w:rPr>
        <w:t>გორც სხვა ენე</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დან ნა</w:t>
      </w:r>
      <w:r w:rsidR="00B60B3B" w:rsidRPr="00AB1684">
        <w:rPr>
          <w:rFonts w:ascii="Bakari" w:hAnsi="Bakari"/>
          <w:lang w:val="ka-GE"/>
        </w:rPr>
        <w:softHyphen/>
      </w:r>
      <w:r w:rsidRPr="00AB1684">
        <w:rPr>
          <w:rFonts w:ascii="Bakari" w:hAnsi="Bakari"/>
          <w:lang w:val="ka-GE"/>
        </w:rPr>
        <w:t>სეს</w:t>
      </w:r>
      <w:r w:rsidR="00B60B3B" w:rsidRPr="00AB1684">
        <w:rPr>
          <w:rFonts w:ascii="Bakari" w:hAnsi="Bakari"/>
          <w:lang w:val="ka-GE"/>
        </w:rPr>
        <w:softHyphen/>
      </w:r>
      <w:r w:rsidRPr="00AB1684">
        <w:rPr>
          <w:rFonts w:ascii="Bakari" w:hAnsi="Bakari"/>
          <w:lang w:val="ka-GE"/>
        </w:rPr>
        <w:t>ხებ, ასე</w:t>
      </w:r>
      <w:r w:rsidR="00B60B3B" w:rsidRPr="00AB1684">
        <w:rPr>
          <w:rFonts w:ascii="Bakari" w:hAnsi="Bakari"/>
          <w:lang w:val="ka-GE"/>
        </w:rPr>
        <w:softHyphen/>
      </w:r>
      <w:r w:rsidRPr="00AB1684">
        <w:rPr>
          <w:rFonts w:ascii="Bakari" w:hAnsi="Bakari"/>
          <w:lang w:val="ka-GE"/>
        </w:rPr>
        <w:t>ვე სა</w:t>
      </w:r>
      <w:r w:rsidR="00B60B3B" w:rsidRPr="00AB1684">
        <w:rPr>
          <w:rFonts w:ascii="Bakari" w:hAnsi="Bakari"/>
          <w:lang w:val="ka-GE"/>
        </w:rPr>
        <w:softHyphen/>
      </w:r>
      <w:r w:rsidRPr="00AB1684">
        <w:rPr>
          <w:rFonts w:ascii="Bakari" w:hAnsi="Bakari"/>
          <w:lang w:val="ka-GE"/>
        </w:rPr>
        <w:t>კუთ</w:t>
      </w:r>
      <w:r w:rsidR="00B60B3B" w:rsidRPr="00AB1684">
        <w:rPr>
          <w:rFonts w:ascii="Bakari" w:hAnsi="Bakari"/>
          <w:lang w:val="ka-GE"/>
        </w:rPr>
        <w:softHyphen/>
      </w:r>
      <w:r w:rsidRPr="00AB1684">
        <w:rPr>
          <w:rFonts w:ascii="Bakari" w:hAnsi="Bakari"/>
          <w:lang w:val="ka-GE"/>
        </w:rPr>
        <w:t>რივ სვა</w:t>
      </w:r>
      <w:r w:rsidR="00B60B3B" w:rsidRPr="00AB1684">
        <w:rPr>
          <w:rFonts w:ascii="Bakari" w:hAnsi="Bakari"/>
          <w:lang w:val="ka-GE"/>
        </w:rPr>
        <w:softHyphen/>
      </w:r>
      <w:r w:rsidRPr="00AB1684">
        <w:rPr>
          <w:rFonts w:ascii="Bakari" w:hAnsi="Bakari"/>
          <w:lang w:val="ka-GE"/>
        </w:rPr>
        <w:t>ნურ სი</w:t>
      </w:r>
      <w:r w:rsidR="00B60B3B" w:rsidRPr="00AB1684">
        <w:rPr>
          <w:rFonts w:ascii="Bakari" w:hAnsi="Bakari"/>
          <w:lang w:val="ka-GE"/>
        </w:rPr>
        <w:softHyphen/>
      </w:r>
      <w:r w:rsidRPr="00AB1684">
        <w:rPr>
          <w:rFonts w:ascii="Bakari" w:hAnsi="Bakari"/>
          <w:lang w:val="ka-GE"/>
        </w:rPr>
        <w:t>ტყვებ</w:t>
      </w:r>
      <w:r w:rsidR="00B60B3B" w:rsidRPr="00AB1684">
        <w:rPr>
          <w:rFonts w:ascii="Bakari" w:hAnsi="Bakari"/>
          <w:lang w:val="ka-GE"/>
        </w:rPr>
        <w:softHyphen/>
      </w:r>
      <w:r w:rsidRPr="00AB1684">
        <w:rPr>
          <w:rFonts w:ascii="Bakari" w:hAnsi="Bakari"/>
          <w:lang w:val="ka-GE"/>
        </w:rPr>
        <w:t>შიც, თუმ</w:t>
      </w:r>
      <w:r w:rsidR="00B60B3B" w:rsidRPr="00AB1684">
        <w:rPr>
          <w:rFonts w:ascii="Bakari" w:hAnsi="Bakari"/>
          <w:lang w:val="ka-GE"/>
        </w:rPr>
        <w:softHyphen/>
      </w:r>
      <w:r w:rsidRPr="00AB1684">
        <w:rPr>
          <w:rFonts w:ascii="Bakari" w:hAnsi="Bakari"/>
          <w:lang w:val="ka-GE"/>
        </w:rPr>
        <w:t>ცა ამ</w:t>
      </w:r>
      <w:r w:rsidR="00B60B3B" w:rsidRPr="00AB1684">
        <w:rPr>
          <w:rFonts w:ascii="Bakari" w:hAnsi="Bakari"/>
          <w:lang w:val="ka-GE"/>
        </w:rPr>
        <w:softHyphen/>
      </w:r>
      <w:r w:rsidRPr="00AB1684">
        <w:rPr>
          <w:rFonts w:ascii="Bakari" w:hAnsi="Bakari"/>
          <w:lang w:val="ka-GE"/>
        </w:rPr>
        <w:t>ჯე</w:t>
      </w:r>
      <w:r w:rsidR="00B60B3B" w:rsidRPr="00AB1684">
        <w:rPr>
          <w:rFonts w:ascii="Bakari" w:hAnsi="Bakari"/>
          <w:lang w:val="ka-GE"/>
        </w:rPr>
        <w:softHyphen/>
      </w:r>
      <w:r w:rsidRPr="00AB1684">
        <w:rPr>
          <w:rFonts w:ascii="Bakari" w:hAnsi="Bakari"/>
          <w:lang w:val="ka-GE"/>
        </w:rPr>
        <w:t>რად ჩვე</w:t>
      </w:r>
      <w:r w:rsidR="00B60B3B" w:rsidRPr="00AB1684">
        <w:rPr>
          <w:rFonts w:ascii="Bakari" w:hAnsi="Bakari"/>
          <w:lang w:val="ka-GE"/>
        </w:rPr>
        <w:softHyphen/>
      </w:r>
      <w:r w:rsidRPr="00AB1684">
        <w:rPr>
          <w:rFonts w:ascii="Bakari" w:hAnsi="Bakari"/>
          <w:lang w:val="ka-GE"/>
        </w:rPr>
        <w:t>ნი ყუ</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დღე</w:t>
      </w:r>
      <w:r w:rsidR="00B60B3B" w:rsidRPr="00AB1684">
        <w:rPr>
          <w:rFonts w:ascii="Bakari" w:hAnsi="Bakari"/>
          <w:lang w:val="ka-GE"/>
        </w:rPr>
        <w:softHyphen/>
      </w:r>
      <w:r w:rsidRPr="00AB1684">
        <w:rPr>
          <w:rFonts w:ascii="Bakari" w:hAnsi="Bakari"/>
          <w:lang w:val="ka-GE"/>
        </w:rPr>
        <w:t>ბა გა</w:t>
      </w:r>
      <w:r w:rsidR="00B60B3B" w:rsidRPr="00AB1684">
        <w:rPr>
          <w:rFonts w:ascii="Bakari" w:hAnsi="Bakari"/>
          <w:lang w:val="ka-GE"/>
        </w:rPr>
        <w:softHyphen/>
      </w:r>
      <w:r w:rsidRPr="00AB1684">
        <w:rPr>
          <w:rFonts w:ascii="Bakari" w:hAnsi="Bakari"/>
          <w:lang w:val="ka-GE"/>
        </w:rPr>
        <w:t>მახ</w:t>
      </w:r>
      <w:r w:rsidR="00B60B3B" w:rsidRPr="00AB1684">
        <w:rPr>
          <w:rFonts w:ascii="Bakari" w:hAnsi="Bakari"/>
          <w:lang w:val="ka-GE"/>
        </w:rPr>
        <w:softHyphen/>
      </w:r>
      <w:r w:rsidRPr="00AB1684">
        <w:rPr>
          <w:rFonts w:ascii="Bakari" w:hAnsi="Bakari"/>
          <w:lang w:val="ka-GE"/>
        </w:rPr>
        <w:t>ვილ</w:t>
      </w:r>
      <w:r w:rsidR="00B60B3B" w:rsidRPr="00AB1684">
        <w:rPr>
          <w:rFonts w:ascii="Bakari" w:hAnsi="Bakari"/>
          <w:lang w:val="ka-GE"/>
        </w:rPr>
        <w:softHyphen/>
      </w:r>
      <w:r w:rsidRPr="00AB1684">
        <w:rPr>
          <w:rFonts w:ascii="Bakari" w:hAnsi="Bakari"/>
          <w:lang w:val="ka-GE"/>
        </w:rPr>
        <w:t>და ქარ</w:t>
      </w:r>
      <w:r w:rsidR="00B60B3B" w:rsidRPr="00AB1684">
        <w:rPr>
          <w:rFonts w:ascii="Bakari" w:hAnsi="Bakari"/>
          <w:lang w:val="ka-GE"/>
        </w:rPr>
        <w:softHyphen/>
      </w:r>
      <w:r w:rsidRPr="00AB1684">
        <w:rPr>
          <w:rFonts w:ascii="Bakari" w:hAnsi="Bakari"/>
          <w:lang w:val="ka-GE"/>
        </w:rPr>
        <w:t>თულ-მე</w:t>
      </w:r>
      <w:r w:rsidR="00B60B3B" w:rsidRPr="00AB1684">
        <w:rPr>
          <w:rFonts w:ascii="Bakari" w:hAnsi="Bakari"/>
          <w:lang w:val="ka-GE"/>
        </w:rPr>
        <w:softHyphen/>
      </w:r>
      <w:r w:rsidRPr="00AB1684">
        <w:rPr>
          <w:rFonts w:ascii="Bakari" w:hAnsi="Bakari"/>
          <w:lang w:val="ka-GE"/>
        </w:rPr>
        <w:t>გრუ</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დან შემო</w:t>
      </w:r>
      <w:r w:rsidR="00B60B3B" w:rsidRPr="00AB1684">
        <w:rPr>
          <w:rFonts w:ascii="Bakari" w:hAnsi="Bakari"/>
          <w:lang w:val="ka-GE"/>
        </w:rPr>
        <w:softHyphen/>
      </w:r>
      <w:r w:rsidRPr="00AB1684">
        <w:rPr>
          <w:rFonts w:ascii="Bakari" w:hAnsi="Bakari"/>
          <w:lang w:val="ka-GE"/>
        </w:rPr>
        <w:t>სულ ისეთ სი</w:t>
      </w:r>
      <w:r w:rsidR="00B60B3B" w:rsidRPr="00AB1684">
        <w:rPr>
          <w:rFonts w:ascii="Bakari" w:hAnsi="Bakari"/>
          <w:lang w:val="ka-GE"/>
        </w:rPr>
        <w:softHyphen/>
      </w:r>
      <w:r w:rsidRPr="00AB1684">
        <w:rPr>
          <w:rFonts w:ascii="Bakari" w:hAnsi="Bakari"/>
          <w:lang w:val="ka-GE"/>
        </w:rPr>
        <w:t>ტყვებ</w:t>
      </w:r>
      <w:r w:rsidR="00B60B3B" w:rsidRPr="00AB1684">
        <w:rPr>
          <w:rFonts w:ascii="Bakari" w:hAnsi="Bakari"/>
          <w:lang w:val="ka-GE"/>
        </w:rPr>
        <w:softHyphen/>
      </w:r>
      <w:r w:rsidRPr="00AB1684">
        <w:rPr>
          <w:rFonts w:ascii="Bakari" w:hAnsi="Bakari"/>
          <w:lang w:val="ka-GE"/>
        </w:rPr>
        <w:t>ზე, რო</w:t>
      </w:r>
      <w:r w:rsidR="00B60B3B" w:rsidRPr="00AB1684">
        <w:rPr>
          <w:rFonts w:ascii="Bakari" w:hAnsi="Bakari"/>
          <w:lang w:val="ka-GE"/>
        </w:rPr>
        <w:softHyphen/>
      </w:r>
      <w:r w:rsidRPr="00AB1684">
        <w:rPr>
          <w:rFonts w:ascii="Bakari" w:hAnsi="Bakari"/>
          <w:lang w:val="ka-GE"/>
        </w:rPr>
        <w:t>მელ</w:t>
      </w:r>
      <w:r w:rsidR="00B60B3B" w:rsidRPr="00AB1684">
        <w:rPr>
          <w:rFonts w:ascii="Bakari" w:hAnsi="Bakari"/>
          <w:lang w:val="ka-GE"/>
        </w:rPr>
        <w:softHyphen/>
      </w:r>
      <w:r w:rsidRPr="00AB1684">
        <w:rPr>
          <w:rFonts w:ascii="Bakari" w:hAnsi="Bakari"/>
          <w:lang w:val="ka-GE"/>
        </w:rPr>
        <w:t>თაც ახა</w:t>
      </w:r>
      <w:r w:rsidR="00B60B3B" w:rsidRPr="00AB1684">
        <w:rPr>
          <w:rFonts w:ascii="Bakari" w:hAnsi="Bakari"/>
          <w:lang w:val="ka-GE"/>
        </w:rPr>
        <w:softHyphen/>
      </w:r>
      <w:r w:rsidRPr="00AB1684">
        <w:rPr>
          <w:rFonts w:ascii="Bakari" w:hAnsi="Bakari"/>
          <w:lang w:val="ka-GE"/>
        </w:rPr>
        <w:t>ს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თებთ ხმო</w:t>
      </w:r>
      <w:r w:rsidR="00B60B3B" w:rsidRPr="00AB1684">
        <w:rPr>
          <w:rFonts w:ascii="Bakari" w:hAnsi="Bakari"/>
          <w:lang w:val="ka-GE"/>
        </w:rPr>
        <w:softHyphen/>
      </w:r>
      <w:r w:rsidRPr="00AB1684">
        <w:rPr>
          <w:rFonts w:ascii="Bakari" w:hAnsi="Bakari"/>
          <w:lang w:val="ka-GE"/>
        </w:rPr>
        <w:t>ვან</w:t>
      </w:r>
      <w:r w:rsidR="00B60B3B" w:rsidRPr="00AB1684">
        <w:rPr>
          <w:rFonts w:ascii="Bakari" w:hAnsi="Bakari"/>
          <w:lang w:val="ka-GE"/>
        </w:rPr>
        <w:softHyphen/>
      </w:r>
      <w:r w:rsidRPr="00AB1684">
        <w:rPr>
          <w:rFonts w:ascii="Bakari" w:hAnsi="Bakari"/>
          <w:lang w:val="ka-GE"/>
        </w:rPr>
        <w:t>თა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ი და მა</w:t>
      </w:r>
      <w:r w:rsidR="00B60B3B" w:rsidRPr="00AB1684">
        <w:rPr>
          <w:rFonts w:ascii="Bakari" w:hAnsi="Bakari"/>
          <w:lang w:val="ka-GE"/>
        </w:rPr>
        <w:softHyphen/>
      </w:r>
      <w:r w:rsidRPr="00AB1684">
        <w:rPr>
          <w:rFonts w:ascii="Bakari" w:hAnsi="Bakari"/>
          <w:lang w:val="ka-GE"/>
        </w:rPr>
        <w:t>გა</w:t>
      </w:r>
      <w:r w:rsidR="00B60B3B" w:rsidRPr="00AB1684">
        <w:rPr>
          <w:rFonts w:ascii="Bakari" w:hAnsi="Bakari"/>
          <w:lang w:val="ka-GE"/>
        </w:rPr>
        <w:softHyphen/>
      </w:r>
      <w:r w:rsidRPr="00AB1684">
        <w:rPr>
          <w:rFonts w:ascii="Bakari" w:hAnsi="Bakari"/>
          <w:lang w:val="ka-GE"/>
        </w:rPr>
        <w:t>რი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 xml:space="preserve">თვა. </w:t>
      </w:r>
    </w:p>
    <w:p w14:paraId="3B6402AB"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lang w:val="ka-GE"/>
        </w:rPr>
        <w:t>სხვა</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ბა მა</w:t>
      </w:r>
      <w:r w:rsidR="00B60B3B" w:rsidRPr="00AB1684">
        <w:rPr>
          <w:rFonts w:ascii="Bakari" w:hAnsi="Bakari"/>
          <w:lang w:val="ka-GE"/>
        </w:rPr>
        <w:softHyphen/>
      </w:r>
      <w:r w:rsidRPr="00AB1684">
        <w:rPr>
          <w:rFonts w:ascii="Bakari" w:hAnsi="Bakari"/>
          <w:lang w:val="ka-GE"/>
        </w:rPr>
        <w:t>გარ და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რ (რბილ)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ს შო</w:t>
      </w:r>
      <w:r w:rsidR="00B60B3B" w:rsidRPr="00AB1684">
        <w:rPr>
          <w:rFonts w:ascii="Bakari" w:hAnsi="Bakari"/>
          <w:lang w:val="ka-GE"/>
        </w:rPr>
        <w:softHyphen/>
      </w:r>
      <w:r w:rsidRPr="00AB1684">
        <w:rPr>
          <w:rFonts w:ascii="Bakari" w:hAnsi="Bakari"/>
          <w:lang w:val="ka-GE"/>
        </w:rPr>
        <w:t>რის, მკვლე</w:t>
      </w:r>
      <w:r w:rsidR="00B60B3B" w:rsidRPr="00AB1684">
        <w:rPr>
          <w:rFonts w:ascii="Bakari" w:hAnsi="Bakari"/>
          <w:lang w:val="ka-GE"/>
        </w:rPr>
        <w:softHyphen/>
      </w:r>
      <w:r w:rsidRPr="00AB1684">
        <w:rPr>
          <w:rFonts w:ascii="Bakari" w:hAnsi="Bakari"/>
          <w:lang w:val="ka-GE"/>
        </w:rPr>
        <w:t>ვარ</w:t>
      </w:r>
      <w:r w:rsidR="00B60B3B" w:rsidRPr="00AB1684">
        <w:rPr>
          <w:rFonts w:ascii="Bakari" w:hAnsi="Bakari"/>
          <w:lang w:val="ka-GE"/>
        </w:rPr>
        <w:softHyphen/>
      </w:r>
      <w:r w:rsidRPr="00AB1684">
        <w:rPr>
          <w:rFonts w:ascii="Bakari" w:hAnsi="Bakari"/>
          <w:lang w:val="ka-GE"/>
        </w:rPr>
        <w:t>თა აზ</w:t>
      </w:r>
      <w:r w:rsidR="00B60B3B" w:rsidRPr="00AB1684">
        <w:rPr>
          <w:rFonts w:ascii="Bakari" w:hAnsi="Bakari"/>
          <w:lang w:val="ka-GE"/>
        </w:rPr>
        <w:softHyphen/>
      </w:r>
      <w:r w:rsidRPr="00AB1684">
        <w:rPr>
          <w:rFonts w:ascii="Bakari" w:hAnsi="Bakari"/>
          <w:lang w:val="ka-GE"/>
        </w:rPr>
        <w:t>რით, დი</w:t>
      </w:r>
      <w:r w:rsidR="00B60B3B" w:rsidRPr="00AB1684">
        <w:rPr>
          <w:rFonts w:ascii="Bakari" w:hAnsi="Bakari"/>
          <w:lang w:val="ka-GE"/>
        </w:rPr>
        <w:softHyphen/>
      </w:r>
      <w:r w:rsidRPr="00AB1684">
        <w:rPr>
          <w:rFonts w:ascii="Bakari" w:hAnsi="Bakari"/>
          <w:lang w:val="ka-GE"/>
        </w:rPr>
        <w:t>დია (ქალ</w:t>
      </w:r>
      <w:r w:rsidR="00B60B3B" w:rsidRPr="00AB1684">
        <w:rPr>
          <w:rFonts w:ascii="Bakari" w:hAnsi="Bakari"/>
          <w:lang w:val="ka-GE"/>
        </w:rPr>
        <w:softHyphen/>
      </w:r>
      <w:r w:rsidRPr="00AB1684">
        <w:rPr>
          <w:rFonts w:ascii="Bakari" w:hAnsi="Bakari"/>
          <w:lang w:val="ka-GE"/>
        </w:rPr>
        <w:t>და</w:t>
      </w:r>
      <w:r w:rsidR="00B60B3B" w:rsidRPr="00AB1684">
        <w:rPr>
          <w:rFonts w:ascii="Bakari" w:hAnsi="Bakari"/>
          <w:lang w:val="ka-GE"/>
        </w:rPr>
        <w:softHyphen/>
      </w:r>
      <w:r w:rsidRPr="00AB1684">
        <w:rPr>
          <w:rFonts w:ascii="Bakari" w:hAnsi="Bakari"/>
          <w:lang w:val="ka-GE"/>
        </w:rPr>
        <w:t>ნი 1955:186). მა</w:t>
      </w:r>
      <w:r w:rsidR="00B60B3B" w:rsidRPr="00AB1684">
        <w:rPr>
          <w:rFonts w:ascii="Bakari" w:hAnsi="Bakari"/>
          <w:lang w:val="ka-GE"/>
        </w:rPr>
        <w:softHyphen/>
      </w:r>
      <w:r w:rsidRPr="00AB1684">
        <w:rPr>
          <w:rFonts w:ascii="Bakari" w:hAnsi="Bakari"/>
          <w:lang w:val="ka-GE"/>
        </w:rPr>
        <w:t>გა</w:t>
      </w:r>
      <w:r w:rsidR="00B60B3B" w:rsidRPr="00AB1684">
        <w:rPr>
          <w:rFonts w:ascii="Bakari" w:hAnsi="Bakari"/>
          <w:lang w:val="ka-GE"/>
        </w:rPr>
        <w:softHyphen/>
      </w:r>
      <w:r w:rsidRPr="00AB1684">
        <w:rPr>
          <w:rFonts w:ascii="Bakari" w:hAnsi="Bakari"/>
          <w:lang w:val="ka-GE"/>
        </w:rPr>
        <w:t>რი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სას სა</w:t>
      </w:r>
      <w:r w:rsidR="00B60B3B" w:rsidRPr="00AB1684">
        <w:rPr>
          <w:rFonts w:ascii="Bakari" w:hAnsi="Bakari"/>
          <w:lang w:val="ka-GE"/>
        </w:rPr>
        <w:softHyphen/>
      </w:r>
      <w:r w:rsidRPr="00AB1684">
        <w:rPr>
          <w:rFonts w:ascii="Bakari" w:hAnsi="Bakari"/>
          <w:lang w:val="ka-GE"/>
        </w:rPr>
        <w:t>ხმო სი</w:t>
      </w:r>
      <w:r w:rsidR="00B60B3B" w:rsidRPr="00AB1684">
        <w:rPr>
          <w:rFonts w:ascii="Bakari" w:hAnsi="Bakari"/>
          <w:lang w:val="ka-GE"/>
        </w:rPr>
        <w:softHyphen/>
      </w:r>
      <w:r w:rsidRPr="00AB1684">
        <w:rPr>
          <w:rFonts w:ascii="Bakari" w:hAnsi="Bakari"/>
          <w:lang w:val="ka-GE"/>
        </w:rPr>
        <w:t>მე</w:t>
      </w:r>
      <w:r w:rsidR="00B60B3B" w:rsidRPr="00AB1684">
        <w:rPr>
          <w:rFonts w:ascii="Bakari" w:hAnsi="Bakari"/>
          <w:lang w:val="ka-GE"/>
        </w:rPr>
        <w:softHyphen/>
      </w:r>
      <w:r w:rsidRPr="00AB1684">
        <w:rPr>
          <w:rFonts w:ascii="Bakari" w:hAnsi="Bakari"/>
          <w:lang w:val="ka-GE"/>
        </w:rPr>
        <w:t>ბის და</w:t>
      </w:r>
      <w:r w:rsidR="00B60B3B" w:rsidRPr="00AB1684">
        <w:rPr>
          <w:rFonts w:ascii="Bakari" w:hAnsi="Bakari"/>
          <w:lang w:val="ka-GE"/>
        </w:rPr>
        <w:softHyphen/>
      </w:r>
      <w:r w:rsidRPr="00AB1684">
        <w:rPr>
          <w:rFonts w:ascii="Bakari" w:hAnsi="Bakari"/>
          <w:lang w:val="ka-GE"/>
        </w:rPr>
        <w:t>ჭი</w:t>
      </w:r>
      <w:r w:rsidR="00B60B3B" w:rsidRPr="00AB1684">
        <w:rPr>
          <w:rFonts w:ascii="Bakari" w:hAnsi="Bakari"/>
          <w:lang w:val="ka-GE"/>
        </w:rPr>
        <w:softHyphen/>
      </w:r>
      <w:r w:rsidRPr="00AB1684">
        <w:rPr>
          <w:rFonts w:ascii="Bakari" w:hAnsi="Bakari"/>
          <w:lang w:val="ka-GE"/>
        </w:rPr>
        <w:t>მუ</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ბის გამო მა</w:t>
      </w:r>
      <w:r w:rsidR="00B60B3B" w:rsidRPr="00AB1684">
        <w:rPr>
          <w:rFonts w:ascii="Bakari" w:hAnsi="Bakari"/>
          <w:lang w:val="ka-GE"/>
        </w:rPr>
        <w:softHyphen/>
      </w:r>
      <w:r w:rsidRPr="00AB1684">
        <w:rPr>
          <w:rFonts w:ascii="Bakari" w:hAnsi="Bakari"/>
          <w:lang w:val="ka-GE"/>
        </w:rPr>
        <w:t>ღალ ტონს ვი</w:t>
      </w:r>
      <w:r w:rsidR="00B60B3B" w:rsidRPr="00AB1684">
        <w:rPr>
          <w:rFonts w:ascii="Bakari" w:hAnsi="Bakari"/>
          <w:lang w:val="ka-GE"/>
        </w:rPr>
        <w:softHyphen/>
      </w:r>
      <w:r w:rsidRPr="00AB1684">
        <w:rPr>
          <w:rFonts w:ascii="Bakari" w:hAnsi="Bakari"/>
          <w:lang w:val="ka-GE"/>
        </w:rPr>
        <w:t>ღებთ,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ი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ი</w:t>
      </w:r>
      <w:r w:rsidR="00B60B3B" w:rsidRPr="00AB1684">
        <w:rPr>
          <w:rFonts w:ascii="Bakari" w:hAnsi="Bakari"/>
          <w:lang w:val="ka-GE"/>
        </w:rPr>
        <w:softHyphen/>
      </w:r>
      <w:r w:rsidRPr="00AB1684">
        <w:rPr>
          <w:rFonts w:ascii="Bakari" w:hAnsi="Bakari"/>
          <w:lang w:val="ka-GE"/>
        </w:rPr>
        <w:t>სას კი „სა</w:t>
      </w:r>
      <w:r w:rsidR="00B60B3B" w:rsidRPr="00AB1684">
        <w:rPr>
          <w:rFonts w:ascii="Bakari" w:hAnsi="Bakari"/>
          <w:lang w:val="ka-GE"/>
        </w:rPr>
        <w:softHyphen/>
      </w:r>
      <w:r w:rsidRPr="00AB1684">
        <w:rPr>
          <w:rFonts w:ascii="Bakari" w:hAnsi="Bakari"/>
          <w:lang w:val="ka-GE"/>
        </w:rPr>
        <w:t>ხმო სი</w:t>
      </w:r>
      <w:r w:rsidR="00B60B3B" w:rsidRPr="00AB1684">
        <w:rPr>
          <w:rFonts w:ascii="Bakari" w:hAnsi="Bakari"/>
          <w:lang w:val="ka-GE"/>
        </w:rPr>
        <w:softHyphen/>
      </w:r>
      <w:r w:rsidRPr="00AB1684">
        <w:rPr>
          <w:rFonts w:ascii="Bakari" w:hAnsi="Bakari"/>
          <w:lang w:val="ka-GE"/>
        </w:rPr>
        <w:t>მე</w:t>
      </w:r>
      <w:r w:rsidR="00B60B3B" w:rsidRPr="00AB1684">
        <w:rPr>
          <w:rFonts w:ascii="Bakari" w:hAnsi="Bakari"/>
          <w:lang w:val="ka-GE"/>
        </w:rPr>
        <w:softHyphen/>
      </w:r>
      <w:r w:rsidRPr="00AB1684">
        <w:rPr>
          <w:rFonts w:ascii="Bakari" w:hAnsi="Bakari"/>
          <w:lang w:val="ka-GE"/>
        </w:rPr>
        <w:t>ბი ხმოვ</w:t>
      </w:r>
      <w:r w:rsidR="00B60B3B" w:rsidRPr="00AB1684">
        <w:rPr>
          <w:rFonts w:ascii="Bakari" w:hAnsi="Bakari"/>
          <w:lang w:val="ka-GE"/>
        </w:rPr>
        <w:softHyphen/>
      </w:r>
      <w:r w:rsidRPr="00AB1684">
        <w:rPr>
          <w:rFonts w:ascii="Bakari" w:hAnsi="Bakari"/>
          <w:lang w:val="ka-GE"/>
        </w:rPr>
        <w:t>ნებს წარმო</w:t>
      </w:r>
      <w:r w:rsidR="00B60B3B" w:rsidRPr="00AB1684">
        <w:rPr>
          <w:rFonts w:ascii="Bakari" w:hAnsi="Bakari"/>
          <w:lang w:val="ka-GE"/>
        </w:rPr>
        <w:softHyphen/>
      </w:r>
      <w:r w:rsidRPr="00AB1684">
        <w:rPr>
          <w:rFonts w:ascii="Bakari" w:hAnsi="Bakari"/>
          <w:lang w:val="ka-GE"/>
        </w:rPr>
        <w:t>თქვა</w:t>
      </w:r>
      <w:r w:rsidR="00B60B3B" w:rsidRPr="00AB1684">
        <w:rPr>
          <w:rFonts w:ascii="Bakari" w:hAnsi="Bakari"/>
          <w:lang w:val="ka-GE"/>
        </w:rPr>
        <w:softHyphen/>
      </w:r>
      <w:r w:rsidRPr="00AB1684">
        <w:rPr>
          <w:rFonts w:ascii="Bakari" w:hAnsi="Bakari"/>
          <w:lang w:val="ka-GE"/>
        </w:rPr>
        <w:t>მენ უმ</w:t>
      </w:r>
      <w:r w:rsidR="00B60B3B" w:rsidRPr="00AB1684">
        <w:rPr>
          <w:rFonts w:ascii="Bakari" w:hAnsi="Bakari"/>
          <w:lang w:val="ka-GE"/>
        </w:rPr>
        <w:softHyphen/>
      </w:r>
      <w:r w:rsidRPr="00AB1684">
        <w:rPr>
          <w:rFonts w:ascii="Bakari" w:hAnsi="Bakari"/>
          <w:lang w:val="ka-GE"/>
        </w:rPr>
        <w:t>ნიშ</w:t>
      </w:r>
      <w:r w:rsidR="00B60B3B" w:rsidRPr="00AB1684">
        <w:rPr>
          <w:rFonts w:ascii="Bakari" w:hAnsi="Bakari"/>
          <w:lang w:val="ka-GE"/>
        </w:rPr>
        <w:softHyphen/>
      </w:r>
      <w:r w:rsidRPr="00AB1684">
        <w:rPr>
          <w:rFonts w:ascii="Bakari" w:hAnsi="Bakari"/>
          <w:lang w:val="ka-GE"/>
        </w:rPr>
        <w:t>ვნე</w:t>
      </w:r>
      <w:r w:rsidR="00B60B3B" w:rsidRPr="00AB1684">
        <w:rPr>
          <w:rFonts w:ascii="Bakari" w:hAnsi="Bakari"/>
          <w:lang w:val="ka-GE"/>
        </w:rPr>
        <w:softHyphen/>
      </w:r>
      <w:r w:rsidRPr="00AB1684">
        <w:rPr>
          <w:rFonts w:ascii="Bakari" w:hAnsi="Bakari"/>
          <w:lang w:val="ka-GE"/>
        </w:rPr>
        <w:t>ლო და</w:t>
      </w:r>
      <w:r w:rsidR="00B60B3B" w:rsidRPr="00AB1684">
        <w:rPr>
          <w:rFonts w:ascii="Bakari" w:hAnsi="Bakari"/>
          <w:lang w:val="ka-GE"/>
        </w:rPr>
        <w:softHyphen/>
      </w:r>
      <w:r w:rsidRPr="00AB1684">
        <w:rPr>
          <w:rFonts w:ascii="Bakari" w:hAnsi="Bakari"/>
          <w:lang w:val="ka-GE"/>
        </w:rPr>
        <w:t>ჭი</w:t>
      </w:r>
      <w:r w:rsidR="00B60B3B" w:rsidRPr="00AB1684">
        <w:rPr>
          <w:rFonts w:ascii="Bakari" w:hAnsi="Bakari"/>
          <w:lang w:val="ka-GE"/>
        </w:rPr>
        <w:softHyphen/>
      </w:r>
      <w:r w:rsidRPr="00AB1684">
        <w:rPr>
          <w:rFonts w:ascii="Bakari" w:hAnsi="Bakari"/>
          <w:lang w:val="ka-GE"/>
        </w:rPr>
        <w:t>მუ</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ბით“ (ჟღენ</w:t>
      </w:r>
      <w:r w:rsidR="00B60B3B" w:rsidRPr="00AB1684">
        <w:rPr>
          <w:rFonts w:ascii="Bakari" w:hAnsi="Bakari"/>
          <w:lang w:val="ka-GE"/>
        </w:rPr>
        <w:softHyphen/>
      </w:r>
      <w:r w:rsidRPr="00AB1684">
        <w:rPr>
          <w:rFonts w:ascii="Bakari" w:hAnsi="Bakari"/>
          <w:lang w:val="ka-GE"/>
        </w:rPr>
        <w:t xml:space="preserve">ტი 1949:127). </w:t>
      </w:r>
    </w:p>
    <w:p w14:paraId="06C7249B"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lang w:val="ka-GE"/>
        </w:rPr>
        <w:t>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რ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ს მი</w:t>
      </w:r>
      <w:r w:rsidR="00B60B3B" w:rsidRPr="00AB1684">
        <w:rPr>
          <w:rFonts w:ascii="Bakari" w:hAnsi="Bakari"/>
          <w:lang w:val="ka-GE"/>
        </w:rPr>
        <w:softHyphen/>
      </w:r>
      <w:r w:rsidRPr="00AB1684">
        <w:rPr>
          <w:rFonts w:ascii="Bakari" w:hAnsi="Bakari"/>
          <w:lang w:val="ka-GE"/>
        </w:rPr>
        <w:t>იჩ</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ვენ ამა თუ იმ ენის ად</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ულ ვი</w:t>
      </w:r>
      <w:r w:rsidR="00B60B3B" w:rsidRPr="00AB1684">
        <w:rPr>
          <w:rFonts w:ascii="Bakari" w:hAnsi="Bakari"/>
          <w:lang w:val="ka-GE"/>
        </w:rPr>
        <w:softHyphen/>
      </w:r>
      <w:r w:rsidRPr="00AB1684">
        <w:rPr>
          <w:rFonts w:ascii="Bakari" w:hAnsi="Bakari"/>
          <w:lang w:val="ka-GE"/>
        </w:rPr>
        <w:t>თ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ად, ხო</w:t>
      </w:r>
      <w:r w:rsidR="00B60B3B" w:rsidRPr="00AB1684">
        <w:rPr>
          <w:rFonts w:ascii="Bakari" w:hAnsi="Bakari"/>
          <w:lang w:val="ka-GE"/>
        </w:rPr>
        <w:softHyphen/>
      </w:r>
      <w:r w:rsidRPr="00AB1684">
        <w:rPr>
          <w:rFonts w:ascii="Bakari" w:hAnsi="Bakari"/>
          <w:lang w:val="ka-GE"/>
        </w:rPr>
        <w:t>ლო მის მო</w:t>
      </w:r>
      <w:r w:rsidR="00B60B3B" w:rsidRPr="00AB1684">
        <w:rPr>
          <w:rFonts w:ascii="Bakari" w:hAnsi="Bakari"/>
          <w:lang w:val="ka-GE"/>
        </w:rPr>
        <w:softHyphen/>
      </w:r>
      <w:r w:rsidRPr="00AB1684">
        <w:rPr>
          <w:rFonts w:ascii="Bakari" w:hAnsi="Bakari"/>
          <w:lang w:val="ka-GE"/>
        </w:rPr>
        <w:t>ხსნას ან გ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ჩი</w:t>
      </w:r>
      <w:r w:rsidR="00B60B3B" w:rsidRPr="00AB1684">
        <w:rPr>
          <w:rFonts w:ascii="Bakari" w:hAnsi="Bakari"/>
          <w:lang w:val="ka-GE"/>
        </w:rPr>
        <w:softHyphen/>
      </w:r>
      <w:r w:rsidRPr="00AB1684">
        <w:rPr>
          <w:rFonts w:ascii="Bakari" w:hAnsi="Bakari"/>
          <w:lang w:val="ka-GE"/>
        </w:rPr>
        <w:t>ნ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ას კი – მე</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ულ მო</w:t>
      </w:r>
      <w:r w:rsidR="00B60B3B" w:rsidRPr="00AB1684">
        <w:rPr>
          <w:rFonts w:ascii="Bakari" w:hAnsi="Bakari"/>
          <w:lang w:val="ka-GE"/>
        </w:rPr>
        <w:softHyphen/>
      </w:r>
      <w:r w:rsidRPr="00AB1684">
        <w:rPr>
          <w:rFonts w:ascii="Bakari" w:hAnsi="Bakari"/>
          <w:lang w:val="ka-GE"/>
        </w:rPr>
        <w:t>ვლე</w:t>
      </w:r>
      <w:r w:rsidR="00B60B3B" w:rsidRPr="00AB1684">
        <w:rPr>
          <w:rFonts w:ascii="Bakari" w:hAnsi="Bakari"/>
          <w:lang w:val="ka-GE"/>
        </w:rPr>
        <w:softHyphen/>
      </w:r>
      <w:r w:rsidRPr="00AB1684">
        <w:rPr>
          <w:rFonts w:ascii="Bakari" w:hAnsi="Bakari"/>
          <w:lang w:val="ka-GE"/>
        </w:rPr>
        <w:t xml:space="preserve">ნად. </w:t>
      </w:r>
    </w:p>
    <w:p w14:paraId="20D3F08E"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lang w:val="ka-GE"/>
        </w:rPr>
        <w:t>გარდა ამი</w:t>
      </w:r>
      <w:r w:rsidR="00B60B3B" w:rsidRPr="00AB1684">
        <w:rPr>
          <w:rFonts w:ascii="Bakari" w:hAnsi="Bakari"/>
          <w:lang w:val="ka-GE"/>
        </w:rPr>
        <w:softHyphen/>
      </w:r>
      <w:r w:rsidRPr="00AB1684">
        <w:rPr>
          <w:rFonts w:ascii="Bakari" w:hAnsi="Bakari"/>
          <w:lang w:val="ka-GE"/>
        </w:rPr>
        <w:t>სა, მე</w:t>
      </w:r>
      <w:r w:rsidR="00B60B3B" w:rsidRPr="00AB1684">
        <w:rPr>
          <w:rFonts w:ascii="Bakari" w:hAnsi="Bakari"/>
          <w:lang w:val="ka-GE"/>
        </w:rPr>
        <w:softHyphen/>
      </w:r>
      <w:r w:rsidRPr="00AB1684">
        <w:rPr>
          <w:rFonts w:ascii="Bakari" w:hAnsi="Bakari"/>
          <w:lang w:val="ka-GE"/>
        </w:rPr>
        <w:t>ტად სა</w:t>
      </w:r>
      <w:r w:rsidR="00B60B3B" w:rsidRPr="00AB1684">
        <w:rPr>
          <w:rFonts w:ascii="Bakari" w:hAnsi="Bakari"/>
          <w:lang w:val="ka-GE"/>
        </w:rPr>
        <w:softHyphen/>
      </w:r>
      <w:r w:rsidRPr="00AB1684">
        <w:rPr>
          <w:rFonts w:ascii="Bakari" w:hAnsi="Bakari"/>
          <w:lang w:val="ka-GE"/>
        </w:rPr>
        <w:t>ინ</w:t>
      </w:r>
      <w:r w:rsidR="00B60B3B" w:rsidRPr="00AB1684">
        <w:rPr>
          <w:rFonts w:ascii="Bakari" w:hAnsi="Bakari"/>
          <w:lang w:val="ka-GE"/>
        </w:rPr>
        <w:softHyphen/>
      </w:r>
      <w:r w:rsidRPr="00AB1684">
        <w:rPr>
          <w:rFonts w:ascii="Bakari" w:hAnsi="Bakari"/>
          <w:lang w:val="ka-GE"/>
        </w:rPr>
        <w:t>ტე</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სო სუ</w:t>
      </w:r>
      <w:r w:rsidR="00B60B3B" w:rsidRPr="00AB1684">
        <w:rPr>
          <w:rFonts w:ascii="Bakari" w:hAnsi="Bakari"/>
          <w:lang w:val="ka-GE"/>
        </w:rPr>
        <w:softHyphen/>
      </w:r>
      <w:r w:rsidRPr="00AB1684">
        <w:rPr>
          <w:rFonts w:ascii="Bakari" w:hAnsi="Bakari"/>
          <w:lang w:val="ka-GE"/>
        </w:rPr>
        <w:t>რათს იძ</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ვა სვა</w:t>
      </w:r>
      <w:r w:rsidR="00B60B3B" w:rsidRPr="00AB1684">
        <w:rPr>
          <w:rFonts w:ascii="Bakari" w:hAnsi="Bakari"/>
          <w:lang w:val="ka-GE"/>
        </w:rPr>
        <w:softHyphen/>
      </w:r>
      <w:r w:rsidRPr="00AB1684">
        <w:rPr>
          <w:rFonts w:ascii="Bakari" w:hAnsi="Bakari"/>
          <w:lang w:val="ka-GE"/>
        </w:rPr>
        <w:t>ნურ</w:t>
      </w:r>
      <w:r w:rsidR="00B60B3B" w:rsidRPr="00AB1684">
        <w:rPr>
          <w:rFonts w:ascii="Bakari" w:hAnsi="Bakari"/>
          <w:lang w:val="ka-GE"/>
        </w:rPr>
        <w:softHyphen/>
      </w:r>
      <w:r w:rsidRPr="00AB1684">
        <w:rPr>
          <w:rFonts w:ascii="Bakari" w:hAnsi="Bakari"/>
          <w:lang w:val="ka-GE"/>
        </w:rPr>
        <w:t>ში ისე</w:t>
      </w:r>
      <w:r w:rsidR="00B60B3B" w:rsidRPr="00AB1684">
        <w:rPr>
          <w:rFonts w:ascii="Bakari" w:hAnsi="Bakari"/>
          <w:lang w:val="ka-GE"/>
        </w:rPr>
        <w:softHyphen/>
      </w:r>
      <w:r w:rsidRPr="00AB1684">
        <w:rPr>
          <w:rFonts w:ascii="Bakari" w:hAnsi="Bakari"/>
          <w:lang w:val="ka-GE"/>
        </w:rPr>
        <w:t>თი შე</w:t>
      </w:r>
      <w:r w:rsidR="00B60B3B" w:rsidRPr="00AB1684">
        <w:rPr>
          <w:rFonts w:ascii="Bakari" w:hAnsi="Bakari"/>
          <w:lang w:val="ka-GE"/>
        </w:rPr>
        <w:softHyphen/>
      </w:r>
      <w:r w:rsidRPr="00AB1684">
        <w:rPr>
          <w:rFonts w:ascii="Bakari" w:hAnsi="Bakari"/>
          <w:lang w:val="ka-GE"/>
        </w:rPr>
        <w:t>მთხვე</w:t>
      </w:r>
      <w:r w:rsidR="00B60B3B" w:rsidRPr="00AB1684">
        <w:rPr>
          <w:rFonts w:ascii="Bakari" w:hAnsi="Bakari"/>
          <w:lang w:val="ka-GE"/>
        </w:rPr>
        <w:softHyphen/>
      </w:r>
      <w:r w:rsidRPr="00AB1684">
        <w:rPr>
          <w:rFonts w:ascii="Bakari" w:hAnsi="Bakari"/>
          <w:lang w:val="ka-GE"/>
        </w:rPr>
        <w:t>ვე</w:t>
      </w:r>
      <w:r w:rsidR="00B60B3B" w:rsidRPr="00AB1684">
        <w:rPr>
          <w:rFonts w:ascii="Bakari" w:hAnsi="Bakari"/>
          <w:lang w:val="ka-GE"/>
        </w:rPr>
        <w:softHyphen/>
      </w:r>
      <w:r w:rsidRPr="00AB1684">
        <w:rPr>
          <w:rFonts w:ascii="Bakari" w:hAnsi="Bakari"/>
          <w:lang w:val="ka-GE"/>
        </w:rPr>
        <w:t>ბი, რო</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 xml:space="preserve">საც </w:t>
      </w:r>
      <w:r w:rsidRPr="00AB1684">
        <w:rPr>
          <w:rFonts w:ascii="Bakari" w:hAnsi="Bakari"/>
          <w:b/>
          <w:lang w:val="ka-GE"/>
        </w:rPr>
        <w:t>ო</w:t>
      </w:r>
      <w:r w:rsidRPr="00AB1684">
        <w:rPr>
          <w:rFonts w:ascii="Bakari" w:hAnsi="Bakari"/>
          <w:lang w:val="ka-GE"/>
        </w:rPr>
        <w:t xml:space="preserve"> და </w:t>
      </w:r>
      <w:r w:rsidRPr="00AB1684">
        <w:rPr>
          <w:rFonts w:ascii="Bakari" w:hAnsi="Bakari"/>
          <w:b/>
          <w:lang w:val="ka-GE"/>
        </w:rPr>
        <w:t>უ</w:t>
      </w:r>
      <w:r w:rsidRPr="00AB1684">
        <w:rPr>
          <w:rFonts w:ascii="Bakari" w:hAnsi="Bakari"/>
          <w:lang w:val="ka-GE"/>
        </w:rPr>
        <w:t xml:space="preserve"> ხმოვ</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ბის წინ ბი</w:t>
      </w:r>
      <w:r w:rsidR="00B60B3B" w:rsidRPr="00AB1684">
        <w:rPr>
          <w:rFonts w:ascii="Bakari" w:hAnsi="Bakari"/>
          <w:lang w:val="ka-GE"/>
        </w:rPr>
        <w:softHyphen/>
      </w:r>
      <w:r w:rsidRPr="00AB1684">
        <w:rPr>
          <w:rFonts w:ascii="Bakari" w:hAnsi="Bakari"/>
          <w:lang w:val="ka-GE"/>
        </w:rPr>
        <w:t>ლა</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ლუ</w:t>
      </w:r>
      <w:r w:rsidR="00B60B3B" w:rsidRPr="00AB1684">
        <w:rPr>
          <w:rFonts w:ascii="Bakari" w:hAnsi="Bakari"/>
          <w:lang w:val="ka-GE"/>
        </w:rPr>
        <w:softHyphen/>
      </w:r>
      <w:r w:rsidRPr="00AB1684">
        <w:rPr>
          <w:rFonts w:ascii="Bakari" w:hAnsi="Bakari"/>
          <w:lang w:val="ka-GE"/>
        </w:rPr>
        <w:t xml:space="preserve">რი </w:t>
      </w:r>
      <w:r w:rsidRPr="00AB1684">
        <w:rPr>
          <w:rFonts w:ascii="ICL_Symbol" w:hAnsi="ICL_Symbol"/>
          <w:b/>
          <w:lang w:val="ka-GE"/>
        </w:rPr>
        <w:t></w:t>
      </w:r>
      <w:r w:rsidRPr="00AB1684">
        <w:rPr>
          <w:rFonts w:ascii="Bakari" w:hAnsi="Bakari"/>
          <w:lang w:val="ka-GE"/>
        </w:rPr>
        <w:t xml:space="preserve"> თან</w:t>
      </w:r>
      <w:r w:rsidR="00B60B3B" w:rsidRPr="00AB1684">
        <w:rPr>
          <w:rFonts w:ascii="Bakari" w:hAnsi="Bakari"/>
          <w:lang w:val="ka-GE"/>
        </w:rPr>
        <w:softHyphen/>
      </w:r>
      <w:r w:rsidRPr="00AB1684">
        <w:rPr>
          <w:rFonts w:ascii="Bakari" w:hAnsi="Bakari"/>
          <w:lang w:val="ka-GE"/>
        </w:rPr>
        <w:t>ხმო</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ნი ვი</w:t>
      </w:r>
      <w:r w:rsidR="00B60B3B" w:rsidRPr="00AB1684">
        <w:rPr>
          <w:rFonts w:ascii="Bakari" w:hAnsi="Bakari"/>
          <w:lang w:val="ka-GE"/>
        </w:rPr>
        <w:softHyphen/>
      </w:r>
      <w:r w:rsidRPr="00AB1684">
        <w:rPr>
          <w:rFonts w:ascii="Bakari" w:hAnsi="Bakari"/>
          <w:lang w:val="ka-GE"/>
        </w:rPr>
        <w:t>თარ</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ბა, ხო</w:t>
      </w:r>
      <w:r w:rsidR="00B60B3B" w:rsidRPr="00AB1684">
        <w:rPr>
          <w:rFonts w:ascii="Bakari" w:hAnsi="Bakari"/>
          <w:lang w:val="ka-GE"/>
        </w:rPr>
        <w:softHyphen/>
      </w:r>
      <w:r w:rsidRPr="00AB1684">
        <w:rPr>
          <w:rFonts w:ascii="Bakari" w:hAnsi="Bakari"/>
          <w:lang w:val="ka-GE"/>
        </w:rPr>
        <w:t xml:space="preserve">ლო </w:t>
      </w:r>
      <w:r w:rsidRPr="00AB1684">
        <w:rPr>
          <w:rFonts w:ascii="ICL_Symbol" w:hAnsi="ICL_Symbol"/>
          <w:b/>
          <w:lang w:val="ka-GE"/>
        </w:rPr>
        <w:t></w:t>
      </w:r>
      <w:r w:rsidRPr="00AB1684">
        <w:rPr>
          <w:rFonts w:ascii="Bakari" w:hAnsi="Bakari"/>
          <w:lang w:val="ka-GE"/>
        </w:rPr>
        <w:t xml:space="preserve">’ს წინ კი </w:t>
      </w:r>
      <w:r w:rsidRPr="00AB1684">
        <w:rPr>
          <w:rFonts w:ascii="Bakari" w:hAnsi="Bakari"/>
          <w:b/>
          <w:lang w:val="ka-GE"/>
        </w:rPr>
        <w:t>ღ</w:t>
      </w:r>
      <w:r w:rsidRPr="00AB1684">
        <w:rPr>
          <w:rFonts w:ascii="Bakari" w:hAnsi="Bakari"/>
          <w:lang w:val="ka-GE"/>
        </w:rPr>
        <w:t xml:space="preserve"> თან</w:t>
      </w:r>
      <w:r w:rsidR="00B60B3B" w:rsidRPr="00AB1684">
        <w:rPr>
          <w:rFonts w:ascii="Bakari" w:hAnsi="Bakari"/>
          <w:lang w:val="ka-GE"/>
        </w:rPr>
        <w:softHyphen/>
      </w:r>
      <w:r w:rsidRPr="00AB1684">
        <w:rPr>
          <w:rFonts w:ascii="Bakari" w:hAnsi="Bakari"/>
          <w:lang w:val="ka-GE"/>
        </w:rPr>
        <w:t>ხმო</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ნი. ეს უკა</w:t>
      </w:r>
      <w:r w:rsidR="00B60B3B" w:rsidRPr="00AB1684">
        <w:rPr>
          <w:rFonts w:ascii="Bakari" w:hAnsi="Bakari"/>
          <w:lang w:val="ka-GE"/>
        </w:rPr>
        <w:softHyphen/>
      </w:r>
      <w:r w:rsidRPr="00AB1684">
        <w:rPr>
          <w:rFonts w:ascii="Bakari" w:hAnsi="Bakari"/>
          <w:lang w:val="ka-GE"/>
        </w:rPr>
        <w:t>ნას</w:t>
      </w:r>
      <w:r w:rsidR="00B60B3B" w:rsidRPr="00AB1684">
        <w:rPr>
          <w:rFonts w:ascii="Bakari" w:hAnsi="Bakari"/>
          <w:lang w:val="ka-GE"/>
        </w:rPr>
        <w:softHyphen/>
      </w:r>
      <w:r w:rsidRPr="00AB1684">
        <w:rPr>
          <w:rFonts w:ascii="Bakari" w:hAnsi="Bakari"/>
          <w:lang w:val="ka-GE"/>
        </w:rPr>
        <w:t>კნე</w:t>
      </w:r>
      <w:r w:rsidR="00B60B3B" w:rsidRPr="00AB1684">
        <w:rPr>
          <w:rFonts w:ascii="Bakari" w:hAnsi="Bakari"/>
          <w:lang w:val="ka-GE"/>
        </w:rPr>
        <w:softHyphen/>
      </w:r>
      <w:r w:rsidRPr="00AB1684">
        <w:rPr>
          <w:rFonts w:ascii="Bakari" w:hAnsi="Bakari"/>
          <w:lang w:val="ka-GE"/>
        </w:rPr>
        <w:t>ლი ყვე</w:t>
      </w:r>
      <w:r w:rsidR="00B60B3B" w:rsidRPr="00AB1684">
        <w:rPr>
          <w:rFonts w:ascii="Bakari" w:hAnsi="Bakari"/>
          <w:lang w:val="ka-GE"/>
        </w:rPr>
        <w:softHyphen/>
      </w:r>
      <w:r w:rsidRPr="00AB1684">
        <w:rPr>
          <w:rFonts w:ascii="Bakari" w:hAnsi="Bakari"/>
          <w:lang w:val="ka-GE"/>
        </w:rPr>
        <w:t>ლა</w:t>
      </w:r>
      <w:r w:rsidR="00B60B3B" w:rsidRPr="00AB1684">
        <w:rPr>
          <w:rFonts w:ascii="Bakari" w:hAnsi="Bakari"/>
          <w:lang w:val="ka-GE"/>
        </w:rPr>
        <w:softHyphen/>
      </w:r>
      <w:r w:rsidRPr="00AB1684">
        <w:rPr>
          <w:rFonts w:ascii="Bakari" w:hAnsi="Bakari"/>
          <w:lang w:val="ka-GE"/>
        </w:rPr>
        <w:t>ზე ნა</w:t>
      </w:r>
      <w:r w:rsidR="00B60B3B" w:rsidRPr="00AB1684">
        <w:rPr>
          <w:rFonts w:ascii="Bakari" w:hAnsi="Bakari"/>
          <w:lang w:val="ka-GE"/>
        </w:rPr>
        <w:softHyphen/>
      </w:r>
      <w:r w:rsidRPr="00AB1684">
        <w:rPr>
          <w:rFonts w:ascii="Bakari" w:hAnsi="Bakari"/>
          <w:lang w:val="ka-GE"/>
        </w:rPr>
        <w:t>კლე</w:t>
      </w:r>
      <w:r w:rsidR="00B60B3B" w:rsidRPr="00AB1684">
        <w:rPr>
          <w:rFonts w:ascii="Bakari" w:hAnsi="Bakari"/>
          <w:lang w:val="ka-GE"/>
        </w:rPr>
        <w:softHyphen/>
      </w:r>
      <w:r w:rsidRPr="00AB1684">
        <w:rPr>
          <w:rFonts w:ascii="Bakari" w:hAnsi="Bakari"/>
          <w:lang w:val="ka-GE"/>
        </w:rPr>
        <w:t>ბად არის გა</w:t>
      </w:r>
      <w:r w:rsidR="00B60B3B" w:rsidRPr="00AB1684">
        <w:rPr>
          <w:rFonts w:ascii="Bakari" w:hAnsi="Bakari"/>
          <w:lang w:val="ka-GE"/>
        </w:rPr>
        <w:softHyphen/>
      </w:r>
      <w:r w:rsidRPr="00AB1684">
        <w:rPr>
          <w:rFonts w:ascii="Bakari" w:hAnsi="Bakari"/>
          <w:lang w:val="ka-GE"/>
        </w:rPr>
        <w:t>ვრცე</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 xml:space="preserve">ლი. </w:t>
      </w:r>
    </w:p>
    <w:p w14:paraId="7DC02B6F"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lang w:val="ka-GE"/>
        </w:rPr>
        <w:t>რო</w:t>
      </w:r>
      <w:r w:rsidR="00B60B3B" w:rsidRPr="00AB1684">
        <w:rPr>
          <w:rFonts w:ascii="Bakari" w:hAnsi="Bakari"/>
          <w:lang w:val="ka-GE"/>
        </w:rPr>
        <w:softHyphen/>
      </w:r>
      <w:r w:rsidRPr="00AB1684">
        <w:rPr>
          <w:rFonts w:ascii="Bakari" w:hAnsi="Bakari"/>
          <w:lang w:val="ka-GE"/>
        </w:rPr>
        <w:t>გორც უკ</w:t>
      </w:r>
      <w:r w:rsidR="00B60B3B" w:rsidRPr="00AB1684">
        <w:rPr>
          <w:rFonts w:ascii="Bakari" w:hAnsi="Bakari"/>
          <w:lang w:val="ka-GE"/>
        </w:rPr>
        <w:softHyphen/>
      </w:r>
      <w:r w:rsidRPr="00AB1684">
        <w:rPr>
          <w:rFonts w:ascii="Bakari" w:hAnsi="Bakari"/>
          <w:lang w:val="ka-GE"/>
        </w:rPr>
        <w:t>ვე ით</w:t>
      </w:r>
      <w:r w:rsidR="00B60B3B" w:rsidRPr="00AB1684">
        <w:rPr>
          <w:rFonts w:ascii="Bakari" w:hAnsi="Bakari"/>
          <w:lang w:val="ka-GE"/>
        </w:rPr>
        <w:softHyphen/>
      </w:r>
      <w:r w:rsidRPr="00AB1684">
        <w:rPr>
          <w:rFonts w:ascii="Bakari" w:hAnsi="Bakari"/>
          <w:lang w:val="ka-GE"/>
        </w:rPr>
        <w:t>ქვა, ზოგ</w:t>
      </w:r>
      <w:r w:rsidR="00B60B3B" w:rsidRPr="00AB1684">
        <w:rPr>
          <w:rFonts w:ascii="Bakari" w:hAnsi="Bakari"/>
          <w:lang w:val="ka-GE"/>
        </w:rPr>
        <w:softHyphen/>
      </w:r>
      <w:r w:rsidRPr="00AB1684">
        <w:rPr>
          <w:rFonts w:ascii="Bakari" w:hAnsi="Bakari"/>
          <w:lang w:val="ka-GE"/>
        </w:rPr>
        <w:t>ჯერ სხვა ენე</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დან ნა</w:t>
      </w:r>
      <w:r w:rsidR="00B60B3B" w:rsidRPr="00AB1684">
        <w:rPr>
          <w:rFonts w:ascii="Bakari" w:hAnsi="Bakari"/>
          <w:lang w:val="ka-GE"/>
        </w:rPr>
        <w:softHyphen/>
      </w:r>
      <w:r w:rsidRPr="00AB1684">
        <w:rPr>
          <w:rFonts w:ascii="Bakari" w:hAnsi="Bakari"/>
          <w:lang w:val="ka-GE"/>
        </w:rPr>
        <w:t>სეს</w:t>
      </w:r>
      <w:r w:rsidR="00B60B3B" w:rsidRPr="00AB1684">
        <w:rPr>
          <w:rFonts w:ascii="Bakari" w:hAnsi="Bakari"/>
          <w:lang w:val="ka-GE"/>
        </w:rPr>
        <w:softHyphen/>
      </w:r>
      <w:r w:rsidRPr="00AB1684">
        <w:rPr>
          <w:rFonts w:ascii="Bakari" w:hAnsi="Bakari"/>
          <w:lang w:val="ka-GE"/>
        </w:rPr>
        <w:t>ხებ სი</w:t>
      </w:r>
      <w:r w:rsidR="00B60B3B" w:rsidRPr="00AB1684">
        <w:rPr>
          <w:rFonts w:ascii="Bakari" w:hAnsi="Bakari"/>
          <w:lang w:val="ka-GE"/>
        </w:rPr>
        <w:softHyphen/>
      </w:r>
      <w:r w:rsidRPr="00AB1684">
        <w:rPr>
          <w:rFonts w:ascii="Bakari" w:hAnsi="Bakari"/>
          <w:lang w:val="ka-GE"/>
        </w:rPr>
        <w:t>ტყვებს სვა</w:t>
      </w:r>
      <w:r w:rsidR="00B60B3B" w:rsidRPr="00AB1684">
        <w:rPr>
          <w:rFonts w:ascii="Bakari" w:hAnsi="Bakari"/>
          <w:lang w:val="ka-GE"/>
        </w:rPr>
        <w:softHyphen/>
      </w:r>
      <w:r w:rsidRPr="00AB1684">
        <w:rPr>
          <w:rFonts w:ascii="Bakari" w:hAnsi="Bakari"/>
          <w:lang w:val="ka-GE"/>
        </w:rPr>
        <w:t>ნურ</w:t>
      </w:r>
      <w:r w:rsidR="00B60B3B" w:rsidRPr="00AB1684">
        <w:rPr>
          <w:rFonts w:ascii="Bakari" w:hAnsi="Bakari"/>
          <w:lang w:val="ka-GE"/>
        </w:rPr>
        <w:softHyphen/>
      </w:r>
      <w:r w:rsidRPr="00AB1684">
        <w:rPr>
          <w:rFonts w:ascii="Bakari" w:hAnsi="Bakari"/>
          <w:lang w:val="ka-GE"/>
        </w:rPr>
        <w:t>ში თავ</w:t>
      </w:r>
      <w:r w:rsidR="00B60B3B" w:rsidRPr="00AB1684">
        <w:rPr>
          <w:rFonts w:ascii="Bakari" w:hAnsi="Bakari"/>
          <w:lang w:val="ka-GE"/>
        </w:rPr>
        <w:softHyphen/>
      </w:r>
      <w:r w:rsidRPr="00AB1684">
        <w:rPr>
          <w:rFonts w:ascii="Bakari" w:hAnsi="Bakari"/>
          <w:lang w:val="ka-GE"/>
        </w:rPr>
        <w:t>ში უჩ</w:t>
      </w:r>
      <w:r w:rsidR="00B60B3B" w:rsidRPr="00AB1684">
        <w:rPr>
          <w:rFonts w:ascii="Bakari" w:hAnsi="Bakari"/>
          <w:lang w:val="ka-GE"/>
        </w:rPr>
        <w:softHyphen/>
      </w:r>
      <w:r w:rsidRPr="00AB1684">
        <w:rPr>
          <w:rFonts w:ascii="Bakari" w:hAnsi="Bakari"/>
          <w:lang w:val="ka-GE"/>
        </w:rPr>
        <w:t>ნდე</w:t>
      </w:r>
      <w:r w:rsidR="00B60B3B" w:rsidRPr="00AB1684">
        <w:rPr>
          <w:rFonts w:ascii="Bakari" w:hAnsi="Bakari"/>
          <w:lang w:val="ka-GE"/>
        </w:rPr>
        <w:softHyphen/>
      </w:r>
      <w:r w:rsidRPr="00AB1684">
        <w:rPr>
          <w:rFonts w:ascii="Bakari" w:hAnsi="Bakari"/>
          <w:lang w:val="ka-GE"/>
        </w:rPr>
        <w:t>ბათ ფშვინ</w:t>
      </w:r>
      <w:r w:rsidR="00B60B3B" w:rsidRPr="00AB1684">
        <w:rPr>
          <w:rFonts w:ascii="Bakari" w:hAnsi="Bakari"/>
          <w:lang w:val="ka-GE"/>
        </w:rPr>
        <w:softHyphen/>
      </w:r>
      <w:r w:rsidRPr="00AB1684">
        <w:rPr>
          <w:rFonts w:ascii="Bakari" w:hAnsi="Bakari"/>
          <w:lang w:val="ka-GE"/>
        </w:rPr>
        <w:t>ვ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რი შე</w:t>
      </w:r>
      <w:r w:rsidR="00B60B3B" w:rsidRPr="00AB1684">
        <w:rPr>
          <w:rFonts w:ascii="Bakari" w:hAnsi="Bakari"/>
          <w:lang w:val="ka-GE"/>
        </w:rPr>
        <w:softHyphen/>
      </w:r>
      <w:r w:rsidRPr="00AB1684">
        <w:rPr>
          <w:rFonts w:ascii="Bakari" w:hAnsi="Bakari"/>
          <w:lang w:val="ka-GE"/>
        </w:rPr>
        <w:t>მარ</w:t>
      </w:r>
      <w:r w:rsidR="00B60B3B" w:rsidRPr="00AB1684">
        <w:rPr>
          <w:rFonts w:ascii="Bakari" w:hAnsi="Bakari"/>
          <w:lang w:val="ka-GE"/>
        </w:rPr>
        <w:softHyphen/>
      </w:r>
      <w:r w:rsidRPr="00AB1684">
        <w:rPr>
          <w:rFonts w:ascii="Bakari" w:hAnsi="Bakari"/>
          <w:lang w:val="ka-GE"/>
        </w:rPr>
        <w:t>თვა ან იო</w:t>
      </w:r>
      <w:r w:rsidR="00B60B3B" w:rsidRPr="00AB1684">
        <w:rPr>
          <w:rFonts w:ascii="Bakari" w:hAnsi="Bakari"/>
          <w:lang w:val="ka-GE"/>
        </w:rPr>
        <w:softHyphen/>
      </w:r>
      <w:r w:rsidRPr="00AB1684">
        <w:rPr>
          <w:rFonts w:ascii="Bakari" w:hAnsi="Bakari"/>
          <w:lang w:val="ka-GE"/>
        </w:rPr>
        <w:t>ტა</w:t>
      </w:r>
      <w:r w:rsidR="00B60B3B" w:rsidRPr="00AB1684">
        <w:rPr>
          <w:rFonts w:ascii="Bakari" w:hAnsi="Bakari"/>
          <w:lang w:val="ka-GE"/>
        </w:rPr>
        <w:softHyphen/>
      </w:r>
      <w:r w:rsidRPr="00AB1684">
        <w:rPr>
          <w:rFonts w:ascii="Bakari" w:hAnsi="Bakari"/>
          <w:lang w:val="ka-GE"/>
        </w:rPr>
        <w:t>ცია. მაგ.:</w:t>
      </w:r>
    </w:p>
    <w:p w14:paraId="504F35D6"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b/>
          <w:lang w:val="ka-GE"/>
        </w:rPr>
        <w:t>ჰა</w:t>
      </w:r>
      <w:r w:rsidR="00B60B3B" w:rsidRPr="00AB1684">
        <w:rPr>
          <w:rFonts w:ascii="Bakari" w:hAnsi="Bakari"/>
          <w:b/>
          <w:lang w:val="ka-GE"/>
        </w:rPr>
        <w:softHyphen/>
      </w:r>
      <w:r w:rsidRPr="00AB1684">
        <w:rPr>
          <w:rFonts w:ascii="Bakari" w:hAnsi="Bakari"/>
          <w:b/>
          <w:lang w:val="ka-GE"/>
        </w:rPr>
        <w:t>მენ</w:t>
      </w:r>
      <w:r w:rsidRPr="00AB1684">
        <w:rPr>
          <w:rFonts w:ascii="Bakari" w:hAnsi="Bakari"/>
          <w:lang w:val="ka-GE"/>
        </w:rPr>
        <w:t xml:space="preserve"> (ბქ.)/</w:t>
      </w:r>
      <w:r w:rsidRPr="00AB1684">
        <w:rPr>
          <w:rFonts w:ascii="Bakari" w:hAnsi="Bakari"/>
          <w:b/>
          <w:lang w:val="ka-GE"/>
        </w:rPr>
        <w:t>ჰა</w:t>
      </w:r>
      <w:r w:rsidR="00B60B3B" w:rsidRPr="00AB1684">
        <w:rPr>
          <w:rFonts w:ascii="Bakari" w:hAnsi="Bakari"/>
          <w:b/>
          <w:lang w:val="ka-GE"/>
        </w:rPr>
        <w:softHyphen/>
      </w:r>
      <w:r w:rsidRPr="00AB1684">
        <w:rPr>
          <w:rFonts w:ascii="Bakari" w:hAnsi="Bakari"/>
          <w:b/>
          <w:lang w:val="ka-GE"/>
        </w:rPr>
        <w:t>მე</w:t>
      </w:r>
      <w:r w:rsidR="00B60B3B" w:rsidRPr="00AB1684">
        <w:rPr>
          <w:rFonts w:ascii="Bakari" w:hAnsi="Bakari"/>
          <w:b/>
          <w:lang w:val="ka-GE"/>
        </w:rPr>
        <w:softHyphen/>
      </w:r>
      <w:r w:rsidRPr="00AB1684">
        <w:rPr>
          <w:rFonts w:ascii="Bakari" w:hAnsi="Bakari"/>
          <w:b/>
          <w:lang w:val="ka-GE"/>
        </w:rPr>
        <w:t>ნი</w:t>
      </w:r>
      <w:r w:rsidRPr="00AB1684">
        <w:rPr>
          <w:rFonts w:ascii="Bakari" w:hAnsi="Bakari"/>
          <w:lang w:val="ka-GE"/>
        </w:rPr>
        <w:t xml:space="preserve"> (ლხმ.)/</w:t>
      </w:r>
      <w:r w:rsidRPr="00AB1684">
        <w:rPr>
          <w:rFonts w:ascii="Bakari" w:hAnsi="Bakari"/>
          <w:b/>
          <w:lang w:val="ka-GE"/>
        </w:rPr>
        <w:t>ჰამ</w:t>
      </w:r>
      <w:r w:rsidRPr="00AB1684">
        <w:rPr>
          <w:rFonts w:ascii="ICL_Symbol" w:hAnsi="ICL_Symbol"/>
          <w:b/>
          <w:lang w:val="ka-GE"/>
        </w:rPr>
        <w:t></w:t>
      </w:r>
      <w:r w:rsidRPr="00AB1684">
        <w:rPr>
          <w:rFonts w:ascii="Bakari" w:hAnsi="Bakari"/>
          <w:b/>
          <w:lang w:val="ka-GE"/>
        </w:rPr>
        <w:t>ნ</w:t>
      </w:r>
      <w:r w:rsidRPr="00AB1684">
        <w:rPr>
          <w:rFonts w:ascii="Bakari" w:hAnsi="Bakari"/>
          <w:lang w:val="ka-GE"/>
        </w:rPr>
        <w:t xml:space="preserve"> (ჩოლ.), შდრ. ბზ., ლშხ., ჩოლ. </w:t>
      </w:r>
      <w:r w:rsidRPr="00AB1684">
        <w:rPr>
          <w:rFonts w:ascii="Bakari" w:hAnsi="Bakari"/>
          <w:b/>
          <w:lang w:val="ka-GE"/>
        </w:rPr>
        <w:t>ამ</w:t>
      </w:r>
      <w:r w:rsidRPr="00AB1684">
        <w:rPr>
          <w:rFonts w:ascii="ICL_Symbol" w:hAnsi="ICL_Symbol"/>
          <w:b/>
          <w:lang w:val="ka-GE"/>
        </w:rPr>
        <w:t></w:t>
      </w:r>
      <w:r w:rsidRPr="00AB1684">
        <w:rPr>
          <w:rFonts w:ascii="Bakari" w:hAnsi="Bakari"/>
          <w:b/>
          <w:lang w:val="ka-GE"/>
        </w:rPr>
        <w:t>ნ</w:t>
      </w:r>
      <w:r w:rsidRPr="00AB1684">
        <w:rPr>
          <w:rFonts w:ascii="Bakari" w:hAnsi="Bakari"/>
          <w:lang w:val="ka-GE"/>
        </w:rPr>
        <w:t xml:space="preserve">, ბქ. </w:t>
      </w:r>
      <w:r w:rsidRPr="00AB1684">
        <w:rPr>
          <w:rFonts w:ascii="Bakari" w:hAnsi="Bakari"/>
          <w:b/>
          <w:lang w:val="ka-GE"/>
        </w:rPr>
        <w:t>ამენ</w:t>
      </w:r>
      <w:r w:rsidRPr="00AB1684">
        <w:rPr>
          <w:rFonts w:ascii="Bakari" w:hAnsi="Bakari"/>
          <w:lang w:val="ka-GE"/>
        </w:rPr>
        <w:t>/</w:t>
      </w:r>
      <w:r w:rsidRPr="00AB1684">
        <w:rPr>
          <w:rFonts w:ascii="Bakari" w:hAnsi="Bakari"/>
          <w:b/>
          <w:lang w:val="ka-GE"/>
        </w:rPr>
        <w:t>ამინ</w:t>
      </w:r>
      <w:r w:rsidRPr="00AB1684">
        <w:rPr>
          <w:rFonts w:ascii="Bakari" w:hAnsi="Bakari"/>
          <w:lang w:val="ka-GE"/>
        </w:rPr>
        <w:t xml:space="preserve">, ლნტ. </w:t>
      </w:r>
      <w:r w:rsidRPr="00AB1684">
        <w:rPr>
          <w:rFonts w:ascii="Bakari" w:hAnsi="Bakari"/>
          <w:b/>
          <w:lang w:val="ka-GE"/>
        </w:rPr>
        <w:t>ამენ</w:t>
      </w:r>
      <w:r w:rsidRPr="00AB1684">
        <w:rPr>
          <w:rFonts w:ascii="Bakari" w:hAnsi="Bakari"/>
          <w:lang w:val="ka-GE"/>
        </w:rPr>
        <w:t xml:space="preserve">! &lt; ძვ. ქართ. ამენ, ახ. ქართ. ამინ (&lt; ბერძ. </w:t>
      </w:r>
      <w:r w:rsidRPr="00AB1684">
        <w:rPr>
          <w:rFonts w:ascii="Times New Roman" w:hAnsi="Times New Roman" w:cs="Times New Roman"/>
          <w:b/>
          <w:lang w:val="ka-GE"/>
        </w:rPr>
        <w:t>amēn</w:t>
      </w:r>
      <w:r w:rsidRPr="00AB1684">
        <w:rPr>
          <w:rFonts w:ascii="Bakari" w:hAnsi="Bakari"/>
          <w:lang w:val="ka-GE"/>
        </w:rPr>
        <w:t xml:space="preserve"> &lt; ძვ. ებრ., შდრ. შდრ. ლათ. </w:t>
      </w:r>
      <w:r w:rsidRPr="00AB1684">
        <w:rPr>
          <w:rFonts w:ascii="Times New Roman" w:hAnsi="Times New Roman" w:cs="Times New Roman"/>
          <w:b/>
          <w:lang w:val="ka-GE"/>
        </w:rPr>
        <w:t>amen</w:t>
      </w:r>
      <w:r w:rsidRPr="00AB1684">
        <w:rPr>
          <w:rFonts w:ascii="Bakari" w:hAnsi="Bakari"/>
          <w:lang w:val="ka-GE"/>
        </w:rPr>
        <w:t>) „ჭეშ</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ტად, ნა</w:t>
      </w:r>
      <w:r w:rsidR="00B60B3B" w:rsidRPr="00AB1684">
        <w:rPr>
          <w:rFonts w:ascii="Bakari" w:hAnsi="Bakari"/>
          <w:lang w:val="ka-GE"/>
        </w:rPr>
        <w:softHyphen/>
      </w:r>
      <w:r w:rsidRPr="00AB1684">
        <w:rPr>
          <w:rFonts w:ascii="Bakari" w:hAnsi="Bakari"/>
          <w:lang w:val="ka-GE"/>
        </w:rPr>
        <w:t>მდვი</w:t>
      </w:r>
      <w:r w:rsidR="00B60B3B" w:rsidRPr="00AB1684">
        <w:rPr>
          <w:rFonts w:ascii="Bakari" w:hAnsi="Bakari"/>
          <w:lang w:val="ka-GE"/>
        </w:rPr>
        <w:softHyphen/>
      </w:r>
      <w:r w:rsidRPr="00AB1684">
        <w:rPr>
          <w:rFonts w:ascii="Bakari" w:hAnsi="Bakari"/>
          <w:lang w:val="ka-GE"/>
        </w:rPr>
        <w:t>ლად“, შდრ. ასე</w:t>
      </w:r>
      <w:r w:rsidR="00B60B3B" w:rsidRPr="00AB1684">
        <w:rPr>
          <w:rFonts w:ascii="Bakari" w:hAnsi="Bakari"/>
          <w:lang w:val="ka-GE"/>
        </w:rPr>
        <w:softHyphen/>
      </w:r>
      <w:r w:rsidRPr="00AB1684">
        <w:rPr>
          <w:rFonts w:ascii="Bakari" w:hAnsi="Bakari"/>
          <w:lang w:val="ka-GE"/>
        </w:rPr>
        <w:t>ვე ზან. (მეგრ.) ჰა</w:t>
      </w:r>
      <w:r w:rsidR="00B60B3B" w:rsidRPr="00AB1684">
        <w:rPr>
          <w:rFonts w:ascii="Bakari" w:hAnsi="Bakari"/>
          <w:lang w:val="ka-GE"/>
        </w:rPr>
        <w:softHyphen/>
      </w:r>
      <w:r w:rsidRPr="00AB1684">
        <w:rPr>
          <w:rFonts w:ascii="Bakari" w:hAnsi="Bakari"/>
          <w:lang w:val="ka-GE"/>
        </w:rPr>
        <w:t>მენ-ი</w:t>
      </w:r>
    </w:p>
    <w:p w14:paraId="09D13DF8"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b/>
          <w:color w:val="000000" w:themeColor="text1"/>
          <w:lang w:val="ka-GE"/>
        </w:rPr>
        <w:t>ჰ</w:t>
      </w:r>
      <w:r w:rsidR="00900FFB" w:rsidRPr="00AB1684">
        <w:rPr>
          <w:rFonts w:ascii="Bakari" w:hAnsi="Bakari"/>
          <w:b/>
          <w:color w:val="000000" w:themeColor="text1"/>
          <w:lang w:val="ka-GE"/>
        </w:rPr>
        <w:t>Ꭲ</w:t>
      </w:r>
      <w:r w:rsidRPr="00AB1684">
        <w:rPr>
          <w:rFonts w:ascii="Bakari" w:hAnsi="Bakari"/>
          <w:b/>
          <w:color w:val="000000" w:themeColor="text1"/>
          <w:lang w:val="ka-GE"/>
        </w:rPr>
        <w:t>ლ</w:t>
      </w:r>
      <w:r w:rsidRPr="00AB1684">
        <w:rPr>
          <w:rFonts w:ascii="Bakari" w:hAnsi="Bakari"/>
          <w:color w:val="000000" w:themeColor="text1"/>
          <w:lang w:val="ka-GE"/>
        </w:rPr>
        <w:t xml:space="preserve"> (ზს.)/</w:t>
      </w:r>
      <w:r w:rsidRPr="00AB1684">
        <w:rPr>
          <w:rFonts w:ascii="Bakari" w:hAnsi="Bakari"/>
          <w:b/>
          <w:color w:val="000000" w:themeColor="text1"/>
          <w:lang w:val="ka-GE"/>
        </w:rPr>
        <w:t>ჰ</w:t>
      </w:r>
      <w:r w:rsidR="00900FFB" w:rsidRPr="00AB1684">
        <w:rPr>
          <w:rFonts w:ascii="Bakari" w:hAnsi="Bakari"/>
          <w:b/>
          <w:color w:val="000000" w:themeColor="text1"/>
          <w:lang w:val="ka-GE"/>
        </w:rPr>
        <w:t>Ꭲ</w:t>
      </w:r>
      <w:r w:rsidRPr="00AB1684">
        <w:rPr>
          <w:rFonts w:ascii="Bakari" w:hAnsi="Bakari"/>
          <w:b/>
          <w:color w:val="000000" w:themeColor="text1"/>
          <w:lang w:val="ka-GE"/>
        </w:rPr>
        <w:t>ლ</w:t>
      </w:r>
      <w:r w:rsidRPr="00AB1684">
        <w:rPr>
          <w:rFonts w:ascii="ICL_Symbol" w:hAnsi="ICL_Symbol"/>
          <w:b/>
          <w:color w:val="000000" w:themeColor="text1"/>
          <w:lang w:val="ka-GE"/>
        </w:rPr>
        <w:t></w:t>
      </w:r>
      <w:r w:rsidRPr="00AB1684">
        <w:rPr>
          <w:rFonts w:ascii="Bakari" w:hAnsi="Bakari"/>
          <w:lang w:val="ka-GE"/>
        </w:rPr>
        <w:t xml:space="preserve"> (ბზ.) „ბო</w:t>
      </w:r>
      <w:r w:rsidR="00B60B3B" w:rsidRPr="00AB1684">
        <w:rPr>
          <w:rFonts w:ascii="Bakari" w:hAnsi="Bakari"/>
          <w:lang w:val="ka-GE"/>
        </w:rPr>
        <w:softHyphen/>
      </w:r>
      <w:r w:rsidRPr="00AB1684">
        <w:rPr>
          <w:rFonts w:ascii="Bakari" w:hAnsi="Bakari"/>
          <w:lang w:val="ka-GE"/>
        </w:rPr>
        <w:t>რო</w:t>
      </w:r>
      <w:r w:rsidR="00B60B3B" w:rsidRPr="00AB1684">
        <w:rPr>
          <w:rFonts w:ascii="Bakari" w:hAnsi="Bakari"/>
          <w:lang w:val="ka-GE"/>
        </w:rPr>
        <w:softHyphen/>
      </w:r>
      <w:r w:rsidRPr="00AB1684">
        <w:rPr>
          <w:rFonts w:ascii="Bakari" w:hAnsi="Bakari"/>
          <w:lang w:val="ka-GE"/>
        </w:rPr>
        <w:t>ტი სუ</w:t>
      </w:r>
      <w:r w:rsidR="00B60B3B" w:rsidRPr="00AB1684">
        <w:rPr>
          <w:rFonts w:ascii="Bakari" w:hAnsi="Bakari"/>
          <w:lang w:val="ka-GE"/>
        </w:rPr>
        <w:softHyphen/>
      </w:r>
      <w:r w:rsidRPr="00AB1684">
        <w:rPr>
          <w:rFonts w:ascii="Bakari" w:hAnsi="Bakari"/>
          <w:lang w:val="ka-GE"/>
        </w:rPr>
        <w:t>ლი, ალ</w:t>
      </w:r>
      <w:r w:rsidR="00B60B3B" w:rsidRPr="00AB1684">
        <w:rPr>
          <w:rFonts w:ascii="Bakari" w:hAnsi="Bakari"/>
          <w:lang w:val="ka-GE"/>
        </w:rPr>
        <w:softHyphen/>
      </w:r>
      <w:r w:rsidRPr="00AB1684">
        <w:rPr>
          <w:rFonts w:ascii="Bakari" w:hAnsi="Bakari"/>
          <w:lang w:val="ka-GE"/>
        </w:rPr>
        <w:t>ქა</w:t>
      </w:r>
      <w:r w:rsidR="00B60B3B" w:rsidRPr="00AB1684">
        <w:rPr>
          <w:rFonts w:ascii="Bakari" w:hAnsi="Bakari"/>
          <w:lang w:val="ka-GE"/>
        </w:rPr>
        <w:softHyphen/>
      </w:r>
      <w:r w:rsidRPr="00AB1684">
        <w:rPr>
          <w:rFonts w:ascii="Bakari" w:hAnsi="Bakari"/>
          <w:lang w:val="ka-GE"/>
        </w:rPr>
        <w:t>ჯი“ &lt; ქართ. ალ-ი „ზღაპ</w:t>
      </w:r>
      <w:r w:rsidR="00B60B3B" w:rsidRPr="00AB1684">
        <w:rPr>
          <w:rFonts w:ascii="Bakari" w:hAnsi="Bakari"/>
          <w:lang w:val="ka-GE"/>
        </w:rPr>
        <w:softHyphen/>
      </w:r>
      <w:r w:rsidRPr="00AB1684">
        <w:rPr>
          <w:rFonts w:ascii="Bakari" w:hAnsi="Bakari"/>
          <w:lang w:val="ka-GE"/>
        </w:rPr>
        <w:t>რუ</w:t>
      </w:r>
      <w:r w:rsidR="00B60B3B" w:rsidRPr="00AB1684">
        <w:rPr>
          <w:rFonts w:ascii="Bakari" w:hAnsi="Bakari"/>
          <w:lang w:val="ka-GE"/>
        </w:rPr>
        <w:softHyphen/>
      </w:r>
      <w:r w:rsidRPr="00AB1684">
        <w:rPr>
          <w:rFonts w:ascii="Bakari" w:hAnsi="Bakari"/>
          <w:lang w:val="ka-GE"/>
        </w:rPr>
        <w:t>ლი მავ</w:t>
      </w:r>
      <w:r w:rsidR="00B60B3B" w:rsidRPr="00AB1684">
        <w:rPr>
          <w:rFonts w:ascii="Bakari" w:hAnsi="Bakari"/>
          <w:lang w:val="ka-GE"/>
        </w:rPr>
        <w:softHyphen/>
      </w:r>
      <w:r w:rsidRPr="00AB1684">
        <w:rPr>
          <w:rFonts w:ascii="Bakari" w:hAnsi="Bakari"/>
          <w:lang w:val="ka-GE"/>
        </w:rPr>
        <w:t>ნე არ</w:t>
      </w:r>
      <w:r w:rsidR="00B60B3B" w:rsidRPr="00AB1684">
        <w:rPr>
          <w:rFonts w:ascii="Bakari" w:hAnsi="Bakari"/>
          <w:lang w:val="ka-GE"/>
        </w:rPr>
        <w:softHyphen/>
      </w:r>
      <w:r w:rsidRPr="00AB1684">
        <w:rPr>
          <w:rFonts w:ascii="Bakari" w:hAnsi="Bakari"/>
          <w:lang w:val="ka-GE"/>
        </w:rPr>
        <w:t>სე</w:t>
      </w:r>
      <w:r w:rsidR="00B60B3B" w:rsidRPr="00AB1684">
        <w:rPr>
          <w:rFonts w:ascii="Bakari" w:hAnsi="Bakari"/>
          <w:lang w:val="ka-GE"/>
        </w:rPr>
        <w:softHyphen/>
      </w:r>
      <w:r w:rsidRPr="00AB1684">
        <w:rPr>
          <w:rFonts w:ascii="Bakari" w:hAnsi="Bakari"/>
          <w:lang w:val="ka-GE"/>
        </w:rPr>
        <w:t>ბა ლა</w:t>
      </w:r>
      <w:r w:rsidR="00B60B3B" w:rsidRPr="00AB1684">
        <w:rPr>
          <w:rFonts w:ascii="Bakari" w:hAnsi="Bakari"/>
          <w:lang w:val="ka-GE"/>
        </w:rPr>
        <w:softHyphen/>
      </w:r>
      <w:r w:rsidRPr="00AB1684">
        <w:rPr>
          <w:rFonts w:ascii="Bakari" w:hAnsi="Bakari"/>
          <w:lang w:val="ka-GE"/>
        </w:rPr>
        <w:t>მა</w:t>
      </w:r>
      <w:r w:rsidR="00B60B3B" w:rsidRPr="00AB1684">
        <w:rPr>
          <w:rFonts w:ascii="Bakari" w:hAnsi="Bakari"/>
          <w:lang w:val="ka-GE"/>
        </w:rPr>
        <w:softHyphen/>
      </w:r>
      <w:r w:rsidRPr="00AB1684">
        <w:rPr>
          <w:rFonts w:ascii="Bakari" w:hAnsi="Bakari"/>
          <w:lang w:val="ka-GE"/>
        </w:rPr>
        <w:t>ზი ქა</w:t>
      </w:r>
      <w:r w:rsidR="00B60B3B" w:rsidRPr="00AB1684">
        <w:rPr>
          <w:rFonts w:ascii="Bakari" w:hAnsi="Bakari"/>
          <w:lang w:val="ka-GE"/>
        </w:rPr>
        <w:softHyphen/>
      </w:r>
      <w:r w:rsidRPr="00AB1684">
        <w:rPr>
          <w:rFonts w:ascii="Bakari" w:hAnsi="Bakari"/>
          <w:lang w:val="ka-GE"/>
        </w:rPr>
        <w:t>ლის სა</w:t>
      </w:r>
      <w:r w:rsidR="00B60B3B" w:rsidRPr="00AB1684">
        <w:rPr>
          <w:rFonts w:ascii="Bakari" w:hAnsi="Bakari"/>
          <w:lang w:val="ka-GE"/>
        </w:rPr>
        <w:softHyphen/>
      </w:r>
      <w:r w:rsidRPr="00AB1684">
        <w:rPr>
          <w:rFonts w:ascii="Bakari" w:hAnsi="Bakari"/>
          <w:lang w:val="ka-GE"/>
        </w:rPr>
        <w:t>ხით“...</w:t>
      </w:r>
    </w:p>
    <w:p w14:paraId="3B4303CC" w14:textId="77777777" w:rsidR="00640607" w:rsidRPr="00AB1684" w:rsidRDefault="00293AD3" w:rsidP="00B60B3B">
      <w:pPr>
        <w:pStyle w:val="BodyTextIndent"/>
        <w:widowControl w:val="0"/>
        <w:tabs>
          <w:tab w:val="left" w:pos="709"/>
        </w:tabs>
        <w:spacing w:after="0" w:line="276" w:lineRule="auto"/>
        <w:ind w:left="0" w:firstLine="567"/>
        <w:rPr>
          <w:rFonts w:ascii="Bakari" w:eastAsia="Calibri" w:hAnsi="Bakari" w:cs="Times New Roman"/>
          <w:color w:val="000000" w:themeColor="text1"/>
          <w:lang w:val="ka-GE"/>
        </w:rPr>
      </w:pPr>
      <w:r w:rsidRPr="00AB1684">
        <w:rPr>
          <w:rFonts w:ascii="Bakari" w:hAnsi="Bakari"/>
          <w:color w:val="000000" w:themeColor="text1"/>
          <w:lang w:val="ka-GE"/>
        </w:rPr>
        <w:t>ზოგ</w:t>
      </w:r>
      <w:r w:rsidR="00B60B3B" w:rsidRPr="00AB1684">
        <w:rPr>
          <w:rFonts w:ascii="Bakari" w:hAnsi="Bakari"/>
          <w:color w:val="000000" w:themeColor="text1"/>
          <w:lang w:val="ka-GE"/>
        </w:rPr>
        <w:softHyphen/>
      </w:r>
      <w:r w:rsidRPr="00AB1684">
        <w:rPr>
          <w:rFonts w:ascii="Bakari" w:hAnsi="Bakari"/>
          <w:color w:val="000000" w:themeColor="text1"/>
          <w:lang w:val="ka-GE"/>
        </w:rPr>
        <w:t xml:space="preserve">ჯერ კი </w:t>
      </w:r>
      <w:r w:rsidRPr="00AB1684">
        <w:rPr>
          <w:rFonts w:ascii="Bakari" w:hAnsi="Bakari"/>
          <w:b/>
          <w:color w:val="000000" w:themeColor="text1"/>
          <w:lang w:val="ka-GE"/>
        </w:rPr>
        <w:t>ო</w:t>
      </w:r>
      <w:r w:rsidRPr="00AB1684">
        <w:rPr>
          <w:rFonts w:ascii="Bakari" w:hAnsi="Bakari"/>
          <w:color w:val="000000" w:themeColor="text1"/>
          <w:lang w:val="ka-GE"/>
        </w:rPr>
        <w:t xml:space="preserve">’ს წინ </w:t>
      </w:r>
      <w:r w:rsidRPr="00AB1684">
        <w:rPr>
          <w:rFonts w:ascii="ICL_Symbol" w:hAnsi="ICL_Symbol"/>
          <w:b/>
          <w:color w:val="000000" w:themeColor="text1"/>
          <w:lang w:val="ka-GE"/>
        </w:rPr>
        <w:t></w:t>
      </w:r>
      <w:r w:rsidRPr="00AB1684">
        <w:rPr>
          <w:rFonts w:ascii="Times New Roman" w:hAnsi="Times New Roman" w:cs="Times New Roman"/>
          <w:b/>
          <w:color w:val="000000" w:themeColor="text1"/>
          <w:lang w:val="ka-GE"/>
        </w:rPr>
        <w:t xml:space="preserve"> </w:t>
      </w:r>
      <w:r w:rsidRPr="00AB1684">
        <w:rPr>
          <w:rFonts w:ascii="Bakari" w:hAnsi="Bakari"/>
          <w:color w:val="000000" w:themeColor="text1"/>
          <w:lang w:val="ka-GE"/>
        </w:rPr>
        <w:t>თან</w:t>
      </w:r>
      <w:r w:rsidR="00B60B3B" w:rsidRPr="00AB1684">
        <w:rPr>
          <w:rFonts w:ascii="Bakari" w:hAnsi="Bakari"/>
          <w:color w:val="000000" w:themeColor="text1"/>
          <w:lang w:val="ka-GE"/>
        </w:rPr>
        <w:softHyphen/>
      </w:r>
      <w:r w:rsidRPr="00AB1684">
        <w:rPr>
          <w:rFonts w:ascii="Bakari" w:hAnsi="Bakari"/>
          <w:color w:val="000000" w:themeColor="text1"/>
          <w:lang w:val="ka-GE"/>
        </w:rPr>
        <w:t>ხმო</w:t>
      </w:r>
      <w:r w:rsidR="00B60B3B" w:rsidRPr="00AB1684">
        <w:rPr>
          <w:rFonts w:ascii="Bakari" w:hAnsi="Bakari"/>
          <w:color w:val="000000" w:themeColor="text1"/>
          <w:lang w:val="ka-GE"/>
        </w:rPr>
        <w:softHyphen/>
      </w:r>
      <w:r w:rsidRPr="00AB1684">
        <w:rPr>
          <w:rFonts w:ascii="Bakari" w:hAnsi="Bakari"/>
          <w:color w:val="000000" w:themeColor="text1"/>
          <w:lang w:val="ka-GE"/>
        </w:rPr>
        <w:t>ვა</w:t>
      </w:r>
      <w:r w:rsidR="00B60B3B" w:rsidRPr="00AB1684">
        <w:rPr>
          <w:rFonts w:ascii="Bakari" w:hAnsi="Bakari"/>
          <w:color w:val="000000" w:themeColor="text1"/>
          <w:lang w:val="ka-GE"/>
        </w:rPr>
        <w:softHyphen/>
      </w:r>
      <w:r w:rsidRPr="00AB1684">
        <w:rPr>
          <w:rFonts w:ascii="Bakari" w:hAnsi="Bakari"/>
          <w:color w:val="000000" w:themeColor="text1"/>
          <w:lang w:val="ka-GE"/>
        </w:rPr>
        <w:t>ნი ვი</w:t>
      </w:r>
      <w:r w:rsidR="00B60B3B" w:rsidRPr="00AB1684">
        <w:rPr>
          <w:rFonts w:ascii="Bakari" w:hAnsi="Bakari"/>
          <w:color w:val="000000" w:themeColor="text1"/>
          <w:lang w:val="ka-GE"/>
        </w:rPr>
        <w:softHyphen/>
      </w:r>
      <w:r w:rsidRPr="00AB1684">
        <w:rPr>
          <w:rFonts w:ascii="Bakari" w:hAnsi="Bakari"/>
          <w:color w:val="000000" w:themeColor="text1"/>
          <w:lang w:val="ka-GE"/>
        </w:rPr>
        <w:t>თარ</w:t>
      </w:r>
      <w:r w:rsidR="00B60B3B" w:rsidRPr="00AB1684">
        <w:rPr>
          <w:rFonts w:ascii="Bakari" w:hAnsi="Bakari"/>
          <w:color w:val="000000" w:themeColor="text1"/>
          <w:lang w:val="ka-GE"/>
        </w:rPr>
        <w:softHyphen/>
      </w:r>
      <w:r w:rsidRPr="00AB1684">
        <w:rPr>
          <w:rFonts w:ascii="Bakari" w:hAnsi="Bakari"/>
          <w:color w:val="000000" w:themeColor="text1"/>
          <w:lang w:val="ka-GE"/>
        </w:rPr>
        <w:t>დე</w:t>
      </w:r>
      <w:r w:rsidR="00B60B3B" w:rsidRPr="00AB1684">
        <w:rPr>
          <w:rFonts w:ascii="Bakari" w:hAnsi="Bakari"/>
          <w:color w:val="000000" w:themeColor="text1"/>
          <w:lang w:val="ka-GE"/>
        </w:rPr>
        <w:softHyphen/>
      </w:r>
      <w:r w:rsidRPr="00AB1684">
        <w:rPr>
          <w:rFonts w:ascii="Bakari" w:hAnsi="Bakari"/>
          <w:color w:val="000000" w:themeColor="text1"/>
          <w:lang w:val="ka-GE"/>
        </w:rPr>
        <w:t>ბა შემ</w:t>
      </w:r>
      <w:r w:rsidR="00B60B3B" w:rsidRPr="00AB1684">
        <w:rPr>
          <w:rFonts w:ascii="Bakari" w:hAnsi="Bakari"/>
          <w:color w:val="000000" w:themeColor="text1"/>
          <w:lang w:val="ka-GE"/>
        </w:rPr>
        <w:softHyphen/>
      </w:r>
      <w:r w:rsidRPr="00AB1684">
        <w:rPr>
          <w:rFonts w:ascii="Bakari" w:hAnsi="Bakari"/>
          <w:color w:val="000000" w:themeColor="text1"/>
          <w:lang w:val="ka-GE"/>
        </w:rPr>
        <w:t>დეგ ნა</w:t>
      </w:r>
      <w:r w:rsidR="00B60B3B" w:rsidRPr="00AB1684">
        <w:rPr>
          <w:rFonts w:ascii="Bakari" w:hAnsi="Bakari"/>
          <w:color w:val="000000" w:themeColor="text1"/>
          <w:lang w:val="ka-GE"/>
        </w:rPr>
        <w:softHyphen/>
      </w:r>
      <w:r w:rsidRPr="00AB1684">
        <w:rPr>
          <w:rFonts w:ascii="Bakari" w:hAnsi="Bakari"/>
          <w:color w:val="000000" w:themeColor="text1"/>
          <w:lang w:val="ka-GE"/>
        </w:rPr>
        <w:t>სეს</w:t>
      </w:r>
      <w:r w:rsidR="00B60B3B" w:rsidRPr="00AB1684">
        <w:rPr>
          <w:rFonts w:ascii="Bakari" w:hAnsi="Bakari"/>
          <w:color w:val="000000" w:themeColor="text1"/>
          <w:lang w:val="ka-GE"/>
        </w:rPr>
        <w:softHyphen/>
      </w:r>
      <w:r w:rsidRPr="00AB1684">
        <w:rPr>
          <w:rFonts w:ascii="Bakari" w:hAnsi="Bakari"/>
          <w:color w:val="000000" w:themeColor="text1"/>
          <w:lang w:val="ka-GE"/>
        </w:rPr>
        <w:t>ხებ სი</w:t>
      </w:r>
      <w:r w:rsidR="00B60B3B" w:rsidRPr="00AB1684">
        <w:rPr>
          <w:rFonts w:ascii="Bakari" w:hAnsi="Bakari"/>
          <w:color w:val="000000" w:themeColor="text1"/>
          <w:lang w:val="ka-GE"/>
        </w:rPr>
        <w:softHyphen/>
      </w:r>
      <w:r w:rsidRPr="00AB1684">
        <w:rPr>
          <w:rFonts w:ascii="Bakari" w:hAnsi="Bakari"/>
          <w:color w:val="000000" w:themeColor="text1"/>
          <w:lang w:val="ka-GE"/>
        </w:rPr>
        <w:t>ტყვებ</w:t>
      </w:r>
      <w:r w:rsidR="00B60B3B" w:rsidRPr="00AB1684">
        <w:rPr>
          <w:rFonts w:ascii="Bakari" w:hAnsi="Bakari"/>
          <w:color w:val="000000" w:themeColor="text1"/>
          <w:lang w:val="ka-GE"/>
        </w:rPr>
        <w:softHyphen/>
      </w:r>
      <w:r w:rsidRPr="00AB1684">
        <w:rPr>
          <w:rFonts w:ascii="Bakari" w:hAnsi="Bakari"/>
          <w:color w:val="000000" w:themeColor="text1"/>
          <w:lang w:val="ka-GE"/>
        </w:rPr>
        <w:t>ში:</w:t>
      </w:r>
    </w:p>
    <w:p w14:paraId="14F58580" w14:textId="77777777" w:rsidR="00640607" w:rsidRPr="00AB1684" w:rsidRDefault="00640607" w:rsidP="00B60B3B">
      <w:pPr>
        <w:spacing w:after="0" w:line="276" w:lineRule="auto"/>
        <w:ind w:firstLine="567"/>
        <w:rPr>
          <w:rFonts w:ascii="Bakari" w:hAnsi="Bakari" w:cs="Sylfaen"/>
          <w:lang w:val="ka-GE"/>
        </w:rPr>
      </w:pPr>
      <w:r w:rsidRPr="00AB1684">
        <w:rPr>
          <w:rFonts w:ascii="ICL_Symbol" w:hAnsi="ICL_Symbol"/>
          <w:b/>
          <w:color w:val="000000" w:themeColor="text1"/>
          <w:lang w:val="ka-GE"/>
        </w:rPr>
        <w:t></w:t>
      </w:r>
      <w:r w:rsidRPr="00AB1684">
        <w:rPr>
          <w:rFonts w:ascii="Bakari" w:hAnsi="Bakari" w:cs="Sylfaen"/>
          <w:b/>
          <w:color w:val="000000" w:themeColor="text1"/>
          <w:lang w:val="ka-GE"/>
        </w:rPr>
        <w:t xml:space="preserve">ოლარ </w:t>
      </w:r>
      <w:r w:rsidRPr="00AB1684">
        <w:rPr>
          <w:rFonts w:ascii="Bakari" w:hAnsi="Bakari"/>
          <w:color w:val="000000" w:themeColor="text1"/>
          <w:lang w:val="ka-GE"/>
        </w:rPr>
        <w:t>(</w:t>
      </w:r>
      <w:r w:rsidRPr="00AB1684">
        <w:rPr>
          <w:rFonts w:ascii="Bakari" w:hAnsi="Bakari" w:cs="Sylfaen"/>
          <w:color w:val="000000" w:themeColor="text1"/>
          <w:lang w:val="ka-GE"/>
        </w:rPr>
        <w:t>ლშხ</w:t>
      </w:r>
      <w:r w:rsidRPr="00AB1684">
        <w:rPr>
          <w:rFonts w:ascii="Bakari" w:hAnsi="Bakari"/>
          <w:color w:val="000000" w:themeColor="text1"/>
          <w:lang w:val="ka-GE"/>
        </w:rPr>
        <w:t xml:space="preserve">.) &lt; </w:t>
      </w:r>
      <w:r w:rsidRPr="00AB1684">
        <w:rPr>
          <w:rFonts w:ascii="Bakari" w:hAnsi="Bakari" w:cs="Sylfaen"/>
          <w:color w:val="000000" w:themeColor="text1"/>
          <w:lang w:val="ka-GE"/>
        </w:rPr>
        <w:t>ქართ</w:t>
      </w:r>
      <w:r w:rsidRPr="00AB1684">
        <w:rPr>
          <w:rFonts w:ascii="Bakari" w:hAnsi="Bakari"/>
          <w:color w:val="000000" w:themeColor="text1"/>
          <w:lang w:val="ka-GE"/>
        </w:rPr>
        <w:t xml:space="preserve">. </w:t>
      </w:r>
      <w:r w:rsidRPr="00AB1684">
        <w:rPr>
          <w:rFonts w:ascii="Bakari" w:hAnsi="Bakari" w:cs="Sylfaen"/>
          <w:color w:val="000000" w:themeColor="text1"/>
          <w:lang w:val="ka-GE"/>
        </w:rPr>
        <w:t>ოლარ-ი „მღვდლის ს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მოს</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ლის</w:t>
      </w:r>
      <w:r w:rsidRPr="00AB1684">
        <w:rPr>
          <w:rFonts w:ascii="Bakari" w:hAnsi="Bakari" w:cs="Sylfaen"/>
          <w:lang w:val="ka-GE"/>
        </w:rPr>
        <w:t xml:space="preserve"> ნა</w:t>
      </w:r>
      <w:r w:rsidR="00B60B3B" w:rsidRPr="00AB1684">
        <w:rPr>
          <w:rFonts w:ascii="Bakari" w:hAnsi="Bakari" w:cs="Sylfaen"/>
          <w:lang w:val="ka-GE"/>
        </w:rPr>
        <w:softHyphen/>
      </w:r>
      <w:r w:rsidRPr="00AB1684">
        <w:rPr>
          <w:rFonts w:ascii="Bakari" w:hAnsi="Bakari" w:cs="Sylfaen"/>
          <w:lang w:val="ka-GE"/>
        </w:rPr>
        <w:t>წი</w:t>
      </w:r>
      <w:r w:rsidR="00B60B3B" w:rsidRPr="00AB1684">
        <w:rPr>
          <w:rFonts w:ascii="Bakari" w:hAnsi="Bakari" w:cs="Sylfaen"/>
          <w:lang w:val="ka-GE"/>
        </w:rPr>
        <w:softHyphen/>
      </w:r>
      <w:r w:rsidRPr="00AB1684">
        <w:rPr>
          <w:rFonts w:ascii="Bakari" w:hAnsi="Bakari" w:cs="Sylfaen"/>
          <w:lang w:val="ka-GE"/>
        </w:rPr>
        <w:t xml:space="preserve">ლი, </w:t>
      </w:r>
      <w:r w:rsidR="008855AA" w:rsidRPr="00AB1684">
        <w:rPr>
          <w:rFonts w:ascii="Bakari" w:hAnsi="Bakari" w:cs="Bakari"/>
          <w:noProof/>
          <w:lang w:val="ka-GE"/>
        </w:rPr>
        <w:t>‒</w:t>
      </w:r>
      <w:r w:rsidRPr="00AB1684">
        <w:rPr>
          <w:rFonts w:ascii="Bakari" w:hAnsi="Bakari" w:cs="Sylfaen"/>
          <w:lang w:val="ka-GE"/>
        </w:rPr>
        <w:t xml:space="preserve"> ყელ</w:t>
      </w:r>
      <w:r w:rsidR="00B60B3B" w:rsidRPr="00AB1684">
        <w:rPr>
          <w:rFonts w:ascii="Bakari" w:hAnsi="Bakari" w:cs="Sylfaen"/>
          <w:lang w:val="ka-GE"/>
        </w:rPr>
        <w:softHyphen/>
      </w:r>
      <w:r w:rsidRPr="00AB1684">
        <w:rPr>
          <w:rFonts w:ascii="Bakari" w:hAnsi="Bakari" w:cs="Sylfaen"/>
          <w:lang w:val="ka-GE"/>
        </w:rPr>
        <w:t>ზე ჩამო</w:t>
      </w:r>
      <w:r w:rsidR="00B60B3B" w:rsidRPr="00AB1684">
        <w:rPr>
          <w:rFonts w:ascii="Bakari" w:hAnsi="Bakari" w:cs="Sylfaen"/>
          <w:lang w:val="ka-GE"/>
        </w:rPr>
        <w:softHyphen/>
      </w:r>
      <w:r w:rsidRPr="00AB1684">
        <w:rPr>
          <w:rFonts w:ascii="Bakari" w:hAnsi="Bakari" w:cs="Sylfaen"/>
          <w:lang w:val="ka-GE"/>
        </w:rPr>
        <w:t>საც</w:t>
      </w:r>
      <w:r w:rsidR="00B60B3B" w:rsidRPr="00AB1684">
        <w:rPr>
          <w:rFonts w:ascii="Bakari" w:hAnsi="Bakari" w:cs="Sylfaen"/>
          <w:lang w:val="ka-GE"/>
        </w:rPr>
        <w:softHyphen/>
      </w:r>
      <w:r w:rsidRPr="00AB1684">
        <w:rPr>
          <w:rFonts w:ascii="Bakari" w:hAnsi="Bakari" w:cs="Sylfaen"/>
          <w:lang w:val="ka-GE"/>
        </w:rPr>
        <w:t>მე</w:t>
      </w:r>
      <w:r w:rsidR="00B60B3B" w:rsidRPr="00AB1684">
        <w:rPr>
          <w:rFonts w:ascii="Bakari" w:hAnsi="Bakari" w:cs="Sylfaen"/>
          <w:lang w:val="ka-GE"/>
        </w:rPr>
        <w:softHyphen/>
      </w:r>
      <w:r w:rsidRPr="00AB1684">
        <w:rPr>
          <w:rFonts w:ascii="Bakari" w:hAnsi="Bakari" w:cs="Sylfaen"/>
          <w:lang w:val="ka-GE"/>
        </w:rPr>
        <w:t>ლი გრძე</w:t>
      </w:r>
      <w:r w:rsidR="00B60B3B" w:rsidRPr="00AB1684">
        <w:rPr>
          <w:rFonts w:ascii="Bakari" w:hAnsi="Bakari" w:cs="Sylfaen"/>
          <w:lang w:val="ka-GE"/>
        </w:rPr>
        <w:softHyphen/>
      </w:r>
      <w:r w:rsidRPr="00AB1684">
        <w:rPr>
          <w:rFonts w:ascii="Bakari" w:hAnsi="Bakari" w:cs="Sylfaen"/>
          <w:lang w:val="ka-GE"/>
        </w:rPr>
        <w:t>ლი და ვიწ</w:t>
      </w:r>
      <w:r w:rsidR="00B60B3B" w:rsidRPr="00AB1684">
        <w:rPr>
          <w:rFonts w:ascii="Bakari" w:hAnsi="Bakari" w:cs="Sylfaen"/>
          <w:lang w:val="ka-GE"/>
        </w:rPr>
        <w:softHyphen/>
      </w:r>
      <w:r w:rsidRPr="00AB1684">
        <w:rPr>
          <w:rFonts w:ascii="Bakari" w:hAnsi="Bakari" w:cs="Sylfaen"/>
          <w:lang w:val="ka-GE"/>
        </w:rPr>
        <w:t>რო, ოქ</w:t>
      </w:r>
      <w:r w:rsidR="00B60B3B" w:rsidRPr="00AB1684">
        <w:rPr>
          <w:rFonts w:ascii="Bakari" w:hAnsi="Bakari" w:cs="Sylfaen"/>
          <w:lang w:val="ka-GE"/>
        </w:rPr>
        <w:softHyphen/>
      </w:r>
      <w:r w:rsidRPr="00AB1684">
        <w:rPr>
          <w:rFonts w:ascii="Bakari" w:hAnsi="Bakari" w:cs="Sylfaen"/>
          <w:lang w:val="ka-GE"/>
        </w:rPr>
        <w:t>რომ</w:t>
      </w:r>
      <w:r w:rsidR="00B60B3B" w:rsidRPr="00AB1684">
        <w:rPr>
          <w:rFonts w:ascii="Bakari" w:hAnsi="Bakari" w:cs="Sylfaen"/>
          <w:lang w:val="ka-GE"/>
        </w:rPr>
        <w:softHyphen/>
      </w:r>
      <w:r w:rsidRPr="00AB1684">
        <w:rPr>
          <w:rFonts w:ascii="Bakari" w:hAnsi="Bakari" w:cs="Sylfaen"/>
          <w:lang w:val="ka-GE"/>
        </w:rPr>
        <w:t>კე</w:t>
      </w:r>
      <w:r w:rsidR="00B60B3B" w:rsidRPr="00AB1684">
        <w:rPr>
          <w:rFonts w:ascii="Bakari" w:hAnsi="Bakari" w:cs="Sylfaen"/>
          <w:lang w:val="ka-GE"/>
        </w:rPr>
        <w:softHyphen/>
      </w:r>
      <w:r w:rsidRPr="00AB1684">
        <w:rPr>
          <w:rFonts w:ascii="Bakari" w:hAnsi="Bakari" w:cs="Sylfaen"/>
          <w:lang w:val="ka-GE"/>
        </w:rPr>
        <w:t>დით ნა</w:t>
      </w:r>
      <w:r w:rsidR="00B60B3B" w:rsidRPr="00AB1684">
        <w:rPr>
          <w:rFonts w:ascii="Bakari" w:hAnsi="Bakari" w:cs="Sylfaen"/>
          <w:lang w:val="ka-GE"/>
        </w:rPr>
        <w:softHyphen/>
      </w:r>
      <w:r w:rsidRPr="00AB1684">
        <w:rPr>
          <w:rFonts w:ascii="Bakari" w:hAnsi="Bakari" w:cs="Sylfaen"/>
          <w:lang w:val="ka-GE"/>
        </w:rPr>
        <w:t>ქარ</w:t>
      </w:r>
      <w:r w:rsidR="00B60B3B" w:rsidRPr="00AB1684">
        <w:rPr>
          <w:rFonts w:ascii="Bakari" w:hAnsi="Bakari" w:cs="Sylfaen"/>
          <w:lang w:val="ka-GE"/>
        </w:rPr>
        <w:softHyphen/>
      </w:r>
      <w:r w:rsidRPr="00AB1684">
        <w:rPr>
          <w:rFonts w:ascii="Bakari" w:hAnsi="Bakari" w:cs="Sylfaen"/>
          <w:lang w:val="ka-GE"/>
        </w:rPr>
        <w:t>გი ქსო</w:t>
      </w:r>
      <w:r w:rsidR="00B60B3B" w:rsidRPr="00AB1684">
        <w:rPr>
          <w:rFonts w:ascii="Bakari" w:hAnsi="Bakari" w:cs="Sylfaen"/>
          <w:lang w:val="ka-GE"/>
        </w:rPr>
        <w:softHyphen/>
      </w:r>
      <w:r w:rsidRPr="00AB1684">
        <w:rPr>
          <w:rFonts w:ascii="Bakari" w:hAnsi="Bakari" w:cs="Sylfaen"/>
          <w:lang w:val="ka-GE"/>
        </w:rPr>
        <w:t>ვი</w:t>
      </w:r>
      <w:r w:rsidR="00B60B3B" w:rsidRPr="00AB1684">
        <w:rPr>
          <w:rFonts w:ascii="Bakari" w:hAnsi="Bakari" w:cs="Sylfaen"/>
          <w:lang w:val="ka-GE"/>
        </w:rPr>
        <w:softHyphen/>
      </w:r>
      <w:r w:rsidRPr="00AB1684">
        <w:rPr>
          <w:rFonts w:ascii="Bakari" w:hAnsi="Bakari" w:cs="Sylfaen"/>
          <w:lang w:val="ka-GE"/>
        </w:rPr>
        <w:t xml:space="preserve">ლი“ &lt; ბერძ. </w:t>
      </w:r>
      <w:r w:rsidRPr="00AB1684">
        <w:rPr>
          <w:rFonts w:ascii="Times New Roman" w:hAnsi="Times New Roman" w:cs="Times New Roman"/>
          <w:b/>
          <w:lang w:val="ka-GE"/>
        </w:rPr>
        <w:t>ōrarion</w:t>
      </w:r>
    </w:p>
    <w:p w14:paraId="2A0F318E" w14:textId="77777777" w:rsidR="00640607" w:rsidRPr="00AB1684" w:rsidRDefault="00640607" w:rsidP="00B60B3B">
      <w:pPr>
        <w:spacing w:after="0" w:line="276" w:lineRule="auto"/>
        <w:ind w:firstLine="567"/>
        <w:rPr>
          <w:rFonts w:ascii="Bakari" w:hAnsi="Bakari"/>
          <w:lang w:val="ka-GE"/>
        </w:rPr>
      </w:pPr>
      <w:r w:rsidRPr="00AB1684">
        <w:rPr>
          <w:rFonts w:ascii="ICL_Symbol" w:hAnsi="ICL_Symbol"/>
          <w:b/>
          <w:lang w:val="ka-GE"/>
        </w:rPr>
        <w:lastRenderedPageBreak/>
        <w:t></w:t>
      </w:r>
      <w:r w:rsidRPr="00AB1684">
        <w:rPr>
          <w:rFonts w:ascii="Bakari" w:hAnsi="Bakari" w:cs="Sylfaen"/>
          <w:b/>
          <w:lang w:val="ka-GE"/>
        </w:rPr>
        <w:t>ორ</w:t>
      </w:r>
      <w:r w:rsidRPr="00AB1684">
        <w:rPr>
          <w:b/>
          <w:lang w:val="ka-GE"/>
        </w:rPr>
        <w:softHyphen/>
      </w:r>
      <w:r w:rsidRPr="00AB1684">
        <w:rPr>
          <w:rFonts w:ascii="Bakari" w:hAnsi="Bakari" w:cs="Sylfaen"/>
          <w:b/>
          <w:lang w:val="ka-GE"/>
        </w:rPr>
        <w:t>მოც</w:t>
      </w:r>
      <w:r w:rsidRPr="00AB1684">
        <w:rPr>
          <w:lang w:val="ka-GE"/>
        </w:rPr>
        <w:t xml:space="preserve"> </w:t>
      </w:r>
      <w:r w:rsidRPr="00AB1684">
        <w:rPr>
          <w:rFonts w:ascii="Bakari" w:hAnsi="Bakari"/>
          <w:lang w:val="ka-GE"/>
        </w:rPr>
        <w:t>(</w:t>
      </w:r>
      <w:r w:rsidRPr="00AB1684">
        <w:rPr>
          <w:rFonts w:ascii="Bakari" w:hAnsi="Bakari" w:cs="Sylfaen"/>
          <w:lang w:val="ka-GE"/>
        </w:rPr>
        <w:t>ბქ</w:t>
      </w:r>
      <w:r w:rsidRPr="00AB1684">
        <w:rPr>
          <w:rFonts w:ascii="Bakari" w:hAnsi="Bakari"/>
          <w:lang w:val="ka-GE"/>
        </w:rPr>
        <w:t xml:space="preserve">., </w:t>
      </w:r>
      <w:r w:rsidRPr="00AB1684">
        <w:rPr>
          <w:rFonts w:ascii="Bakari" w:hAnsi="Bakari" w:cs="Sylfaen"/>
          <w:lang w:val="ka-GE"/>
        </w:rPr>
        <w:t>ლნტ</w:t>
      </w:r>
      <w:r w:rsidRPr="00AB1684">
        <w:rPr>
          <w:rFonts w:ascii="Bakari" w:hAnsi="Bakari"/>
          <w:lang w:val="ka-GE"/>
        </w:rPr>
        <w:t xml:space="preserve">.), შდრ. ლშხ., ჩოლ. </w:t>
      </w:r>
      <w:r w:rsidRPr="00AB1684">
        <w:rPr>
          <w:rFonts w:ascii="Bakari" w:hAnsi="Bakari" w:cs="Sylfaen"/>
          <w:b/>
          <w:lang w:val="ka-GE"/>
        </w:rPr>
        <w:t>ორ</w:t>
      </w:r>
      <w:r w:rsidRPr="00AB1684">
        <w:rPr>
          <w:rFonts w:ascii="Bakari" w:hAnsi="Bakari"/>
          <w:b/>
          <w:lang w:val="ka-GE"/>
        </w:rPr>
        <w:softHyphen/>
      </w:r>
      <w:r w:rsidRPr="00AB1684">
        <w:rPr>
          <w:rFonts w:ascii="Bakari" w:hAnsi="Bakari" w:cs="Sylfaen"/>
          <w:b/>
          <w:lang w:val="ka-GE"/>
        </w:rPr>
        <w:t>მოც</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ორ</w:t>
      </w:r>
      <w:r w:rsidRPr="00AB1684">
        <w:rPr>
          <w:rFonts w:ascii="Bakari" w:hAnsi="Bakari"/>
          <w:lang w:val="ka-GE"/>
        </w:rPr>
        <w:t>-</w:t>
      </w:r>
      <w:r w:rsidRPr="00AB1684">
        <w:rPr>
          <w:rFonts w:ascii="Bakari" w:hAnsi="Bakari" w:cs="Sylfaen"/>
          <w:lang w:val="ka-GE"/>
        </w:rPr>
        <w:t>მ</w:t>
      </w:r>
      <w:r w:rsidRPr="00AB1684">
        <w:rPr>
          <w:rFonts w:ascii="Bakari" w:hAnsi="Bakari"/>
          <w:lang w:val="ka-GE"/>
        </w:rPr>
        <w:t>-</w:t>
      </w:r>
      <w:r w:rsidRPr="00AB1684">
        <w:rPr>
          <w:rFonts w:ascii="Bakari" w:hAnsi="Bakari" w:cs="Sylfaen"/>
          <w:lang w:val="ka-GE"/>
        </w:rPr>
        <w:t>ოც</w:t>
      </w:r>
      <w:r w:rsidRPr="00AB1684">
        <w:rPr>
          <w:rFonts w:ascii="Bakari" w:hAnsi="Bakari"/>
          <w:lang w:val="ka-GE"/>
        </w:rPr>
        <w:t>-</w:t>
      </w:r>
      <w:r w:rsidRPr="00AB1684">
        <w:rPr>
          <w:rFonts w:ascii="Bakari" w:hAnsi="Bakari" w:cs="Sylfaen"/>
          <w:lang w:val="ka-GE"/>
        </w:rPr>
        <w:t>ი</w:t>
      </w:r>
      <w:r w:rsidRPr="00AB1684">
        <w:rPr>
          <w:rFonts w:ascii="Bakari" w:hAnsi="Bakari"/>
          <w:lang w:val="ka-GE"/>
        </w:rPr>
        <w:t xml:space="preserve"> „მი</w:t>
      </w:r>
      <w:r w:rsidR="00B60B3B" w:rsidRPr="00AB1684">
        <w:rPr>
          <w:rFonts w:ascii="Bakari" w:hAnsi="Bakari"/>
          <w:lang w:val="ka-GE"/>
        </w:rPr>
        <w:softHyphen/>
      </w:r>
      <w:r w:rsidRPr="00AB1684">
        <w:rPr>
          <w:rFonts w:ascii="Bakari" w:hAnsi="Bakari"/>
          <w:lang w:val="ka-GE"/>
        </w:rPr>
        <w:t>ცვა</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ს სუ</w:t>
      </w:r>
      <w:r w:rsidR="00B60B3B" w:rsidRPr="00AB1684">
        <w:rPr>
          <w:rFonts w:ascii="Bakari" w:hAnsi="Bakari"/>
          <w:lang w:val="ka-GE"/>
        </w:rPr>
        <w:softHyphen/>
      </w:r>
      <w:r w:rsidRPr="00AB1684">
        <w:rPr>
          <w:rFonts w:ascii="Bakari" w:hAnsi="Bakari"/>
          <w:lang w:val="ka-GE"/>
        </w:rPr>
        <w:t>ლის მო</w:t>
      </w:r>
      <w:r w:rsidR="00B60B3B" w:rsidRPr="00AB1684">
        <w:rPr>
          <w:rFonts w:ascii="Bakari" w:hAnsi="Bakari"/>
          <w:lang w:val="ka-GE"/>
        </w:rPr>
        <w:softHyphen/>
      </w:r>
      <w:r w:rsidRPr="00AB1684">
        <w:rPr>
          <w:rFonts w:ascii="Bakari" w:hAnsi="Bakari"/>
          <w:lang w:val="ka-GE"/>
        </w:rPr>
        <w:t>სახ</w:t>
      </w:r>
      <w:r w:rsidR="00B60B3B" w:rsidRPr="00AB1684">
        <w:rPr>
          <w:rFonts w:ascii="Bakari" w:hAnsi="Bakari"/>
          <w:lang w:val="ka-GE"/>
        </w:rPr>
        <w:softHyphen/>
      </w:r>
      <w:r w:rsidRPr="00AB1684">
        <w:rPr>
          <w:rFonts w:ascii="Bakari" w:hAnsi="Bakari"/>
          <w:lang w:val="ka-GE"/>
        </w:rPr>
        <w:t>სე</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ბე</w:t>
      </w:r>
      <w:r w:rsidR="00B60B3B" w:rsidRPr="00AB1684">
        <w:rPr>
          <w:rFonts w:ascii="Bakari" w:hAnsi="Bakari"/>
          <w:lang w:val="ka-GE"/>
        </w:rPr>
        <w:softHyphen/>
      </w:r>
      <w:r w:rsidRPr="00AB1684">
        <w:rPr>
          <w:rFonts w:ascii="Bakari" w:hAnsi="Bakari"/>
          <w:lang w:val="ka-GE"/>
        </w:rPr>
        <w:t>ლი დღე“</w:t>
      </w:r>
      <w:r w:rsidR="0083254C" w:rsidRPr="00AB1684">
        <w:rPr>
          <w:rStyle w:val="FootnoteReference"/>
          <w:rFonts w:ascii="Bakari" w:hAnsi="Bakari"/>
        </w:rPr>
        <w:footnoteReference w:id="6"/>
      </w:r>
      <w:r w:rsidRPr="00AB1684">
        <w:rPr>
          <w:rFonts w:ascii="Bakari" w:hAnsi="Bakari"/>
          <w:lang w:val="ka-GE"/>
        </w:rPr>
        <w:t xml:space="preserve"> (</w:t>
      </w:r>
      <w:r w:rsidRPr="00AB1684">
        <w:rPr>
          <w:rFonts w:ascii="Bakari" w:hAnsi="Bakari" w:cs="Sylfaen"/>
          <w:lang w:val="ka-GE"/>
        </w:rPr>
        <w:t>შდრ</w:t>
      </w:r>
      <w:r w:rsidRPr="00AB1684">
        <w:rPr>
          <w:rFonts w:ascii="Bakari" w:hAnsi="Bakari"/>
          <w:lang w:val="ka-GE"/>
        </w:rPr>
        <w:t xml:space="preserve">. </w:t>
      </w:r>
      <w:r w:rsidRPr="00AB1684">
        <w:rPr>
          <w:rFonts w:ascii="Bakari" w:hAnsi="Bakari" w:cs="Sylfaen"/>
          <w:lang w:val="ka-GE"/>
        </w:rPr>
        <w:t>ბქ</w:t>
      </w:r>
      <w:r w:rsidRPr="00AB1684">
        <w:rPr>
          <w:rFonts w:ascii="Bakari" w:hAnsi="Bakari"/>
          <w:lang w:val="ka-GE"/>
        </w:rPr>
        <w:t xml:space="preserve">. </w:t>
      </w:r>
      <w:r w:rsidRPr="00AB1684">
        <w:rPr>
          <w:rFonts w:ascii="Bakari" w:hAnsi="Bakari" w:cs="Sylfaen"/>
          <w:b/>
          <w:lang w:val="ka-GE"/>
        </w:rPr>
        <w:t>კონჩხ</w:t>
      </w:r>
      <w:r w:rsidR="00900FFB" w:rsidRPr="00AB1684">
        <w:rPr>
          <w:rFonts w:ascii="Bakari" w:hAnsi="Bakari"/>
          <w:b/>
          <w:lang w:val="ka-GE"/>
        </w:rPr>
        <w:t>Ꭲ</w:t>
      </w:r>
      <w:r w:rsidRPr="00AB1684">
        <w:rPr>
          <w:rFonts w:ascii="Bakari" w:hAnsi="Bakari" w:cs="Sylfaen"/>
          <w:b/>
          <w:lang w:val="ka-GE"/>
        </w:rPr>
        <w:t>რ</w:t>
      </w:r>
      <w:r w:rsidRPr="00AB1684">
        <w:rPr>
          <w:rFonts w:ascii="Bakari" w:hAnsi="Bakari"/>
          <w:lang w:val="ka-GE"/>
        </w:rPr>
        <w:t>)</w:t>
      </w:r>
    </w:p>
    <w:p w14:paraId="23ECD4F4"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ICL_Symbol" w:hAnsi="ICL_Symbol"/>
          <w:b/>
          <w:lang w:val="ka-GE"/>
        </w:rPr>
        <w:t></w:t>
      </w:r>
      <w:r w:rsidRPr="00AB1684">
        <w:rPr>
          <w:rFonts w:ascii="Bakari" w:hAnsi="Bakari"/>
          <w:b/>
          <w:lang w:val="ka-GE"/>
        </w:rPr>
        <w:t>ოხ</w:t>
      </w:r>
      <w:r w:rsidR="00B60B3B" w:rsidRPr="00AB1684">
        <w:rPr>
          <w:rFonts w:ascii="Bakari" w:hAnsi="Bakari"/>
          <w:b/>
          <w:lang w:val="ka-GE"/>
        </w:rPr>
        <w:softHyphen/>
      </w:r>
      <w:r w:rsidRPr="00AB1684">
        <w:rPr>
          <w:rFonts w:ascii="Bakari" w:hAnsi="Bakari"/>
          <w:b/>
          <w:lang w:val="ka-GE"/>
        </w:rPr>
        <w:t>თრის</w:t>
      </w:r>
      <w:r w:rsidRPr="00AB1684">
        <w:rPr>
          <w:rFonts w:ascii="Bakari" w:hAnsi="Bakari"/>
          <w:lang w:val="ka-GE"/>
        </w:rPr>
        <w:t xml:space="preserve"> (ბზ., ქს.)/</w:t>
      </w:r>
      <w:r w:rsidRPr="00AB1684">
        <w:rPr>
          <w:rFonts w:ascii="ICL_Symbol" w:hAnsi="ICL_Symbol"/>
          <w:b/>
          <w:lang w:val="ka-GE"/>
        </w:rPr>
        <w:t></w:t>
      </w:r>
      <w:r w:rsidRPr="00AB1684">
        <w:rPr>
          <w:rFonts w:ascii="Bakari" w:hAnsi="Bakari"/>
          <w:b/>
          <w:lang w:val="ka-GE"/>
        </w:rPr>
        <w:t>ოხ</w:t>
      </w:r>
      <w:r w:rsidR="00B60B3B" w:rsidRPr="00AB1684">
        <w:rPr>
          <w:rFonts w:ascii="Bakari" w:hAnsi="Bakari"/>
          <w:b/>
          <w:lang w:val="ka-GE"/>
        </w:rPr>
        <w:softHyphen/>
      </w:r>
      <w:r w:rsidRPr="00AB1684">
        <w:rPr>
          <w:rFonts w:ascii="Bakari" w:hAnsi="Bakari"/>
          <w:b/>
          <w:lang w:val="ka-GE"/>
        </w:rPr>
        <w:t>დრის</w:t>
      </w:r>
      <w:r w:rsidRPr="00AB1684">
        <w:rPr>
          <w:rFonts w:ascii="Bakari" w:hAnsi="Bakari"/>
          <w:lang w:val="ka-GE"/>
        </w:rPr>
        <w:t xml:space="preserve"> (ბზ., ქს.), შდრ. ბქ. </w:t>
      </w:r>
      <w:r w:rsidRPr="00AB1684">
        <w:rPr>
          <w:rFonts w:ascii="Bakari" w:hAnsi="Bakari"/>
          <w:b/>
          <w:lang w:val="ka-GE"/>
        </w:rPr>
        <w:t>ოხ</w:t>
      </w:r>
      <w:r w:rsidR="00B60B3B" w:rsidRPr="00AB1684">
        <w:rPr>
          <w:rFonts w:ascii="Bakari" w:hAnsi="Bakari"/>
          <w:b/>
          <w:lang w:val="ka-GE"/>
        </w:rPr>
        <w:softHyphen/>
      </w:r>
      <w:r w:rsidRPr="00AB1684">
        <w:rPr>
          <w:rFonts w:ascii="Bakari" w:hAnsi="Bakari"/>
          <w:b/>
          <w:lang w:val="ka-GE"/>
        </w:rPr>
        <w:t>თრის</w:t>
      </w:r>
      <w:r w:rsidRPr="00AB1684">
        <w:rPr>
          <w:rFonts w:ascii="Bakari" w:hAnsi="Bakari"/>
          <w:lang w:val="ka-GE"/>
        </w:rPr>
        <w:t xml:space="preserve"> „სა</w:t>
      </w:r>
      <w:r w:rsidR="00B60B3B" w:rsidRPr="00AB1684">
        <w:rPr>
          <w:rFonts w:ascii="Bakari" w:hAnsi="Bakari"/>
          <w:lang w:val="ka-GE"/>
        </w:rPr>
        <w:softHyphen/>
      </w:r>
      <w:r w:rsidRPr="00AB1684">
        <w:rPr>
          <w:rFonts w:ascii="Bakari" w:hAnsi="Bakari"/>
          <w:lang w:val="ka-GE"/>
        </w:rPr>
        <w:t>ხსნი</w:t>
      </w:r>
      <w:r w:rsidR="00B60B3B" w:rsidRPr="00AB1684">
        <w:rPr>
          <w:rFonts w:ascii="Bakari" w:hAnsi="Bakari"/>
          <w:lang w:val="ka-GE"/>
        </w:rPr>
        <w:softHyphen/>
      </w:r>
      <w:r w:rsidRPr="00AB1684">
        <w:rPr>
          <w:rFonts w:ascii="Bakari" w:hAnsi="Bakari"/>
          <w:lang w:val="ka-GE"/>
        </w:rPr>
        <w:t>ლო (ყვე</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ა, ხორ</w:t>
      </w:r>
      <w:r w:rsidR="00B60B3B" w:rsidRPr="00AB1684">
        <w:rPr>
          <w:rFonts w:ascii="Bakari" w:hAnsi="Bakari"/>
          <w:lang w:val="ka-GE"/>
        </w:rPr>
        <w:softHyphen/>
      </w:r>
      <w:r w:rsidRPr="00AB1684">
        <w:rPr>
          <w:rFonts w:ascii="Bakari" w:hAnsi="Bakari"/>
          <w:lang w:val="ka-GE"/>
        </w:rPr>
        <w:t>ცი</w:t>
      </w:r>
      <w:r w:rsidR="00B60B3B" w:rsidRPr="00AB1684">
        <w:rPr>
          <w:rFonts w:ascii="Bakari" w:hAnsi="Bakari"/>
          <w:lang w:val="ka-GE"/>
        </w:rPr>
        <w:softHyphen/>
      </w:r>
      <w:r w:rsidRPr="00AB1684">
        <w:rPr>
          <w:rFonts w:ascii="Bakari" w:hAnsi="Bakari"/>
          <w:lang w:val="ka-GE"/>
        </w:rPr>
        <w:t>სა)“ &lt; ქართ. (აჭარ.) უ-ხდ-ურ-ი „რძე და რძის პრო</w:t>
      </w:r>
      <w:r w:rsidR="00B60B3B" w:rsidRPr="00AB1684">
        <w:rPr>
          <w:rFonts w:ascii="Bakari" w:hAnsi="Bakari"/>
          <w:lang w:val="ka-GE"/>
        </w:rPr>
        <w:softHyphen/>
      </w:r>
      <w:r w:rsidRPr="00AB1684">
        <w:rPr>
          <w:rFonts w:ascii="Bakari" w:hAnsi="Bakari"/>
          <w:lang w:val="ka-GE"/>
        </w:rPr>
        <w:t>დუქ</w:t>
      </w:r>
      <w:r w:rsidR="00B60B3B" w:rsidRPr="00AB1684">
        <w:rPr>
          <w:rFonts w:ascii="Bakari" w:hAnsi="Bakari"/>
          <w:lang w:val="ka-GE"/>
        </w:rPr>
        <w:softHyphen/>
      </w:r>
      <w:r w:rsidRPr="00AB1684">
        <w:rPr>
          <w:rFonts w:ascii="Bakari" w:hAnsi="Bakari"/>
          <w:lang w:val="ka-GE"/>
        </w:rPr>
        <w:t>ტე</w:t>
      </w:r>
      <w:r w:rsidR="00B60B3B" w:rsidRPr="00AB1684">
        <w:rPr>
          <w:rFonts w:ascii="Bakari" w:hAnsi="Bakari"/>
          <w:lang w:val="ka-GE"/>
        </w:rPr>
        <w:softHyphen/>
      </w:r>
      <w:r w:rsidRPr="00AB1684">
        <w:rPr>
          <w:rFonts w:ascii="Bakari" w:hAnsi="Bakari"/>
          <w:lang w:val="ka-GE"/>
        </w:rPr>
        <w:t>ბი“, (ხევს., მოხ.) უ-ჴდ-ურ-ი „ერ</w:t>
      </w:r>
      <w:r w:rsidR="00B60B3B" w:rsidRPr="00AB1684">
        <w:rPr>
          <w:rFonts w:ascii="Bakari" w:hAnsi="Bakari"/>
          <w:lang w:val="ka-GE"/>
        </w:rPr>
        <w:softHyphen/>
      </w:r>
      <w:r w:rsidRPr="00AB1684">
        <w:rPr>
          <w:rFonts w:ascii="Bakari" w:hAnsi="Bakari"/>
          <w:lang w:val="ka-GE"/>
        </w:rPr>
        <w:t>ბო, ყვე</w:t>
      </w:r>
      <w:r w:rsidR="00B60B3B" w:rsidRPr="00AB1684">
        <w:rPr>
          <w:rFonts w:ascii="Bakari" w:hAnsi="Bakari"/>
          <w:lang w:val="ka-GE"/>
        </w:rPr>
        <w:softHyphen/>
      </w:r>
      <w:r w:rsidRPr="00AB1684">
        <w:rPr>
          <w:rFonts w:ascii="Bakari" w:hAnsi="Bakari"/>
          <w:lang w:val="ka-GE"/>
        </w:rPr>
        <w:t>ლი“. ჩვე</w:t>
      </w:r>
      <w:r w:rsidR="00B60B3B" w:rsidRPr="00AB1684">
        <w:rPr>
          <w:rFonts w:ascii="Bakari" w:hAnsi="Bakari"/>
          <w:lang w:val="ka-GE"/>
        </w:rPr>
        <w:softHyphen/>
      </w:r>
      <w:r w:rsidRPr="00AB1684">
        <w:rPr>
          <w:rFonts w:ascii="Bakari" w:hAnsi="Bakari"/>
          <w:lang w:val="ka-GE"/>
        </w:rPr>
        <w:t>ნი ვა</w:t>
      </w:r>
      <w:r w:rsidR="00B60B3B" w:rsidRPr="00AB1684">
        <w:rPr>
          <w:rFonts w:ascii="Bakari" w:hAnsi="Bakari"/>
          <w:lang w:val="ka-GE"/>
        </w:rPr>
        <w:softHyphen/>
      </w:r>
      <w:r w:rsidRPr="00AB1684">
        <w:rPr>
          <w:rFonts w:ascii="Bakari" w:hAnsi="Bakari"/>
          <w:lang w:val="ka-GE"/>
        </w:rPr>
        <w:t>რ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დით, იგი</w:t>
      </w:r>
      <w:r w:rsidR="00B60B3B" w:rsidRPr="00AB1684">
        <w:rPr>
          <w:rFonts w:ascii="Bakari" w:hAnsi="Bakari"/>
          <w:lang w:val="ka-GE"/>
        </w:rPr>
        <w:softHyphen/>
      </w:r>
      <w:r w:rsidRPr="00AB1684">
        <w:rPr>
          <w:rFonts w:ascii="Bakari" w:hAnsi="Bakari"/>
          <w:lang w:val="ka-GE"/>
        </w:rPr>
        <w:t>ვეა, რაც მო-უ-ხდ-ელ-ი. სვა</w:t>
      </w:r>
      <w:r w:rsidR="00B60B3B" w:rsidRPr="00AB1684">
        <w:rPr>
          <w:rFonts w:ascii="Bakari" w:hAnsi="Bakari"/>
          <w:lang w:val="ka-GE"/>
        </w:rPr>
        <w:softHyphen/>
      </w:r>
      <w:r w:rsidRPr="00AB1684">
        <w:rPr>
          <w:rFonts w:ascii="Bakari" w:hAnsi="Bakari"/>
          <w:lang w:val="ka-GE"/>
        </w:rPr>
        <w:t>ნუ</w:t>
      </w:r>
      <w:r w:rsidR="00B60B3B" w:rsidRPr="00AB1684">
        <w:rPr>
          <w:rFonts w:ascii="Bakari" w:hAnsi="Bakari"/>
          <w:lang w:val="ka-GE"/>
        </w:rPr>
        <w:softHyphen/>
      </w:r>
      <w:r w:rsidRPr="00AB1684">
        <w:rPr>
          <w:rFonts w:ascii="Bakari" w:hAnsi="Bakari"/>
          <w:lang w:val="ka-GE"/>
        </w:rPr>
        <w:t>რი ფორ</w:t>
      </w:r>
      <w:r w:rsidR="00B60B3B" w:rsidRPr="00AB1684">
        <w:rPr>
          <w:rFonts w:ascii="Bakari" w:hAnsi="Bakari"/>
          <w:lang w:val="ka-GE"/>
        </w:rPr>
        <w:softHyphen/>
      </w:r>
      <w:r w:rsidRPr="00AB1684">
        <w:rPr>
          <w:rFonts w:ascii="Bakari" w:hAnsi="Bakari"/>
          <w:lang w:val="ka-GE"/>
        </w:rPr>
        <w:t>მა სი</w:t>
      </w:r>
      <w:r w:rsidR="00B60B3B" w:rsidRPr="00AB1684">
        <w:rPr>
          <w:rFonts w:ascii="Bakari" w:hAnsi="Bakari"/>
          <w:lang w:val="ka-GE"/>
        </w:rPr>
        <w:softHyphen/>
      </w:r>
      <w:r w:rsidRPr="00AB1684">
        <w:rPr>
          <w:rFonts w:ascii="Bakari" w:hAnsi="Bakari"/>
          <w:lang w:val="ka-GE"/>
        </w:rPr>
        <w:t>ტყვა-სი</w:t>
      </w:r>
      <w:r w:rsidR="00B60B3B" w:rsidRPr="00AB1684">
        <w:rPr>
          <w:rFonts w:ascii="Bakari" w:hAnsi="Bakari"/>
          <w:lang w:val="ka-GE"/>
        </w:rPr>
        <w:softHyphen/>
      </w:r>
      <w:r w:rsidRPr="00AB1684">
        <w:rPr>
          <w:rFonts w:ascii="Bakari" w:hAnsi="Bakari"/>
          <w:lang w:val="ka-GE"/>
        </w:rPr>
        <w:t>ტყ</w:t>
      </w:r>
      <w:r w:rsidR="00B60B3B" w:rsidRPr="00AB1684">
        <w:rPr>
          <w:rFonts w:ascii="Bakari" w:hAnsi="Bakari"/>
          <w:lang w:val="ka-GE"/>
        </w:rPr>
        <w:softHyphen/>
      </w:r>
      <w:r w:rsidRPr="00AB1684">
        <w:rPr>
          <w:rFonts w:ascii="Bakari" w:hAnsi="Bakari"/>
          <w:lang w:val="ka-GE"/>
        </w:rPr>
        <w:t>ვით იქ</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ბა უ-ხდ-ურ-ის-{ა}, ე. ი. მო-უ-ხდ-ელ-ის-{ა}. რო</w:t>
      </w:r>
      <w:r w:rsidR="00B60B3B" w:rsidRPr="00AB1684">
        <w:rPr>
          <w:rFonts w:ascii="Bakari" w:hAnsi="Bakari"/>
          <w:lang w:val="ka-GE"/>
        </w:rPr>
        <w:softHyphen/>
      </w:r>
      <w:r w:rsidRPr="00AB1684">
        <w:rPr>
          <w:rFonts w:ascii="Bakari" w:hAnsi="Bakari"/>
          <w:lang w:val="ka-GE"/>
        </w:rPr>
        <w:t>გორც ჩანს, სე</w:t>
      </w:r>
      <w:r w:rsidR="00B60B3B" w:rsidRPr="00AB1684">
        <w:rPr>
          <w:rFonts w:ascii="Bakari" w:hAnsi="Bakari"/>
          <w:lang w:val="ka-GE"/>
        </w:rPr>
        <w:softHyphen/>
      </w:r>
      <w:r w:rsidRPr="00AB1684">
        <w:rPr>
          <w:rFonts w:ascii="Bakari" w:hAnsi="Bakari"/>
          <w:lang w:val="ka-GE"/>
        </w:rPr>
        <w:t>მან</w:t>
      </w:r>
      <w:r w:rsidR="00B60B3B" w:rsidRPr="00AB1684">
        <w:rPr>
          <w:rFonts w:ascii="Bakari" w:hAnsi="Bakari"/>
          <w:lang w:val="ka-GE"/>
        </w:rPr>
        <w:softHyphen/>
      </w:r>
      <w:r w:rsidRPr="00AB1684">
        <w:rPr>
          <w:rFonts w:ascii="Bakari" w:hAnsi="Bakari"/>
          <w:lang w:val="ka-GE"/>
        </w:rPr>
        <w:t>ტი</w:t>
      </w:r>
      <w:r w:rsidR="00B60B3B" w:rsidRPr="00AB1684">
        <w:rPr>
          <w:rFonts w:ascii="Bakari" w:hAnsi="Bakari"/>
          <w:lang w:val="ka-GE"/>
        </w:rPr>
        <w:softHyphen/>
      </w:r>
      <w:r w:rsidRPr="00AB1684">
        <w:rPr>
          <w:rFonts w:ascii="Bakari" w:hAnsi="Bakari"/>
          <w:lang w:val="ka-GE"/>
        </w:rPr>
        <w:t>კურ გადა</w:t>
      </w:r>
      <w:r w:rsidR="00B60B3B" w:rsidRPr="00AB1684">
        <w:rPr>
          <w:rFonts w:ascii="Bakari" w:hAnsi="Bakari"/>
          <w:lang w:val="ka-GE"/>
        </w:rPr>
        <w:softHyphen/>
      </w:r>
      <w:r w:rsidRPr="00AB1684">
        <w:rPr>
          <w:rFonts w:ascii="Bakari" w:hAnsi="Bakari"/>
          <w:lang w:val="ka-GE"/>
        </w:rPr>
        <w:t>წე</w:t>
      </w:r>
      <w:r w:rsidR="00B60B3B" w:rsidRPr="00AB1684">
        <w:rPr>
          <w:rFonts w:ascii="Bakari" w:hAnsi="Bakari"/>
          <w:lang w:val="ka-GE"/>
        </w:rPr>
        <w:softHyphen/>
      </w:r>
      <w:r w:rsidRPr="00AB1684">
        <w:rPr>
          <w:rFonts w:ascii="Bakari" w:hAnsi="Bakari"/>
          <w:lang w:val="ka-GE"/>
        </w:rPr>
        <w:t>ვას</w:t>
      </w:r>
      <w:r w:rsidR="00B60B3B" w:rsidRPr="00AB1684">
        <w:rPr>
          <w:rFonts w:ascii="Bakari" w:hAnsi="Bakari"/>
          <w:lang w:val="ka-GE"/>
        </w:rPr>
        <w:softHyphen/>
      </w:r>
      <w:r w:rsidRPr="00AB1684">
        <w:rPr>
          <w:rFonts w:ascii="Bakari" w:hAnsi="Bakari"/>
          <w:lang w:val="ka-GE"/>
        </w:rPr>
        <w:t>თან გვაქვს სა</w:t>
      </w:r>
      <w:r w:rsidR="00B60B3B" w:rsidRPr="00AB1684">
        <w:rPr>
          <w:rFonts w:ascii="Bakari" w:hAnsi="Bakari"/>
          <w:lang w:val="ka-GE"/>
        </w:rPr>
        <w:softHyphen/>
      </w:r>
      <w:r w:rsidRPr="00AB1684">
        <w:rPr>
          <w:rFonts w:ascii="Bakari" w:hAnsi="Bakari"/>
          <w:lang w:val="ka-GE"/>
        </w:rPr>
        <w:t>ქმე.</w:t>
      </w:r>
      <w:r w:rsidR="00293AD3" w:rsidRPr="00AB1684">
        <w:rPr>
          <w:rFonts w:ascii="Bakari" w:hAnsi="Bakari"/>
          <w:lang w:val="ka-GE"/>
        </w:rPr>
        <w:t>..</w:t>
      </w:r>
    </w:p>
    <w:p w14:paraId="4FB2493D" w14:textId="77777777" w:rsidR="00293AD3" w:rsidRPr="00AB1684" w:rsidRDefault="00293AD3" w:rsidP="00B60B3B">
      <w:pPr>
        <w:pStyle w:val="BodyTextIndent"/>
        <w:widowControl w:val="0"/>
        <w:tabs>
          <w:tab w:val="left" w:pos="709"/>
        </w:tabs>
        <w:spacing w:after="0" w:line="276" w:lineRule="auto"/>
        <w:ind w:left="0" w:firstLine="567"/>
        <w:rPr>
          <w:rFonts w:ascii="Times New Roman" w:hAnsi="Times New Roman" w:cs="Times New Roman"/>
          <w:spacing w:val="-4"/>
          <w:lang w:val="ka-GE"/>
        </w:rPr>
      </w:pPr>
      <w:r w:rsidRPr="00AB1684">
        <w:rPr>
          <w:rFonts w:ascii="Bakari" w:hAnsi="Bakari"/>
          <w:spacing w:val="-4"/>
          <w:lang w:val="ka-GE"/>
        </w:rPr>
        <w:t>ზოგ</w:t>
      </w:r>
      <w:r w:rsidR="00B60B3B" w:rsidRPr="00AB1684">
        <w:rPr>
          <w:rFonts w:ascii="Bakari" w:hAnsi="Bakari"/>
          <w:spacing w:val="-4"/>
          <w:lang w:val="ka-GE"/>
        </w:rPr>
        <w:softHyphen/>
      </w:r>
      <w:r w:rsidRPr="00AB1684">
        <w:rPr>
          <w:rFonts w:ascii="Bakari" w:hAnsi="Bakari"/>
          <w:spacing w:val="-4"/>
          <w:lang w:val="ka-GE"/>
        </w:rPr>
        <w:t>ჯერ</w:t>
      </w:r>
      <w:r w:rsidRPr="00AB1684">
        <w:rPr>
          <w:rFonts w:ascii="Bakari" w:hAnsi="Bakari"/>
          <w:spacing w:val="-4"/>
          <w:sz w:val="14"/>
          <w:szCs w:val="14"/>
          <w:lang w:val="ka-GE"/>
        </w:rPr>
        <w:t xml:space="preserve"> </w:t>
      </w:r>
      <w:r w:rsidRPr="00AB1684">
        <w:rPr>
          <w:rFonts w:ascii="Bakari" w:hAnsi="Bakari"/>
          <w:spacing w:val="-4"/>
          <w:lang w:val="ka-GE"/>
        </w:rPr>
        <w:t>კი</w:t>
      </w:r>
      <w:r w:rsidRPr="00AB1684">
        <w:rPr>
          <w:rFonts w:ascii="Bakari" w:hAnsi="Bakari"/>
          <w:spacing w:val="-4"/>
          <w:sz w:val="14"/>
          <w:szCs w:val="14"/>
          <w:lang w:val="ka-GE"/>
        </w:rPr>
        <w:t xml:space="preserve"> </w:t>
      </w:r>
      <w:r w:rsidRPr="00AB1684">
        <w:rPr>
          <w:rFonts w:ascii="Bakari" w:hAnsi="Bakari"/>
          <w:b/>
          <w:spacing w:val="-4"/>
          <w:lang w:val="ka-GE"/>
        </w:rPr>
        <w:t>უ</w:t>
      </w:r>
      <w:r w:rsidRPr="00AB1684">
        <w:rPr>
          <w:rFonts w:ascii="Bakari" w:hAnsi="Bakari"/>
          <w:spacing w:val="-4"/>
          <w:lang w:val="ka-GE"/>
        </w:rPr>
        <w:t>’ს წინ</w:t>
      </w:r>
      <w:r w:rsidRPr="00AB1684">
        <w:rPr>
          <w:rFonts w:ascii="Bakari" w:hAnsi="Bakari"/>
          <w:spacing w:val="-4"/>
          <w:sz w:val="14"/>
          <w:szCs w:val="14"/>
          <w:lang w:val="ka-GE"/>
        </w:rPr>
        <w:t xml:space="preserve"> </w:t>
      </w:r>
      <w:r w:rsidRPr="00AB1684">
        <w:rPr>
          <w:rFonts w:ascii="ICL_Symbol" w:hAnsi="ICL_Symbol"/>
          <w:b/>
          <w:spacing w:val="-4"/>
          <w:lang w:val="ka-GE"/>
        </w:rPr>
        <w:t></w:t>
      </w:r>
      <w:r w:rsidRPr="00AB1684">
        <w:rPr>
          <w:rFonts w:ascii="Times New Roman" w:hAnsi="Times New Roman" w:cs="Times New Roman"/>
          <w:b/>
          <w:spacing w:val="-4"/>
          <w:lang w:val="ka-GE"/>
        </w:rPr>
        <w:t xml:space="preserve"> </w:t>
      </w:r>
      <w:r w:rsidRPr="00AB1684">
        <w:rPr>
          <w:rFonts w:ascii="Bakari" w:hAnsi="Bakari"/>
          <w:spacing w:val="-4"/>
          <w:lang w:val="ka-GE"/>
        </w:rPr>
        <w:t>თან</w:t>
      </w:r>
      <w:r w:rsidR="00B60B3B" w:rsidRPr="00AB1684">
        <w:rPr>
          <w:rFonts w:ascii="Bakari" w:hAnsi="Bakari"/>
          <w:spacing w:val="-4"/>
          <w:lang w:val="ka-GE"/>
        </w:rPr>
        <w:softHyphen/>
      </w:r>
      <w:r w:rsidRPr="00AB1684">
        <w:rPr>
          <w:rFonts w:ascii="Bakari" w:hAnsi="Bakari"/>
          <w:spacing w:val="-4"/>
          <w:lang w:val="ka-GE"/>
        </w:rPr>
        <w:t>ხმო</w:t>
      </w:r>
      <w:r w:rsidR="00B60B3B" w:rsidRPr="00AB1684">
        <w:rPr>
          <w:rFonts w:ascii="Bakari" w:hAnsi="Bakari"/>
          <w:spacing w:val="-4"/>
          <w:lang w:val="ka-GE"/>
        </w:rPr>
        <w:softHyphen/>
      </w:r>
      <w:r w:rsidRPr="00AB1684">
        <w:rPr>
          <w:rFonts w:ascii="Bakari" w:hAnsi="Bakari"/>
          <w:spacing w:val="-4"/>
          <w:lang w:val="ka-GE"/>
        </w:rPr>
        <w:t>ვა</w:t>
      </w:r>
      <w:r w:rsidR="00B60B3B" w:rsidRPr="00AB1684">
        <w:rPr>
          <w:rFonts w:ascii="Bakari" w:hAnsi="Bakari"/>
          <w:spacing w:val="-4"/>
          <w:lang w:val="ka-GE"/>
        </w:rPr>
        <w:softHyphen/>
      </w:r>
      <w:r w:rsidRPr="00AB1684">
        <w:rPr>
          <w:rFonts w:ascii="Bakari" w:hAnsi="Bakari"/>
          <w:spacing w:val="-4"/>
          <w:lang w:val="ka-GE"/>
        </w:rPr>
        <w:t>ნი</w:t>
      </w:r>
      <w:r w:rsidRPr="00AB1684">
        <w:rPr>
          <w:rFonts w:ascii="Bakari" w:hAnsi="Bakari"/>
          <w:spacing w:val="-4"/>
          <w:sz w:val="14"/>
          <w:szCs w:val="14"/>
          <w:lang w:val="ka-GE"/>
        </w:rPr>
        <w:t xml:space="preserve"> </w:t>
      </w:r>
      <w:r w:rsidRPr="00AB1684">
        <w:rPr>
          <w:rFonts w:ascii="Bakari" w:hAnsi="Bakari"/>
          <w:spacing w:val="-4"/>
          <w:lang w:val="ka-GE"/>
        </w:rPr>
        <w:t>ვი</w:t>
      </w:r>
      <w:r w:rsidR="00B60B3B" w:rsidRPr="00AB1684">
        <w:rPr>
          <w:rFonts w:ascii="Bakari" w:hAnsi="Bakari"/>
          <w:spacing w:val="-4"/>
          <w:lang w:val="ka-GE"/>
        </w:rPr>
        <w:softHyphen/>
      </w:r>
      <w:r w:rsidRPr="00AB1684">
        <w:rPr>
          <w:rFonts w:ascii="Bakari" w:hAnsi="Bakari"/>
          <w:spacing w:val="-4"/>
          <w:lang w:val="ka-GE"/>
        </w:rPr>
        <w:t>თარ</w:t>
      </w:r>
      <w:r w:rsidR="00B60B3B" w:rsidRPr="00AB1684">
        <w:rPr>
          <w:rFonts w:ascii="Bakari" w:hAnsi="Bakari"/>
          <w:spacing w:val="-4"/>
          <w:lang w:val="ka-GE"/>
        </w:rPr>
        <w:softHyphen/>
      </w:r>
      <w:r w:rsidRPr="00AB1684">
        <w:rPr>
          <w:rFonts w:ascii="Bakari" w:hAnsi="Bakari"/>
          <w:spacing w:val="-4"/>
          <w:lang w:val="ka-GE"/>
        </w:rPr>
        <w:t>დე</w:t>
      </w:r>
      <w:r w:rsidR="00B60B3B" w:rsidRPr="00AB1684">
        <w:rPr>
          <w:rFonts w:ascii="Bakari" w:hAnsi="Bakari"/>
          <w:spacing w:val="-4"/>
          <w:lang w:val="ka-GE"/>
        </w:rPr>
        <w:softHyphen/>
      </w:r>
      <w:r w:rsidRPr="00AB1684">
        <w:rPr>
          <w:rFonts w:ascii="Bakari" w:hAnsi="Bakari"/>
          <w:spacing w:val="-4"/>
          <w:lang w:val="ka-GE"/>
        </w:rPr>
        <w:t>ბა</w:t>
      </w:r>
      <w:r w:rsidR="00FF0397" w:rsidRPr="00AB1684">
        <w:rPr>
          <w:rFonts w:ascii="Bakari" w:hAnsi="Bakari"/>
          <w:spacing w:val="-4"/>
          <w:sz w:val="14"/>
          <w:szCs w:val="14"/>
          <w:lang w:val="ka-GE"/>
        </w:rPr>
        <w:t xml:space="preserve"> </w:t>
      </w:r>
      <w:r w:rsidR="00FF0397" w:rsidRPr="00AB1684">
        <w:rPr>
          <w:rFonts w:ascii="Bakari" w:hAnsi="Bakari"/>
          <w:spacing w:val="-4"/>
          <w:lang w:val="ka-GE"/>
        </w:rPr>
        <w:t>შემ</w:t>
      </w:r>
      <w:r w:rsidR="00B60B3B" w:rsidRPr="00AB1684">
        <w:rPr>
          <w:rFonts w:ascii="Bakari" w:hAnsi="Bakari"/>
          <w:spacing w:val="-4"/>
          <w:lang w:val="ka-GE"/>
        </w:rPr>
        <w:softHyphen/>
      </w:r>
      <w:r w:rsidR="00FF0397" w:rsidRPr="00AB1684">
        <w:rPr>
          <w:rFonts w:ascii="Bakari" w:hAnsi="Bakari"/>
          <w:spacing w:val="-4"/>
          <w:lang w:val="ka-GE"/>
        </w:rPr>
        <w:t>დეგ რე</w:t>
      </w:r>
      <w:r w:rsidR="00B60B3B" w:rsidRPr="00AB1684">
        <w:rPr>
          <w:rFonts w:ascii="Bakari" w:hAnsi="Bakari"/>
          <w:spacing w:val="-4"/>
          <w:lang w:val="ka-GE"/>
        </w:rPr>
        <w:softHyphen/>
      </w:r>
      <w:r w:rsidR="00FF0397" w:rsidRPr="00AB1684">
        <w:rPr>
          <w:rFonts w:ascii="Bakari" w:hAnsi="Bakari"/>
          <w:spacing w:val="-4"/>
          <w:lang w:val="ka-GE"/>
        </w:rPr>
        <w:t>ლი</w:t>
      </w:r>
      <w:r w:rsidR="00B60B3B" w:rsidRPr="00AB1684">
        <w:rPr>
          <w:rFonts w:ascii="Bakari" w:hAnsi="Bakari"/>
          <w:spacing w:val="-4"/>
          <w:lang w:val="ka-GE"/>
        </w:rPr>
        <w:softHyphen/>
      </w:r>
      <w:r w:rsidR="00FF0397" w:rsidRPr="00AB1684">
        <w:rPr>
          <w:rFonts w:ascii="Bakari" w:hAnsi="Bakari"/>
          <w:spacing w:val="-4"/>
          <w:lang w:val="ka-GE"/>
        </w:rPr>
        <w:t>გი</w:t>
      </w:r>
      <w:r w:rsidR="00B60B3B" w:rsidRPr="00AB1684">
        <w:rPr>
          <w:rFonts w:ascii="Bakari" w:hAnsi="Bakari"/>
          <w:spacing w:val="-4"/>
          <w:lang w:val="ka-GE"/>
        </w:rPr>
        <w:softHyphen/>
      </w:r>
      <w:r w:rsidR="00FF0397" w:rsidRPr="00AB1684">
        <w:rPr>
          <w:rFonts w:ascii="Bakari" w:hAnsi="Bakari"/>
          <w:spacing w:val="-4"/>
          <w:lang w:val="ka-GE"/>
        </w:rPr>
        <w:t>ურ ნა</w:t>
      </w:r>
      <w:r w:rsidR="00B60B3B" w:rsidRPr="00AB1684">
        <w:rPr>
          <w:rFonts w:ascii="Bakari" w:hAnsi="Bakari"/>
          <w:spacing w:val="-4"/>
          <w:lang w:val="ka-GE"/>
        </w:rPr>
        <w:softHyphen/>
      </w:r>
      <w:r w:rsidR="00FF0397" w:rsidRPr="00AB1684">
        <w:rPr>
          <w:rFonts w:ascii="Bakari" w:hAnsi="Bakari"/>
          <w:spacing w:val="-4"/>
          <w:lang w:val="ka-GE"/>
        </w:rPr>
        <w:t>სეს</w:t>
      </w:r>
      <w:r w:rsidR="00B60B3B" w:rsidRPr="00AB1684">
        <w:rPr>
          <w:rFonts w:ascii="Bakari" w:hAnsi="Bakari"/>
          <w:spacing w:val="-4"/>
          <w:lang w:val="ka-GE"/>
        </w:rPr>
        <w:softHyphen/>
      </w:r>
      <w:r w:rsidR="00FF0397" w:rsidRPr="00AB1684">
        <w:rPr>
          <w:rFonts w:ascii="Bakari" w:hAnsi="Bakari"/>
          <w:spacing w:val="-4"/>
          <w:lang w:val="ka-GE"/>
        </w:rPr>
        <w:t>ხებ ლექ</w:t>
      </w:r>
      <w:r w:rsidR="00B60B3B" w:rsidRPr="00AB1684">
        <w:rPr>
          <w:rFonts w:ascii="Bakari" w:hAnsi="Bakari"/>
          <w:spacing w:val="-4"/>
          <w:lang w:val="ka-GE"/>
        </w:rPr>
        <w:softHyphen/>
      </w:r>
      <w:r w:rsidR="00FF0397" w:rsidRPr="00AB1684">
        <w:rPr>
          <w:rFonts w:ascii="Bakari" w:hAnsi="Bakari"/>
          <w:spacing w:val="-4"/>
          <w:lang w:val="ka-GE"/>
        </w:rPr>
        <w:t>სე</w:t>
      </w:r>
      <w:r w:rsidR="00B60B3B" w:rsidRPr="00AB1684">
        <w:rPr>
          <w:rFonts w:ascii="Bakari" w:hAnsi="Bakari"/>
          <w:spacing w:val="-4"/>
          <w:lang w:val="ka-GE"/>
        </w:rPr>
        <w:softHyphen/>
      </w:r>
      <w:r w:rsidR="00FF0397" w:rsidRPr="00AB1684">
        <w:rPr>
          <w:rFonts w:ascii="Bakari" w:hAnsi="Bakari"/>
          <w:spacing w:val="-4"/>
          <w:lang w:val="ka-GE"/>
        </w:rPr>
        <w:t>მებ</w:t>
      </w:r>
      <w:r w:rsidR="00B60B3B" w:rsidRPr="00AB1684">
        <w:rPr>
          <w:rFonts w:ascii="Bakari" w:hAnsi="Bakari"/>
          <w:spacing w:val="-4"/>
          <w:lang w:val="ka-GE"/>
        </w:rPr>
        <w:softHyphen/>
      </w:r>
      <w:r w:rsidR="00FF0397" w:rsidRPr="00AB1684">
        <w:rPr>
          <w:rFonts w:ascii="Bakari" w:hAnsi="Bakari"/>
          <w:spacing w:val="-4"/>
          <w:lang w:val="ka-GE"/>
        </w:rPr>
        <w:t xml:space="preserve">ში: </w:t>
      </w:r>
    </w:p>
    <w:p w14:paraId="05B096A2"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ICL_Symbol" w:hAnsi="ICL_Symbol"/>
          <w:b/>
          <w:lang w:val="ka-GE"/>
        </w:rPr>
        <w:t></w:t>
      </w:r>
      <w:r w:rsidRPr="00AB1684">
        <w:rPr>
          <w:rFonts w:ascii="Bakari" w:hAnsi="Bakari"/>
          <w:b/>
          <w:lang w:val="ka-GE"/>
        </w:rPr>
        <w:t>ურ</w:t>
      </w:r>
      <w:r w:rsidR="00B60B3B" w:rsidRPr="00AB1684">
        <w:rPr>
          <w:rFonts w:ascii="Bakari" w:hAnsi="Bakari"/>
          <w:b/>
          <w:lang w:val="ka-GE"/>
        </w:rPr>
        <w:softHyphen/>
      </w:r>
      <w:r w:rsidRPr="00AB1684">
        <w:rPr>
          <w:rFonts w:ascii="Bakari" w:hAnsi="Bakari"/>
          <w:b/>
          <w:lang w:val="ka-GE"/>
        </w:rPr>
        <w:t>წყულ</w:t>
      </w:r>
      <w:r w:rsidRPr="00AB1684">
        <w:rPr>
          <w:rFonts w:ascii="Bakari" w:hAnsi="Bakari"/>
          <w:lang w:val="ka-GE"/>
        </w:rPr>
        <w:t xml:space="preserve"> (ბქ.), შდრ. ზს., ლნტ. </w:t>
      </w:r>
      <w:r w:rsidRPr="00AB1684">
        <w:rPr>
          <w:rFonts w:ascii="Bakari" w:hAnsi="Bakari"/>
          <w:b/>
          <w:lang w:val="ka-GE"/>
        </w:rPr>
        <w:t>ურ</w:t>
      </w:r>
      <w:r w:rsidR="00B60B3B" w:rsidRPr="00AB1684">
        <w:rPr>
          <w:rFonts w:ascii="Bakari" w:hAnsi="Bakari"/>
          <w:b/>
          <w:lang w:val="ka-GE"/>
        </w:rPr>
        <w:softHyphen/>
      </w:r>
      <w:r w:rsidRPr="00AB1684">
        <w:rPr>
          <w:rFonts w:ascii="Bakari" w:hAnsi="Bakari"/>
          <w:b/>
          <w:lang w:val="ka-GE"/>
        </w:rPr>
        <w:t>წყულ</w:t>
      </w:r>
      <w:r w:rsidRPr="00AB1684">
        <w:rPr>
          <w:rFonts w:ascii="Bakari" w:hAnsi="Bakari"/>
          <w:lang w:val="ka-GE"/>
        </w:rPr>
        <w:t>/</w:t>
      </w:r>
      <w:r w:rsidRPr="00AB1684">
        <w:rPr>
          <w:rFonts w:ascii="Bakari" w:hAnsi="Bakari"/>
          <w:b/>
          <w:lang w:val="ka-GE"/>
        </w:rPr>
        <w:t>ურწყ</w:t>
      </w:r>
      <w:r w:rsidRPr="00AB1684">
        <w:rPr>
          <w:rFonts w:ascii="ICL_Symbol" w:hAnsi="ICL_Symbol"/>
          <w:b/>
          <w:lang w:val="ka-GE"/>
        </w:rPr>
        <w:t></w:t>
      </w:r>
      <w:r w:rsidRPr="00AB1684">
        <w:rPr>
          <w:rFonts w:ascii="Bakari" w:hAnsi="Bakari"/>
          <w:b/>
          <w:lang w:val="ka-GE"/>
        </w:rPr>
        <w:t>ულ</w:t>
      </w:r>
      <w:r w:rsidRPr="00AB1684">
        <w:rPr>
          <w:rFonts w:ascii="Bakari" w:hAnsi="Bakari"/>
          <w:lang w:val="ka-GE"/>
        </w:rPr>
        <w:t xml:space="preserve">, ჩოლ. </w:t>
      </w:r>
      <w:r w:rsidRPr="00AB1684">
        <w:rPr>
          <w:rFonts w:ascii="Bakari" w:hAnsi="Bakari"/>
          <w:b/>
          <w:lang w:val="ka-GE"/>
        </w:rPr>
        <w:t>ურ</w:t>
      </w:r>
      <w:r w:rsidR="00B60B3B" w:rsidRPr="00AB1684">
        <w:rPr>
          <w:rFonts w:ascii="Bakari" w:hAnsi="Bakari"/>
          <w:b/>
          <w:lang w:val="ka-GE"/>
        </w:rPr>
        <w:softHyphen/>
      </w:r>
      <w:r w:rsidRPr="00AB1684">
        <w:rPr>
          <w:rFonts w:ascii="Bakari" w:hAnsi="Bakari"/>
          <w:b/>
          <w:lang w:val="ka-GE"/>
        </w:rPr>
        <w:t>წყულ</w:t>
      </w:r>
      <w:r w:rsidRPr="00AB1684">
        <w:rPr>
          <w:rFonts w:ascii="Bakari" w:hAnsi="Bakari"/>
          <w:lang w:val="ka-GE"/>
        </w:rPr>
        <w:t xml:space="preserve"> „უწ</w:t>
      </w:r>
      <w:r w:rsidR="00B60B3B" w:rsidRPr="00AB1684">
        <w:rPr>
          <w:rFonts w:ascii="Bakari" w:hAnsi="Bakari"/>
          <w:lang w:val="ka-GE"/>
        </w:rPr>
        <w:softHyphen/>
      </w:r>
      <w:r w:rsidRPr="00AB1684">
        <w:rPr>
          <w:rFonts w:ascii="Bakari" w:hAnsi="Bakari"/>
          <w:lang w:val="ka-GE"/>
        </w:rPr>
        <w:t>მინ</w:t>
      </w:r>
      <w:r w:rsidR="00B60B3B" w:rsidRPr="00AB1684">
        <w:rPr>
          <w:rFonts w:ascii="Bakari" w:hAnsi="Bakari"/>
          <w:lang w:val="ka-GE"/>
        </w:rPr>
        <w:softHyphen/>
      </w:r>
      <w:r w:rsidRPr="00AB1684">
        <w:rPr>
          <w:rFonts w:ascii="Bakari" w:hAnsi="Bakari"/>
          <w:lang w:val="ka-GE"/>
        </w:rPr>
        <w:t>დუ</w:t>
      </w:r>
      <w:r w:rsidR="00B60B3B" w:rsidRPr="00AB1684">
        <w:rPr>
          <w:rFonts w:ascii="Bakari" w:hAnsi="Bakari"/>
          <w:lang w:val="ka-GE"/>
        </w:rPr>
        <w:softHyphen/>
      </w:r>
      <w:r w:rsidRPr="00AB1684">
        <w:rPr>
          <w:rFonts w:ascii="Bakari" w:hAnsi="Bakari"/>
          <w:lang w:val="ka-GE"/>
        </w:rPr>
        <w:t>რი, ბინ</w:t>
      </w:r>
      <w:r w:rsidR="00B60B3B" w:rsidRPr="00AB1684">
        <w:rPr>
          <w:rFonts w:ascii="Bakari" w:hAnsi="Bakari"/>
          <w:lang w:val="ka-GE"/>
        </w:rPr>
        <w:softHyphen/>
      </w:r>
      <w:r w:rsidRPr="00AB1684">
        <w:rPr>
          <w:rFonts w:ascii="Bakari" w:hAnsi="Bakari"/>
          <w:lang w:val="ka-GE"/>
        </w:rPr>
        <w:t>ძუ</w:t>
      </w:r>
      <w:r w:rsidR="00B60B3B" w:rsidRPr="00AB1684">
        <w:rPr>
          <w:rFonts w:ascii="Bakari" w:hAnsi="Bakari"/>
          <w:lang w:val="ka-GE"/>
        </w:rPr>
        <w:softHyphen/>
      </w:r>
      <w:r w:rsidRPr="00AB1684">
        <w:rPr>
          <w:rFonts w:ascii="Bakari" w:hAnsi="Bakari"/>
          <w:lang w:val="ka-GE"/>
        </w:rPr>
        <w:t>რი“ &lt; ძვ. ქართ. უ-რწყ-ო „წმინ</w:t>
      </w:r>
      <w:r w:rsidR="00B60B3B" w:rsidRPr="00AB1684">
        <w:rPr>
          <w:rFonts w:ascii="Bakari" w:hAnsi="Bakari"/>
          <w:lang w:val="ka-GE"/>
        </w:rPr>
        <w:softHyphen/>
      </w:r>
      <w:r w:rsidRPr="00AB1684">
        <w:rPr>
          <w:rFonts w:ascii="Bakari" w:hAnsi="Bakari"/>
          <w:lang w:val="ka-GE"/>
        </w:rPr>
        <w:t>და, წყალ</w:t>
      </w:r>
      <w:r w:rsidR="00B60B3B" w:rsidRPr="00AB1684">
        <w:rPr>
          <w:rFonts w:ascii="Bakari" w:hAnsi="Bakari"/>
          <w:lang w:val="ka-GE"/>
        </w:rPr>
        <w:softHyphen/>
      </w:r>
      <w:r w:rsidRPr="00AB1684">
        <w:rPr>
          <w:rFonts w:ascii="Bakari" w:hAnsi="Bakari"/>
          <w:lang w:val="ka-GE"/>
        </w:rPr>
        <w:t>შე</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რევ</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ლი“, „ფა</w:t>
      </w:r>
      <w:r w:rsidR="00B60B3B" w:rsidRPr="00AB1684">
        <w:rPr>
          <w:rFonts w:ascii="Bakari" w:hAnsi="Bakari"/>
          <w:lang w:val="ka-GE"/>
        </w:rPr>
        <w:softHyphen/>
      </w:r>
      <w:r w:rsidRPr="00AB1684">
        <w:rPr>
          <w:rFonts w:ascii="Bakari" w:hAnsi="Bakari"/>
          <w:lang w:val="ka-GE"/>
        </w:rPr>
        <w:t>რუ</w:t>
      </w:r>
      <w:r w:rsidR="00B60B3B" w:rsidRPr="00AB1684">
        <w:rPr>
          <w:rFonts w:ascii="Bakari" w:hAnsi="Bakari"/>
          <w:lang w:val="ka-GE"/>
        </w:rPr>
        <w:softHyphen/>
      </w:r>
      <w:r w:rsidRPr="00AB1684">
        <w:rPr>
          <w:rFonts w:ascii="Bakari" w:hAnsi="Bakari"/>
          <w:lang w:val="ka-GE"/>
        </w:rPr>
        <w:t xml:space="preserve">ლი“, უ-რწყ-ულ-ი „უწყლო“ (შდრ. ბზ., ლშხ., ჩოლ. </w:t>
      </w:r>
      <w:r w:rsidRPr="00AB1684">
        <w:rPr>
          <w:rFonts w:ascii="ICL_Symbol" w:hAnsi="ICL_Symbol"/>
          <w:b/>
          <w:lang w:val="ka-GE"/>
        </w:rPr>
        <w:t></w:t>
      </w:r>
      <w:r w:rsidRPr="00AB1684">
        <w:rPr>
          <w:rFonts w:ascii="Bakari" w:hAnsi="Bakari"/>
          <w:b/>
          <w:lang w:val="ka-GE"/>
        </w:rPr>
        <w:t>იდ</w:t>
      </w:r>
      <w:r w:rsidR="00B60B3B" w:rsidRPr="00AB1684">
        <w:rPr>
          <w:rFonts w:ascii="Bakari" w:hAnsi="Bakari"/>
          <w:b/>
          <w:lang w:val="ka-GE"/>
        </w:rPr>
        <w:softHyphen/>
      </w:r>
      <w:r w:rsidRPr="00AB1684">
        <w:rPr>
          <w:rFonts w:ascii="Bakari" w:hAnsi="Bakari"/>
          <w:b/>
          <w:lang w:val="ka-GE"/>
        </w:rPr>
        <w:t>რო</w:t>
      </w:r>
      <w:r w:rsidR="00B60B3B" w:rsidRPr="00AB1684">
        <w:rPr>
          <w:rFonts w:ascii="Bakari" w:hAnsi="Bakari"/>
          <w:b/>
          <w:lang w:val="ka-GE"/>
        </w:rPr>
        <w:softHyphen/>
      </w:r>
      <w:r w:rsidRPr="00AB1684">
        <w:rPr>
          <w:rFonts w:ascii="Bakari" w:hAnsi="Bakari"/>
          <w:b/>
          <w:lang w:val="ka-GE"/>
        </w:rPr>
        <w:t>ბა</w:t>
      </w:r>
      <w:r w:rsidRPr="00AB1684">
        <w:rPr>
          <w:rFonts w:ascii="Bakari" w:hAnsi="Bakari"/>
          <w:lang w:val="ka-GE"/>
        </w:rPr>
        <w:t xml:space="preserve">, უშგ. </w:t>
      </w:r>
      <w:r w:rsidRPr="00AB1684">
        <w:rPr>
          <w:rFonts w:ascii="ICL_Symbol" w:hAnsi="ICL_Symbol"/>
          <w:b/>
          <w:lang w:val="ka-GE"/>
        </w:rPr>
        <w:t></w:t>
      </w:r>
      <w:r w:rsidRPr="00AB1684">
        <w:rPr>
          <w:rFonts w:ascii="Bakari" w:hAnsi="Bakari"/>
          <w:b/>
          <w:lang w:val="ka-GE"/>
        </w:rPr>
        <w:t>იშ</w:t>
      </w:r>
      <w:r w:rsidR="00B60B3B" w:rsidRPr="00AB1684">
        <w:rPr>
          <w:rFonts w:ascii="Bakari" w:hAnsi="Bakari"/>
          <w:b/>
          <w:lang w:val="ka-GE"/>
        </w:rPr>
        <w:softHyphen/>
      </w:r>
      <w:r w:rsidRPr="00AB1684">
        <w:rPr>
          <w:rFonts w:ascii="Bakari" w:hAnsi="Bakari"/>
          <w:b/>
          <w:lang w:val="ka-GE"/>
        </w:rPr>
        <w:t>და</w:t>
      </w:r>
      <w:r w:rsidRPr="00AB1684">
        <w:rPr>
          <w:rFonts w:ascii="Bakari" w:hAnsi="Bakari"/>
          <w:lang w:val="ka-GE"/>
        </w:rPr>
        <w:t xml:space="preserve">) </w:t>
      </w:r>
    </w:p>
    <w:p w14:paraId="628F86C9"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ICL_Symbol" w:hAnsi="ICL_Symbol"/>
          <w:b/>
          <w:lang w:val="ka-GE"/>
        </w:rPr>
        <w:t></w:t>
      </w:r>
      <w:r w:rsidRPr="00AB1684">
        <w:rPr>
          <w:rFonts w:ascii="Bakari" w:hAnsi="Bakari"/>
          <w:b/>
          <w:lang w:val="ka-GE"/>
        </w:rPr>
        <w:t>ურ</w:t>
      </w:r>
      <w:r w:rsidR="00B60B3B" w:rsidRPr="00AB1684">
        <w:rPr>
          <w:rFonts w:ascii="Bakari" w:hAnsi="Bakari"/>
          <w:b/>
          <w:lang w:val="ka-GE"/>
        </w:rPr>
        <w:softHyphen/>
      </w:r>
      <w:r w:rsidRPr="00AB1684">
        <w:rPr>
          <w:rFonts w:ascii="Bakari" w:hAnsi="Bakari"/>
          <w:b/>
          <w:lang w:val="ka-GE"/>
        </w:rPr>
        <w:t>ჯულ</w:t>
      </w:r>
      <w:r w:rsidRPr="00AB1684">
        <w:rPr>
          <w:rFonts w:ascii="Bakari" w:hAnsi="Bakari"/>
          <w:lang w:val="ka-GE"/>
        </w:rPr>
        <w:t xml:space="preserve"> (ბქ.), შდრ. ბზ., ჩოლ. </w:t>
      </w:r>
      <w:r w:rsidRPr="00AB1684">
        <w:rPr>
          <w:rFonts w:ascii="Bakari" w:hAnsi="Bakari"/>
          <w:b/>
          <w:lang w:val="ka-GE"/>
        </w:rPr>
        <w:t>ურ</w:t>
      </w:r>
      <w:r w:rsidR="00B60B3B" w:rsidRPr="00AB1684">
        <w:rPr>
          <w:rFonts w:ascii="Bakari" w:hAnsi="Bakari"/>
          <w:b/>
          <w:lang w:val="ka-GE"/>
        </w:rPr>
        <w:softHyphen/>
      </w:r>
      <w:r w:rsidRPr="00AB1684">
        <w:rPr>
          <w:rFonts w:ascii="Bakari" w:hAnsi="Bakari"/>
          <w:b/>
          <w:lang w:val="ka-GE"/>
        </w:rPr>
        <w:t>ჯულ</w:t>
      </w:r>
      <w:r w:rsidRPr="00AB1684">
        <w:rPr>
          <w:rFonts w:ascii="Bakari" w:hAnsi="Bakari"/>
          <w:lang w:val="ka-GE"/>
        </w:rPr>
        <w:t xml:space="preserve"> &lt; ქართ. უ-რჯულ-ო „უღ</w:t>
      </w:r>
      <w:r w:rsidR="00B60B3B" w:rsidRPr="00AB1684">
        <w:rPr>
          <w:rFonts w:ascii="Bakari" w:hAnsi="Bakari"/>
          <w:lang w:val="ka-GE"/>
        </w:rPr>
        <w:softHyphen/>
      </w:r>
      <w:r w:rsidRPr="00AB1684">
        <w:rPr>
          <w:rFonts w:ascii="Bakari" w:hAnsi="Bakari"/>
          <w:lang w:val="ka-GE"/>
        </w:rPr>
        <w:t>მერ</w:t>
      </w:r>
      <w:r w:rsidR="00B60B3B" w:rsidRPr="00AB1684">
        <w:rPr>
          <w:rFonts w:ascii="Bakari" w:hAnsi="Bakari"/>
          <w:lang w:val="ka-GE"/>
        </w:rPr>
        <w:softHyphen/>
      </w:r>
      <w:r w:rsidRPr="00AB1684">
        <w:rPr>
          <w:rFonts w:ascii="Bakari" w:hAnsi="Bakari"/>
          <w:lang w:val="ka-GE"/>
        </w:rPr>
        <w:t>თო, ურ</w:t>
      </w:r>
      <w:r w:rsidR="00B60B3B" w:rsidRPr="00AB1684">
        <w:rPr>
          <w:rFonts w:ascii="Bakari" w:hAnsi="Bakari"/>
          <w:lang w:val="ka-GE"/>
        </w:rPr>
        <w:softHyphen/>
      </w:r>
      <w:r w:rsidRPr="00AB1684">
        <w:rPr>
          <w:rFonts w:ascii="Bakari" w:hAnsi="Bakari"/>
          <w:lang w:val="ka-GE"/>
        </w:rPr>
        <w:t>წმუ</w:t>
      </w:r>
      <w:r w:rsidR="00B60B3B" w:rsidRPr="00AB1684">
        <w:rPr>
          <w:rFonts w:ascii="Bakari" w:hAnsi="Bakari"/>
          <w:lang w:val="ka-GE"/>
        </w:rPr>
        <w:softHyphen/>
      </w:r>
      <w:r w:rsidRPr="00AB1684">
        <w:rPr>
          <w:rFonts w:ascii="Bakari" w:hAnsi="Bakari"/>
          <w:lang w:val="ka-GE"/>
        </w:rPr>
        <w:t xml:space="preserve">ნო“ (შდრ. უშგ. </w:t>
      </w:r>
      <w:r w:rsidRPr="00AB1684">
        <w:rPr>
          <w:rFonts w:ascii="Bakari" w:hAnsi="Bakari"/>
          <w:b/>
          <w:lang w:val="ka-GE"/>
        </w:rPr>
        <w:t>ღერ</w:t>
      </w:r>
      <w:r w:rsidR="00B60B3B" w:rsidRPr="00AB1684">
        <w:rPr>
          <w:rFonts w:ascii="Bakari" w:hAnsi="Bakari"/>
          <w:b/>
          <w:lang w:val="ka-GE"/>
        </w:rPr>
        <w:softHyphen/>
      </w:r>
      <w:r w:rsidRPr="00AB1684">
        <w:rPr>
          <w:rFonts w:ascii="Bakari" w:hAnsi="Bakari"/>
          <w:b/>
          <w:lang w:val="ka-GE"/>
        </w:rPr>
        <w:t>თურ</w:t>
      </w:r>
      <w:r w:rsidRPr="00AB1684">
        <w:rPr>
          <w:rFonts w:ascii="Bakari" w:hAnsi="Bakari"/>
          <w:lang w:val="ka-GE"/>
        </w:rPr>
        <w:t>)</w:t>
      </w:r>
    </w:p>
    <w:p w14:paraId="3732C73A"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ICL_Symbol" w:hAnsi="ICL_Symbol"/>
          <w:b/>
          <w:lang w:val="ka-GE"/>
        </w:rPr>
        <w:t></w:t>
      </w:r>
      <w:r w:rsidRPr="00AB1684">
        <w:rPr>
          <w:rFonts w:ascii="Bakari" w:hAnsi="Bakari"/>
          <w:b/>
          <w:lang w:val="ka-GE"/>
        </w:rPr>
        <w:t>უწ</w:t>
      </w:r>
      <w:r w:rsidR="00B60B3B" w:rsidRPr="00AB1684">
        <w:rPr>
          <w:rFonts w:ascii="Bakari" w:hAnsi="Bakari"/>
          <w:b/>
          <w:lang w:val="ka-GE"/>
        </w:rPr>
        <w:softHyphen/>
      </w:r>
      <w:r w:rsidRPr="00AB1684">
        <w:rPr>
          <w:rFonts w:ascii="Bakari" w:hAnsi="Bakari"/>
          <w:b/>
          <w:lang w:val="ka-GE"/>
        </w:rPr>
        <w:t>მინ</w:t>
      </w:r>
      <w:r w:rsidR="00B60B3B" w:rsidRPr="00AB1684">
        <w:rPr>
          <w:rFonts w:ascii="Bakari" w:hAnsi="Bakari"/>
          <w:b/>
          <w:lang w:val="ka-GE"/>
        </w:rPr>
        <w:softHyphen/>
      </w:r>
      <w:r w:rsidRPr="00AB1684">
        <w:rPr>
          <w:rFonts w:ascii="Bakari" w:hAnsi="Bakari"/>
          <w:b/>
          <w:lang w:val="ka-GE"/>
        </w:rPr>
        <w:t>დურ</w:t>
      </w:r>
      <w:r w:rsidRPr="00AB1684">
        <w:rPr>
          <w:rFonts w:ascii="Bakari" w:hAnsi="Bakari"/>
          <w:lang w:val="ka-GE"/>
        </w:rPr>
        <w:t xml:space="preserve"> (ზს.), შდრ. ზს., ქს. </w:t>
      </w:r>
      <w:r w:rsidRPr="00AB1684">
        <w:rPr>
          <w:rFonts w:ascii="Bakari" w:hAnsi="Bakari"/>
          <w:b/>
          <w:lang w:val="ka-GE"/>
        </w:rPr>
        <w:t>უწ</w:t>
      </w:r>
      <w:r w:rsidR="00B60B3B" w:rsidRPr="00AB1684">
        <w:rPr>
          <w:rFonts w:ascii="Bakari" w:hAnsi="Bakari"/>
          <w:b/>
          <w:lang w:val="ka-GE"/>
        </w:rPr>
        <w:softHyphen/>
      </w:r>
      <w:r w:rsidRPr="00AB1684">
        <w:rPr>
          <w:rFonts w:ascii="Bakari" w:hAnsi="Bakari"/>
          <w:b/>
          <w:lang w:val="ka-GE"/>
        </w:rPr>
        <w:t>მინ</w:t>
      </w:r>
      <w:r w:rsidR="00B60B3B" w:rsidRPr="00AB1684">
        <w:rPr>
          <w:rFonts w:ascii="Bakari" w:hAnsi="Bakari"/>
          <w:b/>
          <w:lang w:val="ka-GE"/>
        </w:rPr>
        <w:softHyphen/>
      </w:r>
      <w:r w:rsidRPr="00AB1684">
        <w:rPr>
          <w:rFonts w:ascii="Bakari" w:hAnsi="Bakari"/>
          <w:b/>
          <w:lang w:val="ka-GE"/>
        </w:rPr>
        <w:t>დურ</w:t>
      </w:r>
      <w:r w:rsidRPr="00AB1684">
        <w:rPr>
          <w:rFonts w:ascii="Bakari" w:hAnsi="Bakari"/>
          <w:lang w:val="ka-GE"/>
        </w:rPr>
        <w:t xml:space="preserve"> &lt; ქართ. უ-წმინდ-ურ-ი „ბინ</w:t>
      </w:r>
      <w:r w:rsidR="00B60B3B" w:rsidRPr="00AB1684">
        <w:rPr>
          <w:rFonts w:ascii="Bakari" w:hAnsi="Bakari"/>
          <w:lang w:val="ka-GE"/>
        </w:rPr>
        <w:softHyphen/>
      </w:r>
      <w:r w:rsidRPr="00AB1684">
        <w:rPr>
          <w:rFonts w:ascii="Bakari" w:hAnsi="Bakari"/>
          <w:lang w:val="ka-GE"/>
        </w:rPr>
        <w:t>ძუ</w:t>
      </w:r>
      <w:r w:rsidR="00B60B3B" w:rsidRPr="00AB1684">
        <w:rPr>
          <w:rFonts w:ascii="Bakari" w:hAnsi="Bakari"/>
          <w:lang w:val="ka-GE"/>
        </w:rPr>
        <w:softHyphen/>
      </w:r>
      <w:r w:rsidRPr="00AB1684">
        <w:rPr>
          <w:rFonts w:ascii="Bakari" w:hAnsi="Bakari"/>
          <w:lang w:val="ka-GE"/>
        </w:rPr>
        <w:t>რი, უსუფ</w:t>
      </w:r>
      <w:r w:rsidR="00B60B3B" w:rsidRPr="00AB1684">
        <w:rPr>
          <w:rFonts w:ascii="Bakari" w:hAnsi="Bakari"/>
          <w:lang w:val="ka-GE"/>
        </w:rPr>
        <w:softHyphen/>
      </w:r>
      <w:r w:rsidRPr="00AB1684">
        <w:rPr>
          <w:rFonts w:ascii="Bakari" w:hAnsi="Bakari"/>
          <w:lang w:val="ka-GE"/>
        </w:rPr>
        <w:t>თაო, ჭუ</w:t>
      </w:r>
      <w:r w:rsidR="00B60B3B" w:rsidRPr="00AB1684">
        <w:rPr>
          <w:rFonts w:ascii="Bakari" w:hAnsi="Bakari"/>
          <w:lang w:val="ka-GE"/>
        </w:rPr>
        <w:softHyphen/>
      </w:r>
      <w:r w:rsidRPr="00AB1684">
        <w:rPr>
          <w:rFonts w:ascii="Bakari" w:hAnsi="Bakari"/>
          <w:lang w:val="ka-GE"/>
        </w:rPr>
        <w:t>ჭყ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 xml:space="preserve">ნი...“ (შდრ. ბზ., ლშხ. </w:t>
      </w:r>
      <w:r w:rsidRPr="00AB1684">
        <w:rPr>
          <w:rFonts w:ascii="ICL_Symbol" w:hAnsi="ICL_Symbol"/>
          <w:b/>
          <w:lang w:val="ka-GE"/>
        </w:rPr>
        <w:t></w:t>
      </w:r>
      <w:r w:rsidRPr="00AB1684">
        <w:rPr>
          <w:rFonts w:ascii="Bakari" w:hAnsi="Bakari"/>
          <w:b/>
          <w:lang w:val="ka-GE"/>
        </w:rPr>
        <w:t>იდ</w:t>
      </w:r>
      <w:r w:rsidR="00B60B3B" w:rsidRPr="00AB1684">
        <w:rPr>
          <w:rFonts w:ascii="Bakari" w:hAnsi="Bakari"/>
          <w:b/>
          <w:lang w:val="ka-GE"/>
        </w:rPr>
        <w:softHyphen/>
      </w:r>
      <w:r w:rsidRPr="00AB1684">
        <w:rPr>
          <w:rFonts w:ascii="Bakari" w:hAnsi="Bakari"/>
          <w:b/>
          <w:lang w:val="ka-GE"/>
        </w:rPr>
        <w:t>რო</w:t>
      </w:r>
      <w:r w:rsidR="00B60B3B" w:rsidRPr="00AB1684">
        <w:rPr>
          <w:rFonts w:ascii="Bakari" w:hAnsi="Bakari"/>
          <w:b/>
          <w:lang w:val="ka-GE"/>
        </w:rPr>
        <w:softHyphen/>
      </w:r>
      <w:r w:rsidRPr="00AB1684">
        <w:rPr>
          <w:rFonts w:ascii="Bakari" w:hAnsi="Bakari"/>
          <w:b/>
          <w:lang w:val="ka-GE"/>
        </w:rPr>
        <w:t>ბა</w:t>
      </w:r>
      <w:r w:rsidRPr="00AB1684">
        <w:rPr>
          <w:rFonts w:ascii="Bakari" w:hAnsi="Bakari"/>
          <w:lang w:val="ka-GE"/>
        </w:rPr>
        <w:t xml:space="preserve">, ბქ. </w:t>
      </w:r>
      <w:r w:rsidRPr="00AB1684">
        <w:rPr>
          <w:rFonts w:ascii="Bakari" w:hAnsi="Bakari"/>
          <w:b/>
          <w:lang w:val="ka-GE"/>
        </w:rPr>
        <w:t>შე</w:t>
      </w:r>
      <w:r w:rsidR="00B60B3B" w:rsidRPr="00AB1684">
        <w:rPr>
          <w:rFonts w:ascii="Bakari" w:hAnsi="Bakari"/>
          <w:b/>
          <w:lang w:val="ka-GE"/>
        </w:rPr>
        <w:softHyphen/>
      </w:r>
      <w:r w:rsidRPr="00AB1684">
        <w:rPr>
          <w:rFonts w:ascii="Bakari" w:hAnsi="Bakari"/>
          <w:b/>
          <w:lang w:val="ka-GE"/>
        </w:rPr>
        <w:t>ლე</w:t>
      </w:r>
      <w:r w:rsidRPr="00AB1684">
        <w:rPr>
          <w:rFonts w:ascii="Bakari" w:hAnsi="Bakari"/>
          <w:lang w:val="ka-GE"/>
        </w:rPr>
        <w:t>)</w:t>
      </w:r>
      <w:r w:rsidR="00FF0397" w:rsidRPr="00AB1684">
        <w:rPr>
          <w:rStyle w:val="FootnoteReference"/>
          <w:rFonts w:ascii="Bakari" w:hAnsi="Bakari"/>
        </w:rPr>
        <w:footnoteReference w:id="7"/>
      </w:r>
      <w:r w:rsidRPr="00AB1684">
        <w:rPr>
          <w:rFonts w:ascii="Bakari" w:hAnsi="Bakari"/>
          <w:lang w:val="ka-GE"/>
        </w:rPr>
        <w:t>...</w:t>
      </w:r>
    </w:p>
    <w:p w14:paraId="3211DFBA"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color w:val="FF0000"/>
          <w:lang w:val="ka-GE"/>
        </w:rPr>
      </w:pPr>
      <w:r w:rsidRPr="00AB1684">
        <w:rPr>
          <w:rFonts w:ascii="Bakari" w:hAnsi="Bakari"/>
          <w:lang w:val="ka-GE"/>
        </w:rPr>
        <w:tab/>
      </w:r>
    </w:p>
    <w:p w14:paraId="72C0AC5F" w14:textId="77777777" w:rsidR="00083C55" w:rsidRPr="00AB1684" w:rsidRDefault="00AF1CD5"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ლ</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ბგე</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რის</w:t>
      </w:r>
      <w:r w:rsidR="00083C55" w:rsidRPr="00AB1684">
        <w:rPr>
          <w:rFonts w:ascii="Bakari" w:hAnsi="Bakari"/>
          <w:b/>
          <w:color w:val="000000" w:themeColor="text1"/>
          <w:lang w:val="ka-GE"/>
        </w:rPr>
        <w:t xml:space="preserve"> </w:t>
      </w:r>
      <w:r w:rsidR="00083C55" w:rsidRPr="00AB1684">
        <w:rPr>
          <w:rFonts w:ascii="Bakari" w:hAnsi="Bakari" w:cs="Sylfaen"/>
          <w:b/>
          <w:color w:val="000000" w:themeColor="text1"/>
          <w:lang w:val="ka-GE"/>
        </w:rPr>
        <w:t>დ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კარ</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გვა</w:t>
      </w:r>
      <w:r w:rsidR="00083C55" w:rsidRPr="00AB1684">
        <w:rPr>
          <w:rFonts w:ascii="Bakari" w:hAnsi="Bakari"/>
          <w:b/>
          <w:color w:val="000000" w:themeColor="text1"/>
          <w:lang w:val="ka-GE"/>
        </w:rPr>
        <w:t xml:space="preserve"> </w:t>
      </w:r>
      <w:r w:rsidR="00083C55" w:rsidRPr="00AB1684">
        <w:rPr>
          <w:rFonts w:ascii="Bakari" w:hAnsi="Bakari" w:cs="Sylfaen"/>
          <w:b/>
          <w:color w:val="000000" w:themeColor="text1"/>
          <w:lang w:val="ka-GE"/>
        </w:rPr>
        <w:t>ან</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ლ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უტ</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ში</w:t>
      </w:r>
      <w:r w:rsidR="00083C55" w:rsidRPr="00AB1684">
        <w:rPr>
          <w:rFonts w:ascii="Bakari" w:hAnsi="Bakari"/>
          <w:color w:val="000000" w:themeColor="text1"/>
          <w:lang w:val="ka-GE"/>
        </w:rPr>
        <w:t>:</w:t>
      </w:r>
    </w:p>
    <w:p w14:paraId="64A1B57D" w14:textId="77777777" w:rsidR="00083C55" w:rsidRPr="00AB1684" w:rsidRDefault="00083C55" w:rsidP="00B60B3B">
      <w:pPr>
        <w:pStyle w:val="BodyTextIndent"/>
        <w:widowControl w:val="0"/>
        <w:tabs>
          <w:tab w:val="left" w:pos="709"/>
        </w:tabs>
        <w:spacing w:after="0" w:line="276" w:lineRule="auto"/>
        <w:ind w:left="0" w:firstLine="567"/>
        <w:rPr>
          <w:rFonts w:ascii="Bakari" w:hAnsi="Bakari" w:cs="Sylfaen"/>
          <w:color w:val="000000" w:themeColor="text1"/>
          <w:lang w:val="ka-GE"/>
        </w:rPr>
      </w:pPr>
      <w:r w:rsidRPr="00AB1684">
        <w:rPr>
          <w:rFonts w:ascii="Bakari" w:hAnsi="Bakari" w:cs="Sylfaen"/>
          <w:b/>
          <w:color w:val="000000" w:themeColor="text1"/>
          <w:lang w:val="ka-GE"/>
        </w:rPr>
        <w:t>უსურმ</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ნ</w:t>
      </w:r>
      <w:r w:rsidRPr="00AB1684">
        <w:rPr>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ზს</w:t>
      </w:r>
      <w:r w:rsidRPr="00AB1684">
        <w:rPr>
          <w:rFonts w:ascii="Bakari" w:hAnsi="Bakari"/>
          <w:color w:val="000000" w:themeColor="text1"/>
          <w:lang w:val="ka-GE"/>
        </w:rPr>
        <w:t>.)/</w:t>
      </w:r>
      <w:r w:rsidRPr="00AB1684">
        <w:rPr>
          <w:rFonts w:ascii="Bakari" w:hAnsi="Bakari" w:cs="Sylfaen"/>
          <w:b/>
          <w:color w:val="000000" w:themeColor="text1"/>
          <w:lang w:val="ka-GE"/>
        </w:rPr>
        <w:t>უსურ</w:t>
      </w:r>
      <w:r w:rsidRPr="00AB1684">
        <w:rPr>
          <w:rFonts w:ascii="Bakari" w:hAnsi="Bakari"/>
          <w:b/>
          <w:color w:val="000000" w:themeColor="text1"/>
          <w:lang w:val="ka-GE"/>
        </w:rPr>
        <w:softHyphen/>
      </w:r>
      <w:r w:rsidRPr="00AB1684">
        <w:rPr>
          <w:rFonts w:ascii="Bakari" w:hAnsi="Bakari" w:cs="Sylfaen"/>
          <w:b/>
          <w:color w:val="000000" w:themeColor="text1"/>
          <w:lang w:val="ka-GE"/>
        </w:rPr>
        <w:t>მან</w:t>
      </w:r>
      <w:r w:rsidRPr="00AB1684">
        <w:rPr>
          <w:rFonts w:ascii="Bakari" w:hAnsi="Bakari"/>
          <w:color w:val="000000" w:themeColor="text1"/>
          <w:lang w:val="ka-GE"/>
        </w:rPr>
        <w:t xml:space="preserve"> (</w:t>
      </w:r>
      <w:r w:rsidRPr="00AB1684">
        <w:rPr>
          <w:rFonts w:ascii="Bakari" w:hAnsi="Bakari" w:cs="Sylfaen"/>
          <w:color w:val="000000" w:themeColor="text1"/>
          <w:lang w:val="ka-GE"/>
        </w:rPr>
        <w:t>ლშხ</w:t>
      </w:r>
      <w:r w:rsidRPr="00AB1684">
        <w:rPr>
          <w:rFonts w:ascii="Bakari" w:hAnsi="Bakari"/>
          <w:color w:val="000000" w:themeColor="text1"/>
          <w:lang w:val="ka-GE"/>
        </w:rPr>
        <w:t>.)</w:t>
      </w:r>
      <w:r w:rsidR="00640607" w:rsidRPr="00AB1684">
        <w:rPr>
          <w:rFonts w:ascii="Bakari" w:hAnsi="Bakari"/>
          <w:color w:val="000000" w:themeColor="text1"/>
          <w:lang w:val="ka-GE"/>
        </w:rPr>
        <w:t xml:space="preserve"> </w:t>
      </w:r>
      <w:r w:rsidR="00640607" w:rsidRPr="00AB1684">
        <w:rPr>
          <w:rFonts w:ascii="Bakari" w:hAnsi="Bakari" w:cs="Arial"/>
          <w:color w:val="000000" w:themeColor="text1"/>
          <w:lang w:val="ka-GE"/>
        </w:rPr>
        <w:t>„</w:t>
      </w:r>
      <w:r w:rsidR="00640607" w:rsidRPr="00AB1684">
        <w:rPr>
          <w:rFonts w:ascii="Bakari" w:hAnsi="Bakari" w:cs="Sylfaen"/>
          <w:color w:val="000000" w:themeColor="text1"/>
          <w:lang w:val="ka-GE"/>
        </w:rPr>
        <w:t>ურ</w:t>
      </w:r>
      <w:r w:rsidR="00640607" w:rsidRPr="00AB1684">
        <w:rPr>
          <w:rFonts w:ascii="Bakari" w:hAnsi="Bakari"/>
          <w:color w:val="000000" w:themeColor="text1"/>
          <w:lang w:val="ka-GE"/>
        </w:rPr>
        <w:softHyphen/>
      </w:r>
      <w:r w:rsidR="00640607" w:rsidRPr="00AB1684">
        <w:rPr>
          <w:rFonts w:ascii="Bakari" w:hAnsi="Bakari" w:cs="Sylfaen"/>
          <w:color w:val="000000" w:themeColor="text1"/>
          <w:lang w:val="ka-GE"/>
        </w:rPr>
        <w:t>ჯუ</w:t>
      </w:r>
      <w:r w:rsidR="00640607" w:rsidRPr="00AB1684">
        <w:rPr>
          <w:rFonts w:ascii="Bakari" w:hAnsi="Bakari"/>
          <w:color w:val="000000" w:themeColor="text1"/>
          <w:lang w:val="ka-GE"/>
        </w:rPr>
        <w:softHyphen/>
      </w:r>
      <w:r w:rsidR="00640607" w:rsidRPr="00AB1684">
        <w:rPr>
          <w:rFonts w:ascii="Bakari" w:hAnsi="Bakari" w:cs="Sylfaen"/>
          <w:color w:val="000000" w:themeColor="text1"/>
          <w:lang w:val="ka-GE"/>
        </w:rPr>
        <w:t>ლო</w:t>
      </w:r>
      <w:r w:rsidR="00640607" w:rsidRPr="00AB1684">
        <w:rPr>
          <w:rFonts w:ascii="Bakari" w:hAnsi="Bakari" w:cs="Arial"/>
          <w:color w:val="000000" w:themeColor="text1"/>
          <w:lang w:val="ka-GE"/>
        </w:rPr>
        <w:t>“, გადატ. „გა</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უ</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ტა</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ნე</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ლი, და</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უნ</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დო</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ბე</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ლი, ურ</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ჯუ</w:t>
      </w:r>
      <w:r w:rsidR="00B60B3B" w:rsidRPr="00AB1684">
        <w:rPr>
          <w:rFonts w:ascii="Bakari" w:hAnsi="Bakari" w:cs="Arial"/>
          <w:color w:val="000000" w:themeColor="text1"/>
          <w:lang w:val="ka-GE"/>
        </w:rPr>
        <w:softHyphen/>
      </w:r>
      <w:r w:rsidR="00640607" w:rsidRPr="00AB1684">
        <w:rPr>
          <w:rFonts w:ascii="Bakari" w:hAnsi="Bakari" w:cs="Arial"/>
          <w:color w:val="000000" w:themeColor="text1"/>
          <w:lang w:val="ka-GE"/>
        </w:rPr>
        <w:t>ლო“</w:t>
      </w:r>
      <w:r w:rsidR="00640607" w:rsidRPr="00AB1684">
        <w:rPr>
          <w:rFonts w:ascii="Bakari" w:hAnsi="Bakari"/>
          <w:color w:val="000000" w:themeColor="text1"/>
          <w:lang w:val="ka-GE"/>
        </w:rPr>
        <w:t xml:space="preserve"> &lt; </w:t>
      </w:r>
      <w:r w:rsidR="00640607" w:rsidRPr="00AB1684">
        <w:rPr>
          <w:rFonts w:ascii="Bakari" w:hAnsi="Bakari" w:cs="Sylfaen"/>
          <w:color w:val="000000" w:themeColor="text1"/>
          <w:lang w:val="ka-GE"/>
        </w:rPr>
        <w:t>ქართ</w:t>
      </w:r>
      <w:r w:rsidR="00640607" w:rsidRPr="00AB1684">
        <w:rPr>
          <w:rFonts w:ascii="Bakari" w:hAnsi="Bakari"/>
          <w:color w:val="000000" w:themeColor="text1"/>
          <w:lang w:val="ka-GE"/>
        </w:rPr>
        <w:t xml:space="preserve">. </w:t>
      </w:r>
      <w:r w:rsidR="00640607" w:rsidRPr="00AB1684">
        <w:rPr>
          <w:rFonts w:ascii="Bakari" w:hAnsi="Bakari" w:cs="Sylfaen"/>
          <w:color w:val="000000" w:themeColor="text1"/>
          <w:lang w:val="ka-GE"/>
        </w:rPr>
        <w:t>მუ</w:t>
      </w:r>
      <w:r w:rsidR="00640607" w:rsidRPr="00AB1684">
        <w:rPr>
          <w:rFonts w:ascii="Bakari" w:hAnsi="Bakari"/>
          <w:color w:val="000000" w:themeColor="text1"/>
          <w:lang w:val="ka-GE"/>
        </w:rPr>
        <w:softHyphen/>
      </w:r>
      <w:r w:rsidR="00640607" w:rsidRPr="00AB1684">
        <w:rPr>
          <w:rFonts w:ascii="Bakari" w:hAnsi="Bakari" w:cs="Sylfaen"/>
          <w:color w:val="000000" w:themeColor="text1"/>
          <w:lang w:val="ka-GE"/>
        </w:rPr>
        <w:t>სულ</w:t>
      </w:r>
      <w:r w:rsidR="00640607" w:rsidRPr="00AB1684">
        <w:rPr>
          <w:rFonts w:ascii="Bakari" w:hAnsi="Bakari"/>
          <w:color w:val="000000" w:themeColor="text1"/>
          <w:lang w:val="ka-GE"/>
        </w:rPr>
        <w:softHyphen/>
      </w:r>
      <w:r w:rsidR="00640607" w:rsidRPr="00AB1684">
        <w:rPr>
          <w:rFonts w:ascii="Bakari" w:hAnsi="Bakari" w:cs="Sylfaen"/>
          <w:color w:val="000000" w:themeColor="text1"/>
          <w:lang w:val="ka-GE"/>
        </w:rPr>
        <w:t>მან</w:t>
      </w:r>
      <w:r w:rsidR="00640607" w:rsidRPr="00AB1684">
        <w:rPr>
          <w:rFonts w:ascii="Bakari" w:hAnsi="Bakari"/>
          <w:color w:val="000000" w:themeColor="text1"/>
          <w:lang w:val="ka-GE"/>
        </w:rPr>
        <w:t>-</w:t>
      </w:r>
      <w:r w:rsidR="00640607" w:rsidRPr="00AB1684">
        <w:rPr>
          <w:rFonts w:ascii="Bakari" w:hAnsi="Bakari" w:cs="Sylfaen"/>
          <w:color w:val="000000" w:themeColor="text1"/>
          <w:lang w:val="ka-GE"/>
        </w:rPr>
        <w:t>ი „ის</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ლა</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მის მი</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მდე</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ვა</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 xml:space="preserve">რი, </w:t>
      </w:r>
      <w:r w:rsidR="00C472A9" w:rsidRPr="00AB1684">
        <w:rPr>
          <w:rFonts w:ascii="Bakari" w:hAnsi="Bakari" w:cs="Sylfaen"/>
          <w:color w:val="000000" w:themeColor="text1"/>
          <w:lang w:val="ka-GE"/>
        </w:rPr>
        <w:t>–</w:t>
      </w:r>
      <w:r w:rsidR="00640607" w:rsidRPr="00AB1684">
        <w:rPr>
          <w:rFonts w:ascii="Bakari" w:hAnsi="Bakari" w:cs="Sylfaen"/>
          <w:color w:val="000000" w:themeColor="text1"/>
          <w:lang w:val="ka-GE"/>
        </w:rPr>
        <w:t xml:space="preserve"> მაჰ</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მა</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დი</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ა</w:t>
      </w:r>
      <w:r w:rsidR="00B60B3B" w:rsidRPr="00AB1684">
        <w:rPr>
          <w:rFonts w:ascii="Bakari" w:hAnsi="Bakari" w:cs="Sylfaen"/>
          <w:color w:val="000000" w:themeColor="text1"/>
          <w:lang w:val="ka-GE"/>
        </w:rPr>
        <w:softHyphen/>
      </w:r>
      <w:r w:rsidR="00640607" w:rsidRPr="00AB1684">
        <w:rPr>
          <w:rFonts w:ascii="Bakari" w:hAnsi="Bakari" w:cs="Sylfaen"/>
          <w:color w:val="000000" w:themeColor="text1"/>
          <w:lang w:val="ka-GE"/>
        </w:rPr>
        <w:t>ნი“...</w:t>
      </w:r>
    </w:p>
    <w:p w14:paraId="2ABC7BB7" w14:textId="77777777" w:rsidR="001361CC" w:rsidRPr="00AB1684" w:rsidRDefault="001361CC" w:rsidP="00B60B3B">
      <w:pPr>
        <w:pStyle w:val="BodyTextIndent"/>
        <w:widowControl w:val="0"/>
        <w:tabs>
          <w:tab w:val="left" w:pos="709"/>
        </w:tabs>
        <w:spacing w:after="0" w:line="276" w:lineRule="auto"/>
        <w:ind w:left="0" w:firstLine="567"/>
        <w:rPr>
          <w:rFonts w:ascii="Bakari" w:hAnsi="Bakari"/>
          <w:color w:val="FF0000"/>
          <w:lang w:val="ka-GE"/>
        </w:rPr>
      </w:pPr>
    </w:p>
    <w:p w14:paraId="1BE2E643" w14:textId="77777777" w:rsidR="00083C55" w:rsidRPr="00AB1684" w:rsidRDefault="00AF1CD5" w:rsidP="00B60B3B">
      <w:pPr>
        <w:pStyle w:val="BodyTextIndent"/>
        <w:widowControl w:val="0"/>
        <w:tabs>
          <w:tab w:val="left" w:pos="709"/>
        </w:tabs>
        <w:spacing w:after="0" w:line="276" w:lineRule="auto"/>
        <w:ind w:left="0" w:firstLine="567"/>
        <w:rPr>
          <w:color w:val="000000" w:themeColor="text1"/>
          <w:lang w:val="ka-GE"/>
        </w:rPr>
      </w:pPr>
      <w:r w:rsidRPr="00AB1684">
        <w:rPr>
          <w:rFonts w:ascii="Bakari" w:hAnsi="Bakari" w:cs="Sylfaen"/>
          <w:color w:val="000000" w:themeColor="text1"/>
          <w:lang w:val="ka-GE"/>
        </w:rPr>
        <w:t>მ</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ბგე</w:t>
      </w:r>
      <w:r w:rsidR="00083C55" w:rsidRPr="00AB1684">
        <w:rPr>
          <w:b/>
          <w:color w:val="000000" w:themeColor="text1"/>
          <w:lang w:val="ka-GE"/>
        </w:rPr>
        <w:softHyphen/>
      </w:r>
      <w:r w:rsidR="00083C55" w:rsidRPr="00AB1684">
        <w:rPr>
          <w:rFonts w:ascii="Bakari" w:hAnsi="Bakari" w:cs="Sylfaen"/>
          <w:b/>
          <w:color w:val="000000" w:themeColor="text1"/>
          <w:lang w:val="ka-GE"/>
        </w:rPr>
        <w:t>რის</w:t>
      </w:r>
      <w:r w:rsidR="00083C55" w:rsidRPr="00AB1684">
        <w:rPr>
          <w:b/>
          <w:color w:val="000000" w:themeColor="text1"/>
          <w:lang w:val="ka-GE"/>
        </w:rPr>
        <w:t xml:space="preserve"> </w:t>
      </w:r>
      <w:r w:rsidR="00083C55" w:rsidRPr="00AB1684">
        <w:rPr>
          <w:rFonts w:ascii="Bakari" w:hAnsi="Bakari" w:cs="Sylfaen"/>
          <w:b/>
          <w:color w:val="000000" w:themeColor="text1"/>
          <w:lang w:val="ka-GE"/>
        </w:rPr>
        <w:t>და</w:t>
      </w:r>
      <w:r w:rsidR="00083C55" w:rsidRPr="00AB1684">
        <w:rPr>
          <w:b/>
          <w:color w:val="000000" w:themeColor="text1"/>
          <w:lang w:val="ka-GE"/>
        </w:rPr>
        <w:softHyphen/>
      </w:r>
      <w:r w:rsidR="00083C55" w:rsidRPr="00AB1684">
        <w:rPr>
          <w:rFonts w:ascii="Bakari" w:hAnsi="Bakari" w:cs="Sylfaen"/>
          <w:b/>
          <w:color w:val="000000" w:themeColor="text1"/>
          <w:lang w:val="ka-GE"/>
        </w:rPr>
        <w:t>კარ</w:t>
      </w:r>
      <w:r w:rsidR="00083C55" w:rsidRPr="00AB1684">
        <w:rPr>
          <w:b/>
          <w:color w:val="000000" w:themeColor="text1"/>
          <w:lang w:val="ka-GE"/>
        </w:rPr>
        <w:softHyphen/>
      </w:r>
      <w:r w:rsidR="00083C55" w:rsidRPr="00AB1684">
        <w:rPr>
          <w:rFonts w:ascii="Bakari" w:hAnsi="Bakari" w:cs="Sylfaen"/>
          <w:b/>
          <w:color w:val="000000" w:themeColor="text1"/>
          <w:lang w:val="ka-GE"/>
        </w:rPr>
        <w:t>გვა</w:t>
      </w:r>
      <w:r w:rsidR="00083C55" w:rsidRPr="00AB1684">
        <w:rPr>
          <w:b/>
          <w:color w:val="000000" w:themeColor="text1"/>
          <w:lang w:val="ka-GE"/>
        </w:rPr>
        <w:t xml:space="preserve"> </w:t>
      </w:r>
      <w:r w:rsidR="00083C55" w:rsidRPr="00AB1684">
        <w:rPr>
          <w:rFonts w:ascii="Bakari" w:hAnsi="Bakari" w:cs="Sylfaen"/>
          <w:b/>
          <w:color w:val="000000" w:themeColor="text1"/>
          <w:lang w:val="ka-GE"/>
        </w:rPr>
        <w:t>ინ</w:t>
      </w:r>
      <w:r w:rsidR="00083C55" w:rsidRPr="00AB1684">
        <w:rPr>
          <w:b/>
          <w:color w:val="000000" w:themeColor="text1"/>
          <w:lang w:val="ka-GE"/>
        </w:rPr>
        <w:softHyphen/>
      </w:r>
      <w:r w:rsidR="00083C55" w:rsidRPr="00AB1684">
        <w:rPr>
          <w:rFonts w:ascii="Bakari" w:hAnsi="Bakari" w:cs="Sylfaen"/>
          <w:b/>
          <w:color w:val="000000" w:themeColor="text1"/>
          <w:lang w:val="ka-GE"/>
        </w:rPr>
        <w:t>ლა</w:t>
      </w:r>
      <w:r w:rsidR="00083C55" w:rsidRPr="00AB1684">
        <w:rPr>
          <w:b/>
          <w:color w:val="000000" w:themeColor="text1"/>
          <w:lang w:val="ka-GE"/>
        </w:rPr>
        <w:softHyphen/>
      </w:r>
      <w:r w:rsidR="00083C55" w:rsidRPr="00AB1684">
        <w:rPr>
          <w:rFonts w:ascii="Bakari" w:hAnsi="Bakari" w:cs="Sylfaen"/>
          <w:b/>
          <w:color w:val="000000" w:themeColor="text1"/>
          <w:lang w:val="ka-GE"/>
        </w:rPr>
        <w:t>უტ</w:t>
      </w:r>
      <w:r w:rsidR="00083C55" w:rsidRPr="00AB1684">
        <w:rPr>
          <w:b/>
          <w:color w:val="000000" w:themeColor="text1"/>
          <w:lang w:val="ka-GE"/>
        </w:rPr>
        <w:softHyphen/>
      </w:r>
      <w:r w:rsidR="00083C55" w:rsidRPr="00AB1684">
        <w:rPr>
          <w:rFonts w:ascii="Bakari" w:hAnsi="Bakari" w:cs="Sylfaen"/>
          <w:b/>
          <w:color w:val="000000" w:themeColor="text1"/>
          <w:lang w:val="ka-GE"/>
        </w:rPr>
        <w:t>ში</w:t>
      </w:r>
      <w:r w:rsidR="00083C55" w:rsidRPr="00AB1684">
        <w:rPr>
          <w:rFonts w:ascii="Bakari" w:hAnsi="Bakari"/>
          <w:color w:val="000000" w:themeColor="text1"/>
          <w:lang w:val="ka-GE"/>
        </w:rPr>
        <w:t>:</w:t>
      </w:r>
    </w:p>
    <w:p w14:paraId="6AA85674"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b/>
          <w:lang w:val="ka-GE"/>
        </w:rPr>
        <w:t>აზ</w:t>
      </w:r>
      <w:r w:rsidR="00B60B3B" w:rsidRPr="00AB1684">
        <w:rPr>
          <w:rFonts w:ascii="Bakari" w:hAnsi="Bakari"/>
          <w:b/>
          <w:lang w:val="ka-GE"/>
        </w:rPr>
        <w:softHyphen/>
      </w:r>
      <w:r w:rsidRPr="00AB1684">
        <w:rPr>
          <w:rFonts w:ascii="Bakari" w:hAnsi="Bakari"/>
          <w:b/>
          <w:lang w:val="ka-GE"/>
        </w:rPr>
        <w:t>მა</w:t>
      </w:r>
      <w:r w:rsidRPr="00AB1684">
        <w:rPr>
          <w:rFonts w:ascii="Bakari" w:hAnsi="Bakari"/>
          <w:lang w:val="ka-GE"/>
        </w:rPr>
        <w:t xml:space="preserve"> (ლშხ., ჩოლ., უშგ.) &lt; ქართ. აი</w:t>
      </w:r>
      <w:r w:rsidR="00B60B3B" w:rsidRPr="00AB1684">
        <w:rPr>
          <w:rFonts w:ascii="Bakari" w:hAnsi="Bakari"/>
          <w:lang w:val="ka-GE"/>
        </w:rPr>
        <w:softHyphen/>
      </w:r>
      <w:r w:rsidRPr="00AB1684">
        <w:rPr>
          <w:rFonts w:ascii="Bakari" w:hAnsi="Bakari"/>
          <w:lang w:val="ka-GE"/>
        </w:rPr>
        <w:t>აზ</w:t>
      </w:r>
      <w:r w:rsidR="00B60B3B" w:rsidRPr="00AB1684">
        <w:rPr>
          <w:rFonts w:ascii="Bakari" w:hAnsi="Bakari"/>
          <w:lang w:val="ka-GE"/>
        </w:rPr>
        <w:softHyphen/>
      </w:r>
      <w:r w:rsidRPr="00AB1684">
        <w:rPr>
          <w:rFonts w:ascii="Bakari" w:hAnsi="Bakari"/>
          <w:lang w:val="ka-GE"/>
        </w:rPr>
        <w:t xml:space="preserve">მა (&lt; ბერძ. </w:t>
      </w:r>
      <w:r w:rsidRPr="00AB1684">
        <w:rPr>
          <w:rFonts w:ascii="Times New Roman" w:hAnsi="Times New Roman" w:cs="Times New Roman"/>
          <w:b/>
        </w:rPr>
        <w:t>α</w:t>
      </w:r>
      <w:proofErr w:type="spellStart"/>
      <w:r w:rsidRPr="00AB1684">
        <w:rPr>
          <w:rFonts w:ascii="Times New Roman" w:hAnsi="Times New Roman" w:cs="Times New Roman"/>
          <w:b/>
        </w:rPr>
        <w:t>γι</w:t>
      </w:r>
      <w:proofErr w:type="spellEnd"/>
      <w:r w:rsidRPr="00AB1684">
        <w:rPr>
          <w:rFonts w:ascii="Times New Roman" w:hAnsi="Times New Roman" w:cs="Times New Roman"/>
          <w:b/>
        </w:rPr>
        <w:t>ασμοσ</w:t>
      </w:r>
      <w:r w:rsidRPr="00AB1684">
        <w:rPr>
          <w:rFonts w:ascii="Bakari" w:hAnsi="Bakari"/>
          <w:lang w:val="ka-GE"/>
        </w:rPr>
        <w:t xml:space="preserve"> „</w:t>
      </w:r>
      <w:proofErr w:type="gramStart"/>
      <w:r w:rsidRPr="00AB1684">
        <w:rPr>
          <w:rFonts w:ascii="Bakari" w:hAnsi="Bakari"/>
          <w:lang w:val="ka-GE"/>
        </w:rPr>
        <w:t>კურ</w:t>
      </w:r>
      <w:r w:rsidR="00B60B3B" w:rsidRPr="00AB1684">
        <w:rPr>
          <w:rFonts w:ascii="Bakari" w:hAnsi="Bakari"/>
          <w:lang w:val="ka-GE"/>
        </w:rPr>
        <w:softHyphen/>
      </w:r>
      <w:r w:rsidRPr="00AB1684">
        <w:rPr>
          <w:rFonts w:ascii="Bakari" w:hAnsi="Bakari"/>
          <w:lang w:val="ka-GE"/>
        </w:rPr>
        <w:t>თხე</w:t>
      </w:r>
      <w:r w:rsidR="00B60B3B" w:rsidRPr="00AB1684">
        <w:rPr>
          <w:rFonts w:ascii="Bakari" w:hAnsi="Bakari"/>
          <w:lang w:val="ka-GE"/>
        </w:rPr>
        <w:softHyphen/>
      </w:r>
      <w:r w:rsidRPr="00AB1684">
        <w:rPr>
          <w:rFonts w:ascii="Bakari" w:hAnsi="Bakari"/>
          <w:lang w:val="ka-GE"/>
        </w:rPr>
        <w:t>ვა“</w:t>
      </w:r>
      <w:proofErr w:type="gramEnd"/>
      <w:r w:rsidRPr="00AB1684">
        <w:rPr>
          <w:rFonts w:ascii="Bakari" w:hAnsi="Bakari"/>
          <w:lang w:val="ka-GE"/>
        </w:rPr>
        <w:t>) „წმინ</w:t>
      </w:r>
      <w:r w:rsidR="00B60B3B" w:rsidRPr="00AB1684">
        <w:rPr>
          <w:rFonts w:ascii="Bakari" w:hAnsi="Bakari"/>
          <w:lang w:val="ka-GE"/>
        </w:rPr>
        <w:softHyphen/>
      </w:r>
      <w:r w:rsidRPr="00AB1684">
        <w:rPr>
          <w:rFonts w:ascii="Bakari" w:hAnsi="Bakari"/>
          <w:lang w:val="ka-GE"/>
        </w:rPr>
        <w:t>და, ნა</w:t>
      </w:r>
      <w:r w:rsidR="00B60B3B" w:rsidRPr="00AB1684">
        <w:rPr>
          <w:rFonts w:ascii="Bakari" w:hAnsi="Bakari"/>
          <w:lang w:val="ka-GE"/>
        </w:rPr>
        <w:softHyphen/>
      </w:r>
      <w:r w:rsidRPr="00AB1684">
        <w:rPr>
          <w:rFonts w:ascii="Bakari" w:hAnsi="Bakari"/>
          <w:lang w:val="ka-GE"/>
        </w:rPr>
        <w:t>კურ</w:t>
      </w:r>
      <w:r w:rsidR="00B60B3B" w:rsidRPr="00AB1684">
        <w:rPr>
          <w:rFonts w:ascii="Bakari" w:hAnsi="Bakari"/>
          <w:lang w:val="ka-GE"/>
        </w:rPr>
        <w:softHyphen/>
      </w:r>
      <w:r w:rsidRPr="00AB1684">
        <w:rPr>
          <w:rFonts w:ascii="Bakari" w:hAnsi="Bakari"/>
          <w:lang w:val="ka-GE"/>
        </w:rPr>
        <w:t>თხი (წყა</w:t>
      </w:r>
      <w:r w:rsidR="00B60B3B" w:rsidRPr="00AB1684">
        <w:rPr>
          <w:rFonts w:ascii="Bakari" w:hAnsi="Bakari"/>
          <w:lang w:val="ka-GE"/>
        </w:rPr>
        <w:softHyphen/>
      </w:r>
      <w:r w:rsidRPr="00AB1684">
        <w:rPr>
          <w:rFonts w:ascii="Bakari" w:hAnsi="Bakari"/>
          <w:lang w:val="ka-GE"/>
        </w:rPr>
        <w:t xml:space="preserve">ლი)“, შდრ. ზს., ლშხ., ჩოლ. </w:t>
      </w:r>
      <w:r w:rsidRPr="00AB1684">
        <w:rPr>
          <w:rFonts w:ascii="Bakari" w:hAnsi="Bakari"/>
          <w:b/>
          <w:lang w:val="ka-GE"/>
        </w:rPr>
        <w:t>ლჷპრის</w:t>
      </w:r>
      <w:r w:rsidR="00B60B3B" w:rsidRPr="00AB1684">
        <w:rPr>
          <w:rFonts w:ascii="Bakari" w:hAnsi="Bakari"/>
          <w:b/>
          <w:lang w:val="ka-GE"/>
        </w:rPr>
        <w:softHyphen/>
      </w:r>
      <w:r w:rsidRPr="00AB1684">
        <w:rPr>
          <w:rFonts w:ascii="Bakari" w:hAnsi="Bakari"/>
          <w:b/>
          <w:lang w:val="ka-GE"/>
        </w:rPr>
        <w:t>დე</w:t>
      </w:r>
      <w:r w:rsidRPr="00AB1684">
        <w:rPr>
          <w:rFonts w:ascii="Bakari" w:hAnsi="Bakari"/>
          <w:lang w:val="ka-GE"/>
        </w:rPr>
        <w:t xml:space="preserve">, ბქ., ლნტ., ჩოლ. </w:t>
      </w:r>
      <w:r w:rsidRPr="00AB1684">
        <w:rPr>
          <w:rFonts w:ascii="Bakari" w:hAnsi="Bakari"/>
          <w:b/>
          <w:lang w:val="ka-GE"/>
        </w:rPr>
        <w:t>ლჷპრის</w:t>
      </w:r>
      <w:r w:rsidR="00B60B3B" w:rsidRPr="00AB1684">
        <w:rPr>
          <w:rFonts w:ascii="Bakari" w:hAnsi="Bakari"/>
          <w:b/>
          <w:lang w:val="ka-GE"/>
        </w:rPr>
        <w:softHyphen/>
      </w:r>
      <w:r w:rsidRPr="00AB1684">
        <w:rPr>
          <w:rFonts w:ascii="Bakari" w:hAnsi="Bakari"/>
          <w:b/>
          <w:lang w:val="ka-GE"/>
        </w:rPr>
        <w:t xml:space="preserve">ტე </w:t>
      </w:r>
      <w:r w:rsidRPr="00AB1684">
        <w:rPr>
          <w:rFonts w:ascii="Bakari" w:hAnsi="Bakari"/>
          <w:lang w:val="ka-GE"/>
        </w:rPr>
        <w:t>{</w:t>
      </w:r>
      <w:r w:rsidRPr="00AB1684">
        <w:rPr>
          <w:rFonts w:ascii="Bakari" w:hAnsi="Bakari"/>
          <w:b/>
          <w:lang w:val="ka-GE"/>
        </w:rPr>
        <w:t>ლიც</w:t>
      </w:r>
      <w:r w:rsidRPr="00AB1684">
        <w:rPr>
          <w:rFonts w:ascii="Bakari" w:hAnsi="Bakari"/>
          <w:lang w:val="ka-GE"/>
        </w:rPr>
        <w:t>/</w:t>
      </w:r>
      <w:r w:rsidRPr="00AB1684">
        <w:rPr>
          <w:rFonts w:ascii="Bakari" w:hAnsi="Bakari"/>
          <w:b/>
          <w:lang w:val="ka-GE"/>
        </w:rPr>
        <w:t>ნიც</w:t>
      </w:r>
      <w:r w:rsidRPr="00AB1684">
        <w:rPr>
          <w:rFonts w:ascii="Bakari" w:hAnsi="Bakari"/>
          <w:lang w:val="ka-GE"/>
        </w:rPr>
        <w:t>} „ნა</w:t>
      </w:r>
      <w:r w:rsidR="00B60B3B" w:rsidRPr="00AB1684">
        <w:rPr>
          <w:rFonts w:ascii="Bakari" w:hAnsi="Bakari"/>
          <w:lang w:val="ka-GE"/>
        </w:rPr>
        <w:softHyphen/>
      </w:r>
      <w:r w:rsidRPr="00AB1684">
        <w:rPr>
          <w:rFonts w:ascii="Bakari" w:hAnsi="Bakari"/>
          <w:lang w:val="ka-GE"/>
        </w:rPr>
        <w:t>კურ</w:t>
      </w:r>
      <w:r w:rsidR="00B60B3B" w:rsidRPr="00AB1684">
        <w:rPr>
          <w:rFonts w:ascii="Bakari" w:hAnsi="Bakari"/>
          <w:lang w:val="ka-GE"/>
        </w:rPr>
        <w:softHyphen/>
      </w:r>
      <w:r w:rsidRPr="00AB1684">
        <w:rPr>
          <w:rFonts w:ascii="Bakari" w:hAnsi="Bakari"/>
          <w:lang w:val="ka-GE"/>
        </w:rPr>
        <w:t>თხი წყა</w:t>
      </w:r>
      <w:r w:rsidR="00B60B3B" w:rsidRPr="00AB1684">
        <w:rPr>
          <w:rFonts w:ascii="Bakari" w:hAnsi="Bakari"/>
          <w:lang w:val="ka-GE"/>
        </w:rPr>
        <w:softHyphen/>
      </w:r>
      <w:r w:rsidRPr="00AB1684">
        <w:rPr>
          <w:rFonts w:ascii="Bakari" w:hAnsi="Bakari"/>
          <w:lang w:val="ka-GE"/>
        </w:rPr>
        <w:t>ლი“</w:t>
      </w:r>
    </w:p>
    <w:p w14:paraId="5709903B"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b/>
          <w:color w:val="000000" w:themeColor="text1"/>
          <w:lang w:val="ka-GE"/>
        </w:rPr>
        <w:t>გჷრც</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მ</w:t>
      </w:r>
      <w:r w:rsidRPr="00AB1684">
        <w:rPr>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ზს</w:t>
      </w:r>
      <w:r w:rsidRPr="00AB1684">
        <w:rPr>
          <w:rFonts w:ascii="Bakari" w:hAnsi="Bakari"/>
          <w:color w:val="000000" w:themeColor="text1"/>
          <w:lang w:val="ka-GE"/>
        </w:rPr>
        <w:t>., ლნტ.)/</w:t>
      </w:r>
      <w:r w:rsidRPr="00AB1684">
        <w:rPr>
          <w:rFonts w:ascii="Bakari" w:hAnsi="Bakari" w:cs="Sylfaen"/>
          <w:b/>
          <w:color w:val="000000" w:themeColor="text1"/>
          <w:lang w:val="ka-GE"/>
        </w:rPr>
        <w:t>გარც</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მ</w:t>
      </w:r>
      <w:r w:rsidRPr="00AB1684">
        <w:rPr>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ბქ</w:t>
      </w:r>
      <w:r w:rsidRPr="00AB1684">
        <w:rPr>
          <w:rFonts w:ascii="Bakari" w:hAnsi="Bakari"/>
          <w:color w:val="000000" w:themeColor="text1"/>
          <w:lang w:val="ka-GE"/>
        </w:rPr>
        <w:t>., ლნტ.)/</w:t>
      </w:r>
      <w:r w:rsidRPr="00AB1684">
        <w:rPr>
          <w:rFonts w:ascii="Bakari" w:hAnsi="Bakari" w:cs="Sylfaen"/>
          <w:b/>
          <w:color w:val="000000" w:themeColor="text1"/>
          <w:lang w:val="ka-GE"/>
        </w:rPr>
        <w:t>გა</w:t>
      </w:r>
      <w:r w:rsidRPr="00AB1684">
        <w:rPr>
          <w:rFonts w:ascii="Bakari" w:hAnsi="Bakari"/>
          <w:b/>
          <w:color w:val="000000" w:themeColor="text1"/>
          <w:lang w:val="ka-GE"/>
        </w:rPr>
        <w:softHyphen/>
      </w:r>
      <w:r w:rsidRPr="00AB1684">
        <w:rPr>
          <w:rFonts w:ascii="Bakari" w:hAnsi="Bakari" w:cs="Sylfaen"/>
          <w:b/>
          <w:color w:val="000000" w:themeColor="text1"/>
          <w:lang w:val="ka-GE"/>
        </w:rPr>
        <w:t>რცემ</w:t>
      </w:r>
      <w:r w:rsidRPr="00AB1684">
        <w:rPr>
          <w:rFonts w:ascii="Bakari" w:hAnsi="Bakari"/>
          <w:color w:val="000000" w:themeColor="text1"/>
          <w:lang w:val="ka-GE"/>
        </w:rPr>
        <w:t xml:space="preserve"> (</w:t>
      </w:r>
      <w:r w:rsidRPr="00AB1684">
        <w:rPr>
          <w:rFonts w:ascii="Bakari" w:hAnsi="Bakari" w:cs="Sylfaen"/>
          <w:color w:val="000000" w:themeColor="text1"/>
          <w:lang w:val="ka-GE"/>
        </w:rPr>
        <w:t>ლშხ</w:t>
      </w:r>
      <w:r w:rsidRPr="00AB1684">
        <w:rPr>
          <w:rFonts w:ascii="Bakari" w:hAnsi="Bakari"/>
          <w:color w:val="000000" w:themeColor="text1"/>
          <w:lang w:val="ka-GE"/>
        </w:rPr>
        <w:t xml:space="preserve">.) </w:t>
      </w:r>
      <w:r w:rsidRPr="00AB1684">
        <w:rPr>
          <w:rFonts w:ascii="Bakari" w:hAnsi="Bakari" w:cs="Arial"/>
          <w:color w:val="000000" w:themeColor="text1"/>
          <w:lang w:val="ka-GE"/>
        </w:rPr>
        <w:t>„</w:t>
      </w:r>
      <w:r w:rsidRPr="00AB1684">
        <w:rPr>
          <w:rFonts w:ascii="Bakari" w:hAnsi="Bakari" w:cs="Sylfaen"/>
          <w:color w:val="000000" w:themeColor="text1"/>
          <w:lang w:val="ka-GE"/>
        </w:rPr>
        <w:t>ხატ</w:t>
      </w:r>
      <w:r w:rsidRPr="00AB1684">
        <w:rPr>
          <w:rFonts w:ascii="Bakari" w:hAnsi="Bakari"/>
          <w:color w:val="000000" w:themeColor="text1"/>
          <w:lang w:val="ka-GE"/>
        </w:rPr>
        <w:softHyphen/>
      </w:r>
      <w:r w:rsidRPr="00AB1684">
        <w:rPr>
          <w:rFonts w:ascii="Bakari" w:hAnsi="Bakari" w:cs="Sylfaen"/>
          <w:color w:val="000000" w:themeColor="text1"/>
          <w:lang w:val="ka-GE"/>
        </w:rPr>
        <w:t>ზე</w:t>
      </w:r>
      <w:r w:rsidRPr="00AB1684">
        <w:rPr>
          <w:rFonts w:ascii="Bakari" w:hAnsi="Bakari"/>
          <w:color w:val="000000" w:themeColor="text1"/>
          <w:lang w:val="ka-GE"/>
        </w:rPr>
        <w:t xml:space="preserve"> </w:t>
      </w:r>
      <w:r w:rsidRPr="00AB1684">
        <w:rPr>
          <w:rFonts w:ascii="Bakari" w:hAnsi="Bakari" w:cs="Sylfaen"/>
          <w:color w:val="000000" w:themeColor="text1"/>
          <w:lang w:val="ka-GE"/>
        </w:rPr>
        <w:t>გადა</w:t>
      </w:r>
      <w:r w:rsidRPr="00AB1684">
        <w:rPr>
          <w:rFonts w:ascii="Bakari" w:hAnsi="Bakari"/>
          <w:color w:val="000000" w:themeColor="text1"/>
          <w:lang w:val="ka-GE"/>
        </w:rPr>
        <w:softHyphen/>
      </w:r>
      <w:r w:rsidRPr="00AB1684">
        <w:rPr>
          <w:rFonts w:ascii="Bakari" w:hAnsi="Bakari" w:cs="Sylfaen"/>
          <w:color w:val="000000" w:themeColor="text1"/>
          <w:lang w:val="ka-GE"/>
        </w:rPr>
        <w:t>ცე</w:t>
      </w:r>
      <w:r w:rsidRPr="00AB1684">
        <w:rPr>
          <w:rFonts w:ascii="Bakari" w:hAnsi="Bakari"/>
          <w:color w:val="000000" w:themeColor="text1"/>
          <w:lang w:val="ka-GE"/>
        </w:rPr>
        <w:softHyphen/>
      </w:r>
      <w:r w:rsidRPr="00AB1684">
        <w:rPr>
          <w:rFonts w:ascii="Bakari" w:hAnsi="Bakari" w:cs="Sylfaen"/>
          <w:color w:val="000000" w:themeColor="text1"/>
          <w:lang w:val="ka-GE"/>
        </w:rPr>
        <w:t>მა</w:t>
      </w:r>
      <w:r w:rsidRPr="00AB1684">
        <w:rPr>
          <w:rFonts w:ascii="Bakari" w:hAnsi="Bakari"/>
          <w:color w:val="000000" w:themeColor="text1"/>
          <w:lang w:val="ka-GE"/>
        </w:rPr>
        <w:t xml:space="preserve">, </w:t>
      </w:r>
      <w:r w:rsidRPr="00AB1684">
        <w:rPr>
          <w:rFonts w:ascii="Bakari" w:hAnsi="Bakari" w:cs="Sylfaen"/>
          <w:color w:val="000000" w:themeColor="text1"/>
          <w:lang w:val="ka-GE"/>
        </w:rPr>
        <w:t>ხატ</w:t>
      </w:r>
      <w:r w:rsidRPr="00AB1684">
        <w:rPr>
          <w:rFonts w:ascii="Bakari" w:hAnsi="Bakari"/>
          <w:color w:val="000000" w:themeColor="text1"/>
          <w:lang w:val="ka-GE"/>
        </w:rPr>
        <w:softHyphen/>
      </w:r>
      <w:r w:rsidRPr="00AB1684">
        <w:rPr>
          <w:rFonts w:ascii="Bakari" w:hAnsi="Bakari" w:cs="Sylfaen"/>
          <w:color w:val="000000" w:themeColor="text1"/>
          <w:lang w:val="ka-GE"/>
        </w:rPr>
        <w:t>ზე</w:t>
      </w:r>
      <w:r w:rsidRPr="00AB1684">
        <w:rPr>
          <w:rFonts w:ascii="Bakari" w:hAnsi="Bakari"/>
          <w:color w:val="000000" w:themeColor="text1"/>
          <w:lang w:val="ka-GE"/>
        </w:rPr>
        <w:t xml:space="preserve"> </w:t>
      </w:r>
      <w:r w:rsidRPr="00AB1684">
        <w:rPr>
          <w:rFonts w:ascii="Bakari" w:hAnsi="Bakari" w:cs="Sylfaen"/>
          <w:color w:val="000000" w:themeColor="text1"/>
          <w:lang w:val="ka-GE"/>
        </w:rPr>
        <w:t>და</w:t>
      </w:r>
      <w:r w:rsidRPr="00AB1684">
        <w:rPr>
          <w:rFonts w:ascii="Bakari" w:hAnsi="Bakari"/>
          <w:color w:val="000000" w:themeColor="text1"/>
          <w:lang w:val="ka-GE"/>
        </w:rPr>
        <w:softHyphen/>
      </w:r>
      <w:r w:rsidRPr="00AB1684">
        <w:rPr>
          <w:rFonts w:ascii="Bakari" w:hAnsi="Bakari" w:cs="Sylfaen"/>
          <w:color w:val="000000" w:themeColor="text1"/>
          <w:lang w:val="ka-GE"/>
        </w:rPr>
        <w:t>ფი</w:t>
      </w:r>
      <w:r w:rsidRPr="00AB1684">
        <w:rPr>
          <w:rFonts w:ascii="Bakari" w:hAnsi="Bakari"/>
          <w:color w:val="000000" w:themeColor="text1"/>
          <w:lang w:val="ka-GE"/>
        </w:rPr>
        <w:softHyphen/>
      </w:r>
      <w:r w:rsidRPr="00AB1684">
        <w:rPr>
          <w:rFonts w:ascii="Bakari" w:hAnsi="Bakari" w:cs="Sylfaen"/>
          <w:color w:val="000000" w:themeColor="text1"/>
          <w:lang w:val="ka-GE"/>
        </w:rPr>
        <w:t>ცე</w:t>
      </w:r>
      <w:r w:rsidRPr="00AB1684">
        <w:rPr>
          <w:rFonts w:ascii="Bakari" w:hAnsi="Bakari"/>
          <w:color w:val="000000" w:themeColor="text1"/>
          <w:lang w:val="ka-GE"/>
        </w:rPr>
        <w:softHyphen/>
      </w:r>
      <w:r w:rsidRPr="00AB1684">
        <w:rPr>
          <w:rFonts w:ascii="Bakari" w:hAnsi="Bakari" w:cs="Sylfaen"/>
          <w:color w:val="000000" w:themeColor="text1"/>
          <w:lang w:val="ka-GE"/>
        </w:rPr>
        <w:t>ბა</w:t>
      </w:r>
      <w:r w:rsidRPr="00AB1684">
        <w:rPr>
          <w:rFonts w:ascii="Bakari" w:hAnsi="Bakari" w:cs="Arial"/>
          <w:color w:val="000000" w:themeColor="text1"/>
          <w:lang w:val="ka-GE"/>
        </w:rPr>
        <w:t>“</w:t>
      </w:r>
      <w:r w:rsidRPr="00AB1684">
        <w:rPr>
          <w:rFonts w:ascii="Bakari" w:hAnsi="Bakari"/>
          <w:color w:val="000000" w:themeColor="text1"/>
          <w:lang w:val="ka-GE"/>
        </w:rPr>
        <w:t xml:space="preserve"> &lt; </w:t>
      </w:r>
      <w:r w:rsidRPr="00AB1684">
        <w:rPr>
          <w:rFonts w:ascii="Bakari" w:hAnsi="Bakari" w:cs="Sylfaen"/>
          <w:color w:val="000000" w:themeColor="text1"/>
          <w:lang w:val="ka-GE"/>
        </w:rPr>
        <w:t>ძვ</w:t>
      </w:r>
      <w:r w:rsidRPr="00AB1684">
        <w:rPr>
          <w:rFonts w:ascii="Bakari" w:hAnsi="Bakari"/>
          <w:color w:val="000000" w:themeColor="text1"/>
          <w:lang w:val="ka-GE"/>
        </w:rPr>
        <w:t xml:space="preserve">. </w:t>
      </w:r>
      <w:r w:rsidRPr="00AB1684">
        <w:rPr>
          <w:rFonts w:ascii="Bakari" w:hAnsi="Bakari" w:cs="Sylfaen"/>
          <w:color w:val="000000" w:themeColor="text1"/>
          <w:lang w:val="ka-GE"/>
        </w:rPr>
        <w:t>ქართ</w:t>
      </w:r>
      <w:r w:rsidRPr="00AB1684">
        <w:rPr>
          <w:rFonts w:ascii="Bakari" w:hAnsi="Bakari"/>
          <w:color w:val="000000" w:themeColor="text1"/>
          <w:lang w:val="ka-GE"/>
        </w:rPr>
        <w:t xml:space="preserve">. </w:t>
      </w:r>
      <w:r w:rsidRPr="00AB1684">
        <w:rPr>
          <w:rFonts w:ascii="Bakari" w:hAnsi="Bakari" w:cs="Sylfaen"/>
          <w:color w:val="000000" w:themeColor="text1"/>
          <w:lang w:val="ka-GE"/>
        </w:rPr>
        <w:t>გარ</w:t>
      </w:r>
      <w:r w:rsidRPr="00AB1684">
        <w:rPr>
          <w:rFonts w:ascii="Bakari" w:hAnsi="Bakari"/>
          <w:color w:val="000000" w:themeColor="text1"/>
          <w:lang w:val="ka-GE"/>
        </w:rPr>
        <w:t>-</w:t>
      </w:r>
      <w:r w:rsidRPr="00AB1684">
        <w:rPr>
          <w:rFonts w:ascii="Bakari" w:hAnsi="Bakari" w:cs="Sylfaen"/>
          <w:color w:val="000000" w:themeColor="text1"/>
          <w:lang w:val="ka-GE"/>
        </w:rPr>
        <w:t>და</w:t>
      </w:r>
      <w:r w:rsidRPr="00AB1684">
        <w:rPr>
          <w:rFonts w:ascii="Bakari" w:hAnsi="Bakari"/>
          <w:color w:val="000000" w:themeColor="text1"/>
          <w:lang w:val="ka-GE"/>
        </w:rPr>
        <w:t>-</w:t>
      </w:r>
      <w:r w:rsidRPr="00AB1684">
        <w:rPr>
          <w:rFonts w:ascii="Bakari" w:hAnsi="Bakari" w:cs="Sylfaen"/>
          <w:color w:val="000000" w:themeColor="text1"/>
          <w:lang w:val="ka-GE"/>
        </w:rPr>
        <w:t>ც</w:t>
      </w:r>
      <w:r w:rsidRPr="00AB1684">
        <w:rPr>
          <w:rFonts w:ascii="Bakari" w:hAnsi="Bakari"/>
          <w:color w:val="000000" w:themeColor="text1"/>
          <w:lang w:val="ka-GE"/>
        </w:rPr>
        <w:t>-</w:t>
      </w:r>
      <w:r w:rsidRPr="00AB1684">
        <w:rPr>
          <w:rFonts w:ascii="Bakari" w:hAnsi="Bakari" w:cs="Sylfaen"/>
          <w:color w:val="000000" w:themeColor="text1"/>
          <w:lang w:val="ka-GE"/>
        </w:rPr>
        <w:t>ემ</w:t>
      </w:r>
      <w:r w:rsidRPr="00AB1684">
        <w:rPr>
          <w:rFonts w:ascii="Bakari" w:hAnsi="Bakari"/>
          <w:color w:val="000000" w:themeColor="text1"/>
          <w:lang w:val="ka-GE"/>
        </w:rPr>
        <w:t>-</w:t>
      </w:r>
      <w:r w:rsidRPr="00AB1684">
        <w:rPr>
          <w:rFonts w:ascii="Bakari" w:hAnsi="Bakari" w:cs="Sylfaen"/>
          <w:color w:val="000000" w:themeColor="text1"/>
          <w:lang w:val="ka-GE"/>
        </w:rPr>
        <w:t>ა</w:t>
      </w:r>
      <w:r w:rsidRPr="00AB1684">
        <w:rPr>
          <w:rFonts w:ascii="Bakari" w:hAnsi="Bakari"/>
          <w:color w:val="000000" w:themeColor="text1"/>
          <w:lang w:val="ka-GE"/>
        </w:rPr>
        <w:t xml:space="preserve"> </w:t>
      </w:r>
      <w:r w:rsidRPr="00AB1684">
        <w:rPr>
          <w:rFonts w:ascii="Bakari" w:hAnsi="Bakari" w:cs="Arial"/>
          <w:color w:val="000000" w:themeColor="text1"/>
          <w:lang w:val="ka-GE"/>
        </w:rPr>
        <w:t>„</w:t>
      </w:r>
      <w:r w:rsidRPr="00AB1684">
        <w:rPr>
          <w:rFonts w:ascii="Bakari" w:hAnsi="Bakari" w:cs="Sylfaen"/>
          <w:color w:val="000000" w:themeColor="text1"/>
          <w:lang w:val="ka-GE"/>
        </w:rPr>
        <w:t>გადა</w:t>
      </w:r>
      <w:r w:rsidRPr="00AB1684">
        <w:rPr>
          <w:rFonts w:ascii="Bakari" w:hAnsi="Bakari"/>
          <w:color w:val="000000" w:themeColor="text1"/>
          <w:lang w:val="ka-GE"/>
        </w:rPr>
        <w:softHyphen/>
      </w:r>
      <w:r w:rsidRPr="00AB1684">
        <w:rPr>
          <w:rFonts w:ascii="Bakari" w:hAnsi="Bakari" w:cs="Sylfaen"/>
          <w:color w:val="000000" w:themeColor="text1"/>
          <w:lang w:val="ka-GE"/>
        </w:rPr>
        <w:t>დი</w:t>
      </w:r>
      <w:r w:rsidRPr="00AB1684">
        <w:rPr>
          <w:rFonts w:ascii="Bakari" w:hAnsi="Bakari"/>
          <w:color w:val="000000" w:themeColor="text1"/>
          <w:lang w:val="ka-GE"/>
        </w:rPr>
        <w:softHyphen/>
      </w:r>
      <w:r w:rsidRPr="00AB1684">
        <w:rPr>
          <w:rFonts w:ascii="Bakari" w:hAnsi="Bakari" w:cs="Sylfaen"/>
          <w:color w:val="000000" w:themeColor="text1"/>
          <w:lang w:val="ka-GE"/>
        </w:rPr>
        <w:t>ნე</w:t>
      </w:r>
      <w:r w:rsidRPr="00AB1684">
        <w:rPr>
          <w:rFonts w:ascii="Bakari" w:hAnsi="Bakari"/>
          <w:color w:val="000000" w:themeColor="text1"/>
          <w:lang w:val="ka-GE"/>
        </w:rPr>
        <w:softHyphen/>
      </w:r>
      <w:r w:rsidRPr="00AB1684">
        <w:rPr>
          <w:rFonts w:ascii="Bakari" w:hAnsi="Bakari" w:cs="Sylfaen"/>
          <w:color w:val="000000" w:themeColor="text1"/>
          <w:lang w:val="ka-GE"/>
        </w:rPr>
        <w:t>ბა</w:t>
      </w:r>
      <w:r w:rsidRPr="00AB1684">
        <w:rPr>
          <w:rFonts w:ascii="Bakari" w:hAnsi="Bakari"/>
          <w:color w:val="000000" w:themeColor="text1"/>
          <w:lang w:val="ka-GE"/>
        </w:rPr>
        <w:t xml:space="preserve">, </w:t>
      </w:r>
      <w:r w:rsidRPr="00AB1684">
        <w:rPr>
          <w:rFonts w:ascii="Bakari" w:hAnsi="Bakari" w:cs="Sylfaen"/>
          <w:color w:val="000000" w:themeColor="text1"/>
          <w:lang w:val="ka-GE"/>
        </w:rPr>
        <w:t>თავს</w:t>
      </w:r>
      <w:r w:rsidRPr="00AB1684">
        <w:rPr>
          <w:rFonts w:ascii="Bakari" w:hAnsi="Bakari"/>
          <w:color w:val="000000" w:themeColor="text1"/>
          <w:lang w:val="ka-GE"/>
        </w:rPr>
        <w:t xml:space="preserve"> </w:t>
      </w:r>
      <w:r w:rsidRPr="00AB1684">
        <w:rPr>
          <w:rFonts w:ascii="Bakari" w:hAnsi="Bakari" w:cs="Sylfaen"/>
          <w:color w:val="000000" w:themeColor="text1"/>
          <w:lang w:val="ka-GE"/>
        </w:rPr>
        <w:t>გადა</w:t>
      </w:r>
      <w:r w:rsidRPr="00AB1684">
        <w:rPr>
          <w:rFonts w:ascii="Bakari" w:hAnsi="Bakari"/>
          <w:color w:val="000000" w:themeColor="text1"/>
          <w:lang w:val="ka-GE"/>
        </w:rPr>
        <w:softHyphen/>
      </w:r>
      <w:r w:rsidRPr="00AB1684">
        <w:rPr>
          <w:rFonts w:ascii="Bakari" w:hAnsi="Bakari" w:cs="Sylfaen"/>
          <w:color w:val="000000" w:themeColor="text1"/>
          <w:lang w:val="ka-GE"/>
        </w:rPr>
        <w:t>სვლა</w:t>
      </w:r>
      <w:r w:rsidRPr="00AB1684">
        <w:rPr>
          <w:rFonts w:ascii="Bakari" w:hAnsi="Bakari"/>
          <w:color w:val="000000" w:themeColor="text1"/>
          <w:lang w:val="ka-GE"/>
        </w:rPr>
        <w:t xml:space="preserve">, </w:t>
      </w:r>
      <w:r w:rsidRPr="00AB1684">
        <w:rPr>
          <w:rFonts w:ascii="Bakari" w:hAnsi="Bakari" w:cs="Sylfaen"/>
          <w:color w:val="000000" w:themeColor="text1"/>
          <w:lang w:val="ka-GE"/>
        </w:rPr>
        <w:t>ავ</w:t>
      </w:r>
      <w:r w:rsidRPr="00AB1684">
        <w:rPr>
          <w:rFonts w:ascii="Bakari" w:hAnsi="Bakari"/>
          <w:color w:val="000000" w:themeColor="text1"/>
          <w:lang w:val="ka-GE"/>
        </w:rPr>
        <w:softHyphen/>
      </w:r>
      <w:r w:rsidRPr="00AB1684">
        <w:rPr>
          <w:rFonts w:ascii="Bakari" w:hAnsi="Bakari" w:cs="Sylfaen"/>
          <w:color w:val="000000" w:themeColor="text1"/>
          <w:lang w:val="ka-GE"/>
        </w:rPr>
        <w:t>სე</w:t>
      </w:r>
      <w:r w:rsidRPr="00AB1684">
        <w:rPr>
          <w:rFonts w:ascii="Bakari" w:hAnsi="Bakari"/>
          <w:color w:val="000000" w:themeColor="text1"/>
          <w:lang w:val="ka-GE"/>
        </w:rPr>
        <w:softHyphen/>
      </w:r>
      <w:r w:rsidRPr="00AB1684">
        <w:rPr>
          <w:rFonts w:ascii="Bakari" w:hAnsi="Bakari" w:cs="Sylfaen"/>
          <w:color w:val="000000" w:themeColor="text1"/>
          <w:lang w:val="ka-GE"/>
        </w:rPr>
        <w:t>ბა</w:t>
      </w:r>
      <w:r w:rsidRPr="00AB1684">
        <w:rPr>
          <w:rFonts w:ascii="Bakari" w:hAnsi="Bakari"/>
          <w:color w:val="000000" w:themeColor="text1"/>
          <w:lang w:val="ka-GE"/>
        </w:rPr>
        <w:t xml:space="preserve">; </w:t>
      </w:r>
      <w:r w:rsidRPr="00AB1684">
        <w:rPr>
          <w:rFonts w:ascii="Bakari" w:hAnsi="Bakari" w:cs="Sylfaen"/>
          <w:color w:val="000000" w:themeColor="text1"/>
          <w:lang w:val="ka-GE"/>
        </w:rPr>
        <w:t>ზეშთ</w:t>
      </w:r>
      <w:r w:rsidRPr="00AB1684">
        <w:rPr>
          <w:rFonts w:ascii="Bakari" w:hAnsi="Bakari"/>
          <w:color w:val="000000" w:themeColor="text1"/>
          <w:lang w:val="ka-GE"/>
        </w:rPr>
        <w:t>-</w:t>
      </w:r>
      <w:r w:rsidRPr="00AB1684">
        <w:rPr>
          <w:rFonts w:ascii="Bakari" w:hAnsi="Bakari" w:cs="Sylfaen"/>
          <w:color w:val="000000" w:themeColor="text1"/>
          <w:lang w:val="ka-GE"/>
        </w:rPr>
        <w:t>გარდა</w:t>
      </w:r>
      <w:r w:rsidRPr="00AB1684">
        <w:rPr>
          <w:rFonts w:ascii="Bakari" w:hAnsi="Bakari"/>
          <w:color w:val="000000" w:themeColor="text1"/>
          <w:lang w:val="ka-GE"/>
        </w:rPr>
        <w:softHyphen/>
      </w:r>
      <w:r w:rsidRPr="00AB1684">
        <w:rPr>
          <w:rFonts w:ascii="Bakari" w:hAnsi="Bakari" w:cs="Sylfaen"/>
          <w:color w:val="000000" w:themeColor="text1"/>
          <w:lang w:val="ka-GE"/>
        </w:rPr>
        <w:t>ცე</w:t>
      </w:r>
      <w:r w:rsidRPr="00AB1684">
        <w:rPr>
          <w:rFonts w:ascii="Bakari" w:hAnsi="Bakari"/>
          <w:color w:val="000000" w:themeColor="text1"/>
          <w:lang w:val="ka-GE"/>
        </w:rPr>
        <w:softHyphen/>
      </w:r>
      <w:r w:rsidRPr="00AB1684">
        <w:rPr>
          <w:rFonts w:ascii="Bakari" w:hAnsi="Bakari" w:cs="Sylfaen"/>
          <w:color w:val="000000" w:themeColor="text1"/>
          <w:lang w:val="ka-GE"/>
        </w:rPr>
        <w:t>მა</w:t>
      </w:r>
      <w:r w:rsidRPr="00AB1684">
        <w:rPr>
          <w:rFonts w:ascii="Bakari" w:hAnsi="Bakari" w:cs="Arial"/>
          <w:color w:val="000000" w:themeColor="text1"/>
          <w:lang w:val="ka-GE"/>
        </w:rPr>
        <w:t>“</w:t>
      </w:r>
      <w:r w:rsidRPr="00AB1684">
        <w:rPr>
          <w:rFonts w:ascii="Bakari" w:hAnsi="Bakari"/>
          <w:color w:val="000000" w:themeColor="text1"/>
          <w:lang w:val="ka-GE"/>
        </w:rPr>
        <w:t xml:space="preserve">, </w:t>
      </w:r>
      <w:r w:rsidRPr="00AB1684">
        <w:rPr>
          <w:rFonts w:ascii="Bakari" w:hAnsi="Bakari" w:cs="Sylfaen"/>
          <w:color w:val="000000" w:themeColor="text1"/>
          <w:lang w:val="ka-GE"/>
        </w:rPr>
        <w:t>ახ</w:t>
      </w:r>
      <w:r w:rsidRPr="00AB1684">
        <w:rPr>
          <w:rFonts w:ascii="Bakari" w:hAnsi="Bakari"/>
          <w:color w:val="000000" w:themeColor="text1"/>
          <w:lang w:val="ka-GE"/>
        </w:rPr>
        <w:t xml:space="preserve">. </w:t>
      </w:r>
      <w:r w:rsidRPr="00AB1684">
        <w:rPr>
          <w:rFonts w:ascii="Bakari" w:hAnsi="Bakari" w:cs="Sylfaen"/>
          <w:color w:val="000000" w:themeColor="text1"/>
          <w:lang w:val="ka-GE"/>
        </w:rPr>
        <w:t>ქართ</w:t>
      </w:r>
      <w:r w:rsidRPr="00AB1684">
        <w:rPr>
          <w:rFonts w:ascii="Bakari" w:hAnsi="Bakari"/>
          <w:color w:val="000000" w:themeColor="text1"/>
          <w:lang w:val="ka-GE"/>
        </w:rPr>
        <w:t xml:space="preserve">. </w:t>
      </w:r>
      <w:r w:rsidRPr="00AB1684">
        <w:rPr>
          <w:rFonts w:ascii="Bakari" w:hAnsi="Bakari" w:cs="Sylfaen"/>
          <w:color w:val="000000" w:themeColor="text1"/>
          <w:lang w:val="ka-GE"/>
        </w:rPr>
        <w:t>გა</w:t>
      </w:r>
      <w:r w:rsidRPr="00AB1684">
        <w:rPr>
          <w:rFonts w:ascii="Bakari" w:hAnsi="Bakari"/>
          <w:color w:val="000000" w:themeColor="text1"/>
          <w:lang w:val="ka-GE"/>
        </w:rPr>
        <w:t>-</w:t>
      </w:r>
      <w:r w:rsidRPr="00AB1684">
        <w:rPr>
          <w:rFonts w:ascii="Bakari" w:hAnsi="Bakari" w:cs="Sylfaen"/>
          <w:color w:val="000000" w:themeColor="text1"/>
          <w:lang w:val="ka-GE"/>
        </w:rPr>
        <w:t>და</w:t>
      </w:r>
      <w:r w:rsidRPr="00AB1684">
        <w:rPr>
          <w:rFonts w:ascii="Bakari" w:hAnsi="Bakari"/>
          <w:color w:val="000000" w:themeColor="text1"/>
          <w:lang w:val="ka-GE"/>
        </w:rPr>
        <w:t>-</w:t>
      </w:r>
      <w:r w:rsidRPr="00AB1684">
        <w:rPr>
          <w:rFonts w:ascii="Bakari" w:hAnsi="Bakari" w:cs="Sylfaen"/>
          <w:color w:val="000000" w:themeColor="text1"/>
          <w:lang w:val="ka-GE"/>
        </w:rPr>
        <w:t>ც</w:t>
      </w:r>
      <w:r w:rsidRPr="00AB1684">
        <w:rPr>
          <w:rFonts w:ascii="Bakari" w:hAnsi="Bakari"/>
          <w:color w:val="000000" w:themeColor="text1"/>
          <w:lang w:val="ka-GE"/>
        </w:rPr>
        <w:t>-</w:t>
      </w:r>
      <w:r w:rsidRPr="00AB1684">
        <w:rPr>
          <w:rFonts w:ascii="Bakari" w:hAnsi="Bakari" w:cs="Sylfaen"/>
          <w:color w:val="000000" w:themeColor="text1"/>
          <w:lang w:val="ka-GE"/>
        </w:rPr>
        <w:t>ემ</w:t>
      </w:r>
      <w:r w:rsidRPr="00AB1684">
        <w:rPr>
          <w:rFonts w:ascii="Bakari" w:hAnsi="Bakari"/>
          <w:color w:val="000000" w:themeColor="text1"/>
          <w:lang w:val="ka-GE"/>
        </w:rPr>
        <w:t>-</w:t>
      </w:r>
      <w:r w:rsidRPr="00AB1684">
        <w:rPr>
          <w:rFonts w:ascii="Bakari" w:hAnsi="Bakari" w:cs="Sylfaen"/>
          <w:color w:val="000000" w:themeColor="text1"/>
          <w:lang w:val="ka-GE"/>
        </w:rPr>
        <w:t>ა „ხ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ლ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დან ხელ</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ში მ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ც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მა; შ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ტყო</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ბ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ნ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 xml:space="preserve">ბა, </w:t>
      </w:r>
      <w:r w:rsidRPr="00AB1684">
        <w:rPr>
          <w:rFonts w:ascii="Bakari" w:hAnsi="Bakari" w:cs="Sylfaen"/>
          <w:color w:val="000000" w:themeColor="text1"/>
          <w:lang w:val="ka-GE"/>
        </w:rPr>
        <w:lastRenderedPageBreak/>
        <w:t>ცნო</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ბ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ბა...“</w:t>
      </w:r>
    </w:p>
    <w:p w14:paraId="24EF1D73" w14:textId="77777777" w:rsidR="00640607" w:rsidRPr="00AB1684" w:rsidRDefault="00640607" w:rsidP="00B60B3B">
      <w:pPr>
        <w:pStyle w:val="PlainText"/>
        <w:spacing w:line="276" w:lineRule="auto"/>
        <w:ind w:firstLine="567"/>
        <w:rPr>
          <w:rFonts w:ascii="Bakari" w:hAnsi="Bakari"/>
          <w:sz w:val="22"/>
          <w:szCs w:val="22"/>
          <w:lang w:val="ka-GE"/>
        </w:rPr>
      </w:pPr>
      <w:r w:rsidRPr="00AB1684">
        <w:rPr>
          <w:rFonts w:ascii="Bakari" w:hAnsi="Bakari"/>
          <w:b/>
          <w:sz w:val="22"/>
          <w:szCs w:val="22"/>
          <w:lang w:val="ka-GE"/>
        </w:rPr>
        <w:t>კან</w:t>
      </w:r>
      <w:r w:rsidR="00B60B3B" w:rsidRPr="00AB1684">
        <w:rPr>
          <w:rFonts w:ascii="Bakari" w:hAnsi="Bakari"/>
          <w:b/>
          <w:sz w:val="22"/>
          <w:szCs w:val="22"/>
          <w:lang w:val="ka-GE"/>
        </w:rPr>
        <w:softHyphen/>
      </w:r>
      <w:r w:rsidRPr="00AB1684">
        <w:rPr>
          <w:rFonts w:ascii="Bakari" w:hAnsi="Bakari"/>
          <w:b/>
          <w:sz w:val="22"/>
          <w:szCs w:val="22"/>
          <w:lang w:val="ka-GE"/>
        </w:rPr>
        <w:t>და</w:t>
      </w:r>
      <w:r w:rsidRPr="00AB1684">
        <w:rPr>
          <w:rFonts w:ascii="Bakari" w:hAnsi="Bakari"/>
          <w:sz w:val="22"/>
          <w:szCs w:val="22"/>
          <w:lang w:val="ka-GE"/>
        </w:rPr>
        <w:t xml:space="preserve"> (ბქ.), შდრ, ლნტ. </w:t>
      </w:r>
      <w:r w:rsidRPr="00AB1684">
        <w:rPr>
          <w:rFonts w:ascii="Bakari" w:hAnsi="Bakari"/>
          <w:b/>
          <w:sz w:val="22"/>
          <w:szCs w:val="22"/>
          <w:lang w:val="ka-GE"/>
        </w:rPr>
        <w:t>კა</w:t>
      </w:r>
      <w:r w:rsidR="00B60B3B" w:rsidRPr="00AB1684">
        <w:rPr>
          <w:rFonts w:ascii="Bakari" w:hAnsi="Bakari"/>
          <w:b/>
          <w:sz w:val="22"/>
          <w:szCs w:val="22"/>
          <w:lang w:val="ka-GE"/>
        </w:rPr>
        <w:softHyphen/>
      </w:r>
      <w:r w:rsidRPr="00AB1684">
        <w:rPr>
          <w:rFonts w:ascii="Bakari" w:hAnsi="Bakari"/>
          <w:b/>
          <w:sz w:val="22"/>
          <w:szCs w:val="22"/>
          <w:lang w:val="ka-GE"/>
        </w:rPr>
        <w:t>ლან</w:t>
      </w:r>
      <w:r w:rsidR="00B60B3B" w:rsidRPr="00AB1684">
        <w:rPr>
          <w:rFonts w:ascii="Bakari" w:hAnsi="Bakari"/>
          <w:b/>
          <w:sz w:val="22"/>
          <w:szCs w:val="22"/>
          <w:lang w:val="ka-GE"/>
        </w:rPr>
        <w:softHyphen/>
      </w:r>
      <w:r w:rsidRPr="00AB1684">
        <w:rPr>
          <w:rFonts w:ascii="Bakari" w:hAnsi="Bakari"/>
          <w:b/>
          <w:sz w:val="22"/>
          <w:szCs w:val="22"/>
          <w:lang w:val="ka-GE"/>
        </w:rPr>
        <w:t>და</w:t>
      </w:r>
      <w:r w:rsidRPr="00AB1684">
        <w:rPr>
          <w:rFonts w:ascii="Bakari" w:hAnsi="Bakari"/>
          <w:sz w:val="22"/>
          <w:szCs w:val="22"/>
          <w:lang w:val="ka-GE"/>
        </w:rPr>
        <w:t xml:space="preserve"> &lt; ქართ. (გურ.) კა</w:t>
      </w:r>
      <w:r w:rsidR="00B60B3B" w:rsidRPr="00AB1684">
        <w:rPr>
          <w:rFonts w:ascii="Bakari" w:hAnsi="Bakari"/>
          <w:sz w:val="22"/>
          <w:szCs w:val="22"/>
          <w:lang w:val="ka-GE"/>
        </w:rPr>
        <w:softHyphen/>
      </w:r>
      <w:r w:rsidRPr="00AB1684">
        <w:rPr>
          <w:rFonts w:ascii="Bakari" w:hAnsi="Bakari"/>
          <w:sz w:val="22"/>
          <w:szCs w:val="22"/>
          <w:lang w:val="ka-GE"/>
        </w:rPr>
        <w:t>ლან</w:t>
      </w:r>
      <w:r w:rsidR="00B60B3B" w:rsidRPr="00AB1684">
        <w:rPr>
          <w:rFonts w:ascii="Bakari" w:hAnsi="Bakari"/>
          <w:sz w:val="22"/>
          <w:szCs w:val="22"/>
          <w:lang w:val="ka-GE"/>
        </w:rPr>
        <w:softHyphen/>
      </w:r>
      <w:r w:rsidRPr="00AB1684">
        <w:rPr>
          <w:rFonts w:ascii="Bakari" w:hAnsi="Bakari"/>
          <w:sz w:val="22"/>
          <w:szCs w:val="22"/>
          <w:lang w:val="ka-GE"/>
        </w:rPr>
        <w:t>და „ახა</w:t>
      </w:r>
      <w:r w:rsidR="00B60B3B" w:rsidRPr="00AB1684">
        <w:rPr>
          <w:rFonts w:ascii="Bakari" w:hAnsi="Bakari"/>
          <w:sz w:val="22"/>
          <w:szCs w:val="22"/>
          <w:lang w:val="ka-GE"/>
        </w:rPr>
        <w:softHyphen/>
      </w:r>
      <w:r w:rsidRPr="00AB1684">
        <w:rPr>
          <w:rFonts w:ascii="Bakari" w:hAnsi="Bakari"/>
          <w:sz w:val="22"/>
          <w:szCs w:val="22"/>
          <w:lang w:val="ka-GE"/>
        </w:rPr>
        <w:t>ლი წე</w:t>
      </w:r>
      <w:r w:rsidR="00B60B3B" w:rsidRPr="00AB1684">
        <w:rPr>
          <w:rFonts w:ascii="Bakari" w:hAnsi="Bakari"/>
          <w:sz w:val="22"/>
          <w:szCs w:val="22"/>
          <w:lang w:val="ka-GE"/>
        </w:rPr>
        <w:softHyphen/>
      </w:r>
      <w:r w:rsidRPr="00AB1684">
        <w:rPr>
          <w:rFonts w:ascii="Bakari" w:hAnsi="Bakari"/>
          <w:sz w:val="22"/>
          <w:szCs w:val="22"/>
          <w:lang w:val="ka-GE"/>
        </w:rPr>
        <w:t xml:space="preserve">ლი“ (&lt; ლათ. </w:t>
      </w:r>
      <w:r w:rsidRPr="00AB1684">
        <w:rPr>
          <w:rFonts w:ascii="Times New Roman" w:hAnsi="Times New Roman"/>
          <w:b/>
          <w:sz w:val="22"/>
          <w:szCs w:val="22"/>
          <w:lang w:val="ka-GE"/>
        </w:rPr>
        <w:t>calendae</w:t>
      </w:r>
      <w:r w:rsidRPr="00AB1684">
        <w:rPr>
          <w:rFonts w:ascii="Bakari" w:hAnsi="Bakari"/>
          <w:sz w:val="22"/>
          <w:szCs w:val="22"/>
          <w:lang w:val="ka-GE"/>
        </w:rPr>
        <w:t xml:space="preserve"> „თვის პირ</w:t>
      </w:r>
      <w:r w:rsidR="00B60B3B" w:rsidRPr="00AB1684">
        <w:rPr>
          <w:rFonts w:ascii="Bakari" w:hAnsi="Bakari"/>
          <w:sz w:val="22"/>
          <w:szCs w:val="22"/>
          <w:lang w:val="ka-GE"/>
        </w:rPr>
        <w:softHyphen/>
      </w:r>
      <w:r w:rsidRPr="00AB1684">
        <w:rPr>
          <w:rFonts w:ascii="Bakari" w:hAnsi="Bakari"/>
          <w:sz w:val="22"/>
          <w:szCs w:val="22"/>
          <w:lang w:val="ka-GE"/>
        </w:rPr>
        <w:t>ვე</w:t>
      </w:r>
      <w:r w:rsidR="00B60B3B" w:rsidRPr="00AB1684">
        <w:rPr>
          <w:rFonts w:ascii="Bakari" w:hAnsi="Bakari"/>
          <w:sz w:val="22"/>
          <w:szCs w:val="22"/>
          <w:lang w:val="ka-GE"/>
        </w:rPr>
        <w:softHyphen/>
      </w:r>
      <w:r w:rsidRPr="00AB1684">
        <w:rPr>
          <w:rFonts w:ascii="Bakari" w:hAnsi="Bakari"/>
          <w:sz w:val="22"/>
          <w:szCs w:val="22"/>
          <w:lang w:val="ka-GE"/>
        </w:rPr>
        <w:t>ლი დღე</w:t>
      </w:r>
      <w:r w:rsidR="00B60B3B" w:rsidRPr="00AB1684">
        <w:rPr>
          <w:rFonts w:ascii="Bakari" w:hAnsi="Bakari"/>
          <w:sz w:val="22"/>
          <w:szCs w:val="22"/>
          <w:lang w:val="ka-GE"/>
        </w:rPr>
        <w:softHyphen/>
      </w:r>
      <w:r w:rsidRPr="00AB1684">
        <w:rPr>
          <w:rFonts w:ascii="Bakari" w:hAnsi="Bakari"/>
          <w:sz w:val="22"/>
          <w:szCs w:val="22"/>
          <w:lang w:val="ka-GE"/>
        </w:rPr>
        <w:t>ე</w:t>
      </w:r>
      <w:r w:rsidR="00B60B3B" w:rsidRPr="00AB1684">
        <w:rPr>
          <w:rFonts w:ascii="Bakari" w:hAnsi="Bakari"/>
          <w:sz w:val="22"/>
          <w:szCs w:val="22"/>
          <w:lang w:val="ka-GE"/>
        </w:rPr>
        <w:softHyphen/>
      </w:r>
      <w:r w:rsidRPr="00AB1684">
        <w:rPr>
          <w:rFonts w:ascii="Bakari" w:hAnsi="Bakari"/>
          <w:sz w:val="22"/>
          <w:szCs w:val="22"/>
          <w:lang w:val="ka-GE"/>
        </w:rPr>
        <w:t>ბი”) „ახა</w:t>
      </w:r>
      <w:r w:rsidR="00B60B3B" w:rsidRPr="00AB1684">
        <w:rPr>
          <w:rFonts w:ascii="Bakari" w:hAnsi="Bakari"/>
          <w:sz w:val="22"/>
          <w:szCs w:val="22"/>
          <w:lang w:val="ka-GE"/>
        </w:rPr>
        <w:softHyphen/>
      </w:r>
      <w:r w:rsidRPr="00AB1684">
        <w:rPr>
          <w:rFonts w:ascii="Bakari" w:hAnsi="Bakari"/>
          <w:sz w:val="22"/>
          <w:szCs w:val="22"/>
          <w:lang w:val="ka-GE"/>
        </w:rPr>
        <w:t>ლი წე</w:t>
      </w:r>
      <w:r w:rsidR="00B60B3B" w:rsidRPr="00AB1684">
        <w:rPr>
          <w:rFonts w:ascii="Bakari" w:hAnsi="Bakari"/>
          <w:sz w:val="22"/>
          <w:szCs w:val="22"/>
          <w:lang w:val="ka-GE"/>
        </w:rPr>
        <w:softHyphen/>
      </w:r>
      <w:r w:rsidRPr="00AB1684">
        <w:rPr>
          <w:rFonts w:ascii="Bakari" w:hAnsi="Bakari"/>
          <w:sz w:val="22"/>
          <w:szCs w:val="22"/>
          <w:lang w:val="ka-GE"/>
        </w:rPr>
        <w:t xml:space="preserve">ლი“ (შდრ. ბზ., ლშხ., ჩოლ. </w:t>
      </w:r>
      <w:r w:rsidRPr="00AB1684">
        <w:rPr>
          <w:rFonts w:ascii="Bakari" w:hAnsi="Bakari"/>
          <w:b/>
          <w:sz w:val="22"/>
          <w:szCs w:val="22"/>
          <w:lang w:val="ka-GE"/>
        </w:rPr>
        <w:t>ზომ</w:t>
      </w:r>
      <w:r w:rsidR="00B60B3B" w:rsidRPr="00AB1684">
        <w:rPr>
          <w:rFonts w:ascii="Bakari" w:hAnsi="Bakari"/>
          <w:b/>
          <w:sz w:val="22"/>
          <w:szCs w:val="22"/>
          <w:lang w:val="ka-GE"/>
        </w:rPr>
        <w:softHyphen/>
      </w:r>
      <w:r w:rsidRPr="00AB1684">
        <w:rPr>
          <w:rFonts w:ascii="Bakari" w:hAnsi="Bakari"/>
          <w:b/>
          <w:sz w:val="22"/>
          <w:szCs w:val="22"/>
          <w:lang w:val="ka-GE"/>
        </w:rPr>
        <w:t>ხა</w:t>
      </w:r>
      <w:r w:rsidRPr="00AB1684">
        <w:rPr>
          <w:rFonts w:ascii="Bakari" w:hAnsi="Bakari"/>
          <w:color w:val="000000" w:themeColor="text1"/>
          <w:sz w:val="22"/>
          <w:szCs w:val="22"/>
          <w:lang w:val="ka-GE"/>
        </w:rPr>
        <w:t>/</w:t>
      </w:r>
      <w:r w:rsidRPr="00AB1684">
        <w:rPr>
          <w:rFonts w:ascii="Bakari" w:hAnsi="Bakari"/>
          <w:b/>
          <w:color w:val="000000" w:themeColor="text1"/>
          <w:sz w:val="22"/>
          <w:szCs w:val="22"/>
          <w:lang w:val="ka-GE"/>
        </w:rPr>
        <w:t>ზომ</w:t>
      </w:r>
      <w:r w:rsidR="00B60B3B" w:rsidRPr="00AB1684">
        <w:rPr>
          <w:rFonts w:ascii="Bakari" w:hAnsi="Bakari"/>
          <w:b/>
          <w:color w:val="000000" w:themeColor="text1"/>
          <w:sz w:val="22"/>
          <w:szCs w:val="22"/>
          <w:lang w:val="ka-GE"/>
        </w:rPr>
        <w:softHyphen/>
      </w:r>
      <w:r w:rsidRPr="00AB1684">
        <w:rPr>
          <w:rFonts w:ascii="Bakari" w:hAnsi="Bakari"/>
          <w:b/>
          <w:color w:val="000000" w:themeColor="text1"/>
          <w:sz w:val="22"/>
          <w:szCs w:val="22"/>
          <w:lang w:val="ka-GE"/>
        </w:rPr>
        <w:t>ხა</w:t>
      </w:r>
      <w:r w:rsidRPr="00AB1684">
        <w:rPr>
          <w:rFonts w:ascii="ICL_Symbol" w:hAnsi="ICL_Symbol"/>
          <w:b/>
          <w:color w:val="000000" w:themeColor="text1"/>
          <w:sz w:val="22"/>
          <w:szCs w:val="22"/>
          <w:lang w:val="ka-GE"/>
        </w:rPr>
        <w:t></w:t>
      </w:r>
      <w:r w:rsidRPr="00AB1684">
        <w:rPr>
          <w:rFonts w:ascii="Bakari" w:hAnsi="Bakari"/>
          <w:sz w:val="22"/>
          <w:szCs w:val="22"/>
          <w:lang w:val="ka-GE"/>
        </w:rPr>
        <w:t>)</w:t>
      </w:r>
    </w:p>
    <w:p w14:paraId="04497B7B" w14:textId="77777777" w:rsidR="00640607" w:rsidRPr="00AB1684" w:rsidRDefault="00640607" w:rsidP="00B60B3B">
      <w:pPr>
        <w:pStyle w:val="PlainText"/>
        <w:spacing w:line="276" w:lineRule="auto"/>
        <w:ind w:firstLine="567"/>
        <w:rPr>
          <w:rFonts w:ascii="Bakari" w:hAnsi="Bakari"/>
          <w:sz w:val="22"/>
          <w:szCs w:val="22"/>
          <w:lang w:val="ka-GE"/>
        </w:rPr>
      </w:pPr>
      <w:r w:rsidRPr="00AB1684">
        <w:rPr>
          <w:rFonts w:ascii="Bakari" w:hAnsi="Bakari"/>
          <w:b/>
          <w:sz w:val="22"/>
          <w:szCs w:val="22"/>
          <w:lang w:val="ka-GE"/>
        </w:rPr>
        <w:t>სა</w:t>
      </w:r>
      <w:r w:rsidR="00B60B3B" w:rsidRPr="00AB1684">
        <w:rPr>
          <w:rFonts w:ascii="Bakari" w:hAnsi="Bakari"/>
          <w:b/>
          <w:sz w:val="22"/>
          <w:szCs w:val="22"/>
          <w:lang w:val="ka-GE"/>
        </w:rPr>
        <w:softHyphen/>
      </w:r>
      <w:r w:rsidRPr="00AB1684">
        <w:rPr>
          <w:rFonts w:ascii="Bakari" w:hAnsi="Bakari"/>
          <w:b/>
          <w:sz w:val="22"/>
          <w:szCs w:val="22"/>
          <w:lang w:val="ka-GE"/>
        </w:rPr>
        <w:t>კუ</w:t>
      </w:r>
      <w:r w:rsidR="00B60B3B" w:rsidRPr="00AB1684">
        <w:rPr>
          <w:rFonts w:ascii="Bakari" w:hAnsi="Bakari"/>
          <w:b/>
          <w:sz w:val="22"/>
          <w:szCs w:val="22"/>
          <w:lang w:val="ka-GE"/>
        </w:rPr>
        <w:softHyphen/>
      </w:r>
      <w:r w:rsidRPr="00AB1684">
        <w:rPr>
          <w:rFonts w:ascii="Bakari" w:hAnsi="Bakari"/>
          <w:b/>
          <w:sz w:val="22"/>
          <w:szCs w:val="22"/>
          <w:lang w:val="ka-GE"/>
        </w:rPr>
        <w:t>თხე</w:t>
      </w:r>
      <w:r w:rsidRPr="00AB1684">
        <w:rPr>
          <w:rFonts w:ascii="ICL_Symbol" w:hAnsi="ICL_Symbol"/>
          <w:b/>
          <w:sz w:val="22"/>
          <w:szCs w:val="22"/>
          <w:lang w:val="ka-GE"/>
        </w:rPr>
        <w:t></w:t>
      </w:r>
      <w:r w:rsidRPr="00AB1684">
        <w:rPr>
          <w:rFonts w:ascii="Bakari" w:hAnsi="Bakari"/>
          <w:b/>
          <w:sz w:val="22"/>
          <w:szCs w:val="22"/>
          <w:lang w:val="ka-GE"/>
        </w:rPr>
        <w:t xml:space="preserve">ელ </w:t>
      </w:r>
      <w:r w:rsidRPr="00AB1684">
        <w:rPr>
          <w:rFonts w:ascii="Bakari" w:hAnsi="Bakari"/>
          <w:sz w:val="22"/>
          <w:szCs w:val="22"/>
          <w:lang w:val="ka-GE"/>
        </w:rPr>
        <w:t>(ბზ.) &lt; ქართ. სა</w:t>
      </w:r>
      <w:r w:rsidR="00B60B3B" w:rsidRPr="00AB1684">
        <w:rPr>
          <w:rFonts w:ascii="Bakari" w:hAnsi="Bakari"/>
          <w:sz w:val="22"/>
          <w:szCs w:val="22"/>
          <w:lang w:val="ka-GE"/>
        </w:rPr>
        <w:softHyphen/>
      </w:r>
      <w:r w:rsidRPr="00AB1684">
        <w:rPr>
          <w:rFonts w:ascii="Bakari" w:hAnsi="Bakari"/>
          <w:sz w:val="22"/>
          <w:szCs w:val="22"/>
          <w:lang w:val="ka-GE"/>
        </w:rPr>
        <w:t>კურ</w:t>
      </w:r>
      <w:r w:rsidR="00B60B3B" w:rsidRPr="00AB1684">
        <w:rPr>
          <w:rFonts w:ascii="Bakari" w:hAnsi="Bakari"/>
          <w:sz w:val="22"/>
          <w:szCs w:val="22"/>
          <w:lang w:val="ka-GE"/>
        </w:rPr>
        <w:softHyphen/>
      </w:r>
      <w:r w:rsidRPr="00AB1684">
        <w:rPr>
          <w:rFonts w:ascii="Bakari" w:hAnsi="Bakari"/>
          <w:sz w:val="22"/>
          <w:szCs w:val="22"/>
          <w:lang w:val="ka-GE"/>
        </w:rPr>
        <w:t>თხე</w:t>
      </w:r>
      <w:r w:rsidR="00B60B3B" w:rsidRPr="00AB1684">
        <w:rPr>
          <w:rFonts w:ascii="Bakari" w:hAnsi="Bakari"/>
          <w:sz w:val="22"/>
          <w:szCs w:val="22"/>
          <w:lang w:val="ka-GE"/>
        </w:rPr>
        <w:softHyphen/>
      </w:r>
      <w:r w:rsidRPr="00AB1684">
        <w:rPr>
          <w:rFonts w:ascii="Bakari" w:hAnsi="Bakari"/>
          <w:sz w:val="22"/>
          <w:szCs w:val="22"/>
          <w:lang w:val="ka-GE"/>
        </w:rPr>
        <w:t xml:space="preserve">ველ-ი (შდრ. უშგ. </w:t>
      </w:r>
      <w:r w:rsidRPr="00AB1684">
        <w:rPr>
          <w:rFonts w:ascii="Bakari" w:hAnsi="Bakari"/>
          <w:b/>
          <w:sz w:val="22"/>
          <w:szCs w:val="22"/>
          <w:lang w:val="ka-GE"/>
        </w:rPr>
        <w:t>ლაყ</w:t>
      </w:r>
      <w:r w:rsidRPr="00AB1684">
        <w:rPr>
          <w:rFonts w:ascii="ICL_Symbol" w:hAnsi="ICL_Symbol"/>
          <w:b/>
          <w:sz w:val="22"/>
          <w:szCs w:val="22"/>
          <w:lang w:val="ka-GE"/>
        </w:rPr>
        <w:t></w:t>
      </w:r>
      <w:r w:rsidRPr="00AB1684">
        <w:rPr>
          <w:rFonts w:ascii="Bakari" w:hAnsi="Bakari"/>
          <w:b/>
          <w:sz w:val="22"/>
          <w:szCs w:val="22"/>
          <w:lang w:val="ka-GE"/>
        </w:rPr>
        <w:t>ჟარ</w:t>
      </w:r>
      <w:r w:rsidRPr="00AB1684">
        <w:rPr>
          <w:rFonts w:ascii="Bakari" w:hAnsi="Bakari"/>
          <w:sz w:val="22"/>
          <w:szCs w:val="22"/>
          <w:lang w:val="ka-GE"/>
        </w:rPr>
        <w:t xml:space="preserve"> „სა</w:t>
      </w:r>
      <w:r w:rsidR="00B60B3B" w:rsidRPr="00AB1684">
        <w:rPr>
          <w:rFonts w:ascii="Bakari" w:hAnsi="Bakari"/>
          <w:sz w:val="22"/>
          <w:szCs w:val="22"/>
          <w:lang w:val="ka-GE"/>
        </w:rPr>
        <w:softHyphen/>
      </w:r>
      <w:r w:rsidRPr="00AB1684">
        <w:rPr>
          <w:rFonts w:ascii="Bakari" w:hAnsi="Bakari"/>
          <w:sz w:val="22"/>
          <w:szCs w:val="22"/>
          <w:lang w:val="ka-GE"/>
        </w:rPr>
        <w:t>ზვა</w:t>
      </w:r>
      <w:r w:rsidR="00B60B3B" w:rsidRPr="00AB1684">
        <w:rPr>
          <w:rFonts w:ascii="Bakari" w:hAnsi="Bakari"/>
          <w:sz w:val="22"/>
          <w:szCs w:val="22"/>
          <w:lang w:val="ka-GE"/>
        </w:rPr>
        <w:softHyphen/>
      </w:r>
      <w:r w:rsidRPr="00AB1684">
        <w:rPr>
          <w:rFonts w:ascii="Bakari" w:hAnsi="Bakari"/>
          <w:sz w:val="22"/>
          <w:szCs w:val="22"/>
          <w:lang w:val="ka-GE"/>
        </w:rPr>
        <w:t>რა</w:t>
      </w:r>
      <w:r w:rsidR="00B60B3B" w:rsidRPr="00AB1684">
        <w:rPr>
          <w:rFonts w:ascii="Bakari" w:hAnsi="Bakari"/>
          <w:sz w:val="22"/>
          <w:szCs w:val="22"/>
          <w:lang w:val="ka-GE"/>
        </w:rPr>
        <w:softHyphen/>
      </w:r>
      <w:r w:rsidRPr="00AB1684">
        <w:rPr>
          <w:rFonts w:ascii="Bakari" w:hAnsi="Bakari"/>
          <w:sz w:val="22"/>
          <w:szCs w:val="22"/>
          <w:lang w:val="ka-GE"/>
        </w:rPr>
        <w:t>კო {ად</w:t>
      </w:r>
      <w:r w:rsidR="00B60B3B" w:rsidRPr="00AB1684">
        <w:rPr>
          <w:rFonts w:ascii="Bakari" w:hAnsi="Bakari"/>
          <w:sz w:val="22"/>
          <w:szCs w:val="22"/>
          <w:lang w:val="ka-GE"/>
        </w:rPr>
        <w:softHyphen/>
      </w:r>
      <w:r w:rsidRPr="00AB1684">
        <w:rPr>
          <w:rFonts w:ascii="Bakari" w:hAnsi="Bakari"/>
          <w:sz w:val="22"/>
          <w:szCs w:val="22"/>
          <w:lang w:val="ka-GE"/>
        </w:rPr>
        <w:t>გი</w:t>
      </w:r>
      <w:r w:rsidR="00B60B3B" w:rsidRPr="00AB1684">
        <w:rPr>
          <w:rFonts w:ascii="Bakari" w:hAnsi="Bakari"/>
          <w:sz w:val="22"/>
          <w:szCs w:val="22"/>
          <w:lang w:val="ka-GE"/>
        </w:rPr>
        <w:softHyphen/>
      </w:r>
      <w:r w:rsidRPr="00AB1684">
        <w:rPr>
          <w:rFonts w:ascii="Bakari" w:hAnsi="Bakari"/>
          <w:sz w:val="22"/>
          <w:szCs w:val="22"/>
          <w:lang w:val="ka-GE"/>
        </w:rPr>
        <w:t>ლი}“/</w:t>
      </w:r>
      <w:r w:rsidRPr="00AB1684">
        <w:rPr>
          <w:rFonts w:ascii="Bakari" w:hAnsi="Bakari"/>
          <w:b/>
          <w:sz w:val="22"/>
          <w:szCs w:val="22"/>
          <w:lang w:val="ka-GE"/>
        </w:rPr>
        <w:t>ყ</w:t>
      </w:r>
      <w:r w:rsidRPr="00AB1684">
        <w:rPr>
          <w:rFonts w:ascii="ICL_Symbol" w:hAnsi="ICL_Symbol"/>
          <w:b/>
          <w:sz w:val="22"/>
          <w:szCs w:val="22"/>
          <w:lang w:val="ka-GE"/>
        </w:rPr>
        <w:t></w:t>
      </w:r>
      <w:r w:rsidRPr="00AB1684">
        <w:rPr>
          <w:rFonts w:ascii="Bakari" w:hAnsi="Bakari"/>
          <w:b/>
          <w:sz w:val="22"/>
          <w:szCs w:val="22"/>
          <w:lang w:val="ka-GE"/>
        </w:rPr>
        <w:t>იჟა ლაჴ</w:t>
      </w:r>
      <w:r w:rsidR="00B60B3B" w:rsidRPr="00AB1684">
        <w:rPr>
          <w:rFonts w:ascii="Bakari" w:hAnsi="Bakari"/>
          <w:b/>
          <w:sz w:val="22"/>
          <w:szCs w:val="22"/>
          <w:lang w:val="ka-GE"/>
        </w:rPr>
        <w:softHyphen/>
      </w:r>
      <w:r w:rsidRPr="00AB1684">
        <w:rPr>
          <w:rFonts w:ascii="Bakari" w:hAnsi="Bakari"/>
          <w:b/>
          <w:sz w:val="22"/>
          <w:szCs w:val="22"/>
          <w:lang w:val="ka-GE"/>
        </w:rPr>
        <w:t>და არ</w:t>
      </w:r>
      <w:r w:rsidR="00B60B3B" w:rsidRPr="00AB1684">
        <w:rPr>
          <w:rFonts w:ascii="Bakari" w:hAnsi="Bakari"/>
          <w:b/>
          <w:sz w:val="22"/>
          <w:szCs w:val="22"/>
          <w:lang w:val="ka-GE"/>
        </w:rPr>
        <w:softHyphen/>
      </w:r>
      <w:r w:rsidRPr="00AB1684">
        <w:rPr>
          <w:rFonts w:ascii="Bakari" w:hAnsi="Bakari"/>
          <w:b/>
          <w:sz w:val="22"/>
          <w:szCs w:val="22"/>
          <w:lang w:val="ka-GE"/>
        </w:rPr>
        <w:t>გი</w:t>
      </w:r>
      <w:r w:rsidRPr="00AB1684">
        <w:rPr>
          <w:rFonts w:ascii="Bakari" w:hAnsi="Bakari"/>
          <w:sz w:val="22"/>
          <w:szCs w:val="22"/>
          <w:lang w:val="ka-GE"/>
        </w:rPr>
        <w:t xml:space="preserve"> „ზვა</w:t>
      </w:r>
      <w:r w:rsidR="00B60B3B" w:rsidRPr="00AB1684">
        <w:rPr>
          <w:rFonts w:ascii="Bakari" w:hAnsi="Bakari"/>
          <w:sz w:val="22"/>
          <w:szCs w:val="22"/>
          <w:lang w:val="ka-GE"/>
        </w:rPr>
        <w:softHyphen/>
      </w:r>
      <w:r w:rsidRPr="00AB1684">
        <w:rPr>
          <w:rFonts w:ascii="Bakari" w:hAnsi="Bakari"/>
          <w:sz w:val="22"/>
          <w:szCs w:val="22"/>
          <w:lang w:val="ka-GE"/>
        </w:rPr>
        <w:t>რა</w:t>
      </w:r>
      <w:r w:rsidR="00B60B3B" w:rsidRPr="00AB1684">
        <w:rPr>
          <w:rFonts w:ascii="Bakari" w:hAnsi="Bakari"/>
          <w:sz w:val="22"/>
          <w:szCs w:val="22"/>
          <w:lang w:val="ka-GE"/>
        </w:rPr>
        <w:softHyphen/>
      </w:r>
      <w:r w:rsidRPr="00AB1684">
        <w:rPr>
          <w:rFonts w:ascii="Bakari" w:hAnsi="Bakari"/>
          <w:sz w:val="22"/>
          <w:szCs w:val="22"/>
          <w:lang w:val="ka-GE"/>
        </w:rPr>
        <w:t>კი{ს} მო</w:t>
      </w:r>
      <w:r w:rsidR="00B60B3B" w:rsidRPr="00AB1684">
        <w:rPr>
          <w:rFonts w:ascii="Bakari" w:hAnsi="Bakari"/>
          <w:sz w:val="22"/>
          <w:szCs w:val="22"/>
          <w:lang w:val="ka-GE"/>
        </w:rPr>
        <w:softHyphen/>
      </w:r>
      <w:r w:rsidRPr="00AB1684">
        <w:rPr>
          <w:rFonts w:ascii="Bakari" w:hAnsi="Bakari"/>
          <w:sz w:val="22"/>
          <w:szCs w:val="22"/>
          <w:lang w:val="ka-GE"/>
        </w:rPr>
        <w:t>სა</w:t>
      </w:r>
      <w:r w:rsidR="00B60B3B" w:rsidRPr="00AB1684">
        <w:rPr>
          <w:rFonts w:ascii="Bakari" w:hAnsi="Bakari"/>
          <w:sz w:val="22"/>
          <w:szCs w:val="22"/>
          <w:lang w:val="ka-GE"/>
        </w:rPr>
        <w:softHyphen/>
      </w:r>
      <w:r w:rsidRPr="00AB1684">
        <w:rPr>
          <w:rFonts w:ascii="Bakari" w:hAnsi="Bakari"/>
          <w:sz w:val="22"/>
          <w:szCs w:val="22"/>
          <w:lang w:val="ka-GE"/>
        </w:rPr>
        <w:t>ტა</w:t>
      </w:r>
      <w:r w:rsidR="00B60B3B" w:rsidRPr="00AB1684">
        <w:rPr>
          <w:rFonts w:ascii="Bakari" w:hAnsi="Bakari"/>
          <w:sz w:val="22"/>
          <w:szCs w:val="22"/>
          <w:lang w:val="ka-GE"/>
        </w:rPr>
        <w:softHyphen/>
      </w:r>
      <w:r w:rsidRPr="00AB1684">
        <w:rPr>
          <w:rFonts w:ascii="Bakari" w:hAnsi="Bakari"/>
          <w:sz w:val="22"/>
          <w:szCs w:val="22"/>
          <w:lang w:val="ka-GE"/>
        </w:rPr>
        <w:t>ნი ად</w:t>
      </w:r>
      <w:r w:rsidR="00B60B3B" w:rsidRPr="00AB1684">
        <w:rPr>
          <w:rFonts w:ascii="Bakari" w:hAnsi="Bakari"/>
          <w:sz w:val="22"/>
          <w:szCs w:val="22"/>
          <w:lang w:val="ka-GE"/>
        </w:rPr>
        <w:softHyphen/>
      </w:r>
      <w:r w:rsidRPr="00AB1684">
        <w:rPr>
          <w:rFonts w:ascii="Bakari" w:hAnsi="Bakari"/>
          <w:sz w:val="22"/>
          <w:szCs w:val="22"/>
          <w:lang w:val="ka-GE"/>
        </w:rPr>
        <w:t>გი</w:t>
      </w:r>
      <w:r w:rsidR="00B60B3B" w:rsidRPr="00AB1684">
        <w:rPr>
          <w:rFonts w:ascii="Bakari" w:hAnsi="Bakari"/>
          <w:sz w:val="22"/>
          <w:szCs w:val="22"/>
          <w:lang w:val="ka-GE"/>
        </w:rPr>
        <w:softHyphen/>
      </w:r>
      <w:r w:rsidRPr="00AB1684">
        <w:rPr>
          <w:rFonts w:ascii="Bakari" w:hAnsi="Bakari"/>
          <w:sz w:val="22"/>
          <w:szCs w:val="22"/>
          <w:lang w:val="ka-GE"/>
        </w:rPr>
        <w:t>ლი“)</w:t>
      </w:r>
    </w:p>
    <w:p w14:paraId="1212C1BA"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b/>
          <w:color w:val="000000" w:themeColor="text1"/>
          <w:lang w:val="ka-GE"/>
        </w:rPr>
        <w:t>ს</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ცეცხ</w:t>
      </w:r>
      <w:r w:rsidRPr="00AB1684">
        <w:rPr>
          <w:rFonts w:ascii="ICL_Symbol" w:hAnsi="ICL_Symbol"/>
          <w:b/>
          <w:color w:val="000000" w:themeColor="text1"/>
          <w:lang w:val="ka-GE"/>
        </w:rPr>
        <w:t></w:t>
      </w:r>
      <w:r w:rsidRPr="00AB1684">
        <w:rPr>
          <w:rFonts w:ascii="Bakari" w:hAnsi="Bakari"/>
          <w:b/>
          <w:color w:val="000000" w:themeColor="text1"/>
          <w:lang w:val="ka-GE"/>
        </w:rPr>
        <w:t>ირ</w:t>
      </w:r>
      <w:r w:rsidRPr="00AB1684">
        <w:rPr>
          <w:color w:val="000000" w:themeColor="text1"/>
          <w:lang w:val="ka-GE"/>
        </w:rPr>
        <w:t xml:space="preserve"> </w:t>
      </w:r>
      <w:r w:rsidRPr="00AB1684">
        <w:rPr>
          <w:rFonts w:ascii="Bakari" w:hAnsi="Bakari"/>
          <w:color w:val="000000" w:themeColor="text1"/>
          <w:lang w:val="ka-GE"/>
        </w:rPr>
        <w:t xml:space="preserve">(ლნტ.) &lt; </w:t>
      </w:r>
      <w:r w:rsidRPr="00AB1684">
        <w:rPr>
          <w:rFonts w:ascii="Bakari" w:hAnsi="Bakari" w:cs="Sylfaen"/>
          <w:color w:val="000000" w:themeColor="text1"/>
          <w:lang w:val="ka-GE"/>
        </w:rPr>
        <w:t>ქართ</w:t>
      </w:r>
      <w:r w:rsidRPr="00AB1684">
        <w:rPr>
          <w:rFonts w:ascii="Bakari" w:hAnsi="Bakari"/>
          <w:color w:val="000000" w:themeColor="text1"/>
          <w:lang w:val="ka-GE"/>
        </w:rPr>
        <w:t>. სა</w:t>
      </w:r>
      <w:r w:rsidR="00B60B3B" w:rsidRPr="00AB1684">
        <w:rPr>
          <w:rFonts w:ascii="Bakari" w:hAnsi="Bakari"/>
          <w:color w:val="000000" w:themeColor="text1"/>
          <w:lang w:val="ka-GE"/>
        </w:rPr>
        <w:softHyphen/>
      </w:r>
      <w:r w:rsidRPr="00AB1684">
        <w:rPr>
          <w:rFonts w:ascii="Bakari" w:hAnsi="Bakari"/>
          <w:color w:val="000000" w:themeColor="text1"/>
          <w:lang w:val="ka-GE"/>
        </w:rPr>
        <w:t>ცე</w:t>
      </w:r>
      <w:r w:rsidR="00B60B3B" w:rsidRPr="00AB1684">
        <w:rPr>
          <w:rFonts w:ascii="Bakari" w:hAnsi="Bakari"/>
          <w:color w:val="000000" w:themeColor="text1"/>
          <w:lang w:val="ka-GE"/>
        </w:rPr>
        <w:softHyphen/>
      </w:r>
      <w:r w:rsidRPr="00AB1684">
        <w:rPr>
          <w:rFonts w:ascii="Bakari" w:hAnsi="Bakari"/>
          <w:color w:val="000000" w:themeColor="text1"/>
          <w:lang w:val="ka-GE"/>
        </w:rPr>
        <w:t>ცხლურ-ი „სა</w:t>
      </w:r>
      <w:r w:rsidR="00B60B3B" w:rsidRPr="00AB1684">
        <w:rPr>
          <w:rFonts w:ascii="Bakari" w:hAnsi="Bakari"/>
          <w:color w:val="000000" w:themeColor="text1"/>
          <w:lang w:val="ka-GE"/>
        </w:rPr>
        <w:softHyphen/>
      </w:r>
      <w:r w:rsidRPr="00AB1684">
        <w:rPr>
          <w:rFonts w:ascii="Bakari" w:hAnsi="Bakari"/>
          <w:color w:val="000000" w:themeColor="text1"/>
          <w:lang w:val="ka-GE"/>
        </w:rPr>
        <w:t>კმევ</w:t>
      </w:r>
      <w:r w:rsidR="00B60B3B" w:rsidRPr="00AB1684">
        <w:rPr>
          <w:rFonts w:ascii="Bakari" w:hAnsi="Bakari"/>
          <w:color w:val="000000" w:themeColor="text1"/>
          <w:lang w:val="ka-GE"/>
        </w:rPr>
        <w:softHyphen/>
      </w:r>
      <w:r w:rsidRPr="00AB1684">
        <w:rPr>
          <w:rFonts w:ascii="Bakari" w:hAnsi="Bakari"/>
          <w:color w:val="000000" w:themeColor="text1"/>
          <w:lang w:val="ka-GE"/>
        </w:rPr>
        <w:t>ლის და</w:t>
      </w:r>
      <w:r w:rsidR="00B60B3B" w:rsidRPr="00AB1684">
        <w:rPr>
          <w:rFonts w:ascii="Bakari" w:hAnsi="Bakari"/>
          <w:color w:val="000000" w:themeColor="text1"/>
          <w:lang w:val="ka-GE"/>
        </w:rPr>
        <w:softHyphen/>
      </w:r>
      <w:r w:rsidRPr="00AB1684">
        <w:rPr>
          <w:rFonts w:ascii="Bakari" w:hAnsi="Bakari"/>
          <w:color w:val="000000" w:themeColor="text1"/>
          <w:lang w:val="ka-GE"/>
        </w:rPr>
        <w:t>საკ</w:t>
      </w:r>
      <w:r w:rsidR="00B60B3B" w:rsidRPr="00AB1684">
        <w:rPr>
          <w:rFonts w:ascii="Bakari" w:hAnsi="Bakari"/>
          <w:color w:val="000000" w:themeColor="text1"/>
          <w:lang w:val="ka-GE"/>
        </w:rPr>
        <w:softHyphen/>
      </w:r>
      <w:r w:rsidRPr="00AB1684">
        <w:rPr>
          <w:rFonts w:ascii="Bakari" w:hAnsi="Bakari"/>
          <w:color w:val="000000" w:themeColor="text1"/>
          <w:lang w:val="ka-GE"/>
        </w:rPr>
        <w:t>მე</w:t>
      </w:r>
      <w:r w:rsidR="00B60B3B" w:rsidRPr="00AB1684">
        <w:rPr>
          <w:rFonts w:ascii="Bakari" w:hAnsi="Bakari"/>
          <w:color w:val="000000" w:themeColor="text1"/>
          <w:lang w:val="ka-GE"/>
        </w:rPr>
        <w:softHyphen/>
      </w:r>
      <w:r w:rsidRPr="00AB1684">
        <w:rPr>
          <w:rFonts w:ascii="Bakari" w:hAnsi="Bakari"/>
          <w:color w:val="000000" w:themeColor="text1"/>
          <w:lang w:val="ka-GE"/>
        </w:rPr>
        <w:t>ვი ჭურ</w:t>
      </w:r>
      <w:r w:rsidR="00B60B3B" w:rsidRPr="00AB1684">
        <w:rPr>
          <w:rFonts w:ascii="Bakari" w:hAnsi="Bakari"/>
          <w:color w:val="000000" w:themeColor="text1"/>
          <w:lang w:val="ka-GE"/>
        </w:rPr>
        <w:softHyphen/>
      </w:r>
      <w:r w:rsidRPr="00AB1684">
        <w:rPr>
          <w:rFonts w:ascii="Bakari" w:hAnsi="Bakari"/>
          <w:color w:val="000000" w:themeColor="text1"/>
          <w:lang w:val="ka-GE"/>
        </w:rPr>
        <w:t>ჭე</w:t>
      </w:r>
      <w:r w:rsidR="00B60B3B" w:rsidRPr="00AB1684">
        <w:rPr>
          <w:rFonts w:ascii="Bakari" w:hAnsi="Bakari"/>
          <w:color w:val="000000" w:themeColor="text1"/>
          <w:lang w:val="ka-GE"/>
        </w:rPr>
        <w:softHyphen/>
      </w:r>
      <w:r w:rsidRPr="00AB1684">
        <w:rPr>
          <w:rFonts w:ascii="Bakari" w:hAnsi="Bakari"/>
          <w:color w:val="000000" w:themeColor="text1"/>
          <w:lang w:val="ka-GE"/>
        </w:rPr>
        <w:t>ლი, სა</w:t>
      </w:r>
      <w:r w:rsidR="00B60B3B" w:rsidRPr="00AB1684">
        <w:rPr>
          <w:rFonts w:ascii="Bakari" w:hAnsi="Bakari"/>
          <w:color w:val="000000" w:themeColor="text1"/>
          <w:lang w:val="ka-GE"/>
        </w:rPr>
        <w:softHyphen/>
      </w:r>
      <w:r w:rsidRPr="00AB1684">
        <w:rPr>
          <w:rFonts w:ascii="Bakari" w:hAnsi="Bakari"/>
          <w:color w:val="000000" w:themeColor="text1"/>
          <w:lang w:val="ka-GE"/>
        </w:rPr>
        <w:t>საკ</w:t>
      </w:r>
      <w:r w:rsidR="00B60B3B" w:rsidRPr="00AB1684">
        <w:rPr>
          <w:rFonts w:ascii="Bakari" w:hAnsi="Bakari"/>
          <w:color w:val="000000" w:themeColor="text1"/>
          <w:lang w:val="ka-GE"/>
        </w:rPr>
        <w:softHyphen/>
      </w:r>
      <w:r w:rsidRPr="00AB1684">
        <w:rPr>
          <w:rFonts w:ascii="Bakari" w:hAnsi="Bakari"/>
          <w:color w:val="000000" w:themeColor="text1"/>
          <w:lang w:val="ka-GE"/>
        </w:rPr>
        <w:t>მევ</w:t>
      </w:r>
      <w:r w:rsidR="00B60B3B" w:rsidRPr="00AB1684">
        <w:rPr>
          <w:rFonts w:ascii="Bakari" w:hAnsi="Bakari"/>
          <w:color w:val="000000" w:themeColor="text1"/>
          <w:lang w:val="ka-GE"/>
        </w:rPr>
        <w:softHyphen/>
      </w:r>
      <w:r w:rsidRPr="00AB1684">
        <w:rPr>
          <w:rFonts w:ascii="Bakari" w:hAnsi="Bakari"/>
          <w:color w:val="000000" w:themeColor="text1"/>
          <w:lang w:val="ka-GE"/>
        </w:rPr>
        <w:t>ლე“</w:t>
      </w:r>
    </w:p>
    <w:p w14:paraId="749EBE34" w14:textId="77777777" w:rsidR="00640607" w:rsidRPr="00AB1684" w:rsidRDefault="00640607" w:rsidP="00B60B3B">
      <w:pPr>
        <w:pStyle w:val="PlainText"/>
        <w:spacing w:line="276" w:lineRule="auto"/>
        <w:ind w:firstLine="567"/>
        <w:rPr>
          <w:rFonts w:ascii="Bakari" w:hAnsi="Bakari"/>
          <w:sz w:val="22"/>
          <w:szCs w:val="22"/>
          <w:lang w:val="ka-GE"/>
        </w:rPr>
      </w:pPr>
      <w:r w:rsidRPr="00AB1684">
        <w:rPr>
          <w:rFonts w:ascii="Bakari" w:hAnsi="Bakari"/>
          <w:b/>
          <w:sz w:val="22"/>
          <w:szCs w:val="22"/>
          <w:lang w:val="ka-GE"/>
        </w:rPr>
        <w:t>სეფსკ</w:t>
      </w:r>
      <w:r w:rsidRPr="00AB1684">
        <w:rPr>
          <w:rFonts w:ascii="Bakari" w:hAnsi="Bakari"/>
          <w:sz w:val="22"/>
          <w:szCs w:val="22"/>
          <w:lang w:val="ka-GE"/>
        </w:rPr>
        <w:t>{</w:t>
      </w:r>
      <w:r w:rsidRPr="00AB1684">
        <w:rPr>
          <w:rFonts w:ascii="ICL_Symbol" w:hAnsi="ICL_Symbol"/>
          <w:b/>
          <w:sz w:val="22"/>
          <w:szCs w:val="22"/>
          <w:lang w:val="ka-GE"/>
        </w:rPr>
        <w:t></w:t>
      </w:r>
      <w:r w:rsidRPr="00AB1684">
        <w:rPr>
          <w:rFonts w:ascii="Bakari" w:hAnsi="Bakari"/>
          <w:sz w:val="22"/>
          <w:szCs w:val="22"/>
          <w:lang w:val="ka-GE"/>
        </w:rPr>
        <w:t>}</w:t>
      </w:r>
      <w:r w:rsidRPr="00AB1684">
        <w:rPr>
          <w:rFonts w:ascii="Bakari" w:hAnsi="Bakari"/>
          <w:b/>
          <w:sz w:val="22"/>
          <w:szCs w:val="22"/>
          <w:lang w:val="ka-GE"/>
        </w:rPr>
        <w:t xml:space="preserve">ერ </w:t>
      </w:r>
      <w:r w:rsidRPr="00AB1684">
        <w:rPr>
          <w:rFonts w:ascii="Bakari" w:hAnsi="Bakari"/>
          <w:sz w:val="22"/>
          <w:szCs w:val="22"/>
          <w:lang w:val="ka-GE"/>
        </w:rPr>
        <w:t>(ზს., ქს.)/</w:t>
      </w:r>
      <w:r w:rsidRPr="00AB1684">
        <w:rPr>
          <w:rFonts w:ascii="Bakari" w:hAnsi="Bakari" w:cs="Sylfaen"/>
          <w:b/>
          <w:sz w:val="22"/>
          <w:szCs w:val="22"/>
          <w:lang w:val="ka-GE"/>
        </w:rPr>
        <w:t>სე</w:t>
      </w:r>
      <w:r w:rsidRPr="00AB1684">
        <w:rPr>
          <w:b/>
          <w:sz w:val="22"/>
          <w:szCs w:val="22"/>
          <w:lang w:val="ka-GE"/>
        </w:rPr>
        <w:softHyphen/>
      </w:r>
      <w:r w:rsidRPr="00AB1684">
        <w:rPr>
          <w:rFonts w:ascii="Bakari" w:hAnsi="Bakari" w:cs="Sylfaen"/>
          <w:b/>
          <w:sz w:val="22"/>
          <w:szCs w:val="22"/>
          <w:lang w:val="ka-GE"/>
        </w:rPr>
        <w:t>ფის</w:t>
      </w:r>
      <w:r w:rsidRPr="00AB1684">
        <w:rPr>
          <w:b/>
          <w:sz w:val="22"/>
          <w:szCs w:val="22"/>
          <w:lang w:val="ka-GE"/>
        </w:rPr>
        <w:softHyphen/>
      </w:r>
      <w:r w:rsidRPr="00AB1684">
        <w:rPr>
          <w:rFonts w:ascii="Bakari" w:hAnsi="Bakari" w:cs="Sylfaen"/>
          <w:b/>
          <w:sz w:val="22"/>
          <w:szCs w:val="22"/>
          <w:lang w:val="ka-GE"/>
        </w:rPr>
        <w:t>კერ</w:t>
      </w:r>
      <w:r w:rsidRPr="00AB1684">
        <w:rPr>
          <w:sz w:val="22"/>
          <w:szCs w:val="22"/>
          <w:lang w:val="ka-GE"/>
        </w:rPr>
        <w:t xml:space="preserve"> </w:t>
      </w:r>
      <w:r w:rsidRPr="00AB1684">
        <w:rPr>
          <w:rFonts w:ascii="Bakari" w:hAnsi="Bakari"/>
          <w:sz w:val="22"/>
          <w:szCs w:val="22"/>
          <w:lang w:val="ka-GE"/>
        </w:rPr>
        <w:t>(</w:t>
      </w:r>
      <w:r w:rsidRPr="00AB1684">
        <w:rPr>
          <w:rFonts w:ascii="Bakari" w:hAnsi="Bakari" w:cs="Sylfaen"/>
          <w:sz w:val="22"/>
          <w:szCs w:val="22"/>
          <w:lang w:val="ka-GE"/>
        </w:rPr>
        <w:t>ბქ</w:t>
      </w:r>
      <w:r w:rsidRPr="00AB1684">
        <w:rPr>
          <w:rFonts w:ascii="Bakari" w:hAnsi="Bakari"/>
          <w:sz w:val="22"/>
          <w:szCs w:val="22"/>
          <w:lang w:val="ka-GE"/>
        </w:rPr>
        <w:t>.) 1. „სე</w:t>
      </w:r>
      <w:r w:rsidR="00B60B3B" w:rsidRPr="00AB1684">
        <w:rPr>
          <w:rFonts w:ascii="Bakari" w:hAnsi="Bakari"/>
          <w:sz w:val="22"/>
          <w:szCs w:val="22"/>
          <w:lang w:val="ka-GE"/>
        </w:rPr>
        <w:softHyphen/>
      </w:r>
      <w:r w:rsidRPr="00AB1684">
        <w:rPr>
          <w:rFonts w:ascii="Bakari" w:hAnsi="Bakari"/>
          <w:sz w:val="22"/>
          <w:szCs w:val="22"/>
          <w:lang w:val="ka-GE"/>
        </w:rPr>
        <w:t>ფის</w:t>
      </w:r>
      <w:r w:rsidR="00B60B3B" w:rsidRPr="00AB1684">
        <w:rPr>
          <w:rFonts w:ascii="Bakari" w:hAnsi="Bakari"/>
          <w:sz w:val="22"/>
          <w:szCs w:val="22"/>
          <w:lang w:val="ka-GE"/>
        </w:rPr>
        <w:softHyphen/>
      </w:r>
      <w:r w:rsidRPr="00AB1684">
        <w:rPr>
          <w:rFonts w:ascii="Bakari" w:hAnsi="Bakari"/>
          <w:sz w:val="22"/>
          <w:szCs w:val="22"/>
          <w:lang w:val="ka-GE"/>
        </w:rPr>
        <w:t>კვე</w:t>
      </w:r>
      <w:r w:rsidR="00B60B3B" w:rsidRPr="00AB1684">
        <w:rPr>
          <w:rFonts w:ascii="Bakari" w:hAnsi="Bakari"/>
          <w:sz w:val="22"/>
          <w:szCs w:val="22"/>
          <w:lang w:val="ka-GE"/>
        </w:rPr>
        <w:softHyphen/>
      </w:r>
      <w:r w:rsidRPr="00AB1684">
        <w:rPr>
          <w:rFonts w:ascii="Bakari" w:hAnsi="Bakari"/>
          <w:sz w:val="22"/>
          <w:szCs w:val="22"/>
          <w:lang w:val="ka-GE"/>
        </w:rPr>
        <w:t xml:space="preserve">რი“, 2. </w:t>
      </w:r>
      <w:r w:rsidRPr="00AB1684">
        <w:rPr>
          <w:rFonts w:ascii="Bakari" w:hAnsi="Bakari"/>
          <w:i/>
          <w:sz w:val="22"/>
          <w:szCs w:val="22"/>
          <w:lang w:val="ka-GE"/>
        </w:rPr>
        <w:t>ბოტ.</w:t>
      </w:r>
      <w:r w:rsidRPr="00AB1684">
        <w:rPr>
          <w:rFonts w:ascii="Bakari" w:hAnsi="Bakari"/>
          <w:sz w:val="22"/>
          <w:szCs w:val="22"/>
          <w:lang w:val="ka-GE"/>
        </w:rPr>
        <w:t xml:space="preserve"> „კი</w:t>
      </w:r>
      <w:r w:rsidR="00B60B3B" w:rsidRPr="00AB1684">
        <w:rPr>
          <w:rFonts w:ascii="Bakari" w:hAnsi="Bakari"/>
          <w:sz w:val="22"/>
          <w:szCs w:val="22"/>
          <w:lang w:val="ka-GE"/>
        </w:rPr>
        <w:softHyphen/>
      </w:r>
      <w:r w:rsidRPr="00AB1684">
        <w:rPr>
          <w:rFonts w:ascii="Bakari" w:hAnsi="Bakari"/>
          <w:sz w:val="22"/>
          <w:szCs w:val="22"/>
          <w:lang w:val="ka-GE"/>
        </w:rPr>
        <w:t>დო</w:t>
      </w:r>
      <w:r w:rsidR="00B60B3B" w:rsidRPr="00AB1684">
        <w:rPr>
          <w:rFonts w:ascii="Bakari" w:hAnsi="Bakari"/>
          <w:sz w:val="22"/>
          <w:szCs w:val="22"/>
          <w:lang w:val="ka-GE"/>
        </w:rPr>
        <w:softHyphen/>
      </w:r>
      <w:r w:rsidRPr="00AB1684">
        <w:rPr>
          <w:rFonts w:ascii="Bakari" w:hAnsi="Bakari"/>
          <w:sz w:val="22"/>
          <w:szCs w:val="22"/>
          <w:lang w:val="ka-GE"/>
        </w:rPr>
        <w:t>ბა</w:t>
      </w:r>
      <w:r w:rsidR="00B60B3B" w:rsidRPr="00AB1684">
        <w:rPr>
          <w:rFonts w:ascii="Bakari" w:hAnsi="Bakari"/>
          <w:sz w:val="22"/>
          <w:szCs w:val="22"/>
          <w:lang w:val="ka-GE"/>
        </w:rPr>
        <w:softHyphen/>
      </w:r>
      <w:r w:rsidRPr="00AB1684">
        <w:rPr>
          <w:rFonts w:ascii="Bakari" w:hAnsi="Bakari"/>
          <w:sz w:val="22"/>
          <w:szCs w:val="22"/>
          <w:lang w:val="ka-GE"/>
        </w:rPr>
        <w:t>ნა, ჩვე</w:t>
      </w:r>
      <w:r w:rsidR="00B60B3B" w:rsidRPr="00AB1684">
        <w:rPr>
          <w:rFonts w:ascii="Bakari" w:hAnsi="Bakari"/>
          <w:sz w:val="22"/>
          <w:szCs w:val="22"/>
          <w:lang w:val="ka-GE"/>
        </w:rPr>
        <w:softHyphen/>
      </w:r>
      <w:r w:rsidRPr="00AB1684">
        <w:rPr>
          <w:rFonts w:ascii="Bakari" w:hAnsi="Bakari"/>
          <w:sz w:val="22"/>
          <w:szCs w:val="22"/>
          <w:lang w:val="ka-GE"/>
        </w:rPr>
        <w:t>უ</w:t>
      </w:r>
      <w:r w:rsidR="00B60B3B" w:rsidRPr="00AB1684">
        <w:rPr>
          <w:rFonts w:ascii="Bakari" w:hAnsi="Bakari"/>
          <w:sz w:val="22"/>
          <w:szCs w:val="22"/>
          <w:lang w:val="ka-GE"/>
        </w:rPr>
        <w:softHyphen/>
      </w:r>
      <w:r w:rsidRPr="00AB1684">
        <w:rPr>
          <w:rFonts w:ascii="Bakari" w:hAnsi="Bakari"/>
          <w:sz w:val="22"/>
          <w:szCs w:val="22"/>
          <w:lang w:val="ka-GE"/>
        </w:rPr>
        <w:t>ლებ</w:t>
      </w:r>
      <w:r w:rsidR="00B60B3B" w:rsidRPr="00AB1684">
        <w:rPr>
          <w:rFonts w:ascii="Bakari" w:hAnsi="Bakari"/>
          <w:sz w:val="22"/>
          <w:szCs w:val="22"/>
          <w:lang w:val="ka-GE"/>
        </w:rPr>
        <w:softHyphen/>
      </w:r>
      <w:r w:rsidRPr="00AB1684">
        <w:rPr>
          <w:rFonts w:ascii="Bakari" w:hAnsi="Bakari"/>
          <w:sz w:val="22"/>
          <w:szCs w:val="22"/>
          <w:lang w:val="ka-GE"/>
        </w:rPr>
        <w:t>რი</w:t>
      </w:r>
      <w:r w:rsidR="00B60B3B" w:rsidRPr="00AB1684">
        <w:rPr>
          <w:rFonts w:ascii="Bakari" w:hAnsi="Bakari"/>
          <w:sz w:val="22"/>
          <w:szCs w:val="22"/>
          <w:lang w:val="ka-GE"/>
        </w:rPr>
        <w:softHyphen/>
      </w:r>
      <w:r w:rsidRPr="00AB1684">
        <w:rPr>
          <w:rFonts w:ascii="Bakari" w:hAnsi="Bakari"/>
          <w:sz w:val="22"/>
          <w:szCs w:val="22"/>
          <w:lang w:val="ka-GE"/>
        </w:rPr>
        <w:t>ვი ჭან</w:t>
      </w:r>
      <w:r w:rsidR="00B60B3B" w:rsidRPr="00AB1684">
        <w:rPr>
          <w:rFonts w:ascii="Bakari" w:hAnsi="Bakari"/>
          <w:sz w:val="22"/>
          <w:szCs w:val="22"/>
          <w:lang w:val="ka-GE"/>
        </w:rPr>
        <w:softHyphen/>
      </w:r>
      <w:r w:rsidRPr="00AB1684">
        <w:rPr>
          <w:rFonts w:ascii="Bakari" w:hAnsi="Bakari"/>
          <w:sz w:val="22"/>
          <w:szCs w:val="22"/>
          <w:lang w:val="ka-GE"/>
        </w:rPr>
        <w:t>ჭყა</w:t>
      </w:r>
      <w:r w:rsidR="00B60B3B" w:rsidRPr="00AB1684">
        <w:rPr>
          <w:rFonts w:ascii="Bakari" w:hAnsi="Bakari"/>
          <w:sz w:val="22"/>
          <w:szCs w:val="22"/>
          <w:lang w:val="ka-GE"/>
        </w:rPr>
        <w:softHyphen/>
      </w:r>
      <w:r w:rsidRPr="00AB1684">
        <w:rPr>
          <w:rFonts w:ascii="Bakari" w:hAnsi="Bakari"/>
          <w:sz w:val="22"/>
          <w:szCs w:val="22"/>
          <w:lang w:val="ka-GE"/>
        </w:rPr>
        <w:t>ტა“ &lt; ქართ. სე</w:t>
      </w:r>
      <w:r w:rsidR="00B60B3B" w:rsidRPr="00AB1684">
        <w:rPr>
          <w:rFonts w:ascii="Bakari" w:hAnsi="Bakari"/>
          <w:sz w:val="22"/>
          <w:szCs w:val="22"/>
          <w:lang w:val="ka-GE"/>
        </w:rPr>
        <w:softHyphen/>
      </w:r>
      <w:r w:rsidRPr="00AB1684">
        <w:rPr>
          <w:rFonts w:ascii="Bakari" w:hAnsi="Bakari"/>
          <w:sz w:val="22"/>
          <w:szCs w:val="22"/>
          <w:lang w:val="ka-GE"/>
        </w:rPr>
        <w:t>ფის</w:t>
      </w:r>
      <w:r w:rsidR="00B60B3B" w:rsidRPr="00AB1684">
        <w:rPr>
          <w:rFonts w:ascii="Bakari" w:hAnsi="Bakari"/>
          <w:sz w:val="22"/>
          <w:szCs w:val="22"/>
          <w:lang w:val="ka-GE"/>
        </w:rPr>
        <w:softHyphen/>
      </w:r>
      <w:r w:rsidRPr="00AB1684">
        <w:rPr>
          <w:rFonts w:ascii="Bakari" w:hAnsi="Bakari"/>
          <w:sz w:val="22"/>
          <w:szCs w:val="22"/>
          <w:lang w:val="ka-GE"/>
        </w:rPr>
        <w:t>კვერ-ი „დი</w:t>
      </w:r>
      <w:r w:rsidR="00B60B3B" w:rsidRPr="00AB1684">
        <w:rPr>
          <w:rFonts w:ascii="Bakari" w:hAnsi="Bakari"/>
          <w:sz w:val="22"/>
          <w:szCs w:val="22"/>
          <w:lang w:val="ka-GE"/>
        </w:rPr>
        <w:softHyphen/>
      </w:r>
      <w:r w:rsidRPr="00AB1684">
        <w:rPr>
          <w:rFonts w:ascii="Bakari" w:hAnsi="Bakari"/>
          <w:sz w:val="22"/>
          <w:szCs w:val="22"/>
          <w:lang w:val="ka-GE"/>
        </w:rPr>
        <w:t>დე</w:t>
      </w:r>
      <w:r w:rsidR="00B60B3B" w:rsidRPr="00AB1684">
        <w:rPr>
          <w:rFonts w:ascii="Bakari" w:hAnsi="Bakari"/>
          <w:sz w:val="22"/>
          <w:szCs w:val="22"/>
          <w:lang w:val="ka-GE"/>
        </w:rPr>
        <w:softHyphen/>
      </w:r>
      <w:r w:rsidRPr="00AB1684">
        <w:rPr>
          <w:rFonts w:ascii="Bakari" w:hAnsi="Bakari"/>
          <w:sz w:val="22"/>
          <w:szCs w:val="22"/>
          <w:lang w:val="ka-GE"/>
        </w:rPr>
        <w:t>ბულთ კვე</w:t>
      </w:r>
      <w:r w:rsidR="00B60B3B" w:rsidRPr="00AB1684">
        <w:rPr>
          <w:rFonts w:ascii="Bakari" w:hAnsi="Bakari"/>
          <w:sz w:val="22"/>
          <w:szCs w:val="22"/>
          <w:lang w:val="ka-GE"/>
        </w:rPr>
        <w:softHyphen/>
      </w:r>
      <w:r w:rsidRPr="00AB1684">
        <w:rPr>
          <w:rFonts w:ascii="Bakari" w:hAnsi="Bakari"/>
          <w:sz w:val="22"/>
          <w:szCs w:val="22"/>
          <w:lang w:val="ka-GE"/>
        </w:rPr>
        <w:t>რი“ (სა</w:t>
      </w:r>
      <w:r w:rsidR="00B60B3B" w:rsidRPr="00AB1684">
        <w:rPr>
          <w:rFonts w:ascii="Bakari" w:hAnsi="Bakari"/>
          <w:sz w:val="22"/>
          <w:szCs w:val="22"/>
          <w:lang w:val="ka-GE"/>
        </w:rPr>
        <w:softHyphen/>
      </w:r>
      <w:r w:rsidRPr="00AB1684">
        <w:rPr>
          <w:rFonts w:ascii="Bakari" w:hAnsi="Bakari"/>
          <w:sz w:val="22"/>
          <w:szCs w:val="22"/>
          <w:lang w:val="ka-GE"/>
        </w:rPr>
        <w:t>ბა)</w:t>
      </w:r>
    </w:p>
    <w:p w14:paraId="08F3D598" w14:textId="77777777" w:rsidR="00640607" w:rsidRPr="00AB1684" w:rsidRDefault="00640607" w:rsidP="00B60B3B">
      <w:pPr>
        <w:widowControl w:val="0"/>
        <w:spacing w:after="0" w:line="276" w:lineRule="auto"/>
        <w:ind w:firstLine="567"/>
        <w:rPr>
          <w:rFonts w:ascii="Bakari" w:hAnsi="Bakari" w:cs="Sylfaen"/>
          <w:b/>
          <w:lang w:val="ka-GE"/>
        </w:rPr>
      </w:pPr>
      <w:r w:rsidRPr="00AB1684">
        <w:rPr>
          <w:rFonts w:ascii="Bakari" w:hAnsi="Bakari" w:cs="Sylfaen"/>
          <w:b/>
          <w:lang w:val="ka-GE"/>
        </w:rPr>
        <w:t>ფერც</w:t>
      </w:r>
      <w:r w:rsidRPr="00AB1684">
        <w:rPr>
          <w:rFonts w:ascii="ICL_Symbol" w:hAnsi="ICL_Symbol"/>
          <w:b/>
          <w:lang w:val="ka-GE"/>
        </w:rPr>
        <w:t></w:t>
      </w:r>
      <w:r w:rsidRPr="00AB1684">
        <w:rPr>
          <w:rFonts w:ascii="Bakari" w:hAnsi="Bakari" w:cs="Sylfaen"/>
          <w:b/>
          <w:lang w:val="ka-GE"/>
        </w:rPr>
        <w:t>ლობ</w:t>
      </w:r>
      <w:r w:rsidRPr="00AB1684">
        <w:rPr>
          <w:lang w:val="ka-GE"/>
        </w:rPr>
        <w:t xml:space="preserve"> </w:t>
      </w:r>
      <w:r w:rsidRPr="00AB1684">
        <w:rPr>
          <w:rFonts w:ascii="Bakari" w:hAnsi="Bakari"/>
          <w:lang w:val="ka-GE"/>
        </w:rPr>
        <w:t>(</w:t>
      </w:r>
      <w:r w:rsidRPr="00AB1684">
        <w:rPr>
          <w:rFonts w:ascii="Bakari" w:hAnsi="Bakari" w:cs="Sylfaen"/>
          <w:lang w:val="ka-GE"/>
        </w:rPr>
        <w:t>ბზ</w:t>
      </w:r>
      <w:r w:rsidRPr="00AB1684">
        <w:rPr>
          <w:rFonts w:ascii="Bakari" w:hAnsi="Bakari"/>
          <w:lang w:val="ka-GE"/>
        </w:rPr>
        <w:t xml:space="preserve">., </w:t>
      </w:r>
      <w:r w:rsidRPr="00AB1684">
        <w:rPr>
          <w:rFonts w:ascii="Bakari" w:hAnsi="Bakari" w:cs="Sylfaen"/>
          <w:lang w:val="ka-GE"/>
        </w:rPr>
        <w:t>ქს</w:t>
      </w:r>
      <w:r w:rsidRPr="00AB1684">
        <w:rPr>
          <w:rFonts w:ascii="Bakari" w:hAnsi="Bakari"/>
          <w:lang w:val="ka-GE"/>
        </w:rPr>
        <w:t>.)/</w:t>
      </w:r>
      <w:r w:rsidRPr="00AB1684">
        <w:rPr>
          <w:rFonts w:ascii="Bakari" w:hAnsi="Bakari"/>
          <w:b/>
          <w:lang w:val="ka-GE"/>
        </w:rPr>
        <w:t>ფერ</w:t>
      </w:r>
      <w:r w:rsidR="00B60B3B" w:rsidRPr="00AB1684">
        <w:rPr>
          <w:rFonts w:ascii="Bakari" w:hAnsi="Bakari"/>
          <w:b/>
          <w:lang w:val="ka-GE"/>
        </w:rPr>
        <w:softHyphen/>
      </w:r>
      <w:r w:rsidRPr="00AB1684">
        <w:rPr>
          <w:rFonts w:ascii="Bakari" w:hAnsi="Bakari"/>
          <w:b/>
          <w:lang w:val="ka-GE"/>
        </w:rPr>
        <w:t xml:space="preserve">ცლობ </w:t>
      </w:r>
      <w:r w:rsidRPr="00AB1684">
        <w:rPr>
          <w:rFonts w:ascii="Bakari" w:hAnsi="Bakari"/>
          <w:lang w:val="ka-GE"/>
        </w:rPr>
        <w:t>(ბზ.)/</w:t>
      </w:r>
      <w:r w:rsidRPr="00AB1684">
        <w:rPr>
          <w:rFonts w:ascii="Bakari" w:hAnsi="Bakari" w:cs="Sylfaen"/>
          <w:b/>
          <w:lang w:val="ka-GE"/>
        </w:rPr>
        <w:t>ფერცლ</w:t>
      </w:r>
      <w:r w:rsidR="00900FFB" w:rsidRPr="00AB1684">
        <w:rPr>
          <w:rFonts w:ascii="Bakari" w:hAnsi="Bakari"/>
          <w:b/>
          <w:lang w:val="ka-GE"/>
        </w:rPr>
        <w:t>Ꭲ</w:t>
      </w:r>
      <w:r w:rsidRPr="00AB1684">
        <w:rPr>
          <w:rFonts w:ascii="Bakari" w:hAnsi="Bakari" w:cs="Sylfaen"/>
          <w:b/>
          <w:lang w:val="ka-GE"/>
        </w:rPr>
        <w:t>ბ</w:t>
      </w:r>
      <w:r w:rsidRPr="00AB1684">
        <w:rPr>
          <w:rFonts w:ascii="Bakari" w:hAnsi="Bakari"/>
          <w:lang w:val="ka-GE"/>
        </w:rPr>
        <w:t>/</w:t>
      </w:r>
      <w:r w:rsidRPr="00AB1684">
        <w:rPr>
          <w:rFonts w:ascii="Bakari" w:hAnsi="Bakari" w:cs="Sylfaen"/>
          <w:b/>
          <w:lang w:val="ka-GE"/>
        </w:rPr>
        <w:t>ფერ</w:t>
      </w:r>
      <w:r w:rsidRPr="00AB1684">
        <w:rPr>
          <w:b/>
          <w:lang w:val="ka-GE"/>
        </w:rPr>
        <w:softHyphen/>
      </w:r>
      <w:r w:rsidRPr="00AB1684">
        <w:rPr>
          <w:rFonts w:ascii="Bakari" w:hAnsi="Bakari" w:cs="Sylfaen"/>
          <w:b/>
          <w:lang w:val="ka-GE"/>
        </w:rPr>
        <w:t>ცლაბ</w:t>
      </w:r>
      <w:r w:rsidRPr="00AB1684">
        <w:rPr>
          <w:lang w:val="ka-GE"/>
        </w:rPr>
        <w:t xml:space="preserve"> </w:t>
      </w:r>
      <w:r w:rsidRPr="00AB1684">
        <w:rPr>
          <w:rFonts w:ascii="Bakari" w:hAnsi="Bakari"/>
          <w:lang w:val="ka-GE"/>
        </w:rPr>
        <w:t>(</w:t>
      </w:r>
      <w:r w:rsidRPr="00AB1684">
        <w:rPr>
          <w:rFonts w:ascii="Bakari" w:hAnsi="Bakari" w:cs="Sylfaen"/>
          <w:lang w:val="ka-GE"/>
        </w:rPr>
        <w:t>ბქ</w:t>
      </w:r>
      <w:r w:rsidRPr="00AB1684">
        <w:rPr>
          <w:rFonts w:ascii="Bakari" w:hAnsi="Bakari"/>
          <w:lang w:val="ka-GE"/>
        </w:rPr>
        <w:t>.)/</w:t>
      </w:r>
      <w:r w:rsidRPr="00AB1684">
        <w:rPr>
          <w:rFonts w:ascii="Bakari" w:hAnsi="Bakari" w:cs="Sylfaen"/>
          <w:b/>
          <w:lang w:val="ka-GE"/>
        </w:rPr>
        <w:t>ფერც</w:t>
      </w:r>
      <w:r w:rsidRPr="00AB1684">
        <w:rPr>
          <w:rFonts w:ascii="ICL_Symbol" w:hAnsi="ICL_Symbol"/>
          <w:b/>
          <w:lang w:val="ka-GE"/>
        </w:rPr>
        <w:t></w:t>
      </w:r>
      <w:r w:rsidRPr="00AB1684">
        <w:rPr>
          <w:rFonts w:ascii="Bakari" w:hAnsi="Bakari" w:cs="Sylfaen"/>
          <w:b/>
          <w:lang w:val="ka-GE"/>
        </w:rPr>
        <w:t>ლობ</w:t>
      </w:r>
      <w:r w:rsidRPr="00AB1684">
        <w:rPr>
          <w:rFonts w:ascii="Kartveluri_Norm" w:hAnsi="Kartveluri_Norm"/>
          <w:lang w:val="ka-GE"/>
        </w:rPr>
        <w:t xml:space="preserve"> </w:t>
      </w:r>
      <w:r w:rsidRPr="00AB1684">
        <w:rPr>
          <w:rFonts w:ascii="Bakari" w:hAnsi="Bakari"/>
          <w:lang w:val="ka-GE"/>
        </w:rPr>
        <w:t>(</w:t>
      </w:r>
      <w:r w:rsidRPr="00AB1684">
        <w:rPr>
          <w:rFonts w:ascii="Bakari" w:hAnsi="Bakari" w:cs="Sylfaen"/>
          <w:lang w:val="ka-GE"/>
        </w:rPr>
        <w:t>ქს</w:t>
      </w:r>
      <w:r w:rsidRPr="00AB1684">
        <w:rPr>
          <w:rFonts w:ascii="Bakari" w:hAnsi="Bakari"/>
          <w:lang w:val="ka-GE"/>
        </w:rPr>
        <w:t>.)/</w:t>
      </w:r>
      <w:r w:rsidRPr="00AB1684">
        <w:rPr>
          <w:rFonts w:ascii="Bakari" w:hAnsi="Bakari" w:cs="Sylfaen"/>
          <w:b/>
          <w:lang w:val="ka-GE"/>
        </w:rPr>
        <w:t>ფ</w:t>
      </w:r>
      <w:r w:rsidR="00900FFB" w:rsidRPr="00AB1684">
        <w:rPr>
          <w:rFonts w:ascii="Bakari" w:hAnsi="Bakari"/>
          <w:b/>
          <w:lang w:val="ka-GE"/>
        </w:rPr>
        <w:t>Ꭲ</w:t>
      </w:r>
      <w:r w:rsidRPr="00AB1684">
        <w:rPr>
          <w:rFonts w:ascii="Bakari" w:hAnsi="Bakari" w:cs="Sylfaen"/>
          <w:b/>
          <w:lang w:val="ka-GE"/>
        </w:rPr>
        <w:t>რცლობ</w:t>
      </w:r>
      <w:r w:rsidRPr="00AB1684">
        <w:rPr>
          <w:rFonts w:ascii="Bakari" w:hAnsi="Bakari"/>
          <w:lang w:val="ka-GE"/>
        </w:rPr>
        <w:t>/</w:t>
      </w:r>
      <w:r w:rsidRPr="00AB1684">
        <w:rPr>
          <w:rFonts w:ascii="Bakari" w:hAnsi="Bakari" w:cs="Sylfaen"/>
          <w:b/>
          <w:lang w:val="ka-GE"/>
        </w:rPr>
        <w:t>ფ</w:t>
      </w:r>
      <w:r w:rsidR="00900FFB" w:rsidRPr="00AB1684">
        <w:rPr>
          <w:rFonts w:ascii="Bakari" w:hAnsi="Bakari"/>
          <w:b/>
          <w:lang w:val="ka-GE"/>
        </w:rPr>
        <w:t>Ꭲ</w:t>
      </w:r>
      <w:r w:rsidRPr="00AB1684">
        <w:rPr>
          <w:rFonts w:ascii="Bakari" w:hAnsi="Bakari" w:cs="Sylfaen"/>
          <w:b/>
          <w:lang w:val="ka-GE"/>
        </w:rPr>
        <w:t>რც</w:t>
      </w:r>
      <w:r w:rsidRPr="00AB1684">
        <w:rPr>
          <w:rFonts w:ascii="ICL_Symbol" w:hAnsi="ICL_Symbol"/>
          <w:b/>
          <w:lang w:val="ka-GE"/>
        </w:rPr>
        <w:t></w:t>
      </w:r>
      <w:r w:rsidRPr="00AB1684">
        <w:rPr>
          <w:rFonts w:ascii="Bakari" w:hAnsi="Bakari"/>
          <w:b/>
          <w:lang w:val="ka-GE"/>
        </w:rPr>
        <w:t>ლობ</w:t>
      </w:r>
      <w:r w:rsidRPr="00AB1684">
        <w:rPr>
          <w:lang w:val="ka-GE"/>
        </w:rPr>
        <w:t xml:space="preserve"> </w:t>
      </w:r>
      <w:r w:rsidRPr="00AB1684">
        <w:rPr>
          <w:rFonts w:ascii="Bakari" w:hAnsi="Bakari"/>
          <w:lang w:val="ka-GE"/>
        </w:rPr>
        <w:t>(</w:t>
      </w:r>
      <w:r w:rsidRPr="00AB1684">
        <w:rPr>
          <w:rFonts w:ascii="Bakari" w:hAnsi="Bakari" w:cs="Sylfaen"/>
          <w:lang w:val="ka-GE"/>
        </w:rPr>
        <w:t>უშგ</w:t>
      </w:r>
      <w:r w:rsidRPr="00AB1684">
        <w:rPr>
          <w:rFonts w:ascii="Bakari" w:hAnsi="Bakari"/>
          <w:lang w:val="ka-GE"/>
        </w:rPr>
        <w:t>.) „რე</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გი</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რი დღე</w:t>
      </w:r>
      <w:r w:rsidR="00B60B3B" w:rsidRPr="00AB1684">
        <w:rPr>
          <w:rFonts w:ascii="Bakari" w:hAnsi="Bakari"/>
          <w:lang w:val="ka-GE"/>
        </w:rPr>
        <w:softHyphen/>
      </w:r>
      <w:r w:rsidRPr="00AB1684">
        <w:rPr>
          <w:rFonts w:ascii="Bakari" w:hAnsi="Bakari"/>
          <w:lang w:val="ka-GE"/>
        </w:rPr>
        <w:t>სას</w:t>
      </w:r>
      <w:r w:rsidR="00B60B3B" w:rsidRPr="00AB1684">
        <w:rPr>
          <w:rFonts w:ascii="Bakari" w:hAnsi="Bakari"/>
          <w:lang w:val="ka-GE"/>
        </w:rPr>
        <w:softHyphen/>
      </w:r>
      <w:r w:rsidRPr="00AB1684">
        <w:rPr>
          <w:rFonts w:ascii="Bakari" w:hAnsi="Bakari"/>
          <w:lang w:val="ka-GE"/>
        </w:rPr>
        <w:t>წ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ი; ცხე</w:t>
      </w:r>
      <w:r w:rsidR="00B60B3B" w:rsidRPr="00AB1684">
        <w:rPr>
          <w:rFonts w:ascii="Bakari" w:hAnsi="Bakari"/>
          <w:lang w:val="ka-GE"/>
        </w:rPr>
        <w:softHyphen/>
      </w:r>
      <w:r w:rsidRPr="00AB1684">
        <w:rPr>
          <w:rFonts w:ascii="Bakari" w:hAnsi="Bakari"/>
          <w:lang w:val="ka-GE"/>
        </w:rPr>
        <w:t>ნე</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თვის გან</w:t>
      </w:r>
      <w:r w:rsidR="00B60B3B" w:rsidRPr="00AB1684">
        <w:rPr>
          <w:rFonts w:ascii="Bakari" w:hAnsi="Bakari"/>
          <w:lang w:val="ka-GE"/>
        </w:rPr>
        <w:softHyphen/>
      </w:r>
      <w:r w:rsidRPr="00AB1684">
        <w:rPr>
          <w:rFonts w:ascii="Bakari" w:hAnsi="Bakari"/>
          <w:lang w:val="ka-GE"/>
        </w:rPr>
        <w:t>კუთ</w:t>
      </w:r>
      <w:r w:rsidR="00B60B3B" w:rsidRPr="00AB1684">
        <w:rPr>
          <w:rFonts w:ascii="Bakari" w:hAnsi="Bakari"/>
          <w:lang w:val="ka-GE"/>
        </w:rPr>
        <w:softHyphen/>
      </w:r>
      <w:r w:rsidRPr="00AB1684">
        <w:rPr>
          <w:rFonts w:ascii="Bakari" w:hAnsi="Bakari"/>
          <w:lang w:val="ka-GE"/>
        </w:rPr>
        <w:t>ვნი</w:t>
      </w:r>
      <w:r w:rsidR="00B60B3B" w:rsidRPr="00AB1684">
        <w:rPr>
          <w:rFonts w:ascii="Bakari" w:hAnsi="Bakari"/>
          <w:lang w:val="ka-GE"/>
        </w:rPr>
        <w:softHyphen/>
      </w:r>
      <w:r w:rsidRPr="00AB1684">
        <w:rPr>
          <w:rFonts w:ascii="Bakari" w:hAnsi="Bakari"/>
          <w:lang w:val="ka-GE"/>
        </w:rPr>
        <w:t>ლი დღე</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 xml:space="preserve">ბა“ &lt; </w:t>
      </w:r>
      <w:r w:rsidRPr="00AB1684">
        <w:rPr>
          <w:rFonts w:ascii="Bakari" w:hAnsi="Bakari" w:cs="Sylfaen"/>
          <w:lang w:val="ka-GE"/>
        </w:rPr>
        <w:t>ძვ</w:t>
      </w:r>
      <w:r w:rsidRPr="00AB1684">
        <w:rPr>
          <w:rFonts w:ascii="Bakari" w:hAnsi="Bakari"/>
          <w:lang w:val="ka-GE"/>
        </w:rPr>
        <w:t xml:space="preserve">.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ფერ</w:t>
      </w:r>
      <w:r w:rsidRPr="00AB1684">
        <w:rPr>
          <w:rFonts w:ascii="Bakari" w:hAnsi="Bakari"/>
          <w:lang w:val="ka-GE"/>
        </w:rPr>
        <w:t>-</w:t>
      </w:r>
      <w:r w:rsidRPr="00AB1684">
        <w:rPr>
          <w:rFonts w:ascii="Bakari" w:hAnsi="Bakari" w:cs="Sylfaen"/>
          <w:lang w:val="ka-GE"/>
        </w:rPr>
        <w:t>ის</w:t>
      </w:r>
      <w:r w:rsidRPr="00AB1684">
        <w:rPr>
          <w:rFonts w:ascii="Bakari" w:hAnsi="Bakari"/>
          <w:lang w:val="ka-GE"/>
        </w:rPr>
        <w:t>-</w:t>
      </w:r>
      <w:r w:rsidRPr="00AB1684">
        <w:rPr>
          <w:rFonts w:ascii="Bakari" w:hAnsi="Bakari" w:cs="Sylfaen"/>
          <w:lang w:val="ka-GE"/>
        </w:rPr>
        <w:t>ცვალ</w:t>
      </w:r>
      <w:r w:rsidRPr="00AB1684">
        <w:rPr>
          <w:rFonts w:ascii="Bakari" w:hAnsi="Bakari"/>
          <w:lang w:val="ka-GE"/>
        </w:rPr>
        <w:t>-</w:t>
      </w:r>
      <w:r w:rsidRPr="00AB1684">
        <w:rPr>
          <w:rFonts w:ascii="Bakari" w:hAnsi="Bakari" w:cs="Sylfaen"/>
          <w:lang w:val="ka-GE"/>
        </w:rPr>
        <w:t>ებ</w:t>
      </w:r>
      <w:r w:rsidRPr="00AB1684">
        <w:rPr>
          <w:rFonts w:ascii="Bakari" w:hAnsi="Bakari"/>
          <w:lang w:val="ka-GE"/>
        </w:rPr>
        <w:t>-</w:t>
      </w:r>
      <w:r w:rsidRPr="00AB1684">
        <w:rPr>
          <w:rFonts w:ascii="Bakari" w:hAnsi="Bakari" w:cs="Sylfaen"/>
          <w:lang w:val="ka-GE"/>
        </w:rPr>
        <w:t>ა, შდრ., ასე</w:t>
      </w:r>
      <w:r w:rsidR="00B60B3B" w:rsidRPr="00AB1684">
        <w:rPr>
          <w:rFonts w:ascii="Bakari" w:hAnsi="Bakari" w:cs="Sylfaen"/>
          <w:lang w:val="ka-GE"/>
        </w:rPr>
        <w:softHyphen/>
      </w:r>
      <w:r w:rsidRPr="00AB1684">
        <w:rPr>
          <w:rFonts w:ascii="Bakari" w:hAnsi="Bakari" w:cs="Sylfaen"/>
          <w:lang w:val="ka-GE"/>
        </w:rPr>
        <w:t xml:space="preserve">ვე, </w:t>
      </w:r>
      <w:r w:rsidRPr="00AB1684">
        <w:rPr>
          <w:rFonts w:ascii="Bakari" w:hAnsi="Bakari"/>
          <w:lang w:val="ka-GE"/>
        </w:rPr>
        <w:t xml:space="preserve">იმ., გურ. ფერ-ცვ-ალ-ებ-ა და </w:t>
      </w:r>
      <w:r w:rsidRPr="00AB1684">
        <w:rPr>
          <w:rFonts w:ascii="Bakari" w:hAnsi="Bakari" w:cs="Sylfaen"/>
          <w:lang w:val="ka-GE"/>
        </w:rPr>
        <w:t xml:space="preserve">მეგრ. </w:t>
      </w:r>
      <w:r w:rsidRPr="00AB1684">
        <w:rPr>
          <w:rFonts w:ascii="Bakari" w:hAnsi="Bakari" w:cs="Sylfaen"/>
          <w:b/>
          <w:lang w:val="ka-GE"/>
        </w:rPr>
        <w:t>ფერ</w:t>
      </w:r>
      <w:r w:rsidRPr="00AB1684">
        <w:rPr>
          <w:rFonts w:ascii="Kartveluri_Norm" w:hAnsi="Kartveluri_Norm"/>
          <w:b/>
          <w:lang w:val="ka-GE"/>
        </w:rPr>
        <w:softHyphen/>
      </w:r>
      <w:r w:rsidRPr="00AB1684">
        <w:rPr>
          <w:rFonts w:ascii="Bakari" w:hAnsi="Bakari" w:cs="Sylfaen"/>
          <w:b/>
          <w:lang w:val="ka-GE"/>
        </w:rPr>
        <w:t>ცვა</w:t>
      </w:r>
      <w:r w:rsidRPr="00AB1684">
        <w:rPr>
          <w:rFonts w:ascii="Kartveluri_Norm" w:hAnsi="Kartveluri_Norm"/>
          <w:b/>
          <w:lang w:val="ka-GE"/>
        </w:rPr>
        <w:softHyphen/>
      </w:r>
      <w:r w:rsidRPr="00AB1684">
        <w:rPr>
          <w:rFonts w:ascii="Bakari" w:hAnsi="Bakari" w:cs="Sylfaen"/>
          <w:b/>
          <w:lang w:val="ka-GE"/>
        </w:rPr>
        <w:t>ლო</w:t>
      </w:r>
      <w:r w:rsidRPr="00AB1684">
        <w:rPr>
          <w:rFonts w:ascii="Kartveluri_Norm" w:hAnsi="Kartveluri_Norm"/>
          <w:b/>
          <w:lang w:val="ka-GE"/>
        </w:rPr>
        <w:softHyphen/>
      </w:r>
      <w:r w:rsidRPr="00AB1684">
        <w:rPr>
          <w:rFonts w:ascii="Bakari" w:hAnsi="Bakari" w:cs="Sylfaen"/>
          <w:b/>
          <w:lang w:val="ka-GE"/>
        </w:rPr>
        <w:t>ბა</w:t>
      </w:r>
      <w:r w:rsidRPr="00AB1684">
        <w:rPr>
          <w:rFonts w:ascii="Bakari" w:hAnsi="Bakari"/>
          <w:lang w:val="ka-GE"/>
        </w:rPr>
        <w:t>/</w:t>
      </w:r>
      <w:r w:rsidRPr="00AB1684">
        <w:rPr>
          <w:rFonts w:ascii="Bakari" w:hAnsi="Bakari" w:cs="Sylfaen"/>
          <w:b/>
          <w:lang w:val="ka-GE"/>
        </w:rPr>
        <w:t>ფერ</w:t>
      </w:r>
      <w:r w:rsidRPr="00AB1684">
        <w:rPr>
          <w:rFonts w:ascii="Kartveluri_Norm" w:hAnsi="Kartveluri_Norm"/>
          <w:b/>
          <w:lang w:val="ka-GE"/>
        </w:rPr>
        <w:softHyphen/>
      </w:r>
      <w:r w:rsidRPr="00AB1684">
        <w:rPr>
          <w:rFonts w:ascii="Bakari" w:hAnsi="Bakari" w:cs="Sylfaen"/>
          <w:b/>
          <w:lang w:val="ka-GE"/>
        </w:rPr>
        <w:t>ცვე</w:t>
      </w:r>
      <w:r w:rsidRPr="00AB1684">
        <w:rPr>
          <w:rFonts w:ascii="Kartveluri_Norm" w:hAnsi="Kartveluri_Norm"/>
          <w:b/>
          <w:lang w:val="ka-GE"/>
        </w:rPr>
        <w:softHyphen/>
      </w:r>
      <w:r w:rsidRPr="00AB1684">
        <w:rPr>
          <w:rFonts w:ascii="Bakari" w:hAnsi="Bakari" w:cs="Sylfaen"/>
          <w:b/>
          <w:lang w:val="ka-GE"/>
        </w:rPr>
        <w:t>ლო</w:t>
      </w:r>
      <w:r w:rsidRPr="00AB1684">
        <w:rPr>
          <w:rFonts w:ascii="Kartveluri_Norm" w:hAnsi="Kartveluri_Norm"/>
          <w:b/>
          <w:lang w:val="ka-GE"/>
        </w:rPr>
        <w:softHyphen/>
      </w:r>
      <w:r w:rsidRPr="00AB1684">
        <w:rPr>
          <w:rFonts w:ascii="Bakari" w:hAnsi="Bakari" w:cs="Sylfaen"/>
          <w:b/>
          <w:lang w:val="ka-GE"/>
        </w:rPr>
        <w:t>ბა</w:t>
      </w:r>
      <w:r w:rsidRPr="00AB1684">
        <w:rPr>
          <w:rFonts w:ascii="Bakari" w:hAnsi="Bakari"/>
          <w:lang w:val="ka-GE"/>
        </w:rPr>
        <w:t>/</w:t>
      </w:r>
      <w:r w:rsidRPr="00AB1684">
        <w:rPr>
          <w:rFonts w:ascii="Bakari" w:hAnsi="Bakari" w:cs="Sylfaen"/>
          <w:b/>
          <w:lang w:val="ka-GE"/>
        </w:rPr>
        <w:t>ფერ</w:t>
      </w:r>
      <w:r w:rsidRPr="00AB1684">
        <w:rPr>
          <w:rFonts w:ascii="Kartveluri_Norm" w:hAnsi="Kartveluri_Norm"/>
          <w:b/>
          <w:lang w:val="ka-GE"/>
        </w:rPr>
        <w:softHyphen/>
      </w:r>
      <w:r w:rsidRPr="00AB1684">
        <w:rPr>
          <w:rFonts w:ascii="Bakari" w:hAnsi="Bakari" w:cs="Sylfaen"/>
          <w:b/>
          <w:lang w:val="ka-GE"/>
        </w:rPr>
        <w:t>ცე</w:t>
      </w:r>
      <w:r w:rsidRPr="00AB1684">
        <w:rPr>
          <w:rFonts w:ascii="Kartveluri_Norm" w:hAnsi="Kartveluri_Norm"/>
          <w:b/>
          <w:lang w:val="ka-GE"/>
        </w:rPr>
        <w:softHyphen/>
      </w:r>
      <w:r w:rsidRPr="00AB1684">
        <w:rPr>
          <w:rFonts w:ascii="Bakari" w:hAnsi="Bakari" w:cs="Sylfaen"/>
          <w:b/>
          <w:lang w:val="ka-GE"/>
        </w:rPr>
        <w:t>ლო</w:t>
      </w:r>
      <w:r w:rsidRPr="00AB1684">
        <w:rPr>
          <w:rFonts w:ascii="Kartveluri_Norm" w:hAnsi="Kartveluri_Norm"/>
          <w:b/>
          <w:lang w:val="ka-GE"/>
        </w:rPr>
        <w:softHyphen/>
      </w:r>
      <w:r w:rsidRPr="00AB1684">
        <w:rPr>
          <w:rFonts w:ascii="Bakari" w:hAnsi="Bakari" w:cs="Sylfaen"/>
          <w:b/>
          <w:lang w:val="ka-GE"/>
        </w:rPr>
        <w:t>ბა</w:t>
      </w:r>
    </w:p>
    <w:p w14:paraId="0D55CFB6" w14:textId="77777777" w:rsidR="00304CB7" w:rsidRPr="00AB1684" w:rsidRDefault="00640607" w:rsidP="00B60B3B">
      <w:pPr>
        <w:pStyle w:val="BodyTextIndent"/>
        <w:widowControl w:val="0"/>
        <w:tabs>
          <w:tab w:val="left" w:pos="709"/>
        </w:tabs>
        <w:spacing w:line="276" w:lineRule="auto"/>
        <w:ind w:left="0" w:firstLine="567"/>
        <w:rPr>
          <w:rFonts w:ascii="Bakari" w:hAnsi="Bakari"/>
          <w:spacing w:val="-6"/>
          <w:lang w:val="ka-GE"/>
        </w:rPr>
      </w:pPr>
      <w:r w:rsidRPr="00AB1684">
        <w:rPr>
          <w:rFonts w:ascii="Bakari" w:hAnsi="Bakari"/>
          <w:b/>
          <w:lang w:val="ka-GE"/>
        </w:rPr>
        <w:tab/>
        <w:t>ჯარ</w:t>
      </w:r>
      <w:r w:rsidRPr="00AB1684">
        <w:rPr>
          <w:rFonts w:ascii="Bakari" w:hAnsi="Bakari"/>
          <w:lang w:val="ka-GE"/>
        </w:rPr>
        <w:t xml:space="preserve"> (ჩოლ.), შდრ. </w:t>
      </w:r>
      <w:r w:rsidRPr="00AB1684">
        <w:rPr>
          <w:rFonts w:ascii="Bakari" w:hAnsi="Bakari" w:cs="Sylfaen"/>
          <w:lang w:val="ka-GE"/>
        </w:rPr>
        <w:t>ზს</w:t>
      </w:r>
      <w:r w:rsidRPr="00AB1684">
        <w:rPr>
          <w:rFonts w:ascii="Bakari" w:hAnsi="Bakari"/>
          <w:lang w:val="ka-GE"/>
        </w:rPr>
        <w:t xml:space="preserve">., </w:t>
      </w:r>
      <w:r w:rsidRPr="00AB1684">
        <w:rPr>
          <w:rFonts w:ascii="Bakari" w:hAnsi="Bakari" w:cs="Sylfaen"/>
          <w:lang w:val="ka-GE"/>
        </w:rPr>
        <w:t>ლნტ</w:t>
      </w:r>
      <w:r w:rsidRPr="00AB1684">
        <w:rPr>
          <w:rFonts w:ascii="Bakari" w:hAnsi="Bakari"/>
          <w:lang w:val="ka-GE"/>
        </w:rPr>
        <w:t xml:space="preserve">. </w:t>
      </w:r>
      <w:r w:rsidRPr="00AB1684">
        <w:rPr>
          <w:rFonts w:ascii="Bakari" w:hAnsi="Bakari" w:cs="Sylfaen"/>
          <w:b/>
          <w:lang w:val="ka-GE"/>
        </w:rPr>
        <w:t>ჯ</w:t>
      </w:r>
      <w:r w:rsidRPr="00AB1684">
        <w:rPr>
          <w:rFonts w:ascii="ICL_Symbol" w:hAnsi="ICL_Symbol"/>
          <w:b/>
          <w:lang w:val="ka-GE"/>
        </w:rPr>
        <w:t></w:t>
      </w:r>
      <w:r w:rsidR="00900FFB" w:rsidRPr="00AB1684">
        <w:rPr>
          <w:rFonts w:ascii="Bakari" w:hAnsi="Bakari"/>
          <w:b/>
          <w:lang w:val="ka-GE"/>
        </w:rPr>
        <w:t>Ꭲ</w:t>
      </w:r>
      <w:r w:rsidRPr="00AB1684">
        <w:rPr>
          <w:rFonts w:ascii="Bakari" w:hAnsi="Bakari" w:cs="Sylfaen"/>
          <w:b/>
          <w:lang w:val="ka-GE"/>
        </w:rPr>
        <w:t>რ</w:t>
      </w:r>
      <w:r w:rsidRPr="00AB1684">
        <w:rPr>
          <w:rFonts w:ascii="Bakari" w:hAnsi="Bakari"/>
          <w:lang w:val="ka-GE"/>
        </w:rPr>
        <w:t xml:space="preserve">, </w:t>
      </w:r>
      <w:r w:rsidRPr="00AB1684">
        <w:rPr>
          <w:rFonts w:ascii="Bakari" w:hAnsi="Bakari" w:cs="Sylfaen"/>
          <w:lang w:val="ka-GE"/>
        </w:rPr>
        <w:t>ლშხ</w:t>
      </w:r>
      <w:r w:rsidRPr="00AB1684">
        <w:rPr>
          <w:rFonts w:ascii="Bakari" w:hAnsi="Bakari"/>
          <w:lang w:val="ka-GE"/>
        </w:rPr>
        <w:t xml:space="preserve">., ჩოლ. </w:t>
      </w:r>
      <w:r w:rsidRPr="00AB1684">
        <w:rPr>
          <w:rFonts w:ascii="Bakari" w:hAnsi="Bakari" w:cs="Sylfaen"/>
          <w:b/>
          <w:lang w:val="ka-GE"/>
        </w:rPr>
        <w:t>ჯ</w:t>
      </w:r>
      <w:r w:rsidRPr="00AB1684">
        <w:rPr>
          <w:rFonts w:ascii="ICL_Symbol" w:hAnsi="ICL_Symbol"/>
          <w:b/>
          <w:lang w:val="ka-GE"/>
        </w:rPr>
        <w:t></w:t>
      </w:r>
      <w:r w:rsidRPr="00AB1684">
        <w:rPr>
          <w:rFonts w:ascii="Bakari" w:hAnsi="Bakari" w:cs="Sylfaen"/>
          <w:b/>
          <w:lang w:val="ka-GE"/>
        </w:rPr>
        <w:t>არ</w:t>
      </w:r>
      <w:r w:rsidRPr="00AB1684">
        <w:rPr>
          <w:lang w:val="ka-GE"/>
        </w:rPr>
        <w:t xml:space="preserve"> </w:t>
      </w:r>
      <w:r w:rsidRPr="00AB1684">
        <w:rPr>
          <w:rFonts w:ascii="Bakari" w:hAnsi="Bakari"/>
          <w:lang w:val="ka-GE"/>
        </w:rPr>
        <w:t xml:space="preserve">&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ჯვარ</w:t>
      </w:r>
      <w:r w:rsidRPr="00AB1684">
        <w:rPr>
          <w:rFonts w:ascii="Bakari" w:hAnsi="Bakari"/>
          <w:lang w:val="ka-GE"/>
        </w:rPr>
        <w:t>-</w:t>
      </w:r>
      <w:r w:rsidRPr="00AB1684">
        <w:rPr>
          <w:rFonts w:ascii="Bakari" w:hAnsi="Bakari" w:cs="Sylfaen"/>
          <w:lang w:val="ka-GE"/>
        </w:rPr>
        <w:t xml:space="preserve">ი </w:t>
      </w:r>
      <w:r w:rsidRPr="00AB1684">
        <w:rPr>
          <w:rFonts w:ascii="Bakari" w:hAnsi="Bakari" w:cs="Sylfaen"/>
          <w:color w:val="000000" w:themeColor="text1"/>
          <w:lang w:val="ka-GE"/>
        </w:rPr>
        <w:t>„</w:t>
      </w:r>
      <w:r w:rsidR="00FF0397" w:rsidRPr="00AB1684">
        <w:rPr>
          <w:rFonts w:ascii="Bakari" w:hAnsi="Bakari" w:cs="Sylfaen"/>
          <w:color w:val="000000" w:themeColor="text1"/>
          <w:lang w:val="ka-GE"/>
        </w:rPr>
        <w:t>ქრის</w:t>
      </w:r>
      <w:r w:rsidR="00B60B3B" w:rsidRPr="00AB1684">
        <w:rPr>
          <w:rFonts w:ascii="Bakari" w:hAnsi="Bakari" w:cs="Sylfaen"/>
          <w:color w:val="000000" w:themeColor="text1"/>
          <w:lang w:val="ka-GE"/>
        </w:rPr>
        <w:softHyphen/>
      </w:r>
      <w:r w:rsidR="00FF0397" w:rsidRPr="00AB1684">
        <w:rPr>
          <w:rFonts w:ascii="Bakari" w:hAnsi="Bakari" w:cs="Sylfaen"/>
          <w:color w:val="000000" w:themeColor="text1"/>
          <w:lang w:val="ka-GE"/>
        </w:rPr>
        <w:t>ტი</w:t>
      </w:r>
      <w:r w:rsidR="00B60B3B" w:rsidRPr="00AB1684">
        <w:rPr>
          <w:rFonts w:ascii="Bakari" w:hAnsi="Bakari" w:cs="Sylfaen"/>
          <w:color w:val="000000" w:themeColor="text1"/>
          <w:lang w:val="ka-GE"/>
        </w:rPr>
        <w:softHyphen/>
      </w:r>
      <w:r w:rsidR="00FF0397" w:rsidRPr="00AB1684">
        <w:rPr>
          <w:rFonts w:ascii="Bakari" w:hAnsi="Bakari" w:cs="Sylfaen"/>
          <w:color w:val="000000" w:themeColor="text1"/>
          <w:lang w:val="ka-GE"/>
        </w:rPr>
        <w:t>ა</w:t>
      </w:r>
      <w:r w:rsidR="00B60B3B" w:rsidRPr="00AB1684">
        <w:rPr>
          <w:rFonts w:ascii="Bakari" w:hAnsi="Bakari" w:cs="Sylfaen"/>
          <w:color w:val="000000" w:themeColor="text1"/>
          <w:lang w:val="ka-GE"/>
        </w:rPr>
        <w:softHyphen/>
      </w:r>
      <w:r w:rsidR="00FF0397" w:rsidRPr="00AB1684">
        <w:rPr>
          <w:rFonts w:ascii="Bakari" w:hAnsi="Bakari" w:cs="Sylfaen"/>
          <w:color w:val="000000" w:themeColor="text1"/>
          <w:lang w:val="ka-GE"/>
        </w:rPr>
        <w:t>ნუ</w:t>
      </w:r>
      <w:r w:rsidR="00B60B3B" w:rsidRPr="00AB1684">
        <w:rPr>
          <w:rFonts w:ascii="Bakari" w:hAnsi="Bakari" w:cs="Sylfaen"/>
          <w:color w:val="000000" w:themeColor="text1"/>
          <w:lang w:val="ka-GE"/>
        </w:rPr>
        <w:softHyphen/>
      </w:r>
      <w:r w:rsidR="00FF0397" w:rsidRPr="00AB1684">
        <w:rPr>
          <w:rFonts w:ascii="Bakari" w:hAnsi="Bakari" w:cs="Sylfaen"/>
          <w:color w:val="000000" w:themeColor="text1"/>
          <w:lang w:val="ka-GE"/>
        </w:rPr>
        <w:t>ლი კულ</w:t>
      </w:r>
      <w:r w:rsidR="00B60B3B" w:rsidRPr="00AB1684">
        <w:rPr>
          <w:rFonts w:ascii="Bakari" w:hAnsi="Bakari" w:cs="Sylfaen"/>
          <w:color w:val="000000" w:themeColor="text1"/>
          <w:lang w:val="ka-GE"/>
        </w:rPr>
        <w:softHyphen/>
      </w:r>
      <w:r w:rsidR="00FF0397" w:rsidRPr="00AB1684">
        <w:rPr>
          <w:rFonts w:ascii="Bakari" w:hAnsi="Bakari" w:cs="Sylfaen"/>
          <w:color w:val="000000" w:themeColor="text1"/>
          <w:lang w:val="ka-GE"/>
        </w:rPr>
        <w:t>ტის სიმ</w:t>
      </w:r>
      <w:r w:rsidR="00B60B3B" w:rsidRPr="00AB1684">
        <w:rPr>
          <w:rFonts w:ascii="Bakari" w:hAnsi="Bakari" w:cs="Sylfaen"/>
          <w:color w:val="000000" w:themeColor="text1"/>
          <w:lang w:val="ka-GE"/>
        </w:rPr>
        <w:softHyphen/>
      </w:r>
      <w:r w:rsidR="00FF0397" w:rsidRPr="00AB1684">
        <w:rPr>
          <w:rFonts w:ascii="Bakari" w:hAnsi="Bakari" w:cs="Sylfaen"/>
          <w:color w:val="000000" w:themeColor="text1"/>
          <w:lang w:val="ka-GE"/>
        </w:rPr>
        <w:t>ბო</w:t>
      </w:r>
      <w:r w:rsidR="00B60B3B" w:rsidRPr="00AB1684">
        <w:rPr>
          <w:rFonts w:ascii="Bakari" w:hAnsi="Bakari" w:cs="Sylfaen"/>
          <w:color w:val="000000" w:themeColor="text1"/>
          <w:lang w:val="ka-GE"/>
        </w:rPr>
        <w:softHyphen/>
      </w:r>
      <w:r w:rsidR="00FF0397" w:rsidRPr="00AB1684">
        <w:rPr>
          <w:rFonts w:ascii="Bakari" w:hAnsi="Bakari" w:cs="Sylfaen"/>
          <w:color w:val="000000" w:themeColor="text1"/>
          <w:lang w:val="ka-GE"/>
        </w:rPr>
        <w:t>ლო...</w:t>
      </w:r>
      <w:r w:rsidRPr="00AB1684">
        <w:rPr>
          <w:rFonts w:ascii="Bakari" w:hAnsi="Bakari" w:cs="Sylfaen"/>
          <w:color w:val="000000" w:themeColor="text1"/>
          <w:lang w:val="ka-GE"/>
        </w:rPr>
        <w:t>“</w:t>
      </w:r>
      <w:r w:rsidRPr="00AB1684">
        <w:rPr>
          <w:rFonts w:ascii="Bakari" w:hAnsi="Bakari" w:cs="Sylfaen"/>
          <w:lang w:val="ka-GE"/>
        </w:rPr>
        <w:t xml:space="preserve"> </w:t>
      </w:r>
      <w:r w:rsidRPr="00AB1684">
        <w:rPr>
          <w:rFonts w:ascii="Bakari" w:hAnsi="Bakari"/>
          <w:spacing w:val="-6"/>
          <w:lang w:val="ka-GE"/>
        </w:rPr>
        <w:t>(</w:t>
      </w:r>
      <w:r w:rsidRPr="00AB1684">
        <w:rPr>
          <w:rFonts w:ascii="Bakari" w:hAnsi="Bakari" w:cs="Sylfaen"/>
          <w:spacing w:val="-6"/>
          <w:lang w:val="ka-GE"/>
        </w:rPr>
        <w:t>შდრ</w:t>
      </w:r>
      <w:r w:rsidRPr="00AB1684">
        <w:rPr>
          <w:rFonts w:ascii="Bakari" w:hAnsi="Bakari"/>
          <w:spacing w:val="-6"/>
          <w:lang w:val="ka-GE"/>
        </w:rPr>
        <w:t xml:space="preserve">. </w:t>
      </w:r>
      <w:r w:rsidRPr="00AB1684">
        <w:rPr>
          <w:rFonts w:ascii="Bakari" w:hAnsi="Bakari" w:cs="Sylfaen"/>
          <w:spacing w:val="-6"/>
          <w:lang w:val="ka-GE"/>
        </w:rPr>
        <w:t>ბზ</w:t>
      </w:r>
      <w:r w:rsidRPr="00AB1684">
        <w:rPr>
          <w:rFonts w:ascii="Bakari" w:hAnsi="Bakari"/>
          <w:spacing w:val="-6"/>
          <w:lang w:val="ka-GE"/>
        </w:rPr>
        <w:t>.</w:t>
      </w:r>
      <w:r w:rsidRPr="00AB1684">
        <w:rPr>
          <w:spacing w:val="-6"/>
          <w:lang w:val="ka-GE"/>
        </w:rPr>
        <w:t xml:space="preserve"> </w:t>
      </w:r>
      <w:r w:rsidRPr="00AB1684">
        <w:rPr>
          <w:rFonts w:ascii="Bakari" w:hAnsi="Bakari" w:cs="Sylfaen"/>
          <w:b/>
          <w:spacing w:val="-6"/>
          <w:lang w:val="ka-GE"/>
        </w:rPr>
        <w:t>სტ</w:t>
      </w:r>
      <w:r w:rsidRPr="00AB1684">
        <w:rPr>
          <w:rFonts w:ascii="ICL_Symbol" w:hAnsi="ICL_Symbol"/>
          <w:b/>
          <w:spacing w:val="-6"/>
          <w:lang w:val="ka-GE"/>
        </w:rPr>
        <w:t></w:t>
      </w:r>
      <w:r w:rsidRPr="00AB1684">
        <w:rPr>
          <w:rFonts w:ascii="Bakari" w:hAnsi="Bakari" w:cs="Sylfaen"/>
          <w:b/>
          <w:spacing w:val="-6"/>
          <w:lang w:val="ka-GE"/>
        </w:rPr>
        <w:t>რ</w:t>
      </w:r>
      <w:r w:rsidRPr="00AB1684">
        <w:rPr>
          <w:rFonts w:ascii="ICL_Symbol" w:hAnsi="ICL_Symbol"/>
          <w:b/>
          <w:spacing w:val="-6"/>
          <w:lang w:val="ka-GE"/>
        </w:rPr>
        <w:t></w:t>
      </w:r>
      <w:r w:rsidRPr="00AB1684">
        <w:rPr>
          <w:rFonts w:ascii="Bakari" w:hAnsi="Bakari" w:cs="Sylfaen"/>
          <w:b/>
          <w:spacing w:val="-6"/>
          <w:lang w:val="ka-GE"/>
        </w:rPr>
        <w:t>ნ</w:t>
      </w:r>
      <w:r w:rsidRPr="00AB1684">
        <w:rPr>
          <w:rFonts w:ascii="Bakari" w:hAnsi="Bakari"/>
          <w:spacing w:val="-6"/>
          <w:lang w:val="ka-GE"/>
        </w:rPr>
        <w:t xml:space="preserve">, </w:t>
      </w:r>
      <w:r w:rsidRPr="00AB1684">
        <w:rPr>
          <w:rFonts w:ascii="Bakari" w:hAnsi="Bakari" w:cs="Sylfaen"/>
          <w:spacing w:val="-6"/>
          <w:lang w:val="ka-GE"/>
        </w:rPr>
        <w:t>ბქ</w:t>
      </w:r>
      <w:r w:rsidRPr="00AB1684">
        <w:rPr>
          <w:rFonts w:ascii="Bakari" w:hAnsi="Bakari"/>
          <w:spacing w:val="-6"/>
          <w:lang w:val="ka-GE"/>
        </w:rPr>
        <w:t>.</w:t>
      </w:r>
      <w:r w:rsidRPr="00AB1684">
        <w:rPr>
          <w:spacing w:val="-6"/>
          <w:lang w:val="ka-GE"/>
        </w:rPr>
        <w:t xml:space="preserve"> </w:t>
      </w:r>
      <w:r w:rsidRPr="00AB1684">
        <w:rPr>
          <w:rFonts w:ascii="Bakari" w:hAnsi="Bakari" w:cs="Sylfaen"/>
          <w:b/>
          <w:spacing w:val="-6"/>
          <w:lang w:val="ka-GE"/>
        </w:rPr>
        <w:t>სტა</w:t>
      </w:r>
      <w:r w:rsidRPr="00AB1684">
        <w:rPr>
          <w:b/>
          <w:spacing w:val="-6"/>
          <w:lang w:val="ka-GE"/>
        </w:rPr>
        <w:softHyphen/>
      </w:r>
      <w:r w:rsidRPr="00AB1684">
        <w:rPr>
          <w:rFonts w:ascii="Bakari" w:hAnsi="Bakari" w:cs="Sylfaen"/>
          <w:b/>
          <w:spacing w:val="-6"/>
          <w:lang w:val="ka-GE"/>
        </w:rPr>
        <w:t>რინ</w:t>
      </w:r>
      <w:r w:rsidRPr="00AB1684">
        <w:rPr>
          <w:rFonts w:ascii="Bakari" w:hAnsi="Bakari"/>
          <w:spacing w:val="-6"/>
          <w:lang w:val="ka-GE"/>
        </w:rPr>
        <w:t xml:space="preserve">, </w:t>
      </w:r>
      <w:r w:rsidRPr="00AB1684">
        <w:rPr>
          <w:rFonts w:ascii="Bakari" w:hAnsi="Bakari" w:cs="Sylfaen"/>
          <w:spacing w:val="-6"/>
          <w:lang w:val="ka-GE"/>
        </w:rPr>
        <w:t>ლშხ</w:t>
      </w:r>
      <w:r w:rsidRPr="00AB1684">
        <w:rPr>
          <w:rFonts w:ascii="Bakari" w:hAnsi="Bakari"/>
          <w:spacing w:val="-6"/>
          <w:lang w:val="ka-GE"/>
        </w:rPr>
        <w:t>.</w:t>
      </w:r>
      <w:r w:rsidRPr="00AB1684">
        <w:rPr>
          <w:spacing w:val="-6"/>
          <w:lang w:val="ka-GE"/>
        </w:rPr>
        <w:t xml:space="preserve"> </w:t>
      </w:r>
      <w:r w:rsidRPr="00AB1684">
        <w:rPr>
          <w:rFonts w:ascii="Bakari" w:hAnsi="Bakari" w:cs="Sylfaen"/>
          <w:b/>
          <w:spacing w:val="-6"/>
          <w:lang w:val="ka-GE"/>
        </w:rPr>
        <w:t>სტ</w:t>
      </w:r>
      <w:r w:rsidRPr="00AB1684">
        <w:rPr>
          <w:rFonts w:ascii="ICL_Symbol" w:hAnsi="ICL_Symbol"/>
          <w:b/>
          <w:spacing w:val="-6"/>
          <w:lang w:val="ka-GE"/>
        </w:rPr>
        <w:t></w:t>
      </w:r>
      <w:r w:rsidRPr="00AB1684">
        <w:rPr>
          <w:rFonts w:ascii="Bakari" w:hAnsi="Bakari" w:cs="Sylfaen"/>
          <w:b/>
          <w:spacing w:val="-6"/>
          <w:lang w:val="ka-GE"/>
        </w:rPr>
        <w:t>რუნ</w:t>
      </w:r>
      <w:r w:rsidRPr="00AB1684">
        <w:rPr>
          <w:rFonts w:ascii="Bakari" w:hAnsi="Bakari"/>
          <w:spacing w:val="-6"/>
          <w:lang w:val="ka-GE"/>
        </w:rPr>
        <w:t>,</w:t>
      </w:r>
      <w:r w:rsidRPr="00AB1684">
        <w:rPr>
          <w:spacing w:val="-6"/>
          <w:lang w:val="ka-GE"/>
        </w:rPr>
        <w:t xml:space="preserve"> </w:t>
      </w:r>
      <w:r w:rsidRPr="00AB1684">
        <w:rPr>
          <w:rFonts w:ascii="Bakari" w:hAnsi="Bakari" w:cs="Sylfaen"/>
          <w:spacing w:val="-6"/>
          <w:lang w:val="ka-GE"/>
        </w:rPr>
        <w:t>ლნტ</w:t>
      </w:r>
      <w:r w:rsidRPr="00AB1684">
        <w:rPr>
          <w:rFonts w:ascii="Bakari" w:hAnsi="Bakari"/>
          <w:spacing w:val="-6"/>
          <w:lang w:val="ka-GE"/>
        </w:rPr>
        <w:t>.</w:t>
      </w:r>
      <w:r w:rsidRPr="00AB1684">
        <w:rPr>
          <w:spacing w:val="-6"/>
          <w:lang w:val="ka-GE"/>
        </w:rPr>
        <w:t xml:space="preserve"> </w:t>
      </w:r>
      <w:r w:rsidRPr="00AB1684">
        <w:rPr>
          <w:rFonts w:ascii="Bakari" w:hAnsi="Bakari" w:cs="Sylfaen"/>
          <w:b/>
          <w:spacing w:val="-6"/>
          <w:lang w:val="ka-GE"/>
        </w:rPr>
        <w:t>უს</w:t>
      </w:r>
      <w:r w:rsidRPr="00AB1684">
        <w:rPr>
          <w:b/>
          <w:spacing w:val="-6"/>
          <w:lang w:val="ka-GE"/>
        </w:rPr>
        <w:softHyphen/>
      </w:r>
      <w:r w:rsidRPr="00AB1684">
        <w:rPr>
          <w:rFonts w:ascii="Bakari" w:hAnsi="Bakari" w:cs="Sylfaen"/>
          <w:b/>
          <w:spacing w:val="-6"/>
          <w:lang w:val="ka-GE"/>
        </w:rPr>
        <w:t>ტა</w:t>
      </w:r>
      <w:r w:rsidRPr="00AB1684">
        <w:rPr>
          <w:b/>
          <w:spacing w:val="-6"/>
          <w:lang w:val="ka-GE"/>
        </w:rPr>
        <w:softHyphen/>
      </w:r>
      <w:r w:rsidRPr="00AB1684">
        <w:rPr>
          <w:rFonts w:ascii="Bakari" w:hAnsi="Bakari" w:cs="Sylfaen"/>
          <w:b/>
          <w:spacing w:val="-6"/>
          <w:lang w:val="ka-GE"/>
        </w:rPr>
        <w:t>რუნ</w:t>
      </w:r>
      <w:r w:rsidRPr="00AB1684">
        <w:rPr>
          <w:rFonts w:ascii="Bakari" w:hAnsi="Bakari"/>
          <w:spacing w:val="-6"/>
          <w:lang w:val="ka-GE"/>
        </w:rPr>
        <w:t>,</w:t>
      </w:r>
      <w:r w:rsidRPr="00AB1684">
        <w:rPr>
          <w:spacing w:val="-6"/>
          <w:lang w:val="ka-GE"/>
        </w:rPr>
        <w:t xml:space="preserve"> </w:t>
      </w:r>
      <w:r w:rsidRPr="00AB1684">
        <w:rPr>
          <w:rFonts w:ascii="Bakari" w:hAnsi="Bakari" w:cs="Sylfaen"/>
          <w:b/>
          <w:spacing w:val="-6"/>
          <w:lang w:val="ka-GE"/>
        </w:rPr>
        <w:t>უს</w:t>
      </w:r>
      <w:r w:rsidRPr="00AB1684">
        <w:rPr>
          <w:b/>
          <w:spacing w:val="-6"/>
          <w:lang w:val="ka-GE"/>
        </w:rPr>
        <w:softHyphen/>
      </w:r>
      <w:r w:rsidRPr="00AB1684">
        <w:rPr>
          <w:rFonts w:ascii="Bakari" w:hAnsi="Bakari" w:cs="Sylfaen"/>
          <w:b/>
          <w:spacing w:val="-6"/>
          <w:lang w:val="ka-GE"/>
        </w:rPr>
        <w:t>ტარ</w:t>
      </w:r>
      <w:r w:rsidRPr="00AB1684">
        <w:rPr>
          <w:rFonts w:ascii="ICL_Symbol" w:hAnsi="ICL_Symbol"/>
          <w:b/>
          <w:spacing w:val="-6"/>
          <w:lang w:val="ka-GE"/>
        </w:rPr>
        <w:t></w:t>
      </w:r>
      <w:r w:rsidRPr="00AB1684">
        <w:rPr>
          <w:rFonts w:ascii="Bakari" w:hAnsi="Bakari" w:cs="Sylfaen"/>
          <w:b/>
          <w:spacing w:val="-6"/>
          <w:lang w:val="ka-GE"/>
        </w:rPr>
        <w:t>ინ</w:t>
      </w:r>
      <w:r w:rsidRPr="00AB1684">
        <w:rPr>
          <w:spacing w:val="-6"/>
          <w:lang w:val="ka-GE"/>
        </w:rPr>
        <w:t xml:space="preserve"> </w:t>
      </w:r>
      <w:r w:rsidRPr="00AB1684">
        <w:rPr>
          <w:rFonts w:ascii="Bakari" w:hAnsi="Bakari" w:cs="Arial"/>
          <w:spacing w:val="-6"/>
          <w:lang w:val="ka-GE"/>
        </w:rPr>
        <w:t>„</w:t>
      </w:r>
      <w:r w:rsidRPr="00AB1684">
        <w:rPr>
          <w:rFonts w:ascii="Bakari" w:hAnsi="Bakari" w:cs="Sylfaen"/>
          <w:spacing w:val="-6"/>
          <w:lang w:val="ka-GE"/>
        </w:rPr>
        <w:t>ჯვა</w:t>
      </w:r>
      <w:r w:rsidRPr="00AB1684">
        <w:rPr>
          <w:rFonts w:ascii="Bakari" w:hAnsi="Bakari"/>
          <w:spacing w:val="-6"/>
          <w:lang w:val="ka-GE"/>
        </w:rPr>
        <w:softHyphen/>
      </w:r>
      <w:r w:rsidRPr="00AB1684">
        <w:rPr>
          <w:rFonts w:ascii="Bakari" w:hAnsi="Bakari" w:cs="Sylfaen"/>
          <w:spacing w:val="-6"/>
          <w:lang w:val="ka-GE"/>
        </w:rPr>
        <w:t>რი</w:t>
      </w:r>
      <w:r w:rsidRPr="00AB1684">
        <w:rPr>
          <w:rFonts w:ascii="Bakari" w:hAnsi="Bakari"/>
          <w:spacing w:val="-6"/>
          <w:lang w:val="ka-GE"/>
        </w:rPr>
        <w:t xml:space="preserve">; </w:t>
      </w:r>
      <w:r w:rsidRPr="00AB1684">
        <w:rPr>
          <w:rFonts w:ascii="Bakari" w:hAnsi="Bakari" w:cs="Sylfaen"/>
          <w:spacing w:val="-6"/>
          <w:lang w:val="ka-GE"/>
        </w:rPr>
        <w:t>პირ</w:t>
      </w:r>
      <w:r w:rsidRPr="00AB1684">
        <w:rPr>
          <w:rFonts w:ascii="Bakari" w:hAnsi="Bakari"/>
          <w:spacing w:val="-6"/>
          <w:lang w:val="ka-GE"/>
        </w:rPr>
        <w:softHyphen/>
      </w:r>
      <w:r w:rsidRPr="00AB1684">
        <w:rPr>
          <w:rFonts w:ascii="Bakari" w:hAnsi="Bakari" w:cs="Sylfaen"/>
          <w:spacing w:val="-6"/>
          <w:lang w:val="ka-GE"/>
        </w:rPr>
        <w:t>ჯვა</w:t>
      </w:r>
      <w:r w:rsidRPr="00AB1684">
        <w:rPr>
          <w:rFonts w:ascii="Bakari" w:hAnsi="Bakari"/>
          <w:spacing w:val="-6"/>
          <w:lang w:val="ka-GE"/>
        </w:rPr>
        <w:softHyphen/>
      </w:r>
      <w:r w:rsidRPr="00AB1684">
        <w:rPr>
          <w:rFonts w:ascii="Bakari" w:hAnsi="Bakari" w:cs="Sylfaen"/>
          <w:spacing w:val="-6"/>
          <w:lang w:val="ka-GE"/>
        </w:rPr>
        <w:t>რი</w:t>
      </w:r>
      <w:r w:rsidRPr="00AB1684">
        <w:rPr>
          <w:rFonts w:ascii="Bakari" w:hAnsi="Bakari" w:cs="Arial"/>
          <w:spacing w:val="-6"/>
          <w:lang w:val="ka-GE"/>
        </w:rPr>
        <w:t>“</w:t>
      </w:r>
      <w:r w:rsidRPr="00AB1684">
        <w:rPr>
          <w:rFonts w:ascii="Bakari" w:hAnsi="Bakari"/>
          <w:spacing w:val="-6"/>
          <w:lang w:val="ka-GE"/>
        </w:rPr>
        <w:t>)...</w:t>
      </w:r>
    </w:p>
    <w:p w14:paraId="300E2208" w14:textId="77777777" w:rsidR="00640607" w:rsidRPr="00AB1684" w:rsidRDefault="00640607" w:rsidP="00B60B3B">
      <w:pPr>
        <w:pStyle w:val="BodyTextIndent"/>
        <w:widowControl w:val="0"/>
        <w:tabs>
          <w:tab w:val="left" w:pos="709"/>
        </w:tabs>
        <w:spacing w:after="0" w:line="276" w:lineRule="auto"/>
        <w:ind w:left="0" w:firstLine="567"/>
        <w:rPr>
          <w:color w:val="FF0000"/>
          <w:lang w:val="ka-GE"/>
        </w:rPr>
      </w:pPr>
    </w:p>
    <w:p w14:paraId="293C4721" w14:textId="77777777" w:rsidR="007E4492" w:rsidRPr="00AB1684" w:rsidRDefault="00AF1CD5" w:rsidP="00B60B3B">
      <w:pPr>
        <w:pStyle w:val="BodyTextIndent"/>
        <w:widowControl w:val="0"/>
        <w:tabs>
          <w:tab w:val="left" w:pos="709"/>
        </w:tabs>
        <w:spacing w:after="0" w:line="276" w:lineRule="auto"/>
        <w:ind w:left="0" w:firstLine="567"/>
        <w:rPr>
          <w:rFonts w:ascii="Bakari" w:hAnsi="Bakari"/>
          <w:color w:val="000000" w:themeColor="text1"/>
          <w:lang w:val="ka-GE"/>
        </w:rPr>
      </w:pPr>
      <w:r w:rsidRPr="00AB1684">
        <w:rPr>
          <w:rFonts w:ascii="Bakari" w:hAnsi="Bakari" w:cs="Sylfaen"/>
          <w:color w:val="000000" w:themeColor="text1"/>
          <w:lang w:val="ka-GE"/>
        </w:rPr>
        <w:t>ნ</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ბგე</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რის</w:t>
      </w:r>
      <w:r w:rsidR="00083C55" w:rsidRPr="00AB1684">
        <w:rPr>
          <w:rFonts w:ascii="Bakari" w:hAnsi="Bakari"/>
          <w:b/>
          <w:color w:val="000000" w:themeColor="text1"/>
          <w:lang w:val="ka-GE"/>
        </w:rPr>
        <w:t xml:space="preserve"> </w:t>
      </w:r>
      <w:r w:rsidR="00083C55" w:rsidRPr="00AB1684">
        <w:rPr>
          <w:rFonts w:ascii="Bakari" w:hAnsi="Bakari" w:cs="Sylfaen"/>
          <w:b/>
          <w:color w:val="000000" w:themeColor="text1"/>
          <w:lang w:val="ka-GE"/>
        </w:rPr>
        <w:t>დ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კარ</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გვა</w:t>
      </w:r>
      <w:r w:rsidR="00083C55" w:rsidRPr="00AB1684">
        <w:rPr>
          <w:rFonts w:ascii="Bakari" w:hAnsi="Bakari"/>
          <w:b/>
          <w:color w:val="000000" w:themeColor="text1"/>
          <w:lang w:val="ka-GE"/>
        </w:rPr>
        <w:t xml:space="preserve"> </w:t>
      </w:r>
      <w:r w:rsidR="00083C55" w:rsidRPr="00AB1684">
        <w:rPr>
          <w:rFonts w:ascii="Bakari" w:hAnsi="Bakari" w:cs="Sylfaen"/>
          <w:b/>
          <w:color w:val="000000" w:themeColor="text1"/>
          <w:lang w:val="ka-GE"/>
        </w:rPr>
        <w:t>აუს</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ლ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უტ</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ში</w:t>
      </w:r>
      <w:r w:rsidR="00083C55" w:rsidRPr="00AB1684">
        <w:rPr>
          <w:rFonts w:ascii="Bakari" w:hAnsi="Bakari"/>
          <w:color w:val="000000" w:themeColor="text1"/>
          <w:lang w:val="ka-GE"/>
        </w:rPr>
        <w:t>:</w:t>
      </w:r>
    </w:p>
    <w:p w14:paraId="088175A3" w14:textId="77777777" w:rsidR="00640607" w:rsidRPr="00AB1684" w:rsidRDefault="00640607" w:rsidP="00B60B3B">
      <w:pPr>
        <w:pStyle w:val="BodyTextIndent"/>
        <w:widowControl w:val="0"/>
        <w:tabs>
          <w:tab w:val="left" w:pos="709"/>
        </w:tabs>
        <w:spacing w:after="0" w:line="276" w:lineRule="auto"/>
        <w:ind w:left="0" w:firstLine="567"/>
        <w:rPr>
          <w:rFonts w:ascii="Kartveluri_Norm" w:hAnsi="Kartveluri_Norm"/>
          <w:color w:val="000000" w:themeColor="text1"/>
          <w:lang w:val="ka-GE"/>
        </w:rPr>
      </w:pPr>
      <w:r w:rsidRPr="00AB1684">
        <w:rPr>
          <w:rFonts w:ascii="Bakari" w:hAnsi="Bakari" w:cs="Sylfaen"/>
          <w:b/>
          <w:color w:val="000000" w:themeColor="text1"/>
          <w:lang w:val="ka-GE"/>
        </w:rPr>
        <w:t>სამრ</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კ</w:t>
      </w:r>
      <w:r w:rsidRPr="00AB1684">
        <w:rPr>
          <w:rFonts w:ascii="ICL_Symbol" w:hAnsi="ICL_Symbol"/>
          <w:b/>
          <w:color w:val="000000" w:themeColor="text1"/>
          <w:spacing w:val="-4"/>
          <w:lang w:val="ka-GE"/>
        </w:rPr>
        <w:t></w:t>
      </w:r>
      <w:r w:rsidRPr="00AB1684">
        <w:rPr>
          <w:rFonts w:ascii="Kartveluri_Norm" w:hAnsi="Kartveluri_Norm"/>
          <w:color w:val="000000" w:themeColor="text1"/>
          <w:spacing w:val="-4"/>
          <w:lang w:val="ka-GE"/>
        </w:rPr>
        <w:t xml:space="preserve"> </w:t>
      </w:r>
      <w:r w:rsidRPr="00AB1684">
        <w:rPr>
          <w:rFonts w:ascii="Bakari" w:hAnsi="Bakari"/>
          <w:color w:val="000000" w:themeColor="text1"/>
          <w:spacing w:val="-4"/>
          <w:lang w:val="ka-GE"/>
        </w:rPr>
        <w:t>(</w:t>
      </w:r>
      <w:r w:rsidRPr="00AB1684">
        <w:rPr>
          <w:rFonts w:ascii="Bakari" w:hAnsi="Bakari" w:cs="Sylfaen"/>
          <w:color w:val="000000" w:themeColor="text1"/>
          <w:spacing w:val="-4"/>
          <w:lang w:val="ka-GE"/>
        </w:rPr>
        <w:t>ზს</w:t>
      </w:r>
      <w:r w:rsidRPr="00AB1684">
        <w:rPr>
          <w:rFonts w:ascii="Bakari" w:hAnsi="Bakari"/>
          <w:color w:val="000000" w:themeColor="text1"/>
          <w:spacing w:val="-4"/>
          <w:lang w:val="ka-GE"/>
        </w:rPr>
        <w:t xml:space="preserve">., </w:t>
      </w:r>
      <w:r w:rsidRPr="00AB1684">
        <w:rPr>
          <w:rFonts w:ascii="Bakari" w:hAnsi="Bakari" w:cs="Sylfaen"/>
          <w:color w:val="000000" w:themeColor="text1"/>
          <w:spacing w:val="-4"/>
          <w:lang w:val="ka-GE"/>
        </w:rPr>
        <w:t>ლნტ</w:t>
      </w:r>
      <w:r w:rsidRPr="00AB1684">
        <w:rPr>
          <w:rFonts w:ascii="Bakari" w:hAnsi="Bakari"/>
          <w:color w:val="000000" w:themeColor="text1"/>
          <w:spacing w:val="-4"/>
          <w:lang w:val="ka-GE"/>
        </w:rPr>
        <w:t>.)/</w:t>
      </w:r>
      <w:r w:rsidRPr="00AB1684">
        <w:rPr>
          <w:rFonts w:ascii="Bakari" w:hAnsi="Bakari" w:cs="Sylfaen"/>
          <w:b/>
          <w:color w:val="000000" w:themeColor="text1"/>
          <w:spacing w:val="-4"/>
          <w:lang w:val="ka-GE"/>
        </w:rPr>
        <w:t>სამრ</w:t>
      </w:r>
      <w:r w:rsidR="00900FFB" w:rsidRPr="00AB1684">
        <w:rPr>
          <w:rFonts w:ascii="Bakari" w:hAnsi="Bakari"/>
          <w:b/>
          <w:color w:val="000000" w:themeColor="text1"/>
          <w:spacing w:val="-4"/>
          <w:lang w:val="ka-GE"/>
        </w:rPr>
        <w:t>Ꭲ</w:t>
      </w:r>
      <w:r w:rsidRPr="00AB1684">
        <w:rPr>
          <w:rFonts w:ascii="Bakari" w:hAnsi="Bakari" w:cs="Sylfaen"/>
          <w:b/>
          <w:color w:val="000000" w:themeColor="text1"/>
          <w:spacing w:val="-4"/>
          <w:lang w:val="ka-GE"/>
        </w:rPr>
        <w:t>კ</w:t>
      </w:r>
      <w:r w:rsidRPr="00AB1684">
        <w:rPr>
          <w:rFonts w:ascii="Bakari" w:hAnsi="Bakari"/>
          <w:color w:val="000000" w:themeColor="text1"/>
          <w:spacing w:val="-4"/>
          <w:lang w:val="ka-GE"/>
        </w:rPr>
        <w:t xml:space="preserve"> (ბქ.) &lt; *</w:t>
      </w:r>
      <w:r w:rsidRPr="00AB1684">
        <w:rPr>
          <w:rFonts w:ascii="Bakari" w:hAnsi="Bakari" w:cs="Sylfaen"/>
          <w:b/>
          <w:color w:val="000000" w:themeColor="text1"/>
          <w:spacing w:val="-4"/>
          <w:lang w:val="ka-GE"/>
        </w:rPr>
        <w:t>სა</w:t>
      </w:r>
      <w:r w:rsidRPr="00AB1684">
        <w:rPr>
          <w:rFonts w:ascii="Kartveluri_Norm" w:hAnsi="Kartveluri_Norm"/>
          <w:b/>
          <w:color w:val="000000" w:themeColor="text1"/>
          <w:spacing w:val="-4"/>
          <w:lang w:val="ka-GE"/>
        </w:rPr>
        <w:softHyphen/>
      </w:r>
      <w:r w:rsidRPr="00AB1684">
        <w:rPr>
          <w:rFonts w:ascii="Bakari" w:hAnsi="Bakari" w:cs="Sylfaen"/>
          <w:b/>
          <w:color w:val="000000" w:themeColor="text1"/>
          <w:spacing w:val="-4"/>
          <w:lang w:val="ka-GE"/>
        </w:rPr>
        <w:t>მრეკ</w:t>
      </w:r>
      <w:r w:rsidRPr="00AB1684">
        <w:rPr>
          <w:rFonts w:ascii="ICL_Symbol" w:hAnsi="ICL_Symbol"/>
          <w:b/>
          <w:color w:val="000000" w:themeColor="text1"/>
          <w:spacing w:val="-4"/>
          <w:lang w:val="ka-GE"/>
        </w:rPr>
        <w:t></w:t>
      </w:r>
      <w:r w:rsidRPr="00AB1684">
        <w:rPr>
          <w:rFonts w:ascii="Kartveluri_Norm" w:hAnsi="Kartveluri_Norm"/>
          <w:color w:val="000000" w:themeColor="text1"/>
          <w:spacing w:val="-4"/>
          <w:lang w:val="ka-GE"/>
        </w:rPr>
        <w:t xml:space="preserve"> </w:t>
      </w:r>
      <w:r w:rsidRPr="00AB1684">
        <w:rPr>
          <w:rFonts w:ascii="Bakari" w:hAnsi="Bakari"/>
          <w:color w:val="000000" w:themeColor="text1"/>
          <w:spacing w:val="-4"/>
          <w:lang w:val="ka-GE"/>
        </w:rPr>
        <w:t>&lt; *</w:t>
      </w:r>
      <w:r w:rsidRPr="00AB1684">
        <w:rPr>
          <w:rFonts w:ascii="Bakari" w:hAnsi="Bakari" w:cs="Sylfaen"/>
          <w:b/>
          <w:color w:val="000000" w:themeColor="text1"/>
          <w:spacing w:val="-4"/>
          <w:lang w:val="ka-GE"/>
        </w:rPr>
        <w:t>სა</w:t>
      </w:r>
      <w:r w:rsidRPr="00AB1684">
        <w:rPr>
          <w:rFonts w:ascii="Kartveluri_Norm" w:hAnsi="Kartveluri_Norm"/>
          <w:b/>
          <w:color w:val="000000" w:themeColor="text1"/>
          <w:spacing w:val="-4"/>
          <w:lang w:val="ka-GE"/>
        </w:rPr>
        <w:softHyphen/>
      </w:r>
      <w:r w:rsidRPr="00AB1684">
        <w:rPr>
          <w:rFonts w:ascii="Bakari" w:hAnsi="Bakari" w:cs="Sylfaen"/>
          <w:b/>
          <w:color w:val="000000" w:themeColor="text1"/>
          <w:spacing w:val="-4"/>
          <w:lang w:val="ka-GE"/>
        </w:rPr>
        <w:t>მრეკლ</w:t>
      </w:r>
      <w:r w:rsidRPr="00AB1684">
        <w:rPr>
          <w:rFonts w:ascii="ICL_Symbol" w:hAnsi="ICL_Symbol"/>
          <w:b/>
          <w:color w:val="000000" w:themeColor="text1"/>
          <w:spacing w:val="-4"/>
          <w:lang w:val="ka-GE"/>
        </w:rPr>
        <w:t></w:t>
      </w:r>
      <w:r w:rsidRPr="00AB1684">
        <w:rPr>
          <w:rFonts w:ascii="Kartveluri_Norm" w:hAnsi="Kartveluri_Norm"/>
          <w:color w:val="000000" w:themeColor="text1"/>
          <w:spacing w:val="-4"/>
          <w:lang w:val="ka-GE"/>
        </w:rPr>
        <w:t xml:space="preserve"> </w:t>
      </w:r>
      <w:r w:rsidRPr="00AB1684">
        <w:rPr>
          <w:rFonts w:ascii="Bakari" w:hAnsi="Bakari"/>
          <w:color w:val="000000" w:themeColor="text1"/>
          <w:spacing w:val="-4"/>
          <w:lang w:val="ka-GE"/>
        </w:rPr>
        <w:t xml:space="preserve">&lt; </w:t>
      </w:r>
      <w:r w:rsidRPr="00AB1684">
        <w:rPr>
          <w:rFonts w:ascii="Bakari" w:hAnsi="Bakari" w:cs="Sylfaen"/>
          <w:color w:val="000000" w:themeColor="text1"/>
          <w:spacing w:val="-4"/>
          <w:lang w:val="ka-GE"/>
        </w:rPr>
        <w:t>ქართ</w:t>
      </w:r>
      <w:r w:rsidRPr="00AB1684">
        <w:rPr>
          <w:rFonts w:ascii="Bakari" w:hAnsi="Bakari"/>
          <w:color w:val="000000" w:themeColor="text1"/>
          <w:spacing w:val="-4"/>
          <w:lang w:val="ka-GE"/>
        </w:rPr>
        <w:t xml:space="preserve">. </w:t>
      </w:r>
      <w:r w:rsidRPr="00AB1684">
        <w:rPr>
          <w:rFonts w:ascii="Bakari" w:hAnsi="Bakari" w:cs="Sylfaen"/>
          <w:color w:val="000000" w:themeColor="text1"/>
          <w:spacing w:val="-4"/>
          <w:lang w:val="ka-GE"/>
        </w:rPr>
        <w:t>სა</w:t>
      </w:r>
      <w:r w:rsidRPr="00AB1684">
        <w:rPr>
          <w:rFonts w:ascii="Bakari" w:hAnsi="Bakari"/>
          <w:color w:val="000000" w:themeColor="text1"/>
          <w:spacing w:val="-4"/>
          <w:lang w:val="ka-GE"/>
        </w:rPr>
        <w:t>-</w:t>
      </w:r>
      <w:r w:rsidRPr="00AB1684">
        <w:rPr>
          <w:rFonts w:ascii="Bakari" w:hAnsi="Bakari" w:cs="Sylfaen"/>
          <w:color w:val="000000" w:themeColor="text1"/>
          <w:spacing w:val="-4"/>
          <w:lang w:val="ka-GE"/>
        </w:rPr>
        <w:t>მ</w:t>
      </w:r>
      <w:r w:rsidRPr="00AB1684">
        <w:rPr>
          <w:rFonts w:ascii="Bakari" w:hAnsi="Bakari"/>
          <w:color w:val="000000" w:themeColor="text1"/>
          <w:spacing w:val="-4"/>
          <w:lang w:val="ka-GE"/>
        </w:rPr>
        <w:t>-</w:t>
      </w:r>
      <w:r w:rsidRPr="00AB1684">
        <w:rPr>
          <w:rFonts w:ascii="Bakari" w:hAnsi="Bakari" w:cs="Sylfaen"/>
          <w:color w:val="000000" w:themeColor="text1"/>
          <w:spacing w:val="-4"/>
          <w:lang w:val="ka-GE"/>
        </w:rPr>
        <w:t>რეკ</w:t>
      </w:r>
      <w:r w:rsidRPr="00AB1684">
        <w:rPr>
          <w:rFonts w:ascii="Bakari" w:hAnsi="Bakari"/>
          <w:color w:val="000000" w:themeColor="text1"/>
          <w:spacing w:val="-4"/>
          <w:lang w:val="ka-GE"/>
        </w:rPr>
        <w:t>-</w:t>
      </w:r>
      <w:r w:rsidRPr="00AB1684">
        <w:rPr>
          <w:rFonts w:ascii="Bakari" w:hAnsi="Bakari" w:cs="Sylfaen"/>
          <w:color w:val="000000" w:themeColor="text1"/>
          <w:spacing w:val="-4"/>
          <w:lang w:val="ka-GE"/>
        </w:rPr>
        <w:t>ლ</w:t>
      </w:r>
      <w:r w:rsidRPr="00AB1684">
        <w:rPr>
          <w:rFonts w:ascii="Bakari" w:hAnsi="Bakari"/>
          <w:color w:val="000000" w:themeColor="text1"/>
          <w:spacing w:val="-4"/>
          <w:lang w:val="ka-GE"/>
        </w:rPr>
        <w:t>-</w:t>
      </w:r>
      <w:r w:rsidRPr="00AB1684">
        <w:rPr>
          <w:rFonts w:ascii="Bakari" w:hAnsi="Bakari" w:cs="Sylfaen"/>
          <w:color w:val="000000" w:themeColor="text1"/>
          <w:spacing w:val="-4"/>
          <w:lang w:val="ka-GE"/>
        </w:rPr>
        <w:t>ო</w:t>
      </w:r>
      <w:r w:rsidRPr="00AB1684">
        <w:rPr>
          <w:rFonts w:ascii="Bakari" w:hAnsi="Bakari"/>
          <w:color w:val="000000" w:themeColor="text1"/>
          <w:lang w:val="ka-GE"/>
        </w:rPr>
        <w:t xml:space="preserve"> „კოშ</w:t>
      </w:r>
      <w:r w:rsidR="00B60B3B" w:rsidRPr="00AB1684">
        <w:rPr>
          <w:rFonts w:ascii="Bakari" w:hAnsi="Bakari"/>
          <w:color w:val="000000" w:themeColor="text1"/>
          <w:lang w:val="ka-GE"/>
        </w:rPr>
        <w:softHyphen/>
      </w:r>
      <w:r w:rsidRPr="00AB1684">
        <w:rPr>
          <w:rFonts w:ascii="Bakari" w:hAnsi="Bakari"/>
          <w:color w:val="000000" w:themeColor="text1"/>
          <w:lang w:val="ka-GE"/>
        </w:rPr>
        <w:t>კი, რო</w:t>
      </w:r>
      <w:r w:rsidR="00B60B3B" w:rsidRPr="00AB1684">
        <w:rPr>
          <w:rFonts w:ascii="Bakari" w:hAnsi="Bakari"/>
          <w:color w:val="000000" w:themeColor="text1"/>
          <w:lang w:val="ka-GE"/>
        </w:rPr>
        <w:softHyphen/>
      </w:r>
      <w:r w:rsidRPr="00AB1684">
        <w:rPr>
          <w:rFonts w:ascii="Bakari" w:hAnsi="Bakari"/>
          <w:color w:val="000000" w:themeColor="text1"/>
          <w:lang w:val="ka-GE"/>
        </w:rPr>
        <w:t>მელ</w:t>
      </w:r>
      <w:r w:rsidR="00B60B3B" w:rsidRPr="00AB1684">
        <w:rPr>
          <w:rFonts w:ascii="Bakari" w:hAnsi="Bakari"/>
          <w:color w:val="000000" w:themeColor="text1"/>
          <w:lang w:val="ka-GE"/>
        </w:rPr>
        <w:softHyphen/>
      </w:r>
      <w:r w:rsidRPr="00AB1684">
        <w:rPr>
          <w:rFonts w:ascii="Bakari" w:hAnsi="Bakari"/>
          <w:color w:val="000000" w:themeColor="text1"/>
          <w:lang w:val="ka-GE"/>
        </w:rPr>
        <w:t>ში</w:t>
      </w:r>
      <w:r w:rsidR="00B60B3B" w:rsidRPr="00AB1684">
        <w:rPr>
          <w:rFonts w:ascii="Bakari" w:hAnsi="Bakari"/>
          <w:color w:val="000000" w:themeColor="text1"/>
          <w:lang w:val="ka-GE"/>
        </w:rPr>
        <w:softHyphen/>
      </w:r>
      <w:r w:rsidRPr="00AB1684">
        <w:rPr>
          <w:rFonts w:ascii="Bakari" w:hAnsi="Bakari"/>
          <w:color w:val="000000" w:themeColor="text1"/>
          <w:lang w:val="ka-GE"/>
        </w:rPr>
        <w:t>აც ეკ</w:t>
      </w:r>
      <w:r w:rsidR="00B60B3B" w:rsidRPr="00AB1684">
        <w:rPr>
          <w:rFonts w:ascii="Bakari" w:hAnsi="Bakari"/>
          <w:color w:val="000000" w:themeColor="text1"/>
          <w:lang w:val="ka-GE"/>
        </w:rPr>
        <w:softHyphen/>
      </w:r>
      <w:r w:rsidRPr="00AB1684">
        <w:rPr>
          <w:rFonts w:ascii="Bakari" w:hAnsi="Bakari"/>
          <w:color w:val="000000" w:themeColor="text1"/>
          <w:lang w:val="ka-GE"/>
        </w:rPr>
        <w:t>ლე</w:t>
      </w:r>
      <w:r w:rsidR="00B60B3B" w:rsidRPr="00AB1684">
        <w:rPr>
          <w:rFonts w:ascii="Bakari" w:hAnsi="Bakari"/>
          <w:color w:val="000000" w:themeColor="text1"/>
          <w:lang w:val="ka-GE"/>
        </w:rPr>
        <w:softHyphen/>
      </w:r>
      <w:r w:rsidRPr="00AB1684">
        <w:rPr>
          <w:rFonts w:ascii="Bakari" w:hAnsi="Bakari"/>
          <w:color w:val="000000" w:themeColor="text1"/>
          <w:lang w:val="ka-GE"/>
        </w:rPr>
        <w:t>სი</w:t>
      </w:r>
      <w:r w:rsidR="00B60B3B" w:rsidRPr="00AB1684">
        <w:rPr>
          <w:rFonts w:ascii="Bakari" w:hAnsi="Bakari"/>
          <w:color w:val="000000" w:themeColor="text1"/>
          <w:lang w:val="ka-GE"/>
        </w:rPr>
        <w:softHyphen/>
      </w:r>
      <w:r w:rsidRPr="00AB1684">
        <w:rPr>
          <w:rFonts w:ascii="Bakari" w:hAnsi="Bakari"/>
          <w:color w:val="000000" w:themeColor="text1"/>
          <w:lang w:val="ka-GE"/>
        </w:rPr>
        <w:t>ის ზა</w:t>
      </w:r>
      <w:r w:rsidR="00B60B3B" w:rsidRPr="00AB1684">
        <w:rPr>
          <w:rFonts w:ascii="Bakari" w:hAnsi="Bakari"/>
          <w:color w:val="000000" w:themeColor="text1"/>
          <w:lang w:val="ka-GE"/>
        </w:rPr>
        <w:softHyphen/>
      </w:r>
      <w:r w:rsidRPr="00AB1684">
        <w:rPr>
          <w:rFonts w:ascii="Bakari" w:hAnsi="Bakari"/>
          <w:color w:val="000000" w:themeColor="text1"/>
          <w:lang w:val="ka-GE"/>
        </w:rPr>
        <w:t>რე</w:t>
      </w:r>
      <w:r w:rsidR="00B60B3B" w:rsidRPr="00AB1684">
        <w:rPr>
          <w:rFonts w:ascii="Bakari" w:hAnsi="Bakari"/>
          <w:color w:val="000000" w:themeColor="text1"/>
          <w:lang w:val="ka-GE"/>
        </w:rPr>
        <w:softHyphen/>
      </w:r>
      <w:r w:rsidRPr="00AB1684">
        <w:rPr>
          <w:rFonts w:ascii="Bakari" w:hAnsi="Bakari"/>
          <w:color w:val="000000" w:themeColor="text1"/>
          <w:lang w:val="ka-GE"/>
        </w:rPr>
        <w:t>ბი ჰკი</w:t>
      </w:r>
      <w:r w:rsidR="00B60B3B" w:rsidRPr="00AB1684">
        <w:rPr>
          <w:rFonts w:ascii="Bakari" w:hAnsi="Bakari"/>
          <w:color w:val="000000" w:themeColor="text1"/>
          <w:lang w:val="ka-GE"/>
        </w:rPr>
        <w:softHyphen/>
      </w:r>
      <w:r w:rsidRPr="00AB1684">
        <w:rPr>
          <w:rFonts w:ascii="Bakari" w:hAnsi="Bakari"/>
          <w:color w:val="000000" w:themeColor="text1"/>
          <w:lang w:val="ka-GE"/>
        </w:rPr>
        <w:t>დია“ (</w:t>
      </w:r>
      <w:r w:rsidRPr="00AB1684">
        <w:rPr>
          <w:rFonts w:ascii="Bakari" w:hAnsi="Bakari" w:cs="Sylfaen"/>
          <w:color w:val="000000" w:themeColor="text1"/>
          <w:lang w:val="ka-GE"/>
        </w:rPr>
        <w:t>შდრ</w:t>
      </w:r>
      <w:r w:rsidRPr="00AB1684">
        <w:rPr>
          <w:rFonts w:ascii="Bakari" w:hAnsi="Bakari"/>
          <w:color w:val="000000" w:themeColor="text1"/>
          <w:lang w:val="ka-GE"/>
        </w:rPr>
        <w:t xml:space="preserve">. </w:t>
      </w:r>
      <w:r w:rsidRPr="00AB1684">
        <w:rPr>
          <w:rFonts w:ascii="Bakari" w:hAnsi="Bakari" w:cs="Sylfaen"/>
          <w:color w:val="000000" w:themeColor="text1"/>
          <w:lang w:val="ka-GE"/>
        </w:rPr>
        <w:t>ბზ</w:t>
      </w:r>
      <w:r w:rsidRPr="00AB1684">
        <w:rPr>
          <w:rFonts w:ascii="Bakari" w:hAnsi="Bakari"/>
          <w:color w:val="000000" w:themeColor="text1"/>
          <w:lang w:val="ka-GE"/>
        </w:rPr>
        <w:t xml:space="preserve">. </w:t>
      </w:r>
      <w:r w:rsidRPr="00AB1684">
        <w:rPr>
          <w:rFonts w:ascii="Bakari" w:hAnsi="Bakari" w:cs="Sylfaen"/>
          <w:b/>
          <w:color w:val="000000" w:themeColor="text1"/>
          <w:lang w:val="ka-GE"/>
        </w:rPr>
        <w:t>ლაზჷნგლ</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გ</w:t>
      </w:r>
      <w:r w:rsidRPr="00AB1684">
        <w:rPr>
          <w:rFonts w:ascii="Bakari" w:hAnsi="Bakari"/>
          <w:lang w:val="ka-GE"/>
        </w:rPr>
        <w:t xml:space="preserve">, ბქ. </w:t>
      </w:r>
      <w:r w:rsidRPr="00AB1684">
        <w:rPr>
          <w:rFonts w:ascii="Bakari" w:hAnsi="Bakari"/>
          <w:b/>
          <w:lang w:val="ka-GE"/>
        </w:rPr>
        <w:t>ლაზ</w:t>
      </w:r>
      <w:r w:rsidRPr="00AB1684">
        <w:rPr>
          <w:rFonts w:ascii="Bakari" w:hAnsi="Bakari" w:cs="Sylfaen"/>
          <w:b/>
          <w:color w:val="000000" w:themeColor="text1"/>
          <w:lang w:val="ka-GE"/>
        </w:rPr>
        <w:t>ჷნდლაგ</w:t>
      </w:r>
      <w:r w:rsidR="00900FFB" w:rsidRPr="00AB1684">
        <w:rPr>
          <w:rFonts w:ascii="Bakari" w:hAnsi="Bakari"/>
          <w:b/>
          <w:color w:val="000000" w:themeColor="text1"/>
          <w:lang w:val="ka-GE"/>
        </w:rPr>
        <w:t>Ꭲ</w:t>
      </w:r>
      <w:r w:rsidRPr="00AB1684">
        <w:rPr>
          <w:rFonts w:ascii="Bakari" w:hAnsi="Bakari"/>
          <w:b/>
          <w:color w:val="000000" w:themeColor="text1"/>
          <w:lang w:val="ka-GE"/>
        </w:rPr>
        <w:t>რ</w:t>
      </w:r>
      <w:r w:rsidRPr="00AB1684">
        <w:rPr>
          <w:rFonts w:ascii="Bakari" w:hAnsi="Bakari"/>
          <w:lang w:val="ka-GE"/>
        </w:rPr>
        <w:t xml:space="preserve">, ჩოლ. </w:t>
      </w:r>
      <w:r w:rsidRPr="00AB1684">
        <w:rPr>
          <w:rFonts w:ascii="Bakari" w:hAnsi="Bakari"/>
          <w:b/>
          <w:lang w:val="ka-GE"/>
        </w:rPr>
        <w:t>ზან</w:t>
      </w:r>
      <w:r w:rsidR="00B60B3B" w:rsidRPr="00AB1684">
        <w:rPr>
          <w:rFonts w:ascii="Bakari" w:hAnsi="Bakari"/>
          <w:b/>
          <w:lang w:val="ka-GE"/>
        </w:rPr>
        <w:softHyphen/>
      </w:r>
      <w:r w:rsidRPr="00AB1684">
        <w:rPr>
          <w:rFonts w:ascii="Bakari" w:hAnsi="Bakari"/>
          <w:b/>
          <w:lang w:val="ka-GE"/>
        </w:rPr>
        <w:t>გლაგ</w:t>
      </w:r>
      <w:r w:rsidRPr="00AB1684">
        <w:rPr>
          <w:rFonts w:ascii="Bakari" w:hAnsi="Bakari"/>
          <w:color w:val="000000" w:themeColor="text1"/>
          <w:lang w:val="ka-GE"/>
        </w:rPr>
        <w:t>)</w:t>
      </w:r>
    </w:p>
    <w:p w14:paraId="698AADFA" w14:textId="77777777" w:rsidR="00640607" w:rsidRPr="00AB1684" w:rsidRDefault="00640607" w:rsidP="00B60B3B">
      <w:pPr>
        <w:pStyle w:val="BodyTextIndent"/>
        <w:widowControl w:val="0"/>
        <w:tabs>
          <w:tab w:val="left" w:pos="709"/>
        </w:tabs>
        <w:spacing w:after="0" w:line="276" w:lineRule="auto"/>
        <w:ind w:left="0" w:firstLine="567"/>
        <w:rPr>
          <w:rFonts w:ascii="Bakari" w:hAnsi="Bakari"/>
          <w:lang w:val="ka-GE"/>
        </w:rPr>
      </w:pPr>
      <w:r w:rsidRPr="00AB1684">
        <w:rPr>
          <w:rFonts w:ascii="Bakari" w:hAnsi="Bakari" w:cs="Sylfaen"/>
          <w:b/>
          <w:color w:val="000000" w:themeColor="text1"/>
          <w:lang w:val="ka-GE"/>
        </w:rPr>
        <w:t>შ</w:t>
      </w:r>
      <w:r w:rsidRPr="00AB1684">
        <w:rPr>
          <w:rFonts w:ascii="ICL_Symbol" w:hAnsi="ICL_Symbol"/>
          <w:b/>
          <w:color w:val="000000" w:themeColor="text1"/>
          <w:lang w:val="ka-GE"/>
        </w:rPr>
        <w:t></w:t>
      </w:r>
      <w:r w:rsidRPr="00AB1684">
        <w:rPr>
          <w:rFonts w:ascii="Bakari" w:hAnsi="Bakari" w:cs="Sylfaen"/>
          <w:b/>
          <w:color w:val="000000" w:themeColor="text1"/>
          <w:lang w:val="ka-GE"/>
        </w:rPr>
        <w:t>ნდო</w:t>
      </w:r>
      <w:r w:rsidRPr="00AB1684">
        <w:rPr>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ლშხ</w:t>
      </w:r>
      <w:r w:rsidRPr="00AB1684">
        <w:rPr>
          <w:rFonts w:ascii="Bakari" w:hAnsi="Bakari"/>
          <w:color w:val="000000" w:themeColor="text1"/>
          <w:lang w:val="ka-GE"/>
        </w:rPr>
        <w:t xml:space="preserve">., ჩოლ.) </w:t>
      </w:r>
      <w:r w:rsidRPr="00AB1684">
        <w:rPr>
          <w:rFonts w:ascii="Bakari" w:hAnsi="Bakari" w:cs="Arial"/>
          <w:color w:val="000000" w:themeColor="text1"/>
          <w:lang w:val="ka-GE"/>
        </w:rPr>
        <w:t>„</w:t>
      </w:r>
      <w:r w:rsidRPr="00AB1684">
        <w:rPr>
          <w:rFonts w:ascii="Bakari" w:hAnsi="Bakari" w:cs="Sylfaen"/>
          <w:color w:val="000000" w:themeColor="text1"/>
          <w:lang w:val="ka-GE"/>
        </w:rPr>
        <w:t>სა</w:t>
      </w:r>
      <w:r w:rsidRPr="00AB1684">
        <w:rPr>
          <w:rFonts w:ascii="Bakari" w:hAnsi="Bakari"/>
          <w:color w:val="000000" w:themeColor="text1"/>
          <w:lang w:val="ka-GE"/>
        </w:rPr>
        <w:softHyphen/>
      </w:r>
      <w:r w:rsidRPr="00AB1684">
        <w:rPr>
          <w:rFonts w:ascii="Bakari" w:hAnsi="Bakari" w:cs="Sylfaen"/>
          <w:color w:val="000000" w:themeColor="text1"/>
          <w:lang w:val="ka-GE"/>
        </w:rPr>
        <w:t>გა</w:t>
      </w:r>
      <w:r w:rsidRPr="00AB1684">
        <w:rPr>
          <w:rFonts w:ascii="Bakari" w:hAnsi="Bakari"/>
          <w:color w:val="000000" w:themeColor="text1"/>
          <w:lang w:val="ka-GE"/>
        </w:rPr>
        <w:softHyphen/>
      </w:r>
      <w:r w:rsidRPr="00AB1684">
        <w:rPr>
          <w:rFonts w:ascii="Bakari" w:hAnsi="Bakari" w:cs="Sylfaen"/>
          <w:color w:val="000000" w:themeColor="text1"/>
          <w:lang w:val="ka-GE"/>
        </w:rPr>
        <w:t>ლო</w:t>
      </w:r>
      <w:r w:rsidRPr="00AB1684">
        <w:rPr>
          <w:rFonts w:ascii="Bakari" w:hAnsi="Bakari"/>
          <w:color w:val="000000" w:themeColor="text1"/>
          <w:lang w:val="ka-GE"/>
        </w:rPr>
        <w:softHyphen/>
      </w:r>
      <w:r w:rsidRPr="00AB1684">
        <w:rPr>
          <w:rFonts w:ascii="Bakari" w:hAnsi="Bakari" w:cs="Sylfaen"/>
          <w:color w:val="000000" w:themeColor="text1"/>
          <w:lang w:val="ka-GE"/>
        </w:rPr>
        <w:t>ბე</w:t>
      </w:r>
      <w:r w:rsidRPr="00AB1684">
        <w:rPr>
          <w:rFonts w:ascii="Bakari" w:hAnsi="Bakari"/>
          <w:color w:val="000000" w:themeColor="text1"/>
          <w:lang w:val="ka-GE"/>
        </w:rPr>
        <w:softHyphen/>
      </w:r>
      <w:r w:rsidRPr="00AB1684">
        <w:rPr>
          <w:rFonts w:ascii="Bakari" w:hAnsi="Bakari" w:cs="Sylfaen"/>
          <w:color w:val="000000" w:themeColor="text1"/>
          <w:lang w:val="ka-GE"/>
        </w:rPr>
        <w:t>ლი</w:t>
      </w:r>
      <w:r w:rsidRPr="00AB1684">
        <w:rPr>
          <w:rFonts w:ascii="Bakari" w:hAnsi="Bakari"/>
          <w:color w:val="000000" w:themeColor="text1"/>
          <w:lang w:val="ka-GE"/>
        </w:rPr>
        <w:t xml:space="preserve"> </w:t>
      </w:r>
      <w:r w:rsidRPr="00AB1684">
        <w:rPr>
          <w:rFonts w:ascii="Bakari" w:hAnsi="Bakari" w:cs="Sylfaen"/>
          <w:color w:val="000000" w:themeColor="text1"/>
          <w:lang w:val="ka-GE"/>
        </w:rPr>
        <w:t>მი</w:t>
      </w:r>
      <w:r w:rsidRPr="00AB1684">
        <w:rPr>
          <w:rFonts w:ascii="Bakari" w:hAnsi="Bakari"/>
          <w:color w:val="000000" w:themeColor="text1"/>
          <w:lang w:val="ka-GE"/>
        </w:rPr>
        <w:softHyphen/>
      </w:r>
      <w:r w:rsidRPr="00AB1684">
        <w:rPr>
          <w:rFonts w:ascii="Bakari" w:hAnsi="Bakari" w:cs="Sylfaen"/>
          <w:color w:val="000000" w:themeColor="text1"/>
          <w:lang w:val="ka-GE"/>
        </w:rPr>
        <w:t>ცვა</w:t>
      </w:r>
      <w:r w:rsidRPr="00AB1684">
        <w:rPr>
          <w:rFonts w:ascii="Bakari" w:hAnsi="Bakari"/>
          <w:color w:val="000000" w:themeColor="text1"/>
          <w:lang w:val="ka-GE"/>
        </w:rPr>
        <w:softHyphen/>
      </w:r>
      <w:r w:rsidRPr="00AB1684">
        <w:rPr>
          <w:rFonts w:ascii="Bakari" w:hAnsi="Bakari" w:cs="Sylfaen"/>
          <w:color w:val="000000" w:themeColor="text1"/>
          <w:lang w:val="ka-GE"/>
        </w:rPr>
        <w:t>ლე</w:t>
      </w:r>
      <w:r w:rsidRPr="00AB1684">
        <w:rPr>
          <w:rFonts w:ascii="Bakari" w:hAnsi="Bakari"/>
          <w:color w:val="000000" w:themeColor="text1"/>
          <w:lang w:val="ka-GE"/>
        </w:rPr>
        <w:softHyphen/>
      </w:r>
      <w:r w:rsidRPr="00AB1684">
        <w:rPr>
          <w:rFonts w:ascii="Bakari" w:hAnsi="Bakari" w:cs="Sylfaen"/>
          <w:color w:val="000000" w:themeColor="text1"/>
          <w:lang w:val="ka-GE"/>
        </w:rPr>
        <w:t>ბუ</w:t>
      </w:r>
      <w:r w:rsidRPr="00AB1684">
        <w:rPr>
          <w:rFonts w:ascii="Bakari" w:hAnsi="Bakari"/>
          <w:color w:val="000000" w:themeColor="text1"/>
          <w:lang w:val="ka-GE"/>
        </w:rPr>
        <w:softHyphen/>
      </w:r>
      <w:r w:rsidRPr="00AB1684">
        <w:rPr>
          <w:rFonts w:ascii="Bakari" w:hAnsi="Bakari" w:cs="Sylfaen"/>
          <w:color w:val="000000" w:themeColor="text1"/>
          <w:lang w:val="ka-GE"/>
        </w:rPr>
        <w:t>ლის</w:t>
      </w:r>
      <w:r w:rsidRPr="00AB1684">
        <w:rPr>
          <w:rFonts w:ascii="Bakari" w:hAnsi="Bakari"/>
          <w:color w:val="000000" w:themeColor="text1"/>
          <w:lang w:val="ka-GE"/>
        </w:rPr>
        <w:t xml:space="preserve"> </w:t>
      </w:r>
      <w:r w:rsidRPr="00AB1684">
        <w:rPr>
          <w:rFonts w:ascii="Bakari" w:hAnsi="Bakari" w:cs="Sylfaen"/>
          <w:color w:val="000000" w:themeColor="text1"/>
          <w:lang w:val="ka-GE"/>
        </w:rPr>
        <w:t>პა</w:t>
      </w:r>
      <w:r w:rsidRPr="00AB1684">
        <w:rPr>
          <w:rFonts w:ascii="Bakari" w:hAnsi="Bakari"/>
          <w:color w:val="000000" w:themeColor="text1"/>
          <w:lang w:val="ka-GE"/>
        </w:rPr>
        <w:softHyphen/>
      </w:r>
      <w:r w:rsidRPr="00AB1684">
        <w:rPr>
          <w:rFonts w:ascii="Bakari" w:hAnsi="Bakari" w:cs="Sylfaen"/>
          <w:color w:val="000000" w:themeColor="text1"/>
          <w:lang w:val="ka-GE"/>
        </w:rPr>
        <w:t>ტივ</w:t>
      </w:r>
      <w:r w:rsidRPr="00AB1684">
        <w:rPr>
          <w:rFonts w:ascii="Bakari" w:hAnsi="Bakari"/>
          <w:color w:val="000000" w:themeColor="text1"/>
          <w:lang w:val="ka-GE"/>
        </w:rPr>
        <w:softHyphen/>
      </w:r>
      <w:r w:rsidRPr="00AB1684">
        <w:rPr>
          <w:rFonts w:ascii="Bakari" w:hAnsi="Bakari" w:cs="Sylfaen"/>
          <w:color w:val="000000" w:themeColor="text1"/>
          <w:lang w:val="ka-GE"/>
        </w:rPr>
        <w:t>სა</w:t>
      </w:r>
      <w:r w:rsidRPr="00AB1684">
        <w:rPr>
          <w:rFonts w:ascii="Bakari" w:hAnsi="Bakari"/>
          <w:color w:val="000000" w:themeColor="text1"/>
          <w:lang w:val="ka-GE"/>
        </w:rPr>
        <w:softHyphen/>
      </w:r>
      <w:r w:rsidRPr="00AB1684">
        <w:rPr>
          <w:rFonts w:ascii="Bakari" w:hAnsi="Bakari" w:cs="Sylfaen"/>
          <w:color w:val="000000" w:themeColor="text1"/>
          <w:lang w:val="ka-GE"/>
        </w:rPr>
        <w:t>ცე</w:t>
      </w:r>
      <w:r w:rsidRPr="00AB1684">
        <w:rPr>
          <w:rFonts w:ascii="Bakari" w:hAnsi="Bakari"/>
          <w:color w:val="000000" w:themeColor="text1"/>
          <w:lang w:val="ka-GE"/>
        </w:rPr>
        <w:softHyphen/>
      </w:r>
      <w:r w:rsidRPr="00AB1684">
        <w:rPr>
          <w:rFonts w:ascii="Bakari" w:hAnsi="Bakari" w:cs="Sylfaen"/>
          <w:color w:val="000000" w:themeColor="text1"/>
          <w:lang w:val="ka-GE"/>
        </w:rPr>
        <w:t>მად</w:t>
      </w:r>
      <w:r w:rsidRPr="00AB1684">
        <w:rPr>
          <w:rFonts w:ascii="Bakari" w:hAnsi="Bakari"/>
          <w:color w:val="000000" w:themeColor="text1"/>
          <w:lang w:val="ka-GE"/>
        </w:rPr>
        <w:t xml:space="preserve">, </w:t>
      </w:r>
      <w:r w:rsidRPr="00AB1684">
        <w:rPr>
          <w:rFonts w:ascii="Bakari" w:hAnsi="Bakari" w:cs="Sylfaen"/>
          <w:color w:val="000000" w:themeColor="text1"/>
          <w:lang w:val="ka-GE"/>
        </w:rPr>
        <w:t>შენ</w:t>
      </w:r>
      <w:r w:rsidRPr="00AB1684">
        <w:rPr>
          <w:rFonts w:ascii="Bakari" w:hAnsi="Bakari"/>
          <w:color w:val="000000" w:themeColor="text1"/>
          <w:lang w:val="ka-GE"/>
        </w:rPr>
        <w:softHyphen/>
      </w:r>
      <w:r w:rsidRPr="00AB1684">
        <w:rPr>
          <w:rFonts w:ascii="Bakari" w:hAnsi="Bakari" w:cs="Sylfaen"/>
          <w:color w:val="000000" w:themeColor="text1"/>
          <w:lang w:val="ka-GE"/>
        </w:rPr>
        <w:t>დო</w:t>
      </w:r>
      <w:r w:rsidRPr="00AB1684">
        <w:rPr>
          <w:rFonts w:ascii="Bakari" w:hAnsi="Bakari"/>
          <w:color w:val="000000" w:themeColor="text1"/>
          <w:lang w:val="ka-GE"/>
        </w:rPr>
        <w:softHyphen/>
      </w:r>
      <w:r w:rsidRPr="00AB1684">
        <w:rPr>
          <w:rFonts w:ascii="Bakari" w:hAnsi="Bakari" w:cs="Sylfaen"/>
          <w:color w:val="000000" w:themeColor="text1"/>
          <w:lang w:val="ka-GE"/>
        </w:rPr>
        <w:t>ბის</w:t>
      </w:r>
      <w:r w:rsidRPr="00AB1684">
        <w:rPr>
          <w:rFonts w:ascii="Bakari" w:hAnsi="Bakari"/>
          <w:color w:val="000000" w:themeColor="text1"/>
          <w:lang w:val="ka-GE"/>
        </w:rPr>
        <w:t xml:space="preserve"> </w:t>
      </w:r>
      <w:r w:rsidRPr="00AB1684">
        <w:rPr>
          <w:rFonts w:ascii="Bakari" w:hAnsi="Bakari" w:cs="Sylfaen"/>
          <w:color w:val="000000" w:themeColor="text1"/>
          <w:lang w:val="ka-GE"/>
        </w:rPr>
        <w:t>სიმ</w:t>
      </w:r>
      <w:r w:rsidRPr="00AB1684">
        <w:rPr>
          <w:rFonts w:ascii="Bakari" w:hAnsi="Bakari"/>
          <w:color w:val="000000" w:themeColor="text1"/>
          <w:lang w:val="ka-GE"/>
        </w:rPr>
        <w:softHyphen/>
      </w:r>
      <w:r w:rsidRPr="00AB1684">
        <w:rPr>
          <w:rFonts w:ascii="Bakari" w:hAnsi="Bakari" w:cs="Sylfaen"/>
          <w:color w:val="000000" w:themeColor="text1"/>
          <w:lang w:val="ka-GE"/>
        </w:rPr>
        <w:t>ღე</w:t>
      </w:r>
      <w:r w:rsidRPr="00AB1684">
        <w:rPr>
          <w:rFonts w:ascii="Bakari" w:hAnsi="Bakari"/>
          <w:color w:val="000000" w:themeColor="text1"/>
          <w:lang w:val="ka-GE"/>
        </w:rPr>
        <w:softHyphen/>
      </w:r>
      <w:r w:rsidRPr="00AB1684">
        <w:rPr>
          <w:rFonts w:ascii="Bakari" w:hAnsi="Bakari" w:cs="Sylfaen"/>
          <w:color w:val="000000" w:themeColor="text1"/>
          <w:lang w:val="ka-GE"/>
        </w:rPr>
        <w:t>რა</w:t>
      </w:r>
      <w:r w:rsidRPr="00AB1684">
        <w:rPr>
          <w:rFonts w:ascii="Bakari" w:hAnsi="Bakari" w:cs="Arial"/>
          <w:color w:val="000000" w:themeColor="text1"/>
          <w:lang w:val="ka-GE"/>
        </w:rPr>
        <w:t>“</w:t>
      </w:r>
      <w:r w:rsidRPr="00AB1684">
        <w:rPr>
          <w:rFonts w:ascii="Bakari" w:hAnsi="Bakari"/>
          <w:color w:val="000000" w:themeColor="text1"/>
          <w:lang w:val="ka-GE"/>
        </w:rPr>
        <w:t xml:space="preserve"> &lt; </w:t>
      </w:r>
      <w:r w:rsidRPr="00AB1684">
        <w:rPr>
          <w:rFonts w:ascii="Bakari" w:hAnsi="Bakari" w:cs="Sylfaen"/>
          <w:color w:val="000000" w:themeColor="text1"/>
          <w:lang w:val="ka-GE"/>
        </w:rPr>
        <w:t>ქართ</w:t>
      </w:r>
      <w:r w:rsidRPr="00AB1684">
        <w:rPr>
          <w:rFonts w:ascii="Bakari" w:hAnsi="Bakari"/>
          <w:color w:val="000000" w:themeColor="text1"/>
          <w:lang w:val="ka-GE"/>
        </w:rPr>
        <w:t xml:space="preserve">. </w:t>
      </w:r>
      <w:r w:rsidRPr="00AB1684">
        <w:rPr>
          <w:rFonts w:ascii="Bakari" w:hAnsi="Bakari" w:cs="Sylfaen"/>
          <w:color w:val="000000" w:themeColor="text1"/>
          <w:lang w:val="ka-GE"/>
        </w:rPr>
        <w:t>შე</w:t>
      </w:r>
      <w:r w:rsidRPr="00AB1684">
        <w:rPr>
          <w:rFonts w:ascii="Bakari" w:hAnsi="Bakari"/>
          <w:color w:val="000000" w:themeColor="text1"/>
          <w:lang w:val="ka-GE"/>
        </w:rPr>
        <w:t>-</w:t>
      </w:r>
      <w:r w:rsidRPr="00AB1684">
        <w:rPr>
          <w:rFonts w:ascii="Bakari" w:hAnsi="Bakari" w:cs="Sylfaen"/>
          <w:color w:val="000000" w:themeColor="text1"/>
          <w:lang w:val="ka-GE"/>
        </w:rPr>
        <w:t>ნდ</w:t>
      </w:r>
      <w:r w:rsidRPr="00AB1684">
        <w:rPr>
          <w:rFonts w:ascii="Bakari" w:hAnsi="Bakari"/>
          <w:color w:val="000000" w:themeColor="text1"/>
          <w:lang w:val="ka-GE"/>
        </w:rPr>
        <w:t>-</w:t>
      </w:r>
      <w:r w:rsidRPr="00AB1684">
        <w:rPr>
          <w:rFonts w:ascii="Bakari" w:hAnsi="Bakari" w:cs="Sylfaen"/>
          <w:color w:val="000000" w:themeColor="text1"/>
          <w:lang w:val="ka-GE"/>
        </w:rPr>
        <w:t>ობ</w:t>
      </w:r>
      <w:r w:rsidRPr="00AB1684">
        <w:rPr>
          <w:rFonts w:ascii="Bakari" w:hAnsi="Bakari"/>
          <w:color w:val="000000" w:themeColor="text1"/>
          <w:lang w:val="ka-GE"/>
        </w:rPr>
        <w:t>-</w:t>
      </w:r>
      <w:r w:rsidRPr="00AB1684">
        <w:rPr>
          <w:rFonts w:ascii="Bakari" w:hAnsi="Bakari" w:cs="Sylfaen"/>
          <w:color w:val="000000" w:themeColor="text1"/>
          <w:lang w:val="ka-GE"/>
        </w:rPr>
        <w:t xml:space="preserve">ა </w:t>
      </w:r>
      <w:r w:rsidRPr="00AB1684">
        <w:rPr>
          <w:rFonts w:ascii="Bakari" w:hAnsi="Bakari"/>
          <w:lang w:val="ka-GE"/>
        </w:rPr>
        <w:t>1. „ჩა</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ნი</w:t>
      </w:r>
      <w:r w:rsidR="00B60B3B" w:rsidRPr="00AB1684">
        <w:rPr>
          <w:rFonts w:ascii="Bakari" w:hAnsi="Bakari"/>
          <w:lang w:val="ka-GE"/>
        </w:rPr>
        <w:softHyphen/>
      </w:r>
      <w:r w:rsidRPr="00AB1684">
        <w:rPr>
          <w:rFonts w:ascii="Bakari" w:hAnsi="Bakari"/>
          <w:lang w:val="ka-GE"/>
        </w:rPr>
        <w:t>ლი ცოდ</w:t>
      </w:r>
      <w:r w:rsidR="00B60B3B" w:rsidRPr="00AB1684">
        <w:rPr>
          <w:rFonts w:ascii="Bakari" w:hAnsi="Bakari"/>
          <w:lang w:val="ka-GE"/>
        </w:rPr>
        <w:softHyphen/>
      </w:r>
      <w:r w:rsidRPr="00AB1684">
        <w:rPr>
          <w:rFonts w:ascii="Bakari" w:hAnsi="Bakari"/>
          <w:lang w:val="ka-GE"/>
        </w:rPr>
        <w:t>ვე</w:t>
      </w:r>
      <w:r w:rsidR="00B60B3B" w:rsidRPr="00AB1684">
        <w:rPr>
          <w:rFonts w:ascii="Bakari" w:hAnsi="Bakari"/>
          <w:lang w:val="ka-GE"/>
        </w:rPr>
        <w:softHyphen/>
      </w:r>
      <w:r w:rsidRPr="00AB1684">
        <w:rPr>
          <w:rFonts w:ascii="Bakari" w:hAnsi="Bakari"/>
          <w:lang w:val="ka-GE"/>
        </w:rPr>
        <w:t>ბის (და</w:t>
      </w:r>
      <w:r w:rsidR="00B60B3B" w:rsidRPr="00AB1684">
        <w:rPr>
          <w:rFonts w:ascii="Bakari" w:hAnsi="Bakari"/>
          <w:lang w:val="ka-GE"/>
        </w:rPr>
        <w:softHyphen/>
      </w:r>
      <w:r w:rsidRPr="00AB1684">
        <w:rPr>
          <w:rFonts w:ascii="Bakari" w:hAnsi="Bakari"/>
          <w:lang w:val="ka-GE"/>
        </w:rPr>
        <w:t>ნა</w:t>
      </w:r>
      <w:r w:rsidR="00B60B3B" w:rsidRPr="00AB1684">
        <w:rPr>
          <w:rFonts w:ascii="Bakari" w:hAnsi="Bakari"/>
          <w:lang w:val="ka-GE"/>
        </w:rPr>
        <w:softHyphen/>
      </w:r>
      <w:r w:rsidRPr="00AB1684">
        <w:rPr>
          <w:rFonts w:ascii="Bakari" w:hAnsi="Bakari"/>
          <w:lang w:val="ka-GE"/>
        </w:rPr>
        <w:t>შა</w:t>
      </w:r>
      <w:r w:rsidR="00B60B3B" w:rsidRPr="00AB1684">
        <w:rPr>
          <w:rFonts w:ascii="Bakari" w:hAnsi="Bakari"/>
          <w:lang w:val="ka-GE"/>
        </w:rPr>
        <w:softHyphen/>
      </w:r>
      <w:r w:rsidRPr="00AB1684">
        <w:rPr>
          <w:rFonts w:ascii="Bakari" w:hAnsi="Bakari"/>
          <w:lang w:val="ka-GE"/>
        </w:rPr>
        <w:t>უ</w:t>
      </w:r>
      <w:r w:rsidR="00B60B3B" w:rsidRPr="00AB1684">
        <w:rPr>
          <w:rFonts w:ascii="Bakari" w:hAnsi="Bakari"/>
          <w:lang w:val="ka-GE"/>
        </w:rPr>
        <w:softHyphen/>
      </w:r>
      <w:r w:rsidRPr="00AB1684">
        <w:rPr>
          <w:rFonts w:ascii="Bakari" w:hAnsi="Bakari"/>
          <w:lang w:val="ka-GE"/>
        </w:rPr>
        <w:t>ლის) პა</w:t>
      </w:r>
      <w:r w:rsidR="00B60B3B" w:rsidRPr="00AB1684">
        <w:rPr>
          <w:rFonts w:ascii="Bakari" w:hAnsi="Bakari"/>
          <w:lang w:val="ka-GE"/>
        </w:rPr>
        <w:softHyphen/>
      </w:r>
      <w:r w:rsidRPr="00AB1684">
        <w:rPr>
          <w:rFonts w:ascii="Bakari" w:hAnsi="Bakari"/>
          <w:lang w:val="ka-GE"/>
        </w:rPr>
        <w:t>ტი</w:t>
      </w:r>
      <w:r w:rsidR="00B60B3B" w:rsidRPr="00AB1684">
        <w:rPr>
          <w:rFonts w:ascii="Bakari" w:hAnsi="Bakari"/>
          <w:lang w:val="ka-GE"/>
        </w:rPr>
        <w:softHyphen/>
      </w:r>
      <w:r w:rsidRPr="00AB1684">
        <w:rPr>
          <w:rFonts w:ascii="Bakari" w:hAnsi="Bakari"/>
          <w:lang w:val="ka-GE"/>
        </w:rPr>
        <w:t>ე</w:t>
      </w:r>
      <w:r w:rsidR="00B60B3B" w:rsidRPr="00AB1684">
        <w:rPr>
          <w:rFonts w:ascii="Bakari" w:hAnsi="Bakari"/>
          <w:lang w:val="ka-GE"/>
        </w:rPr>
        <w:softHyphen/>
      </w:r>
      <w:r w:rsidRPr="00AB1684">
        <w:rPr>
          <w:rFonts w:ascii="Bakari" w:hAnsi="Bakari"/>
          <w:lang w:val="ka-GE"/>
        </w:rPr>
        <w:t>ბა; შე</w:t>
      </w:r>
      <w:r w:rsidR="00B60B3B" w:rsidRPr="00AB1684">
        <w:rPr>
          <w:rFonts w:ascii="Bakari" w:hAnsi="Bakari"/>
          <w:lang w:val="ka-GE"/>
        </w:rPr>
        <w:softHyphen/>
      </w:r>
      <w:r w:rsidRPr="00AB1684">
        <w:rPr>
          <w:rFonts w:ascii="Bakari" w:hAnsi="Bakari"/>
          <w:lang w:val="ka-GE"/>
        </w:rPr>
        <w:t>ცო</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ბა, შე</w:t>
      </w:r>
      <w:r w:rsidR="00B60B3B" w:rsidRPr="00AB1684">
        <w:rPr>
          <w:rFonts w:ascii="Bakari" w:hAnsi="Bakari"/>
          <w:lang w:val="ka-GE"/>
        </w:rPr>
        <w:softHyphen/>
      </w:r>
      <w:r w:rsidRPr="00AB1684">
        <w:rPr>
          <w:rFonts w:ascii="Bakari" w:hAnsi="Bakari"/>
          <w:lang w:val="ka-GE"/>
        </w:rPr>
        <w:t>წყნა</w:t>
      </w:r>
      <w:r w:rsidR="00B60B3B" w:rsidRPr="00AB1684">
        <w:rPr>
          <w:rFonts w:ascii="Bakari" w:hAnsi="Bakari"/>
          <w:lang w:val="ka-GE"/>
        </w:rPr>
        <w:softHyphen/>
      </w:r>
      <w:r w:rsidRPr="00AB1684">
        <w:rPr>
          <w:rFonts w:ascii="Bakari" w:hAnsi="Bakari"/>
          <w:lang w:val="ka-GE"/>
        </w:rPr>
        <w:t>რე</w:t>
      </w:r>
      <w:r w:rsidR="00B60B3B" w:rsidRPr="00AB1684">
        <w:rPr>
          <w:rFonts w:ascii="Bakari" w:hAnsi="Bakari"/>
          <w:lang w:val="ka-GE"/>
        </w:rPr>
        <w:softHyphen/>
      </w:r>
      <w:r w:rsidRPr="00AB1684">
        <w:rPr>
          <w:rFonts w:ascii="Bakari" w:hAnsi="Bakari"/>
          <w:lang w:val="ka-GE"/>
        </w:rPr>
        <w:t>ბა, შე</w:t>
      </w:r>
      <w:r w:rsidR="00B60B3B" w:rsidRPr="00AB1684">
        <w:rPr>
          <w:rFonts w:ascii="Bakari" w:hAnsi="Bakari"/>
          <w:lang w:val="ka-GE"/>
        </w:rPr>
        <w:softHyphen/>
      </w:r>
      <w:r w:rsidRPr="00AB1684">
        <w:rPr>
          <w:rFonts w:ascii="Bakari" w:hAnsi="Bakari"/>
          <w:lang w:val="ka-GE"/>
        </w:rPr>
        <w:t>ბრა</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ა; შე</w:t>
      </w:r>
      <w:r w:rsidR="00B60B3B" w:rsidRPr="00AB1684">
        <w:rPr>
          <w:rFonts w:ascii="Bakari" w:hAnsi="Bakari"/>
          <w:lang w:val="ka-GE"/>
        </w:rPr>
        <w:softHyphen/>
      </w:r>
      <w:r w:rsidRPr="00AB1684">
        <w:rPr>
          <w:rFonts w:ascii="Bakari" w:hAnsi="Bakari"/>
          <w:lang w:val="ka-GE"/>
        </w:rPr>
        <w:t>წყა</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 xml:space="preserve">ბა“, 2. </w:t>
      </w:r>
      <w:r w:rsidRPr="00AB1684">
        <w:rPr>
          <w:rFonts w:ascii="Bakari" w:hAnsi="Bakari"/>
          <w:i/>
          <w:lang w:val="ka-GE"/>
        </w:rPr>
        <w:t>რე</w:t>
      </w:r>
      <w:r w:rsidR="00B60B3B" w:rsidRPr="00AB1684">
        <w:rPr>
          <w:rFonts w:ascii="Bakari" w:hAnsi="Bakari"/>
          <w:i/>
          <w:lang w:val="ka-GE"/>
        </w:rPr>
        <w:softHyphen/>
      </w:r>
      <w:r w:rsidRPr="00AB1684">
        <w:rPr>
          <w:rFonts w:ascii="Bakari" w:hAnsi="Bakari"/>
          <w:i/>
          <w:lang w:val="ka-GE"/>
        </w:rPr>
        <w:t>ლიგ.</w:t>
      </w:r>
      <w:r w:rsidRPr="00AB1684">
        <w:rPr>
          <w:rFonts w:ascii="Bakari" w:hAnsi="Bakari"/>
          <w:lang w:val="ka-GE"/>
        </w:rPr>
        <w:t xml:space="preserve"> „მი</w:t>
      </w:r>
      <w:r w:rsidR="00B60B3B" w:rsidRPr="00AB1684">
        <w:rPr>
          <w:rFonts w:ascii="Bakari" w:hAnsi="Bakari"/>
          <w:lang w:val="ka-GE"/>
        </w:rPr>
        <w:softHyphen/>
      </w:r>
      <w:r w:rsidRPr="00AB1684">
        <w:rPr>
          <w:rFonts w:ascii="Bakari" w:hAnsi="Bakari"/>
          <w:lang w:val="ka-GE"/>
        </w:rPr>
        <w:t>ცვა</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უ</w:t>
      </w:r>
      <w:r w:rsidR="00B60B3B" w:rsidRPr="00AB1684">
        <w:rPr>
          <w:rFonts w:ascii="Bakari" w:hAnsi="Bakari"/>
          <w:lang w:val="ka-GE"/>
        </w:rPr>
        <w:softHyphen/>
      </w:r>
      <w:r w:rsidRPr="00AB1684">
        <w:rPr>
          <w:rFonts w:ascii="Bakari" w:hAnsi="Bakari"/>
          <w:lang w:val="ka-GE"/>
        </w:rPr>
        <w:t>ლის სუ</w:t>
      </w:r>
      <w:r w:rsidR="00B60B3B" w:rsidRPr="00AB1684">
        <w:rPr>
          <w:rFonts w:ascii="Bakari" w:hAnsi="Bakari"/>
          <w:lang w:val="ka-GE"/>
        </w:rPr>
        <w:softHyphen/>
      </w:r>
      <w:r w:rsidRPr="00AB1684">
        <w:rPr>
          <w:rFonts w:ascii="Bakari" w:hAnsi="Bakari"/>
          <w:lang w:val="ka-GE"/>
        </w:rPr>
        <w:t>ლის სა</w:t>
      </w:r>
      <w:r w:rsidR="00B60B3B" w:rsidRPr="00AB1684">
        <w:rPr>
          <w:rFonts w:ascii="Bakari" w:hAnsi="Bakari"/>
          <w:lang w:val="ka-GE"/>
        </w:rPr>
        <w:softHyphen/>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ხი, შე</w:t>
      </w:r>
      <w:r w:rsidR="00B60B3B" w:rsidRPr="00AB1684">
        <w:rPr>
          <w:rFonts w:ascii="Bakari" w:hAnsi="Bakari"/>
          <w:lang w:val="ka-GE"/>
        </w:rPr>
        <w:softHyphen/>
      </w:r>
      <w:r w:rsidRPr="00AB1684">
        <w:rPr>
          <w:rFonts w:ascii="Bakari" w:hAnsi="Bakari"/>
          <w:lang w:val="ka-GE"/>
        </w:rPr>
        <w:t>სა</w:t>
      </w:r>
      <w:r w:rsidR="00B60B3B" w:rsidRPr="00AB1684">
        <w:rPr>
          <w:rFonts w:ascii="Bakari" w:hAnsi="Bakari"/>
          <w:lang w:val="ka-GE"/>
        </w:rPr>
        <w:softHyphen/>
      </w:r>
      <w:r w:rsidRPr="00AB1684">
        <w:rPr>
          <w:rFonts w:ascii="Bakari" w:hAnsi="Bakari"/>
          <w:lang w:val="ka-GE"/>
        </w:rPr>
        <w:t>წყა</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ე</w:t>
      </w:r>
      <w:r w:rsidR="00B60B3B" w:rsidRPr="00AB1684">
        <w:rPr>
          <w:rFonts w:ascii="Bakari" w:hAnsi="Bakari"/>
          <w:lang w:val="ka-GE"/>
        </w:rPr>
        <w:softHyphen/>
      </w:r>
      <w:r w:rsidRPr="00AB1684">
        <w:rPr>
          <w:rFonts w:ascii="Bakari" w:hAnsi="Bakari"/>
          <w:lang w:val="ka-GE"/>
        </w:rPr>
        <w:t>ლი სი</w:t>
      </w:r>
      <w:r w:rsidR="00B60B3B" w:rsidRPr="00AB1684">
        <w:rPr>
          <w:rFonts w:ascii="Bakari" w:hAnsi="Bakari"/>
          <w:lang w:val="ka-GE"/>
        </w:rPr>
        <w:softHyphen/>
      </w:r>
      <w:r w:rsidRPr="00AB1684">
        <w:rPr>
          <w:rFonts w:ascii="Bakari" w:hAnsi="Bakari"/>
          <w:lang w:val="ka-GE"/>
        </w:rPr>
        <w:t>ტყვა (სა</w:t>
      </w:r>
      <w:r w:rsidR="00B60B3B" w:rsidRPr="00AB1684">
        <w:rPr>
          <w:rFonts w:ascii="Bakari" w:hAnsi="Bakari"/>
          <w:lang w:val="ka-GE"/>
        </w:rPr>
        <w:softHyphen/>
      </w:r>
      <w:r w:rsidRPr="00AB1684">
        <w:rPr>
          <w:rFonts w:ascii="Bakari" w:hAnsi="Bakari"/>
          <w:lang w:val="ka-GE"/>
        </w:rPr>
        <w:t>დღეგ</w:t>
      </w:r>
      <w:r w:rsidR="00B60B3B" w:rsidRPr="00AB1684">
        <w:rPr>
          <w:rFonts w:ascii="Bakari" w:hAnsi="Bakari"/>
          <w:lang w:val="ka-GE"/>
        </w:rPr>
        <w:softHyphen/>
      </w:r>
      <w:r w:rsidRPr="00AB1684">
        <w:rPr>
          <w:rFonts w:ascii="Bakari" w:hAnsi="Bakari"/>
          <w:lang w:val="ka-GE"/>
        </w:rPr>
        <w:t>რძე</w:t>
      </w:r>
      <w:r w:rsidR="00B60B3B" w:rsidRPr="00AB1684">
        <w:rPr>
          <w:rFonts w:ascii="Bakari" w:hAnsi="Bakari"/>
          <w:lang w:val="ka-GE"/>
        </w:rPr>
        <w:softHyphen/>
      </w:r>
      <w:r w:rsidRPr="00AB1684">
        <w:rPr>
          <w:rFonts w:ascii="Bakari" w:hAnsi="Bakari"/>
          <w:lang w:val="ka-GE"/>
        </w:rPr>
        <w:t>ლო), – შე</w:t>
      </w:r>
      <w:r w:rsidR="00B60B3B" w:rsidRPr="00AB1684">
        <w:rPr>
          <w:rFonts w:ascii="Bakari" w:hAnsi="Bakari"/>
          <w:lang w:val="ka-GE"/>
        </w:rPr>
        <w:softHyphen/>
      </w:r>
      <w:r w:rsidRPr="00AB1684">
        <w:rPr>
          <w:rFonts w:ascii="Bakari" w:hAnsi="Bakari"/>
          <w:lang w:val="ka-GE"/>
        </w:rPr>
        <w:t>სან</w:t>
      </w:r>
      <w:r w:rsidR="00B60B3B" w:rsidRPr="00AB1684">
        <w:rPr>
          <w:rFonts w:ascii="Bakari" w:hAnsi="Bakari"/>
          <w:lang w:val="ka-GE"/>
        </w:rPr>
        <w:softHyphen/>
      </w:r>
      <w:r w:rsidRPr="00AB1684">
        <w:rPr>
          <w:rFonts w:ascii="Bakari" w:hAnsi="Bakari" w:cs="Sylfaen"/>
          <w:lang w:val="ka-GE"/>
        </w:rPr>
        <w:t>დ</w:t>
      </w:r>
      <w:r w:rsidRPr="00AB1684">
        <w:rPr>
          <w:rFonts w:ascii="Bakari" w:hAnsi="Bakari"/>
          <w:lang w:val="ka-GE"/>
        </w:rPr>
        <w:t>ო</w:t>
      </w:r>
      <w:r w:rsidR="00B60B3B" w:rsidRPr="00AB1684">
        <w:rPr>
          <w:rFonts w:ascii="Bakari" w:hAnsi="Bakari"/>
          <w:lang w:val="ka-GE"/>
        </w:rPr>
        <w:softHyphen/>
      </w:r>
      <w:r w:rsidRPr="00AB1684">
        <w:rPr>
          <w:rFonts w:ascii="Bakari" w:hAnsi="Bakari"/>
          <w:lang w:val="ka-GE"/>
        </w:rPr>
        <w:t>ბა</w:t>
      </w:r>
      <w:r w:rsidR="00B60B3B" w:rsidRPr="00AB1684">
        <w:rPr>
          <w:rFonts w:ascii="Bakari" w:hAnsi="Bakari"/>
          <w:lang w:val="ka-GE"/>
        </w:rPr>
        <w:softHyphen/>
      </w:r>
      <w:r w:rsidRPr="00AB1684">
        <w:rPr>
          <w:rFonts w:ascii="Bakari" w:hAnsi="Bakari"/>
          <w:lang w:val="ka-GE"/>
        </w:rPr>
        <w:t>რი“</w:t>
      </w:r>
    </w:p>
    <w:p w14:paraId="08413FC4" w14:textId="77777777" w:rsidR="00640607" w:rsidRPr="00AB1684" w:rsidRDefault="00640607" w:rsidP="00B60B3B">
      <w:pPr>
        <w:pStyle w:val="BodyTextIndent"/>
        <w:widowControl w:val="0"/>
        <w:tabs>
          <w:tab w:val="left" w:pos="709"/>
        </w:tabs>
        <w:spacing w:after="0" w:line="276" w:lineRule="auto"/>
        <w:ind w:left="0" w:firstLine="567"/>
        <w:rPr>
          <w:color w:val="FF0000"/>
          <w:lang w:val="ka-GE"/>
        </w:rPr>
      </w:pPr>
      <w:r w:rsidRPr="00AB1684">
        <w:rPr>
          <w:rFonts w:ascii="Bakari" w:hAnsi="Bakari" w:cs="Sylfaen"/>
          <w:b/>
          <w:lang w:val="ka-GE"/>
        </w:rPr>
        <w:t>წირ</w:t>
      </w:r>
      <w:r w:rsidRPr="00AB1684">
        <w:rPr>
          <w:lang w:val="ka-GE"/>
        </w:rPr>
        <w:t xml:space="preserve"> </w:t>
      </w:r>
      <w:r w:rsidRPr="00AB1684">
        <w:rPr>
          <w:rFonts w:ascii="Bakari" w:hAnsi="Bakari"/>
          <w:lang w:val="ka-GE"/>
        </w:rPr>
        <w:t>(</w:t>
      </w:r>
      <w:r w:rsidRPr="00AB1684">
        <w:rPr>
          <w:rFonts w:ascii="Bakari" w:hAnsi="Bakari" w:cs="Sylfaen"/>
          <w:lang w:val="ka-GE"/>
        </w:rPr>
        <w:t>ზს</w:t>
      </w:r>
      <w:r w:rsidRPr="00AB1684">
        <w:rPr>
          <w:rFonts w:ascii="Bakari" w:hAnsi="Bakari"/>
          <w:lang w:val="ka-GE"/>
        </w:rPr>
        <w:t xml:space="preserve">., </w:t>
      </w:r>
      <w:r w:rsidRPr="00AB1684">
        <w:rPr>
          <w:rFonts w:ascii="Bakari" w:hAnsi="Bakari" w:cs="Sylfaen"/>
          <w:lang w:val="ka-GE"/>
        </w:rPr>
        <w:t>ქს</w:t>
      </w:r>
      <w:r w:rsidRPr="00AB1684">
        <w:rPr>
          <w:rFonts w:ascii="Bakari" w:hAnsi="Bakari"/>
          <w:lang w:val="ka-GE"/>
        </w:rPr>
        <w:t xml:space="preserve">.), შდრ. ბზ., ლშხ. </w:t>
      </w:r>
      <w:r w:rsidRPr="00AB1684">
        <w:rPr>
          <w:rFonts w:ascii="Bakari" w:hAnsi="Bakari" w:cs="Sylfaen"/>
          <w:b/>
          <w:lang w:val="ka-GE"/>
        </w:rPr>
        <w:t>წირ</w:t>
      </w:r>
      <w:r w:rsidRPr="00AB1684">
        <w:rPr>
          <w:rFonts w:ascii="ICL_Symbol" w:hAnsi="ICL_Symbol"/>
          <w:b/>
          <w:lang w:val="ka-GE"/>
        </w:rPr>
        <w:t></w:t>
      </w:r>
      <w:r w:rsidRPr="00AB1684">
        <w:rPr>
          <w:rFonts w:ascii="Times New Roman" w:hAnsi="Times New Roman" w:cs="Times New Roman"/>
          <w:b/>
          <w:lang w:val="ka-GE"/>
        </w:rPr>
        <w:t xml:space="preserve"> </w:t>
      </w:r>
      <w:r w:rsidRPr="00AB1684">
        <w:rPr>
          <w:rFonts w:ascii="Bakari" w:hAnsi="Bakari"/>
          <w:lang w:val="ka-GE"/>
        </w:rPr>
        <w:t xml:space="preserve">&lt; ძვ.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წირ</w:t>
      </w:r>
      <w:r w:rsidRPr="00AB1684">
        <w:rPr>
          <w:rFonts w:ascii="Bakari" w:hAnsi="Bakari"/>
          <w:lang w:val="ka-GE"/>
        </w:rPr>
        <w:t>-</w:t>
      </w:r>
      <w:r w:rsidRPr="00AB1684">
        <w:rPr>
          <w:rFonts w:ascii="Bakari" w:hAnsi="Bakari" w:cs="Sylfaen"/>
          <w:lang w:val="ka-GE"/>
        </w:rPr>
        <w:t>ვ</w:t>
      </w:r>
      <w:r w:rsidRPr="00AB1684">
        <w:rPr>
          <w:rFonts w:ascii="Bakari" w:hAnsi="Bakari"/>
          <w:lang w:val="ka-GE"/>
        </w:rPr>
        <w:t>-</w:t>
      </w:r>
      <w:r w:rsidRPr="00AB1684">
        <w:rPr>
          <w:rFonts w:ascii="Bakari" w:hAnsi="Bakari" w:cs="Sylfaen"/>
          <w:lang w:val="ka-GE"/>
        </w:rPr>
        <w:t>ა „მთა</w:t>
      </w:r>
      <w:r w:rsidR="00B60B3B" w:rsidRPr="00AB1684">
        <w:rPr>
          <w:rFonts w:ascii="Bakari" w:hAnsi="Bakari" w:cs="Sylfaen"/>
          <w:lang w:val="ka-GE"/>
        </w:rPr>
        <w:softHyphen/>
      </w:r>
      <w:r w:rsidRPr="00AB1684">
        <w:rPr>
          <w:rFonts w:ascii="Bakari" w:hAnsi="Bakari" w:cs="Sylfaen"/>
          <w:lang w:val="ka-GE"/>
        </w:rPr>
        <w:t>ვა</w:t>
      </w:r>
      <w:r w:rsidR="00B60B3B" w:rsidRPr="00AB1684">
        <w:rPr>
          <w:rFonts w:ascii="Bakari" w:hAnsi="Bakari" w:cs="Sylfaen"/>
          <w:lang w:val="ka-GE"/>
        </w:rPr>
        <w:softHyphen/>
      </w:r>
      <w:r w:rsidRPr="00AB1684">
        <w:rPr>
          <w:rFonts w:ascii="Bakari" w:hAnsi="Bakari" w:cs="Sylfaen"/>
          <w:lang w:val="ka-GE"/>
        </w:rPr>
        <w:t>რი ქრტის</w:t>
      </w:r>
      <w:r w:rsidR="00B60B3B" w:rsidRPr="00AB1684">
        <w:rPr>
          <w:rFonts w:ascii="Bakari" w:hAnsi="Bakari" w:cs="Sylfaen"/>
          <w:lang w:val="ka-GE"/>
        </w:rPr>
        <w:softHyphen/>
      </w:r>
      <w:r w:rsidRPr="00AB1684">
        <w:rPr>
          <w:rFonts w:ascii="Bakari" w:hAnsi="Bakari" w:cs="Sylfaen"/>
          <w:lang w:val="ka-GE"/>
        </w:rPr>
        <w:t>ტი</w:t>
      </w:r>
      <w:r w:rsidR="00B60B3B" w:rsidRPr="00AB1684">
        <w:rPr>
          <w:rFonts w:ascii="Bakari" w:hAnsi="Bakari" w:cs="Sylfaen"/>
          <w:lang w:val="ka-GE"/>
        </w:rPr>
        <w:softHyphen/>
      </w:r>
      <w:r w:rsidRPr="00AB1684">
        <w:rPr>
          <w:rFonts w:ascii="Bakari" w:hAnsi="Bakari" w:cs="Sylfaen"/>
          <w:lang w:val="ka-GE"/>
        </w:rPr>
        <w:t>ა</w:t>
      </w:r>
      <w:r w:rsidR="00B60B3B" w:rsidRPr="00AB1684">
        <w:rPr>
          <w:rFonts w:ascii="Bakari" w:hAnsi="Bakari" w:cs="Sylfaen"/>
          <w:lang w:val="ka-GE"/>
        </w:rPr>
        <w:softHyphen/>
      </w:r>
      <w:r w:rsidRPr="00AB1684">
        <w:rPr>
          <w:rFonts w:ascii="Bakari" w:hAnsi="Bakari" w:cs="Sylfaen"/>
          <w:lang w:val="ka-GE"/>
        </w:rPr>
        <w:t>ნუ</w:t>
      </w:r>
      <w:r w:rsidR="00B60B3B" w:rsidRPr="00AB1684">
        <w:rPr>
          <w:rFonts w:ascii="Bakari" w:hAnsi="Bakari" w:cs="Sylfaen"/>
          <w:lang w:val="ka-GE"/>
        </w:rPr>
        <w:softHyphen/>
      </w:r>
      <w:r w:rsidRPr="00AB1684">
        <w:rPr>
          <w:rFonts w:ascii="Bakari" w:hAnsi="Bakari" w:cs="Sylfaen"/>
          <w:lang w:val="ka-GE"/>
        </w:rPr>
        <w:t>ლი მღვდელ</w:t>
      </w:r>
      <w:r w:rsidR="00B60B3B" w:rsidRPr="00AB1684">
        <w:rPr>
          <w:rFonts w:ascii="Bakari" w:hAnsi="Bakari" w:cs="Sylfaen"/>
          <w:lang w:val="ka-GE"/>
        </w:rPr>
        <w:softHyphen/>
      </w:r>
      <w:r w:rsidRPr="00AB1684">
        <w:rPr>
          <w:rFonts w:ascii="Bakari" w:hAnsi="Bakari" w:cs="Sylfaen"/>
          <w:lang w:val="ka-GE"/>
        </w:rPr>
        <w:t>მსა</w:t>
      </w:r>
      <w:r w:rsidR="00B60B3B" w:rsidRPr="00AB1684">
        <w:rPr>
          <w:rFonts w:ascii="Bakari" w:hAnsi="Bakari" w:cs="Sylfaen"/>
          <w:lang w:val="ka-GE"/>
        </w:rPr>
        <w:softHyphen/>
      </w:r>
      <w:r w:rsidRPr="00AB1684">
        <w:rPr>
          <w:rFonts w:ascii="Bakari" w:hAnsi="Bakari" w:cs="Sylfaen"/>
          <w:lang w:val="ka-GE"/>
        </w:rPr>
        <w:t>ხუ</w:t>
      </w:r>
      <w:r w:rsidR="00B60B3B" w:rsidRPr="00AB1684">
        <w:rPr>
          <w:rFonts w:ascii="Bakari" w:hAnsi="Bakari" w:cs="Sylfaen"/>
          <w:lang w:val="ka-GE"/>
        </w:rPr>
        <w:softHyphen/>
      </w:r>
      <w:r w:rsidRPr="00AB1684">
        <w:rPr>
          <w:rFonts w:ascii="Bakari" w:hAnsi="Bakari" w:cs="Sylfaen"/>
          <w:lang w:val="ka-GE"/>
        </w:rPr>
        <w:t>რე</w:t>
      </w:r>
      <w:r w:rsidR="00B60B3B" w:rsidRPr="00AB1684">
        <w:rPr>
          <w:rFonts w:ascii="Bakari" w:hAnsi="Bakari" w:cs="Sylfaen"/>
          <w:lang w:val="ka-GE"/>
        </w:rPr>
        <w:softHyphen/>
      </w:r>
      <w:r w:rsidRPr="00AB1684">
        <w:rPr>
          <w:rFonts w:ascii="Bakari" w:hAnsi="Bakari" w:cs="Sylfaen"/>
          <w:lang w:val="ka-GE"/>
        </w:rPr>
        <w:t>ბა“</w:t>
      </w:r>
    </w:p>
    <w:p w14:paraId="4A3803EA" w14:textId="77777777" w:rsidR="007E4492" w:rsidRPr="00AB1684" w:rsidRDefault="00640607" w:rsidP="00B60B3B">
      <w:pPr>
        <w:pStyle w:val="BodyTextIndent"/>
        <w:widowControl w:val="0"/>
        <w:tabs>
          <w:tab w:val="left" w:pos="709"/>
        </w:tabs>
        <w:spacing w:after="0" w:line="276" w:lineRule="auto"/>
        <w:ind w:left="0" w:firstLine="567"/>
        <w:rPr>
          <w:rFonts w:ascii="Bakari" w:hAnsi="Bakari" w:cs="Arial"/>
          <w:color w:val="000000" w:themeColor="text1"/>
          <w:lang w:val="ka-GE"/>
        </w:rPr>
      </w:pPr>
      <w:r w:rsidRPr="00AB1684">
        <w:rPr>
          <w:rFonts w:ascii="Bakari" w:hAnsi="Bakari" w:cs="Sylfaen"/>
          <w:b/>
          <w:lang w:val="ka-GE"/>
        </w:rPr>
        <w:t>ჭ</w:t>
      </w:r>
      <w:r w:rsidRPr="00AB1684">
        <w:rPr>
          <w:rFonts w:ascii="ICL_Symbol" w:hAnsi="ICL_Symbol"/>
          <w:b/>
          <w:lang w:val="ka-GE"/>
        </w:rPr>
        <w:t></w:t>
      </w:r>
      <w:r w:rsidRPr="00AB1684">
        <w:rPr>
          <w:rFonts w:ascii="Bakari" w:hAnsi="Bakari" w:cs="Sylfaen"/>
          <w:b/>
          <w:lang w:val="ka-GE"/>
        </w:rPr>
        <w:t>ნტი</w:t>
      </w:r>
      <w:r w:rsidRPr="00AB1684">
        <w:rPr>
          <w:lang w:val="ka-GE"/>
        </w:rPr>
        <w:t xml:space="preserve"> </w:t>
      </w:r>
      <w:r w:rsidRPr="00AB1684">
        <w:rPr>
          <w:rFonts w:ascii="Bakari" w:hAnsi="Bakari"/>
          <w:lang w:val="ka-GE"/>
        </w:rPr>
        <w:t>(</w:t>
      </w:r>
      <w:r w:rsidRPr="00AB1684">
        <w:rPr>
          <w:rFonts w:ascii="Bakari" w:hAnsi="Bakari" w:cs="Sylfaen"/>
          <w:lang w:val="ka-GE"/>
        </w:rPr>
        <w:t>ბზ</w:t>
      </w:r>
      <w:r w:rsidRPr="00AB1684">
        <w:rPr>
          <w:rFonts w:ascii="Bakari" w:hAnsi="Bakari"/>
          <w:lang w:val="ka-GE"/>
        </w:rPr>
        <w:t xml:space="preserve">., </w:t>
      </w:r>
      <w:r w:rsidRPr="00AB1684">
        <w:rPr>
          <w:rFonts w:ascii="Bakari" w:hAnsi="Bakari" w:cs="Sylfaen"/>
          <w:lang w:val="ka-GE"/>
        </w:rPr>
        <w:t>ლშხ</w:t>
      </w:r>
      <w:r w:rsidRPr="00AB1684">
        <w:rPr>
          <w:rFonts w:ascii="Bakari" w:hAnsi="Bakari"/>
          <w:lang w:val="ka-GE"/>
        </w:rPr>
        <w:t>., ჩოლ.)/</w:t>
      </w:r>
      <w:r w:rsidRPr="00AB1684">
        <w:rPr>
          <w:rFonts w:ascii="Bakari" w:hAnsi="Bakari" w:cs="Sylfaen"/>
          <w:b/>
          <w:lang w:val="ka-GE"/>
        </w:rPr>
        <w:t>ჭ</w:t>
      </w:r>
      <w:r w:rsidR="00900FFB" w:rsidRPr="00AB1684">
        <w:rPr>
          <w:rFonts w:ascii="Bakari" w:hAnsi="Bakari"/>
          <w:b/>
          <w:lang w:val="ka-GE"/>
        </w:rPr>
        <w:t>Ꭲ</w:t>
      </w:r>
      <w:r w:rsidRPr="00AB1684">
        <w:rPr>
          <w:rFonts w:ascii="Bakari" w:hAnsi="Bakari" w:cs="Sylfaen"/>
          <w:b/>
          <w:lang w:val="ka-GE"/>
        </w:rPr>
        <w:t>ნტი</w:t>
      </w:r>
      <w:r w:rsidRPr="00AB1684">
        <w:rPr>
          <w:lang w:val="ka-GE"/>
        </w:rPr>
        <w:t xml:space="preserve"> </w:t>
      </w:r>
      <w:r w:rsidRPr="00AB1684">
        <w:rPr>
          <w:rFonts w:ascii="Bakari" w:hAnsi="Bakari"/>
          <w:lang w:val="ka-GE"/>
        </w:rPr>
        <w:t>(</w:t>
      </w:r>
      <w:r w:rsidRPr="00AB1684">
        <w:rPr>
          <w:rFonts w:ascii="Bakari" w:hAnsi="Bakari" w:cs="Sylfaen"/>
          <w:lang w:val="ka-GE"/>
        </w:rPr>
        <w:t>ლნტ</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კორ</w:t>
      </w:r>
      <w:r w:rsidRPr="00AB1684">
        <w:rPr>
          <w:rFonts w:ascii="Bakari" w:hAnsi="Bakari"/>
          <w:lang w:val="ka-GE"/>
        </w:rPr>
        <w:softHyphen/>
      </w:r>
      <w:r w:rsidRPr="00AB1684">
        <w:rPr>
          <w:rFonts w:ascii="Bakari" w:hAnsi="Bakari" w:cs="Sylfaen"/>
          <w:lang w:val="ka-GE"/>
        </w:rPr>
        <w:t>კო</w:t>
      </w:r>
      <w:r w:rsidRPr="00AB1684">
        <w:rPr>
          <w:rFonts w:ascii="Bakari" w:hAnsi="Bakari"/>
          <w:lang w:val="ka-GE"/>
        </w:rPr>
        <w:softHyphen/>
      </w:r>
      <w:r w:rsidRPr="00AB1684">
        <w:rPr>
          <w:rFonts w:ascii="Bakari" w:hAnsi="Bakari" w:cs="Sylfaen"/>
          <w:lang w:val="ka-GE"/>
        </w:rPr>
        <w:t>ტი</w:t>
      </w:r>
      <w:r w:rsidRPr="00AB1684">
        <w:rPr>
          <w:rFonts w:ascii="Bakari" w:hAnsi="Bakari" w:cs="Arial"/>
          <w:lang w:val="ka-GE"/>
        </w:rPr>
        <w:t>“</w:t>
      </w:r>
      <w:r w:rsidRPr="00AB1684">
        <w:rPr>
          <w:rFonts w:ascii="Bakari" w:hAnsi="Bakari"/>
          <w:lang w:val="ka-GE"/>
        </w:rPr>
        <w:t xml:space="preserve"> &lt; </w:t>
      </w:r>
      <w:r w:rsidRPr="00AB1684">
        <w:rPr>
          <w:rFonts w:ascii="Bakari" w:hAnsi="Bakari" w:cs="Sylfaen"/>
          <w:lang w:val="ka-GE"/>
        </w:rPr>
        <w:t>ქართ</w:t>
      </w:r>
      <w:r w:rsidRPr="00AB1684">
        <w:rPr>
          <w:rFonts w:ascii="Bakari" w:hAnsi="Bakari"/>
          <w:lang w:val="ka-GE"/>
        </w:rPr>
        <w:t>. (</w:t>
      </w:r>
      <w:r w:rsidRPr="00AB1684">
        <w:rPr>
          <w:rFonts w:ascii="Bakari" w:hAnsi="Bakari" w:cs="Sylfaen"/>
          <w:lang w:val="ka-GE"/>
        </w:rPr>
        <w:t>ლეჩხ</w:t>
      </w:r>
      <w:r w:rsidRPr="00AB1684">
        <w:rPr>
          <w:rFonts w:ascii="Bakari" w:hAnsi="Bakari"/>
          <w:lang w:val="ka-GE"/>
        </w:rPr>
        <w:t xml:space="preserve">., </w:t>
      </w:r>
      <w:r w:rsidRPr="00AB1684">
        <w:rPr>
          <w:rFonts w:ascii="Bakari" w:hAnsi="Bakari" w:cs="Sylfaen"/>
          <w:lang w:val="ka-GE"/>
        </w:rPr>
        <w:t>რაჭ</w:t>
      </w:r>
      <w:r w:rsidRPr="00AB1684">
        <w:rPr>
          <w:rFonts w:ascii="Bakari" w:hAnsi="Bakari"/>
          <w:lang w:val="ka-GE"/>
        </w:rPr>
        <w:t xml:space="preserve">.) </w:t>
      </w:r>
      <w:r w:rsidRPr="00AB1684">
        <w:rPr>
          <w:rFonts w:ascii="Bakari" w:hAnsi="Bakari" w:cs="Sylfaen"/>
          <w:lang w:val="ka-GE"/>
        </w:rPr>
        <w:t>ჭან</w:t>
      </w:r>
      <w:r w:rsidRPr="00AB1684">
        <w:rPr>
          <w:rFonts w:ascii="Bakari" w:hAnsi="Bakari"/>
          <w:lang w:val="ka-GE"/>
        </w:rPr>
        <w:softHyphen/>
      </w:r>
      <w:r w:rsidRPr="00AB1684">
        <w:rPr>
          <w:rFonts w:ascii="Bakari" w:hAnsi="Bakari" w:cs="Sylfaen"/>
          <w:lang w:val="ka-GE"/>
        </w:rPr>
        <w:t>ტი</w:t>
      </w:r>
      <w:r w:rsidRPr="00AB1684">
        <w:rPr>
          <w:rFonts w:ascii="Bakari" w:hAnsi="Bakari"/>
          <w:lang w:val="ka-GE"/>
        </w:rPr>
        <w:softHyphen/>
      </w:r>
      <w:r w:rsidRPr="00AB1684">
        <w:rPr>
          <w:rFonts w:ascii="Bakari" w:hAnsi="Bakari" w:cs="Sylfaen"/>
          <w:lang w:val="ka-GE"/>
        </w:rPr>
        <w:t>ლა</w:t>
      </w:r>
      <w:r w:rsidRPr="00AB1684">
        <w:rPr>
          <w:rFonts w:ascii="Bakari" w:hAnsi="Bakari"/>
          <w:lang w:val="ka-GE"/>
        </w:rPr>
        <w:t xml:space="preserve"> </w:t>
      </w:r>
      <w:r w:rsidRPr="00AB1684">
        <w:rPr>
          <w:rFonts w:ascii="Bakari" w:hAnsi="Bakari" w:cs="Arial"/>
          <w:lang w:val="ka-GE"/>
        </w:rPr>
        <w:t>„</w:t>
      </w:r>
      <w:r w:rsidRPr="00AB1684">
        <w:rPr>
          <w:rFonts w:ascii="Bakari" w:hAnsi="Bakari" w:cs="Sylfaen"/>
          <w:lang w:val="ka-GE"/>
        </w:rPr>
        <w:t>წა</w:t>
      </w:r>
      <w:r w:rsidRPr="00AB1684">
        <w:rPr>
          <w:rFonts w:ascii="Bakari" w:hAnsi="Bakari"/>
          <w:lang w:val="ka-GE"/>
        </w:rPr>
        <w:softHyphen/>
      </w:r>
      <w:r w:rsidRPr="00AB1684">
        <w:rPr>
          <w:rFonts w:ascii="Bakari" w:hAnsi="Bakari" w:cs="Sylfaen"/>
          <w:lang w:val="ka-GE"/>
        </w:rPr>
        <w:t>ნდი</w:t>
      </w:r>
      <w:r w:rsidRPr="00AB1684">
        <w:rPr>
          <w:rFonts w:ascii="Bakari" w:hAnsi="Bakari"/>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კორ</w:t>
      </w:r>
      <w:r w:rsidRPr="00AB1684">
        <w:rPr>
          <w:rFonts w:ascii="Bakari" w:hAnsi="Bakari"/>
          <w:lang w:val="ka-GE"/>
        </w:rPr>
        <w:softHyphen/>
      </w:r>
      <w:r w:rsidRPr="00AB1684">
        <w:rPr>
          <w:rFonts w:ascii="Bakari" w:hAnsi="Bakari" w:cs="Sylfaen"/>
          <w:lang w:val="ka-GE"/>
        </w:rPr>
        <w:t>კო</w:t>
      </w:r>
      <w:r w:rsidRPr="00AB1684">
        <w:rPr>
          <w:rFonts w:ascii="Bakari" w:hAnsi="Bakari"/>
          <w:lang w:val="ka-GE"/>
        </w:rPr>
        <w:softHyphen/>
      </w:r>
      <w:r w:rsidRPr="00AB1684">
        <w:rPr>
          <w:rFonts w:ascii="Bakari" w:hAnsi="Bakari" w:cs="Sylfaen"/>
          <w:lang w:val="ka-GE"/>
        </w:rPr>
        <w:t>ტი</w:t>
      </w:r>
      <w:r w:rsidRPr="00AB1684">
        <w:rPr>
          <w:rFonts w:ascii="Bakari" w:hAnsi="Bakari" w:cs="Arial"/>
          <w:lang w:val="ka-GE"/>
        </w:rPr>
        <w:t>“...</w:t>
      </w:r>
    </w:p>
    <w:p w14:paraId="61FB0D4F" w14:textId="77777777" w:rsidR="007E4492" w:rsidRPr="00AB1684" w:rsidRDefault="007E4492" w:rsidP="00B60B3B">
      <w:pPr>
        <w:pStyle w:val="BodyTextIndent"/>
        <w:widowControl w:val="0"/>
        <w:tabs>
          <w:tab w:val="left" w:pos="709"/>
        </w:tabs>
        <w:spacing w:after="0" w:line="276" w:lineRule="auto"/>
        <w:ind w:firstLine="567"/>
        <w:rPr>
          <w:color w:val="FF0000"/>
          <w:lang w:val="ka-GE"/>
        </w:rPr>
      </w:pPr>
    </w:p>
    <w:p w14:paraId="773A7FB7" w14:textId="77777777" w:rsidR="00083C55" w:rsidRPr="00AB1684" w:rsidRDefault="00AF1CD5" w:rsidP="00B60B3B">
      <w:pPr>
        <w:widowControl w:val="0"/>
        <w:spacing w:after="0" w:line="276" w:lineRule="auto"/>
        <w:ind w:firstLine="567"/>
        <w:rPr>
          <w:rFonts w:ascii="Bakari" w:hAnsi="Bakari"/>
          <w:color w:val="000000" w:themeColor="text1"/>
          <w:lang w:val="ka-GE"/>
        </w:rPr>
      </w:pPr>
      <w:r w:rsidRPr="00AB1684">
        <w:rPr>
          <w:rFonts w:ascii="Bakari" w:hAnsi="Bakari" w:cs="Sylfaen"/>
          <w:color w:val="000000" w:themeColor="text1"/>
          <w:lang w:val="ka-GE"/>
        </w:rPr>
        <w:t>ო</w:t>
      </w:r>
      <w:r w:rsidR="00083C55" w:rsidRPr="00AB1684">
        <w:rPr>
          <w:rFonts w:ascii="Bakari" w:hAnsi="Bakari"/>
          <w:color w:val="000000" w:themeColor="text1"/>
          <w:lang w:val="ka-GE"/>
        </w:rPr>
        <w:t xml:space="preserve">) </w:t>
      </w:r>
      <w:r w:rsidR="00083C55" w:rsidRPr="00AB1684">
        <w:rPr>
          <w:rFonts w:ascii="Bakari" w:hAnsi="Bakari" w:cs="Sylfaen"/>
          <w:b/>
          <w:color w:val="000000" w:themeColor="text1"/>
          <w:lang w:val="ka-GE"/>
        </w:rPr>
        <w:t>მე</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ტა</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თე</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ზი</w:t>
      </w:r>
      <w:r w:rsidR="00083C55" w:rsidRPr="00AB1684">
        <w:rPr>
          <w:rFonts w:ascii="Bakari" w:hAnsi="Bakari"/>
          <w:b/>
          <w:color w:val="000000" w:themeColor="text1"/>
          <w:lang w:val="ka-GE"/>
        </w:rPr>
        <w:softHyphen/>
      </w:r>
      <w:r w:rsidR="00083C55" w:rsidRPr="00AB1684">
        <w:rPr>
          <w:rFonts w:ascii="Bakari" w:hAnsi="Bakari" w:cs="Sylfaen"/>
          <w:b/>
          <w:color w:val="000000" w:themeColor="text1"/>
          <w:lang w:val="ka-GE"/>
        </w:rPr>
        <w:t>სი</w:t>
      </w:r>
      <w:r w:rsidR="00083C55" w:rsidRPr="00AB1684">
        <w:rPr>
          <w:rFonts w:ascii="Bakari" w:hAnsi="Bakari"/>
          <w:color w:val="000000" w:themeColor="text1"/>
          <w:lang w:val="ka-GE"/>
        </w:rPr>
        <w:t>:</w:t>
      </w:r>
    </w:p>
    <w:p w14:paraId="1A427E87" w14:textId="77777777" w:rsidR="00640607" w:rsidRPr="00AB1684" w:rsidRDefault="00640607" w:rsidP="00B60B3B">
      <w:pPr>
        <w:widowControl w:val="0"/>
        <w:spacing w:after="0" w:line="276" w:lineRule="auto"/>
        <w:ind w:firstLine="567"/>
        <w:rPr>
          <w:color w:val="000000" w:themeColor="text1"/>
          <w:lang w:val="ka-GE"/>
        </w:rPr>
      </w:pPr>
      <w:r w:rsidRPr="00AB1684">
        <w:rPr>
          <w:rFonts w:ascii="Bakari" w:hAnsi="Bakari" w:cs="Sylfaen"/>
          <w:color w:val="000000" w:themeColor="text1"/>
          <w:lang w:val="ka-GE"/>
        </w:rPr>
        <w:t>რო</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გორც</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ცნო</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ბ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ლია</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ყვ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ლ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ზე</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უფ</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რო</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ხშ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რად</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მ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ტ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თ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ზ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სი</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მო</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სდის</w:t>
      </w:r>
      <w:r w:rsidRPr="00AB1684">
        <w:rPr>
          <w:rFonts w:ascii="Kartveluri_Norm" w:hAnsi="Kartveluri_Norm"/>
          <w:color w:val="000000" w:themeColor="text1"/>
          <w:lang w:val="ka-GE"/>
        </w:rPr>
        <w:t xml:space="preserve"> </w:t>
      </w:r>
      <w:r w:rsidRPr="00AB1684">
        <w:rPr>
          <w:rFonts w:ascii="ICL_Symbol" w:hAnsi="ICL_Symbol"/>
          <w:b/>
          <w:color w:val="000000" w:themeColor="text1"/>
          <w:lang w:val="ka-GE"/>
        </w:rPr>
        <w:t></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ბგ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რას</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თუმ</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ცა</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სვ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ნურ</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ში</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დას</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ტურ</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დ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ბა</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სხვა</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ბგ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რ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თა</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გად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სმის</w:t>
      </w:r>
      <w:r w:rsidRPr="00AB1684">
        <w:rPr>
          <w:rFonts w:ascii="Kartveluri_Norm" w:hAnsi="Kartveluri_Norm"/>
          <w:color w:val="000000" w:themeColor="text1"/>
          <w:lang w:val="ka-GE"/>
        </w:rPr>
        <w:t xml:space="preserve"> </w:t>
      </w:r>
      <w:r w:rsidRPr="00AB1684">
        <w:rPr>
          <w:rFonts w:ascii="Bakari" w:hAnsi="Bakari" w:cs="Sylfaen"/>
          <w:color w:val="000000" w:themeColor="text1"/>
          <w:lang w:val="ka-GE"/>
        </w:rPr>
        <w:t>შ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მთხვ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ვ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ბიც (ს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ღლი</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ნი 2023:169)</w:t>
      </w:r>
      <w:r w:rsidRPr="00AB1684">
        <w:rPr>
          <w:rFonts w:ascii="Bakari" w:hAnsi="Bakari"/>
          <w:color w:val="000000" w:themeColor="text1"/>
          <w:lang w:val="ka-GE"/>
        </w:rPr>
        <w:t>. მაგ.:</w:t>
      </w:r>
    </w:p>
    <w:p w14:paraId="03FCBC04" w14:textId="77777777" w:rsidR="00640607" w:rsidRPr="00AB1684" w:rsidRDefault="00900FFB" w:rsidP="00B60B3B">
      <w:pPr>
        <w:spacing w:after="0" w:line="276" w:lineRule="auto"/>
        <w:ind w:firstLine="567"/>
        <w:rPr>
          <w:rFonts w:ascii="Bakari" w:hAnsi="Bakari"/>
          <w:color w:val="000000"/>
          <w:lang w:val="ka-GE"/>
        </w:rPr>
      </w:pPr>
      <w:r w:rsidRPr="00AB1684">
        <w:rPr>
          <w:rFonts w:ascii="Bakari" w:hAnsi="Bakari"/>
          <w:b/>
          <w:lang w:val="ka-GE"/>
        </w:rPr>
        <w:t>Ꭲ</w:t>
      </w:r>
      <w:r w:rsidR="00640607" w:rsidRPr="00AB1684">
        <w:rPr>
          <w:rFonts w:ascii="Bakari" w:hAnsi="Bakari" w:cs="Sylfaen"/>
          <w:b/>
          <w:lang w:val="ka-GE"/>
        </w:rPr>
        <w:t>ნგ</w:t>
      </w:r>
      <w:r w:rsidR="00640607" w:rsidRPr="00AB1684">
        <w:rPr>
          <w:rFonts w:ascii="Bakari" w:hAnsi="Bakari" w:cs="Sylfaen"/>
          <w:lang w:val="ka-GE"/>
        </w:rPr>
        <w:t>{</w:t>
      </w:r>
      <w:r w:rsidR="00640607" w:rsidRPr="00AB1684">
        <w:rPr>
          <w:rFonts w:ascii="ICL_Symbol" w:hAnsi="ICL_Symbol"/>
          <w:b/>
          <w:lang w:val="ka-GE"/>
        </w:rPr>
        <w:t></w:t>
      </w:r>
      <w:r w:rsidR="00640607" w:rsidRPr="00AB1684">
        <w:rPr>
          <w:rFonts w:ascii="Bakari" w:hAnsi="Bakari"/>
          <w:lang w:val="ka-GE"/>
        </w:rPr>
        <w:t>}</w:t>
      </w:r>
      <w:r w:rsidR="00640607" w:rsidRPr="00AB1684">
        <w:rPr>
          <w:rFonts w:ascii="Bakari" w:hAnsi="Bakari" w:cs="Sylfaen"/>
          <w:b/>
          <w:lang w:val="ka-GE"/>
        </w:rPr>
        <w:t xml:space="preserve">ლეზ </w:t>
      </w:r>
      <w:r w:rsidR="00640607" w:rsidRPr="00AB1684">
        <w:rPr>
          <w:rFonts w:ascii="Bakari" w:hAnsi="Bakari"/>
          <w:lang w:val="ka-GE"/>
        </w:rPr>
        <w:t>(</w:t>
      </w:r>
      <w:r w:rsidR="00640607" w:rsidRPr="00AB1684">
        <w:rPr>
          <w:rFonts w:ascii="Bakari" w:hAnsi="Bakari" w:cs="Sylfaen"/>
          <w:lang w:val="ka-GE"/>
        </w:rPr>
        <w:t>ბზ</w:t>
      </w:r>
      <w:r w:rsidR="00640607" w:rsidRPr="00AB1684">
        <w:rPr>
          <w:rFonts w:ascii="Bakari" w:hAnsi="Bakari"/>
          <w:lang w:val="ka-GE"/>
        </w:rPr>
        <w:t xml:space="preserve">., </w:t>
      </w:r>
      <w:r w:rsidR="00640607" w:rsidRPr="00AB1684">
        <w:rPr>
          <w:rFonts w:ascii="Bakari" w:hAnsi="Bakari" w:cs="Sylfaen"/>
          <w:lang w:val="ka-GE"/>
        </w:rPr>
        <w:t>ლნტ</w:t>
      </w:r>
      <w:r w:rsidR="00640607" w:rsidRPr="00AB1684">
        <w:rPr>
          <w:rFonts w:ascii="Bakari" w:hAnsi="Bakari"/>
          <w:lang w:val="ka-GE"/>
        </w:rPr>
        <w:t>.)/</w:t>
      </w:r>
      <w:r w:rsidRPr="00AB1684">
        <w:rPr>
          <w:rFonts w:ascii="Bakari" w:hAnsi="Bakari"/>
          <w:b/>
          <w:lang w:val="ka-GE"/>
        </w:rPr>
        <w:t>Ꭲ</w:t>
      </w:r>
      <w:r w:rsidR="00640607" w:rsidRPr="00AB1684">
        <w:rPr>
          <w:rFonts w:ascii="Bakari" w:hAnsi="Bakari" w:cs="Sylfaen"/>
          <w:b/>
          <w:lang w:val="ka-GE"/>
        </w:rPr>
        <w:t>ნგლეზ</w:t>
      </w:r>
      <w:r w:rsidR="00640607" w:rsidRPr="00AB1684">
        <w:rPr>
          <w:lang w:val="ka-GE"/>
        </w:rPr>
        <w:t xml:space="preserve"> </w:t>
      </w:r>
      <w:r w:rsidR="00640607" w:rsidRPr="00AB1684">
        <w:rPr>
          <w:rFonts w:ascii="Bakari" w:hAnsi="Bakari"/>
          <w:lang w:val="ka-GE"/>
        </w:rPr>
        <w:t>(</w:t>
      </w:r>
      <w:r w:rsidR="00640607" w:rsidRPr="00AB1684">
        <w:rPr>
          <w:rFonts w:ascii="Bakari" w:hAnsi="Bakari" w:cs="Sylfaen"/>
          <w:lang w:val="ka-GE"/>
        </w:rPr>
        <w:t>ბქ</w:t>
      </w:r>
      <w:r w:rsidR="00640607" w:rsidRPr="00AB1684">
        <w:rPr>
          <w:rFonts w:ascii="Bakari" w:hAnsi="Bakari"/>
          <w:lang w:val="ka-GE"/>
        </w:rPr>
        <w:t>.)/</w:t>
      </w:r>
      <w:r w:rsidRPr="00AB1684">
        <w:rPr>
          <w:rFonts w:ascii="Bakari" w:eastAsia="MS Mincho" w:hAnsi="Bakari"/>
          <w:b/>
          <w:lang w:val="ka-GE"/>
        </w:rPr>
        <w:t>Ꭲ</w:t>
      </w:r>
      <w:r w:rsidR="00640607" w:rsidRPr="00AB1684">
        <w:rPr>
          <w:rFonts w:ascii="Bakari" w:eastAsia="MS Mincho" w:hAnsi="Bakari" w:cs="Sylfaen"/>
          <w:b/>
          <w:lang w:val="ka-GE"/>
        </w:rPr>
        <w:t>ნგ</w:t>
      </w:r>
      <w:r w:rsidR="00640607" w:rsidRPr="00AB1684">
        <w:rPr>
          <w:rFonts w:ascii="ICL_Symbol" w:eastAsia="MS Mincho" w:hAnsi="ICL_Symbol"/>
          <w:b/>
          <w:lang w:val="ka-GE"/>
        </w:rPr>
        <w:t></w:t>
      </w:r>
      <w:r w:rsidR="00640607" w:rsidRPr="00AB1684">
        <w:rPr>
          <w:rFonts w:ascii="Bakari" w:eastAsia="MS Mincho" w:hAnsi="Bakari" w:cs="Sylfaen"/>
          <w:b/>
          <w:lang w:val="ka-GE"/>
        </w:rPr>
        <w:t xml:space="preserve">ლეჯ </w:t>
      </w:r>
      <w:r w:rsidR="00640607" w:rsidRPr="00AB1684">
        <w:rPr>
          <w:rFonts w:ascii="Bakari" w:hAnsi="Bakari"/>
          <w:lang w:val="ka-GE"/>
        </w:rPr>
        <w:t>(ლნტ.)/</w:t>
      </w:r>
      <w:r w:rsidR="00640607" w:rsidRPr="00AB1684">
        <w:rPr>
          <w:rFonts w:ascii="Bakari" w:hAnsi="Bakari"/>
          <w:b/>
          <w:lang w:val="ka-GE"/>
        </w:rPr>
        <w:t>ანგ</w:t>
      </w:r>
      <w:r w:rsidR="00640607" w:rsidRPr="00AB1684">
        <w:rPr>
          <w:rFonts w:ascii="ICL_Symbol" w:hAnsi="ICL_Symbol"/>
          <w:b/>
          <w:lang w:val="ka-GE"/>
        </w:rPr>
        <w:t></w:t>
      </w:r>
      <w:r w:rsidR="00640607" w:rsidRPr="00AB1684">
        <w:rPr>
          <w:rFonts w:ascii="Bakari" w:hAnsi="Bakari"/>
          <w:b/>
          <w:lang w:val="ka-GE"/>
        </w:rPr>
        <w:t>ლეზ</w:t>
      </w:r>
      <w:r w:rsidR="00640607" w:rsidRPr="00AB1684">
        <w:rPr>
          <w:rFonts w:ascii="Bakari" w:hAnsi="Bakari"/>
          <w:lang w:val="ka-GE"/>
        </w:rPr>
        <w:t xml:space="preserve"> (ჩოლ.), შდრ.  </w:t>
      </w:r>
      <w:r w:rsidR="00640607" w:rsidRPr="00AB1684">
        <w:rPr>
          <w:rFonts w:ascii="Bakari" w:hAnsi="Bakari" w:cs="Sylfaen"/>
          <w:lang w:val="ka-GE"/>
        </w:rPr>
        <w:t>ბზ</w:t>
      </w:r>
      <w:r w:rsidR="00640607" w:rsidRPr="00AB1684">
        <w:rPr>
          <w:rFonts w:ascii="Bakari" w:hAnsi="Bakari"/>
          <w:lang w:val="ka-GE"/>
        </w:rPr>
        <w:t xml:space="preserve">., </w:t>
      </w:r>
      <w:r w:rsidR="00640607" w:rsidRPr="00AB1684">
        <w:rPr>
          <w:rFonts w:ascii="Bakari" w:hAnsi="Bakari" w:cs="Sylfaen"/>
          <w:lang w:val="ka-GE"/>
        </w:rPr>
        <w:t>ლნტ</w:t>
      </w:r>
      <w:r w:rsidR="00640607" w:rsidRPr="00AB1684">
        <w:rPr>
          <w:rFonts w:ascii="Bakari" w:hAnsi="Bakari"/>
          <w:lang w:val="ka-GE"/>
        </w:rPr>
        <w:t xml:space="preserve">. </w:t>
      </w:r>
      <w:r w:rsidRPr="00AB1684">
        <w:rPr>
          <w:rFonts w:ascii="Bakari" w:hAnsi="Bakari"/>
          <w:b/>
          <w:lang w:val="ka-GE"/>
        </w:rPr>
        <w:t>Ꭲ</w:t>
      </w:r>
      <w:r w:rsidR="00640607" w:rsidRPr="00AB1684">
        <w:rPr>
          <w:rFonts w:ascii="Bakari" w:hAnsi="Bakari" w:cs="Sylfaen"/>
          <w:b/>
          <w:lang w:val="ka-GE"/>
        </w:rPr>
        <w:t>ნგლ</w:t>
      </w:r>
      <w:r w:rsidR="00640607" w:rsidRPr="00AB1684">
        <w:rPr>
          <w:rFonts w:ascii="ICL_Symbol" w:hAnsi="ICL_Symbol" w:cs="Sylfaen"/>
          <w:b/>
          <w:lang w:val="ka-GE"/>
        </w:rPr>
        <w:t></w:t>
      </w:r>
      <w:r w:rsidR="00640607" w:rsidRPr="00AB1684">
        <w:rPr>
          <w:rFonts w:ascii="Bakari" w:hAnsi="Bakari" w:cs="Sylfaen"/>
          <w:b/>
          <w:lang w:val="ka-GE"/>
        </w:rPr>
        <w:t>ზ</w:t>
      </w:r>
      <w:r w:rsidR="00640607" w:rsidRPr="00AB1684">
        <w:rPr>
          <w:rFonts w:ascii="Bakari" w:hAnsi="Bakari"/>
          <w:lang w:val="ka-GE"/>
        </w:rPr>
        <w:t xml:space="preserve">, ბქ., ლშხ. </w:t>
      </w:r>
      <w:r w:rsidR="00640607" w:rsidRPr="00AB1684">
        <w:rPr>
          <w:rFonts w:ascii="Bakari" w:hAnsi="Bakari" w:cs="Sylfaen"/>
          <w:b/>
          <w:lang w:val="ka-GE"/>
        </w:rPr>
        <w:t>ან</w:t>
      </w:r>
      <w:r w:rsidR="00640607" w:rsidRPr="00AB1684">
        <w:rPr>
          <w:b/>
          <w:lang w:val="ka-GE"/>
        </w:rPr>
        <w:softHyphen/>
      </w:r>
      <w:r w:rsidR="00640607" w:rsidRPr="00AB1684">
        <w:rPr>
          <w:rFonts w:ascii="Bakari" w:hAnsi="Bakari" w:cs="Sylfaen"/>
          <w:b/>
          <w:lang w:val="ka-GE"/>
        </w:rPr>
        <w:t>გლოზ</w:t>
      </w:r>
      <w:r w:rsidR="00640607" w:rsidRPr="00AB1684">
        <w:rPr>
          <w:rFonts w:ascii="Bakari" w:hAnsi="Bakari"/>
          <w:lang w:val="ka-GE"/>
        </w:rPr>
        <w:t xml:space="preserve">, ლნტ. </w:t>
      </w:r>
      <w:r w:rsidRPr="00AB1684">
        <w:rPr>
          <w:rFonts w:ascii="Bakari" w:eastAsia="MS Mincho" w:hAnsi="Bakari"/>
          <w:b/>
          <w:lang w:val="ka-GE"/>
        </w:rPr>
        <w:t>Ꭲ</w:t>
      </w:r>
      <w:r w:rsidR="00640607" w:rsidRPr="00AB1684">
        <w:rPr>
          <w:rFonts w:ascii="Bakari" w:eastAsia="MS Mincho" w:hAnsi="Bakari" w:cs="Sylfaen"/>
          <w:b/>
          <w:lang w:val="ka-GE"/>
        </w:rPr>
        <w:t>ნგე</w:t>
      </w:r>
      <w:r w:rsidR="00B60B3B" w:rsidRPr="00AB1684">
        <w:rPr>
          <w:rFonts w:ascii="Bakari" w:eastAsia="MS Mincho" w:hAnsi="Bakari" w:cs="Sylfaen"/>
          <w:b/>
          <w:lang w:val="ka-GE"/>
        </w:rPr>
        <w:softHyphen/>
      </w:r>
      <w:r w:rsidR="00640607" w:rsidRPr="00AB1684">
        <w:rPr>
          <w:rFonts w:ascii="Bakari" w:eastAsia="MS Mincho" w:hAnsi="Bakari" w:cs="Sylfaen"/>
          <w:b/>
          <w:lang w:val="ka-GE"/>
        </w:rPr>
        <w:t>ლოზ</w:t>
      </w:r>
      <w:r w:rsidR="00640607" w:rsidRPr="00AB1684">
        <w:rPr>
          <w:rFonts w:ascii="Kartveluri_Norm" w:eastAsia="MS Mincho" w:hAnsi="Kartveluri_Norm"/>
          <w:lang w:val="ka-GE"/>
        </w:rPr>
        <w:t xml:space="preserve"> </w:t>
      </w:r>
      <w:r w:rsidR="00640607" w:rsidRPr="00AB1684">
        <w:rPr>
          <w:rFonts w:ascii="Bakari" w:hAnsi="Bakari"/>
          <w:lang w:val="ka-GE"/>
        </w:rPr>
        <w:t xml:space="preserve">&lt; </w:t>
      </w:r>
      <w:r w:rsidR="00640607" w:rsidRPr="00AB1684">
        <w:rPr>
          <w:rFonts w:ascii="Bakari" w:hAnsi="Bakari" w:cs="Sylfaen"/>
          <w:lang w:val="ka-GE"/>
        </w:rPr>
        <w:t>ძვ</w:t>
      </w:r>
      <w:r w:rsidR="00640607" w:rsidRPr="00AB1684">
        <w:rPr>
          <w:rFonts w:ascii="Bakari" w:hAnsi="Bakari"/>
          <w:lang w:val="ka-GE"/>
        </w:rPr>
        <w:t xml:space="preserve">. </w:t>
      </w:r>
      <w:r w:rsidR="00640607" w:rsidRPr="00AB1684">
        <w:rPr>
          <w:rFonts w:ascii="Bakari" w:hAnsi="Bakari" w:cs="Sylfaen"/>
          <w:lang w:val="ka-GE"/>
        </w:rPr>
        <w:t>ქართ</w:t>
      </w:r>
      <w:r w:rsidR="00640607" w:rsidRPr="00AB1684">
        <w:rPr>
          <w:rFonts w:ascii="Bakari" w:hAnsi="Bakari"/>
          <w:lang w:val="ka-GE"/>
        </w:rPr>
        <w:t xml:space="preserve">. </w:t>
      </w:r>
      <w:r w:rsidR="00640607" w:rsidRPr="00AB1684">
        <w:rPr>
          <w:rFonts w:ascii="Bakari" w:hAnsi="Bakari" w:cs="Sylfaen"/>
          <w:lang w:val="ka-GE"/>
        </w:rPr>
        <w:t>ან</w:t>
      </w:r>
      <w:r w:rsidR="00640607" w:rsidRPr="00AB1684">
        <w:rPr>
          <w:rFonts w:ascii="Bakari" w:hAnsi="Bakari"/>
          <w:lang w:val="ka-GE"/>
        </w:rPr>
        <w:softHyphen/>
      </w:r>
      <w:r w:rsidR="00640607" w:rsidRPr="00AB1684">
        <w:rPr>
          <w:rFonts w:ascii="Bakari" w:hAnsi="Bakari" w:cs="Sylfaen"/>
          <w:lang w:val="ka-GE"/>
        </w:rPr>
        <w:t>გე</w:t>
      </w:r>
      <w:r w:rsidR="00640607" w:rsidRPr="00AB1684">
        <w:rPr>
          <w:rFonts w:ascii="Bakari" w:hAnsi="Bakari"/>
          <w:lang w:val="ka-GE"/>
        </w:rPr>
        <w:softHyphen/>
      </w:r>
      <w:r w:rsidR="00640607" w:rsidRPr="00AB1684">
        <w:rPr>
          <w:rFonts w:ascii="Bakari" w:hAnsi="Bakari" w:cs="Sylfaen"/>
          <w:lang w:val="ka-GE"/>
        </w:rPr>
        <w:t>ლოზ</w:t>
      </w:r>
      <w:r w:rsidR="00640607" w:rsidRPr="00AB1684">
        <w:rPr>
          <w:rFonts w:ascii="Bakari" w:hAnsi="Bakari"/>
          <w:lang w:val="ka-GE"/>
        </w:rPr>
        <w:t>-</w:t>
      </w:r>
      <w:r w:rsidR="00640607" w:rsidRPr="00AB1684">
        <w:rPr>
          <w:rFonts w:ascii="Bakari" w:hAnsi="Bakari" w:cs="Sylfaen"/>
          <w:lang w:val="ka-GE"/>
        </w:rPr>
        <w:t>ი</w:t>
      </w:r>
      <w:r w:rsidR="00640607" w:rsidRPr="00AB1684">
        <w:rPr>
          <w:rFonts w:ascii="Bakari" w:hAnsi="Bakari"/>
          <w:lang w:val="ka-GE"/>
        </w:rPr>
        <w:t xml:space="preserve"> (&lt; </w:t>
      </w:r>
      <w:r w:rsidR="00640607" w:rsidRPr="00AB1684">
        <w:rPr>
          <w:rFonts w:ascii="Bakari" w:hAnsi="Bakari" w:cs="Sylfaen"/>
          <w:lang w:val="ka-GE"/>
        </w:rPr>
        <w:lastRenderedPageBreak/>
        <w:t>ბერძ</w:t>
      </w:r>
      <w:r w:rsidR="00640607" w:rsidRPr="00AB1684">
        <w:rPr>
          <w:rFonts w:ascii="Bakari" w:hAnsi="Bakari"/>
          <w:lang w:val="ka-GE"/>
        </w:rPr>
        <w:t>.</w:t>
      </w:r>
      <w:r w:rsidR="00640607" w:rsidRPr="00AB1684">
        <w:rPr>
          <w:lang w:val="ka-GE"/>
        </w:rPr>
        <w:t xml:space="preserve"> </w:t>
      </w:r>
      <w:proofErr w:type="spellStart"/>
      <w:r w:rsidR="00640607" w:rsidRPr="00AB1684">
        <w:rPr>
          <w:rFonts w:ascii="Times New Roman" w:hAnsi="Times New Roman" w:cs="Times New Roman"/>
          <w:b/>
        </w:rPr>
        <w:t>ἀγγελος</w:t>
      </w:r>
      <w:proofErr w:type="spellEnd"/>
      <w:r w:rsidR="00640607" w:rsidRPr="00AB1684">
        <w:rPr>
          <w:rFonts w:ascii="Times New Roman" w:hAnsi="Times New Roman" w:cs="Times New Roman"/>
          <w:b/>
          <w:lang w:val="ka-GE"/>
        </w:rPr>
        <w:t xml:space="preserve"> </w:t>
      </w:r>
      <w:r w:rsidR="00640607" w:rsidRPr="00AB1684">
        <w:rPr>
          <w:rFonts w:ascii="Bakari" w:hAnsi="Bakari" w:cs="Arial"/>
          <w:lang w:val="ka-GE"/>
        </w:rPr>
        <w:t>„</w:t>
      </w:r>
      <w:r w:rsidR="00640607" w:rsidRPr="00AB1684">
        <w:rPr>
          <w:rFonts w:ascii="Bakari" w:hAnsi="Bakari" w:cs="Sylfaen"/>
          <w:lang w:val="ka-GE"/>
        </w:rPr>
        <w:t>შიკ</w:t>
      </w:r>
      <w:r w:rsidR="00B60B3B" w:rsidRPr="00AB1684">
        <w:rPr>
          <w:rFonts w:ascii="Bakari" w:hAnsi="Bakari" w:cs="Sylfaen"/>
          <w:lang w:val="ka-GE"/>
        </w:rPr>
        <w:softHyphen/>
      </w:r>
      <w:r w:rsidR="00640607" w:rsidRPr="00AB1684">
        <w:rPr>
          <w:rFonts w:ascii="Bakari" w:hAnsi="Bakari" w:cs="Sylfaen"/>
          <w:lang w:val="ka-GE"/>
        </w:rPr>
        <w:t>რი</w:t>
      </w:r>
      <w:r w:rsidR="00B60B3B" w:rsidRPr="00AB1684">
        <w:rPr>
          <w:rFonts w:ascii="Bakari" w:hAnsi="Bakari" w:cs="Sylfaen"/>
          <w:lang w:val="ka-GE"/>
        </w:rPr>
        <w:softHyphen/>
      </w:r>
      <w:r w:rsidR="00640607" w:rsidRPr="00AB1684">
        <w:rPr>
          <w:rFonts w:ascii="Bakari" w:hAnsi="Bakari" w:cs="Sylfaen"/>
          <w:lang w:val="ka-GE"/>
        </w:rPr>
        <w:t>კი</w:t>
      </w:r>
      <w:r w:rsidR="00640607" w:rsidRPr="00AB1684">
        <w:rPr>
          <w:rFonts w:ascii="Bakari" w:hAnsi="Bakari"/>
          <w:lang w:val="ka-GE"/>
        </w:rPr>
        <w:t xml:space="preserve">, </w:t>
      </w:r>
      <w:r w:rsidR="00640607" w:rsidRPr="00AB1684">
        <w:rPr>
          <w:rFonts w:ascii="Bakari" w:hAnsi="Bakari" w:cs="Sylfaen"/>
          <w:lang w:val="ka-GE"/>
        </w:rPr>
        <w:t>მაც</w:t>
      </w:r>
      <w:r w:rsidR="00B60B3B" w:rsidRPr="00AB1684">
        <w:rPr>
          <w:rFonts w:ascii="Bakari" w:hAnsi="Bakari" w:cs="Sylfaen"/>
          <w:lang w:val="ka-GE"/>
        </w:rPr>
        <w:softHyphen/>
      </w:r>
      <w:r w:rsidR="00640607" w:rsidRPr="00AB1684">
        <w:rPr>
          <w:rFonts w:ascii="Bakari" w:hAnsi="Bakari" w:cs="Sylfaen"/>
          <w:lang w:val="ka-GE"/>
        </w:rPr>
        <w:t>ნე; მო</w:t>
      </w:r>
      <w:r w:rsidR="00B60B3B" w:rsidRPr="00AB1684">
        <w:rPr>
          <w:rFonts w:ascii="Bakari" w:hAnsi="Bakari" w:cs="Sylfaen"/>
          <w:lang w:val="ka-GE"/>
        </w:rPr>
        <w:softHyphen/>
      </w:r>
      <w:r w:rsidR="00640607" w:rsidRPr="00AB1684">
        <w:rPr>
          <w:rFonts w:ascii="Bakari" w:hAnsi="Bakari" w:cs="Sylfaen"/>
          <w:lang w:val="ka-GE"/>
        </w:rPr>
        <w:t>ცი</w:t>
      </w:r>
      <w:r w:rsidR="00B60B3B" w:rsidRPr="00AB1684">
        <w:rPr>
          <w:rFonts w:ascii="Bakari" w:hAnsi="Bakari" w:cs="Sylfaen"/>
          <w:lang w:val="ka-GE"/>
        </w:rPr>
        <w:softHyphen/>
      </w:r>
      <w:r w:rsidR="00640607" w:rsidRPr="00AB1684">
        <w:rPr>
          <w:rFonts w:ascii="Bakari" w:hAnsi="Bakari" w:cs="Sylfaen"/>
          <w:lang w:val="ka-GE"/>
        </w:rPr>
        <w:t>ქუ</w:t>
      </w:r>
      <w:r w:rsidR="00B60B3B" w:rsidRPr="00AB1684">
        <w:rPr>
          <w:rFonts w:ascii="Bakari" w:hAnsi="Bakari" w:cs="Sylfaen"/>
          <w:lang w:val="ka-GE"/>
        </w:rPr>
        <w:softHyphen/>
      </w:r>
      <w:r w:rsidR="00640607" w:rsidRPr="00AB1684">
        <w:rPr>
          <w:rFonts w:ascii="Bakari" w:hAnsi="Bakari" w:cs="Sylfaen"/>
          <w:lang w:val="ka-GE"/>
        </w:rPr>
        <w:t>ლი, მო</w:t>
      </w:r>
      <w:r w:rsidR="00B60B3B" w:rsidRPr="00AB1684">
        <w:rPr>
          <w:rFonts w:ascii="Bakari" w:hAnsi="Bakari" w:cs="Sylfaen"/>
          <w:lang w:val="ka-GE"/>
        </w:rPr>
        <w:softHyphen/>
      </w:r>
      <w:r w:rsidR="00640607" w:rsidRPr="00AB1684">
        <w:rPr>
          <w:rFonts w:ascii="Bakari" w:hAnsi="Bakari" w:cs="Sylfaen"/>
          <w:lang w:val="ka-GE"/>
        </w:rPr>
        <w:t>ამ</w:t>
      </w:r>
      <w:r w:rsidR="00B60B3B" w:rsidRPr="00AB1684">
        <w:rPr>
          <w:rFonts w:ascii="Bakari" w:hAnsi="Bakari" w:cs="Sylfaen"/>
          <w:lang w:val="ka-GE"/>
        </w:rPr>
        <w:softHyphen/>
      </w:r>
      <w:r w:rsidR="00640607" w:rsidRPr="00AB1684">
        <w:rPr>
          <w:rFonts w:ascii="Bakari" w:hAnsi="Bakari" w:cs="Sylfaen"/>
          <w:lang w:val="ka-GE"/>
        </w:rPr>
        <w:t xml:space="preserve">ბე ანუ </w:t>
      </w:r>
      <w:proofErr w:type="gramStart"/>
      <w:r w:rsidR="00640607" w:rsidRPr="00AB1684">
        <w:rPr>
          <w:rFonts w:ascii="Bakari" w:hAnsi="Bakari" w:cs="Sylfaen"/>
          <w:lang w:val="ka-GE"/>
        </w:rPr>
        <w:t>მა</w:t>
      </w:r>
      <w:r w:rsidR="00B60B3B" w:rsidRPr="00AB1684">
        <w:rPr>
          <w:rFonts w:ascii="Bakari" w:hAnsi="Bakari" w:cs="Sylfaen"/>
          <w:lang w:val="ka-GE"/>
        </w:rPr>
        <w:softHyphen/>
      </w:r>
      <w:r w:rsidR="00640607" w:rsidRPr="00AB1684">
        <w:rPr>
          <w:rFonts w:ascii="Bakari" w:hAnsi="Bakari" w:cs="Sylfaen"/>
          <w:lang w:val="ka-GE"/>
        </w:rPr>
        <w:t>უ</w:t>
      </w:r>
      <w:r w:rsidR="00B60B3B" w:rsidRPr="00AB1684">
        <w:rPr>
          <w:rFonts w:ascii="Bakari" w:hAnsi="Bakari" w:cs="Sylfaen"/>
          <w:lang w:val="ka-GE"/>
        </w:rPr>
        <w:softHyphen/>
      </w:r>
      <w:r w:rsidR="00640607" w:rsidRPr="00AB1684">
        <w:rPr>
          <w:rFonts w:ascii="Bakari" w:hAnsi="Bakari" w:cs="Sylfaen"/>
          <w:lang w:val="ka-GE"/>
        </w:rPr>
        <w:t>წყე</w:t>
      </w:r>
      <w:r w:rsidR="00B60B3B" w:rsidRPr="00AB1684">
        <w:rPr>
          <w:rFonts w:ascii="Bakari" w:hAnsi="Bakari" w:cs="Sylfaen"/>
          <w:lang w:val="ka-GE"/>
        </w:rPr>
        <w:softHyphen/>
      </w:r>
      <w:r w:rsidR="00640607" w:rsidRPr="00AB1684">
        <w:rPr>
          <w:rFonts w:ascii="Bakari" w:hAnsi="Bakari" w:cs="Sylfaen"/>
          <w:lang w:val="ka-GE"/>
        </w:rPr>
        <w:t>ბე</w:t>
      </w:r>
      <w:r w:rsidR="00B60B3B" w:rsidRPr="00AB1684">
        <w:rPr>
          <w:rFonts w:ascii="Bakari" w:hAnsi="Bakari" w:cs="Sylfaen"/>
          <w:lang w:val="ka-GE"/>
        </w:rPr>
        <w:softHyphen/>
      </w:r>
      <w:r w:rsidR="00640607" w:rsidRPr="00AB1684">
        <w:rPr>
          <w:rFonts w:ascii="Bakari" w:hAnsi="Bakari" w:cs="Sylfaen"/>
          <w:lang w:val="ka-GE"/>
        </w:rPr>
        <w:t>ლი</w:t>
      </w:r>
      <w:r w:rsidR="00640607" w:rsidRPr="00AB1684">
        <w:rPr>
          <w:rFonts w:ascii="Bakari" w:hAnsi="Bakari" w:cs="Arial"/>
          <w:lang w:val="ka-GE"/>
        </w:rPr>
        <w:t xml:space="preserve">“ </w:t>
      </w:r>
      <w:r w:rsidR="00640607" w:rsidRPr="00AB1684">
        <w:rPr>
          <w:rFonts w:ascii="Bakari" w:hAnsi="Bakari"/>
          <w:lang w:val="ka-GE"/>
        </w:rPr>
        <w:t>1</w:t>
      </w:r>
      <w:proofErr w:type="gramEnd"/>
      <w:r w:rsidR="00640607" w:rsidRPr="00AB1684">
        <w:rPr>
          <w:rFonts w:ascii="Bakari" w:hAnsi="Bakari"/>
          <w:lang w:val="ka-GE"/>
        </w:rPr>
        <w:t>. „უს</w:t>
      </w:r>
      <w:r w:rsidR="00B60B3B" w:rsidRPr="00AB1684">
        <w:rPr>
          <w:rFonts w:ascii="Bakari" w:hAnsi="Bakari"/>
          <w:lang w:val="ka-GE"/>
        </w:rPr>
        <w:softHyphen/>
      </w:r>
      <w:r w:rsidR="00640607" w:rsidRPr="00AB1684">
        <w:rPr>
          <w:rFonts w:ascii="Bakari" w:hAnsi="Bakari"/>
          <w:lang w:val="ka-GE"/>
        </w:rPr>
        <w:t>ხე</w:t>
      </w:r>
      <w:r w:rsidR="00B60B3B" w:rsidRPr="00AB1684">
        <w:rPr>
          <w:rFonts w:ascii="Bakari" w:hAnsi="Bakari"/>
          <w:lang w:val="ka-GE"/>
        </w:rPr>
        <w:softHyphen/>
      </w:r>
      <w:r w:rsidR="00640607" w:rsidRPr="00AB1684">
        <w:rPr>
          <w:rFonts w:ascii="Bakari" w:hAnsi="Bakari"/>
          <w:lang w:val="ka-GE"/>
        </w:rPr>
        <w:t>უ</w:t>
      </w:r>
      <w:r w:rsidR="00B60B3B" w:rsidRPr="00AB1684">
        <w:rPr>
          <w:rFonts w:ascii="Bakari" w:hAnsi="Bakari"/>
          <w:lang w:val="ka-GE"/>
        </w:rPr>
        <w:softHyphen/>
      </w:r>
      <w:r w:rsidR="00640607" w:rsidRPr="00AB1684">
        <w:rPr>
          <w:rFonts w:ascii="Bakari" w:hAnsi="Bakari"/>
          <w:lang w:val="ka-GE"/>
        </w:rPr>
        <w:t>ლო არ</w:t>
      </w:r>
      <w:r w:rsidR="00B60B3B" w:rsidRPr="00AB1684">
        <w:rPr>
          <w:rFonts w:ascii="Bakari" w:hAnsi="Bakari"/>
          <w:lang w:val="ka-GE"/>
        </w:rPr>
        <w:softHyphen/>
      </w:r>
      <w:r w:rsidR="00640607" w:rsidRPr="00AB1684">
        <w:rPr>
          <w:rFonts w:ascii="Bakari" w:hAnsi="Bakari"/>
          <w:lang w:val="ka-GE"/>
        </w:rPr>
        <w:t>სე</w:t>
      </w:r>
      <w:r w:rsidR="00B60B3B" w:rsidRPr="00AB1684">
        <w:rPr>
          <w:rFonts w:ascii="Bakari" w:hAnsi="Bakari"/>
          <w:lang w:val="ka-GE"/>
        </w:rPr>
        <w:softHyphen/>
      </w:r>
      <w:r w:rsidR="00640607" w:rsidRPr="00AB1684">
        <w:rPr>
          <w:rFonts w:ascii="Bakari" w:hAnsi="Bakari"/>
          <w:lang w:val="ka-GE"/>
        </w:rPr>
        <w:t>ბა, რო</w:t>
      </w:r>
      <w:r w:rsidR="00B60B3B" w:rsidRPr="00AB1684">
        <w:rPr>
          <w:rFonts w:ascii="Bakari" w:hAnsi="Bakari"/>
          <w:lang w:val="ka-GE"/>
        </w:rPr>
        <w:softHyphen/>
      </w:r>
      <w:r w:rsidR="00640607" w:rsidRPr="00AB1684">
        <w:rPr>
          <w:rFonts w:ascii="Bakari" w:hAnsi="Bakari"/>
          <w:lang w:val="ka-GE"/>
        </w:rPr>
        <w:t>მე</w:t>
      </w:r>
      <w:r w:rsidR="00B60B3B" w:rsidRPr="00AB1684">
        <w:rPr>
          <w:rFonts w:ascii="Bakari" w:hAnsi="Bakari"/>
          <w:lang w:val="ka-GE"/>
        </w:rPr>
        <w:softHyphen/>
      </w:r>
      <w:r w:rsidR="00640607" w:rsidRPr="00AB1684">
        <w:rPr>
          <w:rFonts w:ascii="Bakari" w:hAnsi="Bakari"/>
          <w:lang w:val="ka-GE"/>
        </w:rPr>
        <w:t>ლიც ღვთის მო</w:t>
      </w:r>
      <w:r w:rsidR="00B60B3B" w:rsidRPr="00AB1684">
        <w:rPr>
          <w:rFonts w:ascii="Bakari" w:hAnsi="Bakari"/>
          <w:lang w:val="ka-GE"/>
        </w:rPr>
        <w:softHyphen/>
      </w:r>
      <w:r w:rsidR="00640607" w:rsidRPr="00AB1684">
        <w:rPr>
          <w:rFonts w:ascii="Bakari" w:hAnsi="Bakari"/>
          <w:lang w:val="ka-GE"/>
        </w:rPr>
        <w:t>ცი</w:t>
      </w:r>
      <w:r w:rsidR="00B60B3B" w:rsidRPr="00AB1684">
        <w:rPr>
          <w:rFonts w:ascii="Bakari" w:hAnsi="Bakari"/>
          <w:lang w:val="ka-GE"/>
        </w:rPr>
        <w:softHyphen/>
      </w:r>
      <w:r w:rsidR="00640607" w:rsidRPr="00AB1684">
        <w:rPr>
          <w:rFonts w:ascii="Bakari" w:hAnsi="Bakari"/>
          <w:lang w:val="ka-GE"/>
        </w:rPr>
        <w:t>ქუ</w:t>
      </w:r>
      <w:r w:rsidR="00B60B3B" w:rsidRPr="00AB1684">
        <w:rPr>
          <w:rFonts w:ascii="Bakari" w:hAnsi="Bakari"/>
          <w:lang w:val="ka-GE"/>
        </w:rPr>
        <w:softHyphen/>
      </w:r>
      <w:r w:rsidR="00640607" w:rsidRPr="00AB1684">
        <w:rPr>
          <w:rFonts w:ascii="Bakari" w:hAnsi="Bakari"/>
          <w:lang w:val="ka-GE"/>
        </w:rPr>
        <w:t>ლად არის წარმო</w:t>
      </w:r>
      <w:r w:rsidR="00B60B3B" w:rsidRPr="00AB1684">
        <w:rPr>
          <w:rFonts w:ascii="Bakari" w:hAnsi="Bakari"/>
          <w:lang w:val="ka-GE"/>
        </w:rPr>
        <w:softHyphen/>
      </w:r>
      <w:r w:rsidR="00640607" w:rsidRPr="00AB1684">
        <w:rPr>
          <w:rFonts w:ascii="Bakari" w:hAnsi="Bakari"/>
          <w:lang w:val="ka-GE"/>
        </w:rPr>
        <w:t>დგე</w:t>
      </w:r>
      <w:r w:rsidR="00B60B3B" w:rsidRPr="00AB1684">
        <w:rPr>
          <w:rFonts w:ascii="Bakari" w:hAnsi="Bakari"/>
          <w:lang w:val="ka-GE"/>
        </w:rPr>
        <w:softHyphen/>
      </w:r>
      <w:r w:rsidR="00640607" w:rsidRPr="00AB1684">
        <w:rPr>
          <w:rFonts w:ascii="Bakari" w:hAnsi="Bakari"/>
          <w:lang w:val="ka-GE"/>
        </w:rPr>
        <w:t>ნი</w:t>
      </w:r>
      <w:r w:rsidR="00B60B3B" w:rsidRPr="00AB1684">
        <w:rPr>
          <w:rFonts w:ascii="Bakari" w:hAnsi="Bakari"/>
          <w:lang w:val="ka-GE"/>
        </w:rPr>
        <w:softHyphen/>
      </w:r>
      <w:r w:rsidR="00640607" w:rsidRPr="00AB1684">
        <w:rPr>
          <w:rFonts w:ascii="Bakari" w:hAnsi="Bakari"/>
          <w:lang w:val="ka-GE"/>
        </w:rPr>
        <w:t xml:space="preserve">ლი“, 2. </w:t>
      </w:r>
      <w:r w:rsidR="00640607" w:rsidRPr="00AB1684">
        <w:rPr>
          <w:rFonts w:ascii="Bakari" w:hAnsi="Bakari"/>
          <w:i/>
          <w:lang w:val="ka-GE"/>
        </w:rPr>
        <w:t>გადატ.</w:t>
      </w:r>
      <w:r w:rsidR="00640607" w:rsidRPr="00AB1684">
        <w:rPr>
          <w:rFonts w:ascii="Bakari" w:hAnsi="Bakari"/>
          <w:lang w:val="ka-GE"/>
        </w:rPr>
        <w:t xml:space="preserve"> „სი</w:t>
      </w:r>
      <w:r w:rsidR="00B60B3B" w:rsidRPr="00AB1684">
        <w:rPr>
          <w:rFonts w:ascii="Bakari" w:hAnsi="Bakari"/>
          <w:lang w:val="ka-GE"/>
        </w:rPr>
        <w:softHyphen/>
      </w:r>
      <w:r w:rsidR="00640607" w:rsidRPr="00AB1684">
        <w:rPr>
          <w:rFonts w:ascii="Bakari" w:hAnsi="Bakari"/>
          <w:lang w:val="ka-GE"/>
        </w:rPr>
        <w:t>კე</w:t>
      </w:r>
      <w:r w:rsidR="00B60B3B" w:rsidRPr="00AB1684">
        <w:rPr>
          <w:rFonts w:ascii="Bakari" w:hAnsi="Bakari"/>
          <w:lang w:val="ka-GE"/>
        </w:rPr>
        <w:softHyphen/>
      </w:r>
      <w:r w:rsidR="00640607" w:rsidRPr="00AB1684">
        <w:rPr>
          <w:rFonts w:ascii="Bakari" w:hAnsi="Bakari"/>
          <w:lang w:val="ka-GE"/>
        </w:rPr>
        <w:t>თის, სი</w:t>
      </w:r>
      <w:r w:rsidR="00B60B3B" w:rsidRPr="00AB1684">
        <w:rPr>
          <w:rFonts w:ascii="Bakari" w:hAnsi="Bakari"/>
          <w:lang w:val="ka-GE"/>
        </w:rPr>
        <w:softHyphen/>
      </w:r>
      <w:r w:rsidR="00640607" w:rsidRPr="00AB1684">
        <w:rPr>
          <w:rFonts w:ascii="Bakari" w:hAnsi="Bakari"/>
          <w:lang w:val="ka-GE"/>
        </w:rPr>
        <w:t>ლა</w:t>
      </w:r>
      <w:r w:rsidR="00B60B3B" w:rsidRPr="00AB1684">
        <w:rPr>
          <w:rFonts w:ascii="Bakari" w:hAnsi="Bakari"/>
          <w:lang w:val="ka-GE"/>
        </w:rPr>
        <w:softHyphen/>
      </w:r>
      <w:r w:rsidR="00640607" w:rsidRPr="00AB1684">
        <w:rPr>
          <w:rFonts w:ascii="Bakari" w:hAnsi="Bakari"/>
          <w:lang w:val="ka-GE"/>
        </w:rPr>
        <w:t>მა</w:t>
      </w:r>
      <w:r w:rsidR="00B60B3B" w:rsidRPr="00AB1684">
        <w:rPr>
          <w:rFonts w:ascii="Bakari" w:hAnsi="Bakari"/>
          <w:lang w:val="ka-GE"/>
        </w:rPr>
        <w:softHyphen/>
      </w:r>
      <w:r w:rsidR="00640607" w:rsidRPr="00AB1684">
        <w:rPr>
          <w:rFonts w:ascii="Bakari" w:hAnsi="Bakari"/>
          <w:lang w:val="ka-GE"/>
        </w:rPr>
        <w:t>ზის, სიმ</w:t>
      </w:r>
      <w:r w:rsidR="00B60B3B" w:rsidRPr="00AB1684">
        <w:rPr>
          <w:rFonts w:ascii="Bakari" w:hAnsi="Bakari"/>
          <w:lang w:val="ka-GE"/>
        </w:rPr>
        <w:softHyphen/>
      </w:r>
      <w:r w:rsidR="00640607" w:rsidRPr="00AB1684">
        <w:rPr>
          <w:rFonts w:ascii="Bakari" w:hAnsi="Bakari"/>
          <w:lang w:val="ka-GE"/>
        </w:rPr>
        <w:t>შვი</w:t>
      </w:r>
      <w:r w:rsidR="00B60B3B" w:rsidRPr="00AB1684">
        <w:rPr>
          <w:rFonts w:ascii="Bakari" w:hAnsi="Bakari"/>
          <w:lang w:val="ka-GE"/>
        </w:rPr>
        <w:softHyphen/>
      </w:r>
      <w:r w:rsidR="00640607" w:rsidRPr="00AB1684">
        <w:rPr>
          <w:rFonts w:ascii="Bakari" w:hAnsi="Bakari"/>
          <w:lang w:val="ka-GE"/>
        </w:rPr>
        <w:t>დის, სი</w:t>
      </w:r>
      <w:r w:rsidR="00B60B3B" w:rsidRPr="00AB1684">
        <w:rPr>
          <w:rFonts w:ascii="Bakari" w:hAnsi="Bakari"/>
          <w:lang w:val="ka-GE"/>
        </w:rPr>
        <w:softHyphen/>
      </w:r>
      <w:r w:rsidR="00640607" w:rsidRPr="00AB1684">
        <w:rPr>
          <w:rFonts w:ascii="Bakari" w:hAnsi="Bakari"/>
          <w:lang w:val="ka-GE"/>
        </w:rPr>
        <w:t>ნა</w:t>
      </w:r>
      <w:r w:rsidR="00B60B3B" w:rsidRPr="00AB1684">
        <w:rPr>
          <w:rFonts w:ascii="Bakari" w:hAnsi="Bakari"/>
          <w:lang w:val="ka-GE"/>
        </w:rPr>
        <w:softHyphen/>
      </w:r>
      <w:r w:rsidR="00640607" w:rsidRPr="00AB1684">
        <w:rPr>
          <w:rFonts w:ascii="Bakari" w:hAnsi="Bakari"/>
          <w:lang w:val="ka-GE"/>
        </w:rPr>
        <w:t>ზის გან</w:t>
      </w:r>
      <w:r w:rsidR="00B60B3B" w:rsidRPr="00AB1684">
        <w:rPr>
          <w:rFonts w:ascii="Bakari" w:hAnsi="Bakari"/>
          <w:lang w:val="ka-GE"/>
        </w:rPr>
        <w:softHyphen/>
      </w:r>
      <w:r w:rsidR="00640607" w:rsidRPr="00AB1684">
        <w:rPr>
          <w:rFonts w:ascii="Bakari" w:hAnsi="Bakari"/>
          <w:lang w:val="ka-GE"/>
        </w:rPr>
        <w:t>სა</w:t>
      </w:r>
      <w:r w:rsidR="00B60B3B" w:rsidRPr="00AB1684">
        <w:rPr>
          <w:rFonts w:ascii="Bakari" w:hAnsi="Bakari"/>
          <w:lang w:val="ka-GE"/>
        </w:rPr>
        <w:softHyphen/>
      </w:r>
      <w:r w:rsidR="00640607" w:rsidRPr="00AB1684">
        <w:rPr>
          <w:rFonts w:ascii="Bakari" w:hAnsi="Bakari"/>
          <w:lang w:val="ka-GE"/>
        </w:rPr>
        <w:t>ხი</w:t>
      </w:r>
      <w:r w:rsidR="00B60B3B" w:rsidRPr="00AB1684">
        <w:rPr>
          <w:rFonts w:ascii="Bakari" w:hAnsi="Bakari"/>
          <w:lang w:val="ka-GE"/>
        </w:rPr>
        <w:softHyphen/>
      </w:r>
      <w:r w:rsidR="00640607" w:rsidRPr="00AB1684">
        <w:rPr>
          <w:rFonts w:ascii="Bakari" w:hAnsi="Bakari"/>
          <w:lang w:val="ka-GE"/>
        </w:rPr>
        <w:t>ე</w:t>
      </w:r>
      <w:r w:rsidR="00B60B3B" w:rsidRPr="00AB1684">
        <w:rPr>
          <w:rFonts w:ascii="Bakari" w:hAnsi="Bakari"/>
          <w:lang w:val="ka-GE"/>
        </w:rPr>
        <w:softHyphen/>
      </w:r>
      <w:r w:rsidR="00640607" w:rsidRPr="00AB1684">
        <w:rPr>
          <w:rFonts w:ascii="Bakari" w:hAnsi="Bakari"/>
          <w:lang w:val="ka-GE"/>
        </w:rPr>
        <w:t>რე</w:t>
      </w:r>
      <w:r w:rsidR="00B60B3B" w:rsidRPr="00AB1684">
        <w:rPr>
          <w:rFonts w:ascii="Bakari" w:hAnsi="Bakari"/>
          <w:lang w:val="ka-GE"/>
        </w:rPr>
        <w:softHyphen/>
      </w:r>
      <w:r w:rsidR="00640607" w:rsidRPr="00AB1684">
        <w:rPr>
          <w:rFonts w:ascii="Bakari" w:hAnsi="Bakari"/>
          <w:lang w:val="ka-GE"/>
        </w:rPr>
        <w:t>ბა“</w:t>
      </w:r>
    </w:p>
    <w:p w14:paraId="11C5970F" w14:textId="77777777" w:rsidR="00640607" w:rsidRPr="00AB1684" w:rsidRDefault="00640607" w:rsidP="00B60B3B">
      <w:pPr>
        <w:widowControl w:val="0"/>
        <w:spacing w:after="0" w:line="276" w:lineRule="auto"/>
        <w:ind w:firstLine="567"/>
        <w:rPr>
          <w:color w:val="000000" w:themeColor="text1"/>
          <w:lang w:val="ka-GE"/>
        </w:rPr>
      </w:pPr>
      <w:r w:rsidRPr="00AB1684">
        <w:rPr>
          <w:rFonts w:ascii="Bakari" w:hAnsi="Bakari" w:cs="Sylfaen"/>
          <w:b/>
          <w:color w:val="000000" w:themeColor="text1"/>
          <w:lang w:val="ka-GE"/>
        </w:rPr>
        <w:t>თ</w:t>
      </w:r>
      <w:r w:rsidRPr="00AB1684">
        <w:rPr>
          <w:rFonts w:ascii="ICL_Symbol" w:hAnsi="ICL_Symbol"/>
          <w:b/>
          <w:color w:val="000000" w:themeColor="text1"/>
          <w:lang w:val="ka-GE"/>
        </w:rPr>
        <w:t></w:t>
      </w:r>
      <w:r w:rsidRPr="00AB1684">
        <w:rPr>
          <w:rFonts w:ascii="Bakari" w:hAnsi="Bakari" w:cs="Sylfaen"/>
          <w:b/>
          <w:color w:val="000000" w:themeColor="text1"/>
          <w:lang w:val="ka-GE"/>
        </w:rPr>
        <w:t>რინ</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გზელ</w:t>
      </w:r>
      <w:r w:rsidRPr="00AB1684">
        <w:rPr>
          <w:rFonts w:ascii="Kartveluri_Norm" w:hAnsi="Kartveluri_Norm"/>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ბზ</w:t>
      </w:r>
      <w:r w:rsidRPr="00AB1684">
        <w:rPr>
          <w:rFonts w:ascii="Bakari" w:hAnsi="Bakari"/>
          <w:color w:val="000000" w:themeColor="text1"/>
          <w:lang w:val="ka-GE"/>
        </w:rPr>
        <w:t>.)/</w:t>
      </w:r>
      <w:r w:rsidRPr="00AB1684">
        <w:rPr>
          <w:rFonts w:ascii="Bakari" w:hAnsi="Bakari" w:cs="Sylfaen"/>
          <w:b/>
          <w:color w:val="000000" w:themeColor="text1"/>
          <w:lang w:val="ka-GE"/>
        </w:rPr>
        <w:t>თ</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რგ</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ლე</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ზერ</w:t>
      </w:r>
      <w:r w:rsidRPr="00AB1684">
        <w:rPr>
          <w:rFonts w:ascii="Kartveluri_Norm" w:hAnsi="Kartveluri_Norm"/>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ზს</w:t>
      </w:r>
      <w:r w:rsidRPr="00AB1684">
        <w:rPr>
          <w:rFonts w:ascii="Bakari" w:hAnsi="Bakari"/>
          <w:color w:val="000000" w:themeColor="text1"/>
          <w:lang w:val="ka-GE"/>
        </w:rPr>
        <w:t>.)/</w:t>
      </w:r>
      <w:r w:rsidRPr="00AB1684">
        <w:rPr>
          <w:rFonts w:ascii="Bakari" w:hAnsi="Bakari" w:cs="Sylfaen"/>
          <w:b/>
          <w:color w:val="000000" w:themeColor="text1"/>
          <w:lang w:val="ka-GE"/>
        </w:rPr>
        <w:t>თ</w:t>
      </w:r>
      <w:r w:rsidRPr="00AB1684">
        <w:rPr>
          <w:rFonts w:ascii="ICL_Symbol" w:hAnsi="ICL_Symbol"/>
          <w:b/>
          <w:color w:val="000000" w:themeColor="text1"/>
          <w:lang w:val="ka-GE"/>
        </w:rPr>
        <w:t></w:t>
      </w:r>
      <w:r w:rsidRPr="00AB1684">
        <w:rPr>
          <w:rFonts w:ascii="Bakari" w:hAnsi="Bakari" w:cs="Sylfaen"/>
          <w:b/>
          <w:color w:val="000000" w:themeColor="text1"/>
          <w:lang w:val="ka-GE"/>
        </w:rPr>
        <w:t>რი</w:t>
      </w:r>
      <w:r w:rsidRPr="00AB1684">
        <w:rPr>
          <w:rFonts w:ascii="Bakari" w:hAnsi="Bakari"/>
          <w:color w:val="000000" w:themeColor="text1"/>
          <w:lang w:val="ka-GE"/>
        </w:rPr>
        <w:t>{</w:t>
      </w:r>
      <w:r w:rsidRPr="00AB1684">
        <w:rPr>
          <w:rFonts w:ascii="Bakari" w:hAnsi="Bakari" w:cs="Sylfaen"/>
          <w:b/>
          <w:color w:val="000000" w:themeColor="text1"/>
          <w:lang w:val="ka-GE"/>
        </w:rPr>
        <w:t>ნ</w:t>
      </w:r>
      <w:r w:rsidRPr="00AB1684">
        <w:rPr>
          <w:rFonts w:ascii="Bakari" w:hAnsi="Bakari"/>
          <w:color w:val="000000" w:themeColor="text1"/>
          <w:lang w:val="ka-GE"/>
        </w:rPr>
        <w:t>}</w:t>
      </w:r>
      <w:r w:rsidRPr="00AB1684">
        <w:rPr>
          <w:rFonts w:ascii="Bakari" w:hAnsi="Bakari" w:cs="Sylfaen"/>
          <w:b/>
          <w:color w:val="000000" w:themeColor="text1"/>
          <w:lang w:val="ka-GE"/>
        </w:rPr>
        <w:t>გზელ</w:t>
      </w:r>
      <w:r w:rsidRPr="00AB1684">
        <w:rPr>
          <w:rFonts w:ascii="Bakari" w:hAnsi="Bakari"/>
          <w:color w:val="000000" w:themeColor="text1"/>
          <w:lang w:val="ka-GE"/>
        </w:rPr>
        <w:t>/</w:t>
      </w:r>
      <w:r w:rsidRPr="00AB1684">
        <w:rPr>
          <w:rFonts w:ascii="Bakari" w:hAnsi="Bakari" w:cs="Sylfaen"/>
          <w:b/>
          <w:color w:val="000000" w:themeColor="text1"/>
          <w:lang w:val="ka-GE"/>
        </w:rPr>
        <w:t>თ</w:t>
      </w:r>
      <w:r w:rsidRPr="00AB1684">
        <w:rPr>
          <w:rFonts w:ascii="ICL_Symbol" w:hAnsi="ICL_Symbol"/>
          <w:b/>
          <w:color w:val="000000" w:themeColor="text1"/>
          <w:lang w:val="ka-GE"/>
        </w:rPr>
        <w:t></w:t>
      </w:r>
      <w:r w:rsidRPr="00AB1684">
        <w:rPr>
          <w:rFonts w:ascii="Bakari" w:hAnsi="Bakari" w:cs="Sylfaen"/>
          <w:b/>
          <w:color w:val="000000" w:themeColor="text1"/>
          <w:lang w:val="ka-GE"/>
        </w:rPr>
        <w:t>რინ</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ძელ</w:t>
      </w:r>
      <w:r w:rsidRPr="00AB1684">
        <w:rPr>
          <w:rFonts w:ascii="Kartveluri_Norm" w:hAnsi="Kartveluri_Norm"/>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ლშხ</w:t>
      </w:r>
      <w:r w:rsidRPr="00AB1684">
        <w:rPr>
          <w:rFonts w:ascii="Bakari" w:hAnsi="Bakari"/>
          <w:color w:val="000000" w:themeColor="text1"/>
          <w:lang w:val="ka-GE"/>
        </w:rPr>
        <w:t>.)/</w:t>
      </w:r>
      <w:r w:rsidRPr="00AB1684">
        <w:rPr>
          <w:rFonts w:ascii="Bakari" w:hAnsi="Bakari" w:cs="Sylfaen"/>
          <w:b/>
          <w:color w:val="000000" w:themeColor="text1"/>
          <w:lang w:val="ka-GE"/>
        </w:rPr>
        <w:t>თ</w:t>
      </w:r>
      <w:r w:rsidR="00900FFB" w:rsidRPr="00AB1684">
        <w:rPr>
          <w:rFonts w:ascii="Bakari" w:hAnsi="Bakari"/>
          <w:b/>
          <w:color w:val="000000" w:themeColor="text1"/>
          <w:lang w:val="ka-GE"/>
        </w:rPr>
        <w:t>Ꭲ</w:t>
      </w:r>
      <w:r w:rsidRPr="00AB1684">
        <w:rPr>
          <w:rFonts w:ascii="Kartveluri_Norm" w:hAnsi="Kartveluri_Norm"/>
          <w:b/>
          <w:color w:val="000000" w:themeColor="text1"/>
          <w:lang w:val="ka-GE"/>
        </w:rPr>
        <w:softHyphen/>
      </w:r>
      <w:r w:rsidRPr="00AB1684">
        <w:rPr>
          <w:rFonts w:ascii="Kartveluri_Norm" w:hAnsi="Kartveluri_Norm"/>
          <w:b/>
          <w:color w:val="000000" w:themeColor="text1"/>
          <w:lang w:val="ka-GE"/>
        </w:rPr>
        <w:softHyphen/>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რიგ</w:t>
      </w:r>
      <w:r w:rsidRPr="00AB1684">
        <w:rPr>
          <w:rFonts w:ascii="Bakari" w:hAnsi="Bakari"/>
          <w:color w:val="000000" w:themeColor="text1"/>
          <w:lang w:val="ka-GE"/>
        </w:rPr>
        <w:softHyphen/>
      </w:r>
      <w:r w:rsidRPr="00AB1684">
        <w:rPr>
          <w:rFonts w:ascii="Bakari" w:hAnsi="Bakari"/>
          <w:color w:val="000000" w:themeColor="text1"/>
          <w:lang w:val="ka-GE"/>
        </w:rPr>
        <w:softHyphen/>
      </w:r>
      <w:r w:rsidRPr="00AB1684">
        <w:rPr>
          <w:rFonts w:ascii="Bakari" w:hAnsi="Bakari"/>
          <w:color w:val="000000" w:themeColor="text1"/>
          <w:lang w:val="ka-GE"/>
        </w:rPr>
        <w:softHyphen/>
      </w:r>
      <w:r w:rsidRPr="00AB1684">
        <w:rPr>
          <w:rFonts w:ascii="Bakari" w:hAnsi="Bakari"/>
          <w:color w:val="000000" w:themeColor="text1"/>
          <w:lang w:val="ka-GE"/>
        </w:rPr>
        <w:softHyphen/>
      </w:r>
      <w:r w:rsidRPr="00AB1684">
        <w:rPr>
          <w:rFonts w:ascii="Bakari" w:hAnsi="Bakari" w:cs="Sylfaen"/>
          <w:b/>
          <w:color w:val="000000" w:themeColor="text1"/>
          <w:lang w:val="ka-GE"/>
        </w:rPr>
        <w:t>ზელ</w:t>
      </w:r>
      <w:r w:rsidRPr="00AB1684">
        <w:rPr>
          <w:rFonts w:ascii="Bakari" w:hAnsi="Bakari"/>
          <w:color w:val="000000" w:themeColor="text1"/>
          <w:lang w:val="ka-GE"/>
        </w:rPr>
        <w:t>/</w:t>
      </w:r>
      <w:r w:rsidRPr="00AB1684">
        <w:rPr>
          <w:rFonts w:ascii="Bakari" w:hAnsi="Bakari" w:cs="Sylfaen"/>
          <w:b/>
          <w:color w:val="000000" w:themeColor="text1"/>
          <w:lang w:val="ka-GE"/>
        </w:rPr>
        <w:t>თ</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რიგ</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ლე</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ზერ</w:t>
      </w:r>
      <w:r w:rsidRPr="00AB1684">
        <w:rPr>
          <w:rFonts w:ascii="Kartveluri_Norm" w:hAnsi="Kartveluri_Norm"/>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ლნტ</w:t>
      </w:r>
      <w:r w:rsidRPr="00AB1684">
        <w:rPr>
          <w:rFonts w:ascii="Bakari" w:hAnsi="Bakari"/>
          <w:color w:val="000000" w:themeColor="text1"/>
          <w:lang w:val="ka-GE"/>
        </w:rPr>
        <w:t>.)/</w:t>
      </w:r>
      <w:r w:rsidRPr="00AB1684">
        <w:rPr>
          <w:rFonts w:ascii="Bakari" w:hAnsi="Bakari" w:cs="Sylfaen"/>
          <w:b/>
          <w:color w:val="000000" w:themeColor="text1"/>
          <w:lang w:val="ka-GE"/>
        </w:rPr>
        <w:t>თ</w:t>
      </w:r>
      <w:r w:rsidRPr="00AB1684">
        <w:rPr>
          <w:rFonts w:ascii="ICL_Symbol" w:hAnsi="ICL_Symbol"/>
          <w:b/>
          <w:color w:val="000000" w:themeColor="text1"/>
          <w:lang w:val="ka-GE"/>
        </w:rPr>
        <w:t></w:t>
      </w:r>
      <w:r w:rsidRPr="00AB1684">
        <w:rPr>
          <w:rFonts w:ascii="Bakari" w:hAnsi="Bakari" w:cs="Sylfaen"/>
          <w:b/>
          <w:color w:val="000000" w:themeColor="text1"/>
          <w:lang w:val="ka-GE"/>
        </w:rPr>
        <w:t>რიგ</w:t>
      </w:r>
      <w:r w:rsidR="00B60B3B" w:rsidRPr="00AB1684">
        <w:rPr>
          <w:rFonts w:ascii="Bakari" w:hAnsi="Bakari" w:cs="Sylfaen"/>
          <w:b/>
          <w:color w:val="000000" w:themeColor="text1"/>
          <w:lang w:val="ka-GE"/>
        </w:rPr>
        <w:softHyphen/>
      </w:r>
      <w:r w:rsidRPr="00AB1684">
        <w:rPr>
          <w:rFonts w:ascii="Bakari" w:hAnsi="Bakari" w:cs="Sylfaen"/>
          <w:b/>
          <w:color w:val="000000" w:themeColor="text1"/>
          <w:lang w:val="ka-GE"/>
        </w:rPr>
        <w:t xml:space="preserve">ზელ </w:t>
      </w:r>
      <w:r w:rsidRPr="00AB1684">
        <w:rPr>
          <w:rFonts w:ascii="Bakari" w:hAnsi="Bakari"/>
          <w:color w:val="000000" w:themeColor="text1"/>
          <w:lang w:val="ka-GE"/>
        </w:rPr>
        <w:t xml:space="preserve">(ჩოლ.) &lt; </w:t>
      </w:r>
      <w:r w:rsidRPr="00AB1684">
        <w:rPr>
          <w:rFonts w:ascii="Bakari" w:hAnsi="Bakari" w:cs="Sylfaen"/>
          <w:color w:val="000000" w:themeColor="text1"/>
          <w:lang w:val="ka-GE"/>
        </w:rPr>
        <w:t>ძვ</w:t>
      </w:r>
      <w:r w:rsidRPr="00AB1684">
        <w:rPr>
          <w:rFonts w:ascii="Bakari" w:hAnsi="Bakari"/>
          <w:color w:val="000000" w:themeColor="text1"/>
          <w:lang w:val="ka-GE"/>
        </w:rPr>
        <w:t xml:space="preserve">. </w:t>
      </w:r>
      <w:r w:rsidRPr="00AB1684">
        <w:rPr>
          <w:rFonts w:ascii="Bakari" w:hAnsi="Bakari" w:cs="Sylfaen"/>
          <w:color w:val="000000" w:themeColor="text1"/>
          <w:lang w:val="ka-GE"/>
        </w:rPr>
        <w:t>ქართ</w:t>
      </w:r>
      <w:r w:rsidRPr="00AB1684">
        <w:rPr>
          <w:rFonts w:ascii="Bakari" w:hAnsi="Bakari"/>
          <w:color w:val="000000" w:themeColor="text1"/>
          <w:lang w:val="ka-GE"/>
        </w:rPr>
        <w:t xml:space="preserve">. </w:t>
      </w:r>
      <w:r w:rsidRPr="00AB1684">
        <w:rPr>
          <w:rFonts w:ascii="Bakari" w:hAnsi="Bakari" w:cs="Sylfaen"/>
          <w:color w:val="000000" w:themeColor="text1"/>
          <w:lang w:val="ka-GE"/>
        </w:rPr>
        <w:t>მ</w:t>
      </w:r>
      <w:r w:rsidRPr="00AB1684">
        <w:rPr>
          <w:rFonts w:ascii="Bakari" w:hAnsi="Bakari"/>
          <w:color w:val="000000" w:themeColor="text1"/>
          <w:lang w:val="ka-GE"/>
        </w:rPr>
        <w:t>-</w:t>
      </w:r>
      <w:r w:rsidRPr="00AB1684">
        <w:rPr>
          <w:rFonts w:ascii="Bakari" w:hAnsi="Bakari" w:cs="Sylfaen"/>
          <w:color w:val="000000" w:themeColor="text1"/>
          <w:lang w:val="ka-GE"/>
        </w:rPr>
        <w:t>თავ</w:t>
      </w:r>
      <w:r w:rsidRPr="00AB1684">
        <w:rPr>
          <w:rFonts w:ascii="Bakari" w:hAnsi="Bakari"/>
          <w:color w:val="000000" w:themeColor="text1"/>
          <w:lang w:val="ka-GE"/>
        </w:rPr>
        <w:t>-</w:t>
      </w:r>
      <w:r w:rsidRPr="00AB1684">
        <w:rPr>
          <w:rFonts w:ascii="Bakari" w:hAnsi="Bakari" w:cs="Sylfaen"/>
          <w:color w:val="000000" w:themeColor="text1"/>
          <w:lang w:val="ka-GE"/>
        </w:rPr>
        <w:t>არ</w:t>
      </w:r>
      <w:r w:rsidRPr="00AB1684">
        <w:rPr>
          <w:rFonts w:ascii="Bakari" w:hAnsi="Bakari"/>
          <w:color w:val="000000" w:themeColor="text1"/>
          <w:lang w:val="ka-GE"/>
        </w:rPr>
        <w:t>-</w:t>
      </w:r>
      <w:r w:rsidRPr="00AB1684">
        <w:rPr>
          <w:rFonts w:ascii="Bakari" w:hAnsi="Bakari" w:cs="Sylfaen"/>
          <w:color w:val="000000" w:themeColor="text1"/>
          <w:lang w:val="ka-GE"/>
        </w:rPr>
        <w:t>ან</w:t>
      </w:r>
      <w:r w:rsidRPr="00AB1684">
        <w:rPr>
          <w:rFonts w:ascii="Bakari" w:hAnsi="Bakari"/>
          <w:color w:val="000000" w:themeColor="text1"/>
          <w:lang w:val="ka-GE"/>
        </w:rPr>
        <w:softHyphen/>
      </w:r>
      <w:r w:rsidRPr="00AB1684">
        <w:rPr>
          <w:rFonts w:ascii="Bakari" w:hAnsi="Bakari" w:cs="Sylfaen"/>
          <w:color w:val="000000" w:themeColor="text1"/>
          <w:lang w:val="ka-GE"/>
        </w:rPr>
        <w:t>გე</w:t>
      </w:r>
      <w:r w:rsidRPr="00AB1684">
        <w:rPr>
          <w:rFonts w:ascii="Bakari" w:hAnsi="Bakari"/>
          <w:color w:val="000000" w:themeColor="text1"/>
          <w:lang w:val="ka-GE"/>
        </w:rPr>
        <w:softHyphen/>
      </w:r>
      <w:r w:rsidRPr="00AB1684">
        <w:rPr>
          <w:rFonts w:ascii="Bakari" w:hAnsi="Bakari" w:cs="Sylfaen"/>
          <w:color w:val="000000" w:themeColor="text1"/>
          <w:lang w:val="ka-GE"/>
        </w:rPr>
        <w:t>ლოზ</w:t>
      </w:r>
      <w:r w:rsidRPr="00AB1684">
        <w:rPr>
          <w:rFonts w:ascii="Bakari" w:hAnsi="Bakari"/>
          <w:color w:val="000000" w:themeColor="text1"/>
          <w:lang w:val="ka-GE"/>
        </w:rPr>
        <w:t>-</w:t>
      </w:r>
      <w:r w:rsidRPr="00AB1684">
        <w:rPr>
          <w:rFonts w:ascii="Bakari" w:hAnsi="Bakari" w:cs="Sylfaen"/>
          <w:color w:val="000000" w:themeColor="text1"/>
          <w:lang w:val="ka-GE"/>
        </w:rPr>
        <w:t>ი „უფ</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რო</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სი, მთ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ვა</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რი ან</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გე</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ლო</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ზი“</w:t>
      </w:r>
    </w:p>
    <w:p w14:paraId="6440D75D" w14:textId="77777777" w:rsidR="00640607" w:rsidRPr="00AB1684" w:rsidRDefault="00640607" w:rsidP="00B60B3B">
      <w:pPr>
        <w:widowControl w:val="0"/>
        <w:spacing w:after="0" w:line="276" w:lineRule="auto"/>
        <w:ind w:firstLine="567"/>
        <w:rPr>
          <w:rFonts w:ascii="Bakari" w:hAnsi="Bakari" w:cs="Sylfaen"/>
          <w:color w:val="000000" w:themeColor="text1"/>
          <w:lang w:val="ka-GE"/>
        </w:rPr>
      </w:pPr>
      <w:r w:rsidRPr="00AB1684">
        <w:rPr>
          <w:rFonts w:ascii="Bakari" w:hAnsi="Bakari" w:cs="Sylfaen"/>
          <w:b/>
          <w:color w:val="000000" w:themeColor="text1"/>
          <w:lang w:val="ka-GE"/>
        </w:rPr>
        <w:t>მ</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ლდი</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ნ</w:t>
      </w:r>
      <w:r w:rsidRPr="00AB1684">
        <w:rPr>
          <w:rFonts w:ascii="Kartveluri_Norm" w:hAnsi="Kartveluri_Norm"/>
          <w:color w:val="000000" w:themeColor="text1"/>
          <w:lang w:val="ka-GE"/>
        </w:rPr>
        <w:t xml:space="preserve"> </w:t>
      </w:r>
      <w:r w:rsidRPr="00AB1684">
        <w:rPr>
          <w:rFonts w:ascii="Bakari" w:hAnsi="Bakari"/>
          <w:color w:val="000000" w:themeColor="text1"/>
          <w:lang w:val="ka-GE"/>
        </w:rPr>
        <w:t>(</w:t>
      </w:r>
      <w:r w:rsidRPr="00AB1684">
        <w:rPr>
          <w:rFonts w:ascii="Bakari" w:hAnsi="Bakari" w:cs="Sylfaen"/>
          <w:color w:val="000000" w:themeColor="text1"/>
          <w:lang w:val="ka-GE"/>
        </w:rPr>
        <w:t>ზს</w:t>
      </w:r>
      <w:r w:rsidRPr="00AB1684">
        <w:rPr>
          <w:rFonts w:ascii="Bakari" w:hAnsi="Bakari"/>
          <w:color w:val="000000" w:themeColor="text1"/>
          <w:lang w:val="ka-GE"/>
        </w:rPr>
        <w:t xml:space="preserve">.), </w:t>
      </w:r>
      <w:r w:rsidRPr="00AB1684">
        <w:rPr>
          <w:rFonts w:ascii="Bakari" w:hAnsi="Bakari" w:cs="Sylfaen"/>
          <w:color w:val="000000" w:themeColor="text1"/>
          <w:lang w:val="ka-GE"/>
        </w:rPr>
        <w:t>შდრ</w:t>
      </w:r>
      <w:r w:rsidRPr="00AB1684">
        <w:rPr>
          <w:rFonts w:ascii="Bakari" w:hAnsi="Bakari"/>
          <w:color w:val="000000" w:themeColor="text1"/>
          <w:lang w:val="ka-GE"/>
        </w:rPr>
        <w:t xml:space="preserve">. </w:t>
      </w:r>
      <w:r w:rsidRPr="00AB1684">
        <w:rPr>
          <w:rFonts w:ascii="Bakari" w:hAnsi="Bakari" w:cs="Sylfaen"/>
          <w:color w:val="000000" w:themeColor="text1"/>
          <w:lang w:val="ka-GE"/>
        </w:rPr>
        <w:t>ზს</w:t>
      </w:r>
      <w:r w:rsidRPr="00AB1684">
        <w:rPr>
          <w:rFonts w:ascii="Bakari" w:hAnsi="Bakari"/>
          <w:color w:val="000000" w:themeColor="text1"/>
          <w:lang w:val="ka-GE"/>
        </w:rPr>
        <w:t>.</w:t>
      </w:r>
      <w:r w:rsidRPr="00AB1684">
        <w:rPr>
          <w:rFonts w:ascii="Kartveluri_Norm" w:hAnsi="Kartveluri_Norm"/>
          <w:color w:val="000000" w:themeColor="text1"/>
          <w:lang w:val="ka-GE"/>
        </w:rPr>
        <w:t xml:space="preserve"> </w:t>
      </w:r>
      <w:r w:rsidRPr="00AB1684">
        <w:rPr>
          <w:rFonts w:ascii="Bakari" w:hAnsi="Bakari" w:cs="Sylfaen"/>
          <w:b/>
          <w:color w:val="000000" w:themeColor="text1"/>
          <w:lang w:val="ka-GE"/>
        </w:rPr>
        <w:t>მ</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დლი</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ნ</w:t>
      </w:r>
      <w:r w:rsidRPr="00AB1684">
        <w:rPr>
          <w:rFonts w:ascii="Bakari" w:hAnsi="Bakari"/>
          <w:color w:val="000000" w:themeColor="text1"/>
          <w:lang w:val="ka-GE"/>
        </w:rPr>
        <w:t xml:space="preserve">, </w:t>
      </w:r>
      <w:r w:rsidRPr="00AB1684">
        <w:rPr>
          <w:rFonts w:ascii="Bakari" w:hAnsi="Bakari" w:cs="Sylfaen"/>
          <w:color w:val="000000" w:themeColor="text1"/>
          <w:lang w:val="ka-GE"/>
        </w:rPr>
        <w:t>ლნტ</w:t>
      </w:r>
      <w:r w:rsidRPr="00AB1684">
        <w:rPr>
          <w:rFonts w:ascii="Bakari" w:hAnsi="Bakari"/>
          <w:color w:val="000000" w:themeColor="text1"/>
          <w:lang w:val="ka-GE"/>
        </w:rPr>
        <w:t>.</w:t>
      </w:r>
      <w:r w:rsidRPr="00AB1684">
        <w:rPr>
          <w:rFonts w:ascii="Kartveluri_Norm" w:hAnsi="Kartveluri_Norm"/>
          <w:color w:val="000000" w:themeColor="text1"/>
          <w:lang w:val="ka-GE"/>
        </w:rPr>
        <w:t xml:space="preserve"> </w:t>
      </w:r>
      <w:r w:rsidRPr="00AB1684">
        <w:rPr>
          <w:rFonts w:ascii="Bakari" w:hAnsi="Bakari" w:cs="Sylfaen"/>
          <w:b/>
          <w:color w:val="000000" w:themeColor="text1"/>
          <w:lang w:val="ka-GE"/>
        </w:rPr>
        <w:t>მად</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ლი</w:t>
      </w:r>
      <w:r w:rsidR="00900FFB" w:rsidRPr="00AB1684">
        <w:rPr>
          <w:rFonts w:ascii="Bakari" w:hAnsi="Bakari"/>
          <w:b/>
          <w:color w:val="000000" w:themeColor="text1"/>
          <w:lang w:val="ka-GE"/>
        </w:rPr>
        <w:t>Ꭲ</w:t>
      </w:r>
      <w:r w:rsidRPr="00AB1684">
        <w:rPr>
          <w:rFonts w:ascii="Bakari" w:hAnsi="Bakari" w:cs="Sylfaen"/>
          <w:b/>
          <w:color w:val="000000" w:themeColor="text1"/>
          <w:lang w:val="ka-GE"/>
        </w:rPr>
        <w:t>ნ</w:t>
      </w:r>
      <w:r w:rsidRPr="00AB1684">
        <w:rPr>
          <w:rFonts w:ascii="Bakari" w:hAnsi="Bakari"/>
          <w:color w:val="000000" w:themeColor="text1"/>
          <w:lang w:val="ka-GE"/>
        </w:rPr>
        <w:t xml:space="preserve">, </w:t>
      </w:r>
      <w:r w:rsidRPr="00AB1684">
        <w:rPr>
          <w:rFonts w:ascii="Bakari" w:hAnsi="Bakari" w:cs="Sylfaen"/>
          <w:color w:val="000000" w:themeColor="text1"/>
          <w:lang w:val="ka-GE"/>
        </w:rPr>
        <w:t>ლშხ</w:t>
      </w:r>
      <w:r w:rsidRPr="00AB1684">
        <w:rPr>
          <w:rFonts w:ascii="Bakari" w:hAnsi="Bakari"/>
          <w:color w:val="000000" w:themeColor="text1"/>
          <w:lang w:val="ka-GE"/>
        </w:rPr>
        <w:t>.</w:t>
      </w:r>
      <w:r w:rsidRPr="00AB1684">
        <w:rPr>
          <w:rFonts w:ascii="Kartveluri_Norm" w:hAnsi="Kartveluri_Norm"/>
          <w:color w:val="000000" w:themeColor="text1"/>
          <w:lang w:val="ka-GE"/>
        </w:rPr>
        <w:t xml:space="preserve"> </w:t>
      </w:r>
      <w:r w:rsidRPr="00AB1684">
        <w:rPr>
          <w:rFonts w:ascii="Bakari" w:hAnsi="Bakari" w:cs="Sylfaen"/>
          <w:b/>
          <w:color w:val="000000" w:themeColor="text1"/>
          <w:lang w:val="ka-GE"/>
        </w:rPr>
        <w:t>მად</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ლი</w:t>
      </w:r>
      <w:r w:rsidRPr="00AB1684">
        <w:rPr>
          <w:rFonts w:ascii="Kartveluri_Norm" w:hAnsi="Kartveluri_Norm"/>
          <w:b/>
          <w:color w:val="000000" w:themeColor="text1"/>
          <w:lang w:val="ka-GE"/>
        </w:rPr>
        <w:softHyphen/>
      </w:r>
      <w:r w:rsidRPr="00AB1684">
        <w:rPr>
          <w:rFonts w:ascii="Bakari" w:hAnsi="Bakari" w:cs="Sylfaen"/>
          <w:b/>
          <w:color w:val="000000" w:themeColor="text1"/>
          <w:lang w:val="ka-GE"/>
        </w:rPr>
        <w:t>ან</w:t>
      </w:r>
      <w:r w:rsidRPr="00AB1684">
        <w:rPr>
          <w:rFonts w:ascii="Kartveluri_Norm" w:hAnsi="Kartveluri_Norm"/>
          <w:color w:val="000000" w:themeColor="text1"/>
          <w:lang w:val="ka-GE"/>
        </w:rPr>
        <w:t xml:space="preserve"> </w:t>
      </w:r>
      <w:r w:rsidRPr="00AB1684">
        <w:rPr>
          <w:rFonts w:ascii="Bakari" w:hAnsi="Bakari"/>
          <w:color w:val="000000" w:themeColor="text1"/>
          <w:lang w:val="ka-GE"/>
        </w:rPr>
        <w:t xml:space="preserve">&lt; </w:t>
      </w:r>
      <w:r w:rsidRPr="00AB1684">
        <w:rPr>
          <w:rFonts w:ascii="Bakari" w:hAnsi="Bakari" w:cs="Sylfaen"/>
          <w:color w:val="000000" w:themeColor="text1"/>
          <w:lang w:val="ka-GE"/>
        </w:rPr>
        <w:t>ქართ</w:t>
      </w:r>
      <w:r w:rsidRPr="00AB1684">
        <w:rPr>
          <w:rFonts w:ascii="Bakari" w:hAnsi="Bakari"/>
          <w:color w:val="000000" w:themeColor="text1"/>
          <w:lang w:val="ka-GE"/>
        </w:rPr>
        <w:t xml:space="preserve">. </w:t>
      </w:r>
      <w:r w:rsidRPr="00AB1684">
        <w:rPr>
          <w:rFonts w:ascii="Bakari" w:hAnsi="Bakari" w:cs="Sylfaen"/>
          <w:color w:val="000000" w:themeColor="text1"/>
          <w:lang w:val="ka-GE"/>
        </w:rPr>
        <w:t>მადლ</w:t>
      </w:r>
      <w:r w:rsidRPr="00AB1684">
        <w:rPr>
          <w:rFonts w:ascii="Bakari" w:hAnsi="Bakari"/>
          <w:color w:val="000000" w:themeColor="text1"/>
          <w:lang w:val="ka-GE"/>
        </w:rPr>
        <w:t>-</w:t>
      </w:r>
      <w:r w:rsidRPr="00AB1684">
        <w:rPr>
          <w:rFonts w:ascii="Bakari" w:hAnsi="Bakari" w:cs="Sylfaen"/>
          <w:color w:val="000000" w:themeColor="text1"/>
          <w:lang w:val="ka-GE"/>
        </w:rPr>
        <w:t>იან</w:t>
      </w:r>
      <w:r w:rsidRPr="00AB1684">
        <w:rPr>
          <w:rFonts w:ascii="Bakari" w:hAnsi="Bakari"/>
          <w:color w:val="000000" w:themeColor="text1"/>
          <w:lang w:val="ka-GE"/>
        </w:rPr>
        <w:t>-</w:t>
      </w:r>
      <w:r w:rsidRPr="00AB1684">
        <w:rPr>
          <w:rFonts w:ascii="Bakari" w:hAnsi="Bakari" w:cs="Sylfaen"/>
          <w:color w:val="000000" w:themeColor="text1"/>
          <w:lang w:val="ka-GE"/>
        </w:rPr>
        <w:t>ი „მად</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ლის მქო</w:t>
      </w:r>
      <w:r w:rsidR="00B60B3B" w:rsidRPr="00AB1684">
        <w:rPr>
          <w:rFonts w:ascii="Bakari" w:hAnsi="Bakari" w:cs="Sylfaen"/>
          <w:color w:val="000000" w:themeColor="text1"/>
          <w:lang w:val="ka-GE"/>
        </w:rPr>
        <w:softHyphen/>
      </w:r>
      <w:r w:rsidRPr="00AB1684">
        <w:rPr>
          <w:rFonts w:ascii="Bakari" w:hAnsi="Bakari" w:cs="Sylfaen"/>
          <w:color w:val="000000" w:themeColor="text1"/>
          <w:lang w:val="ka-GE"/>
        </w:rPr>
        <w:t xml:space="preserve">ნე“ (შდრ. ბზ. </w:t>
      </w:r>
      <w:r w:rsidRPr="00AB1684">
        <w:rPr>
          <w:rFonts w:ascii="Bakari" w:hAnsi="Bakari" w:cs="Sylfaen"/>
          <w:b/>
          <w:color w:val="000000" w:themeColor="text1"/>
          <w:lang w:val="ka-GE"/>
        </w:rPr>
        <w:t>ყერ</w:t>
      </w:r>
      <w:r w:rsidRPr="00AB1684">
        <w:rPr>
          <w:rFonts w:ascii="ICL_Symbol" w:hAnsi="ICL_Symbol" w:cs="Sylfaen"/>
          <w:b/>
          <w:color w:val="000000" w:themeColor="text1"/>
          <w:lang w:val="ka-GE"/>
        </w:rPr>
        <w:t></w:t>
      </w:r>
      <w:r w:rsidR="00900FFB" w:rsidRPr="00AB1684">
        <w:rPr>
          <w:rFonts w:ascii="Bakari" w:hAnsi="Bakari" w:cs="Sylfaen"/>
          <w:b/>
          <w:color w:val="000000" w:themeColor="text1"/>
          <w:lang w:val="ka-GE"/>
        </w:rPr>
        <w:t>Ꭲ</w:t>
      </w:r>
      <w:r w:rsidRPr="00AB1684">
        <w:rPr>
          <w:rFonts w:ascii="Bakari" w:hAnsi="Bakari" w:cs="Sylfaen"/>
          <w:b/>
          <w:color w:val="000000" w:themeColor="text1"/>
          <w:lang w:val="ka-GE"/>
        </w:rPr>
        <w:t>ნ</w:t>
      </w:r>
      <w:r w:rsidRPr="00AB1684">
        <w:rPr>
          <w:rFonts w:ascii="Bakari" w:hAnsi="Bakari" w:cs="Sylfaen"/>
          <w:color w:val="000000" w:themeColor="text1"/>
          <w:lang w:val="ka-GE"/>
        </w:rPr>
        <w:t>)</w:t>
      </w:r>
    </w:p>
    <w:p w14:paraId="2692FE7A" w14:textId="77777777" w:rsidR="00640607" w:rsidRPr="00AB1684" w:rsidRDefault="00640607" w:rsidP="00B60B3B">
      <w:pPr>
        <w:widowControl w:val="0"/>
        <w:spacing w:after="0" w:line="276" w:lineRule="auto"/>
        <w:ind w:firstLine="567"/>
        <w:rPr>
          <w:rFonts w:ascii="Bakari" w:hAnsi="Bakari"/>
          <w:color w:val="000000" w:themeColor="text1"/>
          <w:lang w:val="ka-GE"/>
        </w:rPr>
      </w:pPr>
      <w:r w:rsidRPr="00AB1684">
        <w:rPr>
          <w:rFonts w:ascii="Bakari" w:hAnsi="Bakari"/>
          <w:b/>
          <w:lang w:val="ka-GE"/>
        </w:rPr>
        <w:t>საკმ</w:t>
      </w:r>
      <w:r w:rsidRPr="00AB1684">
        <w:rPr>
          <w:rFonts w:ascii="ICL_Symbol" w:hAnsi="ICL_Symbol"/>
          <w:b/>
          <w:lang w:val="ka-GE"/>
        </w:rPr>
        <w:t></w:t>
      </w:r>
      <w:r w:rsidRPr="00AB1684">
        <w:rPr>
          <w:rFonts w:ascii="Bakari" w:hAnsi="Bakari"/>
          <w:b/>
          <w:lang w:val="ka-GE"/>
        </w:rPr>
        <w:t>ლ</w:t>
      </w:r>
      <w:r w:rsidRPr="00AB1684">
        <w:rPr>
          <w:rFonts w:ascii="ICL_Symbol" w:hAnsi="ICL_Symbol"/>
          <w:b/>
          <w:lang w:val="ka-GE"/>
        </w:rPr>
        <w:t></w:t>
      </w:r>
      <w:r w:rsidRPr="00AB1684">
        <w:rPr>
          <w:rFonts w:ascii="Bakari" w:hAnsi="Bakari"/>
          <w:lang w:val="ka-GE"/>
        </w:rPr>
        <w:t>/</w:t>
      </w:r>
      <w:r w:rsidRPr="00AB1684">
        <w:rPr>
          <w:rFonts w:ascii="Bakari" w:hAnsi="Bakari"/>
          <w:b/>
          <w:lang w:val="ka-GE"/>
        </w:rPr>
        <w:t>საკმ</w:t>
      </w:r>
      <w:r w:rsidRPr="00AB1684">
        <w:rPr>
          <w:rFonts w:ascii="ICL_Symbol" w:hAnsi="ICL_Symbol"/>
          <w:b/>
          <w:lang w:val="ka-GE"/>
        </w:rPr>
        <w:t></w:t>
      </w:r>
      <w:r w:rsidRPr="00AB1684">
        <w:rPr>
          <w:rFonts w:ascii="Bakari" w:hAnsi="Bakari"/>
          <w:b/>
          <w:lang w:val="ka-GE"/>
        </w:rPr>
        <w:t>ლ</w:t>
      </w:r>
      <w:r w:rsidRPr="00AB1684">
        <w:rPr>
          <w:rFonts w:ascii="Bakari" w:hAnsi="Bakari"/>
          <w:lang w:val="ka-GE"/>
        </w:rPr>
        <w:t xml:space="preserve"> (ბზ.), შდრ. ბზ. </w:t>
      </w:r>
      <w:r w:rsidRPr="00AB1684">
        <w:rPr>
          <w:rFonts w:ascii="Bakari" w:hAnsi="Bakari"/>
          <w:b/>
          <w:lang w:val="ka-GE"/>
        </w:rPr>
        <w:t>სა</w:t>
      </w:r>
      <w:r w:rsidR="00B60B3B" w:rsidRPr="00AB1684">
        <w:rPr>
          <w:rFonts w:ascii="Bakari" w:hAnsi="Bakari"/>
          <w:b/>
          <w:lang w:val="ka-GE"/>
        </w:rPr>
        <w:softHyphen/>
      </w:r>
      <w:r w:rsidRPr="00AB1684">
        <w:rPr>
          <w:rFonts w:ascii="Bakari" w:hAnsi="Bakari"/>
          <w:b/>
          <w:lang w:val="ka-GE"/>
        </w:rPr>
        <w:t>კმე</w:t>
      </w:r>
      <w:r w:rsidRPr="00AB1684">
        <w:rPr>
          <w:rFonts w:ascii="ICL_Symbol" w:hAnsi="ICL_Symbol"/>
          <w:b/>
          <w:lang w:val="ka-GE"/>
        </w:rPr>
        <w:t></w:t>
      </w:r>
      <w:r w:rsidRPr="00AB1684">
        <w:rPr>
          <w:rFonts w:ascii="Bakari" w:hAnsi="Bakari"/>
          <w:b/>
          <w:lang w:val="ka-GE"/>
        </w:rPr>
        <w:t>ელ</w:t>
      </w:r>
      <w:r w:rsidRPr="00AB1684">
        <w:rPr>
          <w:rFonts w:ascii="Bakari" w:hAnsi="Bakari"/>
          <w:lang w:val="ka-GE"/>
        </w:rPr>
        <w:t xml:space="preserve">, ბქ., ლნტ. </w:t>
      </w:r>
      <w:r w:rsidRPr="00AB1684">
        <w:rPr>
          <w:rFonts w:ascii="Bakari" w:hAnsi="Bakari"/>
          <w:b/>
          <w:lang w:val="ka-GE"/>
        </w:rPr>
        <w:t>ს</w:t>
      </w:r>
      <w:r w:rsidR="00900FFB" w:rsidRPr="00AB1684">
        <w:rPr>
          <w:rFonts w:ascii="Bakari" w:hAnsi="Bakari"/>
          <w:b/>
          <w:color w:val="000000" w:themeColor="text1"/>
          <w:lang w:val="ka-GE"/>
        </w:rPr>
        <w:t>Ꭲ</w:t>
      </w:r>
      <w:r w:rsidRPr="00AB1684">
        <w:rPr>
          <w:rFonts w:ascii="Bakari" w:hAnsi="Bakari"/>
          <w:b/>
          <w:lang w:val="ka-GE"/>
        </w:rPr>
        <w:t>კმე</w:t>
      </w:r>
      <w:r w:rsidRPr="00AB1684">
        <w:rPr>
          <w:rFonts w:ascii="ICL_Symbol" w:hAnsi="ICL_Symbol"/>
          <w:b/>
          <w:lang w:val="ka-GE"/>
        </w:rPr>
        <w:t></w:t>
      </w:r>
      <w:r w:rsidRPr="00AB1684">
        <w:rPr>
          <w:rFonts w:ascii="Bakari" w:hAnsi="Bakari"/>
          <w:b/>
          <w:lang w:val="ka-GE"/>
        </w:rPr>
        <w:t>ელ</w:t>
      </w:r>
      <w:r w:rsidRPr="00AB1684">
        <w:rPr>
          <w:rFonts w:ascii="Bakari" w:hAnsi="Bakari"/>
          <w:lang w:val="ka-GE"/>
        </w:rPr>
        <w:t xml:space="preserve">, ლშხ. </w:t>
      </w:r>
      <w:r w:rsidRPr="00AB1684">
        <w:rPr>
          <w:rFonts w:ascii="Bakari" w:hAnsi="Bakari"/>
          <w:b/>
          <w:lang w:val="ka-GE"/>
        </w:rPr>
        <w:t>სა</w:t>
      </w:r>
      <w:r w:rsidR="00B60B3B" w:rsidRPr="00AB1684">
        <w:rPr>
          <w:rFonts w:ascii="Bakari" w:hAnsi="Bakari"/>
          <w:b/>
          <w:lang w:val="ka-GE"/>
        </w:rPr>
        <w:softHyphen/>
      </w:r>
      <w:r w:rsidRPr="00AB1684">
        <w:rPr>
          <w:rFonts w:ascii="Bakari" w:hAnsi="Bakari"/>
          <w:b/>
          <w:lang w:val="ka-GE"/>
        </w:rPr>
        <w:t>კმო</w:t>
      </w:r>
      <w:r w:rsidRPr="00AB1684">
        <w:rPr>
          <w:rFonts w:ascii="ICL_Symbol" w:hAnsi="ICL_Symbol"/>
          <w:b/>
          <w:lang w:val="ka-GE"/>
        </w:rPr>
        <w:t></w:t>
      </w:r>
      <w:r w:rsidRPr="00AB1684">
        <w:rPr>
          <w:rFonts w:ascii="Bakari" w:hAnsi="Bakari"/>
          <w:color w:val="000000" w:themeColor="text1"/>
          <w:lang w:val="ka-GE"/>
        </w:rPr>
        <w:t>-</w:t>
      </w:r>
      <w:r w:rsidRPr="00AB1684">
        <w:rPr>
          <w:rFonts w:ascii="Bakari" w:hAnsi="Bakari"/>
          <w:lang w:val="ka-GE"/>
        </w:rPr>
        <w:t xml:space="preserve"> </w:t>
      </w:r>
      <w:r w:rsidRPr="00AB1684">
        <w:rPr>
          <w:rFonts w:ascii="Bakari" w:hAnsi="Bakari"/>
          <w:b/>
          <w:lang w:val="ka-GE"/>
        </w:rPr>
        <w:t>ელ</w:t>
      </w:r>
      <w:r w:rsidRPr="00AB1684">
        <w:rPr>
          <w:rFonts w:ascii="Bakari" w:hAnsi="Bakari"/>
          <w:lang w:val="ka-GE"/>
        </w:rPr>
        <w:t>/</w:t>
      </w:r>
      <w:r w:rsidRPr="00AB1684">
        <w:rPr>
          <w:rFonts w:ascii="Bakari" w:hAnsi="Bakari"/>
          <w:b/>
          <w:lang w:val="ka-GE"/>
        </w:rPr>
        <w:t>სა</w:t>
      </w:r>
      <w:r w:rsidR="00B60B3B" w:rsidRPr="00AB1684">
        <w:rPr>
          <w:rFonts w:ascii="Bakari" w:hAnsi="Bakari"/>
          <w:b/>
          <w:lang w:val="ka-GE"/>
        </w:rPr>
        <w:softHyphen/>
      </w:r>
      <w:r w:rsidRPr="00AB1684">
        <w:rPr>
          <w:rFonts w:ascii="Bakari" w:hAnsi="Bakari"/>
          <w:b/>
          <w:lang w:val="ka-GE"/>
        </w:rPr>
        <w:t>კმე</w:t>
      </w:r>
      <w:r w:rsidRPr="00AB1684">
        <w:rPr>
          <w:rFonts w:ascii="ICL_Symbol" w:hAnsi="ICL_Symbol"/>
          <w:b/>
          <w:lang w:val="ka-GE"/>
        </w:rPr>
        <w:t></w:t>
      </w:r>
      <w:r w:rsidRPr="00AB1684">
        <w:rPr>
          <w:rFonts w:ascii="Bakari" w:hAnsi="Bakari"/>
          <w:b/>
          <w:lang w:val="ka-GE"/>
        </w:rPr>
        <w:t>ელ</w:t>
      </w:r>
      <w:r w:rsidRPr="00AB1684">
        <w:rPr>
          <w:rFonts w:ascii="Bakari" w:hAnsi="Bakari"/>
          <w:lang w:val="ka-GE"/>
        </w:rPr>
        <w:t xml:space="preserve"> &lt; ქართ. სა-კმ-ევ-ელ-ი „სა</w:t>
      </w:r>
      <w:r w:rsidR="00B60B3B" w:rsidRPr="00AB1684">
        <w:rPr>
          <w:rFonts w:ascii="Bakari" w:hAnsi="Bakari"/>
          <w:lang w:val="ka-GE"/>
        </w:rPr>
        <w:softHyphen/>
      </w:r>
      <w:r w:rsidRPr="00AB1684">
        <w:rPr>
          <w:rFonts w:ascii="Bakari" w:hAnsi="Bakari"/>
          <w:lang w:val="ka-GE"/>
        </w:rPr>
        <w:t>კმე</w:t>
      </w:r>
      <w:r w:rsidR="00B60B3B" w:rsidRPr="00AB1684">
        <w:rPr>
          <w:rFonts w:ascii="Bakari" w:hAnsi="Bakari"/>
          <w:lang w:val="ka-GE"/>
        </w:rPr>
        <w:softHyphen/>
      </w:r>
      <w:r w:rsidRPr="00AB1684">
        <w:rPr>
          <w:rFonts w:ascii="Bakari" w:hAnsi="Bakari"/>
          <w:lang w:val="ka-GE"/>
        </w:rPr>
        <w:t>ლი, გუნ</w:t>
      </w:r>
      <w:r w:rsidR="00B60B3B" w:rsidRPr="00AB1684">
        <w:rPr>
          <w:rFonts w:ascii="Bakari" w:hAnsi="Bakari"/>
          <w:lang w:val="ka-GE"/>
        </w:rPr>
        <w:softHyphen/>
      </w:r>
      <w:r w:rsidRPr="00AB1684">
        <w:rPr>
          <w:rFonts w:ascii="Bakari" w:hAnsi="Bakari"/>
          <w:lang w:val="ka-GE"/>
        </w:rPr>
        <w:t>დრუ</w:t>
      </w:r>
      <w:r w:rsidR="00B60B3B" w:rsidRPr="00AB1684">
        <w:rPr>
          <w:rFonts w:ascii="Bakari" w:hAnsi="Bakari"/>
          <w:lang w:val="ka-GE"/>
        </w:rPr>
        <w:softHyphen/>
      </w:r>
      <w:r w:rsidRPr="00AB1684">
        <w:rPr>
          <w:rFonts w:ascii="Bakari" w:hAnsi="Bakari"/>
          <w:lang w:val="ka-GE"/>
        </w:rPr>
        <w:t xml:space="preserve">კი“ (შდრ. ბზ., ლშხ., ჩოლ. </w:t>
      </w:r>
      <w:r w:rsidRPr="00AB1684">
        <w:rPr>
          <w:rFonts w:ascii="Bakari" w:hAnsi="Bakari"/>
          <w:b/>
          <w:lang w:val="ka-GE"/>
        </w:rPr>
        <w:t>ნატ</w:t>
      </w:r>
      <w:r w:rsidRPr="00AB1684">
        <w:rPr>
          <w:rFonts w:ascii="ICL_Symbol" w:hAnsi="ICL_Symbol"/>
          <w:b/>
          <w:lang w:val="ka-GE"/>
        </w:rPr>
        <w:t></w:t>
      </w:r>
      <w:r w:rsidRPr="00AB1684">
        <w:rPr>
          <w:rFonts w:ascii="Bakari" w:hAnsi="Bakari"/>
          <w:color w:val="000000" w:themeColor="text1"/>
          <w:lang w:val="ka-GE"/>
        </w:rPr>
        <w:t>-</w:t>
      </w:r>
      <w:r w:rsidRPr="00AB1684">
        <w:rPr>
          <w:rFonts w:ascii="Bakari" w:hAnsi="Bakari"/>
          <w:lang w:val="ka-GE"/>
        </w:rPr>
        <w:t xml:space="preserve"> </w:t>
      </w:r>
      <w:r w:rsidRPr="00AB1684">
        <w:rPr>
          <w:rFonts w:ascii="Bakari" w:hAnsi="Bakari"/>
          <w:b/>
          <w:lang w:val="ka-GE"/>
        </w:rPr>
        <w:t>სუნ</w:t>
      </w:r>
      <w:r w:rsidRPr="00AB1684">
        <w:rPr>
          <w:rFonts w:ascii="Bakari" w:hAnsi="Bakari"/>
          <w:lang w:val="ka-GE"/>
        </w:rPr>
        <w:t xml:space="preserve">, ბქ., ლნტ. </w:t>
      </w:r>
      <w:r w:rsidRPr="00AB1684">
        <w:rPr>
          <w:rFonts w:ascii="Bakari" w:hAnsi="Bakari"/>
          <w:b/>
          <w:lang w:val="ka-GE"/>
        </w:rPr>
        <w:t>ნა</w:t>
      </w:r>
      <w:r w:rsidR="00B60B3B" w:rsidRPr="00AB1684">
        <w:rPr>
          <w:rFonts w:ascii="Bakari" w:hAnsi="Bakari"/>
          <w:b/>
          <w:lang w:val="ka-GE"/>
        </w:rPr>
        <w:softHyphen/>
      </w:r>
      <w:r w:rsidRPr="00AB1684">
        <w:rPr>
          <w:rFonts w:ascii="Bakari" w:hAnsi="Bakari"/>
          <w:b/>
          <w:lang w:val="ka-GE"/>
        </w:rPr>
        <w:t>ტუ</w:t>
      </w:r>
      <w:r w:rsidR="00B60B3B" w:rsidRPr="00AB1684">
        <w:rPr>
          <w:rFonts w:ascii="Bakari" w:hAnsi="Bakari"/>
          <w:b/>
          <w:lang w:val="ka-GE"/>
        </w:rPr>
        <w:softHyphen/>
      </w:r>
      <w:r w:rsidRPr="00AB1684">
        <w:rPr>
          <w:rFonts w:ascii="Bakari" w:hAnsi="Bakari"/>
          <w:b/>
          <w:lang w:val="ka-GE"/>
        </w:rPr>
        <w:t>სუნ</w:t>
      </w:r>
      <w:r w:rsidRPr="00AB1684">
        <w:rPr>
          <w:rFonts w:ascii="Bakari" w:hAnsi="Bakari"/>
          <w:lang w:val="ka-GE"/>
        </w:rPr>
        <w:t>)</w:t>
      </w:r>
    </w:p>
    <w:p w14:paraId="7039532D" w14:textId="77777777" w:rsidR="00640607" w:rsidRPr="00AB1684" w:rsidRDefault="00640607" w:rsidP="00B60B3B">
      <w:pPr>
        <w:spacing w:after="0" w:line="276" w:lineRule="auto"/>
        <w:ind w:firstLine="567"/>
        <w:rPr>
          <w:rFonts w:ascii="Bakari" w:hAnsi="Bakari"/>
          <w:lang w:val="ka-GE"/>
        </w:rPr>
      </w:pPr>
      <w:r w:rsidRPr="00AB1684">
        <w:rPr>
          <w:rFonts w:ascii="Bakari" w:hAnsi="Bakari" w:cs="Sylfaen"/>
          <w:b/>
          <w:lang w:val="ka-GE"/>
        </w:rPr>
        <w:t>ჯ</w:t>
      </w:r>
      <w:r w:rsidRPr="00AB1684">
        <w:rPr>
          <w:rFonts w:ascii="ICL_Symbol" w:hAnsi="ICL_Symbol"/>
          <w:b/>
          <w:lang w:val="ka-GE"/>
        </w:rPr>
        <w:t></w:t>
      </w:r>
      <w:r w:rsidRPr="00AB1684">
        <w:rPr>
          <w:rFonts w:ascii="Bakari" w:hAnsi="Bakari" w:cs="Sylfaen"/>
          <w:b/>
          <w:lang w:val="ka-GE"/>
        </w:rPr>
        <w:t>რილ</w:t>
      </w:r>
      <w:r w:rsidRPr="00AB1684">
        <w:rPr>
          <w:lang w:val="ka-GE"/>
        </w:rPr>
        <w:t xml:space="preserve"> </w:t>
      </w:r>
      <w:r w:rsidRPr="00AB1684">
        <w:rPr>
          <w:rFonts w:ascii="Bakari" w:hAnsi="Bakari"/>
          <w:lang w:val="ka-GE"/>
        </w:rPr>
        <w:t>(</w:t>
      </w:r>
      <w:r w:rsidRPr="00AB1684">
        <w:rPr>
          <w:rFonts w:ascii="Bakari" w:hAnsi="Bakari" w:cs="Sylfaen"/>
          <w:lang w:val="ka-GE"/>
        </w:rPr>
        <w:t>ბქ</w:t>
      </w:r>
      <w:r w:rsidRPr="00AB1684">
        <w:rPr>
          <w:rFonts w:ascii="Bakari" w:hAnsi="Bakari"/>
          <w:lang w:val="ka-GE"/>
        </w:rPr>
        <w:t>.)/</w:t>
      </w:r>
      <w:r w:rsidRPr="00AB1684">
        <w:rPr>
          <w:rFonts w:ascii="Bakari" w:hAnsi="Bakari"/>
          <w:b/>
          <w:lang w:val="ka-GE"/>
        </w:rPr>
        <w:t>ჯრულ</w:t>
      </w:r>
      <w:r w:rsidRPr="00AB1684">
        <w:rPr>
          <w:rFonts w:ascii="Bakari" w:hAnsi="Bakari"/>
          <w:lang w:val="ka-GE"/>
        </w:rPr>
        <w:t xml:space="preserve"> (ლშხ.)/</w:t>
      </w:r>
      <w:r w:rsidRPr="00AB1684">
        <w:rPr>
          <w:rFonts w:ascii="Bakari" w:hAnsi="Bakari"/>
          <w:b/>
          <w:lang w:val="ka-GE"/>
        </w:rPr>
        <w:t>ჯრულ</w:t>
      </w:r>
      <w:r w:rsidRPr="00AB1684">
        <w:rPr>
          <w:rFonts w:ascii="Bakari" w:hAnsi="Bakari"/>
          <w:lang w:val="ka-GE"/>
        </w:rPr>
        <w:t>{</w:t>
      </w:r>
      <w:r w:rsidRPr="00AB1684">
        <w:rPr>
          <w:rFonts w:ascii="Bakari" w:hAnsi="Bakari"/>
          <w:b/>
          <w:lang w:val="ka-GE"/>
        </w:rPr>
        <w:t>ი</w:t>
      </w:r>
      <w:r w:rsidRPr="00AB1684">
        <w:rPr>
          <w:rFonts w:ascii="Bakari" w:hAnsi="Bakari"/>
          <w:lang w:val="ka-GE"/>
        </w:rPr>
        <w:t xml:space="preserve">} (უშგ.), შდრ. ბზ. </w:t>
      </w:r>
      <w:r w:rsidRPr="00AB1684">
        <w:rPr>
          <w:rFonts w:ascii="Bakari" w:hAnsi="Bakari" w:cs="Sylfaen"/>
          <w:b/>
          <w:lang w:val="ka-GE"/>
        </w:rPr>
        <w:t>რჯ</w:t>
      </w:r>
      <w:r w:rsidRPr="00AB1684">
        <w:rPr>
          <w:rFonts w:ascii="ICL_Symbol" w:hAnsi="ICL_Symbol"/>
          <w:b/>
          <w:lang w:val="ka-GE"/>
        </w:rPr>
        <w:t></w:t>
      </w:r>
      <w:r w:rsidRPr="00AB1684">
        <w:rPr>
          <w:rFonts w:ascii="Bakari" w:hAnsi="Bakari" w:cs="Sylfaen"/>
          <w:b/>
          <w:lang w:val="ka-GE"/>
        </w:rPr>
        <w:t>ილ</w:t>
      </w:r>
      <w:r w:rsidRPr="00AB1684">
        <w:rPr>
          <w:rFonts w:ascii="Bakari" w:hAnsi="Bakari"/>
          <w:lang w:val="ka-GE"/>
        </w:rPr>
        <w:t xml:space="preserve">, ბქ., ლშხ. </w:t>
      </w:r>
      <w:r w:rsidRPr="00AB1684">
        <w:rPr>
          <w:rFonts w:ascii="Bakari" w:hAnsi="Bakari" w:cs="Sylfaen"/>
          <w:b/>
          <w:lang w:val="ka-GE"/>
        </w:rPr>
        <w:t>რჯულ</w:t>
      </w:r>
      <w:r w:rsidRPr="00AB1684">
        <w:rPr>
          <w:rFonts w:ascii="Bakari" w:hAnsi="Bakari"/>
          <w:lang w:val="ka-GE"/>
        </w:rPr>
        <w:t xml:space="preserve"> „რწმე</w:t>
      </w:r>
      <w:r w:rsidR="00B60B3B" w:rsidRPr="00AB1684">
        <w:rPr>
          <w:rFonts w:ascii="Bakari" w:hAnsi="Bakari"/>
          <w:lang w:val="ka-GE"/>
        </w:rPr>
        <w:softHyphen/>
      </w:r>
      <w:r w:rsidRPr="00AB1684">
        <w:rPr>
          <w:rFonts w:ascii="Bakari" w:hAnsi="Bakari"/>
          <w:lang w:val="ka-GE"/>
        </w:rPr>
        <w:t>ნა, რე</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 xml:space="preserve">გია“ &lt; </w:t>
      </w:r>
      <w:r w:rsidRPr="00AB1684">
        <w:rPr>
          <w:rFonts w:ascii="Bakari" w:hAnsi="Bakari" w:cs="Sylfaen"/>
          <w:lang w:val="ka-GE"/>
        </w:rPr>
        <w:t>ქართ</w:t>
      </w:r>
      <w:r w:rsidRPr="00AB1684">
        <w:rPr>
          <w:rFonts w:ascii="Bakari" w:hAnsi="Bakari"/>
          <w:lang w:val="ka-GE"/>
        </w:rPr>
        <w:t xml:space="preserve">. </w:t>
      </w:r>
      <w:r w:rsidRPr="00AB1684">
        <w:rPr>
          <w:rFonts w:ascii="Bakari" w:hAnsi="Bakari" w:cs="Sylfaen"/>
          <w:lang w:val="ka-GE"/>
        </w:rPr>
        <w:t>რჯულ</w:t>
      </w:r>
      <w:r w:rsidRPr="00AB1684">
        <w:rPr>
          <w:rFonts w:ascii="Bakari" w:hAnsi="Bakari"/>
          <w:lang w:val="ka-GE"/>
        </w:rPr>
        <w:t>-</w:t>
      </w:r>
      <w:r w:rsidRPr="00AB1684">
        <w:rPr>
          <w:rFonts w:ascii="Bakari" w:hAnsi="Bakari" w:cs="Sylfaen"/>
          <w:lang w:val="ka-GE"/>
        </w:rPr>
        <w:t>ი „ესა თუ ის რე</w:t>
      </w:r>
      <w:r w:rsidR="00B60B3B" w:rsidRPr="00AB1684">
        <w:rPr>
          <w:rFonts w:ascii="Bakari" w:hAnsi="Bakari" w:cs="Sylfaen"/>
          <w:lang w:val="ka-GE"/>
        </w:rPr>
        <w:softHyphen/>
      </w:r>
      <w:r w:rsidRPr="00AB1684">
        <w:rPr>
          <w:rFonts w:ascii="Bakari" w:hAnsi="Bakari" w:cs="Sylfaen"/>
          <w:lang w:val="ka-GE"/>
        </w:rPr>
        <w:t>ლი</w:t>
      </w:r>
      <w:r w:rsidR="00B60B3B" w:rsidRPr="00AB1684">
        <w:rPr>
          <w:rFonts w:ascii="Bakari" w:hAnsi="Bakari" w:cs="Sylfaen"/>
          <w:lang w:val="ka-GE"/>
        </w:rPr>
        <w:softHyphen/>
      </w:r>
      <w:r w:rsidRPr="00AB1684">
        <w:rPr>
          <w:rFonts w:ascii="Bakari" w:hAnsi="Bakari" w:cs="Sylfaen"/>
          <w:lang w:val="ka-GE"/>
        </w:rPr>
        <w:t>გი</w:t>
      </w:r>
      <w:r w:rsidR="00B60B3B" w:rsidRPr="00AB1684">
        <w:rPr>
          <w:rFonts w:ascii="Bakari" w:hAnsi="Bakari" w:cs="Sylfaen"/>
          <w:lang w:val="ka-GE"/>
        </w:rPr>
        <w:softHyphen/>
      </w:r>
      <w:r w:rsidRPr="00AB1684">
        <w:rPr>
          <w:rFonts w:ascii="Bakari" w:hAnsi="Bakari" w:cs="Sylfaen"/>
          <w:lang w:val="ka-GE"/>
        </w:rPr>
        <w:t>უ</w:t>
      </w:r>
      <w:r w:rsidR="00B60B3B" w:rsidRPr="00AB1684">
        <w:rPr>
          <w:rFonts w:ascii="Bakari" w:hAnsi="Bakari" w:cs="Sylfaen"/>
          <w:lang w:val="ka-GE"/>
        </w:rPr>
        <w:softHyphen/>
      </w:r>
      <w:r w:rsidRPr="00AB1684">
        <w:rPr>
          <w:rFonts w:ascii="Bakari" w:hAnsi="Bakari" w:cs="Sylfaen"/>
          <w:lang w:val="ka-GE"/>
        </w:rPr>
        <w:t>რი მო</w:t>
      </w:r>
      <w:r w:rsidR="00B60B3B" w:rsidRPr="00AB1684">
        <w:rPr>
          <w:rFonts w:ascii="Bakari" w:hAnsi="Bakari" w:cs="Sylfaen"/>
          <w:lang w:val="ka-GE"/>
        </w:rPr>
        <w:softHyphen/>
      </w:r>
      <w:r w:rsidRPr="00AB1684">
        <w:rPr>
          <w:rFonts w:ascii="Bakari" w:hAnsi="Bakari" w:cs="Sylfaen"/>
          <w:lang w:val="ka-GE"/>
        </w:rPr>
        <w:t>ძღვრე</w:t>
      </w:r>
      <w:r w:rsidR="00B60B3B" w:rsidRPr="00AB1684">
        <w:rPr>
          <w:rFonts w:ascii="Bakari" w:hAnsi="Bakari" w:cs="Sylfaen"/>
          <w:lang w:val="ka-GE"/>
        </w:rPr>
        <w:softHyphen/>
      </w:r>
      <w:r w:rsidRPr="00AB1684">
        <w:rPr>
          <w:rFonts w:ascii="Bakari" w:hAnsi="Bakari" w:cs="Sylfaen"/>
          <w:lang w:val="ka-GE"/>
        </w:rPr>
        <w:t>ბა, _ კულ</w:t>
      </w:r>
      <w:r w:rsidR="00B60B3B" w:rsidRPr="00AB1684">
        <w:rPr>
          <w:rFonts w:ascii="Bakari" w:hAnsi="Bakari" w:cs="Sylfaen"/>
          <w:lang w:val="ka-GE"/>
        </w:rPr>
        <w:softHyphen/>
      </w:r>
      <w:r w:rsidRPr="00AB1684">
        <w:rPr>
          <w:rFonts w:ascii="Bakari" w:hAnsi="Bakari" w:cs="Sylfaen"/>
          <w:lang w:val="ka-GE"/>
        </w:rPr>
        <w:t>ტი, სა</w:t>
      </w:r>
      <w:r w:rsidR="00B60B3B" w:rsidRPr="00AB1684">
        <w:rPr>
          <w:rFonts w:ascii="Bakari" w:hAnsi="Bakari" w:cs="Sylfaen"/>
          <w:lang w:val="ka-GE"/>
        </w:rPr>
        <w:softHyphen/>
      </w:r>
      <w:r w:rsidRPr="00AB1684">
        <w:rPr>
          <w:rFonts w:ascii="Bakari" w:hAnsi="Bakari" w:cs="Sylfaen"/>
          <w:lang w:val="ka-GE"/>
        </w:rPr>
        <w:t>რწმუ</w:t>
      </w:r>
      <w:r w:rsidR="00B60B3B" w:rsidRPr="00AB1684">
        <w:rPr>
          <w:rFonts w:ascii="Bakari" w:hAnsi="Bakari" w:cs="Sylfaen"/>
          <w:lang w:val="ka-GE"/>
        </w:rPr>
        <w:softHyphen/>
      </w:r>
      <w:r w:rsidRPr="00AB1684">
        <w:rPr>
          <w:rFonts w:ascii="Bakari" w:hAnsi="Bakari" w:cs="Sylfaen"/>
          <w:lang w:val="ka-GE"/>
        </w:rPr>
        <w:t>ნო</w:t>
      </w:r>
      <w:r w:rsidR="00B60B3B" w:rsidRPr="00AB1684">
        <w:rPr>
          <w:rFonts w:ascii="Bakari" w:hAnsi="Bakari" w:cs="Sylfaen"/>
          <w:lang w:val="ka-GE"/>
        </w:rPr>
        <w:softHyphen/>
      </w:r>
      <w:r w:rsidRPr="00AB1684">
        <w:rPr>
          <w:rFonts w:ascii="Bakari" w:hAnsi="Bakari" w:cs="Sylfaen"/>
          <w:lang w:val="ka-GE"/>
        </w:rPr>
        <w:t>ე</w:t>
      </w:r>
      <w:r w:rsidR="00B60B3B" w:rsidRPr="00AB1684">
        <w:rPr>
          <w:rFonts w:ascii="Bakari" w:hAnsi="Bakari" w:cs="Sylfaen"/>
          <w:lang w:val="ka-GE"/>
        </w:rPr>
        <w:softHyphen/>
      </w:r>
      <w:r w:rsidRPr="00AB1684">
        <w:rPr>
          <w:rFonts w:ascii="Bakari" w:hAnsi="Bakari" w:cs="Sylfaen"/>
          <w:lang w:val="ka-GE"/>
        </w:rPr>
        <w:t>ბა, სჯუ</w:t>
      </w:r>
      <w:r w:rsidR="00B60B3B" w:rsidRPr="00AB1684">
        <w:rPr>
          <w:rFonts w:ascii="Bakari" w:hAnsi="Bakari" w:cs="Sylfaen"/>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შდრ</w:t>
      </w:r>
      <w:r w:rsidRPr="00AB1684">
        <w:rPr>
          <w:rFonts w:ascii="Bakari" w:hAnsi="Bakari"/>
          <w:lang w:val="ka-GE"/>
        </w:rPr>
        <w:t xml:space="preserve">. </w:t>
      </w:r>
      <w:r w:rsidRPr="00AB1684">
        <w:rPr>
          <w:rFonts w:ascii="Bakari" w:hAnsi="Bakari" w:cs="Sylfaen"/>
          <w:lang w:val="ka-GE"/>
        </w:rPr>
        <w:t>ზს</w:t>
      </w:r>
      <w:r w:rsidRPr="00AB1684">
        <w:rPr>
          <w:rFonts w:ascii="Bakari" w:hAnsi="Bakari"/>
          <w:lang w:val="ka-GE"/>
        </w:rPr>
        <w:t xml:space="preserve">., </w:t>
      </w:r>
      <w:r w:rsidRPr="00AB1684">
        <w:rPr>
          <w:rFonts w:ascii="Bakari" w:hAnsi="Bakari" w:cs="Sylfaen"/>
          <w:lang w:val="ka-GE"/>
        </w:rPr>
        <w:t>ლშხ</w:t>
      </w:r>
      <w:r w:rsidRPr="00AB1684">
        <w:rPr>
          <w:rFonts w:ascii="Bakari" w:hAnsi="Bakari"/>
          <w:lang w:val="ka-GE"/>
        </w:rPr>
        <w:t xml:space="preserve">. </w:t>
      </w:r>
      <w:r w:rsidRPr="00AB1684">
        <w:rPr>
          <w:rFonts w:ascii="Bakari" w:hAnsi="Bakari" w:cs="Sylfaen"/>
          <w:b/>
          <w:lang w:val="ka-GE"/>
        </w:rPr>
        <w:t>ჯილ</w:t>
      </w:r>
      <w:r w:rsidRPr="00AB1684">
        <w:rPr>
          <w:rFonts w:ascii="Bakari" w:hAnsi="Bakari"/>
          <w:lang w:val="ka-GE"/>
        </w:rPr>
        <w:t xml:space="preserve">, </w:t>
      </w:r>
      <w:r w:rsidRPr="00AB1684">
        <w:rPr>
          <w:rFonts w:ascii="Bakari" w:hAnsi="Bakari" w:cs="Sylfaen"/>
          <w:lang w:val="ka-GE"/>
        </w:rPr>
        <w:t>ქს</w:t>
      </w:r>
      <w:r w:rsidRPr="00AB1684">
        <w:rPr>
          <w:rFonts w:ascii="Bakari" w:hAnsi="Bakari"/>
          <w:lang w:val="ka-GE"/>
        </w:rPr>
        <w:t>.</w:t>
      </w:r>
      <w:r w:rsidRPr="00AB1684">
        <w:rPr>
          <w:lang w:val="ka-GE"/>
        </w:rPr>
        <w:t xml:space="preserve"> </w:t>
      </w:r>
      <w:r w:rsidRPr="00AB1684">
        <w:rPr>
          <w:rFonts w:ascii="Bakari" w:hAnsi="Bakari" w:cs="Sylfaen"/>
          <w:b/>
          <w:lang w:val="ka-GE"/>
        </w:rPr>
        <w:t>ჯი</w:t>
      </w:r>
      <w:r w:rsidR="00B60B3B" w:rsidRPr="00AB1684">
        <w:rPr>
          <w:rFonts w:ascii="Bakari" w:hAnsi="Bakari" w:cs="Sylfaen"/>
          <w:b/>
          <w:lang w:val="ka-GE"/>
        </w:rPr>
        <w:softHyphen/>
      </w:r>
      <w:r w:rsidRPr="00AB1684">
        <w:rPr>
          <w:rFonts w:ascii="Bakari" w:hAnsi="Bakari" w:cs="Sylfaen"/>
          <w:b/>
          <w:lang w:val="ka-GE"/>
        </w:rPr>
        <w:t>ლაჲ</w:t>
      </w:r>
      <w:r w:rsidRPr="00AB1684">
        <w:rPr>
          <w:rFonts w:ascii="Bakari" w:hAnsi="Bakari"/>
          <w:lang w:val="ka-GE"/>
        </w:rPr>
        <w:t>)</w:t>
      </w:r>
    </w:p>
    <w:p w14:paraId="6238E2C7" w14:textId="77777777" w:rsidR="00640607" w:rsidRPr="00AB1684" w:rsidRDefault="00640607" w:rsidP="00B60B3B">
      <w:pPr>
        <w:tabs>
          <w:tab w:val="left" w:pos="360"/>
        </w:tabs>
        <w:spacing w:after="0" w:line="276" w:lineRule="auto"/>
        <w:ind w:firstLine="567"/>
        <w:rPr>
          <w:rFonts w:ascii="Bakari" w:hAnsi="Bakari"/>
          <w:b/>
          <w:lang w:val="ka-GE"/>
        </w:rPr>
      </w:pPr>
      <w:r w:rsidRPr="00AB1684">
        <w:rPr>
          <w:rFonts w:ascii="Bakari" w:hAnsi="Bakari"/>
          <w:b/>
          <w:lang w:val="ka-GE"/>
        </w:rPr>
        <w:t>ხ</w:t>
      </w:r>
      <w:r w:rsidRPr="00AB1684">
        <w:rPr>
          <w:rFonts w:ascii="ICL_Symbol" w:hAnsi="ICL_Symbol"/>
          <w:b/>
          <w:lang w:val="ka-GE"/>
        </w:rPr>
        <w:t></w:t>
      </w:r>
      <w:r w:rsidRPr="00AB1684">
        <w:rPr>
          <w:rFonts w:ascii="Bakari" w:hAnsi="Bakari"/>
          <w:b/>
          <w:lang w:val="ka-GE"/>
        </w:rPr>
        <w:t xml:space="preserve">ლმი </w:t>
      </w:r>
      <w:r w:rsidRPr="00AB1684">
        <w:rPr>
          <w:rFonts w:ascii="Bakari" w:hAnsi="Bakari"/>
          <w:lang w:val="ka-GE"/>
        </w:rPr>
        <w:t>(ბზ.)/</w:t>
      </w:r>
      <w:r w:rsidRPr="00AB1684">
        <w:rPr>
          <w:rFonts w:ascii="Bakari" w:hAnsi="Bakari"/>
          <w:b/>
          <w:lang w:val="ka-GE"/>
        </w:rPr>
        <w:t>ხ</w:t>
      </w:r>
      <w:r w:rsidRPr="00AB1684">
        <w:rPr>
          <w:rFonts w:ascii="ICL_Symbol" w:hAnsi="ICL_Symbol"/>
          <w:b/>
          <w:lang w:val="ka-GE"/>
        </w:rPr>
        <w:t></w:t>
      </w:r>
      <w:r w:rsidR="00900FFB" w:rsidRPr="00AB1684">
        <w:rPr>
          <w:rFonts w:ascii="Bakari" w:hAnsi="Bakari"/>
          <w:b/>
          <w:lang w:val="ka-GE"/>
        </w:rPr>
        <w:t>Ꭲ</w:t>
      </w:r>
      <w:r w:rsidRPr="00AB1684">
        <w:rPr>
          <w:rFonts w:ascii="Bakari" w:hAnsi="Bakari"/>
          <w:b/>
          <w:lang w:val="ka-GE"/>
        </w:rPr>
        <w:t xml:space="preserve">ლმი </w:t>
      </w:r>
      <w:r w:rsidRPr="00AB1684">
        <w:rPr>
          <w:rFonts w:ascii="Bakari" w:hAnsi="Bakari"/>
          <w:lang w:val="ka-GE"/>
        </w:rPr>
        <w:t>(ბქ.) „ხვე</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ბი</w:t>
      </w:r>
      <w:r w:rsidR="00B60B3B" w:rsidRPr="00AB1684">
        <w:rPr>
          <w:rFonts w:ascii="Bakari" w:hAnsi="Bakari"/>
          <w:lang w:val="ka-GE"/>
        </w:rPr>
        <w:softHyphen/>
      </w:r>
      <w:r w:rsidRPr="00AB1684">
        <w:rPr>
          <w:rFonts w:ascii="Bakari" w:hAnsi="Bakari"/>
          <w:lang w:val="ka-GE"/>
        </w:rPr>
        <w:t>სა და ყე</w:t>
      </w:r>
      <w:r w:rsidR="00B60B3B" w:rsidRPr="00AB1684">
        <w:rPr>
          <w:rFonts w:ascii="Bakari" w:hAnsi="Bakari"/>
          <w:lang w:val="ka-GE"/>
        </w:rPr>
        <w:softHyphen/>
      </w:r>
      <w:r w:rsidRPr="00AB1684">
        <w:rPr>
          <w:rFonts w:ascii="Bakari" w:hAnsi="Bakari"/>
          <w:lang w:val="ka-GE"/>
        </w:rPr>
        <w:t>ლის და</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ვა</w:t>
      </w:r>
      <w:r w:rsidR="00B60B3B" w:rsidRPr="00AB1684">
        <w:rPr>
          <w:rFonts w:ascii="Bakari" w:hAnsi="Bakari"/>
          <w:lang w:val="ka-GE"/>
        </w:rPr>
        <w:softHyphen/>
      </w:r>
      <w:r w:rsidRPr="00AB1684">
        <w:rPr>
          <w:rFonts w:ascii="Bakari" w:hAnsi="Bakari"/>
          <w:lang w:val="ka-GE"/>
        </w:rPr>
        <w:t>დე</w:t>
      </w:r>
      <w:r w:rsidR="00B60B3B" w:rsidRPr="00AB1684">
        <w:rPr>
          <w:rFonts w:ascii="Bakari" w:hAnsi="Bakari"/>
          <w:lang w:val="ka-GE"/>
        </w:rPr>
        <w:softHyphen/>
      </w:r>
      <w:r w:rsidRPr="00AB1684">
        <w:rPr>
          <w:rFonts w:ascii="Bakari" w:hAnsi="Bakari"/>
          <w:lang w:val="ka-GE"/>
        </w:rPr>
        <w:t>ბის დროს სა</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ცა</w:t>
      </w:r>
      <w:r w:rsidR="00B60B3B" w:rsidRPr="00AB1684">
        <w:rPr>
          <w:rFonts w:ascii="Bakari" w:hAnsi="Bakari"/>
          <w:lang w:val="ka-GE"/>
        </w:rPr>
        <w:softHyphen/>
      </w:r>
      <w:r w:rsidRPr="00AB1684">
        <w:rPr>
          <w:rFonts w:ascii="Bakari" w:hAnsi="Bakari"/>
          <w:lang w:val="ka-GE"/>
        </w:rPr>
        <w:t>ვი ღმერ</w:t>
      </w:r>
      <w:r w:rsidR="00B60B3B" w:rsidRPr="00AB1684">
        <w:rPr>
          <w:rFonts w:ascii="Bakari" w:hAnsi="Bakari"/>
          <w:lang w:val="ka-GE"/>
        </w:rPr>
        <w:softHyphen/>
      </w:r>
      <w:r w:rsidRPr="00AB1684">
        <w:rPr>
          <w:rFonts w:ascii="Bakari" w:hAnsi="Bakari"/>
          <w:lang w:val="ka-GE"/>
        </w:rPr>
        <w:t>თი“ &lt; ქართ. (ლეჩხ.) ხვამლ-ი „ხვამ</w:t>
      </w:r>
      <w:r w:rsidR="00B60B3B" w:rsidRPr="00AB1684">
        <w:rPr>
          <w:rFonts w:ascii="Bakari" w:hAnsi="Bakari"/>
          <w:lang w:val="ka-GE"/>
        </w:rPr>
        <w:softHyphen/>
      </w:r>
      <w:r w:rsidRPr="00AB1684">
        <w:rPr>
          <w:rFonts w:ascii="Bakari" w:hAnsi="Bakari"/>
          <w:lang w:val="ka-GE"/>
        </w:rPr>
        <w:t>ლის ეკ</w:t>
      </w:r>
      <w:r w:rsidR="00B60B3B" w:rsidRPr="00AB1684">
        <w:rPr>
          <w:rFonts w:ascii="Bakari" w:hAnsi="Bakari"/>
          <w:lang w:val="ka-GE"/>
        </w:rPr>
        <w:softHyphen/>
      </w:r>
      <w:r w:rsidRPr="00AB1684">
        <w:rPr>
          <w:rFonts w:ascii="Bakari" w:hAnsi="Bakari"/>
          <w:lang w:val="ka-GE"/>
        </w:rPr>
        <w:t>ლე</w:t>
      </w:r>
      <w:r w:rsidR="00B60B3B" w:rsidRPr="00AB1684">
        <w:rPr>
          <w:rFonts w:ascii="Bakari" w:hAnsi="Bakari"/>
          <w:lang w:val="ka-GE"/>
        </w:rPr>
        <w:softHyphen/>
      </w:r>
      <w:r w:rsidRPr="00AB1684">
        <w:rPr>
          <w:rFonts w:ascii="Bakari" w:hAnsi="Bakari"/>
          <w:lang w:val="ka-GE"/>
        </w:rPr>
        <w:t>სია ლე</w:t>
      </w:r>
      <w:r w:rsidR="00B60B3B" w:rsidRPr="00AB1684">
        <w:rPr>
          <w:rFonts w:ascii="Bakari" w:hAnsi="Bakari"/>
          <w:lang w:val="ka-GE"/>
        </w:rPr>
        <w:softHyphen/>
      </w:r>
      <w:r w:rsidRPr="00AB1684">
        <w:rPr>
          <w:rFonts w:ascii="Bakari" w:hAnsi="Bakari"/>
          <w:lang w:val="ka-GE"/>
        </w:rPr>
        <w:t>ჩხუმ</w:t>
      </w:r>
      <w:r w:rsidR="00B60B3B" w:rsidRPr="00AB1684">
        <w:rPr>
          <w:rFonts w:ascii="Bakari" w:hAnsi="Bakari"/>
          <w:lang w:val="ka-GE"/>
        </w:rPr>
        <w:softHyphen/>
      </w:r>
      <w:r w:rsidRPr="00AB1684">
        <w:rPr>
          <w:rFonts w:ascii="Bakari" w:hAnsi="Bakari"/>
          <w:lang w:val="ka-GE"/>
        </w:rPr>
        <w:t>ში, ხვამ</w:t>
      </w:r>
      <w:r w:rsidR="00B60B3B" w:rsidRPr="00AB1684">
        <w:rPr>
          <w:rFonts w:ascii="Bakari" w:hAnsi="Bakari"/>
          <w:lang w:val="ka-GE"/>
        </w:rPr>
        <w:softHyphen/>
      </w:r>
      <w:r w:rsidRPr="00AB1684">
        <w:rPr>
          <w:rFonts w:ascii="Bakari" w:hAnsi="Bakari"/>
          <w:lang w:val="ka-GE"/>
        </w:rPr>
        <w:t>ლის სა</w:t>
      </w:r>
      <w:r w:rsidR="00B60B3B" w:rsidRPr="00AB1684">
        <w:rPr>
          <w:rFonts w:ascii="Bakari" w:hAnsi="Bakari"/>
          <w:lang w:val="ka-GE"/>
        </w:rPr>
        <w:softHyphen/>
      </w:r>
      <w:r w:rsidRPr="00AB1684">
        <w:rPr>
          <w:rFonts w:ascii="Bakari" w:hAnsi="Bakari"/>
          <w:lang w:val="ka-GE"/>
        </w:rPr>
        <w:t>ლო</w:t>
      </w:r>
      <w:r w:rsidR="00B60B3B" w:rsidRPr="00AB1684">
        <w:rPr>
          <w:rFonts w:ascii="Bakari" w:hAnsi="Bakari"/>
          <w:lang w:val="ka-GE"/>
        </w:rPr>
        <w:softHyphen/>
      </w:r>
      <w:r w:rsidRPr="00AB1684">
        <w:rPr>
          <w:rFonts w:ascii="Bakari" w:hAnsi="Bakari"/>
          <w:lang w:val="ka-GE"/>
        </w:rPr>
        <w:t>ცა</w:t>
      </w:r>
      <w:r w:rsidR="00B60B3B" w:rsidRPr="00AB1684">
        <w:rPr>
          <w:rFonts w:ascii="Bakari" w:hAnsi="Bakari"/>
          <w:lang w:val="ka-GE"/>
        </w:rPr>
        <w:softHyphen/>
      </w:r>
      <w:r w:rsidRPr="00AB1684">
        <w:rPr>
          <w:rFonts w:ascii="Bakari" w:hAnsi="Bakari"/>
          <w:lang w:val="ka-GE"/>
        </w:rPr>
        <w:t>ვი“</w:t>
      </w:r>
    </w:p>
    <w:p w14:paraId="3B60C8D4" w14:textId="77777777" w:rsidR="00640607" w:rsidRPr="00AB1684" w:rsidRDefault="00640607" w:rsidP="00C472A9">
      <w:pPr>
        <w:pStyle w:val="PlainText"/>
        <w:widowControl w:val="0"/>
        <w:spacing w:line="276" w:lineRule="auto"/>
        <w:ind w:firstLine="567"/>
        <w:rPr>
          <w:rFonts w:ascii="Bakari" w:hAnsi="Bakari"/>
          <w:sz w:val="22"/>
          <w:szCs w:val="22"/>
          <w:lang w:val="ka-GE"/>
        </w:rPr>
      </w:pPr>
      <w:r w:rsidRPr="00AB1684">
        <w:rPr>
          <w:rFonts w:ascii="Bakari" w:hAnsi="Bakari"/>
          <w:b/>
          <w:sz w:val="22"/>
          <w:szCs w:val="22"/>
          <w:lang w:val="ka-GE"/>
        </w:rPr>
        <w:t>ხ</w:t>
      </w:r>
      <w:r w:rsidRPr="00AB1684">
        <w:rPr>
          <w:rFonts w:ascii="ICL_Symbol" w:hAnsi="ICL_Symbol"/>
          <w:b/>
          <w:sz w:val="22"/>
          <w:szCs w:val="22"/>
          <w:lang w:val="ka-GE"/>
        </w:rPr>
        <w:t></w:t>
      </w:r>
      <w:r w:rsidRPr="00AB1684">
        <w:rPr>
          <w:rFonts w:ascii="Bakari" w:hAnsi="Bakari"/>
          <w:b/>
          <w:sz w:val="22"/>
          <w:szCs w:val="22"/>
          <w:lang w:val="ka-GE"/>
        </w:rPr>
        <w:t xml:space="preserve">ლმობ </w:t>
      </w:r>
      <w:r w:rsidRPr="00AB1684">
        <w:rPr>
          <w:rFonts w:ascii="Bakari" w:hAnsi="Bakari"/>
          <w:sz w:val="22"/>
          <w:szCs w:val="22"/>
          <w:lang w:val="ka-GE"/>
        </w:rPr>
        <w:t>(ბზ.) „ყე</w:t>
      </w:r>
      <w:r w:rsidR="00B60B3B" w:rsidRPr="00AB1684">
        <w:rPr>
          <w:rFonts w:ascii="Bakari" w:hAnsi="Bakari"/>
          <w:sz w:val="22"/>
          <w:szCs w:val="22"/>
          <w:lang w:val="ka-GE"/>
        </w:rPr>
        <w:softHyphen/>
      </w:r>
      <w:r w:rsidRPr="00AB1684">
        <w:rPr>
          <w:rFonts w:ascii="Bakari" w:hAnsi="Bakari"/>
          <w:sz w:val="22"/>
          <w:szCs w:val="22"/>
          <w:lang w:val="ka-GE"/>
        </w:rPr>
        <w:t>ლის ტკი</w:t>
      </w:r>
      <w:r w:rsidR="00B60B3B" w:rsidRPr="00AB1684">
        <w:rPr>
          <w:rFonts w:ascii="Bakari" w:hAnsi="Bakari"/>
          <w:sz w:val="22"/>
          <w:szCs w:val="22"/>
          <w:lang w:val="ka-GE"/>
        </w:rPr>
        <w:softHyphen/>
      </w:r>
      <w:r w:rsidRPr="00AB1684">
        <w:rPr>
          <w:rFonts w:ascii="Bakari" w:hAnsi="Bakari"/>
          <w:sz w:val="22"/>
          <w:szCs w:val="22"/>
          <w:lang w:val="ka-GE"/>
        </w:rPr>
        <w:t>ვი</w:t>
      </w:r>
      <w:r w:rsidR="00B60B3B" w:rsidRPr="00AB1684">
        <w:rPr>
          <w:rFonts w:ascii="Bakari" w:hAnsi="Bakari"/>
          <w:sz w:val="22"/>
          <w:szCs w:val="22"/>
          <w:lang w:val="ka-GE"/>
        </w:rPr>
        <w:softHyphen/>
      </w:r>
      <w:r w:rsidRPr="00AB1684">
        <w:rPr>
          <w:rFonts w:ascii="Bakari" w:hAnsi="Bakari"/>
          <w:sz w:val="22"/>
          <w:szCs w:val="22"/>
          <w:lang w:val="ka-GE"/>
        </w:rPr>
        <w:t>ლი</w:t>
      </w:r>
      <w:r w:rsidR="00B60B3B" w:rsidRPr="00AB1684">
        <w:rPr>
          <w:rFonts w:ascii="Bakari" w:hAnsi="Bakari"/>
          <w:sz w:val="22"/>
          <w:szCs w:val="22"/>
          <w:lang w:val="ka-GE"/>
        </w:rPr>
        <w:softHyphen/>
      </w:r>
      <w:r w:rsidRPr="00AB1684">
        <w:rPr>
          <w:rFonts w:ascii="Bakari" w:hAnsi="Bakari"/>
          <w:sz w:val="22"/>
          <w:szCs w:val="22"/>
          <w:lang w:val="ka-GE"/>
        </w:rPr>
        <w:t>სა და ხვე</w:t>
      </w:r>
      <w:r w:rsidR="00B60B3B" w:rsidRPr="00AB1684">
        <w:rPr>
          <w:rFonts w:ascii="Bakari" w:hAnsi="Bakari"/>
          <w:sz w:val="22"/>
          <w:szCs w:val="22"/>
          <w:lang w:val="ka-GE"/>
        </w:rPr>
        <w:softHyphen/>
      </w:r>
      <w:r w:rsidRPr="00AB1684">
        <w:rPr>
          <w:rFonts w:ascii="Bakari" w:hAnsi="Bakari"/>
          <w:sz w:val="22"/>
          <w:szCs w:val="22"/>
          <w:lang w:val="ka-GE"/>
        </w:rPr>
        <w:t>ლე</w:t>
      </w:r>
      <w:r w:rsidR="00B60B3B" w:rsidRPr="00AB1684">
        <w:rPr>
          <w:rFonts w:ascii="Bakari" w:hAnsi="Bakari"/>
          <w:sz w:val="22"/>
          <w:szCs w:val="22"/>
          <w:lang w:val="ka-GE"/>
        </w:rPr>
        <w:softHyphen/>
      </w:r>
      <w:r w:rsidRPr="00AB1684">
        <w:rPr>
          <w:rFonts w:ascii="Bakari" w:hAnsi="Bakari"/>
          <w:sz w:val="22"/>
          <w:szCs w:val="22"/>
          <w:lang w:val="ka-GE"/>
        </w:rPr>
        <w:t>ბის სა</w:t>
      </w:r>
      <w:r w:rsidR="00B60B3B" w:rsidRPr="00AB1684">
        <w:rPr>
          <w:rFonts w:ascii="Bakari" w:hAnsi="Bakari"/>
          <w:sz w:val="22"/>
          <w:szCs w:val="22"/>
          <w:lang w:val="ka-GE"/>
        </w:rPr>
        <w:softHyphen/>
      </w:r>
      <w:r w:rsidRPr="00AB1684">
        <w:rPr>
          <w:rFonts w:ascii="Bakari" w:hAnsi="Bakari"/>
          <w:sz w:val="22"/>
          <w:szCs w:val="22"/>
          <w:lang w:val="ka-GE"/>
        </w:rPr>
        <w:t>წი</w:t>
      </w:r>
      <w:r w:rsidR="00B60B3B" w:rsidRPr="00AB1684">
        <w:rPr>
          <w:rFonts w:ascii="Bakari" w:hAnsi="Bakari"/>
          <w:sz w:val="22"/>
          <w:szCs w:val="22"/>
          <w:lang w:val="ka-GE"/>
        </w:rPr>
        <w:softHyphen/>
      </w:r>
      <w:r w:rsidRPr="00AB1684">
        <w:rPr>
          <w:rFonts w:ascii="Bakari" w:hAnsi="Bakari"/>
          <w:sz w:val="22"/>
          <w:szCs w:val="22"/>
          <w:lang w:val="ka-GE"/>
        </w:rPr>
        <w:t>ნა</w:t>
      </w:r>
      <w:r w:rsidR="00B60B3B" w:rsidRPr="00AB1684">
        <w:rPr>
          <w:rFonts w:ascii="Bakari" w:hAnsi="Bakari"/>
          <w:sz w:val="22"/>
          <w:szCs w:val="22"/>
          <w:lang w:val="ka-GE"/>
        </w:rPr>
        <w:softHyphen/>
      </w:r>
      <w:r w:rsidRPr="00AB1684">
        <w:rPr>
          <w:rFonts w:ascii="Bakari" w:hAnsi="Bakari"/>
          <w:sz w:val="22"/>
          <w:szCs w:val="22"/>
          <w:lang w:val="ka-GE"/>
        </w:rPr>
        <w:t>აღ</w:t>
      </w:r>
      <w:r w:rsidR="00B60B3B" w:rsidRPr="00AB1684">
        <w:rPr>
          <w:rFonts w:ascii="Bakari" w:hAnsi="Bakari"/>
          <w:sz w:val="22"/>
          <w:szCs w:val="22"/>
          <w:lang w:val="ka-GE"/>
        </w:rPr>
        <w:softHyphen/>
      </w:r>
      <w:r w:rsidRPr="00AB1684">
        <w:rPr>
          <w:rFonts w:ascii="Bakari" w:hAnsi="Bakari"/>
          <w:sz w:val="22"/>
          <w:szCs w:val="22"/>
          <w:lang w:val="ka-GE"/>
        </w:rPr>
        <w:t>მდე</w:t>
      </w:r>
      <w:r w:rsidR="00B60B3B" w:rsidRPr="00AB1684">
        <w:rPr>
          <w:rFonts w:ascii="Bakari" w:hAnsi="Bakari"/>
          <w:sz w:val="22"/>
          <w:szCs w:val="22"/>
          <w:lang w:val="ka-GE"/>
        </w:rPr>
        <w:softHyphen/>
      </w:r>
      <w:r w:rsidRPr="00AB1684">
        <w:rPr>
          <w:rFonts w:ascii="Bakari" w:hAnsi="Bakari"/>
          <w:sz w:val="22"/>
          <w:szCs w:val="22"/>
          <w:lang w:val="ka-GE"/>
        </w:rPr>
        <w:t>გო დღე</w:t>
      </w:r>
      <w:r w:rsidR="00B60B3B" w:rsidRPr="00AB1684">
        <w:rPr>
          <w:rFonts w:ascii="Bakari" w:hAnsi="Bakari"/>
          <w:sz w:val="22"/>
          <w:szCs w:val="22"/>
          <w:lang w:val="ka-GE"/>
        </w:rPr>
        <w:softHyphen/>
      </w:r>
      <w:r w:rsidRPr="00AB1684">
        <w:rPr>
          <w:rFonts w:ascii="Bakari" w:hAnsi="Bakari"/>
          <w:sz w:val="22"/>
          <w:szCs w:val="22"/>
          <w:lang w:val="ka-GE"/>
        </w:rPr>
        <w:t>ო</w:t>
      </w:r>
      <w:r w:rsidR="00B60B3B" w:rsidRPr="00AB1684">
        <w:rPr>
          <w:rFonts w:ascii="Bakari" w:hAnsi="Bakari"/>
          <w:sz w:val="22"/>
          <w:szCs w:val="22"/>
          <w:lang w:val="ka-GE"/>
        </w:rPr>
        <w:softHyphen/>
      </w:r>
      <w:r w:rsidRPr="00AB1684">
        <w:rPr>
          <w:rFonts w:ascii="Bakari" w:hAnsi="Bakari"/>
          <w:sz w:val="22"/>
          <w:szCs w:val="22"/>
          <w:lang w:val="ka-GE"/>
        </w:rPr>
        <w:t>ბა“ &lt; ქართ. (ლეჩხ.) ხვამლ-ობ-ა „სა</w:t>
      </w:r>
      <w:r w:rsidR="00B60B3B" w:rsidRPr="00AB1684">
        <w:rPr>
          <w:rFonts w:ascii="Bakari" w:hAnsi="Bakari"/>
          <w:sz w:val="22"/>
          <w:szCs w:val="22"/>
          <w:lang w:val="ka-GE"/>
        </w:rPr>
        <w:softHyphen/>
      </w:r>
      <w:r w:rsidRPr="00AB1684">
        <w:rPr>
          <w:rFonts w:ascii="Bakari" w:hAnsi="Bakari"/>
          <w:sz w:val="22"/>
          <w:szCs w:val="22"/>
          <w:lang w:val="ka-GE"/>
        </w:rPr>
        <w:t>ხალ</w:t>
      </w:r>
      <w:r w:rsidR="00B60B3B" w:rsidRPr="00AB1684">
        <w:rPr>
          <w:rFonts w:ascii="Bakari" w:hAnsi="Bakari"/>
          <w:sz w:val="22"/>
          <w:szCs w:val="22"/>
          <w:lang w:val="ka-GE"/>
        </w:rPr>
        <w:softHyphen/>
      </w:r>
      <w:r w:rsidRPr="00AB1684">
        <w:rPr>
          <w:rFonts w:ascii="Bakari" w:hAnsi="Bakari"/>
          <w:sz w:val="22"/>
          <w:szCs w:val="22"/>
          <w:lang w:val="ka-GE"/>
        </w:rPr>
        <w:t>ხო რე</w:t>
      </w:r>
      <w:r w:rsidR="00B60B3B" w:rsidRPr="00AB1684">
        <w:rPr>
          <w:rFonts w:ascii="Bakari" w:hAnsi="Bakari"/>
          <w:sz w:val="22"/>
          <w:szCs w:val="22"/>
          <w:lang w:val="ka-GE"/>
        </w:rPr>
        <w:softHyphen/>
      </w:r>
      <w:r w:rsidRPr="00AB1684">
        <w:rPr>
          <w:rFonts w:ascii="Bakari" w:hAnsi="Bakari"/>
          <w:sz w:val="22"/>
          <w:szCs w:val="22"/>
          <w:lang w:val="ka-GE"/>
        </w:rPr>
        <w:t>ლი</w:t>
      </w:r>
      <w:r w:rsidR="00B60B3B" w:rsidRPr="00AB1684">
        <w:rPr>
          <w:rFonts w:ascii="Bakari" w:hAnsi="Bakari"/>
          <w:sz w:val="22"/>
          <w:szCs w:val="22"/>
          <w:lang w:val="ka-GE"/>
        </w:rPr>
        <w:softHyphen/>
      </w:r>
      <w:r w:rsidRPr="00AB1684">
        <w:rPr>
          <w:rFonts w:ascii="Bakari" w:hAnsi="Bakari"/>
          <w:sz w:val="22"/>
          <w:szCs w:val="22"/>
          <w:lang w:val="ka-GE"/>
        </w:rPr>
        <w:t>გი</w:t>
      </w:r>
      <w:r w:rsidR="00B60B3B" w:rsidRPr="00AB1684">
        <w:rPr>
          <w:rFonts w:ascii="Bakari" w:hAnsi="Bakari"/>
          <w:sz w:val="22"/>
          <w:szCs w:val="22"/>
          <w:lang w:val="ka-GE"/>
        </w:rPr>
        <w:softHyphen/>
      </w:r>
      <w:r w:rsidRPr="00AB1684">
        <w:rPr>
          <w:rFonts w:ascii="Bakari" w:hAnsi="Bakari"/>
          <w:sz w:val="22"/>
          <w:szCs w:val="22"/>
          <w:lang w:val="ka-GE"/>
        </w:rPr>
        <w:t>უ</w:t>
      </w:r>
      <w:r w:rsidR="00B60B3B" w:rsidRPr="00AB1684">
        <w:rPr>
          <w:rFonts w:ascii="Bakari" w:hAnsi="Bakari"/>
          <w:sz w:val="22"/>
          <w:szCs w:val="22"/>
          <w:lang w:val="ka-GE"/>
        </w:rPr>
        <w:softHyphen/>
      </w:r>
      <w:r w:rsidRPr="00AB1684">
        <w:rPr>
          <w:rFonts w:ascii="Bakari" w:hAnsi="Bakari"/>
          <w:sz w:val="22"/>
          <w:szCs w:val="22"/>
          <w:lang w:val="ka-GE"/>
        </w:rPr>
        <w:t>რი დღე</w:t>
      </w:r>
      <w:r w:rsidR="00B60B3B" w:rsidRPr="00AB1684">
        <w:rPr>
          <w:rFonts w:ascii="Bakari" w:hAnsi="Bakari"/>
          <w:sz w:val="22"/>
          <w:szCs w:val="22"/>
          <w:lang w:val="ka-GE"/>
        </w:rPr>
        <w:softHyphen/>
      </w:r>
      <w:r w:rsidRPr="00AB1684">
        <w:rPr>
          <w:rFonts w:ascii="Bakari" w:hAnsi="Bakari"/>
          <w:sz w:val="22"/>
          <w:szCs w:val="22"/>
          <w:lang w:val="ka-GE"/>
        </w:rPr>
        <w:t>სას</w:t>
      </w:r>
      <w:r w:rsidR="00B60B3B" w:rsidRPr="00AB1684">
        <w:rPr>
          <w:rFonts w:ascii="Bakari" w:hAnsi="Bakari"/>
          <w:sz w:val="22"/>
          <w:szCs w:val="22"/>
          <w:lang w:val="ka-GE"/>
        </w:rPr>
        <w:softHyphen/>
      </w:r>
      <w:r w:rsidRPr="00AB1684">
        <w:rPr>
          <w:rFonts w:ascii="Bakari" w:hAnsi="Bakari"/>
          <w:sz w:val="22"/>
          <w:szCs w:val="22"/>
          <w:lang w:val="ka-GE"/>
        </w:rPr>
        <w:t>წა</w:t>
      </w:r>
      <w:r w:rsidR="00B60B3B" w:rsidRPr="00AB1684">
        <w:rPr>
          <w:rFonts w:ascii="Bakari" w:hAnsi="Bakari"/>
          <w:sz w:val="22"/>
          <w:szCs w:val="22"/>
          <w:lang w:val="ka-GE"/>
        </w:rPr>
        <w:softHyphen/>
      </w:r>
      <w:r w:rsidRPr="00AB1684">
        <w:rPr>
          <w:rFonts w:ascii="Bakari" w:hAnsi="Bakari"/>
          <w:sz w:val="22"/>
          <w:szCs w:val="22"/>
          <w:lang w:val="ka-GE"/>
        </w:rPr>
        <w:t>უ</w:t>
      </w:r>
      <w:r w:rsidR="00B60B3B" w:rsidRPr="00AB1684">
        <w:rPr>
          <w:rFonts w:ascii="Bakari" w:hAnsi="Bakari"/>
          <w:sz w:val="22"/>
          <w:szCs w:val="22"/>
          <w:lang w:val="ka-GE"/>
        </w:rPr>
        <w:softHyphen/>
      </w:r>
      <w:r w:rsidRPr="00AB1684">
        <w:rPr>
          <w:rFonts w:ascii="Bakari" w:hAnsi="Bakari"/>
          <w:sz w:val="22"/>
          <w:szCs w:val="22"/>
          <w:lang w:val="ka-GE"/>
        </w:rPr>
        <w:t>ლი, რო</w:t>
      </w:r>
      <w:r w:rsidR="00B60B3B" w:rsidRPr="00AB1684">
        <w:rPr>
          <w:rFonts w:ascii="Bakari" w:hAnsi="Bakari"/>
          <w:sz w:val="22"/>
          <w:szCs w:val="22"/>
          <w:lang w:val="ka-GE"/>
        </w:rPr>
        <w:softHyphen/>
      </w:r>
      <w:r w:rsidRPr="00AB1684">
        <w:rPr>
          <w:rFonts w:ascii="Bakari" w:hAnsi="Bakari"/>
          <w:sz w:val="22"/>
          <w:szCs w:val="22"/>
          <w:lang w:val="ka-GE"/>
        </w:rPr>
        <w:t>მე</w:t>
      </w:r>
      <w:r w:rsidR="00B60B3B" w:rsidRPr="00AB1684">
        <w:rPr>
          <w:rFonts w:ascii="Bakari" w:hAnsi="Bakari"/>
          <w:sz w:val="22"/>
          <w:szCs w:val="22"/>
          <w:lang w:val="ka-GE"/>
        </w:rPr>
        <w:softHyphen/>
      </w:r>
      <w:r w:rsidRPr="00AB1684">
        <w:rPr>
          <w:rFonts w:ascii="Bakari" w:hAnsi="Bakari"/>
          <w:sz w:val="22"/>
          <w:szCs w:val="22"/>
          <w:lang w:val="ka-GE"/>
        </w:rPr>
        <w:t>ლიც იმარ</w:t>
      </w:r>
      <w:r w:rsidR="00B60B3B" w:rsidRPr="00AB1684">
        <w:rPr>
          <w:rFonts w:ascii="Bakari" w:hAnsi="Bakari"/>
          <w:sz w:val="22"/>
          <w:szCs w:val="22"/>
          <w:lang w:val="ka-GE"/>
        </w:rPr>
        <w:softHyphen/>
      </w:r>
      <w:r w:rsidRPr="00AB1684">
        <w:rPr>
          <w:rFonts w:ascii="Bakari" w:hAnsi="Bakari"/>
          <w:sz w:val="22"/>
          <w:szCs w:val="22"/>
          <w:lang w:val="ka-GE"/>
        </w:rPr>
        <w:t>თე</w:t>
      </w:r>
      <w:r w:rsidR="00B60B3B" w:rsidRPr="00AB1684">
        <w:rPr>
          <w:rFonts w:ascii="Bakari" w:hAnsi="Bakari"/>
          <w:sz w:val="22"/>
          <w:szCs w:val="22"/>
          <w:lang w:val="ka-GE"/>
        </w:rPr>
        <w:softHyphen/>
      </w:r>
      <w:r w:rsidRPr="00AB1684">
        <w:rPr>
          <w:rFonts w:ascii="Bakari" w:hAnsi="Bakari"/>
          <w:sz w:val="22"/>
          <w:szCs w:val="22"/>
          <w:lang w:val="ka-GE"/>
        </w:rPr>
        <w:t>ბა 19 ივ</w:t>
      </w:r>
      <w:r w:rsidR="00B60B3B" w:rsidRPr="00AB1684">
        <w:rPr>
          <w:rFonts w:ascii="Bakari" w:hAnsi="Bakari"/>
          <w:sz w:val="22"/>
          <w:szCs w:val="22"/>
          <w:lang w:val="ka-GE"/>
        </w:rPr>
        <w:softHyphen/>
      </w:r>
      <w:r w:rsidRPr="00AB1684">
        <w:rPr>
          <w:rFonts w:ascii="Bakari" w:hAnsi="Bakari"/>
          <w:sz w:val="22"/>
          <w:szCs w:val="22"/>
          <w:lang w:val="ka-GE"/>
        </w:rPr>
        <w:t>ნისს ლე</w:t>
      </w:r>
      <w:r w:rsidR="00B60B3B" w:rsidRPr="00AB1684">
        <w:rPr>
          <w:rFonts w:ascii="Bakari" w:hAnsi="Bakari"/>
          <w:sz w:val="22"/>
          <w:szCs w:val="22"/>
          <w:lang w:val="ka-GE"/>
        </w:rPr>
        <w:softHyphen/>
      </w:r>
      <w:r w:rsidRPr="00AB1684">
        <w:rPr>
          <w:rFonts w:ascii="Bakari" w:hAnsi="Bakari"/>
          <w:sz w:val="22"/>
          <w:szCs w:val="22"/>
          <w:lang w:val="ka-GE"/>
        </w:rPr>
        <w:t>ჩხუმ</w:t>
      </w:r>
      <w:r w:rsidR="00B60B3B" w:rsidRPr="00AB1684">
        <w:rPr>
          <w:rFonts w:ascii="Bakari" w:hAnsi="Bakari"/>
          <w:sz w:val="22"/>
          <w:szCs w:val="22"/>
          <w:lang w:val="ka-GE"/>
        </w:rPr>
        <w:softHyphen/>
      </w:r>
      <w:r w:rsidRPr="00AB1684">
        <w:rPr>
          <w:rFonts w:ascii="Bakari" w:hAnsi="Bakari"/>
          <w:sz w:val="22"/>
          <w:szCs w:val="22"/>
          <w:lang w:val="ka-GE"/>
        </w:rPr>
        <w:t>ში, ხვამ</w:t>
      </w:r>
      <w:r w:rsidR="00B60B3B" w:rsidRPr="00AB1684">
        <w:rPr>
          <w:rFonts w:ascii="Bakari" w:hAnsi="Bakari"/>
          <w:sz w:val="22"/>
          <w:szCs w:val="22"/>
          <w:lang w:val="ka-GE"/>
        </w:rPr>
        <w:softHyphen/>
      </w:r>
      <w:r w:rsidRPr="00AB1684">
        <w:rPr>
          <w:rFonts w:ascii="Bakari" w:hAnsi="Bakari"/>
          <w:sz w:val="22"/>
          <w:szCs w:val="22"/>
          <w:lang w:val="ka-GE"/>
        </w:rPr>
        <w:t>ლის მთა</w:t>
      </w:r>
      <w:r w:rsidR="00B60B3B" w:rsidRPr="00AB1684">
        <w:rPr>
          <w:rFonts w:ascii="Bakari" w:hAnsi="Bakari"/>
          <w:sz w:val="22"/>
          <w:szCs w:val="22"/>
          <w:lang w:val="ka-GE"/>
        </w:rPr>
        <w:softHyphen/>
      </w:r>
      <w:r w:rsidRPr="00AB1684">
        <w:rPr>
          <w:rFonts w:ascii="Bakari" w:hAnsi="Bakari"/>
          <w:sz w:val="22"/>
          <w:szCs w:val="22"/>
          <w:lang w:val="ka-GE"/>
        </w:rPr>
        <w:t>ზე“...</w:t>
      </w:r>
    </w:p>
    <w:p w14:paraId="0B05535F" w14:textId="77777777" w:rsidR="00A36722" w:rsidRPr="00AB1684" w:rsidRDefault="00640607" w:rsidP="00B60B3B">
      <w:pPr>
        <w:pStyle w:val="PlainText"/>
        <w:spacing w:line="276" w:lineRule="auto"/>
        <w:ind w:firstLine="567"/>
        <w:rPr>
          <w:rFonts w:ascii="Bakari" w:hAnsi="Bakari"/>
          <w:sz w:val="22"/>
          <w:szCs w:val="22"/>
          <w:lang w:val="ka-GE"/>
        </w:rPr>
      </w:pPr>
      <w:r w:rsidRPr="00AB1684">
        <w:rPr>
          <w:rFonts w:ascii="Bakari" w:hAnsi="Bakari" w:cs="Sylfaen"/>
          <w:sz w:val="22"/>
          <w:szCs w:val="22"/>
          <w:lang w:val="ka-GE"/>
        </w:rPr>
        <w:t>სვა</w:t>
      </w:r>
      <w:r w:rsidR="00B60B3B" w:rsidRPr="00AB1684">
        <w:rPr>
          <w:rFonts w:ascii="Bakari" w:hAnsi="Bakari" w:cs="Sylfaen"/>
          <w:sz w:val="22"/>
          <w:szCs w:val="22"/>
          <w:lang w:val="ka-GE"/>
        </w:rPr>
        <w:softHyphen/>
      </w:r>
      <w:r w:rsidRPr="00AB1684">
        <w:rPr>
          <w:rFonts w:ascii="Bakari" w:hAnsi="Bakari" w:cs="Sylfaen"/>
          <w:sz w:val="22"/>
          <w:szCs w:val="22"/>
          <w:lang w:val="ka-GE"/>
        </w:rPr>
        <w:t>ნურ</w:t>
      </w:r>
      <w:r w:rsidRPr="00AB1684">
        <w:rPr>
          <w:rFonts w:ascii="Bakari" w:hAnsi="Bakari" w:cs="Courier New"/>
          <w:sz w:val="22"/>
          <w:szCs w:val="22"/>
          <w:lang w:val="ka-GE"/>
        </w:rPr>
        <w:t xml:space="preserve"> </w:t>
      </w:r>
      <w:r w:rsidRPr="00AB1684">
        <w:rPr>
          <w:rFonts w:ascii="Bakari" w:hAnsi="Bakari" w:cs="Sylfaen"/>
          <w:sz w:val="22"/>
          <w:szCs w:val="22"/>
          <w:lang w:val="ka-GE"/>
        </w:rPr>
        <w:t>დიდ</w:t>
      </w:r>
      <w:r w:rsidR="00B60B3B" w:rsidRPr="00AB1684">
        <w:rPr>
          <w:rFonts w:ascii="Bakari" w:hAnsi="Bakari" w:cs="Sylfaen"/>
          <w:sz w:val="22"/>
          <w:szCs w:val="22"/>
          <w:lang w:val="ka-GE"/>
        </w:rPr>
        <w:softHyphen/>
      </w:r>
      <w:r w:rsidRPr="00AB1684">
        <w:rPr>
          <w:rFonts w:ascii="Bakari" w:hAnsi="Bakari" w:cs="Sylfaen"/>
          <w:sz w:val="22"/>
          <w:szCs w:val="22"/>
          <w:lang w:val="ka-GE"/>
        </w:rPr>
        <w:t>ძალ</w:t>
      </w:r>
      <w:r w:rsidRPr="00AB1684">
        <w:rPr>
          <w:rFonts w:ascii="Bakari" w:hAnsi="Bakari" w:cs="Courier New"/>
          <w:sz w:val="22"/>
          <w:szCs w:val="22"/>
          <w:lang w:val="ka-GE"/>
        </w:rPr>
        <w:t xml:space="preserve"> </w:t>
      </w:r>
      <w:r w:rsidRPr="00AB1684">
        <w:rPr>
          <w:rFonts w:ascii="Bakari" w:hAnsi="Bakari" w:cs="Sylfaen"/>
          <w:sz w:val="22"/>
          <w:szCs w:val="22"/>
          <w:lang w:val="ka-GE"/>
        </w:rPr>
        <w:t>სა</w:t>
      </w:r>
      <w:r w:rsidR="00B60B3B" w:rsidRPr="00AB1684">
        <w:rPr>
          <w:rFonts w:ascii="Bakari" w:hAnsi="Bakari" w:cs="Sylfaen"/>
          <w:sz w:val="22"/>
          <w:szCs w:val="22"/>
          <w:lang w:val="ka-GE"/>
        </w:rPr>
        <w:softHyphen/>
      </w:r>
      <w:r w:rsidRPr="00AB1684">
        <w:rPr>
          <w:rFonts w:ascii="Bakari" w:hAnsi="Bakari" w:cs="Sylfaen"/>
          <w:sz w:val="22"/>
          <w:szCs w:val="22"/>
          <w:lang w:val="ka-GE"/>
        </w:rPr>
        <w:t>ა</w:t>
      </w:r>
      <w:r w:rsidR="00B60B3B" w:rsidRPr="00AB1684">
        <w:rPr>
          <w:rFonts w:ascii="Bakari" w:hAnsi="Bakari" w:cs="Sylfaen"/>
          <w:sz w:val="22"/>
          <w:szCs w:val="22"/>
          <w:lang w:val="ka-GE"/>
        </w:rPr>
        <w:softHyphen/>
      </w:r>
      <w:r w:rsidRPr="00AB1684">
        <w:rPr>
          <w:rFonts w:ascii="Bakari" w:hAnsi="Bakari" w:cs="Sylfaen"/>
          <w:sz w:val="22"/>
          <w:szCs w:val="22"/>
          <w:lang w:val="ka-GE"/>
        </w:rPr>
        <w:t>ნა</w:t>
      </w:r>
      <w:r w:rsidR="00B60B3B" w:rsidRPr="00AB1684">
        <w:rPr>
          <w:rFonts w:ascii="Bakari" w:hAnsi="Bakari" w:cs="Sylfaen"/>
          <w:sz w:val="22"/>
          <w:szCs w:val="22"/>
          <w:lang w:val="ka-GE"/>
        </w:rPr>
        <w:softHyphen/>
      </w:r>
      <w:r w:rsidRPr="00AB1684">
        <w:rPr>
          <w:rFonts w:ascii="Bakari" w:hAnsi="Bakari" w:cs="Sylfaen"/>
          <w:sz w:val="22"/>
          <w:szCs w:val="22"/>
          <w:lang w:val="ka-GE"/>
        </w:rPr>
        <w:t>ლი</w:t>
      </w:r>
      <w:r w:rsidR="00B60B3B" w:rsidRPr="00AB1684">
        <w:rPr>
          <w:rFonts w:ascii="Bakari" w:hAnsi="Bakari" w:cs="Sylfaen"/>
          <w:sz w:val="22"/>
          <w:szCs w:val="22"/>
          <w:lang w:val="ka-GE"/>
        </w:rPr>
        <w:softHyphen/>
      </w:r>
      <w:r w:rsidRPr="00AB1684">
        <w:rPr>
          <w:rFonts w:ascii="Bakari" w:hAnsi="Bakari" w:cs="Sylfaen"/>
          <w:sz w:val="22"/>
          <w:szCs w:val="22"/>
          <w:lang w:val="ka-GE"/>
        </w:rPr>
        <w:t>ზო</w:t>
      </w:r>
      <w:r w:rsidRPr="00AB1684">
        <w:rPr>
          <w:rFonts w:ascii="Bakari" w:hAnsi="Bakari" w:cs="Courier New"/>
          <w:sz w:val="22"/>
          <w:szCs w:val="22"/>
          <w:lang w:val="ka-GE"/>
        </w:rPr>
        <w:t xml:space="preserve"> </w:t>
      </w:r>
      <w:r w:rsidRPr="00AB1684">
        <w:rPr>
          <w:rFonts w:ascii="Bakari" w:hAnsi="Bakari" w:cs="Sylfaen"/>
          <w:sz w:val="22"/>
          <w:szCs w:val="22"/>
          <w:lang w:val="ka-GE"/>
        </w:rPr>
        <w:t>ნა</w:t>
      </w:r>
      <w:r w:rsidR="00B60B3B" w:rsidRPr="00AB1684">
        <w:rPr>
          <w:rFonts w:ascii="Bakari" w:hAnsi="Bakari" w:cs="Sylfaen"/>
          <w:sz w:val="22"/>
          <w:szCs w:val="22"/>
          <w:lang w:val="ka-GE"/>
        </w:rPr>
        <w:softHyphen/>
      </w:r>
      <w:r w:rsidRPr="00AB1684">
        <w:rPr>
          <w:rFonts w:ascii="Bakari" w:hAnsi="Bakari" w:cs="Sylfaen"/>
          <w:sz w:val="22"/>
          <w:szCs w:val="22"/>
          <w:lang w:val="ka-GE"/>
        </w:rPr>
        <w:t>სეს</w:t>
      </w:r>
      <w:r w:rsidR="00B60B3B" w:rsidRPr="00AB1684">
        <w:rPr>
          <w:rFonts w:ascii="Bakari" w:hAnsi="Bakari" w:cs="Sylfaen"/>
          <w:sz w:val="22"/>
          <w:szCs w:val="22"/>
          <w:lang w:val="ka-GE"/>
        </w:rPr>
        <w:softHyphen/>
      </w:r>
      <w:r w:rsidRPr="00AB1684">
        <w:rPr>
          <w:rFonts w:ascii="Bakari" w:hAnsi="Bakari" w:cs="Sylfaen"/>
          <w:sz w:val="22"/>
          <w:szCs w:val="22"/>
          <w:lang w:val="ka-GE"/>
        </w:rPr>
        <w:t>ხებ</w:t>
      </w:r>
      <w:r w:rsidRPr="00AB1684">
        <w:rPr>
          <w:rFonts w:ascii="Bakari" w:hAnsi="Bakari" w:cs="Courier New"/>
          <w:sz w:val="22"/>
          <w:szCs w:val="22"/>
          <w:lang w:val="ka-GE"/>
        </w:rPr>
        <w:t xml:space="preserve"> </w:t>
      </w:r>
      <w:r w:rsidR="00FF0397" w:rsidRPr="00AB1684">
        <w:rPr>
          <w:rFonts w:ascii="Bakari" w:hAnsi="Bakari" w:cs="Courier New"/>
          <w:sz w:val="22"/>
          <w:szCs w:val="22"/>
          <w:lang w:val="ka-GE"/>
        </w:rPr>
        <w:t>რე</w:t>
      </w:r>
      <w:r w:rsidR="00B60B3B" w:rsidRPr="00AB1684">
        <w:rPr>
          <w:rFonts w:ascii="Bakari" w:hAnsi="Bakari" w:cs="Courier New"/>
          <w:sz w:val="22"/>
          <w:szCs w:val="22"/>
          <w:lang w:val="ka-GE"/>
        </w:rPr>
        <w:softHyphen/>
      </w:r>
      <w:r w:rsidR="00FF0397" w:rsidRPr="00AB1684">
        <w:rPr>
          <w:rFonts w:ascii="Bakari" w:hAnsi="Bakari" w:cs="Courier New"/>
          <w:sz w:val="22"/>
          <w:szCs w:val="22"/>
          <w:lang w:val="ka-GE"/>
        </w:rPr>
        <w:t>ლი</w:t>
      </w:r>
      <w:r w:rsidR="00B60B3B" w:rsidRPr="00AB1684">
        <w:rPr>
          <w:rFonts w:ascii="Bakari" w:hAnsi="Bakari" w:cs="Courier New"/>
          <w:sz w:val="22"/>
          <w:szCs w:val="22"/>
          <w:lang w:val="ka-GE"/>
        </w:rPr>
        <w:softHyphen/>
      </w:r>
      <w:r w:rsidR="00FF0397" w:rsidRPr="00AB1684">
        <w:rPr>
          <w:rFonts w:ascii="Bakari" w:hAnsi="Bakari" w:cs="Courier New"/>
          <w:sz w:val="22"/>
          <w:szCs w:val="22"/>
          <w:lang w:val="ka-GE"/>
        </w:rPr>
        <w:t>გი</w:t>
      </w:r>
      <w:r w:rsidR="00B60B3B" w:rsidRPr="00AB1684">
        <w:rPr>
          <w:rFonts w:ascii="Bakari" w:hAnsi="Bakari" w:cs="Courier New"/>
          <w:sz w:val="22"/>
          <w:szCs w:val="22"/>
          <w:lang w:val="ka-GE"/>
        </w:rPr>
        <w:softHyphen/>
      </w:r>
      <w:r w:rsidR="00FF0397" w:rsidRPr="00AB1684">
        <w:rPr>
          <w:rFonts w:ascii="Bakari" w:hAnsi="Bakari" w:cs="Courier New"/>
          <w:sz w:val="22"/>
          <w:szCs w:val="22"/>
          <w:lang w:val="ka-GE"/>
        </w:rPr>
        <w:t xml:space="preserve">ურ </w:t>
      </w:r>
      <w:r w:rsidRPr="00AB1684">
        <w:rPr>
          <w:rFonts w:ascii="Bakari" w:hAnsi="Bakari" w:cs="Sylfaen"/>
          <w:sz w:val="22"/>
          <w:szCs w:val="22"/>
          <w:lang w:val="ka-GE"/>
        </w:rPr>
        <w:t>ლექ</w:t>
      </w:r>
      <w:r w:rsidR="00B60B3B" w:rsidRPr="00AB1684">
        <w:rPr>
          <w:rFonts w:ascii="Bakari" w:hAnsi="Bakari" w:cs="Sylfaen"/>
          <w:sz w:val="22"/>
          <w:szCs w:val="22"/>
          <w:lang w:val="ka-GE"/>
        </w:rPr>
        <w:softHyphen/>
      </w:r>
      <w:r w:rsidRPr="00AB1684">
        <w:rPr>
          <w:rFonts w:ascii="Bakari" w:hAnsi="Bakari" w:cs="Sylfaen"/>
          <w:sz w:val="22"/>
          <w:szCs w:val="22"/>
          <w:lang w:val="ka-GE"/>
        </w:rPr>
        <w:t>სი</w:t>
      </w:r>
      <w:r w:rsidR="00B60B3B" w:rsidRPr="00AB1684">
        <w:rPr>
          <w:rFonts w:ascii="Bakari" w:hAnsi="Bakari" w:cs="Sylfaen"/>
          <w:sz w:val="22"/>
          <w:szCs w:val="22"/>
          <w:lang w:val="ka-GE"/>
        </w:rPr>
        <w:softHyphen/>
      </w:r>
      <w:r w:rsidRPr="00AB1684">
        <w:rPr>
          <w:rFonts w:ascii="Bakari" w:hAnsi="Bakari" w:cs="Sylfaen"/>
          <w:sz w:val="22"/>
          <w:szCs w:val="22"/>
          <w:lang w:val="ka-GE"/>
        </w:rPr>
        <w:t>კა</w:t>
      </w:r>
      <w:r w:rsidR="00B60B3B" w:rsidRPr="00AB1684">
        <w:rPr>
          <w:rFonts w:ascii="Bakari" w:hAnsi="Bakari" w:cs="Sylfaen"/>
          <w:sz w:val="22"/>
          <w:szCs w:val="22"/>
          <w:lang w:val="ka-GE"/>
        </w:rPr>
        <w:softHyphen/>
      </w:r>
      <w:r w:rsidRPr="00AB1684">
        <w:rPr>
          <w:rFonts w:ascii="Bakari" w:hAnsi="Bakari" w:cs="Sylfaen"/>
          <w:sz w:val="22"/>
          <w:szCs w:val="22"/>
          <w:lang w:val="ka-GE"/>
        </w:rPr>
        <w:t>ზე</w:t>
      </w:r>
      <w:r w:rsidRPr="00AB1684">
        <w:rPr>
          <w:rFonts w:ascii="Bakari" w:hAnsi="Bakari" w:cs="Courier New"/>
          <w:sz w:val="22"/>
          <w:szCs w:val="22"/>
          <w:lang w:val="ka-GE"/>
        </w:rPr>
        <w:t xml:space="preserve"> </w:t>
      </w:r>
      <w:r w:rsidRPr="00AB1684">
        <w:rPr>
          <w:rFonts w:ascii="Bakari" w:hAnsi="Bakari" w:cs="Sylfaen"/>
          <w:sz w:val="22"/>
          <w:szCs w:val="22"/>
          <w:lang w:val="ka-GE"/>
        </w:rPr>
        <w:t>და</w:t>
      </w:r>
      <w:r w:rsidR="00B60B3B" w:rsidRPr="00AB1684">
        <w:rPr>
          <w:rFonts w:ascii="Bakari" w:hAnsi="Bakari" w:cs="Sylfaen"/>
          <w:sz w:val="22"/>
          <w:szCs w:val="22"/>
          <w:lang w:val="ka-GE"/>
        </w:rPr>
        <w:softHyphen/>
      </w:r>
      <w:r w:rsidRPr="00AB1684">
        <w:rPr>
          <w:rFonts w:ascii="Bakari" w:hAnsi="Bakari" w:cs="Sylfaen"/>
          <w:sz w:val="22"/>
          <w:szCs w:val="22"/>
          <w:lang w:val="ka-GE"/>
        </w:rPr>
        <w:t>კვირ</w:t>
      </w:r>
      <w:r w:rsidR="00B60B3B" w:rsidRPr="00AB1684">
        <w:rPr>
          <w:rFonts w:ascii="Bakari" w:hAnsi="Bakari" w:cs="Sylfaen"/>
          <w:sz w:val="22"/>
          <w:szCs w:val="22"/>
          <w:lang w:val="ka-GE"/>
        </w:rPr>
        <w:softHyphen/>
      </w:r>
      <w:r w:rsidRPr="00AB1684">
        <w:rPr>
          <w:rFonts w:ascii="Bakari" w:hAnsi="Bakari" w:cs="Sylfaen"/>
          <w:sz w:val="22"/>
          <w:szCs w:val="22"/>
          <w:lang w:val="ka-GE"/>
        </w:rPr>
        <w:t>ვე</w:t>
      </w:r>
      <w:r w:rsidR="00B60B3B" w:rsidRPr="00AB1684">
        <w:rPr>
          <w:rFonts w:ascii="Bakari" w:hAnsi="Bakari" w:cs="Sylfaen"/>
          <w:sz w:val="22"/>
          <w:szCs w:val="22"/>
          <w:lang w:val="ka-GE"/>
        </w:rPr>
        <w:softHyphen/>
      </w:r>
      <w:r w:rsidRPr="00AB1684">
        <w:rPr>
          <w:rFonts w:ascii="Bakari" w:hAnsi="Bakari" w:cs="Sylfaen"/>
          <w:sz w:val="22"/>
          <w:szCs w:val="22"/>
          <w:lang w:val="ka-GE"/>
        </w:rPr>
        <w:t>ბამ</w:t>
      </w:r>
      <w:r w:rsidRPr="00AB1684">
        <w:rPr>
          <w:rFonts w:ascii="Bakari" w:hAnsi="Bakari" w:cs="Courier New"/>
          <w:sz w:val="22"/>
          <w:szCs w:val="22"/>
          <w:lang w:val="ka-GE"/>
        </w:rPr>
        <w:t xml:space="preserve"> </w:t>
      </w:r>
      <w:r w:rsidRPr="00AB1684">
        <w:rPr>
          <w:rFonts w:ascii="Bakari" w:hAnsi="Bakari" w:cs="Sylfaen"/>
          <w:sz w:val="22"/>
          <w:szCs w:val="22"/>
          <w:lang w:val="ka-GE"/>
        </w:rPr>
        <w:t>აჩ</w:t>
      </w:r>
      <w:r w:rsidR="00B60B3B" w:rsidRPr="00AB1684">
        <w:rPr>
          <w:rFonts w:ascii="Bakari" w:hAnsi="Bakari" w:cs="Sylfaen"/>
          <w:sz w:val="22"/>
          <w:szCs w:val="22"/>
          <w:lang w:val="ka-GE"/>
        </w:rPr>
        <w:softHyphen/>
      </w:r>
      <w:r w:rsidRPr="00AB1684">
        <w:rPr>
          <w:rFonts w:ascii="Bakari" w:hAnsi="Bakari" w:cs="Sylfaen"/>
          <w:sz w:val="22"/>
          <w:szCs w:val="22"/>
          <w:lang w:val="ka-GE"/>
        </w:rPr>
        <w:t>ვე</w:t>
      </w:r>
      <w:r w:rsidR="00B60B3B" w:rsidRPr="00AB1684">
        <w:rPr>
          <w:rFonts w:ascii="Bakari" w:hAnsi="Bakari" w:cs="Sylfaen"/>
          <w:sz w:val="22"/>
          <w:szCs w:val="22"/>
          <w:lang w:val="ka-GE"/>
        </w:rPr>
        <w:softHyphen/>
      </w:r>
      <w:r w:rsidRPr="00AB1684">
        <w:rPr>
          <w:rFonts w:ascii="Bakari" w:hAnsi="Bakari" w:cs="Sylfaen"/>
          <w:sz w:val="22"/>
          <w:szCs w:val="22"/>
          <w:lang w:val="ka-GE"/>
        </w:rPr>
        <w:t>ნა</w:t>
      </w:r>
      <w:r w:rsidRPr="00AB1684">
        <w:rPr>
          <w:rFonts w:ascii="Bakari" w:hAnsi="Bakari" w:cs="Courier New"/>
          <w:sz w:val="22"/>
          <w:szCs w:val="22"/>
          <w:lang w:val="ka-GE"/>
        </w:rPr>
        <w:t xml:space="preserve">, </w:t>
      </w:r>
      <w:r w:rsidRPr="00AB1684">
        <w:rPr>
          <w:rFonts w:ascii="Bakari" w:hAnsi="Bakari" w:cs="Sylfaen"/>
          <w:sz w:val="22"/>
          <w:szCs w:val="22"/>
          <w:lang w:val="ka-GE"/>
        </w:rPr>
        <w:t>რომ</w:t>
      </w:r>
      <w:r w:rsidRPr="00AB1684">
        <w:rPr>
          <w:rFonts w:ascii="Bakari" w:hAnsi="Bakari" w:cs="Courier New"/>
          <w:sz w:val="22"/>
          <w:szCs w:val="22"/>
          <w:lang w:val="ka-GE"/>
        </w:rPr>
        <w:t xml:space="preserve"> </w:t>
      </w:r>
      <w:r w:rsidRPr="00AB1684">
        <w:rPr>
          <w:rFonts w:ascii="Bakari" w:hAnsi="Bakari" w:cs="Sylfaen"/>
          <w:sz w:val="22"/>
          <w:szCs w:val="22"/>
          <w:lang w:val="ka-GE"/>
        </w:rPr>
        <w:t>აღ</w:t>
      </w:r>
      <w:r w:rsidR="00B60B3B" w:rsidRPr="00AB1684">
        <w:rPr>
          <w:rFonts w:ascii="Bakari" w:hAnsi="Bakari" w:cs="Sylfaen"/>
          <w:sz w:val="22"/>
          <w:szCs w:val="22"/>
          <w:lang w:val="ka-GE"/>
        </w:rPr>
        <w:softHyphen/>
      </w:r>
      <w:r w:rsidRPr="00AB1684">
        <w:rPr>
          <w:rFonts w:ascii="Bakari" w:hAnsi="Bakari" w:cs="Sylfaen"/>
          <w:sz w:val="22"/>
          <w:szCs w:val="22"/>
          <w:lang w:val="ka-GE"/>
        </w:rPr>
        <w:t>ნიშ</w:t>
      </w:r>
      <w:r w:rsidR="00B60B3B" w:rsidRPr="00AB1684">
        <w:rPr>
          <w:rFonts w:ascii="Bakari" w:hAnsi="Bakari" w:cs="Sylfaen"/>
          <w:sz w:val="22"/>
          <w:szCs w:val="22"/>
          <w:lang w:val="ka-GE"/>
        </w:rPr>
        <w:softHyphen/>
      </w:r>
      <w:r w:rsidRPr="00AB1684">
        <w:rPr>
          <w:rFonts w:ascii="Bakari" w:hAnsi="Bakari" w:cs="Sylfaen"/>
          <w:sz w:val="22"/>
          <w:szCs w:val="22"/>
          <w:lang w:val="ka-GE"/>
        </w:rPr>
        <w:t>ნულ</w:t>
      </w:r>
      <w:r w:rsidR="00B60B3B" w:rsidRPr="00AB1684">
        <w:rPr>
          <w:rFonts w:ascii="Bakari" w:hAnsi="Bakari" w:cs="Sylfaen"/>
          <w:sz w:val="22"/>
          <w:szCs w:val="22"/>
          <w:lang w:val="ka-GE"/>
        </w:rPr>
        <w:softHyphen/>
      </w:r>
      <w:r w:rsidRPr="00AB1684">
        <w:rPr>
          <w:rFonts w:ascii="Bakari" w:hAnsi="Bakari" w:cs="Sylfaen"/>
          <w:sz w:val="22"/>
          <w:szCs w:val="22"/>
          <w:lang w:val="ka-GE"/>
        </w:rPr>
        <w:t>მა</w:t>
      </w:r>
      <w:r w:rsidRPr="00AB1684">
        <w:rPr>
          <w:rFonts w:ascii="Bakari" w:hAnsi="Bakari" w:cs="Courier New"/>
          <w:sz w:val="22"/>
          <w:szCs w:val="22"/>
          <w:lang w:val="ka-GE"/>
        </w:rPr>
        <w:t xml:space="preserve"> </w:t>
      </w:r>
      <w:r w:rsidRPr="00AB1684">
        <w:rPr>
          <w:rFonts w:ascii="Bakari" w:hAnsi="Bakari" w:cs="Sylfaen"/>
          <w:sz w:val="22"/>
          <w:szCs w:val="22"/>
          <w:lang w:val="ka-GE"/>
        </w:rPr>
        <w:t>ლექ</w:t>
      </w:r>
      <w:r w:rsidR="00B60B3B" w:rsidRPr="00AB1684">
        <w:rPr>
          <w:rFonts w:ascii="Bakari" w:hAnsi="Bakari" w:cs="Sylfaen"/>
          <w:sz w:val="22"/>
          <w:szCs w:val="22"/>
          <w:lang w:val="ka-GE"/>
        </w:rPr>
        <w:softHyphen/>
      </w:r>
      <w:r w:rsidRPr="00AB1684">
        <w:rPr>
          <w:rFonts w:ascii="Bakari" w:hAnsi="Bakari" w:cs="Sylfaen"/>
          <w:sz w:val="22"/>
          <w:szCs w:val="22"/>
          <w:lang w:val="ka-GE"/>
        </w:rPr>
        <w:t>სი</w:t>
      </w:r>
      <w:r w:rsidR="00B60B3B" w:rsidRPr="00AB1684">
        <w:rPr>
          <w:rFonts w:ascii="Bakari" w:hAnsi="Bakari" w:cs="Sylfaen"/>
          <w:sz w:val="22"/>
          <w:szCs w:val="22"/>
          <w:lang w:val="ka-GE"/>
        </w:rPr>
        <w:softHyphen/>
      </w:r>
      <w:r w:rsidRPr="00AB1684">
        <w:rPr>
          <w:rFonts w:ascii="Bakari" w:hAnsi="Bakari" w:cs="Sylfaen"/>
          <w:sz w:val="22"/>
          <w:szCs w:val="22"/>
          <w:lang w:val="ka-GE"/>
        </w:rPr>
        <w:t>კამ</w:t>
      </w:r>
      <w:r w:rsidRPr="00AB1684">
        <w:rPr>
          <w:rFonts w:ascii="Bakari" w:hAnsi="Bakari" w:cs="Courier New"/>
          <w:sz w:val="22"/>
          <w:szCs w:val="22"/>
          <w:lang w:val="ka-GE"/>
        </w:rPr>
        <w:t xml:space="preserve"> </w:t>
      </w:r>
      <w:r w:rsidRPr="00AB1684">
        <w:rPr>
          <w:rFonts w:ascii="Bakari" w:hAnsi="Bakari" w:cs="Sylfaen"/>
          <w:sz w:val="22"/>
          <w:szCs w:val="22"/>
          <w:lang w:val="ka-GE"/>
        </w:rPr>
        <w:t>სვა</w:t>
      </w:r>
      <w:r w:rsidR="00B60B3B" w:rsidRPr="00AB1684">
        <w:rPr>
          <w:rFonts w:ascii="Bakari" w:hAnsi="Bakari" w:cs="Sylfaen"/>
          <w:sz w:val="22"/>
          <w:szCs w:val="22"/>
          <w:lang w:val="ka-GE"/>
        </w:rPr>
        <w:softHyphen/>
      </w:r>
      <w:r w:rsidRPr="00AB1684">
        <w:rPr>
          <w:rFonts w:ascii="Bakari" w:hAnsi="Bakari" w:cs="Sylfaen"/>
          <w:sz w:val="22"/>
          <w:szCs w:val="22"/>
          <w:lang w:val="ka-GE"/>
        </w:rPr>
        <w:t>ნუ</w:t>
      </w:r>
      <w:r w:rsidR="00B60B3B" w:rsidRPr="00AB1684">
        <w:rPr>
          <w:rFonts w:ascii="Bakari" w:hAnsi="Bakari" w:cs="Sylfaen"/>
          <w:sz w:val="22"/>
          <w:szCs w:val="22"/>
          <w:lang w:val="ka-GE"/>
        </w:rPr>
        <w:softHyphen/>
      </w:r>
      <w:r w:rsidRPr="00AB1684">
        <w:rPr>
          <w:rFonts w:ascii="Bakari" w:hAnsi="Bakari" w:cs="Sylfaen"/>
          <w:sz w:val="22"/>
          <w:szCs w:val="22"/>
          <w:lang w:val="ka-GE"/>
        </w:rPr>
        <w:t>რის</w:t>
      </w:r>
      <w:r w:rsidRPr="00AB1684">
        <w:rPr>
          <w:rFonts w:ascii="Bakari" w:hAnsi="Bakari" w:cs="Courier New"/>
          <w:sz w:val="22"/>
          <w:szCs w:val="22"/>
          <w:lang w:val="ka-GE"/>
        </w:rPr>
        <w:t xml:space="preserve"> </w:t>
      </w:r>
      <w:r w:rsidRPr="00AB1684">
        <w:rPr>
          <w:rFonts w:ascii="Bakari" w:hAnsi="Bakari" w:cs="Sylfaen"/>
          <w:sz w:val="22"/>
          <w:szCs w:val="22"/>
          <w:lang w:val="ka-GE"/>
        </w:rPr>
        <w:t>ფო</w:t>
      </w:r>
      <w:r w:rsidR="00B60B3B" w:rsidRPr="00AB1684">
        <w:rPr>
          <w:rFonts w:ascii="Bakari" w:hAnsi="Bakari" w:cs="Sylfaen"/>
          <w:sz w:val="22"/>
          <w:szCs w:val="22"/>
          <w:lang w:val="ka-GE"/>
        </w:rPr>
        <w:softHyphen/>
      </w:r>
      <w:r w:rsidRPr="00AB1684">
        <w:rPr>
          <w:rFonts w:ascii="Bakari" w:hAnsi="Bakari" w:cs="Sylfaen"/>
          <w:sz w:val="22"/>
          <w:szCs w:val="22"/>
          <w:lang w:val="ka-GE"/>
        </w:rPr>
        <w:t>ნე</w:t>
      </w:r>
      <w:r w:rsidR="00B60B3B" w:rsidRPr="00AB1684">
        <w:rPr>
          <w:rFonts w:ascii="Bakari" w:hAnsi="Bakari" w:cs="Sylfaen"/>
          <w:sz w:val="22"/>
          <w:szCs w:val="22"/>
          <w:lang w:val="ka-GE"/>
        </w:rPr>
        <w:softHyphen/>
      </w:r>
      <w:r w:rsidRPr="00AB1684">
        <w:rPr>
          <w:rFonts w:ascii="Bakari" w:hAnsi="Bakari" w:cs="Sylfaen"/>
          <w:sz w:val="22"/>
          <w:szCs w:val="22"/>
          <w:lang w:val="ka-GE"/>
        </w:rPr>
        <w:t>მა</w:t>
      </w:r>
      <w:r w:rsidR="00B60B3B" w:rsidRPr="00AB1684">
        <w:rPr>
          <w:rFonts w:ascii="Bakari" w:hAnsi="Bakari" w:cs="Sylfaen"/>
          <w:sz w:val="22"/>
          <w:szCs w:val="22"/>
          <w:lang w:val="ka-GE"/>
        </w:rPr>
        <w:softHyphen/>
      </w:r>
      <w:r w:rsidRPr="00AB1684">
        <w:rPr>
          <w:rFonts w:ascii="Bakari" w:hAnsi="Bakari" w:cs="Sylfaen"/>
          <w:sz w:val="22"/>
          <w:szCs w:val="22"/>
          <w:lang w:val="ka-GE"/>
        </w:rPr>
        <w:t>ტუ</w:t>
      </w:r>
      <w:r w:rsidR="00B60B3B" w:rsidRPr="00AB1684">
        <w:rPr>
          <w:rFonts w:ascii="Bakari" w:hAnsi="Bakari" w:cs="Sylfaen"/>
          <w:sz w:val="22"/>
          <w:szCs w:val="22"/>
          <w:lang w:val="ka-GE"/>
        </w:rPr>
        <w:softHyphen/>
      </w:r>
      <w:r w:rsidRPr="00AB1684">
        <w:rPr>
          <w:rFonts w:ascii="Bakari" w:hAnsi="Bakari" w:cs="Sylfaen"/>
          <w:sz w:val="22"/>
          <w:szCs w:val="22"/>
          <w:lang w:val="ka-GE"/>
        </w:rPr>
        <w:t>რი</w:t>
      </w:r>
      <w:r w:rsidRPr="00AB1684">
        <w:rPr>
          <w:rFonts w:ascii="Bakari" w:hAnsi="Bakari" w:cs="Courier New"/>
          <w:sz w:val="22"/>
          <w:szCs w:val="22"/>
          <w:lang w:val="ka-GE"/>
        </w:rPr>
        <w:t xml:space="preserve"> </w:t>
      </w:r>
      <w:r w:rsidRPr="00AB1684">
        <w:rPr>
          <w:rFonts w:ascii="Bakari" w:hAnsi="Bakari" w:cs="Sylfaen"/>
          <w:sz w:val="22"/>
          <w:szCs w:val="22"/>
          <w:lang w:val="ka-GE"/>
        </w:rPr>
        <w:t>სტრუქ</w:t>
      </w:r>
      <w:r w:rsidR="00B60B3B" w:rsidRPr="00AB1684">
        <w:rPr>
          <w:rFonts w:ascii="Bakari" w:hAnsi="Bakari" w:cs="Sylfaen"/>
          <w:sz w:val="22"/>
          <w:szCs w:val="22"/>
          <w:lang w:val="ka-GE"/>
        </w:rPr>
        <w:softHyphen/>
      </w:r>
      <w:r w:rsidRPr="00AB1684">
        <w:rPr>
          <w:rFonts w:ascii="Bakari" w:hAnsi="Bakari" w:cs="Sylfaen"/>
          <w:sz w:val="22"/>
          <w:szCs w:val="22"/>
          <w:lang w:val="ka-GE"/>
        </w:rPr>
        <w:t>ტუ</w:t>
      </w:r>
      <w:r w:rsidR="00B60B3B" w:rsidRPr="00AB1684">
        <w:rPr>
          <w:rFonts w:ascii="Bakari" w:hAnsi="Bakari" w:cs="Sylfaen"/>
          <w:sz w:val="22"/>
          <w:szCs w:val="22"/>
          <w:lang w:val="ka-GE"/>
        </w:rPr>
        <w:softHyphen/>
      </w:r>
      <w:r w:rsidRPr="00AB1684">
        <w:rPr>
          <w:rFonts w:ascii="Bakari" w:hAnsi="Bakari" w:cs="Sylfaen"/>
          <w:sz w:val="22"/>
          <w:szCs w:val="22"/>
          <w:lang w:val="ka-GE"/>
        </w:rPr>
        <w:t>რის</w:t>
      </w:r>
      <w:r w:rsidRPr="00AB1684">
        <w:rPr>
          <w:rFonts w:ascii="Bakari" w:hAnsi="Bakari" w:cs="Courier New"/>
          <w:sz w:val="22"/>
          <w:szCs w:val="22"/>
          <w:lang w:val="ka-GE"/>
        </w:rPr>
        <w:t xml:space="preserve"> </w:t>
      </w:r>
      <w:r w:rsidRPr="00AB1684">
        <w:rPr>
          <w:rFonts w:ascii="Bakari" w:hAnsi="Bakari" w:cs="Sylfaen"/>
          <w:sz w:val="22"/>
          <w:szCs w:val="22"/>
          <w:lang w:val="ka-GE"/>
        </w:rPr>
        <w:t>შე</w:t>
      </w:r>
      <w:r w:rsidR="00B60B3B" w:rsidRPr="00AB1684">
        <w:rPr>
          <w:rFonts w:ascii="Bakari" w:hAnsi="Bakari" w:cs="Sylfaen"/>
          <w:sz w:val="22"/>
          <w:szCs w:val="22"/>
          <w:lang w:val="ka-GE"/>
        </w:rPr>
        <w:softHyphen/>
      </w:r>
      <w:r w:rsidRPr="00AB1684">
        <w:rPr>
          <w:rFonts w:ascii="Bakari" w:hAnsi="Bakari" w:cs="Sylfaen"/>
          <w:sz w:val="22"/>
          <w:szCs w:val="22"/>
          <w:lang w:val="ka-GE"/>
        </w:rPr>
        <w:t>სა</w:t>
      </w:r>
      <w:r w:rsidR="00B60B3B" w:rsidRPr="00AB1684">
        <w:rPr>
          <w:rFonts w:ascii="Bakari" w:hAnsi="Bakari" w:cs="Sylfaen"/>
          <w:sz w:val="22"/>
          <w:szCs w:val="22"/>
          <w:lang w:val="ka-GE"/>
        </w:rPr>
        <w:softHyphen/>
      </w:r>
      <w:r w:rsidRPr="00AB1684">
        <w:rPr>
          <w:rFonts w:ascii="Bakari" w:hAnsi="Bakari" w:cs="Sylfaen"/>
          <w:sz w:val="22"/>
          <w:szCs w:val="22"/>
          <w:lang w:val="ka-GE"/>
        </w:rPr>
        <w:t>ტყვი</w:t>
      </w:r>
      <w:r w:rsidR="00B60B3B" w:rsidRPr="00AB1684">
        <w:rPr>
          <w:rFonts w:ascii="Bakari" w:hAnsi="Bakari" w:cs="Sylfaen"/>
          <w:sz w:val="22"/>
          <w:szCs w:val="22"/>
          <w:lang w:val="ka-GE"/>
        </w:rPr>
        <w:softHyphen/>
      </w:r>
      <w:r w:rsidRPr="00AB1684">
        <w:rPr>
          <w:rFonts w:ascii="Bakari" w:hAnsi="Bakari" w:cs="Sylfaen"/>
          <w:sz w:val="22"/>
          <w:szCs w:val="22"/>
          <w:lang w:val="ka-GE"/>
        </w:rPr>
        <w:t>სი</w:t>
      </w:r>
      <w:r w:rsidRPr="00AB1684">
        <w:rPr>
          <w:rFonts w:ascii="Bakari" w:hAnsi="Bakari" w:cs="Courier New"/>
          <w:sz w:val="22"/>
          <w:szCs w:val="22"/>
          <w:lang w:val="ka-GE"/>
        </w:rPr>
        <w:t xml:space="preserve"> </w:t>
      </w:r>
      <w:r w:rsidRPr="00AB1684">
        <w:rPr>
          <w:rFonts w:ascii="Bakari" w:hAnsi="Bakari" w:cs="Sylfaen"/>
          <w:sz w:val="22"/>
          <w:szCs w:val="22"/>
          <w:lang w:val="ka-GE"/>
        </w:rPr>
        <w:t>სა</w:t>
      </w:r>
      <w:r w:rsidR="00B60B3B" w:rsidRPr="00AB1684">
        <w:rPr>
          <w:rFonts w:ascii="Bakari" w:hAnsi="Bakari" w:cs="Sylfaen"/>
          <w:sz w:val="22"/>
          <w:szCs w:val="22"/>
          <w:lang w:val="ka-GE"/>
        </w:rPr>
        <w:softHyphen/>
      </w:r>
      <w:r w:rsidRPr="00AB1684">
        <w:rPr>
          <w:rFonts w:ascii="Bakari" w:hAnsi="Bakari" w:cs="Sylfaen"/>
          <w:sz w:val="22"/>
          <w:szCs w:val="22"/>
          <w:lang w:val="ka-GE"/>
        </w:rPr>
        <w:t>თა</w:t>
      </w:r>
      <w:r w:rsidR="00B60B3B" w:rsidRPr="00AB1684">
        <w:rPr>
          <w:rFonts w:ascii="Bakari" w:hAnsi="Bakari" w:cs="Sylfaen"/>
          <w:sz w:val="22"/>
          <w:szCs w:val="22"/>
          <w:lang w:val="ka-GE"/>
        </w:rPr>
        <w:softHyphen/>
      </w:r>
      <w:r w:rsidRPr="00AB1684">
        <w:rPr>
          <w:rFonts w:ascii="Bakari" w:hAnsi="Bakari" w:cs="Sylfaen"/>
          <w:sz w:val="22"/>
          <w:szCs w:val="22"/>
          <w:lang w:val="ka-GE"/>
        </w:rPr>
        <w:t>ნა</w:t>
      </w:r>
      <w:r w:rsidR="00B60B3B" w:rsidRPr="00AB1684">
        <w:rPr>
          <w:rFonts w:ascii="Bakari" w:hAnsi="Bakari" w:cs="Sylfaen"/>
          <w:sz w:val="22"/>
          <w:szCs w:val="22"/>
          <w:lang w:val="ka-GE"/>
        </w:rPr>
        <w:softHyphen/>
      </w:r>
      <w:r w:rsidRPr="00AB1684">
        <w:rPr>
          <w:rFonts w:ascii="Bakari" w:hAnsi="Bakari" w:cs="Sylfaen"/>
          <w:sz w:val="22"/>
          <w:szCs w:val="22"/>
          <w:lang w:val="ka-GE"/>
        </w:rPr>
        <w:t>დო</w:t>
      </w:r>
      <w:r w:rsidRPr="00AB1684">
        <w:rPr>
          <w:rFonts w:ascii="Bakari" w:hAnsi="Bakari" w:cs="Courier New"/>
          <w:sz w:val="22"/>
          <w:szCs w:val="22"/>
          <w:lang w:val="ka-GE"/>
        </w:rPr>
        <w:t xml:space="preserve"> </w:t>
      </w:r>
      <w:r w:rsidRPr="00AB1684">
        <w:rPr>
          <w:rFonts w:ascii="Bakari" w:hAnsi="Bakari" w:cs="Sylfaen"/>
          <w:sz w:val="22"/>
          <w:szCs w:val="22"/>
          <w:lang w:val="ka-GE"/>
        </w:rPr>
        <w:t>ფო</w:t>
      </w:r>
      <w:r w:rsidR="00B60B3B" w:rsidRPr="00AB1684">
        <w:rPr>
          <w:rFonts w:ascii="Bakari" w:hAnsi="Bakari" w:cs="Sylfaen"/>
          <w:sz w:val="22"/>
          <w:szCs w:val="22"/>
          <w:lang w:val="ka-GE"/>
        </w:rPr>
        <w:softHyphen/>
      </w:r>
      <w:r w:rsidRPr="00AB1684">
        <w:rPr>
          <w:rFonts w:ascii="Bakari" w:hAnsi="Bakari" w:cs="Sylfaen"/>
          <w:sz w:val="22"/>
          <w:szCs w:val="22"/>
          <w:lang w:val="ka-GE"/>
        </w:rPr>
        <w:t>ნე</w:t>
      </w:r>
      <w:r w:rsidR="00B60B3B" w:rsidRPr="00AB1684">
        <w:rPr>
          <w:rFonts w:ascii="Bakari" w:hAnsi="Bakari" w:cs="Sylfaen"/>
          <w:sz w:val="22"/>
          <w:szCs w:val="22"/>
          <w:lang w:val="ka-GE"/>
        </w:rPr>
        <w:softHyphen/>
      </w:r>
      <w:r w:rsidRPr="00AB1684">
        <w:rPr>
          <w:rFonts w:ascii="Bakari" w:hAnsi="Bakari" w:cs="Sylfaen"/>
          <w:sz w:val="22"/>
          <w:szCs w:val="22"/>
          <w:lang w:val="ka-GE"/>
        </w:rPr>
        <w:t>ტი</w:t>
      </w:r>
      <w:r w:rsidR="00B60B3B" w:rsidRPr="00AB1684">
        <w:rPr>
          <w:rFonts w:ascii="Bakari" w:hAnsi="Bakari" w:cs="Sylfaen"/>
          <w:sz w:val="22"/>
          <w:szCs w:val="22"/>
          <w:lang w:val="ka-GE"/>
        </w:rPr>
        <w:softHyphen/>
      </w:r>
      <w:r w:rsidRPr="00AB1684">
        <w:rPr>
          <w:rFonts w:ascii="Bakari" w:hAnsi="Bakari" w:cs="Sylfaen"/>
          <w:sz w:val="22"/>
          <w:szCs w:val="22"/>
          <w:lang w:val="ka-GE"/>
        </w:rPr>
        <w:t>კუ</w:t>
      </w:r>
      <w:r w:rsidR="00B60B3B" w:rsidRPr="00AB1684">
        <w:rPr>
          <w:rFonts w:ascii="Bakari" w:hAnsi="Bakari" w:cs="Sylfaen"/>
          <w:sz w:val="22"/>
          <w:szCs w:val="22"/>
          <w:lang w:val="ka-GE"/>
        </w:rPr>
        <w:softHyphen/>
      </w:r>
      <w:r w:rsidRPr="00AB1684">
        <w:rPr>
          <w:rFonts w:ascii="Bakari" w:hAnsi="Bakari" w:cs="Sylfaen"/>
          <w:sz w:val="22"/>
          <w:szCs w:val="22"/>
          <w:lang w:val="ka-GE"/>
        </w:rPr>
        <w:t>რი</w:t>
      </w:r>
      <w:r w:rsidRPr="00AB1684">
        <w:rPr>
          <w:rFonts w:ascii="Bakari" w:hAnsi="Bakari" w:cs="Courier New"/>
          <w:sz w:val="22"/>
          <w:szCs w:val="22"/>
          <w:lang w:val="ka-GE"/>
        </w:rPr>
        <w:t xml:space="preserve"> </w:t>
      </w:r>
      <w:r w:rsidRPr="00AB1684">
        <w:rPr>
          <w:rFonts w:ascii="Bakari" w:hAnsi="Bakari" w:cs="Sylfaen"/>
          <w:sz w:val="22"/>
          <w:szCs w:val="22"/>
          <w:lang w:val="ka-GE"/>
        </w:rPr>
        <w:t>ცვლი</w:t>
      </w:r>
      <w:r w:rsidR="00B60B3B" w:rsidRPr="00AB1684">
        <w:rPr>
          <w:rFonts w:ascii="Bakari" w:hAnsi="Bakari" w:cs="Sylfaen"/>
          <w:sz w:val="22"/>
          <w:szCs w:val="22"/>
          <w:lang w:val="ka-GE"/>
        </w:rPr>
        <w:softHyphen/>
      </w:r>
      <w:r w:rsidRPr="00AB1684">
        <w:rPr>
          <w:rFonts w:ascii="Bakari" w:hAnsi="Bakari" w:cs="Sylfaen"/>
          <w:sz w:val="22"/>
          <w:szCs w:val="22"/>
          <w:lang w:val="ka-GE"/>
        </w:rPr>
        <w:t>ლე</w:t>
      </w:r>
      <w:r w:rsidR="00B60B3B" w:rsidRPr="00AB1684">
        <w:rPr>
          <w:rFonts w:ascii="Bakari" w:hAnsi="Bakari" w:cs="Sylfaen"/>
          <w:sz w:val="22"/>
          <w:szCs w:val="22"/>
          <w:lang w:val="ka-GE"/>
        </w:rPr>
        <w:softHyphen/>
      </w:r>
      <w:r w:rsidRPr="00AB1684">
        <w:rPr>
          <w:rFonts w:ascii="Bakari" w:hAnsi="Bakari" w:cs="Sylfaen"/>
          <w:sz w:val="22"/>
          <w:szCs w:val="22"/>
          <w:lang w:val="ka-GE"/>
        </w:rPr>
        <w:t>ბა</w:t>
      </w:r>
      <w:r w:rsidR="00B60B3B" w:rsidRPr="00AB1684">
        <w:rPr>
          <w:rFonts w:ascii="Bakari" w:hAnsi="Bakari" w:cs="Sylfaen"/>
          <w:sz w:val="22"/>
          <w:szCs w:val="22"/>
          <w:lang w:val="ka-GE"/>
        </w:rPr>
        <w:softHyphen/>
      </w:r>
      <w:r w:rsidRPr="00AB1684">
        <w:rPr>
          <w:rFonts w:ascii="Bakari" w:hAnsi="Bakari" w:cs="Sylfaen"/>
          <w:sz w:val="22"/>
          <w:szCs w:val="22"/>
          <w:lang w:val="ka-GE"/>
        </w:rPr>
        <w:t>ნი</w:t>
      </w:r>
      <w:r w:rsidRPr="00AB1684">
        <w:rPr>
          <w:rFonts w:ascii="Bakari" w:hAnsi="Bakari" w:cs="Courier New"/>
          <w:sz w:val="22"/>
          <w:szCs w:val="22"/>
          <w:lang w:val="ka-GE"/>
        </w:rPr>
        <w:t xml:space="preserve"> </w:t>
      </w:r>
      <w:r w:rsidRPr="00AB1684">
        <w:rPr>
          <w:rFonts w:ascii="Bakari" w:hAnsi="Bakari" w:cs="Sylfaen"/>
          <w:sz w:val="22"/>
          <w:szCs w:val="22"/>
          <w:lang w:val="ka-GE"/>
        </w:rPr>
        <w:t>განი</w:t>
      </w:r>
      <w:r w:rsidR="00B60B3B" w:rsidRPr="00AB1684">
        <w:rPr>
          <w:rFonts w:ascii="Bakari" w:hAnsi="Bakari" w:cs="Sylfaen"/>
          <w:sz w:val="22"/>
          <w:szCs w:val="22"/>
          <w:lang w:val="ka-GE"/>
        </w:rPr>
        <w:softHyphen/>
      </w:r>
      <w:r w:rsidRPr="00AB1684">
        <w:rPr>
          <w:rFonts w:ascii="Bakari" w:hAnsi="Bakari" w:cs="Sylfaen"/>
          <w:sz w:val="22"/>
          <w:szCs w:val="22"/>
          <w:lang w:val="ka-GE"/>
        </w:rPr>
        <w:t>ცა</w:t>
      </w:r>
      <w:r w:rsidR="00B60B3B" w:rsidRPr="00AB1684">
        <w:rPr>
          <w:rFonts w:ascii="Bakari" w:hAnsi="Bakari" w:cs="Sylfaen"/>
          <w:sz w:val="22"/>
          <w:szCs w:val="22"/>
          <w:lang w:val="ka-GE"/>
        </w:rPr>
        <w:softHyphen/>
      </w:r>
      <w:r w:rsidRPr="00AB1684">
        <w:rPr>
          <w:rFonts w:ascii="Bakari" w:hAnsi="Bakari" w:cs="Sylfaen"/>
          <w:sz w:val="22"/>
          <w:szCs w:val="22"/>
          <w:lang w:val="ka-GE"/>
        </w:rPr>
        <w:t>და</w:t>
      </w:r>
      <w:r w:rsidRPr="00AB1684">
        <w:rPr>
          <w:rFonts w:ascii="Bakari" w:hAnsi="Bakari" w:cs="Courier New"/>
          <w:sz w:val="22"/>
          <w:szCs w:val="22"/>
          <w:lang w:val="ka-GE"/>
        </w:rPr>
        <w:t xml:space="preserve">. </w:t>
      </w:r>
      <w:r w:rsidRPr="00AB1684">
        <w:rPr>
          <w:rFonts w:ascii="Bakari" w:hAnsi="Bakari" w:cs="Sylfaen"/>
          <w:sz w:val="22"/>
          <w:szCs w:val="22"/>
          <w:lang w:val="ka-GE"/>
        </w:rPr>
        <w:t>სვა</w:t>
      </w:r>
      <w:r w:rsidR="00B60B3B" w:rsidRPr="00AB1684">
        <w:rPr>
          <w:rFonts w:ascii="Bakari" w:hAnsi="Bakari" w:cs="Sylfaen"/>
          <w:sz w:val="22"/>
          <w:szCs w:val="22"/>
          <w:lang w:val="ka-GE"/>
        </w:rPr>
        <w:softHyphen/>
      </w:r>
      <w:r w:rsidRPr="00AB1684">
        <w:rPr>
          <w:rFonts w:ascii="Bakari" w:hAnsi="Bakari" w:cs="Sylfaen"/>
          <w:sz w:val="22"/>
          <w:szCs w:val="22"/>
          <w:lang w:val="ka-GE"/>
        </w:rPr>
        <w:t>ნურ</w:t>
      </w:r>
      <w:r w:rsidRPr="00AB1684">
        <w:rPr>
          <w:rFonts w:ascii="Bakari" w:hAnsi="Bakari" w:cs="Courier New"/>
          <w:sz w:val="22"/>
          <w:szCs w:val="22"/>
          <w:lang w:val="ka-GE"/>
        </w:rPr>
        <w:t xml:space="preserve"> </w:t>
      </w:r>
      <w:r w:rsidRPr="00AB1684">
        <w:rPr>
          <w:rFonts w:ascii="Bakari" w:hAnsi="Bakari" w:cs="Sylfaen"/>
          <w:sz w:val="22"/>
          <w:szCs w:val="22"/>
          <w:lang w:val="ka-GE"/>
        </w:rPr>
        <w:t>ნა</w:t>
      </w:r>
      <w:r w:rsidR="00B60B3B" w:rsidRPr="00AB1684">
        <w:rPr>
          <w:rFonts w:ascii="Bakari" w:hAnsi="Bakari" w:cs="Sylfaen"/>
          <w:sz w:val="22"/>
          <w:szCs w:val="22"/>
          <w:lang w:val="ka-GE"/>
        </w:rPr>
        <w:softHyphen/>
      </w:r>
      <w:r w:rsidRPr="00AB1684">
        <w:rPr>
          <w:rFonts w:ascii="Bakari" w:hAnsi="Bakari" w:cs="Sylfaen"/>
          <w:sz w:val="22"/>
          <w:szCs w:val="22"/>
          <w:lang w:val="ka-GE"/>
        </w:rPr>
        <w:t>სეს</w:t>
      </w:r>
      <w:r w:rsidR="00B60B3B" w:rsidRPr="00AB1684">
        <w:rPr>
          <w:rFonts w:ascii="Bakari" w:hAnsi="Bakari" w:cs="Sylfaen"/>
          <w:sz w:val="22"/>
          <w:szCs w:val="22"/>
          <w:lang w:val="ka-GE"/>
        </w:rPr>
        <w:softHyphen/>
      </w:r>
      <w:r w:rsidRPr="00AB1684">
        <w:rPr>
          <w:rFonts w:ascii="Bakari" w:hAnsi="Bakari" w:cs="Sylfaen"/>
          <w:sz w:val="22"/>
          <w:szCs w:val="22"/>
          <w:lang w:val="ka-GE"/>
        </w:rPr>
        <w:t>ხებ</w:t>
      </w:r>
      <w:r w:rsidRPr="00AB1684">
        <w:rPr>
          <w:rFonts w:ascii="Bakari" w:hAnsi="Bakari" w:cs="Courier New"/>
          <w:sz w:val="22"/>
          <w:szCs w:val="22"/>
          <w:lang w:val="ka-GE"/>
        </w:rPr>
        <w:t xml:space="preserve"> </w:t>
      </w:r>
      <w:r w:rsidR="00FF0397" w:rsidRPr="00AB1684">
        <w:rPr>
          <w:rFonts w:ascii="Bakari" w:hAnsi="Bakari" w:cs="Courier New"/>
          <w:sz w:val="22"/>
          <w:szCs w:val="22"/>
          <w:lang w:val="ka-GE"/>
        </w:rPr>
        <w:t>რე</w:t>
      </w:r>
      <w:r w:rsidR="00B60B3B" w:rsidRPr="00AB1684">
        <w:rPr>
          <w:rFonts w:ascii="Bakari" w:hAnsi="Bakari" w:cs="Courier New"/>
          <w:sz w:val="22"/>
          <w:szCs w:val="22"/>
          <w:lang w:val="ka-GE"/>
        </w:rPr>
        <w:softHyphen/>
      </w:r>
      <w:r w:rsidR="00FF0397" w:rsidRPr="00AB1684">
        <w:rPr>
          <w:rFonts w:ascii="Bakari" w:hAnsi="Bakari" w:cs="Courier New"/>
          <w:sz w:val="22"/>
          <w:szCs w:val="22"/>
          <w:lang w:val="ka-GE"/>
        </w:rPr>
        <w:t>ლი</w:t>
      </w:r>
      <w:r w:rsidR="00B60B3B" w:rsidRPr="00AB1684">
        <w:rPr>
          <w:rFonts w:ascii="Bakari" w:hAnsi="Bakari" w:cs="Courier New"/>
          <w:sz w:val="22"/>
          <w:szCs w:val="22"/>
          <w:lang w:val="ka-GE"/>
        </w:rPr>
        <w:softHyphen/>
      </w:r>
      <w:r w:rsidR="00FF0397" w:rsidRPr="00AB1684">
        <w:rPr>
          <w:rFonts w:ascii="Bakari" w:hAnsi="Bakari" w:cs="Courier New"/>
          <w:sz w:val="22"/>
          <w:szCs w:val="22"/>
          <w:lang w:val="ka-GE"/>
        </w:rPr>
        <w:t>გი</w:t>
      </w:r>
      <w:r w:rsidR="00B60B3B" w:rsidRPr="00AB1684">
        <w:rPr>
          <w:rFonts w:ascii="Bakari" w:hAnsi="Bakari" w:cs="Courier New"/>
          <w:sz w:val="22"/>
          <w:szCs w:val="22"/>
          <w:lang w:val="ka-GE"/>
        </w:rPr>
        <w:softHyphen/>
      </w:r>
      <w:r w:rsidR="00FF0397" w:rsidRPr="00AB1684">
        <w:rPr>
          <w:rFonts w:ascii="Bakari" w:hAnsi="Bakari" w:cs="Courier New"/>
          <w:sz w:val="22"/>
          <w:szCs w:val="22"/>
          <w:lang w:val="ka-GE"/>
        </w:rPr>
        <w:t xml:space="preserve">ურ </w:t>
      </w:r>
      <w:r w:rsidRPr="00AB1684">
        <w:rPr>
          <w:rFonts w:ascii="Bakari" w:hAnsi="Bakari" w:cs="Sylfaen"/>
          <w:sz w:val="22"/>
          <w:szCs w:val="22"/>
          <w:lang w:val="ka-GE"/>
        </w:rPr>
        <w:t>ლექ</w:t>
      </w:r>
      <w:r w:rsidR="00B60B3B" w:rsidRPr="00AB1684">
        <w:rPr>
          <w:rFonts w:ascii="Bakari" w:hAnsi="Bakari" w:cs="Sylfaen"/>
          <w:sz w:val="22"/>
          <w:szCs w:val="22"/>
          <w:lang w:val="ka-GE"/>
        </w:rPr>
        <w:softHyphen/>
      </w:r>
      <w:r w:rsidRPr="00AB1684">
        <w:rPr>
          <w:rFonts w:ascii="Bakari" w:hAnsi="Bakari" w:cs="Sylfaen"/>
          <w:sz w:val="22"/>
          <w:szCs w:val="22"/>
          <w:lang w:val="ka-GE"/>
        </w:rPr>
        <w:t>სი</w:t>
      </w:r>
      <w:r w:rsidR="00B60B3B" w:rsidRPr="00AB1684">
        <w:rPr>
          <w:rFonts w:ascii="Bakari" w:hAnsi="Bakari" w:cs="Sylfaen"/>
          <w:sz w:val="22"/>
          <w:szCs w:val="22"/>
          <w:lang w:val="ka-GE"/>
        </w:rPr>
        <w:softHyphen/>
      </w:r>
      <w:r w:rsidRPr="00AB1684">
        <w:rPr>
          <w:rFonts w:ascii="Bakari" w:hAnsi="Bakari" w:cs="Sylfaen"/>
          <w:sz w:val="22"/>
          <w:szCs w:val="22"/>
          <w:lang w:val="ka-GE"/>
        </w:rPr>
        <w:t>კა</w:t>
      </w:r>
      <w:r w:rsidR="00B60B3B" w:rsidRPr="00AB1684">
        <w:rPr>
          <w:rFonts w:ascii="Bakari" w:hAnsi="Bakari" w:cs="Sylfaen"/>
          <w:sz w:val="22"/>
          <w:szCs w:val="22"/>
          <w:lang w:val="ka-GE"/>
        </w:rPr>
        <w:softHyphen/>
      </w:r>
      <w:r w:rsidRPr="00AB1684">
        <w:rPr>
          <w:rFonts w:ascii="Bakari" w:hAnsi="Bakari" w:cs="Sylfaen"/>
          <w:sz w:val="22"/>
          <w:szCs w:val="22"/>
          <w:lang w:val="ka-GE"/>
        </w:rPr>
        <w:t>ში</w:t>
      </w:r>
      <w:r w:rsidRPr="00AB1684">
        <w:rPr>
          <w:rFonts w:ascii="Bakari" w:hAnsi="Bakari" w:cs="Courier New"/>
          <w:sz w:val="22"/>
          <w:szCs w:val="22"/>
          <w:lang w:val="ka-GE"/>
        </w:rPr>
        <w:t xml:space="preserve"> </w:t>
      </w:r>
      <w:r w:rsidRPr="00AB1684">
        <w:rPr>
          <w:rFonts w:ascii="Bakari" w:hAnsi="Bakari" w:cs="Sylfaen"/>
          <w:sz w:val="22"/>
          <w:szCs w:val="22"/>
          <w:lang w:val="ka-GE"/>
        </w:rPr>
        <w:t>ყვე</w:t>
      </w:r>
      <w:r w:rsidR="00B60B3B" w:rsidRPr="00AB1684">
        <w:rPr>
          <w:rFonts w:ascii="Bakari" w:hAnsi="Bakari" w:cs="Sylfaen"/>
          <w:sz w:val="22"/>
          <w:szCs w:val="22"/>
          <w:lang w:val="ka-GE"/>
        </w:rPr>
        <w:softHyphen/>
      </w:r>
      <w:r w:rsidRPr="00AB1684">
        <w:rPr>
          <w:rFonts w:ascii="Bakari" w:hAnsi="Bakari" w:cs="Sylfaen"/>
          <w:sz w:val="22"/>
          <w:szCs w:val="22"/>
          <w:lang w:val="ka-GE"/>
        </w:rPr>
        <w:t>ლა</w:t>
      </w:r>
      <w:r w:rsidR="00B60B3B" w:rsidRPr="00AB1684">
        <w:rPr>
          <w:rFonts w:ascii="Bakari" w:hAnsi="Bakari" w:cs="Sylfaen"/>
          <w:sz w:val="22"/>
          <w:szCs w:val="22"/>
          <w:lang w:val="ka-GE"/>
        </w:rPr>
        <w:softHyphen/>
      </w:r>
      <w:r w:rsidRPr="00AB1684">
        <w:rPr>
          <w:rFonts w:ascii="Bakari" w:hAnsi="Bakari" w:cs="Sylfaen"/>
          <w:sz w:val="22"/>
          <w:szCs w:val="22"/>
          <w:lang w:val="ka-GE"/>
        </w:rPr>
        <w:t>ზე</w:t>
      </w:r>
      <w:r w:rsidRPr="00AB1684">
        <w:rPr>
          <w:rFonts w:ascii="Bakari" w:hAnsi="Bakari" w:cs="Courier New"/>
          <w:sz w:val="22"/>
          <w:szCs w:val="22"/>
          <w:lang w:val="ka-GE"/>
        </w:rPr>
        <w:t xml:space="preserve"> </w:t>
      </w:r>
      <w:r w:rsidRPr="00AB1684">
        <w:rPr>
          <w:rFonts w:ascii="Bakari" w:hAnsi="Bakari" w:cs="Sylfaen"/>
          <w:sz w:val="22"/>
          <w:szCs w:val="22"/>
          <w:lang w:val="ka-GE"/>
        </w:rPr>
        <w:t>მე</w:t>
      </w:r>
      <w:r w:rsidR="00B60B3B" w:rsidRPr="00AB1684">
        <w:rPr>
          <w:rFonts w:ascii="Bakari" w:hAnsi="Bakari" w:cs="Sylfaen"/>
          <w:sz w:val="22"/>
          <w:szCs w:val="22"/>
          <w:lang w:val="ka-GE"/>
        </w:rPr>
        <w:softHyphen/>
      </w:r>
      <w:r w:rsidRPr="00AB1684">
        <w:rPr>
          <w:rFonts w:ascii="Bakari" w:hAnsi="Bakari" w:cs="Sylfaen"/>
          <w:sz w:val="22"/>
          <w:szCs w:val="22"/>
          <w:lang w:val="ka-GE"/>
        </w:rPr>
        <w:t>ტად</w:t>
      </w:r>
      <w:r w:rsidRPr="00AB1684">
        <w:rPr>
          <w:rFonts w:ascii="Bakari" w:hAnsi="Bakari" w:cs="Courier New"/>
          <w:sz w:val="22"/>
          <w:szCs w:val="22"/>
          <w:lang w:val="ka-GE"/>
        </w:rPr>
        <w:t xml:space="preserve"> </w:t>
      </w:r>
      <w:r w:rsidRPr="00AB1684">
        <w:rPr>
          <w:rFonts w:ascii="Bakari" w:hAnsi="Bakari" w:cs="Sylfaen"/>
          <w:sz w:val="22"/>
          <w:szCs w:val="22"/>
          <w:lang w:val="ka-GE"/>
        </w:rPr>
        <w:t>ხელ</w:t>
      </w:r>
      <w:r w:rsidR="00B60B3B" w:rsidRPr="00AB1684">
        <w:rPr>
          <w:rFonts w:ascii="Bakari" w:hAnsi="Bakari" w:cs="Sylfaen"/>
          <w:sz w:val="22"/>
          <w:szCs w:val="22"/>
          <w:lang w:val="ka-GE"/>
        </w:rPr>
        <w:softHyphen/>
      </w:r>
      <w:r w:rsidRPr="00AB1684">
        <w:rPr>
          <w:rFonts w:ascii="Bakari" w:hAnsi="Bakari" w:cs="Sylfaen"/>
          <w:sz w:val="22"/>
          <w:szCs w:val="22"/>
          <w:lang w:val="ka-GE"/>
        </w:rPr>
        <w:t>შე</w:t>
      </w:r>
      <w:r w:rsidR="00B60B3B" w:rsidRPr="00AB1684">
        <w:rPr>
          <w:rFonts w:ascii="Bakari" w:hAnsi="Bakari" w:cs="Sylfaen"/>
          <w:sz w:val="22"/>
          <w:szCs w:val="22"/>
          <w:lang w:val="ka-GE"/>
        </w:rPr>
        <w:softHyphen/>
      </w:r>
      <w:r w:rsidRPr="00AB1684">
        <w:rPr>
          <w:rFonts w:ascii="Bakari" w:hAnsi="Bakari" w:cs="Sylfaen"/>
          <w:sz w:val="22"/>
          <w:szCs w:val="22"/>
          <w:lang w:val="ka-GE"/>
        </w:rPr>
        <w:t>სა</w:t>
      </w:r>
      <w:r w:rsidR="00B60B3B" w:rsidRPr="00AB1684">
        <w:rPr>
          <w:rFonts w:ascii="Bakari" w:hAnsi="Bakari" w:cs="Sylfaen"/>
          <w:sz w:val="22"/>
          <w:szCs w:val="22"/>
          <w:lang w:val="ka-GE"/>
        </w:rPr>
        <w:softHyphen/>
      </w:r>
      <w:r w:rsidRPr="00AB1684">
        <w:rPr>
          <w:rFonts w:ascii="Bakari" w:hAnsi="Bakari" w:cs="Sylfaen"/>
          <w:sz w:val="22"/>
          <w:szCs w:val="22"/>
          <w:lang w:val="ka-GE"/>
        </w:rPr>
        <w:t>ხე</w:t>
      </w:r>
      <w:r w:rsidR="00B60B3B" w:rsidRPr="00AB1684">
        <w:rPr>
          <w:rFonts w:ascii="Bakari" w:hAnsi="Bakari" w:cs="Sylfaen"/>
          <w:sz w:val="22"/>
          <w:szCs w:val="22"/>
          <w:lang w:val="ka-GE"/>
        </w:rPr>
        <w:softHyphen/>
      </w:r>
      <w:r w:rsidRPr="00AB1684">
        <w:rPr>
          <w:rFonts w:ascii="Bakari" w:hAnsi="Bakari" w:cs="Sylfaen"/>
          <w:sz w:val="22"/>
          <w:szCs w:val="22"/>
          <w:lang w:val="ka-GE"/>
        </w:rPr>
        <w:t>ბი</w:t>
      </w:r>
      <w:r w:rsidRPr="00AB1684">
        <w:rPr>
          <w:rFonts w:ascii="Bakari" w:hAnsi="Bakari" w:cs="Courier New"/>
          <w:sz w:val="22"/>
          <w:szCs w:val="22"/>
          <w:lang w:val="ka-GE"/>
        </w:rPr>
        <w:t xml:space="preserve">, </w:t>
      </w:r>
      <w:r w:rsidRPr="00AB1684">
        <w:rPr>
          <w:rFonts w:ascii="Bakari" w:hAnsi="Bakari" w:cs="Sylfaen"/>
          <w:sz w:val="22"/>
          <w:szCs w:val="22"/>
          <w:lang w:val="ka-GE"/>
        </w:rPr>
        <w:t>რაგ</w:t>
      </w:r>
      <w:r w:rsidR="00B60B3B" w:rsidRPr="00AB1684">
        <w:rPr>
          <w:rFonts w:ascii="Bakari" w:hAnsi="Bakari" w:cs="Sylfaen"/>
          <w:sz w:val="22"/>
          <w:szCs w:val="22"/>
          <w:lang w:val="ka-GE"/>
        </w:rPr>
        <w:softHyphen/>
      </w:r>
      <w:r w:rsidRPr="00AB1684">
        <w:rPr>
          <w:rFonts w:ascii="Bakari" w:hAnsi="Bakari" w:cs="Sylfaen"/>
          <w:sz w:val="22"/>
          <w:szCs w:val="22"/>
          <w:lang w:val="ka-GE"/>
        </w:rPr>
        <w:t>ვა</w:t>
      </w:r>
      <w:r w:rsidR="00B60B3B" w:rsidRPr="00AB1684">
        <w:rPr>
          <w:rFonts w:ascii="Bakari" w:hAnsi="Bakari" w:cs="Sylfaen"/>
          <w:sz w:val="22"/>
          <w:szCs w:val="22"/>
          <w:lang w:val="ka-GE"/>
        </w:rPr>
        <w:softHyphen/>
      </w:r>
      <w:r w:rsidRPr="00AB1684">
        <w:rPr>
          <w:rFonts w:ascii="Bakari" w:hAnsi="Bakari" w:cs="Sylfaen"/>
          <w:sz w:val="22"/>
          <w:szCs w:val="22"/>
          <w:lang w:val="ka-GE"/>
        </w:rPr>
        <w:t>რო</w:t>
      </w:r>
      <w:r w:rsidR="00B60B3B" w:rsidRPr="00AB1684">
        <w:rPr>
          <w:rFonts w:ascii="Bakari" w:hAnsi="Bakari" w:cs="Sylfaen"/>
          <w:sz w:val="22"/>
          <w:szCs w:val="22"/>
          <w:lang w:val="ka-GE"/>
        </w:rPr>
        <w:softHyphen/>
      </w:r>
      <w:r w:rsidRPr="00AB1684">
        <w:rPr>
          <w:rFonts w:ascii="Bakari" w:hAnsi="Bakari" w:cs="Sylfaen"/>
          <w:sz w:val="22"/>
          <w:szCs w:val="22"/>
          <w:lang w:val="ka-GE"/>
        </w:rPr>
        <w:t>ბის</w:t>
      </w:r>
      <w:r w:rsidRPr="00AB1684">
        <w:rPr>
          <w:rFonts w:ascii="Bakari" w:hAnsi="Bakari" w:cs="Courier New"/>
          <w:sz w:val="22"/>
          <w:szCs w:val="22"/>
          <w:lang w:val="ka-GE"/>
        </w:rPr>
        <w:t xml:space="preserve"> </w:t>
      </w:r>
      <w:r w:rsidRPr="00AB1684">
        <w:rPr>
          <w:rFonts w:ascii="Bakari" w:hAnsi="Bakari" w:cs="Sylfaen"/>
          <w:sz w:val="22"/>
          <w:szCs w:val="22"/>
          <w:lang w:val="ka-GE"/>
        </w:rPr>
        <w:t>მი</w:t>
      </w:r>
      <w:r w:rsidR="00B60B3B" w:rsidRPr="00AB1684">
        <w:rPr>
          <w:rFonts w:ascii="Bakari" w:hAnsi="Bakari" w:cs="Sylfaen"/>
          <w:sz w:val="22"/>
          <w:szCs w:val="22"/>
          <w:lang w:val="ka-GE"/>
        </w:rPr>
        <w:softHyphen/>
      </w:r>
      <w:r w:rsidRPr="00AB1684">
        <w:rPr>
          <w:rFonts w:ascii="Bakari" w:hAnsi="Bakari" w:cs="Sylfaen"/>
          <w:sz w:val="22"/>
          <w:szCs w:val="22"/>
          <w:lang w:val="ka-GE"/>
        </w:rPr>
        <w:t>ხედ</w:t>
      </w:r>
      <w:r w:rsidR="00B60B3B" w:rsidRPr="00AB1684">
        <w:rPr>
          <w:rFonts w:ascii="Bakari" w:hAnsi="Bakari" w:cs="Sylfaen"/>
          <w:sz w:val="22"/>
          <w:szCs w:val="22"/>
          <w:lang w:val="ka-GE"/>
        </w:rPr>
        <w:softHyphen/>
      </w:r>
      <w:r w:rsidRPr="00AB1684">
        <w:rPr>
          <w:rFonts w:ascii="Bakari" w:hAnsi="Bakari" w:cs="Sylfaen"/>
          <w:sz w:val="22"/>
          <w:szCs w:val="22"/>
          <w:lang w:val="ka-GE"/>
        </w:rPr>
        <w:t>ვით</w:t>
      </w:r>
      <w:r w:rsidRPr="00AB1684">
        <w:rPr>
          <w:rFonts w:ascii="Bakari" w:hAnsi="Bakari" w:cs="Courier New"/>
          <w:sz w:val="22"/>
          <w:szCs w:val="22"/>
          <w:lang w:val="ka-GE"/>
        </w:rPr>
        <w:t xml:space="preserve">, </w:t>
      </w:r>
      <w:r w:rsidRPr="00AB1684">
        <w:rPr>
          <w:rFonts w:ascii="Bakari" w:hAnsi="Bakari" w:cs="Sylfaen"/>
          <w:sz w:val="22"/>
          <w:szCs w:val="22"/>
          <w:lang w:val="ka-GE"/>
        </w:rPr>
        <w:t>აღმო</w:t>
      </w:r>
      <w:r w:rsidR="00B60B3B" w:rsidRPr="00AB1684">
        <w:rPr>
          <w:rFonts w:ascii="Bakari" w:hAnsi="Bakari" w:cs="Sylfaen"/>
          <w:sz w:val="22"/>
          <w:szCs w:val="22"/>
          <w:lang w:val="ka-GE"/>
        </w:rPr>
        <w:softHyphen/>
      </w:r>
      <w:r w:rsidRPr="00AB1684">
        <w:rPr>
          <w:rFonts w:ascii="Bakari" w:hAnsi="Bakari" w:cs="Sylfaen"/>
          <w:sz w:val="22"/>
          <w:szCs w:val="22"/>
          <w:lang w:val="ka-GE"/>
        </w:rPr>
        <w:t>ჩნდა</w:t>
      </w:r>
      <w:r w:rsidRPr="00AB1684">
        <w:rPr>
          <w:rFonts w:ascii="Bakari" w:hAnsi="Bakari" w:cs="Courier New"/>
          <w:sz w:val="22"/>
          <w:szCs w:val="22"/>
          <w:lang w:val="ka-GE"/>
        </w:rPr>
        <w:t xml:space="preserve">: </w:t>
      </w:r>
      <w:r w:rsidRPr="00AB1684">
        <w:rPr>
          <w:rFonts w:ascii="Bakari" w:hAnsi="Bakari" w:cs="Sylfaen"/>
          <w:b/>
          <w:sz w:val="22"/>
          <w:szCs w:val="22"/>
          <w:lang w:val="ka-GE"/>
        </w:rPr>
        <w:t>გა</w:t>
      </w:r>
      <w:r w:rsidR="00B60B3B" w:rsidRPr="00AB1684">
        <w:rPr>
          <w:rFonts w:ascii="Bakari" w:hAnsi="Bakari" w:cs="Sylfaen"/>
          <w:b/>
          <w:sz w:val="22"/>
          <w:szCs w:val="22"/>
          <w:lang w:val="ka-GE"/>
        </w:rPr>
        <w:softHyphen/>
      </w:r>
      <w:r w:rsidRPr="00AB1684">
        <w:rPr>
          <w:rFonts w:ascii="Bakari" w:hAnsi="Bakari" w:cs="Sylfaen"/>
          <w:b/>
          <w:sz w:val="22"/>
          <w:szCs w:val="22"/>
          <w:lang w:val="ka-GE"/>
        </w:rPr>
        <w:t>მჟღე</w:t>
      </w:r>
      <w:r w:rsidR="00B60B3B" w:rsidRPr="00AB1684">
        <w:rPr>
          <w:rFonts w:ascii="Bakari" w:hAnsi="Bakari" w:cs="Sylfaen"/>
          <w:b/>
          <w:sz w:val="22"/>
          <w:szCs w:val="22"/>
          <w:lang w:val="ka-GE"/>
        </w:rPr>
        <w:softHyphen/>
      </w:r>
      <w:r w:rsidRPr="00AB1684">
        <w:rPr>
          <w:rFonts w:ascii="Bakari" w:hAnsi="Bakari" w:cs="Sylfaen"/>
          <w:b/>
          <w:sz w:val="22"/>
          <w:szCs w:val="22"/>
          <w:lang w:val="ka-GE"/>
        </w:rPr>
        <w:t>რე</w:t>
      </w:r>
      <w:r w:rsidR="00B60B3B" w:rsidRPr="00AB1684">
        <w:rPr>
          <w:rFonts w:ascii="Bakari" w:hAnsi="Bakari" w:cs="Sylfaen"/>
          <w:b/>
          <w:sz w:val="22"/>
          <w:szCs w:val="22"/>
          <w:lang w:val="ka-GE"/>
        </w:rPr>
        <w:softHyphen/>
      </w:r>
      <w:r w:rsidRPr="00AB1684">
        <w:rPr>
          <w:rFonts w:ascii="Bakari" w:hAnsi="Bakari" w:cs="Sylfaen"/>
          <w:b/>
          <w:sz w:val="22"/>
          <w:szCs w:val="22"/>
          <w:lang w:val="ka-GE"/>
        </w:rPr>
        <w:t>ბის</w:t>
      </w:r>
      <w:r w:rsidRPr="00AB1684">
        <w:rPr>
          <w:rFonts w:ascii="Bakari" w:hAnsi="Bakari" w:cs="Courier New"/>
          <w:b/>
          <w:sz w:val="22"/>
          <w:szCs w:val="22"/>
          <w:lang w:val="ka-GE"/>
        </w:rPr>
        <w:t xml:space="preserve">, </w:t>
      </w:r>
      <w:r w:rsidRPr="00AB1684">
        <w:rPr>
          <w:rFonts w:ascii="Bakari" w:hAnsi="Bakari" w:cs="Sylfaen"/>
          <w:b/>
          <w:sz w:val="22"/>
          <w:szCs w:val="22"/>
          <w:lang w:val="ka-GE"/>
        </w:rPr>
        <w:t>გა</w:t>
      </w:r>
      <w:r w:rsidR="00B60B3B" w:rsidRPr="00AB1684">
        <w:rPr>
          <w:rFonts w:ascii="Bakari" w:hAnsi="Bakari" w:cs="Sylfaen"/>
          <w:b/>
          <w:sz w:val="22"/>
          <w:szCs w:val="22"/>
          <w:lang w:val="ka-GE"/>
        </w:rPr>
        <w:softHyphen/>
      </w:r>
      <w:r w:rsidRPr="00AB1684">
        <w:rPr>
          <w:rFonts w:ascii="Bakari" w:hAnsi="Bakari" w:cs="Sylfaen"/>
          <w:b/>
          <w:sz w:val="22"/>
          <w:szCs w:val="22"/>
          <w:lang w:val="ka-GE"/>
        </w:rPr>
        <w:t>მკვეთ</w:t>
      </w:r>
      <w:r w:rsidR="00B60B3B" w:rsidRPr="00AB1684">
        <w:rPr>
          <w:rFonts w:ascii="Bakari" w:hAnsi="Bakari" w:cs="Sylfaen"/>
          <w:b/>
          <w:sz w:val="22"/>
          <w:szCs w:val="22"/>
          <w:lang w:val="ka-GE"/>
        </w:rPr>
        <w:softHyphen/>
      </w:r>
      <w:r w:rsidRPr="00AB1684">
        <w:rPr>
          <w:rFonts w:ascii="Bakari" w:hAnsi="Bakari" w:cs="Sylfaen"/>
          <w:b/>
          <w:sz w:val="22"/>
          <w:szCs w:val="22"/>
          <w:lang w:val="ka-GE"/>
        </w:rPr>
        <w:t>რე</w:t>
      </w:r>
      <w:r w:rsidR="00B60B3B" w:rsidRPr="00AB1684">
        <w:rPr>
          <w:rFonts w:ascii="Bakari" w:hAnsi="Bakari" w:cs="Sylfaen"/>
          <w:b/>
          <w:sz w:val="22"/>
          <w:szCs w:val="22"/>
          <w:lang w:val="ka-GE"/>
        </w:rPr>
        <w:softHyphen/>
      </w:r>
      <w:r w:rsidRPr="00AB1684">
        <w:rPr>
          <w:rFonts w:ascii="Bakari" w:hAnsi="Bakari" w:cs="Sylfaen"/>
          <w:b/>
          <w:sz w:val="22"/>
          <w:szCs w:val="22"/>
          <w:lang w:val="ka-GE"/>
        </w:rPr>
        <w:t>ბის</w:t>
      </w:r>
      <w:r w:rsidRPr="00AB1684">
        <w:rPr>
          <w:rFonts w:ascii="Bakari" w:hAnsi="Bakari" w:cs="Courier New"/>
          <w:b/>
          <w:sz w:val="22"/>
          <w:szCs w:val="22"/>
          <w:lang w:val="ka-GE"/>
        </w:rPr>
        <w:t xml:space="preserve">, </w:t>
      </w:r>
      <w:r w:rsidRPr="00AB1684">
        <w:rPr>
          <w:rFonts w:ascii="Bakari" w:hAnsi="Bakari" w:cs="Sylfaen"/>
          <w:b/>
          <w:sz w:val="22"/>
          <w:szCs w:val="22"/>
          <w:lang w:val="ka-GE"/>
        </w:rPr>
        <w:t>გა</w:t>
      </w:r>
      <w:r w:rsidR="00B60B3B" w:rsidRPr="00AB1684">
        <w:rPr>
          <w:rFonts w:ascii="Bakari" w:hAnsi="Bakari" w:cs="Sylfaen"/>
          <w:b/>
          <w:sz w:val="22"/>
          <w:szCs w:val="22"/>
          <w:lang w:val="ka-GE"/>
        </w:rPr>
        <w:softHyphen/>
      </w:r>
      <w:r w:rsidRPr="00AB1684">
        <w:rPr>
          <w:rFonts w:ascii="Bakari" w:hAnsi="Bakari" w:cs="Sylfaen"/>
          <w:b/>
          <w:sz w:val="22"/>
          <w:szCs w:val="22"/>
          <w:lang w:val="ka-GE"/>
        </w:rPr>
        <w:t>ფშვინ</w:t>
      </w:r>
      <w:r w:rsidR="00B60B3B" w:rsidRPr="00AB1684">
        <w:rPr>
          <w:rFonts w:ascii="Bakari" w:hAnsi="Bakari" w:cs="Sylfaen"/>
          <w:b/>
          <w:sz w:val="22"/>
          <w:szCs w:val="22"/>
          <w:lang w:val="ka-GE"/>
        </w:rPr>
        <w:softHyphen/>
      </w:r>
      <w:r w:rsidRPr="00AB1684">
        <w:rPr>
          <w:rFonts w:ascii="Bakari" w:hAnsi="Bakari" w:cs="Sylfaen"/>
          <w:b/>
          <w:sz w:val="22"/>
          <w:szCs w:val="22"/>
          <w:lang w:val="ka-GE"/>
        </w:rPr>
        <w:t>ვი</w:t>
      </w:r>
      <w:r w:rsidR="00B60B3B" w:rsidRPr="00AB1684">
        <w:rPr>
          <w:rFonts w:ascii="Bakari" w:hAnsi="Bakari" w:cs="Sylfaen"/>
          <w:b/>
          <w:sz w:val="22"/>
          <w:szCs w:val="22"/>
          <w:lang w:val="ka-GE"/>
        </w:rPr>
        <w:softHyphen/>
      </w:r>
      <w:r w:rsidRPr="00AB1684">
        <w:rPr>
          <w:rFonts w:ascii="Bakari" w:hAnsi="Bakari" w:cs="Sylfaen"/>
          <w:b/>
          <w:sz w:val="22"/>
          <w:szCs w:val="22"/>
          <w:lang w:val="ka-GE"/>
        </w:rPr>
        <w:t>ე</w:t>
      </w:r>
      <w:r w:rsidR="00B60B3B" w:rsidRPr="00AB1684">
        <w:rPr>
          <w:rFonts w:ascii="Bakari" w:hAnsi="Bakari" w:cs="Sylfaen"/>
          <w:b/>
          <w:sz w:val="22"/>
          <w:szCs w:val="22"/>
          <w:lang w:val="ka-GE"/>
        </w:rPr>
        <w:softHyphen/>
      </w:r>
      <w:r w:rsidRPr="00AB1684">
        <w:rPr>
          <w:rFonts w:ascii="Bakari" w:hAnsi="Bakari" w:cs="Sylfaen"/>
          <w:b/>
          <w:sz w:val="22"/>
          <w:szCs w:val="22"/>
          <w:lang w:val="ka-GE"/>
        </w:rPr>
        <w:t>რე</w:t>
      </w:r>
      <w:r w:rsidR="00B60B3B" w:rsidRPr="00AB1684">
        <w:rPr>
          <w:rFonts w:ascii="Bakari" w:hAnsi="Bakari" w:cs="Sylfaen"/>
          <w:b/>
          <w:sz w:val="22"/>
          <w:szCs w:val="22"/>
          <w:lang w:val="ka-GE"/>
        </w:rPr>
        <w:softHyphen/>
      </w:r>
      <w:r w:rsidRPr="00AB1684">
        <w:rPr>
          <w:rFonts w:ascii="Bakari" w:hAnsi="Bakari" w:cs="Sylfaen"/>
          <w:b/>
          <w:sz w:val="22"/>
          <w:szCs w:val="22"/>
          <w:lang w:val="ka-GE"/>
        </w:rPr>
        <w:t>ბის</w:t>
      </w:r>
      <w:r w:rsidRPr="00AB1684">
        <w:rPr>
          <w:rFonts w:ascii="Bakari" w:hAnsi="Bakari" w:cs="Courier New"/>
          <w:b/>
          <w:sz w:val="22"/>
          <w:szCs w:val="22"/>
          <w:lang w:val="ka-GE"/>
        </w:rPr>
        <w:t xml:space="preserve">, </w:t>
      </w:r>
      <w:r w:rsidRPr="00AB1684">
        <w:rPr>
          <w:rFonts w:ascii="Bakari" w:hAnsi="Bakari" w:cs="Sylfaen"/>
          <w:b/>
          <w:sz w:val="22"/>
          <w:szCs w:val="22"/>
          <w:lang w:val="ka-GE"/>
        </w:rPr>
        <w:t>ასი</w:t>
      </w:r>
      <w:r w:rsidR="00B60B3B" w:rsidRPr="00AB1684">
        <w:rPr>
          <w:rFonts w:ascii="Bakari" w:hAnsi="Bakari" w:cs="Sylfaen"/>
          <w:b/>
          <w:sz w:val="22"/>
          <w:szCs w:val="22"/>
          <w:lang w:val="ka-GE"/>
        </w:rPr>
        <w:softHyphen/>
      </w:r>
      <w:r w:rsidRPr="00AB1684">
        <w:rPr>
          <w:rFonts w:ascii="Bakari" w:hAnsi="Bakari" w:cs="Sylfaen"/>
          <w:b/>
          <w:sz w:val="22"/>
          <w:szCs w:val="22"/>
          <w:lang w:val="ka-GE"/>
        </w:rPr>
        <w:t>მი</w:t>
      </w:r>
      <w:r w:rsidR="00B60B3B" w:rsidRPr="00AB1684">
        <w:rPr>
          <w:rFonts w:ascii="Bakari" w:hAnsi="Bakari" w:cs="Sylfaen"/>
          <w:b/>
          <w:sz w:val="22"/>
          <w:szCs w:val="22"/>
          <w:lang w:val="ka-GE"/>
        </w:rPr>
        <w:softHyphen/>
      </w:r>
      <w:r w:rsidRPr="00AB1684">
        <w:rPr>
          <w:rFonts w:ascii="Bakari" w:hAnsi="Bakari" w:cs="Sylfaen"/>
          <w:b/>
          <w:sz w:val="22"/>
          <w:szCs w:val="22"/>
          <w:lang w:val="ka-GE"/>
        </w:rPr>
        <w:t>ლა</w:t>
      </w:r>
      <w:r w:rsidR="00B60B3B" w:rsidRPr="00AB1684">
        <w:rPr>
          <w:rFonts w:ascii="Bakari" w:hAnsi="Bakari" w:cs="Sylfaen"/>
          <w:b/>
          <w:sz w:val="22"/>
          <w:szCs w:val="22"/>
          <w:lang w:val="ka-GE"/>
        </w:rPr>
        <w:softHyphen/>
      </w:r>
      <w:r w:rsidRPr="00AB1684">
        <w:rPr>
          <w:rFonts w:ascii="Bakari" w:hAnsi="Bakari" w:cs="Sylfaen"/>
          <w:b/>
          <w:sz w:val="22"/>
          <w:szCs w:val="22"/>
          <w:lang w:val="ka-GE"/>
        </w:rPr>
        <w:t>ცი</w:t>
      </w:r>
      <w:r w:rsidR="00B60B3B" w:rsidRPr="00AB1684">
        <w:rPr>
          <w:rFonts w:ascii="Bakari" w:hAnsi="Bakari" w:cs="Sylfaen"/>
          <w:b/>
          <w:sz w:val="22"/>
          <w:szCs w:val="22"/>
          <w:lang w:val="ka-GE"/>
        </w:rPr>
        <w:softHyphen/>
      </w:r>
      <w:r w:rsidRPr="00AB1684">
        <w:rPr>
          <w:rFonts w:ascii="Bakari" w:hAnsi="Bakari" w:cs="Sylfaen"/>
          <w:b/>
          <w:sz w:val="22"/>
          <w:szCs w:val="22"/>
          <w:lang w:val="ka-GE"/>
        </w:rPr>
        <w:t>ის</w:t>
      </w:r>
      <w:r w:rsidRPr="00AB1684">
        <w:rPr>
          <w:rFonts w:ascii="Bakari" w:hAnsi="Bakari" w:cs="Courier New"/>
          <w:b/>
          <w:sz w:val="22"/>
          <w:szCs w:val="22"/>
          <w:lang w:val="ka-GE"/>
        </w:rPr>
        <w:t xml:space="preserve">, </w:t>
      </w:r>
      <w:r w:rsidRPr="00AB1684">
        <w:rPr>
          <w:rFonts w:ascii="Bakari" w:hAnsi="Bakari" w:cs="Sylfaen"/>
          <w:b/>
          <w:sz w:val="22"/>
          <w:szCs w:val="22"/>
          <w:lang w:val="ka-GE"/>
        </w:rPr>
        <w:t>აფ</w:t>
      </w:r>
      <w:r w:rsidR="00B60B3B" w:rsidRPr="00AB1684">
        <w:rPr>
          <w:rFonts w:ascii="Bakari" w:hAnsi="Bakari" w:cs="Sylfaen"/>
          <w:b/>
          <w:sz w:val="22"/>
          <w:szCs w:val="22"/>
          <w:lang w:val="ka-GE"/>
        </w:rPr>
        <w:softHyphen/>
      </w:r>
      <w:r w:rsidRPr="00AB1684">
        <w:rPr>
          <w:rFonts w:ascii="Bakari" w:hAnsi="Bakari" w:cs="Sylfaen"/>
          <w:b/>
          <w:sz w:val="22"/>
          <w:szCs w:val="22"/>
          <w:lang w:val="ka-GE"/>
        </w:rPr>
        <w:t>რი</w:t>
      </w:r>
      <w:r w:rsidR="00B60B3B" w:rsidRPr="00AB1684">
        <w:rPr>
          <w:rFonts w:ascii="Bakari" w:hAnsi="Bakari" w:cs="Sylfaen"/>
          <w:b/>
          <w:sz w:val="22"/>
          <w:szCs w:val="22"/>
          <w:lang w:val="ka-GE"/>
        </w:rPr>
        <w:softHyphen/>
      </w:r>
      <w:r w:rsidRPr="00AB1684">
        <w:rPr>
          <w:rFonts w:ascii="Bakari" w:hAnsi="Bakari" w:cs="Sylfaen"/>
          <w:b/>
          <w:sz w:val="22"/>
          <w:szCs w:val="22"/>
          <w:lang w:val="ka-GE"/>
        </w:rPr>
        <w:t>კა</w:t>
      </w:r>
      <w:r w:rsidR="00B60B3B" w:rsidRPr="00AB1684">
        <w:rPr>
          <w:rFonts w:ascii="Bakari" w:hAnsi="Bakari" w:cs="Sylfaen"/>
          <w:b/>
          <w:sz w:val="22"/>
          <w:szCs w:val="22"/>
          <w:lang w:val="ka-GE"/>
        </w:rPr>
        <w:softHyphen/>
      </w:r>
      <w:r w:rsidRPr="00AB1684">
        <w:rPr>
          <w:rFonts w:ascii="Bakari" w:hAnsi="Bakari" w:cs="Sylfaen"/>
          <w:b/>
          <w:sz w:val="22"/>
          <w:szCs w:val="22"/>
          <w:lang w:val="ka-GE"/>
        </w:rPr>
        <w:t>ტი</w:t>
      </w:r>
      <w:r w:rsidR="00B60B3B" w:rsidRPr="00AB1684">
        <w:rPr>
          <w:rFonts w:ascii="Bakari" w:hAnsi="Bakari" w:cs="Sylfaen"/>
          <w:b/>
          <w:sz w:val="22"/>
          <w:szCs w:val="22"/>
          <w:lang w:val="ka-GE"/>
        </w:rPr>
        <w:softHyphen/>
      </w:r>
      <w:r w:rsidRPr="00AB1684">
        <w:rPr>
          <w:rFonts w:ascii="Bakari" w:hAnsi="Bakari" w:cs="Sylfaen"/>
          <w:b/>
          <w:sz w:val="22"/>
          <w:szCs w:val="22"/>
          <w:lang w:val="ka-GE"/>
        </w:rPr>
        <w:t>ზა</w:t>
      </w:r>
      <w:r w:rsidR="00B60B3B" w:rsidRPr="00AB1684">
        <w:rPr>
          <w:rFonts w:ascii="Bakari" w:hAnsi="Bakari" w:cs="Sylfaen"/>
          <w:b/>
          <w:sz w:val="22"/>
          <w:szCs w:val="22"/>
          <w:lang w:val="ka-GE"/>
        </w:rPr>
        <w:softHyphen/>
      </w:r>
      <w:r w:rsidRPr="00AB1684">
        <w:rPr>
          <w:rFonts w:ascii="Bakari" w:hAnsi="Bakari" w:cs="Sylfaen"/>
          <w:b/>
          <w:sz w:val="22"/>
          <w:szCs w:val="22"/>
          <w:lang w:val="ka-GE"/>
        </w:rPr>
        <w:t>ცია</w:t>
      </w:r>
      <w:r w:rsidRPr="00AB1684">
        <w:rPr>
          <w:rFonts w:ascii="Bakari" w:hAnsi="Bakari" w:cs="Courier New"/>
          <w:b/>
          <w:sz w:val="22"/>
          <w:szCs w:val="22"/>
          <w:lang w:val="ka-GE"/>
        </w:rPr>
        <w:t>-</w:t>
      </w:r>
      <w:r w:rsidRPr="00AB1684">
        <w:rPr>
          <w:rFonts w:ascii="Bakari" w:hAnsi="Bakari" w:cs="Sylfaen"/>
          <w:b/>
          <w:sz w:val="22"/>
          <w:szCs w:val="22"/>
          <w:lang w:val="ka-GE"/>
        </w:rPr>
        <w:t>დე</w:t>
      </w:r>
      <w:r w:rsidR="00B60B3B" w:rsidRPr="00AB1684">
        <w:rPr>
          <w:rFonts w:ascii="Bakari" w:hAnsi="Bakari" w:cs="Sylfaen"/>
          <w:b/>
          <w:sz w:val="22"/>
          <w:szCs w:val="22"/>
          <w:lang w:val="ka-GE"/>
        </w:rPr>
        <w:softHyphen/>
      </w:r>
      <w:r w:rsidRPr="00AB1684">
        <w:rPr>
          <w:rFonts w:ascii="Bakari" w:hAnsi="Bakari" w:cs="Sylfaen"/>
          <w:b/>
          <w:sz w:val="22"/>
          <w:szCs w:val="22"/>
          <w:lang w:val="ka-GE"/>
        </w:rPr>
        <w:t>ზაფ</w:t>
      </w:r>
      <w:r w:rsidR="00B60B3B" w:rsidRPr="00AB1684">
        <w:rPr>
          <w:rFonts w:ascii="Bakari" w:hAnsi="Bakari" w:cs="Sylfaen"/>
          <w:b/>
          <w:sz w:val="22"/>
          <w:szCs w:val="22"/>
          <w:lang w:val="ka-GE"/>
        </w:rPr>
        <w:softHyphen/>
      </w:r>
      <w:r w:rsidRPr="00AB1684">
        <w:rPr>
          <w:rFonts w:ascii="Bakari" w:hAnsi="Bakari" w:cs="Sylfaen"/>
          <w:b/>
          <w:sz w:val="22"/>
          <w:szCs w:val="22"/>
          <w:lang w:val="ka-GE"/>
        </w:rPr>
        <w:t>რი</w:t>
      </w:r>
      <w:r w:rsidR="00B60B3B" w:rsidRPr="00AB1684">
        <w:rPr>
          <w:rFonts w:ascii="Bakari" w:hAnsi="Bakari" w:cs="Sylfaen"/>
          <w:b/>
          <w:sz w:val="22"/>
          <w:szCs w:val="22"/>
          <w:lang w:val="ka-GE"/>
        </w:rPr>
        <w:softHyphen/>
      </w:r>
      <w:r w:rsidRPr="00AB1684">
        <w:rPr>
          <w:rFonts w:ascii="Bakari" w:hAnsi="Bakari" w:cs="Sylfaen"/>
          <w:b/>
          <w:sz w:val="22"/>
          <w:szCs w:val="22"/>
          <w:lang w:val="ka-GE"/>
        </w:rPr>
        <w:t>კა</w:t>
      </w:r>
      <w:r w:rsidR="00B60B3B" w:rsidRPr="00AB1684">
        <w:rPr>
          <w:rFonts w:ascii="Bakari" w:hAnsi="Bakari" w:cs="Sylfaen"/>
          <w:b/>
          <w:sz w:val="22"/>
          <w:szCs w:val="22"/>
          <w:lang w:val="ka-GE"/>
        </w:rPr>
        <w:softHyphen/>
      </w:r>
      <w:r w:rsidRPr="00AB1684">
        <w:rPr>
          <w:rFonts w:ascii="Bakari" w:hAnsi="Bakari" w:cs="Sylfaen"/>
          <w:b/>
          <w:sz w:val="22"/>
          <w:szCs w:val="22"/>
          <w:lang w:val="ka-GE"/>
        </w:rPr>
        <w:t>ტი</w:t>
      </w:r>
      <w:r w:rsidR="00B60B3B" w:rsidRPr="00AB1684">
        <w:rPr>
          <w:rFonts w:ascii="Bakari" w:hAnsi="Bakari" w:cs="Sylfaen"/>
          <w:b/>
          <w:sz w:val="22"/>
          <w:szCs w:val="22"/>
          <w:lang w:val="ka-GE"/>
        </w:rPr>
        <w:softHyphen/>
      </w:r>
      <w:r w:rsidRPr="00AB1684">
        <w:rPr>
          <w:rFonts w:ascii="Bakari" w:hAnsi="Bakari" w:cs="Sylfaen"/>
          <w:b/>
          <w:sz w:val="22"/>
          <w:szCs w:val="22"/>
          <w:lang w:val="ka-GE"/>
        </w:rPr>
        <w:t>ზა</w:t>
      </w:r>
      <w:r w:rsidR="00B60B3B" w:rsidRPr="00AB1684">
        <w:rPr>
          <w:rFonts w:ascii="Bakari" w:hAnsi="Bakari" w:cs="Sylfaen"/>
          <w:b/>
          <w:sz w:val="22"/>
          <w:szCs w:val="22"/>
          <w:lang w:val="ka-GE"/>
        </w:rPr>
        <w:softHyphen/>
      </w:r>
      <w:r w:rsidRPr="00AB1684">
        <w:rPr>
          <w:rFonts w:ascii="Bakari" w:hAnsi="Bakari" w:cs="Sylfaen"/>
          <w:b/>
          <w:sz w:val="22"/>
          <w:szCs w:val="22"/>
          <w:lang w:val="ka-GE"/>
        </w:rPr>
        <w:t>ცი</w:t>
      </w:r>
      <w:r w:rsidR="00B60B3B" w:rsidRPr="00AB1684">
        <w:rPr>
          <w:rFonts w:ascii="Bakari" w:hAnsi="Bakari" w:cs="Sylfaen"/>
          <w:b/>
          <w:sz w:val="22"/>
          <w:szCs w:val="22"/>
          <w:lang w:val="ka-GE"/>
        </w:rPr>
        <w:softHyphen/>
      </w:r>
      <w:r w:rsidRPr="00AB1684">
        <w:rPr>
          <w:rFonts w:ascii="Bakari" w:hAnsi="Bakari" w:cs="Sylfaen"/>
          <w:b/>
          <w:sz w:val="22"/>
          <w:szCs w:val="22"/>
          <w:lang w:val="ka-GE"/>
        </w:rPr>
        <w:t>ის</w:t>
      </w:r>
      <w:r w:rsidRPr="00AB1684">
        <w:rPr>
          <w:rFonts w:ascii="Bakari" w:hAnsi="Bakari" w:cs="Courier New"/>
          <w:sz w:val="22"/>
          <w:szCs w:val="22"/>
          <w:lang w:val="ka-GE"/>
        </w:rPr>
        <w:t xml:space="preserve"> </w:t>
      </w:r>
      <w:r w:rsidRPr="00AB1684">
        <w:rPr>
          <w:rFonts w:ascii="Bakari" w:hAnsi="Bakari" w:cs="Sylfaen"/>
          <w:sz w:val="22"/>
          <w:szCs w:val="22"/>
          <w:lang w:val="ka-GE"/>
        </w:rPr>
        <w:t>და</w:t>
      </w:r>
      <w:r w:rsidRPr="00AB1684">
        <w:rPr>
          <w:rFonts w:ascii="Bakari" w:hAnsi="Bakari" w:cs="Courier New"/>
          <w:sz w:val="22"/>
          <w:szCs w:val="22"/>
          <w:lang w:val="ka-GE"/>
        </w:rPr>
        <w:t xml:space="preserve"> </w:t>
      </w:r>
      <w:r w:rsidRPr="00AB1684">
        <w:rPr>
          <w:rFonts w:ascii="Bakari" w:hAnsi="Bakari" w:cs="Sylfaen"/>
          <w:sz w:val="22"/>
          <w:szCs w:val="22"/>
          <w:lang w:val="ka-GE"/>
        </w:rPr>
        <w:t>ა</w:t>
      </w:r>
      <w:r w:rsidRPr="00AB1684">
        <w:rPr>
          <w:rFonts w:ascii="Bakari" w:hAnsi="Bakari" w:cs="Courier New"/>
          <w:sz w:val="22"/>
          <w:szCs w:val="22"/>
          <w:lang w:val="ka-GE"/>
        </w:rPr>
        <w:t xml:space="preserve">. </w:t>
      </w:r>
      <w:r w:rsidRPr="00AB1684">
        <w:rPr>
          <w:rFonts w:ascii="Bakari" w:hAnsi="Bakari" w:cs="Sylfaen"/>
          <w:sz w:val="22"/>
          <w:szCs w:val="22"/>
          <w:lang w:val="ka-GE"/>
        </w:rPr>
        <w:t>შ</w:t>
      </w:r>
      <w:r w:rsidRPr="00AB1684">
        <w:rPr>
          <w:rFonts w:ascii="Bakari" w:hAnsi="Bakari" w:cs="Courier New"/>
          <w:sz w:val="22"/>
          <w:szCs w:val="22"/>
          <w:lang w:val="ka-GE"/>
        </w:rPr>
        <w:t xml:space="preserve">. </w:t>
      </w:r>
      <w:r w:rsidRPr="00AB1684">
        <w:rPr>
          <w:rFonts w:ascii="Bakari" w:hAnsi="Bakari" w:cs="Sylfaen"/>
          <w:sz w:val="22"/>
          <w:szCs w:val="22"/>
          <w:lang w:val="ka-GE"/>
        </w:rPr>
        <w:t>პრო</w:t>
      </w:r>
      <w:r w:rsidR="00B60B3B" w:rsidRPr="00AB1684">
        <w:rPr>
          <w:rFonts w:ascii="Bakari" w:hAnsi="Bakari" w:cs="Sylfaen"/>
          <w:sz w:val="22"/>
          <w:szCs w:val="22"/>
          <w:lang w:val="ka-GE"/>
        </w:rPr>
        <w:softHyphen/>
      </w:r>
      <w:r w:rsidRPr="00AB1684">
        <w:rPr>
          <w:rFonts w:ascii="Bakari" w:hAnsi="Bakari" w:cs="Sylfaen"/>
          <w:sz w:val="22"/>
          <w:szCs w:val="22"/>
          <w:lang w:val="ka-GE"/>
        </w:rPr>
        <w:t>ცე</w:t>
      </w:r>
      <w:r w:rsidR="00B60B3B" w:rsidRPr="00AB1684">
        <w:rPr>
          <w:rFonts w:ascii="Bakari" w:hAnsi="Bakari" w:cs="Sylfaen"/>
          <w:sz w:val="22"/>
          <w:szCs w:val="22"/>
          <w:lang w:val="ka-GE"/>
        </w:rPr>
        <w:softHyphen/>
      </w:r>
      <w:r w:rsidRPr="00AB1684">
        <w:rPr>
          <w:rFonts w:ascii="Bakari" w:hAnsi="Bakari" w:cs="Sylfaen"/>
          <w:sz w:val="22"/>
          <w:szCs w:val="22"/>
          <w:lang w:val="ka-GE"/>
        </w:rPr>
        <w:t>სე</w:t>
      </w:r>
      <w:r w:rsidR="00B60B3B" w:rsidRPr="00AB1684">
        <w:rPr>
          <w:rFonts w:ascii="Bakari" w:hAnsi="Bakari" w:cs="Sylfaen"/>
          <w:sz w:val="22"/>
          <w:szCs w:val="22"/>
          <w:lang w:val="ka-GE"/>
        </w:rPr>
        <w:softHyphen/>
      </w:r>
      <w:r w:rsidRPr="00AB1684">
        <w:rPr>
          <w:rFonts w:ascii="Bakari" w:hAnsi="Bakari" w:cs="Sylfaen"/>
          <w:sz w:val="22"/>
          <w:szCs w:val="22"/>
          <w:lang w:val="ka-GE"/>
        </w:rPr>
        <w:t>ბი</w:t>
      </w:r>
      <w:r w:rsidRPr="00AB1684">
        <w:rPr>
          <w:rFonts w:ascii="Bakari" w:hAnsi="Bakari" w:cs="Courier New"/>
          <w:sz w:val="22"/>
          <w:szCs w:val="22"/>
          <w:lang w:val="ka-GE"/>
        </w:rPr>
        <w:t xml:space="preserve">. </w:t>
      </w:r>
      <w:r w:rsidRPr="00AB1684">
        <w:rPr>
          <w:rFonts w:ascii="Bakari" w:hAnsi="Bakari" w:cs="Sylfaen"/>
          <w:sz w:val="22"/>
          <w:szCs w:val="22"/>
          <w:lang w:val="ka-GE"/>
        </w:rPr>
        <w:t>სა</w:t>
      </w:r>
      <w:r w:rsidR="00B60B3B" w:rsidRPr="00AB1684">
        <w:rPr>
          <w:rFonts w:ascii="Bakari" w:hAnsi="Bakari" w:cs="Sylfaen"/>
          <w:sz w:val="22"/>
          <w:szCs w:val="22"/>
          <w:lang w:val="ka-GE"/>
        </w:rPr>
        <w:softHyphen/>
      </w:r>
      <w:r w:rsidRPr="00AB1684">
        <w:rPr>
          <w:rFonts w:ascii="Bakari" w:hAnsi="Bakari" w:cs="Sylfaen"/>
          <w:sz w:val="22"/>
          <w:szCs w:val="22"/>
          <w:lang w:val="ka-GE"/>
        </w:rPr>
        <w:t>კმა</w:t>
      </w:r>
      <w:r w:rsidR="00B60B3B" w:rsidRPr="00AB1684">
        <w:rPr>
          <w:rFonts w:ascii="Bakari" w:hAnsi="Bakari" w:cs="Sylfaen"/>
          <w:sz w:val="22"/>
          <w:szCs w:val="22"/>
          <w:lang w:val="ka-GE"/>
        </w:rPr>
        <w:softHyphen/>
      </w:r>
      <w:r w:rsidRPr="00AB1684">
        <w:rPr>
          <w:rFonts w:ascii="Bakari" w:hAnsi="Bakari" w:cs="Sylfaen"/>
          <w:sz w:val="22"/>
          <w:szCs w:val="22"/>
          <w:lang w:val="ka-GE"/>
        </w:rPr>
        <w:t>ოდ</w:t>
      </w:r>
      <w:r w:rsidRPr="00AB1684">
        <w:rPr>
          <w:rFonts w:ascii="Bakari" w:hAnsi="Bakari" w:cs="Courier New"/>
          <w:sz w:val="22"/>
          <w:szCs w:val="22"/>
          <w:lang w:val="ka-GE"/>
        </w:rPr>
        <w:t xml:space="preserve"> </w:t>
      </w:r>
      <w:r w:rsidRPr="00AB1684">
        <w:rPr>
          <w:rFonts w:ascii="Bakari" w:hAnsi="Bakari" w:cs="Sylfaen"/>
          <w:sz w:val="22"/>
          <w:szCs w:val="22"/>
          <w:lang w:val="ka-GE"/>
        </w:rPr>
        <w:t>ხში</w:t>
      </w:r>
      <w:r w:rsidR="00B60B3B" w:rsidRPr="00AB1684">
        <w:rPr>
          <w:rFonts w:ascii="Bakari" w:hAnsi="Bakari" w:cs="Sylfaen"/>
          <w:sz w:val="22"/>
          <w:szCs w:val="22"/>
          <w:lang w:val="ka-GE"/>
        </w:rPr>
        <w:softHyphen/>
      </w:r>
      <w:r w:rsidRPr="00AB1684">
        <w:rPr>
          <w:rFonts w:ascii="Bakari" w:hAnsi="Bakari" w:cs="Sylfaen"/>
          <w:sz w:val="22"/>
          <w:szCs w:val="22"/>
          <w:lang w:val="ka-GE"/>
        </w:rPr>
        <w:t>რია</w:t>
      </w:r>
      <w:r w:rsidRPr="00AB1684">
        <w:rPr>
          <w:rFonts w:ascii="Bakari" w:hAnsi="Bakari" w:cs="Courier New"/>
          <w:sz w:val="22"/>
          <w:szCs w:val="22"/>
          <w:lang w:val="ka-GE"/>
        </w:rPr>
        <w:t xml:space="preserve"> </w:t>
      </w:r>
      <w:r w:rsidRPr="00AB1684">
        <w:rPr>
          <w:rFonts w:ascii="Bakari" w:hAnsi="Bakari" w:cs="Sylfaen"/>
          <w:sz w:val="22"/>
          <w:szCs w:val="22"/>
          <w:lang w:val="ka-GE"/>
        </w:rPr>
        <w:t>თან</w:t>
      </w:r>
      <w:r w:rsidR="00B60B3B" w:rsidRPr="00AB1684">
        <w:rPr>
          <w:rFonts w:ascii="Bakari" w:hAnsi="Bakari" w:cs="Sylfaen"/>
          <w:sz w:val="22"/>
          <w:szCs w:val="22"/>
          <w:lang w:val="ka-GE"/>
        </w:rPr>
        <w:softHyphen/>
      </w:r>
      <w:r w:rsidRPr="00AB1684">
        <w:rPr>
          <w:rFonts w:ascii="Bakari" w:hAnsi="Bakari" w:cs="Sylfaen"/>
          <w:sz w:val="22"/>
          <w:szCs w:val="22"/>
          <w:lang w:val="ka-GE"/>
        </w:rPr>
        <w:t>ხმო</w:t>
      </w:r>
      <w:r w:rsidR="00B60B3B" w:rsidRPr="00AB1684">
        <w:rPr>
          <w:rFonts w:ascii="Bakari" w:hAnsi="Bakari" w:cs="Sylfaen"/>
          <w:sz w:val="22"/>
          <w:szCs w:val="22"/>
          <w:lang w:val="ka-GE"/>
        </w:rPr>
        <w:softHyphen/>
      </w:r>
      <w:r w:rsidRPr="00AB1684">
        <w:rPr>
          <w:rFonts w:ascii="Bakari" w:hAnsi="Bakari" w:cs="Sylfaen"/>
          <w:sz w:val="22"/>
          <w:szCs w:val="22"/>
          <w:lang w:val="ka-GE"/>
        </w:rPr>
        <w:t>ვან</w:t>
      </w:r>
      <w:r w:rsidR="00B60B3B" w:rsidRPr="00AB1684">
        <w:rPr>
          <w:rFonts w:ascii="Bakari" w:hAnsi="Bakari" w:cs="Sylfaen"/>
          <w:sz w:val="22"/>
          <w:szCs w:val="22"/>
          <w:lang w:val="ka-GE"/>
        </w:rPr>
        <w:softHyphen/>
      </w:r>
      <w:r w:rsidRPr="00AB1684">
        <w:rPr>
          <w:rFonts w:ascii="Bakari" w:hAnsi="Bakari" w:cs="Sylfaen"/>
          <w:sz w:val="22"/>
          <w:szCs w:val="22"/>
          <w:lang w:val="ka-GE"/>
        </w:rPr>
        <w:t>თა</w:t>
      </w:r>
      <w:r w:rsidR="00530B9D" w:rsidRPr="00AB1684">
        <w:rPr>
          <w:rFonts w:ascii="Bakari" w:hAnsi="Bakari" w:cs="Sylfaen"/>
          <w:sz w:val="22"/>
          <w:szCs w:val="22"/>
          <w:lang w:val="ka-GE"/>
        </w:rPr>
        <w:t xml:space="preserve"> (განსაკუთრებით </w:t>
      </w:r>
      <w:r w:rsidR="00530B9D" w:rsidRPr="00AB1684">
        <w:rPr>
          <w:rFonts w:ascii="Bakari" w:hAnsi="Bakari" w:cs="Sylfaen"/>
          <w:i/>
          <w:spacing w:val="24"/>
          <w:sz w:val="22"/>
          <w:szCs w:val="22"/>
          <w:lang w:val="ka-GE"/>
        </w:rPr>
        <w:t>ლ</w:t>
      </w:r>
      <w:r w:rsidR="00530B9D" w:rsidRPr="00AB1684">
        <w:rPr>
          <w:rFonts w:ascii="Bakari" w:hAnsi="Bakari" w:cs="Courier New"/>
          <w:i/>
          <w:spacing w:val="24"/>
          <w:sz w:val="22"/>
          <w:szCs w:val="22"/>
          <w:lang w:val="ka-GE"/>
        </w:rPr>
        <w:t>,</w:t>
      </w:r>
      <w:r w:rsidR="00530B9D" w:rsidRPr="00AB1684">
        <w:rPr>
          <w:rFonts w:ascii="Bakari" w:hAnsi="Bakari" w:cs="Sylfaen"/>
          <w:i/>
          <w:spacing w:val="24"/>
          <w:sz w:val="22"/>
          <w:szCs w:val="22"/>
          <w:lang w:val="ka-GE"/>
        </w:rPr>
        <w:t>მ</w:t>
      </w:r>
      <w:r w:rsidR="00530B9D" w:rsidRPr="00AB1684">
        <w:rPr>
          <w:rFonts w:ascii="Bakari" w:hAnsi="Bakari" w:cs="Courier New"/>
          <w:i/>
          <w:spacing w:val="24"/>
          <w:sz w:val="22"/>
          <w:szCs w:val="22"/>
          <w:lang w:val="ka-GE"/>
        </w:rPr>
        <w:t>,</w:t>
      </w:r>
      <w:r w:rsidR="00530B9D" w:rsidRPr="00AB1684">
        <w:rPr>
          <w:rFonts w:ascii="Bakari" w:hAnsi="Bakari" w:cs="Sylfaen"/>
          <w:i/>
          <w:spacing w:val="24"/>
          <w:sz w:val="22"/>
          <w:szCs w:val="22"/>
          <w:lang w:val="ka-GE"/>
        </w:rPr>
        <w:t>ნ</w:t>
      </w:r>
      <w:r w:rsidR="00530B9D" w:rsidRPr="00AB1684">
        <w:rPr>
          <w:rFonts w:ascii="Bakari" w:hAnsi="Bakari" w:cs="Courier New"/>
          <w:i/>
          <w:spacing w:val="24"/>
          <w:sz w:val="22"/>
          <w:szCs w:val="22"/>
          <w:lang w:val="ka-GE"/>
        </w:rPr>
        <w:t>,</w:t>
      </w:r>
      <w:r w:rsidR="00530B9D" w:rsidRPr="00AB1684">
        <w:rPr>
          <w:rFonts w:ascii="Bakari" w:hAnsi="Bakari" w:cs="Sylfaen"/>
          <w:i/>
          <w:spacing w:val="24"/>
          <w:sz w:val="22"/>
          <w:szCs w:val="22"/>
          <w:lang w:val="ka-GE"/>
        </w:rPr>
        <w:t>რ</w:t>
      </w:r>
      <w:r w:rsidR="00530B9D" w:rsidRPr="00AB1684">
        <w:rPr>
          <w:rFonts w:ascii="Bakari" w:hAnsi="Bakari" w:cs="Courier New"/>
          <w:spacing w:val="24"/>
          <w:sz w:val="22"/>
          <w:szCs w:val="22"/>
          <w:lang w:val="ka-GE"/>
        </w:rPr>
        <w:t xml:space="preserve"> </w:t>
      </w:r>
      <w:r w:rsidR="00530B9D" w:rsidRPr="00AB1684">
        <w:rPr>
          <w:rFonts w:ascii="Bakari" w:hAnsi="Bakari" w:cs="Sylfaen"/>
          <w:sz w:val="22"/>
          <w:szCs w:val="22"/>
          <w:lang w:val="ka-GE"/>
        </w:rPr>
        <w:t>სო</w:t>
      </w:r>
      <w:r w:rsidR="00530B9D" w:rsidRPr="00AB1684">
        <w:rPr>
          <w:rFonts w:ascii="Bakari" w:hAnsi="Bakari" w:cs="Sylfaen"/>
          <w:sz w:val="22"/>
          <w:szCs w:val="22"/>
          <w:lang w:val="ka-GE"/>
        </w:rPr>
        <w:softHyphen/>
        <w:t>ნორ</w:t>
      </w:r>
      <w:r w:rsidR="00530B9D" w:rsidRPr="00AB1684">
        <w:rPr>
          <w:rFonts w:ascii="Bakari" w:hAnsi="Bakari" w:cs="Courier New"/>
          <w:sz w:val="22"/>
          <w:szCs w:val="22"/>
          <w:lang w:val="ka-GE"/>
        </w:rPr>
        <w:t>ების</w:t>
      </w:r>
      <w:r w:rsidR="00530B9D" w:rsidRPr="00AB1684">
        <w:rPr>
          <w:rFonts w:ascii="Bakari" w:hAnsi="Bakari" w:cs="Sylfaen"/>
          <w:sz w:val="22"/>
          <w:szCs w:val="22"/>
          <w:lang w:val="ka-GE"/>
        </w:rPr>
        <w:t>)</w:t>
      </w:r>
      <w:r w:rsidR="00EB29F5" w:rsidRPr="00AB1684">
        <w:rPr>
          <w:rFonts w:ascii="Bakari" w:hAnsi="Bakari" w:cs="Sylfaen"/>
          <w:sz w:val="22"/>
          <w:szCs w:val="22"/>
          <w:lang w:val="ka-GE"/>
        </w:rPr>
        <w:t xml:space="preserve"> </w:t>
      </w:r>
      <w:r w:rsidRPr="00AB1684">
        <w:rPr>
          <w:rFonts w:ascii="Bakari" w:hAnsi="Bakari" w:cs="Courier New"/>
          <w:sz w:val="22"/>
          <w:szCs w:val="22"/>
          <w:lang w:val="ka-GE"/>
        </w:rPr>
        <w:t xml:space="preserve"> </w:t>
      </w:r>
      <w:r w:rsidRPr="00AB1684">
        <w:rPr>
          <w:rFonts w:ascii="Bakari" w:hAnsi="Bakari" w:cs="Sylfaen"/>
          <w:sz w:val="22"/>
          <w:szCs w:val="22"/>
          <w:lang w:val="ka-GE"/>
        </w:rPr>
        <w:t>და</w:t>
      </w:r>
      <w:r w:rsidRPr="00AB1684">
        <w:rPr>
          <w:rFonts w:ascii="Bakari" w:hAnsi="Bakari" w:cs="Courier New"/>
          <w:sz w:val="22"/>
          <w:szCs w:val="22"/>
          <w:lang w:val="ka-GE"/>
        </w:rPr>
        <w:t xml:space="preserve"> </w:t>
      </w:r>
      <w:r w:rsidRPr="00AB1684">
        <w:rPr>
          <w:rFonts w:ascii="Bakari" w:hAnsi="Bakari" w:cs="Sylfaen"/>
          <w:sz w:val="22"/>
          <w:szCs w:val="22"/>
          <w:lang w:val="ka-GE"/>
        </w:rPr>
        <w:t>ხმო</w:t>
      </w:r>
      <w:r w:rsidR="00B60B3B" w:rsidRPr="00AB1684">
        <w:rPr>
          <w:rFonts w:ascii="Bakari" w:hAnsi="Bakari" w:cs="Sylfaen"/>
          <w:sz w:val="22"/>
          <w:szCs w:val="22"/>
          <w:lang w:val="ka-GE"/>
        </w:rPr>
        <w:softHyphen/>
      </w:r>
      <w:r w:rsidRPr="00AB1684">
        <w:rPr>
          <w:rFonts w:ascii="Bakari" w:hAnsi="Bakari" w:cs="Sylfaen"/>
          <w:sz w:val="22"/>
          <w:szCs w:val="22"/>
          <w:lang w:val="ka-GE"/>
        </w:rPr>
        <w:t>ვან</w:t>
      </w:r>
      <w:r w:rsidR="00B60B3B" w:rsidRPr="00AB1684">
        <w:rPr>
          <w:rFonts w:ascii="Bakari" w:hAnsi="Bakari" w:cs="Sylfaen"/>
          <w:sz w:val="22"/>
          <w:szCs w:val="22"/>
          <w:lang w:val="ka-GE"/>
        </w:rPr>
        <w:softHyphen/>
      </w:r>
      <w:r w:rsidRPr="00AB1684">
        <w:rPr>
          <w:rFonts w:ascii="Bakari" w:hAnsi="Bakari" w:cs="Sylfaen"/>
          <w:sz w:val="22"/>
          <w:szCs w:val="22"/>
          <w:lang w:val="ka-GE"/>
        </w:rPr>
        <w:t>თა</w:t>
      </w:r>
      <w:r w:rsidR="00A7155C" w:rsidRPr="00AB1684">
        <w:rPr>
          <w:rFonts w:ascii="Bakari" w:hAnsi="Bakari" w:cs="Courier New"/>
          <w:sz w:val="22"/>
          <w:szCs w:val="22"/>
          <w:lang w:val="ka-GE"/>
        </w:rPr>
        <w:t xml:space="preserve"> </w:t>
      </w:r>
      <w:r w:rsidRPr="00AB1684">
        <w:rPr>
          <w:rFonts w:ascii="Bakari" w:hAnsi="Bakari" w:cs="Sylfaen"/>
          <w:sz w:val="22"/>
          <w:szCs w:val="22"/>
          <w:lang w:val="ka-GE"/>
        </w:rPr>
        <w:t>მო</w:t>
      </w:r>
      <w:r w:rsidR="00B60B3B" w:rsidRPr="00AB1684">
        <w:rPr>
          <w:rFonts w:ascii="Bakari" w:hAnsi="Bakari" w:cs="Sylfaen"/>
          <w:sz w:val="22"/>
          <w:szCs w:val="22"/>
          <w:lang w:val="ka-GE"/>
        </w:rPr>
        <w:softHyphen/>
      </w:r>
      <w:r w:rsidRPr="00AB1684">
        <w:rPr>
          <w:rFonts w:ascii="Bakari" w:hAnsi="Bakari" w:cs="Sylfaen"/>
          <w:sz w:val="22"/>
          <w:szCs w:val="22"/>
          <w:lang w:val="ka-GE"/>
        </w:rPr>
        <w:t>ნაც</w:t>
      </w:r>
      <w:r w:rsidR="00B60B3B" w:rsidRPr="00AB1684">
        <w:rPr>
          <w:rFonts w:ascii="Bakari" w:hAnsi="Bakari" w:cs="Sylfaen"/>
          <w:sz w:val="22"/>
          <w:szCs w:val="22"/>
          <w:lang w:val="ka-GE"/>
        </w:rPr>
        <w:softHyphen/>
      </w:r>
      <w:r w:rsidRPr="00AB1684">
        <w:rPr>
          <w:rFonts w:ascii="Bakari" w:hAnsi="Bakari" w:cs="Sylfaen"/>
          <w:sz w:val="22"/>
          <w:szCs w:val="22"/>
          <w:lang w:val="ka-GE"/>
        </w:rPr>
        <w:t>ვლე</w:t>
      </w:r>
      <w:r w:rsidR="00B60B3B" w:rsidRPr="00AB1684">
        <w:rPr>
          <w:rFonts w:ascii="Bakari" w:hAnsi="Bakari" w:cs="Sylfaen"/>
          <w:sz w:val="22"/>
          <w:szCs w:val="22"/>
          <w:lang w:val="ka-GE"/>
        </w:rPr>
        <w:softHyphen/>
      </w:r>
      <w:r w:rsidRPr="00AB1684">
        <w:rPr>
          <w:rFonts w:ascii="Bakari" w:hAnsi="Bakari" w:cs="Sylfaen"/>
          <w:sz w:val="22"/>
          <w:szCs w:val="22"/>
          <w:lang w:val="ka-GE"/>
        </w:rPr>
        <w:t>ო</w:t>
      </w:r>
      <w:r w:rsidR="00B60B3B" w:rsidRPr="00AB1684">
        <w:rPr>
          <w:rFonts w:ascii="Bakari" w:hAnsi="Bakari" w:cs="Sylfaen"/>
          <w:sz w:val="22"/>
          <w:szCs w:val="22"/>
          <w:lang w:val="ka-GE"/>
        </w:rPr>
        <w:softHyphen/>
      </w:r>
      <w:r w:rsidRPr="00AB1684">
        <w:rPr>
          <w:rFonts w:ascii="Bakari" w:hAnsi="Bakari" w:cs="Sylfaen"/>
          <w:sz w:val="22"/>
          <w:szCs w:val="22"/>
          <w:lang w:val="ka-GE"/>
        </w:rPr>
        <w:t>ბა</w:t>
      </w:r>
      <w:r w:rsidRPr="00AB1684">
        <w:rPr>
          <w:rFonts w:ascii="Bakari" w:hAnsi="Bakari" w:cs="Courier New"/>
          <w:sz w:val="22"/>
          <w:szCs w:val="22"/>
          <w:lang w:val="ka-GE"/>
        </w:rPr>
        <w:t xml:space="preserve">, </w:t>
      </w:r>
      <w:r w:rsidRPr="00AB1684">
        <w:rPr>
          <w:rFonts w:ascii="Bakari" w:hAnsi="Bakari" w:cs="Sylfaen"/>
          <w:sz w:val="22"/>
          <w:szCs w:val="22"/>
          <w:lang w:val="ka-GE"/>
        </w:rPr>
        <w:t>ბგე</w:t>
      </w:r>
      <w:r w:rsidR="00B60B3B" w:rsidRPr="00AB1684">
        <w:rPr>
          <w:rFonts w:ascii="Bakari" w:hAnsi="Bakari" w:cs="Sylfaen"/>
          <w:sz w:val="22"/>
          <w:szCs w:val="22"/>
          <w:lang w:val="ka-GE"/>
        </w:rPr>
        <w:softHyphen/>
      </w:r>
      <w:r w:rsidRPr="00AB1684">
        <w:rPr>
          <w:rFonts w:ascii="Bakari" w:hAnsi="Bakari" w:cs="Sylfaen"/>
          <w:sz w:val="22"/>
          <w:szCs w:val="22"/>
          <w:lang w:val="ka-GE"/>
        </w:rPr>
        <w:t>რის</w:t>
      </w:r>
      <w:r w:rsidRPr="00AB1684">
        <w:rPr>
          <w:rFonts w:ascii="Bakari" w:hAnsi="Bakari" w:cs="Courier New"/>
          <w:sz w:val="22"/>
          <w:szCs w:val="22"/>
          <w:lang w:val="ka-GE"/>
        </w:rPr>
        <w:t xml:space="preserve"> </w:t>
      </w:r>
      <w:r w:rsidRPr="00AB1684">
        <w:rPr>
          <w:rFonts w:ascii="Bakari" w:hAnsi="Bakari" w:cs="Sylfaen"/>
          <w:sz w:val="22"/>
          <w:szCs w:val="22"/>
          <w:lang w:val="ka-GE"/>
        </w:rPr>
        <w:t>ჩა</w:t>
      </w:r>
      <w:r w:rsidR="00B60B3B" w:rsidRPr="00AB1684">
        <w:rPr>
          <w:rFonts w:ascii="Bakari" w:hAnsi="Bakari" w:cs="Sylfaen"/>
          <w:sz w:val="22"/>
          <w:szCs w:val="22"/>
          <w:lang w:val="ka-GE"/>
        </w:rPr>
        <w:softHyphen/>
      </w:r>
      <w:r w:rsidRPr="00AB1684">
        <w:rPr>
          <w:rFonts w:ascii="Bakari" w:hAnsi="Bakari" w:cs="Sylfaen"/>
          <w:sz w:val="22"/>
          <w:szCs w:val="22"/>
          <w:lang w:val="ka-GE"/>
        </w:rPr>
        <w:t>რთვა</w:t>
      </w:r>
      <w:r w:rsidRPr="00AB1684">
        <w:rPr>
          <w:rFonts w:ascii="Bakari" w:hAnsi="Bakari" w:cs="Courier New"/>
          <w:sz w:val="22"/>
          <w:szCs w:val="22"/>
          <w:lang w:val="ka-GE"/>
        </w:rPr>
        <w:t>-</w:t>
      </w:r>
      <w:r w:rsidRPr="00AB1684">
        <w:rPr>
          <w:rFonts w:ascii="Bakari" w:hAnsi="Bakari" w:cs="Sylfaen"/>
          <w:sz w:val="22"/>
          <w:szCs w:val="22"/>
          <w:lang w:val="ka-GE"/>
        </w:rPr>
        <w:t>და</w:t>
      </w:r>
      <w:r w:rsidR="00B60B3B" w:rsidRPr="00AB1684">
        <w:rPr>
          <w:rFonts w:ascii="Bakari" w:hAnsi="Bakari" w:cs="Sylfaen"/>
          <w:sz w:val="22"/>
          <w:szCs w:val="22"/>
          <w:lang w:val="ka-GE"/>
        </w:rPr>
        <w:softHyphen/>
      </w:r>
      <w:r w:rsidRPr="00AB1684">
        <w:rPr>
          <w:rFonts w:ascii="Bakari" w:hAnsi="Bakari" w:cs="Sylfaen"/>
          <w:sz w:val="22"/>
          <w:szCs w:val="22"/>
          <w:lang w:val="ka-GE"/>
        </w:rPr>
        <w:t>კარ</w:t>
      </w:r>
      <w:r w:rsidR="00B60B3B" w:rsidRPr="00AB1684">
        <w:rPr>
          <w:rFonts w:ascii="Bakari" w:hAnsi="Bakari" w:cs="Sylfaen"/>
          <w:sz w:val="22"/>
          <w:szCs w:val="22"/>
          <w:lang w:val="ka-GE"/>
        </w:rPr>
        <w:softHyphen/>
      </w:r>
      <w:r w:rsidRPr="00AB1684">
        <w:rPr>
          <w:rFonts w:ascii="Bakari" w:hAnsi="Bakari" w:cs="Sylfaen"/>
          <w:sz w:val="22"/>
          <w:szCs w:val="22"/>
          <w:lang w:val="ka-GE"/>
        </w:rPr>
        <w:t>გვის</w:t>
      </w:r>
      <w:r w:rsidRPr="00AB1684">
        <w:rPr>
          <w:rFonts w:ascii="Bakari" w:hAnsi="Bakari" w:cs="Courier New"/>
          <w:sz w:val="22"/>
          <w:szCs w:val="22"/>
          <w:lang w:val="ka-GE"/>
        </w:rPr>
        <w:t xml:space="preserve"> </w:t>
      </w:r>
      <w:r w:rsidRPr="00AB1684">
        <w:rPr>
          <w:rFonts w:ascii="Bakari" w:hAnsi="Bakari" w:cs="Sylfaen"/>
          <w:sz w:val="22"/>
          <w:szCs w:val="22"/>
          <w:lang w:val="ka-GE"/>
        </w:rPr>
        <w:t>შე</w:t>
      </w:r>
      <w:r w:rsidR="00B60B3B" w:rsidRPr="00AB1684">
        <w:rPr>
          <w:rFonts w:ascii="Bakari" w:hAnsi="Bakari" w:cs="Sylfaen"/>
          <w:sz w:val="22"/>
          <w:szCs w:val="22"/>
          <w:lang w:val="ka-GE"/>
        </w:rPr>
        <w:softHyphen/>
      </w:r>
      <w:r w:rsidRPr="00AB1684">
        <w:rPr>
          <w:rFonts w:ascii="Bakari" w:hAnsi="Bakari" w:cs="Sylfaen"/>
          <w:sz w:val="22"/>
          <w:szCs w:val="22"/>
          <w:lang w:val="ka-GE"/>
        </w:rPr>
        <w:t>მთხვე</w:t>
      </w:r>
      <w:r w:rsidR="00B60B3B" w:rsidRPr="00AB1684">
        <w:rPr>
          <w:rFonts w:ascii="Bakari" w:hAnsi="Bakari" w:cs="Sylfaen"/>
          <w:sz w:val="22"/>
          <w:szCs w:val="22"/>
          <w:lang w:val="ka-GE"/>
        </w:rPr>
        <w:softHyphen/>
      </w:r>
      <w:r w:rsidRPr="00AB1684">
        <w:rPr>
          <w:rFonts w:ascii="Bakari" w:hAnsi="Bakari" w:cs="Sylfaen"/>
          <w:sz w:val="22"/>
          <w:szCs w:val="22"/>
          <w:lang w:val="ka-GE"/>
        </w:rPr>
        <w:t>ვე</w:t>
      </w:r>
      <w:r w:rsidR="00B60B3B" w:rsidRPr="00AB1684">
        <w:rPr>
          <w:rFonts w:ascii="Bakari" w:hAnsi="Bakari" w:cs="Sylfaen"/>
          <w:sz w:val="22"/>
          <w:szCs w:val="22"/>
          <w:lang w:val="ka-GE"/>
        </w:rPr>
        <w:softHyphen/>
      </w:r>
      <w:r w:rsidRPr="00AB1684">
        <w:rPr>
          <w:rFonts w:ascii="Bakari" w:hAnsi="Bakari" w:cs="Sylfaen"/>
          <w:sz w:val="22"/>
          <w:szCs w:val="22"/>
          <w:lang w:val="ka-GE"/>
        </w:rPr>
        <w:t>ბი</w:t>
      </w:r>
      <w:r w:rsidRPr="00AB1684">
        <w:rPr>
          <w:rFonts w:ascii="Bakari" w:hAnsi="Bakari" w:cs="Courier New"/>
          <w:sz w:val="22"/>
          <w:szCs w:val="22"/>
          <w:lang w:val="ka-GE"/>
        </w:rPr>
        <w:t xml:space="preserve">, </w:t>
      </w:r>
      <w:r w:rsidRPr="00AB1684">
        <w:rPr>
          <w:rFonts w:ascii="Bakari" w:hAnsi="Bakari" w:cs="Sylfaen"/>
          <w:sz w:val="22"/>
          <w:szCs w:val="22"/>
          <w:lang w:val="ka-GE"/>
        </w:rPr>
        <w:t>მე</w:t>
      </w:r>
      <w:r w:rsidR="00B60B3B" w:rsidRPr="00AB1684">
        <w:rPr>
          <w:rFonts w:ascii="Bakari" w:hAnsi="Bakari" w:cs="Sylfaen"/>
          <w:sz w:val="22"/>
          <w:szCs w:val="22"/>
          <w:lang w:val="ka-GE"/>
        </w:rPr>
        <w:softHyphen/>
      </w:r>
      <w:r w:rsidRPr="00AB1684">
        <w:rPr>
          <w:rFonts w:ascii="Bakari" w:hAnsi="Bakari" w:cs="Sylfaen"/>
          <w:sz w:val="22"/>
          <w:szCs w:val="22"/>
          <w:lang w:val="ka-GE"/>
        </w:rPr>
        <w:t>ტა</w:t>
      </w:r>
      <w:r w:rsidR="00B60B3B" w:rsidRPr="00AB1684">
        <w:rPr>
          <w:rFonts w:ascii="Bakari" w:hAnsi="Bakari" w:cs="Sylfaen"/>
          <w:sz w:val="22"/>
          <w:szCs w:val="22"/>
          <w:lang w:val="ka-GE"/>
        </w:rPr>
        <w:softHyphen/>
      </w:r>
      <w:r w:rsidRPr="00AB1684">
        <w:rPr>
          <w:rFonts w:ascii="Bakari" w:hAnsi="Bakari" w:cs="Sylfaen"/>
          <w:sz w:val="22"/>
          <w:szCs w:val="22"/>
          <w:lang w:val="ka-GE"/>
        </w:rPr>
        <w:t>თე</w:t>
      </w:r>
      <w:r w:rsidR="00B60B3B" w:rsidRPr="00AB1684">
        <w:rPr>
          <w:rFonts w:ascii="Bakari" w:hAnsi="Bakari" w:cs="Sylfaen"/>
          <w:sz w:val="22"/>
          <w:szCs w:val="22"/>
          <w:lang w:val="ka-GE"/>
        </w:rPr>
        <w:softHyphen/>
      </w:r>
      <w:r w:rsidRPr="00AB1684">
        <w:rPr>
          <w:rFonts w:ascii="Bakari" w:hAnsi="Bakari" w:cs="Sylfaen"/>
          <w:sz w:val="22"/>
          <w:szCs w:val="22"/>
          <w:lang w:val="ka-GE"/>
        </w:rPr>
        <w:t>ზი</w:t>
      </w:r>
      <w:r w:rsidR="00B60B3B" w:rsidRPr="00AB1684">
        <w:rPr>
          <w:rFonts w:ascii="Bakari" w:hAnsi="Bakari" w:cs="Sylfaen"/>
          <w:sz w:val="22"/>
          <w:szCs w:val="22"/>
          <w:lang w:val="ka-GE"/>
        </w:rPr>
        <w:softHyphen/>
      </w:r>
      <w:r w:rsidRPr="00AB1684">
        <w:rPr>
          <w:rFonts w:ascii="Bakari" w:hAnsi="Bakari" w:cs="Sylfaen"/>
          <w:sz w:val="22"/>
          <w:szCs w:val="22"/>
          <w:lang w:val="ka-GE"/>
        </w:rPr>
        <w:t>სი</w:t>
      </w:r>
      <w:r w:rsidRPr="00AB1684">
        <w:rPr>
          <w:rFonts w:ascii="Bakari" w:hAnsi="Bakari" w:cs="Courier New"/>
          <w:sz w:val="22"/>
          <w:szCs w:val="22"/>
          <w:lang w:val="ka-GE"/>
        </w:rPr>
        <w:t xml:space="preserve"> </w:t>
      </w:r>
      <w:r w:rsidRPr="00AB1684">
        <w:rPr>
          <w:rFonts w:ascii="Bakari" w:hAnsi="Bakari" w:cs="Sylfaen"/>
          <w:sz w:val="22"/>
          <w:szCs w:val="22"/>
          <w:lang w:val="ka-GE"/>
        </w:rPr>
        <w:t>და</w:t>
      </w:r>
      <w:r w:rsidRPr="00AB1684">
        <w:rPr>
          <w:rFonts w:ascii="Bakari" w:hAnsi="Bakari" w:cs="Courier New"/>
          <w:sz w:val="22"/>
          <w:szCs w:val="22"/>
          <w:lang w:val="ka-GE"/>
        </w:rPr>
        <w:t xml:space="preserve"> </w:t>
      </w:r>
      <w:r w:rsidRPr="00AB1684">
        <w:rPr>
          <w:rFonts w:ascii="Bakari" w:hAnsi="Bakari" w:cs="Sylfaen"/>
          <w:sz w:val="22"/>
          <w:szCs w:val="22"/>
          <w:lang w:val="ka-GE"/>
        </w:rPr>
        <w:t>სხვ</w:t>
      </w:r>
      <w:r w:rsidRPr="00AB1684">
        <w:rPr>
          <w:rFonts w:ascii="Bakari" w:hAnsi="Bakari" w:cs="Courier New"/>
          <w:sz w:val="22"/>
          <w:szCs w:val="22"/>
          <w:lang w:val="ka-GE"/>
        </w:rPr>
        <w:t xml:space="preserve">. </w:t>
      </w:r>
      <w:r w:rsidRPr="00AB1684">
        <w:rPr>
          <w:rFonts w:ascii="Bakari" w:hAnsi="Bakari" w:cs="Sylfaen"/>
          <w:sz w:val="22"/>
          <w:szCs w:val="22"/>
          <w:lang w:val="ka-GE"/>
        </w:rPr>
        <w:t>ცხა</w:t>
      </w:r>
      <w:r w:rsidR="00B60B3B" w:rsidRPr="00AB1684">
        <w:rPr>
          <w:rFonts w:ascii="Bakari" w:hAnsi="Bakari" w:cs="Sylfaen"/>
          <w:sz w:val="22"/>
          <w:szCs w:val="22"/>
          <w:lang w:val="ka-GE"/>
        </w:rPr>
        <w:softHyphen/>
      </w:r>
      <w:r w:rsidRPr="00AB1684">
        <w:rPr>
          <w:rFonts w:ascii="Bakari" w:hAnsi="Bakari" w:cs="Sylfaen"/>
          <w:sz w:val="22"/>
          <w:szCs w:val="22"/>
          <w:lang w:val="ka-GE"/>
        </w:rPr>
        <w:t>დია</w:t>
      </w:r>
      <w:r w:rsidRPr="00AB1684">
        <w:rPr>
          <w:rFonts w:ascii="Bakari" w:hAnsi="Bakari" w:cs="Courier New"/>
          <w:sz w:val="22"/>
          <w:szCs w:val="22"/>
          <w:lang w:val="ka-GE"/>
        </w:rPr>
        <w:t xml:space="preserve">, </w:t>
      </w:r>
      <w:r w:rsidRPr="00AB1684">
        <w:rPr>
          <w:rFonts w:ascii="Bakari" w:hAnsi="Bakari" w:cs="Sylfaen"/>
          <w:sz w:val="22"/>
          <w:szCs w:val="22"/>
          <w:lang w:val="ka-GE"/>
        </w:rPr>
        <w:t>ერ</w:t>
      </w:r>
      <w:r w:rsidR="00B60B3B" w:rsidRPr="00AB1684">
        <w:rPr>
          <w:rFonts w:ascii="Bakari" w:hAnsi="Bakari" w:cs="Sylfaen"/>
          <w:sz w:val="22"/>
          <w:szCs w:val="22"/>
          <w:lang w:val="ka-GE"/>
        </w:rPr>
        <w:softHyphen/>
      </w:r>
      <w:r w:rsidRPr="00AB1684">
        <w:rPr>
          <w:rFonts w:ascii="Bakari" w:hAnsi="Bakari" w:cs="Sylfaen"/>
          <w:sz w:val="22"/>
          <w:szCs w:val="22"/>
          <w:lang w:val="ka-GE"/>
        </w:rPr>
        <w:t>თი</w:t>
      </w:r>
      <w:r w:rsidRPr="00AB1684">
        <w:rPr>
          <w:rFonts w:ascii="Bakari" w:hAnsi="Bakari" w:cs="Courier New"/>
          <w:sz w:val="22"/>
          <w:szCs w:val="22"/>
          <w:lang w:val="ka-GE"/>
        </w:rPr>
        <w:t xml:space="preserve"> </w:t>
      </w:r>
      <w:r w:rsidRPr="00AB1684">
        <w:rPr>
          <w:rFonts w:ascii="Bakari" w:hAnsi="Bakari" w:cs="Sylfaen"/>
          <w:sz w:val="22"/>
          <w:szCs w:val="22"/>
          <w:lang w:val="ka-GE"/>
        </w:rPr>
        <w:t>ენი</w:t>
      </w:r>
      <w:r w:rsidR="00B60B3B" w:rsidRPr="00AB1684">
        <w:rPr>
          <w:rFonts w:ascii="Bakari" w:hAnsi="Bakari" w:cs="Sylfaen"/>
          <w:sz w:val="22"/>
          <w:szCs w:val="22"/>
          <w:lang w:val="ka-GE"/>
        </w:rPr>
        <w:softHyphen/>
      </w:r>
      <w:r w:rsidRPr="00AB1684">
        <w:rPr>
          <w:rFonts w:ascii="Bakari" w:hAnsi="Bakari" w:cs="Sylfaen"/>
          <w:sz w:val="22"/>
          <w:szCs w:val="22"/>
          <w:lang w:val="ka-GE"/>
        </w:rPr>
        <w:t>დან</w:t>
      </w:r>
      <w:r w:rsidRPr="00AB1684">
        <w:rPr>
          <w:rFonts w:ascii="Bakari" w:hAnsi="Bakari" w:cs="Courier New"/>
          <w:sz w:val="22"/>
          <w:szCs w:val="22"/>
          <w:lang w:val="ka-GE"/>
        </w:rPr>
        <w:t xml:space="preserve"> </w:t>
      </w:r>
      <w:r w:rsidRPr="00AB1684">
        <w:rPr>
          <w:rFonts w:ascii="Bakari" w:hAnsi="Bakari" w:cs="Sylfaen"/>
          <w:sz w:val="22"/>
          <w:szCs w:val="22"/>
          <w:lang w:val="ka-GE"/>
        </w:rPr>
        <w:t>მე</w:t>
      </w:r>
      <w:r w:rsidR="00B60B3B" w:rsidRPr="00AB1684">
        <w:rPr>
          <w:rFonts w:ascii="Bakari" w:hAnsi="Bakari" w:cs="Sylfaen"/>
          <w:sz w:val="22"/>
          <w:szCs w:val="22"/>
          <w:lang w:val="ka-GE"/>
        </w:rPr>
        <w:softHyphen/>
      </w:r>
      <w:r w:rsidRPr="00AB1684">
        <w:rPr>
          <w:rFonts w:ascii="Bakari" w:hAnsi="Bakari" w:cs="Sylfaen"/>
          <w:sz w:val="22"/>
          <w:szCs w:val="22"/>
          <w:lang w:val="ka-GE"/>
        </w:rPr>
        <w:t>ო</w:t>
      </w:r>
      <w:r w:rsidR="00B60B3B" w:rsidRPr="00AB1684">
        <w:rPr>
          <w:rFonts w:ascii="Bakari" w:hAnsi="Bakari" w:cs="Sylfaen"/>
          <w:sz w:val="22"/>
          <w:szCs w:val="22"/>
          <w:lang w:val="ka-GE"/>
        </w:rPr>
        <w:softHyphen/>
      </w:r>
      <w:r w:rsidRPr="00AB1684">
        <w:rPr>
          <w:rFonts w:ascii="Bakari" w:hAnsi="Bakari" w:cs="Sylfaen"/>
          <w:sz w:val="22"/>
          <w:szCs w:val="22"/>
          <w:lang w:val="ka-GE"/>
        </w:rPr>
        <w:t>რე</w:t>
      </w:r>
      <w:r w:rsidR="00B60B3B" w:rsidRPr="00AB1684">
        <w:rPr>
          <w:rFonts w:ascii="Bakari" w:hAnsi="Bakari" w:cs="Sylfaen"/>
          <w:sz w:val="22"/>
          <w:szCs w:val="22"/>
          <w:lang w:val="ka-GE"/>
        </w:rPr>
        <w:softHyphen/>
      </w:r>
      <w:r w:rsidRPr="00AB1684">
        <w:rPr>
          <w:rFonts w:ascii="Bakari" w:hAnsi="Bakari" w:cs="Sylfaen"/>
          <w:sz w:val="22"/>
          <w:szCs w:val="22"/>
          <w:lang w:val="ka-GE"/>
        </w:rPr>
        <w:t>ში</w:t>
      </w:r>
      <w:r w:rsidRPr="00AB1684">
        <w:rPr>
          <w:rFonts w:ascii="Bakari" w:hAnsi="Bakari" w:cs="Courier New"/>
          <w:sz w:val="22"/>
          <w:szCs w:val="22"/>
          <w:lang w:val="ka-GE"/>
        </w:rPr>
        <w:t xml:space="preserve"> </w:t>
      </w:r>
      <w:r w:rsidRPr="00AB1684">
        <w:rPr>
          <w:rFonts w:ascii="Bakari" w:hAnsi="Bakari" w:cs="Sylfaen"/>
          <w:sz w:val="22"/>
          <w:szCs w:val="22"/>
          <w:lang w:val="ka-GE"/>
        </w:rPr>
        <w:t>შე</w:t>
      </w:r>
      <w:r w:rsidR="00B60B3B" w:rsidRPr="00AB1684">
        <w:rPr>
          <w:rFonts w:ascii="Bakari" w:hAnsi="Bakari" w:cs="Sylfaen"/>
          <w:sz w:val="22"/>
          <w:szCs w:val="22"/>
          <w:lang w:val="ka-GE"/>
        </w:rPr>
        <w:softHyphen/>
      </w:r>
      <w:r w:rsidRPr="00AB1684">
        <w:rPr>
          <w:rFonts w:ascii="Bakari" w:hAnsi="Bakari" w:cs="Sylfaen"/>
          <w:sz w:val="22"/>
          <w:szCs w:val="22"/>
          <w:lang w:val="ka-GE"/>
        </w:rPr>
        <w:t>თვი</w:t>
      </w:r>
      <w:r w:rsidR="00B60B3B" w:rsidRPr="00AB1684">
        <w:rPr>
          <w:rFonts w:ascii="Bakari" w:hAnsi="Bakari" w:cs="Sylfaen"/>
          <w:sz w:val="22"/>
          <w:szCs w:val="22"/>
          <w:lang w:val="ka-GE"/>
        </w:rPr>
        <w:softHyphen/>
      </w:r>
      <w:r w:rsidRPr="00AB1684">
        <w:rPr>
          <w:rFonts w:ascii="Bakari" w:hAnsi="Bakari" w:cs="Sylfaen"/>
          <w:sz w:val="22"/>
          <w:szCs w:val="22"/>
          <w:lang w:val="ka-GE"/>
        </w:rPr>
        <w:t>სე</w:t>
      </w:r>
      <w:r w:rsidR="00B60B3B" w:rsidRPr="00AB1684">
        <w:rPr>
          <w:rFonts w:ascii="Bakari" w:hAnsi="Bakari" w:cs="Sylfaen"/>
          <w:sz w:val="22"/>
          <w:szCs w:val="22"/>
          <w:lang w:val="ka-GE"/>
        </w:rPr>
        <w:softHyphen/>
      </w:r>
      <w:r w:rsidRPr="00AB1684">
        <w:rPr>
          <w:rFonts w:ascii="Bakari" w:hAnsi="Bakari" w:cs="Sylfaen"/>
          <w:sz w:val="22"/>
          <w:szCs w:val="22"/>
          <w:lang w:val="ka-GE"/>
        </w:rPr>
        <w:t>ბი</w:t>
      </w:r>
      <w:r w:rsidR="00B60B3B" w:rsidRPr="00AB1684">
        <w:rPr>
          <w:rFonts w:ascii="Bakari" w:hAnsi="Bakari" w:cs="Sylfaen"/>
          <w:sz w:val="22"/>
          <w:szCs w:val="22"/>
          <w:lang w:val="ka-GE"/>
        </w:rPr>
        <w:softHyphen/>
      </w:r>
      <w:r w:rsidRPr="00AB1684">
        <w:rPr>
          <w:rFonts w:ascii="Bakari" w:hAnsi="Bakari" w:cs="Sylfaen"/>
          <w:sz w:val="22"/>
          <w:szCs w:val="22"/>
          <w:lang w:val="ka-GE"/>
        </w:rPr>
        <w:t>სას</w:t>
      </w:r>
      <w:r w:rsidRPr="00AB1684">
        <w:rPr>
          <w:rFonts w:ascii="Bakari" w:hAnsi="Bakari" w:cs="Courier New"/>
          <w:sz w:val="22"/>
          <w:szCs w:val="22"/>
          <w:lang w:val="ka-GE"/>
        </w:rPr>
        <w:t xml:space="preserve"> </w:t>
      </w:r>
      <w:r w:rsidRPr="00AB1684">
        <w:rPr>
          <w:rFonts w:ascii="Bakari" w:hAnsi="Bakari" w:cs="Sylfaen"/>
          <w:sz w:val="22"/>
          <w:szCs w:val="22"/>
          <w:lang w:val="ka-GE"/>
        </w:rPr>
        <w:t>სი</w:t>
      </w:r>
      <w:r w:rsidR="00B60B3B" w:rsidRPr="00AB1684">
        <w:rPr>
          <w:rFonts w:ascii="Bakari" w:hAnsi="Bakari" w:cs="Sylfaen"/>
          <w:sz w:val="22"/>
          <w:szCs w:val="22"/>
          <w:lang w:val="ka-GE"/>
        </w:rPr>
        <w:softHyphen/>
      </w:r>
      <w:r w:rsidRPr="00AB1684">
        <w:rPr>
          <w:rFonts w:ascii="Bakari" w:hAnsi="Bakari" w:cs="Sylfaen"/>
          <w:sz w:val="22"/>
          <w:szCs w:val="22"/>
          <w:lang w:val="ka-GE"/>
        </w:rPr>
        <w:t>ტყვის</w:t>
      </w:r>
      <w:r w:rsidRPr="00AB1684">
        <w:rPr>
          <w:rFonts w:ascii="Bakari" w:hAnsi="Bakari" w:cs="Courier New"/>
          <w:sz w:val="22"/>
          <w:szCs w:val="22"/>
          <w:lang w:val="ka-GE"/>
        </w:rPr>
        <w:t xml:space="preserve"> </w:t>
      </w:r>
      <w:r w:rsidRPr="00AB1684">
        <w:rPr>
          <w:rFonts w:ascii="Bakari" w:hAnsi="Bakari" w:cs="Sylfaen"/>
          <w:sz w:val="22"/>
          <w:szCs w:val="22"/>
          <w:lang w:val="ka-GE"/>
        </w:rPr>
        <w:t>ბგე</w:t>
      </w:r>
      <w:r w:rsidR="00B60B3B" w:rsidRPr="00AB1684">
        <w:rPr>
          <w:rFonts w:ascii="Bakari" w:hAnsi="Bakari" w:cs="Sylfaen"/>
          <w:sz w:val="22"/>
          <w:szCs w:val="22"/>
          <w:lang w:val="ka-GE"/>
        </w:rPr>
        <w:softHyphen/>
      </w:r>
      <w:r w:rsidRPr="00AB1684">
        <w:rPr>
          <w:rFonts w:ascii="Bakari" w:hAnsi="Bakari" w:cs="Sylfaen"/>
          <w:sz w:val="22"/>
          <w:szCs w:val="22"/>
          <w:lang w:val="ka-GE"/>
        </w:rPr>
        <w:t>რი</w:t>
      </w:r>
      <w:r w:rsidR="00B60B3B" w:rsidRPr="00AB1684">
        <w:rPr>
          <w:rFonts w:ascii="Bakari" w:hAnsi="Bakari" w:cs="Sylfaen"/>
          <w:sz w:val="22"/>
          <w:szCs w:val="22"/>
          <w:lang w:val="ka-GE"/>
        </w:rPr>
        <w:softHyphen/>
      </w:r>
      <w:r w:rsidRPr="00AB1684">
        <w:rPr>
          <w:rFonts w:ascii="Bakari" w:hAnsi="Bakari" w:cs="Sylfaen"/>
          <w:sz w:val="22"/>
          <w:szCs w:val="22"/>
          <w:lang w:val="ka-GE"/>
        </w:rPr>
        <w:t>თი</w:t>
      </w:r>
      <w:r w:rsidRPr="00AB1684">
        <w:rPr>
          <w:rFonts w:ascii="Bakari" w:hAnsi="Bakari" w:cs="Courier New"/>
          <w:sz w:val="22"/>
          <w:szCs w:val="22"/>
          <w:lang w:val="ka-GE"/>
        </w:rPr>
        <w:t xml:space="preserve"> </w:t>
      </w:r>
      <w:r w:rsidRPr="00AB1684">
        <w:rPr>
          <w:rFonts w:ascii="Bakari" w:hAnsi="Bakari" w:cs="Sylfaen"/>
          <w:sz w:val="22"/>
          <w:szCs w:val="22"/>
          <w:lang w:val="ka-GE"/>
        </w:rPr>
        <w:t>შე</w:t>
      </w:r>
      <w:r w:rsidR="00B60B3B" w:rsidRPr="00AB1684">
        <w:rPr>
          <w:rFonts w:ascii="Bakari" w:hAnsi="Bakari" w:cs="Sylfaen"/>
          <w:sz w:val="22"/>
          <w:szCs w:val="22"/>
          <w:lang w:val="ka-GE"/>
        </w:rPr>
        <w:softHyphen/>
      </w:r>
      <w:r w:rsidRPr="00AB1684">
        <w:rPr>
          <w:rFonts w:ascii="Bakari" w:hAnsi="Bakari" w:cs="Sylfaen"/>
          <w:sz w:val="22"/>
          <w:szCs w:val="22"/>
          <w:lang w:val="ka-GE"/>
        </w:rPr>
        <w:t>მად</w:t>
      </w:r>
      <w:r w:rsidR="00B60B3B" w:rsidRPr="00AB1684">
        <w:rPr>
          <w:rFonts w:ascii="Bakari" w:hAnsi="Bakari" w:cs="Sylfaen"/>
          <w:sz w:val="22"/>
          <w:szCs w:val="22"/>
          <w:lang w:val="ka-GE"/>
        </w:rPr>
        <w:softHyphen/>
      </w:r>
      <w:r w:rsidRPr="00AB1684">
        <w:rPr>
          <w:rFonts w:ascii="Bakari" w:hAnsi="Bakari" w:cs="Sylfaen"/>
          <w:sz w:val="22"/>
          <w:szCs w:val="22"/>
          <w:lang w:val="ka-GE"/>
        </w:rPr>
        <w:t>გენ</w:t>
      </w:r>
      <w:r w:rsidR="00B60B3B" w:rsidRPr="00AB1684">
        <w:rPr>
          <w:rFonts w:ascii="Bakari" w:hAnsi="Bakari" w:cs="Sylfaen"/>
          <w:sz w:val="22"/>
          <w:szCs w:val="22"/>
          <w:lang w:val="ka-GE"/>
        </w:rPr>
        <w:softHyphen/>
      </w:r>
      <w:r w:rsidRPr="00AB1684">
        <w:rPr>
          <w:rFonts w:ascii="Bakari" w:hAnsi="Bakari" w:cs="Sylfaen"/>
          <w:sz w:val="22"/>
          <w:szCs w:val="22"/>
          <w:lang w:val="ka-GE"/>
        </w:rPr>
        <w:t>ლო</w:t>
      </w:r>
      <w:r w:rsidR="00B60B3B" w:rsidRPr="00AB1684">
        <w:rPr>
          <w:rFonts w:ascii="Bakari" w:hAnsi="Bakari" w:cs="Sylfaen"/>
          <w:sz w:val="22"/>
          <w:szCs w:val="22"/>
          <w:lang w:val="ka-GE"/>
        </w:rPr>
        <w:softHyphen/>
      </w:r>
      <w:r w:rsidRPr="00AB1684">
        <w:rPr>
          <w:rFonts w:ascii="Bakari" w:hAnsi="Bakari" w:cs="Sylfaen"/>
          <w:sz w:val="22"/>
          <w:szCs w:val="22"/>
          <w:lang w:val="ka-GE"/>
        </w:rPr>
        <w:t>ბის</w:t>
      </w:r>
      <w:r w:rsidRPr="00AB1684">
        <w:rPr>
          <w:rFonts w:ascii="Bakari" w:hAnsi="Bakari" w:cs="Courier New"/>
          <w:sz w:val="22"/>
          <w:szCs w:val="22"/>
          <w:lang w:val="ka-GE"/>
        </w:rPr>
        <w:t xml:space="preserve"> </w:t>
      </w:r>
      <w:r w:rsidRPr="00AB1684">
        <w:rPr>
          <w:rFonts w:ascii="Bakari" w:hAnsi="Bakari" w:cs="Sylfaen"/>
          <w:sz w:val="22"/>
          <w:szCs w:val="22"/>
          <w:lang w:val="ka-GE"/>
        </w:rPr>
        <w:t>ცვლი</w:t>
      </w:r>
      <w:r w:rsidR="00B60B3B" w:rsidRPr="00AB1684">
        <w:rPr>
          <w:rFonts w:ascii="Bakari" w:hAnsi="Bakari" w:cs="Sylfaen"/>
          <w:sz w:val="22"/>
          <w:szCs w:val="22"/>
          <w:lang w:val="ka-GE"/>
        </w:rPr>
        <w:softHyphen/>
      </w:r>
      <w:r w:rsidRPr="00AB1684">
        <w:rPr>
          <w:rFonts w:ascii="Bakari" w:hAnsi="Bakari" w:cs="Sylfaen"/>
          <w:sz w:val="22"/>
          <w:szCs w:val="22"/>
          <w:lang w:val="ka-GE"/>
        </w:rPr>
        <w:t>ლე</w:t>
      </w:r>
      <w:r w:rsidR="00B60B3B" w:rsidRPr="00AB1684">
        <w:rPr>
          <w:rFonts w:ascii="Bakari" w:hAnsi="Bakari" w:cs="Sylfaen"/>
          <w:sz w:val="22"/>
          <w:szCs w:val="22"/>
          <w:lang w:val="ka-GE"/>
        </w:rPr>
        <w:softHyphen/>
      </w:r>
      <w:r w:rsidRPr="00AB1684">
        <w:rPr>
          <w:rFonts w:ascii="Bakari" w:hAnsi="Bakari" w:cs="Sylfaen"/>
          <w:sz w:val="22"/>
          <w:szCs w:val="22"/>
          <w:lang w:val="ka-GE"/>
        </w:rPr>
        <w:t>ბებს</w:t>
      </w:r>
      <w:r w:rsidRPr="00AB1684">
        <w:rPr>
          <w:rFonts w:ascii="Bakari" w:hAnsi="Bakari" w:cs="Courier New"/>
          <w:sz w:val="22"/>
          <w:szCs w:val="22"/>
          <w:lang w:val="ka-GE"/>
        </w:rPr>
        <w:t xml:space="preserve"> </w:t>
      </w:r>
      <w:r w:rsidRPr="00AB1684">
        <w:rPr>
          <w:rFonts w:ascii="Bakari" w:hAnsi="Bakari" w:cs="Sylfaen"/>
          <w:sz w:val="22"/>
          <w:szCs w:val="22"/>
          <w:lang w:val="ka-GE"/>
        </w:rPr>
        <w:t>მრა</w:t>
      </w:r>
      <w:r w:rsidR="00B60B3B" w:rsidRPr="00AB1684">
        <w:rPr>
          <w:rFonts w:ascii="Bakari" w:hAnsi="Bakari" w:cs="Sylfaen"/>
          <w:sz w:val="22"/>
          <w:szCs w:val="22"/>
          <w:lang w:val="ka-GE"/>
        </w:rPr>
        <w:softHyphen/>
      </w:r>
      <w:r w:rsidRPr="00AB1684">
        <w:rPr>
          <w:rFonts w:ascii="Bakari" w:hAnsi="Bakari" w:cs="Sylfaen"/>
          <w:sz w:val="22"/>
          <w:szCs w:val="22"/>
          <w:lang w:val="ka-GE"/>
        </w:rPr>
        <w:t>ვა</w:t>
      </w:r>
      <w:r w:rsidR="00B60B3B" w:rsidRPr="00AB1684">
        <w:rPr>
          <w:rFonts w:ascii="Bakari" w:hAnsi="Bakari" w:cs="Sylfaen"/>
          <w:sz w:val="22"/>
          <w:szCs w:val="22"/>
          <w:lang w:val="ka-GE"/>
        </w:rPr>
        <w:softHyphen/>
      </w:r>
      <w:r w:rsidRPr="00AB1684">
        <w:rPr>
          <w:rFonts w:ascii="Bakari" w:hAnsi="Bakari" w:cs="Sylfaen"/>
          <w:sz w:val="22"/>
          <w:szCs w:val="22"/>
          <w:lang w:val="ka-GE"/>
        </w:rPr>
        <w:t>ლი</w:t>
      </w:r>
      <w:r w:rsidRPr="00AB1684">
        <w:rPr>
          <w:rFonts w:ascii="Bakari" w:hAnsi="Bakari" w:cs="Courier New"/>
          <w:sz w:val="22"/>
          <w:szCs w:val="22"/>
          <w:lang w:val="ka-GE"/>
        </w:rPr>
        <w:t xml:space="preserve"> </w:t>
      </w:r>
      <w:r w:rsidRPr="00AB1684">
        <w:rPr>
          <w:rFonts w:ascii="Bakari" w:hAnsi="Bakari" w:cs="Sylfaen"/>
          <w:sz w:val="22"/>
          <w:szCs w:val="22"/>
          <w:lang w:val="ka-GE"/>
        </w:rPr>
        <w:t>ფაქ</w:t>
      </w:r>
      <w:r w:rsidR="00B60B3B" w:rsidRPr="00AB1684">
        <w:rPr>
          <w:rFonts w:ascii="Bakari" w:hAnsi="Bakari" w:cs="Sylfaen"/>
          <w:sz w:val="22"/>
          <w:szCs w:val="22"/>
          <w:lang w:val="ka-GE"/>
        </w:rPr>
        <w:softHyphen/>
      </w:r>
      <w:r w:rsidRPr="00AB1684">
        <w:rPr>
          <w:rFonts w:ascii="Bakari" w:hAnsi="Bakari" w:cs="Sylfaen"/>
          <w:sz w:val="22"/>
          <w:szCs w:val="22"/>
          <w:lang w:val="ka-GE"/>
        </w:rPr>
        <w:t>ტო</w:t>
      </w:r>
      <w:r w:rsidR="00B60B3B" w:rsidRPr="00AB1684">
        <w:rPr>
          <w:rFonts w:ascii="Bakari" w:hAnsi="Bakari" w:cs="Sylfaen"/>
          <w:sz w:val="22"/>
          <w:szCs w:val="22"/>
          <w:lang w:val="ka-GE"/>
        </w:rPr>
        <w:softHyphen/>
      </w:r>
      <w:r w:rsidRPr="00AB1684">
        <w:rPr>
          <w:rFonts w:ascii="Bakari" w:hAnsi="Bakari" w:cs="Sylfaen"/>
          <w:sz w:val="22"/>
          <w:szCs w:val="22"/>
          <w:lang w:val="ka-GE"/>
        </w:rPr>
        <w:t>რი</w:t>
      </w:r>
      <w:r w:rsidRPr="00AB1684">
        <w:rPr>
          <w:rFonts w:ascii="Bakari" w:hAnsi="Bakari" w:cs="Courier New"/>
          <w:sz w:val="22"/>
          <w:szCs w:val="22"/>
          <w:lang w:val="ka-GE"/>
        </w:rPr>
        <w:t xml:space="preserve"> </w:t>
      </w:r>
      <w:r w:rsidRPr="00AB1684">
        <w:rPr>
          <w:rFonts w:ascii="Bakari" w:hAnsi="Bakari" w:cs="Sylfaen"/>
          <w:sz w:val="22"/>
          <w:szCs w:val="22"/>
          <w:lang w:val="ka-GE"/>
        </w:rPr>
        <w:t>განა</w:t>
      </w:r>
      <w:r w:rsidR="00B60B3B" w:rsidRPr="00AB1684">
        <w:rPr>
          <w:rFonts w:ascii="Bakari" w:hAnsi="Bakari" w:cs="Sylfaen"/>
          <w:sz w:val="22"/>
          <w:szCs w:val="22"/>
          <w:lang w:val="ka-GE"/>
        </w:rPr>
        <w:softHyphen/>
      </w:r>
      <w:r w:rsidRPr="00AB1684">
        <w:rPr>
          <w:rFonts w:ascii="Bakari" w:hAnsi="Bakari" w:cs="Sylfaen"/>
          <w:sz w:val="22"/>
          <w:szCs w:val="22"/>
          <w:lang w:val="ka-GE"/>
        </w:rPr>
        <w:t>პი</w:t>
      </w:r>
      <w:r w:rsidR="00B60B3B" w:rsidRPr="00AB1684">
        <w:rPr>
          <w:rFonts w:ascii="Bakari" w:hAnsi="Bakari" w:cs="Sylfaen"/>
          <w:sz w:val="22"/>
          <w:szCs w:val="22"/>
          <w:lang w:val="ka-GE"/>
        </w:rPr>
        <w:softHyphen/>
      </w:r>
      <w:r w:rsidRPr="00AB1684">
        <w:rPr>
          <w:rFonts w:ascii="Bakari" w:hAnsi="Bakari" w:cs="Sylfaen"/>
          <w:sz w:val="22"/>
          <w:szCs w:val="22"/>
          <w:lang w:val="ka-GE"/>
        </w:rPr>
        <w:t>რო</w:t>
      </w:r>
      <w:r w:rsidR="00B60B3B" w:rsidRPr="00AB1684">
        <w:rPr>
          <w:rFonts w:ascii="Bakari" w:hAnsi="Bakari" w:cs="Sylfaen"/>
          <w:sz w:val="22"/>
          <w:szCs w:val="22"/>
          <w:lang w:val="ka-GE"/>
        </w:rPr>
        <w:softHyphen/>
      </w:r>
      <w:r w:rsidRPr="00AB1684">
        <w:rPr>
          <w:rFonts w:ascii="Bakari" w:hAnsi="Bakari" w:cs="Sylfaen"/>
          <w:sz w:val="22"/>
          <w:szCs w:val="22"/>
          <w:lang w:val="ka-GE"/>
        </w:rPr>
        <w:t>ბებს</w:t>
      </w:r>
      <w:r w:rsidRPr="00AB1684">
        <w:rPr>
          <w:rFonts w:ascii="Bakari" w:hAnsi="Bakari" w:cs="Courier New"/>
          <w:sz w:val="22"/>
          <w:szCs w:val="22"/>
          <w:lang w:val="ka-GE"/>
        </w:rPr>
        <w:t xml:space="preserve">, </w:t>
      </w:r>
      <w:r w:rsidRPr="00AB1684">
        <w:rPr>
          <w:rFonts w:ascii="Bakari" w:hAnsi="Bakari" w:cs="Sylfaen"/>
          <w:sz w:val="22"/>
          <w:szCs w:val="22"/>
          <w:lang w:val="ka-GE"/>
        </w:rPr>
        <w:t>რო</w:t>
      </w:r>
      <w:r w:rsidR="00B60B3B" w:rsidRPr="00AB1684">
        <w:rPr>
          <w:rFonts w:ascii="Bakari" w:hAnsi="Bakari" w:cs="Sylfaen"/>
          <w:sz w:val="22"/>
          <w:szCs w:val="22"/>
          <w:lang w:val="ka-GE"/>
        </w:rPr>
        <w:softHyphen/>
      </w:r>
      <w:r w:rsidRPr="00AB1684">
        <w:rPr>
          <w:rFonts w:ascii="Bakari" w:hAnsi="Bakari" w:cs="Sylfaen"/>
          <w:sz w:val="22"/>
          <w:szCs w:val="22"/>
          <w:lang w:val="ka-GE"/>
        </w:rPr>
        <w:t>მელ</w:t>
      </w:r>
      <w:r w:rsidR="00B60B3B" w:rsidRPr="00AB1684">
        <w:rPr>
          <w:rFonts w:ascii="Bakari" w:hAnsi="Bakari" w:cs="Sylfaen"/>
          <w:sz w:val="22"/>
          <w:szCs w:val="22"/>
          <w:lang w:val="ka-GE"/>
        </w:rPr>
        <w:softHyphen/>
      </w:r>
      <w:r w:rsidRPr="00AB1684">
        <w:rPr>
          <w:rFonts w:ascii="Bakari" w:hAnsi="Bakari" w:cs="Sylfaen"/>
          <w:sz w:val="22"/>
          <w:szCs w:val="22"/>
          <w:lang w:val="ka-GE"/>
        </w:rPr>
        <w:t>თა</w:t>
      </w:r>
      <w:r w:rsidR="00B60B3B" w:rsidRPr="00AB1684">
        <w:rPr>
          <w:rFonts w:ascii="Bakari" w:hAnsi="Bakari" w:cs="Sylfaen"/>
          <w:sz w:val="22"/>
          <w:szCs w:val="22"/>
          <w:lang w:val="ka-GE"/>
        </w:rPr>
        <w:softHyphen/>
      </w:r>
      <w:r w:rsidRPr="00AB1684">
        <w:rPr>
          <w:rFonts w:ascii="Bakari" w:hAnsi="Bakari" w:cs="Sylfaen"/>
          <w:sz w:val="22"/>
          <w:szCs w:val="22"/>
          <w:lang w:val="ka-GE"/>
        </w:rPr>
        <w:t>გა</w:t>
      </w:r>
      <w:r w:rsidR="00B60B3B" w:rsidRPr="00AB1684">
        <w:rPr>
          <w:rFonts w:ascii="Bakari" w:hAnsi="Bakari" w:cs="Sylfaen"/>
          <w:sz w:val="22"/>
          <w:szCs w:val="22"/>
          <w:lang w:val="ka-GE"/>
        </w:rPr>
        <w:softHyphen/>
      </w:r>
      <w:r w:rsidRPr="00AB1684">
        <w:rPr>
          <w:rFonts w:ascii="Bakari" w:hAnsi="Bakari" w:cs="Sylfaen"/>
          <w:sz w:val="22"/>
          <w:szCs w:val="22"/>
          <w:lang w:val="ka-GE"/>
        </w:rPr>
        <w:t>ნაც</w:t>
      </w:r>
      <w:r w:rsidRPr="00AB1684">
        <w:rPr>
          <w:rFonts w:ascii="Bakari" w:hAnsi="Bakari" w:cs="Courier New"/>
          <w:sz w:val="22"/>
          <w:szCs w:val="22"/>
          <w:lang w:val="ka-GE"/>
        </w:rPr>
        <w:t xml:space="preserve"> </w:t>
      </w:r>
      <w:r w:rsidRPr="00AB1684">
        <w:rPr>
          <w:rFonts w:ascii="Bakari" w:hAnsi="Bakari" w:cs="Sylfaen"/>
          <w:sz w:val="22"/>
          <w:szCs w:val="22"/>
          <w:lang w:val="ka-GE"/>
        </w:rPr>
        <w:t>ერთ</w:t>
      </w:r>
      <w:r w:rsidRPr="00AB1684">
        <w:rPr>
          <w:rFonts w:ascii="Bakari" w:hAnsi="Bakari" w:cs="Courier New"/>
          <w:sz w:val="22"/>
          <w:szCs w:val="22"/>
          <w:lang w:val="ka-GE"/>
        </w:rPr>
        <w:t>-</w:t>
      </w:r>
      <w:r w:rsidRPr="00AB1684">
        <w:rPr>
          <w:rFonts w:ascii="Bakari" w:hAnsi="Bakari" w:cs="Sylfaen"/>
          <w:sz w:val="22"/>
          <w:szCs w:val="22"/>
          <w:lang w:val="ka-GE"/>
        </w:rPr>
        <w:t>ერ</w:t>
      </w:r>
      <w:r w:rsidR="00B60B3B" w:rsidRPr="00AB1684">
        <w:rPr>
          <w:rFonts w:ascii="Bakari" w:hAnsi="Bakari" w:cs="Sylfaen"/>
          <w:sz w:val="22"/>
          <w:szCs w:val="22"/>
          <w:lang w:val="ka-GE"/>
        </w:rPr>
        <w:softHyphen/>
      </w:r>
      <w:r w:rsidRPr="00AB1684">
        <w:rPr>
          <w:rFonts w:ascii="Bakari" w:hAnsi="Bakari" w:cs="Sylfaen"/>
          <w:sz w:val="22"/>
          <w:szCs w:val="22"/>
          <w:lang w:val="ka-GE"/>
        </w:rPr>
        <w:t>თი</w:t>
      </w:r>
      <w:r w:rsidRPr="00AB1684">
        <w:rPr>
          <w:rFonts w:ascii="Bakari" w:hAnsi="Bakari" w:cs="Courier New"/>
          <w:sz w:val="22"/>
          <w:szCs w:val="22"/>
          <w:lang w:val="ka-GE"/>
        </w:rPr>
        <w:t xml:space="preserve"> </w:t>
      </w:r>
      <w:r w:rsidRPr="00AB1684">
        <w:rPr>
          <w:rFonts w:ascii="Bakari" w:hAnsi="Bakari" w:cs="Sylfaen"/>
          <w:sz w:val="22"/>
          <w:szCs w:val="22"/>
          <w:lang w:val="ka-GE"/>
        </w:rPr>
        <w:t>შუ</w:t>
      </w:r>
      <w:r w:rsidR="00B60B3B" w:rsidRPr="00AB1684">
        <w:rPr>
          <w:rFonts w:ascii="Bakari" w:hAnsi="Bakari" w:cs="Sylfaen"/>
          <w:sz w:val="22"/>
          <w:szCs w:val="22"/>
          <w:lang w:val="ka-GE"/>
        </w:rPr>
        <w:softHyphen/>
      </w:r>
      <w:r w:rsidRPr="00AB1684">
        <w:rPr>
          <w:rFonts w:ascii="Bakari" w:hAnsi="Bakari" w:cs="Sylfaen"/>
          <w:sz w:val="22"/>
          <w:szCs w:val="22"/>
          <w:lang w:val="ka-GE"/>
        </w:rPr>
        <w:t>ა</w:t>
      </w:r>
      <w:r w:rsidR="00B60B3B" w:rsidRPr="00AB1684">
        <w:rPr>
          <w:rFonts w:ascii="Bakari" w:hAnsi="Bakari" w:cs="Sylfaen"/>
          <w:sz w:val="22"/>
          <w:szCs w:val="22"/>
          <w:lang w:val="ka-GE"/>
        </w:rPr>
        <w:softHyphen/>
      </w:r>
      <w:r w:rsidRPr="00AB1684">
        <w:rPr>
          <w:rFonts w:ascii="Bakari" w:hAnsi="Bakari" w:cs="Sylfaen"/>
          <w:sz w:val="22"/>
          <w:szCs w:val="22"/>
          <w:lang w:val="ka-GE"/>
        </w:rPr>
        <w:t>მა</w:t>
      </w:r>
      <w:r w:rsidR="00B60B3B" w:rsidRPr="00AB1684">
        <w:rPr>
          <w:rFonts w:ascii="Bakari" w:hAnsi="Bakari" w:cs="Sylfaen"/>
          <w:sz w:val="22"/>
          <w:szCs w:val="22"/>
          <w:lang w:val="ka-GE"/>
        </w:rPr>
        <w:softHyphen/>
      </w:r>
      <w:r w:rsidRPr="00AB1684">
        <w:rPr>
          <w:rFonts w:ascii="Bakari" w:hAnsi="Bakari" w:cs="Sylfaen"/>
          <w:sz w:val="22"/>
          <w:szCs w:val="22"/>
          <w:lang w:val="ka-GE"/>
        </w:rPr>
        <w:t>ვა</w:t>
      </w:r>
      <w:r w:rsidR="00B60B3B" w:rsidRPr="00AB1684">
        <w:rPr>
          <w:rFonts w:ascii="Bakari" w:hAnsi="Bakari" w:cs="Sylfaen"/>
          <w:sz w:val="22"/>
          <w:szCs w:val="22"/>
          <w:lang w:val="ka-GE"/>
        </w:rPr>
        <w:softHyphen/>
      </w:r>
      <w:r w:rsidRPr="00AB1684">
        <w:rPr>
          <w:rFonts w:ascii="Bakari" w:hAnsi="Bakari" w:cs="Sylfaen"/>
          <w:sz w:val="22"/>
          <w:szCs w:val="22"/>
          <w:lang w:val="ka-GE"/>
        </w:rPr>
        <w:t>ლი</w:t>
      </w:r>
      <w:r w:rsidRPr="00AB1684">
        <w:rPr>
          <w:rFonts w:ascii="Bakari" w:hAnsi="Bakari" w:cs="Courier New"/>
          <w:sz w:val="22"/>
          <w:szCs w:val="22"/>
          <w:lang w:val="ka-GE"/>
        </w:rPr>
        <w:t xml:space="preserve"> </w:t>
      </w:r>
      <w:r w:rsidRPr="00AB1684">
        <w:rPr>
          <w:rFonts w:ascii="Bakari" w:hAnsi="Bakari" w:cs="Sylfaen"/>
          <w:sz w:val="22"/>
          <w:szCs w:val="22"/>
          <w:lang w:val="ka-GE"/>
        </w:rPr>
        <w:t>ენის</w:t>
      </w:r>
      <w:r w:rsidRPr="00AB1684">
        <w:rPr>
          <w:rFonts w:ascii="Bakari" w:hAnsi="Bakari" w:cs="Courier New"/>
          <w:sz w:val="22"/>
          <w:szCs w:val="22"/>
          <w:lang w:val="ka-GE"/>
        </w:rPr>
        <w:t xml:space="preserve"> </w:t>
      </w:r>
      <w:r w:rsidRPr="00AB1684">
        <w:rPr>
          <w:rFonts w:ascii="Bakari" w:hAnsi="Bakari" w:cs="Sylfaen"/>
          <w:sz w:val="22"/>
          <w:szCs w:val="22"/>
          <w:lang w:val="ka-GE"/>
        </w:rPr>
        <w:t>ფაქ</w:t>
      </w:r>
      <w:r w:rsidR="00B60B3B" w:rsidRPr="00AB1684">
        <w:rPr>
          <w:rFonts w:ascii="Bakari" w:hAnsi="Bakari" w:cs="Sylfaen"/>
          <w:sz w:val="22"/>
          <w:szCs w:val="22"/>
          <w:lang w:val="ka-GE"/>
        </w:rPr>
        <w:softHyphen/>
      </w:r>
      <w:r w:rsidRPr="00AB1684">
        <w:rPr>
          <w:rFonts w:ascii="Bakari" w:hAnsi="Bakari" w:cs="Sylfaen"/>
          <w:sz w:val="22"/>
          <w:szCs w:val="22"/>
          <w:lang w:val="ka-GE"/>
        </w:rPr>
        <w:t>ტო</w:t>
      </w:r>
      <w:r w:rsidR="00B60B3B" w:rsidRPr="00AB1684">
        <w:rPr>
          <w:rFonts w:ascii="Bakari" w:hAnsi="Bakari" w:cs="Sylfaen"/>
          <w:sz w:val="22"/>
          <w:szCs w:val="22"/>
          <w:lang w:val="ka-GE"/>
        </w:rPr>
        <w:softHyphen/>
      </w:r>
      <w:r w:rsidRPr="00AB1684">
        <w:rPr>
          <w:rFonts w:ascii="Bakari" w:hAnsi="Bakari" w:cs="Sylfaen"/>
          <w:sz w:val="22"/>
          <w:szCs w:val="22"/>
          <w:lang w:val="ka-GE"/>
        </w:rPr>
        <w:t>რია</w:t>
      </w:r>
      <w:r w:rsidRPr="00AB1684">
        <w:rPr>
          <w:rFonts w:ascii="Bakari" w:hAnsi="Bakari" w:cs="Courier New"/>
          <w:sz w:val="22"/>
          <w:szCs w:val="22"/>
          <w:lang w:val="ka-GE"/>
        </w:rPr>
        <w:t xml:space="preserve">. </w:t>
      </w:r>
      <w:r w:rsidRPr="00AB1684">
        <w:rPr>
          <w:rFonts w:ascii="Bakari" w:hAnsi="Bakari" w:cs="Sylfaen"/>
          <w:sz w:val="22"/>
          <w:szCs w:val="22"/>
          <w:lang w:val="ka-GE"/>
        </w:rPr>
        <w:t>გარდა</w:t>
      </w:r>
      <w:r w:rsidRPr="00AB1684">
        <w:rPr>
          <w:rFonts w:ascii="Bakari" w:hAnsi="Bakari" w:cs="Courier New"/>
          <w:sz w:val="22"/>
          <w:szCs w:val="22"/>
          <w:lang w:val="ka-GE"/>
        </w:rPr>
        <w:t xml:space="preserve"> </w:t>
      </w:r>
      <w:r w:rsidRPr="00AB1684">
        <w:rPr>
          <w:rFonts w:ascii="Bakari" w:hAnsi="Bakari" w:cs="Sylfaen"/>
          <w:sz w:val="22"/>
          <w:szCs w:val="22"/>
          <w:lang w:val="ka-GE"/>
        </w:rPr>
        <w:t>ამი</w:t>
      </w:r>
      <w:r w:rsidR="00B60B3B" w:rsidRPr="00AB1684">
        <w:rPr>
          <w:rFonts w:ascii="Bakari" w:hAnsi="Bakari" w:cs="Sylfaen"/>
          <w:sz w:val="22"/>
          <w:szCs w:val="22"/>
          <w:lang w:val="ka-GE"/>
        </w:rPr>
        <w:softHyphen/>
      </w:r>
      <w:r w:rsidRPr="00AB1684">
        <w:rPr>
          <w:rFonts w:ascii="Bakari" w:hAnsi="Bakari" w:cs="Sylfaen"/>
          <w:sz w:val="22"/>
          <w:szCs w:val="22"/>
          <w:lang w:val="ka-GE"/>
        </w:rPr>
        <w:t>სა</w:t>
      </w:r>
      <w:r w:rsidRPr="00AB1684">
        <w:rPr>
          <w:rFonts w:ascii="Bakari" w:hAnsi="Bakari" w:cs="Courier New"/>
          <w:sz w:val="22"/>
          <w:szCs w:val="22"/>
          <w:lang w:val="ka-GE"/>
        </w:rPr>
        <w:t xml:space="preserve">, </w:t>
      </w:r>
      <w:r w:rsidRPr="00AB1684">
        <w:rPr>
          <w:rFonts w:ascii="Bakari" w:hAnsi="Bakari" w:cs="Sylfaen"/>
          <w:sz w:val="22"/>
          <w:szCs w:val="22"/>
          <w:lang w:val="ka-GE"/>
        </w:rPr>
        <w:t>მნიშ</w:t>
      </w:r>
      <w:r w:rsidR="00B60B3B" w:rsidRPr="00AB1684">
        <w:rPr>
          <w:rFonts w:ascii="Bakari" w:hAnsi="Bakari" w:cs="Sylfaen"/>
          <w:sz w:val="22"/>
          <w:szCs w:val="22"/>
          <w:lang w:val="ka-GE"/>
        </w:rPr>
        <w:softHyphen/>
      </w:r>
      <w:r w:rsidRPr="00AB1684">
        <w:rPr>
          <w:rFonts w:ascii="Bakari" w:hAnsi="Bakari" w:cs="Sylfaen"/>
          <w:sz w:val="22"/>
          <w:szCs w:val="22"/>
          <w:lang w:val="ka-GE"/>
        </w:rPr>
        <w:t>ვნე</w:t>
      </w:r>
      <w:r w:rsidR="00B60B3B" w:rsidRPr="00AB1684">
        <w:rPr>
          <w:rFonts w:ascii="Bakari" w:hAnsi="Bakari" w:cs="Sylfaen"/>
          <w:sz w:val="22"/>
          <w:szCs w:val="22"/>
          <w:lang w:val="ka-GE"/>
        </w:rPr>
        <w:softHyphen/>
      </w:r>
      <w:r w:rsidRPr="00AB1684">
        <w:rPr>
          <w:rFonts w:ascii="Bakari" w:hAnsi="Bakari" w:cs="Sylfaen"/>
          <w:sz w:val="22"/>
          <w:szCs w:val="22"/>
          <w:lang w:val="ka-GE"/>
        </w:rPr>
        <w:t>ლო</w:t>
      </w:r>
      <w:r w:rsidR="00B60B3B" w:rsidRPr="00AB1684">
        <w:rPr>
          <w:rFonts w:ascii="Bakari" w:hAnsi="Bakari" w:cs="Sylfaen"/>
          <w:sz w:val="22"/>
          <w:szCs w:val="22"/>
          <w:lang w:val="ka-GE"/>
        </w:rPr>
        <w:softHyphen/>
      </w:r>
      <w:r w:rsidRPr="00AB1684">
        <w:rPr>
          <w:rFonts w:ascii="Bakari" w:hAnsi="Bakari" w:cs="Sylfaen"/>
          <w:sz w:val="22"/>
          <w:szCs w:val="22"/>
          <w:lang w:val="ka-GE"/>
        </w:rPr>
        <w:t>ვან</w:t>
      </w:r>
      <w:r w:rsidRPr="00AB1684">
        <w:rPr>
          <w:rFonts w:ascii="Bakari" w:hAnsi="Bakari" w:cs="Courier New"/>
          <w:sz w:val="22"/>
          <w:szCs w:val="22"/>
          <w:lang w:val="ka-GE"/>
        </w:rPr>
        <w:t xml:space="preserve"> </w:t>
      </w:r>
      <w:r w:rsidRPr="00AB1684">
        <w:rPr>
          <w:rFonts w:ascii="Bakari" w:hAnsi="Bakari" w:cs="Sylfaen"/>
          <w:sz w:val="22"/>
          <w:szCs w:val="22"/>
          <w:lang w:val="ka-GE"/>
        </w:rPr>
        <w:t>როლს</w:t>
      </w:r>
      <w:r w:rsidRPr="00AB1684">
        <w:rPr>
          <w:rFonts w:ascii="Bakari" w:hAnsi="Bakari" w:cs="Courier New"/>
          <w:sz w:val="22"/>
          <w:szCs w:val="22"/>
          <w:lang w:val="ka-GE"/>
        </w:rPr>
        <w:t xml:space="preserve"> </w:t>
      </w:r>
      <w:r w:rsidRPr="00AB1684">
        <w:rPr>
          <w:rFonts w:ascii="Bakari" w:hAnsi="Bakari" w:cs="Sylfaen"/>
          <w:sz w:val="22"/>
          <w:szCs w:val="22"/>
          <w:lang w:val="ka-GE"/>
        </w:rPr>
        <w:t>თა</w:t>
      </w:r>
      <w:r w:rsidR="00B60B3B" w:rsidRPr="00AB1684">
        <w:rPr>
          <w:rFonts w:ascii="Bakari" w:hAnsi="Bakari" w:cs="Sylfaen"/>
          <w:sz w:val="22"/>
          <w:szCs w:val="22"/>
          <w:lang w:val="ka-GE"/>
        </w:rPr>
        <w:softHyphen/>
      </w:r>
      <w:r w:rsidRPr="00AB1684">
        <w:rPr>
          <w:rFonts w:ascii="Bakari" w:hAnsi="Bakari" w:cs="Sylfaen"/>
          <w:sz w:val="22"/>
          <w:szCs w:val="22"/>
          <w:lang w:val="ka-GE"/>
        </w:rPr>
        <w:t>მა</w:t>
      </w:r>
      <w:r w:rsidR="00B60B3B" w:rsidRPr="00AB1684">
        <w:rPr>
          <w:rFonts w:ascii="Bakari" w:hAnsi="Bakari" w:cs="Sylfaen"/>
          <w:sz w:val="22"/>
          <w:szCs w:val="22"/>
          <w:lang w:val="ka-GE"/>
        </w:rPr>
        <w:softHyphen/>
      </w:r>
      <w:r w:rsidRPr="00AB1684">
        <w:rPr>
          <w:rFonts w:ascii="Bakari" w:hAnsi="Bakari" w:cs="Sylfaen"/>
          <w:sz w:val="22"/>
          <w:szCs w:val="22"/>
          <w:lang w:val="ka-GE"/>
        </w:rPr>
        <w:t>შობს</w:t>
      </w:r>
      <w:r w:rsidRPr="00AB1684">
        <w:rPr>
          <w:rFonts w:ascii="Bakari" w:hAnsi="Bakari" w:cs="Courier New"/>
          <w:sz w:val="22"/>
          <w:szCs w:val="22"/>
          <w:lang w:val="ka-GE"/>
        </w:rPr>
        <w:t xml:space="preserve"> </w:t>
      </w:r>
      <w:r w:rsidRPr="00AB1684">
        <w:rPr>
          <w:rFonts w:ascii="Bakari" w:hAnsi="Bakari" w:cs="Sylfaen"/>
          <w:sz w:val="22"/>
          <w:szCs w:val="22"/>
          <w:lang w:val="ka-GE"/>
        </w:rPr>
        <w:t>ისიც</w:t>
      </w:r>
      <w:r w:rsidRPr="00AB1684">
        <w:rPr>
          <w:rFonts w:ascii="Bakari" w:hAnsi="Bakari" w:cs="Courier New"/>
          <w:sz w:val="22"/>
          <w:szCs w:val="22"/>
          <w:lang w:val="ka-GE"/>
        </w:rPr>
        <w:t xml:space="preserve">, </w:t>
      </w:r>
      <w:r w:rsidRPr="00AB1684">
        <w:rPr>
          <w:rFonts w:ascii="Bakari" w:hAnsi="Bakari" w:cs="Sylfaen"/>
          <w:sz w:val="22"/>
          <w:szCs w:val="22"/>
          <w:lang w:val="ka-GE"/>
        </w:rPr>
        <w:t>თუ</w:t>
      </w:r>
      <w:r w:rsidRPr="00AB1684">
        <w:rPr>
          <w:rFonts w:ascii="Bakari" w:hAnsi="Bakari" w:cs="Courier New"/>
          <w:sz w:val="22"/>
          <w:szCs w:val="22"/>
          <w:lang w:val="ka-GE"/>
        </w:rPr>
        <w:t xml:space="preserve"> </w:t>
      </w:r>
      <w:r w:rsidRPr="00AB1684">
        <w:rPr>
          <w:rFonts w:ascii="Bakari" w:hAnsi="Bakari" w:cs="Sylfaen"/>
          <w:sz w:val="22"/>
          <w:szCs w:val="22"/>
          <w:lang w:val="ka-GE"/>
        </w:rPr>
        <w:t>რა</w:t>
      </w:r>
      <w:r w:rsidRPr="00AB1684">
        <w:rPr>
          <w:rFonts w:ascii="Bakari" w:hAnsi="Bakari" w:cs="Courier New"/>
          <w:sz w:val="22"/>
          <w:szCs w:val="22"/>
          <w:lang w:val="ka-GE"/>
        </w:rPr>
        <w:t xml:space="preserve"> </w:t>
      </w:r>
      <w:r w:rsidRPr="00AB1684">
        <w:rPr>
          <w:rFonts w:ascii="Bakari" w:hAnsi="Bakari" w:cs="Sylfaen"/>
          <w:sz w:val="22"/>
          <w:szCs w:val="22"/>
          <w:lang w:val="ka-GE"/>
        </w:rPr>
        <w:t>გზით</w:t>
      </w:r>
      <w:r w:rsidRPr="00AB1684">
        <w:rPr>
          <w:rFonts w:ascii="Bakari" w:hAnsi="Bakari" w:cs="Courier New"/>
          <w:sz w:val="22"/>
          <w:szCs w:val="22"/>
          <w:lang w:val="ka-GE"/>
        </w:rPr>
        <w:t xml:space="preserve"> </w:t>
      </w:r>
      <w:r w:rsidRPr="00AB1684">
        <w:rPr>
          <w:rFonts w:ascii="Bakari" w:hAnsi="Bakari" w:cs="Sylfaen"/>
          <w:sz w:val="22"/>
          <w:szCs w:val="22"/>
          <w:lang w:val="ka-GE"/>
        </w:rPr>
        <w:t>მო</w:t>
      </w:r>
      <w:r w:rsidR="00B60B3B" w:rsidRPr="00AB1684">
        <w:rPr>
          <w:rFonts w:ascii="Bakari" w:hAnsi="Bakari" w:cs="Sylfaen"/>
          <w:sz w:val="22"/>
          <w:szCs w:val="22"/>
          <w:lang w:val="ka-GE"/>
        </w:rPr>
        <w:softHyphen/>
      </w:r>
      <w:r w:rsidRPr="00AB1684">
        <w:rPr>
          <w:rFonts w:ascii="Bakari" w:hAnsi="Bakari" w:cs="Sylfaen"/>
          <w:sz w:val="22"/>
          <w:szCs w:val="22"/>
          <w:lang w:val="ka-GE"/>
        </w:rPr>
        <w:t>ხდა</w:t>
      </w:r>
      <w:r w:rsidRPr="00AB1684">
        <w:rPr>
          <w:rFonts w:ascii="Bakari" w:hAnsi="Bakari" w:cs="Courier New"/>
          <w:sz w:val="22"/>
          <w:szCs w:val="22"/>
          <w:lang w:val="ka-GE"/>
        </w:rPr>
        <w:t xml:space="preserve"> </w:t>
      </w:r>
      <w:r w:rsidRPr="00AB1684">
        <w:rPr>
          <w:rFonts w:ascii="Bakari" w:hAnsi="Bakari" w:cs="Sylfaen"/>
          <w:sz w:val="22"/>
          <w:szCs w:val="22"/>
          <w:lang w:val="ka-GE"/>
        </w:rPr>
        <w:t>ამა</w:t>
      </w:r>
      <w:r w:rsidRPr="00AB1684">
        <w:rPr>
          <w:rFonts w:ascii="Bakari" w:hAnsi="Bakari" w:cs="Courier New"/>
          <w:sz w:val="22"/>
          <w:szCs w:val="22"/>
          <w:lang w:val="ka-GE"/>
        </w:rPr>
        <w:t xml:space="preserve"> </w:t>
      </w:r>
      <w:r w:rsidRPr="00AB1684">
        <w:rPr>
          <w:rFonts w:ascii="Bakari" w:hAnsi="Bakari" w:cs="Sylfaen"/>
          <w:sz w:val="22"/>
          <w:szCs w:val="22"/>
          <w:lang w:val="ka-GE"/>
        </w:rPr>
        <w:t>თუ</w:t>
      </w:r>
      <w:r w:rsidRPr="00AB1684">
        <w:rPr>
          <w:rFonts w:ascii="Bakari" w:hAnsi="Bakari" w:cs="Courier New"/>
          <w:sz w:val="22"/>
          <w:szCs w:val="22"/>
          <w:lang w:val="ka-GE"/>
        </w:rPr>
        <w:t xml:space="preserve"> </w:t>
      </w:r>
      <w:r w:rsidRPr="00AB1684">
        <w:rPr>
          <w:rFonts w:ascii="Bakari" w:hAnsi="Bakari" w:cs="Sylfaen"/>
          <w:sz w:val="22"/>
          <w:szCs w:val="22"/>
          <w:lang w:val="ka-GE"/>
        </w:rPr>
        <w:t>იმ</w:t>
      </w:r>
      <w:r w:rsidRPr="00AB1684">
        <w:rPr>
          <w:rFonts w:ascii="Bakari" w:hAnsi="Bakari" w:cs="Courier New"/>
          <w:sz w:val="22"/>
          <w:szCs w:val="22"/>
          <w:lang w:val="ka-GE"/>
        </w:rPr>
        <w:t xml:space="preserve"> </w:t>
      </w:r>
      <w:r w:rsidRPr="00AB1684">
        <w:rPr>
          <w:rFonts w:ascii="Bakari" w:hAnsi="Bakari" w:cs="Sylfaen"/>
          <w:sz w:val="22"/>
          <w:szCs w:val="22"/>
          <w:lang w:val="ka-GE"/>
        </w:rPr>
        <w:t>სი</w:t>
      </w:r>
      <w:r w:rsidR="00B60B3B" w:rsidRPr="00AB1684">
        <w:rPr>
          <w:rFonts w:ascii="Bakari" w:hAnsi="Bakari" w:cs="Sylfaen"/>
          <w:sz w:val="22"/>
          <w:szCs w:val="22"/>
          <w:lang w:val="ka-GE"/>
        </w:rPr>
        <w:softHyphen/>
      </w:r>
      <w:r w:rsidRPr="00AB1684">
        <w:rPr>
          <w:rFonts w:ascii="Bakari" w:hAnsi="Bakari" w:cs="Sylfaen"/>
          <w:sz w:val="22"/>
          <w:szCs w:val="22"/>
          <w:lang w:val="ka-GE"/>
        </w:rPr>
        <w:t>ტყვის</w:t>
      </w:r>
      <w:r w:rsidRPr="00AB1684">
        <w:rPr>
          <w:rFonts w:ascii="Bakari" w:hAnsi="Bakari" w:cs="Courier New"/>
          <w:sz w:val="22"/>
          <w:szCs w:val="22"/>
          <w:lang w:val="ka-GE"/>
        </w:rPr>
        <w:t xml:space="preserve"> </w:t>
      </w:r>
      <w:r w:rsidRPr="00AB1684">
        <w:rPr>
          <w:rFonts w:ascii="Bakari" w:hAnsi="Bakari" w:cs="Sylfaen"/>
          <w:sz w:val="22"/>
          <w:szCs w:val="22"/>
          <w:lang w:val="ka-GE"/>
        </w:rPr>
        <w:t>შე</w:t>
      </w:r>
      <w:r w:rsidR="00B60B3B" w:rsidRPr="00AB1684">
        <w:rPr>
          <w:rFonts w:ascii="Bakari" w:hAnsi="Bakari" w:cs="Sylfaen"/>
          <w:sz w:val="22"/>
          <w:szCs w:val="22"/>
          <w:lang w:val="ka-GE"/>
        </w:rPr>
        <w:softHyphen/>
      </w:r>
      <w:r w:rsidRPr="00AB1684">
        <w:rPr>
          <w:rFonts w:ascii="Bakari" w:hAnsi="Bakari" w:cs="Sylfaen"/>
          <w:sz w:val="22"/>
          <w:szCs w:val="22"/>
          <w:lang w:val="ka-GE"/>
        </w:rPr>
        <w:t>თვი</w:t>
      </w:r>
      <w:r w:rsidR="00B60B3B" w:rsidRPr="00AB1684">
        <w:rPr>
          <w:rFonts w:ascii="Bakari" w:hAnsi="Bakari" w:cs="Sylfaen"/>
          <w:sz w:val="22"/>
          <w:szCs w:val="22"/>
          <w:lang w:val="ka-GE"/>
        </w:rPr>
        <w:softHyphen/>
      </w:r>
      <w:r w:rsidRPr="00AB1684">
        <w:rPr>
          <w:rFonts w:ascii="Bakari" w:hAnsi="Bakari" w:cs="Sylfaen"/>
          <w:sz w:val="22"/>
          <w:szCs w:val="22"/>
          <w:lang w:val="ka-GE"/>
        </w:rPr>
        <w:t>სე</w:t>
      </w:r>
      <w:r w:rsidR="00B60B3B" w:rsidRPr="00AB1684">
        <w:rPr>
          <w:rFonts w:ascii="Bakari" w:hAnsi="Bakari" w:cs="Sylfaen"/>
          <w:sz w:val="22"/>
          <w:szCs w:val="22"/>
          <w:lang w:val="ka-GE"/>
        </w:rPr>
        <w:softHyphen/>
      </w:r>
      <w:r w:rsidRPr="00AB1684">
        <w:rPr>
          <w:rFonts w:ascii="Bakari" w:hAnsi="Bakari" w:cs="Sylfaen"/>
          <w:sz w:val="22"/>
          <w:szCs w:val="22"/>
          <w:lang w:val="ka-GE"/>
        </w:rPr>
        <w:t>ბა</w:t>
      </w:r>
      <w:r w:rsidRPr="00AB1684">
        <w:rPr>
          <w:rFonts w:ascii="Bakari" w:hAnsi="Bakari" w:cs="Courier New"/>
          <w:sz w:val="22"/>
          <w:szCs w:val="22"/>
          <w:lang w:val="ka-GE"/>
        </w:rPr>
        <w:t xml:space="preserve"> </w:t>
      </w:r>
      <w:r w:rsidRPr="00AB1684">
        <w:rPr>
          <w:rFonts w:ascii="Bakari" w:hAnsi="Bakari" w:cs="Sylfaen"/>
          <w:sz w:val="22"/>
          <w:szCs w:val="22"/>
          <w:lang w:val="ka-GE"/>
        </w:rPr>
        <w:t>და</w:t>
      </w:r>
      <w:r w:rsidRPr="00AB1684">
        <w:rPr>
          <w:rFonts w:ascii="Bakari" w:hAnsi="Bakari" w:cs="Courier New"/>
          <w:sz w:val="22"/>
          <w:szCs w:val="22"/>
          <w:lang w:val="ka-GE"/>
        </w:rPr>
        <w:t xml:space="preserve"> </w:t>
      </w:r>
      <w:r w:rsidRPr="00AB1684">
        <w:rPr>
          <w:rFonts w:ascii="Bakari" w:hAnsi="Bakari" w:cs="Sylfaen"/>
          <w:sz w:val="22"/>
          <w:szCs w:val="22"/>
          <w:lang w:val="ka-GE"/>
        </w:rPr>
        <w:t>შე</w:t>
      </w:r>
      <w:r w:rsidR="00B60B3B" w:rsidRPr="00AB1684">
        <w:rPr>
          <w:rFonts w:ascii="Bakari" w:hAnsi="Bakari" w:cs="Sylfaen"/>
          <w:sz w:val="22"/>
          <w:szCs w:val="22"/>
          <w:lang w:val="ka-GE"/>
        </w:rPr>
        <w:softHyphen/>
      </w:r>
      <w:r w:rsidRPr="00AB1684">
        <w:rPr>
          <w:rFonts w:ascii="Bakari" w:hAnsi="Bakari" w:cs="Sylfaen"/>
          <w:sz w:val="22"/>
          <w:szCs w:val="22"/>
          <w:lang w:val="ka-GE"/>
        </w:rPr>
        <w:t>თვი</w:t>
      </w:r>
      <w:r w:rsidR="00B60B3B" w:rsidRPr="00AB1684">
        <w:rPr>
          <w:rFonts w:ascii="Bakari" w:hAnsi="Bakari" w:cs="Sylfaen"/>
          <w:sz w:val="22"/>
          <w:szCs w:val="22"/>
          <w:lang w:val="ka-GE"/>
        </w:rPr>
        <w:softHyphen/>
      </w:r>
      <w:r w:rsidRPr="00AB1684">
        <w:rPr>
          <w:rFonts w:ascii="Bakari" w:hAnsi="Bakari" w:cs="Sylfaen"/>
          <w:sz w:val="22"/>
          <w:szCs w:val="22"/>
          <w:lang w:val="ka-GE"/>
        </w:rPr>
        <w:t>სე</w:t>
      </w:r>
      <w:r w:rsidR="00B60B3B" w:rsidRPr="00AB1684">
        <w:rPr>
          <w:rFonts w:ascii="Bakari" w:hAnsi="Bakari" w:cs="Sylfaen"/>
          <w:sz w:val="22"/>
          <w:szCs w:val="22"/>
          <w:lang w:val="ka-GE"/>
        </w:rPr>
        <w:softHyphen/>
      </w:r>
      <w:r w:rsidRPr="00AB1684">
        <w:rPr>
          <w:rFonts w:ascii="Bakari" w:hAnsi="Bakari" w:cs="Sylfaen"/>
          <w:sz w:val="22"/>
          <w:szCs w:val="22"/>
          <w:lang w:val="ka-GE"/>
        </w:rPr>
        <w:t>ბის</w:t>
      </w:r>
      <w:r w:rsidRPr="00AB1684">
        <w:rPr>
          <w:rFonts w:ascii="Bakari" w:hAnsi="Bakari" w:cs="Courier New"/>
          <w:sz w:val="22"/>
          <w:szCs w:val="22"/>
          <w:lang w:val="ka-GE"/>
        </w:rPr>
        <w:t xml:space="preserve"> </w:t>
      </w:r>
      <w:r w:rsidRPr="00AB1684">
        <w:rPr>
          <w:rFonts w:ascii="Bakari" w:hAnsi="Bakari" w:cs="Sylfaen"/>
          <w:sz w:val="22"/>
          <w:szCs w:val="22"/>
          <w:lang w:val="ka-GE"/>
        </w:rPr>
        <w:t>შე</w:t>
      </w:r>
      <w:r w:rsidR="00B60B3B" w:rsidRPr="00AB1684">
        <w:rPr>
          <w:rFonts w:ascii="Bakari" w:hAnsi="Bakari" w:cs="Sylfaen"/>
          <w:sz w:val="22"/>
          <w:szCs w:val="22"/>
          <w:lang w:val="ka-GE"/>
        </w:rPr>
        <w:softHyphen/>
      </w:r>
      <w:r w:rsidRPr="00AB1684">
        <w:rPr>
          <w:rFonts w:ascii="Bakari" w:hAnsi="Bakari" w:cs="Sylfaen"/>
          <w:sz w:val="22"/>
          <w:szCs w:val="22"/>
          <w:lang w:val="ka-GE"/>
        </w:rPr>
        <w:t>მდგომ</w:t>
      </w:r>
      <w:r w:rsidRPr="00AB1684">
        <w:rPr>
          <w:rFonts w:ascii="Bakari" w:hAnsi="Bakari" w:cs="Courier New"/>
          <w:sz w:val="22"/>
          <w:szCs w:val="22"/>
          <w:lang w:val="ka-GE"/>
        </w:rPr>
        <w:t xml:space="preserve"> </w:t>
      </w:r>
      <w:r w:rsidRPr="00AB1684">
        <w:rPr>
          <w:rFonts w:ascii="Bakari" w:hAnsi="Bakari" w:cs="Sylfaen"/>
          <w:sz w:val="22"/>
          <w:szCs w:val="22"/>
          <w:lang w:val="ka-GE"/>
        </w:rPr>
        <w:t>ადაპ</w:t>
      </w:r>
      <w:r w:rsidR="00B60B3B" w:rsidRPr="00AB1684">
        <w:rPr>
          <w:rFonts w:ascii="Bakari" w:hAnsi="Bakari" w:cs="Sylfaen"/>
          <w:sz w:val="22"/>
          <w:szCs w:val="22"/>
          <w:lang w:val="ka-GE"/>
        </w:rPr>
        <w:softHyphen/>
      </w:r>
      <w:r w:rsidRPr="00AB1684">
        <w:rPr>
          <w:rFonts w:ascii="Bakari" w:hAnsi="Bakari" w:cs="Sylfaen"/>
          <w:sz w:val="22"/>
          <w:szCs w:val="22"/>
          <w:lang w:val="ka-GE"/>
        </w:rPr>
        <w:t>ტა</w:t>
      </w:r>
      <w:r w:rsidR="00B60B3B" w:rsidRPr="00AB1684">
        <w:rPr>
          <w:rFonts w:ascii="Bakari" w:hAnsi="Bakari" w:cs="Sylfaen"/>
          <w:sz w:val="22"/>
          <w:szCs w:val="22"/>
          <w:lang w:val="ka-GE"/>
        </w:rPr>
        <w:softHyphen/>
      </w:r>
      <w:r w:rsidRPr="00AB1684">
        <w:rPr>
          <w:rFonts w:ascii="Bakari" w:hAnsi="Bakari" w:cs="Sylfaen"/>
          <w:sz w:val="22"/>
          <w:szCs w:val="22"/>
          <w:lang w:val="ka-GE"/>
        </w:rPr>
        <w:t>ცი</w:t>
      </w:r>
      <w:r w:rsidR="00B60B3B" w:rsidRPr="00AB1684">
        <w:rPr>
          <w:rFonts w:ascii="Bakari" w:hAnsi="Bakari" w:cs="Sylfaen"/>
          <w:sz w:val="22"/>
          <w:szCs w:val="22"/>
          <w:lang w:val="ka-GE"/>
        </w:rPr>
        <w:softHyphen/>
      </w:r>
      <w:r w:rsidRPr="00AB1684">
        <w:rPr>
          <w:rFonts w:ascii="Bakari" w:hAnsi="Bakari" w:cs="Sylfaen"/>
          <w:sz w:val="22"/>
          <w:szCs w:val="22"/>
          <w:lang w:val="ka-GE"/>
        </w:rPr>
        <w:t>ის</w:t>
      </w:r>
      <w:r w:rsidRPr="00AB1684">
        <w:rPr>
          <w:rFonts w:ascii="Bakari" w:hAnsi="Bakari" w:cs="Courier New"/>
          <w:sz w:val="22"/>
          <w:szCs w:val="22"/>
          <w:lang w:val="ka-GE"/>
        </w:rPr>
        <w:t xml:space="preserve"> </w:t>
      </w:r>
      <w:r w:rsidRPr="00AB1684">
        <w:rPr>
          <w:rFonts w:ascii="Bakari" w:hAnsi="Bakari" w:cs="Sylfaen"/>
          <w:sz w:val="22"/>
          <w:szCs w:val="22"/>
          <w:lang w:val="ka-GE"/>
        </w:rPr>
        <w:t>რა</w:t>
      </w:r>
      <w:r w:rsidRPr="00AB1684">
        <w:rPr>
          <w:rFonts w:ascii="Bakari" w:hAnsi="Bakari" w:cs="Courier New"/>
          <w:sz w:val="22"/>
          <w:szCs w:val="22"/>
          <w:lang w:val="ka-GE"/>
        </w:rPr>
        <w:t xml:space="preserve"> </w:t>
      </w:r>
      <w:r w:rsidRPr="00AB1684">
        <w:rPr>
          <w:rFonts w:ascii="Bakari" w:hAnsi="Bakari" w:cs="Sylfaen"/>
          <w:sz w:val="22"/>
          <w:szCs w:val="22"/>
          <w:lang w:val="ka-GE"/>
        </w:rPr>
        <w:t>სა</w:t>
      </w:r>
      <w:r w:rsidR="00B60B3B" w:rsidRPr="00AB1684">
        <w:rPr>
          <w:rFonts w:ascii="Bakari" w:hAnsi="Bakari" w:cs="Sylfaen"/>
          <w:sz w:val="22"/>
          <w:szCs w:val="22"/>
          <w:lang w:val="ka-GE"/>
        </w:rPr>
        <w:softHyphen/>
      </w:r>
      <w:r w:rsidRPr="00AB1684">
        <w:rPr>
          <w:rFonts w:ascii="Bakari" w:hAnsi="Bakari" w:cs="Sylfaen"/>
          <w:sz w:val="22"/>
          <w:szCs w:val="22"/>
          <w:lang w:val="ka-GE"/>
        </w:rPr>
        <w:t>ფე</w:t>
      </w:r>
      <w:r w:rsidR="00B60B3B" w:rsidRPr="00AB1684">
        <w:rPr>
          <w:rFonts w:ascii="Bakari" w:hAnsi="Bakari" w:cs="Sylfaen"/>
          <w:sz w:val="22"/>
          <w:szCs w:val="22"/>
          <w:lang w:val="ka-GE"/>
        </w:rPr>
        <w:softHyphen/>
      </w:r>
      <w:r w:rsidRPr="00AB1684">
        <w:rPr>
          <w:rFonts w:ascii="Bakari" w:hAnsi="Bakari" w:cs="Sylfaen"/>
          <w:sz w:val="22"/>
          <w:szCs w:val="22"/>
          <w:lang w:val="ka-GE"/>
        </w:rPr>
        <w:t>ხუ</w:t>
      </w:r>
      <w:r w:rsidR="00B60B3B" w:rsidRPr="00AB1684">
        <w:rPr>
          <w:rFonts w:ascii="Bakari" w:hAnsi="Bakari" w:cs="Sylfaen"/>
          <w:sz w:val="22"/>
          <w:szCs w:val="22"/>
          <w:lang w:val="ka-GE"/>
        </w:rPr>
        <w:softHyphen/>
      </w:r>
      <w:r w:rsidRPr="00AB1684">
        <w:rPr>
          <w:rFonts w:ascii="Bakari" w:hAnsi="Bakari" w:cs="Sylfaen"/>
          <w:sz w:val="22"/>
          <w:szCs w:val="22"/>
          <w:lang w:val="ka-GE"/>
        </w:rPr>
        <w:t>რე</w:t>
      </w:r>
      <w:r w:rsidR="00B60B3B" w:rsidRPr="00AB1684">
        <w:rPr>
          <w:rFonts w:ascii="Bakari" w:hAnsi="Bakari" w:cs="Sylfaen"/>
          <w:sz w:val="22"/>
          <w:szCs w:val="22"/>
          <w:lang w:val="ka-GE"/>
        </w:rPr>
        <w:softHyphen/>
      </w:r>
      <w:r w:rsidRPr="00AB1684">
        <w:rPr>
          <w:rFonts w:ascii="Bakari" w:hAnsi="Bakari" w:cs="Sylfaen"/>
          <w:sz w:val="22"/>
          <w:szCs w:val="22"/>
          <w:lang w:val="ka-GE"/>
        </w:rPr>
        <w:t>ბი</w:t>
      </w:r>
      <w:r w:rsidRPr="00AB1684">
        <w:rPr>
          <w:rFonts w:ascii="Bakari" w:hAnsi="Bakari" w:cs="Courier New"/>
          <w:sz w:val="22"/>
          <w:szCs w:val="22"/>
          <w:lang w:val="ka-GE"/>
        </w:rPr>
        <w:t xml:space="preserve"> </w:t>
      </w:r>
      <w:r w:rsidRPr="00AB1684">
        <w:rPr>
          <w:rFonts w:ascii="Bakari" w:hAnsi="Bakari" w:cs="Sylfaen"/>
          <w:sz w:val="22"/>
          <w:szCs w:val="22"/>
          <w:lang w:val="ka-GE"/>
        </w:rPr>
        <w:t>გა</w:t>
      </w:r>
      <w:r w:rsidR="00B60B3B" w:rsidRPr="00AB1684">
        <w:rPr>
          <w:rFonts w:ascii="Bakari" w:hAnsi="Bakari" w:cs="Sylfaen"/>
          <w:sz w:val="22"/>
          <w:szCs w:val="22"/>
          <w:lang w:val="ka-GE"/>
        </w:rPr>
        <w:softHyphen/>
      </w:r>
      <w:r w:rsidRPr="00AB1684">
        <w:rPr>
          <w:rFonts w:ascii="Bakari" w:hAnsi="Bakari" w:cs="Sylfaen"/>
          <w:sz w:val="22"/>
          <w:szCs w:val="22"/>
          <w:lang w:val="ka-GE"/>
        </w:rPr>
        <w:t>ი</w:t>
      </w:r>
      <w:r w:rsidR="00B60B3B" w:rsidRPr="00AB1684">
        <w:rPr>
          <w:rFonts w:ascii="Bakari" w:hAnsi="Bakari" w:cs="Sylfaen"/>
          <w:sz w:val="22"/>
          <w:szCs w:val="22"/>
          <w:lang w:val="ka-GE"/>
        </w:rPr>
        <w:softHyphen/>
      </w:r>
      <w:r w:rsidRPr="00AB1684">
        <w:rPr>
          <w:rFonts w:ascii="Bakari" w:hAnsi="Bakari" w:cs="Sylfaen"/>
          <w:sz w:val="22"/>
          <w:szCs w:val="22"/>
          <w:lang w:val="ka-GE"/>
        </w:rPr>
        <w:t>ა</w:t>
      </w:r>
      <w:r w:rsidR="00B60B3B" w:rsidRPr="00AB1684">
        <w:rPr>
          <w:rFonts w:ascii="Bakari" w:hAnsi="Bakari" w:cs="Sylfaen"/>
          <w:sz w:val="22"/>
          <w:szCs w:val="22"/>
          <w:lang w:val="ka-GE"/>
        </w:rPr>
        <w:softHyphen/>
      </w:r>
      <w:r w:rsidRPr="00AB1684">
        <w:rPr>
          <w:rFonts w:ascii="Bakari" w:hAnsi="Bakari" w:cs="Sylfaen"/>
          <w:sz w:val="22"/>
          <w:szCs w:val="22"/>
          <w:lang w:val="ka-GE"/>
        </w:rPr>
        <w:t>რა</w:t>
      </w:r>
      <w:r w:rsidRPr="00AB1684">
        <w:rPr>
          <w:rFonts w:ascii="Bakari" w:hAnsi="Bakari"/>
          <w:sz w:val="22"/>
          <w:szCs w:val="22"/>
          <w:lang w:val="ka-GE"/>
        </w:rPr>
        <w:t xml:space="preserve">. </w:t>
      </w:r>
    </w:p>
    <w:p w14:paraId="665C1BA2" w14:textId="77777777" w:rsidR="00A36722" w:rsidRPr="00AB1684" w:rsidRDefault="00A36722" w:rsidP="00B60B3B">
      <w:pPr>
        <w:pStyle w:val="PlainText"/>
        <w:spacing w:line="276" w:lineRule="auto"/>
        <w:ind w:firstLine="567"/>
        <w:rPr>
          <w:rFonts w:ascii="Bakari" w:hAnsi="Bakari"/>
          <w:sz w:val="22"/>
          <w:szCs w:val="22"/>
          <w:lang w:val="ka-GE"/>
        </w:rPr>
      </w:pPr>
    </w:p>
    <w:p w14:paraId="769CF190" w14:textId="77777777" w:rsidR="00640607" w:rsidRPr="00AB1684" w:rsidRDefault="00640607" w:rsidP="001724BF">
      <w:pPr>
        <w:spacing w:after="0" w:line="276" w:lineRule="auto"/>
        <w:rPr>
          <w:rFonts w:ascii="Bakari" w:hAnsi="Bakari"/>
          <w:lang w:val="ka-GE"/>
        </w:rPr>
      </w:pPr>
      <w:r w:rsidRPr="00AB1684">
        <w:rPr>
          <w:rFonts w:ascii="Bakari" w:hAnsi="Bakari"/>
          <w:b/>
          <w:i/>
          <w:color w:val="000000" w:themeColor="text1"/>
          <w:lang w:val="ka-GE"/>
        </w:rPr>
        <w:t>ლი</w:t>
      </w:r>
      <w:r w:rsidR="00B60B3B" w:rsidRPr="00AB1684">
        <w:rPr>
          <w:rFonts w:ascii="Bakari" w:hAnsi="Bakari"/>
          <w:b/>
          <w:i/>
          <w:color w:val="000000" w:themeColor="text1"/>
          <w:lang w:val="ka-GE"/>
        </w:rPr>
        <w:softHyphen/>
      </w:r>
      <w:r w:rsidRPr="00AB1684">
        <w:rPr>
          <w:rFonts w:ascii="Bakari" w:hAnsi="Bakari"/>
          <w:b/>
          <w:i/>
          <w:color w:val="000000" w:themeColor="text1"/>
          <w:lang w:val="ka-GE"/>
        </w:rPr>
        <w:t>ტე</w:t>
      </w:r>
      <w:r w:rsidR="00B60B3B" w:rsidRPr="00AB1684">
        <w:rPr>
          <w:rFonts w:ascii="Bakari" w:hAnsi="Bakari"/>
          <w:b/>
          <w:i/>
          <w:color w:val="000000" w:themeColor="text1"/>
          <w:lang w:val="ka-GE"/>
        </w:rPr>
        <w:softHyphen/>
      </w:r>
      <w:r w:rsidRPr="00AB1684">
        <w:rPr>
          <w:rFonts w:ascii="Bakari" w:hAnsi="Bakari"/>
          <w:b/>
          <w:i/>
          <w:color w:val="000000" w:themeColor="text1"/>
          <w:lang w:val="ka-GE"/>
        </w:rPr>
        <w:t>რა</w:t>
      </w:r>
      <w:r w:rsidR="00B60B3B" w:rsidRPr="00AB1684">
        <w:rPr>
          <w:rFonts w:ascii="Bakari" w:hAnsi="Bakari"/>
          <w:b/>
          <w:i/>
          <w:color w:val="000000" w:themeColor="text1"/>
          <w:lang w:val="ka-GE"/>
        </w:rPr>
        <w:softHyphen/>
      </w:r>
      <w:r w:rsidRPr="00AB1684">
        <w:rPr>
          <w:rFonts w:ascii="Bakari" w:hAnsi="Bakari"/>
          <w:b/>
          <w:i/>
          <w:color w:val="000000" w:themeColor="text1"/>
          <w:lang w:val="ka-GE"/>
        </w:rPr>
        <w:t>ტუ</w:t>
      </w:r>
      <w:r w:rsidR="00B60B3B" w:rsidRPr="00AB1684">
        <w:rPr>
          <w:rFonts w:ascii="Bakari" w:hAnsi="Bakari"/>
          <w:b/>
          <w:i/>
          <w:color w:val="000000" w:themeColor="text1"/>
          <w:lang w:val="ka-GE"/>
        </w:rPr>
        <w:softHyphen/>
      </w:r>
      <w:r w:rsidRPr="00AB1684">
        <w:rPr>
          <w:rFonts w:ascii="Bakari" w:hAnsi="Bakari"/>
          <w:b/>
          <w:i/>
          <w:color w:val="000000" w:themeColor="text1"/>
          <w:lang w:val="ka-GE"/>
        </w:rPr>
        <w:t>რა</w:t>
      </w:r>
    </w:p>
    <w:p w14:paraId="7DEC07BC" w14:textId="77777777" w:rsidR="00D70A16" w:rsidRPr="00AB1684" w:rsidRDefault="00D70A16" w:rsidP="00B60B3B">
      <w:pPr>
        <w:pStyle w:val="PlainText"/>
        <w:spacing w:line="276" w:lineRule="auto"/>
        <w:ind w:firstLine="567"/>
        <w:jc w:val="center"/>
        <w:rPr>
          <w:rFonts w:ascii="Bakari" w:hAnsi="Bakari"/>
          <w:b/>
          <w:color w:val="000000" w:themeColor="text1"/>
          <w:sz w:val="22"/>
          <w:szCs w:val="22"/>
          <w:lang w:val="ka-GE"/>
        </w:rPr>
      </w:pPr>
    </w:p>
    <w:p w14:paraId="62F1C330" w14:textId="77777777" w:rsidR="00913FA1" w:rsidRPr="00AB1684" w:rsidRDefault="00D70A16" w:rsidP="00846322">
      <w:pPr>
        <w:spacing w:after="0" w:line="276" w:lineRule="auto"/>
        <w:ind w:left="284" w:hanging="142"/>
        <w:rPr>
          <w:rFonts w:ascii="Bakari" w:hAnsi="Bakari"/>
          <w:lang w:val="ka-GE"/>
        </w:rPr>
      </w:pPr>
      <w:r w:rsidRPr="00AB1684">
        <w:rPr>
          <w:rFonts w:ascii="Bakari" w:hAnsi="Bakari" w:cs="Sylfaen"/>
          <w:b/>
          <w:i/>
          <w:lang w:val="ka-GE"/>
        </w:rPr>
        <w:t>ახ</w:t>
      </w:r>
      <w:r w:rsidRPr="00AB1684">
        <w:rPr>
          <w:rFonts w:ascii="Bakari" w:hAnsi="Bakari"/>
          <w:b/>
          <w:i/>
          <w:lang w:val="ka-GE"/>
        </w:rPr>
        <w:softHyphen/>
      </w:r>
      <w:r w:rsidRPr="00AB1684">
        <w:rPr>
          <w:rFonts w:ascii="Bakari" w:hAnsi="Bakari" w:cs="Sylfaen"/>
          <w:b/>
          <w:i/>
          <w:lang w:val="ka-GE"/>
        </w:rPr>
        <w:t>ვლე</w:t>
      </w:r>
      <w:r w:rsidRPr="00AB1684">
        <w:rPr>
          <w:rFonts w:ascii="Bakari" w:hAnsi="Bakari"/>
          <w:b/>
          <w:i/>
          <w:lang w:val="ka-GE"/>
        </w:rPr>
        <w:softHyphen/>
      </w:r>
      <w:r w:rsidRPr="00AB1684">
        <w:rPr>
          <w:rFonts w:ascii="Bakari" w:hAnsi="Bakari" w:cs="Sylfaen"/>
          <w:b/>
          <w:i/>
          <w:lang w:val="ka-GE"/>
        </w:rPr>
        <w:t>დი</w:t>
      </w:r>
      <w:r w:rsidRPr="00AB1684">
        <w:rPr>
          <w:rFonts w:ascii="Bakari" w:hAnsi="Bakari"/>
          <w:b/>
          <w:i/>
          <w:lang w:val="ka-GE"/>
        </w:rPr>
        <w:softHyphen/>
      </w:r>
      <w:r w:rsidRPr="00AB1684">
        <w:rPr>
          <w:rFonts w:ascii="Bakari" w:hAnsi="Bakari" w:cs="Sylfaen"/>
          <w:b/>
          <w:i/>
          <w:lang w:val="ka-GE"/>
        </w:rPr>
        <w:t>ა</w:t>
      </w:r>
      <w:r w:rsidRPr="00AB1684">
        <w:rPr>
          <w:rFonts w:ascii="Bakari" w:hAnsi="Bakari"/>
          <w:b/>
          <w:i/>
          <w:lang w:val="ka-GE"/>
        </w:rPr>
        <w:softHyphen/>
      </w:r>
      <w:r w:rsidRPr="00AB1684">
        <w:rPr>
          <w:rFonts w:ascii="Bakari" w:hAnsi="Bakari" w:cs="Sylfaen"/>
          <w:b/>
          <w:i/>
          <w:lang w:val="ka-GE"/>
        </w:rPr>
        <w:t>ნი</w:t>
      </w:r>
      <w:r w:rsidRPr="00AB1684">
        <w:rPr>
          <w:rFonts w:ascii="Bakari" w:hAnsi="Bakari"/>
          <w:i/>
          <w:lang w:val="ka-GE"/>
        </w:rPr>
        <w:t xml:space="preserve"> </w:t>
      </w:r>
      <w:r w:rsidRPr="00AB1684">
        <w:rPr>
          <w:rFonts w:ascii="Times New Roman" w:hAnsi="Times New Roman" w:cs="Times New Roman"/>
          <w:b/>
          <w:i/>
          <w:lang w:val="ka-GE"/>
        </w:rPr>
        <w:t>1949</w:t>
      </w:r>
      <w:r w:rsidR="004F0AC7" w:rsidRPr="00AB1684">
        <w:rPr>
          <w:rFonts w:ascii="Times New Roman" w:hAnsi="Times New Roman" w:cs="Times New Roman"/>
          <w:b/>
          <w:i/>
          <w:lang w:val="ka-GE"/>
        </w:rPr>
        <w:t>:</w:t>
      </w:r>
      <w:r w:rsidR="00913FA1" w:rsidRPr="00AB1684">
        <w:rPr>
          <w:rFonts w:ascii="Bakari" w:hAnsi="Bakari"/>
          <w:lang w:val="ka-GE"/>
        </w:rPr>
        <w:t xml:space="preserve"> </w:t>
      </w:r>
      <w:r w:rsidR="004F0AC7" w:rsidRPr="00AB1684">
        <w:rPr>
          <w:rFonts w:ascii="Bakari" w:hAnsi="Bakari"/>
          <w:lang w:val="ka-GE"/>
        </w:rPr>
        <w:t xml:space="preserve"> </w:t>
      </w:r>
      <w:r w:rsidRPr="00AB1684">
        <w:rPr>
          <w:rFonts w:ascii="Bakari" w:hAnsi="Bakari" w:cs="Sylfaen"/>
          <w:lang w:val="ka-GE"/>
        </w:rPr>
        <w:t>გ</w:t>
      </w:r>
      <w:r w:rsidRPr="00AB1684">
        <w:rPr>
          <w:rFonts w:ascii="Bakari" w:hAnsi="Bakari"/>
          <w:lang w:val="ka-GE"/>
        </w:rPr>
        <w:t xml:space="preserve">. </w:t>
      </w:r>
      <w:r w:rsidRPr="00AB1684">
        <w:rPr>
          <w:rFonts w:ascii="Bakari" w:hAnsi="Bakari" w:cs="Sylfaen"/>
          <w:lang w:val="ka-GE"/>
        </w:rPr>
        <w:t>ახ</w:t>
      </w:r>
      <w:r w:rsidRPr="00AB1684">
        <w:rPr>
          <w:rFonts w:ascii="Bakari" w:hAnsi="Bakari"/>
          <w:lang w:val="ka-GE"/>
        </w:rPr>
        <w:softHyphen/>
      </w:r>
      <w:r w:rsidRPr="00AB1684">
        <w:rPr>
          <w:rFonts w:ascii="Bakari" w:hAnsi="Bakari" w:cs="Sylfaen"/>
          <w:lang w:val="ka-GE"/>
        </w:rPr>
        <w:t>ვლე</w:t>
      </w:r>
      <w:r w:rsidRPr="00AB1684">
        <w:rPr>
          <w:rFonts w:ascii="Bakari" w:hAnsi="Bakari"/>
          <w:lang w:val="ka-GE"/>
        </w:rPr>
        <w:softHyphen/>
      </w:r>
      <w:r w:rsidRPr="00AB1684">
        <w:rPr>
          <w:rFonts w:ascii="Bakari" w:hAnsi="Bakari" w:cs="Sylfaen"/>
          <w:lang w:val="ka-GE"/>
        </w:rPr>
        <w:t>დი</w:t>
      </w:r>
      <w:r w:rsidRPr="00AB1684">
        <w:rPr>
          <w:rFonts w:ascii="Bakari" w:hAnsi="Bakari"/>
          <w:lang w:val="ka-GE"/>
        </w:rPr>
        <w:softHyphen/>
      </w:r>
      <w:r w:rsidRPr="00AB1684">
        <w:rPr>
          <w:rFonts w:ascii="Bakari" w:hAnsi="Bakari" w:cs="Sylfaen"/>
          <w:lang w:val="ka-GE"/>
        </w:rPr>
        <w:t>ა</w:t>
      </w:r>
      <w:r w:rsidRPr="00AB1684">
        <w:rPr>
          <w:rFonts w:ascii="Bakari" w:hAnsi="Bakari"/>
          <w:lang w:val="ka-GE"/>
        </w:rPr>
        <w:softHyphen/>
      </w:r>
      <w:r w:rsidRPr="00AB1684">
        <w:rPr>
          <w:rFonts w:ascii="Bakari" w:hAnsi="Bakari" w:cs="Sylfaen"/>
          <w:lang w:val="ka-GE"/>
        </w:rPr>
        <w:t>ნი</w:t>
      </w:r>
      <w:r w:rsidRPr="00AB1684">
        <w:rPr>
          <w:rFonts w:ascii="Bakari" w:hAnsi="Bakari"/>
          <w:lang w:val="ka-GE"/>
        </w:rPr>
        <w:t xml:space="preserve">, </w:t>
      </w:r>
      <w:r w:rsidRPr="00AB1684">
        <w:rPr>
          <w:rFonts w:ascii="Bakari" w:hAnsi="Bakari" w:cs="Sylfaen"/>
          <w:i/>
          <w:lang w:val="ka-GE"/>
        </w:rPr>
        <w:t>ზო</w:t>
      </w:r>
      <w:r w:rsidRPr="00AB1684">
        <w:rPr>
          <w:rFonts w:ascii="Bakari" w:hAnsi="Bakari"/>
          <w:i/>
          <w:lang w:val="ka-GE"/>
        </w:rPr>
        <w:softHyphen/>
      </w:r>
      <w:r w:rsidRPr="00AB1684">
        <w:rPr>
          <w:rFonts w:ascii="Bakari" w:hAnsi="Bakari" w:cs="Sylfaen"/>
          <w:i/>
          <w:lang w:val="ka-GE"/>
        </w:rPr>
        <w:t>გა</w:t>
      </w:r>
      <w:r w:rsidRPr="00AB1684">
        <w:rPr>
          <w:rFonts w:ascii="Bakari" w:hAnsi="Bakari"/>
          <w:i/>
          <w:lang w:val="ka-GE"/>
        </w:rPr>
        <w:softHyphen/>
      </w:r>
      <w:r w:rsidRPr="00AB1684">
        <w:rPr>
          <w:rFonts w:ascii="Bakari" w:hAnsi="Bakari" w:cs="Sylfaen"/>
          <w:i/>
          <w:lang w:val="ka-GE"/>
        </w:rPr>
        <w:t>დი</w:t>
      </w:r>
      <w:r w:rsidRPr="00AB1684">
        <w:rPr>
          <w:rFonts w:ascii="Bakari" w:hAnsi="Bakari"/>
          <w:i/>
          <w:lang w:val="ka-GE"/>
        </w:rPr>
        <w:t xml:space="preserve"> </w:t>
      </w:r>
      <w:r w:rsidRPr="00AB1684">
        <w:rPr>
          <w:rFonts w:ascii="Bakari" w:hAnsi="Bakari" w:cs="Sylfaen"/>
          <w:i/>
          <w:lang w:val="ka-GE"/>
        </w:rPr>
        <w:t>ფო</w:t>
      </w:r>
      <w:r w:rsidRPr="00AB1684">
        <w:rPr>
          <w:rFonts w:ascii="Bakari" w:hAnsi="Bakari"/>
          <w:i/>
          <w:lang w:val="ka-GE"/>
        </w:rPr>
        <w:softHyphen/>
      </w:r>
      <w:r w:rsidRPr="00AB1684">
        <w:rPr>
          <w:rFonts w:ascii="Bakari" w:hAnsi="Bakari" w:cs="Sylfaen"/>
          <w:i/>
          <w:lang w:val="ka-GE"/>
        </w:rPr>
        <w:t>ნე</w:t>
      </w:r>
      <w:r w:rsidRPr="00AB1684">
        <w:rPr>
          <w:rFonts w:ascii="Bakari" w:hAnsi="Bakari"/>
          <w:i/>
          <w:lang w:val="ka-GE"/>
        </w:rPr>
        <w:softHyphen/>
      </w:r>
      <w:r w:rsidRPr="00AB1684">
        <w:rPr>
          <w:rFonts w:ascii="Bakari" w:hAnsi="Bakari" w:cs="Sylfaen"/>
          <w:i/>
          <w:lang w:val="ka-GE"/>
        </w:rPr>
        <w:t>ტი</w:t>
      </w:r>
      <w:r w:rsidRPr="00AB1684">
        <w:rPr>
          <w:rFonts w:ascii="Bakari" w:hAnsi="Bakari"/>
          <w:i/>
          <w:lang w:val="ka-GE"/>
        </w:rPr>
        <w:softHyphen/>
      </w:r>
      <w:r w:rsidRPr="00AB1684">
        <w:rPr>
          <w:rFonts w:ascii="Bakari" w:hAnsi="Bakari" w:cs="Sylfaen"/>
          <w:i/>
          <w:lang w:val="ka-GE"/>
        </w:rPr>
        <w:t>კის</w:t>
      </w:r>
      <w:r w:rsidRPr="00AB1684">
        <w:rPr>
          <w:rFonts w:ascii="Bakari" w:hAnsi="Bakari"/>
          <w:i/>
          <w:lang w:val="ka-GE"/>
        </w:rPr>
        <w:t xml:space="preserve"> </w:t>
      </w:r>
      <w:r w:rsidRPr="00AB1684">
        <w:rPr>
          <w:rFonts w:ascii="Bakari" w:hAnsi="Bakari" w:cs="Sylfaen"/>
          <w:i/>
          <w:lang w:val="ka-GE"/>
        </w:rPr>
        <w:t>სა</w:t>
      </w:r>
      <w:r w:rsidRPr="00AB1684">
        <w:rPr>
          <w:rFonts w:ascii="Bakari" w:hAnsi="Bakari"/>
          <w:i/>
          <w:lang w:val="ka-GE"/>
        </w:rPr>
        <w:softHyphen/>
      </w:r>
      <w:r w:rsidRPr="00AB1684">
        <w:rPr>
          <w:rFonts w:ascii="Bakari" w:hAnsi="Bakari" w:cs="Sylfaen"/>
          <w:i/>
          <w:lang w:val="ka-GE"/>
        </w:rPr>
        <w:t>ფუძ</w:t>
      </w:r>
      <w:r w:rsidRPr="00AB1684">
        <w:rPr>
          <w:rFonts w:ascii="Bakari" w:hAnsi="Bakari"/>
          <w:i/>
          <w:lang w:val="ka-GE"/>
        </w:rPr>
        <w:softHyphen/>
      </w:r>
      <w:r w:rsidRPr="00AB1684">
        <w:rPr>
          <w:rFonts w:ascii="Bakari" w:hAnsi="Bakari" w:cs="Sylfaen"/>
          <w:i/>
          <w:lang w:val="ka-GE"/>
        </w:rPr>
        <w:t>ვლე</w:t>
      </w:r>
      <w:r w:rsidRPr="00AB1684">
        <w:rPr>
          <w:rFonts w:ascii="Bakari" w:hAnsi="Bakari"/>
          <w:i/>
          <w:lang w:val="ka-GE"/>
        </w:rPr>
        <w:softHyphen/>
      </w:r>
      <w:r w:rsidRPr="00AB1684">
        <w:rPr>
          <w:rFonts w:ascii="Bakari" w:hAnsi="Bakari" w:cs="Sylfaen"/>
          <w:i/>
          <w:lang w:val="ka-GE"/>
        </w:rPr>
        <w:t>ბი</w:t>
      </w:r>
      <w:r w:rsidRPr="00AB1684">
        <w:rPr>
          <w:rFonts w:ascii="Bakari" w:hAnsi="Bakari"/>
          <w:i/>
          <w:lang w:val="ka-GE"/>
        </w:rPr>
        <w:t>,</w:t>
      </w:r>
      <w:r w:rsidRPr="00AB1684">
        <w:rPr>
          <w:rFonts w:ascii="Bakari" w:hAnsi="Bakari"/>
          <w:lang w:val="ka-GE"/>
        </w:rPr>
        <w:t xml:space="preserve"> </w:t>
      </w:r>
      <w:r w:rsidRPr="00AB1684">
        <w:rPr>
          <w:rFonts w:ascii="Bakari" w:hAnsi="Bakari" w:cs="Sylfaen"/>
          <w:lang w:val="ka-GE"/>
        </w:rPr>
        <w:t>თბ</w:t>
      </w:r>
      <w:r w:rsidRPr="00AB1684">
        <w:rPr>
          <w:rFonts w:ascii="Bakari" w:hAnsi="Bakari"/>
          <w:lang w:val="ka-GE"/>
        </w:rPr>
        <w:t>ი</w:t>
      </w:r>
      <w:r w:rsidRPr="00AB1684">
        <w:rPr>
          <w:rFonts w:ascii="Bakari" w:hAnsi="Bakari"/>
          <w:lang w:val="ka-GE"/>
        </w:rPr>
        <w:softHyphen/>
        <w:t>ლი</w:t>
      </w:r>
      <w:r w:rsidR="00B60B3B" w:rsidRPr="00AB1684">
        <w:rPr>
          <w:rFonts w:ascii="Bakari" w:hAnsi="Bakari"/>
          <w:lang w:val="ka-GE"/>
        </w:rPr>
        <w:softHyphen/>
      </w:r>
      <w:r w:rsidRPr="00AB1684">
        <w:rPr>
          <w:rFonts w:ascii="Bakari" w:hAnsi="Bakari"/>
          <w:lang w:val="ka-GE"/>
        </w:rPr>
        <w:t>სი</w:t>
      </w:r>
      <w:r w:rsidR="00913FA1" w:rsidRPr="00AB1684">
        <w:rPr>
          <w:rFonts w:ascii="Bakari" w:hAnsi="Bakari"/>
          <w:lang w:val="ka-GE"/>
        </w:rPr>
        <w:t>.</w:t>
      </w:r>
    </w:p>
    <w:p w14:paraId="6FD9E712" w14:textId="77777777" w:rsidR="00D70A16" w:rsidRPr="00AB1684" w:rsidRDefault="00D70A16" w:rsidP="00846322">
      <w:pPr>
        <w:spacing w:after="0" w:line="276" w:lineRule="auto"/>
        <w:ind w:left="284" w:hanging="142"/>
        <w:rPr>
          <w:rFonts w:ascii="Bakari" w:hAnsi="Bakari"/>
          <w:lang w:val="ka-GE"/>
        </w:rPr>
      </w:pPr>
      <w:r w:rsidRPr="00AB1684">
        <w:rPr>
          <w:rFonts w:ascii="Bakari" w:hAnsi="Bakari" w:cs="Sylfaen"/>
          <w:b/>
          <w:i/>
          <w:lang w:val="ka-GE"/>
        </w:rPr>
        <w:t>გა</w:t>
      </w:r>
      <w:r w:rsidRPr="00AB1684">
        <w:rPr>
          <w:rFonts w:ascii="Bakari" w:hAnsi="Bakari" w:cs="Courier New"/>
          <w:b/>
          <w:i/>
          <w:lang w:val="ka-GE"/>
        </w:rPr>
        <w:softHyphen/>
      </w:r>
      <w:r w:rsidRPr="00AB1684">
        <w:rPr>
          <w:rFonts w:ascii="Bakari" w:hAnsi="Bakari" w:cs="Sylfaen"/>
          <w:b/>
          <w:i/>
          <w:lang w:val="ka-GE"/>
        </w:rPr>
        <w:t>ზდე</w:t>
      </w:r>
      <w:r w:rsidRPr="00AB1684">
        <w:rPr>
          <w:rFonts w:ascii="Bakari" w:hAnsi="Bakari" w:cs="Courier New"/>
          <w:b/>
          <w:i/>
          <w:lang w:val="ka-GE"/>
        </w:rPr>
        <w:softHyphen/>
      </w:r>
      <w:r w:rsidRPr="00AB1684">
        <w:rPr>
          <w:rFonts w:ascii="Bakari" w:hAnsi="Bakari" w:cs="Sylfaen"/>
          <w:b/>
          <w:i/>
          <w:lang w:val="ka-GE"/>
        </w:rPr>
        <w:t>ლი</w:t>
      </w:r>
      <w:r w:rsidRPr="00AB1684">
        <w:rPr>
          <w:rFonts w:ascii="Bakari" w:hAnsi="Bakari" w:cs="Courier New"/>
          <w:b/>
          <w:i/>
          <w:lang w:val="ka-GE"/>
        </w:rPr>
        <w:softHyphen/>
      </w:r>
      <w:r w:rsidRPr="00AB1684">
        <w:rPr>
          <w:rFonts w:ascii="Bakari" w:hAnsi="Bakari" w:cs="Sylfaen"/>
          <w:b/>
          <w:i/>
          <w:lang w:val="ka-GE"/>
        </w:rPr>
        <w:t>ა</w:t>
      </w:r>
      <w:r w:rsidRPr="00AB1684">
        <w:rPr>
          <w:rFonts w:ascii="Bakari" w:hAnsi="Bakari" w:cs="Courier New"/>
          <w:b/>
          <w:i/>
          <w:lang w:val="ka-GE"/>
        </w:rPr>
        <w:softHyphen/>
      </w:r>
      <w:r w:rsidRPr="00AB1684">
        <w:rPr>
          <w:rFonts w:ascii="Bakari" w:hAnsi="Bakari" w:cs="Sylfaen"/>
          <w:b/>
          <w:i/>
          <w:lang w:val="ka-GE"/>
        </w:rPr>
        <w:t>ნი</w:t>
      </w:r>
      <w:r w:rsidRPr="00AB1684">
        <w:rPr>
          <w:rFonts w:ascii="Bakari" w:hAnsi="Bakari" w:cs="Courier New"/>
          <w:b/>
          <w:i/>
          <w:lang w:val="ka-GE"/>
        </w:rPr>
        <w:t xml:space="preserve"> </w:t>
      </w:r>
      <w:r w:rsidRPr="00AB1684">
        <w:rPr>
          <w:rFonts w:ascii="Times New Roman" w:hAnsi="Times New Roman" w:cs="Times New Roman"/>
          <w:b/>
          <w:i/>
          <w:lang w:val="ka-GE"/>
        </w:rPr>
        <w:t>1988</w:t>
      </w:r>
      <w:r w:rsidR="004F0AC7" w:rsidRPr="00AB1684">
        <w:rPr>
          <w:rFonts w:ascii="Times New Roman" w:hAnsi="Times New Roman" w:cs="Times New Roman"/>
          <w:b/>
          <w:i/>
          <w:lang w:val="ka-GE"/>
        </w:rPr>
        <w:t>:</w:t>
      </w:r>
      <w:r w:rsidRPr="00AB1684">
        <w:rPr>
          <w:rFonts w:ascii="Bakari" w:hAnsi="Bakari"/>
          <w:lang w:val="ka-GE"/>
        </w:rPr>
        <w:t xml:space="preserve"> </w:t>
      </w:r>
      <w:r w:rsidRPr="00AB1684">
        <w:rPr>
          <w:rFonts w:ascii="Bakari" w:hAnsi="Bakari" w:cs="Sylfaen"/>
          <w:lang w:val="ka-GE"/>
        </w:rPr>
        <w:t>ე</w:t>
      </w:r>
      <w:r w:rsidRPr="00AB1684">
        <w:rPr>
          <w:rFonts w:ascii="Bakari" w:hAnsi="Bakari" w:cs="Courier New"/>
          <w:lang w:val="ka-GE"/>
        </w:rPr>
        <w:t xml:space="preserve">. </w:t>
      </w:r>
      <w:r w:rsidRPr="00AB1684">
        <w:rPr>
          <w:rFonts w:ascii="Bakari" w:hAnsi="Bakari" w:cs="Sylfaen"/>
          <w:lang w:val="ka-GE"/>
        </w:rPr>
        <w:t>გა</w:t>
      </w:r>
      <w:r w:rsidRPr="00AB1684">
        <w:rPr>
          <w:rFonts w:ascii="Bakari" w:hAnsi="Bakari" w:cs="Courier New"/>
          <w:lang w:val="ka-GE"/>
        </w:rPr>
        <w:softHyphen/>
      </w:r>
      <w:r w:rsidRPr="00AB1684">
        <w:rPr>
          <w:rFonts w:ascii="Bakari" w:hAnsi="Bakari" w:cs="Sylfaen"/>
          <w:lang w:val="ka-GE"/>
        </w:rPr>
        <w:t>ზდე</w:t>
      </w:r>
      <w:r w:rsidRPr="00AB1684">
        <w:rPr>
          <w:rFonts w:ascii="Bakari" w:hAnsi="Bakari" w:cs="Courier New"/>
          <w:lang w:val="ka-GE"/>
        </w:rPr>
        <w:softHyphen/>
      </w:r>
      <w:r w:rsidRPr="00AB1684">
        <w:rPr>
          <w:rFonts w:ascii="Bakari" w:hAnsi="Bakari" w:cs="Sylfaen"/>
          <w:lang w:val="ka-GE"/>
        </w:rPr>
        <w:t>ლი</w:t>
      </w:r>
      <w:r w:rsidRPr="00AB1684">
        <w:rPr>
          <w:rFonts w:ascii="Bakari" w:hAnsi="Bakari" w:cs="Courier New"/>
          <w:lang w:val="ka-GE"/>
        </w:rPr>
        <w:softHyphen/>
      </w:r>
      <w:r w:rsidRPr="00AB1684">
        <w:rPr>
          <w:rFonts w:ascii="Bakari" w:hAnsi="Bakari" w:cs="Sylfaen"/>
          <w:lang w:val="ka-GE"/>
        </w:rPr>
        <w:t>ა</w:t>
      </w:r>
      <w:r w:rsidRPr="00AB1684">
        <w:rPr>
          <w:rFonts w:ascii="Bakari" w:hAnsi="Bakari" w:cs="Courier New"/>
          <w:lang w:val="ka-GE"/>
        </w:rPr>
        <w:softHyphen/>
      </w:r>
      <w:r w:rsidRPr="00AB1684">
        <w:rPr>
          <w:rFonts w:ascii="Bakari" w:hAnsi="Bakari" w:cs="Sylfaen"/>
          <w:lang w:val="ka-GE"/>
        </w:rPr>
        <w:t>ნი</w:t>
      </w:r>
      <w:r w:rsidRPr="00AB1684">
        <w:rPr>
          <w:rFonts w:ascii="Bakari" w:hAnsi="Bakari" w:cs="Courier New"/>
          <w:lang w:val="ka-GE"/>
        </w:rPr>
        <w:t xml:space="preserve">, </w:t>
      </w:r>
      <w:r w:rsidRPr="00AB1684">
        <w:rPr>
          <w:rFonts w:ascii="Bakari" w:hAnsi="Bakari" w:cs="Sylfaen"/>
          <w:lang w:val="ka-GE"/>
        </w:rPr>
        <w:t>ზო</w:t>
      </w:r>
      <w:r w:rsidRPr="00AB1684">
        <w:rPr>
          <w:rFonts w:ascii="Bakari" w:hAnsi="Bakari" w:cs="Courier New"/>
          <w:lang w:val="ka-GE"/>
        </w:rPr>
        <w:softHyphen/>
      </w:r>
      <w:r w:rsidRPr="00AB1684">
        <w:rPr>
          <w:rFonts w:ascii="Bakari" w:hAnsi="Bakari" w:cs="Sylfaen"/>
          <w:lang w:val="ka-GE"/>
        </w:rPr>
        <w:t>გი</w:t>
      </w:r>
      <w:r w:rsidRPr="00AB1684">
        <w:rPr>
          <w:rFonts w:ascii="Bakari" w:hAnsi="Bakari" w:cs="Courier New"/>
          <w:lang w:val="ka-GE"/>
        </w:rPr>
        <w:t xml:space="preserve"> </w:t>
      </w:r>
      <w:r w:rsidRPr="00AB1684">
        <w:rPr>
          <w:rFonts w:ascii="Bakari" w:hAnsi="Bakari" w:cs="Sylfaen"/>
          <w:lang w:val="ka-GE"/>
        </w:rPr>
        <w:t>სვა</w:t>
      </w:r>
      <w:r w:rsidRPr="00AB1684">
        <w:rPr>
          <w:rFonts w:ascii="Bakari" w:hAnsi="Bakari" w:cs="Courier New"/>
          <w:lang w:val="ka-GE"/>
        </w:rPr>
        <w:softHyphen/>
      </w:r>
      <w:r w:rsidRPr="00AB1684">
        <w:rPr>
          <w:rFonts w:ascii="Bakari" w:hAnsi="Bakari" w:cs="Sylfaen"/>
          <w:lang w:val="ka-GE"/>
        </w:rPr>
        <w:t>ნუ</w:t>
      </w:r>
      <w:r w:rsidRPr="00AB1684">
        <w:rPr>
          <w:rFonts w:ascii="Bakari" w:hAnsi="Bakari" w:cs="Courier New"/>
          <w:lang w:val="ka-GE"/>
        </w:rPr>
        <w:softHyphen/>
      </w:r>
      <w:r w:rsidRPr="00AB1684">
        <w:rPr>
          <w:rFonts w:ascii="Bakari" w:hAnsi="Bakari" w:cs="Sylfaen"/>
          <w:lang w:val="ka-GE"/>
        </w:rPr>
        <w:t>რი</w:t>
      </w:r>
      <w:r w:rsidRPr="00AB1684">
        <w:rPr>
          <w:rFonts w:ascii="Bakari" w:hAnsi="Bakari" w:cs="Courier New"/>
          <w:lang w:val="ka-GE"/>
        </w:rPr>
        <w:t xml:space="preserve"> </w:t>
      </w:r>
      <w:r w:rsidRPr="00AB1684">
        <w:rPr>
          <w:rFonts w:ascii="Bakari" w:hAnsi="Bakari" w:cs="Sylfaen"/>
          <w:lang w:val="ka-GE"/>
        </w:rPr>
        <w:t>რე</w:t>
      </w:r>
      <w:r w:rsidRPr="00AB1684">
        <w:rPr>
          <w:rFonts w:ascii="Bakari" w:hAnsi="Bakari" w:cs="Courier New"/>
          <w:lang w:val="ka-GE"/>
        </w:rPr>
        <w:softHyphen/>
      </w:r>
      <w:r w:rsidRPr="00AB1684">
        <w:rPr>
          <w:rFonts w:ascii="Bakari" w:hAnsi="Bakari" w:cs="Sylfaen"/>
          <w:lang w:val="ka-GE"/>
        </w:rPr>
        <w:t>ლი</w:t>
      </w:r>
      <w:r w:rsidRPr="00AB1684">
        <w:rPr>
          <w:rFonts w:ascii="Bakari" w:hAnsi="Bakari" w:cs="Courier New"/>
          <w:lang w:val="ka-GE"/>
        </w:rPr>
        <w:softHyphen/>
      </w:r>
      <w:r w:rsidRPr="00AB1684">
        <w:rPr>
          <w:rFonts w:ascii="Bakari" w:hAnsi="Bakari" w:cs="Sylfaen"/>
          <w:lang w:val="ka-GE"/>
        </w:rPr>
        <w:t>გი</w:t>
      </w:r>
      <w:r w:rsidRPr="00AB1684">
        <w:rPr>
          <w:rFonts w:ascii="Bakari" w:hAnsi="Bakari" w:cs="Courier New"/>
          <w:lang w:val="ka-GE"/>
        </w:rPr>
        <w:softHyphen/>
      </w:r>
      <w:r w:rsidRPr="00AB1684">
        <w:rPr>
          <w:rFonts w:ascii="Bakari" w:hAnsi="Bakari" w:cs="Sylfaen"/>
          <w:lang w:val="ka-GE"/>
        </w:rPr>
        <w:t>უ</w:t>
      </w:r>
      <w:r w:rsidRPr="00AB1684">
        <w:rPr>
          <w:rFonts w:ascii="Bakari" w:hAnsi="Bakari" w:cs="Courier New"/>
          <w:lang w:val="ka-GE"/>
        </w:rPr>
        <w:softHyphen/>
      </w:r>
      <w:r w:rsidRPr="00AB1684">
        <w:rPr>
          <w:rFonts w:ascii="Bakari" w:hAnsi="Bakari" w:cs="Sylfaen"/>
          <w:lang w:val="ka-GE"/>
        </w:rPr>
        <w:t>რი</w:t>
      </w:r>
      <w:r w:rsidRPr="00AB1684">
        <w:rPr>
          <w:rFonts w:ascii="Bakari" w:hAnsi="Bakari" w:cs="Courier New"/>
          <w:lang w:val="ka-GE"/>
        </w:rPr>
        <w:t xml:space="preserve"> </w:t>
      </w:r>
      <w:r w:rsidRPr="00AB1684">
        <w:rPr>
          <w:rFonts w:ascii="Bakari" w:hAnsi="Bakari" w:cs="Sylfaen"/>
          <w:lang w:val="ka-GE"/>
        </w:rPr>
        <w:t>ტერ</w:t>
      </w:r>
      <w:r w:rsidRPr="00AB1684">
        <w:rPr>
          <w:rFonts w:ascii="Bakari" w:hAnsi="Bakari" w:cs="Courier New"/>
          <w:lang w:val="ka-GE"/>
        </w:rPr>
        <w:softHyphen/>
      </w:r>
      <w:r w:rsidRPr="00AB1684">
        <w:rPr>
          <w:rFonts w:ascii="Bakari" w:hAnsi="Bakari" w:cs="Sylfaen"/>
          <w:lang w:val="ka-GE"/>
        </w:rPr>
        <w:t>მი</w:t>
      </w:r>
      <w:r w:rsidRPr="00AB1684">
        <w:rPr>
          <w:rFonts w:ascii="Bakari" w:hAnsi="Bakari" w:cs="Courier New"/>
          <w:lang w:val="ka-GE"/>
        </w:rPr>
        <w:softHyphen/>
      </w:r>
      <w:r w:rsidRPr="00AB1684">
        <w:rPr>
          <w:rFonts w:ascii="Bakari" w:hAnsi="Bakari" w:cs="Sylfaen"/>
          <w:lang w:val="ka-GE"/>
        </w:rPr>
        <w:t>ნის</w:t>
      </w:r>
      <w:r w:rsidRPr="00AB1684">
        <w:rPr>
          <w:rFonts w:ascii="Bakari" w:hAnsi="Bakari" w:cs="Courier New"/>
          <w:lang w:val="ka-GE"/>
        </w:rPr>
        <w:t xml:space="preserve"> </w:t>
      </w:r>
      <w:r w:rsidRPr="00AB1684">
        <w:rPr>
          <w:rFonts w:ascii="Bakari" w:hAnsi="Bakari" w:cs="Sylfaen"/>
          <w:lang w:val="ka-GE"/>
        </w:rPr>
        <w:t>წარმო</w:t>
      </w:r>
      <w:r w:rsidRPr="00AB1684">
        <w:rPr>
          <w:rFonts w:ascii="Bakari" w:hAnsi="Bakari" w:cs="Courier New"/>
          <w:lang w:val="ka-GE"/>
        </w:rPr>
        <w:softHyphen/>
      </w:r>
      <w:r w:rsidRPr="00AB1684">
        <w:rPr>
          <w:rFonts w:ascii="Bakari" w:hAnsi="Bakari" w:cs="Sylfaen"/>
          <w:lang w:val="ka-GE"/>
        </w:rPr>
        <w:t>მავ</w:t>
      </w:r>
      <w:r w:rsidRPr="00AB1684">
        <w:rPr>
          <w:rFonts w:ascii="Bakari" w:hAnsi="Bakari" w:cs="Courier New"/>
          <w:lang w:val="ka-GE"/>
        </w:rPr>
        <w:softHyphen/>
      </w:r>
      <w:r w:rsidRPr="00AB1684">
        <w:rPr>
          <w:rFonts w:ascii="Bakari" w:hAnsi="Bakari" w:cs="Sylfaen"/>
          <w:lang w:val="ka-GE"/>
        </w:rPr>
        <w:t>ლო</w:t>
      </w:r>
      <w:r w:rsidRPr="00AB1684">
        <w:rPr>
          <w:rFonts w:ascii="Bakari" w:hAnsi="Bakari" w:cs="Courier New"/>
          <w:lang w:val="ka-GE"/>
        </w:rPr>
        <w:softHyphen/>
      </w:r>
      <w:r w:rsidRPr="00AB1684">
        <w:rPr>
          <w:rFonts w:ascii="Bakari" w:hAnsi="Bakari" w:cs="Sylfaen"/>
          <w:lang w:val="ka-GE"/>
        </w:rPr>
        <w:t>ბი</w:t>
      </w:r>
      <w:r w:rsidRPr="00AB1684">
        <w:rPr>
          <w:rFonts w:ascii="Bakari" w:hAnsi="Bakari" w:cs="Courier New"/>
          <w:lang w:val="ka-GE"/>
        </w:rPr>
        <w:softHyphen/>
      </w:r>
      <w:r w:rsidRPr="00AB1684">
        <w:rPr>
          <w:rFonts w:ascii="Bakari" w:hAnsi="Bakari" w:cs="Sylfaen"/>
          <w:lang w:val="ka-GE"/>
        </w:rPr>
        <w:t>სა</w:t>
      </w:r>
      <w:r w:rsidRPr="00AB1684">
        <w:rPr>
          <w:rFonts w:ascii="Bakari" w:hAnsi="Bakari" w:cs="Courier New"/>
          <w:lang w:val="ka-GE"/>
        </w:rPr>
        <w:softHyphen/>
      </w:r>
      <w:r w:rsidRPr="00AB1684">
        <w:rPr>
          <w:rFonts w:ascii="Bakari" w:hAnsi="Bakari" w:cs="Sylfaen"/>
          <w:lang w:val="ka-GE"/>
        </w:rPr>
        <w:t>თვის</w:t>
      </w:r>
      <w:r w:rsidRPr="00AB1684">
        <w:rPr>
          <w:rFonts w:ascii="Bakari" w:hAnsi="Bakari" w:cs="Courier New"/>
          <w:lang w:val="ka-GE"/>
        </w:rPr>
        <w:t xml:space="preserve">, </w:t>
      </w:r>
      <w:r w:rsidRPr="00AB1684">
        <w:rPr>
          <w:rFonts w:ascii="Bakari" w:hAnsi="Bakari" w:cs="Sylfaen"/>
          <w:i/>
          <w:lang w:val="ka-GE"/>
        </w:rPr>
        <w:t>ეტი</w:t>
      </w:r>
      <w:r w:rsidRPr="00AB1684">
        <w:rPr>
          <w:rFonts w:ascii="Bakari" w:hAnsi="Bakari" w:cs="Courier New"/>
          <w:i/>
          <w:lang w:val="ka-GE"/>
        </w:rPr>
        <w:softHyphen/>
      </w:r>
      <w:r w:rsidRPr="00AB1684">
        <w:rPr>
          <w:rFonts w:ascii="Bakari" w:hAnsi="Bakari" w:cs="Sylfaen"/>
          <w:i/>
          <w:lang w:val="ka-GE"/>
        </w:rPr>
        <w:t>მო</w:t>
      </w:r>
      <w:r w:rsidRPr="00AB1684">
        <w:rPr>
          <w:rFonts w:ascii="Bakari" w:hAnsi="Bakari" w:cs="Courier New"/>
          <w:i/>
          <w:lang w:val="ka-GE"/>
        </w:rPr>
        <w:softHyphen/>
      </w:r>
      <w:r w:rsidRPr="00AB1684">
        <w:rPr>
          <w:rFonts w:ascii="Bakari" w:hAnsi="Bakari" w:cs="Sylfaen"/>
          <w:i/>
          <w:lang w:val="ka-GE"/>
        </w:rPr>
        <w:t>ლო</w:t>
      </w:r>
      <w:r w:rsidRPr="00AB1684">
        <w:rPr>
          <w:rFonts w:ascii="Bakari" w:hAnsi="Bakari" w:cs="Courier New"/>
          <w:i/>
          <w:lang w:val="ka-GE"/>
        </w:rPr>
        <w:softHyphen/>
      </w:r>
      <w:r w:rsidRPr="00AB1684">
        <w:rPr>
          <w:rFonts w:ascii="Bakari" w:hAnsi="Bakari" w:cs="Sylfaen"/>
          <w:i/>
          <w:lang w:val="ka-GE"/>
        </w:rPr>
        <w:t>გი</w:t>
      </w:r>
      <w:r w:rsidRPr="00AB1684">
        <w:rPr>
          <w:rFonts w:ascii="Bakari" w:hAnsi="Bakari" w:cs="Courier New"/>
          <w:i/>
          <w:lang w:val="ka-GE"/>
        </w:rPr>
        <w:softHyphen/>
      </w:r>
      <w:r w:rsidRPr="00AB1684">
        <w:rPr>
          <w:rFonts w:ascii="Bakari" w:hAnsi="Bakari" w:cs="Sylfaen"/>
          <w:i/>
          <w:lang w:val="ka-GE"/>
        </w:rPr>
        <w:t>უ</w:t>
      </w:r>
      <w:r w:rsidRPr="00AB1684">
        <w:rPr>
          <w:rFonts w:ascii="Bakari" w:hAnsi="Bakari" w:cs="Courier New"/>
          <w:i/>
          <w:lang w:val="ka-GE"/>
        </w:rPr>
        <w:softHyphen/>
      </w:r>
      <w:r w:rsidRPr="00AB1684">
        <w:rPr>
          <w:rFonts w:ascii="Bakari" w:hAnsi="Bakari" w:cs="Sylfaen"/>
          <w:i/>
          <w:lang w:val="ka-GE"/>
        </w:rPr>
        <w:t>რი</w:t>
      </w:r>
      <w:r w:rsidRPr="00AB1684">
        <w:rPr>
          <w:rFonts w:ascii="Bakari" w:hAnsi="Bakari" w:cs="Courier New"/>
          <w:i/>
          <w:lang w:val="ka-GE"/>
        </w:rPr>
        <w:t xml:space="preserve"> </w:t>
      </w:r>
      <w:r w:rsidRPr="00AB1684">
        <w:rPr>
          <w:rFonts w:ascii="Bakari" w:hAnsi="Bakari" w:cs="Sylfaen"/>
          <w:i/>
          <w:lang w:val="ka-GE"/>
        </w:rPr>
        <w:t>ძი</w:t>
      </w:r>
      <w:r w:rsidRPr="00AB1684">
        <w:rPr>
          <w:rFonts w:ascii="Bakari" w:hAnsi="Bakari" w:cs="Courier New"/>
          <w:i/>
          <w:lang w:val="ka-GE"/>
        </w:rPr>
        <w:softHyphen/>
      </w:r>
      <w:r w:rsidRPr="00AB1684">
        <w:rPr>
          <w:rFonts w:ascii="Bakari" w:hAnsi="Bakari" w:cs="Sylfaen"/>
          <w:i/>
          <w:lang w:val="ka-GE"/>
        </w:rPr>
        <w:t>ე</w:t>
      </w:r>
      <w:r w:rsidRPr="00AB1684">
        <w:rPr>
          <w:rFonts w:ascii="Bakari" w:hAnsi="Bakari" w:cs="Courier New"/>
          <w:i/>
          <w:lang w:val="ka-GE"/>
        </w:rPr>
        <w:softHyphen/>
      </w:r>
      <w:r w:rsidRPr="00AB1684">
        <w:rPr>
          <w:rFonts w:ascii="Bakari" w:hAnsi="Bakari" w:cs="Sylfaen"/>
          <w:i/>
          <w:lang w:val="ka-GE"/>
        </w:rPr>
        <w:t>ბა</w:t>
      </w:r>
      <w:r w:rsidRPr="00AB1684">
        <w:rPr>
          <w:rFonts w:ascii="Bakari" w:hAnsi="Bakari" w:cs="Courier New"/>
          <w:i/>
          <w:lang w:val="ka-GE"/>
        </w:rPr>
        <w:softHyphen/>
      </w:r>
      <w:r w:rsidRPr="00AB1684">
        <w:rPr>
          <w:rFonts w:ascii="Bakari" w:hAnsi="Bakari" w:cs="Sylfaen"/>
          <w:i/>
          <w:lang w:val="ka-GE"/>
        </w:rPr>
        <w:t>ნი</w:t>
      </w:r>
      <w:r w:rsidRPr="00AB1684">
        <w:rPr>
          <w:rFonts w:ascii="Bakari" w:hAnsi="Bakari" w:cs="Courier New"/>
          <w:i/>
          <w:lang w:val="ka-GE"/>
        </w:rPr>
        <w:t>,</w:t>
      </w:r>
      <w:r w:rsidRPr="00AB1684">
        <w:rPr>
          <w:rFonts w:ascii="Bakari" w:hAnsi="Bakari" w:cs="Courier New"/>
          <w:lang w:val="ka-GE"/>
        </w:rPr>
        <w:t xml:space="preserve"> </w:t>
      </w:r>
      <w:r w:rsidRPr="00AB1684">
        <w:rPr>
          <w:rFonts w:ascii="Bakari" w:hAnsi="Bakari" w:cs="Sylfaen"/>
          <w:lang w:val="ka-GE"/>
        </w:rPr>
        <w:t>თბი</w:t>
      </w:r>
      <w:r w:rsidR="00B60B3B" w:rsidRPr="00AB1684">
        <w:rPr>
          <w:rFonts w:ascii="Bakari" w:hAnsi="Bakari" w:cs="Sylfaen"/>
          <w:lang w:val="ka-GE"/>
        </w:rPr>
        <w:softHyphen/>
      </w:r>
      <w:r w:rsidRPr="00AB1684">
        <w:rPr>
          <w:rFonts w:ascii="Bakari" w:hAnsi="Bakari" w:cs="Sylfaen"/>
          <w:lang w:val="ka-GE"/>
        </w:rPr>
        <w:t>ლი</w:t>
      </w:r>
      <w:r w:rsidR="00B60B3B" w:rsidRPr="00AB1684">
        <w:rPr>
          <w:rFonts w:ascii="Bakari" w:hAnsi="Bakari" w:cs="Sylfaen"/>
          <w:lang w:val="ka-GE"/>
        </w:rPr>
        <w:softHyphen/>
      </w:r>
      <w:r w:rsidRPr="00AB1684">
        <w:rPr>
          <w:rFonts w:ascii="Bakari" w:hAnsi="Bakari" w:cs="Sylfaen"/>
          <w:lang w:val="ka-GE"/>
        </w:rPr>
        <w:t>სი</w:t>
      </w:r>
      <w:r w:rsidR="00913FA1" w:rsidRPr="00AB1684">
        <w:rPr>
          <w:rFonts w:ascii="Bakari" w:hAnsi="Bakari"/>
          <w:lang w:val="ka-GE"/>
        </w:rPr>
        <w:t>.</w:t>
      </w:r>
    </w:p>
    <w:p w14:paraId="15828731" w14:textId="77777777" w:rsidR="00E45DF6" w:rsidRPr="00AB1684" w:rsidRDefault="00E45DF6" w:rsidP="00846322">
      <w:pPr>
        <w:spacing w:after="0" w:line="276" w:lineRule="auto"/>
        <w:ind w:left="284" w:hanging="142"/>
        <w:rPr>
          <w:rFonts w:ascii="Bakari" w:hAnsi="Bakari"/>
          <w:lang w:val="ka-GE"/>
        </w:rPr>
      </w:pPr>
      <w:r w:rsidRPr="00AB1684">
        <w:rPr>
          <w:rFonts w:ascii="Bakari" w:hAnsi="Bakari" w:cs="Sylfaen"/>
          <w:b/>
          <w:i/>
          <w:lang w:val="ka-GE"/>
        </w:rPr>
        <w:lastRenderedPageBreak/>
        <w:t>სა</w:t>
      </w:r>
      <w:r w:rsidR="00B60B3B" w:rsidRPr="00AB1684">
        <w:rPr>
          <w:rFonts w:ascii="Bakari" w:hAnsi="Bakari" w:cs="Sylfaen"/>
          <w:b/>
          <w:i/>
          <w:lang w:val="ka-GE"/>
        </w:rPr>
        <w:softHyphen/>
      </w:r>
      <w:r w:rsidRPr="00AB1684">
        <w:rPr>
          <w:rFonts w:ascii="Bakari" w:hAnsi="Bakari" w:cs="Sylfaen"/>
          <w:b/>
          <w:i/>
          <w:lang w:val="ka-GE"/>
        </w:rPr>
        <w:t>ღლი</w:t>
      </w:r>
      <w:r w:rsidR="00B60B3B" w:rsidRPr="00AB1684">
        <w:rPr>
          <w:rFonts w:ascii="Bakari" w:hAnsi="Bakari" w:cs="Sylfaen"/>
          <w:b/>
          <w:i/>
          <w:lang w:val="ka-GE"/>
        </w:rPr>
        <w:softHyphen/>
      </w:r>
      <w:r w:rsidRPr="00AB1684">
        <w:rPr>
          <w:rFonts w:ascii="Bakari" w:hAnsi="Bakari" w:cs="Sylfaen"/>
          <w:b/>
          <w:i/>
          <w:lang w:val="ka-GE"/>
        </w:rPr>
        <w:t>ა</w:t>
      </w:r>
      <w:r w:rsidR="00B60B3B" w:rsidRPr="00AB1684">
        <w:rPr>
          <w:rFonts w:ascii="Bakari" w:hAnsi="Bakari" w:cs="Sylfaen"/>
          <w:b/>
          <w:i/>
          <w:lang w:val="ka-GE"/>
        </w:rPr>
        <w:softHyphen/>
      </w:r>
      <w:r w:rsidRPr="00AB1684">
        <w:rPr>
          <w:rFonts w:ascii="Bakari" w:hAnsi="Bakari" w:cs="Sylfaen"/>
          <w:b/>
          <w:i/>
          <w:lang w:val="ka-GE"/>
        </w:rPr>
        <w:t xml:space="preserve">ნი </w:t>
      </w:r>
      <w:r w:rsidRPr="00AB1684">
        <w:rPr>
          <w:rFonts w:ascii="Times New Roman" w:hAnsi="Times New Roman" w:cs="Times New Roman"/>
          <w:b/>
          <w:i/>
          <w:lang w:val="ka-GE"/>
        </w:rPr>
        <w:t>2005</w:t>
      </w:r>
      <w:r w:rsidR="004F0AC7" w:rsidRPr="00AB1684">
        <w:rPr>
          <w:rFonts w:ascii="Times New Roman" w:hAnsi="Times New Roman" w:cs="Times New Roman"/>
          <w:b/>
          <w:i/>
          <w:lang w:val="ka-GE"/>
        </w:rPr>
        <w:t>:</w:t>
      </w:r>
      <w:r w:rsidRPr="00AB1684">
        <w:rPr>
          <w:rFonts w:ascii="Bakari" w:hAnsi="Bakari" w:cs="Sylfaen"/>
          <w:b/>
          <w:lang w:val="ka-GE"/>
        </w:rPr>
        <w:t xml:space="preserve"> </w:t>
      </w:r>
      <w:r w:rsidRPr="00AB1684">
        <w:rPr>
          <w:rFonts w:ascii="Bakari" w:hAnsi="Bakari"/>
          <w:lang w:val="ka-GE"/>
        </w:rPr>
        <w:t>მ. სა</w:t>
      </w:r>
      <w:r w:rsidR="00B60B3B" w:rsidRPr="00AB1684">
        <w:rPr>
          <w:rFonts w:ascii="Bakari" w:hAnsi="Bakari"/>
          <w:lang w:val="ka-GE"/>
        </w:rPr>
        <w:softHyphen/>
      </w:r>
      <w:r w:rsidRPr="00AB1684">
        <w:rPr>
          <w:rFonts w:ascii="Bakari" w:hAnsi="Bakari"/>
          <w:lang w:val="ka-GE"/>
        </w:rPr>
        <w:t>ღლი</w:t>
      </w:r>
      <w:r w:rsidR="00B60B3B" w:rsidRPr="00AB1684">
        <w:rPr>
          <w:rFonts w:ascii="Bakari" w:hAnsi="Bakari"/>
          <w:lang w:val="ka-GE"/>
        </w:rPr>
        <w:softHyphen/>
      </w:r>
      <w:r w:rsidRPr="00AB1684">
        <w:rPr>
          <w:rFonts w:ascii="Bakari" w:hAnsi="Bakari"/>
          <w:lang w:val="ka-GE"/>
        </w:rPr>
        <w:t>ა</w:t>
      </w:r>
      <w:r w:rsidR="00B60B3B" w:rsidRPr="00AB1684">
        <w:rPr>
          <w:rFonts w:ascii="Bakari" w:hAnsi="Bakari"/>
          <w:lang w:val="ka-GE"/>
        </w:rPr>
        <w:softHyphen/>
      </w:r>
      <w:r w:rsidRPr="00AB1684">
        <w:rPr>
          <w:rFonts w:ascii="Bakari" w:hAnsi="Bakari"/>
          <w:lang w:val="ka-GE"/>
        </w:rPr>
        <w:t>ნი, ნა</w:t>
      </w:r>
      <w:r w:rsidR="00B60B3B" w:rsidRPr="00AB1684">
        <w:rPr>
          <w:rFonts w:ascii="Bakari" w:hAnsi="Bakari"/>
          <w:lang w:val="ka-GE"/>
        </w:rPr>
        <w:softHyphen/>
      </w:r>
      <w:r w:rsidRPr="00AB1684">
        <w:rPr>
          <w:rFonts w:ascii="Bakari" w:hAnsi="Bakari"/>
          <w:lang w:val="ka-GE"/>
        </w:rPr>
        <w:t>სეს</w:t>
      </w:r>
      <w:r w:rsidR="00B60B3B" w:rsidRPr="00AB1684">
        <w:rPr>
          <w:rFonts w:ascii="Bakari" w:hAnsi="Bakari"/>
          <w:lang w:val="ka-GE"/>
        </w:rPr>
        <w:softHyphen/>
      </w:r>
      <w:r w:rsidRPr="00AB1684">
        <w:rPr>
          <w:rFonts w:ascii="Bakari" w:hAnsi="Bakari"/>
          <w:lang w:val="ka-GE"/>
        </w:rPr>
        <w:t>ხო</w:t>
      </w:r>
      <w:r w:rsidR="00B60B3B" w:rsidRPr="00AB1684">
        <w:rPr>
          <w:rFonts w:ascii="Bakari" w:hAnsi="Bakari"/>
          <w:lang w:val="ka-GE"/>
        </w:rPr>
        <w:softHyphen/>
      </w:r>
      <w:r w:rsidRPr="00AB1684">
        <w:rPr>
          <w:rFonts w:ascii="Bakari" w:hAnsi="Bakari"/>
          <w:lang w:val="ka-GE"/>
        </w:rPr>
        <w:t>ბა</w:t>
      </w:r>
      <w:r w:rsidR="00B60B3B" w:rsidRPr="00AB1684">
        <w:rPr>
          <w:rFonts w:ascii="Bakari" w:hAnsi="Bakari"/>
          <w:lang w:val="ka-GE"/>
        </w:rPr>
        <w:softHyphen/>
      </w:r>
      <w:r w:rsidRPr="00AB1684">
        <w:rPr>
          <w:rFonts w:ascii="Bakari" w:hAnsi="Bakari"/>
          <w:lang w:val="ka-GE"/>
        </w:rPr>
        <w:t>ნი სვა</w:t>
      </w:r>
      <w:r w:rsidR="00B60B3B" w:rsidRPr="00AB1684">
        <w:rPr>
          <w:rFonts w:ascii="Bakari" w:hAnsi="Bakari"/>
          <w:lang w:val="ka-GE"/>
        </w:rPr>
        <w:softHyphen/>
      </w:r>
      <w:r w:rsidRPr="00AB1684">
        <w:rPr>
          <w:rFonts w:ascii="Bakari" w:hAnsi="Bakari"/>
          <w:lang w:val="ka-GE"/>
        </w:rPr>
        <w:t>ნურ ენა</w:t>
      </w:r>
      <w:r w:rsidR="00B60B3B" w:rsidRPr="00AB1684">
        <w:rPr>
          <w:rFonts w:ascii="Bakari" w:hAnsi="Bakari"/>
          <w:lang w:val="ka-GE"/>
        </w:rPr>
        <w:softHyphen/>
      </w:r>
      <w:r w:rsidRPr="00AB1684">
        <w:rPr>
          <w:rFonts w:ascii="Bakari" w:hAnsi="Bakari"/>
          <w:lang w:val="ka-GE"/>
        </w:rPr>
        <w:t>ში, სა</w:t>
      </w:r>
      <w:r w:rsidR="00B60B3B" w:rsidRPr="00AB1684">
        <w:rPr>
          <w:rFonts w:ascii="Bakari" w:hAnsi="Bakari"/>
          <w:lang w:val="ka-GE"/>
        </w:rPr>
        <w:softHyphen/>
      </w:r>
      <w:r w:rsidRPr="00AB1684">
        <w:rPr>
          <w:rFonts w:ascii="Bakari" w:hAnsi="Bakari"/>
          <w:lang w:val="ka-GE"/>
        </w:rPr>
        <w:t>კან</w:t>
      </w:r>
      <w:r w:rsidR="00B60B3B" w:rsidRPr="00AB1684">
        <w:rPr>
          <w:rFonts w:ascii="Bakari" w:hAnsi="Bakari"/>
          <w:lang w:val="ka-GE"/>
        </w:rPr>
        <w:softHyphen/>
      </w:r>
      <w:r w:rsidRPr="00AB1684">
        <w:rPr>
          <w:rFonts w:ascii="Bakari" w:hAnsi="Bakari"/>
          <w:lang w:val="ka-GE"/>
        </w:rPr>
        <w:t>დი</w:t>
      </w:r>
      <w:r w:rsidR="00B60B3B" w:rsidRPr="00AB1684">
        <w:rPr>
          <w:rFonts w:ascii="Bakari" w:hAnsi="Bakari"/>
          <w:lang w:val="ka-GE"/>
        </w:rPr>
        <w:softHyphen/>
      </w:r>
      <w:r w:rsidRPr="00AB1684">
        <w:rPr>
          <w:rFonts w:ascii="Bakari" w:hAnsi="Bakari"/>
          <w:lang w:val="ka-GE"/>
        </w:rPr>
        <w:t>და</w:t>
      </w:r>
      <w:r w:rsidR="00B60B3B" w:rsidRPr="00AB1684">
        <w:rPr>
          <w:rFonts w:ascii="Bakari" w:hAnsi="Bakari"/>
          <w:lang w:val="ka-GE"/>
        </w:rPr>
        <w:softHyphen/>
      </w:r>
      <w:r w:rsidRPr="00AB1684">
        <w:rPr>
          <w:rFonts w:ascii="Bakari" w:hAnsi="Bakari"/>
          <w:lang w:val="ka-GE"/>
        </w:rPr>
        <w:t>ტო დი</w:t>
      </w:r>
      <w:r w:rsidR="00B60B3B" w:rsidRPr="00AB1684">
        <w:rPr>
          <w:rFonts w:ascii="Bakari" w:hAnsi="Bakari"/>
          <w:lang w:val="ka-GE"/>
        </w:rPr>
        <w:softHyphen/>
      </w:r>
      <w:r w:rsidRPr="00AB1684">
        <w:rPr>
          <w:rFonts w:ascii="Bakari" w:hAnsi="Bakari"/>
          <w:lang w:val="ka-GE"/>
        </w:rPr>
        <w:t>სერ</w:t>
      </w:r>
      <w:r w:rsidR="00B60B3B" w:rsidRPr="00AB1684">
        <w:rPr>
          <w:rFonts w:ascii="Bakari" w:hAnsi="Bakari"/>
          <w:lang w:val="ka-GE"/>
        </w:rPr>
        <w:softHyphen/>
      </w:r>
      <w:r w:rsidRPr="00AB1684">
        <w:rPr>
          <w:rFonts w:ascii="Bakari" w:hAnsi="Bakari"/>
          <w:lang w:val="ka-GE"/>
        </w:rPr>
        <w:t>ტა</w:t>
      </w:r>
      <w:r w:rsidR="00B60B3B" w:rsidRPr="00AB1684">
        <w:rPr>
          <w:rFonts w:ascii="Bakari" w:hAnsi="Bakari"/>
          <w:lang w:val="ka-GE"/>
        </w:rPr>
        <w:softHyphen/>
      </w:r>
      <w:r w:rsidRPr="00AB1684">
        <w:rPr>
          <w:rFonts w:ascii="Bakari" w:hAnsi="Bakari"/>
          <w:lang w:val="ka-GE"/>
        </w:rPr>
        <w:t xml:space="preserve">ცია, </w:t>
      </w:r>
      <w:r w:rsidRPr="00AB1684">
        <w:rPr>
          <w:rFonts w:ascii="Bakari" w:hAnsi="Bakari" w:cs="Sylfaen"/>
          <w:lang w:val="ka-GE"/>
        </w:rPr>
        <w:t>თბ</w:t>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ი</w:t>
      </w:r>
      <w:r w:rsidR="00913FA1" w:rsidRPr="00AB1684">
        <w:rPr>
          <w:rFonts w:ascii="Bakari" w:hAnsi="Bakari"/>
          <w:lang w:val="ka-GE"/>
        </w:rPr>
        <w:t>.</w:t>
      </w:r>
    </w:p>
    <w:p w14:paraId="4B891AC6" w14:textId="77777777" w:rsidR="00293AD3" w:rsidRPr="00AB1684" w:rsidRDefault="00293AD3" w:rsidP="00846322">
      <w:pPr>
        <w:pStyle w:val="PlainText"/>
        <w:spacing w:line="276" w:lineRule="auto"/>
        <w:ind w:left="284" w:hanging="142"/>
        <w:rPr>
          <w:rFonts w:ascii="Bakari" w:hAnsi="Bakari"/>
          <w:color w:val="000000" w:themeColor="text1"/>
          <w:sz w:val="22"/>
          <w:szCs w:val="22"/>
          <w:lang w:val="ka-GE"/>
        </w:rPr>
      </w:pPr>
      <w:r w:rsidRPr="00AB1684">
        <w:rPr>
          <w:rFonts w:ascii="Bakari" w:hAnsi="Bakari"/>
          <w:b/>
          <w:i/>
          <w:color w:val="000000" w:themeColor="text1"/>
          <w:sz w:val="22"/>
          <w:szCs w:val="22"/>
          <w:lang w:val="ka-GE"/>
        </w:rPr>
        <w:t>სა</w:t>
      </w:r>
      <w:r w:rsidR="00B60B3B" w:rsidRPr="00AB1684">
        <w:rPr>
          <w:rFonts w:ascii="Bakari" w:hAnsi="Bakari"/>
          <w:b/>
          <w:i/>
          <w:color w:val="000000" w:themeColor="text1"/>
          <w:sz w:val="22"/>
          <w:szCs w:val="22"/>
          <w:lang w:val="ka-GE"/>
        </w:rPr>
        <w:softHyphen/>
      </w:r>
      <w:r w:rsidRPr="00AB1684">
        <w:rPr>
          <w:rFonts w:ascii="Bakari" w:hAnsi="Bakari"/>
          <w:b/>
          <w:i/>
          <w:color w:val="000000" w:themeColor="text1"/>
          <w:sz w:val="22"/>
          <w:szCs w:val="22"/>
          <w:lang w:val="ka-GE"/>
        </w:rPr>
        <w:t>ღლი</w:t>
      </w:r>
      <w:r w:rsidR="00B60B3B" w:rsidRPr="00AB1684">
        <w:rPr>
          <w:rFonts w:ascii="Bakari" w:hAnsi="Bakari"/>
          <w:b/>
          <w:i/>
          <w:color w:val="000000" w:themeColor="text1"/>
          <w:sz w:val="22"/>
          <w:szCs w:val="22"/>
          <w:lang w:val="ka-GE"/>
        </w:rPr>
        <w:softHyphen/>
      </w:r>
      <w:r w:rsidRPr="00AB1684">
        <w:rPr>
          <w:rFonts w:ascii="Bakari" w:hAnsi="Bakari"/>
          <w:b/>
          <w:i/>
          <w:color w:val="000000" w:themeColor="text1"/>
          <w:sz w:val="22"/>
          <w:szCs w:val="22"/>
          <w:lang w:val="ka-GE"/>
        </w:rPr>
        <w:t>ა</w:t>
      </w:r>
      <w:r w:rsidR="00B60B3B" w:rsidRPr="00AB1684">
        <w:rPr>
          <w:rFonts w:ascii="Bakari" w:hAnsi="Bakari"/>
          <w:b/>
          <w:i/>
          <w:color w:val="000000" w:themeColor="text1"/>
          <w:sz w:val="22"/>
          <w:szCs w:val="22"/>
          <w:lang w:val="ka-GE"/>
        </w:rPr>
        <w:softHyphen/>
      </w:r>
      <w:r w:rsidRPr="00AB1684">
        <w:rPr>
          <w:rFonts w:ascii="Bakari" w:hAnsi="Bakari"/>
          <w:b/>
          <w:i/>
          <w:color w:val="000000" w:themeColor="text1"/>
          <w:sz w:val="22"/>
          <w:szCs w:val="22"/>
          <w:lang w:val="ka-GE"/>
        </w:rPr>
        <w:t>ნი</w:t>
      </w:r>
      <w:r w:rsidRPr="00AB1684">
        <w:rPr>
          <w:rFonts w:ascii="Bakari" w:hAnsi="Bakari"/>
          <w:i/>
          <w:color w:val="000000" w:themeColor="text1"/>
          <w:sz w:val="22"/>
          <w:szCs w:val="22"/>
          <w:lang w:val="ka-GE"/>
        </w:rPr>
        <w:t xml:space="preserve"> </w:t>
      </w:r>
      <w:r w:rsidRPr="00AB1684">
        <w:rPr>
          <w:rFonts w:ascii="Times New Roman" w:hAnsi="Times New Roman"/>
          <w:b/>
          <w:i/>
          <w:color w:val="000000" w:themeColor="text1"/>
          <w:sz w:val="22"/>
          <w:szCs w:val="22"/>
          <w:lang w:val="ka-GE"/>
        </w:rPr>
        <w:t>2023</w:t>
      </w:r>
      <w:r w:rsidR="004F0AC7" w:rsidRPr="00AB1684">
        <w:rPr>
          <w:rFonts w:ascii="Times New Roman" w:hAnsi="Times New Roman"/>
          <w:b/>
          <w:i/>
          <w:color w:val="000000" w:themeColor="text1"/>
          <w:sz w:val="22"/>
          <w:szCs w:val="22"/>
          <w:lang w:val="ka-GE"/>
        </w:rPr>
        <w:t>:</w:t>
      </w:r>
      <w:r w:rsidRPr="00AB1684">
        <w:rPr>
          <w:rFonts w:ascii="Bakari" w:hAnsi="Bakari"/>
          <w:color w:val="000000" w:themeColor="text1"/>
          <w:sz w:val="22"/>
          <w:szCs w:val="22"/>
          <w:lang w:val="ka-GE"/>
        </w:rPr>
        <w:t xml:space="preserve"> მ. ს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ღლ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ნი, მარ</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ხვ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სა და ზ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რე</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ბას</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თან დ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კავ</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შ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რე</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ბუ</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ი რე</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გ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უ</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რი და ხალ</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ხუ</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რი ას</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პექ</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ტე</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ბის შე</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სწავ</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ს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თვის სვა</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ნურ</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 xml:space="preserve">ში, </w:t>
      </w:r>
      <w:r w:rsidRPr="00AB1684">
        <w:rPr>
          <w:rFonts w:ascii="Bakari" w:hAnsi="Bakari"/>
          <w:i/>
          <w:color w:val="000000" w:themeColor="text1"/>
          <w:sz w:val="22"/>
          <w:szCs w:val="22"/>
          <w:lang w:val="ka-GE"/>
        </w:rPr>
        <w:t>იბე</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რი</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ულ-კავ</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კა</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სი</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უ</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რი ენათ</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მეც</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ნი</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ე</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რე</w:t>
      </w:r>
      <w:r w:rsidR="00B60B3B" w:rsidRPr="00AB1684">
        <w:rPr>
          <w:rFonts w:ascii="Bakari" w:hAnsi="Bakari"/>
          <w:i/>
          <w:color w:val="000000" w:themeColor="text1"/>
          <w:sz w:val="22"/>
          <w:szCs w:val="22"/>
          <w:lang w:val="ka-GE"/>
        </w:rPr>
        <w:softHyphen/>
      </w:r>
      <w:r w:rsidRPr="00AB1684">
        <w:rPr>
          <w:rFonts w:ascii="Bakari" w:hAnsi="Bakari"/>
          <w:i/>
          <w:color w:val="000000" w:themeColor="text1"/>
          <w:sz w:val="22"/>
          <w:szCs w:val="22"/>
          <w:lang w:val="ka-GE"/>
        </w:rPr>
        <w:t xml:space="preserve">ბა, </w:t>
      </w:r>
      <w:r w:rsidRPr="00AB1684">
        <w:rPr>
          <w:rFonts w:ascii="Times New Roman" w:hAnsi="Times New Roman"/>
          <w:i/>
          <w:color w:val="000000" w:themeColor="text1"/>
          <w:sz w:val="22"/>
          <w:szCs w:val="22"/>
          <w:lang w:val="ka-GE"/>
        </w:rPr>
        <w:t>LI</w:t>
      </w:r>
      <w:r w:rsidRPr="00AB1684">
        <w:rPr>
          <w:rFonts w:ascii="Bakari" w:hAnsi="Bakari"/>
          <w:i/>
          <w:color w:val="000000" w:themeColor="text1"/>
          <w:sz w:val="22"/>
          <w:szCs w:val="22"/>
          <w:lang w:val="ka-GE"/>
        </w:rPr>
        <w:t xml:space="preserve">, </w:t>
      </w:r>
      <w:r w:rsidRPr="00AB1684">
        <w:rPr>
          <w:rFonts w:ascii="Bakari" w:hAnsi="Bakari"/>
          <w:color w:val="000000" w:themeColor="text1"/>
          <w:sz w:val="22"/>
          <w:szCs w:val="22"/>
          <w:lang w:val="ka-GE"/>
        </w:rPr>
        <w:t>თბ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ლი</w:t>
      </w:r>
      <w:r w:rsidR="00B60B3B" w:rsidRPr="00AB1684">
        <w:rPr>
          <w:rFonts w:ascii="Bakari" w:hAnsi="Bakari"/>
          <w:color w:val="000000" w:themeColor="text1"/>
          <w:sz w:val="22"/>
          <w:szCs w:val="22"/>
          <w:lang w:val="ka-GE"/>
        </w:rPr>
        <w:softHyphen/>
      </w:r>
      <w:r w:rsidRPr="00AB1684">
        <w:rPr>
          <w:rFonts w:ascii="Bakari" w:hAnsi="Bakari"/>
          <w:color w:val="000000" w:themeColor="text1"/>
          <w:sz w:val="22"/>
          <w:szCs w:val="22"/>
          <w:lang w:val="ka-GE"/>
        </w:rPr>
        <w:t>სი</w:t>
      </w:r>
      <w:r w:rsidR="00913FA1" w:rsidRPr="00AB1684">
        <w:rPr>
          <w:rFonts w:ascii="Bakari" w:hAnsi="Bakari"/>
          <w:color w:val="000000" w:themeColor="text1"/>
          <w:sz w:val="22"/>
          <w:szCs w:val="22"/>
          <w:lang w:val="ka-GE"/>
        </w:rPr>
        <w:t>.</w:t>
      </w:r>
    </w:p>
    <w:p w14:paraId="65D4EBB4" w14:textId="77777777" w:rsidR="00E45DF6" w:rsidRPr="00AB1684" w:rsidRDefault="00E45DF6" w:rsidP="00846322">
      <w:pPr>
        <w:pStyle w:val="PlainText"/>
        <w:spacing w:line="276" w:lineRule="auto"/>
        <w:ind w:left="284" w:hanging="142"/>
        <w:rPr>
          <w:rFonts w:ascii="Times New Roman" w:hAnsi="Times New Roman"/>
          <w:color w:val="000000" w:themeColor="text1"/>
          <w:sz w:val="22"/>
          <w:szCs w:val="22"/>
          <w:lang w:val="ka-GE"/>
        </w:rPr>
      </w:pPr>
      <w:r w:rsidRPr="00AB1684">
        <w:rPr>
          <w:rFonts w:ascii="Bakari" w:hAnsi="Bakari" w:cs="Sylfaen"/>
          <w:b/>
          <w:i/>
          <w:sz w:val="22"/>
          <w:szCs w:val="22"/>
          <w:lang w:val="ka-GE"/>
        </w:rPr>
        <w:t>კლი</w:t>
      </w:r>
      <w:r w:rsidR="00B60B3B" w:rsidRPr="00AB1684">
        <w:rPr>
          <w:rFonts w:ascii="Bakari" w:hAnsi="Bakari" w:cs="Sylfaen"/>
          <w:b/>
          <w:i/>
          <w:sz w:val="22"/>
          <w:szCs w:val="22"/>
          <w:lang w:val="ka-GE"/>
        </w:rPr>
        <w:softHyphen/>
      </w:r>
      <w:r w:rsidRPr="00AB1684">
        <w:rPr>
          <w:rFonts w:ascii="Bakari" w:hAnsi="Bakari" w:cs="Sylfaen"/>
          <w:b/>
          <w:i/>
          <w:sz w:val="22"/>
          <w:szCs w:val="22"/>
          <w:lang w:val="ka-GE"/>
        </w:rPr>
        <w:t>მო</w:t>
      </w:r>
      <w:r w:rsidR="00B60B3B" w:rsidRPr="00AB1684">
        <w:rPr>
          <w:rFonts w:ascii="Bakari" w:hAnsi="Bakari" w:cs="Sylfaen"/>
          <w:b/>
          <w:i/>
          <w:sz w:val="22"/>
          <w:szCs w:val="22"/>
          <w:lang w:val="ka-GE"/>
        </w:rPr>
        <w:softHyphen/>
      </w:r>
      <w:r w:rsidRPr="00AB1684">
        <w:rPr>
          <w:rFonts w:ascii="Bakari" w:hAnsi="Bakari" w:cs="Sylfaen"/>
          <w:b/>
          <w:i/>
          <w:sz w:val="22"/>
          <w:szCs w:val="22"/>
          <w:lang w:val="ka-GE"/>
        </w:rPr>
        <w:t>ვი</w:t>
      </w:r>
      <w:r w:rsidRPr="00AB1684">
        <w:rPr>
          <w:rFonts w:ascii="Bakari" w:hAnsi="Bakari"/>
          <w:i/>
          <w:sz w:val="22"/>
          <w:szCs w:val="22"/>
          <w:lang w:val="ka-GE"/>
        </w:rPr>
        <w:t xml:space="preserve"> </w:t>
      </w:r>
      <w:r w:rsidRPr="00AB1684">
        <w:rPr>
          <w:rFonts w:ascii="Times New Roman" w:hAnsi="Times New Roman"/>
          <w:b/>
          <w:i/>
          <w:sz w:val="22"/>
          <w:szCs w:val="22"/>
          <w:lang w:val="ka-GE"/>
        </w:rPr>
        <w:t>1964</w:t>
      </w:r>
      <w:r w:rsidR="004F0AC7" w:rsidRPr="00AB1684">
        <w:rPr>
          <w:rFonts w:ascii="Times New Roman" w:hAnsi="Times New Roman"/>
          <w:b/>
          <w:i/>
          <w:sz w:val="22"/>
          <w:szCs w:val="22"/>
          <w:lang w:val="ka-GE"/>
        </w:rPr>
        <w:t>:</w:t>
      </w:r>
      <w:r w:rsidRPr="00AB1684">
        <w:rPr>
          <w:rFonts w:ascii="Times New Roman" w:hAnsi="Times New Roman"/>
          <w:sz w:val="22"/>
          <w:szCs w:val="22"/>
          <w:lang w:val="ka-GE"/>
        </w:rPr>
        <w:t xml:space="preserve"> Г. А. Климов, </w:t>
      </w:r>
      <w:r w:rsidRPr="00AB1684">
        <w:rPr>
          <w:rFonts w:ascii="Times New Roman" w:hAnsi="Times New Roman"/>
          <w:i/>
          <w:sz w:val="22"/>
          <w:szCs w:val="22"/>
          <w:lang w:val="ka-GE"/>
        </w:rPr>
        <w:t>Этимологический словарь картвельских языков</w:t>
      </w:r>
      <w:r w:rsidRPr="00AB1684">
        <w:rPr>
          <w:rFonts w:ascii="Times New Roman" w:hAnsi="Times New Roman"/>
          <w:sz w:val="22"/>
          <w:szCs w:val="22"/>
          <w:lang w:val="ka-GE"/>
        </w:rPr>
        <w:t>, Москва</w:t>
      </w:r>
      <w:r w:rsidR="00913FA1" w:rsidRPr="00AB1684">
        <w:rPr>
          <w:rFonts w:ascii="Times New Roman" w:hAnsi="Times New Roman"/>
          <w:sz w:val="22"/>
          <w:szCs w:val="22"/>
          <w:lang w:val="ka-GE"/>
        </w:rPr>
        <w:t>.</w:t>
      </w:r>
    </w:p>
    <w:p w14:paraId="34634710" w14:textId="77777777" w:rsidR="00913FA1" w:rsidRPr="00AB1684" w:rsidRDefault="00E45DF6" w:rsidP="00846322">
      <w:pPr>
        <w:spacing w:after="0" w:line="276" w:lineRule="auto"/>
        <w:ind w:left="284" w:hanging="142"/>
        <w:rPr>
          <w:rFonts w:ascii="Times New Roman" w:hAnsi="Times New Roman" w:cs="Times New Roman"/>
          <w:lang w:val="ka-GE"/>
        </w:rPr>
      </w:pPr>
      <w:r w:rsidRPr="00AB1684">
        <w:rPr>
          <w:rFonts w:ascii="Bakari" w:hAnsi="Bakari" w:cs="Times New Roman"/>
          <w:b/>
          <w:i/>
          <w:lang w:val="ka-GE"/>
        </w:rPr>
        <w:t>კლი</w:t>
      </w:r>
      <w:r w:rsidR="00B60B3B" w:rsidRPr="00AB1684">
        <w:rPr>
          <w:rFonts w:ascii="Bakari" w:hAnsi="Bakari" w:cs="Times New Roman"/>
          <w:b/>
          <w:i/>
          <w:lang w:val="ka-GE"/>
        </w:rPr>
        <w:softHyphen/>
      </w:r>
      <w:r w:rsidRPr="00AB1684">
        <w:rPr>
          <w:rFonts w:ascii="Bakari" w:hAnsi="Bakari" w:cs="Times New Roman"/>
          <w:b/>
          <w:i/>
          <w:lang w:val="ka-GE"/>
        </w:rPr>
        <w:t>მო</w:t>
      </w:r>
      <w:r w:rsidR="00B60B3B" w:rsidRPr="00AB1684">
        <w:rPr>
          <w:rFonts w:ascii="Bakari" w:hAnsi="Bakari" w:cs="Times New Roman"/>
          <w:b/>
          <w:i/>
          <w:lang w:val="ka-GE"/>
        </w:rPr>
        <w:softHyphen/>
      </w:r>
      <w:r w:rsidRPr="00AB1684">
        <w:rPr>
          <w:rFonts w:ascii="Bakari" w:hAnsi="Bakari" w:cs="Times New Roman"/>
          <w:b/>
          <w:i/>
          <w:lang w:val="ka-GE"/>
        </w:rPr>
        <w:t>ვი</w:t>
      </w:r>
      <w:r w:rsidRPr="00AB1684">
        <w:rPr>
          <w:rFonts w:ascii="Bakari" w:hAnsi="Bakari" w:cs="Times New Roman"/>
          <w:i/>
          <w:lang w:val="ka-GE"/>
        </w:rPr>
        <w:t xml:space="preserve">, </w:t>
      </w:r>
      <w:r w:rsidRPr="00AB1684">
        <w:rPr>
          <w:rFonts w:ascii="Bakari" w:hAnsi="Bakari" w:cs="Times New Roman"/>
          <w:b/>
          <w:i/>
          <w:lang w:val="ka-GE"/>
        </w:rPr>
        <w:t>ხა</w:t>
      </w:r>
      <w:r w:rsidR="00B60B3B" w:rsidRPr="00AB1684">
        <w:rPr>
          <w:rFonts w:ascii="Bakari" w:hAnsi="Bakari" w:cs="Times New Roman"/>
          <w:b/>
          <w:i/>
          <w:lang w:val="ka-GE"/>
        </w:rPr>
        <w:softHyphen/>
      </w:r>
      <w:r w:rsidRPr="00AB1684">
        <w:rPr>
          <w:rFonts w:ascii="Bakari" w:hAnsi="Bakari" w:cs="Times New Roman"/>
          <w:b/>
          <w:i/>
          <w:lang w:val="ka-GE"/>
        </w:rPr>
        <w:t>ლი</w:t>
      </w:r>
      <w:r w:rsidR="00B60B3B" w:rsidRPr="00AB1684">
        <w:rPr>
          <w:rFonts w:ascii="Bakari" w:hAnsi="Bakari" w:cs="Times New Roman"/>
          <w:b/>
          <w:i/>
          <w:lang w:val="ka-GE"/>
        </w:rPr>
        <w:softHyphen/>
      </w:r>
      <w:r w:rsidRPr="00AB1684">
        <w:rPr>
          <w:rFonts w:ascii="Bakari" w:hAnsi="Bakari" w:cs="Times New Roman"/>
          <w:b/>
          <w:i/>
          <w:lang w:val="ka-GE"/>
        </w:rPr>
        <w:t>ლო</w:t>
      </w:r>
      <w:r w:rsidR="00B60B3B" w:rsidRPr="00AB1684">
        <w:rPr>
          <w:rFonts w:ascii="Bakari" w:hAnsi="Bakari" w:cs="Times New Roman"/>
          <w:b/>
          <w:i/>
          <w:lang w:val="ka-GE"/>
        </w:rPr>
        <w:softHyphen/>
      </w:r>
      <w:r w:rsidRPr="00AB1684">
        <w:rPr>
          <w:rFonts w:ascii="Bakari" w:hAnsi="Bakari" w:cs="Times New Roman"/>
          <w:b/>
          <w:i/>
          <w:lang w:val="ka-GE"/>
        </w:rPr>
        <w:t>ვი</w:t>
      </w:r>
      <w:r w:rsidRPr="00AB1684">
        <w:rPr>
          <w:rFonts w:ascii="Bakari" w:hAnsi="Bakari" w:cs="Times New Roman"/>
          <w:i/>
          <w:lang w:val="ka-GE"/>
        </w:rPr>
        <w:t xml:space="preserve"> </w:t>
      </w:r>
      <w:r w:rsidRPr="00AB1684">
        <w:rPr>
          <w:rFonts w:ascii="Times New Roman" w:hAnsi="Times New Roman" w:cs="Times New Roman"/>
          <w:b/>
          <w:i/>
          <w:lang w:val="ka-GE"/>
        </w:rPr>
        <w:t>2003</w:t>
      </w:r>
      <w:r w:rsidR="004F0AC7" w:rsidRPr="00AB1684">
        <w:rPr>
          <w:rFonts w:ascii="Times New Roman" w:hAnsi="Times New Roman" w:cs="Times New Roman"/>
          <w:b/>
          <w:i/>
          <w:lang w:val="ka-GE"/>
        </w:rPr>
        <w:t>:</w:t>
      </w:r>
      <w:r w:rsidRPr="00AB1684">
        <w:rPr>
          <w:rFonts w:ascii="Bakari" w:hAnsi="Bakari" w:cs="Times New Roman"/>
          <w:lang w:val="ka-GE"/>
        </w:rPr>
        <w:t xml:space="preserve"> </w:t>
      </w:r>
      <w:r w:rsidRPr="00AB1684">
        <w:rPr>
          <w:rFonts w:ascii="Times New Roman" w:hAnsi="Times New Roman" w:cs="Times New Roman"/>
          <w:lang w:val="ka-GE"/>
        </w:rPr>
        <w:t xml:space="preserve">Г. А. Климов, М. Ш. Халилов, </w:t>
      </w:r>
      <w:r w:rsidRPr="00AB1684">
        <w:rPr>
          <w:rFonts w:ascii="Times New Roman" w:hAnsi="Times New Roman" w:cs="Times New Roman"/>
          <w:i/>
          <w:lang w:val="ka-GE"/>
        </w:rPr>
        <w:t xml:space="preserve">Словарь кавказских языков </w:t>
      </w:r>
      <w:r w:rsidRPr="00AB1684">
        <w:rPr>
          <w:rFonts w:ascii="Times New Roman" w:hAnsi="Times New Roman" w:cs="Times New Roman"/>
          <w:lang w:val="ka-GE"/>
        </w:rPr>
        <w:t>(Сопоставление основной лексики), Москва</w:t>
      </w:r>
      <w:r w:rsidR="00913FA1" w:rsidRPr="00AB1684">
        <w:rPr>
          <w:rFonts w:ascii="Times New Roman" w:hAnsi="Times New Roman" w:cs="Times New Roman"/>
          <w:lang w:val="ka-GE"/>
        </w:rPr>
        <w:t>.</w:t>
      </w:r>
    </w:p>
    <w:p w14:paraId="5FA9EF27" w14:textId="77777777" w:rsidR="00E45DF6" w:rsidRPr="00AB1684" w:rsidRDefault="00E45DF6" w:rsidP="00846322">
      <w:pPr>
        <w:spacing w:after="0" w:line="276" w:lineRule="auto"/>
        <w:ind w:left="284" w:hanging="142"/>
        <w:rPr>
          <w:rFonts w:ascii="Bakari" w:hAnsi="Bakari"/>
          <w:lang w:val="ka-GE"/>
        </w:rPr>
      </w:pPr>
      <w:r w:rsidRPr="00AB1684">
        <w:rPr>
          <w:rFonts w:ascii="Bakari" w:hAnsi="Bakari" w:cs="Sylfaen"/>
          <w:b/>
          <w:i/>
          <w:lang w:val="ka-GE"/>
        </w:rPr>
        <w:t>ფენ</w:t>
      </w:r>
      <w:r w:rsidR="00B60B3B" w:rsidRPr="00AB1684">
        <w:rPr>
          <w:rFonts w:ascii="Bakari" w:hAnsi="Bakari" w:cs="Sylfaen"/>
          <w:b/>
          <w:i/>
          <w:lang w:val="ka-GE"/>
        </w:rPr>
        <w:softHyphen/>
      </w:r>
      <w:r w:rsidRPr="00AB1684">
        <w:rPr>
          <w:rFonts w:ascii="Bakari" w:hAnsi="Bakari" w:cs="Sylfaen"/>
          <w:b/>
          <w:i/>
          <w:lang w:val="ka-GE"/>
        </w:rPr>
        <w:t>რი</w:t>
      </w:r>
      <w:r w:rsidR="00B60B3B" w:rsidRPr="00AB1684">
        <w:rPr>
          <w:rFonts w:ascii="Bakari" w:hAnsi="Bakari" w:cs="Sylfaen"/>
          <w:b/>
          <w:i/>
          <w:lang w:val="ka-GE"/>
        </w:rPr>
        <w:softHyphen/>
      </w:r>
      <w:r w:rsidRPr="00AB1684">
        <w:rPr>
          <w:rFonts w:ascii="Bakari" w:hAnsi="Bakari" w:cs="Sylfaen"/>
          <w:b/>
          <w:i/>
          <w:lang w:val="ka-GE"/>
        </w:rPr>
        <w:t>ხი</w:t>
      </w:r>
      <w:r w:rsidRPr="00AB1684">
        <w:rPr>
          <w:rFonts w:ascii="Bakari" w:hAnsi="Bakari"/>
          <w:i/>
          <w:lang w:val="ka-GE"/>
        </w:rPr>
        <w:t xml:space="preserve">, </w:t>
      </w:r>
      <w:r w:rsidRPr="00AB1684">
        <w:rPr>
          <w:rFonts w:ascii="Bakari" w:hAnsi="Bakari" w:cs="Sylfaen"/>
          <w:b/>
          <w:i/>
          <w:lang w:val="ka-GE"/>
        </w:rPr>
        <w:t>სა</w:t>
      </w:r>
      <w:r w:rsidR="00B60B3B" w:rsidRPr="00AB1684">
        <w:rPr>
          <w:rFonts w:ascii="Bakari" w:hAnsi="Bakari" w:cs="Sylfaen"/>
          <w:b/>
          <w:i/>
          <w:lang w:val="ka-GE"/>
        </w:rPr>
        <w:softHyphen/>
      </w:r>
      <w:r w:rsidRPr="00AB1684">
        <w:rPr>
          <w:rFonts w:ascii="Bakari" w:hAnsi="Bakari" w:cs="Sylfaen"/>
          <w:b/>
          <w:i/>
          <w:lang w:val="ka-GE"/>
        </w:rPr>
        <w:t>რჯვე</w:t>
      </w:r>
      <w:r w:rsidR="00B60B3B" w:rsidRPr="00AB1684">
        <w:rPr>
          <w:rFonts w:ascii="Bakari" w:hAnsi="Bakari" w:cs="Sylfaen"/>
          <w:b/>
          <w:i/>
          <w:lang w:val="ka-GE"/>
        </w:rPr>
        <w:softHyphen/>
      </w:r>
      <w:r w:rsidRPr="00AB1684">
        <w:rPr>
          <w:rFonts w:ascii="Bakari" w:hAnsi="Bakari" w:cs="Sylfaen"/>
          <w:b/>
          <w:i/>
          <w:lang w:val="ka-GE"/>
        </w:rPr>
        <w:t>ლა</w:t>
      </w:r>
      <w:r w:rsidR="00B60B3B" w:rsidRPr="00AB1684">
        <w:rPr>
          <w:rFonts w:ascii="Bakari" w:hAnsi="Bakari" w:cs="Sylfaen"/>
          <w:b/>
          <w:i/>
          <w:lang w:val="ka-GE"/>
        </w:rPr>
        <w:softHyphen/>
      </w:r>
      <w:r w:rsidRPr="00AB1684">
        <w:rPr>
          <w:rFonts w:ascii="Bakari" w:hAnsi="Bakari" w:cs="Sylfaen"/>
          <w:b/>
          <w:i/>
          <w:lang w:val="ka-GE"/>
        </w:rPr>
        <w:t>ძე</w:t>
      </w:r>
      <w:r w:rsidRPr="00AB1684">
        <w:rPr>
          <w:rFonts w:ascii="Bakari" w:hAnsi="Bakari"/>
          <w:b/>
          <w:i/>
          <w:lang w:val="ka-GE"/>
        </w:rPr>
        <w:t xml:space="preserve"> </w:t>
      </w:r>
      <w:r w:rsidRPr="00AB1684">
        <w:rPr>
          <w:rFonts w:ascii="Times New Roman" w:hAnsi="Times New Roman" w:cs="Times New Roman"/>
          <w:b/>
          <w:i/>
          <w:lang w:val="ka-GE"/>
        </w:rPr>
        <w:t>2000</w:t>
      </w:r>
      <w:r w:rsidR="004F0AC7" w:rsidRPr="00AB1684">
        <w:rPr>
          <w:rFonts w:ascii="Times New Roman" w:hAnsi="Times New Roman" w:cs="Times New Roman"/>
          <w:b/>
          <w:i/>
          <w:lang w:val="ka-GE"/>
        </w:rPr>
        <w:t>:</w:t>
      </w:r>
      <w:r w:rsidRPr="00AB1684">
        <w:rPr>
          <w:rFonts w:ascii="Bakari" w:hAnsi="Bakari"/>
          <w:lang w:val="ka-GE"/>
        </w:rPr>
        <w:t xml:space="preserve"> ჰ. ფენ</w:t>
      </w:r>
      <w:r w:rsidR="00B60B3B" w:rsidRPr="00AB1684">
        <w:rPr>
          <w:rFonts w:ascii="Bakari" w:hAnsi="Bakari"/>
          <w:lang w:val="ka-GE"/>
        </w:rPr>
        <w:softHyphen/>
      </w:r>
      <w:r w:rsidRPr="00AB1684">
        <w:rPr>
          <w:rFonts w:ascii="Bakari" w:hAnsi="Bakari"/>
          <w:lang w:val="ka-GE"/>
        </w:rPr>
        <w:t>რი</w:t>
      </w:r>
      <w:r w:rsidR="00B60B3B" w:rsidRPr="00AB1684">
        <w:rPr>
          <w:rFonts w:ascii="Bakari" w:hAnsi="Bakari"/>
          <w:lang w:val="ka-GE"/>
        </w:rPr>
        <w:softHyphen/>
      </w:r>
      <w:r w:rsidRPr="00AB1684">
        <w:rPr>
          <w:rFonts w:ascii="Bakari" w:hAnsi="Bakari"/>
          <w:lang w:val="ka-GE"/>
        </w:rPr>
        <w:t>ხი, ზ. სა</w:t>
      </w:r>
      <w:r w:rsidR="00B60B3B" w:rsidRPr="00AB1684">
        <w:rPr>
          <w:rFonts w:ascii="Bakari" w:hAnsi="Bakari"/>
          <w:lang w:val="ka-GE"/>
        </w:rPr>
        <w:softHyphen/>
      </w:r>
      <w:r w:rsidRPr="00AB1684">
        <w:rPr>
          <w:rFonts w:ascii="Bakari" w:hAnsi="Bakari"/>
          <w:lang w:val="ka-GE"/>
        </w:rPr>
        <w:t>რჯვე</w:t>
      </w:r>
      <w:r w:rsidR="00B60B3B" w:rsidRPr="00AB1684">
        <w:rPr>
          <w:rFonts w:ascii="Bakari" w:hAnsi="Bakari"/>
          <w:lang w:val="ka-GE"/>
        </w:rPr>
        <w:softHyphen/>
      </w:r>
      <w:r w:rsidRPr="00AB1684">
        <w:rPr>
          <w:rFonts w:ascii="Bakari" w:hAnsi="Bakari"/>
          <w:lang w:val="ka-GE"/>
        </w:rPr>
        <w:t>ლა</w:t>
      </w:r>
      <w:r w:rsidR="00B60B3B" w:rsidRPr="00AB1684">
        <w:rPr>
          <w:rFonts w:ascii="Bakari" w:hAnsi="Bakari"/>
          <w:lang w:val="ka-GE"/>
        </w:rPr>
        <w:softHyphen/>
      </w:r>
      <w:r w:rsidRPr="00AB1684">
        <w:rPr>
          <w:rFonts w:ascii="Bakari" w:hAnsi="Bakari"/>
          <w:lang w:val="ka-GE"/>
        </w:rPr>
        <w:t xml:space="preserve">ძე, </w:t>
      </w:r>
      <w:r w:rsidRPr="00AB1684">
        <w:rPr>
          <w:rFonts w:ascii="Bakari" w:hAnsi="Bakari" w:cs="Sylfaen"/>
          <w:i/>
          <w:lang w:val="ka-GE"/>
        </w:rPr>
        <w:t>ქარ</w:t>
      </w:r>
      <w:r w:rsidRPr="00AB1684">
        <w:rPr>
          <w:rFonts w:ascii="Bakari" w:hAnsi="Bakari"/>
          <w:i/>
          <w:lang w:val="ka-GE"/>
        </w:rPr>
        <w:softHyphen/>
      </w:r>
      <w:r w:rsidRPr="00AB1684">
        <w:rPr>
          <w:rFonts w:ascii="Bakari" w:hAnsi="Bakari" w:cs="Sylfaen"/>
          <w:i/>
          <w:lang w:val="ka-GE"/>
        </w:rPr>
        <w:t>თვე</w:t>
      </w:r>
      <w:r w:rsidRPr="00AB1684">
        <w:rPr>
          <w:rFonts w:ascii="Bakari" w:hAnsi="Bakari"/>
          <w:i/>
          <w:lang w:val="ka-GE"/>
        </w:rPr>
        <w:softHyphen/>
      </w:r>
      <w:r w:rsidRPr="00AB1684">
        <w:rPr>
          <w:rFonts w:ascii="Bakari" w:hAnsi="Bakari" w:cs="Sylfaen"/>
          <w:i/>
          <w:lang w:val="ka-GE"/>
        </w:rPr>
        <w:t>ლურ</w:t>
      </w:r>
      <w:r w:rsidRPr="00AB1684">
        <w:rPr>
          <w:rFonts w:ascii="Bakari" w:hAnsi="Bakari"/>
          <w:i/>
          <w:lang w:val="ka-GE"/>
        </w:rPr>
        <w:t xml:space="preserve"> </w:t>
      </w:r>
      <w:r w:rsidRPr="00AB1684">
        <w:rPr>
          <w:rFonts w:ascii="Bakari" w:hAnsi="Bakari" w:cs="Sylfaen"/>
          <w:i/>
          <w:lang w:val="ka-GE"/>
        </w:rPr>
        <w:t>ენა</w:t>
      </w:r>
      <w:r w:rsidRPr="00AB1684">
        <w:rPr>
          <w:rFonts w:ascii="Bakari" w:hAnsi="Bakari"/>
          <w:i/>
          <w:lang w:val="ka-GE"/>
        </w:rPr>
        <w:softHyphen/>
      </w:r>
      <w:r w:rsidRPr="00AB1684">
        <w:rPr>
          <w:rFonts w:ascii="Bakari" w:hAnsi="Bakari" w:cs="Sylfaen"/>
          <w:i/>
          <w:lang w:val="ka-GE"/>
        </w:rPr>
        <w:t>თა</w:t>
      </w:r>
      <w:r w:rsidRPr="00AB1684">
        <w:rPr>
          <w:rFonts w:ascii="Bakari" w:hAnsi="Bakari"/>
          <w:i/>
          <w:lang w:val="ka-GE"/>
        </w:rPr>
        <w:t xml:space="preserve"> </w:t>
      </w:r>
      <w:r w:rsidRPr="00AB1684">
        <w:rPr>
          <w:rFonts w:ascii="Bakari" w:hAnsi="Bakari" w:cs="Sylfaen"/>
          <w:i/>
          <w:lang w:val="ka-GE"/>
        </w:rPr>
        <w:t>ეტი</w:t>
      </w:r>
      <w:r w:rsidRPr="00AB1684">
        <w:rPr>
          <w:rFonts w:ascii="Bakari" w:hAnsi="Bakari"/>
          <w:i/>
          <w:lang w:val="ka-GE"/>
        </w:rPr>
        <w:softHyphen/>
      </w:r>
      <w:r w:rsidRPr="00AB1684">
        <w:rPr>
          <w:rFonts w:ascii="Bakari" w:hAnsi="Bakari" w:cs="Sylfaen"/>
          <w:i/>
          <w:lang w:val="ka-GE"/>
        </w:rPr>
        <w:t>მო</w:t>
      </w:r>
      <w:r w:rsidRPr="00AB1684">
        <w:rPr>
          <w:rFonts w:ascii="Bakari" w:hAnsi="Bakari"/>
          <w:i/>
          <w:lang w:val="ka-GE"/>
        </w:rPr>
        <w:softHyphen/>
      </w:r>
      <w:r w:rsidRPr="00AB1684">
        <w:rPr>
          <w:rFonts w:ascii="Bakari" w:hAnsi="Bakari" w:cs="Sylfaen"/>
          <w:i/>
          <w:lang w:val="ka-GE"/>
        </w:rPr>
        <w:t>ლო</w:t>
      </w:r>
      <w:r w:rsidRPr="00AB1684">
        <w:rPr>
          <w:rFonts w:ascii="Bakari" w:hAnsi="Bakari"/>
          <w:i/>
          <w:lang w:val="ka-GE"/>
        </w:rPr>
        <w:softHyphen/>
      </w:r>
      <w:r w:rsidRPr="00AB1684">
        <w:rPr>
          <w:rFonts w:ascii="Bakari" w:hAnsi="Bakari" w:cs="Sylfaen"/>
          <w:i/>
          <w:lang w:val="ka-GE"/>
        </w:rPr>
        <w:t>გი</w:t>
      </w:r>
      <w:r w:rsidRPr="00AB1684">
        <w:rPr>
          <w:rFonts w:ascii="Bakari" w:hAnsi="Bakari"/>
          <w:i/>
          <w:lang w:val="ka-GE"/>
        </w:rPr>
        <w:softHyphen/>
      </w:r>
      <w:r w:rsidRPr="00AB1684">
        <w:rPr>
          <w:rFonts w:ascii="Bakari" w:hAnsi="Bakari" w:cs="Sylfaen"/>
          <w:i/>
          <w:lang w:val="ka-GE"/>
        </w:rPr>
        <w:t>უ</w:t>
      </w:r>
      <w:r w:rsidRPr="00AB1684">
        <w:rPr>
          <w:rFonts w:ascii="Bakari" w:hAnsi="Bakari"/>
          <w:i/>
          <w:lang w:val="ka-GE"/>
        </w:rPr>
        <w:softHyphen/>
      </w:r>
      <w:r w:rsidRPr="00AB1684">
        <w:rPr>
          <w:rFonts w:ascii="Bakari" w:hAnsi="Bakari" w:cs="Sylfaen"/>
          <w:i/>
          <w:lang w:val="ka-GE"/>
        </w:rPr>
        <w:t>რი</w:t>
      </w:r>
      <w:r w:rsidRPr="00AB1684">
        <w:rPr>
          <w:rFonts w:ascii="Bakari" w:hAnsi="Bakari"/>
          <w:i/>
          <w:lang w:val="ka-GE"/>
        </w:rPr>
        <w:t xml:space="preserve"> </w:t>
      </w:r>
      <w:r w:rsidRPr="00AB1684">
        <w:rPr>
          <w:rFonts w:ascii="Bakari" w:hAnsi="Bakari" w:cs="Sylfaen"/>
          <w:i/>
          <w:lang w:val="ka-GE"/>
        </w:rPr>
        <w:t>ლექ</w:t>
      </w:r>
      <w:r w:rsidRPr="00AB1684">
        <w:rPr>
          <w:rFonts w:ascii="Bakari" w:hAnsi="Bakari"/>
          <w:i/>
          <w:lang w:val="ka-GE"/>
        </w:rPr>
        <w:softHyphen/>
      </w:r>
      <w:r w:rsidRPr="00AB1684">
        <w:rPr>
          <w:rFonts w:ascii="Bakari" w:hAnsi="Bakari" w:cs="Sylfaen"/>
          <w:i/>
          <w:lang w:val="ka-GE"/>
        </w:rPr>
        <w:t>სი</w:t>
      </w:r>
      <w:r w:rsidRPr="00AB1684">
        <w:rPr>
          <w:rFonts w:ascii="Bakari" w:hAnsi="Bakari"/>
          <w:i/>
          <w:lang w:val="ka-GE"/>
        </w:rPr>
        <w:softHyphen/>
      </w:r>
      <w:r w:rsidRPr="00AB1684">
        <w:rPr>
          <w:rFonts w:ascii="Bakari" w:hAnsi="Bakari" w:cs="Sylfaen"/>
          <w:i/>
          <w:lang w:val="ka-GE"/>
        </w:rPr>
        <w:t>კო</w:t>
      </w:r>
      <w:r w:rsidRPr="00AB1684">
        <w:rPr>
          <w:rFonts w:ascii="Bakari" w:hAnsi="Bakari"/>
          <w:i/>
          <w:lang w:val="ka-GE"/>
        </w:rPr>
        <w:softHyphen/>
      </w:r>
      <w:r w:rsidRPr="00AB1684">
        <w:rPr>
          <w:rFonts w:ascii="Bakari" w:hAnsi="Bakari" w:cs="Sylfaen"/>
          <w:i/>
          <w:lang w:val="ka-GE"/>
        </w:rPr>
        <w:t>ნი</w:t>
      </w:r>
      <w:r w:rsidRPr="00AB1684">
        <w:rPr>
          <w:rFonts w:ascii="Bakari" w:hAnsi="Bakari"/>
          <w:i/>
          <w:lang w:val="ka-GE"/>
        </w:rPr>
        <w:t xml:space="preserve">, </w:t>
      </w:r>
      <w:r w:rsidRPr="00AB1684">
        <w:rPr>
          <w:rFonts w:ascii="Bakari" w:hAnsi="Bakari" w:cs="Sylfaen"/>
          <w:lang w:val="ka-GE"/>
        </w:rPr>
        <w:t>თბ</w:t>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ი</w:t>
      </w:r>
      <w:r w:rsidR="00913FA1" w:rsidRPr="00AB1684">
        <w:rPr>
          <w:rFonts w:ascii="Bakari" w:hAnsi="Bakari"/>
          <w:lang w:val="ka-GE"/>
        </w:rPr>
        <w:t>.</w:t>
      </w:r>
    </w:p>
    <w:p w14:paraId="154889CE" w14:textId="77777777" w:rsidR="00E45DF6" w:rsidRPr="00AB1684" w:rsidRDefault="00E45DF6" w:rsidP="00846322">
      <w:pPr>
        <w:spacing w:after="0" w:line="276" w:lineRule="auto"/>
        <w:ind w:left="284" w:hanging="142"/>
        <w:rPr>
          <w:rFonts w:ascii="Bakari" w:hAnsi="Bakari"/>
          <w:lang w:val="ka-GE"/>
        </w:rPr>
      </w:pPr>
      <w:r w:rsidRPr="00AB1684">
        <w:rPr>
          <w:rFonts w:ascii="Bakari" w:hAnsi="Bakari"/>
          <w:b/>
          <w:i/>
          <w:lang w:val="ka-GE"/>
        </w:rPr>
        <w:t>ჩი</w:t>
      </w:r>
      <w:r w:rsidR="00B60B3B" w:rsidRPr="00AB1684">
        <w:rPr>
          <w:rFonts w:ascii="Bakari" w:hAnsi="Bakari"/>
          <w:b/>
          <w:i/>
          <w:lang w:val="ka-GE"/>
        </w:rPr>
        <w:softHyphen/>
      </w:r>
      <w:r w:rsidRPr="00AB1684">
        <w:rPr>
          <w:rFonts w:ascii="Bakari" w:hAnsi="Bakari"/>
          <w:b/>
          <w:i/>
          <w:lang w:val="ka-GE"/>
        </w:rPr>
        <w:t>ქო</w:t>
      </w:r>
      <w:r w:rsidR="00B60B3B" w:rsidRPr="00AB1684">
        <w:rPr>
          <w:rFonts w:ascii="Bakari" w:hAnsi="Bakari"/>
          <w:b/>
          <w:i/>
          <w:lang w:val="ka-GE"/>
        </w:rPr>
        <w:softHyphen/>
      </w:r>
      <w:r w:rsidRPr="00AB1684">
        <w:rPr>
          <w:rFonts w:ascii="Bakari" w:hAnsi="Bakari"/>
          <w:b/>
          <w:i/>
          <w:lang w:val="ka-GE"/>
        </w:rPr>
        <w:t>ბა</w:t>
      </w:r>
      <w:r w:rsidR="00B60B3B" w:rsidRPr="00AB1684">
        <w:rPr>
          <w:rFonts w:ascii="Bakari" w:hAnsi="Bakari"/>
          <w:b/>
          <w:i/>
          <w:lang w:val="ka-GE"/>
        </w:rPr>
        <w:softHyphen/>
      </w:r>
      <w:r w:rsidRPr="00AB1684">
        <w:rPr>
          <w:rFonts w:ascii="Bakari" w:hAnsi="Bakari"/>
          <w:b/>
          <w:i/>
          <w:lang w:val="ka-GE"/>
        </w:rPr>
        <w:t xml:space="preserve">ვა </w:t>
      </w:r>
      <w:r w:rsidRPr="00AB1684">
        <w:rPr>
          <w:rFonts w:ascii="Times New Roman" w:hAnsi="Times New Roman" w:cs="Times New Roman"/>
          <w:b/>
          <w:i/>
          <w:lang w:val="ka-GE"/>
        </w:rPr>
        <w:t>1938</w:t>
      </w:r>
      <w:r w:rsidR="004F0AC7" w:rsidRPr="00AB1684">
        <w:rPr>
          <w:rFonts w:ascii="Times New Roman" w:hAnsi="Times New Roman" w:cs="Times New Roman"/>
          <w:b/>
          <w:i/>
          <w:lang w:val="ka-GE"/>
        </w:rPr>
        <w:t>:</w:t>
      </w:r>
      <w:r w:rsidRPr="00AB1684">
        <w:rPr>
          <w:rFonts w:ascii="Bakari" w:hAnsi="Bakari"/>
          <w:lang w:val="ka-GE"/>
        </w:rPr>
        <w:t xml:space="preserve"> არნ. ჩი</w:t>
      </w:r>
      <w:r w:rsidR="00B60B3B" w:rsidRPr="00AB1684">
        <w:rPr>
          <w:rFonts w:ascii="Bakari" w:hAnsi="Bakari"/>
          <w:lang w:val="ka-GE"/>
        </w:rPr>
        <w:softHyphen/>
      </w:r>
      <w:r w:rsidRPr="00AB1684">
        <w:rPr>
          <w:rFonts w:ascii="Bakari" w:hAnsi="Bakari"/>
          <w:lang w:val="ka-GE"/>
        </w:rPr>
        <w:t>ქო</w:t>
      </w:r>
      <w:r w:rsidR="00B60B3B" w:rsidRPr="00AB1684">
        <w:rPr>
          <w:rFonts w:ascii="Bakari" w:hAnsi="Bakari"/>
          <w:lang w:val="ka-GE"/>
        </w:rPr>
        <w:softHyphen/>
      </w:r>
      <w:r w:rsidRPr="00AB1684">
        <w:rPr>
          <w:rFonts w:ascii="Bakari" w:hAnsi="Bakari"/>
          <w:lang w:val="ka-GE"/>
        </w:rPr>
        <w:t>ბა</w:t>
      </w:r>
      <w:r w:rsidR="00B60B3B" w:rsidRPr="00AB1684">
        <w:rPr>
          <w:rFonts w:ascii="Bakari" w:hAnsi="Bakari"/>
          <w:lang w:val="ka-GE"/>
        </w:rPr>
        <w:softHyphen/>
      </w:r>
      <w:r w:rsidRPr="00AB1684">
        <w:rPr>
          <w:rFonts w:ascii="Bakari" w:hAnsi="Bakari"/>
          <w:lang w:val="ka-GE"/>
        </w:rPr>
        <w:t>ვა</w:t>
      </w:r>
      <w:r w:rsidR="00913FA1" w:rsidRPr="00AB1684">
        <w:rPr>
          <w:rFonts w:ascii="Bakari" w:hAnsi="Bakari"/>
          <w:lang w:val="ka-GE"/>
        </w:rPr>
        <w:t>,</w:t>
      </w:r>
      <w:r w:rsidRPr="00AB1684">
        <w:rPr>
          <w:rFonts w:ascii="Bakari" w:hAnsi="Bakari"/>
          <w:lang w:val="ka-GE"/>
        </w:rPr>
        <w:t xml:space="preserve"> </w:t>
      </w:r>
      <w:r w:rsidRPr="00AB1684">
        <w:rPr>
          <w:rFonts w:ascii="Bakari" w:hAnsi="Bakari"/>
          <w:i/>
          <w:lang w:val="ka-GE"/>
        </w:rPr>
        <w:t>ჭა</w:t>
      </w:r>
      <w:r w:rsidR="00B60B3B" w:rsidRPr="00AB1684">
        <w:rPr>
          <w:rFonts w:ascii="Bakari" w:hAnsi="Bakari"/>
          <w:i/>
          <w:lang w:val="ka-GE"/>
        </w:rPr>
        <w:softHyphen/>
      </w:r>
      <w:r w:rsidRPr="00AB1684">
        <w:rPr>
          <w:rFonts w:ascii="Bakari" w:hAnsi="Bakari"/>
          <w:i/>
          <w:lang w:val="ka-GE"/>
        </w:rPr>
        <w:t>ნურ-მე</w:t>
      </w:r>
      <w:r w:rsidR="00B60B3B" w:rsidRPr="00AB1684">
        <w:rPr>
          <w:rFonts w:ascii="Bakari" w:hAnsi="Bakari"/>
          <w:i/>
          <w:lang w:val="ka-GE"/>
        </w:rPr>
        <w:softHyphen/>
      </w:r>
      <w:r w:rsidRPr="00AB1684">
        <w:rPr>
          <w:rFonts w:ascii="Bakari" w:hAnsi="Bakari"/>
          <w:i/>
          <w:lang w:val="ka-GE"/>
        </w:rPr>
        <w:t>გრულ-ქარ</w:t>
      </w:r>
      <w:r w:rsidR="00B60B3B" w:rsidRPr="00AB1684">
        <w:rPr>
          <w:rFonts w:ascii="Bakari" w:hAnsi="Bakari"/>
          <w:i/>
          <w:lang w:val="ka-GE"/>
        </w:rPr>
        <w:softHyphen/>
      </w:r>
      <w:r w:rsidRPr="00AB1684">
        <w:rPr>
          <w:rFonts w:ascii="Bakari" w:hAnsi="Bakari"/>
          <w:i/>
          <w:lang w:val="ka-GE"/>
        </w:rPr>
        <w:t>თუ</w:t>
      </w:r>
      <w:r w:rsidR="00B60B3B" w:rsidRPr="00AB1684">
        <w:rPr>
          <w:rFonts w:ascii="Bakari" w:hAnsi="Bakari"/>
          <w:i/>
          <w:lang w:val="ka-GE"/>
        </w:rPr>
        <w:softHyphen/>
      </w:r>
      <w:r w:rsidRPr="00AB1684">
        <w:rPr>
          <w:rFonts w:ascii="Bakari" w:hAnsi="Bakari"/>
          <w:i/>
          <w:lang w:val="ka-GE"/>
        </w:rPr>
        <w:t>ლი შე</w:t>
      </w:r>
      <w:r w:rsidR="00B60B3B" w:rsidRPr="00AB1684">
        <w:rPr>
          <w:rFonts w:ascii="Bakari" w:hAnsi="Bakari"/>
          <w:i/>
          <w:lang w:val="ka-GE"/>
        </w:rPr>
        <w:softHyphen/>
      </w:r>
      <w:r w:rsidRPr="00AB1684">
        <w:rPr>
          <w:rFonts w:ascii="Bakari" w:hAnsi="Bakari"/>
          <w:i/>
          <w:lang w:val="ka-GE"/>
        </w:rPr>
        <w:t>და</w:t>
      </w:r>
      <w:r w:rsidR="00B60B3B" w:rsidRPr="00AB1684">
        <w:rPr>
          <w:rFonts w:ascii="Bakari" w:hAnsi="Bakari"/>
          <w:i/>
          <w:lang w:val="ka-GE"/>
        </w:rPr>
        <w:softHyphen/>
      </w:r>
      <w:r w:rsidRPr="00AB1684">
        <w:rPr>
          <w:rFonts w:ascii="Bakari" w:hAnsi="Bakari"/>
          <w:i/>
          <w:lang w:val="ka-GE"/>
        </w:rPr>
        <w:t>რე</w:t>
      </w:r>
      <w:r w:rsidR="00B60B3B" w:rsidRPr="00AB1684">
        <w:rPr>
          <w:rFonts w:ascii="Bakari" w:hAnsi="Bakari"/>
          <w:i/>
          <w:lang w:val="ka-GE"/>
        </w:rPr>
        <w:softHyphen/>
      </w:r>
      <w:r w:rsidRPr="00AB1684">
        <w:rPr>
          <w:rFonts w:ascii="Bakari" w:hAnsi="Bakari"/>
          <w:i/>
          <w:lang w:val="ka-GE"/>
        </w:rPr>
        <w:t>ბი</w:t>
      </w:r>
      <w:r w:rsidR="00B60B3B" w:rsidRPr="00AB1684">
        <w:rPr>
          <w:rFonts w:ascii="Bakari" w:hAnsi="Bakari"/>
          <w:i/>
          <w:lang w:val="ka-GE"/>
        </w:rPr>
        <w:softHyphen/>
      </w:r>
      <w:r w:rsidRPr="00AB1684">
        <w:rPr>
          <w:rFonts w:ascii="Bakari" w:hAnsi="Bakari"/>
          <w:i/>
          <w:lang w:val="ka-GE"/>
        </w:rPr>
        <w:t>თი ლექ</w:t>
      </w:r>
      <w:r w:rsidR="00B60B3B" w:rsidRPr="00AB1684">
        <w:rPr>
          <w:rFonts w:ascii="Bakari" w:hAnsi="Bakari"/>
          <w:i/>
          <w:lang w:val="ka-GE"/>
        </w:rPr>
        <w:softHyphen/>
      </w:r>
      <w:r w:rsidRPr="00AB1684">
        <w:rPr>
          <w:rFonts w:ascii="Bakari" w:hAnsi="Bakari"/>
          <w:i/>
          <w:lang w:val="ka-GE"/>
        </w:rPr>
        <w:t>სი</w:t>
      </w:r>
      <w:r w:rsidR="00B60B3B" w:rsidRPr="00AB1684">
        <w:rPr>
          <w:rFonts w:ascii="Bakari" w:hAnsi="Bakari"/>
          <w:i/>
          <w:lang w:val="ka-GE"/>
        </w:rPr>
        <w:softHyphen/>
      </w:r>
      <w:r w:rsidRPr="00AB1684">
        <w:rPr>
          <w:rFonts w:ascii="Bakari" w:hAnsi="Bakari"/>
          <w:i/>
          <w:lang w:val="ka-GE"/>
        </w:rPr>
        <w:t>კო</w:t>
      </w:r>
      <w:r w:rsidR="00B60B3B" w:rsidRPr="00AB1684">
        <w:rPr>
          <w:rFonts w:ascii="Bakari" w:hAnsi="Bakari"/>
          <w:i/>
          <w:lang w:val="ka-GE"/>
        </w:rPr>
        <w:softHyphen/>
      </w:r>
      <w:r w:rsidRPr="00AB1684">
        <w:rPr>
          <w:rFonts w:ascii="Bakari" w:hAnsi="Bakari"/>
          <w:i/>
          <w:lang w:val="ka-GE"/>
        </w:rPr>
        <w:t>ნი</w:t>
      </w:r>
      <w:r w:rsidR="00913FA1" w:rsidRPr="00AB1684">
        <w:rPr>
          <w:rFonts w:ascii="Bakari" w:hAnsi="Bakari"/>
          <w:i/>
          <w:lang w:val="ka-GE"/>
        </w:rPr>
        <w:t>,</w:t>
      </w:r>
      <w:r w:rsidR="00913FA1" w:rsidRPr="00AB1684">
        <w:rPr>
          <w:rFonts w:ascii="Bakari" w:hAnsi="Bakari"/>
          <w:lang w:val="ka-GE"/>
        </w:rPr>
        <w:t xml:space="preserve"> </w:t>
      </w:r>
      <w:r w:rsidRPr="00AB1684">
        <w:rPr>
          <w:rFonts w:ascii="Bakari" w:hAnsi="Bakari" w:cs="Sylfaen"/>
          <w:lang w:val="ka-GE"/>
        </w:rPr>
        <w:t>თბ</w:t>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ი</w:t>
      </w:r>
      <w:r w:rsidR="00913FA1" w:rsidRPr="00AB1684">
        <w:rPr>
          <w:rFonts w:ascii="Bakari" w:hAnsi="Bakari"/>
          <w:lang w:val="ka-GE"/>
        </w:rPr>
        <w:t>.</w:t>
      </w:r>
    </w:p>
    <w:p w14:paraId="1ADB6720" w14:textId="77777777" w:rsidR="00D70A16" w:rsidRPr="00AB1684" w:rsidRDefault="00D70A16" w:rsidP="00E41B2A">
      <w:pPr>
        <w:spacing w:after="0" w:line="276" w:lineRule="auto"/>
        <w:ind w:left="284" w:hanging="142"/>
        <w:rPr>
          <w:rFonts w:ascii="Bakari" w:hAnsi="Bakari"/>
          <w:lang w:val="ka-GE"/>
        </w:rPr>
      </w:pPr>
      <w:r w:rsidRPr="00AB1684">
        <w:rPr>
          <w:rFonts w:ascii="Bakari" w:hAnsi="Bakari"/>
          <w:b/>
          <w:i/>
          <w:lang w:val="ka-GE"/>
        </w:rPr>
        <w:t>ჩუ</w:t>
      </w:r>
      <w:r w:rsidRPr="00AB1684">
        <w:rPr>
          <w:rFonts w:ascii="Bakari" w:hAnsi="Bakari"/>
          <w:b/>
          <w:i/>
          <w:lang w:val="ka-GE"/>
        </w:rPr>
        <w:softHyphen/>
        <w:t xml:space="preserve">ხუა </w:t>
      </w:r>
      <w:r w:rsidRPr="00AB1684">
        <w:rPr>
          <w:rFonts w:ascii="Times New Roman" w:hAnsi="Times New Roman" w:cs="Times New Roman"/>
          <w:b/>
          <w:i/>
          <w:lang w:val="ka-GE"/>
        </w:rPr>
        <w:t>2000-2003</w:t>
      </w:r>
      <w:r w:rsidR="004F0AC7" w:rsidRPr="00AB1684">
        <w:rPr>
          <w:rFonts w:ascii="Times New Roman" w:hAnsi="Times New Roman" w:cs="Times New Roman"/>
          <w:b/>
          <w:i/>
          <w:lang w:val="ka-GE"/>
        </w:rPr>
        <w:t>:</w:t>
      </w:r>
      <w:r w:rsidRPr="00AB1684">
        <w:rPr>
          <w:rFonts w:ascii="Bakari" w:hAnsi="Bakari"/>
          <w:lang w:val="ka-GE"/>
        </w:rPr>
        <w:t xml:space="preserve"> მ. ჩუ</w:t>
      </w:r>
      <w:r w:rsidRPr="00AB1684">
        <w:rPr>
          <w:rFonts w:ascii="Bakari" w:hAnsi="Bakari"/>
          <w:lang w:val="ka-GE"/>
        </w:rPr>
        <w:softHyphen/>
        <w:t xml:space="preserve">ხუა, </w:t>
      </w:r>
      <w:r w:rsidRPr="00AB1684">
        <w:rPr>
          <w:rFonts w:ascii="Bakari" w:hAnsi="Bakari"/>
          <w:i/>
          <w:lang w:val="ka-GE"/>
        </w:rPr>
        <w:t>ქარ</w:t>
      </w:r>
      <w:r w:rsidRPr="00AB1684">
        <w:rPr>
          <w:rFonts w:ascii="Bakari" w:hAnsi="Bakari"/>
          <w:i/>
          <w:lang w:val="ka-GE"/>
        </w:rPr>
        <w:softHyphen/>
        <w:t>თვე</w:t>
      </w:r>
      <w:r w:rsidRPr="00AB1684">
        <w:rPr>
          <w:rFonts w:ascii="Bakari" w:hAnsi="Bakari"/>
          <w:i/>
          <w:lang w:val="ka-GE"/>
        </w:rPr>
        <w:softHyphen/>
        <w:t>ლურ ენა-კი</w:t>
      </w:r>
      <w:r w:rsidRPr="00AB1684">
        <w:rPr>
          <w:rFonts w:ascii="Bakari" w:hAnsi="Bakari"/>
          <w:i/>
          <w:lang w:val="ka-GE"/>
        </w:rPr>
        <w:softHyphen/>
        <w:t>ლო</w:t>
      </w:r>
      <w:r w:rsidRPr="00AB1684">
        <w:rPr>
          <w:rFonts w:ascii="Bakari" w:hAnsi="Bakari"/>
          <w:i/>
          <w:lang w:val="ka-GE"/>
        </w:rPr>
        <w:softHyphen/>
        <w:t>თა შე</w:t>
      </w:r>
      <w:r w:rsidRPr="00AB1684">
        <w:rPr>
          <w:rFonts w:ascii="Bakari" w:hAnsi="Bakari"/>
          <w:i/>
          <w:lang w:val="ka-GE"/>
        </w:rPr>
        <w:softHyphen/>
        <w:t>და</w:t>
      </w:r>
      <w:r w:rsidRPr="00AB1684">
        <w:rPr>
          <w:rFonts w:ascii="Bakari" w:hAnsi="Bakari"/>
          <w:i/>
          <w:lang w:val="ka-GE"/>
        </w:rPr>
        <w:softHyphen/>
        <w:t>რე</w:t>
      </w:r>
      <w:r w:rsidRPr="00AB1684">
        <w:rPr>
          <w:rFonts w:ascii="Bakari" w:hAnsi="Bakari"/>
          <w:i/>
          <w:lang w:val="ka-GE"/>
        </w:rPr>
        <w:softHyphen/>
        <w:t>ბი</w:t>
      </w:r>
      <w:r w:rsidRPr="00AB1684">
        <w:rPr>
          <w:rFonts w:ascii="Bakari" w:hAnsi="Bakari"/>
          <w:i/>
          <w:lang w:val="ka-GE"/>
        </w:rPr>
        <w:softHyphen/>
        <w:t>თი ლექ</w:t>
      </w:r>
      <w:r w:rsidRPr="00AB1684">
        <w:rPr>
          <w:rFonts w:ascii="Bakari" w:hAnsi="Bakari"/>
          <w:i/>
          <w:lang w:val="ka-GE"/>
        </w:rPr>
        <w:softHyphen/>
        <w:t>სი</w:t>
      </w:r>
      <w:r w:rsidRPr="00AB1684">
        <w:rPr>
          <w:rFonts w:ascii="Bakari" w:hAnsi="Bakari"/>
          <w:i/>
          <w:lang w:val="ka-GE"/>
        </w:rPr>
        <w:softHyphen/>
        <w:t>კო</w:t>
      </w:r>
      <w:r w:rsidRPr="00AB1684">
        <w:rPr>
          <w:rFonts w:ascii="Bakari" w:hAnsi="Bakari"/>
          <w:i/>
          <w:lang w:val="ka-GE"/>
        </w:rPr>
        <w:softHyphen/>
        <w:t>ნი,</w:t>
      </w:r>
      <w:r w:rsidRPr="00AB1684">
        <w:rPr>
          <w:rFonts w:ascii="Bakari" w:hAnsi="Bakari"/>
          <w:lang w:val="ka-GE"/>
        </w:rPr>
        <w:t xml:space="preserve"> თბ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ი</w:t>
      </w:r>
      <w:r w:rsidR="00913FA1" w:rsidRPr="00AB1684">
        <w:rPr>
          <w:rFonts w:ascii="Bakari" w:hAnsi="Bakari"/>
          <w:lang w:val="ka-GE"/>
        </w:rPr>
        <w:t>.</w:t>
      </w:r>
    </w:p>
    <w:p w14:paraId="6E0FEE72" w14:textId="77777777" w:rsidR="006D79D4" w:rsidRPr="00AB1684" w:rsidRDefault="00E45DF6" w:rsidP="00E41B2A">
      <w:pPr>
        <w:widowControl w:val="0"/>
        <w:spacing w:after="0" w:line="276" w:lineRule="auto"/>
        <w:ind w:left="284" w:hanging="142"/>
        <w:rPr>
          <w:rFonts w:ascii="Bakari" w:hAnsi="Bakari"/>
          <w:lang w:val="ka-GE"/>
        </w:rPr>
      </w:pPr>
      <w:r w:rsidRPr="00AB1684">
        <w:rPr>
          <w:rFonts w:ascii="Bakari" w:hAnsi="Bakari" w:cs="Sylfaen"/>
          <w:b/>
          <w:i/>
          <w:lang w:val="ka-GE"/>
        </w:rPr>
        <w:t>ჭა</w:t>
      </w:r>
      <w:r w:rsidRPr="00AB1684">
        <w:rPr>
          <w:rFonts w:ascii="Bakari" w:hAnsi="Bakari"/>
          <w:b/>
          <w:i/>
          <w:lang w:val="ka-GE"/>
        </w:rPr>
        <w:softHyphen/>
      </w:r>
      <w:r w:rsidRPr="00AB1684">
        <w:rPr>
          <w:rFonts w:ascii="Bakari" w:hAnsi="Bakari" w:cs="Sylfaen"/>
          <w:b/>
          <w:i/>
          <w:lang w:val="ka-GE"/>
        </w:rPr>
        <w:t>რა</w:t>
      </w:r>
      <w:r w:rsidRPr="00AB1684">
        <w:rPr>
          <w:rFonts w:ascii="Bakari" w:hAnsi="Bakari"/>
          <w:b/>
          <w:i/>
          <w:lang w:val="ka-GE"/>
        </w:rPr>
        <w:softHyphen/>
      </w:r>
      <w:r w:rsidRPr="00AB1684">
        <w:rPr>
          <w:rFonts w:ascii="Bakari" w:hAnsi="Bakari" w:cs="Sylfaen"/>
          <w:b/>
          <w:i/>
          <w:lang w:val="ka-GE"/>
        </w:rPr>
        <w:t>ია</w:t>
      </w:r>
      <w:r w:rsidRPr="00AB1684">
        <w:rPr>
          <w:rFonts w:ascii="Bakari" w:hAnsi="Bakari"/>
          <w:b/>
          <w:i/>
          <w:lang w:val="ka-GE"/>
        </w:rPr>
        <w:t xml:space="preserve"> </w:t>
      </w:r>
      <w:r w:rsidRPr="00AB1684">
        <w:rPr>
          <w:rFonts w:ascii="Times New Roman" w:hAnsi="Times New Roman" w:cs="Times New Roman"/>
          <w:b/>
          <w:i/>
          <w:lang w:val="ka-GE"/>
        </w:rPr>
        <w:t>1918</w:t>
      </w:r>
      <w:r w:rsidR="004F0AC7" w:rsidRPr="00AB1684">
        <w:rPr>
          <w:rFonts w:ascii="Times New Roman" w:hAnsi="Times New Roman" w:cs="Times New Roman"/>
          <w:b/>
          <w:i/>
          <w:lang w:val="ka-GE"/>
        </w:rPr>
        <w:t>:</w:t>
      </w:r>
      <w:r w:rsidRPr="00AB1684">
        <w:rPr>
          <w:rFonts w:ascii="Bakari" w:hAnsi="Bakari"/>
          <w:lang w:val="ka-GE"/>
        </w:rPr>
        <w:t xml:space="preserve"> </w:t>
      </w:r>
      <w:r w:rsidR="00846322" w:rsidRPr="00AB1684">
        <w:rPr>
          <w:rFonts w:ascii="Bakari" w:hAnsi="Bakari"/>
          <w:lang w:val="ka-GE"/>
        </w:rPr>
        <w:t xml:space="preserve">პ. </w:t>
      </w:r>
      <w:r w:rsidRPr="00AB1684">
        <w:rPr>
          <w:rFonts w:ascii="Bakari" w:hAnsi="Bakari" w:cs="Sylfaen"/>
          <w:lang w:val="ka-GE"/>
        </w:rPr>
        <w:t>ჭა</w:t>
      </w:r>
      <w:r w:rsidRPr="00AB1684">
        <w:rPr>
          <w:rFonts w:ascii="Bakari" w:hAnsi="Bakari"/>
          <w:lang w:val="ka-GE"/>
        </w:rPr>
        <w:softHyphen/>
      </w:r>
      <w:r w:rsidRPr="00AB1684">
        <w:rPr>
          <w:rFonts w:ascii="Bakari" w:hAnsi="Bakari" w:cs="Sylfaen"/>
          <w:lang w:val="ka-GE"/>
        </w:rPr>
        <w:t>რა</w:t>
      </w:r>
      <w:r w:rsidRPr="00AB1684">
        <w:rPr>
          <w:rFonts w:ascii="Bakari" w:hAnsi="Bakari"/>
          <w:lang w:val="ka-GE"/>
        </w:rPr>
        <w:softHyphen/>
      </w:r>
      <w:r w:rsidRPr="00AB1684">
        <w:rPr>
          <w:rFonts w:ascii="Bakari" w:hAnsi="Bakari" w:cs="Sylfaen"/>
          <w:lang w:val="ka-GE"/>
        </w:rPr>
        <w:t>ია</w:t>
      </w:r>
      <w:r w:rsidRPr="00AB1684">
        <w:rPr>
          <w:rFonts w:ascii="Bakari" w:hAnsi="Bakari"/>
          <w:lang w:val="ka-GE"/>
        </w:rPr>
        <w:t xml:space="preserve">, </w:t>
      </w:r>
      <w:r w:rsidRPr="00AB1684">
        <w:rPr>
          <w:rFonts w:ascii="Bakari" w:hAnsi="Bakari" w:cs="Sylfaen"/>
          <w:lang w:val="ka-GE"/>
        </w:rPr>
        <w:t>ქარ</w:t>
      </w:r>
      <w:r w:rsidRPr="00AB1684">
        <w:rPr>
          <w:rFonts w:ascii="Bakari" w:hAnsi="Bakari"/>
          <w:lang w:val="ka-GE"/>
        </w:rPr>
        <w:softHyphen/>
      </w:r>
      <w:r w:rsidRPr="00AB1684">
        <w:rPr>
          <w:rFonts w:ascii="Bakari" w:hAnsi="Bakari" w:cs="Sylfaen"/>
          <w:lang w:val="ka-GE"/>
        </w:rPr>
        <w:t>თულ</w:t>
      </w:r>
      <w:r w:rsidRPr="00AB1684">
        <w:rPr>
          <w:rFonts w:ascii="Bakari" w:hAnsi="Bakari"/>
          <w:lang w:val="ka-GE"/>
        </w:rPr>
        <w:t>-</w:t>
      </w:r>
      <w:r w:rsidRPr="00AB1684">
        <w:rPr>
          <w:rFonts w:ascii="Bakari" w:hAnsi="Bakari" w:cs="Sylfaen"/>
          <w:lang w:val="ka-GE"/>
        </w:rPr>
        <w:t>მე</w:t>
      </w:r>
      <w:r w:rsidRPr="00AB1684">
        <w:rPr>
          <w:rFonts w:ascii="Bakari" w:hAnsi="Bakari"/>
          <w:lang w:val="ka-GE"/>
        </w:rPr>
        <w:softHyphen/>
      </w:r>
      <w:r w:rsidRPr="00AB1684">
        <w:rPr>
          <w:rFonts w:ascii="Bakari" w:hAnsi="Bakari" w:cs="Sylfaen"/>
          <w:lang w:val="ka-GE"/>
        </w:rPr>
        <w:t>გრუ</w:t>
      </w:r>
      <w:r w:rsidRPr="00AB1684">
        <w:rPr>
          <w:rFonts w:ascii="Bakari" w:hAnsi="Bakari"/>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და</w:t>
      </w:r>
      <w:r w:rsidRPr="00AB1684">
        <w:rPr>
          <w:rFonts w:ascii="Bakari" w:hAnsi="Bakari"/>
          <w:lang w:val="ka-GE"/>
        </w:rPr>
        <w:t xml:space="preserve"> </w:t>
      </w:r>
      <w:r w:rsidRPr="00AB1684">
        <w:rPr>
          <w:rFonts w:ascii="Bakari" w:hAnsi="Bakari" w:cs="Sylfaen"/>
          <w:lang w:val="ka-GE"/>
        </w:rPr>
        <w:t>მე</w:t>
      </w:r>
      <w:r w:rsidRPr="00AB1684">
        <w:rPr>
          <w:rFonts w:ascii="Bakari" w:hAnsi="Bakari"/>
          <w:lang w:val="ka-GE"/>
        </w:rPr>
        <w:softHyphen/>
      </w:r>
      <w:r w:rsidRPr="00AB1684">
        <w:rPr>
          <w:rFonts w:ascii="Bakari" w:hAnsi="Bakari" w:cs="Sylfaen"/>
          <w:lang w:val="ka-GE"/>
        </w:rPr>
        <w:t>გრულ</w:t>
      </w:r>
      <w:r w:rsidRPr="00AB1684">
        <w:rPr>
          <w:rFonts w:ascii="Bakari" w:hAnsi="Bakari"/>
          <w:lang w:val="ka-GE"/>
        </w:rPr>
        <w:t>-</w:t>
      </w:r>
      <w:r w:rsidRPr="00AB1684">
        <w:rPr>
          <w:rFonts w:ascii="Bakari" w:hAnsi="Bakari" w:cs="Sylfaen"/>
          <w:lang w:val="ka-GE"/>
        </w:rPr>
        <w:t>ქარ</w:t>
      </w:r>
      <w:r w:rsidRPr="00AB1684">
        <w:rPr>
          <w:rFonts w:ascii="Bakari" w:hAnsi="Bakari"/>
          <w:lang w:val="ka-GE"/>
        </w:rPr>
        <w:softHyphen/>
      </w:r>
      <w:r w:rsidRPr="00AB1684">
        <w:rPr>
          <w:rFonts w:ascii="Bakari" w:hAnsi="Bakari" w:cs="Sylfaen"/>
          <w:lang w:val="ka-GE"/>
        </w:rPr>
        <w:t>თუ</w:t>
      </w:r>
      <w:r w:rsidRPr="00AB1684">
        <w:rPr>
          <w:rFonts w:ascii="Bakari" w:hAnsi="Bakari"/>
          <w:lang w:val="ka-GE"/>
        </w:rPr>
        <w:softHyphen/>
      </w:r>
      <w:r w:rsidRPr="00AB1684">
        <w:rPr>
          <w:rFonts w:ascii="Bakari" w:hAnsi="Bakari" w:cs="Sylfaen"/>
          <w:lang w:val="ka-GE"/>
        </w:rPr>
        <w:t>ლი</w:t>
      </w:r>
      <w:r w:rsidRPr="00AB1684">
        <w:rPr>
          <w:rFonts w:ascii="Bakari" w:hAnsi="Bakari"/>
          <w:lang w:val="ka-GE"/>
        </w:rPr>
        <w:t xml:space="preserve"> </w:t>
      </w:r>
      <w:r w:rsidRPr="00AB1684">
        <w:rPr>
          <w:rFonts w:ascii="Bakari" w:hAnsi="Bakari" w:cs="Sylfaen"/>
          <w:lang w:val="ka-GE"/>
        </w:rPr>
        <w:t>შე</w:t>
      </w:r>
      <w:r w:rsidRPr="00AB1684">
        <w:rPr>
          <w:rFonts w:ascii="Bakari" w:hAnsi="Bakari"/>
          <w:lang w:val="ka-GE"/>
        </w:rPr>
        <w:softHyphen/>
      </w:r>
      <w:r w:rsidRPr="00AB1684">
        <w:rPr>
          <w:rFonts w:ascii="Bakari" w:hAnsi="Bakari" w:cs="Sylfaen"/>
          <w:lang w:val="ka-GE"/>
        </w:rPr>
        <w:t>და</w:t>
      </w:r>
      <w:r w:rsidRPr="00AB1684">
        <w:rPr>
          <w:rFonts w:ascii="Bakari" w:hAnsi="Bakari"/>
          <w:lang w:val="ka-GE"/>
        </w:rPr>
        <w:softHyphen/>
      </w:r>
      <w:r w:rsidRPr="00AB1684">
        <w:rPr>
          <w:rFonts w:ascii="Bakari" w:hAnsi="Bakari" w:cs="Sylfaen"/>
          <w:lang w:val="ka-GE"/>
        </w:rPr>
        <w:t>რე</w:t>
      </w:r>
      <w:r w:rsidRPr="00AB1684">
        <w:rPr>
          <w:rFonts w:ascii="Bakari" w:hAnsi="Bakari"/>
          <w:lang w:val="ka-GE"/>
        </w:rPr>
        <w:softHyphen/>
      </w:r>
      <w:r w:rsidRPr="00AB1684">
        <w:rPr>
          <w:rFonts w:ascii="Bakari" w:hAnsi="Bakari" w:cs="Sylfaen"/>
          <w:lang w:val="ka-GE"/>
        </w:rPr>
        <w:t>ბი</w:t>
      </w:r>
      <w:r w:rsidRPr="00AB1684">
        <w:rPr>
          <w:rFonts w:ascii="Bakari" w:hAnsi="Bakari"/>
          <w:lang w:val="ka-GE"/>
        </w:rPr>
        <w:softHyphen/>
      </w:r>
      <w:r w:rsidRPr="00AB1684">
        <w:rPr>
          <w:rFonts w:ascii="Bakari" w:hAnsi="Bakari" w:cs="Sylfaen"/>
          <w:lang w:val="ka-GE"/>
        </w:rPr>
        <w:t>თი</w:t>
      </w:r>
      <w:r w:rsidRPr="00AB1684">
        <w:rPr>
          <w:rFonts w:ascii="Bakari" w:hAnsi="Bakari"/>
          <w:lang w:val="ka-GE"/>
        </w:rPr>
        <w:t xml:space="preserve"> </w:t>
      </w:r>
      <w:r w:rsidRPr="00AB1684">
        <w:rPr>
          <w:rFonts w:ascii="Bakari" w:hAnsi="Bakari" w:cs="Sylfaen"/>
          <w:lang w:val="ka-GE"/>
        </w:rPr>
        <w:t>ლექ</w:t>
      </w:r>
      <w:r w:rsidRPr="00AB1684">
        <w:rPr>
          <w:rFonts w:ascii="Bakari" w:hAnsi="Bakari"/>
          <w:lang w:val="ka-GE"/>
        </w:rPr>
        <w:softHyphen/>
      </w:r>
      <w:r w:rsidRPr="00AB1684">
        <w:rPr>
          <w:rFonts w:ascii="Bakari" w:hAnsi="Bakari" w:cs="Sylfaen"/>
          <w:lang w:val="ka-GE"/>
        </w:rPr>
        <w:t>სი</w:t>
      </w:r>
      <w:r w:rsidRPr="00AB1684">
        <w:rPr>
          <w:rFonts w:ascii="Bakari" w:hAnsi="Bakari"/>
          <w:lang w:val="ka-GE"/>
        </w:rPr>
        <w:softHyphen/>
      </w:r>
      <w:r w:rsidRPr="00AB1684">
        <w:rPr>
          <w:rFonts w:ascii="Bakari" w:hAnsi="Bakari" w:cs="Sylfaen"/>
          <w:lang w:val="ka-GE"/>
        </w:rPr>
        <w:t>კო</w:t>
      </w:r>
      <w:r w:rsidRPr="00AB1684">
        <w:rPr>
          <w:rFonts w:ascii="Bakari" w:hAnsi="Bakari"/>
          <w:b/>
          <w:lang w:val="ka-GE"/>
        </w:rPr>
        <w:softHyphen/>
      </w:r>
      <w:r w:rsidRPr="00AB1684">
        <w:rPr>
          <w:rFonts w:ascii="Bakari" w:hAnsi="Bakari" w:cs="Sylfaen"/>
          <w:lang w:val="ka-GE"/>
        </w:rPr>
        <w:t>ნი</w:t>
      </w:r>
      <w:r w:rsidRPr="00AB1684">
        <w:rPr>
          <w:rFonts w:ascii="Bakari" w:hAnsi="Bakari"/>
          <w:lang w:val="ka-GE"/>
        </w:rPr>
        <w:t xml:space="preserve">, </w:t>
      </w:r>
      <w:r w:rsidRPr="00AB1684">
        <w:rPr>
          <w:rFonts w:ascii="Bakari" w:hAnsi="Bakari" w:cs="Sylfaen"/>
          <w:lang w:val="ka-GE"/>
        </w:rPr>
        <w:t>ხელ</w:t>
      </w:r>
      <w:r w:rsidRPr="00AB1684">
        <w:rPr>
          <w:rFonts w:ascii="Bakari" w:hAnsi="Bakari"/>
          <w:lang w:val="ka-GE"/>
        </w:rPr>
        <w:softHyphen/>
      </w:r>
      <w:r w:rsidRPr="00AB1684">
        <w:rPr>
          <w:rFonts w:ascii="Bakari" w:hAnsi="Bakari" w:cs="Sylfaen"/>
          <w:lang w:val="ka-GE"/>
        </w:rPr>
        <w:t>ნა</w:t>
      </w:r>
      <w:r w:rsidRPr="00AB1684">
        <w:rPr>
          <w:rFonts w:ascii="Bakari" w:hAnsi="Bakari"/>
          <w:lang w:val="ka-GE"/>
        </w:rPr>
        <w:softHyphen/>
      </w:r>
      <w:r w:rsidRPr="00AB1684">
        <w:rPr>
          <w:rFonts w:ascii="Bakari" w:hAnsi="Bakari" w:cs="Sylfaen"/>
          <w:lang w:val="ka-GE"/>
        </w:rPr>
        <w:t>წე</w:t>
      </w:r>
      <w:r w:rsidRPr="00AB1684">
        <w:rPr>
          <w:rFonts w:ascii="Bakari" w:hAnsi="Bakari"/>
          <w:lang w:val="ka-GE"/>
        </w:rPr>
        <w:softHyphen/>
      </w:r>
      <w:r w:rsidRPr="00AB1684">
        <w:rPr>
          <w:rFonts w:ascii="Bakari" w:hAnsi="Bakari" w:cs="Sylfaen"/>
          <w:lang w:val="ka-GE"/>
        </w:rPr>
        <w:t>რი</w:t>
      </w:r>
      <w:r w:rsidRPr="00AB1684">
        <w:rPr>
          <w:rFonts w:ascii="Bakari" w:hAnsi="Bakari"/>
          <w:lang w:val="ka-GE"/>
        </w:rPr>
        <w:t xml:space="preserve">, </w:t>
      </w:r>
      <w:r w:rsidRPr="00AB1684">
        <w:rPr>
          <w:rFonts w:ascii="Bakari" w:hAnsi="Bakari" w:cs="Sylfaen"/>
          <w:lang w:val="ka-GE"/>
        </w:rPr>
        <w:t>ტფ</w:t>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ი</w:t>
      </w:r>
      <w:r w:rsidR="00913FA1" w:rsidRPr="00AB1684">
        <w:rPr>
          <w:rFonts w:ascii="Bakari" w:hAnsi="Bakari"/>
          <w:lang w:val="ka-GE"/>
        </w:rPr>
        <w:t>.</w:t>
      </w:r>
    </w:p>
    <w:p w14:paraId="743B719D" w14:textId="77777777" w:rsidR="00D70A16" w:rsidRPr="00AB1684" w:rsidRDefault="00C65993" w:rsidP="00E41B2A">
      <w:pPr>
        <w:widowControl w:val="0"/>
        <w:spacing w:after="0" w:line="276" w:lineRule="auto"/>
        <w:ind w:left="284" w:hanging="142"/>
        <w:rPr>
          <w:rFonts w:ascii="Bakari" w:hAnsi="Bakari"/>
          <w:color w:val="000000" w:themeColor="text1"/>
          <w:lang w:val="ka-GE"/>
        </w:rPr>
      </w:pPr>
      <w:r w:rsidRPr="00AB1684">
        <w:rPr>
          <w:rFonts w:ascii="Bakari" w:hAnsi="Bakari"/>
          <w:b/>
          <w:i/>
          <w:color w:val="000000" w:themeColor="text1"/>
          <w:shd w:val="clear" w:color="auto" w:fill="FFFFFF"/>
          <w:lang w:val="ka-GE"/>
        </w:rPr>
        <w:t>ჭუმ</w:t>
      </w:r>
      <w:r w:rsidRPr="00AB1684">
        <w:rPr>
          <w:rFonts w:ascii="Bakari" w:hAnsi="Bakari"/>
          <w:b/>
          <w:i/>
          <w:color w:val="000000" w:themeColor="text1"/>
          <w:shd w:val="clear" w:color="auto" w:fill="FFFFFF"/>
          <w:lang w:val="ka-GE"/>
        </w:rPr>
        <w:softHyphen/>
        <w:t>ბუ</w:t>
      </w:r>
      <w:r w:rsidRPr="00AB1684">
        <w:rPr>
          <w:rFonts w:ascii="Bakari" w:hAnsi="Bakari"/>
          <w:b/>
          <w:i/>
          <w:color w:val="000000" w:themeColor="text1"/>
          <w:shd w:val="clear" w:color="auto" w:fill="FFFFFF"/>
          <w:lang w:val="ka-GE"/>
        </w:rPr>
        <w:softHyphen/>
        <w:t>რი</w:t>
      </w:r>
      <w:r w:rsidRPr="00AB1684">
        <w:rPr>
          <w:rFonts w:ascii="Bakari" w:hAnsi="Bakari"/>
          <w:b/>
          <w:i/>
          <w:color w:val="000000" w:themeColor="text1"/>
          <w:shd w:val="clear" w:color="auto" w:fill="FFFFFF"/>
          <w:lang w:val="ka-GE"/>
        </w:rPr>
        <w:softHyphen/>
        <w:t xml:space="preserve">ძე </w:t>
      </w:r>
      <w:r w:rsidRPr="00AB1684">
        <w:rPr>
          <w:rFonts w:ascii="Times New Roman" w:hAnsi="Times New Roman" w:cs="Times New Roman"/>
          <w:b/>
          <w:i/>
          <w:color w:val="000000" w:themeColor="text1"/>
          <w:shd w:val="clear" w:color="auto" w:fill="FFFFFF"/>
          <w:lang w:val="ka-GE"/>
        </w:rPr>
        <w:t>1987</w:t>
      </w:r>
      <w:r w:rsidR="004F0AC7" w:rsidRPr="00AB1684">
        <w:rPr>
          <w:rFonts w:ascii="Times New Roman" w:hAnsi="Times New Roman" w:cs="Times New Roman"/>
          <w:b/>
          <w:i/>
          <w:color w:val="000000" w:themeColor="text1"/>
          <w:shd w:val="clear" w:color="auto" w:fill="FFFFFF"/>
          <w:lang w:val="ka-GE"/>
        </w:rPr>
        <w:t>:</w:t>
      </w:r>
      <w:r w:rsidRPr="00AB1684">
        <w:rPr>
          <w:rFonts w:ascii="Bakari" w:hAnsi="Bakari"/>
          <w:color w:val="000000" w:themeColor="text1"/>
          <w:shd w:val="clear" w:color="auto" w:fill="FFFFFF"/>
          <w:lang w:val="ka-GE"/>
        </w:rPr>
        <w:t xml:space="preserve"> </w:t>
      </w:r>
      <w:r w:rsidR="00E41B2A" w:rsidRPr="00AB1684">
        <w:rPr>
          <w:rFonts w:ascii="Bakari" w:hAnsi="Bakari"/>
          <w:color w:val="000000" w:themeColor="text1"/>
          <w:shd w:val="clear" w:color="auto" w:fill="FFFFFF"/>
          <w:lang w:val="ka-GE"/>
        </w:rPr>
        <w:t xml:space="preserve"> </w:t>
      </w:r>
      <w:r w:rsidRPr="00AB1684">
        <w:rPr>
          <w:rFonts w:ascii="Bakari" w:hAnsi="Bakari"/>
          <w:color w:val="000000" w:themeColor="text1"/>
          <w:shd w:val="clear" w:color="auto" w:fill="FFFFFF"/>
          <w:lang w:val="ka-GE"/>
        </w:rPr>
        <w:t>ზ. ჭუმ</w:t>
      </w:r>
      <w:r w:rsidRPr="00AB1684">
        <w:rPr>
          <w:rFonts w:ascii="Bakari" w:hAnsi="Bakari"/>
          <w:color w:val="000000" w:themeColor="text1"/>
          <w:shd w:val="clear" w:color="auto" w:fill="FFFFFF"/>
          <w:lang w:val="ka-GE"/>
        </w:rPr>
        <w:softHyphen/>
        <w:t>ბუ</w:t>
      </w:r>
      <w:r w:rsidRPr="00AB1684">
        <w:rPr>
          <w:rFonts w:ascii="Bakari" w:hAnsi="Bakari"/>
          <w:color w:val="000000" w:themeColor="text1"/>
          <w:shd w:val="clear" w:color="auto" w:fill="FFFFFF"/>
          <w:lang w:val="ka-GE"/>
        </w:rPr>
        <w:softHyphen/>
        <w:t>რი</w:t>
      </w:r>
      <w:r w:rsidRPr="00AB1684">
        <w:rPr>
          <w:rFonts w:ascii="Bakari" w:hAnsi="Bakari"/>
          <w:color w:val="000000" w:themeColor="text1"/>
          <w:shd w:val="clear" w:color="auto" w:fill="FFFFFF"/>
          <w:lang w:val="ka-GE"/>
        </w:rPr>
        <w:softHyphen/>
      </w:r>
      <w:r w:rsidRPr="00AB1684">
        <w:rPr>
          <w:rFonts w:ascii="Bakari" w:hAnsi="Bakari"/>
          <w:i/>
          <w:color w:val="000000" w:themeColor="text1"/>
          <w:shd w:val="clear" w:color="auto" w:fill="FFFFFF"/>
          <w:lang w:val="ka-GE"/>
        </w:rPr>
        <w:t>ძე, დე</w:t>
      </w:r>
      <w:r w:rsidRPr="00AB1684">
        <w:rPr>
          <w:rFonts w:ascii="Bakari" w:hAnsi="Bakari"/>
          <w:i/>
          <w:color w:val="000000" w:themeColor="text1"/>
          <w:shd w:val="clear" w:color="auto" w:fill="FFFFFF"/>
          <w:lang w:val="ka-GE"/>
        </w:rPr>
        <w:softHyphen/>
        <w:t>და</w:t>
      </w:r>
      <w:r w:rsidRPr="00AB1684">
        <w:rPr>
          <w:rFonts w:ascii="Bakari" w:hAnsi="Bakari"/>
          <w:i/>
          <w:color w:val="000000" w:themeColor="text1"/>
          <w:shd w:val="clear" w:color="auto" w:fill="FFFFFF"/>
          <w:lang w:val="ka-GE"/>
        </w:rPr>
        <w:softHyphen/>
        <w:t>ე</w:t>
      </w:r>
      <w:r w:rsidRPr="00AB1684">
        <w:rPr>
          <w:rFonts w:ascii="Bakari" w:hAnsi="Bakari"/>
          <w:i/>
          <w:color w:val="000000" w:themeColor="text1"/>
          <w:shd w:val="clear" w:color="auto" w:fill="FFFFFF"/>
          <w:lang w:val="ka-GE"/>
        </w:rPr>
        <w:softHyphen/>
        <w:t>ნა ქარ</w:t>
      </w:r>
      <w:r w:rsidRPr="00AB1684">
        <w:rPr>
          <w:rFonts w:ascii="Bakari" w:hAnsi="Bakari"/>
          <w:i/>
          <w:color w:val="000000" w:themeColor="text1"/>
          <w:shd w:val="clear" w:color="auto" w:fill="FFFFFF"/>
          <w:lang w:val="ka-GE"/>
        </w:rPr>
        <w:softHyphen/>
        <w:t>თუ</w:t>
      </w:r>
      <w:r w:rsidRPr="00AB1684">
        <w:rPr>
          <w:rFonts w:ascii="Bakari" w:hAnsi="Bakari"/>
          <w:i/>
          <w:color w:val="000000" w:themeColor="text1"/>
          <w:shd w:val="clear" w:color="auto" w:fill="FFFFFF"/>
          <w:lang w:val="ka-GE"/>
        </w:rPr>
        <w:softHyphen/>
        <w:t>ლი,</w:t>
      </w:r>
      <w:r w:rsidRPr="00AB1684">
        <w:rPr>
          <w:rFonts w:ascii="Bakari" w:hAnsi="Bakari"/>
          <w:color w:val="000000" w:themeColor="text1"/>
          <w:shd w:val="clear" w:color="auto" w:fill="FFFFFF"/>
          <w:lang w:val="ka-GE"/>
        </w:rPr>
        <w:t xml:space="preserve"> </w:t>
      </w:r>
      <w:r w:rsidRPr="00AB1684">
        <w:rPr>
          <w:rFonts w:ascii="Bakari" w:hAnsi="Bakari" w:cs="Sylfaen"/>
          <w:lang w:val="ka-GE"/>
        </w:rPr>
        <w:t>თბ</w:t>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ი</w:t>
      </w:r>
      <w:r w:rsidR="00913FA1" w:rsidRPr="00AB1684">
        <w:rPr>
          <w:rFonts w:ascii="Bakari" w:hAnsi="Bakari"/>
          <w:color w:val="000000" w:themeColor="text1"/>
          <w:shd w:val="clear" w:color="auto" w:fill="FFFFFF"/>
          <w:lang w:val="ka-GE"/>
        </w:rPr>
        <w:t>.</w:t>
      </w:r>
    </w:p>
    <w:p w14:paraId="27828AF3" w14:textId="77777777" w:rsidR="00D70A16" w:rsidRPr="00B60B3B" w:rsidRDefault="00D70A16" w:rsidP="00E41B2A">
      <w:pPr>
        <w:spacing w:after="0" w:line="276" w:lineRule="auto"/>
        <w:ind w:left="284" w:hanging="142"/>
        <w:rPr>
          <w:rFonts w:ascii="Bakari" w:hAnsi="Bakari"/>
          <w:lang w:val="ka-GE"/>
        </w:rPr>
      </w:pPr>
      <w:r w:rsidRPr="00AB1684">
        <w:rPr>
          <w:rFonts w:ascii="Bakari" w:hAnsi="Bakari"/>
          <w:b/>
          <w:i/>
          <w:lang w:val="ka-GE"/>
        </w:rPr>
        <w:t>ჟ</w:t>
      </w:r>
      <w:r w:rsidRPr="00AB1684">
        <w:rPr>
          <w:rFonts w:ascii="Bakari" w:hAnsi="Bakari" w:cs="Sylfaen"/>
          <w:b/>
          <w:i/>
          <w:lang w:val="ka-GE"/>
        </w:rPr>
        <w:t>ღენ</w:t>
      </w:r>
      <w:r w:rsidRPr="00AB1684">
        <w:rPr>
          <w:rFonts w:ascii="Bakari" w:hAnsi="Bakari"/>
          <w:b/>
          <w:i/>
          <w:lang w:val="ka-GE"/>
        </w:rPr>
        <w:softHyphen/>
      </w:r>
      <w:r w:rsidRPr="00AB1684">
        <w:rPr>
          <w:rFonts w:ascii="Bakari" w:hAnsi="Bakari" w:cs="Sylfaen"/>
          <w:b/>
          <w:i/>
          <w:lang w:val="ka-GE"/>
        </w:rPr>
        <w:t>ტი</w:t>
      </w:r>
      <w:r w:rsidRPr="00AB1684">
        <w:rPr>
          <w:rFonts w:ascii="Bakari" w:hAnsi="Bakari"/>
          <w:b/>
          <w:i/>
          <w:lang w:val="ka-GE"/>
        </w:rPr>
        <w:t xml:space="preserve"> </w:t>
      </w:r>
      <w:r w:rsidRPr="00AB1684">
        <w:rPr>
          <w:rFonts w:ascii="Times New Roman" w:hAnsi="Times New Roman" w:cs="Times New Roman"/>
          <w:b/>
          <w:i/>
          <w:lang w:val="ka-GE"/>
        </w:rPr>
        <w:t>1949</w:t>
      </w:r>
      <w:r w:rsidR="004F0AC7" w:rsidRPr="00AB1684">
        <w:rPr>
          <w:rFonts w:ascii="Times New Roman" w:hAnsi="Times New Roman" w:cs="Times New Roman"/>
          <w:b/>
          <w:i/>
          <w:lang w:val="ka-GE"/>
        </w:rPr>
        <w:t>:</w:t>
      </w:r>
      <w:r w:rsidRPr="00AB1684">
        <w:rPr>
          <w:rFonts w:ascii="Bakari" w:hAnsi="Bakari"/>
          <w:lang w:val="ka-GE"/>
        </w:rPr>
        <w:t xml:space="preserve"> </w:t>
      </w:r>
      <w:r w:rsidR="00E41B2A" w:rsidRPr="00AB1684">
        <w:rPr>
          <w:rFonts w:ascii="Bakari" w:hAnsi="Bakari"/>
          <w:lang w:val="ka-GE"/>
        </w:rPr>
        <w:t xml:space="preserve"> </w:t>
      </w:r>
      <w:r w:rsidRPr="00AB1684">
        <w:rPr>
          <w:rFonts w:ascii="Bakari" w:hAnsi="Bakari" w:cs="Sylfaen"/>
          <w:lang w:val="ka-GE"/>
        </w:rPr>
        <w:t>ს</w:t>
      </w:r>
      <w:r w:rsidRPr="00AB1684">
        <w:rPr>
          <w:rFonts w:ascii="Bakari" w:hAnsi="Bakari"/>
          <w:lang w:val="ka-GE"/>
        </w:rPr>
        <w:t>. ჟ</w:t>
      </w:r>
      <w:r w:rsidRPr="00AB1684">
        <w:rPr>
          <w:rFonts w:ascii="Bakari" w:hAnsi="Bakari" w:cs="Sylfaen"/>
          <w:lang w:val="ka-GE"/>
        </w:rPr>
        <w:t>ღენ</w:t>
      </w:r>
      <w:r w:rsidRPr="00AB1684">
        <w:rPr>
          <w:rFonts w:ascii="Bakari" w:hAnsi="Bakari"/>
          <w:lang w:val="ka-GE"/>
        </w:rPr>
        <w:softHyphen/>
      </w:r>
      <w:r w:rsidRPr="00AB1684">
        <w:rPr>
          <w:rFonts w:ascii="Bakari" w:hAnsi="Bakari" w:cs="Sylfaen"/>
          <w:lang w:val="ka-GE"/>
        </w:rPr>
        <w:t>ტი</w:t>
      </w:r>
      <w:r w:rsidRPr="00AB1684">
        <w:rPr>
          <w:rFonts w:ascii="Bakari" w:hAnsi="Bakari"/>
          <w:lang w:val="ka-GE"/>
        </w:rPr>
        <w:t xml:space="preserve">, </w:t>
      </w:r>
      <w:r w:rsidRPr="00AB1684">
        <w:rPr>
          <w:rFonts w:ascii="Bakari" w:hAnsi="Bakari" w:cs="Sylfaen"/>
          <w:i/>
          <w:lang w:val="ka-GE"/>
        </w:rPr>
        <w:t>სვა</w:t>
      </w:r>
      <w:r w:rsidRPr="00AB1684">
        <w:rPr>
          <w:rFonts w:ascii="Bakari" w:hAnsi="Bakari"/>
          <w:i/>
          <w:lang w:val="ka-GE"/>
        </w:rPr>
        <w:softHyphen/>
      </w:r>
      <w:r w:rsidRPr="00AB1684">
        <w:rPr>
          <w:rFonts w:ascii="Bakari" w:hAnsi="Bakari" w:cs="Sylfaen"/>
          <w:i/>
          <w:lang w:val="ka-GE"/>
        </w:rPr>
        <w:t>ნუ</w:t>
      </w:r>
      <w:r w:rsidRPr="00AB1684">
        <w:rPr>
          <w:rFonts w:ascii="Bakari" w:hAnsi="Bakari"/>
          <w:i/>
          <w:lang w:val="ka-GE"/>
        </w:rPr>
        <w:softHyphen/>
      </w:r>
      <w:r w:rsidRPr="00AB1684">
        <w:rPr>
          <w:rFonts w:ascii="Bakari" w:hAnsi="Bakari" w:cs="Sylfaen"/>
          <w:i/>
          <w:lang w:val="ka-GE"/>
        </w:rPr>
        <w:t>რი</w:t>
      </w:r>
      <w:r w:rsidRPr="00AB1684">
        <w:rPr>
          <w:rFonts w:ascii="Bakari" w:hAnsi="Bakari"/>
          <w:i/>
          <w:lang w:val="ka-GE"/>
        </w:rPr>
        <w:t xml:space="preserve"> </w:t>
      </w:r>
      <w:r w:rsidRPr="00AB1684">
        <w:rPr>
          <w:rFonts w:ascii="Bakari" w:hAnsi="Bakari" w:cs="Sylfaen"/>
          <w:i/>
          <w:lang w:val="ka-GE"/>
        </w:rPr>
        <w:t>ენის</w:t>
      </w:r>
      <w:r w:rsidRPr="00AB1684">
        <w:rPr>
          <w:rFonts w:ascii="Bakari" w:hAnsi="Bakari"/>
          <w:i/>
          <w:lang w:val="ka-GE"/>
        </w:rPr>
        <w:t xml:space="preserve"> </w:t>
      </w:r>
      <w:r w:rsidRPr="00AB1684">
        <w:rPr>
          <w:rFonts w:ascii="Bakari" w:hAnsi="Bakari" w:cs="Sylfaen"/>
          <w:i/>
          <w:lang w:val="ka-GE"/>
        </w:rPr>
        <w:t>ფო</w:t>
      </w:r>
      <w:r w:rsidRPr="00AB1684">
        <w:rPr>
          <w:rFonts w:ascii="Bakari" w:hAnsi="Bakari"/>
          <w:i/>
          <w:lang w:val="ka-GE"/>
        </w:rPr>
        <w:softHyphen/>
      </w:r>
      <w:r w:rsidRPr="00AB1684">
        <w:rPr>
          <w:rFonts w:ascii="Bakari" w:hAnsi="Bakari" w:cs="Sylfaen"/>
          <w:i/>
          <w:lang w:val="ka-GE"/>
        </w:rPr>
        <w:t>ნე</w:t>
      </w:r>
      <w:r w:rsidRPr="00AB1684">
        <w:rPr>
          <w:rFonts w:ascii="Bakari" w:hAnsi="Bakari"/>
          <w:i/>
          <w:lang w:val="ka-GE"/>
        </w:rPr>
        <w:softHyphen/>
      </w:r>
      <w:r w:rsidRPr="00AB1684">
        <w:rPr>
          <w:rFonts w:ascii="Bakari" w:hAnsi="Bakari" w:cs="Sylfaen"/>
          <w:i/>
          <w:lang w:val="ka-GE"/>
        </w:rPr>
        <w:t>ტი</w:t>
      </w:r>
      <w:r w:rsidRPr="00AB1684">
        <w:rPr>
          <w:rFonts w:ascii="Bakari" w:hAnsi="Bakari"/>
          <w:i/>
          <w:lang w:val="ka-GE"/>
        </w:rPr>
        <w:softHyphen/>
      </w:r>
      <w:r w:rsidRPr="00AB1684">
        <w:rPr>
          <w:rFonts w:ascii="Bakari" w:hAnsi="Bakari" w:cs="Sylfaen"/>
          <w:i/>
          <w:lang w:val="ka-GE"/>
        </w:rPr>
        <w:t>კის</w:t>
      </w:r>
      <w:r w:rsidRPr="00AB1684">
        <w:rPr>
          <w:rFonts w:ascii="Bakari" w:hAnsi="Bakari"/>
          <w:i/>
          <w:lang w:val="ka-GE"/>
        </w:rPr>
        <w:t xml:space="preserve"> </w:t>
      </w:r>
      <w:r w:rsidRPr="00AB1684">
        <w:rPr>
          <w:rFonts w:ascii="Bakari" w:hAnsi="Bakari" w:cs="Sylfaen"/>
          <w:i/>
          <w:lang w:val="ka-GE"/>
        </w:rPr>
        <w:t>ძი</w:t>
      </w:r>
      <w:r w:rsidRPr="00AB1684">
        <w:rPr>
          <w:rFonts w:ascii="Bakari" w:hAnsi="Bakari"/>
          <w:i/>
          <w:lang w:val="ka-GE"/>
        </w:rPr>
        <w:softHyphen/>
      </w:r>
      <w:r w:rsidRPr="00AB1684">
        <w:rPr>
          <w:rFonts w:ascii="Bakari" w:hAnsi="Bakari" w:cs="Sylfaen"/>
          <w:i/>
          <w:lang w:val="ka-GE"/>
        </w:rPr>
        <w:t>რი</w:t>
      </w:r>
      <w:r w:rsidRPr="00AB1684">
        <w:rPr>
          <w:rFonts w:ascii="Bakari" w:hAnsi="Bakari"/>
          <w:i/>
          <w:lang w:val="ka-GE"/>
        </w:rPr>
        <w:softHyphen/>
      </w:r>
      <w:r w:rsidRPr="00AB1684">
        <w:rPr>
          <w:rFonts w:ascii="Bakari" w:hAnsi="Bakari" w:cs="Sylfaen"/>
          <w:i/>
          <w:lang w:val="ka-GE"/>
        </w:rPr>
        <w:t>თა</w:t>
      </w:r>
      <w:r w:rsidRPr="00AB1684">
        <w:rPr>
          <w:rFonts w:ascii="Bakari" w:hAnsi="Bakari"/>
          <w:i/>
          <w:lang w:val="ka-GE"/>
        </w:rPr>
        <w:softHyphen/>
      </w:r>
      <w:r w:rsidRPr="00AB1684">
        <w:rPr>
          <w:rFonts w:ascii="Bakari" w:hAnsi="Bakari" w:cs="Sylfaen"/>
          <w:i/>
          <w:lang w:val="ka-GE"/>
        </w:rPr>
        <w:t>დი</w:t>
      </w:r>
      <w:r w:rsidRPr="00AB1684">
        <w:rPr>
          <w:rFonts w:ascii="Bakari" w:hAnsi="Bakari"/>
          <w:i/>
          <w:lang w:val="ka-GE"/>
        </w:rPr>
        <w:t xml:space="preserve"> </w:t>
      </w:r>
      <w:r w:rsidRPr="00AB1684">
        <w:rPr>
          <w:rFonts w:ascii="Bakari" w:hAnsi="Bakari" w:cs="Sylfaen"/>
          <w:i/>
          <w:lang w:val="ka-GE"/>
        </w:rPr>
        <w:t>სა</w:t>
      </w:r>
      <w:r w:rsidRPr="00AB1684">
        <w:rPr>
          <w:rFonts w:ascii="Bakari" w:hAnsi="Bakari"/>
          <w:i/>
          <w:lang w:val="ka-GE"/>
        </w:rPr>
        <w:softHyphen/>
      </w:r>
      <w:r w:rsidRPr="00AB1684">
        <w:rPr>
          <w:rFonts w:ascii="Bakari" w:hAnsi="Bakari" w:cs="Sylfaen"/>
          <w:i/>
          <w:lang w:val="ka-GE"/>
        </w:rPr>
        <w:t>კი</w:t>
      </w:r>
      <w:r w:rsidRPr="00AB1684">
        <w:rPr>
          <w:rFonts w:ascii="Bakari" w:hAnsi="Bakari"/>
          <w:i/>
          <w:lang w:val="ka-GE"/>
        </w:rPr>
        <w:softHyphen/>
      </w:r>
      <w:r w:rsidRPr="00AB1684">
        <w:rPr>
          <w:rFonts w:ascii="Bakari" w:hAnsi="Bakari" w:cs="Sylfaen"/>
          <w:i/>
          <w:lang w:val="ka-GE"/>
        </w:rPr>
        <w:t>თხე</w:t>
      </w:r>
      <w:r w:rsidRPr="00AB1684">
        <w:rPr>
          <w:rFonts w:ascii="Bakari" w:hAnsi="Bakari"/>
          <w:i/>
          <w:lang w:val="ka-GE"/>
        </w:rPr>
        <w:softHyphen/>
      </w:r>
      <w:r w:rsidRPr="00AB1684">
        <w:rPr>
          <w:rFonts w:ascii="Bakari" w:hAnsi="Bakari" w:cs="Sylfaen"/>
          <w:i/>
          <w:lang w:val="ka-GE"/>
        </w:rPr>
        <w:t>ბი</w:t>
      </w:r>
      <w:r w:rsidRPr="00AB1684">
        <w:rPr>
          <w:rFonts w:ascii="Bakari" w:hAnsi="Bakari"/>
          <w:i/>
          <w:lang w:val="ka-GE"/>
        </w:rPr>
        <w:t>,</w:t>
      </w:r>
      <w:r w:rsidRPr="00AB1684">
        <w:rPr>
          <w:rFonts w:ascii="Bakari" w:hAnsi="Bakari"/>
          <w:lang w:val="ka-GE"/>
        </w:rPr>
        <w:t xml:space="preserve"> </w:t>
      </w:r>
      <w:r w:rsidRPr="00AB1684">
        <w:rPr>
          <w:rFonts w:ascii="Bakari" w:hAnsi="Bakari" w:cs="Sylfaen"/>
          <w:lang w:val="ka-GE"/>
        </w:rPr>
        <w:t>თბ</w:t>
      </w:r>
      <w:r w:rsidRPr="00AB1684">
        <w:rPr>
          <w:rFonts w:ascii="Bakari" w:hAnsi="Bakari"/>
          <w:lang w:val="ka-GE"/>
        </w:rPr>
        <w:t>ი</w:t>
      </w:r>
      <w:r w:rsidR="00B60B3B" w:rsidRPr="00AB1684">
        <w:rPr>
          <w:rFonts w:ascii="Bakari" w:hAnsi="Bakari"/>
          <w:lang w:val="ka-GE"/>
        </w:rPr>
        <w:softHyphen/>
      </w:r>
      <w:r w:rsidRPr="00AB1684">
        <w:rPr>
          <w:rFonts w:ascii="Bakari" w:hAnsi="Bakari"/>
          <w:lang w:val="ka-GE"/>
        </w:rPr>
        <w:t>ლი</w:t>
      </w:r>
      <w:r w:rsidR="00B60B3B" w:rsidRPr="00AB1684">
        <w:rPr>
          <w:rFonts w:ascii="Bakari" w:hAnsi="Bakari"/>
          <w:lang w:val="ka-GE"/>
        </w:rPr>
        <w:softHyphen/>
      </w:r>
      <w:r w:rsidRPr="00AB1684">
        <w:rPr>
          <w:rFonts w:ascii="Bakari" w:hAnsi="Bakari"/>
          <w:lang w:val="ka-GE"/>
        </w:rPr>
        <w:t>სი</w:t>
      </w:r>
      <w:r w:rsidR="00913FA1" w:rsidRPr="00AB1684">
        <w:rPr>
          <w:rFonts w:ascii="Bakari" w:hAnsi="Bakari"/>
          <w:lang w:val="ka-GE"/>
        </w:rPr>
        <w:t>.</w:t>
      </w:r>
    </w:p>
    <w:p w14:paraId="561949F1" w14:textId="77777777" w:rsidR="00C65993" w:rsidRPr="00B60B3B" w:rsidRDefault="00C65993" w:rsidP="00E41B2A">
      <w:pPr>
        <w:tabs>
          <w:tab w:val="left" w:pos="1118"/>
        </w:tabs>
        <w:spacing w:after="0" w:line="276" w:lineRule="auto"/>
        <w:ind w:left="284" w:hanging="142"/>
        <w:rPr>
          <w:rFonts w:ascii="Bakari" w:hAnsi="Bakari"/>
          <w:lang w:val="ka-GE"/>
        </w:rPr>
      </w:pPr>
    </w:p>
    <w:p w14:paraId="23368F33" w14:textId="77777777" w:rsidR="003040D9" w:rsidRPr="00B60B3B" w:rsidRDefault="003040D9" w:rsidP="00E41B2A">
      <w:pPr>
        <w:tabs>
          <w:tab w:val="left" w:pos="1118"/>
        </w:tabs>
        <w:spacing w:after="0" w:line="276" w:lineRule="auto"/>
        <w:ind w:firstLine="567"/>
        <w:rPr>
          <w:rFonts w:ascii="Bakari" w:hAnsi="Bakari"/>
          <w:lang w:val="ka-GE"/>
        </w:rPr>
      </w:pPr>
    </w:p>
    <w:p w14:paraId="7F205989" w14:textId="77777777" w:rsidR="00DD53FD" w:rsidRPr="001321D1" w:rsidRDefault="00DD53FD" w:rsidP="00E41B2A">
      <w:pPr>
        <w:tabs>
          <w:tab w:val="left" w:pos="1118"/>
        </w:tabs>
        <w:spacing w:after="0" w:line="276" w:lineRule="auto"/>
        <w:ind w:firstLine="567"/>
        <w:rPr>
          <w:rFonts w:ascii="Times New Roman" w:hAnsi="Times New Roman" w:cs="Times New Roman"/>
          <w:i/>
          <w:lang w:val="ka-GE"/>
        </w:rPr>
      </w:pPr>
    </w:p>
    <w:sectPr w:rsidR="00DD53FD" w:rsidRPr="001321D1" w:rsidSect="008D5E36">
      <w:footerReference w:type="default" r:id="rId11"/>
      <w:pgSz w:w="9979" w:h="14175" w:code="357"/>
      <w:pgMar w:top="1134" w:right="851" w:bottom="1134" w:left="851" w:header="567" w:footer="567" w:gutter="0"/>
      <w:pgNumType w:start="1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58C3" w14:textId="77777777" w:rsidR="00877463" w:rsidRDefault="00877463" w:rsidP="00BA3B07">
      <w:pPr>
        <w:spacing w:after="0" w:line="240" w:lineRule="auto"/>
      </w:pPr>
      <w:r>
        <w:separator/>
      </w:r>
    </w:p>
  </w:endnote>
  <w:endnote w:type="continuationSeparator" w:id="0">
    <w:p w14:paraId="65BC5710" w14:textId="77777777" w:rsidR="00877463" w:rsidRDefault="00877463" w:rsidP="00BA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veluri_Bold">
    <w:charset w:val="00"/>
    <w:family w:val="swiss"/>
    <w:pitch w:val="variable"/>
    <w:sig w:usb0="00000203" w:usb1="00000000" w:usb2="00000000" w:usb3="00000000" w:csb0="00000005" w:csb1="00000000"/>
  </w:font>
  <w:font w:name="Kartveluri_Norm">
    <w:altName w:val="Calibri"/>
    <w:charset w:val="00"/>
    <w:family w:val="swiss"/>
    <w:pitch w:val="variable"/>
    <w:sig w:usb0="00000203" w:usb1="00000000" w:usb2="00000000" w:usb3="00000000" w:csb0="00000005" w:csb1="00000000"/>
  </w:font>
  <w:font w:name="Bakari">
    <w:altName w:val="Calibri"/>
    <w:charset w:val="CC"/>
    <w:family w:val="swiss"/>
    <w:pitch w:val="variable"/>
    <w:sig w:usb0="E4838EFF" w:usb1="4200FDFF" w:usb2="000030A0" w:usb3="00000000" w:csb0="000001BF" w:csb1="00000000"/>
  </w:font>
  <w:font w:name="LitMtavrPS">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dejavu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CL_Symbol">
    <w:altName w:val="Calibri"/>
    <w:charset w:val="00"/>
    <w:family w:val="auto"/>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5974"/>
      <w:docPartObj>
        <w:docPartGallery w:val="Page Numbers (Bottom of Page)"/>
        <w:docPartUnique/>
      </w:docPartObj>
    </w:sdtPr>
    <w:sdtEndPr>
      <w:rPr>
        <w:noProof/>
      </w:rPr>
    </w:sdtEndPr>
    <w:sdtContent>
      <w:p w14:paraId="3C7FE504" w14:textId="77777777" w:rsidR="00B60B3B" w:rsidRDefault="00935279">
        <w:pPr>
          <w:pStyle w:val="Footer"/>
          <w:jc w:val="center"/>
        </w:pPr>
        <w:r>
          <w:fldChar w:fldCharType="begin"/>
        </w:r>
        <w:r w:rsidR="00B60B3B">
          <w:instrText xml:space="preserve"> PAGE   \* MERGEFORMAT </w:instrText>
        </w:r>
        <w:r>
          <w:fldChar w:fldCharType="separate"/>
        </w:r>
        <w:r w:rsidR="008D5E36">
          <w:rPr>
            <w:noProof/>
          </w:rPr>
          <w:t>109</w:t>
        </w:r>
        <w:r>
          <w:rPr>
            <w:noProof/>
          </w:rPr>
          <w:fldChar w:fldCharType="end"/>
        </w:r>
      </w:p>
    </w:sdtContent>
  </w:sdt>
  <w:p w14:paraId="1181A0D9" w14:textId="77777777" w:rsidR="00B60B3B" w:rsidRDefault="00B6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AB94" w14:textId="77777777" w:rsidR="00877463" w:rsidRDefault="00877463" w:rsidP="00BA3B07">
      <w:pPr>
        <w:spacing w:after="0" w:line="240" w:lineRule="auto"/>
      </w:pPr>
      <w:r>
        <w:separator/>
      </w:r>
    </w:p>
  </w:footnote>
  <w:footnote w:type="continuationSeparator" w:id="0">
    <w:p w14:paraId="121CAE88" w14:textId="77777777" w:rsidR="00877463" w:rsidRDefault="00877463" w:rsidP="00BA3B07">
      <w:pPr>
        <w:spacing w:after="0" w:line="240" w:lineRule="auto"/>
      </w:pPr>
      <w:r>
        <w:continuationSeparator/>
      </w:r>
    </w:p>
  </w:footnote>
  <w:footnote w:id="1">
    <w:p w14:paraId="4C2A9FBD" w14:textId="77777777" w:rsidR="000577CB" w:rsidRPr="000577CB" w:rsidRDefault="000577CB" w:rsidP="00907329">
      <w:pPr>
        <w:pStyle w:val="FootnoteText"/>
        <w:rPr>
          <w:color w:val="FF0000"/>
          <w:lang w:val="ka-GE"/>
        </w:rPr>
      </w:pPr>
      <w:r w:rsidRPr="00B60B3B">
        <w:rPr>
          <w:rStyle w:val="FootnoteReference"/>
          <w:rFonts w:ascii="Bakari" w:hAnsi="Bakari"/>
          <w:color w:val="000000" w:themeColor="text1"/>
        </w:rPr>
        <w:footnoteRef/>
      </w:r>
      <w:r w:rsidRPr="000577CB">
        <w:rPr>
          <w:rFonts w:ascii="Bakari" w:hAnsi="Bakari"/>
          <w:color w:val="000000" w:themeColor="text1"/>
          <w:lang w:val="ka-GE"/>
        </w:rPr>
        <w:t xml:space="preserve"> </w:t>
      </w:r>
      <w:r w:rsidRPr="00B60B3B">
        <w:rPr>
          <w:rFonts w:ascii="Bakari" w:hAnsi="Bakari"/>
          <w:lang w:val="ka-GE"/>
        </w:rPr>
        <w:t>ნაშრომი მომზადდა</w:t>
      </w:r>
      <w:r w:rsidRPr="00B60B3B">
        <w:rPr>
          <w:rFonts w:ascii="Bakari" w:hAnsi="Bakari"/>
          <w:noProof/>
          <w:lang w:val="ka-GE"/>
        </w:rPr>
        <w:t xml:space="preserve"> </w:t>
      </w:r>
      <w:r w:rsidRPr="00D41DFE">
        <w:rPr>
          <w:rFonts w:ascii="Times New Roman" w:hAnsi="Times New Roman"/>
          <w:noProof/>
          <w:lang w:val="ka-GE"/>
        </w:rPr>
        <w:t>2022</w:t>
      </w:r>
      <w:r w:rsidRPr="00B60B3B">
        <w:rPr>
          <w:rFonts w:ascii="Bakari" w:hAnsi="Bakari"/>
          <w:noProof/>
          <w:lang w:val="ka-GE"/>
        </w:rPr>
        <w:t xml:space="preserve"> წელს შოთა რუსთაველის ეროვნული სამეცნიერო ფონდის მიერ დაფინანსებული პროექტის </w:t>
      </w:r>
      <w:r w:rsidR="00907329">
        <w:rPr>
          <w:rFonts w:ascii="Times New Roman" w:hAnsi="Times New Roman"/>
          <w:noProof/>
          <w:lang w:val="ka-GE"/>
        </w:rPr>
        <w:t>(FR</w:t>
      </w:r>
      <w:r w:rsidR="00907329">
        <w:rPr>
          <w:rFonts w:ascii="Times New Roman" w:hAnsi="Times New Roman"/>
          <w:noProof/>
        </w:rPr>
        <w:t>-</w:t>
      </w:r>
      <w:r w:rsidR="00907329">
        <w:rPr>
          <w:rFonts w:ascii="Times New Roman" w:hAnsi="Times New Roman"/>
          <w:noProof/>
          <w:lang w:val="ka-GE"/>
        </w:rPr>
        <w:t>22</w:t>
      </w:r>
      <w:r w:rsidR="00907329">
        <w:rPr>
          <w:rFonts w:ascii="Times New Roman" w:hAnsi="Times New Roman"/>
          <w:noProof/>
        </w:rPr>
        <w:t>-</w:t>
      </w:r>
      <w:r w:rsidRPr="000577CB">
        <w:rPr>
          <w:rFonts w:ascii="Times New Roman" w:hAnsi="Times New Roman"/>
          <w:noProof/>
          <w:lang w:val="ka-GE"/>
        </w:rPr>
        <w:t>7056)</w:t>
      </w:r>
      <w:r w:rsidRPr="000577CB">
        <w:rPr>
          <w:rFonts w:ascii="Bakari" w:hAnsi="Bakari"/>
          <w:noProof/>
          <w:lang w:val="ka-GE"/>
        </w:rPr>
        <w:t xml:space="preserve"> </w:t>
      </w:r>
      <w:r>
        <w:rPr>
          <w:rFonts w:ascii="Bakari" w:hAnsi="Bakari" w:cs="Bakari"/>
          <w:noProof/>
          <w:lang w:val="ka-GE"/>
        </w:rPr>
        <w:t>‒</w:t>
      </w:r>
      <w:r w:rsidRPr="00B60B3B">
        <w:rPr>
          <w:rFonts w:ascii="Bakari" w:hAnsi="Bakari"/>
          <w:noProof/>
          <w:lang w:val="ka-GE"/>
        </w:rPr>
        <w:t xml:space="preserve"> </w:t>
      </w:r>
      <w:r w:rsidRPr="00B81C54">
        <w:rPr>
          <w:rFonts w:ascii="Bakari" w:hAnsi="Bakari"/>
          <w:noProof/>
          <w:lang w:val="ka-GE"/>
        </w:rPr>
        <w:t xml:space="preserve">„სვანური რელიგიური ლექსიკის ეთნო-ლინგვისტური ასპექტები“ ფარგლებში. </w:t>
      </w:r>
    </w:p>
  </w:footnote>
  <w:footnote w:id="2">
    <w:p w14:paraId="1A3EE9F5" w14:textId="77777777" w:rsidR="00907329" w:rsidRPr="00907329" w:rsidRDefault="00907329" w:rsidP="00907329">
      <w:pPr>
        <w:pStyle w:val="FootnoteText"/>
        <w:rPr>
          <w:lang w:val="ka-GE"/>
        </w:rPr>
      </w:pPr>
      <w:r>
        <w:rPr>
          <w:rStyle w:val="FootnoteReference"/>
        </w:rPr>
        <w:footnoteRef/>
      </w:r>
      <w:r w:rsidRPr="00907329">
        <w:rPr>
          <w:lang w:val="ka-GE"/>
        </w:rPr>
        <w:t xml:space="preserve"> </w:t>
      </w:r>
      <w:r w:rsidRPr="00907329">
        <w:rPr>
          <w:rFonts w:ascii="Times New Roman" w:hAnsi="Times New Roman"/>
          <w:color w:val="000000"/>
          <w:lang w:val="ka-GE"/>
        </w:rPr>
        <w:t xml:space="preserve">The </w:t>
      </w:r>
      <w:r w:rsidRPr="00907329">
        <w:rPr>
          <w:rFonts w:ascii="Times New Roman" w:hAnsi="Times New Roman"/>
          <w:color w:val="000000"/>
          <w:lang w:val="ka-GE"/>
        </w:rPr>
        <w:t>research was conducted in 2022 within the framework of the project funded by Shota Rustaveli National Science Foundation of Georgia</w:t>
      </w:r>
      <w:r w:rsidRPr="00907329">
        <w:rPr>
          <w:rFonts w:ascii="Times New Roman" w:hAnsi="Times New Roman"/>
          <w:lang w:val="ka-GE"/>
        </w:rPr>
        <w:t> </w:t>
      </w:r>
      <w:r w:rsidR="00C463AE" w:rsidRPr="00C463AE">
        <w:rPr>
          <w:rFonts w:ascii="Times New Roman" w:hAnsi="Times New Roman"/>
          <w:noProof/>
          <w:lang w:val="ka-GE"/>
        </w:rPr>
        <w:t>‒</w:t>
      </w:r>
      <w:r w:rsidRPr="00907329">
        <w:rPr>
          <w:rFonts w:ascii="Times New Roman" w:hAnsi="Times New Roman"/>
          <w:lang w:val="ka-GE"/>
        </w:rPr>
        <w:t xml:space="preserve"> </w:t>
      </w:r>
      <w:r w:rsidRPr="00907329">
        <w:rPr>
          <w:rFonts w:ascii="Times New Roman" w:hAnsi="Times New Roman"/>
          <w:color w:val="000000"/>
          <w:lang w:val="ka-GE"/>
        </w:rPr>
        <w:t>“</w:t>
      </w:r>
      <w:r w:rsidRPr="00C463AE">
        <w:rPr>
          <w:rFonts w:ascii="Times New Roman" w:hAnsi="Times New Roman"/>
          <w:bCs/>
          <w:lang w:val="ka-GE"/>
        </w:rPr>
        <w:t>Ethno-linguistic Aspects of Svan Religious Vocabulary"</w:t>
      </w:r>
      <w:r w:rsidRPr="00907329">
        <w:rPr>
          <w:rFonts w:ascii="Times New Roman" w:hAnsi="Times New Roman"/>
          <w:b/>
          <w:bCs/>
          <w:color w:val="000000"/>
          <w:lang w:val="ka-GE"/>
        </w:rPr>
        <w:t xml:space="preserve"> </w:t>
      </w:r>
      <w:r w:rsidRPr="00907329">
        <w:rPr>
          <w:rFonts w:ascii="Times New Roman" w:hAnsi="Times New Roman"/>
          <w:color w:val="000000"/>
          <w:lang w:val="ka-GE"/>
        </w:rPr>
        <w:t>(</w:t>
      </w:r>
      <w:r w:rsidRPr="00907329">
        <w:rPr>
          <w:rFonts w:ascii="Times New Roman" w:hAnsi="Times New Roman"/>
          <w:lang w:val="ka-GE"/>
        </w:rPr>
        <w:t>FR</w:t>
      </w:r>
      <w:r w:rsidRPr="00907329">
        <w:rPr>
          <w:rFonts w:ascii="Times New Roman" w:hAnsi="Times New Roman"/>
          <w:color w:val="000000"/>
          <w:lang w:val="ka-GE"/>
        </w:rPr>
        <w:t>-</w:t>
      </w:r>
      <w:r w:rsidRPr="00907329">
        <w:rPr>
          <w:rFonts w:ascii="Times New Roman" w:hAnsi="Times New Roman"/>
          <w:lang w:val="ka-GE"/>
        </w:rPr>
        <w:t>22</w:t>
      </w:r>
      <w:r w:rsidRPr="00907329">
        <w:rPr>
          <w:rFonts w:ascii="Times New Roman" w:hAnsi="Times New Roman"/>
          <w:color w:val="000000"/>
          <w:lang w:val="ka-GE"/>
        </w:rPr>
        <w:t>-7056)</w:t>
      </w:r>
      <w:r w:rsidRPr="00907329">
        <w:rPr>
          <w:rFonts w:ascii="Times New Roman" w:hAnsi="Times New Roman"/>
          <w:b/>
          <w:bCs/>
          <w:color w:val="000000"/>
          <w:lang w:val="ka-GE"/>
        </w:rPr>
        <w:t>.</w:t>
      </w:r>
    </w:p>
  </w:footnote>
  <w:footnote w:id="3">
    <w:p w14:paraId="7AA21CBD" w14:textId="77777777" w:rsidR="00B60B3B" w:rsidRPr="000577CB" w:rsidRDefault="00B60B3B" w:rsidP="0031521A">
      <w:pPr>
        <w:pStyle w:val="FootnoteText"/>
        <w:rPr>
          <w:lang w:val="ka-GE"/>
        </w:rPr>
      </w:pPr>
      <w:r w:rsidRPr="00B60B3B">
        <w:rPr>
          <w:rStyle w:val="FootnoteReference"/>
          <w:rFonts w:ascii="Bakari" w:hAnsi="Bakari"/>
        </w:rPr>
        <w:footnoteRef/>
      </w:r>
      <w:r w:rsidRPr="000577CB">
        <w:rPr>
          <w:rFonts w:ascii="Bakari" w:hAnsi="Bakari"/>
          <w:lang w:val="ka-GE"/>
        </w:rPr>
        <w:t xml:space="preserve"> </w:t>
      </w:r>
      <w:r w:rsidRPr="000577CB">
        <w:rPr>
          <w:rFonts w:ascii="Bakari" w:hAnsi="Bakari" w:cs="Sylfaen"/>
          <w:lang w:val="ka-GE"/>
        </w:rPr>
        <w:t>მეგრულ</w:t>
      </w:r>
      <w:r w:rsidRPr="000577CB">
        <w:rPr>
          <w:rFonts w:ascii="Bakari" w:hAnsi="Bakari"/>
          <w:lang w:val="ka-GE"/>
        </w:rPr>
        <w:t>-</w:t>
      </w:r>
      <w:r w:rsidRPr="000577CB">
        <w:rPr>
          <w:rFonts w:ascii="Bakari" w:hAnsi="Bakari" w:cs="Sylfaen"/>
          <w:lang w:val="ka-GE"/>
        </w:rPr>
        <w:t>ლაზურში</w:t>
      </w:r>
      <w:r w:rsidRPr="000577CB">
        <w:rPr>
          <w:rFonts w:ascii="Bakari" w:hAnsi="Bakari"/>
          <w:lang w:val="ka-GE"/>
        </w:rPr>
        <w:t xml:space="preserve"> </w:t>
      </w:r>
      <w:r w:rsidRPr="000577CB">
        <w:rPr>
          <w:rFonts w:ascii="Bakari" w:hAnsi="Bakari" w:cs="Sylfaen"/>
          <w:lang w:val="ka-GE"/>
        </w:rPr>
        <w:t>ჰ</w:t>
      </w:r>
      <w:r w:rsidRPr="000577CB">
        <w:rPr>
          <w:rFonts w:ascii="Bakari" w:hAnsi="Bakari"/>
          <w:lang w:val="ka-GE"/>
        </w:rPr>
        <w:t xml:space="preserve">. </w:t>
      </w:r>
      <w:r w:rsidRPr="000577CB">
        <w:rPr>
          <w:rFonts w:ascii="Bakari" w:hAnsi="Bakari" w:cs="Sylfaen"/>
          <w:lang w:val="ka-GE"/>
        </w:rPr>
        <w:t>ფენრიხისა</w:t>
      </w:r>
      <w:r w:rsidRPr="000577CB">
        <w:rPr>
          <w:rFonts w:ascii="Bakari" w:hAnsi="Bakari"/>
          <w:lang w:val="ka-GE"/>
        </w:rPr>
        <w:t xml:space="preserve"> </w:t>
      </w:r>
      <w:r w:rsidRPr="000577CB">
        <w:rPr>
          <w:rFonts w:ascii="Bakari" w:hAnsi="Bakari" w:cs="Sylfaen"/>
          <w:lang w:val="ka-GE"/>
        </w:rPr>
        <w:t>და</w:t>
      </w:r>
      <w:r w:rsidRPr="000577CB">
        <w:rPr>
          <w:rFonts w:ascii="Bakari" w:hAnsi="Bakari"/>
          <w:lang w:val="ka-GE"/>
        </w:rPr>
        <w:t xml:space="preserve"> </w:t>
      </w:r>
      <w:r w:rsidRPr="000577CB">
        <w:rPr>
          <w:rFonts w:ascii="Bakari" w:hAnsi="Bakari" w:cs="Sylfaen"/>
          <w:lang w:val="ka-GE"/>
        </w:rPr>
        <w:t>ზ</w:t>
      </w:r>
      <w:r w:rsidRPr="000577CB">
        <w:rPr>
          <w:rFonts w:ascii="Bakari" w:hAnsi="Bakari"/>
          <w:lang w:val="ka-GE"/>
        </w:rPr>
        <w:t xml:space="preserve">. </w:t>
      </w:r>
      <w:r w:rsidRPr="000577CB">
        <w:rPr>
          <w:rFonts w:ascii="Bakari" w:hAnsi="Bakari" w:cs="Sylfaen"/>
          <w:lang w:val="ka-GE"/>
        </w:rPr>
        <w:t>სარჯველაძის</w:t>
      </w:r>
      <w:r w:rsidRPr="000577CB">
        <w:rPr>
          <w:rFonts w:ascii="Bakari" w:hAnsi="Bakari"/>
          <w:lang w:val="ka-GE"/>
        </w:rPr>
        <w:t xml:space="preserve"> </w:t>
      </w:r>
      <w:r w:rsidRPr="00B60B3B">
        <w:rPr>
          <w:rFonts w:ascii="Bakari" w:hAnsi="Bakari"/>
          <w:lang w:val="ka-GE"/>
        </w:rPr>
        <w:t>„</w:t>
      </w:r>
      <w:r w:rsidRPr="000577CB">
        <w:rPr>
          <w:rFonts w:ascii="Bakari" w:hAnsi="Bakari" w:cs="Sylfaen"/>
          <w:lang w:val="ka-GE"/>
        </w:rPr>
        <w:t>ქართველურ</w:t>
      </w:r>
      <w:r w:rsidRPr="000577CB">
        <w:rPr>
          <w:rFonts w:ascii="Bakari" w:hAnsi="Bakari"/>
          <w:lang w:val="ka-GE"/>
        </w:rPr>
        <w:t xml:space="preserve"> </w:t>
      </w:r>
      <w:r w:rsidRPr="000577CB">
        <w:rPr>
          <w:rFonts w:ascii="Bakari" w:hAnsi="Bakari" w:cs="Sylfaen"/>
          <w:lang w:val="ka-GE"/>
        </w:rPr>
        <w:t>ენათა</w:t>
      </w:r>
      <w:r w:rsidRPr="000577CB">
        <w:rPr>
          <w:rFonts w:ascii="Bakari" w:hAnsi="Bakari"/>
          <w:lang w:val="ka-GE"/>
        </w:rPr>
        <w:t xml:space="preserve"> </w:t>
      </w:r>
      <w:r w:rsidRPr="000577CB">
        <w:rPr>
          <w:rFonts w:ascii="Bakari" w:hAnsi="Bakari" w:cs="Sylfaen"/>
          <w:lang w:val="ka-GE"/>
        </w:rPr>
        <w:t>ეტიმოლოგიურ</w:t>
      </w:r>
      <w:r w:rsidRPr="000577CB">
        <w:rPr>
          <w:rFonts w:ascii="Bakari" w:hAnsi="Bakari"/>
          <w:lang w:val="ka-GE"/>
        </w:rPr>
        <w:t xml:space="preserve"> </w:t>
      </w:r>
      <w:r w:rsidRPr="000577CB">
        <w:rPr>
          <w:rFonts w:ascii="Bakari" w:hAnsi="Bakari" w:cs="Sylfaen"/>
          <w:lang w:val="ka-GE"/>
        </w:rPr>
        <w:t>ლექსიკონში</w:t>
      </w:r>
      <w:r w:rsidRPr="00B60B3B">
        <w:rPr>
          <w:rFonts w:ascii="Bakari" w:hAnsi="Bakari"/>
          <w:lang w:val="ka-GE"/>
        </w:rPr>
        <w:t>“</w:t>
      </w:r>
      <w:r w:rsidRPr="000577CB">
        <w:rPr>
          <w:rFonts w:ascii="Bakari" w:hAnsi="Bakari"/>
          <w:lang w:val="ka-GE"/>
        </w:rPr>
        <w:t xml:space="preserve"> </w:t>
      </w:r>
      <w:r w:rsidRPr="000577CB">
        <w:rPr>
          <w:rFonts w:ascii="Bakari" w:hAnsi="Bakari" w:cs="Sylfaen"/>
          <w:lang w:val="ka-GE"/>
        </w:rPr>
        <w:t>მითითებულია</w:t>
      </w:r>
      <w:r w:rsidRPr="000577CB">
        <w:rPr>
          <w:rFonts w:ascii="Bakari" w:hAnsi="Bakari"/>
          <w:lang w:val="ka-GE"/>
        </w:rPr>
        <w:t xml:space="preserve"> </w:t>
      </w:r>
      <w:r w:rsidRPr="000577CB">
        <w:rPr>
          <w:rFonts w:ascii="Bakari" w:hAnsi="Bakari" w:cs="Sylfaen"/>
          <w:b/>
          <w:lang w:val="ka-GE"/>
        </w:rPr>
        <w:t>პაპ</w:t>
      </w:r>
      <w:r w:rsidRPr="000577CB">
        <w:rPr>
          <w:rFonts w:ascii="Bakari" w:hAnsi="Bakari"/>
          <w:lang w:val="ka-GE"/>
        </w:rPr>
        <w:t>-</w:t>
      </w:r>
      <w:r w:rsidRPr="000577CB">
        <w:rPr>
          <w:rFonts w:ascii="Bakari" w:hAnsi="Bakari" w:cs="Sylfaen"/>
          <w:lang w:val="ka-GE"/>
        </w:rPr>
        <w:t>უ</w:t>
      </w:r>
      <w:r w:rsidRPr="000577CB">
        <w:rPr>
          <w:rFonts w:ascii="Bakari" w:hAnsi="Bakari"/>
          <w:lang w:val="ka-GE"/>
        </w:rPr>
        <w:t xml:space="preserve"> (2000</w:t>
      </w:r>
      <w:r w:rsidRPr="00B60B3B">
        <w:rPr>
          <w:rFonts w:ascii="Bakari" w:hAnsi="Bakari"/>
          <w:lang w:val="ka-GE"/>
        </w:rPr>
        <w:t>:</w:t>
      </w:r>
      <w:r w:rsidRPr="000577CB">
        <w:rPr>
          <w:rFonts w:ascii="Bakari" w:hAnsi="Bakari"/>
          <w:lang w:val="ka-GE"/>
        </w:rPr>
        <w:t xml:space="preserve">369), </w:t>
      </w:r>
      <w:r w:rsidRPr="000577CB">
        <w:rPr>
          <w:rFonts w:ascii="Bakari" w:hAnsi="Bakari" w:cs="Sylfaen"/>
          <w:lang w:val="ka-GE"/>
        </w:rPr>
        <w:t>ხოლო</w:t>
      </w:r>
      <w:r w:rsidRPr="000577CB">
        <w:rPr>
          <w:rFonts w:ascii="Bakari" w:hAnsi="Bakari"/>
          <w:lang w:val="ka-GE"/>
        </w:rPr>
        <w:t xml:space="preserve"> </w:t>
      </w:r>
      <w:r w:rsidRPr="000577CB">
        <w:rPr>
          <w:rFonts w:ascii="Bakari" w:hAnsi="Bakari" w:cs="Sylfaen"/>
          <w:lang w:val="ka-GE"/>
        </w:rPr>
        <w:t>გ</w:t>
      </w:r>
      <w:r w:rsidRPr="000577CB">
        <w:rPr>
          <w:rFonts w:ascii="Bakari" w:hAnsi="Bakari"/>
          <w:lang w:val="ka-GE"/>
        </w:rPr>
        <w:t xml:space="preserve">. </w:t>
      </w:r>
      <w:r w:rsidRPr="000577CB">
        <w:rPr>
          <w:rFonts w:ascii="Bakari" w:hAnsi="Bakari" w:cs="Sylfaen"/>
          <w:lang w:val="ka-GE"/>
        </w:rPr>
        <w:t>კლიმოვისა</w:t>
      </w:r>
      <w:r w:rsidRPr="000577CB">
        <w:rPr>
          <w:rFonts w:ascii="Bakari" w:hAnsi="Bakari"/>
          <w:lang w:val="ka-GE"/>
        </w:rPr>
        <w:t xml:space="preserve"> </w:t>
      </w:r>
      <w:r w:rsidRPr="000577CB">
        <w:rPr>
          <w:rFonts w:ascii="Bakari" w:hAnsi="Bakari" w:cs="Sylfaen"/>
          <w:lang w:val="ka-GE"/>
        </w:rPr>
        <w:t>და</w:t>
      </w:r>
      <w:r w:rsidRPr="000577CB">
        <w:rPr>
          <w:rFonts w:ascii="Bakari" w:hAnsi="Bakari"/>
          <w:lang w:val="ka-GE"/>
        </w:rPr>
        <w:t xml:space="preserve"> </w:t>
      </w:r>
      <w:r w:rsidR="0031521A">
        <w:rPr>
          <w:rFonts w:ascii="Bakari" w:hAnsi="Bakari"/>
          <w:lang w:val="ka-GE"/>
        </w:rPr>
        <w:t>მ.</w:t>
      </w:r>
      <w:r w:rsidR="0031521A" w:rsidRPr="000577CB">
        <w:rPr>
          <w:rFonts w:ascii="Bakari" w:hAnsi="Bakari"/>
          <w:lang w:val="ka-GE"/>
        </w:rPr>
        <w:t xml:space="preserve"> </w:t>
      </w:r>
      <w:r w:rsidRPr="000577CB">
        <w:rPr>
          <w:rFonts w:ascii="Bakari" w:hAnsi="Bakari" w:cs="Sylfaen"/>
          <w:lang w:val="ka-GE"/>
        </w:rPr>
        <w:t>ხალილოვის</w:t>
      </w:r>
      <w:r w:rsidRPr="000577CB">
        <w:rPr>
          <w:rFonts w:ascii="Bakari" w:hAnsi="Bakari"/>
          <w:lang w:val="ka-GE"/>
        </w:rPr>
        <w:t xml:space="preserve"> </w:t>
      </w:r>
      <w:r w:rsidRPr="000577CB">
        <w:rPr>
          <w:rFonts w:ascii="Bakari" w:hAnsi="Bakari" w:cs="Sylfaen"/>
          <w:lang w:val="ka-GE"/>
        </w:rPr>
        <w:t>წიგნში</w:t>
      </w:r>
      <w:r w:rsidRPr="000577CB">
        <w:rPr>
          <w:lang w:val="ka-GE"/>
        </w:rPr>
        <w:t xml:space="preserve"> </w:t>
      </w:r>
      <w:r w:rsidR="00900FFB" w:rsidRPr="000577CB">
        <w:rPr>
          <w:rFonts w:ascii="Bakari" w:hAnsi="Bakari"/>
          <w:lang w:val="ka-GE"/>
        </w:rPr>
        <w:t>“</w:t>
      </w:r>
      <w:r w:rsidRPr="000577CB">
        <w:rPr>
          <w:rFonts w:ascii="Times New Roman" w:hAnsi="Times New Roman"/>
          <w:lang w:val="ka-GE"/>
        </w:rPr>
        <w:t>Словарь кавказских языков</w:t>
      </w:r>
      <w:r w:rsidR="00900FFB" w:rsidRPr="000577CB">
        <w:rPr>
          <w:rFonts w:ascii="Bakari" w:hAnsi="Bakari" w:cs="Bakari"/>
          <w:lang w:val="ka-GE"/>
        </w:rPr>
        <w:t>”</w:t>
      </w:r>
      <w:r w:rsidRPr="000577CB">
        <w:rPr>
          <w:rFonts w:ascii="Bakari" w:hAnsi="Bakari"/>
          <w:lang w:val="ka-GE"/>
        </w:rPr>
        <w:t xml:space="preserve"> </w:t>
      </w:r>
      <w:r w:rsidR="00900FFB" w:rsidRPr="008855AA">
        <w:rPr>
          <w:rFonts w:ascii="Bakari" w:hAnsi="Bakari"/>
          <w:lang w:val="ka-GE"/>
        </w:rPr>
        <w:t>–</w:t>
      </w:r>
      <w:r w:rsidRPr="000577CB">
        <w:rPr>
          <w:rFonts w:ascii="Bakari" w:hAnsi="Bakari"/>
          <w:lang w:val="ka-GE"/>
        </w:rPr>
        <w:t xml:space="preserve"> </w:t>
      </w:r>
      <w:r w:rsidRPr="000577CB">
        <w:rPr>
          <w:rFonts w:ascii="Bakari" w:hAnsi="Bakari" w:cs="Sylfaen"/>
          <w:lang w:val="ka-GE"/>
        </w:rPr>
        <w:t>მეგრულში</w:t>
      </w:r>
      <w:r w:rsidRPr="000577CB">
        <w:rPr>
          <w:rFonts w:ascii="Bakari" w:hAnsi="Bakari"/>
          <w:lang w:val="ka-GE"/>
        </w:rPr>
        <w:t xml:space="preserve"> </w:t>
      </w:r>
      <w:r w:rsidRPr="000577CB">
        <w:rPr>
          <w:rFonts w:ascii="Bakari" w:hAnsi="Bakari" w:cs="Sylfaen"/>
          <w:b/>
          <w:lang w:val="ka-GE"/>
        </w:rPr>
        <w:t>პაპ</w:t>
      </w:r>
      <w:r w:rsidRPr="000577CB">
        <w:rPr>
          <w:rFonts w:ascii="Bakari" w:hAnsi="Bakari"/>
          <w:lang w:val="ka-GE"/>
        </w:rPr>
        <w:t>-</w:t>
      </w:r>
      <w:r w:rsidRPr="000577CB">
        <w:rPr>
          <w:rFonts w:ascii="Bakari" w:hAnsi="Bakari" w:cs="Sylfaen"/>
          <w:b/>
          <w:lang w:val="ka-GE"/>
        </w:rPr>
        <w:t>ი</w:t>
      </w:r>
      <w:r w:rsidRPr="000577CB">
        <w:rPr>
          <w:rFonts w:ascii="Bakari" w:hAnsi="Bakari"/>
          <w:lang w:val="ka-GE"/>
        </w:rPr>
        <w:t xml:space="preserve">, </w:t>
      </w:r>
      <w:r w:rsidRPr="000577CB">
        <w:rPr>
          <w:rFonts w:ascii="Bakari" w:hAnsi="Bakari" w:cs="Sylfaen"/>
          <w:lang w:val="ka-GE"/>
        </w:rPr>
        <w:t>ლაზურში</w:t>
      </w:r>
      <w:r w:rsidRPr="000577CB">
        <w:rPr>
          <w:rFonts w:ascii="Bakari" w:hAnsi="Bakari"/>
          <w:lang w:val="ka-GE"/>
        </w:rPr>
        <w:t xml:space="preserve"> </w:t>
      </w:r>
      <w:r w:rsidRPr="000577CB">
        <w:rPr>
          <w:rFonts w:ascii="Bakari" w:hAnsi="Bakari" w:cs="Sylfaen"/>
          <w:lang w:val="ka-GE"/>
        </w:rPr>
        <w:t>კი</w:t>
      </w:r>
      <w:r w:rsidRPr="000577CB">
        <w:rPr>
          <w:rFonts w:ascii="Bakari" w:hAnsi="Bakari"/>
          <w:lang w:val="ka-GE"/>
        </w:rPr>
        <w:t xml:space="preserve"> </w:t>
      </w:r>
      <w:r w:rsidRPr="000577CB">
        <w:rPr>
          <w:rFonts w:ascii="Bakari" w:hAnsi="Bakari" w:cs="Sylfaen"/>
          <w:b/>
          <w:lang w:val="ka-GE"/>
        </w:rPr>
        <w:t>პაპა</w:t>
      </w:r>
      <w:r w:rsidRPr="000577CB">
        <w:rPr>
          <w:rFonts w:ascii="Bakari" w:hAnsi="Bakari"/>
          <w:lang w:val="ka-GE"/>
        </w:rPr>
        <w:t xml:space="preserve"> (2003</w:t>
      </w:r>
      <w:r w:rsidRPr="00B60B3B">
        <w:rPr>
          <w:rFonts w:ascii="Bakari" w:hAnsi="Bakari"/>
          <w:lang w:val="ka-GE"/>
        </w:rPr>
        <w:t>:</w:t>
      </w:r>
      <w:r w:rsidRPr="000577CB">
        <w:rPr>
          <w:rFonts w:ascii="Bakari" w:hAnsi="Bakari"/>
          <w:lang w:val="ka-GE"/>
        </w:rPr>
        <w:t>46).</w:t>
      </w:r>
    </w:p>
  </w:footnote>
  <w:footnote w:id="4">
    <w:p w14:paraId="38357C77" w14:textId="77777777" w:rsidR="00B60B3B" w:rsidRPr="00907329" w:rsidRDefault="00B60B3B" w:rsidP="0031521A">
      <w:pPr>
        <w:pStyle w:val="FootnoteText"/>
        <w:spacing w:line="300" w:lineRule="exact"/>
        <w:rPr>
          <w:rFonts w:ascii="Bakari" w:hAnsi="Bakari"/>
          <w:lang w:val="ka-GE"/>
        </w:rPr>
      </w:pPr>
      <w:r w:rsidRPr="00B60B3B">
        <w:rPr>
          <w:rStyle w:val="FootnoteReference"/>
          <w:rFonts w:ascii="Bakari" w:hAnsi="Bakari"/>
        </w:rPr>
        <w:footnoteRef/>
      </w:r>
      <w:r w:rsidRPr="00907329">
        <w:rPr>
          <w:rFonts w:ascii="Bakari" w:hAnsi="Bakari"/>
          <w:lang w:val="ka-GE"/>
        </w:rPr>
        <w:t xml:space="preserve"> </w:t>
      </w:r>
      <w:r w:rsidRPr="00907329">
        <w:rPr>
          <w:rFonts w:ascii="Bakari" w:hAnsi="Bakari" w:cs="Sylfaen"/>
          <w:lang w:val="ka-GE"/>
        </w:rPr>
        <w:t>იგივეა</w:t>
      </w:r>
      <w:r w:rsidRPr="00907329">
        <w:rPr>
          <w:rFonts w:ascii="Bakari" w:hAnsi="Bakari"/>
          <w:lang w:val="ka-GE"/>
        </w:rPr>
        <w:t xml:space="preserve">, </w:t>
      </w:r>
      <w:r w:rsidRPr="00907329">
        <w:rPr>
          <w:rFonts w:ascii="Bakari" w:hAnsi="Bakari" w:cs="Sylfaen"/>
          <w:lang w:val="ka-GE"/>
        </w:rPr>
        <w:t>რაც</w:t>
      </w:r>
      <w:r w:rsidRPr="00907329">
        <w:rPr>
          <w:rFonts w:ascii="Bakari" w:hAnsi="Bakari"/>
          <w:lang w:val="ka-GE"/>
        </w:rPr>
        <w:t xml:space="preserve"> </w:t>
      </w:r>
      <w:r w:rsidRPr="00907329">
        <w:rPr>
          <w:rFonts w:ascii="Bakari" w:hAnsi="Bakari" w:cs="Sylfaen"/>
          <w:b/>
          <w:lang w:val="ka-GE"/>
        </w:rPr>
        <w:t>მო</w:t>
      </w:r>
      <w:r w:rsidRPr="00907329">
        <w:rPr>
          <w:rFonts w:ascii="Bakari" w:hAnsi="Bakari"/>
          <w:lang w:val="ka-GE"/>
        </w:rPr>
        <w:t>-</w:t>
      </w:r>
      <w:r w:rsidRPr="00907329">
        <w:rPr>
          <w:rFonts w:ascii="Bakari" w:hAnsi="Bakari" w:cs="Sylfaen"/>
          <w:b/>
          <w:lang w:val="ka-GE"/>
        </w:rPr>
        <w:t>უ</w:t>
      </w:r>
      <w:r w:rsidRPr="00907329">
        <w:rPr>
          <w:rFonts w:ascii="Bakari" w:hAnsi="Bakari"/>
          <w:lang w:val="ka-GE"/>
        </w:rPr>
        <w:t>-</w:t>
      </w:r>
      <w:r w:rsidRPr="00907329">
        <w:rPr>
          <w:rFonts w:ascii="Bakari" w:hAnsi="Bakari" w:cs="Sylfaen"/>
          <w:b/>
          <w:lang w:val="ka-GE"/>
        </w:rPr>
        <w:t>ხდ</w:t>
      </w:r>
      <w:r w:rsidRPr="00907329">
        <w:rPr>
          <w:rFonts w:ascii="Bakari" w:hAnsi="Bakari"/>
          <w:lang w:val="ka-GE"/>
        </w:rPr>
        <w:t>-</w:t>
      </w:r>
      <w:r w:rsidRPr="00907329">
        <w:rPr>
          <w:rFonts w:ascii="Bakari" w:hAnsi="Bakari" w:cs="Sylfaen"/>
          <w:b/>
          <w:lang w:val="ka-GE"/>
        </w:rPr>
        <w:t>ელ</w:t>
      </w:r>
      <w:r w:rsidRPr="00907329">
        <w:rPr>
          <w:rFonts w:ascii="Bakari" w:hAnsi="Bakari"/>
          <w:lang w:val="ka-GE"/>
        </w:rPr>
        <w:t>-</w:t>
      </w:r>
      <w:r w:rsidRPr="00907329">
        <w:rPr>
          <w:rFonts w:ascii="Bakari" w:hAnsi="Bakari" w:cs="Sylfaen"/>
          <w:b/>
          <w:lang w:val="ka-GE"/>
        </w:rPr>
        <w:t>ი</w:t>
      </w:r>
      <w:r w:rsidRPr="00907329">
        <w:rPr>
          <w:rFonts w:ascii="Bakari" w:hAnsi="Bakari"/>
          <w:lang w:val="ka-GE"/>
        </w:rPr>
        <w:t xml:space="preserve">. </w:t>
      </w:r>
      <w:r w:rsidRPr="00907329">
        <w:rPr>
          <w:rFonts w:ascii="Bakari" w:hAnsi="Bakari" w:cs="Sylfaen"/>
          <w:lang w:val="ka-GE"/>
        </w:rPr>
        <w:t>სვანური</w:t>
      </w:r>
      <w:r w:rsidRPr="00907329">
        <w:rPr>
          <w:rFonts w:ascii="Bakari" w:hAnsi="Bakari"/>
          <w:lang w:val="ka-GE"/>
        </w:rPr>
        <w:t xml:space="preserve"> </w:t>
      </w:r>
      <w:r w:rsidRPr="00907329">
        <w:rPr>
          <w:rFonts w:ascii="Bakari" w:hAnsi="Bakari" w:cs="Sylfaen"/>
          <w:lang w:val="ka-GE"/>
        </w:rPr>
        <w:t>ფორმა</w:t>
      </w:r>
      <w:r w:rsidRPr="00907329">
        <w:rPr>
          <w:rFonts w:ascii="Bakari" w:hAnsi="Bakari"/>
          <w:lang w:val="ka-GE"/>
        </w:rPr>
        <w:t xml:space="preserve"> </w:t>
      </w:r>
      <w:r w:rsidRPr="00907329">
        <w:rPr>
          <w:rFonts w:ascii="Bakari" w:hAnsi="Bakari" w:cs="Sylfaen"/>
          <w:lang w:val="ka-GE"/>
        </w:rPr>
        <w:t>სიტყვა</w:t>
      </w:r>
      <w:r w:rsidRPr="00907329">
        <w:rPr>
          <w:rFonts w:ascii="Bakari" w:hAnsi="Bakari"/>
          <w:lang w:val="ka-GE"/>
        </w:rPr>
        <w:t>-</w:t>
      </w:r>
      <w:r w:rsidRPr="00907329">
        <w:rPr>
          <w:rFonts w:ascii="Bakari" w:hAnsi="Bakari" w:cs="Sylfaen"/>
          <w:lang w:val="ka-GE"/>
        </w:rPr>
        <w:t>სიტყვით</w:t>
      </w:r>
      <w:r w:rsidRPr="00907329">
        <w:rPr>
          <w:rFonts w:ascii="Bakari" w:hAnsi="Bakari"/>
          <w:lang w:val="ka-GE"/>
        </w:rPr>
        <w:t xml:space="preserve"> </w:t>
      </w:r>
      <w:r w:rsidRPr="00907329">
        <w:rPr>
          <w:rFonts w:ascii="Bakari" w:hAnsi="Bakari" w:cs="Sylfaen"/>
          <w:lang w:val="ka-GE"/>
        </w:rPr>
        <w:t>იქნება</w:t>
      </w:r>
      <w:r w:rsidRPr="00907329">
        <w:rPr>
          <w:rFonts w:ascii="Bakari" w:hAnsi="Bakari"/>
          <w:lang w:val="ka-GE"/>
        </w:rPr>
        <w:t xml:space="preserve"> </w:t>
      </w:r>
      <w:r w:rsidRPr="00907329">
        <w:rPr>
          <w:rFonts w:ascii="Bakari" w:hAnsi="Bakari" w:cs="Sylfaen"/>
          <w:b/>
          <w:lang w:val="ka-GE"/>
        </w:rPr>
        <w:t>უ</w:t>
      </w:r>
      <w:r w:rsidRPr="00907329">
        <w:rPr>
          <w:rFonts w:ascii="Bakari" w:hAnsi="Bakari"/>
          <w:lang w:val="ka-GE"/>
        </w:rPr>
        <w:t>-</w:t>
      </w:r>
      <w:r w:rsidRPr="00907329">
        <w:rPr>
          <w:rFonts w:ascii="Bakari" w:hAnsi="Bakari" w:cs="Sylfaen"/>
          <w:b/>
          <w:lang w:val="ka-GE"/>
        </w:rPr>
        <w:t>ხდ</w:t>
      </w:r>
      <w:r w:rsidRPr="00907329">
        <w:rPr>
          <w:rFonts w:ascii="Bakari" w:hAnsi="Bakari"/>
          <w:lang w:val="ka-GE"/>
        </w:rPr>
        <w:t>-</w:t>
      </w:r>
      <w:r w:rsidRPr="00907329">
        <w:rPr>
          <w:rFonts w:ascii="Bakari" w:hAnsi="Bakari" w:cs="Sylfaen"/>
          <w:b/>
          <w:lang w:val="ka-GE"/>
        </w:rPr>
        <w:t>ურ</w:t>
      </w:r>
      <w:r w:rsidRPr="00907329">
        <w:rPr>
          <w:rFonts w:ascii="Bakari" w:hAnsi="Bakari"/>
          <w:lang w:val="ka-GE"/>
        </w:rPr>
        <w:t>-</w:t>
      </w:r>
      <w:r w:rsidRPr="00907329">
        <w:rPr>
          <w:rFonts w:ascii="Bakari" w:hAnsi="Bakari" w:cs="Sylfaen"/>
          <w:b/>
          <w:lang w:val="ka-GE"/>
        </w:rPr>
        <w:t>ის</w:t>
      </w:r>
      <w:r w:rsidRPr="00907329">
        <w:rPr>
          <w:rFonts w:ascii="Bakari" w:hAnsi="Bakari"/>
          <w:lang w:val="ka-GE"/>
        </w:rPr>
        <w:t>-{</w:t>
      </w:r>
      <w:r w:rsidRPr="00907329">
        <w:rPr>
          <w:rFonts w:ascii="Bakari" w:hAnsi="Bakari" w:cs="Sylfaen"/>
          <w:b/>
          <w:lang w:val="ka-GE"/>
        </w:rPr>
        <w:t>ა</w:t>
      </w:r>
      <w:r w:rsidRPr="00907329">
        <w:rPr>
          <w:rFonts w:ascii="Bakari" w:hAnsi="Bakari"/>
          <w:lang w:val="ka-GE"/>
        </w:rPr>
        <w:t xml:space="preserve">}, </w:t>
      </w:r>
      <w:r w:rsidRPr="00907329">
        <w:rPr>
          <w:rFonts w:ascii="Bakari" w:hAnsi="Bakari" w:cs="Sylfaen"/>
          <w:lang w:val="ka-GE"/>
        </w:rPr>
        <w:t>ე</w:t>
      </w:r>
      <w:r w:rsidRPr="00907329">
        <w:rPr>
          <w:rFonts w:ascii="Bakari" w:hAnsi="Bakari"/>
          <w:lang w:val="ka-GE"/>
        </w:rPr>
        <w:t xml:space="preserve">. </w:t>
      </w:r>
      <w:r w:rsidRPr="00907329">
        <w:rPr>
          <w:rFonts w:ascii="Bakari" w:hAnsi="Bakari" w:cs="Sylfaen"/>
          <w:lang w:val="ka-GE"/>
        </w:rPr>
        <w:t>ი</w:t>
      </w:r>
      <w:r w:rsidRPr="00907329">
        <w:rPr>
          <w:rFonts w:ascii="Bakari" w:hAnsi="Bakari"/>
          <w:lang w:val="ka-GE"/>
        </w:rPr>
        <w:t xml:space="preserve">. </w:t>
      </w:r>
      <w:r w:rsidRPr="00907329">
        <w:rPr>
          <w:rFonts w:ascii="Bakari" w:hAnsi="Bakari" w:cs="Sylfaen"/>
          <w:lang w:val="ka-GE"/>
        </w:rPr>
        <w:t>მო</w:t>
      </w:r>
      <w:r w:rsidRPr="00907329">
        <w:rPr>
          <w:rFonts w:ascii="Bakari" w:hAnsi="Bakari"/>
          <w:lang w:val="ka-GE"/>
        </w:rPr>
        <w:t>-</w:t>
      </w:r>
      <w:r w:rsidRPr="00907329">
        <w:rPr>
          <w:rFonts w:ascii="Bakari" w:hAnsi="Bakari" w:cs="Sylfaen"/>
          <w:lang w:val="ka-GE"/>
        </w:rPr>
        <w:t>უ</w:t>
      </w:r>
      <w:r w:rsidRPr="00907329">
        <w:rPr>
          <w:rFonts w:ascii="Bakari" w:hAnsi="Bakari"/>
          <w:lang w:val="ka-GE"/>
        </w:rPr>
        <w:t>-</w:t>
      </w:r>
      <w:r w:rsidRPr="00907329">
        <w:rPr>
          <w:rFonts w:ascii="Bakari" w:hAnsi="Bakari" w:cs="Sylfaen"/>
          <w:lang w:val="ka-GE"/>
        </w:rPr>
        <w:t>ხდ</w:t>
      </w:r>
      <w:r w:rsidRPr="00907329">
        <w:rPr>
          <w:rFonts w:ascii="Bakari" w:hAnsi="Bakari"/>
          <w:lang w:val="ka-GE"/>
        </w:rPr>
        <w:t>-</w:t>
      </w:r>
      <w:r w:rsidRPr="00907329">
        <w:rPr>
          <w:rFonts w:ascii="Bakari" w:hAnsi="Bakari" w:cs="Sylfaen"/>
          <w:lang w:val="ka-GE"/>
        </w:rPr>
        <w:t>ელ</w:t>
      </w:r>
      <w:r w:rsidRPr="00907329">
        <w:rPr>
          <w:rFonts w:ascii="Bakari" w:hAnsi="Bakari"/>
          <w:lang w:val="ka-GE"/>
        </w:rPr>
        <w:t>-</w:t>
      </w:r>
      <w:r w:rsidRPr="00907329">
        <w:rPr>
          <w:rFonts w:ascii="Bakari" w:hAnsi="Bakari" w:cs="Sylfaen"/>
          <w:lang w:val="ka-GE"/>
        </w:rPr>
        <w:t>ის</w:t>
      </w:r>
      <w:r w:rsidRPr="00907329">
        <w:rPr>
          <w:rFonts w:ascii="Bakari" w:hAnsi="Bakari"/>
          <w:lang w:val="ka-GE"/>
        </w:rPr>
        <w:t>-{</w:t>
      </w:r>
      <w:r w:rsidRPr="00907329">
        <w:rPr>
          <w:rFonts w:ascii="Bakari" w:hAnsi="Bakari" w:cs="Sylfaen"/>
          <w:lang w:val="ka-GE"/>
        </w:rPr>
        <w:t>ა</w:t>
      </w:r>
      <w:r w:rsidRPr="00907329">
        <w:rPr>
          <w:rFonts w:ascii="Bakari" w:hAnsi="Bakari"/>
          <w:lang w:val="ka-GE"/>
        </w:rPr>
        <w:t>}.</w:t>
      </w:r>
    </w:p>
  </w:footnote>
  <w:footnote w:id="5">
    <w:p w14:paraId="76F4BA2B" w14:textId="77777777" w:rsidR="00B60B3B" w:rsidRPr="00907329" w:rsidRDefault="00B60B3B" w:rsidP="0031521A">
      <w:pPr>
        <w:pStyle w:val="FootnoteText"/>
        <w:spacing w:line="340" w:lineRule="exact"/>
        <w:rPr>
          <w:rFonts w:ascii="Bakari" w:hAnsi="Bakari"/>
          <w:lang w:val="ka-GE"/>
        </w:rPr>
      </w:pPr>
      <w:r w:rsidRPr="00B60B3B">
        <w:rPr>
          <w:rStyle w:val="FootnoteReference"/>
          <w:rFonts w:ascii="Bakari" w:hAnsi="Bakari"/>
        </w:rPr>
        <w:footnoteRef/>
      </w:r>
      <w:r w:rsidRPr="00907329">
        <w:rPr>
          <w:rFonts w:ascii="Bakari" w:hAnsi="Bakari"/>
          <w:lang w:val="ka-GE"/>
        </w:rPr>
        <w:t xml:space="preserve"> </w:t>
      </w:r>
      <w:r w:rsidRPr="00907329">
        <w:rPr>
          <w:rFonts w:ascii="Bakari" w:hAnsi="Bakari" w:cs="Sylfaen"/>
          <w:i/>
          <w:lang w:val="ka-GE"/>
        </w:rPr>
        <w:t>გადატ</w:t>
      </w:r>
      <w:r w:rsidRPr="00907329">
        <w:rPr>
          <w:rFonts w:ascii="Bakari" w:hAnsi="Bakari"/>
          <w:i/>
          <w:lang w:val="ka-GE"/>
        </w:rPr>
        <w:t>.</w:t>
      </w:r>
      <w:r w:rsidRPr="00907329">
        <w:rPr>
          <w:rFonts w:ascii="Bakari" w:hAnsi="Bakari"/>
          <w:lang w:val="ka-GE"/>
        </w:rPr>
        <w:t xml:space="preserve"> </w:t>
      </w:r>
      <w:r w:rsidRPr="00907329">
        <w:rPr>
          <w:rFonts w:ascii="Bakari" w:hAnsi="Bakari" w:cs="Sylfaen"/>
          <w:lang w:val="ka-GE"/>
        </w:rPr>
        <w:t>გაუტანელი</w:t>
      </w:r>
      <w:r w:rsidRPr="00907329">
        <w:rPr>
          <w:rFonts w:ascii="Bakari" w:hAnsi="Bakari"/>
          <w:lang w:val="ka-GE"/>
        </w:rPr>
        <w:t xml:space="preserve">, </w:t>
      </w:r>
      <w:r w:rsidRPr="00907329">
        <w:rPr>
          <w:rFonts w:ascii="Bakari" w:hAnsi="Bakari" w:cs="Sylfaen"/>
          <w:lang w:val="ka-GE"/>
        </w:rPr>
        <w:t>დაუნდობელი</w:t>
      </w:r>
      <w:r w:rsidRPr="00907329">
        <w:rPr>
          <w:rFonts w:ascii="Bakari" w:hAnsi="Bakari"/>
          <w:lang w:val="ka-GE"/>
        </w:rPr>
        <w:t xml:space="preserve">, </w:t>
      </w:r>
      <w:r w:rsidRPr="00907329">
        <w:rPr>
          <w:rFonts w:ascii="Bakari" w:hAnsi="Bakari" w:cs="Sylfaen"/>
          <w:lang w:val="ka-GE"/>
        </w:rPr>
        <w:t>ურჯულო</w:t>
      </w:r>
      <w:r w:rsidRPr="00907329">
        <w:rPr>
          <w:rFonts w:ascii="Bakari" w:hAnsi="Bakari"/>
          <w:lang w:val="ka-GE"/>
        </w:rPr>
        <w:t>.</w:t>
      </w:r>
    </w:p>
  </w:footnote>
  <w:footnote w:id="6">
    <w:p w14:paraId="2596F4C4" w14:textId="77777777" w:rsidR="00B60B3B" w:rsidRPr="00907329" w:rsidRDefault="00B60B3B" w:rsidP="001724BF">
      <w:pPr>
        <w:spacing w:after="0" w:line="240" w:lineRule="auto"/>
        <w:rPr>
          <w:rFonts w:ascii="Bakari" w:hAnsi="Bakari"/>
          <w:lang w:val="ka-GE"/>
        </w:rPr>
      </w:pPr>
      <w:r w:rsidRPr="00B60B3B">
        <w:rPr>
          <w:rStyle w:val="FootnoteReference"/>
          <w:rFonts w:ascii="Bakari" w:hAnsi="Bakari"/>
        </w:rPr>
        <w:footnoteRef/>
      </w:r>
      <w:r w:rsidRPr="00907329">
        <w:rPr>
          <w:rFonts w:ascii="Bakari" w:hAnsi="Bakari"/>
          <w:lang w:val="ka-GE"/>
        </w:rPr>
        <w:t xml:space="preserve"> </w:t>
      </w:r>
      <w:r w:rsidRPr="00907329">
        <w:rPr>
          <w:rFonts w:ascii="Bakari" w:hAnsi="Bakari"/>
          <w:sz w:val="20"/>
          <w:szCs w:val="20"/>
          <w:lang w:val="ka-GE"/>
        </w:rPr>
        <w:t>1) მეორმოცე დღეს ადამიანის გარდაცვალებიდან მისი სული წარსდგება პირად სამსჯავროზე. ამ დღეს წყდება, თუ სად იქნ ება მისი სული საყოველთაო აღდგომამდე. ამ პერი</w:t>
      </w:r>
      <w:r w:rsidR="00C472A9" w:rsidRPr="00907329">
        <w:rPr>
          <w:rFonts w:ascii="Bakari" w:hAnsi="Bakari"/>
          <w:sz w:val="20"/>
          <w:szCs w:val="20"/>
          <w:lang w:val="ka-GE"/>
        </w:rPr>
        <w:t>-</w:t>
      </w:r>
      <w:r w:rsidRPr="00907329">
        <w:rPr>
          <w:rFonts w:ascii="Bakari" w:hAnsi="Bakari"/>
          <w:sz w:val="20"/>
          <w:szCs w:val="20"/>
          <w:lang w:val="ka-GE"/>
        </w:rPr>
        <w:t>ოდში მიცვალებულის ახლობლებმა განსაკუთრებულად უნდა ილოცონ მისთვის, გადაუხადონ პანაშვიდი, შეუკვეთონ წირვა მის სახელზე, გასცენ მოწყალება; 2) მეორმოცე დღეს ადამიანის დაბადებიდან ჩვილი პირველად მიიყვანება ტაძარში დედასთან ერთად, სადაც მღვდელი მათთვის კითხულობს სპეციალურ ლოცვას. დედისათვის იკითხება განწმენდის ლოცვა, რომლის შემდეგ მას შეუძლია მიიღოს წმინდა ზიარება, ხოლო ამის შემდეგ შეუძლიათ ბავშვი მონათლონ.</w:t>
      </w:r>
      <w:r w:rsidRPr="00B60B3B">
        <w:rPr>
          <w:rFonts w:ascii="Bakari" w:hAnsi="Bakari"/>
          <w:sz w:val="20"/>
          <w:szCs w:val="20"/>
          <w:lang w:val="ka-GE"/>
        </w:rPr>
        <w:t xml:space="preserve"> </w:t>
      </w:r>
    </w:p>
  </w:footnote>
  <w:footnote w:id="7">
    <w:p w14:paraId="2B38C178" w14:textId="77777777" w:rsidR="00B60B3B" w:rsidRPr="00B60B3B" w:rsidRDefault="00B60B3B" w:rsidP="001724BF">
      <w:pPr>
        <w:spacing w:after="0" w:line="240" w:lineRule="auto"/>
        <w:rPr>
          <w:rFonts w:ascii="Bakari" w:hAnsi="Bakari"/>
          <w:sz w:val="20"/>
          <w:szCs w:val="20"/>
          <w:lang w:val="ka-GE"/>
        </w:rPr>
      </w:pPr>
      <w:r w:rsidRPr="00B60B3B">
        <w:rPr>
          <w:rStyle w:val="FootnoteReference"/>
          <w:rFonts w:ascii="Bakari" w:hAnsi="Bakari"/>
        </w:rPr>
        <w:footnoteRef/>
      </w:r>
      <w:r w:rsidRPr="00907329">
        <w:rPr>
          <w:rFonts w:ascii="Bakari" w:hAnsi="Bakari"/>
          <w:lang w:val="ka-GE"/>
        </w:rPr>
        <w:t xml:space="preserve"> </w:t>
      </w:r>
      <w:r w:rsidRPr="00B60B3B">
        <w:rPr>
          <w:rFonts w:ascii="Bakari" w:hAnsi="Bakari"/>
          <w:lang w:val="ka-GE"/>
        </w:rPr>
        <w:t xml:space="preserve">მასალა ამოღებულია ჩვენი მონოგრაფიიდან </w:t>
      </w:r>
      <w:r w:rsidR="008855AA">
        <w:rPr>
          <w:rFonts w:ascii="Bakari" w:hAnsi="Bakari" w:cs="Bakari"/>
          <w:lang w:val="ka-GE"/>
        </w:rPr>
        <w:t>‒</w:t>
      </w:r>
      <w:r w:rsidRPr="00B60B3B">
        <w:rPr>
          <w:rFonts w:ascii="Bakari" w:hAnsi="Bakari"/>
          <w:lang w:val="ka-GE"/>
        </w:rPr>
        <w:t xml:space="preserve"> „სვანური ენის სტრუქტურის საკითხები“, თბილისი, 2016, გვ. 345-354.</w:t>
      </w:r>
    </w:p>
    <w:p w14:paraId="3B62F043" w14:textId="77777777" w:rsidR="00B60B3B" w:rsidRPr="00907329" w:rsidRDefault="00B60B3B" w:rsidP="00FF0397">
      <w:pPr>
        <w:pStyle w:val="FootnoteText"/>
        <w:spacing w:line="340" w:lineRule="exact"/>
        <w:ind w:firstLine="284"/>
        <w:rPr>
          <w:rFonts w:ascii="Bakari" w:hAnsi="Bakari"/>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https://mail.google.com/mail/u/0/images/cleardot.gif" style="width:1pt;height:1pt;visibility:visible;mso-wrap-style:square" o:bullet="t">
        <v:imagedata r:id="rId1" o:title="cleardot"/>
      </v:shape>
    </w:pict>
  </w:numPicBullet>
  <w:abstractNum w:abstractNumId="0" w15:restartNumberingAfterBreak="0">
    <w:nsid w:val="14D03274"/>
    <w:multiLevelType w:val="singleLevel"/>
    <w:tmpl w:val="B492C8D6"/>
    <w:lvl w:ilvl="0">
      <w:start w:val="1"/>
      <w:numFmt w:val="decimal"/>
      <w:lvlText w:val="%1."/>
      <w:lvlJc w:val="left"/>
      <w:pPr>
        <w:tabs>
          <w:tab w:val="num" w:pos="927"/>
        </w:tabs>
        <w:ind w:left="927" w:hanging="360"/>
      </w:pPr>
      <w:rPr>
        <w:rFonts w:hint="default"/>
      </w:rPr>
    </w:lvl>
  </w:abstractNum>
  <w:abstractNum w:abstractNumId="1" w15:restartNumberingAfterBreak="0">
    <w:nsid w:val="256B3150"/>
    <w:multiLevelType w:val="hybridMultilevel"/>
    <w:tmpl w:val="5D18C47E"/>
    <w:lvl w:ilvl="0" w:tplc="7E9CC04A">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 w15:restartNumberingAfterBreak="0">
    <w:nsid w:val="28B852E8"/>
    <w:multiLevelType w:val="hybridMultilevel"/>
    <w:tmpl w:val="9548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2F1AE3"/>
    <w:multiLevelType w:val="hybridMultilevel"/>
    <w:tmpl w:val="4F52594A"/>
    <w:lvl w:ilvl="0" w:tplc="FE8A9E5C">
      <w:start w:val="1"/>
      <w:numFmt w:val="bullet"/>
      <w:lvlText w:val=""/>
      <w:lvlPicBulletId w:val="0"/>
      <w:lvlJc w:val="left"/>
      <w:pPr>
        <w:tabs>
          <w:tab w:val="num" w:pos="720"/>
        </w:tabs>
        <w:ind w:left="720" w:hanging="360"/>
      </w:pPr>
      <w:rPr>
        <w:rFonts w:ascii="Symbol" w:hAnsi="Symbol" w:hint="default"/>
      </w:rPr>
    </w:lvl>
    <w:lvl w:ilvl="1" w:tplc="B2ECBE88" w:tentative="1">
      <w:start w:val="1"/>
      <w:numFmt w:val="bullet"/>
      <w:lvlText w:val=""/>
      <w:lvlJc w:val="left"/>
      <w:pPr>
        <w:tabs>
          <w:tab w:val="num" w:pos="1440"/>
        </w:tabs>
        <w:ind w:left="1440" w:hanging="360"/>
      </w:pPr>
      <w:rPr>
        <w:rFonts w:ascii="Symbol" w:hAnsi="Symbol" w:hint="default"/>
      </w:rPr>
    </w:lvl>
    <w:lvl w:ilvl="2" w:tplc="D982D832" w:tentative="1">
      <w:start w:val="1"/>
      <w:numFmt w:val="bullet"/>
      <w:lvlText w:val=""/>
      <w:lvlJc w:val="left"/>
      <w:pPr>
        <w:tabs>
          <w:tab w:val="num" w:pos="2160"/>
        </w:tabs>
        <w:ind w:left="2160" w:hanging="360"/>
      </w:pPr>
      <w:rPr>
        <w:rFonts w:ascii="Symbol" w:hAnsi="Symbol" w:hint="default"/>
      </w:rPr>
    </w:lvl>
    <w:lvl w:ilvl="3" w:tplc="95E88746" w:tentative="1">
      <w:start w:val="1"/>
      <w:numFmt w:val="bullet"/>
      <w:lvlText w:val=""/>
      <w:lvlJc w:val="left"/>
      <w:pPr>
        <w:tabs>
          <w:tab w:val="num" w:pos="2880"/>
        </w:tabs>
        <w:ind w:left="2880" w:hanging="360"/>
      </w:pPr>
      <w:rPr>
        <w:rFonts w:ascii="Symbol" w:hAnsi="Symbol" w:hint="default"/>
      </w:rPr>
    </w:lvl>
    <w:lvl w:ilvl="4" w:tplc="208630D4" w:tentative="1">
      <w:start w:val="1"/>
      <w:numFmt w:val="bullet"/>
      <w:lvlText w:val=""/>
      <w:lvlJc w:val="left"/>
      <w:pPr>
        <w:tabs>
          <w:tab w:val="num" w:pos="3600"/>
        </w:tabs>
        <w:ind w:left="3600" w:hanging="360"/>
      </w:pPr>
      <w:rPr>
        <w:rFonts w:ascii="Symbol" w:hAnsi="Symbol" w:hint="default"/>
      </w:rPr>
    </w:lvl>
    <w:lvl w:ilvl="5" w:tplc="B80C1C4E" w:tentative="1">
      <w:start w:val="1"/>
      <w:numFmt w:val="bullet"/>
      <w:lvlText w:val=""/>
      <w:lvlJc w:val="left"/>
      <w:pPr>
        <w:tabs>
          <w:tab w:val="num" w:pos="4320"/>
        </w:tabs>
        <w:ind w:left="4320" w:hanging="360"/>
      </w:pPr>
      <w:rPr>
        <w:rFonts w:ascii="Symbol" w:hAnsi="Symbol" w:hint="default"/>
      </w:rPr>
    </w:lvl>
    <w:lvl w:ilvl="6" w:tplc="1C78934A" w:tentative="1">
      <w:start w:val="1"/>
      <w:numFmt w:val="bullet"/>
      <w:lvlText w:val=""/>
      <w:lvlJc w:val="left"/>
      <w:pPr>
        <w:tabs>
          <w:tab w:val="num" w:pos="5040"/>
        </w:tabs>
        <w:ind w:left="5040" w:hanging="360"/>
      </w:pPr>
      <w:rPr>
        <w:rFonts w:ascii="Symbol" w:hAnsi="Symbol" w:hint="default"/>
      </w:rPr>
    </w:lvl>
    <w:lvl w:ilvl="7" w:tplc="F5822A14" w:tentative="1">
      <w:start w:val="1"/>
      <w:numFmt w:val="bullet"/>
      <w:lvlText w:val=""/>
      <w:lvlJc w:val="left"/>
      <w:pPr>
        <w:tabs>
          <w:tab w:val="num" w:pos="5760"/>
        </w:tabs>
        <w:ind w:left="5760" w:hanging="360"/>
      </w:pPr>
      <w:rPr>
        <w:rFonts w:ascii="Symbol" w:hAnsi="Symbol" w:hint="default"/>
      </w:rPr>
    </w:lvl>
    <w:lvl w:ilvl="8" w:tplc="93D8683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1C0EE3"/>
    <w:multiLevelType w:val="multilevel"/>
    <w:tmpl w:val="B96A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55962"/>
    <w:multiLevelType w:val="hybridMultilevel"/>
    <w:tmpl w:val="70861CD6"/>
    <w:lvl w:ilvl="0" w:tplc="DC6841E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E53F12"/>
    <w:multiLevelType w:val="multilevel"/>
    <w:tmpl w:val="809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7BA5"/>
    <w:rsid w:val="0000025B"/>
    <w:rsid w:val="00012BE6"/>
    <w:rsid w:val="00016059"/>
    <w:rsid w:val="00020C01"/>
    <w:rsid w:val="00032D75"/>
    <w:rsid w:val="00036081"/>
    <w:rsid w:val="00037E0A"/>
    <w:rsid w:val="000534E0"/>
    <w:rsid w:val="00053548"/>
    <w:rsid w:val="00053DAE"/>
    <w:rsid w:val="000577CB"/>
    <w:rsid w:val="00070432"/>
    <w:rsid w:val="0007751E"/>
    <w:rsid w:val="0008056E"/>
    <w:rsid w:val="00083C55"/>
    <w:rsid w:val="00084BE4"/>
    <w:rsid w:val="00090FDF"/>
    <w:rsid w:val="000956A0"/>
    <w:rsid w:val="00097CA6"/>
    <w:rsid w:val="000A09FA"/>
    <w:rsid w:val="000A1EF4"/>
    <w:rsid w:val="000A625D"/>
    <w:rsid w:val="000A6871"/>
    <w:rsid w:val="000A7B76"/>
    <w:rsid w:val="000B41D4"/>
    <w:rsid w:val="000B55D3"/>
    <w:rsid w:val="000B716D"/>
    <w:rsid w:val="000C0FAA"/>
    <w:rsid w:val="000C4B2A"/>
    <w:rsid w:val="000D16FF"/>
    <w:rsid w:val="000E02F9"/>
    <w:rsid w:val="000E3868"/>
    <w:rsid w:val="000E56AF"/>
    <w:rsid w:val="000F287C"/>
    <w:rsid w:val="000F3199"/>
    <w:rsid w:val="000F35C6"/>
    <w:rsid w:val="000F397B"/>
    <w:rsid w:val="0010063B"/>
    <w:rsid w:val="00111199"/>
    <w:rsid w:val="00111BB5"/>
    <w:rsid w:val="00112CE3"/>
    <w:rsid w:val="001147C4"/>
    <w:rsid w:val="00114E75"/>
    <w:rsid w:val="001215B5"/>
    <w:rsid w:val="001243E3"/>
    <w:rsid w:val="001246A9"/>
    <w:rsid w:val="001321D1"/>
    <w:rsid w:val="00132D70"/>
    <w:rsid w:val="00133E1C"/>
    <w:rsid w:val="001361CC"/>
    <w:rsid w:val="001404CF"/>
    <w:rsid w:val="0014123F"/>
    <w:rsid w:val="001444AC"/>
    <w:rsid w:val="001470EF"/>
    <w:rsid w:val="00147A36"/>
    <w:rsid w:val="00160B57"/>
    <w:rsid w:val="00161BCC"/>
    <w:rsid w:val="001639AF"/>
    <w:rsid w:val="00167ADE"/>
    <w:rsid w:val="00167DAB"/>
    <w:rsid w:val="00171221"/>
    <w:rsid w:val="00171266"/>
    <w:rsid w:val="001724BF"/>
    <w:rsid w:val="00176B50"/>
    <w:rsid w:val="0018187C"/>
    <w:rsid w:val="0018479B"/>
    <w:rsid w:val="00197D54"/>
    <w:rsid w:val="001A5568"/>
    <w:rsid w:val="001B1CA0"/>
    <w:rsid w:val="001B36C4"/>
    <w:rsid w:val="001C010C"/>
    <w:rsid w:val="001E38F4"/>
    <w:rsid w:val="001E54AA"/>
    <w:rsid w:val="001E72DD"/>
    <w:rsid w:val="001F1850"/>
    <w:rsid w:val="001F18AB"/>
    <w:rsid w:val="001F5B72"/>
    <w:rsid w:val="001F62CD"/>
    <w:rsid w:val="001F6B05"/>
    <w:rsid w:val="00205B37"/>
    <w:rsid w:val="00207D12"/>
    <w:rsid w:val="00207E5F"/>
    <w:rsid w:val="00213F5F"/>
    <w:rsid w:val="00214014"/>
    <w:rsid w:val="00215AF6"/>
    <w:rsid w:val="00217392"/>
    <w:rsid w:val="00220428"/>
    <w:rsid w:val="0022065E"/>
    <w:rsid w:val="00221F60"/>
    <w:rsid w:val="00223BFD"/>
    <w:rsid w:val="00225D02"/>
    <w:rsid w:val="00233430"/>
    <w:rsid w:val="00233F9A"/>
    <w:rsid w:val="00236FB2"/>
    <w:rsid w:val="00241B96"/>
    <w:rsid w:val="00243E96"/>
    <w:rsid w:val="00244869"/>
    <w:rsid w:val="00244D8E"/>
    <w:rsid w:val="00245DC2"/>
    <w:rsid w:val="0025301C"/>
    <w:rsid w:val="00260B81"/>
    <w:rsid w:val="00264B07"/>
    <w:rsid w:val="00266BCE"/>
    <w:rsid w:val="00267A0F"/>
    <w:rsid w:val="00267BD3"/>
    <w:rsid w:val="00267FF9"/>
    <w:rsid w:val="00281079"/>
    <w:rsid w:val="002848AC"/>
    <w:rsid w:val="002848BD"/>
    <w:rsid w:val="00285C4A"/>
    <w:rsid w:val="002901BC"/>
    <w:rsid w:val="00291BAE"/>
    <w:rsid w:val="00293A20"/>
    <w:rsid w:val="00293AD3"/>
    <w:rsid w:val="00295B55"/>
    <w:rsid w:val="002A0FB0"/>
    <w:rsid w:val="002A671A"/>
    <w:rsid w:val="002B3055"/>
    <w:rsid w:val="002B3CFA"/>
    <w:rsid w:val="002D0C38"/>
    <w:rsid w:val="002D5C16"/>
    <w:rsid w:val="002E0A25"/>
    <w:rsid w:val="002E4A1C"/>
    <w:rsid w:val="002F3D21"/>
    <w:rsid w:val="002F4FEF"/>
    <w:rsid w:val="002F64BD"/>
    <w:rsid w:val="002F6DF4"/>
    <w:rsid w:val="003040D9"/>
    <w:rsid w:val="00304410"/>
    <w:rsid w:val="00304CB7"/>
    <w:rsid w:val="00307857"/>
    <w:rsid w:val="00310C83"/>
    <w:rsid w:val="003128D3"/>
    <w:rsid w:val="0031326F"/>
    <w:rsid w:val="00314A5C"/>
    <w:rsid w:val="00314B63"/>
    <w:rsid w:val="0031521A"/>
    <w:rsid w:val="003220EE"/>
    <w:rsid w:val="00323CA3"/>
    <w:rsid w:val="0032659F"/>
    <w:rsid w:val="00327D9D"/>
    <w:rsid w:val="003341E0"/>
    <w:rsid w:val="00347B8C"/>
    <w:rsid w:val="0035042B"/>
    <w:rsid w:val="00355258"/>
    <w:rsid w:val="00357289"/>
    <w:rsid w:val="00357E57"/>
    <w:rsid w:val="00361472"/>
    <w:rsid w:val="003647C5"/>
    <w:rsid w:val="00367BA5"/>
    <w:rsid w:val="00370655"/>
    <w:rsid w:val="00385CC5"/>
    <w:rsid w:val="00387DA2"/>
    <w:rsid w:val="003A3041"/>
    <w:rsid w:val="003B39CB"/>
    <w:rsid w:val="003B648A"/>
    <w:rsid w:val="003C0310"/>
    <w:rsid w:val="003C27EA"/>
    <w:rsid w:val="003C469F"/>
    <w:rsid w:val="003C4887"/>
    <w:rsid w:val="003D0596"/>
    <w:rsid w:val="003D0896"/>
    <w:rsid w:val="003D6353"/>
    <w:rsid w:val="003D7776"/>
    <w:rsid w:val="003E0336"/>
    <w:rsid w:val="003E17A4"/>
    <w:rsid w:val="003E33BD"/>
    <w:rsid w:val="003F53BE"/>
    <w:rsid w:val="003F5599"/>
    <w:rsid w:val="003F7439"/>
    <w:rsid w:val="00400B0F"/>
    <w:rsid w:val="004042FA"/>
    <w:rsid w:val="00404C66"/>
    <w:rsid w:val="00411761"/>
    <w:rsid w:val="00427A82"/>
    <w:rsid w:val="00440A4E"/>
    <w:rsid w:val="00461D91"/>
    <w:rsid w:val="00464B4C"/>
    <w:rsid w:val="0047383F"/>
    <w:rsid w:val="00473DC4"/>
    <w:rsid w:val="004776F0"/>
    <w:rsid w:val="004845AC"/>
    <w:rsid w:val="0049198E"/>
    <w:rsid w:val="0049227B"/>
    <w:rsid w:val="004A3459"/>
    <w:rsid w:val="004A3C1D"/>
    <w:rsid w:val="004B397E"/>
    <w:rsid w:val="004D1182"/>
    <w:rsid w:val="004D2FB5"/>
    <w:rsid w:val="004D6C4D"/>
    <w:rsid w:val="004E1239"/>
    <w:rsid w:val="004E4B14"/>
    <w:rsid w:val="004E59D4"/>
    <w:rsid w:val="004E5A17"/>
    <w:rsid w:val="004F01C1"/>
    <w:rsid w:val="004F0AC7"/>
    <w:rsid w:val="004F402B"/>
    <w:rsid w:val="004F7C12"/>
    <w:rsid w:val="00504820"/>
    <w:rsid w:val="0050630F"/>
    <w:rsid w:val="0051660B"/>
    <w:rsid w:val="00516E9E"/>
    <w:rsid w:val="00527A26"/>
    <w:rsid w:val="00527AC2"/>
    <w:rsid w:val="00530B9D"/>
    <w:rsid w:val="00544F85"/>
    <w:rsid w:val="00547796"/>
    <w:rsid w:val="00550532"/>
    <w:rsid w:val="0055670F"/>
    <w:rsid w:val="005660F7"/>
    <w:rsid w:val="0056723A"/>
    <w:rsid w:val="0056763E"/>
    <w:rsid w:val="00580096"/>
    <w:rsid w:val="005822F3"/>
    <w:rsid w:val="0058431E"/>
    <w:rsid w:val="005A0D36"/>
    <w:rsid w:val="005A2DE9"/>
    <w:rsid w:val="005A3397"/>
    <w:rsid w:val="005A4E10"/>
    <w:rsid w:val="005C382E"/>
    <w:rsid w:val="005D1AE8"/>
    <w:rsid w:val="005D3A81"/>
    <w:rsid w:val="005F0304"/>
    <w:rsid w:val="00603DA5"/>
    <w:rsid w:val="00604429"/>
    <w:rsid w:val="00606770"/>
    <w:rsid w:val="00610586"/>
    <w:rsid w:val="006145D1"/>
    <w:rsid w:val="00622E08"/>
    <w:rsid w:val="006307AB"/>
    <w:rsid w:val="00632CE7"/>
    <w:rsid w:val="00635389"/>
    <w:rsid w:val="006357E7"/>
    <w:rsid w:val="00640607"/>
    <w:rsid w:val="00644777"/>
    <w:rsid w:val="00644CF8"/>
    <w:rsid w:val="00645823"/>
    <w:rsid w:val="00651DC2"/>
    <w:rsid w:val="00663CFA"/>
    <w:rsid w:val="00664233"/>
    <w:rsid w:val="00666A93"/>
    <w:rsid w:val="00677BD3"/>
    <w:rsid w:val="00680496"/>
    <w:rsid w:val="006855C8"/>
    <w:rsid w:val="0069233A"/>
    <w:rsid w:val="006937DC"/>
    <w:rsid w:val="006B6E15"/>
    <w:rsid w:val="006B786F"/>
    <w:rsid w:val="006C5CB4"/>
    <w:rsid w:val="006C6A83"/>
    <w:rsid w:val="006C6CB5"/>
    <w:rsid w:val="006D5B72"/>
    <w:rsid w:val="006D79D4"/>
    <w:rsid w:val="006E215B"/>
    <w:rsid w:val="006E31BC"/>
    <w:rsid w:val="006E469A"/>
    <w:rsid w:val="006E6FFD"/>
    <w:rsid w:val="006E7D9E"/>
    <w:rsid w:val="006F0677"/>
    <w:rsid w:val="006F11C1"/>
    <w:rsid w:val="006F1D8F"/>
    <w:rsid w:val="006F2456"/>
    <w:rsid w:val="006F2958"/>
    <w:rsid w:val="006F39CE"/>
    <w:rsid w:val="006F3CF5"/>
    <w:rsid w:val="006F49E2"/>
    <w:rsid w:val="006F62C6"/>
    <w:rsid w:val="00705297"/>
    <w:rsid w:val="00707268"/>
    <w:rsid w:val="00715A91"/>
    <w:rsid w:val="00715DBD"/>
    <w:rsid w:val="0073328E"/>
    <w:rsid w:val="0073425B"/>
    <w:rsid w:val="00735CD2"/>
    <w:rsid w:val="00752645"/>
    <w:rsid w:val="00753F70"/>
    <w:rsid w:val="007551BC"/>
    <w:rsid w:val="00764FA3"/>
    <w:rsid w:val="007665BE"/>
    <w:rsid w:val="007665ED"/>
    <w:rsid w:val="00767A1B"/>
    <w:rsid w:val="00783E74"/>
    <w:rsid w:val="007873F9"/>
    <w:rsid w:val="00791034"/>
    <w:rsid w:val="00793772"/>
    <w:rsid w:val="007948FE"/>
    <w:rsid w:val="007970C3"/>
    <w:rsid w:val="007A2B2C"/>
    <w:rsid w:val="007A4971"/>
    <w:rsid w:val="007A6A88"/>
    <w:rsid w:val="007A6BB9"/>
    <w:rsid w:val="007B700A"/>
    <w:rsid w:val="007D1748"/>
    <w:rsid w:val="007D5067"/>
    <w:rsid w:val="007E4492"/>
    <w:rsid w:val="007E60E5"/>
    <w:rsid w:val="007F2FDA"/>
    <w:rsid w:val="007F3B6B"/>
    <w:rsid w:val="007F629F"/>
    <w:rsid w:val="00813B6C"/>
    <w:rsid w:val="00816A84"/>
    <w:rsid w:val="008237F0"/>
    <w:rsid w:val="00826B35"/>
    <w:rsid w:val="008279D1"/>
    <w:rsid w:val="0083254C"/>
    <w:rsid w:val="00834F6D"/>
    <w:rsid w:val="0084265A"/>
    <w:rsid w:val="00844CA7"/>
    <w:rsid w:val="00846322"/>
    <w:rsid w:val="008513E4"/>
    <w:rsid w:val="008534AD"/>
    <w:rsid w:val="00867CF0"/>
    <w:rsid w:val="00871CF3"/>
    <w:rsid w:val="00873AE4"/>
    <w:rsid w:val="00873C69"/>
    <w:rsid w:val="00876FED"/>
    <w:rsid w:val="00877463"/>
    <w:rsid w:val="008855AA"/>
    <w:rsid w:val="008900E0"/>
    <w:rsid w:val="0089452C"/>
    <w:rsid w:val="00894A43"/>
    <w:rsid w:val="0089616F"/>
    <w:rsid w:val="008A752C"/>
    <w:rsid w:val="008B53D7"/>
    <w:rsid w:val="008B7CE4"/>
    <w:rsid w:val="008C3C08"/>
    <w:rsid w:val="008C7BB3"/>
    <w:rsid w:val="008D3941"/>
    <w:rsid w:val="008D5E36"/>
    <w:rsid w:val="008E2EDC"/>
    <w:rsid w:val="008F070A"/>
    <w:rsid w:val="008F2729"/>
    <w:rsid w:val="008F5262"/>
    <w:rsid w:val="00900B30"/>
    <w:rsid w:val="00900FFB"/>
    <w:rsid w:val="00907329"/>
    <w:rsid w:val="009076C0"/>
    <w:rsid w:val="00912273"/>
    <w:rsid w:val="00913FA1"/>
    <w:rsid w:val="009141BA"/>
    <w:rsid w:val="009153E6"/>
    <w:rsid w:val="009208D7"/>
    <w:rsid w:val="00921040"/>
    <w:rsid w:val="00926C24"/>
    <w:rsid w:val="0093040C"/>
    <w:rsid w:val="009330D8"/>
    <w:rsid w:val="00933926"/>
    <w:rsid w:val="00933990"/>
    <w:rsid w:val="009344CA"/>
    <w:rsid w:val="00935279"/>
    <w:rsid w:val="0094335A"/>
    <w:rsid w:val="00943880"/>
    <w:rsid w:val="0096104C"/>
    <w:rsid w:val="009645B2"/>
    <w:rsid w:val="0097009B"/>
    <w:rsid w:val="009711E2"/>
    <w:rsid w:val="009753EA"/>
    <w:rsid w:val="00975EF3"/>
    <w:rsid w:val="00981C3C"/>
    <w:rsid w:val="009856D7"/>
    <w:rsid w:val="00986B5C"/>
    <w:rsid w:val="0098785B"/>
    <w:rsid w:val="00993C0F"/>
    <w:rsid w:val="009B1C63"/>
    <w:rsid w:val="009B248D"/>
    <w:rsid w:val="009B38F3"/>
    <w:rsid w:val="009B535F"/>
    <w:rsid w:val="009C50C5"/>
    <w:rsid w:val="009C56AD"/>
    <w:rsid w:val="009C6677"/>
    <w:rsid w:val="009D4FC0"/>
    <w:rsid w:val="009D787D"/>
    <w:rsid w:val="009E2B6C"/>
    <w:rsid w:val="009E3332"/>
    <w:rsid w:val="009E4045"/>
    <w:rsid w:val="009E497E"/>
    <w:rsid w:val="009E7561"/>
    <w:rsid w:val="009F13F5"/>
    <w:rsid w:val="009F3E30"/>
    <w:rsid w:val="00A02298"/>
    <w:rsid w:val="00A023D4"/>
    <w:rsid w:val="00A051DA"/>
    <w:rsid w:val="00A10EF9"/>
    <w:rsid w:val="00A20602"/>
    <w:rsid w:val="00A20AE8"/>
    <w:rsid w:val="00A26EF7"/>
    <w:rsid w:val="00A31817"/>
    <w:rsid w:val="00A36722"/>
    <w:rsid w:val="00A406A0"/>
    <w:rsid w:val="00A43D69"/>
    <w:rsid w:val="00A54E0D"/>
    <w:rsid w:val="00A579F9"/>
    <w:rsid w:val="00A601A8"/>
    <w:rsid w:val="00A637CC"/>
    <w:rsid w:val="00A7155C"/>
    <w:rsid w:val="00A74670"/>
    <w:rsid w:val="00A74D6C"/>
    <w:rsid w:val="00A77DBB"/>
    <w:rsid w:val="00A8262E"/>
    <w:rsid w:val="00A8281B"/>
    <w:rsid w:val="00A93ABA"/>
    <w:rsid w:val="00AA0188"/>
    <w:rsid w:val="00AA091D"/>
    <w:rsid w:val="00AA1F44"/>
    <w:rsid w:val="00AB1684"/>
    <w:rsid w:val="00AB736E"/>
    <w:rsid w:val="00AD5C62"/>
    <w:rsid w:val="00AE1C49"/>
    <w:rsid w:val="00AF0949"/>
    <w:rsid w:val="00AF15ED"/>
    <w:rsid w:val="00AF1CD5"/>
    <w:rsid w:val="00AF3976"/>
    <w:rsid w:val="00AF7D9C"/>
    <w:rsid w:val="00B02035"/>
    <w:rsid w:val="00B04082"/>
    <w:rsid w:val="00B06AC2"/>
    <w:rsid w:val="00B313DA"/>
    <w:rsid w:val="00B33B8F"/>
    <w:rsid w:val="00B35869"/>
    <w:rsid w:val="00B40F48"/>
    <w:rsid w:val="00B44232"/>
    <w:rsid w:val="00B44C2D"/>
    <w:rsid w:val="00B60B3B"/>
    <w:rsid w:val="00B645B3"/>
    <w:rsid w:val="00B70D14"/>
    <w:rsid w:val="00B75F99"/>
    <w:rsid w:val="00B76B91"/>
    <w:rsid w:val="00B81C54"/>
    <w:rsid w:val="00B8787D"/>
    <w:rsid w:val="00B9544F"/>
    <w:rsid w:val="00B96E94"/>
    <w:rsid w:val="00BA32A8"/>
    <w:rsid w:val="00BA3B07"/>
    <w:rsid w:val="00BA460B"/>
    <w:rsid w:val="00BA502C"/>
    <w:rsid w:val="00BA5E73"/>
    <w:rsid w:val="00BB0829"/>
    <w:rsid w:val="00BB1293"/>
    <w:rsid w:val="00BC60B6"/>
    <w:rsid w:val="00BC736D"/>
    <w:rsid w:val="00BD4F71"/>
    <w:rsid w:val="00BD6C9C"/>
    <w:rsid w:val="00BE57D9"/>
    <w:rsid w:val="00BE6A02"/>
    <w:rsid w:val="00BF0614"/>
    <w:rsid w:val="00BF4930"/>
    <w:rsid w:val="00BF6FFC"/>
    <w:rsid w:val="00BF7FB2"/>
    <w:rsid w:val="00C01455"/>
    <w:rsid w:val="00C043F6"/>
    <w:rsid w:val="00C073F5"/>
    <w:rsid w:val="00C327AF"/>
    <w:rsid w:val="00C37C9A"/>
    <w:rsid w:val="00C44170"/>
    <w:rsid w:val="00C463AE"/>
    <w:rsid w:val="00C472A9"/>
    <w:rsid w:val="00C4782A"/>
    <w:rsid w:val="00C55193"/>
    <w:rsid w:val="00C57767"/>
    <w:rsid w:val="00C6507E"/>
    <w:rsid w:val="00C65993"/>
    <w:rsid w:val="00C65D3C"/>
    <w:rsid w:val="00C820AB"/>
    <w:rsid w:val="00C92FD2"/>
    <w:rsid w:val="00C93DC6"/>
    <w:rsid w:val="00C94643"/>
    <w:rsid w:val="00C95351"/>
    <w:rsid w:val="00CA042B"/>
    <w:rsid w:val="00CB1FA7"/>
    <w:rsid w:val="00CB7CB3"/>
    <w:rsid w:val="00CC0D29"/>
    <w:rsid w:val="00CC66B7"/>
    <w:rsid w:val="00CD0E22"/>
    <w:rsid w:val="00CD2A4B"/>
    <w:rsid w:val="00CD4148"/>
    <w:rsid w:val="00CD6062"/>
    <w:rsid w:val="00CE6BF5"/>
    <w:rsid w:val="00CE7611"/>
    <w:rsid w:val="00CF0967"/>
    <w:rsid w:val="00D129F9"/>
    <w:rsid w:val="00D327FA"/>
    <w:rsid w:val="00D32D84"/>
    <w:rsid w:val="00D400A4"/>
    <w:rsid w:val="00D41DDF"/>
    <w:rsid w:val="00D41DFE"/>
    <w:rsid w:val="00D45477"/>
    <w:rsid w:val="00D50615"/>
    <w:rsid w:val="00D5218B"/>
    <w:rsid w:val="00D65BA7"/>
    <w:rsid w:val="00D70A16"/>
    <w:rsid w:val="00D83F81"/>
    <w:rsid w:val="00D87094"/>
    <w:rsid w:val="00D93BC1"/>
    <w:rsid w:val="00D943C5"/>
    <w:rsid w:val="00DA5526"/>
    <w:rsid w:val="00DA789F"/>
    <w:rsid w:val="00DB0427"/>
    <w:rsid w:val="00DB6A24"/>
    <w:rsid w:val="00DC1F90"/>
    <w:rsid w:val="00DC4653"/>
    <w:rsid w:val="00DC564C"/>
    <w:rsid w:val="00DC65E8"/>
    <w:rsid w:val="00DC70E2"/>
    <w:rsid w:val="00DD53FD"/>
    <w:rsid w:val="00DD5FDE"/>
    <w:rsid w:val="00DE5FDC"/>
    <w:rsid w:val="00DF254A"/>
    <w:rsid w:val="00E045D5"/>
    <w:rsid w:val="00E05003"/>
    <w:rsid w:val="00E05BA5"/>
    <w:rsid w:val="00E06F33"/>
    <w:rsid w:val="00E10DCC"/>
    <w:rsid w:val="00E1721C"/>
    <w:rsid w:val="00E21E5A"/>
    <w:rsid w:val="00E27C3B"/>
    <w:rsid w:val="00E27DEA"/>
    <w:rsid w:val="00E31A23"/>
    <w:rsid w:val="00E35173"/>
    <w:rsid w:val="00E367B5"/>
    <w:rsid w:val="00E41B2A"/>
    <w:rsid w:val="00E45DF6"/>
    <w:rsid w:val="00E51932"/>
    <w:rsid w:val="00E5531C"/>
    <w:rsid w:val="00E55A33"/>
    <w:rsid w:val="00E5647E"/>
    <w:rsid w:val="00E6115A"/>
    <w:rsid w:val="00E63699"/>
    <w:rsid w:val="00E6393B"/>
    <w:rsid w:val="00E63BE6"/>
    <w:rsid w:val="00E63BE8"/>
    <w:rsid w:val="00E664A8"/>
    <w:rsid w:val="00E70D11"/>
    <w:rsid w:val="00E740F6"/>
    <w:rsid w:val="00E95074"/>
    <w:rsid w:val="00EA422D"/>
    <w:rsid w:val="00EA444C"/>
    <w:rsid w:val="00EB1AC9"/>
    <w:rsid w:val="00EB29F5"/>
    <w:rsid w:val="00EB2AB4"/>
    <w:rsid w:val="00EC0C88"/>
    <w:rsid w:val="00EC3A33"/>
    <w:rsid w:val="00EC4944"/>
    <w:rsid w:val="00EC738B"/>
    <w:rsid w:val="00ED694C"/>
    <w:rsid w:val="00ED7385"/>
    <w:rsid w:val="00ED7A6A"/>
    <w:rsid w:val="00EE09FD"/>
    <w:rsid w:val="00EE7A8B"/>
    <w:rsid w:val="00EF5CB8"/>
    <w:rsid w:val="00F26C01"/>
    <w:rsid w:val="00F30424"/>
    <w:rsid w:val="00F41205"/>
    <w:rsid w:val="00F45DDD"/>
    <w:rsid w:val="00F555FE"/>
    <w:rsid w:val="00F646FF"/>
    <w:rsid w:val="00F66A47"/>
    <w:rsid w:val="00F72A95"/>
    <w:rsid w:val="00F761EF"/>
    <w:rsid w:val="00F775D3"/>
    <w:rsid w:val="00F8775C"/>
    <w:rsid w:val="00F916B0"/>
    <w:rsid w:val="00F9762B"/>
    <w:rsid w:val="00FA0261"/>
    <w:rsid w:val="00FA52AC"/>
    <w:rsid w:val="00FA7CAD"/>
    <w:rsid w:val="00FB36A8"/>
    <w:rsid w:val="00FB3A40"/>
    <w:rsid w:val="00FB4409"/>
    <w:rsid w:val="00FB782E"/>
    <w:rsid w:val="00FC7578"/>
    <w:rsid w:val="00FD3253"/>
    <w:rsid w:val="00FD5006"/>
    <w:rsid w:val="00FE25E6"/>
    <w:rsid w:val="00FE3AB5"/>
    <w:rsid w:val="00FF0397"/>
    <w:rsid w:val="00FF40D8"/>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5A99E3"/>
  <w15:docId w15:val="{31DFC86A-ED28-4410-81C3-909801B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49"/>
  </w:style>
  <w:style w:type="paragraph" w:styleId="Heading1">
    <w:name w:val="heading 1"/>
    <w:basedOn w:val="Normal"/>
    <w:next w:val="Normal"/>
    <w:link w:val="Heading1Char"/>
    <w:uiPriority w:val="9"/>
    <w:qFormat/>
    <w:rsid w:val="001E7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7B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7B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7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B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7B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A5"/>
    <w:rPr>
      <w:rFonts w:ascii="Tahoma" w:hAnsi="Tahoma" w:cs="Tahoma"/>
      <w:sz w:val="16"/>
      <w:szCs w:val="16"/>
    </w:rPr>
  </w:style>
  <w:style w:type="character" w:customStyle="1" w:styleId="Heading3Char">
    <w:name w:val="Heading 3 Char"/>
    <w:basedOn w:val="DefaultParagraphFont"/>
    <w:link w:val="Heading3"/>
    <w:uiPriority w:val="9"/>
    <w:semiHidden/>
    <w:rsid w:val="00367BA5"/>
    <w:rPr>
      <w:rFonts w:asciiTheme="majorHAnsi" w:eastAsiaTheme="majorEastAsia" w:hAnsiTheme="majorHAnsi" w:cstheme="majorBidi"/>
      <w:b/>
      <w:bCs/>
      <w:color w:val="4F81BD" w:themeColor="accent1"/>
    </w:rPr>
  </w:style>
  <w:style w:type="character" w:customStyle="1" w:styleId="7oe">
    <w:name w:val="_7oe"/>
    <w:basedOn w:val="DefaultParagraphFont"/>
    <w:rsid w:val="003F7439"/>
  </w:style>
  <w:style w:type="paragraph" w:styleId="PlainText">
    <w:name w:val="Plain Text"/>
    <w:basedOn w:val="Normal"/>
    <w:link w:val="PlainTextChar"/>
    <w:rsid w:val="00323CA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23CA3"/>
    <w:rPr>
      <w:rFonts w:ascii="Courier New" w:eastAsia="Times New Roman" w:hAnsi="Courier New" w:cs="Times New Roman"/>
      <w:sz w:val="20"/>
      <w:szCs w:val="20"/>
    </w:rPr>
  </w:style>
  <w:style w:type="character" w:customStyle="1" w:styleId="Svan">
    <w:name w:val="Svan"/>
    <w:basedOn w:val="DefaultParagraphFont"/>
    <w:rsid w:val="00323CA3"/>
    <w:rPr>
      <w:rFonts w:ascii="Kartveluri_Bold" w:hAnsi="Kartveluri_Bold"/>
      <w:b/>
      <w:sz w:val="20"/>
    </w:rPr>
  </w:style>
  <w:style w:type="character" w:customStyle="1" w:styleId="Meri">
    <w:name w:val="Meri"/>
    <w:basedOn w:val="DefaultParagraphFont"/>
    <w:rsid w:val="00323CA3"/>
    <w:rPr>
      <w:rFonts w:ascii="Kartveluri_Bold" w:hAnsi="Kartveluri_Bold"/>
      <w:b/>
      <w:sz w:val="20"/>
    </w:rPr>
  </w:style>
  <w:style w:type="character" w:styleId="FootnoteReference">
    <w:name w:val="footnote reference"/>
    <w:basedOn w:val="DefaultParagraphFont"/>
    <w:uiPriority w:val="99"/>
    <w:rsid w:val="00BA3B07"/>
    <w:rPr>
      <w:vertAlign w:val="superscript"/>
    </w:rPr>
  </w:style>
  <w:style w:type="paragraph" w:styleId="FootnoteText">
    <w:name w:val="footnote text"/>
    <w:basedOn w:val="Normal"/>
    <w:link w:val="FootnoteTextChar"/>
    <w:rsid w:val="00BA3B07"/>
    <w:pPr>
      <w:spacing w:after="0" w:line="240" w:lineRule="auto"/>
    </w:pPr>
    <w:rPr>
      <w:rFonts w:ascii="Kartveluri_Norm" w:eastAsia="Times New Roman" w:hAnsi="Kartveluri_Norm" w:cs="Times New Roman"/>
      <w:sz w:val="20"/>
      <w:szCs w:val="20"/>
    </w:rPr>
  </w:style>
  <w:style w:type="character" w:customStyle="1" w:styleId="FootnoteTextChar">
    <w:name w:val="Footnote Text Char"/>
    <w:basedOn w:val="DefaultParagraphFont"/>
    <w:link w:val="FootnoteText"/>
    <w:rsid w:val="00BA3B07"/>
    <w:rPr>
      <w:rFonts w:ascii="Kartveluri_Norm" w:eastAsia="Times New Roman" w:hAnsi="Kartveluri_Norm" w:cs="Times New Roman"/>
      <w:sz w:val="20"/>
      <w:szCs w:val="20"/>
    </w:rPr>
  </w:style>
  <w:style w:type="character" w:customStyle="1" w:styleId="Heading1Char">
    <w:name w:val="Heading 1 Char"/>
    <w:basedOn w:val="DefaultParagraphFont"/>
    <w:link w:val="Heading1"/>
    <w:uiPriority w:val="9"/>
    <w:rsid w:val="001E72D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72DD"/>
    <w:rPr>
      <w:color w:val="0000FF"/>
      <w:u w:val="single"/>
    </w:rPr>
  </w:style>
  <w:style w:type="character" w:styleId="Strong">
    <w:name w:val="Strong"/>
    <w:basedOn w:val="DefaultParagraphFont"/>
    <w:uiPriority w:val="22"/>
    <w:qFormat/>
    <w:rsid w:val="00464B4C"/>
    <w:rPr>
      <w:b/>
      <w:bCs/>
    </w:rPr>
  </w:style>
  <w:style w:type="paragraph" w:styleId="BodyTextIndent">
    <w:name w:val="Body Text Indent"/>
    <w:basedOn w:val="Normal"/>
    <w:link w:val="BodyTextIndentChar"/>
    <w:unhideWhenUsed/>
    <w:rsid w:val="00622E08"/>
    <w:pPr>
      <w:spacing w:after="120"/>
      <w:ind w:left="360"/>
    </w:pPr>
    <w:rPr>
      <w:rFonts w:eastAsiaTheme="minorHAnsi"/>
    </w:rPr>
  </w:style>
  <w:style w:type="character" w:customStyle="1" w:styleId="BodyTextIndentChar">
    <w:name w:val="Body Text Indent Char"/>
    <w:basedOn w:val="DefaultParagraphFont"/>
    <w:link w:val="BodyTextIndent"/>
    <w:rsid w:val="00622E08"/>
    <w:rPr>
      <w:rFonts w:eastAsiaTheme="minorHAnsi"/>
    </w:rPr>
  </w:style>
  <w:style w:type="paragraph" w:styleId="BodyTextIndent2">
    <w:name w:val="Body Text Indent 2"/>
    <w:basedOn w:val="Normal"/>
    <w:link w:val="BodyTextIndent2Char"/>
    <w:uiPriority w:val="99"/>
    <w:semiHidden/>
    <w:unhideWhenUsed/>
    <w:rsid w:val="00677BD3"/>
    <w:pPr>
      <w:spacing w:after="120" w:line="480" w:lineRule="auto"/>
      <w:ind w:left="360"/>
    </w:pPr>
  </w:style>
  <w:style w:type="character" w:customStyle="1" w:styleId="BodyTextIndent2Char">
    <w:name w:val="Body Text Indent 2 Char"/>
    <w:basedOn w:val="DefaultParagraphFont"/>
    <w:link w:val="BodyTextIndent2"/>
    <w:uiPriority w:val="99"/>
    <w:semiHidden/>
    <w:rsid w:val="00677BD3"/>
  </w:style>
  <w:style w:type="paragraph" w:customStyle="1" w:styleId="a">
    <w:name w:val="Òåêñò"/>
    <w:basedOn w:val="Normal"/>
    <w:rsid w:val="009F13F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mw-editsection-bracket">
    <w:name w:val="mw-editsection-bracket"/>
    <w:basedOn w:val="DefaultParagraphFont"/>
    <w:rsid w:val="006D5B72"/>
  </w:style>
  <w:style w:type="character" w:styleId="Emphasis">
    <w:name w:val="Emphasis"/>
    <w:uiPriority w:val="20"/>
    <w:qFormat/>
    <w:rsid w:val="006D5B72"/>
    <w:rPr>
      <w:i/>
      <w:iCs/>
    </w:rPr>
  </w:style>
  <w:style w:type="paragraph" w:styleId="ListParagraph">
    <w:name w:val="List Paragraph"/>
    <w:basedOn w:val="Normal"/>
    <w:uiPriority w:val="34"/>
    <w:qFormat/>
    <w:rsid w:val="006F2456"/>
    <w:pPr>
      <w:ind w:left="720"/>
      <w:contextualSpacing/>
    </w:pPr>
  </w:style>
  <w:style w:type="paragraph" w:styleId="Header">
    <w:name w:val="header"/>
    <w:basedOn w:val="Normal"/>
    <w:link w:val="HeaderChar"/>
    <w:uiPriority w:val="99"/>
    <w:unhideWhenUsed/>
    <w:rsid w:val="00B60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3B"/>
  </w:style>
  <w:style w:type="paragraph" w:styleId="Footer">
    <w:name w:val="footer"/>
    <w:basedOn w:val="Normal"/>
    <w:link w:val="FooterChar"/>
    <w:uiPriority w:val="99"/>
    <w:unhideWhenUsed/>
    <w:rsid w:val="00B60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B3B"/>
  </w:style>
  <w:style w:type="character" w:styleId="PlaceholderText">
    <w:name w:val="Placeholder Text"/>
    <w:basedOn w:val="DefaultParagraphFont"/>
    <w:uiPriority w:val="99"/>
    <w:semiHidden/>
    <w:rsid w:val="00900FFB"/>
    <w:rPr>
      <w:color w:val="666666"/>
    </w:rPr>
  </w:style>
  <w:style w:type="character" w:customStyle="1" w:styleId="Heading4Char">
    <w:name w:val="Heading 4 Char"/>
    <w:basedOn w:val="DefaultParagraphFont"/>
    <w:link w:val="Heading4"/>
    <w:uiPriority w:val="9"/>
    <w:semiHidden/>
    <w:rsid w:val="000577CB"/>
    <w:rPr>
      <w:rFonts w:asciiTheme="majorHAnsi" w:eastAsiaTheme="majorEastAsia" w:hAnsiTheme="majorHAnsi" w:cstheme="majorBidi"/>
      <w:b/>
      <w:bCs/>
      <w:i/>
      <w:iCs/>
      <w:color w:val="4F81BD" w:themeColor="accent1"/>
    </w:rPr>
  </w:style>
  <w:style w:type="character" w:customStyle="1" w:styleId="dq">
    <w:name w:val="dq"/>
    <w:basedOn w:val="DefaultParagraphFont"/>
    <w:rsid w:val="00B8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045">
      <w:bodyDiv w:val="1"/>
      <w:marLeft w:val="0"/>
      <w:marRight w:val="0"/>
      <w:marTop w:val="0"/>
      <w:marBottom w:val="0"/>
      <w:divBdr>
        <w:top w:val="none" w:sz="0" w:space="0" w:color="auto"/>
        <w:left w:val="none" w:sz="0" w:space="0" w:color="auto"/>
        <w:bottom w:val="none" w:sz="0" w:space="0" w:color="auto"/>
        <w:right w:val="none" w:sz="0" w:space="0" w:color="auto"/>
      </w:divBdr>
    </w:div>
    <w:div w:id="416944448">
      <w:bodyDiv w:val="1"/>
      <w:marLeft w:val="0"/>
      <w:marRight w:val="0"/>
      <w:marTop w:val="0"/>
      <w:marBottom w:val="0"/>
      <w:divBdr>
        <w:top w:val="none" w:sz="0" w:space="0" w:color="auto"/>
        <w:left w:val="none" w:sz="0" w:space="0" w:color="auto"/>
        <w:bottom w:val="none" w:sz="0" w:space="0" w:color="auto"/>
        <w:right w:val="none" w:sz="0" w:space="0" w:color="auto"/>
      </w:divBdr>
      <w:divsChild>
        <w:div w:id="1407728437">
          <w:marLeft w:val="0"/>
          <w:marRight w:val="0"/>
          <w:marTop w:val="0"/>
          <w:marBottom w:val="0"/>
          <w:divBdr>
            <w:top w:val="none" w:sz="0" w:space="0" w:color="auto"/>
            <w:left w:val="none" w:sz="0" w:space="0" w:color="auto"/>
            <w:bottom w:val="none" w:sz="0" w:space="0" w:color="auto"/>
            <w:right w:val="none" w:sz="0" w:space="0" w:color="auto"/>
          </w:divBdr>
        </w:div>
        <w:div w:id="1937977191">
          <w:marLeft w:val="0"/>
          <w:marRight w:val="0"/>
          <w:marTop w:val="0"/>
          <w:marBottom w:val="0"/>
          <w:divBdr>
            <w:top w:val="none" w:sz="0" w:space="0" w:color="auto"/>
            <w:left w:val="none" w:sz="0" w:space="0" w:color="auto"/>
            <w:bottom w:val="none" w:sz="0" w:space="0" w:color="auto"/>
            <w:right w:val="none" w:sz="0" w:space="0" w:color="auto"/>
          </w:divBdr>
        </w:div>
      </w:divsChild>
    </w:div>
    <w:div w:id="799299813">
      <w:bodyDiv w:val="1"/>
      <w:marLeft w:val="0"/>
      <w:marRight w:val="0"/>
      <w:marTop w:val="0"/>
      <w:marBottom w:val="0"/>
      <w:divBdr>
        <w:top w:val="none" w:sz="0" w:space="0" w:color="auto"/>
        <w:left w:val="none" w:sz="0" w:space="0" w:color="auto"/>
        <w:bottom w:val="none" w:sz="0" w:space="0" w:color="auto"/>
        <w:right w:val="none" w:sz="0" w:space="0" w:color="auto"/>
      </w:divBdr>
    </w:div>
    <w:div w:id="812723437">
      <w:bodyDiv w:val="1"/>
      <w:marLeft w:val="0"/>
      <w:marRight w:val="0"/>
      <w:marTop w:val="0"/>
      <w:marBottom w:val="0"/>
      <w:divBdr>
        <w:top w:val="none" w:sz="0" w:space="0" w:color="auto"/>
        <w:left w:val="none" w:sz="0" w:space="0" w:color="auto"/>
        <w:bottom w:val="none" w:sz="0" w:space="0" w:color="auto"/>
        <w:right w:val="none" w:sz="0" w:space="0" w:color="auto"/>
      </w:divBdr>
      <w:divsChild>
        <w:div w:id="938684250">
          <w:marLeft w:val="0"/>
          <w:marRight w:val="0"/>
          <w:marTop w:val="0"/>
          <w:marBottom w:val="0"/>
          <w:divBdr>
            <w:top w:val="none" w:sz="0" w:space="0" w:color="auto"/>
            <w:left w:val="none" w:sz="0" w:space="0" w:color="auto"/>
            <w:bottom w:val="none" w:sz="0" w:space="0" w:color="auto"/>
            <w:right w:val="none" w:sz="0" w:space="0" w:color="auto"/>
          </w:divBdr>
          <w:divsChild>
            <w:div w:id="776099379">
              <w:marLeft w:val="0"/>
              <w:marRight w:val="0"/>
              <w:marTop w:val="0"/>
              <w:marBottom w:val="0"/>
              <w:divBdr>
                <w:top w:val="none" w:sz="0" w:space="0" w:color="auto"/>
                <w:left w:val="none" w:sz="0" w:space="0" w:color="auto"/>
                <w:bottom w:val="none" w:sz="0" w:space="0" w:color="auto"/>
                <w:right w:val="none" w:sz="0" w:space="0" w:color="auto"/>
              </w:divBdr>
            </w:div>
            <w:div w:id="1460763801">
              <w:marLeft w:val="0"/>
              <w:marRight w:val="0"/>
              <w:marTop w:val="0"/>
              <w:marBottom w:val="0"/>
              <w:divBdr>
                <w:top w:val="none" w:sz="0" w:space="0" w:color="auto"/>
                <w:left w:val="none" w:sz="0" w:space="0" w:color="auto"/>
                <w:bottom w:val="none" w:sz="0" w:space="0" w:color="auto"/>
                <w:right w:val="none" w:sz="0" w:space="0" w:color="auto"/>
              </w:divBdr>
              <w:divsChild>
                <w:div w:id="877205451">
                  <w:marLeft w:val="0"/>
                  <w:marRight w:val="0"/>
                  <w:marTop w:val="0"/>
                  <w:marBottom w:val="0"/>
                  <w:divBdr>
                    <w:top w:val="none" w:sz="0" w:space="0" w:color="auto"/>
                    <w:left w:val="none" w:sz="0" w:space="0" w:color="auto"/>
                    <w:bottom w:val="none" w:sz="0" w:space="0" w:color="auto"/>
                    <w:right w:val="none" w:sz="0" w:space="0" w:color="auto"/>
                  </w:divBdr>
                  <w:divsChild>
                    <w:div w:id="1390180672">
                      <w:marLeft w:val="336"/>
                      <w:marRight w:val="0"/>
                      <w:marTop w:val="120"/>
                      <w:marBottom w:val="312"/>
                      <w:divBdr>
                        <w:top w:val="none" w:sz="0" w:space="0" w:color="auto"/>
                        <w:left w:val="none" w:sz="0" w:space="0" w:color="auto"/>
                        <w:bottom w:val="none" w:sz="0" w:space="0" w:color="auto"/>
                        <w:right w:val="none" w:sz="0" w:space="0" w:color="auto"/>
                      </w:divBdr>
                      <w:divsChild>
                        <w:div w:id="277416482">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sChild>
            </w:div>
          </w:divsChild>
        </w:div>
      </w:divsChild>
    </w:div>
    <w:div w:id="892040698">
      <w:bodyDiv w:val="1"/>
      <w:marLeft w:val="0"/>
      <w:marRight w:val="0"/>
      <w:marTop w:val="0"/>
      <w:marBottom w:val="0"/>
      <w:divBdr>
        <w:top w:val="none" w:sz="0" w:space="0" w:color="auto"/>
        <w:left w:val="none" w:sz="0" w:space="0" w:color="auto"/>
        <w:bottom w:val="none" w:sz="0" w:space="0" w:color="auto"/>
        <w:right w:val="none" w:sz="0" w:space="0" w:color="auto"/>
      </w:divBdr>
      <w:divsChild>
        <w:div w:id="539707155">
          <w:marLeft w:val="0"/>
          <w:marRight w:val="0"/>
          <w:marTop w:val="0"/>
          <w:marBottom w:val="0"/>
          <w:divBdr>
            <w:top w:val="none" w:sz="0" w:space="0" w:color="auto"/>
            <w:left w:val="none" w:sz="0" w:space="0" w:color="auto"/>
            <w:bottom w:val="none" w:sz="0" w:space="0" w:color="auto"/>
            <w:right w:val="none" w:sz="0" w:space="0" w:color="auto"/>
          </w:divBdr>
        </w:div>
      </w:divsChild>
    </w:div>
    <w:div w:id="895966089">
      <w:bodyDiv w:val="1"/>
      <w:marLeft w:val="0"/>
      <w:marRight w:val="0"/>
      <w:marTop w:val="0"/>
      <w:marBottom w:val="0"/>
      <w:divBdr>
        <w:top w:val="none" w:sz="0" w:space="0" w:color="auto"/>
        <w:left w:val="none" w:sz="0" w:space="0" w:color="auto"/>
        <w:bottom w:val="none" w:sz="0" w:space="0" w:color="auto"/>
        <w:right w:val="none" w:sz="0" w:space="0" w:color="auto"/>
      </w:divBdr>
    </w:div>
    <w:div w:id="906763824">
      <w:bodyDiv w:val="1"/>
      <w:marLeft w:val="0"/>
      <w:marRight w:val="0"/>
      <w:marTop w:val="0"/>
      <w:marBottom w:val="0"/>
      <w:divBdr>
        <w:top w:val="none" w:sz="0" w:space="0" w:color="auto"/>
        <w:left w:val="none" w:sz="0" w:space="0" w:color="auto"/>
        <w:bottom w:val="none" w:sz="0" w:space="0" w:color="auto"/>
        <w:right w:val="none" w:sz="0" w:space="0" w:color="auto"/>
      </w:divBdr>
    </w:div>
    <w:div w:id="1151412717">
      <w:bodyDiv w:val="1"/>
      <w:marLeft w:val="0"/>
      <w:marRight w:val="0"/>
      <w:marTop w:val="0"/>
      <w:marBottom w:val="0"/>
      <w:divBdr>
        <w:top w:val="none" w:sz="0" w:space="0" w:color="auto"/>
        <w:left w:val="none" w:sz="0" w:space="0" w:color="auto"/>
        <w:bottom w:val="none" w:sz="0" w:space="0" w:color="auto"/>
        <w:right w:val="none" w:sz="0" w:space="0" w:color="auto"/>
      </w:divBdr>
    </w:div>
    <w:div w:id="1501581515">
      <w:bodyDiv w:val="1"/>
      <w:marLeft w:val="0"/>
      <w:marRight w:val="0"/>
      <w:marTop w:val="0"/>
      <w:marBottom w:val="0"/>
      <w:divBdr>
        <w:top w:val="none" w:sz="0" w:space="0" w:color="auto"/>
        <w:left w:val="none" w:sz="0" w:space="0" w:color="auto"/>
        <w:bottom w:val="none" w:sz="0" w:space="0" w:color="auto"/>
        <w:right w:val="none" w:sz="0" w:space="0" w:color="auto"/>
      </w:divBdr>
    </w:div>
    <w:div w:id="1559591959">
      <w:bodyDiv w:val="1"/>
      <w:marLeft w:val="0"/>
      <w:marRight w:val="0"/>
      <w:marTop w:val="0"/>
      <w:marBottom w:val="0"/>
      <w:divBdr>
        <w:top w:val="none" w:sz="0" w:space="0" w:color="auto"/>
        <w:left w:val="none" w:sz="0" w:space="0" w:color="auto"/>
        <w:bottom w:val="none" w:sz="0" w:space="0" w:color="auto"/>
        <w:right w:val="none" w:sz="0" w:space="0" w:color="auto"/>
      </w:divBdr>
    </w:div>
    <w:div w:id="1816098815">
      <w:bodyDiv w:val="1"/>
      <w:marLeft w:val="0"/>
      <w:marRight w:val="0"/>
      <w:marTop w:val="0"/>
      <w:marBottom w:val="0"/>
      <w:divBdr>
        <w:top w:val="none" w:sz="0" w:space="0" w:color="auto"/>
        <w:left w:val="none" w:sz="0" w:space="0" w:color="auto"/>
        <w:bottom w:val="none" w:sz="0" w:space="0" w:color="auto"/>
        <w:right w:val="none" w:sz="0" w:space="0" w:color="auto"/>
      </w:divBdr>
      <w:divsChild>
        <w:div w:id="1667827138">
          <w:marLeft w:val="0"/>
          <w:marRight w:val="0"/>
          <w:marTop w:val="0"/>
          <w:marBottom w:val="0"/>
          <w:divBdr>
            <w:top w:val="none" w:sz="0" w:space="0" w:color="auto"/>
            <w:left w:val="none" w:sz="0" w:space="0" w:color="auto"/>
            <w:bottom w:val="none" w:sz="0" w:space="0" w:color="auto"/>
            <w:right w:val="none" w:sz="0" w:space="0" w:color="auto"/>
          </w:divBdr>
          <w:divsChild>
            <w:div w:id="3810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easagliani@yahoo.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F04C-C8CD-438E-BDD2-21FD196C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12</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ia</cp:lastModifiedBy>
  <cp:revision>185</cp:revision>
  <dcterms:created xsi:type="dcterms:W3CDTF">2019-07-23T14:15:00Z</dcterms:created>
  <dcterms:modified xsi:type="dcterms:W3CDTF">2026-04-04T09:18:00Z</dcterms:modified>
</cp:coreProperties>
</file>